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ED9ED" w14:textId="77777777" w:rsidR="00E24607" w:rsidRPr="002C68A3" w:rsidRDefault="00E24607" w:rsidP="00E2460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3F9BB2A2" wp14:editId="5320B842">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75EB2B24" w14:textId="77777777" w:rsidR="00E24607" w:rsidRPr="002C68A3" w:rsidRDefault="00E24607" w:rsidP="00E24607">
      <w:pPr>
        <w:pStyle w:val="Title"/>
        <w:ind w:right="-360"/>
        <w:rPr>
          <w:rFonts w:ascii="Arial" w:hAnsi="Arial" w:cs="Arial"/>
          <w:b w:val="0"/>
          <w:bCs w:val="0"/>
          <w:sz w:val="32"/>
          <w:szCs w:val="32"/>
        </w:rPr>
      </w:pPr>
      <w:r w:rsidRPr="002C68A3">
        <w:rPr>
          <w:rFonts w:ascii="Arial" w:hAnsi="Arial" w:cs="Arial"/>
          <w:sz w:val="32"/>
          <w:szCs w:val="32"/>
        </w:rPr>
        <w:t>МОНГОЛ УЛСЫН ХУУЛЬ</w:t>
      </w:r>
    </w:p>
    <w:p w14:paraId="59E3004F" w14:textId="77777777" w:rsidR="00E24607" w:rsidRPr="002C68A3" w:rsidRDefault="00E24607" w:rsidP="00E24607">
      <w:pPr>
        <w:jc w:val="both"/>
        <w:rPr>
          <w:rFonts w:ascii="Arial" w:hAnsi="Arial" w:cs="Arial"/>
          <w:color w:val="3366FF"/>
          <w:lang w:val="ms-MY"/>
        </w:rPr>
      </w:pPr>
    </w:p>
    <w:p w14:paraId="748FB6D4" w14:textId="490BD958" w:rsidR="00E24607" w:rsidRPr="002C68A3" w:rsidRDefault="00E24607" w:rsidP="00E24607">
      <w:pPr>
        <w:jc w:val="both"/>
        <w:rPr>
          <w:rFonts w:ascii="Arial" w:hAnsi="Arial" w:cs="Arial"/>
          <w:color w:val="3366FF"/>
          <w:sz w:val="20"/>
          <w:szCs w:val="20"/>
          <w:lang w:val="ms-MY"/>
        </w:rPr>
      </w:pPr>
      <w:r w:rsidRPr="002C68A3">
        <w:rPr>
          <w:rFonts w:ascii="Arial" w:hAnsi="Arial" w:cs="Arial"/>
          <w:color w:val="3366FF"/>
          <w:sz w:val="20"/>
          <w:szCs w:val="20"/>
          <w:u w:val="single"/>
          <w:lang w:val="ms-MY"/>
        </w:rPr>
        <w:t>201</w:t>
      </w:r>
      <w:r>
        <w:rPr>
          <w:rFonts w:ascii="Arial" w:hAnsi="Arial" w:cs="Arial"/>
          <w:color w:val="3366FF"/>
          <w:sz w:val="20"/>
          <w:szCs w:val="20"/>
          <w:u w:val="single"/>
          <w:lang w:val="ms-MY"/>
        </w:rPr>
        <w:t>9</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Pr="002C68A3">
        <w:rPr>
          <w:rFonts w:ascii="Arial" w:hAnsi="Arial" w:cs="Arial"/>
          <w:color w:val="3366FF"/>
          <w:sz w:val="20"/>
          <w:szCs w:val="20"/>
          <w:u w:val="single"/>
          <w:lang w:val="ms-MY"/>
        </w:rPr>
        <w:t>0</w:t>
      </w:r>
      <w:r>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2</w:t>
      </w:r>
      <w:r w:rsidR="002422BA">
        <w:rPr>
          <w:rFonts w:ascii="Arial" w:hAnsi="Arial" w:cs="Arial"/>
          <w:color w:val="3366FF"/>
          <w:sz w:val="20"/>
          <w:szCs w:val="20"/>
          <w:u w:val="single"/>
        </w:rPr>
        <w:t>2</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4865E4F1" w14:textId="77777777" w:rsidR="00601787" w:rsidRPr="001F3517" w:rsidRDefault="00601787" w:rsidP="00601C98">
      <w:pPr>
        <w:jc w:val="center"/>
        <w:rPr>
          <w:rFonts w:ascii="Arial" w:hAnsi="Arial" w:cs="Arial"/>
          <w:color w:val="000000" w:themeColor="text1"/>
          <w:lang w:val="mn-MN"/>
        </w:rPr>
      </w:pPr>
    </w:p>
    <w:p w14:paraId="6DB58F11" w14:textId="77777777" w:rsidR="00B42478" w:rsidRPr="001F3517" w:rsidRDefault="00B42478" w:rsidP="00601C98">
      <w:pPr>
        <w:jc w:val="center"/>
        <w:rPr>
          <w:rFonts w:ascii="Arial" w:hAnsi="Arial" w:cs="Arial"/>
          <w:b/>
          <w:color w:val="000000" w:themeColor="text1"/>
          <w:lang w:val="mn-MN"/>
        </w:rPr>
      </w:pPr>
    </w:p>
    <w:p w14:paraId="693E7423" w14:textId="77777777" w:rsidR="00601787" w:rsidRPr="001F3517" w:rsidRDefault="00601787" w:rsidP="00601C98">
      <w:pPr>
        <w:jc w:val="center"/>
        <w:rPr>
          <w:rFonts w:ascii="Arial" w:hAnsi="Arial" w:cs="Arial"/>
          <w:color w:val="000000" w:themeColor="text1"/>
          <w:lang w:val="mn-MN"/>
        </w:rPr>
      </w:pPr>
      <w:r w:rsidRPr="001F3517">
        <w:rPr>
          <w:rFonts w:ascii="Arial" w:hAnsi="Arial" w:cs="Arial"/>
          <w:b/>
          <w:color w:val="000000" w:themeColor="text1"/>
          <w:lang w:val="mn-MN"/>
        </w:rPr>
        <w:t xml:space="preserve">ТАТВАРЫН ЕРӨНХИЙ ХУУЛЬ </w:t>
      </w:r>
      <w:r w:rsidRPr="001F3517">
        <w:rPr>
          <w:rFonts w:ascii="Arial" w:hAnsi="Arial" w:cs="Arial"/>
          <w:b/>
          <w:color w:val="000000" w:themeColor="text1"/>
          <w:lang w:val="mn-MN"/>
        </w:rPr>
        <w:br/>
      </w:r>
      <w:r w:rsidR="00500C42" w:rsidRPr="001F3517">
        <w:rPr>
          <w:rFonts w:ascii="Arial" w:hAnsi="Arial" w:cs="Arial"/>
          <w:color w:val="000000" w:themeColor="text1"/>
          <w:lang w:val="mn-MN"/>
        </w:rPr>
        <w:t>/</w:t>
      </w:r>
      <w:r w:rsidR="00B871D0" w:rsidRPr="001F3517">
        <w:rPr>
          <w:rFonts w:ascii="Arial" w:hAnsi="Arial" w:cs="Arial"/>
          <w:color w:val="000000" w:themeColor="text1"/>
          <w:lang w:val="mn-MN"/>
        </w:rPr>
        <w:t>Ш</w:t>
      </w:r>
      <w:r w:rsidRPr="001F3517">
        <w:rPr>
          <w:rFonts w:ascii="Arial" w:hAnsi="Arial" w:cs="Arial"/>
          <w:color w:val="000000" w:themeColor="text1"/>
          <w:lang w:val="mn-MN"/>
        </w:rPr>
        <w:t>инэчилсэн</w:t>
      </w:r>
      <w:r w:rsidR="00500C42" w:rsidRPr="001F3517">
        <w:rPr>
          <w:rFonts w:ascii="Arial" w:hAnsi="Arial" w:cs="Arial"/>
          <w:color w:val="000000" w:themeColor="text1"/>
          <w:lang w:val="mn-MN"/>
        </w:rPr>
        <w:t xml:space="preserve"> найруулга/</w:t>
      </w:r>
    </w:p>
    <w:p w14:paraId="1BFA5163" w14:textId="77777777" w:rsidR="00601C98" w:rsidRPr="001F3517" w:rsidRDefault="00601C98" w:rsidP="00601C98">
      <w:pPr>
        <w:jc w:val="center"/>
        <w:rPr>
          <w:rFonts w:ascii="Arial" w:hAnsi="Arial" w:cs="Arial"/>
          <w:color w:val="000000" w:themeColor="text1"/>
          <w:lang w:val="mn-MN"/>
        </w:rPr>
      </w:pPr>
    </w:p>
    <w:p w14:paraId="6D11014E" w14:textId="77777777" w:rsidR="00601787" w:rsidRPr="001F3517" w:rsidRDefault="00601787" w:rsidP="00601C98">
      <w:pPr>
        <w:jc w:val="center"/>
        <w:rPr>
          <w:rFonts w:ascii="Arial" w:hAnsi="Arial" w:cs="Arial"/>
          <w:b/>
          <w:color w:val="000000" w:themeColor="text1"/>
          <w:lang w:val="mn-MN"/>
        </w:rPr>
      </w:pPr>
      <w:r w:rsidRPr="001F3517">
        <w:rPr>
          <w:rFonts w:ascii="Arial" w:hAnsi="Arial" w:cs="Arial"/>
          <w:b/>
          <w:color w:val="000000" w:themeColor="text1"/>
          <w:lang w:val="mn-MN"/>
        </w:rPr>
        <w:t>I ХЭСЭГ</w:t>
      </w:r>
      <w:r w:rsidRPr="001F3517">
        <w:rPr>
          <w:rFonts w:ascii="Arial" w:hAnsi="Arial" w:cs="Arial"/>
          <w:b/>
          <w:color w:val="000000" w:themeColor="text1"/>
          <w:lang w:val="mn-MN"/>
        </w:rPr>
        <w:br/>
        <w:t>ЕРӨНХИЙ АНГИ</w:t>
      </w:r>
    </w:p>
    <w:p w14:paraId="406BEBF8" w14:textId="77777777" w:rsidR="0049240A" w:rsidRPr="001F3517" w:rsidRDefault="0049240A" w:rsidP="00601C98">
      <w:pPr>
        <w:jc w:val="center"/>
        <w:rPr>
          <w:rFonts w:ascii="Arial" w:hAnsi="Arial" w:cs="Arial"/>
          <w:b/>
          <w:color w:val="000000" w:themeColor="text1"/>
          <w:lang w:val="mn-MN"/>
        </w:rPr>
      </w:pPr>
    </w:p>
    <w:p w14:paraId="074872D2" w14:textId="77777777" w:rsidR="00601787" w:rsidRPr="001F3517" w:rsidRDefault="00601787" w:rsidP="00601C98">
      <w:pPr>
        <w:jc w:val="center"/>
        <w:rPr>
          <w:rFonts w:ascii="Arial" w:hAnsi="Arial" w:cs="Arial"/>
          <w:b/>
          <w:color w:val="000000" w:themeColor="text1"/>
          <w:lang w:val="mn-MN"/>
        </w:rPr>
      </w:pPr>
      <w:r w:rsidRPr="001F3517">
        <w:rPr>
          <w:rFonts w:ascii="Arial" w:hAnsi="Arial" w:cs="Arial"/>
          <w:b/>
          <w:color w:val="000000" w:themeColor="text1"/>
          <w:lang w:val="mn-MN"/>
        </w:rPr>
        <w:t>НЭГДҮГЭЭР БҮЛЭГ</w:t>
      </w:r>
      <w:r w:rsidRPr="001F3517">
        <w:rPr>
          <w:rFonts w:ascii="Arial" w:hAnsi="Arial" w:cs="Arial"/>
          <w:b/>
          <w:color w:val="000000" w:themeColor="text1"/>
          <w:lang w:val="mn-MN"/>
        </w:rPr>
        <w:br/>
        <w:t>НИЙТЛЭГ ҮНДЭСЛЭЛ</w:t>
      </w:r>
    </w:p>
    <w:p w14:paraId="0169A115" w14:textId="77777777" w:rsidR="0049240A" w:rsidRPr="001F3517" w:rsidRDefault="0049240A" w:rsidP="00601C98">
      <w:pPr>
        <w:jc w:val="center"/>
        <w:rPr>
          <w:rFonts w:ascii="Arial" w:hAnsi="Arial" w:cs="Arial"/>
          <w:b/>
          <w:color w:val="000000" w:themeColor="text1"/>
          <w:lang w:val="mn-MN"/>
        </w:rPr>
      </w:pPr>
    </w:p>
    <w:p w14:paraId="4C555E59" w14:textId="77777777" w:rsidR="00601787" w:rsidRPr="001F3517" w:rsidRDefault="007E40B5" w:rsidP="00500C42">
      <w:pPr>
        <w:pStyle w:val="Heading1"/>
        <w:spacing w:after="0"/>
        <w:rPr>
          <w:lang w:val="mn-MN"/>
        </w:rPr>
      </w:pPr>
      <w:r w:rsidRPr="001F3517">
        <w:rPr>
          <w:lang w:val="mn-MN"/>
        </w:rPr>
        <w:t xml:space="preserve">1 </w:t>
      </w:r>
      <w:r w:rsidR="007A1BBA" w:rsidRPr="001F3517">
        <w:rPr>
          <w:lang w:val="mn-MN"/>
        </w:rPr>
        <w:t>дүгээр зүйл.</w:t>
      </w:r>
      <w:r w:rsidR="00601787" w:rsidRPr="001F3517">
        <w:rPr>
          <w:lang w:val="mn-MN"/>
        </w:rPr>
        <w:t>Хуулийн зорилт</w:t>
      </w:r>
    </w:p>
    <w:p w14:paraId="02114D43" w14:textId="77777777" w:rsidR="0049240A" w:rsidRPr="001F3517" w:rsidRDefault="0049240A" w:rsidP="0049240A">
      <w:pPr>
        <w:rPr>
          <w:rFonts w:ascii="Arial" w:hAnsi="Arial" w:cs="Arial"/>
          <w:lang w:val="mn-MN"/>
        </w:rPr>
      </w:pPr>
    </w:p>
    <w:p w14:paraId="6CCDA282" w14:textId="77777777" w:rsidR="00601787" w:rsidRPr="001F3517" w:rsidRDefault="00601787" w:rsidP="00601C98">
      <w:pPr>
        <w:pStyle w:val="Heading2"/>
        <w:spacing w:after="0"/>
        <w:rPr>
          <w:color w:val="000000" w:themeColor="text1"/>
          <w:lang w:val="mn-MN"/>
        </w:rPr>
      </w:pPr>
      <w:r w:rsidRPr="001F3517">
        <w:rPr>
          <w:color w:val="000000" w:themeColor="text1"/>
          <w:lang w:val="mn-MN"/>
        </w:rPr>
        <w:t>1.1.Энэ хуулийн зорилт нь Монгол Улсад татвар бий болгох, тогтоох, татвар төлөгчийг бүртгэх, татвар ногдуулах, тайлагнах, төлөх, хянан шалгах, хураах, хөнгөлөх, чөлөөлөх, суутган тооцох, буцаан олгох эрх зүйн үндсийг т</w:t>
      </w:r>
      <w:r w:rsidR="00820C2D" w:rsidRPr="001F3517">
        <w:rPr>
          <w:color w:val="000000" w:themeColor="text1"/>
          <w:lang w:val="mn-MN"/>
        </w:rPr>
        <w:t>огтоож, Монголын Татварын алба /цаашид “Татварын алба” гэх/</w:t>
      </w:r>
      <w:r w:rsidRPr="001F3517">
        <w:rPr>
          <w:color w:val="000000" w:themeColor="text1"/>
          <w:lang w:val="mn-MN"/>
        </w:rPr>
        <w:t>, татвар төлөгч болон энэ хуулийн дагуу татварын албаны өмнө үүрэг хүлээсэн бусад этгээдийн эрх, үүрэг, хариуцлагыг тодорхойлон, тэдгээрийн хооронд үүсэх харилцааг зохицуулахад оршино.</w:t>
      </w:r>
    </w:p>
    <w:p w14:paraId="27E044A6" w14:textId="77777777" w:rsidR="0049240A" w:rsidRPr="001F3517" w:rsidRDefault="0049240A" w:rsidP="0049240A">
      <w:pPr>
        <w:rPr>
          <w:rFonts w:ascii="Arial" w:hAnsi="Arial" w:cs="Arial"/>
          <w:lang w:val="mn-MN"/>
        </w:rPr>
      </w:pPr>
    </w:p>
    <w:p w14:paraId="61B6629A" w14:textId="77777777" w:rsidR="00601787" w:rsidRPr="001F3517" w:rsidRDefault="007E40B5" w:rsidP="00500C42">
      <w:pPr>
        <w:pStyle w:val="Heading1"/>
        <w:spacing w:after="0"/>
        <w:rPr>
          <w:lang w:val="mn-MN"/>
        </w:rPr>
      </w:pPr>
      <w:r w:rsidRPr="001F3517">
        <w:rPr>
          <w:lang w:val="mn-MN"/>
        </w:rPr>
        <w:t xml:space="preserve">2 </w:t>
      </w:r>
      <w:r w:rsidR="00601787" w:rsidRPr="001F3517">
        <w:rPr>
          <w:lang w:val="mn-MN"/>
        </w:rPr>
        <w:t>дугаар зүйл.Татварын хууль тогтоомж</w:t>
      </w:r>
    </w:p>
    <w:p w14:paraId="2CF1A708" w14:textId="77777777" w:rsidR="0049240A" w:rsidRPr="001F3517" w:rsidRDefault="0049240A" w:rsidP="0049240A">
      <w:pPr>
        <w:ind w:left="720"/>
        <w:rPr>
          <w:rFonts w:ascii="Arial" w:hAnsi="Arial" w:cs="Arial"/>
          <w:lang w:val="mn-MN"/>
        </w:rPr>
      </w:pPr>
    </w:p>
    <w:p w14:paraId="4DA1A5C3" w14:textId="77777777" w:rsidR="00601787" w:rsidRPr="001F3517" w:rsidRDefault="00601787" w:rsidP="00601C98">
      <w:pPr>
        <w:pStyle w:val="Heading2"/>
        <w:spacing w:after="0"/>
        <w:rPr>
          <w:color w:val="000000" w:themeColor="text1"/>
          <w:lang w:val="mn-MN"/>
        </w:rPr>
      </w:pPr>
      <w:r w:rsidRPr="001F3517">
        <w:rPr>
          <w:color w:val="000000" w:themeColor="text1"/>
          <w:lang w:val="mn-MN"/>
        </w:rPr>
        <w:t>2.1.Татварын хууль тогтоо</w:t>
      </w:r>
      <w:r w:rsidR="006F4FC3" w:rsidRPr="001F3517">
        <w:rPr>
          <w:color w:val="000000" w:themeColor="text1"/>
          <w:lang w:val="mn-MN"/>
        </w:rPr>
        <w:t>мж нь Монгол Улсын Үндсэн хууль</w:t>
      </w:r>
      <w:r w:rsidR="00FF04C2" w:rsidRPr="001F3517">
        <w:rPr>
          <w:rStyle w:val="FootnoteReference"/>
          <w:color w:val="000000" w:themeColor="text1"/>
          <w:lang w:val="mn-MN"/>
        </w:rPr>
        <w:footnoteReference w:id="1"/>
      </w:r>
      <w:r w:rsidRPr="001F3517">
        <w:rPr>
          <w:color w:val="000000" w:themeColor="text1"/>
          <w:lang w:val="mn-MN"/>
        </w:rPr>
        <w:t>, энэ хууль болон эдгээр хуультай нийцүүлэн гаргасан</w:t>
      </w:r>
      <w:r w:rsidR="00A612E1" w:rsidRPr="001F3517">
        <w:rPr>
          <w:color w:val="000000" w:themeColor="text1"/>
          <w:lang w:val="mn-MN"/>
        </w:rPr>
        <w:t xml:space="preserve"> хууль </w:t>
      </w:r>
      <w:r w:rsidR="006F4FC3" w:rsidRPr="001F3517">
        <w:rPr>
          <w:color w:val="000000" w:themeColor="text1"/>
          <w:lang w:val="mn-MN"/>
        </w:rPr>
        <w:t xml:space="preserve">тогтоомжийн бусад актаас </w:t>
      </w:r>
      <w:r w:rsidRPr="001F3517">
        <w:rPr>
          <w:color w:val="000000" w:themeColor="text1"/>
          <w:lang w:val="mn-MN"/>
        </w:rPr>
        <w:t>бүрдэнэ.</w:t>
      </w:r>
    </w:p>
    <w:p w14:paraId="4D610B19" w14:textId="77777777" w:rsidR="0049240A" w:rsidRPr="001F3517" w:rsidRDefault="0049240A" w:rsidP="0049240A">
      <w:pPr>
        <w:rPr>
          <w:rFonts w:ascii="Arial" w:hAnsi="Arial" w:cs="Arial"/>
          <w:lang w:val="mn-MN"/>
        </w:rPr>
      </w:pPr>
    </w:p>
    <w:p w14:paraId="1EF38F15" w14:textId="77777777" w:rsidR="00601787" w:rsidRPr="001F3517" w:rsidRDefault="00601787" w:rsidP="00601C98">
      <w:pPr>
        <w:pStyle w:val="Heading2"/>
        <w:spacing w:after="0"/>
        <w:rPr>
          <w:color w:val="000000" w:themeColor="text1"/>
          <w:lang w:val="mn-MN"/>
        </w:rPr>
      </w:pPr>
      <w:r w:rsidRPr="001F3517">
        <w:rPr>
          <w:color w:val="000000" w:themeColor="text1"/>
          <w:lang w:val="mn-MN"/>
        </w:rPr>
        <w:t>2.2.Монгол Улсын олон улсын гэрээнд татварын хууль тогтоомжоос өөрөөр заасан бол олон улсын гэрээний заалтыг дагаж мөрдөнө.</w:t>
      </w:r>
    </w:p>
    <w:p w14:paraId="00C4D9AC" w14:textId="77777777" w:rsidR="0049240A" w:rsidRPr="001F3517" w:rsidRDefault="0049240A" w:rsidP="0049240A">
      <w:pPr>
        <w:rPr>
          <w:rFonts w:ascii="Arial" w:hAnsi="Arial" w:cs="Arial"/>
          <w:lang w:val="mn-MN"/>
        </w:rPr>
      </w:pPr>
    </w:p>
    <w:p w14:paraId="1ADF4213" w14:textId="77777777" w:rsidR="00E06D05" w:rsidRPr="001F3517" w:rsidRDefault="00E06D05" w:rsidP="00E06D05">
      <w:pPr>
        <w:pStyle w:val="Heading1"/>
        <w:spacing w:after="0"/>
        <w:rPr>
          <w:lang w:val="mn-MN"/>
        </w:rPr>
      </w:pPr>
      <w:r w:rsidRPr="001F3517">
        <w:rPr>
          <w:lang w:val="mn-MN"/>
        </w:rPr>
        <w:t>3</w:t>
      </w:r>
      <w:r w:rsidR="007A1BBA" w:rsidRPr="001F3517">
        <w:rPr>
          <w:lang w:val="mn-MN"/>
        </w:rPr>
        <w:t xml:space="preserve"> дугаар зүйл.</w:t>
      </w:r>
      <w:r w:rsidRPr="001F3517">
        <w:rPr>
          <w:lang w:val="mn-MN"/>
        </w:rPr>
        <w:t>Хуулийн үйлчлэх хүрээ</w:t>
      </w:r>
    </w:p>
    <w:p w14:paraId="01F69B4A" w14:textId="77777777" w:rsidR="00E06D05" w:rsidRPr="001F3517" w:rsidRDefault="00E06D05" w:rsidP="00E06D05">
      <w:pPr>
        <w:pStyle w:val="ListParagraph"/>
        <w:ind w:left="1080"/>
        <w:rPr>
          <w:rFonts w:ascii="Arial" w:hAnsi="Arial" w:cs="Arial"/>
          <w:lang w:val="mn-MN"/>
        </w:rPr>
      </w:pPr>
    </w:p>
    <w:p w14:paraId="6CB01054" w14:textId="77777777" w:rsidR="00E06D05" w:rsidRPr="001F3517" w:rsidRDefault="00E06D05" w:rsidP="00E06D05">
      <w:pPr>
        <w:pStyle w:val="Heading2"/>
        <w:spacing w:after="0"/>
        <w:rPr>
          <w:color w:val="000000" w:themeColor="text1"/>
          <w:lang w:val="mn-MN"/>
        </w:rPr>
      </w:pPr>
      <w:r w:rsidRPr="001F3517">
        <w:rPr>
          <w:color w:val="000000" w:themeColor="text1"/>
          <w:lang w:val="mn-MN"/>
        </w:rPr>
        <w:t xml:space="preserve">3.1.Энэ хууль нь татвар төлөгч, татварын алба болон татварын хууль тогтоомжийн дагуу түүнийг хэрэгжүүлэх үүрэг хүлээсэн этгээдэд хамаарна. </w:t>
      </w:r>
    </w:p>
    <w:p w14:paraId="396F4FAE" w14:textId="77777777" w:rsidR="00E06D05" w:rsidRPr="001F3517" w:rsidRDefault="00E06D05" w:rsidP="00E06D05">
      <w:pPr>
        <w:rPr>
          <w:rFonts w:ascii="Arial" w:hAnsi="Arial" w:cs="Arial"/>
          <w:lang w:val="mn-MN"/>
        </w:rPr>
      </w:pPr>
    </w:p>
    <w:p w14:paraId="7E50A165" w14:textId="77777777" w:rsidR="00E06D05" w:rsidRPr="001F3517" w:rsidRDefault="00E06D05" w:rsidP="00E06D05">
      <w:pPr>
        <w:pStyle w:val="Heading2"/>
        <w:spacing w:after="0"/>
        <w:rPr>
          <w:color w:val="000000" w:themeColor="text1"/>
          <w:lang w:val="mn-MN"/>
        </w:rPr>
      </w:pPr>
      <w:r w:rsidRPr="001F3517">
        <w:rPr>
          <w:color w:val="000000" w:themeColor="text1"/>
          <w:lang w:val="mn-MN"/>
        </w:rPr>
        <w:t>3.2.Энэ хуулиар зохицуулаагүй, эсхүл энэ хуульд зааснаас өөрөөр татварын бусад хуульд заасан бол тухайн харилцааг нарийвчлан зохицуулсан татварын хуулийн зүйл, хэсэг, заалт давуу үйлчилнэ.</w:t>
      </w:r>
    </w:p>
    <w:p w14:paraId="764CA210" w14:textId="77777777" w:rsidR="00E06D05" w:rsidRPr="001F3517" w:rsidRDefault="00E06D05" w:rsidP="00E06D05">
      <w:pPr>
        <w:rPr>
          <w:rFonts w:ascii="Arial" w:hAnsi="Arial" w:cs="Arial"/>
          <w:lang w:val="mn-MN"/>
        </w:rPr>
      </w:pPr>
    </w:p>
    <w:p w14:paraId="74F2421C" w14:textId="77777777" w:rsidR="00E06D05" w:rsidRPr="001F3517" w:rsidRDefault="00E06D05" w:rsidP="00E06D05">
      <w:pPr>
        <w:ind w:firstLine="720"/>
        <w:jc w:val="both"/>
        <w:rPr>
          <w:rFonts w:ascii="Arial" w:eastAsia="Times New Roman" w:hAnsi="Arial" w:cs="Arial"/>
          <w:bCs/>
          <w:lang w:val="mn-MN"/>
        </w:rPr>
      </w:pPr>
      <w:r w:rsidRPr="001F3517">
        <w:rPr>
          <w:rFonts w:ascii="Arial" w:hAnsi="Arial" w:cs="Arial"/>
          <w:color w:val="000000" w:themeColor="text1"/>
          <w:lang w:val="mn-MN"/>
        </w:rPr>
        <w:lastRenderedPageBreak/>
        <w:t xml:space="preserve">3.3.Энэ хуулийн 3.2-т заасны дагуу тухайн харилцааг нарийвчлан зохицуулсан хууль, зүйл, хэсэг, заалтыг тодорхойлох боломжгүй бол аль сүүлд батлагдсан хууль, </w:t>
      </w:r>
      <w:r w:rsidR="00CA2575" w:rsidRPr="001F3517">
        <w:rPr>
          <w:rFonts w:ascii="Arial" w:hAnsi="Arial" w:cs="Arial"/>
          <w:color w:val="000000" w:themeColor="text1"/>
          <w:lang w:val="mn-MN"/>
        </w:rPr>
        <w:t>хуулийн</w:t>
      </w:r>
      <w:r w:rsidR="00CA2575" w:rsidRPr="001F3517">
        <w:rPr>
          <w:rFonts w:ascii="Arial" w:hAnsi="Arial" w:cs="Arial"/>
          <w:b/>
          <w:color w:val="000000" w:themeColor="text1"/>
          <w:lang w:val="mn-MN"/>
        </w:rPr>
        <w:t xml:space="preserve"> </w:t>
      </w:r>
      <w:r w:rsidRPr="001F3517">
        <w:rPr>
          <w:rFonts w:ascii="Arial" w:hAnsi="Arial" w:cs="Arial"/>
          <w:color w:val="000000" w:themeColor="text1"/>
          <w:lang w:val="mn-MN"/>
        </w:rPr>
        <w:t>зүйл, хэсэг, заалтыг баримтална</w:t>
      </w:r>
      <w:r w:rsidR="00390404" w:rsidRPr="001F3517">
        <w:rPr>
          <w:rFonts w:ascii="Arial" w:eastAsia="Times New Roman" w:hAnsi="Arial" w:cs="Arial"/>
          <w:bCs/>
          <w:lang w:val="mn-MN"/>
        </w:rPr>
        <w:t>.</w:t>
      </w:r>
    </w:p>
    <w:p w14:paraId="0CDF2795" w14:textId="77777777" w:rsidR="0049240A" w:rsidRPr="001F3517" w:rsidRDefault="0049240A" w:rsidP="0049240A">
      <w:pPr>
        <w:rPr>
          <w:rFonts w:ascii="Arial" w:hAnsi="Arial" w:cs="Arial"/>
          <w:b/>
          <w:u w:val="single"/>
          <w:lang w:val="mn-MN"/>
        </w:rPr>
      </w:pPr>
    </w:p>
    <w:p w14:paraId="67FE38E6" w14:textId="77777777" w:rsidR="00B61824" w:rsidRPr="001F3517" w:rsidRDefault="00B61824" w:rsidP="00601C98">
      <w:pPr>
        <w:pStyle w:val="Heading1"/>
        <w:spacing w:after="0"/>
        <w:rPr>
          <w:lang w:val="mn-MN"/>
        </w:rPr>
      </w:pPr>
      <w:r w:rsidRPr="001F3517">
        <w:rPr>
          <w:lang w:val="mn-MN"/>
        </w:rPr>
        <w:t xml:space="preserve">4 </w:t>
      </w:r>
      <w:r w:rsidR="00601787" w:rsidRPr="001F3517">
        <w:rPr>
          <w:lang w:val="mn-MN"/>
        </w:rPr>
        <w:t xml:space="preserve">дүгээр зүйл.Татвар бий болгох, өөрчлөх, </w:t>
      </w:r>
      <w:r w:rsidRPr="001F3517">
        <w:rPr>
          <w:lang w:val="mn-MN"/>
        </w:rPr>
        <w:t>хөнгөлөх,</w:t>
      </w:r>
    </w:p>
    <w:p w14:paraId="1ED9AB1F" w14:textId="77777777" w:rsidR="00601787" w:rsidRPr="001F3517" w:rsidRDefault="00B61824" w:rsidP="00601C98">
      <w:pPr>
        <w:pStyle w:val="Heading1"/>
        <w:spacing w:after="0"/>
        <w:rPr>
          <w:lang w:val="mn-MN"/>
        </w:rPr>
      </w:pPr>
      <w:r w:rsidRPr="001F3517">
        <w:rPr>
          <w:lang w:val="mn-MN"/>
        </w:rPr>
        <w:t xml:space="preserve">                         </w:t>
      </w:r>
      <w:r w:rsidR="002D50BC" w:rsidRPr="001F3517">
        <w:rPr>
          <w:lang w:val="mn-MN"/>
        </w:rPr>
        <w:t xml:space="preserve">      </w:t>
      </w:r>
      <w:r w:rsidRPr="001F3517">
        <w:rPr>
          <w:lang w:val="mn-MN"/>
        </w:rPr>
        <w:t xml:space="preserve"> </w:t>
      </w:r>
      <w:r w:rsidR="00601787" w:rsidRPr="001F3517">
        <w:rPr>
          <w:lang w:val="mn-MN"/>
        </w:rPr>
        <w:t>чөлөөлөх, хүчингүй болгох</w:t>
      </w:r>
    </w:p>
    <w:p w14:paraId="1F867664" w14:textId="77777777" w:rsidR="0049240A" w:rsidRPr="001F3517" w:rsidRDefault="0049240A" w:rsidP="0049240A">
      <w:pPr>
        <w:rPr>
          <w:rFonts w:ascii="Arial" w:hAnsi="Arial" w:cs="Arial"/>
          <w:lang w:val="mn-MN"/>
        </w:rPr>
      </w:pPr>
    </w:p>
    <w:p w14:paraId="0478A1AA" w14:textId="77777777" w:rsidR="00601787" w:rsidRPr="001F3517" w:rsidRDefault="00601787" w:rsidP="00601C98">
      <w:pPr>
        <w:pStyle w:val="Heading2"/>
        <w:spacing w:after="0"/>
        <w:rPr>
          <w:color w:val="000000" w:themeColor="text1"/>
          <w:lang w:val="mn-MN"/>
        </w:rPr>
      </w:pPr>
      <w:r w:rsidRPr="001F3517">
        <w:rPr>
          <w:color w:val="000000" w:themeColor="text1"/>
          <w:lang w:val="mn-MN"/>
        </w:rPr>
        <w:t>4.1.Доор дурдсанаас бусад тохиолдолд татварыг зөвхөн Улсын Их Хурал татварын хуулиар бий болгох, тогтоох, өөрчлөх, хөнгөлөх, чөлөөлөх, хүчингүй болгох эрхтэй:</w:t>
      </w:r>
    </w:p>
    <w:p w14:paraId="22DEA73D" w14:textId="77777777" w:rsidR="0049240A" w:rsidRPr="001F3517" w:rsidRDefault="0049240A" w:rsidP="0049240A">
      <w:pPr>
        <w:rPr>
          <w:rFonts w:ascii="Arial" w:hAnsi="Arial" w:cs="Arial"/>
          <w:lang w:val="mn-MN"/>
        </w:rPr>
      </w:pPr>
    </w:p>
    <w:p w14:paraId="0E19F65C" w14:textId="60935D97" w:rsidR="0049240A" w:rsidRDefault="00FF7E37" w:rsidP="008F3A10">
      <w:pPr>
        <w:pStyle w:val="Heading3"/>
        <w:spacing w:after="0"/>
        <w:ind w:firstLine="0"/>
        <w:rPr>
          <w:rFonts w:eastAsia="Arial"/>
          <w:lang w:val="mn-MN"/>
        </w:rPr>
      </w:pPr>
      <w:r w:rsidRPr="001F3517">
        <w:rPr>
          <w:color w:val="000000" w:themeColor="text1"/>
          <w:lang w:val="mn-MN"/>
        </w:rPr>
        <w:t xml:space="preserve"> </w:t>
      </w:r>
      <w:r w:rsidRPr="001F3517">
        <w:rPr>
          <w:color w:val="000000" w:themeColor="text1"/>
          <w:lang w:val="mn-MN"/>
        </w:rPr>
        <w:tab/>
      </w:r>
      <w:r w:rsidRPr="001F3517">
        <w:rPr>
          <w:color w:val="000000" w:themeColor="text1"/>
          <w:lang w:val="mn-MN"/>
        </w:rPr>
        <w:tab/>
      </w:r>
      <w:r w:rsidR="00601787" w:rsidRPr="001F3517">
        <w:rPr>
          <w:color w:val="000000" w:themeColor="text1"/>
          <w:lang w:val="mn-MN"/>
        </w:rPr>
        <w:t>4.1.1.</w:t>
      </w:r>
      <w:r w:rsidR="0049240A" w:rsidRPr="001F3517">
        <w:rPr>
          <w:color w:val="000000" w:themeColor="text1"/>
          <w:lang w:val="mn-MN"/>
        </w:rPr>
        <w:t>х</w:t>
      </w:r>
      <w:r w:rsidR="00601787" w:rsidRPr="001F3517">
        <w:rPr>
          <w:color w:val="000000" w:themeColor="text1"/>
          <w:lang w:val="mn-MN"/>
        </w:rPr>
        <w:t xml:space="preserve">өрөнгө оруулалтын төсөл хэрэгжүүлэх хуулийн этгээдийн </w:t>
      </w:r>
      <w:r w:rsidR="008F3A10" w:rsidRPr="00D20756">
        <w:rPr>
          <w:rFonts w:eastAsia="Arial"/>
          <w:lang w:val="mn-MN"/>
        </w:rPr>
        <w:t>тогтворжуулах татварын орчныг Хөрөнгө оруулалтын тухай хууль, Цөмийн энергийн тухай хуу</w:t>
      </w:r>
      <w:r w:rsidR="008F3A10">
        <w:rPr>
          <w:rFonts w:eastAsia="Arial"/>
          <w:lang w:val="mn-MN"/>
        </w:rPr>
        <w:t>льд заасны дагуу тогтоох;</w:t>
      </w:r>
    </w:p>
    <w:p w14:paraId="5783739A" w14:textId="3435A745" w:rsidR="008F3A10" w:rsidRPr="003E5C8F" w:rsidRDefault="002E09DD" w:rsidP="008F3A10">
      <w:pPr>
        <w:jc w:val="both"/>
        <w:rPr>
          <w:rFonts w:ascii="Arial" w:hAnsi="Arial" w:cs="Arial"/>
          <w:i/>
          <w:sz w:val="20"/>
        </w:rPr>
      </w:pPr>
      <w:hyperlink r:id="rId9" w:history="1">
        <w:r w:rsidR="008F3A10">
          <w:rPr>
            <w:rStyle w:val="Hyperlink"/>
            <w:rFonts w:ascii="Arial" w:hAnsi="Arial" w:cs="Arial"/>
            <w:i/>
            <w:sz w:val="20"/>
            <w:szCs w:val="20"/>
          </w:rPr>
          <w:t>/Энэ заалтад 202</w:t>
        </w:r>
        <w:r w:rsidR="008F3A10">
          <w:rPr>
            <w:rStyle w:val="Hyperlink"/>
            <w:rFonts w:ascii="Arial" w:hAnsi="Arial" w:cs="Arial"/>
            <w:i/>
            <w:sz w:val="20"/>
            <w:szCs w:val="20"/>
            <w:lang w:val="mn-MN"/>
          </w:rPr>
          <w:t>4</w:t>
        </w:r>
        <w:r w:rsidR="008F3A10">
          <w:rPr>
            <w:rStyle w:val="Hyperlink"/>
            <w:rFonts w:ascii="Arial" w:hAnsi="Arial" w:cs="Arial"/>
            <w:i/>
            <w:sz w:val="20"/>
            <w:szCs w:val="20"/>
          </w:rPr>
          <w:t xml:space="preserve"> оны 1</w:t>
        </w:r>
        <w:r w:rsidR="008F3A10">
          <w:rPr>
            <w:rStyle w:val="Hyperlink"/>
            <w:rFonts w:ascii="Arial" w:hAnsi="Arial" w:cs="Arial"/>
            <w:i/>
            <w:sz w:val="20"/>
            <w:szCs w:val="20"/>
            <w:lang w:val="mn-MN"/>
          </w:rPr>
          <w:t>1 дүгээ</w:t>
        </w:r>
        <w:r w:rsidR="008F3A10">
          <w:rPr>
            <w:rStyle w:val="Hyperlink"/>
            <w:rFonts w:ascii="Arial" w:hAnsi="Arial" w:cs="Arial"/>
            <w:i/>
            <w:sz w:val="20"/>
            <w:szCs w:val="20"/>
          </w:rPr>
          <w:t>р сарын 2</w:t>
        </w:r>
        <w:r w:rsidR="008F3A10">
          <w:rPr>
            <w:rStyle w:val="Hyperlink"/>
            <w:rFonts w:ascii="Arial" w:hAnsi="Arial" w:cs="Arial"/>
            <w:i/>
            <w:sz w:val="20"/>
            <w:szCs w:val="20"/>
            <w:lang w:val="mn-MN"/>
          </w:rPr>
          <w:t>1</w:t>
        </w:r>
        <w:r w:rsidR="008F3A10">
          <w:rPr>
            <w:rStyle w:val="Hyperlink"/>
            <w:rFonts w:ascii="Arial" w:hAnsi="Arial" w:cs="Arial"/>
            <w:i/>
            <w:sz w:val="20"/>
            <w:szCs w:val="20"/>
          </w:rPr>
          <w:t>-ний өдрийн хуулиар</w:t>
        </w:r>
        <w:r w:rsidR="008F3A10" w:rsidRPr="00B925B8">
          <w:rPr>
            <w:rStyle w:val="Hyperlink"/>
            <w:rFonts w:ascii="Arial" w:hAnsi="Arial" w:cs="Arial"/>
            <w:bCs/>
            <w:i/>
            <w:sz w:val="20"/>
            <w:szCs w:val="20"/>
          </w:rPr>
          <w:t xml:space="preserve"> өөрчлөлт оруулсан</w:t>
        </w:r>
        <w:r w:rsidR="008F3A10" w:rsidRPr="00B925B8">
          <w:rPr>
            <w:rStyle w:val="Hyperlink"/>
            <w:rFonts w:ascii="Arial" w:hAnsi="Arial" w:cs="Arial"/>
            <w:i/>
            <w:sz w:val="20"/>
          </w:rPr>
          <w:t>./</w:t>
        </w:r>
      </w:hyperlink>
    </w:p>
    <w:p w14:paraId="2F36BEB0" w14:textId="77777777" w:rsidR="008F3A10" w:rsidRPr="008F3A10" w:rsidRDefault="008F3A10" w:rsidP="008F3A10">
      <w:pPr>
        <w:rPr>
          <w:lang w:val="mn-MN"/>
        </w:rPr>
      </w:pPr>
    </w:p>
    <w:p w14:paraId="150CE6AA" w14:textId="77777777" w:rsidR="00601787" w:rsidRPr="001F3517" w:rsidRDefault="0049240A" w:rsidP="00601C98">
      <w:pPr>
        <w:pStyle w:val="Heading3"/>
        <w:spacing w:after="0"/>
        <w:rPr>
          <w:color w:val="000000" w:themeColor="text1"/>
          <w:lang w:val="mn-MN"/>
        </w:rPr>
      </w:pPr>
      <w:r w:rsidRPr="001F3517">
        <w:rPr>
          <w:color w:val="000000" w:themeColor="text1"/>
          <w:lang w:val="mn-MN"/>
        </w:rPr>
        <w:t>4.1.2.ч</w:t>
      </w:r>
      <w:r w:rsidR="00601787" w:rsidRPr="001F3517">
        <w:rPr>
          <w:color w:val="000000" w:themeColor="text1"/>
          <w:lang w:val="mn-MN"/>
        </w:rPr>
        <w:t>өлөөт бүсэд мөрдөгдөх татварын тусгай дэглэмийг Чөлөөт бүсийн тухай</w:t>
      </w:r>
      <w:r w:rsidR="005631F0" w:rsidRPr="001F3517">
        <w:rPr>
          <w:color w:val="000000" w:themeColor="text1"/>
          <w:lang w:val="mn-MN"/>
        </w:rPr>
        <w:t xml:space="preserve"> </w:t>
      </w:r>
      <w:r w:rsidR="00601787" w:rsidRPr="001F3517">
        <w:rPr>
          <w:color w:val="000000" w:themeColor="text1"/>
          <w:lang w:val="mn-MN"/>
        </w:rPr>
        <w:t>хуулиар</w:t>
      </w:r>
      <w:r w:rsidR="000303FF" w:rsidRPr="001F3517">
        <w:rPr>
          <w:rStyle w:val="FootnoteReference"/>
          <w:color w:val="000000" w:themeColor="text1"/>
          <w:lang w:val="mn-MN"/>
        </w:rPr>
        <w:footnoteReference w:id="2"/>
      </w:r>
      <w:r w:rsidR="00601787" w:rsidRPr="001F3517">
        <w:rPr>
          <w:color w:val="000000" w:themeColor="text1"/>
          <w:lang w:val="mn-MN"/>
        </w:rPr>
        <w:t xml:space="preserve"> тогтоож, түүнийг хэрэгжүүлэхтэй холбогдсон харилцааг </w:t>
      </w:r>
      <w:r w:rsidRPr="001F3517">
        <w:rPr>
          <w:color w:val="000000" w:themeColor="text1"/>
          <w:lang w:val="mn-MN"/>
        </w:rPr>
        <w:t xml:space="preserve">татварын </w:t>
      </w:r>
      <w:r w:rsidR="00011D6B" w:rsidRPr="001F3517">
        <w:rPr>
          <w:color w:val="000000" w:themeColor="text1"/>
          <w:lang w:val="mn-MN"/>
        </w:rPr>
        <w:t xml:space="preserve">холбогдох </w:t>
      </w:r>
      <w:r w:rsidRPr="001F3517">
        <w:rPr>
          <w:color w:val="000000" w:themeColor="text1"/>
          <w:lang w:val="mn-MN"/>
        </w:rPr>
        <w:t>хуулиар зохицуулах.</w:t>
      </w:r>
    </w:p>
    <w:p w14:paraId="2AF9C6ED" w14:textId="77777777" w:rsidR="0049240A" w:rsidRPr="001F3517" w:rsidRDefault="0049240A" w:rsidP="00E933AA">
      <w:pPr>
        <w:rPr>
          <w:rFonts w:ascii="Arial" w:hAnsi="Arial" w:cs="Arial"/>
          <w:lang w:val="mn-MN"/>
        </w:rPr>
      </w:pPr>
    </w:p>
    <w:p w14:paraId="4B512A4B" w14:textId="77777777" w:rsidR="00601787" w:rsidRPr="001F3517" w:rsidRDefault="00192517" w:rsidP="00601C98">
      <w:pPr>
        <w:pStyle w:val="Heading2"/>
        <w:spacing w:after="0"/>
        <w:rPr>
          <w:color w:val="000000" w:themeColor="text1"/>
          <w:lang w:val="mn-MN"/>
        </w:rPr>
      </w:pPr>
      <w:r w:rsidRPr="001F3517">
        <w:rPr>
          <w:color w:val="000000" w:themeColor="text1"/>
          <w:lang w:val="mn-MN"/>
        </w:rPr>
        <w:t>4.2.</w:t>
      </w:r>
      <w:r w:rsidR="00601787" w:rsidRPr="001F3517">
        <w:rPr>
          <w:color w:val="000000" w:themeColor="text1"/>
          <w:lang w:val="mn-MN"/>
        </w:rPr>
        <w:t xml:space="preserve">Татварыг хөнгөлөх, чөлөөлөх, татварын хувь, </w:t>
      </w:r>
      <w:r w:rsidR="00EB1010" w:rsidRPr="001F3517">
        <w:rPr>
          <w:rFonts w:eastAsia="Times New Roman"/>
          <w:bCs/>
          <w:lang w:val="mn-MN"/>
        </w:rPr>
        <w:t>хэмжээ болон татварын суурийг бууруулахтай</w:t>
      </w:r>
      <w:r w:rsidR="00601787" w:rsidRPr="001F3517">
        <w:rPr>
          <w:color w:val="000000" w:themeColor="text1"/>
          <w:lang w:val="mn-MN"/>
        </w:rPr>
        <w:t xml:space="preserve"> холбогдсон хуулийн төслийг тухайн жилийн төсвийн </w:t>
      </w:r>
      <w:r w:rsidR="00AA4BBE" w:rsidRPr="001F3517">
        <w:rPr>
          <w:color w:val="000000" w:themeColor="text1"/>
          <w:lang w:val="mn-MN"/>
        </w:rPr>
        <w:t xml:space="preserve">тухай </w:t>
      </w:r>
      <w:r w:rsidR="00601787" w:rsidRPr="001F3517">
        <w:rPr>
          <w:color w:val="000000" w:themeColor="text1"/>
          <w:lang w:val="mn-MN"/>
        </w:rPr>
        <w:t>хуулийн төсөлтэй хамт боловсруулна.</w:t>
      </w:r>
    </w:p>
    <w:p w14:paraId="03D061EE" w14:textId="77777777" w:rsidR="0049240A" w:rsidRPr="001F3517" w:rsidRDefault="0049240A" w:rsidP="00E933AA">
      <w:pPr>
        <w:rPr>
          <w:rFonts w:ascii="Arial" w:hAnsi="Arial" w:cs="Arial"/>
          <w:lang w:val="mn-MN"/>
        </w:rPr>
      </w:pPr>
    </w:p>
    <w:p w14:paraId="6C49A367" w14:textId="77777777" w:rsidR="0098733B" w:rsidRPr="001F3517" w:rsidRDefault="0098733B" w:rsidP="0098733B">
      <w:pPr>
        <w:ind w:firstLine="720"/>
        <w:jc w:val="both"/>
        <w:rPr>
          <w:rFonts w:ascii="Arial" w:eastAsia="Times New Roman" w:hAnsi="Arial" w:cs="Arial"/>
          <w:b/>
          <w:bCs/>
          <w:lang w:val="mn-MN"/>
        </w:rPr>
      </w:pPr>
      <w:r w:rsidRPr="001F3517">
        <w:rPr>
          <w:rFonts w:ascii="Arial" w:eastAsia="Times New Roman" w:hAnsi="Arial" w:cs="Arial"/>
          <w:b/>
          <w:bCs/>
          <w:lang w:val="mn-MN"/>
        </w:rPr>
        <w:t xml:space="preserve">5 дугаар зүйл.Татварын үйл ажиллагаанд баримтлах зарчим </w:t>
      </w:r>
    </w:p>
    <w:p w14:paraId="600E8C3E" w14:textId="77777777" w:rsidR="0098733B" w:rsidRPr="001F3517" w:rsidRDefault="0098733B" w:rsidP="0098733B">
      <w:pPr>
        <w:ind w:firstLine="720"/>
        <w:jc w:val="both"/>
        <w:rPr>
          <w:rFonts w:ascii="Arial" w:eastAsia="Times New Roman" w:hAnsi="Arial" w:cs="Arial"/>
          <w:bCs/>
          <w:lang w:val="mn-MN"/>
        </w:rPr>
      </w:pPr>
      <w:r w:rsidRPr="001F3517">
        <w:rPr>
          <w:rFonts w:ascii="Arial" w:eastAsia="Times New Roman" w:hAnsi="Arial" w:cs="Arial"/>
          <w:bCs/>
          <w:lang w:val="mn-MN"/>
        </w:rPr>
        <w:tab/>
      </w:r>
    </w:p>
    <w:p w14:paraId="29272108" w14:textId="77777777" w:rsidR="0098733B" w:rsidRPr="001F3517" w:rsidRDefault="0098733B" w:rsidP="0098733B">
      <w:pPr>
        <w:ind w:firstLine="720"/>
        <w:jc w:val="both"/>
        <w:rPr>
          <w:rFonts w:ascii="Arial" w:eastAsia="Times New Roman" w:hAnsi="Arial" w:cs="Arial"/>
          <w:bCs/>
          <w:lang w:val="mn-MN"/>
        </w:rPr>
      </w:pPr>
      <w:r w:rsidRPr="001F3517">
        <w:rPr>
          <w:rFonts w:ascii="Arial" w:eastAsia="Times New Roman" w:hAnsi="Arial" w:cs="Arial"/>
          <w:bCs/>
          <w:lang w:val="mn-MN"/>
        </w:rPr>
        <w:t>5.1.Татвар бий болгох, тогтоох, ногдуулах, тайлагнах, төлөх, хяналт шалгалт хийх, хураах, хөнгөлөх, чөлөөлөх үйл ажиллагаанд дараах зарчмыг баримтална:</w:t>
      </w:r>
    </w:p>
    <w:p w14:paraId="5D2B0912" w14:textId="77777777" w:rsidR="0098733B" w:rsidRPr="001F3517" w:rsidRDefault="0098733B" w:rsidP="0098733B">
      <w:pPr>
        <w:ind w:firstLine="720"/>
        <w:jc w:val="both"/>
        <w:rPr>
          <w:rFonts w:ascii="Arial" w:eastAsia="Times New Roman" w:hAnsi="Arial" w:cs="Arial"/>
          <w:bCs/>
          <w:lang w:val="mn-MN"/>
        </w:rPr>
      </w:pPr>
    </w:p>
    <w:p w14:paraId="5707D739" w14:textId="77777777" w:rsidR="0098733B" w:rsidRPr="001F3517" w:rsidRDefault="0098733B" w:rsidP="0098733B">
      <w:pPr>
        <w:ind w:firstLine="720"/>
        <w:jc w:val="both"/>
        <w:rPr>
          <w:rFonts w:ascii="Arial" w:eastAsia="Times New Roman" w:hAnsi="Arial" w:cs="Arial"/>
          <w:bCs/>
          <w:lang w:val="mn-MN"/>
        </w:rPr>
      </w:pPr>
      <w:r w:rsidRPr="001F3517">
        <w:rPr>
          <w:rFonts w:ascii="Arial" w:eastAsia="Times New Roman" w:hAnsi="Arial" w:cs="Arial"/>
          <w:bCs/>
          <w:lang w:val="mn-MN"/>
        </w:rPr>
        <w:tab/>
      </w:r>
      <w:r w:rsidRPr="001F3517">
        <w:rPr>
          <w:rFonts w:ascii="Arial" w:eastAsia="Times New Roman" w:hAnsi="Arial" w:cs="Arial"/>
          <w:bCs/>
          <w:lang w:val="mn-MN"/>
        </w:rPr>
        <w:tab/>
        <w:t xml:space="preserve">5.1.1.зайлшгүй байх; </w:t>
      </w:r>
    </w:p>
    <w:p w14:paraId="62D87DD2" w14:textId="77777777" w:rsidR="0098733B" w:rsidRPr="001F3517" w:rsidRDefault="0098733B" w:rsidP="0098733B">
      <w:pPr>
        <w:ind w:firstLine="720"/>
        <w:jc w:val="both"/>
        <w:rPr>
          <w:rFonts w:ascii="Arial" w:eastAsia="Times New Roman" w:hAnsi="Arial" w:cs="Arial"/>
          <w:bCs/>
          <w:lang w:val="mn-MN"/>
        </w:rPr>
      </w:pPr>
      <w:r w:rsidRPr="001F3517">
        <w:rPr>
          <w:rFonts w:ascii="Arial" w:eastAsia="Times New Roman" w:hAnsi="Arial" w:cs="Arial"/>
          <w:bCs/>
          <w:lang w:val="mn-MN"/>
        </w:rPr>
        <w:tab/>
      </w:r>
      <w:r w:rsidRPr="001F3517">
        <w:rPr>
          <w:rFonts w:ascii="Arial" w:eastAsia="Times New Roman" w:hAnsi="Arial" w:cs="Arial"/>
          <w:bCs/>
          <w:lang w:val="mn-MN"/>
        </w:rPr>
        <w:tab/>
        <w:t>5.1.2.тодорхой байх;</w:t>
      </w:r>
    </w:p>
    <w:p w14:paraId="265FD282" w14:textId="77777777" w:rsidR="0098733B" w:rsidRPr="001F3517" w:rsidRDefault="0098733B" w:rsidP="0098733B">
      <w:pPr>
        <w:ind w:firstLine="720"/>
        <w:jc w:val="both"/>
        <w:rPr>
          <w:rFonts w:ascii="Arial" w:eastAsia="Times New Roman" w:hAnsi="Arial" w:cs="Arial"/>
          <w:bCs/>
          <w:lang w:val="mn-MN"/>
        </w:rPr>
      </w:pPr>
      <w:r w:rsidRPr="001F3517">
        <w:rPr>
          <w:rFonts w:ascii="Arial" w:eastAsia="Times New Roman" w:hAnsi="Arial" w:cs="Arial"/>
          <w:bCs/>
          <w:lang w:val="mn-MN"/>
        </w:rPr>
        <w:tab/>
      </w:r>
      <w:r w:rsidRPr="001F3517">
        <w:rPr>
          <w:rFonts w:ascii="Arial" w:eastAsia="Times New Roman" w:hAnsi="Arial" w:cs="Arial"/>
          <w:bCs/>
          <w:lang w:val="mn-MN"/>
        </w:rPr>
        <w:tab/>
        <w:t xml:space="preserve">5.1.3.шударга байх; </w:t>
      </w:r>
    </w:p>
    <w:p w14:paraId="451B8A4F" w14:textId="77777777" w:rsidR="0098733B" w:rsidRPr="001F3517" w:rsidRDefault="0098733B" w:rsidP="0098733B">
      <w:pPr>
        <w:ind w:firstLine="720"/>
        <w:jc w:val="both"/>
        <w:rPr>
          <w:rFonts w:ascii="Arial" w:eastAsia="Times New Roman" w:hAnsi="Arial" w:cs="Arial"/>
          <w:bCs/>
          <w:lang w:val="mn-MN"/>
        </w:rPr>
      </w:pPr>
      <w:r w:rsidRPr="001F3517">
        <w:rPr>
          <w:rFonts w:ascii="Arial" w:eastAsia="Times New Roman" w:hAnsi="Arial" w:cs="Arial"/>
          <w:bCs/>
          <w:lang w:val="mn-MN"/>
        </w:rPr>
        <w:tab/>
      </w:r>
      <w:r w:rsidRPr="001F3517">
        <w:rPr>
          <w:rFonts w:ascii="Arial" w:eastAsia="Times New Roman" w:hAnsi="Arial" w:cs="Arial"/>
          <w:bCs/>
          <w:lang w:val="mn-MN"/>
        </w:rPr>
        <w:tab/>
        <w:t>5.1.4.үр ашигтай байх</w:t>
      </w:r>
      <w:r w:rsidR="0063373C" w:rsidRPr="001F3517">
        <w:rPr>
          <w:rFonts w:ascii="Arial" w:eastAsia="Times New Roman" w:hAnsi="Arial" w:cs="Arial"/>
          <w:bCs/>
          <w:lang w:val="mn-MN"/>
        </w:rPr>
        <w:t>.</w:t>
      </w:r>
    </w:p>
    <w:p w14:paraId="4C95E4AC" w14:textId="77777777" w:rsidR="0049240A" w:rsidRPr="001F3517" w:rsidRDefault="0049240A" w:rsidP="00E933AA">
      <w:pPr>
        <w:rPr>
          <w:rFonts w:ascii="Arial" w:hAnsi="Arial" w:cs="Arial"/>
          <w:lang w:val="mn-MN"/>
        </w:rPr>
      </w:pPr>
    </w:p>
    <w:p w14:paraId="2D726A82" w14:textId="77777777" w:rsidR="00601787" w:rsidRPr="001F3517" w:rsidRDefault="0049240A" w:rsidP="00E933AA">
      <w:pPr>
        <w:pStyle w:val="Heading1"/>
        <w:spacing w:after="0"/>
        <w:ind w:left="720" w:firstLine="0"/>
        <w:rPr>
          <w:lang w:val="mn-MN"/>
        </w:rPr>
      </w:pPr>
      <w:r w:rsidRPr="001F3517">
        <w:rPr>
          <w:lang w:val="mn-MN"/>
        </w:rPr>
        <w:t xml:space="preserve">6 </w:t>
      </w:r>
      <w:r w:rsidR="00601787" w:rsidRPr="001F3517">
        <w:rPr>
          <w:lang w:val="mn-MN"/>
        </w:rPr>
        <w:t>дугаар зүйл.Хуулийн нэр томьёоны тодорхойлолт</w:t>
      </w:r>
    </w:p>
    <w:p w14:paraId="196CD6C5" w14:textId="77777777" w:rsidR="0049240A" w:rsidRPr="001F3517" w:rsidRDefault="0049240A" w:rsidP="00E933AA">
      <w:pPr>
        <w:pStyle w:val="ListParagraph"/>
        <w:ind w:left="1080"/>
        <w:rPr>
          <w:rFonts w:ascii="Arial" w:hAnsi="Arial" w:cs="Arial"/>
          <w:lang w:val="mn-MN"/>
        </w:rPr>
      </w:pPr>
    </w:p>
    <w:p w14:paraId="7F77F95D" w14:textId="77777777" w:rsidR="00601787" w:rsidRPr="001F3517" w:rsidRDefault="00387CF8" w:rsidP="00601C98">
      <w:pPr>
        <w:pStyle w:val="Heading2"/>
        <w:spacing w:after="0"/>
        <w:rPr>
          <w:color w:val="000000" w:themeColor="text1"/>
          <w:lang w:val="mn-MN"/>
        </w:rPr>
      </w:pPr>
      <w:r w:rsidRPr="001F3517">
        <w:rPr>
          <w:color w:val="000000" w:themeColor="text1"/>
          <w:lang w:val="mn-MN"/>
        </w:rPr>
        <w:t xml:space="preserve">6.1.Татварын хууль тогтоомжид </w:t>
      </w:r>
      <w:r w:rsidR="00601787" w:rsidRPr="001F3517">
        <w:rPr>
          <w:color w:val="000000" w:themeColor="text1"/>
          <w:lang w:val="mn-MN"/>
        </w:rPr>
        <w:t>хэрэглэсэн дараах нэр томьёог доор дурдсан утгаар ойлгоно:</w:t>
      </w:r>
    </w:p>
    <w:p w14:paraId="38A64EA9" w14:textId="77777777" w:rsidR="0049240A" w:rsidRPr="001F3517" w:rsidRDefault="0049240A" w:rsidP="00E933AA">
      <w:pPr>
        <w:rPr>
          <w:rFonts w:ascii="Arial" w:hAnsi="Arial" w:cs="Arial"/>
          <w:lang w:val="mn-MN"/>
        </w:rPr>
      </w:pPr>
    </w:p>
    <w:p w14:paraId="5F247632" w14:textId="77777777" w:rsidR="00387CF8" w:rsidRPr="001F3517" w:rsidRDefault="00387CF8" w:rsidP="00387CF8">
      <w:pPr>
        <w:ind w:firstLine="1440"/>
        <w:jc w:val="both"/>
        <w:rPr>
          <w:rFonts w:ascii="Arial" w:eastAsia="Times New Roman" w:hAnsi="Arial" w:cs="Arial"/>
          <w:lang w:val="mn-MN"/>
        </w:rPr>
      </w:pPr>
      <w:r w:rsidRPr="001F3517">
        <w:rPr>
          <w:rFonts w:ascii="Arial" w:hAnsi="Arial" w:cs="Arial"/>
          <w:lang w:val="mn-MN"/>
        </w:rPr>
        <w:t>6.1.1.</w:t>
      </w:r>
      <w:r w:rsidRPr="001F3517">
        <w:rPr>
          <w:rFonts w:ascii="Arial" w:eastAsia="Times New Roman" w:hAnsi="Arial" w:cs="Arial"/>
          <w:lang w:val="mn-MN"/>
        </w:rPr>
        <w:t xml:space="preserve">“ажил гүйлгээний ашиг хуваах арга” гэж хяналтад байгаа ажил гүйлгээний ашгийг </w:t>
      </w:r>
      <w:r w:rsidRPr="001F3517">
        <w:rPr>
          <w:rFonts w:ascii="Arial" w:hAnsi="Arial" w:cs="Arial"/>
          <w:lang w:val="mn-MN"/>
        </w:rPr>
        <w:t>тухайн ажил гүйлгээнд оролцсон харилцан хамаарал бүхий талуудад</w:t>
      </w:r>
      <w:r w:rsidRPr="001F3517">
        <w:rPr>
          <w:rFonts w:ascii="Arial" w:eastAsia="Times New Roman" w:hAnsi="Arial" w:cs="Arial"/>
          <w:lang w:val="mn-MN"/>
        </w:rPr>
        <w:t xml:space="preserve"> эдийн засгийн үндэслэлтэй хуваарилж, түүнтэй харьцуулагдах бие даасан ажил гүйлгээний </w:t>
      </w:r>
      <w:r w:rsidRPr="001F3517">
        <w:rPr>
          <w:rFonts w:ascii="Arial" w:hAnsi="Arial" w:cs="Arial"/>
          <w:lang w:val="mn-MN"/>
        </w:rPr>
        <w:t xml:space="preserve">ашгийн түвшинтэй харьцуулан тухайн хяналтад байгаа ажил гүйлгээний нөхцөл, үнийг </w:t>
      </w:r>
      <w:r w:rsidRPr="001F3517">
        <w:rPr>
          <w:rFonts w:ascii="Arial" w:eastAsia="Times New Roman" w:hAnsi="Arial" w:cs="Arial"/>
          <w:lang w:val="mn-MN"/>
        </w:rPr>
        <w:t>тодорхойлохыг;</w:t>
      </w:r>
    </w:p>
    <w:p w14:paraId="14D73CF9" w14:textId="77777777" w:rsidR="0049240A" w:rsidRPr="001F3517" w:rsidRDefault="0049240A" w:rsidP="00E933AA">
      <w:pPr>
        <w:rPr>
          <w:rFonts w:ascii="Arial" w:hAnsi="Arial" w:cs="Arial"/>
          <w:lang w:val="mn-MN"/>
        </w:rPr>
      </w:pPr>
    </w:p>
    <w:p w14:paraId="204AEA03"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2.“ажил гүйлгээний цэвэр ашгийн арга” гэж хяналтад байгаа ажил гүйлгээний цэвэр ашгийн т</w:t>
      </w:r>
      <w:r w:rsidR="003A69A3" w:rsidRPr="001F3517">
        <w:rPr>
          <w:color w:val="000000" w:themeColor="text1"/>
          <w:lang w:val="mn-MN"/>
        </w:rPr>
        <w:t>ү</w:t>
      </w:r>
      <w:r w:rsidRPr="001F3517">
        <w:rPr>
          <w:color w:val="000000" w:themeColor="text1"/>
          <w:lang w:val="mn-MN"/>
        </w:rPr>
        <w:t>вш</w:t>
      </w:r>
      <w:r w:rsidR="005E3E00" w:rsidRPr="001F3517">
        <w:rPr>
          <w:color w:val="000000" w:themeColor="text1"/>
          <w:lang w:val="mn-MN"/>
        </w:rPr>
        <w:t>ний</w:t>
      </w:r>
      <w:r w:rsidRPr="001F3517">
        <w:rPr>
          <w:color w:val="000000" w:themeColor="text1"/>
          <w:lang w:val="mn-MN"/>
        </w:rPr>
        <w:t xml:space="preserve"> үзүүлэлтүүдийг түүнтэй </w:t>
      </w:r>
      <w:r w:rsidR="007631CF" w:rsidRPr="001F3517">
        <w:rPr>
          <w:color w:val="000000" w:themeColor="text1"/>
          <w:lang w:val="mn-MN"/>
        </w:rPr>
        <w:t xml:space="preserve">харьцуулагдах </w:t>
      </w:r>
      <w:r w:rsidRPr="001F3517">
        <w:rPr>
          <w:color w:val="000000" w:themeColor="text1"/>
          <w:lang w:val="mn-MN"/>
        </w:rPr>
        <w:t>бие даасан ажил гүйлгээний цэвэр ашгийн т</w:t>
      </w:r>
      <w:r w:rsidR="003A69A3" w:rsidRPr="001F3517">
        <w:rPr>
          <w:color w:val="000000" w:themeColor="text1"/>
          <w:lang w:val="mn-MN"/>
        </w:rPr>
        <w:t>ү</w:t>
      </w:r>
      <w:r w:rsidRPr="001F3517">
        <w:rPr>
          <w:color w:val="000000" w:themeColor="text1"/>
          <w:lang w:val="mn-MN"/>
        </w:rPr>
        <w:t>вшний үзүүлэлтүүдтэй</w:t>
      </w:r>
      <w:r w:rsidR="007631CF" w:rsidRPr="001F3517">
        <w:rPr>
          <w:rFonts w:eastAsia="Times New Roman"/>
          <w:lang w:val="mn-MN"/>
        </w:rPr>
        <w:t xml:space="preserve"> харьцуулан </w:t>
      </w:r>
      <w:r w:rsidR="007631CF" w:rsidRPr="001F3517">
        <w:rPr>
          <w:lang w:val="mn-MN"/>
        </w:rPr>
        <w:t>тухайн хяналтад байгаа ажил гүйлгээний нөхцөл, үнийг</w:t>
      </w:r>
      <w:r w:rsidR="007631CF" w:rsidRPr="001F3517">
        <w:rPr>
          <w:color w:val="FF0000"/>
          <w:lang w:val="mn-MN"/>
        </w:rPr>
        <w:t xml:space="preserve"> </w:t>
      </w:r>
      <w:r w:rsidR="007631CF" w:rsidRPr="001F3517">
        <w:rPr>
          <w:rFonts w:eastAsia="Times New Roman"/>
          <w:lang w:val="mn-MN"/>
        </w:rPr>
        <w:t>тодорхойлохыг</w:t>
      </w:r>
      <w:r w:rsidRPr="001F3517">
        <w:rPr>
          <w:color w:val="000000" w:themeColor="text1"/>
          <w:lang w:val="mn-MN"/>
        </w:rPr>
        <w:t>;</w:t>
      </w:r>
    </w:p>
    <w:p w14:paraId="7500287D" w14:textId="77777777" w:rsidR="0049240A" w:rsidRPr="001F3517" w:rsidRDefault="0049240A" w:rsidP="00E933AA">
      <w:pPr>
        <w:rPr>
          <w:rFonts w:ascii="Arial" w:hAnsi="Arial" w:cs="Arial"/>
          <w:lang w:val="mn-MN"/>
        </w:rPr>
      </w:pPr>
    </w:p>
    <w:p w14:paraId="221E347B" w14:textId="77777777" w:rsidR="0049240A" w:rsidRPr="001F3517" w:rsidRDefault="00601787" w:rsidP="00296B8A">
      <w:pPr>
        <w:pStyle w:val="Heading3"/>
        <w:spacing w:after="0"/>
        <w:rPr>
          <w:color w:val="000000" w:themeColor="text1"/>
          <w:lang w:val="mn-MN"/>
        </w:rPr>
      </w:pPr>
      <w:r w:rsidRPr="001F3517">
        <w:rPr>
          <w:color w:val="000000" w:themeColor="text1"/>
          <w:lang w:val="mn-MN"/>
        </w:rPr>
        <w:lastRenderedPageBreak/>
        <w:t xml:space="preserve">6.1.3.“ажлын өдөр” гэж </w:t>
      </w:r>
      <w:r w:rsidR="0049240A" w:rsidRPr="001F3517">
        <w:rPr>
          <w:color w:val="000000" w:themeColor="text1"/>
          <w:lang w:val="mn-MN"/>
        </w:rPr>
        <w:t xml:space="preserve">долоо хоногийн </w:t>
      </w:r>
      <w:r w:rsidR="00283FF6" w:rsidRPr="001F3517">
        <w:rPr>
          <w:color w:val="000000" w:themeColor="text1"/>
          <w:lang w:val="mn-MN"/>
        </w:rPr>
        <w:t>Б</w:t>
      </w:r>
      <w:r w:rsidRPr="001F3517">
        <w:rPr>
          <w:color w:val="000000" w:themeColor="text1"/>
          <w:lang w:val="mn-MN"/>
        </w:rPr>
        <w:t xml:space="preserve">ямба, </w:t>
      </w:r>
      <w:r w:rsidR="00283FF6" w:rsidRPr="001F3517">
        <w:rPr>
          <w:color w:val="000000" w:themeColor="text1"/>
          <w:lang w:val="mn-MN"/>
        </w:rPr>
        <w:t>Н</w:t>
      </w:r>
      <w:r w:rsidRPr="001F3517">
        <w:rPr>
          <w:color w:val="000000" w:themeColor="text1"/>
          <w:lang w:val="mn-MN"/>
        </w:rPr>
        <w:t>ям гараг болон нийтээр тэмдэглэх баярын өдрөөс бусад өдрийг;</w:t>
      </w:r>
    </w:p>
    <w:p w14:paraId="7BD009E7" w14:textId="77777777" w:rsidR="00296B8A" w:rsidRPr="001F3517" w:rsidRDefault="00296B8A" w:rsidP="00296B8A">
      <w:pPr>
        <w:rPr>
          <w:lang w:val="mn-MN"/>
        </w:rPr>
      </w:pPr>
    </w:p>
    <w:p w14:paraId="7718DE19"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4.“албадан гүйцэтгэх ажиллагаа” гэж шүүх, шүүхийн шийдвэр гүйцэтгэх ажиллагаа, барьцааны эрхээс барьцаа гаргуулах, татвар төлөгчтэй холбоотой дампуурлын хэрэг үүсгэх, татварын өр хураах үйл ажиллагааг;</w:t>
      </w:r>
    </w:p>
    <w:p w14:paraId="100D569A" w14:textId="77777777" w:rsidR="0049240A" w:rsidRPr="001F3517" w:rsidRDefault="0049240A" w:rsidP="00E933AA">
      <w:pPr>
        <w:rPr>
          <w:rFonts w:ascii="Arial" w:hAnsi="Arial" w:cs="Arial"/>
          <w:lang w:val="mn-MN"/>
        </w:rPr>
      </w:pPr>
    </w:p>
    <w:p w14:paraId="6AC00C9D" w14:textId="77777777" w:rsidR="00601787" w:rsidRPr="001F3517" w:rsidRDefault="00601787" w:rsidP="00601C98">
      <w:pPr>
        <w:pStyle w:val="Heading3"/>
        <w:spacing w:after="0"/>
        <w:rPr>
          <w:color w:val="000000" w:themeColor="text1"/>
          <w:lang w:val="mn-MN"/>
        </w:rPr>
      </w:pPr>
      <w:r w:rsidRPr="001F3517">
        <w:rPr>
          <w:color w:val="000000" w:themeColor="text1"/>
          <w:lang w:val="mn-MN"/>
        </w:rPr>
        <w:t xml:space="preserve">6.1.5.“албан татвар” гэж хууль тогтоомжийн дагуу аливаа этгээдийн орлого, хөрөнгө, бараа, ажил, үйлчилгээнд тодорхой хугацаанд тогтоосон хувь, хэмжээгээр ногдуулж, хариу төлбөргүйгээр төсөвт төвлөрүүлж байгаа мөнгөн хөрөнгийг; </w:t>
      </w:r>
    </w:p>
    <w:p w14:paraId="64B0C57D" w14:textId="77777777" w:rsidR="00601787" w:rsidRPr="001F3517" w:rsidRDefault="00F7662F" w:rsidP="00A54D8E">
      <w:pPr>
        <w:pStyle w:val="Heading3"/>
        <w:spacing w:after="0"/>
        <w:rPr>
          <w:b/>
          <w:color w:val="000000" w:themeColor="text1"/>
          <w:u w:val="single"/>
          <w:lang w:val="mn-MN"/>
        </w:rPr>
      </w:pPr>
      <w:r w:rsidRPr="001F3517">
        <w:rPr>
          <w:color w:val="000000" w:themeColor="text1"/>
          <w:lang w:val="mn-MN"/>
        </w:rPr>
        <w:t>6.1.6.</w:t>
      </w:r>
      <w:r w:rsidR="00601787" w:rsidRPr="001F3517">
        <w:rPr>
          <w:color w:val="000000" w:themeColor="text1"/>
          <w:lang w:val="mn-MN"/>
        </w:rPr>
        <w:t>“бодит үнэ тодорхойлох зарчим” гэж харилцан хамааралтай этгээд хооронд хийсэн ажил гүйлгээний</w:t>
      </w:r>
      <w:r w:rsidR="00061D2D" w:rsidRPr="001F3517">
        <w:rPr>
          <w:color w:val="000000" w:themeColor="text1"/>
          <w:lang w:val="mn-MN"/>
        </w:rPr>
        <w:t xml:space="preserve"> </w:t>
      </w:r>
      <w:r w:rsidR="00061D2D" w:rsidRPr="001F3517">
        <w:rPr>
          <w:rFonts w:eastAsia="Times New Roman"/>
          <w:bCs/>
          <w:lang w:val="mn-MN"/>
        </w:rPr>
        <w:t>нөхцөл татварын зорилгоор түүнтэй харьцуулж болох бие даасан ажил гүйлгээний нөхцөлөөс ялгаатай байгаагаас татварын суурь багассан бол тухайн ажил гүйлгээний бодит үнийг тодорхойлж, татварын ногдолд тохируулга хийхийг;</w:t>
      </w:r>
    </w:p>
    <w:p w14:paraId="6C95402C" w14:textId="77777777" w:rsidR="00BF042D" w:rsidRPr="001F3517" w:rsidRDefault="00BF042D" w:rsidP="00E933AA">
      <w:pPr>
        <w:rPr>
          <w:rFonts w:ascii="Arial" w:hAnsi="Arial" w:cs="Arial"/>
          <w:lang w:val="mn-MN"/>
        </w:rPr>
      </w:pPr>
    </w:p>
    <w:p w14:paraId="34CBCA2D"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7."</w:t>
      </w:r>
      <w:r w:rsidR="00480AB4" w:rsidRPr="001F3517">
        <w:rPr>
          <w:lang w:val="mn-MN"/>
        </w:rPr>
        <w:t>үнэ шилжилтийн тохируулга хийх</w:t>
      </w:r>
      <w:r w:rsidR="00480AB4" w:rsidRPr="001F3517">
        <w:rPr>
          <w:color w:val="000000" w:themeColor="text1"/>
          <w:lang w:val="mn-MN"/>
        </w:rPr>
        <w:t xml:space="preserve"> </w:t>
      </w:r>
      <w:r w:rsidRPr="001F3517">
        <w:rPr>
          <w:color w:val="000000" w:themeColor="text1"/>
          <w:lang w:val="mn-MN"/>
        </w:rPr>
        <w:t xml:space="preserve">арга" гэж бодит үнэ тодорхойлох зарчмын дагуу харилцан хамаарал бүхий этгээд хооронд хийгдсэн бараа, ажил, үйлчилгээний </w:t>
      </w:r>
      <w:r w:rsidR="00A54D8E" w:rsidRPr="001F3517">
        <w:rPr>
          <w:color w:val="000000" w:themeColor="text1"/>
          <w:lang w:val="mn-MN"/>
        </w:rPr>
        <w:t xml:space="preserve">нөхцөл, </w:t>
      </w:r>
      <w:r w:rsidRPr="001F3517">
        <w:rPr>
          <w:color w:val="000000" w:themeColor="text1"/>
          <w:lang w:val="mn-MN"/>
        </w:rPr>
        <w:t>үнийг тодорхойлохыг;</w:t>
      </w:r>
    </w:p>
    <w:p w14:paraId="0917F34C" w14:textId="77777777" w:rsidR="00BF042D" w:rsidRPr="001F3517" w:rsidRDefault="00BF042D" w:rsidP="00E933AA">
      <w:pPr>
        <w:rPr>
          <w:rFonts w:ascii="Arial" w:hAnsi="Arial" w:cs="Arial"/>
          <w:lang w:val="mn-MN"/>
        </w:rPr>
      </w:pPr>
    </w:p>
    <w:p w14:paraId="76DD6101"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8.“групп” гэж санхүүгийн тайлагналын зорилгоор нэгтгэсэн санхүүгийн тайлан гаргадаг, эсхүл аль нэг аж ахуйн нэгжийн хувьцаа хөрөнгийн биржид нээлттэй арилжаалагдах үед нэгтгэсэн санхүүгийн тайлан гаргадаг, өмчлөл болон удирдлагын хувьд хамааралтай аж ахуйн нэгжүүдийг;</w:t>
      </w:r>
    </w:p>
    <w:p w14:paraId="25DF5E9F" w14:textId="77777777" w:rsidR="00BF042D" w:rsidRPr="001F3517" w:rsidRDefault="00BF042D" w:rsidP="00E933AA">
      <w:pPr>
        <w:rPr>
          <w:rFonts w:ascii="Arial" w:hAnsi="Arial" w:cs="Arial"/>
          <w:lang w:val="mn-MN"/>
        </w:rPr>
      </w:pPr>
    </w:p>
    <w:p w14:paraId="053DCBF6"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9.“дамжуулан борлуулах үнийн арга” гэж хяналтад байгаа ажил гүйлгээний нийт ашгийн т</w:t>
      </w:r>
      <w:r w:rsidR="00BF042D" w:rsidRPr="001F3517">
        <w:rPr>
          <w:color w:val="000000" w:themeColor="text1"/>
          <w:lang w:val="mn-MN"/>
        </w:rPr>
        <w:t>ү</w:t>
      </w:r>
      <w:r w:rsidRPr="001F3517">
        <w:rPr>
          <w:color w:val="000000" w:themeColor="text1"/>
          <w:lang w:val="mn-MN"/>
        </w:rPr>
        <w:t xml:space="preserve">вшинг түүнтэй борлуулалтын орлогын хувьд </w:t>
      </w:r>
      <w:r w:rsidR="00C743ED" w:rsidRPr="001F3517">
        <w:rPr>
          <w:color w:val="000000" w:themeColor="text1"/>
          <w:lang w:val="mn-MN"/>
        </w:rPr>
        <w:t xml:space="preserve">харьцуулагдах </w:t>
      </w:r>
      <w:r w:rsidRPr="001F3517">
        <w:rPr>
          <w:color w:val="000000" w:themeColor="text1"/>
          <w:lang w:val="mn-MN"/>
        </w:rPr>
        <w:t>бие даасан ажил гүйлгээний нийт ашгийн т</w:t>
      </w:r>
      <w:r w:rsidR="00BF042D" w:rsidRPr="001F3517">
        <w:rPr>
          <w:color w:val="000000" w:themeColor="text1"/>
          <w:lang w:val="mn-MN"/>
        </w:rPr>
        <w:t>ү</w:t>
      </w:r>
      <w:r w:rsidRPr="001F3517">
        <w:rPr>
          <w:color w:val="000000" w:themeColor="text1"/>
          <w:lang w:val="mn-MN"/>
        </w:rPr>
        <w:t xml:space="preserve">вшинтэй </w:t>
      </w:r>
      <w:r w:rsidR="007631CF" w:rsidRPr="001F3517">
        <w:rPr>
          <w:rFonts w:eastAsia="Times New Roman"/>
          <w:lang w:val="mn-MN"/>
        </w:rPr>
        <w:t xml:space="preserve">харьцуулан </w:t>
      </w:r>
      <w:r w:rsidR="007631CF" w:rsidRPr="001F3517">
        <w:rPr>
          <w:lang w:val="mn-MN"/>
        </w:rPr>
        <w:t>тухайн хяналтад байгаа ажил гүйлгээний нөхцөл, үнийг</w:t>
      </w:r>
      <w:r w:rsidR="007631CF" w:rsidRPr="001F3517">
        <w:rPr>
          <w:color w:val="FF0000"/>
          <w:lang w:val="mn-MN"/>
        </w:rPr>
        <w:t xml:space="preserve"> </w:t>
      </w:r>
      <w:r w:rsidR="007631CF" w:rsidRPr="001F3517">
        <w:rPr>
          <w:rFonts w:eastAsia="Times New Roman"/>
          <w:lang w:val="mn-MN"/>
        </w:rPr>
        <w:t>тодорхойлохыг</w:t>
      </w:r>
      <w:r w:rsidRPr="001F3517">
        <w:rPr>
          <w:color w:val="000000" w:themeColor="text1"/>
          <w:lang w:val="mn-MN"/>
        </w:rPr>
        <w:t>;</w:t>
      </w:r>
    </w:p>
    <w:p w14:paraId="2EC659CF" w14:textId="77777777" w:rsidR="00BF042D" w:rsidRPr="001F3517" w:rsidRDefault="00BF042D" w:rsidP="00E933AA">
      <w:pPr>
        <w:rPr>
          <w:rFonts w:ascii="Arial" w:hAnsi="Arial" w:cs="Arial"/>
          <w:lang w:val="mn-MN"/>
        </w:rPr>
      </w:pPr>
    </w:p>
    <w:p w14:paraId="0A7031F2" w14:textId="77777777" w:rsidR="00601787" w:rsidRPr="001F3517" w:rsidRDefault="00601787" w:rsidP="00601C98">
      <w:pPr>
        <w:pStyle w:val="Heading3"/>
        <w:spacing w:after="0"/>
        <w:rPr>
          <w:color w:val="000000" w:themeColor="text1"/>
          <w:lang w:val="mn-MN"/>
        </w:rPr>
      </w:pPr>
      <w:r w:rsidRPr="001F3517">
        <w:rPr>
          <w:color w:val="000000" w:themeColor="text1"/>
          <w:lang w:val="mn-MN"/>
        </w:rPr>
        <w:t xml:space="preserve">6.1.10.“дотоод харьцуулалт хийх ажил гүйлгээ” гэж татвар төлөгчийн харилцан хамааралтай этгээдтэй хийсэн ажил гүйлгээ болон бие даасан этгээдтэй хийсэн ажил гүйлгээг; </w:t>
      </w:r>
    </w:p>
    <w:p w14:paraId="0D38B8EE" w14:textId="77777777" w:rsidR="00BF042D" w:rsidRPr="001F3517" w:rsidRDefault="00BF042D" w:rsidP="00E933AA">
      <w:pPr>
        <w:rPr>
          <w:rFonts w:ascii="Arial" w:hAnsi="Arial" w:cs="Arial"/>
          <w:lang w:val="mn-MN"/>
        </w:rPr>
      </w:pPr>
    </w:p>
    <w:p w14:paraId="541B35C9" w14:textId="77777777" w:rsidR="00601787" w:rsidRPr="001F3517" w:rsidRDefault="00601787" w:rsidP="00601C98">
      <w:pPr>
        <w:pStyle w:val="Heading3"/>
        <w:spacing w:after="0"/>
        <w:rPr>
          <w:color w:val="000000" w:themeColor="text1"/>
          <w:lang w:val="mn-MN"/>
        </w:rPr>
      </w:pPr>
      <w:r w:rsidRPr="001F3517">
        <w:rPr>
          <w:color w:val="000000" w:themeColor="text1"/>
          <w:lang w:val="mn-MN"/>
        </w:rPr>
        <w:t xml:space="preserve">6.1.11.“жишиг үнийн арга” гэж татвар төлөгчтэй ойролцоо хүчин чадал, нөхцөл бүхий адилтгах үйл ажиллагаа эрхэлж байгаа этгээдийн үйл ажиллагаа, орлого, зарлагын </w:t>
      </w:r>
      <w:r w:rsidR="00E81571" w:rsidRPr="001F3517">
        <w:rPr>
          <w:color w:val="000000" w:themeColor="text1"/>
          <w:lang w:val="mn-MN"/>
        </w:rPr>
        <w:t xml:space="preserve">болон </w:t>
      </w:r>
      <w:r w:rsidRPr="001F3517">
        <w:rPr>
          <w:color w:val="000000" w:themeColor="text1"/>
          <w:lang w:val="mn-MN"/>
        </w:rPr>
        <w:t>бусад бодит тооцоонд үндэслэн татварын ногд</w:t>
      </w:r>
      <w:r w:rsidR="00E81571" w:rsidRPr="001F3517">
        <w:rPr>
          <w:color w:val="000000" w:themeColor="text1"/>
          <w:lang w:val="mn-MN"/>
        </w:rPr>
        <w:t>лыг</w:t>
      </w:r>
      <w:r w:rsidRPr="001F3517">
        <w:rPr>
          <w:color w:val="000000" w:themeColor="text1"/>
          <w:lang w:val="mn-MN"/>
        </w:rPr>
        <w:t xml:space="preserve"> тодорхойлохыг, тийм татвар төлөгч байхгүй бол татварын алба өөрт байгаа мэдээллийг үндэслэн татварын ногдлыг тодорхойлохыг;</w:t>
      </w:r>
    </w:p>
    <w:p w14:paraId="32EB4A1E" w14:textId="77777777" w:rsidR="00E81571" w:rsidRPr="001F3517" w:rsidRDefault="00E81571" w:rsidP="00E933AA">
      <w:pPr>
        <w:rPr>
          <w:rFonts w:ascii="Arial" w:hAnsi="Arial" w:cs="Arial"/>
          <w:lang w:val="mn-MN"/>
        </w:rPr>
      </w:pPr>
    </w:p>
    <w:p w14:paraId="07874289" w14:textId="77777777" w:rsidR="00601787" w:rsidRPr="001F3517" w:rsidRDefault="00601787" w:rsidP="00601C98">
      <w:pPr>
        <w:pStyle w:val="Heading3"/>
        <w:spacing w:after="0"/>
        <w:rPr>
          <w:color w:val="000000" w:themeColor="text1"/>
          <w:lang w:val="mn-MN"/>
        </w:rPr>
      </w:pPr>
      <w:r w:rsidRPr="001F3517">
        <w:rPr>
          <w:color w:val="000000" w:themeColor="text1"/>
          <w:lang w:val="mn-MN"/>
        </w:rPr>
        <w:t xml:space="preserve">6.1.12.“итгэмжлэгдсэн төлөөлөгч” гэж татвар төлөгчийн эрх ашгийг итгэмжлэл болон гэрээний үндсэн дээр төлөөлж, </w:t>
      </w:r>
      <w:r w:rsidR="003A69A3" w:rsidRPr="001F3517">
        <w:rPr>
          <w:color w:val="000000" w:themeColor="text1"/>
          <w:lang w:val="mn-MN"/>
        </w:rPr>
        <w:t>т</w:t>
      </w:r>
      <w:r w:rsidRPr="001F3517">
        <w:rPr>
          <w:color w:val="000000" w:themeColor="text1"/>
          <w:lang w:val="mn-MN"/>
        </w:rPr>
        <w:t>атварын албатай харилцах эрх, үүрэг бүхий итгэмжлэгдсэн этгээд</w:t>
      </w:r>
      <w:r w:rsidR="00ED65E5" w:rsidRPr="001F3517">
        <w:rPr>
          <w:color w:val="000000" w:themeColor="text1"/>
          <w:lang w:val="mn-MN"/>
        </w:rPr>
        <w:t>ийг</w:t>
      </w:r>
      <w:r w:rsidRPr="001F3517">
        <w:rPr>
          <w:color w:val="000000" w:themeColor="text1"/>
          <w:lang w:val="mn-MN"/>
        </w:rPr>
        <w:t>;</w:t>
      </w:r>
    </w:p>
    <w:p w14:paraId="6B1028E1" w14:textId="77777777" w:rsidR="004A7CC6" w:rsidRPr="001F3517" w:rsidRDefault="004A7CC6" w:rsidP="00E933AA">
      <w:pPr>
        <w:rPr>
          <w:rFonts w:ascii="Arial" w:hAnsi="Arial" w:cs="Arial"/>
          <w:lang w:val="mn-MN"/>
        </w:rPr>
      </w:pPr>
    </w:p>
    <w:p w14:paraId="65FD38E5" w14:textId="77777777" w:rsidR="00601787" w:rsidRPr="001F3517" w:rsidRDefault="00601787" w:rsidP="00601C98">
      <w:pPr>
        <w:pStyle w:val="Heading3"/>
        <w:spacing w:after="0"/>
        <w:rPr>
          <w:color w:val="000000" w:themeColor="text1"/>
          <w:lang w:val="mn-MN"/>
        </w:rPr>
      </w:pPr>
      <w:r w:rsidRPr="001F3517">
        <w:rPr>
          <w:color w:val="000000" w:themeColor="text1"/>
          <w:lang w:val="mn-MN"/>
        </w:rPr>
        <w:t xml:space="preserve">6.1.13.“нөхөн ногдуулалт” гэж энэ хуульд заасны дагуу гүйцэтгэсэн татварын хяналт шалгалтын дүнд үндэслэн </w:t>
      </w:r>
      <w:r w:rsidR="003A69A3" w:rsidRPr="001F3517">
        <w:rPr>
          <w:color w:val="000000" w:themeColor="text1"/>
          <w:lang w:val="mn-MN"/>
        </w:rPr>
        <w:t>т</w:t>
      </w:r>
      <w:r w:rsidRPr="001F3517">
        <w:rPr>
          <w:color w:val="000000" w:themeColor="text1"/>
          <w:lang w:val="mn-MN"/>
        </w:rPr>
        <w:t>атварын албанаас тодорхойлсон татварын дүнг;</w:t>
      </w:r>
    </w:p>
    <w:p w14:paraId="3E7C9E74" w14:textId="77777777" w:rsidR="004A7CC6" w:rsidRPr="001F3517" w:rsidRDefault="004A7CC6" w:rsidP="00E933AA">
      <w:pPr>
        <w:rPr>
          <w:rFonts w:ascii="Arial" w:hAnsi="Arial" w:cs="Arial"/>
          <w:lang w:val="mn-MN"/>
        </w:rPr>
      </w:pPr>
    </w:p>
    <w:p w14:paraId="4DD7AC3F" w14:textId="77777777" w:rsidR="00601787" w:rsidRPr="001F3517" w:rsidRDefault="00601787" w:rsidP="00601C98">
      <w:pPr>
        <w:pStyle w:val="Heading3"/>
        <w:spacing w:after="0"/>
        <w:rPr>
          <w:color w:val="000000" w:themeColor="text1"/>
          <w:lang w:val="mn-MN"/>
        </w:rPr>
      </w:pPr>
      <w:r w:rsidRPr="001F3517">
        <w:rPr>
          <w:color w:val="000000" w:themeColor="text1"/>
          <w:lang w:val="mn-MN"/>
        </w:rPr>
        <w:t xml:space="preserve">6.1.14.“нөхөн ногдуулалтын акт” гэж </w:t>
      </w:r>
      <w:r w:rsidR="003A69A3" w:rsidRPr="001F3517">
        <w:rPr>
          <w:color w:val="000000" w:themeColor="text1"/>
          <w:lang w:val="mn-MN"/>
        </w:rPr>
        <w:t>т</w:t>
      </w:r>
      <w:r w:rsidRPr="001F3517">
        <w:rPr>
          <w:color w:val="000000" w:themeColor="text1"/>
          <w:lang w:val="mn-MN"/>
        </w:rPr>
        <w:t>атварын албанаас тодорхойлсон нөхөн ногдуулалт, торгууль, алдангийн дүнг тусгасан татвар төлөгчид хүргүүлэх баримт бичгийг;</w:t>
      </w:r>
    </w:p>
    <w:p w14:paraId="65F7BA23" w14:textId="77777777" w:rsidR="004A7CC6" w:rsidRPr="001F3517" w:rsidRDefault="004A7CC6" w:rsidP="00E933AA">
      <w:pPr>
        <w:rPr>
          <w:rFonts w:ascii="Arial" w:hAnsi="Arial" w:cs="Arial"/>
          <w:lang w:val="mn-MN"/>
        </w:rPr>
      </w:pPr>
    </w:p>
    <w:p w14:paraId="6BACB4F7"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15.“нэмэгдсэн өртгийн албан татварын ногдуулалт, төлөлтийг баталгаажуулсан акт” гэж Нэмэгдсэн өртгийн албан татварын тухай хуульд</w:t>
      </w:r>
      <w:r w:rsidR="00F7662F" w:rsidRPr="001F3517">
        <w:rPr>
          <w:rStyle w:val="FootnoteReference"/>
          <w:color w:val="000000" w:themeColor="text1"/>
          <w:lang w:val="mn-MN"/>
        </w:rPr>
        <w:footnoteReference w:id="3"/>
      </w:r>
      <w:r w:rsidRPr="001F3517">
        <w:rPr>
          <w:color w:val="000000" w:themeColor="text1"/>
          <w:lang w:val="mn-MN"/>
        </w:rPr>
        <w:t xml:space="preserve"> зааснаар албан татвар суутган төлөгчийн татварын ногдуулалт, төлөлтийг </w:t>
      </w:r>
      <w:r w:rsidR="003A69A3" w:rsidRPr="001F3517">
        <w:rPr>
          <w:color w:val="000000" w:themeColor="text1"/>
          <w:lang w:val="mn-MN"/>
        </w:rPr>
        <w:t>т</w:t>
      </w:r>
      <w:r w:rsidRPr="001F3517">
        <w:rPr>
          <w:color w:val="000000" w:themeColor="text1"/>
          <w:lang w:val="mn-MN"/>
        </w:rPr>
        <w:t xml:space="preserve">атварын алба хянан, баталгаажуулсан баримт бичгийг; </w:t>
      </w:r>
    </w:p>
    <w:p w14:paraId="5BA76948" w14:textId="77777777" w:rsidR="004A7CC6" w:rsidRPr="001F3517" w:rsidRDefault="004A7CC6" w:rsidP="00E933AA">
      <w:pPr>
        <w:rPr>
          <w:rFonts w:ascii="Arial" w:hAnsi="Arial" w:cs="Arial"/>
          <w:lang w:val="mn-MN"/>
        </w:rPr>
      </w:pPr>
    </w:p>
    <w:p w14:paraId="407ECB3E" w14:textId="77777777" w:rsidR="00601787" w:rsidRPr="001F3517" w:rsidRDefault="00601787" w:rsidP="00601C98">
      <w:pPr>
        <w:pStyle w:val="Heading3"/>
        <w:spacing w:after="0"/>
        <w:rPr>
          <w:color w:val="000000" w:themeColor="text1"/>
          <w:lang w:val="mn-MN"/>
        </w:rPr>
      </w:pPr>
      <w:r w:rsidRPr="001F3517">
        <w:rPr>
          <w:color w:val="000000" w:themeColor="text1"/>
          <w:lang w:val="mn-MN"/>
        </w:rPr>
        <w:t xml:space="preserve">6.1.16.“оршин суугчийн гэрчилгээ” гэж татвар төлөгчийг тухайн татварын </w:t>
      </w:r>
      <w:r w:rsidR="002C33EE" w:rsidRPr="001F3517">
        <w:rPr>
          <w:color w:val="000000" w:themeColor="text1"/>
          <w:lang w:val="mn-MN"/>
        </w:rPr>
        <w:t xml:space="preserve">жилд </w:t>
      </w:r>
      <w:r w:rsidRPr="001F3517">
        <w:rPr>
          <w:color w:val="000000" w:themeColor="text1"/>
          <w:lang w:val="mn-MN"/>
        </w:rPr>
        <w:t xml:space="preserve">тус улсын оршин суугч татвар төлөгч мөн болохыг нотолж тухайн улсын </w:t>
      </w:r>
      <w:r w:rsidR="003A69A3" w:rsidRPr="001F3517">
        <w:rPr>
          <w:color w:val="000000" w:themeColor="text1"/>
          <w:lang w:val="mn-MN"/>
        </w:rPr>
        <w:t>т</w:t>
      </w:r>
      <w:r w:rsidRPr="001F3517">
        <w:rPr>
          <w:color w:val="000000" w:themeColor="text1"/>
          <w:lang w:val="mn-MN"/>
        </w:rPr>
        <w:t xml:space="preserve">атварын албанаас тогтсон загварын дагуу үйлдсэн баримт бичгийг; </w:t>
      </w:r>
    </w:p>
    <w:p w14:paraId="5B47EC6D" w14:textId="77777777" w:rsidR="004B76E9" w:rsidRPr="001F3517" w:rsidRDefault="004B76E9" w:rsidP="00E933AA">
      <w:pPr>
        <w:rPr>
          <w:rFonts w:ascii="Arial" w:hAnsi="Arial" w:cs="Arial"/>
          <w:lang w:val="mn-MN"/>
        </w:rPr>
      </w:pPr>
    </w:p>
    <w:p w14:paraId="714608CE"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17.“өртөг дээр нэмэх арга” гэж хяналтад байгаа ажил гүйлгээний нийт ашгийн т</w:t>
      </w:r>
      <w:r w:rsidR="004B76E9" w:rsidRPr="001F3517">
        <w:rPr>
          <w:color w:val="000000" w:themeColor="text1"/>
          <w:lang w:val="mn-MN"/>
        </w:rPr>
        <w:t>ү</w:t>
      </w:r>
      <w:r w:rsidRPr="001F3517">
        <w:rPr>
          <w:color w:val="000000" w:themeColor="text1"/>
          <w:lang w:val="mn-MN"/>
        </w:rPr>
        <w:t xml:space="preserve">вшинг түүнтэй зардлын </w:t>
      </w:r>
      <w:r w:rsidR="00A54D8E" w:rsidRPr="001F3517">
        <w:rPr>
          <w:color w:val="000000" w:themeColor="text1"/>
          <w:lang w:val="mn-MN"/>
        </w:rPr>
        <w:t xml:space="preserve">бүтцийн </w:t>
      </w:r>
      <w:r w:rsidRPr="001F3517">
        <w:rPr>
          <w:color w:val="000000" w:themeColor="text1"/>
          <w:lang w:val="mn-MN"/>
        </w:rPr>
        <w:t xml:space="preserve">хувьд </w:t>
      </w:r>
      <w:r w:rsidR="00C743ED" w:rsidRPr="001F3517">
        <w:rPr>
          <w:color w:val="000000" w:themeColor="text1"/>
          <w:lang w:val="mn-MN"/>
        </w:rPr>
        <w:t xml:space="preserve">харьцуулагдах </w:t>
      </w:r>
      <w:r w:rsidRPr="001F3517">
        <w:rPr>
          <w:color w:val="000000" w:themeColor="text1"/>
          <w:lang w:val="mn-MN"/>
        </w:rPr>
        <w:t>бие даасан ажил гүйлгээний нийт ашгийн т</w:t>
      </w:r>
      <w:r w:rsidR="004B76E9" w:rsidRPr="001F3517">
        <w:rPr>
          <w:color w:val="000000" w:themeColor="text1"/>
          <w:lang w:val="mn-MN"/>
        </w:rPr>
        <w:t>ү</w:t>
      </w:r>
      <w:r w:rsidRPr="001F3517">
        <w:rPr>
          <w:color w:val="000000" w:themeColor="text1"/>
          <w:lang w:val="mn-MN"/>
        </w:rPr>
        <w:t xml:space="preserve">вшинтэй </w:t>
      </w:r>
      <w:r w:rsidR="007631CF" w:rsidRPr="001F3517">
        <w:rPr>
          <w:rFonts w:eastAsia="Times New Roman"/>
          <w:lang w:val="mn-MN"/>
        </w:rPr>
        <w:t xml:space="preserve">харьцуулан </w:t>
      </w:r>
      <w:r w:rsidR="007631CF" w:rsidRPr="001F3517">
        <w:rPr>
          <w:lang w:val="mn-MN"/>
        </w:rPr>
        <w:t>тухайн хяналтад байгаа ажил гүйлгээний нөхцөл, үнийг</w:t>
      </w:r>
      <w:r w:rsidR="007631CF" w:rsidRPr="001F3517">
        <w:rPr>
          <w:color w:val="FF0000"/>
          <w:lang w:val="mn-MN"/>
        </w:rPr>
        <w:t xml:space="preserve"> </w:t>
      </w:r>
      <w:r w:rsidR="007631CF" w:rsidRPr="001F3517">
        <w:rPr>
          <w:rFonts w:eastAsia="Times New Roman"/>
          <w:lang w:val="mn-MN"/>
        </w:rPr>
        <w:t>тодорхойлохыг</w:t>
      </w:r>
      <w:r w:rsidRPr="001F3517">
        <w:rPr>
          <w:color w:val="000000" w:themeColor="text1"/>
          <w:lang w:val="mn-MN"/>
        </w:rPr>
        <w:t>;</w:t>
      </w:r>
    </w:p>
    <w:p w14:paraId="26CCC6AA" w14:textId="77777777" w:rsidR="004B76E9" w:rsidRPr="001F3517" w:rsidRDefault="004B76E9" w:rsidP="00E933AA">
      <w:pPr>
        <w:rPr>
          <w:rFonts w:ascii="Arial" w:hAnsi="Arial" w:cs="Arial"/>
          <w:lang w:val="mn-MN"/>
        </w:rPr>
      </w:pPr>
    </w:p>
    <w:p w14:paraId="18EE3D1B"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18.“</w:t>
      </w:r>
      <w:r w:rsidR="00A54D8E" w:rsidRPr="001F3517">
        <w:rPr>
          <w:color w:val="000000" w:themeColor="text1"/>
          <w:lang w:val="mn-MN"/>
        </w:rPr>
        <w:t xml:space="preserve">татварын </w:t>
      </w:r>
      <w:r w:rsidRPr="001F3517">
        <w:rPr>
          <w:color w:val="000000" w:themeColor="text1"/>
          <w:lang w:val="mn-MN"/>
        </w:rPr>
        <w:t>схем” гэж татварын ашиг хүртэх үндсэн зорилгоор хэрэгжүүлэх татвараас зайлсхийх үйл ажиллагааг;</w:t>
      </w:r>
    </w:p>
    <w:p w14:paraId="06AAE404" w14:textId="77777777" w:rsidR="004B76E9" w:rsidRPr="001F3517" w:rsidRDefault="004B76E9" w:rsidP="00E933AA">
      <w:pPr>
        <w:rPr>
          <w:rFonts w:ascii="Arial" w:hAnsi="Arial" w:cs="Arial"/>
          <w:lang w:val="mn-MN"/>
        </w:rPr>
      </w:pPr>
    </w:p>
    <w:p w14:paraId="64FA3190"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19.“суутган төлөгч” гэж тухайн төрлийн татварын хуулийн дагуу татвар төлөгчийн төлөх татварыг суутгаж, төсөвт шилжүүлэх, тайлагнах үүрэг бүхий этгээдийг;</w:t>
      </w:r>
    </w:p>
    <w:p w14:paraId="6D4C3F6C" w14:textId="77777777" w:rsidR="004B76E9" w:rsidRPr="001F3517" w:rsidRDefault="004B76E9" w:rsidP="00E933AA">
      <w:pPr>
        <w:rPr>
          <w:rFonts w:ascii="Arial" w:hAnsi="Arial" w:cs="Arial"/>
          <w:lang w:val="mn-MN"/>
        </w:rPr>
      </w:pPr>
    </w:p>
    <w:p w14:paraId="2129F178"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20.“татвар төлөгч” гэж татварын хууль тогтоомжийн дагуу татвар төлөх</w:t>
      </w:r>
      <w:bookmarkStart w:id="0" w:name="_Hlk536181921"/>
      <w:r w:rsidR="00B15764" w:rsidRPr="001F3517">
        <w:rPr>
          <w:color w:val="000000" w:themeColor="text1"/>
          <w:lang w:val="mn-MN"/>
        </w:rPr>
        <w:t xml:space="preserve"> </w:t>
      </w:r>
      <w:r w:rsidR="00480AB4" w:rsidRPr="001F3517">
        <w:rPr>
          <w:lang w:val="mn-MN"/>
        </w:rPr>
        <w:t>үүрэг бүхий этгээд, эсхүл суутган төлөгчийг</w:t>
      </w:r>
      <w:bookmarkEnd w:id="0"/>
      <w:r w:rsidRPr="001F3517">
        <w:rPr>
          <w:color w:val="000000" w:themeColor="text1"/>
          <w:lang w:val="mn-MN"/>
        </w:rPr>
        <w:t>;</w:t>
      </w:r>
    </w:p>
    <w:p w14:paraId="61215D56" w14:textId="77777777" w:rsidR="004B76E9" w:rsidRPr="001F3517" w:rsidRDefault="004B76E9" w:rsidP="00E933AA">
      <w:pPr>
        <w:rPr>
          <w:rFonts w:ascii="Arial" w:hAnsi="Arial" w:cs="Arial"/>
          <w:lang w:val="mn-MN"/>
        </w:rPr>
      </w:pPr>
    </w:p>
    <w:p w14:paraId="580696CA"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21.“татвар төлөгчийн гэрчилгээ” гэж татварын бүртгэл</w:t>
      </w:r>
      <w:r w:rsidR="00387D1A" w:rsidRPr="001F3517">
        <w:rPr>
          <w:color w:val="000000" w:themeColor="text1"/>
          <w:lang w:val="mn-MN"/>
        </w:rPr>
        <w:t xml:space="preserve">, </w:t>
      </w:r>
      <w:r w:rsidRPr="001F3517">
        <w:rPr>
          <w:color w:val="000000" w:themeColor="text1"/>
          <w:lang w:val="mn-MN"/>
        </w:rPr>
        <w:t>мэдээллийн нэгдсэн сангаас татвар төлөгчид олгосон, татвар төлөгчийн дугаартай, татварын төрлийн мэдээллийг тусгасан тусгай нууцлалын кодоор баталгаажсан, цахим болон цаасан баримт бичгийг;</w:t>
      </w:r>
    </w:p>
    <w:p w14:paraId="0FD3A877" w14:textId="77777777" w:rsidR="004B76E9" w:rsidRPr="001F3517" w:rsidRDefault="004B76E9" w:rsidP="00E933AA">
      <w:pPr>
        <w:rPr>
          <w:rFonts w:ascii="Arial" w:hAnsi="Arial" w:cs="Arial"/>
          <w:lang w:val="mn-MN"/>
        </w:rPr>
      </w:pPr>
    </w:p>
    <w:p w14:paraId="45F291FB" w14:textId="77777777" w:rsidR="004B76E9" w:rsidRPr="001F3517" w:rsidRDefault="00601787" w:rsidP="00FC5902">
      <w:pPr>
        <w:pStyle w:val="Heading3"/>
        <w:spacing w:after="0"/>
        <w:rPr>
          <w:color w:val="000000" w:themeColor="text1"/>
          <w:lang w:val="mn-MN"/>
        </w:rPr>
      </w:pPr>
      <w:r w:rsidRPr="001F3517">
        <w:rPr>
          <w:color w:val="000000" w:themeColor="text1"/>
          <w:lang w:val="mn-MN"/>
        </w:rPr>
        <w:t xml:space="preserve">6.1.22.“татвар төлөгчийн дугаар” гэж татварын албанаас татвар төлөгчид олгосон татвар төлөгчийн бүртгэлийн нэгдсэн системийн дахин давтагдашгүй дугаарыг; </w:t>
      </w:r>
    </w:p>
    <w:p w14:paraId="05D71F3B" w14:textId="77777777" w:rsidR="00FC5902" w:rsidRPr="001F3517" w:rsidRDefault="00FC5902" w:rsidP="00FC5902">
      <w:pPr>
        <w:rPr>
          <w:lang w:val="mn-MN"/>
        </w:rPr>
      </w:pPr>
    </w:p>
    <w:p w14:paraId="28D5D421" w14:textId="77777777" w:rsidR="00601787" w:rsidRPr="001F3517" w:rsidRDefault="00326A5F" w:rsidP="00601C98">
      <w:pPr>
        <w:pStyle w:val="Heading3"/>
        <w:spacing w:after="0"/>
        <w:rPr>
          <w:color w:val="000000" w:themeColor="text1"/>
          <w:lang w:val="mn-MN"/>
        </w:rPr>
      </w:pPr>
      <w:r w:rsidRPr="001F3517">
        <w:rPr>
          <w:color w:val="000000" w:themeColor="text1"/>
          <w:lang w:val="mn-MN"/>
        </w:rPr>
        <w:t>6.1.23</w:t>
      </w:r>
      <w:r w:rsidR="00601787" w:rsidRPr="001F3517">
        <w:rPr>
          <w:color w:val="000000" w:themeColor="text1"/>
          <w:lang w:val="mn-MN"/>
        </w:rPr>
        <w:t>.“татвар төлөхөөс зугтах" гэж татвар төлөгч татвар төлөхгүй байх, төлөх татварын хэмжээг бууруулах, эсхүл нуух зорилгоор татварын хууль тогтоомж зөрчих үйлдэл, эс үйлдэхүй</w:t>
      </w:r>
      <w:r w:rsidR="004B76E9" w:rsidRPr="001F3517">
        <w:rPr>
          <w:color w:val="000000" w:themeColor="text1"/>
          <w:lang w:val="mn-MN"/>
        </w:rPr>
        <w:t>г</w:t>
      </w:r>
      <w:r w:rsidR="00601787" w:rsidRPr="001F3517">
        <w:rPr>
          <w:color w:val="000000" w:themeColor="text1"/>
          <w:lang w:val="mn-MN"/>
        </w:rPr>
        <w:t xml:space="preserve">; </w:t>
      </w:r>
    </w:p>
    <w:p w14:paraId="2E37CA95" w14:textId="77777777" w:rsidR="004B76E9" w:rsidRPr="001F3517" w:rsidRDefault="004B76E9" w:rsidP="00E933AA">
      <w:pPr>
        <w:rPr>
          <w:rFonts w:ascii="Arial" w:hAnsi="Arial" w:cs="Arial"/>
          <w:lang w:val="mn-MN"/>
        </w:rPr>
      </w:pPr>
    </w:p>
    <w:p w14:paraId="2D6392BE" w14:textId="77777777" w:rsidR="00601787" w:rsidRPr="001F3517" w:rsidRDefault="009D45FE" w:rsidP="00601C98">
      <w:pPr>
        <w:pStyle w:val="Heading3"/>
        <w:spacing w:after="0"/>
        <w:rPr>
          <w:color w:val="000000" w:themeColor="text1"/>
          <w:lang w:val="mn-MN"/>
        </w:rPr>
      </w:pPr>
      <w:r w:rsidRPr="001F3517">
        <w:rPr>
          <w:color w:val="000000" w:themeColor="text1"/>
          <w:lang w:val="mn-MN"/>
        </w:rPr>
        <w:t>6.1.2</w:t>
      </w:r>
      <w:r w:rsidR="00752FC2" w:rsidRPr="001F3517">
        <w:rPr>
          <w:color w:val="000000" w:themeColor="text1"/>
          <w:lang w:val="mn-MN"/>
        </w:rPr>
        <w:t>4</w:t>
      </w:r>
      <w:r w:rsidR="00AA22E2" w:rsidRPr="001F3517">
        <w:rPr>
          <w:color w:val="000000" w:themeColor="text1"/>
          <w:lang w:val="mn-MN"/>
        </w:rPr>
        <w:t>.</w:t>
      </w:r>
      <w:r w:rsidR="00601787" w:rsidRPr="001F3517">
        <w:rPr>
          <w:color w:val="000000" w:themeColor="text1"/>
          <w:lang w:val="mn-MN"/>
        </w:rPr>
        <w:t xml:space="preserve">“татвараас зайлсхийх” гэж татварын ногдлыг бууруулах, татварын суурь багасгах, эсхүл алдагдлыг нэмэгдүүлэх үндсэн зорилготой энэ хуулийн </w:t>
      </w:r>
      <w:r w:rsidR="00C743ED" w:rsidRPr="001F3517">
        <w:rPr>
          <w:color w:val="000000" w:themeColor="text1"/>
          <w:lang w:val="mn-MN"/>
        </w:rPr>
        <w:t xml:space="preserve">16 </w:t>
      </w:r>
      <w:r w:rsidR="00601787" w:rsidRPr="001F3517">
        <w:rPr>
          <w:color w:val="000000" w:themeColor="text1"/>
          <w:lang w:val="mn-MN"/>
        </w:rPr>
        <w:t xml:space="preserve">дугаар зүйлд заасан нөхцөлийг бүрдүүлж байгаа татвар төлөгчийн </w:t>
      </w:r>
      <w:r w:rsidR="00480AB4" w:rsidRPr="001F3517">
        <w:rPr>
          <w:color w:val="000000" w:themeColor="text1"/>
          <w:lang w:val="mn-MN"/>
        </w:rPr>
        <w:t>үйлдлийг</w:t>
      </w:r>
      <w:r w:rsidR="00601787" w:rsidRPr="001F3517">
        <w:rPr>
          <w:color w:val="000000" w:themeColor="text1"/>
          <w:lang w:val="mn-MN"/>
        </w:rPr>
        <w:t>;</w:t>
      </w:r>
    </w:p>
    <w:p w14:paraId="600149FB" w14:textId="77777777" w:rsidR="004B76E9" w:rsidRPr="001F3517" w:rsidRDefault="004B76E9" w:rsidP="00E933AA">
      <w:pPr>
        <w:rPr>
          <w:rFonts w:ascii="Arial" w:hAnsi="Arial" w:cs="Arial"/>
          <w:lang w:val="mn-MN"/>
        </w:rPr>
      </w:pPr>
    </w:p>
    <w:p w14:paraId="2C7FFC8C" w14:textId="2B66D7CB" w:rsidR="00601787" w:rsidRPr="001F3517" w:rsidRDefault="00580CD6" w:rsidP="00601C98">
      <w:pPr>
        <w:pStyle w:val="Heading3"/>
        <w:spacing w:after="0"/>
        <w:rPr>
          <w:color w:val="000000" w:themeColor="text1"/>
          <w:lang w:val="mn-MN"/>
        </w:rPr>
      </w:pPr>
      <w:r w:rsidRPr="001F3517">
        <w:rPr>
          <w:color w:val="000000" w:themeColor="text1"/>
          <w:lang w:val="mn-MN"/>
        </w:rPr>
        <w:t>6.1.2</w:t>
      </w:r>
      <w:r w:rsidR="00752FC2" w:rsidRPr="001F3517">
        <w:rPr>
          <w:color w:val="000000" w:themeColor="text1"/>
          <w:lang w:val="mn-MN"/>
        </w:rPr>
        <w:t>5</w:t>
      </w:r>
      <w:r w:rsidRPr="001F3517">
        <w:rPr>
          <w:color w:val="000000" w:themeColor="text1"/>
          <w:lang w:val="mn-MN"/>
        </w:rPr>
        <w:t>.</w:t>
      </w:r>
      <w:r w:rsidR="00601787" w:rsidRPr="001F3517">
        <w:rPr>
          <w:color w:val="000000" w:themeColor="text1"/>
          <w:lang w:val="mn-MN"/>
        </w:rPr>
        <w:t>“татварын алба” гэж татварын хууль тогтоомжийг хэрэгжүүлэх, хэрэгжилтэд хяналт тавих чиг үүрэг бүхий төрийн захиргааны байгууллага, аймаг</w:t>
      </w:r>
      <w:r w:rsidR="00520980" w:rsidRPr="001F3517">
        <w:rPr>
          <w:color w:val="000000" w:themeColor="text1"/>
          <w:lang w:val="mn-MN"/>
        </w:rPr>
        <w:t>,</w:t>
      </w:r>
      <w:r w:rsidR="00601787" w:rsidRPr="001F3517">
        <w:rPr>
          <w:color w:val="000000" w:themeColor="text1"/>
          <w:lang w:val="mn-MN"/>
        </w:rPr>
        <w:t xml:space="preserve"> нийслэл</w:t>
      </w:r>
      <w:r w:rsidR="00520980" w:rsidRPr="001F3517">
        <w:rPr>
          <w:color w:val="000000" w:themeColor="text1"/>
          <w:lang w:val="mn-MN"/>
        </w:rPr>
        <w:t xml:space="preserve">, </w:t>
      </w:r>
      <w:r w:rsidR="001B0BF7" w:rsidRPr="005861A6">
        <w:rPr>
          <w:shd w:val="clear" w:color="auto" w:fill="FFFFFF"/>
          <w:lang w:val="mn-MN"/>
        </w:rPr>
        <w:t>хот,</w:t>
      </w:r>
      <w:r w:rsidR="001B0BF7">
        <w:rPr>
          <w:shd w:val="clear" w:color="auto" w:fill="FFFFFF"/>
        </w:rPr>
        <w:t xml:space="preserve"> </w:t>
      </w:r>
      <w:r w:rsidR="00601787" w:rsidRPr="001F3517">
        <w:rPr>
          <w:color w:val="000000" w:themeColor="text1"/>
          <w:lang w:val="mn-MN"/>
        </w:rPr>
        <w:t xml:space="preserve">дүүргийн татварын газар, хэлтэс, </w:t>
      </w:r>
      <w:r w:rsidR="00636136" w:rsidRPr="005861A6">
        <w:rPr>
          <w:shd w:val="clear" w:color="auto" w:fill="FFFFFF"/>
          <w:lang w:val="mn-MN"/>
        </w:rPr>
        <w:t>сум, тосгоны</w:t>
      </w:r>
      <w:r w:rsidR="00601787" w:rsidRPr="001F3517">
        <w:rPr>
          <w:color w:val="000000" w:themeColor="text1"/>
          <w:lang w:val="mn-MN"/>
        </w:rPr>
        <w:t xml:space="preserve"> татварын тасаг, татварын улсын байцаагч, хураагчийг;</w:t>
      </w:r>
    </w:p>
    <w:p w14:paraId="6191681A" w14:textId="0846A118" w:rsidR="003E5C8F" w:rsidRPr="003E5C8F" w:rsidRDefault="002E09DD" w:rsidP="00B925B8">
      <w:pPr>
        <w:jc w:val="both"/>
        <w:rPr>
          <w:rFonts w:ascii="Arial" w:hAnsi="Arial" w:cs="Arial"/>
          <w:i/>
          <w:sz w:val="20"/>
        </w:rPr>
      </w:pPr>
      <w:hyperlink r:id="rId10" w:history="1">
        <w:r w:rsidR="003E5C8F" w:rsidRPr="00B925B8">
          <w:rPr>
            <w:rStyle w:val="Hyperlink"/>
            <w:rFonts w:ascii="Arial" w:hAnsi="Arial" w:cs="Arial"/>
            <w:i/>
            <w:sz w:val="20"/>
            <w:szCs w:val="20"/>
          </w:rPr>
          <w:t xml:space="preserve">/Энэ заалтад 2020 оны 12 дугаар сарын 24-ний өдрийн хуулиар </w:t>
        </w:r>
        <w:r w:rsidR="003E5C8F" w:rsidRPr="00B925B8">
          <w:rPr>
            <w:rStyle w:val="Hyperlink"/>
            <w:rFonts w:ascii="Arial" w:hAnsi="Arial" w:cs="Arial"/>
            <w:bCs/>
            <w:i/>
            <w:sz w:val="20"/>
            <w:szCs w:val="20"/>
          </w:rPr>
          <w:t>нэмэлт</w:t>
        </w:r>
        <w:r w:rsidR="00B925B8" w:rsidRPr="00B925B8">
          <w:rPr>
            <w:rStyle w:val="Hyperlink"/>
            <w:rFonts w:ascii="Arial" w:hAnsi="Arial" w:cs="Arial"/>
            <w:bCs/>
            <w:i/>
            <w:sz w:val="20"/>
            <w:szCs w:val="20"/>
          </w:rPr>
          <w:t>, өөрчлөлт</w:t>
        </w:r>
        <w:r w:rsidR="003E5C8F" w:rsidRPr="00B925B8">
          <w:rPr>
            <w:rStyle w:val="Hyperlink"/>
            <w:rFonts w:ascii="Arial" w:hAnsi="Arial" w:cs="Arial"/>
            <w:bCs/>
            <w:i/>
            <w:sz w:val="20"/>
            <w:szCs w:val="20"/>
          </w:rPr>
          <w:t xml:space="preserve"> оруулсан</w:t>
        </w:r>
        <w:r w:rsidR="003E5C8F" w:rsidRPr="00B925B8">
          <w:rPr>
            <w:rStyle w:val="Hyperlink"/>
            <w:rFonts w:ascii="Arial" w:hAnsi="Arial" w:cs="Arial"/>
            <w:i/>
            <w:sz w:val="20"/>
          </w:rPr>
          <w:t>./</w:t>
        </w:r>
      </w:hyperlink>
    </w:p>
    <w:p w14:paraId="450862F2" w14:textId="77777777" w:rsidR="004B76E9" w:rsidRPr="001F3517" w:rsidRDefault="004B76E9" w:rsidP="00E933AA">
      <w:pPr>
        <w:rPr>
          <w:rFonts w:ascii="Arial" w:hAnsi="Arial" w:cs="Arial"/>
          <w:lang w:val="mn-MN"/>
        </w:rPr>
      </w:pPr>
    </w:p>
    <w:p w14:paraId="6DC8C0D1" w14:textId="77777777" w:rsidR="00601787" w:rsidRPr="001F3517" w:rsidRDefault="00752FC2" w:rsidP="00601C98">
      <w:pPr>
        <w:pStyle w:val="Heading3"/>
        <w:spacing w:after="0"/>
        <w:rPr>
          <w:color w:val="000000" w:themeColor="text1"/>
          <w:lang w:val="mn-MN"/>
        </w:rPr>
      </w:pPr>
      <w:r w:rsidRPr="001F3517">
        <w:rPr>
          <w:color w:val="000000" w:themeColor="text1"/>
          <w:lang w:val="mn-MN"/>
        </w:rPr>
        <w:lastRenderedPageBreak/>
        <w:t>6.1.26</w:t>
      </w:r>
      <w:r w:rsidR="00601787" w:rsidRPr="001F3517">
        <w:rPr>
          <w:color w:val="000000" w:themeColor="text1"/>
          <w:lang w:val="mn-MN"/>
        </w:rPr>
        <w:t>.“татварын акт” гэж татварын улсын байцаагчийн үйлдсэн нөхөн ногдуулалтын акт, нэмэгдсэн өртгийн албан татварын ногдуулалт, төлөлтийг баталгаажуулсан акт, татварын буцаан олголтын актыг;</w:t>
      </w:r>
    </w:p>
    <w:p w14:paraId="499A0923" w14:textId="77777777" w:rsidR="004B76E9" w:rsidRPr="001F3517" w:rsidRDefault="004B76E9" w:rsidP="00E933AA">
      <w:pPr>
        <w:rPr>
          <w:rFonts w:ascii="Arial" w:hAnsi="Arial" w:cs="Arial"/>
          <w:lang w:val="mn-MN"/>
        </w:rPr>
      </w:pPr>
    </w:p>
    <w:p w14:paraId="355D5D41" w14:textId="77777777" w:rsidR="00601787" w:rsidRPr="001F3517" w:rsidRDefault="001B0D3B" w:rsidP="00601C98">
      <w:pPr>
        <w:pStyle w:val="Heading3"/>
        <w:spacing w:after="0"/>
        <w:rPr>
          <w:color w:val="000000" w:themeColor="text1"/>
          <w:lang w:val="mn-MN"/>
        </w:rPr>
      </w:pPr>
      <w:r w:rsidRPr="001F3517">
        <w:rPr>
          <w:color w:val="000000" w:themeColor="text1"/>
          <w:lang w:val="mn-MN"/>
        </w:rPr>
        <w:t>6.1.27</w:t>
      </w:r>
      <w:r w:rsidR="00601787" w:rsidRPr="001F3517">
        <w:rPr>
          <w:color w:val="000000" w:themeColor="text1"/>
          <w:lang w:val="mn-MN"/>
        </w:rPr>
        <w:t xml:space="preserve">."татварын буцаан олголтын акт" гэж </w:t>
      </w:r>
      <w:r w:rsidR="003A69A3" w:rsidRPr="001F3517">
        <w:rPr>
          <w:color w:val="000000" w:themeColor="text1"/>
          <w:lang w:val="mn-MN"/>
        </w:rPr>
        <w:t>т</w:t>
      </w:r>
      <w:r w:rsidR="00601787" w:rsidRPr="001F3517">
        <w:rPr>
          <w:color w:val="000000" w:themeColor="text1"/>
          <w:lang w:val="mn-MN"/>
        </w:rPr>
        <w:t>атварын албаны үндэслэлгүйгээр</w:t>
      </w:r>
      <w:r w:rsidR="005631F0" w:rsidRPr="001F3517">
        <w:rPr>
          <w:color w:val="000000" w:themeColor="text1"/>
          <w:lang w:val="mn-MN"/>
        </w:rPr>
        <w:t xml:space="preserve"> </w:t>
      </w:r>
      <w:r w:rsidR="00601787" w:rsidRPr="001F3517">
        <w:rPr>
          <w:color w:val="000000" w:themeColor="text1"/>
          <w:lang w:val="mn-MN"/>
        </w:rPr>
        <w:t>илүү хураасан мөнгөн дүнд алданги тооцож олгоход үйлдэх баримт бичгийг;</w:t>
      </w:r>
    </w:p>
    <w:p w14:paraId="59CF62C6" w14:textId="77777777" w:rsidR="004B76E9" w:rsidRPr="001F3517" w:rsidRDefault="004B76E9" w:rsidP="00E933AA">
      <w:pPr>
        <w:rPr>
          <w:rFonts w:ascii="Arial" w:hAnsi="Arial" w:cs="Arial"/>
          <w:lang w:val="mn-MN"/>
        </w:rPr>
      </w:pPr>
    </w:p>
    <w:p w14:paraId="040D2FCF" w14:textId="77777777" w:rsidR="00D34974" w:rsidRPr="001F3517" w:rsidRDefault="00D34974" w:rsidP="00D34974">
      <w:pPr>
        <w:pStyle w:val="Heading3"/>
        <w:spacing w:after="0"/>
        <w:rPr>
          <w:color w:val="000000" w:themeColor="text1"/>
          <w:lang w:val="mn-MN"/>
        </w:rPr>
      </w:pPr>
      <w:r w:rsidRPr="001F3517">
        <w:rPr>
          <w:color w:val="000000" w:themeColor="text1"/>
          <w:lang w:val="mn-MN"/>
        </w:rPr>
        <w:t>6.1.28</w:t>
      </w:r>
      <w:r w:rsidR="00566C2F" w:rsidRPr="001F3517">
        <w:rPr>
          <w:color w:val="000000" w:themeColor="text1"/>
          <w:lang w:val="mn-MN"/>
        </w:rPr>
        <w:t>.“</w:t>
      </w:r>
      <w:r w:rsidR="00601787" w:rsidRPr="001F3517">
        <w:rPr>
          <w:color w:val="000000" w:themeColor="text1"/>
          <w:lang w:val="mn-MN"/>
        </w:rPr>
        <w:t xml:space="preserve">татварын жил” гэж </w:t>
      </w:r>
      <w:r w:rsidR="00480AB4" w:rsidRPr="001F3517">
        <w:rPr>
          <w:rFonts w:eastAsia="Times New Roman"/>
          <w:lang w:val="mn-MN"/>
        </w:rPr>
        <w:t>тухайн жилийн 01 дүгээр сарын 01-ний өдрөөс 12 дугаар сарын 31-ний өдрийг дуустал хугацааг</w:t>
      </w:r>
      <w:r w:rsidR="00601787" w:rsidRPr="001F3517">
        <w:rPr>
          <w:color w:val="000000" w:themeColor="text1"/>
          <w:lang w:val="mn-MN"/>
        </w:rPr>
        <w:t>;</w:t>
      </w:r>
    </w:p>
    <w:p w14:paraId="08EFBE91" w14:textId="77777777" w:rsidR="00480AB4" w:rsidRPr="001F3517" w:rsidRDefault="00480AB4" w:rsidP="00480AB4">
      <w:pPr>
        <w:rPr>
          <w:lang w:val="mn-MN"/>
        </w:rPr>
      </w:pPr>
    </w:p>
    <w:p w14:paraId="706E7426" w14:textId="77777777" w:rsidR="00601787" w:rsidRPr="001F3517" w:rsidRDefault="00D34974" w:rsidP="00601C98">
      <w:pPr>
        <w:pStyle w:val="Heading3"/>
        <w:spacing w:after="0"/>
        <w:rPr>
          <w:color w:val="000000" w:themeColor="text1"/>
          <w:lang w:val="mn-MN"/>
        </w:rPr>
      </w:pPr>
      <w:r w:rsidRPr="001F3517">
        <w:rPr>
          <w:color w:val="000000" w:themeColor="text1"/>
          <w:lang w:val="mn-MN"/>
        </w:rPr>
        <w:t>6.1.29</w:t>
      </w:r>
      <w:r w:rsidR="00601787" w:rsidRPr="001F3517">
        <w:rPr>
          <w:color w:val="000000" w:themeColor="text1"/>
          <w:lang w:val="mn-MN"/>
        </w:rPr>
        <w:t>.“татварын тайлан” гэж татварын албанаас баталсан маягтын дагуу татвар төлөгчийн бичгээр, эсхүл цахим хэлбэрээр гаргасан татварын суурь, албан татвар, төлбөр, хураамжийн ногдлын хэмжээг тодорхойлж, тайлагнах хуудсыг;</w:t>
      </w:r>
    </w:p>
    <w:p w14:paraId="586ACDD7" w14:textId="77777777" w:rsidR="004B76E9" w:rsidRPr="001F3517" w:rsidRDefault="004B76E9" w:rsidP="00E933AA">
      <w:pPr>
        <w:rPr>
          <w:rFonts w:ascii="Arial" w:hAnsi="Arial" w:cs="Arial"/>
          <w:lang w:val="mn-MN"/>
        </w:rPr>
      </w:pPr>
    </w:p>
    <w:p w14:paraId="14678AA6" w14:textId="77777777" w:rsidR="00601787" w:rsidRPr="001F3517" w:rsidRDefault="00D34974" w:rsidP="00601C98">
      <w:pPr>
        <w:pStyle w:val="Heading3"/>
        <w:spacing w:after="0"/>
        <w:rPr>
          <w:color w:val="000000" w:themeColor="text1"/>
          <w:lang w:val="mn-MN"/>
        </w:rPr>
      </w:pPr>
      <w:r w:rsidRPr="001F3517">
        <w:rPr>
          <w:color w:val="000000" w:themeColor="text1"/>
          <w:lang w:val="mn-MN"/>
        </w:rPr>
        <w:t>6.1.30</w:t>
      </w:r>
      <w:r w:rsidR="00601787" w:rsidRPr="001F3517">
        <w:rPr>
          <w:color w:val="000000" w:themeColor="text1"/>
          <w:lang w:val="mn-MN"/>
        </w:rPr>
        <w:t>.“татварын улсын байцаагч” гэж энэ хуулийн дагуу татварын хууль тогтоомжийг хэрэгжүүлж, татвар төлөгчид үйлчл</w:t>
      </w:r>
      <w:r w:rsidR="005B7BB6" w:rsidRPr="001F3517">
        <w:rPr>
          <w:color w:val="000000" w:themeColor="text1"/>
          <w:lang w:val="mn-MN"/>
        </w:rPr>
        <w:t>эх, татвар хураах, тайлан хүлээн</w:t>
      </w:r>
      <w:r w:rsidR="00601787" w:rsidRPr="001F3517">
        <w:rPr>
          <w:color w:val="000000" w:themeColor="text1"/>
          <w:lang w:val="mn-MN"/>
        </w:rPr>
        <w:t xml:space="preserve"> авах, хяналт шалгалт хийх чиг үүрэг бүхий </w:t>
      </w:r>
      <w:r w:rsidR="003A69A3" w:rsidRPr="001F3517">
        <w:rPr>
          <w:color w:val="000000" w:themeColor="text1"/>
          <w:lang w:val="mn-MN"/>
        </w:rPr>
        <w:t>т</w:t>
      </w:r>
      <w:r w:rsidR="00601787" w:rsidRPr="001F3517">
        <w:rPr>
          <w:color w:val="000000" w:themeColor="text1"/>
          <w:lang w:val="mn-MN"/>
        </w:rPr>
        <w:t>атварын албанд ажилладаг, эрх олгогдсон төрийн захиргааны албан хаагчийг;</w:t>
      </w:r>
    </w:p>
    <w:p w14:paraId="633EB81A" w14:textId="77777777" w:rsidR="004B76E9" w:rsidRPr="001F3517" w:rsidRDefault="004B76E9" w:rsidP="00E933AA">
      <w:pPr>
        <w:rPr>
          <w:rFonts w:ascii="Arial" w:hAnsi="Arial" w:cs="Arial"/>
          <w:lang w:val="mn-MN"/>
        </w:rPr>
      </w:pPr>
    </w:p>
    <w:p w14:paraId="7829A751" w14:textId="77777777" w:rsidR="00601787" w:rsidRPr="001F3517" w:rsidRDefault="00594F6F" w:rsidP="00601C98">
      <w:pPr>
        <w:pStyle w:val="Heading3"/>
        <w:spacing w:after="0"/>
        <w:rPr>
          <w:color w:val="000000" w:themeColor="text1"/>
          <w:lang w:val="mn-MN"/>
        </w:rPr>
      </w:pPr>
      <w:r w:rsidRPr="001F3517">
        <w:rPr>
          <w:color w:val="000000" w:themeColor="text1"/>
          <w:lang w:val="mn-MN"/>
        </w:rPr>
        <w:t>6.1.31</w:t>
      </w:r>
      <w:r w:rsidR="00601787" w:rsidRPr="001F3517">
        <w:rPr>
          <w:color w:val="000000" w:themeColor="text1"/>
          <w:lang w:val="mn-MN"/>
        </w:rPr>
        <w:t>.“татварын өр хураах зардал” гэж татварын өр барагдуулах үйл ажиллагаанд хамаарах хөрөнгийн битүүмжлэл, суутгалын хүсэлт, битүүмжилсэн хөрөнгийн хадгалалт, тээвэрлэлт, дуудлага худалдаа явуулах, үнэт цаас болон биет бус хөрөнгийн эрхийг хураах, хуваарилахтай холбоотой гарсан зардлыг;</w:t>
      </w:r>
    </w:p>
    <w:p w14:paraId="7104C183" w14:textId="77777777" w:rsidR="003A58D1" w:rsidRPr="001F3517" w:rsidRDefault="003A58D1" w:rsidP="003A58D1">
      <w:pPr>
        <w:rPr>
          <w:lang w:val="mn-MN"/>
        </w:rPr>
      </w:pPr>
    </w:p>
    <w:p w14:paraId="5E80BECA" w14:textId="77777777" w:rsidR="00601787" w:rsidRPr="001F3517" w:rsidRDefault="00DB0197" w:rsidP="00601C98">
      <w:pPr>
        <w:pStyle w:val="Heading3"/>
        <w:spacing w:after="0"/>
        <w:rPr>
          <w:color w:val="000000" w:themeColor="text1"/>
          <w:lang w:val="mn-MN"/>
        </w:rPr>
      </w:pPr>
      <w:r w:rsidRPr="001F3517">
        <w:rPr>
          <w:color w:val="000000" w:themeColor="text1"/>
          <w:lang w:val="mn-MN"/>
        </w:rPr>
        <w:t>6.1.3</w:t>
      </w:r>
      <w:r w:rsidR="00E009F6" w:rsidRPr="001F3517">
        <w:rPr>
          <w:color w:val="000000" w:themeColor="text1"/>
          <w:lang w:val="mn-MN"/>
        </w:rPr>
        <w:t>2</w:t>
      </w:r>
      <w:r w:rsidR="00EE1325" w:rsidRPr="001F3517">
        <w:rPr>
          <w:color w:val="000000" w:themeColor="text1"/>
          <w:lang w:val="mn-MN"/>
        </w:rPr>
        <w:t>.</w:t>
      </w:r>
      <w:r w:rsidR="00601787" w:rsidRPr="001F3517">
        <w:rPr>
          <w:color w:val="000000" w:themeColor="text1"/>
          <w:lang w:val="mn-MN"/>
        </w:rPr>
        <w:t>“татварын хялбаршуулсан горим” гэж татварын бүртгэл, ногдуулалт, хувь хэмжээ, тайлагнал, төлөлтийн тусгайлсан үйл ажиллагааны нийлбэр цогцыг;</w:t>
      </w:r>
      <w:r w:rsidR="005631F0" w:rsidRPr="001F3517">
        <w:rPr>
          <w:color w:val="000000" w:themeColor="text1"/>
          <w:lang w:val="mn-MN"/>
        </w:rPr>
        <w:t xml:space="preserve"> </w:t>
      </w:r>
    </w:p>
    <w:p w14:paraId="0C24437F" w14:textId="77777777" w:rsidR="00F43B79" w:rsidRPr="001F3517" w:rsidRDefault="00F43B79" w:rsidP="00E933AA">
      <w:pPr>
        <w:rPr>
          <w:rFonts w:ascii="Arial" w:hAnsi="Arial" w:cs="Arial"/>
          <w:lang w:val="mn-MN"/>
        </w:rPr>
      </w:pPr>
    </w:p>
    <w:p w14:paraId="663E1921" w14:textId="77777777" w:rsidR="00601787" w:rsidRPr="001F3517" w:rsidRDefault="00E009F6" w:rsidP="00601C98">
      <w:pPr>
        <w:pStyle w:val="Heading3"/>
        <w:spacing w:after="0"/>
        <w:rPr>
          <w:color w:val="000000" w:themeColor="text1"/>
          <w:lang w:val="mn-MN"/>
        </w:rPr>
      </w:pPr>
      <w:r w:rsidRPr="001F3517">
        <w:rPr>
          <w:color w:val="000000" w:themeColor="text1"/>
          <w:lang w:val="mn-MN"/>
        </w:rPr>
        <w:t>6.1.33</w:t>
      </w:r>
      <w:r w:rsidR="00601787" w:rsidRPr="001F3517">
        <w:rPr>
          <w:color w:val="000000" w:themeColor="text1"/>
          <w:lang w:val="mn-MN"/>
        </w:rPr>
        <w:t xml:space="preserve">."татварын суурь" гэж тодорхой дүн, эсхүл хувиар татварын ногдлыг тодорхойлох орлого, хөрөнгө, бараа, ажил үйлчилгээ, тодорхой эрх, газар, түүний хэвлий, байгалийн баялаг, ашигт малтмалын нөөц, </w:t>
      </w:r>
      <w:r w:rsidR="00DF66B0" w:rsidRPr="001F3517">
        <w:rPr>
          <w:color w:val="000000" w:themeColor="text1"/>
          <w:lang w:val="mn-MN"/>
        </w:rPr>
        <w:t xml:space="preserve">агаарын, хөрсний, </w:t>
      </w:r>
      <w:r w:rsidR="00601787" w:rsidRPr="001F3517">
        <w:rPr>
          <w:color w:val="000000" w:themeColor="text1"/>
          <w:lang w:val="mn-MN"/>
        </w:rPr>
        <w:t xml:space="preserve">усны бохирдлыг </w:t>
      </w:r>
      <w:r w:rsidR="00A84D55" w:rsidRPr="001F3517">
        <w:rPr>
          <w:lang w:val="mn-MN"/>
        </w:rPr>
        <w:t>мөнгөөр илэрхийлсэн дүн, эсхүл биет нэгжийг</w:t>
      </w:r>
      <w:r w:rsidR="00601787" w:rsidRPr="001F3517">
        <w:rPr>
          <w:color w:val="000000" w:themeColor="text1"/>
          <w:lang w:val="mn-MN"/>
        </w:rPr>
        <w:t xml:space="preserve">; </w:t>
      </w:r>
    </w:p>
    <w:p w14:paraId="7756F774" w14:textId="77777777" w:rsidR="00F43B79" w:rsidRPr="001F3517" w:rsidRDefault="00F43B79" w:rsidP="00E933AA">
      <w:pPr>
        <w:rPr>
          <w:rFonts w:ascii="Arial" w:hAnsi="Arial" w:cs="Arial"/>
          <w:lang w:val="mn-MN"/>
        </w:rPr>
      </w:pPr>
    </w:p>
    <w:p w14:paraId="5E600FA1" w14:textId="77777777" w:rsidR="00601787" w:rsidRPr="001F3517" w:rsidRDefault="009C43B4" w:rsidP="00601C98">
      <w:pPr>
        <w:pStyle w:val="Heading3"/>
        <w:spacing w:after="0"/>
        <w:rPr>
          <w:color w:val="000000" w:themeColor="text1"/>
          <w:lang w:val="mn-MN"/>
        </w:rPr>
      </w:pPr>
      <w:r w:rsidRPr="001F3517">
        <w:rPr>
          <w:color w:val="000000" w:themeColor="text1"/>
          <w:lang w:val="mn-MN"/>
        </w:rPr>
        <w:t>6.1.34</w:t>
      </w:r>
      <w:r w:rsidR="00601787" w:rsidRPr="001F3517">
        <w:rPr>
          <w:color w:val="000000" w:themeColor="text1"/>
          <w:lang w:val="mn-MN"/>
        </w:rPr>
        <w:t>.“татварын цахим баримт бичиг” гэж татварын хууль тогтоомжийн дагуу цахим хэлбэрээр боловсруулсан, хадгалсан, илгээсэн, хүлээн авсан, цахим гарын үсгээр баталгаажсан баримт бичгийн иж бүрдлийг;</w:t>
      </w:r>
    </w:p>
    <w:p w14:paraId="2644824F" w14:textId="77777777" w:rsidR="00F43B79" w:rsidRPr="001F3517" w:rsidRDefault="00F43B79" w:rsidP="00E933AA">
      <w:pPr>
        <w:rPr>
          <w:rFonts w:ascii="Arial" w:hAnsi="Arial" w:cs="Arial"/>
          <w:lang w:val="mn-MN"/>
        </w:rPr>
      </w:pPr>
    </w:p>
    <w:p w14:paraId="2D47DCFA" w14:textId="77777777" w:rsidR="00601787" w:rsidRPr="001F3517" w:rsidRDefault="00C713B6" w:rsidP="00601C98">
      <w:pPr>
        <w:pStyle w:val="Heading3"/>
        <w:spacing w:after="0"/>
        <w:rPr>
          <w:color w:val="000000" w:themeColor="text1"/>
          <w:lang w:val="mn-MN"/>
        </w:rPr>
      </w:pPr>
      <w:r w:rsidRPr="001F3517">
        <w:rPr>
          <w:color w:val="000000" w:themeColor="text1"/>
          <w:lang w:val="mn-MN"/>
        </w:rPr>
        <w:t>6.1.3</w:t>
      </w:r>
      <w:r w:rsidR="008D12DC" w:rsidRPr="001F3517">
        <w:rPr>
          <w:color w:val="000000" w:themeColor="text1"/>
          <w:lang w:val="mn-MN"/>
        </w:rPr>
        <w:t>5</w:t>
      </w:r>
      <w:r w:rsidR="00601787" w:rsidRPr="001F3517">
        <w:rPr>
          <w:color w:val="000000" w:themeColor="text1"/>
          <w:lang w:val="mn-MN"/>
        </w:rPr>
        <w:t>.“тодорхой бизнесийн зорилгогүй татварын үйлдэл” гэж төлөх татварын хэмжээг багасгах, татвар төлөхөөс зайлсхийх болон татвар төлөх хугацааг хойшлуулсан ажил гүйлгээ хийх, төлөвлөн гүйцэтгэх татвар төлөгчийн үйлдлийг;</w:t>
      </w:r>
    </w:p>
    <w:p w14:paraId="38F53937" w14:textId="77777777" w:rsidR="00F43B79" w:rsidRPr="001F3517" w:rsidRDefault="00F43B79" w:rsidP="00E933AA">
      <w:pPr>
        <w:rPr>
          <w:rFonts w:ascii="Arial" w:hAnsi="Arial" w:cs="Arial"/>
          <w:lang w:val="mn-MN"/>
        </w:rPr>
      </w:pPr>
    </w:p>
    <w:p w14:paraId="32A0B704" w14:textId="77777777" w:rsidR="00601787" w:rsidRPr="001F3517" w:rsidRDefault="00C713B6" w:rsidP="00601C98">
      <w:pPr>
        <w:pStyle w:val="Heading3"/>
        <w:spacing w:after="0"/>
        <w:rPr>
          <w:color w:val="000000" w:themeColor="text1"/>
          <w:lang w:val="mn-MN"/>
        </w:rPr>
      </w:pPr>
      <w:r w:rsidRPr="001F3517">
        <w:rPr>
          <w:color w:val="000000" w:themeColor="text1"/>
          <w:lang w:val="mn-MN"/>
        </w:rPr>
        <w:t>6.1.3</w:t>
      </w:r>
      <w:r w:rsidR="008D12DC" w:rsidRPr="001F3517">
        <w:rPr>
          <w:color w:val="000000" w:themeColor="text1"/>
          <w:lang w:val="mn-MN"/>
        </w:rPr>
        <w:t>6</w:t>
      </w:r>
      <w:r w:rsidR="00601787" w:rsidRPr="001F3517">
        <w:rPr>
          <w:color w:val="000000" w:themeColor="text1"/>
          <w:lang w:val="mn-MN"/>
        </w:rPr>
        <w:t>.“төлбөр” гэж төрийн өмчийн газар, газрын хэвлий, байгалийн баялаг, ой, ургамал, рашаан, ашигт малтмал, газрын тосны нөөц, агаар, ус, хөрс ашигласны, бохирдуулсны, ан амьтан агнасны төлөө аливаа этгээдээс авч төсөвт төвлөрүүлж байгаа мөнгөн хөрөнгийг;</w:t>
      </w:r>
    </w:p>
    <w:p w14:paraId="5A99EB98" w14:textId="77777777" w:rsidR="00F43B79" w:rsidRPr="001F3517" w:rsidRDefault="00F43B79" w:rsidP="00E933AA">
      <w:pPr>
        <w:rPr>
          <w:rFonts w:ascii="Arial" w:hAnsi="Arial" w:cs="Arial"/>
          <w:lang w:val="mn-MN"/>
        </w:rPr>
      </w:pPr>
    </w:p>
    <w:p w14:paraId="5DF00992" w14:textId="77777777" w:rsidR="00601787" w:rsidRPr="001F3517" w:rsidRDefault="008D12DC" w:rsidP="00601C98">
      <w:pPr>
        <w:pStyle w:val="Heading3"/>
        <w:spacing w:after="0"/>
        <w:rPr>
          <w:color w:val="000000" w:themeColor="text1"/>
          <w:lang w:val="mn-MN"/>
        </w:rPr>
      </w:pPr>
      <w:r w:rsidRPr="001F3517">
        <w:rPr>
          <w:color w:val="000000" w:themeColor="text1"/>
          <w:lang w:val="mn-MN"/>
        </w:rPr>
        <w:t>6.1.37</w:t>
      </w:r>
      <w:r w:rsidR="00601787" w:rsidRPr="001F3517">
        <w:rPr>
          <w:color w:val="000000" w:themeColor="text1"/>
          <w:lang w:val="mn-MN"/>
        </w:rPr>
        <w:t xml:space="preserve">.“харьцуулагдах байдлын шинжилгээ” гэж харилцан хамаарал бүхий этгээдүүдийн хооронд хийгдсэн ажил гүйлгээний нөхцөлийг харилцан хамааралгүй этгээдүүдийн хооронд хийсэн ажил гүйлгээний нөхцөлтэй харьцуулан </w:t>
      </w:r>
      <w:r w:rsidR="00601787" w:rsidRPr="001F3517">
        <w:rPr>
          <w:color w:val="000000" w:themeColor="text1"/>
          <w:lang w:val="mn-MN"/>
        </w:rPr>
        <w:lastRenderedPageBreak/>
        <w:t xml:space="preserve">ялгаатай хүчин зүйлсийн нөлөө, зөрүүг арилгаж үнэн зөв залруулга хийх шинжилгээний аргыг; </w:t>
      </w:r>
    </w:p>
    <w:p w14:paraId="5CAC20B2" w14:textId="77777777" w:rsidR="00F43B79" w:rsidRPr="001F3517" w:rsidRDefault="00F43B79" w:rsidP="00E933AA">
      <w:pPr>
        <w:rPr>
          <w:rFonts w:ascii="Arial" w:hAnsi="Arial" w:cs="Arial"/>
          <w:lang w:val="mn-MN"/>
        </w:rPr>
      </w:pPr>
    </w:p>
    <w:p w14:paraId="526F33C4" w14:textId="77777777" w:rsidR="00601787" w:rsidRPr="001F3517" w:rsidRDefault="008D12DC" w:rsidP="00601C98">
      <w:pPr>
        <w:pStyle w:val="Heading3"/>
        <w:spacing w:after="0"/>
        <w:rPr>
          <w:color w:val="000000" w:themeColor="text1"/>
          <w:lang w:val="mn-MN"/>
        </w:rPr>
      </w:pPr>
      <w:r w:rsidRPr="001F3517">
        <w:rPr>
          <w:color w:val="000000" w:themeColor="text1"/>
          <w:lang w:val="mn-MN"/>
        </w:rPr>
        <w:t>6.1.38</w:t>
      </w:r>
      <w:r w:rsidR="00601787" w:rsidRPr="001F3517">
        <w:rPr>
          <w:color w:val="000000" w:themeColor="text1"/>
          <w:lang w:val="mn-MN"/>
        </w:rPr>
        <w:t xml:space="preserve">.“харьцуулагдах </w:t>
      </w:r>
      <w:r w:rsidR="001C2052" w:rsidRPr="001F3517">
        <w:rPr>
          <w:rFonts w:eastAsia="Times New Roman"/>
          <w:bCs/>
          <w:lang w:val="mn-MN"/>
        </w:rPr>
        <w:t>бие даасан</w:t>
      </w:r>
      <w:r w:rsidR="001C2052" w:rsidRPr="001F3517">
        <w:rPr>
          <w:color w:val="000000" w:themeColor="text1"/>
          <w:lang w:val="mn-MN"/>
        </w:rPr>
        <w:t xml:space="preserve"> </w:t>
      </w:r>
      <w:r w:rsidR="00601787" w:rsidRPr="001F3517">
        <w:rPr>
          <w:color w:val="000000" w:themeColor="text1"/>
          <w:lang w:val="mn-MN"/>
        </w:rPr>
        <w:t xml:space="preserve">үнийн арга” гэж хяналтад байгаа ажил гүйлгээний үнэ болон үнэд нөлөөлөгч хүчин зүйлсийг түүнтэй </w:t>
      </w:r>
      <w:r w:rsidR="00C743ED" w:rsidRPr="001F3517">
        <w:rPr>
          <w:color w:val="000000" w:themeColor="text1"/>
          <w:lang w:val="mn-MN"/>
        </w:rPr>
        <w:t>харьцуулагдах</w:t>
      </w:r>
      <w:r w:rsidR="00601787" w:rsidRPr="001F3517">
        <w:rPr>
          <w:color w:val="000000" w:themeColor="text1"/>
          <w:lang w:val="mn-MN"/>
        </w:rPr>
        <w:t xml:space="preserve">, бие даасан ажил гүйлгээний үнэ болон үнэд нөлөөлөгч хүчин зүйлстэй харьцуулан тодорхойлохыг; </w:t>
      </w:r>
    </w:p>
    <w:p w14:paraId="0F21BDA6" w14:textId="77777777" w:rsidR="00F43B79" w:rsidRPr="001F3517" w:rsidRDefault="00F43B79" w:rsidP="00E933AA">
      <w:pPr>
        <w:rPr>
          <w:rFonts w:ascii="Arial" w:hAnsi="Arial" w:cs="Arial"/>
          <w:dstrike/>
          <w:lang w:val="mn-MN"/>
        </w:rPr>
      </w:pPr>
    </w:p>
    <w:p w14:paraId="1C753BCF" w14:textId="77777777" w:rsidR="00601787" w:rsidRPr="001F3517" w:rsidRDefault="00BE7590" w:rsidP="00601C98">
      <w:pPr>
        <w:pStyle w:val="Heading3"/>
        <w:spacing w:after="0"/>
        <w:rPr>
          <w:color w:val="000000" w:themeColor="text1"/>
          <w:lang w:val="mn-MN"/>
        </w:rPr>
      </w:pPr>
      <w:r w:rsidRPr="001F3517">
        <w:rPr>
          <w:color w:val="000000" w:themeColor="text1"/>
          <w:lang w:val="mn-MN"/>
        </w:rPr>
        <w:t>6.1.39.</w:t>
      </w:r>
      <w:r w:rsidR="00601787" w:rsidRPr="001F3517">
        <w:rPr>
          <w:color w:val="000000" w:themeColor="text1"/>
          <w:lang w:val="mn-MN"/>
        </w:rPr>
        <w:t>"хураагч" гэж татварын улсын байцаагчийн нөхөн ногдуулалт хийх, хяналт шалгалт хийхээс бусад чиг үүргийг хэрэгжүүлж байгаа татварын албаны</w:t>
      </w:r>
      <w:r w:rsidR="005E3E00" w:rsidRPr="001F3517">
        <w:rPr>
          <w:color w:val="000000" w:themeColor="text1"/>
          <w:lang w:val="mn-MN"/>
        </w:rPr>
        <w:t xml:space="preserve"> ажилтныг</w:t>
      </w:r>
      <w:r w:rsidR="00601787" w:rsidRPr="001F3517">
        <w:rPr>
          <w:color w:val="000000" w:themeColor="text1"/>
          <w:lang w:val="mn-MN"/>
        </w:rPr>
        <w:t>;</w:t>
      </w:r>
    </w:p>
    <w:p w14:paraId="58843802" w14:textId="77777777" w:rsidR="00AC7B0F" w:rsidRPr="001F3517" w:rsidRDefault="00AC7B0F" w:rsidP="00E933AA">
      <w:pPr>
        <w:rPr>
          <w:rFonts w:ascii="Arial" w:hAnsi="Arial" w:cs="Arial"/>
          <w:lang w:val="mn-MN"/>
        </w:rPr>
      </w:pPr>
    </w:p>
    <w:p w14:paraId="63658D53" w14:textId="77777777" w:rsidR="00601787" w:rsidRPr="001F3517" w:rsidRDefault="00B0554F" w:rsidP="00601C98">
      <w:pPr>
        <w:pStyle w:val="Heading3"/>
        <w:spacing w:after="0"/>
        <w:rPr>
          <w:color w:val="000000" w:themeColor="text1"/>
          <w:lang w:val="mn-MN"/>
        </w:rPr>
      </w:pPr>
      <w:r w:rsidRPr="001F3517">
        <w:rPr>
          <w:color w:val="000000" w:themeColor="text1"/>
          <w:lang w:val="mn-MN"/>
        </w:rPr>
        <w:t>6.1.40.</w:t>
      </w:r>
      <w:r w:rsidR="00601787" w:rsidRPr="001F3517">
        <w:rPr>
          <w:color w:val="000000" w:themeColor="text1"/>
          <w:lang w:val="mn-MN"/>
        </w:rPr>
        <w:t>“хураамж” гэж төрийн байгууллагаас аливаа этгээдэд хууль тогтоомжийн дагуу үйлчилгээ үзүүлсний төлөө тэднээс тухай бүр авч төсөвт төвлөрүүлж байгаа мөнгөн хөрөнгийг;</w:t>
      </w:r>
    </w:p>
    <w:p w14:paraId="49EB98DF" w14:textId="77777777" w:rsidR="00AC7B0F" w:rsidRPr="001F3517" w:rsidRDefault="00AC7B0F" w:rsidP="00E933AA">
      <w:pPr>
        <w:rPr>
          <w:rFonts w:ascii="Arial" w:hAnsi="Arial" w:cs="Arial"/>
          <w:lang w:val="mn-MN"/>
        </w:rPr>
      </w:pPr>
    </w:p>
    <w:p w14:paraId="6E54762E" w14:textId="77777777" w:rsidR="00601787" w:rsidRPr="001F3517" w:rsidRDefault="00317CA9" w:rsidP="00601C98">
      <w:pPr>
        <w:pStyle w:val="Heading3"/>
        <w:spacing w:after="0"/>
        <w:rPr>
          <w:color w:val="000000" w:themeColor="text1"/>
          <w:lang w:val="mn-MN"/>
        </w:rPr>
      </w:pPr>
      <w:r w:rsidRPr="001F3517">
        <w:rPr>
          <w:color w:val="000000" w:themeColor="text1"/>
          <w:lang w:val="mn-MN"/>
        </w:rPr>
        <w:t>6.1.4</w:t>
      </w:r>
      <w:r w:rsidR="00601787" w:rsidRPr="001F3517">
        <w:rPr>
          <w:color w:val="000000" w:themeColor="text1"/>
          <w:lang w:val="mn-MN"/>
        </w:rPr>
        <w:t>1.“хүндэтгэн үзэх шалтгаан” гэж:</w:t>
      </w:r>
    </w:p>
    <w:p w14:paraId="3946B461" w14:textId="77777777" w:rsidR="00AC7B0F" w:rsidRPr="001F3517" w:rsidRDefault="00AC7B0F" w:rsidP="00E933AA">
      <w:pPr>
        <w:rPr>
          <w:rFonts w:ascii="Arial" w:hAnsi="Arial" w:cs="Arial"/>
          <w:lang w:val="mn-MN"/>
        </w:rPr>
      </w:pPr>
    </w:p>
    <w:p w14:paraId="6882B5D7" w14:textId="77777777" w:rsidR="00601787" w:rsidRPr="001F3517" w:rsidRDefault="00626D06" w:rsidP="00601C98">
      <w:pPr>
        <w:pStyle w:val="Heading4"/>
        <w:spacing w:after="0"/>
        <w:rPr>
          <w:color w:val="000000" w:themeColor="text1"/>
          <w:lang w:val="mn-MN"/>
        </w:rPr>
      </w:pPr>
      <w:r w:rsidRPr="001F3517">
        <w:rPr>
          <w:color w:val="000000" w:themeColor="text1"/>
          <w:lang w:val="mn-MN"/>
        </w:rPr>
        <w:t>6.1.4</w:t>
      </w:r>
      <w:r w:rsidR="00601787" w:rsidRPr="001F3517">
        <w:rPr>
          <w:color w:val="000000" w:themeColor="text1"/>
          <w:lang w:val="mn-MN"/>
        </w:rPr>
        <w:t>1.a.эмнэлгийн өвчтөний гар картад бичигдсэн бөгөөд лаборатори болон багажийн шинжилгээгээр эмчлүүлэх шаардлагатай нь нотлогдож</w:t>
      </w:r>
      <w:r w:rsidR="00520D75" w:rsidRPr="001F3517">
        <w:rPr>
          <w:color w:val="000000" w:themeColor="text1"/>
          <w:lang w:val="mn-MN"/>
        </w:rPr>
        <w:t>,</w:t>
      </w:r>
      <w:r w:rsidR="00601787" w:rsidRPr="001F3517">
        <w:rPr>
          <w:color w:val="000000" w:themeColor="text1"/>
          <w:lang w:val="mn-MN"/>
        </w:rPr>
        <w:t xml:space="preserve"> </w:t>
      </w:r>
      <w:r w:rsidR="00520D75" w:rsidRPr="001F3517">
        <w:rPr>
          <w:color w:val="000000" w:themeColor="text1"/>
          <w:lang w:val="mn-MN"/>
        </w:rPr>
        <w:t>э</w:t>
      </w:r>
      <w:r w:rsidR="00520D75" w:rsidRPr="001F3517">
        <w:rPr>
          <w:lang w:val="mn-MN"/>
        </w:rPr>
        <w:t>мч, эмнэлгийн байгууллагын гаргасан магадлагаа</w:t>
      </w:r>
      <w:r w:rsidR="00DD5089" w:rsidRPr="001F3517">
        <w:rPr>
          <w:lang w:val="mn-MN"/>
        </w:rPr>
        <w:t>гаар</w:t>
      </w:r>
      <w:r w:rsidR="00520D75" w:rsidRPr="001F3517">
        <w:rPr>
          <w:lang w:val="mn-MN"/>
        </w:rPr>
        <w:t xml:space="preserve"> </w:t>
      </w:r>
      <w:r w:rsidR="00601787" w:rsidRPr="001F3517">
        <w:rPr>
          <w:color w:val="000000" w:themeColor="text1"/>
          <w:lang w:val="mn-MN"/>
        </w:rPr>
        <w:t>эмнэлэгт хэвтэн эмчлүүлж байгаа;</w:t>
      </w:r>
    </w:p>
    <w:p w14:paraId="7986F9AE" w14:textId="77777777" w:rsidR="00AC7B0F" w:rsidRPr="001F3517" w:rsidRDefault="00AC7B0F" w:rsidP="00E933AA">
      <w:pPr>
        <w:rPr>
          <w:rFonts w:ascii="Arial" w:hAnsi="Arial" w:cs="Arial"/>
          <w:lang w:val="mn-MN"/>
        </w:rPr>
      </w:pPr>
    </w:p>
    <w:p w14:paraId="4A257CB9" w14:textId="77777777" w:rsidR="00601787" w:rsidRPr="001F3517" w:rsidRDefault="00626D06" w:rsidP="00601C98">
      <w:pPr>
        <w:pStyle w:val="Heading4"/>
        <w:spacing w:after="0"/>
        <w:rPr>
          <w:color w:val="000000" w:themeColor="text1"/>
          <w:lang w:val="mn-MN"/>
        </w:rPr>
      </w:pPr>
      <w:r w:rsidRPr="001F3517">
        <w:rPr>
          <w:color w:val="000000" w:themeColor="text1"/>
          <w:lang w:val="mn-MN"/>
        </w:rPr>
        <w:t>6.1.41.</w:t>
      </w:r>
      <w:r w:rsidR="00601787" w:rsidRPr="001F3517">
        <w:rPr>
          <w:color w:val="000000" w:themeColor="text1"/>
          <w:lang w:val="mn-MN"/>
        </w:rPr>
        <w:t>б.</w:t>
      </w:r>
      <w:r w:rsidR="00520D75" w:rsidRPr="001F3517">
        <w:rPr>
          <w:color w:val="000000" w:themeColor="text1"/>
          <w:lang w:val="mn-MN"/>
        </w:rPr>
        <w:t>эмч, эмнэлгийн байгууллагын гаргасан магадлагаа</w:t>
      </w:r>
      <w:r w:rsidR="00DD5089" w:rsidRPr="001F3517">
        <w:rPr>
          <w:color w:val="000000" w:themeColor="text1"/>
          <w:lang w:val="mn-MN"/>
        </w:rPr>
        <w:t>гаар</w:t>
      </w:r>
      <w:r w:rsidR="00520D75" w:rsidRPr="001F3517">
        <w:rPr>
          <w:color w:val="000000" w:themeColor="text1"/>
          <w:lang w:val="mn-MN"/>
        </w:rPr>
        <w:t xml:space="preserve"> </w:t>
      </w:r>
      <w:r w:rsidR="00601787" w:rsidRPr="001F3517">
        <w:rPr>
          <w:color w:val="000000" w:themeColor="text1"/>
          <w:lang w:val="mn-MN"/>
        </w:rPr>
        <w:t xml:space="preserve">энэ хуулийн </w:t>
      </w:r>
      <w:r w:rsidR="008B4C91" w:rsidRPr="001F3517">
        <w:rPr>
          <w:color w:val="000000" w:themeColor="text1"/>
          <w:lang w:val="mn-MN"/>
        </w:rPr>
        <w:t xml:space="preserve">6.1.41.a-д </w:t>
      </w:r>
      <w:r w:rsidR="00601787" w:rsidRPr="001F3517">
        <w:rPr>
          <w:color w:val="000000" w:themeColor="text1"/>
          <w:lang w:val="mn-MN"/>
        </w:rPr>
        <w:t xml:space="preserve">заасны дагуу эмнэлэгт хэвтэн </w:t>
      </w:r>
      <w:r w:rsidR="00520D75" w:rsidRPr="001F3517">
        <w:rPr>
          <w:color w:val="000000" w:themeColor="text1"/>
          <w:lang w:val="mn-MN"/>
        </w:rPr>
        <w:t xml:space="preserve">эмчлүүлж байгаа </w:t>
      </w:r>
      <w:r w:rsidR="00040E15" w:rsidRPr="001F3517">
        <w:rPr>
          <w:color w:val="000000" w:themeColor="text1"/>
          <w:lang w:val="mn-MN"/>
        </w:rPr>
        <w:t xml:space="preserve">өвчтөнийг </w:t>
      </w:r>
      <w:r w:rsidR="00601787" w:rsidRPr="001F3517">
        <w:rPr>
          <w:color w:val="000000" w:themeColor="text1"/>
          <w:lang w:val="mn-MN"/>
        </w:rPr>
        <w:t>асарсан;</w:t>
      </w:r>
    </w:p>
    <w:p w14:paraId="1B2EB06F" w14:textId="77777777" w:rsidR="00AC7B0F" w:rsidRPr="001F3517" w:rsidRDefault="00AC7B0F" w:rsidP="00E933AA">
      <w:pPr>
        <w:rPr>
          <w:rFonts w:ascii="Arial" w:hAnsi="Arial" w:cs="Arial"/>
          <w:lang w:val="mn-MN"/>
        </w:rPr>
      </w:pPr>
    </w:p>
    <w:p w14:paraId="69334307" w14:textId="77777777" w:rsidR="00601787" w:rsidRPr="001F3517" w:rsidRDefault="00AB7D0B" w:rsidP="00601C98">
      <w:pPr>
        <w:pStyle w:val="Heading4"/>
        <w:spacing w:after="0"/>
        <w:rPr>
          <w:color w:val="000000" w:themeColor="text1"/>
          <w:lang w:val="mn-MN"/>
        </w:rPr>
      </w:pPr>
      <w:r w:rsidRPr="001F3517">
        <w:rPr>
          <w:color w:val="000000" w:themeColor="text1"/>
          <w:lang w:val="mn-MN"/>
        </w:rPr>
        <w:t>6.1.41.</w:t>
      </w:r>
      <w:r w:rsidR="00601787" w:rsidRPr="001F3517">
        <w:rPr>
          <w:color w:val="000000" w:themeColor="text1"/>
          <w:lang w:val="mn-MN"/>
        </w:rPr>
        <w:t>в.хуульд заасан эрх бүхий этгээдийн зарласан нийтийг хамарсан дайчилгаанд хамрагдсан;</w:t>
      </w:r>
    </w:p>
    <w:p w14:paraId="6E9F3FED" w14:textId="77777777" w:rsidR="00AB7D0B" w:rsidRPr="001F3517" w:rsidRDefault="00AB7D0B" w:rsidP="00AB7D0B">
      <w:pPr>
        <w:rPr>
          <w:lang w:val="mn-MN"/>
        </w:rPr>
      </w:pPr>
    </w:p>
    <w:p w14:paraId="6E6465E0" w14:textId="77777777" w:rsidR="00601787" w:rsidRPr="001F3517" w:rsidRDefault="006D6B30" w:rsidP="00601C98">
      <w:pPr>
        <w:pStyle w:val="Heading4"/>
        <w:spacing w:after="0"/>
        <w:rPr>
          <w:color w:val="000000" w:themeColor="text1"/>
          <w:lang w:val="mn-MN"/>
        </w:rPr>
      </w:pPr>
      <w:r w:rsidRPr="001F3517">
        <w:rPr>
          <w:color w:val="000000" w:themeColor="text1"/>
          <w:lang w:val="mn-MN"/>
        </w:rPr>
        <w:t>6.1.41.г.</w:t>
      </w:r>
      <w:r w:rsidR="00601787" w:rsidRPr="001F3517">
        <w:rPr>
          <w:color w:val="000000" w:themeColor="text1"/>
          <w:lang w:val="mn-MN"/>
        </w:rPr>
        <w:t>хуульд заасан эрх бүхий этгээдийн зарласан нийтийг хамарсан аюулт халдварт өвчний улмаас хорио цээр тогтоосон бүсэд хоригдсон;</w:t>
      </w:r>
    </w:p>
    <w:p w14:paraId="1CA5291B" w14:textId="77777777" w:rsidR="00AC7B0F" w:rsidRPr="001F3517" w:rsidRDefault="00AC7B0F" w:rsidP="00E933AA">
      <w:pPr>
        <w:rPr>
          <w:rFonts w:ascii="Arial" w:hAnsi="Arial" w:cs="Arial"/>
          <w:lang w:val="mn-MN"/>
        </w:rPr>
      </w:pPr>
    </w:p>
    <w:p w14:paraId="0726A57D" w14:textId="77777777" w:rsidR="00601787" w:rsidRPr="001F3517" w:rsidRDefault="00D92DAE" w:rsidP="00601C98">
      <w:pPr>
        <w:pStyle w:val="Heading4"/>
        <w:spacing w:after="0"/>
        <w:rPr>
          <w:color w:val="000000" w:themeColor="text1"/>
          <w:lang w:val="mn-MN"/>
        </w:rPr>
      </w:pPr>
      <w:r w:rsidRPr="001F3517">
        <w:rPr>
          <w:color w:val="000000" w:themeColor="text1"/>
          <w:lang w:val="mn-MN"/>
        </w:rPr>
        <w:t>6.1.41.д.</w:t>
      </w:r>
      <w:r w:rsidR="00601787" w:rsidRPr="001F3517">
        <w:rPr>
          <w:color w:val="000000" w:themeColor="text1"/>
          <w:lang w:val="mn-MN"/>
        </w:rPr>
        <w:t>хуульд заасан эрх бүхий этгээдээс албан ёсоор зарласныг нотолсон галын болон байгалийн гэнэтийн аюул, эсхүл давагдашгүй хүчин зүйл /усны үер, ган, зуд, аюултай цасан болон шороон шуурга, газар хөдлөлт/ зэрэг шалтгааныг;</w:t>
      </w:r>
    </w:p>
    <w:p w14:paraId="70A7541F" w14:textId="77777777" w:rsidR="00AC7B0F" w:rsidRPr="001F3517" w:rsidRDefault="00AC7B0F" w:rsidP="00E933AA">
      <w:pPr>
        <w:rPr>
          <w:rFonts w:ascii="Arial" w:hAnsi="Arial" w:cs="Arial"/>
          <w:lang w:val="mn-MN"/>
        </w:rPr>
      </w:pPr>
    </w:p>
    <w:p w14:paraId="5E530D70" w14:textId="77777777" w:rsidR="00601787" w:rsidRPr="001F3517" w:rsidRDefault="007A6A52" w:rsidP="00601C98">
      <w:pPr>
        <w:pStyle w:val="Heading3"/>
        <w:spacing w:after="0"/>
        <w:rPr>
          <w:color w:val="000000" w:themeColor="text1"/>
          <w:lang w:val="mn-MN"/>
        </w:rPr>
      </w:pPr>
      <w:r w:rsidRPr="001F3517">
        <w:rPr>
          <w:color w:val="000000" w:themeColor="text1"/>
          <w:lang w:val="mn-MN"/>
        </w:rPr>
        <w:t>6.1.42.</w:t>
      </w:r>
      <w:r w:rsidR="00601787" w:rsidRPr="001F3517">
        <w:rPr>
          <w:color w:val="000000" w:themeColor="text1"/>
          <w:lang w:val="mn-MN"/>
        </w:rPr>
        <w:t xml:space="preserve">“хяналтад байгаа ажил гүйлгээ” гэж харилцан хамааралтай этгээд хооронд хийгдсэн ажил гүйлгээг; </w:t>
      </w:r>
    </w:p>
    <w:p w14:paraId="33377C59" w14:textId="77777777" w:rsidR="00AC7B0F" w:rsidRPr="001F3517" w:rsidRDefault="00AC7B0F" w:rsidP="00E933AA">
      <w:pPr>
        <w:rPr>
          <w:rFonts w:ascii="Arial" w:hAnsi="Arial" w:cs="Arial"/>
          <w:lang w:val="mn-MN"/>
        </w:rPr>
      </w:pPr>
    </w:p>
    <w:p w14:paraId="72AA2311" w14:textId="77777777" w:rsidR="00601787" w:rsidRPr="001F3517" w:rsidRDefault="007A6A52" w:rsidP="00601C98">
      <w:pPr>
        <w:pStyle w:val="Heading3"/>
        <w:spacing w:after="0"/>
        <w:rPr>
          <w:color w:val="000000" w:themeColor="text1"/>
          <w:lang w:val="mn-MN"/>
        </w:rPr>
      </w:pPr>
      <w:r w:rsidRPr="001F3517">
        <w:rPr>
          <w:color w:val="000000" w:themeColor="text1"/>
          <w:lang w:val="mn-MN"/>
        </w:rPr>
        <w:t>6.1.43.</w:t>
      </w:r>
      <w:r w:rsidR="001C2052" w:rsidRPr="001F3517">
        <w:rPr>
          <w:color w:val="000000" w:themeColor="text1"/>
          <w:lang w:val="mn-MN"/>
        </w:rPr>
        <w:t>“</w:t>
      </w:r>
      <w:r w:rsidR="001C2052" w:rsidRPr="001F3517">
        <w:rPr>
          <w:rFonts w:eastAsia="Times New Roman"/>
          <w:bCs/>
          <w:lang w:val="mn-MN"/>
        </w:rPr>
        <w:t>бие даасан</w:t>
      </w:r>
      <w:r w:rsidR="001C2052" w:rsidRPr="001F3517">
        <w:rPr>
          <w:color w:val="000000" w:themeColor="text1"/>
          <w:lang w:val="mn-MN"/>
        </w:rPr>
        <w:t xml:space="preserve"> </w:t>
      </w:r>
      <w:r w:rsidR="00601787" w:rsidRPr="001F3517">
        <w:rPr>
          <w:color w:val="000000" w:themeColor="text1"/>
          <w:lang w:val="mn-MN"/>
        </w:rPr>
        <w:t xml:space="preserve">ажил гүйлгээ” гэж харилцан хамааралгүй этгээд хооронд хийсэн ажил гүйлгээг; </w:t>
      </w:r>
    </w:p>
    <w:p w14:paraId="041040FC" w14:textId="77777777" w:rsidR="002A0AF3" w:rsidRPr="001F3517" w:rsidRDefault="002A0AF3" w:rsidP="002A0AF3">
      <w:pPr>
        <w:rPr>
          <w:lang w:val="mn-MN"/>
        </w:rPr>
      </w:pPr>
    </w:p>
    <w:p w14:paraId="7E99B61F" w14:textId="77777777" w:rsidR="00601787" w:rsidRPr="001F3517" w:rsidRDefault="00C91049" w:rsidP="00601C98">
      <w:pPr>
        <w:pStyle w:val="Heading3"/>
        <w:spacing w:after="0"/>
        <w:rPr>
          <w:color w:val="000000" w:themeColor="text1"/>
          <w:lang w:val="mn-MN"/>
        </w:rPr>
      </w:pPr>
      <w:r w:rsidRPr="001F3517">
        <w:rPr>
          <w:color w:val="000000" w:themeColor="text1"/>
          <w:lang w:val="mn-MN"/>
        </w:rPr>
        <w:t>6.1.44.</w:t>
      </w:r>
      <w:r w:rsidR="00601787" w:rsidRPr="001F3517">
        <w:rPr>
          <w:color w:val="000000" w:themeColor="text1"/>
          <w:lang w:val="mn-MN"/>
        </w:rPr>
        <w:t>“цахим гарын үсэг” гэж Цахим гарын үсгийн тухай</w:t>
      </w:r>
      <w:r w:rsidR="005631F0" w:rsidRPr="001F3517">
        <w:rPr>
          <w:color w:val="000000" w:themeColor="text1"/>
          <w:lang w:val="mn-MN"/>
        </w:rPr>
        <w:t xml:space="preserve"> </w:t>
      </w:r>
      <w:r w:rsidR="00601787" w:rsidRPr="001F3517">
        <w:rPr>
          <w:color w:val="000000" w:themeColor="text1"/>
          <w:lang w:val="mn-MN"/>
        </w:rPr>
        <w:t>хуулийн</w:t>
      </w:r>
      <w:r w:rsidR="000A71B0" w:rsidRPr="001F3517">
        <w:rPr>
          <w:rStyle w:val="FootnoteReference"/>
          <w:color w:val="000000" w:themeColor="text1"/>
          <w:lang w:val="mn-MN"/>
        </w:rPr>
        <w:footnoteReference w:id="4"/>
      </w:r>
      <w:r w:rsidR="00601787" w:rsidRPr="001F3517">
        <w:rPr>
          <w:color w:val="000000" w:themeColor="text1"/>
          <w:lang w:val="mn-MN"/>
        </w:rPr>
        <w:t xml:space="preserve"> 4.1.1, 4.1.2-т заасныг; </w:t>
      </w:r>
    </w:p>
    <w:p w14:paraId="69ECB467" w14:textId="77777777" w:rsidR="00AC7B0F" w:rsidRPr="001F3517" w:rsidRDefault="00AC7B0F" w:rsidP="00E933AA">
      <w:pPr>
        <w:rPr>
          <w:rFonts w:ascii="Arial" w:hAnsi="Arial" w:cs="Arial"/>
          <w:lang w:val="mn-MN"/>
        </w:rPr>
      </w:pPr>
    </w:p>
    <w:p w14:paraId="38D1B80C" w14:textId="77777777" w:rsidR="00601787" w:rsidRPr="001F3517" w:rsidRDefault="00C63700" w:rsidP="00601C98">
      <w:pPr>
        <w:pStyle w:val="Heading3"/>
        <w:spacing w:after="0"/>
        <w:rPr>
          <w:color w:val="000000" w:themeColor="text1"/>
          <w:lang w:val="mn-MN"/>
        </w:rPr>
      </w:pPr>
      <w:r w:rsidRPr="001F3517">
        <w:rPr>
          <w:color w:val="000000" w:themeColor="text1"/>
          <w:lang w:val="mn-MN"/>
        </w:rPr>
        <w:lastRenderedPageBreak/>
        <w:t>6.1.4</w:t>
      </w:r>
      <w:r w:rsidR="00710DBB" w:rsidRPr="001F3517">
        <w:rPr>
          <w:color w:val="000000" w:themeColor="text1"/>
          <w:lang w:val="mn-MN"/>
        </w:rPr>
        <w:t>5</w:t>
      </w:r>
      <w:r w:rsidRPr="001F3517">
        <w:rPr>
          <w:color w:val="000000" w:themeColor="text1"/>
          <w:lang w:val="mn-MN"/>
        </w:rPr>
        <w:t>.</w:t>
      </w:r>
      <w:r w:rsidR="00601787" w:rsidRPr="001F3517">
        <w:rPr>
          <w:color w:val="000000" w:themeColor="text1"/>
          <w:lang w:val="mn-MN"/>
        </w:rPr>
        <w:t xml:space="preserve">“эдийн засгийн өгөөж олох” гэж үйл ажиллагааны үр дүнг дээшлүүлэх, зардал хэмнэх, хүлээн авагчийн үйл ажиллагааны зардал, хугацааг багасгах замаар ашиг буюу ашигт ажиллагааг дээшлүүлсэн байхыг; </w:t>
      </w:r>
    </w:p>
    <w:p w14:paraId="608E7C06" w14:textId="77777777" w:rsidR="00AC7B0F" w:rsidRPr="001F3517" w:rsidRDefault="00AC7B0F" w:rsidP="00E933AA">
      <w:pPr>
        <w:rPr>
          <w:rFonts w:ascii="Arial" w:hAnsi="Arial" w:cs="Arial"/>
          <w:lang w:val="mn-MN"/>
        </w:rPr>
      </w:pPr>
    </w:p>
    <w:p w14:paraId="5538DFF3" w14:textId="77777777" w:rsidR="00601787" w:rsidRPr="001F3517" w:rsidRDefault="00710DBB" w:rsidP="00601C98">
      <w:pPr>
        <w:pStyle w:val="Heading3"/>
        <w:spacing w:after="0"/>
        <w:rPr>
          <w:color w:val="000000" w:themeColor="text1"/>
          <w:lang w:val="mn-MN"/>
        </w:rPr>
      </w:pPr>
      <w:r w:rsidRPr="001F3517">
        <w:rPr>
          <w:color w:val="000000" w:themeColor="text1"/>
          <w:lang w:val="mn-MN"/>
        </w:rPr>
        <w:t>6.1.46.</w:t>
      </w:r>
      <w:r w:rsidR="00601787" w:rsidRPr="001F3517">
        <w:rPr>
          <w:color w:val="000000" w:themeColor="text1"/>
          <w:lang w:val="mn-MN"/>
        </w:rPr>
        <w:t>“эсэргүүцэл үзүүлсэн” гэж татварын улсын байцаагч, хураагчийг албан үүргээ гүйцэтгэхтэй нь холбогдуулан хүч хэрэглэж эсэргүүцсэн, дарамталсан</w:t>
      </w:r>
      <w:bookmarkStart w:id="1" w:name="_Hlk536175068"/>
      <w:r w:rsidR="00624E83" w:rsidRPr="001F3517">
        <w:rPr>
          <w:rFonts w:eastAsia="Times New Roman"/>
          <w:bCs/>
          <w:lang w:val="mn-MN"/>
        </w:rPr>
        <w:t>, заналхийлсэн, доромжилсон, айлгасан, сүрдүүлсэн</w:t>
      </w:r>
      <w:bookmarkEnd w:id="1"/>
      <w:r w:rsidR="00601787" w:rsidRPr="001F3517">
        <w:rPr>
          <w:color w:val="000000" w:themeColor="text1"/>
          <w:lang w:val="mn-MN"/>
        </w:rPr>
        <w:t xml:space="preserve"> санаатай үйлдэл, эс үйлдлийг;</w:t>
      </w:r>
    </w:p>
    <w:p w14:paraId="01F44B17" w14:textId="77777777" w:rsidR="00AC7B0F" w:rsidRPr="001F3517" w:rsidRDefault="00AC7B0F" w:rsidP="00E933AA">
      <w:pPr>
        <w:rPr>
          <w:rFonts w:ascii="Arial" w:hAnsi="Arial" w:cs="Arial"/>
          <w:lang w:val="mn-MN"/>
        </w:rPr>
      </w:pPr>
    </w:p>
    <w:p w14:paraId="13F174B8" w14:textId="77777777" w:rsidR="00601787" w:rsidRPr="001F3517" w:rsidRDefault="003C1792" w:rsidP="00601C98">
      <w:pPr>
        <w:pStyle w:val="Heading3"/>
        <w:spacing w:after="0"/>
        <w:rPr>
          <w:color w:val="000000" w:themeColor="text1"/>
          <w:lang w:val="mn-MN"/>
        </w:rPr>
      </w:pPr>
      <w:r w:rsidRPr="001F3517">
        <w:rPr>
          <w:color w:val="000000" w:themeColor="text1"/>
          <w:lang w:val="mn-MN"/>
        </w:rPr>
        <w:t>6.1.47.</w:t>
      </w:r>
      <w:r w:rsidR="00601787" w:rsidRPr="001F3517">
        <w:rPr>
          <w:color w:val="000000" w:themeColor="text1"/>
          <w:lang w:val="mn-MN"/>
        </w:rPr>
        <w:t>“этгээд” гэж хувь хүн, хуулийн этгээд, хуулийн этгээдийн эрхгүй байгууллага болон тэдгээртэй адилтгах иргэний харилцаанд оролцогчийг;</w:t>
      </w:r>
    </w:p>
    <w:p w14:paraId="311775A3" w14:textId="77777777" w:rsidR="00AC7B0F" w:rsidRPr="001F3517" w:rsidRDefault="00AC7B0F" w:rsidP="00E933AA">
      <w:pPr>
        <w:rPr>
          <w:rFonts w:ascii="Arial" w:hAnsi="Arial" w:cs="Arial"/>
          <w:lang w:val="mn-MN"/>
        </w:rPr>
      </w:pPr>
    </w:p>
    <w:p w14:paraId="6C08C0EF" w14:textId="77777777" w:rsidR="00601787" w:rsidRPr="001F3517" w:rsidRDefault="00831BC7" w:rsidP="00601C98">
      <w:pPr>
        <w:pStyle w:val="Heading3"/>
        <w:spacing w:after="0"/>
        <w:rPr>
          <w:color w:val="000000" w:themeColor="text1"/>
          <w:lang w:val="mn-MN"/>
        </w:rPr>
      </w:pPr>
      <w:r w:rsidRPr="001F3517">
        <w:rPr>
          <w:color w:val="000000" w:themeColor="text1"/>
          <w:lang w:val="mn-MN"/>
        </w:rPr>
        <w:t>6.1.48.</w:t>
      </w:r>
      <w:r w:rsidR="00601787" w:rsidRPr="001F3517">
        <w:rPr>
          <w:color w:val="000000" w:themeColor="text1"/>
          <w:lang w:val="mn-MN"/>
        </w:rPr>
        <w:t>“эцсийн эзэмшигч” гэж ашигт малтмал, газрын тос, цацраг идэвхт ашигт малтмалын тусгай зөвшөөрөл, газар эзэмших, ашиглах эрх эзэмшигч этгээдийн 30 б</w:t>
      </w:r>
      <w:r w:rsidR="00AC7B0F" w:rsidRPr="001F3517">
        <w:rPr>
          <w:color w:val="000000" w:themeColor="text1"/>
          <w:lang w:val="mn-MN"/>
        </w:rPr>
        <w:t>олон</w:t>
      </w:r>
      <w:r w:rsidR="00601787" w:rsidRPr="001F3517">
        <w:rPr>
          <w:color w:val="000000" w:themeColor="text1"/>
          <w:lang w:val="mn-MN"/>
        </w:rPr>
        <w:t xml:space="preserve"> түүнээс дээш хувийн хувьцаа, хувь оролцоо, эсхүл саналын эрхийг өөрөө, эсхүл нэг болон түүнээс дээш үргэлжилсэн хэлхээ холбоо бүхий хуулийн этгээдээр төлөөлүүлэн эзэмшдэг, саналын эрхийг төлөөлүүлэн хэрэгжүүлдэг, эсхүл ногдол ашгийг хүлээн авах эрхтэй этгээдийг. </w:t>
      </w:r>
    </w:p>
    <w:p w14:paraId="2A158F1C" w14:textId="7AF99E9F" w:rsidR="00D85197" w:rsidRPr="007139F0" w:rsidRDefault="00D85197" w:rsidP="00E933AA">
      <w:pPr>
        <w:rPr>
          <w:rFonts w:ascii="Arial" w:hAnsi="Arial" w:cs="Arial"/>
          <w:bCs/>
          <w:color w:val="000000" w:themeColor="text1"/>
        </w:rPr>
      </w:pPr>
    </w:p>
    <w:p w14:paraId="26DE7F0C" w14:textId="66D7C9C1" w:rsidR="00AC7B0F" w:rsidRPr="005F7E8E" w:rsidRDefault="0074075C" w:rsidP="00E933AA">
      <w:pPr>
        <w:rPr>
          <w:rFonts w:ascii="Arial" w:hAnsi="Arial" w:cs="Arial"/>
          <w:bCs/>
          <w:color w:val="000000" w:themeColor="text1"/>
        </w:rPr>
      </w:pPr>
      <w:r>
        <w:rPr>
          <w:rFonts w:ascii="Arial" w:hAnsi="Arial" w:cs="Arial"/>
          <w:color w:val="000000" w:themeColor="text1"/>
          <w:lang w:val="mn-MN"/>
        </w:rPr>
        <w:tab/>
      </w:r>
      <w:r>
        <w:rPr>
          <w:rFonts w:ascii="Arial" w:hAnsi="Arial" w:cs="Arial"/>
          <w:color w:val="000000" w:themeColor="text1"/>
          <w:lang w:val="mn-MN"/>
        </w:rPr>
        <w:tab/>
      </w:r>
      <w:r w:rsidRPr="005F7E8E">
        <w:rPr>
          <w:rFonts w:ascii="Arial" w:hAnsi="Arial" w:cs="Arial"/>
          <w:color w:val="000000" w:themeColor="text1"/>
          <w:lang w:val="mn-MN"/>
        </w:rPr>
        <w:t>6.1.49.“</w:t>
      </w:r>
      <w:r w:rsidRPr="005F7E8E">
        <w:rPr>
          <w:rFonts w:ascii="Arial" w:hAnsi="Arial" w:cs="Arial"/>
          <w:bCs/>
          <w:color w:val="000000" w:themeColor="text1"/>
          <w:lang w:val="mn-MN"/>
        </w:rPr>
        <w:t>гарын үсэг” гэж Архив, албан хэрэг хөтлөлтийн тухай хуулийн 4.1.14-т заасныг.</w:t>
      </w:r>
    </w:p>
    <w:p w14:paraId="7F63DB5C" w14:textId="2386C829" w:rsidR="0074075C" w:rsidRPr="0074075C" w:rsidRDefault="0074075C" w:rsidP="00E933AA">
      <w:pPr>
        <w:rPr>
          <w:rStyle w:val="Hyperlink"/>
          <w:rFonts w:ascii="Arial" w:hAnsi="Arial" w:cs="Arial"/>
          <w:bCs/>
          <w:i/>
          <w:iCs/>
          <w:sz w:val="20"/>
          <w:szCs w:val="20"/>
        </w:rPr>
      </w:pPr>
      <w:r w:rsidRPr="0074075C">
        <w:rPr>
          <w:rFonts w:ascii="Arial" w:hAnsi="Arial" w:cs="Arial"/>
          <w:bCs/>
          <w:i/>
          <w:iCs/>
          <w:color w:val="000000" w:themeColor="text1"/>
        </w:rPr>
        <w:t>/</w:t>
      </w:r>
      <w:r w:rsidRPr="0074075C">
        <w:rPr>
          <w:rFonts w:ascii="Arial" w:hAnsi="Arial" w:cs="Arial"/>
          <w:bCs/>
          <w:i/>
          <w:iCs/>
          <w:color w:val="000000" w:themeColor="text1"/>
          <w:sz w:val="20"/>
          <w:szCs w:val="20"/>
        </w:rPr>
        <w:fldChar w:fldCharType="begin"/>
      </w:r>
      <w:r w:rsidRPr="0074075C">
        <w:rPr>
          <w:rFonts w:ascii="Arial" w:hAnsi="Arial" w:cs="Arial"/>
          <w:bCs/>
          <w:i/>
          <w:iCs/>
          <w:color w:val="000000" w:themeColor="text1"/>
          <w:sz w:val="20"/>
          <w:szCs w:val="20"/>
        </w:rPr>
        <w:instrText xml:space="preserve"> HYPERLINK "../../Nemelt/2024/24-ne-80.docx" </w:instrText>
      </w:r>
      <w:r w:rsidRPr="0074075C">
        <w:rPr>
          <w:rFonts w:ascii="Arial" w:hAnsi="Arial" w:cs="Arial"/>
          <w:bCs/>
          <w:i/>
          <w:iCs/>
          <w:color w:val="000000" w:themeColor="text1"/>
          <w:sz w:val="20"/>
          <w:szCs w:val="20"/>
        </w:rPr>
        <w:fldChar w:fldCharType="separate"/>
      </w:r>
      <w:r w:rsidRPr="0074075C">
        <w:rPr>
          <w:rStyle w:val="Hyperlink"/>
          <w:rFonts w:ascii="Arial" w:hAnsi="Arial" w:cs="Arial"/>
          <w:bCs/>
          <w:i/>
          <w:iCs/>
          <w:sz w:val="20"/>
          <w:szCs w:val="20"/>
        </w:rPr>
        <w:t>Энэ заалтыг 2024 оны 01 дүгээр сарын 12-ны өдрийн хуулиар нэмсэн./</w:t>
      </w:r>
    </w:p>
    <w:p w14:paraId="6EB3EB39" w14:textId="62F0DFAF" w:rsidR="003F351B" w:rsidRPr="003F351B" w:rsidRDefault="0074075C" w:rsidP="003F351B">
      <w:pPr>
        <w:rPr>
          <w:rFonts w:ascii="Arial" w:hAnsi="Arial" w:cs="Arial"/>
          <w:sz w:val="20"/>
          <w:szCs w:val="20"/>
          <w:lang w:val="mn-MN"/>
        </w:rPr>
      </w:pPr>
      <w:r w:rsidRPr="0074075C">
        <w:rPr>
          <w:rFonts w:ascii="Arial" w:hAnsi="Arial" w:cs="Arial"/>
          <w:bCs/>
          <w:i/>
          <w:iCs/>
          <w:color w:val="000000" w:themeColor="text1"/>
          <w:sz w:val="20"/>
          <w:szCs w:val="20"/>
        </w:rPr>
        <w:fldChar w:fldCharType="end"/>
      </w:r>
    </w:p>
    <w:p w14:paraId="0753E6D8" w14:textId="66597669" w:rsidR="003F351B" w:rsidRDefault="003F351B" w:rsidP="003F351B">
      <w:pPr>
        <w:ind w:right="-1" w:firstLine="1440"/>
        <w:jc w:val="both"/>
        <w:rPr>
          <w:rFonts w:ascii="Arial" w:eastAsia="Arial" w:hAnsi="Arial" w:cs="Arial"/>
          <w:lang w:val="mn-MN"/>
        </w:rPr>
      </w:pPr>
      <w:r w:rsidRPr="00D20756">
        <w:rPr>
          <w:rFonts w:ascii="Arial" w:eastAsia="Arial" w:hAnsi="Arial" w:cs="Arial"/>
          <w:lang w:val="mn-MN"/>
        </w:rPr>
        <w:t>6.1.50.“тогтворжуулах татварын орчин” гэж татварын хувь, хэмжээ, элэгдэл, хорогдол тооцох хугацаа, татварын тайлангаар гарсан алдагдлыг ирээ</w:t>
      </w:r>
      <w:r>
        <w:rPr>
          <w:rFonts w:ascii="Arial" w:eastAsia="Arial" w:hAnsi="Arial" w:cs="Arial"/>
          <w:lang w:val="mn-MN"/>
        </w:rPr>
        <w:t>дүйд шилжүүлэн тооцох хугацааг.</w:t>
      </w:r>
    </w:p>
    <w:p w14:paraId="246E9B1D" w14:textId="75C8BB36" w:rsidR="003F351B" w:rsidRPr="001E75C0" w:rsidRDefault="002E09DD" w:rsidP="003F351B">
      <w:pPr>
        <w:rPr>
          <w:rFonts w:ascii="Arial" w:hAnsi="Arial" w:cs="Arial"/>
          <w:i/>
          <w:sz w:val="20"/>
        </w:rPr>
      </w:pPr>
      <w:hyperlink r:id="rId11" w:history="1">
        <w:r w:rsidR="003F351B">
          <w:rPr>
            <w:rStyle w:val="Hyperlink"/>
            <w:rFonts w:ascii="Arial" w:hAnsi="Arial" w:cs="Arial"/>
            <w:i/>
            <w:sz w:val="20"/>
            <w:szCs w:val="20"/>
          </w:rPr>
          <w:t>/Энэ заалтыг 202</w:t>
        </w:r>
        <w:r w:rsidR="003F351B">
          <w:rPr>
            <w:rStyle w:val="Hyperlink"/>
            <w:rFonts w:ascii="Arial" w:hAnsi="Arial" w:cs="Arial"/>
            <w:i/>
            <w:sz w:val="20"/>
            <w:szCs w:val="20"/>
            <w:lang w:val="mn-MN"/>
          </w:rPr>
          <w:t>4</w:t>
        </w:r>
        <w:r w:rsidR="003F351B">
          <w:rPr>
            <w:rStyle w:val="Hyperlink"/>
            <w:rFonts w:ascii="Arial" w:hAnsi="Arial" w:cs="Arial"/>
            <w:i/>
            <w:sz w:val="20"/>
            <w:szCs w:val="20"/>
          </w:rPr>
          <w:t xml:space="preserve"> оны 1</w:t>
        </w:r>
        <w:r w:rsidR="003F351B">
          <w:rPr>
            <w:rStyle w:val="Hyperlink"/>
            <w:rFonts w:ascii="Arial" w:hAnsi="Arial" w:cs="Arial"/>
            <w:i/>
            <w:sz w:val="20"/>
            <w:szCs w:val="20"/>
            <w:lang w:val="mn-MN"/>
          </w:rPr>
          <w:t>1</w:t>
        </w:r>
        <w:r w:rsidR="003F351B">
          <w:rPr>
            <w:rStyle w:val="Hyperlink"/>
            <w:rFonts w:ascii="Arial" w:hAnsi="Arial" w:cs="Arial"/>
            <w:i/>
            <w:sz w:val="20"/>
            <w:szCs w:val="20"/>
          </w:rPr>
          <w:t xml:space="preserve"> д</w:t>
        </w:r>
        <w:r w:rsidR="003F351B">
          <w:rPr>
            <w:rStyle w:val="Hyperlink"/>
            <w:rFonts w:ascii="Arial" w:hAnsi="Arial" w:cs="Arial"/>
            <w:i/>
            <w:sz w:val="20"/>
            <w:szCs w:val="20"/>
            <w:lang w:val="mn-MN"/>
          </w:rPr>
          <w:t>үгээр</w:t>
        </w:r>
        <w:r w:rsidR="003F351B">
          <w:rPr>
            <w:rStyle w:val="Hyperlink"/>
            <w:rFonts w:ascii="Arial" w:hAnsi="Arial" w:cs="Arial"/>
            <w:i/>
            <w:sz w:val="20"/>
            <w:szCs w:val="20"/>
          </w:rPr>
          <w:t xml:space="preserve"> сарын </w:t>
        </w:r>
        <w:r w:rsidR="003F351B">
          <w:rPr>
            <w:rStyle w:val="Hyperlink"/>
            <w:rFonts w:ascii="Arial" w:hAnsi="Arial" w:cs="Arial"/>
            <w:i/>
            <w:sz w:val="20"/>
            <w:szCs w:val="20"/>
            <w:lang w:val="mn-MN"/>
          </w:rPr>
          <w:t>21</w:t>
        </w:r>
        <w:r w:rsidR="003F351B">
          <w:rPr>
            <w:rStyle w:val="Hyperlink"/>
            <w:rFonts w:ascii="Arial" w:hAnsi="Arial" w:cs="Arial"/>
            <w:i/>
            <w:sz w:val="20"/>
            <w:szCs w:val="20"/>
          </w:rPr>
          <w:t>-н</w:t>
        </w:r>
        <w:r w:rsidR="003F351B">
          <w:rPr>
            <w:rStyle w:val="Hyperlink"/>
            <w:rFonts w:ascii="Arial" w:hAnsi="Arial" w:cs="Arial"/>
            <w:i/>
            <w:sz w:val="20"/>
            <w:szCs w:val="20"/>
            <w:lang w:val="mn-MN"/>
          </w:rPr>
          <w:t>ий</w:t>
        </w:r>
        <w:r w:rsidR="003F351B" w:rsidRPr="001E75C0">
          <w:rPr>
            <w:rStyle w:val="Hyperlink"/>
            <w:rFonts w:ascii="Arial" w:hAnsi="Arial" w:cs="Arial"/>
            <w:i/>
            <w:sz w:val="20"/>
            <w:szCs w:val="20"/>
          </w:rPr>
          <w:t xml:space="preserve"> өдрийн хуулиар </w:t>
        </w:r>
        <w:r w:rsidR="003F351B" w:rsidRPr="001E75C0">
          <w:rPr>
            <w:rStyle w:val="Hyperlink"/>
            <w:rFonts w:ascii="Arial" w:hAnsi="Arial" w:cs="Arial"/>
            <w:bCs/>
            <w:i/>
            <w:sz w:val="20"/>
            <w:szCs w:val="20"/>
          </w:rPr>
          <w:t>нэмсэн</w:t>
        </w:r>
        <w:r w:rsidR="003F351B" w:rsidRPr="001E75C0">
          <w:rPr>
            <w:rStyle w:val="Hyperlink"/>
            <w:rFonts w:ascii="Arial" w:hAnsi="Arial" w:cs="Arial"/>
            <w:i/>
            <w:sz w:val="20"/>
          </w:rPr>
          <w:t>./</w:t>
        </w:r>
      </w:hyperlink>
    </w:p>
    <w:p w14:paraId="1120981A" w14:textId="77777777" w:rsidR="003F351B" w:rsidRPr="00D20756" w:rsidRDefault="003F351B" w:rsidP="003F351B">
      <w:pPr>
        <w:ind w:right="-1" w:firstLine="1440"/>
        <w:jc w:val="both"/>
        <w:rPr>
          <w:rFonts w:ascii="Arial" w:eastAsia="Arial" w:hAnsi="Arial" w:cs="Arial"/>
          <w:lang w:val="mn-MN"/>
        </w:rPr>
      </w:pPr>
    </w:p>
    <w:p w14:paraId="112AA0FA" w14:textId="77777777" w:rsidR="003F351B" w:rsidRDefault="003F351B" w:rsidP="00601C98">
      <w:pPr>
        <w:pStyle w:val="Heading2"/>
        <w:spacing w:after="0"/>
        <w:ind w:firstLine="0"/>
        <w:jc w:val="center"/>
        <w:rPr>
          <w:b/>
          <w:color w:val="000000" w:themeColor="text1"/>
          <w:lang w:val="mn-MN"/>
        </w:rPr>
      </w:pPr>
    </w:p>
    <w:p w14:paraId="40BCAA54" w14:textId="7B19359C"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ХОЁРДУГААР БҮЛЭГ</w:t>
      </w:r>
      <w:r w:rsidRPr="001F3517">
        <w:rPr>
          <w:b/>
          <w:color w:val="000000" w:themeColor="text1"/>
          <w:lang w:val="mn-MN"/>
        </w:rPr>
        <w:br/>
        <w:t>МОНГОЛ УЛСЫН ТАТВАР</w:t>
      </w:r>
    </w:p>
    <w:p w14:paraId="20DF307C" w14:textId="77777777" w:rsidR="00AC7B0F" w:rsidRPr="001F3517" w:rsidRDefault="00AC7B0F" w:rsidP="00E933AA">
      <w:pPr>
        <w:rPr>
          <w:rFonts w:ascii="Arial" w:hAnsi="Arial" w:cs="Arial"/>
          <w:lang w:val="mn-MN"/>
        </w:rPr>
      </w:pPr>
    </w:p>
    <w:p w14:paraId="2D53C1F7" w14:textId="77777777" w:rsidR="00601787" w:rsidRPr="001F3517" w:rsidRDefault="00037176" w:rsidP="00037176">
      <w:pPr>
        <w:pStyle w:val="Heading1"/>
        <w:spacing w:after="0"/>
        <w:ind w:left="720" w:firstLine="0"/>
        <w:rPr>
          <w:lang w:val="mn-MN"/>
        </w:rPr>
      </w:pPr>
      <w:r w:rsidRPr="001F3517">
        <w:rPr>
          <w:lang w:val="mn-MN"/>
        </w:rPr>
        <w:t xml:space="preserve">7 </w:t>
      </w:r>
      <w:r w:rsidR="00601787" w:rsidRPr="001F3517">
        <w:rPr>
          <w:lang w:val="mn-MN"/>
        </w:rPr>
        <w:t>дугаар зүйл.Монгол Улсын татвар</w:t>
      </w:r>
    </w:p>
    <w:p w14:paraId="0144EE10" w14:textId="77777777" w:rsidR="00AC7B0F" w:rsidRPr="001F3517" w:rsidRDefault="00AC7B0F" w:rsidP="00E933AA">
      <w:pPr>
        <w:pStyle w:val="ListParagraph"/>
        <w:ind w:left="1080"/>
        <w:rPr>
          <w:rFonts w:ascii="Arial" w:hAnsi="Arial" w:cs="Arial"/>
          <w:lang w:val="mn-MN"/>
        </w:rPr>
      </w:pPr>
    </w:p>
    <w:p w14:paraId="4C6D7A4F" w14:textId="77777777" w:rsidR="00601787" w:rsidRPr="001F3517" w:rsidRDefault="00601787" w:rsidP="00601C98">
      <w:pPr>
        <w:pStyle w:val="Heading2"/>
        <w:spacing w:after="0"/>
        <w:rPr>
          <w:color w:val="000000" w:themeColor="text1"/>
          <w:lang w:val="mn-MN"/>
        </w:rPr>
      </w:pPr>
      <w:r w:rsidRPr="001F3517">
        <w:rPr>
          <w:color w:val="000000" w:themeColor="text1"/>
          <w:lang w:val="mn-MN"/>
        </w:rPr>
        <w:t>7.1.Монгол Улсын татвар нь албан татвар, төлбөр, хураамж /цаашид “татвар” гэх/-аас бүрдэнэ.</w:t>
      </w:r>
    </w:p>
    <w:p w14:paraId="1EF9FFC5" w14:textId="77777777" w:rsidR="00DB76B5" w:rsidRPr="001F3517" w:rsidRDefault="00DB76B5" w:rsidP="00DB76B5">
      <w:pPr>
        <w:pStyle w:val="msghead"/>
        <w:spacing w:before="0" w:beforeAutospacing="0" w:after="0" w:afterAutospacing="0"/>
        <w:rPr>
          <w:rFonts w:ascii="Arial" w:hAnsi="Arial" w:cs="Arial"/>
          <w:lang w:val="mn-MN"/>
        </w:rPr>
      </w:pPr>
    </w:p>
    <w:p w14:paraId="77D5EA0D" w14:textId="77777777" w:rsidR="00DB76B5" w:rsidRPr="001F3517" w:rsidRDefault="00DB76B5" w:rsidP="00DB76B5">
      <w:pPr>
        <w:pStyle w:val="NormalWeb"/>
        <w:spacing w:before="0" w:beforeAutospacing="0" w:after="0" w:afterAutospacing="0"/>
        <w:ind w:firstLine="720"/>
        <w:jc w:val="both"/>
        <w:rPr>
          <w:rFonts w:ascii="Arial" w:hAnsi="Arial" w:cs="Arial"/>
          <w:lang w:val="mn-MN"/>
        </w:rPr>
      </w:pPr>
      <w:r w:rsidRPr="001F3517">
        <w:rPr>
          <w:rFonts w:ascii="Arial" w:hAnsi="Arial" w:cs="Arial"/>
          <w:lang w:val="mn-MN"/>
        </w:rPr>
        <w:t xml:space="preserve">7.2.Монгол Улсын татвар нь доор дурдсан </w:t>
      </w:r>
      <w:r w:rsidR="00C97335" w:rsidRPr="001F3517">
        <w:rPr>
          <w:rFonts w:ascii="Arial" w:hAnsi="Arial" w:cs="Arial"/>
          <w:lang w:val="mn-MN"/>
        </w:rPr>
        <w:t xml:space="preserve">төрөлтэй </w:t>
      </w:r>
      <w:r w:rsidRPr="001F3517">
        <w:rPr>
          <w:rFonts w:ascii="Arial" w:hAnsi="Arial" w:cs="Arial"/>
          <w:lang w:val="mn-MN"/>
        </w:rPr>
        <w:t>байна:</w:t>
      </w:r>
    </w:p>
    <w:p w14:paraId="6480EB7B" w14:textId="77777777" w:rsidR="00DB76B5" w:rsidRPr="001F3517" w:rsidRDefault="00DB76B5" w:rsidP="00DB76B5">
      <w:pPr>
        <w:pStyle w:val="NormalWeb"/>
        <w:spacing w:before="0" w:beforeAutospacing="0" w:after="0" w:afterAutospacing="0"/>
        <w:ind w:firstLine="720"/>
        <w:jc w:val="both"/>
        <w:rPr>
          <w:rFonts w:ascii="Arial" w:hAnsi="Arial" w:cs="Arial"/>
          <w:lang w:val="mn-MN"/>
        </w:rPr>
      </w:pPr>
    </w:p>
    <w:p w14:paraId="40D6CA24"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аж ахуйн нэгжийн орлогын албан татвар;</w:t>
      </w:r>
    </w:p>
    <w:p w14:paraId="0B15959B"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гаалийн албан татвар;</w:t>
      </w:r>
    </w:p>
    <w:p w14:paraId="56191C92"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3.нэмэгдсэн өртгийн албан татвар;</w:t>
      </w:r>
    </w:p>
    <w:p w14:paraId="1C69EEE6"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4.онцгой албан татвар;</w:t>
      </w:r>
    </w:p>
    <w:p w14:paraId="26FEA993"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5.автобензин, дизелийн түлшний албан татвар;</w:t>
      </w:r>
    </w:p>
    <w:p w14:paraId="12BC32D7"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6.ашигт малтмалын нөөц ашигласны төлбөр;</w:t>
      </w:r>
    </w:p>
    <w:p w14:paraId="58F70BB1"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7.ашигт малтмалын хайгуулын болон ашиглалтын тусгай зөвшөөрлийн төлбөр;</w:t>
      </w:r>
    </w:p>
    <w:p w14:paraId="188857E0" w14:textId="77777777" w:rsidR="00FE7B16" w:rsidRPr="001F3517" w:rsidRDefault="00FE7B16" w:rsidP="00DB76B5">
      <w:pPr>
        <w:pStyle w:val="NormalWeb"/>
        <w:spacing w:before="0" w:beforeAutospacing="0" w:after="0" w:afterAutospacing="0"/>
        <w:ind w:firstLine="1440"/>
        <w:jc w:val="both"/>
        <w:rPr>
          <w:rFonts w:ascii="Arial" w:hAnsi="Arial" w:cs="Arial"/>
          <w:lang w:val="mn-MN"/>
        </w:rPr>
      </w:pPr>
    </w:p>
    <w:p w14:paraId="419FE64B"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8.агаарын бохирдлын төлбөр;</w:t>
      </w:r>
    </w:p>
    <w:p w14:paraId="2E52B4BF"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9.улсын тэмдэгтийн хураамж;</w:t>
      </w:r>
    </w:p>
    <w:p w14:paraId="35ECD3A3"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0.ус бохирдуулсны төлбөр;</w:t>
      </w:r>
    </w:p>
    <w:p w14:paraId="597FDC4B"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1.газрын тосны нөөц ашигласны төлбөр;</w:t>
      </w:r>
    </w:p>
    <w:p w14:paraId="19331F69"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lastRenderedPageBreak/>
        <w:t>7.2.12.газрын тос, уламжлалт бус газрын тосны хайгуулын болон ашиглалтын тусгай зөвшөөрлийн төлбөр;</w:t>
      </w:r>
    </w:p>
    <w:p w14:paraId="5948C3C7" w14:textId="77777777" w:rsidR="00DB76B5" w:rsidRPr="001F3517" w:rsidRDefault="00DB76B5" w:rsidP="00DB76B5">
      <w:pPr>
        <w:pStyle w:val="NormalWeb"/>
        <w:spacing w:before="0" w:beforeAutospacing="0" w:after="0" w:afterAutospacing="0"/>
        <w:jc w:val="both"/>
        <w:rPr>
          <w:rFonts w:ascii="Arial" w:hAnsi="Arial" w:cs="Arial"/>
          <w:lang w:val="mn-MN"/>
        </w:rPr>
      </w:pPr>
    </w:p>
    <w:p w14:paraId="578B91D1"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3.хувь хүний орлогын албан татвар;</w:t>
      </w:r>
    </w:p>
    <w:p w14:paraId="2065E7AE"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4.үл хөдлөх эд хөрөнгийн албан татвар;</w:t>
      </w:r>
    </w:p>
    <w:p w14:paraId="0075AF25"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5.малын тоо толгойн албан татвар</w:t>
      </w:r>
      <w:r w:rsidR="00933DE6" w:rsidRPr="001F3517">
        <w:rPr>
          <w:rFonts w:ascii="Arial" w:hAnsi="Arial" w:cs="Arial"/>
          <w:lang w:val="mn-MN"/>
        </w:rPr>
        <w:t>;</w:t>
      </w:r>
    </w:p>
    <w:p w14:paraId="3DCCC302"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6.автотээврийн болон өөрөө явагч хэрэгслийн албан татвар;</w:t>
      </w:r>
    </w:p>
    <w:p w14:paraId="7361EFC7"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7.ашигт малтмалаас бусад байгалийн баялаг ашиглахад олгох эрхийн зөвшөөрлийн хураамж;</w:t>
      </w:r>
    </w:p>
    <w:p w14:paraId="0F38989C"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p>
    <w:p w14:paraId="09436122"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8.газрын төлбөр;</w:t>
      </w:r>
    </w:p>
    <w:p w14:paraId="78F1FB43"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9.галт зэвсгийн албан татвар;</w:t>
      </w:r>
    </w:p>
    <w:p w14:paraId="76413618" w14:textId="5E23CD05" w:rsidR="00DB76B5"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0.</w:t>
      </w:r>
      <w:r w:rsidRPr="0071540E">
        <w:rPr>
          <w:rFonts w:ascii="Arial" w:hAnsi="Arial" w:cs="Arial"/>
          <w:bCs/>
          <w:lang w:val="mn-MN"/>
        </w:rPr>
        <w:t>нийслэл</w:t>
      </w:r>
      <w:r w:rsidRPr="0071540E">
        <w:rPr>
          <w:rFonts w:ascii="Arial" w:hAnsi="Arial" w:cs="Arial"/>
          <w:b/>
          <w:bCs/>
          <w:lang w:val="mn-MN"/>
        </w:rPr>
        <w:t xml:space="preserve"> </w:t>
      </w:r>
      <w:r w:rsidRPr="001F3517">
        <w:rPr>
          <w:rFonts w:ascii="Arial" w:hAnsi="Arial" w:cs="Arial"/>
          <w:lang w:val="mn-MN"/>
        </w:rPr>
        <w:t>хотын албан татвар;</w:t>
      </w:r>
    </w:p>
    <w:p w14:paraId="1E7D2012" w14:textId="55CF5101" w:rsidR="00923528" w:rsidRDefault="002E09DD" w:rsidP="006522D6">
      <w:pPr>
        <w:jc w:val="both"/>
        <w:rPr>
          <w:rStyle w:val="Hyperlink"/>
          <w:rFonts w:ascii="Arial" w:hAnsi="Arial" w:cs="Arial"/>
          <w:bCs/>
          <w:i/>
          <w:iCs/>
          <w:sz w:val="20"/>
          <w:szCs w:val="20"/>
          <w:lang w:val="mn-MN"/>
        </w:rPr>
      </w:pPr>
      <w:hyperlink r:id="rId12" w:history="1">
        <w:r w:rsidR="00923528" w:rsidRPr="00E677C0">
          <w:rPr>
            <w:rStyle w:val="Hyperlink"/>
            <w:rFonts w:ascii="Arial" w:hAnsi="Arial" w:cs="Arial"/>
            <w:bCs/>
            <w:i/>
            <w:iCs/>
            <w:sz w:val="20"/>
            <w:szCs w:val="20"/>
            <w:lang w:val="mn-MN"/>
          </w:rPr>
          <w:t xml:space="preserve">/Энэ </w:t>
        </w:r>
        <w:r w:rsidR="00923528">
          <w:rPr>
            <w:rStyle w:val="Hyperlink"/>
            <w:rFonts w:ascii="Arial" w:hAnsi="Arial" w:cs="Arial"/>
            <w:bCs/>
            <w:i/>
            <w:iCs/>
            <w:sz w:val="20"/>
            <w:szCs w:val="20"/>
            <w:lang w:val="mn-MN"/>
          </w:rPr>
          <w:t>заалтаас</w:t>
        </w:r>
        <w:r w:rsidR="00923528" w:rsidRPr="00E677C0">
          <w:rPr>
            <w:rStyle w:val="Hyperlink"/>
            <w:rFonts w:ascii="Arial" w:hAnsi="Arial" w:cs="Arial"/>
            <w:bCs/>
            <w:i/>
            <w:iCs/>
            <w:sz w:val="20"/>
            <w:szCs w:val="20"/>
            <w:lang w:val="mn-MN"/>
          </w:rPr>
          <w:t xml:space="preserve"> 2024 оны 06 дугаар сарын 05-ны өдрийн хуулиа</w:t>
        </w:r>
        <w:r w:rsidR="00923528" w:rsidRPr="009477D6">
          <w:rPr>
            <w:rStyle w:val="Hyperlink"/>
            <w:rFonts w:ascii="Arial" w:hAnsi="Arial" w:cs="Arial"/>
            <w:bCs/>
            <w:i/>
            <w:iCs/>
            <w:color w:val="4472C4" w:themeColor="accent1"/>
            <w:sz w:val="20"/>
            <w:szCs w:val="20"/>
            <w:lang w:val="mn-MN"/>
          </w:rPr>
          <w:t>р</w:t>
        </w:r>
        <w:r w:rsidR="00923528">
          <w:rPr>
            <w:rStyle w:val="Hyperlink"/>
            <w:rFonts w:ascii="Arial" w:hAnsi="Arial" w:cs="Arial"/>
            <w:bCs/>
            <w:i/>
            <w:iCs/>
            <w:color w:val="4472C4" w:themeColor="accent1"/>
            <w:sz w:val="20"/>
            <w:szCs w:val="20"/>
            <w:lang w:val="mn-MN"/>
          </w:rPr>
          <w:t xml:space="preserve"> </w:t>
        </w:r>
        <w:r w:rsidR="00923528" w:rsidRPr="009477D6">
          <w:rPr>
            <w:rFonts w:ascii="Arial" w:hAnsi="Arial" w:cs="Arial"/>
            <w:i/>
            <w:iCs/>
            <w:color w:val="4472C4" w:themeColor="accent1"/>
            <w:sz w:val="20"/>
            <w:szCs w:val="20"/>
            <w:u w:val="single"/>
            <w:lang w:val="mn-MN"/>
          </w:rPr>
          <w:t>“</w:t>
        </w:r>
        <w:r w:rsidR="00923528">
          <w:rPr>
            <w:rFonts w:ascii="Arial" w:hAnsi="Arial" w:cs="Arial"/>
            <w:i/>
            <w:iCs/>
            <w:color w:val="4472C4" w:themeColor="accent1"/>
            <w:sz w:val="20"/>
            <w:szCs w:val="20"/>
            <w:u w:val="single"/>
            <w:lang w:val="mn-MN"/>
          </w:rPr>
          <w:t>нийслэл</w:t>
        </w:r>
        <w:r w:rsidR="00923528" w:rsidRPr="009477D6">
          <w:rPr>
            <w:rFonts w:ascii="Arial" w:hAnsi="Arial" w:cs="Arial"/>
            <w:i/>
            <w:iCs/>
            <w:color w:val="4472C4" w:themeColor="accent1"/>
            <w:sz w:val="20"/>
            <w:szCs w:val="20"/>
            <w:u w:val="single"/>
            <w:lang w:val="mn-MN"/>
          </w:rPr>
          <w:t>”</w:t>
        </w:r>
        <w:r w:rsidR="00923528" w:rsidRPr="009477D6">
          <w:rPr>
            <w:rStyle w:val="Hyperlink"/>
            <w:rFonts w:ascii="Arial" w:hAnsi="Arial" w:cs="Arial"/>
            <w:i/>
            <w:iCs/>
            <w:color w:val="4472C4" w:themeColor="accent1"/>
            <w:sz w:val="20"/>
            <w:szCs w:val="20"/>
            <w:lang w:val="mn-MN"/>
          </w:rPr>
          <w:t xml:space="preserve"> гэ</w:t>
        </w:r>
        <w:r w:rsidR="00923528">
          <w:rPr>
            <w:rStyle w:val="Hyperlink"/>
            <w:rFonts w:ascii="Arial" w:hAnsi="Arial" w:cs="Arial"/>
            <w:i/>
            <w:iCs/>
            <w:color w:val="4472C4" w:themeColor="accent1"/>
            <w:sz w:val="20"/>
            <w:szCs w:val="20"/>
            <w:lang w:val="mn-MN"/>
          </w:rPr>
          <w:t>снийг</w:t>
        </w:r>
        <w:r w:rsidR="00923528" w:rsidRPr="00E677C0">
          <w:rPr>
            <w:rStyle w:val="Hyperlink"/>
            <w:rFonts w:ascii="Arial" w:hAnsi="Arial" w:cs="Arial"/>
            <w:bCs/>
            <w:i/>
            <w:iCs/>
            <w:sz w:val="20"/>
            <w:szCs w:val="20"/>
            <w:lang w:val="mn-MN"/>
          </w:rPr>
          <w:t xml:space="preserve"> </w:t>
        </w:r>
        <w:r w:rsidR="00923528">
          <w:rPr>
            <w:rStyle w:val="Hyperlink"/>
            <w:rFonts w:ascii="Arial" w:hAnsi="Arial" w:cs="Arial"/>
            <w:bCs/>
            <w:i/>
            <w:iCs/>
            <w:sz w:val="20"/>
            <w:szCs w:val="20"/>
            <w:lang w:val="mn-MN"/>
          </w:rPr>
          <w:t>хассан</w:t>
        </w:r>
        <w:r w:rsidR="00DF7999">
          <w:rPr>
            <w:rStyle w:val="Hyperlink"/>
            <w:rFonts w:ascii="Arial" w:hAnsi="Arial" w:cs="Arial"/>
            <w:bCs/>
            <w:i/>
            <w:iCs/>
            <w:sz w:val="20"/>
            <w:szCs w:val="20"/>
            <w:lang w:val="mn-MN"/>
          </w:rPr>
          <w:t xml:space="preserve"> бөгөөд 2026</w:t>
        </w:r>
        <w:r w:rsidR="00923528" w:rsidRPr="00E677C0">
          <w:rPr>
            <w:rStyle w:val="Hyperlink"/>
            <w:rFonts w:ascii="Arial" w:hAnsi="Arial" w:cs="Arial"/>
            <w:bCs/>
            <w:i/>
            <w:iCs/>
            <w:sz w:val="20"/>
            <w:szCs w:val="20"/>
            <w:lang w:val="mn-MN"/>
          </w:rPr>
          <w:t xml:space="preserve"> оны 06 дугаар сарын 01-ний өдрөөс эхлэн дагаж мөрдөнө./</w:t>
        </w:r>
      </w:hyperlink>
    </w:p>
    <w:p w14:paraId="0D637F6A" w14:textId="77777777" w:rsidR="0071540E" w:rsidRPr="006522D6" w:rsidRDefault="0071540E" w:rsidP="006522D6">
      <w:pPr>
        <w:jc w:val="both"/>
        <w:rPr>
          <w:rFonts w:ascii="Arial" w:hAnsi="Arial" w:cs="Arial"/>
          <w:bCs/>
          <w:i/>
          <w:iCs/>
          <w:sz w:val="20"/>
          <w:szCs w:val="20"/>
          <w:lang w:val="mn-MN"/>
        </w:rPr>
      </w:pPr>
    </w:p>
    <w:p w14:paraId="3EC52131" w14:textId="5B06C714" w:rsidR="00DB76B5"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1.нохой</w:t>
      </w:r>
      <w:r w:rsidR="00227ECA">
        <w:rPr>
          <w:rFonts w:ascii="Arial" w:hAnsi="Arial" w:cs="Arial"/>
          <w:lang w:val="mn-MN"/>
        </w:rPr>
        <w:t xml:space="preserve">, муурын </w:t>
      </w:r>
      <w:r w:rsidRPr="001F3517">
        <w:rPr>
          <w:rFonts w:ascii="Arial" w:hAnsi="Arial" w:cs="Arial"/>
          <w:lang w:val="mn-MN"/>
        </w:rPr>
        <w:t>албан татвар;</w:t>
      </w:r>
    </w:p>
    <w:p w14:paraId="4B0BF5B0" w14:textId="5A27C981" w:rsidR="00227ECA" w:rsidRDefault="002E09DD" w:rsidP="00DB76B5">
      <w:pPr>
        <w:pStyle w:val="NormalWeb"/>
        <w:spacing w:before="0" w:beforeAutospacing="0" w:after="0" w:afterAutospacing="0"/>
        <w:ind w:firstLine="1440"/>
        <w:jc w:val="both"/>
        <w:rPr>
          <w:rFonts w:ascii="Arial" w:hAnsi="Arial" w:cs="Arial"/>
          <w:i/>
          <w:iCs/>
          <w:sz w:val="20"/>
          <w:szCs w:val="20"/>
          <w:u w:val="single"/>
        </w:rPr>
      </w:pPr>
      <w:hyperlink r:id="rId13" w:history="1">
        <w:r w:rsidR="00227ECA" w:rsidRPr="00227ECA">
          <w:rPr>
            <w:rStyle w:val="Hyperlink"/>
            <w:rFonts w:ascii="Arial" w:hAnsi="Arial" w:cs="Arial"/>
          </w:rPr>
          <w:t>/</w:t>
        </w:r>
        <w:r w:rsidR="00227ECA" w:rsidRPr="00227ECA">
          <w:rPr>
            <w:rStyle w:val="Hyperlink"/>
            <w:rFonts w:ascii="Arial" w:hAnsi="Arial" w:cs="Arial"/>
            <w:i/>
            <w:iCs/>
            <w:sz w:val="20"/>
            <w:szCs w:val="20"/>
          </w:rPr>
          <w:t>Энэ хэсэгт 2023 оны 12 дугаар сарын 08-ны өдрийн хуулиар өөрчлөлт оруулсан./</w:t>
        </w:r>
      </w:hyperlink>
    </w:p>
    <w:p w14:paraId="136FD843" w14:textId="77777777" w:rsidR="00227ECA" w:rsidRPr="00227ECA" w:rsidRDefault="00227ECA" w:rsidP="00DB76B5">
      <w:pPr>
        <w:pStyle w:val="NormalWeb"/>
        <w:spacing w:before="0" w:beforeAutospacing="0" w:after="0" w:afterAutospacing="0"/>
        <w:ind w:firstLine="1440"/>
        <w:jc w:val="both"/>
        <w:rPr>
          <w:rFonts w:ascii="Arial" w:hAnsi="Arial" w:cs="Arial"/>
          <w:i/>
          <w:iCs/>
          <w:sz w:val="20"/>
          <w:szCs w:val="20"/>
          <w:u w:val="single"/>
        </w:rPr>
      </w:pPr>
    </w:p>
    <w:p w14:paraId="2B9732FD"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2.өв залгамжлал, бэлэглэлийн албан татвар;</w:t>
      </w:r>
    </w:p>
    <w:p w14:paraId="628BD3BF"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3.хог хаягдлын үйлчилгээний хураамж;</w:t>
      </w:r>
    </w:p>
    <w:p w14:paraId="29473D4D"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4.байгалийн ургамал ашигласны төлбөр;</w:t>
      </w:r>
    </w:p>
    <w:p w14:paraId="2D077091"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5.усны нөөц ашигласны төлбөр;</w:t>
      </w:r>
    </w:p>
    <w:p w14:paraId="117629FE"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6.рашаан ашигласны төлбөр;</w:t>
      </w:r>
    </w:p>
    <w:p w14:paraId="7D35BB67"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7.ойн нөөц ашигласны төлбөр;</w:t>
      </w:r>
    </w:p>
    <w:p w14:paraId="11635F39"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8.ан амьтны нөөц ашигласны төлбөр;</w:t>
      </w:r>
    </w:p>
    <w:p w14:paraId="2C48CA7A" w14:textId="77777777" w:rsidR="00DB76B5" w:rsidRPr="001F3517" w:rsidRDefault="00DB76B5" w:rsidP="00DB76B5">
      <w:pPr>
        <w:pStyle w:val="NormalWeb"/>
        <w:spacing w:before="0" w:beforeAutospacing="0" w:after="0" w:afterAutospacing="0"/>
        <w:ind w:firstLine="1440"/>
        <w:jc w:val="both"/>
        <w:rPr>
          <w:rFonts w:ascii="Arial" w:hAnsi="Arial" w:cs="Arial"/>
          <w:bCs/>
          <w:lang w:val="mn-MN"/>
        </w:rPr>
      </w:pPr>
      <w:r w:rsidRPr="001F3517">
        <w:rPr>
          <w:rFonts w:ascii="Arial" w:hAnsi="Arial" w:cs="Arial"/>
          <w:bCs/>
          <w:lang w:val="mn-MN"/>
        </w:rPr>
        <w:t>7.2.29.түгээмэл тархацтай ашигт м</w:t>
      </w:r>
      <w:r w:rsidR="00424853" w:rsidRPr="001F3517">
        <w:rPr>
          <w:rFonts w:ascii="Arial" w:hAnsi="Arial" w:cs="Arial"/>
          <w:bCs/>
          <w:lang w:val="mn-MN"/>
        </w:rPr>
        <w:t>алтмалын нөөц ашигласны төлбөр.</w:t>
      </w:r>
    </w:p>
    <w:p w14:paraId="7F8C69B5" w14:textId="73658076" w:rsidR="00DB76B5" w:rsidRPr="00062A34" w:rsidRDefault="00686804" w:rsidP="00686804">
      <w:pPr>
        <w:pStyle w:val="NormalWeb"/>
        <w:spacing w:before="0" w:beforeAutospacing="0" w:after="0" w:afterAutospacing="0"/>
        <w:ind w:firstLine="1418"/>
        <w:jc w:val="both"/>
        <w:rPr>
          <w:rFonts w:ascii="Arial" w:hAnsi="Arial" w:cs="Arial"/>
          <w:lang w:val="mn-MN"/>
        </w:rPr>
      </w:pPr>
      <w:r w:rsidRPr="00062A34">
        <w:rPr>
          <w:rFonts w:ascii="Arial" w:hAnsi="Arial" w:cs="Arial"/>
          <w:color w:val="000000" w:themeColor="text1"/>
          <w:lang w:val="mn-MN"/>
        </w:rPr>
        <w:t>7.2.30.генетик нөөц, генетик нөөцтэй холбоотой</w:t>
      </w:r>
      <w:r w:rsidRPr="00062A34">
        <w:rPr>
          <w:color w:val="000000" w:themeColor="text1"/>
          <w:lang w:val="mn-MN"/>
        </w:rPr>
        <w:t xml:space="preserve"> </w:t>
      </w:r>
      <w:r w:rsidRPr="00062A34">
        <w:rPr>
          <w:rFonts w:ascii="Arial" w:hAnsi="Arial" w:cs="Arial"/>
          <w:color w:val="000000" w:themeColor="text1"/>
          <w:lang w:val="mn-MN"/>
        </w:rPr>
        <w:t>уламжлалт мэдлэг ашигласны үр шимийн төлбөр.</w:t>
      </w:r>
    </w:p>
    <w:p w14:paraId="0955C5D9" w14:textId="4BA741F3" w:rsidR="00686804" w:rsidRPr="001E75C0" w:rsidRDefault="002E09DD" w:rsidP="001E75C0">
      <w:pPr>
        <w:rPr>
          <w:rFonts w:ascii="Arial" w:hAnsi="Arial" w:cs="Arial"/>
          <w:i/>
          <w:sz w:val="20"/>
        </w:rPr>
      </w:pPr>
      <w:hyperlink r:id="rId14" w:history="1">
        <w:r w:rsidR="00686804" w:rsidRPr="001E75C0">
          <w:rPr>
            <w:rStyle w:val="Hyperlink"/>
            <w:rFonts w:ascii="Arial" w:hAnsi="Arial" w:cs="Arial"/>
            <w:i/>
            <w:sz w:val="20"/>
            <w:szCs w:val="20"/>
          </w:rPr>
          <w:t xml:space="preserve">/Энэ заалтыг 2021 оны 12 дугаар сарын 30-ны өдрийн хуулиар </w:t>
        </w:r>
        <w:r w:rsidR="00686804" w:rsidRPr="001E75C0">
          <w:rPr>
            <w:rStyle w:val="Hyperlink"/>
            <w:rFonts w:ascii="Arial" w:hAnsi="Arial" w:cs="Arial"/>
            <w:bCs/>
            <w:i/>
            <w:sz w:val="20"/>
            <w:szCs w:val="20"/>
          </w:rPr>
          <w:t>нэмсэн</w:t>
        </w:r>
        <w:r w:rsidR="00686804" w:rsidRPr="001E75C0">
          <w:rPr>
            <w:rStyle w:val="Hyperlink"/>
            <w:rFonts w:ascii="Arial" w:hAnsi="Arial" w:cs="Arial"/>
            <w:i/>
            <w:sz w:val="20"/>
          </w:rPr>
          <w:t>./</w:t>
        </w:r>
      </w:hyperlink>
    </w:p>
    <w:p w14:paraId="51B5D7D8" w14:textId="77777777" w:rsidR="00686804" w:rsidRPr="001F3517" w:rsidRDefault="00686804" w:rsidP="00686804">
      <w:pPr>
        <w:pStyle w:val="NormalWeb"/>
        <w:spacing w:before="0" w:beforeAutospacing="0" w:after="0" w:afterAutospacing="0"/>
        <w:jc w:val="both"/>
        <w:rPr>
          <w:rFonts w:ascii="Arial" w:hAnsi="Arial" w:cs="Arial"/>
          <w:lang w:val="mn-MN"/>
        </w:rPr>
      </w:pPr>
    </w:p>
    <w:p w14:paraId="48C03838" w14:textId="77777777" w:rsidR="00DB76B5" w:rsidRPr="001F3517" w:rsidRDefault="00DB76B5" w:rsidP="00DB76B5">
      <w:pPr>
        <w:ind w:firstLine="720"/>
        <w:jc w:val="both"/>
        <w:rPr>
          <w:rFonts w:ascii="Arial" w:hAnsi="Arial" w:cs="Arial"/>
          <w:lang w:val="mn-MN"/>
        </w:rPr>
      </w:pPr>
      <w:r w:rsidRPr="001F3517">
        <w:rPr>
          <w:rFonts w:ascii="Arial" w:hAnsi="Arial" w:cs="Arial"/>
          <w:lang w:val="mn-MN"/>
        </w:rPr>
        <w:t xml:space="preserve">7.3.Тодорхой төрлийн татварын харилцааг энэ хууль болон тухайн төрлийн татварын хуулиар зохицуулна. </w:t>
      </w:r>
    </w:p>
    <w:p w14:paraId="113992BD" w14:textId="77777777" w:rsidR="00865C11" w:rsidRPr="001F3517" w:rsidRDefault="00865C11" w:rsidP="00865C11">
      <w:pPr>
        <w:jc w:val="right"/>
        <w:rPr>
          <w:rFonts w:cs="Arial"/>
          <w:lang w:val="mn-MN"/>
        </w:rPr>
      </w:pPr>
    </w:p>
    <w:p w14:paraId="68BF20B1" w14:textId="77777777" w:rsidR="00865C11" w:rsidRPr="001F3517" w:rsidRDefault="00A53331" w:rsidP="00A53331">
      <w:pPr>
        <w:ind w:left="720"/>
        <w:jc w:val="both"/>
        <w:rPr>
          <w:rFonts w:ascii="Arial" w:hAnsi="Arial" w:cs="Arial"/>
          <w:b/>
          <w:bCs/>
          <w:lang w:val="mn-MN"/>
        </w:rPr>
      </w:pPr>
      <w:r w:rsidRPr="001F3517">
        <w:rPr>
          <w:rFonts w:ascii="Arial" w:hAnsi="Arial" w:cs="Arial"/>
          <w:b/>
          <w:bCs/>
          <w:lang w:val="mn-MN"/>
        </w:rPr>
        <w:t xml:space="preserve">8 </w:t>
      </w:r>
      <w:r w:rsidR="00865C11" w:rsidRPr="001F3517">
        <w:rPr>
          <w:rFonts w:ascii="Arial" w:hAnsi="Arial" w:cs="Arial"/>
          <w:b/>
          <w:bCs/>
          <w:lang w:val="mn-MN"/>
        </w:rPr>
        <w:t>дугаар зүйл.Татварын хувь, хэмжээг тогтоох</w:t>
      </w:r>
    </w:p>
    <w:p w14:paraId="075623CF" w14:textId="77777777" w:rsidR="00865C11" w:rsidRPr="001F3517" w:rsidRDefault="00865C11" w:rsidP="00865C11">
      <w:pPr>
        <w:pStyle w:val="ListParagraph"/>
        <w:ind w:left="1080"/>
        <w:jc w:val="both"/>
        <w:rPr>
          <w:rFonts w:ascii="Arial" w:hAnsi="Arial" w:cs="Arial"/>
          <w:bCs/>
          <w:lang w:val="mn-MN"/>
        </w:rPr>
      </w:pPr>
    </w:p>
    <w:p w14:paraId="0EA87932" w14:textId="63F430FD" w:rsidR="00865C11" w:rsidRPr="001F3517" w:rsidRDefault="00865C11" w:rsidP="00865C11">
      <w:pPr>
        <w:jc w:val="both"/>
        <w:rPr>
          <w:rFonts w:ascii="Arial" w:hAnsi="Arial" w:cs="Arial"/>
          <w:lang w:val="mn-MN"/>
        </w:rPr>
      </w:pPr>
      <w:r w:rsidRPr="001F3517">
        <w:rPr>
          <w:rFonts w:ascii="Arial" w:hAnsi="Arial" w:cs="Arial"/>
          <w:bCs/>
          <w:lang w:val="mn-MN"/>
        </w:rPr>
        <w:tab/>
      </w:r>
      <w:r w:rsidRPr="001F3517">
        <w:rPr>
          <w:rFonts w:ascii="Arial" w:hAnsi="Arial" w:cs="Arial"/>
          <w:lang w:val="mn-MN"/>
        </w:rPr>
        <w:t xml:space="preserve">8.1.Татварын хувь, хэмжээг Улсын Их Хурал, түүний эрх олгосноор Засгийн газар болон </w:t>
      </w:r>
      <w:r w:rsidRPr="001F3517">
        <w:rPr>
          <w:rFonts w:ascii="Arial" w:hAnsi="Arial" w:cs="Arial"/>
          <w:bCs/>
          <w:lang w:val="mn-MN"/>
        </w:rPr>
        <w:t>аймаг, нийслэл, сум, дүүргийн</w:t>
      </w:r>
      <w:r w:rsidRPr="001F3517">
        <w:rPr>
          <w:rFonts w:ascii="Arial" w:hAnsi="Arial" w:cs="Arial"/>
          <w:lang w:val="mn-MN"/>
        </w:rPr>
        <w:t xml:space="preserve"> иргэдийн Төлөөлөгчдийн Хурал</w:t>
      </w:r>
      <w:r w:rsidR="00EF4A21" w:rsidRPr="005861A6">
        <w:rPr>
          <w:rFonts w:ascii="Arial" w:hAnsi="Arial" w:cs="Arial"/>
          <w:shd w:val="clear" w:color="auto" w:fill="FFFFFF"/>
          <w:lang w:val="mn-MN"/>
        </w:rPr>
        <w:t>,</w:t>
      </w:r>
      <w:r w:rsidR="00EF4A21">
        <w:rPr>
          <w:rFonts w:ascii="Arial" w:hAnsi="Arial" w:cs="Arial"/>
          <w:shd w:val="clear" w:color="auto" w:fill="FFFFFF"/>
        </w:rPr>
        <w:t xml:space="preserve"> </w:t>
      </w:r>
      <w:r w:rsidR="00EF4A21" w:rsidRPr="005861A6">
        <w:rPr>
          <w:rFonts w:ascii="Arial" w:hAnsi="Arial" w:cs="Arial"/>
          <w:shd w:val="clear" w:color="auto" w:fill="FFFFFF"/>
          <w:lang w:val="mn-MN"/>
        </w:rPr>
        <w:t>хотын Зөвлөл</w:t>
      </w:r>
      <w:r w:rsidRPr="001F3517">
        <w:rPr>
          <w:rFonts w:ascii="Arial" w:hAnsi="Arial" w:cs="Arial"/>
          <w:lang w:val="mn-MN"/>
        </w:rPr>
        <w:t xml:space="preserve"> хууль тогтоомжийн дагуу тус тус тогтооно.</w:t>
      </w:r>
    </w:p>
    <w:p w14:paraId="1E4EC268" w14:textId="1B4DF50A" w:rsidR="00173ECE" w:rsidRPr="003E5C8F" w:rsidRDefault="002E09DD" w:rsidP="00173ECE">
      <w:pPr>
        <w:jc w:val="both"/>
        <w:rPr>
          <w:rFonts w:ascii="Arial" w:hAnsi="Arial" w:cs="Arial"/>
          <w:i/>
          <w:sz w:val="20"/>
        </w:rPr>
      </w:pPr>
      <w:hyperlink r:id="rId15" w:history="1">
        <w:r w:rsidR="00173ECE" w:rsidRPr="00173ECE">
          <w:rPr>
            <w:rStyle w:val="Hyperlink"/>
            <w:rFonts w:ascii="Arial" w:hAnsi="Arial" w:cs="Arial"/>
            <w:i/>
            <w:sz w:val="20"/>
            <w:szCs w:val="20"/>
          </w:rPr>
          <w:t xml:space="preserve">/Энэ </w:t>
        </w:r>
        <w:r w:rsidR="00F4795B">
          <w:rPr>
            <w:rStyle w:val="Hyperlink"/>
            <w:rFonts w:ascii="Arial" w:hAnsi="Arial" w:cs="Arial"/>
            <w:i/>
            <w:sz w:val="20"/>
            <w:szCs w:val="20"/>
          </w:rPr>
          <w:t>хэсэгт</w:t>
        </w:r>
        <w:r w:rsidR="00173ECE" w:rsidRPr="00173ECE">
          <w:rPr>
            <w:rStyle w:val="Hyperlink"/>
            <w:rFonts w:ascii="Arial" w:hAnsi="Arial" w:cs="Arial"/>
            <w:i/>
            <w:iCs/>
            <w:sz w:val="15"/>
            <w:szCs w:val="15"/>
          </w:rPr>
          <w:t xml:space="preserve"> </w:t>
        </w:r>
        <w:r w:rsidR="00173ECE" w:rsidRPr="00173ECE">
          <w:rPr>
            <w:rStyle w:val="Hyperlink"/>
            <w:rFonts w:ascii="Arial" w:hAnsi="Arial" w:cs="Arial"/>
            <w:i/>
            <w:sz w:val="20"/>
            <w:szCs w:val="20"/>
          </w:rPr>
          <w:t xml:space="preserve">2020 оны 12 дугаар сарын 24-ний өдрийн хуулиар </w:t>
        </w:r>
        <w:r w:rsidR="00173ECE" w:rsidRPr="00173ECE">
          <w:rPr>
            <w:rStyle w:val="Hyperlink"/>
            <w:rFonts w:ascii="Arial" w:hAnsi="Arial" w:cs="Arial"/>
            <w:bCs/>
            <w:i/>
            <w:sz w:val="20"/>
            <w:szCs w:val="20"/>
          </w:rPr>
          <w:t>нэмэлт оруулсан</w:t>
        </w:r>
        <w:r w:rsidR="00173ECE" w:rsidRPr="00173ECE">
          <w:rPr>
            <w:rStyle w:val="Hyperlink"/>
            <w:rFonts w:ascii="Arial" w:hAnsi="Arial" w:cs="Arial"/>
            <w:i/>
            <w:sz w:val="20"/>
          </w:rPr>
          <w:t>./</w:t>
        </w:r>
      </w:hyperlink>
    </w:p>
    <w:p w14:paraId="703E2118" w14:textId="77777777" w:rsidR="00865C11" w:rsidRPr="001F3517" w:rsidRDefault="00865C11" w:rsidP="00865C11">
      <w:pPr>
        <w:jc w:val="both"/>
        <w:rPr>
          <w:rFonts w:ascii="Arial" w:hAnsi="Arial" w:cs="Arial"/>
          <w:lang w:val="mn-MN"/>
        </w:rPr>
      </w:pPr>
    </w:p>
    <w:p w14:paraId="1A887CD3" w14:textId="77777777" w:rsidR="00865C11" w:rsidRPr="001F3517" w:rsidRDefault="00865C11" w:rsidP="00865C11">
      <w:pPr>
        <w:jc w:val="both"/>
        <w:rPr>
          <w:rFonts w:ascii="Arial" w:hAnsi="Arial" w:cs="Arial"/>
          <w:lang w:val="mn-MN"/>
        </w:rPr>
      </w:pPr>
      <w:r w:rsidRPr="001F3517">
        <w:rPr>
          <w:rFonts w:ascii="Arial" w:hAnsi="Arial" w:cs="Arial"/>
          <w:lang w:val="mn-MN"/>
        </w:rPr>
        <w:tab/>
        <w:t xml:space="preserve">8.2.Энэ хуулийн 7.2.2, 7.2.3, 7.2.4, 7.2.6, </w:t>
      </w:r>
      <w:r w:rsidRPr="0071540E">
        <w:rPr>
          <w:rFonts w:ascii="Arial" w:hAnsi="Arial" w:cs="Arial"/>
          <w:bCs/>
          <w:lang w:val="mn-MN"/>
        </w:rPr>
        <w:t>7.2.8,</w:t>
      </w:r>
      <w:r w:rsidRPr="001F3517">
        <w:rPr>
          <w:rFonts w:ascii="Arial" w:hAnsi="Arial" w:cs="Arial"/>
          <w:lang w:val="mn-MN"/>
        </w:rPr>
        <w:t xml:space="preserve"> 7.2.10, 7.2.11, 7.2.18, 7.2.25, 7.2.27-д заасан татварын хувь</w:t>
      </w:r>
      <w:r w:rsidR="00DD5089" w:rsidRPr="001F3517">
        <w:rPr>
          <w:rFonts w:ascii="Arial" w:hAnsi="Arial" w:cs="Arial"/>
          <w:lang w:val="mn-MN"/>
        </w:rPr>
        <w:t>,</w:t>
      </w:r>
      <w:r w:rsidRPr="001F3517">
        <w:rPr>
          <w:rFonts w:ascii="Arial" w:hAnsi="Arial" w:cs="Arial"/>
          <w:lang w:val="mn-MN"/>
        </w:rPr>
        <w:t xml:space="preserve"> хэмжээг тухайн татварын харилцааг зохицуулсан хуульд Улсын Их Хурлаас тусгайлан эрх олгосон тохиолдолд тогтоосон хязгаарт багтаан Засгийн газар тогтоож болно.</w:t>
      </w:r>
    </w:p>
    <w:p w14:paraId="76C65BC2" w14:textId="2184FB7E" w:rsidR="00923528" w:rsidRPr="006E330C" w:rsidRDefault="002E09DD" w:rsidP="00923528">
      <w:pPr>
        <w:jc w:val="both"/>
        <w:rPr>
          <w:rFonts w:ascii="Arial" w:hAnsi="Arial" w:cs="Arial"/>
          <w:bCs/>
          <w:i/>
          <w:iCs/>
          <w:sz w:val="20"/>
          <w:szCs w:val="20"/>
          <w:lang w:val="mn-MN"/>
        </w:rPr>
      </w:pPr>
      <w:hyperlink r:id="rId16" w:history="1">
        <w:r w:rsidR="00923528" w:rsidRPr="00E677C0">
          <w:rPr>
            <w:rStyle w:val="Hyperlink"/>
            <w:rFonts w:ascii="Arial" w:hAnsi="Arial" w:cs="Arial"/>
            <w:bCs/>
            <w:i/>
            <w:iCs/>
            <w:sz w:val="20"/>
            <w:szCs w:val="20"/>
            <w:lang w:val="mn-MN"/>
          </w:rPr>
          <w:t xml:space="preserve">/Энэ </w:t>
        </w:r>
        <w:r w:rsidR="00923528">
          <w:rPr>
            <w:rStyle w:val="Hyperlink"/>
            <w:rFonts w:ascii="Arial" w:hAnsi="Arial" w:cs="Arial"/>
            <w:bCs/>
            <w:i/>
            <w:iCs/>
            <w:sz w:val="20"/>
            <w:szCs w:val="20"/>
            <w:lang w:val="mn-MN"/>
          </w:rPr>
          <w:t>хэсгээс</w:t>
        </w:r>
        <w:r w:rsidR="00923528" w:rsidRPr="00E677C0">
          <w:rPr>
            <w:rStyle w:val="Hyperlink"/>
            <w:rFonts w:ascii="Arial" w:hAnsi="Arial" w:cs="Arial"/>
            <w:bCs/>
            <w:i/>
            <w:iCs/>
            <w:sz w:val="20"/>
            <w:szCs w:val="20"/>
            <w:lang w:val="mn-MN"/>
          </w:rPr>
          <w:t xml:space="preserve"> 2024 оны 06 дугаар сарын 05-ны өдрийн хуулиа</w:t>
        </w:r>
        <w:r w:rsidR="00923528" w:rsidRPr="009477D6">
          <w:rPr>
            <w:rStyle w:val="Hyperlink"/>
            <w:rFonts w:ascii="Arial" w:hAnsi="Arial" w:cs="Arial"/>
            <w:bCs/>
            <w:i/>
            <w:iCs/>
            <w:color w:val="4472C4" w:themeColor="accent1"/>
            <w:sz w:val="20"/>
            <w:szCs w:val="20"/>
            <w:lang w:val="mn-MN"/>
          </w:rPr>
          <w:t>р</w:t>
        </w:r>
        <w:r w:rsidR="00923528">
          <w:rPr>
            <w:rStyle w:val="Hyperlink"/>
            <w:rFonts w:ascii="Arial" w:hAnsi="Arial" w:cs="Arial"/>
            <w:bCs/>
            <w:i/>
            <w:iCs/>
            <w:color w:val="4472C4" w:themeColor="accent1"/>
            <w:sz w:val="20"/>
            <w:szCs w:val="20"/>
            <w:lang w:val="mn-MN"/>
          </w:rPr>
          <w:t xml:space="preserve"> </w:t>
        </w:r>
        <w:r w:rsidR="00923528" w:rsidRPr="009477D6">
          <w:rPr>
            <w:rFonts w:ascii="Arial" w:hAnsi="Arial" w:cs="Arial"/>
            <w:i/>
            <w:iCs/>
            <w:color w:val="4472C4" w:themeColor="accent1"/>
            <w:sz w:val="20"/>
            <w:szCs w:val="20"/>
            <w:u w:val="single"/>
            <w:lang w:val="mn-MN"/>
          </w:rPr>
          <w:t>“</w:t>
        </w:r>
        <w:r w:rsidR="00923528" w:rsidRPr="00923528">
          <w:rPr>
            <w:rFonts w:ascii="Arial" w:hAnsi="Arial" w:cs="Arial"/>
            <w:i/>
            <w:iCs/>
            <w:color w:val="4472C4" w:themeColor="accent1"/>
            <w:sz w:val="20"/>
            <w:szCs w:val="20"/>
            <w:u w:val="single"/>
            <w:lang w:val="mn-MN"/>
          </w:rPr>
          <w:t>7.2.8,</w:t>
        </w:r>
        <w:r w:rsidR="00923528" w:rsidRPr="009477D6">
          <w:rPr>
            <w:rFonts w:ascii="Arial" w:hAnsi="Arial" w:cs="Arial"/>
            <w:i/>
            <w:iCs/>
            <w:color w:val="4472C4" w:themeColor="accent1"/>
            <w:sz w:val="20"/>
            <w:szCs w:val="20"/>
            <w:u w:val="single"/>
            <w:lang w:val="mn-MN"/>
          </w:rPr>
          <w:t>”</w:t>
        </w:r>
        <w:r w:rsidR="00923528" w:rsidRPr="009477D6">
          <w:rPr>
            <w:rStyle w:val="Hyperlink"/>
            <w:rFonts w:ascii="Arial" w:hAnsi="Arial" w:cs="Arial"/>
            <w:i/>
            <w:iCs/>
            <w:color w:val="4472C4" w:themeColor="accent1"/>
            <w:sz w:val="20"/>
            <w:szCs w:val="20"/>
            <w:lang w:val="mn-MN"/>
          </w:rPr>
          <w:t xml:space="preserve"> гэ</w:t>
        </w:r>
        <w:r w:rsidR="00923528">
          <w:rPr>
            <w:rStyle w:val="Hyperlink"/>
            <w:rFonts w:ascii="Arial" w:hAnsi="Arial" w:cs="Arial"/>
            <w:i/>
            <w:iCs/>
            <w:color w:val="4472C4" w:themeColor="accent1"/>
            <w:sz w:val="20"/>
            <w:szCs w:val="20"/>
            <w:lang w:val="mn-MN"/>
          </w:rPr>
          <w:t>снийг</w:t>
        </w:r>
        <w:r w:rsidR="00923528" w:rsidRPr="00E677C0">
          <w:rPr>
            <w:rStyle w:val="Hyperlink"/>
            <w:rFonts w:ascii="Arial" w:hAnsi="Arial" w:cs="Arial"/>
            <w:bCs/>
            <w:i/>
            <w:iCs/>
            <w:sz w:val="20"/>
            <w:szCs w:val="20"/>
            <w:lang w:val="mn-MN"/>
          </w:rPr>
          <w:t xml:space="preserve"> </w:t>
        </w:r>
        <w:r w:rsidR="00923528">
          <w:rPr>
            <w:rStyle w:val="Hyperlink"/>
            <w:rFonts w:ascii="Arial" w:hAnsi="Arial" w:cs="Arial"/>
            <w:bCs/>
            <w:i/>
            <w:iCs/>
            <w:sz w:val="20"/>
            <w:szCs w:val="20"/>
            <w:lang w:val="mn-MN"/>
          </w:rPr>
          <w:t>хассан</w:t>
        </w:r>
        <w:r w:rsidR="00DF7999">
          <w:rPr>
            <w:rStyle w:val="Hyperlink"/>
            <w:rFonts w:ascii="Arial" w:hAnsi="Arial" w:cs="Arial"/>
            <w:bCs/>
            <w:i/>
            <w:iCs/>
            <w:sz w:val="20"/>
            <w:szCs w:val="20"/>
            <w:lang w:val="mn-MN"/>
          </w:rPr>
          <w:t xml:space="preserve"> бөгөөд 2026</w:t>
        </w:r>
        <w:r w:rsidR="00923528" w:rsidRPr="00E677C0">
          <w:rPr>
            <w:rStyle w:val="Hyperlink"/>
            <w:rFonts w:ascii="Arial" w:hAnsi="Arial" w:cs="Arial"/>
            <w:bCs/>
            <w:i/>
            <w:iCs/>
            <w:sz w:val="20"/>
            <w:szCs w:val="20"/>
            <w:lang w:val="mn-MN"/>
          </w:rPr>
          <w:t xml:space="preserve"> оны 06 дугаар сарын 01-ний өдрөөс эхлэн дагаж мөрдөнө./</w:t>
        </w:r>
      </w:hyperlink>
    </w:p>
    <w:p w14:paraId="01295BBC" w14:textId="77777777" w:rsidR="00865C11" w:rsidRPr="001F3517" w:rsidRDefault="00865C11" w:rsidP="00865C11">
      <w:pPr>
        <w:jc w:val="both"/>
        <w:rPr>
          <w:rFonts w:ascii="Arial" w:hAnsi="Arial" w:cs="Arial"/>
          <w:lang w:val="mn-MN"/>
        </w:rPr>
      </w:pPr>
    </w:p>
    <w:p w14:paraId="2AB0EDCD" w14:textId="28E8397D" w:rsidR="00865C11" w:rsidRDefault="00865C11" w:rsidP="00865C11">
      <w:pPr>
        <w:ind w:firstLine="720"/>
        <w:jc w:val="both"/>
        <w:rPr>
          <w:rFonts w:ascii="Arial" w:hAnsi="Arial" w:cs="Arial"/>
          <w:lang w:val="mn-MN"/>
        </w:rPr>
      </w:pPr>
      <w:r w:rsidRPr="001F3517">
        <w:rPr>
          <w:rFonts w:ascii="Arial" w:hAnsi="Arial" w:cs="Arial"/>
          <w:lang w:val="mn-MN"/>
        </w:rPr>
        <w:t>8.3.Энэ хуулийн</w:t>
      </w:r>
      <w:r w:rsidR="00E677C0">
        <w:rPr>
          <w:rFonts w:ascii="Arial" w:hAnsi="Arial" w:cs="Arial"/>
          <w:lang w:val="mn-MN"/>
        </w:rPr>
        <w:t xml:space="preserve"> </w:t>
      </w:r>
      <w:r w:rsidR="00E677C0" w:rsidRPr="0071540E">
        <w:rPr>
          <w:rFonts w:ascii="Arial" w:hAnsi="Arial" w:cs="Arial"/>
          <w:bCs/>
          <w:iCs/>
          <w:color w:val="000000" w:themeColor="text1"/>
          <w:lang w:val="mn-MN"/>
        </w:rPr>
        <w:t>7.2.8,</w:t>
      </w:r>
      <w:r w:rsidR="00E677C0">
        <w:rPr>
          <w:rFonts w:ascii="Arial" w:hAnsi="Arial" w:cs="Arial"/>
          <w:color w:val="000000" w:themeColor="text1"/>
          <w:lang w:val="mn-MN"/>
        </w:rPr>
        <w:t xml:space="preserve"> </w:t>
      </w:r>
      <w:r w:rsidRPr="001F3517">
        <w:rPr>
          <w:rFonts w:ascii="Arial" w:hAnsi="Arial" w:cs="Arial"/>
          <w:lang w:val="mn-MN"/>
        </w:rPr>
        <w:t xml:space="preserve">7.2.13, 7.2.14, 7.2.16, 7.2.17, </w:t>
      </w:r>
      <w:r w:rsidRPr="001F3517">
        <w:rPr>
          <w:rFonts w:ascii="Arial" w:hAnsi="Arial" w:cs="Arial"/>
          <w:bCs/>
          <w:lang w:val="mn-MN"/>
        </w:rPr>
        <w:t xml:space="preserve">7.2.20, 7.2.21, </w:t>
      </w:r>
      <w:r w:rsidRPr="001F3517">
        <w:rPr>
          <w:rFonts w:ascii="Arial" w:hAnsi="Arial" w:cs="Arial"/>
          <w:lang w:val="mn-MN"/>
        </w:rPr>
        <w:t xml:space="preserve">7.2.24, </w:t>
      </w:r>
      <w:r w:rsidRPr="001F3517">
        <w:rPr>
          <w:rFonts w:ascii="Arial" w:hAnsi="Arial" w:cs="Arial"/>
          <w:bCs/>
          <w:lang w:val="mn-MN"/>
        </w:rPr>
        <w:t xml:space="preserve">7.2.26, </w:t>
      </w:r>
      <w:r w:rsidRPr="001F3517">
        <w:rPr>
          <w:rFonts w:ascii="Arial" w:hAnsi="Arial" w:cs="Arial"/>
          <w:lang w:val="mn-MN"/>
        </w:rPr>
        <w:t>7.2.28, 7.2.29-д  заасан татварын хувь</w:t>
      </w:r>
      <w:r w:rsidR="00DD5089" w:rsidRPr="001F3517">
        <w:rPr>
          <w:rFonts w:ascii="Arial" w:hAnsi="Arial" w:cs="Arial"/>
          <w:lang w:val="mn-MN"/>
        </w:rPr>
        <w:t>,</w:t>
      </w:r>
      <w:r w:rsidRPr="001F3517">
        <w:rPr>
          <w:rFonts w:ascii="Arial" w:hAnsi="Arial" w:cs="Arial"/>
          <w:lang w:val="mn-MN"/>
        </w:rPr>
        <w:t xml:space="preserve"> хэмжээг тухайн татварын харилцааг зохицуулсан хуульд Улсын Их Хурлаас тусгайлан эрх олгосон тохиолдолд тогтоосон хязгаарт багтаан аймаг, нийслэлийн иргэдийн Төлөөлөгчдийн Хурал</w:t>
      </w:r>
      <w:r w:rsidR="00E53948" w:rsidRPr="005861A6">
        <w:rPr>
          <w:rFonts w:ascii="Arial" w:hAnsi="Arial" w:cs="Arial"/>
          <w:shd w:val="clear" w:color="auto" w:fill="FFFFFF"/>
          <w:lang w:val="mn-MN"/>
        </w:rPr>
        <w:t>,</w:t>
      </w:r>
      <w:r w:rsidR="00E53948">
        <w:rPr>
          <w:rFonts w:ascii="Arial" w:hAnsi="Arial" w:cs="Arial"/>
          <w:shd w:val="clear" w:color="auto" w:fill="FFFFFF"/>
        </w:rPr>
        <w:t xml:space="preserve"> </w:t>
      </w:r>
      <w:r w:rsidR="00E53948" w:rsidRPr="005861A6">
        <w:rPr>
          <w:rFonts w:ascii="Arial" w:hAnsi="Arial" w:cs="Arial"/>
          <w:shd w:val="clear" w:color="auto" w:fill="FFFFFF"/>
          <w:lang w:val="mn-MN"/>
        </w:rPr>
        <w:t>хотын Зөвлөл</w:t>
      </w:r>
      <w:r w:rsidRPr="001F3517">
        <w:rPr>
          <w:rFonts w:ascii="Arial" w:hAnsi="Arial" w:cs="Arial"/>
          <w:lang w:val="mn-MN"/>
        </w:rPr>
        <w:t xml:space="preserve"> тогтоож болно.</w:t>
      </w:r>
    </w:p>
    <w:p w14:paraId="1B4054FD" w14:textId="17EDD3D2" w:rsidR="0095436E" w:rsidRPr="0095436E" w:rsidRDefault="002E09DD" w:rsidP="0095436E">
      <w:pPr>
        <w:rPr>
          <w:rFonts w:ascii="Arial" w:hAnsi="Arial" w:cs="Arial"/>
          <w:i/>
          <w:sz w:val="20"/>
        </w:rPr>
      </w:pPr>
      <w:hyperlink r:id="rId17" w:history="1">
        <w:r w:rsidR="0095436E" w:rsidRPr="0095436E">
          <w:rPr>
            <w:rStyle w:val="Hyperlink"/>
            <w:rFonts w:ascii="Arial" w:hAnsi="Arial" w:cs="Arial"/>
            <w:i/>
            <w:sz w:val="20"/>
            <w:szCs w:val="20"/>
          </w:rPr>
          <w:t>/Энэ хэс</w:t>
        </w:r>
        <w:r w:rsidR="00485971">
          <w:rPr>
            <w:rStyle w:val="Hyperlink"/>
            <w:rFonts w:ascii="Arial" w:hAnsi="Arial" w:cs="Arial"/>
            <w:i/>
            <w:sz w:val="20"/>
            <w:szCs w:val="20"/>
          </w:rPr>
          <w:t>э</w:t>
        </w:r>
        <w:r w:rsidR="0095436E" w:rsidRPr="0095436E">
          <w:rPr>
            <w:rStyle w:val="Hyperlink"/>
            <w:rFonts w:ascii="Arial" w:hAnsi="Arial" w:cs="Arial"/>
            <w:bCs/>
            <w:i/>
            <w:iCs/>
            <w:noProof/>
            <w:sz w:val="20"/>
            <w:szCs w:val="20"/>
          </w:rPr>
          <w:t>г</w:t>
        </w:r>
        <w:r w:rsidR="00485971">
          <w:rPr>
            <w:rStyle w:val="Hyperlink"/>
            <w:rFonts w:ascii="Arial" w:hAnsi="Arial" w:cs="Arial"/>
            <w:bCs/>
            <w:i/>
            <w:iCs/>
            <w:noProof/>
            <w:sz w:val="20"/>
            <w:szCs w:val="20"/>
          </w:rPr>
          <w:t>т</w:t>
        </w:r>
        <w:r w:rsidR="0095436E" w:rsidRPr="0095436E">
          <w:rPr>
            <w:rStyle w:val="Hyperlink"/>
            <w:rFonts w:ascii="Arial" w:hAnsi="Arial" w:cs="Arial"/>
            <w:bCs/>
            <w:noProof/>
          </w:rPr>
          <w:t xml:space="preserve"> </w:t>
        </w:r>
        <w:r w:rsidR="0095436E" w:rsidRPr="0095436E">
          <w:rPr>
            <w:rStyle w:val="Hyperlink"/>
            <w:rFonts w:ascii="Arial" w:hAnsi="Arial" w:cs="Arial"/>
            <w:i/>
            <w:sz w:val="20"/>
            <w:szCs w:val="20"/>
          </w:rPr>
          <w:t xml:space="preserve">2020 оны 11 дүгээр сарын 13-ны өдрийн хуулиар </w:t>
        </w:r>
        <w:r w:rsidR="00485971">
          <w:rPr>
            <w:rStyle w:val="Hyperlink"/>
            <w:rFonts w:ascii="Arial" w:hAnsi="Arial" w:cs="Arial"/>
            <w:bCs/>
            <w:i/>
            <w:sz w:val="20"/>
            <w:szCs w:val="20"/>
          </w:rPr>
          <w:t>өөрчлөлт оруулсан</w:t>
        </w:r>
        <w:r w:rsidR="0095436E" w:rsidRPr="0095436E">
          <w:rPr>
            <w:rStyle w:val="Hyperlink"/>
            <w:rFonts w:ascii="Arial" w:hAnsi="Arial" w:cs="Arial"/>
            <w:i/>
            <w:sz w:val="20"/>
          </w:rPr>
          <w:t>./</w:t>
        </w:r>
      </w:hyperlink>
    </w:p>
    <w:p w14:paraId="219ED385" w14:textId="2C84CBA7" w:rsidR="006E4AE6" w:rsidRPr="003E5C8F" w:rsidRDefault="002E09DD" w:rsidP="006E4AE6">
      <w:pPr>
        <w:jc w:val="both"/>
        <w:rPr>
          <w:rFonts w:ascii="Arial" w:hAnsi="Arial" w:cs="Arial"/>
          <w:i/>
          <w:sz w:val="20"/>
        </w:rPr>
      </w:pPr>
      <w:hyperlink r:id="rId18" w:history="1">
        <w:r w:rsidR="006E4AE6" w:rsidRPr="00173ECE">
          <w:rPr>
            <w:rStyle w:val="Hyperlink"/>
            <w:rFonts w:ascii="Arial" w:hAnsi="Arial" w:cs="Arial"/>
            <w:i/>
            <w:sz w:val="20"/>
            <w:szCs w:val="20"/>
          </w:rPr>
          <w:t xml:space="preserve">/Энэ </w:t>
        </w:r>
        <w:r w:rsidR="00F4795B">
          <w:rPr>
            <w:rStyle w:val="Hyperlink"/>
            <w:rFonts w:ascii="Arial" w:hAnsi="Arial" w:cs="Arial"/>
            <w:i/>
            <w:sz w:val="20"/>
            <w:szCs w:val="20"/>
          </w:rPr>
          <w:t>хэсэгт</w:t>
        </w:r>
        <w:r w:rsidR="006E4AE6" w:rsidRPr="00173ECE">
          <w:rPr>
            <w:rStyle w:val="Hyperlink"/>
            <w:rFonts w:ascii="Arial" w:hAnsi="Arial" w:cs="Arial"/>
            <w:i/>
            <w:iCs/>
            <w:sz w:val="15"/>
            <w:szCs w:val="15"/>
          </w:rPr>
          <w:t xml:space="preserve"> </w:t>
        </w:r>
        <w:r w:rsidR="006E4AE6" w:rsidRPr="00173ECE">
          <w:rPr>
            <w:rStyle w:val="Hyperlink"/>
            <w:rFonts w:ascii="Arial" w:hAnsi="Arial" w:cs="Arial"/>
            <w:i/>
            <w:sz w:val="20"/>
            <w:szCs w:val="20"/>
          </w:rPr>
          <w:t xml:space="preserve">2020 оны 12 дугаар сарын 24-ний өдрийн хуулиар </w:t>
        </w:r>
        <w:r w:rsidR="006E4AE6" w:rsidRPr="00173ECE">
          <w:rPr>
            <w:rStyle w:val="Hyperlink"/>
            <w:rFonts w:ascii="Arial" w:hAnsi="Arial" w:cs="Arial"/>
            <w:bCs/>
            <w:i/>
            <w:sz w:val="20"/>
            <w:szCs w:val="20"/>
          </w:rPr>
          <w:t>нэмэлт оруулсан</w:t>
        </w:r>
        <w:r w:rsidR="006E4AE6" w:rsidRPr="00173ECE">
          <w:rPr>
            <w:rStyle w:val="Hyperlink"/>
            <w:rFonts w:ascii="Arial" w:hAnsi="Arial" w:cs="Arial"/>
            <w:i/>
            <w:sz w:val="20"/>
          </w:rPr>
          <w:t>./</w:t>
        </w:r>
      </w:hyperlink>
    </w:p>
    <w:p w14:paraId="33EB93AB" w14:textId="05388802" w:rsidR="00E677C0" w:rsidRPr="006E330C" w:rsidRDefault="002E09DD" w:rsidP="00E677C0">
      <w:pPr>
        <w:jc w:val="both"/>
        <w:rPr>
          <w:rFonts w:ascii="Arial" w:hAnsi="Arial" w:cs="Arial"/>
          <w:bCs/>
          <w:i/>
          <w:iCs/>
          <w:sz w:val="20"/>
          <w:szCs w:val="20"/>
          <w:lang w:val="mn-MN"/>
        </w:rPr>
      </w:pPr>
      <w:hyperlink r:id="rId19" w:history="1">
        <w:r w:rsidR="00E677C0" w:rsidRPr="00E677C0">
          <w:rPr>
            <w:rStyle w:val="Hyperlink"/>
            <w:rFonts w:ascii="Arial" w:hAnsi="Arial" w:cs="Arial"/>
            <w:bCs/>
            <w:i/>
            <w:iCs/>
            <w:sz w:val="20"/>
            <w:szCs w:val="20"/>
            <w:lang w:val="mn-MN"/>
          </w:rPr>
          <w:t xml:space="preserve">/Энэ </w:t>
        </w:r>
        <w:r w:rsidR="00E677C0">
          <w:rPr>
            <w:rStyle w:val="Hyperlink"/>
            <w:rFonts w:ascii="Arial" w:hAnsi="Arial" w:cs="Arial"/>
            <w:bCs/>
            <w:i/>
            <w:iCs/>
            <w:sz w:val="20"/>
            <w:szCs w:val="20"/>
            <w:lang w:val="mn-MN"/>
          </w:rPr>
          <w:t>хэсэгт</w:t>
        </w:r>
        <w:r w:rsidR="00E677C0" w:rsidRPr="00E677C0">
          <w:rPr>
            <w:rStyle w:val="Hyperlink"/>
            <w:rFonts w:ascii="Arial" w:hAnsi="Arial" w:cs="Arial"/>
            <w:bCs/>
            <w:i/>
            <w:iCs/>
            <w:sz w:val="20"/>
            <w:szCs w:val="20"/>
            <w:lang w:val="mn-MN"/>
          </w:rPr>
          <w:t xml:space="preserve"> 2024 оны 06 дугаар сарын 05-ны өдрийн хуулиар </w:t>
        </w:r>
        <w:r w:rsidR="00E677C0" w:rsidRPr="00E677C0">
          <w:rPr>
            <w:rStyle w:val="Hyperlink"/>
            <w:rFonts w:ascii="Arial" w:hAnsi="Arial" w:cs="Arial"/>
            <w:i/>
            <w:iCs/>
            <w:sz w:val="20"/>
            <w:szCs w:val="20"/>
            <w:lang w:val="mn-MN"/>
          </w:rPr>
          <w:t>“Энэ хуулийн” гэсний дараа “7.2.8,” гэж</w:t>
        </w:r>
        <w:r w:rsidR="00785EDB">
          <w:rPr>
            <w:rStyle w:val="Hyperlink"/>
            <w:rFonts w:ascii="Arial" w:hAnsi="Arial" w:cs="Arial"/>
            <w:bCs/>
            <w:i/>
            <w:iCs/>
            <w:sz w:val="20"/>
            <w:szCs w:val="20"/>
            <w:lang w:val="mn-MN"/>
          </w:rPr>
          <w:t xml:space="preserve"> нэмэлт оруулсан бөгөөд 2026</w:t>
        </w:r>
        <w:r w:rsidR="00E677C0" w:rsidRPr="00E677C0">
          <w:rPr>
            <w:rStyle w:val="Hyperlink"/>
            <w:rFonts w:ascii="Arial" w:hAnsi="Arial" w:cs="Arial"/>
            <w:bCs/>
            <w:i/>
            <w:iCs/>
            <w:sz w:val="20"/>
            <w:szCs w:val="20"/>
            <w:lang w:val="mn-MN"/>
          </w:rPr>
          <w:t xml:space="preserve"> оны 06 дугаар сарын 01-ний өдрөөс эхлэн дагаж мөрдөнө./</w:t>
        </w:r>
      </w:hyperlink>
    </w:p>
    <w:p w14:paraId="609F9548" w14:textId="77777777" w:rsidR="00865C11" w:rsidRPr="001F3517" w:rsidRDefault="00865C11" w:rsidP="00865C11">
      <w:pPr>
        <w:ind w:firstLine="720"/>
        <w:jc w:val="both"/>
        <w:rPr>
          <w:rFonts w:ascii="Arial" w:hAnsi="Arial" w:cs="Arial"/>
          <w:lang w:val="mn-MN"/>
        </w:rPr>
      </w:pPr>
    </w:p>
    <w:p w14:paraId="652EDF41" w14:textId="07364EE1" w:rsidR="00865C11" w:rsidRPr="001F3517" w:rsidRDefault="00DD5089" w:rsidP="00865C11">
      <w:pPr>
        <w:ind w:firstLine="720"/>
        <w:jc w:val="both"/>
        <w:rPr>
          <w:rFonts w:ascii="Arial" w:hAnsi="Arial" w:cs="Arial"/>
          <w:lang w:val="mn-MN"/>
        </w:rPr>
      </w:pPr>
      <w:r w:rsidRPr="001F3517">
        <w:rPr>
          <w:rFonts w:ascii="Arial" w:hAnsi="Arial" w:cs="Arial"/>
          <w:lang w:val="mn-MN"/>
        </w:rPr>
        <w:t xml:space="preserve">8.4.Энэ хуулийн </w:t>
      </w:r>
      <w:r w:rsidR="00485971" w:rsidRPr="00F2551C">
        <w:rPr>
          <w:rFonts w:ascii="Arial" w:hAnsi="Arial" w:cs="Arial"/>
          <w:bCs/>
        </w:rPr>
        <w:t>7.2.15,</w:t>
      </w:r>
      <w:r w:rsidR="00485971">
        <w:rPr>
          <w:rFonts w:ascii="Arial" w:hAnsi="Arial" w:cs="Arial"/>
          <w:bCs/>
        </w:rPr>
        <w:t xml:space="preserve"> </w:t>
      </w:r>
      <w:r w:rsidRPr="001F3517">
        <w:rPr>
          <w:rFonts w:ascii="Arial" w:hAnsi="Arial" w:cs="Arial"/>
          <w:lang w:val="mn-MN"/>
        </w:rPr>
        <w:t>7.2.23-т</w:t>
      </w:r>
      <w:r w:rsidR="00865C11" w:rsidRPr="001F3517">
        <w:rPr>
          <w:rFonts w:ascii="Arial" w:hAnsi="Arial" w:cs="Arial"/>
          <w:lang w:val="mn-MN"/>
        </w:rPr>
        <w:t xml:space="preserve"> заасан татварын хувь</w:t>
      </w:r>
      <w:r w:rsidRPr="001F3517">
        <w:rPr>
          <w:rFonts w:ascii="Arial" w:hAnsi="Arial" w:cs="Arial"/>
          <w:lang w:val="mn-MN"/>
        </w:rPr>
        <w:t>,</w:t>
      </w:r>
      <w:r w:rsidR="00865C11" w:rsidRPr="001F3517">
        <w:rPr>
          <w:rFonts w:ascii="Arial" w:hAnsi="Arial" w:cs="Arial"/>
          <w:lang w:val="mn-MN"/>
        </w:rPr>
        <w:t xml:space="preserve"> хэмжээг Улсын Их Хурлаас тусгайлан эрх </w:t>
      </w:r>
      <w:r w:rsidR="004C4A48" w:rsidRPr="001F3517">
        <w:rPr>
          <w:rFonts w:ascii="Arial" w:hAnsi="Arial" w:cs="Arial"/>
          <w:lang w:val="mn-MN"/>
        </w:rPr>
        <w:t>олгосон тохиолдолд</w:t>
      </w:r>
      <w:r w:rsidR="00A012F5" w:rsidRPr="001F3517">
        <w:rPr>
          <w:rFonts w:ascii="Arial" w:hAnsi="Arial" w:cs="Arial"/>
          <w:lang w:val="mn-MN"/>
        </w:rPr>
        <w:t xml:space="preserve"> тогтоосон хязгаарт багтаан</w:t>
      </w:r>
      <w:r w:rsidR="00865C11" w:rsidRPr="001F3517">
        <w:rPr>
          <w:rFonts w:ascii="Arial" w:hAnsi="Arial" w:cs="Arial"/>
          <w:lang w:val="mn-MN"/>
        </w:rPr>
        <w:t xml:space="preserve"> сум, дүүргийн иргэдийн Төлөөлөгчдийн Хурал</w:t>
      </w:r>
      <w:r w:rsidR="004058A7" w:rsidRPr="005861A6">
        <w:rPr>
          <w:rFonts w:ascii="Arial" w:hAnsi="Arial" w:cs="Arial"/>
          <w:shd w:val="clear" w:color="auto" w:fill="FFFFFF"/>
          <w:lang w:val="mn-MN"/>
        </w:rPr>
        <w:t>,</w:t>
      </w:r>
      <w:r w:rsidR="004058A7">
        <w:rPr>
          <w:rFonts w:ascii="Arial" w:hAnsi="Arial" w:cs="Arial"/>
          <w:shd w:val="clear" w:color="auto" w:fill="FFFFFF"/>
        </w:rPr>
        <w:t xml:space="preserve"> </w:t>
      </w:r>
      <w:r w:rsidR="004058A7" w:rsidRPr="005861A6">
        <w:rPr>
          <w:rFonts w:ascii="Arial" w:hAnsi="Arial" w:cs="Arial"/>
          <w:shd w:val="clear" w:color="auto" w:fill="FFFFFF"/>
          <w:lang w:val="mn-MN"/>
        </w:rPr>
        <w:t xml:space="preserve">орон нутгийн зэрэглэлтэй </w:t>
      </w:r>
      <w:r w:rsidR="0071540E" w:rsidRPr="0071540E">
        <w:rPr>
          <w:rFonts w:ascii="Arial" w:hAnsi="Arial" w:cs="Arial"/>
          <w:bCs/>
          <w:iCs/>
          <w:color w:val="000000" w:themeColor="text1"/>
          <w:lang w:val="mn-MN"/>
        </w:rPr>
        <w:t xml:space="preserve">хот, тосгоны </w:t>
      </w:r>
      <w:r w:rsidR="00923528" w:rsidRPr="0071540E">
        <w:rPr>
          <w:rFonts w:ascii="Arial" w:hAnsi="Arial" w:cs="Arial"/>
          <w:bCs/>
          <w:iCs/>
          <w:color w:val="000000" w:themeColor="text1"/>
          <w:lang w:val="mn-MN"/>
        </w:rPr>
        <w:t>Зөвлөл</w:t>
      </w:r>
      <w:r w:rsidR="00865C11" w:rsidRPr="0071540E">
        <w:rPr>
          <w:rFonts w:ascii="Arial" w:hAnsi="Arial" w:cs="Arial"/>
          <w:lang w:val="mn-MN"/>
        </w:rPr>
        <w:t xml:space="preserve"> </w:t>
      </w:r>
      <w:r w:rsidR="00865C11" w:rsidRPr="001F3517">
        <w:rPr>
          <w:rFonts w:ascii="Arial" w:hAnsi="Arial" w:cs="Arial"/>
          <w:lang w:val="mn-MN"/>
        </w:rPr>
        <w:t>тогтоож болно.</w:t>
      </w:r>
    </w:p>
    <w:p w14:paraId="644633AD" w14:textId="53D92161" w:rsidR="00A3721F" w:rsidRPr="004931C0" w:rsidRDefault="002E09DD" w:rsidP="00A3721F">
      <w:pPr>
        <w:jc w:val="both"/>
        <w:rPr>
          <w:rFonts w:ascii="Arial" w:hAnsi="Arial" w:cs="Arial"/>
          <w:i/>
          <w:sz w:val="20"/>
        </w:rPr>
      </w:pPr>
      <w:hyperlink r:id="rId20" w:history="1">
        <w:r w:rsidR="00A3721F" w:rsidRPr="00A3721F">
          <w:rPr>
            <w:rStyle w:val="Hyperlink"/>
            <w:rFonts w:ascii="Arial" w:hAnsi="Arial" w:cs="Arial"/>
            <w:i/>
            <w:sz w:val="20"/>
            <w:szCs w:val="20"/>
          </w:rPr>
          <w:t>/Энэ хэс</w:t>
        </w:r>
        <w:r w:rsidR="00485971">
          <w:rPr>
            <w:rStyle w:val="Hyperlink"/>
            <w:rFonts w:ascii="Arial" w:hAnsi="Arial" w:cs="Arial"/>
            <w:i/>
            <w:sz w:val="20"/>
            <w:szCs w:val="20"/>
          </w:rPr>
          <w:t>эгт</w:t>
        </w:r>
        <w:r w:rsidR="00A3721F" w:rsidRPr="00A3721F">
          <w:rPr>
            <w:rStyle w:val="Hyperlink"/>
            <w:rFonts w:ascii="Arial" w:hAnsi="Arial" w:cs="Arial"/>
            <w:i/>
            <w:sz w:val="20"/>
            <w:szCs w:val="20"/>
          </w:rPr>
          <w:t xml:space="preserve"> 2020 оны 11 дүгээр сарын 13-ны өдрийн хуулиар нэм</w:t>
        </w:r>
        <w:r w:rsidR="00485971">
          <w:rPr>
            <w:rStyle w:val="Hyperlink"/>
            <w:rFonts w:ascii="Arial" w:hAnsi="Arial" w:cs="Arial"/>
            <w:i/>
            <w:sz w:val="20"/>
            <w:szCs w:val="20"/>
          </w:rPr>
          <w:t>элт оруулсан</w:t>
        </w:r>
        <w:r w:rsidR="00A3721F" w:rsidRPr="00A3721F">
          <w:rPr>
            <w:rStyle w:val="Hyperlink"/>
            <w:rFonts w:ascii="Arial" w:hAnsi="Arial" w:cs="Arial"/>
            <w:i/>
            <w:sz w:val="20"/>
            <w:szCs w:val="20"/>
          </w:rPr>
          <w:t>./</w:t>
        </w:r>
      </w:hyperlink>
    </w:p>
    <w:p w14:paraId="15AA2C9C" w14:textId="073D8359" w:rsidR="006E4AE6" w:rsidRPr="003E5C8F" w:rsidRDefault="002E09DD" w:rsidP="006E4AE6">
      <w:pPr>
        <w:jc w:val="both"/>
        <w:rPr>
          <w:rFonts w:ascii="Arial" w:hAnsi="Arial" w:cs="Arial"/>
          <w:i/>
          <w:sz w:val="20"/>
        </w:rPr>
      </w:pPr>
      <w:hyperlink r:id="rId21" w:history="1">
        <w:r w:rsidR="006E4AE6" w:rsidRPr="006E4AE6">
          <w:rPr>
            <w:rStyle w:val="Hyperlink"/>
            <w:rFonts w:ascii="Arial" w:hAnsi="Arial" w:cs="Arial"/>
            <w:i/>
            <w:sz w:val="20"/>
            <w:szCs w:val="20"/>
          </w:rPr>
          <w:t xml:space="preserve">/Энэ </w:t>
        </w:r>
        <w:r w:rsidR="00F4795B">
          <w:rPr>
            <w:rStyle w:val="Hyperlink"/>
            <w:rFonts w:ascii="Arial" w:hAnsi="Arial" w:cs="Arial"/>
            <w:i/>
            <w:sz w:val="20"/>
            <w:szCs w:val="20"/>
          </w:rPr>
          <w:t>хэсэгт</w:t>
        </w:r>
        <w:r w:rsidR="006E4AE6" w:rsidRPr="006E4AE6">
          <w:rPr>
            <w:rStyle w:val="Hyperlink"/>
            <w:rFonts w:ascii="Arial" w:hAnsi="Arial" w:cs="Arial"/>
            <w:i/>
            <w:iCs/>
            <w:sz w:val="15"/>
            <w:szCs w:val="15"/>
          </w:rPr>
          <w:t xml:space="preserve"> </w:t>
        </w:r>
        <w:r w:rsidR="006E4AE6" w:rsidRPr="006E4AE6">
          <w:rPr>
            <w:rStyle w:val="Hyperlink"/>
            <w:rFonts w:ascii="Arial" w:hAnsi="Arial" w:cs="Arial"/>
            <w:i/>
            <w:sz w:val="20"/>
            <w:szCs w:val="20"/>
          </w:rPr>
          <w:t xml:space="preserve">2020 оны 12 дугаар сарын 24-ний өдрийн хуулиар </w:t>
        </w:r>
        <w:r w:rsidR="006E4AE6" w:rsidRPr="006E4AE6">
          <w:rPr>
            <w:rStyle w:val="Hyperlink"/>
            <w:rFonts w:ascii="Arial" w:hAnsi="Arial" w:cs="Arial"/>
            <w:bCs/>
            <w:i/>
            <w:sz w:val="20"/>
            <w:szCs w:val="20"/>
          </w:rPr>
          <w:t>нэмэлт оруулсан</w:t>
        </w:r>
        <w:r w:rsidR="006E4AE6" w:rsidRPr="006E4AE6">
          <w:rPr>
            <w:rStyle w:val="Hyperlink"/>
            <w:rFonts w:ascii="Arial" w:hAnsi="Arial" w:cs="Arial"/>
            <w:i/>
            <w:sz w:val="20"/>
          </w:rPr>
          <w:t>./</w:t>
        </w:r>
      </w:hyperlink>
    </w:p>
    <w:p w14:paraId="00156F8B" w14:textId="23E8C644" w:rsidR="009477D6" w:rsidRPr="006E330C" w:rsidRDefault="002E09DD" w:rsidP="009477D6">
      <w:pPr>
        <w:jc w:val="both"/>
        <w:rPr>
          <w:rFonts w:ascii="Arial" w:hAnsi="Arial" w:cs="Arial"/>
          <w:bCs/>
          <w:i/>
          <w:iCs/>
          <w:sz w:val="20"/>
          <w:szCs w:val="20"/>
          <w:lang w:val="mn-MN"/>
        </w:rPr>
      </w:pPr>
      <w:hyperlink r:id="rId22" w:history="1">
        <w:r w:rsidR="009477D6" w:rsidRPr="00E677C0">
          <w:rPr>
            <w:rStyle w:val="Hyperlink"/>
            <w:rFonts w:ascii="Arial" w:hAnsi="Arial" w:cs="Arial"/>
            <w:bCs/>
            <w:i/>
            <w:iCs/>
            <w:sz w:val="20"/>
            <w:szCs w:val="20"/>
            <w:lang w:val="mn-MN"/>
          </w:rPr>
          <w:t xml:space="preserve">/Энэ </w:t>
        </w:r>
        <w:r w:rsidR="009477D6">
          <w:rPr>
            <w:rStyle w:val="Hyperlink"/>
            <w:rFonts w:ascii="Arial" w:hAnsi="Arial" w:cs="Arial"/>
            <w:bCs/>
            <w:i/>
            <w:iCs/>
            <w:sz w:val="20"/>
            <w:szCs w:val="20"/>
            <w:lang w:val="mn-MN"/>
          </w:rPr>
          <w:t>хэсэгт</w:t>
        </w:r>
        <w:r w:rsidR="009477D6" w:rsidRPr="00E677C0">
          <w:rPr>
            <w:rStyle w:val="Hyperlink"/>
            <w:rFonts w:ascii="Arial" w:hAnsi="Arial" w:cs="Arial"/>
            <w:bCs/>
            <w:i/>
            <w:iCs/>
            <w:sz w:val="20"/>
            <w:szCs w:val="20"/>
            <w:lang w:val="mn-MN"/>
          </w:rPr>
          <w:t xml:space="preserve"> 2024 оны 06 дугаар сарын 05-ны өдрийн хуулиа</w:t>
        </w:r>
        <w:r w:rsidR="009477D6" w:rsidRPr="009477D6">
          <w:rPr>
            <w:rStyle w:val="Hyperlink"/>
            <w:rFonts w:ascii="Arial" w:hAnsi="Arial" w:cs="Arial"/>
            <w:bCs/>
            <w:i/>
            <w:iCs/>
            <w:color w:val="4472C4" w:themeColor="accent1"/>
            <w:sz w:val="20"/>
            <w:szCs w:val="20"/>
            <w:lang w:val="mn-MN"/>
          </w:rPr>
          <w:t>р</w:t>
        </w:r>
        <w:r w:rsidR="009477D6">
          <w:rPr>
            <w:rStyle w:val="Hyperlink"/>
            <w:rFonts w:ascii="Arial" w:hAnsi="Arial" w:cs="Arial"/>
            <w:bCs/>
            <w:i/>
            <w:iCs/>
            <w:color w:val="4472C4" w:themeColor="accent1"/>
            <w:sz w:val="20"/>
            <w:szCs w:val="20"/>
            <w:lang w:val="mn-MN"/>
          </w:rPr>
          <w:t xml:space="preserve"> </w:t>
        </w:r>
        <w:r w:rsidR="009477D6" w:rsidRPr="009477D6">
          <w:rPr>
            <w:rFonts w:ascii="Arial" w:hAnsi="Arial" w:cs="Arial"/>
            <w:i/>
            <w:iCs/>
            <w:color w:val="4472C4" w:themeColor="accent1"/>
            <w:sz w:val="20"/>
            <w:szCs w:val="20"/>
            <w:u w:val="single"/>
            <w:lang w:val="mn-MN"/>
          </w:rPr>
          <w:t>“хот, тосгоны Зөвлөл” гэснийг “хотын Зөвлөл”</w:t>
        </w:r>
        <w:r w:rsidR="009477D6" w:rsidRPr="009477D6">
          <w:rPr>
            <w:rStyle w:val="Hyperlink"/>
            <w:rFonts w:ascii="Arial" w:hAnsi="Arial" w:cs="Arial"/>
            <w:i/>
            <w:iCs/>
            <w:color w:val="4472C4" w:themeColor="accent1"/>
            <w:sz w:val="20"/>
            <w:szCs w:val="20"/>
            <w:lang w:val="mn-MN"/>
          </w:rPr>
          <w:t xml:space="preserve"> гэж</w:t>
        </w:r>
        <w:r w:rsidR="009477D6" w:rsidRPr="00E677C0">
          <w:rPr>
            <w:rStyle w:val="Hyperlink"/>
            <w:rFonts w:ascii="Arial" w:hAnsi="Arial" w:cs="Arial"/>
            <w:bCs/>
            <w:i/>
            <w:iCs/>
            <w:sz w:val="20"/>
            <w:szCs w:val="20"/>
            <w:lang w:val="mn-MN"/>
          </w:rPr>
          <w:t xml:space="preserve"> </w:t>
        </w:r>
        <w:r w:rsidR="009477D6">
          <w:rPr>
            <w:rStyle w:val="Hyperlink"/>
            <w:rFonts w:ascii="Arial" w:hAnsi="Arial" w:cs="Arial"/>
            <w:bCs/>
            <w:i/>
            <w:iCs/>
            <w:sz w:val="20"/>
            <w:szCs w:val="20"/>
            <w:lang w:val="mn-MN"/>
          </w:rPr>
          <w:t>өөрчлөлт</w:t>
        </w:r>
        <w:r w:rsidR="004B4CC9">
          <w:rPr>
            <w:rStyle w:val="Hyperlink"/>
            <w:rFonts w:ascii="Arial" w:hAnsi="Arial" w:cs="Arial"/>
            <w:bCs/>
            <w:i/>
            <w:iCs/>
            <w:sz w:val="20"/>
            <w:szCs w:val="20"/>
            <w:lang w:val="mn-MN"/>
          </w:rPr>
          <w:t xml:space="preserve"> оруулсан бөгөөд 2026</w:t>
        </w:r>
        <w:r w:rsidR="009477D6" w:rsidRPr="00E677C0">
          <w:rPr>
            <w:rStyle w:val="Hyperlink"/>
            <w:rFonts w:ascii="Arial" w:hAnsi="Arial" w:cs="Arial"/>
            <w:bCs/>
            <w:i/>
            <w:iCs/>
            <w:sz w:val="20"/>
            <w:szCs w:val="20"/>
            <w:lang w:val="mn-MN"/>
          </w:rPr>
          <w:t xml:space="preserve"> оны 06 дугаар сарын 01-ний өдрөөс эхлэн дагаж мөрдөнө./</w:t>
        </w:r>
      </w:hyperlink>
    </w:p>
    <w:p w14:paraId="5237BEF1" w14:textId="77777777" w:rsidR="00865C11" w:rsidRPr="001F3517" w:rsidRDefault="00865C11" w:rsidP="00865C11">
      <w:pPr>
        <w:ind w:firstLine="720"/>
        <w:jc w:val="both"/>
        <w:rPr>
          <w:rFonts w:ascii="Arial" w:hAnsi="Arial" w:cs="Arial"/>
          <w:bCs/>
          <w:lang w:val="mn-MN"/>
        </w:rPr>
      </w:pPr>
    </w:p>
    <w:p w14:paraId="3FA506D5" w14:textId="577FCCE9" w:rsidR="00865C11" w:rsidRPr="001F3517" w:rsidRDefault="00865C11" w:rsidP="00865C11">
      <w:pPr>
        <w:ind w:firstLine="720"/>
        <w:jc w:val="both"/>
        <w:rPr>
          <w:rFonts w:ascii="Arial" w:hAnsi="Arial" w:cs="Arial"/>
          <w:lang w:val="mn-MN"/>
        </w:rPr>
      </w:pPr>
      <w:r w:rsidRPr="001F3517">
        <w:rPr>
          <w:rFonts w:ascii="Arial" w:hAnsi="Arial" w:cs="Arial"/>
          <w:lang w:val="mn-MN"/>
        </w:rPr>
        <w:t>8.5.Улсын тэмдэгтийн хураамжийн тухай хуулийн</w:t>
      </w:r>
      <w:r w:rsidR="00756CE9" w:rsidRPr="001F3517">
        <w:rPr>
          <w:rStyle w:val="FootnoteReference"/>
          <w:rFonts w:ascii="Arial" w:hAnsi="Arial" w:cs="Arial"/>
          <w:lang w:val="mn-MN"/>
        </w:rPr>
        <w:footnoteReference w:id="5"/>
      </w:r>
      <w:r w:rsidRPr="001F3517">
        <w:rPr>
          <w:rFonts w:ascii="Arial" w:hAnsi="Arial" w:cs="Arial"/>
          <w:lang w:val="mn-MN"/>
        </w:rPr>
        <w:t xml:space="preserve"> 6.2-т заасан </w:t>
      </w:r>
      <w:r w:rsidR="00931E5E" w:rsidRPr="001F3517">
        <w:rPr>
          <w:rFonts w:ascii="Arial" w:hAnsi="Arial" w:cs="Arial"/>
          <w:lang w:val="mn-MN"/>
        </w:rPr>
        <w:t xml:space="preserve">тэмдэгтийн хураамжийн </w:t>
      </w:r>
      <w:r w:rsidRPr="001F3517">
        <w:rPr>
          <w:rFonts w:ascii="Arial" w:hAnsi="Arial" w:cs="Arial"/>
          <w:lang w:val="mn-MN"/>
        </w:rPr>
        <w:t xml:space="preserve">хэмжээг Засгийн газар, </w:t>
      </w:r>
      <w:r w:rsidR="00DD5089" w:rsidRPr="001F3517">
        <w:rPr>
          <w:rFonts w:ascii="Arial" w:hAnsi="Arial" w:cs="Arial"/>
          <w:lang w:val="mn-MN"/>
        </w:rPr>
        <w:t>мөн хуулийн</w:t>
      </w:r>
      <w:r w:rsidR="00DD5089" w:rsidRPr="001F3517">
        <w:rPr>
          <w:rFonts w:ascii="Arial" w:hAnsi="Arial" w:cs="Arial"/>
          <w:b/>
          <w:i/>
          <w:lang w:val="mn-MN"/>
        </w:rPr>
        <w:t xml:space="preserve"> </w:t>
      </w:r>
      <w:r w:rsidRPr="001F3517">
        <w:rPr>
          <w:rFonts w:ascii="Arial" w:hAnsi="Arial" w:cs="Arial"/>
          <w:lang w:val="mn-MN"/>
        </w:rPr>
        <w:t xml:space="preserve">6.3-т заасан </w:t>
      </w:r>
      <w:r w:rsidR="00931E5E" w:rsidRPr="001F3517">
        <w:rPr>
          <w:rFonts w:ascii="Arial" w:hAnsi="Arial" w:cs="Arial"/>
          <w:lang w:val="mn-MN"/>
        </w:rPr>
        <w:t xml:space="preserve">тэмдэгтийн хураамжийн </w:t>
      </w:r>
      <w:r w:rsidRPr="001F3517">
        <w:rPr>
          <w:rFonts w:ascii="Arial" w:hAnsi="Arial" w:cs="Arial"/>
          <w:lang w:val="mn-MN"/>
        </w:rPr>
        <w:t>хэмжээг аймаг, нийслэлийн иргэдийн Төлөөлөгчдийн Хурал</w:t>
      </w:r>
      <w:r w:rsidR="000875F8" w:rsidRPr="005861A6">
        <w:rPr>
          <w:rFonts w:ascii="Arial" w:hAnsi="Arial" w:cs="Arial"/>
          <w:shd w:val="clear" w:color="auto" w:fill="FFFFFF"/>
          <w:lang w:val="mn-MN"/>
        </w:rPr>
        <w:t>,</w:t>
      </w:r>
      <w:r w:rsidR="000875F8">
        <w:rPr>
          <w:rFonts w:ascii="Arial" w:hAnsi="Arial" w:cs="Arial"/>
          <w:shd w:val="clear" w:color="auto" w:fill="FFFFFF"/>
        </w:rPr>
        <w:t xml:space="preserve"> </w:t>
      </w:r>
      <w:r w:rsidR="000875F8" w:rsidRPr="005861A6">
        <w:rPr>
          <w:rFonts w:ascii="Arial" w:hAnsi="Arial" w:cs="Arial"/>
          <w:shd w:val="clear" w:color="auto" w:fill="FFFFFF"/>
          <w:lang w:val="mn-MN"/>
        </w:rPr>
        <w:t>улсын зэрэглэлтэй хотын Зөвлөл</w:t>
      </w:r>
      <w:r w:rsidRPr="001F3517">
        <w:rPr>
          <w:rFonts w:ascii="Arial" w:hAnsi="Arial" w:cs="Arial"/>
          <w:lang w:val="mn-MN"/>
        </w:rPr>
        <w:t xml:space="preserve"> тус тус тогтооно. </w:t>
      </w:r>
    </w:p>
    <w:p w14:paraId="4AD898E8" w14:textId="44C8DCE0" w:rsidR="00F4795B" w:rsidRPr="003E5C8F" w:rsidRDefault="002E09DD" w:rsidP="00F4795B">
      <w:pPr>
        <w:jc w:val="both"/>
        <w:rPr>
          <w:rFonts w:ascii="Arial" w:hAnsi="Arial" w:cs="Arial"/>
          <w:i/>
          <w:sz w:val="20"/>
        </w:rPr>
      </w:pPr>
      <w:hyperlink r:id="rId23" w:history="1">
        <w:r w:rsidR="00F4795B" w:rsidRPr="00F4795B">
          <w:rPr>
            <w:rStyle w:val="Hyperlink"/>
            <w:rFonts w:ascii="Arial" w:hAnsi="Arial" w:cs="Arial"/>
            <w:i/>
            <w:sz w:val="20"/>
            <w:szCs w:val="20"/>
          </w:rPr>
          <w:t>/Энэ хэсэгт</w:t>
        </w:r>
        <w:r w:rsidR="00F4795B" w:rsidRPr="00F4795B">
          <w:rPr>
            <w:rStyle w:val="Hyperlink"/>
            <w:rFonts w:ascii="Arial" w:hAnsi="Arial" w:cs="Arial"/>
            <w:i/>
            <w:sz w:val="15"/>
            <w:szCs w:val="15"/>
          </w:rPr>
          <w:t xml:space="preserve"> </w:t>
        </w:r>
        <w:r w:rsidR="00F4795B" w:rsidRPr="00F4795B">
          <w:rPr>
            <w:rStyle w:val="Hyperlink"/>
            <w:rFonts w:ascii="Arial" w:hAnsi="Arial" w:cs="Arial"/>
            <w:i/>
            <w:sz w:val="20"/>
            <w:szCs w:val="20"/>
          </w:rPr>
          <w:t xml:space="preserve">2020 оны 12 дугаар сарын 24-ний өдрийн хуулиар </w:t>
        </w:r>
        <w:r w:rsidR="00F4795B" w:rsidRPr="00F4795B">
          <w:rPr>
            <w:rStyle w:val="Hyperlink"/>
            <w:rFonts w:ascii="Arial" w:hAnsi="Arial" w:cs="Arial"/>
            <w:bCs/>
            <w:i/>
            <w:sz w:val="20"/>
            <w:szCs w:val="20"/>
          </w:rPr>
          <w:t>нэмэлт оруулсан</w:t>
        </w:r>
        <w:r w:rsidR="00F4795B" w:rsidRPr="00F4795B">
          <w:rPr>
            <w:rStyle w:val="Hyperlink"/>
            <w:rFonts w:ascii="Arial" w:hAnsi="Arial" w:cs="Arial"/>
            <w:i/>
            <w:sz w:val="20"/>
          </w:rPr>
          <w:t>./</w:t>
        </w:r>
      </w:hyperlink>
    </w:p>
    <w:p w14:paraId="1DCB65EE" w14:textId="1F120D37" w:rsidR="00E677C0" w:rsidRDefault="00E677C0" w:rsidP="00E933AA">
      <w:pPr>
        <w:rPr>
          <w:rFonts w:ascii="Arial" w:hAnsi="Arial" w:cs="Arial"/>
          <w:lang w:val="mn-MN"/>
        </w:rPr>
      </w:pPr>
    </w:p>
    <w:p w14:paraId="46CA5F45" w14:textId="422B184C" w:rsidR="00E677C0" w:rsidRPr="00E677C0" w:rsidRDefault="00E677C0" w:rsidP="00E677C0">
      <w:pPr>
        <w:jc w:val="both"/>
        <w:rPr>
          <w:rFonts w:ascii="Arial" w:hAnsi="Arial" w:cs="Arial"/>
          <w:color w:val="000000" w:themeColor="text1"/>
          <w:lang w:val="mn-MN"/>
        </w:rPr>
      </w:pPr>
      <w:r>
        <w:rPr>
          <w:rFonts w:ascii="Arial" w:hAnsi="Arial" w:cs="Arial"/>
          <w:color w:val="000000" w:themeColor="text1"/>
          <w:lang w:val="mn-MN"/>
        </w:rPr>
        <w:tab/>
      </w:r>
      <w:r w:rsidRPr="00821E36">
        <w:rPr>
          <w:rFonts w:ascii="Arial" w:hAnsi="Arial" w:cs="Arial"/>
          <w:color w:val="000000" w:themeColor="text1"/>
          <w:lang w:val="mn-MN"/>
        </w:rPr>
        <w:t>8.6.Аймаг, нийслэлийн засаг дарга, улсын зэрэглэлтэй хотын Захирагч нь татварын хувь хэмжээ тогтоолгохоор аймгийн иргэдийн Төлөөлөгчдийн Хурал, хотын Зөвлөлд санал гаргахдаа тухайн бүсэд багтаж байгаа бусад аймаг, нийслэлийн Засаг дарга, улсын зэрэглэлтэй хотын Захирагчтай урьдчилан зөвшилцөж, санал авсан байна.</w:t>
      </w:r>
    </w:p>
    <w:p w14:paraId="7FA1B738" w14:textId="74786210" w:rsidR="00E677C0" w:rsidRPr="006E330C" w:rsidRDefault="002E09DD" w:rsidP="00E677C0">
      <w:pPr>
        <w:jc w:val="both"/>
        <w:rPr>
          <w:rFonts w:ascii="Arial" w:hAnsi="Arial" w:cs="Arial"/>
          <w:bCs/>
          <w:i/>
          <w:iCs/>
          <w:sz w:val="20"/>
          <w:szCs w:val="20"/>
          <w:lang w:val="mn-MN"/>
        </w:rPr>
      </w:pPr>
      <w:hyperlink r:id="rId24" w:history="1">
        <w:r w:rsidR="00E677C0" w:rsidRPr="00E677C0">
          <w:rPr>
            <w:rStyle w:val="Hyperlink"/>
            <w:rFonts w:ascii="Arial" w:hAnsi="Arial" w:cs="Arial"/>
            <w:bCs/>
            <w:i/>
            <w:iCs/>
            <w:sz w:val="20"/>
            <w:szCs w:val="20"/>
            <w:lang w:val="mn-MN"/>
          </w:rPr>
          <w:t>/Энэ хэсгийг 2024 оны 06 дугаар сарын 05-ны ө</w:t>
        </w:r>
        <w:r w:rsidR="00785EDB">
          <w:rPr>
            <w:rStyle w:val="Hyperlink"/>
            <w:rFonts w:ascii="Arial" w:hAnsi="Arial" w:cs="Arial"/>
            <w:bCs/>
            <w:i/>
            <w:iCs/>
            <w:sz w:val="20"/>
            <w:szCs w:val="20"/>
            <w:lang w:val="mn-MN"/>
          </w:rPr>
          <w:t>дрийн хуулиар нэмсэн бөгөөд 2026</w:t>
        </w:r>
        <w:r w:rsidR="00E677C0" w:rsidRPr="00E677C0">
          <w:rPr>
            <w:rStyle w:val="Hyperlink"/>
            <w:rFonts w:ascii="Arial" w:hAnsi="Arial" w:cs="Arial"/>
            <w:bCs/>
            <w:i/>
            <w:iCs/>
            <w:sz w:val="20"/>
            <w:szCs w:val="20"/>
            <w:lang w:val="mn-MN"/>
          </w:rPr>
          <w:t xml:space="preserve"> оны 06 дугаар сарын 01-ний өдрөөс эхлэн дагаж мөрдөнө./</w:t>
        </w:r>
      </w:hyperlink>
    </w:p>
    <w:p w14:paraId="5127D1A0" w14:textId="77777777" w:rsidR="00E677C0" w:rsidRPr="001F3517" w:rsidRDefault="00E677C0" w:rsidP="00E933AA">
      <w:pPr>
        <w:rPr>
          <w:rFonts w:ascii="Arial" w:hAnsi="Arial" w:cs="Arial"/>
          <w:lang w:val="mn-MN"/>
        </w:rPr>
      </w:pPr>
    </w:p>
    <w:p w14:paraId="65B6729C" w14:textId="77777777" w:rsidR="00601787" w:rsidRPr="001F3517" w:rsidRDefault="00B24193" w:rsidP="00CF430E">
      <w:pPr>
        <w:pStyle w:val="Heading1"/>
        <w:spacing w:after="0"/>
        <w:rPr>
          <w:lang w:val="mn-MN"/>
        </w:rPr>
      </w:pPr>
      <w:r w:rsidRPr="001F3517">
        <w:rPr>
          <w:lang w:val="mn-MN"/>
        </w:rPr>
        <w:t>9 дүгээр</w:t>
      </w:r>
      <w:r w:rsidR="00601787" w:rsidRPr="001F3517">
        <w:rPr>
          <w:lang w:val="mn-MN"/>
        </w:rPr>
        <w:t xml:space="preserve"> зүйл.Татвар ногдох зүйл</w:t>
      </w:r>
    </w:p>
    <w:p w14:paraId="2357C81B" w14:textId="77777777" w:rsidR="00AC7B0F" w:rsidRPr="001F3517" w:rsidRDefault="00AC7B0F" w:rsidP="00E933AA">
      <w:pPr>
        <w:pStyle w:val="ListParagraph"/>
        <w:ind w:left="1080"/>
        <w:rPr>
          <w:rFonts w:ascii="Arial" w:hAnsi="Arial" w:cs="Arial"/>
          <w:lang w:val="mn-MN"/>
        </w:rPr>
      </w:pPr>
    </w:p>
    <w:p w14:paraId="79A469D4" w14:textId="77777777" w:rsidR="00601787" w:rsidRPr="001F3517" w:rsidRDefault="006D6F2F" w:rsidP="00601C98">
      <w:pPr>
        <w:pStyle w:val="Heading2"/>
        <w:spacing w:after="0"/>
        <w:rPr>
          <w:lang w:val="mn-MN"/>
        </w:rPr>
      </w:pPr>
      <w:r w:rsidRPr="001F3517">
        <w:rPr>
          <w:lang w:val="mn-MN"/>
        </w:rPr>
        <w:t>9.1.</w:t>
      </w:r>
      <w:r w:rsidR="00601787" w:rsidRPr="001F3517">
        <w:rPr>
          <w:lang w:val="mn-MN"/>
        </w:rPr>
        <w:t>Татвар ногдох зүйлд орлого, хөрөнгө, бараа, ажил үйлчилгээ, тодорхой эрх, газар, түүний хэвлий, байгалийн баялаг, аш</w:t>
      </w:r>
      <w:r w:rsidR="002D2B72" w:rsidRPr="001F3517">
        <w:rPr>
          <w:lang w:val="mn-MN"/>
        </w:rPr>
        <w:t>игт малтмалын нөөц, агаарын, хөрсний,</w:t>
      </w:r>
      <w:r w:rsidR="00601787" w:rsidRPr="001F3517">
        <w:rPr>
          <w:lang w:val="mn-MN"/>
        </w:rPr>
        <w:t xml:space="preserve"> усны бохирдол зэрэг зүйл хамаарна.</w:t>
      </w:r>
    </w:p>
    <w:p w14:paraId="337CE8CC" w14:textId="77777777" w:rsidR="00AC7B0F" w:rsidRPr="001F3517" w:rsidRDefault="00AC7B0F" w:rsidP="00E933AA">
      <w:pPr>
        <w:rPr>
          <w:rFonts w:ascii="Arial" w:hAnsi="Arial" w:cs="Arial"/>
          <w:lang w:val="mn-MN"/>
        </w:rPr>
      </w:pPr>
    </w:p>
    <w:p w14:paraId="59FB9A79" w14:textId="77777777" w:rsidR="00601787" w:rsidRPr="001F3517" w:rsidRDefault="006D6F2F" w:rsidP="00601C98">
      <w:pPr>
        <w:pStyle w:val="Heading2"/>
        <w:spacing w:after="0"/>
        <w:rPr>
          <w:color w:val="000000" w:themeColor="text1"/>
          <w:lang w:val="mn-MN"/>
        </w:rPr>
      </w:pPr>
      <w:r w:rsidRPr="001F3517">
        <w:rPr>
          <w:color w:val="000000" w:themeColor="text1"/>
          <w:lang w:val="mn-MN"/>
        </w:rPr>
        <w:t>9.2.</w:t>
      </w:r>
      <w:r w:rsidR="00601787" w:rsidRPr="001F3517">
        <w:rPr>
          <w:color w:val="000000" w:themeColor="text1"/>
          <w:lang w:val="mn-MN"/>
        </w:rPr>
        <w:t>Татвар ногдох зүйлийг тухайн төрлийн татварын хуулиар нарийвчлан тогтооно.</w:t>
      </w:r>
    </w:p>
    <w:p w14:paraId="2461EEEC" w14:textId="77777777" w:rsidR="00AC7B0F" w:rsidRPr="001F3517" w:rsidRDefault="00AC7B0F" w:rsidP="00E933AA">
      <w:pPr>
        <w:rPr>
          <w:rFonts w:ascii="Arial" w:hAnsi="Arial" w:cs="Arial"/>
          <w:lang w:val="mn-MN"/>
        </w:rPr>
      </w:pPr>
    </w:p>
    <w:p w14:paraId="5C179AD7" w14:textId="77777777" w:rsidR="00601787" w:rsidRPr="001F3517" w:rsidRDefault="008939D2" w:rsidP="008939D2">
      <w:pPr>
        <w:pStyle w:val="Heading1"/>
        <w:spacing w:after="0"/>
        <w:ind w:left="1080" w:firstLine="0"/>
        <w:rPr>
          <w:lang w:val="mn-MN"/>
        </w:rPr>
      </w:pPr>
      <w:r w:rsidRPr="001F3517">
        <w:rPr>
          <w:lang w:val="mn-MN"/>
        </w:rPr>
        <w:t xml:space="preserve">10 дугаар </w:t>
      </w:r>
      <w:r w:rsidR="00601787" w:rsidRPr="001F3517">
        <w:rPr>
          <w:lang w:val="mn-MN"/>
        </w:rPr>
        <w:t>зүйл.Татварын хөнгөлөлт, чөлөөлөлт</w:t>
      </w:r>
    </w:p>
    <w:p w14:paraId="109C1269" w14:textId="77777777" w:rsidR="00AC7B0F" w:rsidRPr="001F3517" w:rsidRDefault="00AC7B0F" w:rsidP="00E933AA">
      <w:pPr>
        <w:pStyle w:val="ListParagraph"/>
        <w:ind w:left="1080"/>
        <w:rPr>
          <w:rFonts w:ascii="Arial" w:hAnsi="Arial" w:cs="Arial"/>
          <w:lang w:val="mn-MN"/>
        </w:rPr>
      </w:pPr>
    </w:p>
    <w:p w14:paraId="4E7AF3A0" w14:textId="77777777" w:rsidR="008E3CB2" w:rsidRPr="001F3517" w:rsidRDefault="008E3CB2" w:rsidP="008E3CB2">
      <w:pPr>
        <w:pStyle w:val="ListParagraph"/>
        <w:ind w:left="0" w:firstLine="720"/>
        <w:jc w:val="both"/>
        <w:rPr>
          <w:lang w:val="mn-MN"/>
        </w:rPr>
      </w:pPr>
      <w:r w:rsidRPr="001F3517">
        <w:rPr>
          <w:rFonts w:ascii="Arial" w:hAnsi="Arial" w:cs="Arial"/>
          <w:color w:val="000000" w:themeColor="text1"/>
          <w:lang w:val="mn-MN"/>
        </w:rPr>
        <w:t>10.1.</w:t>
      </w:r>
      <w:r w:rsidR="00601787" w:rsidRPr="001F3517">
        <w:rPr>
          <w:rFonts w:ascii="Arial" w:hAnsi="Arial" w:cs="Arial"/>
          <w:color w:val="000000" w:themeColor="text1"/>
          <w:lang w:val="mn-MN"/>
        </w:rPr>
        <w:t>Татварын</w:t>
      </w:r>
      <w:r w:rsidR="00601787" w:rsidRPr="001F3517">
        <w:rPr>
          <w:color w:val="000000" w:themeColor="text1"/>
          <w:lang w:val="mn-MN"/>
        </w:rPr>
        <w:t xml:space="preserve"> </w:t>
      </w:r>
      <w:r w:rsidRPr="001F3517">
        <w:rPr>
          <w:rFonts w:ascii="Arial" w:hAnsi="Arial" w:cs="Arial"/>
          <w:lang w:val="mn-MN"/>
        </w:rPr>
        <w:t>хөнгөлөлт, чөлөөлөлт дараах хэлбэртэй байна.</w:t>
      </w:r>
    </w:p>
    <w:p w14:paraId="5DE124C7" w14:textId="77777777" w:rsidR="00601787" w:rsidRPr="001F3517" w:rsidRDefault="00601787" w:rsidP="00601C98">
      <w:pPr>
        <w:pStyle w:val="Heading2"/>
        <w:spacing w:after="0"/>
        <w:rPr>
          <w:color w:val="000000" w:themeColor="text1"/>
          <w:lang w:val="mn-MN"/>
        </w:rPr>
      </w:pPr>
    </w:p>
    <w:p w14:paraId="214CD676" w14:textId="77777777" w:rsidR="00601787" w:rsidRPr="001F3517" w:rsidRDefault="008B7EAE" w:rsidP="00601C98">
      <w:pPr>
        <w:pStyle w:val="Heading3"/>
        <w:spacing w:after="0"/>
        <w:rPr>
          <w:color w:val="000000" w:themeColor="text1"/>
          <w:lang w:val="mn-MN"/>
        </w:rPr>
      </w:pPr>
      <w:r w:rsidRPr="001F3517">
        <w:rPr>
          <w:color w:val="000000" w:themeColor="text1"/>
          <w:lang w:val="mn-MN"/>
        </w:rPr>
        <w:t>10.1.1.</w:t>
      </w:r>
      <w:r w:rsidR="00601787" w:rsidRPr="001F3517">
        <w:rPr>
          <w:color w:val="000000" w:themeColor="text1"/>
          <w:lang w:val="mn-MN"/>
        </w:rPr>
        <w:t>ногдуулсан татварыг хорогдуулах;</w:t>
      </w:r>
    </w:p>
    <w:p w14:paraId="1BCC437D" w14:textId="77777777" w:rsidR="00601787" w:rsidRPr="001F3517" w:rsidRDefault="008B7EAE" w:rsidP="00601C98">
      <w:pPr>
        <w:pStyle w:val="Heading3"/>
        <w:spacing w:after="0"/>
        <w:rPr>
          <w:color w:val="000000" w:themeColor="text1"/>
          <w:lang w:val="mn-MN"/>
        </w:rPr>
      </w:pPr>
      <w:r w:rsidRPr="001F3517">
        <w:rPr>
          <w:color w:val="000000" w:themeColor="text1"/>
          <w:lang w:val="mn-MN"/>
        </w:rPr>
        <w:t>10.1.2.</w:t>
      </w:r>
      <w:r w:rsidR="00601787" w:rsidRPr="001F3517">
        <w:rPr>
          <w:color w:val="000000" w:themeColor="text1"/>
          <w:lang w:val="mn-MN"/>
        </w:rPr>
        <w:t>татварын хувь, хэмжээг бууруулах;</w:t>
      </w:r>
    </w:p>
    <w:p w14:paraId="0645C4FE" w14:textId="77777777" w:rsidR="00601787" w:rsidRPr="001F3517" w:rsidRDefault="008B7EAE" w:rsidP="00601C98">
      <w:pPr>
        <w:pStyle w:val="Heading3"/>
        <w:spacing w:after="0"/>
        <w:rPr>
          <w:color w:val="000000" w:themeColor="text1"/>
          <w:lang w:val="mn-MN"/>
        </w:rPr>
      </w:pPr>
      <w:r w:rsidRPr="001F3517">
        <w:rPr>
          <w:color w:val="000000" w:themeColor="text1"/>
          <w:lang w:val="mn-MN"/>
        </w:rPr>
        <w:t>10.1.3.</w:t>
      </w:r>
      <w:r w:rsidR="00601787" w:rsidRPr="001F3517">
        <w:rPr>
          <w:color w:val="000000" w:themeColor="text1"/>
          <w:lang w:val="mn-MN"/>
        </w:rPr>
        <w:t>тогтоосон доод хэмжээнд хүрээгүй орлого, хөрөнгө, бараа, ажил, үйлчилгээг татвараас чөлөөлөх;</w:t>
      </w:r>
    </w:p>
    <w:p w14:paraId="3DA2E8B0" w14:textId="77777777" w:rsidR="00AC7B0F" w:rsidRPr="001F3517" w:rsidRDefault="00AC7B0F" w:rsidP="00E933AA">
      <w:pPr>
        <w:rPr>
          <w:rFonts w:ascii="Arial" w:hAnsi="Arial" w:cs="Arial"/>
          <w:lang w:val="mn-MN"/>
        </w:rPr>
      </w:pPr>
    </w:p>
    <w:p w14:paraId="2DC58C6B" w14:textId="77777777" w:rsidR="00601787" w:rsidRPr="001F3517" w:rsidRDefault="00FE1669" w:rsidP="00601C98">
      <w:pPr>
        <w:pStyle w:val="Heading3"/>
        <w:spacing w:after="0"/>
        <w:rPr>
          <w:color w:val="000000" w:themeColor="text1"/>
          <w:lang w:val="mn-MN"/>
        </w:rPr>
      </w:pPr>
      <w:r w:rsidRPr="001F3517">
        <w:rPr>
          <w:color w:val="000000" w:themeColor="text1"/>
          <w:lang w:val="mn-MN"/>
        </w:rPr>
        <w:t>10.1.4.</w:t>
      </w:r>
      <w:r w:rsidR="00601787" w:rsidRPr="001F3517">
        <w:rPr>
          <w:color w:val="000000" w:themeColor="text1"/>
          <w:lang w:val="mn-MN"/>
        </w:rPr>
        <w:t>татвар төлөгчийг татвараас чөлөөлөх;</w:t>
      </w:r>
    </w:p>
    <w:p w14:paraId="0EA8AE9B" w14:textId="77777777" w:rsidR="00601787" w:rsidRPr="001F3517" w:rsidRDefault="00FE1669" w:rsidP="00601C98">
      <w:pPr>
        <w:pStyle w:val="Heading3"/>
        <w:spacing w:after="0"/>
        <w:rPr>
          <w:color w:val="000000" w:themeColor="text1"/>
          <w:lang w:val="mn-MN"/>
        </w:rPr>
      </w:pPr>
      <w:r w:rsidRPr="001F3517">
        <w:rPr>
          <w:color w:val="000000" w:themeColor="text1"/>
          <w:lang w:val="mn-MN"/>
        </w:rPr>
        <w:t>10.1.5.</w:t>
      </w:r>
      <w:r w:rsidR="00601787" w:rsidRPr="001F3517">
        <w:rPr>
          <w:color w:val="000000" w:themeColor="text1"/>
          <w:lang w:val="mn-MN"/>
        </w:rPr>
        <w:t>татвар ногдох зүйлийн зохих хэсгийг татвараас чөлөөлөх;</w:t>
      </w:r>
    </w:p>
    <w:p w14:paraId="783F1997" w14:textId="77777777" w:rsidR="00601787" w:rsidRPr="001F3517" w:rsidRDefault="00FE1669" w:rsidP="00601C98">
      <w:pPr>
        <w:pStyle w:val="Heading3"/>
        <w:spacing w:after="0"/>
        <w:rPr>
          <w:color w:val="000000" w:themeColor="text1"/>
          <w:lang w:val="mn-MN"/>
        </w:rPr>
      </w:pPr>
      <w:r w:rsidRPr="001F3517">
        <w:rPr>
          <w:color w:val="000000" w:themeColor="text1"/>
          <w:lang w:val="mn-MN"/>
        </w:rPr>
        <w:t>10.1.6</w:t>
      </w:r>
      <w:r w:rsidR="00601787" w:rsidRPr="001F3517">
        <w:rPr>
          <w:color w:val="000000" w:themeColor="text1"/>
          <w:lang w:val="mn-MN"/>
        </w:rPr>
        <w:t xml:space="preserve">.татварын хууль </w:t>
      </w:r>
      <w:r w:rsidR="00692123" w:rsidRPr="001F3517">
        <w:rPr>
          <w:color w:val="000000" w:themeColor="text1"/>
          <w:lang w:val="mn-MN"/>
        </w:rPr>
        <w:t xml:space="preserve">тогтоомжид </w:t>
      </w:r>
      <w:r w:rsidR="00601787" w:rsidRPr="001F3517">
        <w:rPr>
          <w:color w:val="000000" w:themeColor="text1"/>
          <w:lang w:val="mn-MN"/>
        </w:rPr>
        <w:t>заасан бусад.</w:t>
      </w:r>
    </w:p>
    <w:p w14:paraId="27C5B948" w14:textId="77777777" w:rsidR="005C1485" w:rsidRPr="001F3517" w:rsidRDefault="005C1485" w:rsidP="00E933AA">
      <w:pPr>
        <w:rPr>
          <w:rFonts w:ascii="Arial" w:hAnsi="Arial" w:cs="Arial"/>
          <w:lang w:val="mn-MN"/>
        </w:rPr>
      </w:pPr>
    </w:p>
    <w:p w14:paraId="6761C9B5" w14:textId="77777777" w:rsidR="005C1485" w:rsidRPr="001F3517" w:rsidRDefault="005C1485" w:rsidP="00E933AA">
      <w:pPr>
        <w:jc w:val="both"/>
        <w:rPr>
          <w:rFonts w:ascii="Arial" w:hAnsi="Arial" w:cs="Arial"/>
          <w:lang w:val="mn-MN"/>
        </w:rPr>
      </w:pPr>
      <w:r w:rsidRPr="001F3517">
        <w:rPr>
          <w:rFonts w:ascii="Arial" w:hAnsi="Arial" w:cs="Arial"/>
          <w:lang w:val="mn-MN"/>
        </w:rPr>
        <w:lastRenderedPageBreak/>
        <w:tab/>
      </w:r>
      <w:r w:rsidR="00FC21C9" w:rsidRPr="001F3517">
        <w:rPr>
          <w:rFonts w:ascii="Arial" w:hAnsi="Arial" w:cs="Arial"/>
          <w:lang w:val="mn-MN"/>
        </w:rPr>
        <w:t>10.2.</w:t>
      </w:r>
      <w:r w:rsidRPr="001F3517">
        <w:rPr>
          <w:rFonts w:ascii="Arial" w:hAnsi="Arial" w:cs="Arial"/>
          <w:lang w:val="mn-MN"/>
        </w:rPr>
        <w:t>Татварын хөнгөлөлт, чөлөөлөлт эдлүүлэх асуудлыг тухайн төрлийн татварын хуулиар нарийвчлан зохицуулах бөгөөд хөнгөлөлт, чөлөөлөлт эдлүүлэх үйл ажиллагааны журмыг санхүү, төсвийн асуудал эрхэлсэн Засгийн газрын гишүүн батална.</w:t>
      </w:r>
    </w:p>
    <w:p w14:paraId="2D841AB1" w14:textId="77777777" w:rsidR="00AC7B0F" w:rsidRPr="001F3517" w:rsidRDefault="00AC7B0F" w:rsidP="00E933AA">
      <w:pPr>
        <w:rPr>
          <w:rFonts w:ascii="Arial" w:hAnsi="Arial" w:cs="Arial"/>
          <w:lang w:val="mn-MN"/>
        </w:rPr>
      </w:pPr>
    </w:p>
    <w:p w14:paraId="4000CE65" w14:textId="77777777" w:rsidR="00601787" w:rsidRPr="001F3517" w:rsidRDefault="00A9697A" w:rsidP="00A9697A">
      <w:pPr>
        <w:pStyle w:val="Heading1"/>
        <w:spacing w:after="0"/>
        <w:rPr>
          <w:lang w:val="mn-MN"/>
        </w:rPr>
      </w:pPr>
      <w:r w:rsidRPr="001F3517">
        <w:rPr>
          <w:lang w:val="mn-MN"/>
        </w:rPr>
        <w:t xml:space="preserve">11 дүгээр </w:t>
      </w:r>
      <w:r w:rsidR="008E35E0" w:rsidRPr="001F3517">
        <w:rPr>
          <w:lang w:val="mn-MN"/>
        </w:rPr>
        <w:t>зүйл.</w:t>
      </w:r>
      <w:r w:rsidR="00601787" w:rsidRPr="001F3517">
        <w:rPr>
          <w:lang w:val="mn-MN"/>
        </w:rPr>
        <w:t>Татварын хялбаршуулсан горим</w:t>
      </w:r>
    </w:p>
    <w:p w14:paraId="79FAC737" w14:textId="77777777" w:rsidR="00AC7B0F" w:rsidRPr="001F3517" w:rsidRDefault="00AC7B0F" w:rsidP="00E933AA">
      <w:pPr>
        <w:pStyle w:val="ListParagraph"/>
        <w:ind w:left="1080"/>
        <w:rPr>
          <w:rFonts w:ascii="Arial" w:hAnsi="Arial" w:cs="Arial"/>
          <w:lang w:val="mn-MN"/>
        </w:rPr>
      </w:pPr>
    </w:p>
    <w:p w14:paraId="24B9709C" w14:textId="77777777" w:rsidR="00601787" w:rsidRPr="001F3517" w:rsidRDefault="0099295E" w:rsidP="00601C98">
      <w:pPr>
        <w:pStyle w:val="Heading2"/>
        <w:spacing w:after="0"/>
        <w:rPr>
          <w:color w:val="000000" w:themeColor="text1"/>
          <w:lang w:val="mn-MN"/>
        </w:rPr>
      </w:pPr>
      <w:r w:rsidRPr="001F3517">
        <w:rPr>
          <w:color w:val="000000" w:themeColor="text1"/>
          <w:lang w:val="mn-MN"/>
        </w:rPr>
        <w:t>11.1.</w:t>
      </w:r>
      <w:r w:rsidR="00601787" w:rsidRPr="001F3517">
        <w:rPr>
          <w:color w:val="000000" w:themeColor="text1"/>
          <w:lang w:val="mn-MN"/>
        </w:rPr>
        <w:t>Татварын алба, татвар төлөгч татварын хялбаршуулсан горимыг ашиглаж болно.</w:t>
      </w:r>
    </w:p>
    <w:p w14:paraId="7921CC3D" w14:textId="77777777" w:rsidR="00AC7B0F" w:rsidRPr="001F3517" w:rsidRDefault="00AC7B0F" w:rsidP="00E933AA">
      <w:pPr>
        <w:rPr>
          <w:rFonts w:ascii="Arial" w:hAnsi="Arial" w:cs="Arial"/>
          <w:lang w:val="mn-MN"/>
        </w:rPr>
      </w:pPr>
    </w:p>
    <w:p w14:paraId="20A52983" w14:textId="77777777" w:rsidR="00601787" w:rsidRPr="001F3517" w:rsidRDefault="0099295E" w:rsidP="00BA1DC5">
      <w:pPr>
        <w:pStyle w:val="Heading2"/>
        <w:spacing w:after="0"/>
        <w:rPr>
          <w:color w:val="000000" w:themeColor="text1"/>
          <w:lang w:val="mn-MN"/>
        </w:rPr>
      </w:pPr>
      <w:r w:rsidRPr="001F3517">
        <w:rPr>
          <w:color w:val="000000" w:themeColor="text1"/>
          <w:lang w:val="mn-MN"/>
        </w:rPr>
        <w:t>11.2.</w:t>
      </w:r>
      <w:r w:rsidR="00601787" w:rsidRPr="001F3517">
        <w:rPr>
          <w:color w:val="000000" w:themeColor="text1"/>
          <w:lang w:val="mn-MN"/>
        </w:rPr>
        <w:t>Татварын хялбаршуулсан горим ашиглах татвар төлөгч нь 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д холбогдсон байна. </w:t>
      </w:r>
    </w:p>
    <w:p w14:paraId="7B36490C" w14:textId="77777777" w:rsidR="00AC7B0F" w:rsidRPr="001F3517" w:rsidRDefault="00AC7B0F" w:rsidP="00E933AA">
      <w:pPr>
        <w:rPr>
          <w:rFonts w:ascii="Arial" w:hAnsi="Arial" w:cs="Arial"/>
          <w:lang w:val="mn-MN"/>
        </w:rPr>
      </w:pPr>
    </w:p>
    <w:p w14:paraId="6C9D55FB" w14:textId="77777777" w:rsidR="00601787" w:rsidRPr="001F3517" w:rsidRDefault="0099295E" w:rsidP="00601C98">
      <w:pPr>
        <w:pStyle w:val="Heading2"/>
        <w:spacing w:after="0"/>
        <w:rPr>
          <w:color w:val="000000" w:themeColor="text1"/>
          <w:lang w:val="mn-MN"/>
        </w:rPr>
      </w:pPr>
      <w:r w:rsidRPr="001F3517">
        <w:rPr>
          <w:color w:val="000000" w:themeColor="text1"/>
          <w:lang w:val="mn-MN"/>
        </w:rPr>
        <w:t>11.3.</w:t>
      </w:r>
      <w:r w:rsidR="00601787" w:rsidRPr="001F3517">
        <w:rPr>
          <w:color w:val="000000" w:themeColor="text1"/>
          <w:lang w:val="mn-MN"/>
        </w:rPr>
        <w:t xml:space="preserve">Хуульд өөрөөр заагаагүй бол татварын хялбаршуулсан горимыг зөвхөн татварын жилээр тооцох бөгөөд тухайн татварын жилийн дундуур уг горимоос шилжихийг хориглоно. </w:t>
      </w:r>
    </w:p>
    <w:p w14:paraId="6AF86B80" w14:textId="77777777" w:rsidR="00AC7B0F" w:rsidRPr="001F3517" w:rsidRDefault="00AC7B0F" w:rsidP="00E933AA">
      <w:pPr>
        <w:rPr>
          <w:rFonts w:ascii="Arial" w:hAnsi="Arial" w:cs="Arial"/>
          <w:lang w:val="mn-MN"/>
        </w:rPr>
      </w:pPr>
    </w:p>
    <w:p w14:paraId="57410E4D" w14:textId="77777777" w:rsidR="00601787" w:rsidRPr="001F3517" w:rsidRDefault="0099295E" w:rsidP="00601C98">
      <w:pPr>
        <w:pStyle w:val="Heading2"/>
        <w:spacing w:after="0"/>
        <w:rPr>
          <w:color w:val="000000" w:themeColor="text1"/>
          <w:lang w:val="mn-MN"/>
        </w:rPr>
      </w:pPr>
      <w:r w:rsidRPr="001F3517">
        <w:rPr>
          <w:color w:val="000000" w:themeColor="text1"/>
          <w:lang w:val="mn-MN"/>
        </w:rPr>
        <w:t>11.4.</w:t>
      </w:r>
      <w:r w:rsidR="00601787" w:rsidRPr="001F3517">
        <w:rPr>
          <w:color w:val="000000" w:themeColor="text1"/>
          <w:lang w:val="mn-MN"/>
        </w:rPr>
        <w:t>Татварын хялбаршуулсан горимыг хэрэгжүүлэх журмыг тухайн төрлийн татварын хуулиар нарийвчлан тогтооно.</w:t>
      </w:r>
    </w:p>
    <w:p w14:paraId="75CE831A" w14:textId="77777777" w:rsidR="00AC7B0F" w:rsidRPr="001F3517" w:rsidRDefault="00AC7B0F" w:rsidP="00601C98">
      <w:pPr>
        <w:pStyle w:val="Heading2"/>
        <w:spacing w:after="0"/>
        <w:ind w:firstLine="0"/>
        <w:jc w:val="center"/>
        <w:rPr>
          <w:b/>
          <w:color w:val="000000" w:themeColor="text1"/>
          <w:lang w:val="mn-MN"/>
        </w:rPr>
      </w:pPr>
    </w:p>
    <w:p w14:paraId="0E886234"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ГУРАВДУГААР БҮЛЭГ</w:t>
      </w:r>
      <w:r w:rsidRPr="001F3517">
        <w:rPr>
          <w:b/>
          <w:color w:val="000000" w:themeColor="text1"/>
          <w:lang w:val="mn-MN"/>
        </w:rPr>
        <w:br/>
        <w:t>ТАТВАР ТӨЛӨГЧ</w:t>
      </w:r>
    </w:p>
    <w:p w14:paraId="212C0BC8" w14:textId="77777777" w:rsidR="00AC7B0F" w:rsidRPr="001F3517" w:rsidRDefault="00AC7B0F" w:rsidP="00E933AA">
      <w:pPr>
        <w:rPr>
          <w:rFonts w:ascii="Arial" w:hAnsi="Arial" w:cs="Arial"/>
          <w:lang w:val="mn-MN"/>
        </w:rPr>
      </w:pPr>
    </w:p>
    <w:p w14:paraId="31CCB58C" w14:textId="77777777" w:rsidR="00601787" w:rsidRPr="001F3517" w:rsidRDefault="00492250" w:rsidP="00026E3E">
      <w:pPr>
        <w:pStyle w:val="Heading1"/>
        <w:spacing w:after="0"/>
        <w:rPr>
          <w:lang w:val="mn-MN"/>
        </w:rPr>
      </w:pPr>
      <w:r w:rsidRPr="001F3517">
        <w:rPr>
          <w:lang w:val="mn-MN"/>
        </w:rPr>
        <w:t>12 дугаар зүйл.</w:t>
      </w:r>
      <w:r w:rsidR="00601787" w:rsidRPr="001F3517">
        <w:rPr>
          <w:lang w:val="mn-MN"/>
        </w:rPr>
        <w:t>Татвар төлөгчийн эрх</w:t>
      </w:r>
    </w:p>
    <w:p w14:paraId="155D970D" w14:textId="77777777" w:rsidR="00AC7B0F" w:rsidRPr="001F3517" w:rsidRDefault="00AC7B0F" w:rsidP="00E933AA">
      <w:pPr>
        <w:pStyle w:val="ListParagraph"/>
        <w:ind w:left="1080"/>
        <w:rPr>
          <w:rFonts w:ascii="Arial" w:hAnsi="Arial" w:cs="Arial"/>
          <w:lang w:val="mn-MN"/>
        </w:rPr>
      </w:pPr>
    </w:p>
    <w:p w14:paraId="4278835F" w14:textId="77777777" w:rsidR="00601787" w:rsidRPr="001F3517" w:rsidRDefault="00492250" w:rsidP="00601C98">
      <w:pPr>
        <w:pStyle w:val="Heading2"/>
        <w:spacing w:after="0"/>
        <w:rPr>
          <w:color w:val="000000" w:themeColor="text1"/>
          <w:lang w:val="mn-MN"/>
        </w:rPr>
      </w:pPr>
      <w:r w:rsidRPr="001F3517">
        <w:rPr>
          <w:color w:val="000000" w:themeColor="text1"/>
          <w:lang w:val="mn-MN"/>
        </w:rPr>
        <w:t>12.1.</w:t>
      </w:r>
      <w:r w:rsidR="00601787" w:rsidRPr="001F3517">
        <w:rPr>
          <w:color w:val="000000" w:themeColor="text1"/>
          <w:lang w:val="mn-MN"/>
        </w:rPr>
        <w:t>Татвар төлөгч дараах эрх эдэлнэ:</w:t>
      </w:r>
    </w:p>
    <w:p w14:paraId="2454AF73" w14:textId="77777777" w:rsidR="00AC7B0F" w:rsidRPr="001F3517" w:rsidRDefault="00AC7B0F" w:rsidP="00E933AA">
      <w:pPr>
        <w:rPr>
          <w:rFonts w:ascii="Arial" w:hAnsi="Arial" w:cs="Arial"/>
          <w:lang w:val="mn-MN"/>
        </w:rPr>
      </w:pPr>
    </w:p>
    <w:p w14:paraId="5FDBA3BF" w14:textId="77777777" w:rsidR="00601787" w:rsidRPr="001F3517" w:rsidRDefault="009573A9" w:rsidP="00601C98">
      <w:pPr>
        <w:pStyle w:val="Heading3"/>
        <w:spacing w:after="0"/>
        <w:rPr>
          <w:color w:val="000000" w:themeColor="text1"/>
          <w:lang w:val="mn-MN"/>
        </w:rPr>
      </w:pPr>
      <w:r w:rsidRPr="001F3517">
        <w:rPr>
          <w:color w:val="000000" w:themeColor="text1"/>
          <w:lang w:val="mn-MN"/>
        </w:rPr>
        <w:t>12.1.1.</w:t>
      </w:r>
      <w:r w:rsidR="00601787" w:rsidRPr="001F3517">
        <w:rPr>
          <w:color w:val="000000" w:themeColor="text1"/>
          <w:lang w:val="mn-MN"/>
        </w:rPr>
        <w:t>татварын хууль тогтоомжийг хэрэгжүүлэх, татвар төлөгчийн эрхээ эдэлж, үүргээ биелүүлэхтэй холбогдсон мэдээлэл, зөвлөгөө, чиглэл, татвар ногдуулах, төлөх, тайлагнах журам, аргачлал, маягтыг татварын алба, татварын улсын байцаагчаас авах;</w:t>
      </w:r>
    </w:p>
    <w:p w14:paraId="0825AF7B" w14:textId="77777777" w:rsidR="00AC7B0F" w:rsidRPr="001F3517" w:rsidRDefault="00AC7B0F" w:rsidP="00E933AA">
      <w:pPr>
        <w:rPr>
          <w:rFonts w:ascii="Arial" w:hAnsi="Arial" w:cs="Arial"/>
          <w:lang w:val="mn-MN"/>
        </w:rPr>
      </w:pPr>
    </w:p>
    <w:p w14:paraId="28C9B40A" w14:textId="77777777" w:rsidR="00601787" w:rsidRPr="001F3517" w:rsidRDefault="009573A9" w:rsidP="00601C98">
      <w:pPr>
        <w:pStyle w:val="Heading3"/>
        <w:spacing w:after="0"/>
        <w:rPr>
          <w:color w:val="000000" w:themeColor="text1"/>
          <w:lang w:val="mn-MN"/>
        </w:rPr>
      </w:pPr>
      <w:r w:rsidRPr="001F3517">
        <w:rPr>
          <w:color w:val="000000" w:themeColor="text1"/>
          <w:lang w:val="mn-MN"/>
        </w:rPr>
        <w:t>12.1.2.</w:t>
      </w:r>
      <w:r w:rsidR="00601787" w:rsidRPr="001F3517">
        <w:rPr>
          <w:color w:val="000000" w:themeColor="text1"/>
          <w:lang w:val="mn-MN"/>
        </w:rPr>
        <w:t>татварын хууль тогтоомжид заасан хөнгөлөлт эдлэх, татвараас чөлөөлөгдөх;</w:t>
      </w:r>
    </w:p>
    <w:p w14:paraId="5D0C9981" w14:textId="77777777" w:rsidR="00AC7B0F" w:rsidRPr="001F3517" w:rsidRDefault="00AC7B0F" w:rsidP="00E933AA">
      <w:pPr>
        <w:rPr>
          <w:rFonts w:ascii="Arial" w:hAnsi="Arial" w:cs="Arial"/>
          <w:lang w:val="mn-MN"/>
        </w:rPr>
      </w:pPr>
    </w:p>
    <w:p w14:paraId="4769DAB5" w14:textId="77777777" w:rsidR="00601787" w:rsidRPr="001F3517" w:rsidRDefault="002D42C2" w:rsidP="00601C98">
      <w:pPr>
        <w:pStyle w:val="Heading3"/>
        <w:spacing w:after="0"/>
        <w:rPr>
          <w:color w:val="000000" w:themeColor="text1"/>
          <w:lang w:val="mn-MN"/>
        </w:rPr>
      </w:pPr>
      <w:r w:rsidRPr="001F3517">
        <w:rPr>
          <w:color w:val="000000" w:themeColor="text1"/>
          <w:lang w:val="mn-MN"/>
        </w:rPr>
        <w:t>12.1.3.</w:t>
      </w:r>
      <w:r w:rsidR="00601787" w:rsidRPr="001F3517">
        <w:rPr>
          <w:color w:val="000000" w:themeColor="text1"/>
          <w:lang w:val="mn-MN"/>
        </w:rPr>
        <w:t>хууль тогтоомжийн дагуу татвар төлөх хугацааг сунгуулах;</w:t>
      </w:r>
    </w:p>
    <w:p w14:paraId="42F81A5C" w14:textId="77777777" w:rsidR="00601787" w:rsidRPr="001F3517" w:rsidRDefault="002D42C2" w:rsidP="00601C98">
      <w:pPr>
        <w:pStyle w:val="Heading3"/>
        <w:spacing w:after="0"/>
        <w:rPr>
          <w:color w:val="000000" w:themeColor="text1"/>
          <w:lang w:val="mn-MN"/>
        </w:rPr>
      </w:pPr>
      <w:r w:rsidRPr="001F3517">
        <w:rPr>
          <w:color w:val="000000" w:themeColor="text1"/>
          <w:lang w:val="mn-MN"/>
        </w:rPr>
        <w:t>12.1.4.</w:t>
      </w:r>
      <w:r w:rsidR="00601787" w:rsidRPr="001F3517">
        <w:rPr>
          <w:color w:val="000000" w:themeColor="text1"/>
          <w:lang w:val="mn-MN"/>
        </w:rPr>
        <w:t>илүү төлсөн татварыг буцаан авах, суутган тооцуулах, алданги тооцон нэхэмжлэн авах;</w:t>
      </w:r>
    </w:p>
    <w:p w14:paraId="431815A3" w14:textId="77777777" w:rsidR="00AC7B0F" w:rsidRPr="001F3517" w:rsidRDefault="00AC7B0F" w:rsidP="00E933AA">
      <w:pPr>
        <w:rPr>
          <w:rFonts w:ascii="Arial" w:hAnsi="Arial" w:cs="Arial"/>
          <w:lang w:val="mn-MN"/>
        </w:rPr>
      </w:pPr>
    </w:p>
    <w:p w14:paraId="0E02DC5E" w14:textId="77777777" w:rsidR="00601787" w:rsidRPr="001F3517" w:rsidRDefault="002D42C2" w:rsidP="00601C98">
      <w:pPr>
        <w:pStyle w:val="Heading3"/>
        <w:spacing w:after="0"/>
        <w:rPr>
          <w:color w:val="000000" w:themeColor="text1"/>
          <w:lang w:val="mn-MN"/>
        </w:rPr>
      </w:pPr>
      <w:r w:rsidRPr="001F3517">
        <w:rPr>
          <w:color w:val="000000" w:themeColor="text1"/>
          <w:lang w:val="mn-MN"/>
        </w:rPr>
        <w:t>12.1.5.</w:t>
      </w:r>
      <w:r w:rsidR="00601787" w:rsidRPr="001F3517">
        <w:rPr>
          <w:color w:val="000000" w:themeColor="text1"/>
          <w:lang w:val="mn-MN"/>
        </w:rPr>
        <w:t>эрх, хууль ёсны ашиг сонирхлоо биечлэн болон итгэмжлэгдсэн төлөөлөгч, мэргэшсэн зөвлөхөөрөө дамжуулан хамгаалах, төлөөлүүлэх, татварын хяналт шалгалтад биечлэн байлцах;</w:t>
      </w:r>
    </w:p>
    <w:p w14:paraId="1ECCC6EF" w14:textId="77777777" w:rsidR="00AC7B0F" w:rsidRPr="001F3517" w:rsidRDefault="00AC7B0F" w:rsidP="00E933AA">
      <w:pPr>
        <w:rPr>
          <w:rFonts w:ascii="Arial" w:hAnsi="Arial" w:cs="Arial"/>
          <w:lang w:val="mn-MN"/>
        </w:rPr>
      </w:pPr>
    </w:p>
    <w:p w14:paraId="30F88EEC" w14:textId="77777777" w:rsidR="00601787" w:rsidRPr="001F3517" w:rsidRDefault="00E8135F" w:rsidP="00601C98">
      <w:pPr>
        <w:pStyle w:val="Heading3"/>
        <w:spacing w:after="0"/>
        <w:rPr>
          <w:color w:val="000000" w:themeColor="text1"/>
          <w:lang w:val="mn-MN"/>
        </w:rPr>
      </w:pPr>
      <w:r w:rsidRPr="001F3517">
        <w:rPr>
          <w:color w:val="000000" w:themeColor="text1"/>
          <w:lang w:val="mn-MN"/>
        </w:rPr>
        <w:t>12.1.6.</w:t>
      </w:r>
      <w:r w:rsidR="00601787" w:rsidRPr="001F3517">
        <w:rPr>
          <w:color w:val="000000" w:themeColor="text1"/>
          <w:lang w:val="mn-MN"/>
        </w:rPr>
        <w:t xml:space="preserve">татварын албанаас гаргасан татварын акт, бусад баримт бичигтэй танилцах, үндэслэлгүй буюу хуульд нийцээгүй гэж үзвэл уг шийдвэрийг хүлээн авснаас хойш 30 хоногийн дотор захиргааны болон шүүхийн журмаар </w:t>
      </w:r>
      <w:r w:rsidR="0062689E" w:rsidRPr="001F3517">
        <w:rPr>
          <w:color w:val="000000" w:themeColor="text1"/>
          <w:lang w:val="mn-MN"/>
        </w:rPr>
        <w:t xml:space="preserve">гомдол </w:t>
      </w:r>
      <w:r w:rsidR="00601787" w:rsidRPr="001F3517">
        <w:rPr>
          <w:color w:val="000000" w:themeColor="text1"/>
          <w:lang w:val="mn-MN"/>
        </w:rPr>
        <w:t>гаргах;</w:t>
      </w:r>
    </w:p>
    <w:p w14:paraId="4A8FD43E" w14:textId="77777777" w:rsidR="00AC7B0F" w:rsidRPr="001F3517" w:rsidRDefault="00AC7B0F" w:rsidP="00E933AA">
      <w:pPr>
        <w:rPr>
          <w:rFonts w:ascii="Arial" w:hAnsi="Arial" w:cs="Arial"/>
          <w:lang w:val="mn-MN"/>
        </w:rPr>
      </w:pPr>
    </w:p>
    <w:p w14:paraId="0ACE2691" w14:textId="77777777" w:rsidR="00601787" w:rsidRPr="001F3517" w:rsidRDefault="006414F1" w:rsidP="00601C98">
      <w:pPr>
        <w:pStyle w:val="Heading3"/>
        <w:spacing w:after="0"/>
        <w:rPr>
          <w:color w:val="000000" w:themeColor="text1"/>
          <w:lang w:val="mn-MN"/>
        </w:rPr>
      </w:pPr>
      <w:r w:rsidRPr="001F3517">
        <w:rPr>
          <w:color w:val="000000" w:themeColor="text1"/>
          <w:lang w:val="mn-MN"/>
        </w:rPr>
        <w:t>12.1.7.</w:t>
      </w:r>
      <w:r w:rsidR="00601787" w:rsidRPr="001F3517">
        <w:rPr>
          <w:color w:val="000000" w:themeColor="text1"/>
          <w:lang w:val="mn-MN"/>
        </w:rPr>
        <w:t>татвар ногдуулалт, төлөлт, хяналт шалгалтын дүнгийн талаар тайлбар авах буюу өгөх;</w:t>
      </w:r>
    </w:p>
    <w:p w14:paraId="21AA4C90" w14:textId="77777777" w:rsidR="006E6026" w:rsidRPr="001F3517" w:rsidRDefault="006E6026" w:rsidP="00E933AA">
      <w:pPr>
        <w:rPr>
          <w:rFonts w:ascii="Arial" w:hAnsi="Arial" w:cs="Arial"/>
          <w:lang w:val="mn-MN"/>
        </w:rPr>
      </w:pPr>
    </w:p>
    <w:p w14:paraId="1D47F985" w14:textId="77777777" w:rsidR="00601787" w:rsidRPr="001F3517" w:rsidRDefault="006414F1" w:rsidP="00601C98">
      <w:pPr>
        <w:pStyle w:val="Heading3"/>
        <w:spacing w:after="0"/>
        <w:rPr>
          <w:color w:val="000000" w:themeColor="text1"/>
          <w:lang w:val="mn-MN"/>
        </w:rPr>
      </w:pPr>
      <w:r w:rsidRPr="001F3517">
        <w:rPr>
          <w:color w:val="000000" w:themeColor="text1"/>
          <w:lang w:val="mn-MN"/>
        </w:rPr>
        <w:lastRenderedPageBreak/>
        <w:t>12.1.8.</w:t>
      </w:r>
      <w:r w:rsidR="00601787" w:rsidRPr="001F3517">
        <w:rPr>
          <w:color w:val="000000" w:themeColor="text1"/>
          <w:lang w:val="mn-MN"/>
        </w:rPr>
        <w:t>татварын хууль тогтоомжийг дагаж мөрдөхийг татварын алба, татварын улсын байцаагчаас шаардах, татварын албаны хууль бус шийдвэр, үйлдлийн улмаас учирсан хохирлыг хуульд заасан журмын дагуу нөхөн төлүүлэх;</w:t>
      </w:r>
    </w:p>
    <w:p w14:paraId="6D3C288C" w14:textId="77777777" w:rsidR="00AC7B0F" w:rsidRPr="001F3517" w:rsidRDefault="00AC7B0F" w:rsidP="00E933AA">
      <w:pPr>
        <w:rPr>
          <w:rFonts w:ascii="Arial" w:hAnsi="Arial" w:cs="Arial"/>
          <w:lang w:val="mn-MN"/>
        </w:rPr>
      </w:pPr>
    </w:p>
    <w:p w14:paraId="37EC7CC5" w14:textId="77777777" w:rsidR="00601787" w:rsidRPr="001F3517" w:rsidRDefault="008A0D3E" w:rsidP="00601C98">
      <w:pPr>
        <w:pStyle w:val="Heading3"/>
        <w:spacing w:after="0"/>
        <w:rPr>
          <w:color w:val="000000" w:themeColor="text1"/>
          <w:lang w:val="mn-MN"/>
        </w:rPr>
      </w:pPr>
      <w:r w:rsidRPr="001F3517">
        <w:rPr>
          <w:color w:val="000000" w:themeColor="text1"/>
          <w:lang w:val="mn-MN"/>
        </w:rPr>
        <w:t>12.1.9.</w:t>
      </w:r>
      <w:r w:rsidR="00601787" w:rsidRPr="001F3517">
        <w:rPr>
          <w:color w:val="000000" w:themeColor="text1"/>
          <w:lang w:val="mn-MN"/>
        </w:rPr>
        <w:t xml:space="preserve">татварын алба, татварын улсын байцаагчийн хууль бус ажиллагаа </w:t>
      </w:r>
      <w:r w:rsidR="009F38A3" w:rsidRPr="001F3517">
        <w:rPr>
          <w:color w:val="000000" w:themeColor="text1"/>
          <w:lang w:val="mn-MN"/>
        </w:rPr>
        <w:t xml:space="preserve">болон </w:t>
      </w:r>
      <w:r w:rsidR="0062689E" w:rsidRPr="001F3517">
        <w:rPr>
          <w:color w:val="000000" w:themeColor="text1"/>
          <w:lang w:val="mn-MN"/>
        </w:rPr>
        <w:t xml:space="preserve">шийдвэрт холбогдох гомдлыг </w:t>
      </w:r>
      <w:r w:rsidR="00601787" w:rsidRPr="001F3517">
        <w:rPr>
          <w:color w:val="000000" w:themeColor="text1"/>
          <w:lang w:val="mn-MN"/>
        </w:rPr>
        <w:t>түүнийг шууд захирдаг болон дээд шатны албан тушаалтанд, түүнчлэн шүүхэд гаргах. Ийнхүү гомдол гаргасан нь ногдуулсан татвар, торгууль, алдангийг төлөхийг зогсоох үндэслэл болохгүй;</w:t>
      </w:r>
    </w:p>
    <w:p w14:paraId="067B596D" w14:textId="77777777" w:rsidR="00AC7B0F" w:rsidRPr="001F3517" w:rsidRDefault="00AC7B0F" w:rsidP="00E933AA">
      <w:pPr>
        <w:rPr>
          <w:rFonts w:ascii="Arial" w:hAnsi="Arial" w:cs="Arial"/>
          <w:lang w:val="mn-MN"/>
        </w:rPr>
      </w:pPr>
    </w:p>
    <w:p w14:paraId="4522657E" w14:textId="77777777" w:rsidR="00601787" w:rsidRPr="001F3517" w:rsidRDefault="008A0D3E" w:rsidP="00601C98">
      <w:pPr>
        <w:pStyle w:val="Heading3"/>
        <w:spacing w:after="0"/>
        <w:rPr>
          <w:color w:val="000000" w:themeColor="text1"/>
          <w:lang w:val="mn-MN"/>
        </w:rPr>
      </w:pPr>
      <w:r w:rsidRPr="001F3517">
        <w:rPr>
          <w:color w:val="000000" w:themeColor="text1"/>
          <w:lang w:val="mn-MN"/>
        </w:rPr>
        <w:t>12.1.10.</w:t>
      </w:r>
      <w:r w:rsidR="00601787" w:rsidRPr="001F3517">
        <w:rPr>
          <w:color w:val="000000" w:themeColor="text1"/>
          <w:lang w:val="mn-MN"/>
        </w:rPr>
        <w:t>татварын хууль тогтоомжоор ногдсон үүргээ биелүүлэх, эрхээ эдлэх талаар хуулиар зөвшөөрөгдсөн итгэмжлэгдсэн нягтлан бодогч, татварын зөвлөхийн туслалцаа, зөвлөгөө авах;</w:t>
      </w:r>
    </w:p>
    <w:p w14:paraId="539C63C5" w14:textId="77777777" w:rsidR="00AC7B0F" w:rsidRPr="001F3517" w:rsidRDefault="00AC7B0F" w:rsidP="00E933AA">
      <w:pPr>
        <w:rPr>
          <w:rFonts w:ascii="Arial" w:hAnsi="Arial" w:cs="Arial"/>
          <w:lang w:val="mn-MN"/>
        </w:rPr>
      </w:pPr>
    </w:p>
    <w:p w14:paraId="31AC63F8" w14:textId="77777777" w:rsidR="00601787" w:rsidRPr="001F3517" w:rsidRDefault="008A0D3E" w:rsidP="00601C98">
      <w:pPr>
        <w:pStyle w:val="Heading3"/>
        <w:spacing w:after="0"/>
        <w:rPr>
          <w:color w:val="000000" w:themeColor="text1"/>
          <w:lang w:val="mn-MN"/>
        </w:rPr>
      </w:pPr>
      <w:r w:rsidRPr="001F3517">
        <w:rPr>
          <w:color w:val="000000" w:themeColor="text1"/>
          <w:lang w:val="mn-MN"/>
        </w:rPr>
        <w:t>12.1.11.</w:t>
      </w:r>
      <w:r w:rsidR="00601787" w:rsidRPr="001F3517">
        <w:rPr>
          <w:color w:val="000000" w:themeColor="text1"/>
          <w:lang w:val="mn-MN"/>
        </w:rPr>
        <w:t>хөрөнгө оруулалтын хууль тогтоомжид заасны дагуу тогтворжуулах гэрчилгээ авсан бол уг гэрчилгээ хүчинтэй байх хугацаанд хувь, хэмжээг нь тогтворжуулсан татварыг тогтворжуулсан хувь, хэмжээнээс илүү хэмжээгээр төлөхгүй байх;</w:t>
      </w:r>
    </w:p>
    <w:p w14:paraId="3D83EE0C" w14:textId="77777777" w:rsidR="00AC7B0F" w:rsidRPr="001F3517" w:rsidRDefault="00AC7B0F" w:rsidP="00E933AA">
      <w:pPr>
        <w:rPr>
          <w:rFonts w:ascii="Arial" w:hAnsi="Arial" w:cs="Arial"/>
          <w:lang w:val="mn-MN"/>
        </w:rPr>
      </w:pPr>
    </w:p>
    <w:p w14:paraId="09500ABE" w14:textId="77777777" w:rsidR="00601787" w:rsidRPr="001F3517" w:rsidRDefault="00674C58" w:rsidP="00601C98">
      <w:pPr>
        <w:pStyle w:val="Heading3"/>
        <w:spacing w:after="0"/>
        <w:rPr>
          <w:color w:val="000000" w:themeColor="text1"/>
          <w:lang w:val="mn-MN"/>
        </w:rPr>
      </w:pPr>
      <w:r w:rsidRPr="001F3517">
        <w:rPr>
          <w:color w:val="000000" w:themeColor="text1"/>
          <w:lang w:val="mn-MN"/>
        </w:rPr>
        <w:t>12.1.12.</w:t>
      </w:r>
      <w:r w:rsidR="00601787" w:rsidRPr="001F3517">
        <w:rPr>
          <w:color w:val="000000" w:themeColor="text1"/>
          <w:lang w:val="mn-MN"/>
        </w:rPr>
        <w:t>хууль тогтоомжид заасан бусад эрх.</w:t>
      </w:r>
    </w:p>
    <w:p w14:paraId="5EB8E055" w14:textId="77777777" w:rsidR="00AC7B0F" w:rsidRPr="001F3517" w:rsidRDefault="00AC7B0F" w:rsidP="00E933AA">
      <w:pPr>
        <w:rPr>
          <w:rFonts w:ascii="Arial" w:hAnsi="Arial" w:cs="Arial"/>
          <w:lang w:val="mn-MN"/>
        </w:rPr>
      </w:pPr>
    </w:p>
    <w:p w14:paraId="7582F764" w14:textId="77777777" w:rsidR="00601787" w:rsidRPr="001F3517" w:rsidRDefault="005E42F6" w:rsidP="00601C98">
      <w:pPr>
        <w:pStyle w:val="Heading2"/>
        <w:spacing w:after="0"/>
        <w:rPr>
          <w:color w:val="000000" w:themeColor="text1"/>
          <w:lang w:val="mn-MN"/>
        </w:rPr>
      </w:pPr>
      <w:r w:rsidRPr="001F3517">
        <w:rPr>
          <w:color w:val="000000" w:themeColor="text1"/>
          <w:lang w:val="mn-MN"/>
        </w:rPr>
        <w:t>12.2.</w:t>
      </w:r>
      <w:r w:rsidR="00601787" w:rsidRPr="001F3517">
        <w:rPr>
          <w:color w:val="000000" w:themeColor="text1"/>
          <w:lang w:val="mn-MN"/>
        </w:rPr>
        <w:t xml:space="preserve">Татварын алба энэ хуулийн </w:t>
      </w:r>
      <w:r w:rsidR="00C574BB" w:rsidRPr="001F3517">
        <w:rPr>
          <w:color w:val="000000" w:themeColor="text1"/>
          <w:lang w:val="mn-MN"/>
        </w:rPr>
        <w:t>12.1.1</w:t>
      </w:r>
      <w:r w:rsidR="00601787" w:rsidRPr="001F3517">
        <w:rPr>
          <w:color w:val="000000" w:themeColor="text1"/>
          <w:lang w:val="mn-MN"/>
        </w:rPr>
        <w:t>-д заасныг хэрэгжүүлэх зорилгоор хяналт шалгалтад хамруулах эрсдэлийн үнэлгээний нарийвчилсан үзүүлэлтийг татвар төлөгчид мэдээлэхгүй.</w:t>
      </w:r>
    </w:p>
    <w:p w14:paraId="3C59A15A" w14:textId="77777777" w:rsidR="00AC7B0F" w:rsidRPr="001F3517" w:rsidRDefault="00AC7B0F" w:rsidP="00E933AA">
      <w:pPr>
        <w:rPr>
          <w:rFonts w:ascii="Arial" w:hAnsi="Arial" w:cs="Arial"/>
          <w:lang w:val="mn-MN"/>
        </w:rPr>
      </w:pPr>
    </w:p>
    <w:p w14:paraId="558FD46F" w14:textId="77777777" w:rsidR="00601787" w:rsidRPr="001F3517" w:rsidRDefault="001674D3" w:rsidP="00026E3E">
      <w:pPr>
        <w:pStyle w:val="Heading1"/>
        <w:spacing w:after="0"/>
        <w:rPr>
          <w:lang w:val="mn-MN"/>
        </w:rPr>
      </w:pPr>
      <w:r w:rsidRPr="001F3517">
        <w:rPr>
          <w:lang w:val="mn-MN"/>
        </w:rPr>
        <w:t xml:space="preserve">13 </w:t>
      </w:r>
      <w:r w:rsidR="00601787" w:rsidRPr="001F3517">
        <w:rPr>
          <w:lang w:val="mn-MN"/>
        </w:rPr>
        <w:t>дугаар зүйл.Нууцлалын баталгаа</w:t>
      </w:r>
    </w:p>
    <w:p w14:paraId="09D57EE5" w14:textId="77777777" w:rsidR="00AC7B0F" w:rsidRPr="001F3517" w:rsidRDefault="00AC7B0F" w:rsidP="00E933AA">
      <w:pPr>
        <w:pStyle w:val="ListParagraph"/>
        <w:ind w:left="1080"/>
        <w:rPr>
          <w:rFonts w:ascii="Arial" w:hAnsi="Arial" w:cs="Arial"/>
          <w:lang w:val="mn-MN"/>
        </w:rPr>
      </w:pPr>
    </w:p>
    <w:p w14:paraId="5E71BF20" w14:textId="77777777" w:rsidR="00601787" w:rsidRPr="001F3517" w:rsidRDefault="001674D3" w:rsidP="00601C98">
      <w:pPr>
        <w:pStyle w:val="Heading2"/>
        <w:spacing w:after="0"/>
        <w:rPr>
          <w:color w:val="000000" w:themeColor="text1"/>
          <w:lang w:val="mn-MN"/>
        </w:rPr>
      </w:pPr>
      <w:r w:rsidRPr="001F3517">
        <w:rPr>
          <w:color w:val="000000" w:themeColor="text1"/>
          <w:lang w:val="mn-MN"/>
        </w:rPr>
        <w:t>13.1.</w:t>
      </w:r>
      <w:r w:rsidR="00601787" w:rsidRPr="001F3517">
        <w:rPr>
          <w:color w:val="000000" w:themeColor="text1"/>
          <w:lang w:val="mn-MN"/>
        </w:rPr>
        <w:t xml:space="preserve">Татварын алба нь энэ хуульд зааснаас бусад үндэслэлээр татвар төлөгчийн мэдээллийг бусдад өгөх, эсхүл хувийн зорилгоор ашиглах байдлаар </w:t>
      </w:r>
      <w:r w:rsidR="006718AD" w:rsidRPr="001F3517">
        <w:rPr>
          <w:color w:val="000000" w:themeColor="text1"/>
          <w:lang w:val="mn-MN"/>
        </w:rPr>
        <w:t>задруулахыг хориглоно.</w:t>
      </w:r>
      <w:r w:rsidR="006718AD" w:rsidRPr="001F3517">
        <w:rPr>
          <w:color w:val="000000" w:themeColor="text1"/>
          <w:highlight w:val="yellow"/>
          <w:lang w:val="mn-MN"/>
        </w:rPr>
        <w:t xml:space="preserve"> </w:t>
      </w:r>
    </w:p>
    <w:p w14:paraId="4CBE27B5" w14:textId="77777777" w:rsidR="00AC7B0F" w:rsidRPr="001F3517" w:rsidRDefault="00AC7B0F" w:rsidP="00E933AA">
      <w:pPr>
        <w:rPr>
          <w:rFonts w:ascii="Arial" w:hAnsi="Arial" w:cs="Arial"/>
          <w:lang w:val="mn-MN"/>
        </w:rPr>
      </w:pPr>
    </w:p>
    <w:p w14:paraId="360638F9" w14:textId="77777777" w:rsidR="00601787" w:rsidRPr="001F3517" w:rsidRDefault="001674D3" w:rsidP="00601C98">
      <w:pPr>
        <w:pStyle w:val="Heading2"/>
        <w:spacing w:after="0"/>
        <w:rPr>
          <w:color w:val="000000" w:themeColor="text1"/>
          <w:lang w:val="mn-MN"/>
        </w:rPr>
      </w:pPr>
      <w:r w:rsidRPr="001F3517">
        <w:rPr>
          <w:color w:val="000000" w:themeColor="text1"/>
          <w:lang w:val="mn-MN"/>
        </w:rPr>
        <w:t>13.2.</w:t>
      </w:r>
      <w:r w:rsidR="00601787" w:rsidRPr="001F3517">
        <w:rPr>
          <w:color w:val="000000" w:themeColor="text1"/>
          <w:lang w:val="mn-MN"/>
        </w:rPr>
        <w:t xml:space="preserve">Татварын алба, татварын улсын байцаагч, татварын албаны бусад ажилтан болон татварын албанд ажиллаж байсан этгээд, татварын албаны хэрэгжүүлэх нийтлэг үйл ажиллагаанд хөндлөнгийн гэрчээр оролцсон хүн нь албан үүргээ гүйцэтгэх явцад олж мэдсэн татвар төлөгчийн мэдээллийн нууцыг хадгалах үүрэгтэй бөгөөд доор дурдсан албан тушаалтанд татварын албаны даргын шийдвэрээр танилцуулж болно: </w:t>
      </w:r>
    </w:p>
    <w:p w14:paraId="27C489B7" w14:textId="77777777" w:rsidR="00AC7B0F" w:rsidRPr="001F3517" w:rsidRDefault="00AC7B0F" w:rsidP="00E933AA">
      <w:pPr>
        <w:rPr>
          <w:rFonts w:ascii="Arial" w:hAnsi="Arial" w:cs="Arial"/>
          <w:lang w:val="mn-MN"/>
        </w:rPr>
      </w:pPr>
    </w:p>
    <w:p w14:paraId="39E4027B" w14:textId="77777777" w:rsidR="00601787" w:rsidRPr="001F3517" w:rsidRDefault="009B0AB1" w:rsidP="00601C98">
      <w:pPr>
        <w:pStyle w:val="Heading3"/>
        <w:spacing w:after="0"/>
        <w:rPr>
          <w:color w:val="000000" w:themeColor="text1"/>
          <w:lang w:val="mn-MN"/>
        </w:rPr>
      </w:pPr>
      <w:r w:rsidRPr="001F3517">
        <w:rPr>
          <w:color w:val="000000" w:themeColor="text1"/>
          <w:lang w:val="mn-MN"/>
        </w:rPr>
        <w:t>13.2.1.</w:t>
      </w:r>
      <w:r w:rsidR="00601787" w:rsidRPr="001F3517">
        <w:rPr>
          <w:color w:val="000000" w:themeColor="text1"/>
          <w:lang w:val="mn-MN"/>
        </w:rPr>
        <w:t xml:space="preserve">татварын хууль тогтоомжийн дагуу албан үүргээ гүйцэтгэж байгаа татварын улсын байцаагч; </w:t>
      </w:r>
    </w:p>
    <w:p w14:paraId="7B3FE9B8" w14:textId="77777777" w:rsidR="00AC7B0F" w:rsidRPr="001F3517" w:rsidRDefault="00AC7B0F" w:rsidP="00E933AA">
      <w:pPr>
        <w:rPr>
          <w:rFonts w:ascii="Arial" w:hAnsi="Arial" w:cs="Arial"/>
          <w:lang w:val="mn-MN"/>
        </w:rPr>
      </w:pPr>
    </w:p>
    <w:p w14:paraId="5DF62B28" w14:textId="77777777" w:rsidR="00601787" w:rsidRPr="001F3517" w:rsidRDefault="008D633B" w:rsidP="00601C98">
      <w:pPr>
        <w:pStyle w:val="Heading3"/>
        <w:spacing w:after="0"/>
        <w:rPr>
          <w:color w:val="000000" w:themeColor="text1"/>
          <w:lang w:val="mn-MN"/>
        </w:rPr>
      </w:pPr>
      <w:r w:rsidRPr="001F3517">
        <w:rPr>
          <w:color w:val="000000" w:themeColor="text1"/>
          <w:lang w:val="mn-MN"/>
        </w:rPr>
        <w:t>13.2.2.</w:t>
      </w:r>
      <w:r w:rsidR="00601787" w:rsidRPr="001F3517">
        <w:rPr>
          <w:color w:val="000000" w:themeColor="text1"/>
          <w:lang w:val="mn-MN"/>
        </w:rPr>
        <w:t xml:space="preserve">татварын хууль тогтоомж зөрчсөн зөрчил, гэмт хэргийг бүртгэх шалгах, хянах, шийдвэрлэх үүрэг хүлээсэн хэрэг бүртгэгч, мөрдөгч, прокурор, шүүгчид зөвхөн уг зөрчил, гэмт хэрэгт холбогдох асуудлаар; </w:t>
      </w:r>
    </w:p>
    <w:p w14:paraId="47E28C5A" w14:textId="77777777" w:rsidR="00AC7B0F" w:rsidRPr="001F3517" w:rsidRDefault="00AC7B0F" w:rsidP="00E933AA">
      <w:pPr>
        <w:rPr>
          <w:rFonts w:ascii="Arial" w:hAnsi="Arial" w:cs="Arial"/>
          <w:lang w:val="mn-MN"/>
        </w:rPr>
      </w:pPr>
    </w:p>
    <w:p w14:paraId="592F24F9" w14:textId="77777777" w:rsidR="00601787" w:rsidRPr="001F3517" w:rsidRDefault="008D633B" w:rsidP="00601C98">
      <w:pPr>
        <w:pStyle w:val="Heading3"/>
        <w:spacing w:after="0"/>
        <w:rPr>
          <w:color w:val="000000" w:themeColor="text1"/>
          <w:lang w:val="mn-MN"/>
        </w:rPr>
      </w:pPr>
      <w:r w:rsidRPr="001F3517">
        <w:rPr>
          <w:color w:val="000000" w:themeColor="text1"/>
          <w:lang w:val="mn-MN"/>
        </w:rPr>
        <w:t>13.2.3.</w:t>
      </w:r>
      <w:r w:rsidR="00601787" w:rsidRPr="001F3517">
        <w:rPr>
          <w:color w:val="000000" w:themeColor="text1"/>
          <w:lang w:val="mn-MN"/>
        </w:rPr>
        <w:t>олон улсын гэрээний дагуу харилцан мэдээлэл солилцох зорилгоор томилогдсон буюу сонгогдсон эрх бүхий албан тушаалтанд гэрээтэй холбоотой мэдээлэл солилцох асуудлаар.</w:t>
      </w:r>
    </w:p>
    <w:p w14:paraId="00AA3ADB" w14:textId="77777777" w:rsidR="00AC7B0F" w:rsidRPr="001F3517" w:rsidRDefault="00AC7B0F" w:rsidP="00E933AA">
      <w:pPr>
        <w:rPr>
          <w:rFonts w:ascii="Arial" w:hAnsi="Arial" w:cs="Arial"/>
          <w:lang w:val="mn-MN"/>
        </w:rPr>
      </w:pPr>
    </w:p>
    <w:p w14:paraId="1DA0813C" w14:textId="77777777" w:rsidR="00601787" w:rsidRPr="001F3517" w:rsidRDefault="00234147" w:rsidP="00601C98">
      <w:pPr>
        <w:pStyle w:val="Heading2"/>
        <w:spacing w:after="0"/>
        <w:rPr>
          <w:color w:val="000000" w:themeColor="text1"/>
          <w:lang w:val="mn-MN"/>
        </w:rPr>
      </w:pPr>
      <w:r w:rsidRPr="001F3517">
        <w:rPr>
          <w:color w:val="000000" w:themeColor="text1"/>
          <w:lang w:val="mn-MN"/>
        </w:rPr>
        <w:t>13.3.</w:t>
      </w:r>
      <w:r w:rsidR="00601787" w:rsidRPr="001F3517">
        <w:rPr>
          <w:color w:val="000000" w:themeColor="text1"/>
          <w:lang w:val="mn-MN"/>
        </w:rPr>
        <w:t xml:space="preserve">Татвар төлөгч зөвшөөрсөн, эсхүл хууль болон сонгон шалгаруулалтын шаардлагаар олон нийтэд мэдээлэх татвар төлөгчийн нэр, дугаар, төлсөн татварын мэдээлэл, статистикийн зорилгоор татварын албанд нэгтгэсэн нэгдсэн тайлан, мэдээ энэ хуулийн </w:t>
      </w:r>
      <w:r w:rsidR="00517660" w:rsidRPr="001F3517">
        <w:rPr>
          <w:color w:val="000000" w:themeColor="text1"/>
          <w:lang w:val="mn-MN"/>
        </w:rPr>
        <w:t>13.1</w:t>
      </w:r>
      <w:r w:rsidR="00601787" w:rsidRPr="001F3517">
        <w:rPr>
          <w:color w:val="000000" w:themeColor="text1"/>
          <w:lang w:val="mn-MN"/>
        </w:rPr>
        <w:t>-</w:t>
      </w:r>
      <w:r w:rsidR="00AC7B0F" w:rsidRPr="001F3517">
        <w:rPr>
          <w:color w:val="000000" w:themeColor="text1"/>
          <w:lang w:val="mn-MN"/>
        </w:rPr>
        <w:t>д</w:t>
      </w:r>
      <w:r w:rsidR="00601787" w:rsidRPr="001F3517">
        <w:rPr>
          <w:color w:val="000000" w:themeColor="text1"/>
          <w:lang w:val="mn-MN"/>
        </w:rPr>
        <w:t xml:space="preserve"> хамаарахгүй.</w:t>
      </w:r>
    </w:p>
    <w:p w14:paraId="318A8B94" w14:textId="77777777" w:rsidR="00AC7B0F" w:rsidRPr="001F3517" w:rsidRDefault="00AC7B0F" w:rsidP="00E933AA">
      <w:pPr>
        <w:rPr>
          <w:rFonts w:ascii="Arial" w:hAnsi="Arial" w:cs="Arial"/>
          <w:lang w:val="mn-MN"/>
        </w:rPr>
      </w:pPr>
    </w:p>
    <w:p w14:paraId="427DA1E9" w14:textId="1E90565D" w:rsidR="00B22E46" w:rsidRPr="00C32056" w:rsidRDefault="00B22E46" w:rsidP="00B22E46">
      <w:pPr>
        <w:ind w:firstLine="720"/>
        <w:jc w:val="both"/>
        <w:rPr>
          <w:rFonts w:ascii="Arial" w:hAnsi="Arial" w:cs="Arial"/>
          <w:lang w:val="mn-MN"/>
        </w:rPr>
      </w:pPr>
      <w:r w:rsidRPr="00C32056">
        <w:rPr>
          <w:rFonts w:ascii="Arial" w:hAnsi="Arial" w:cs="Arial"/>
          <w:lang w:val="mn-MN"/>
        </w:rPr>
        <w:t>13.4.Татвар төлөгчийн эрх, хууль ёсны ашиг сонирхлыг хамгаалах, эрсдэлээс урьдчилан сэргийлэх зорилгоор дараах мэдээллийг татварын асуудал хариуцсан төрийн захиргааны байгууллага татвар төлөгчийн зөвшөөрөлгүйгээр жагсаалт хэлбэрээр албан ёсны цахим хуудсанд нийтэлж, олон нийтэд мэдээлнэ:</w:t>
      </w:r>
    </w:p>
    <w:p w14:paraId="68B94E72" w14:textId="77777777" w:rsidR="00B22E46" w:rsidRPr="00C32056" w:rsidRDefault="00B22E46" w:rsidP="00B22E46">
      <w:pPr>
        <w:ind w:firstLine="720"/>
        <w:jc w:val="both"/>
        <w:rPr>
          <w:rFonts w:ascii="Arial" w:hAnsi="Arial" w:cs="Arial"/>
          <w:lang w:val="mn-MN"/>
        </w:rPr>
      </w:pPr>
    </w:p>
    <w:p w14:paraId="28034D59" w14:textId="77777777" w:rsidR="00B22E46" w:rsidRPr="00C32056" w:rsidRDefault="00B22E46" w:rsidP="00B22E46">
      <w:pPr>
        <w:ind w:firstLine="1418"/>
        <w:jc w:val="both"/>
        <w:rPr>
          <w:rFonts w:ascii="Arial" w:hAnsi="Arial" w:cs="Arial"/>
          <w:lang w:val="mn-MN"/>
        </w:rPr>
      </w:pPr>
      <w:r w:rsidRPr="00C32056">
        <w:rPr>
          <w:rFonts w:ascii="Arial" w:hAnsi="Arial" w:cs="Arial"/>
          <w:lang w:val="mn-MN"/>
        </w:rPr>
        <w:tab/>
        <w:t>13.4.1.санхүүгийн баримтыг хуурамчаар үйлдсэн эсэх нь хууль хяналтын  байгууллагаар хянан шалгагдаж байгаа татвар төлөгчийн нэр, татвар төлөгчийн дугаар, шалгагдаж байгаа асуудлын талаарх мэдээллийг хууль хяналтын байгууллагаас мэдээлэл ирсэн тухай бүрд;</w:t>
      </w:r>
    </w:p>
    <w:p w14:paraId="21BB1252" w14:textId="77777777" w:rsidR="00B22E46" w:rsidRPr="00C32056" w:rsidRDefault="00B22E46" w:rsidP="00B22E46">
      <w:pPr>
        <w:ind w:firstLine="1418"/>
        <w:jc w:val="both"/>
        <w:rPr>
          <w:rFonts w:ascii="Arial" w:hAnsi="Arial" w:cs="Arial"/>
          <w:lang w:val="mn-MN"/>
        </w:rPr>
      </w:pPr>
    </w:p>
    <w:p w14:paraId="4DF19034" w14:textId="66567638" w:rsidR="00727C12" w:rsidRDefault="00B22E46" w:rsidP="00727C12">
      <w:pPr>
        <w:ind w:firstLine="1418"/>
        <w:jc w:val="both"/>
        <w:rPr>
          <w:rFonts w:ascii="Arial" w:hAnsi="Arial" w:cs="Arial"/>
          <w:lang w:val="mn-MN"/>
        </w:rPr>
      </w:pPr>
      <w:r w:rsidRPr="00C32056">
        <w:rPr>
          <w:rFonts w:ascii="Arial" w:hAnsi="Arial" w:cs="Arial"/>
          <w:lang w:val="mn-MN"/>
        </w:rPr>
        <w:tab/>
        <w:t>13.4.2.хууль хяналтын байгууллагын, эсхүл шүүхийн шийдвэрээр эрэн сурвалжлагдаж байгаа татвар төлөгчийн нэр, татвар</w:t>
      </w:r>
      <w:r>
        <w:rPr>
          <w:rFonts w:ascii="Arial" w:hAnsi="Arial" w:cs="Arial"/>
          <w:lang w:val="mn-MN"/>
        </w:rPr>
        <w:t xml:space="preserve"> төлөгчийн дугаарыг тухай бүрд.</w:t>
      </w:r>
    </w:p>
    <w:p w14:paraId="1E024279" w14:textId="58381723" w:rsidR="003C191C" w:rsidRDefault="003C191C" w:rsidP="00727C12">
      <w:pPr>
        <w:ind w:firstLine="1418"/>
        <w:jc w:val="both"/>
        <w:rPr>
          <w:rFonts w:ascii="Arial" w:hAnsi="Arial" w:cs="Arial"/>
          <w:lang w:val="mn-MN"/>
        </w:rPr>
      </w:pPr>
    </w:p>
    <w:p w14:paraId="4B00ECD6" w14:textId="6DF5B0CE" w:rsidR="003C191C" w:rsidRPr="00B710ED" w:rsidRDefault="003C191C" w:rsidP="003C191C">
      <w:pPr>
        <w:jc w:val="both"/>
        <w:rPr>
          <w:rFonts w:ascii="Arial" w:hAnsi="Arial" w:cs="Arial"/>
          <w:i/>
          <w:color w:val="4472C4" w:themeColor="accent1"/>
          <w:sz w:val="22"/>
          <w:szCs w:val="22"/>
          <w:u w:val="single"/>
          <w:lang w:val="mn-MN"/>
        </w:rPr>
      </w:pPr>
      <w:r w:rsidRPr="003C191C">
        <w:rPr>
          <w:rFonts w:ascii="Arial" w:hAnsi="Arial" w:cs="Arial"/>
          <w:i/>
          <w:color w:val="4472C4" w:themeColor="accent1"/>
          <w:sz w:val="22"/>
          <w:szCs w:val="22"/>
          <w:u w:val="single"/>
          <w:lang w:val="mn-MN"/>
        </w:rPr>
        <w:t>/Энэ хэсгийн “Татвар төлөгч нь татварын хууль тогтоомжийг зөрчсөн бөгөөд хууль тогтоомжид заасан хугацаанд зөрчлөө арилгаагүй, нэг зөрчлийг гурав болон түүнээс дээш удаа давтан гаргасан ..." гэснийг Үндсэн хуулийн цэцийн 2024 оны 11 дүгээр сарын 22-ны өдрийн 04 дүгээр дүгнэлтээр 2024 оны 11 дүгээр сарын 22-ны өдрөөс эхлэн түдгэлзүүлсэн./</w:t>
      </w:r>
    </w:p>
    <w:p w14:paraId="43E63B4D" w14:textId="7009E141" w:rsidR="00B22E46" w:rsidRPr="0074075C" w:rsidRDefault="00B22E46" w:rsidP="00B22E46">
      <w:pPr>
        <w:rPr>
          <w:rStyle w:val="Hyperlink"/>
          <w:rFonts w:ascii="Arial" w:hAnsi="Arial" w:cs="Arial"/>
          <w:bCs/>
          <w:i/>
          <w:iCs/>
          <w:sz w:val="20"/>
          <w:szCs w:val="20"/>
        </w:rPr>
      </w:pPr>
      <w:r>
        <w:rPr>
          <w:rFonts w:ascii="Arial" w:hAnsi="Arial" w:cs="Arial"/>
          <w:bCs/>
          <w:i/>
          <w:iCs/>
          <w:color w:val="000000" w:themeColor="text1"/>
          <w:sz w:val="20"/>
          <w:szCs w:val="20"/>
          <w:lang w:val="mn-MN"/>
        </w:rPr>
        <w:t>/</w:t>
      </w:r>
      <w:r w:rsidRPr="0074075C">
        <w:rPr>
          <w:rFonts w:ascii="Arial" w:hAnsi="Arial" w:cs="Arial"/>
          <w:bCs/>
          <w:i/>
          <w:iCs/>
          <w:color w:val="000000" w:themeColor="text1"/>
          <w:sz w:val="20"/>
          <w:szCs w:val="20"/>
        </w:rPr>
        <w:fldChar w:fldCharType="begin"/>
      </w:r>
      <w:r>
        <w:rPr>
          <w:rFonts w:ascii="Arial" w:hAnsi="Arial" w:cs="Arial"/>
          <w:bCs/>
          <w:i/>
          <w:iCs/>
          <w:color w:val="000000" w:themeColor="text1"/>
          <w:sz w:val="20"/>
          <w:szCs w:val="20"/>
        </w:rPr>
        <w:instrText>HYPERLINK "D:\\Users\\macintosh\\Desktop\\111\\01.Huuli togtoomj, busad shiidver\\Mongol Ulsiin Khuuli\\Nemelt\\2024\\24-ne-80.docx"</w:instrText>
      </w:r>
      <w:r w:rsidRPr="0074075C">
        <w:rPr>
          <w:rFonts w:ascii="Arial" w:hAnsi="Arial" w:cs="Arial"/>
          <w:bCs/>
          <w:i/>
          <w:iCs/>
          <w:color w:val="000000" w:themeColor="text1"/>
          <w:sz w:val="20"/>
          <w:szCs w:val="20"/>
        </w:rPr>
        <w:fldChar w:fldCharType="separate"/>
      </w:r>
      <w:r>
        <w:rPr>
          <w:rStyle w:val="Hyperlink"/>
          <w:rFonts w:ascii="Arial" w:hAnsi="Arial" w:cs="Arial"/>
          <w:bCs/>
          <w:i/>
          <w:iCs/>
          <w:sz w:val="20"/>
          <w:szCs w:val="20"/>
        </w:rPr>
        <w:t xml:space="preserve">Энэ </w:t>
      </w:r>
      <w:r>
        <w:rPr>
          <w:rStyle w:val="Hyperlink"/>
          <w:rFonts w:ascii="Arial" w:hAnsi="Arial" w:cs="Arial"/>
          <w:bCs/>
          <w:i/>
          <w:iCs/>
          <w:sz w:val="20"/>
          <w:szCs w:val="20"/>
          <w:lang w:val="mn-MN"/>
        </w:rPr>
        <w:t xml:space="preserve">хэсгийг </w:t>
      </w:r>
      <w:r>
        <w:rPr>
          <w:rStyle w:val="Hyperlink"/>
          <w:rFonts w:ascii="Arial" w:hAnsi="Arial" w:cs="Arial"/>
          <w:bCs/>
          <w:i/>
          <w:iCs/>
          <w:sz w:val="20"/>
          <w:szCs w:val="20"/>
        </w:rPr>
        <w:t>202</w:t>
      </w:r>
      <w:r>
        <w:rPr>
          <w:rStyle w:val="Hyperlink"/>
          <w:rFonts w:ascii="Arial" w:hAnsi="Arial" w:cs="Arial"/>
          <w:bCs/>
          <w:i/>
          <w:iCs/>
          <w:sz w:val="20"/>
          <w:szCs w:val="20"/>
          <w:lang w:val="mn-MN"/>
        </w:rPr>
        <w:t>5</w:t>
      </w:r>
      <w:r>
        <w:rPr>
          <w:rStyle w:val="Hyperlink"/>
          <w:rFonts w:ascii="Arial" w:hAnsi="Arial" w:cs="Arial"/>
          <w:bCs/>
          <w:i/>
          <w:iCs/>
          <w:sz w:val="20"/>
          <w:szCs w:val="20"/>
        </w:rPr>
        <w:t xml:space="preserve"> оны 01 дүгээр сарын 1</w:t>
      </w:r>
      <w:r>
        <w:rPr>
          <w:rStyle w:val="Hyperlink"/>
          <w:rFonts w:ascii="Arial" w:hAnsi="Arial" w:cs="Arial"/>
          <w:bCs/>
          <w:i/>
          <w:iCs/>
          <w:sz w:val="20"/>
          <w:szCs w:val="20"/>
          <w:lang w:val="mn-MN"/>
        </w:rPr>
        <w:t>7</w:t>
      </w:r>
      <w:r w:rsidRPr="0074075C">
        <w:rPr>
          <w:rStyle w:val="Hyperlink"/>
          <w:rFonts w:ascii="Arial" w:hAnsi="Arial" w:cs="Arial"/>
          <w:bCs/>
          <w:i/>
          <w:iCs/>
          <w:sz w:val="20"/>
          <w:szCs w:val="20"/>
        </w:rPr>
        <w:t>-ны өдрийн хуулиар</w:t>
      </w:r>
      <w:r>
        <w:rPr>
          <w:rStyle w:val="Hyperlink"/>
          <w:rFonts w:ascii="Arial" w:hAnsi="Arial" w:cs="Arial"/>
          <w:bCs/>
          <w:i/>
          <w:iCs/>
          <w:sz w:val="20"/>
          <w:szCs w:val="20"/>
        </w:rPr>
        <w:t xml:space="preserve"> </w:t>
      </w:r>
      <w:r>
        <w:rPr>
          <w:rStyle w:val="Hyperlink"/>
          <w:rFonts w:ascii="Arial" w:hAnsi="Arial" w:cs="Arial"/>
          <w:bCs/>
          <w:i/>
          <w:iCs/>
          <w:sz w:val="20"/>
          <w:szCs w:val="20"/>
          <w:lang w:val="mn-MN"/>
        </w:rPr>
        <w:t>өөрчлөн найруулсан</w:t>
      </w:r>
      <w:r w:rsidRPr="0074075C">
        <w:rPr>
          <w:rStyle w:val="Hyperlink"/>
          <w:rFonts w:ascii="Arial" w:hAnsi="Arial" w:cs="Arial"/>
          <w:bCs/>
          <w:i/>
          <w:iCs/>
          <w:sz w:val="20"/>
          <w:szCs w:val="20"/>
        </w:rPr>
        <w:t>./</w:t>
      </w:r>
    </w:p>
    <w:p w14:paraId="20290C40" w14:textId="727DC938" w:rsidR="00B22E46" w:rsidRDefault="00B22E46" w:rsidP="00B22E46">
      <w:pPr>
        <w:rPr>
          <w:lang w:val="mn-MN"/>
        </w:rPr>
      </w:pPr>
      <w:r w:rsidRPr="0074075C">
        <w:rPr>
          <w:rFonts w:ascii="Arial" w:hAnsi="Arial" w:cs="Arial"/>
          <w:bCs/>
          <w:i/>
          <w:iCs/>
          <w:color w:val="000000" w:themeColor="text1"/>
          <w:sz w:val="20"/>
          <w:szCs w:val="20"/>
        </w:rPr>
        <w:fldChar w:fldCharType="end"/>
      </w:r>
    </w:p>
    <w:p w14:paraId="07943DA2" w14:textId="6A296BA0" w:rsidR="00B22E46" w:rsidRDefault="00B22E46" w:rsidP="00B22E46">
      <w:pPr>
        <w:ind w:firstLine="720"/>
        <w:jc w:val="both"/>
        <w:rPr>
          <w:rFonts w:ascii="Arial" w:hAnsi="Arial" w:cs="Arial"/>
          <w:lang w:val="mn-MN"/>
        </w:rPr>
      </w:pPr>
      <w:r w:rsidRPr="00C32056">
        <w:rPr>
          <w:rFonts w:ascii="Arial" w:hAnsi="Arial" w:cs="Arial"/>
          <w:lang w:val="mn-MN"/>
        </w:rPr>
        <w:t xml:space="preserve">13.5.Татварын асуудал хариуцсан төрийн захиргааны байгууллага энэ хуулийн 13.4-т заасны дагуу татвар төлөгчийн мэдээллийг олон нийтэд мэдээлэхээс ажлын 10-аас доошгүй өдрийн өмнө татварын албанд бүртгэлтэй утас, цахим шуудангийн хаягаар тухайн татвар төлөгчид урьдчилан мэдэгдэж, тайлбар, санал гаргах боломж олгох бөгөөд уг хугацаанд энэ хуулийн 13.6-д заасан үндэслэл хангагдсан тохиолдолд олон нийтэд мэдээлэхгүй. </w:t>
      </w:r>
    </w:p>
    <w:p w14:paraId="2454196E" w14:textId="65DB4FCE" w:rsidR="00B22E46" w:rsidRPr="0074075C" w:rsidRDefault="00B22E46" w:rsidP="00B22E46">
      <w:pPr>
        <w:rPr>
          <w:rStyle w:val="Hyperlink"/>
          <w:rFonts w:ascii="Arial" w:hAnsi="Arial" w:cs="Arial"/>
          <w:bCs/>
          <w:i/>
          <w:iCs/>
          <w:sz w:val="20"/>
          <w:szCs w:val="20"/>
        </w:rPr>
      </w:pPr>
      <w:r>
        <w:rPr>
          <w:rFonts w:ascii="Arial" w:hAnsi="Arial" w:cs="Arial"/>
          <w:bCs/>
          <w:i/>
          <w:iCs/>
          <w:color w:val="000000" w:themeColor="text1"/>
          <w:sz w:val="20"/>
          <w:szCs w:val="20"/>
          <w:lang w:val="mn-MN"/>
        </w:rPr>
        <w:t xml:space="preserve"> /</w:t>
      </w:r>
      <w:r w:rsidRPr="0074075C">
        <w:rPr>
          <w:rFonts w:ascii="Arial" w:hAnsi="Arial" w:cs="Arial"/>
          <w:bCs/>
          <w:i/>
          <w:iCs/>
          <w:color w:val="000000" w:themeColor="text1"/>
          <w:sz w:val="20"/>
          <w:szCs w:val="20"/>
        </w:rPr>
        <w:fldChar w:fldCharType="begin"/>
      </w:r>
      <w:r>
        <w:rPr>
          <w:rFonts w:ascii="Arial" w:hAnsi="Arial" w:cs="Arial"/>
          <w:bCs/>
          <w:i/>
          <w:iCs/>
          <w:color w:val="000000" w:themeColor="text1"/>
          <w:sz w:val="20"/>
          <w:szCs w:val="20"/>
        </w:rPr>
        <w:instrText>HYPERLINK "D:\\Users\\macintosh\\Desktop\\111\\01.Huuli togtoomj, busad shiidver\\Mongol Ulsiin Khuuli\\Nemelt\\2024\\24-ne-80.docx"</w:instrText>
      </w:r>
      <w:r w:rsidRPr="0074075C">
        <w:rPr>
          <w:rFonts w:ascii="Arial" w:hAnsi="Arial" w:cs="Arial"/>
          <w:bCs/>
          <w:i/>
          <w:iCs/>
          <w:color w:val="000000" w:themeColor="text1"/>
          <w:sz w:val="20"/>
          <w:szCs w:val="20"/>
        </w:rPr>
        <w:fldChar w:fldCharType="separate"/>
      </w:r>
      <w:r>
        <w:rPr>
          <w:rStyle w:val="Hyperlink"/>
          <w:rFonts w:ascii="Arial" w:hAnsi="Arial" w:cs="Arial"/>
          <w:bCs/>
          <w:i/>
          <w:iCs/>
          <w:sz w:val="20"/>
          <w:szCs w:val="20"/>
        </w:rPr>
        <w:t xml:space="preserve">Энэ </w:t>
      </w:r>
      <w:r>
        <w:rPr>
          <w:rStyle w:val="Hyperlink"/>
          <w:rFonts w:ascii="Arial" w:hAnsi="Arial" w:cs="Arial"/>
          <w:bCs/>
          <w:i/>
          <w:iCs/>
          <w:sz w:val="20"/>
          <w:szCs w:val="20"/>
          <w:lang w:val="mn-MN"/>
        </w:rPr>
        <w:t>хэсгийг</w:t>
      </w:r>
      <w:r>
        <w:rPr>
          <w:rStyle w:val="Hyperlink"/>
          <w:rFonts w:ascii="Arial" w:hAnsi="Arial" w:cs="Arial"/>
          <w:bCs/>
          <w:i/>
          <w:iCs/>
          <w:sz w:val="20"/>
          <w:szCs w:val="20"/>
        </w:rPr>
        <w:t xml:space="preserve"> 202</w:t>
      </w:r>
      <w:r>
        <w:rPr>
          <w:rStyle w:val="Hyperlink"/>
          <w:rFonts w:ascii="Arial" w:hAnsi="Arial" w:cs="Arial"/>
          <w:bCs/>
          <w:i/>
          <w:iCs/>
          <w:sz w:val="20"/>
          <w:szCs w:val="20"/>
          <w:lang w:val="mn-MN"/>
        </w:rPr>
        <w:t>5</w:t>
      </w:r>
      <w:r>
        <w:rPr>
          <w:rStyle w:val="Hyperlink"/>
          <w:rFonts w:ascii="Arial" w:hAnsi="Arial" w:cs="Arial"/>
          <w:bCs/>
          <w:i/>
          <w:iCs/>
          <w:sz w:val="20"/>
          <w:szCs w:val="20"/>
        </w:rPr>
        <w:t xml:space="preserve"> оны 01 дүгээр сарын 1</w:t>
      </w:r>
      <w:r>
        <w:rPr>
          <w:rStyle w:val="Hyperlink"/>
          <w:rFonts w:ascii="Arial" w:hAnsi="Arial" w:cs="Arial"/>
          <w:bCs/>
          <w:i/>
          <w:iCs/>
          <w:sz w:val="20"/>
          <w:szCs w:val="20"/>
          <w:lang w:val="mn-MN"/>
        </w:rPr>
        <w:t>7</w:t>
      </w:r>
      <w:r w:rsidRPr="0074075C">
        <w:rPr>
          <w:rStyle w:val="Hyperlink"/>
          <w:rFonts w:ascii="Arial" w:hAnsi="Arial" w:cs="Arial"/>
          <w:bCs/>
          <w:i/>
          <w:iCs/>
          <w:sz w:val="20"/>
          <w:szCs w:val="20"/>
        </w:rPr>
        <w:t>-ны өдрийн хуулиар</w:t>
      </w:r>
      <w:r>
        <w:rPr>
          <w:rStyle w:val="Hyperlink"/>
          <w:rFonts w:ascii="Arial" w:hAnsi="Arial" w:cs="Arial"/>
          <w:bCs/>
          <w:i/>
          <w:iCs/>
          <w:sz w:val="20"/>
          <w:szCs w:val="20"/>
        </w:rPr>
        <w:t xml:space="preserve"> нэм</w:t>
      </w:r>
      <w:r>
        <w:rPr>
          <w:rStyle w:val="Hyperlink"/>
          <w:rFonts w:ascii="Arial" w:hAnsi="Arial" w:cs="Arial"/>
          <w:bCs/>
          <w:i/>
          <w:iCs/>
          <w:sz w:val="20"/>
          <w:szCs w:val="20"/>
          <w:lang w:val="mn-MN"/>
        </w:rPr>
        <w:t>сэ</w:t>
      </w:r>
      <w:r>
        <w:rPr>
          <w:rStyle w:val="Hyperlink"/>
          <w:rFonts w:ascii="Arial" w:hAnsi="Arial" w:cs="Arial"/>
          <w:bCs/>
          <w:i/>
          <w:iCs/>
          <w:sz w:val="20"/>
          <w:szCs w:val="20"/>
        </w:rPr>
        <w:t>н</w:t>
      </w:r>
      <w:r w:rsidRPr="0074075C">
        <w:rPr>
          <w:rStyle w:val="Hyperlink"/>
          <w:rFonts w:ascii="Arial" w:hAnsi="Arial" w:cs="Arial"/>
          <w:bCs/>
          <w:i/>
          <w:iCs/>
          <w:sz w:val="20"/>
          <w:szCs w:val="20"/>
        </w:rPr>
        <w:t>./</w:t>
      </w:r>
    </w:p>
    <w:p w14:paraId="5D0D1610" w14:textId="73EC9F08" w:rsidR="00B22E46" w:rsidRPr="00C32056" w:rsidRDefault="00B22E46" w:rsidP="00B22E46">
      <w:pPr>
        <w:ind w:firstLine="720"/>
        <w:jc w:val="both"/>
        <w:rPr>
          <w:rFonts w:ascii="Arial" w:hAnsi="Arial" w:cs="Arial"/>
          <w:lang w:val="mn-MN"/>
        </w:rPr>
      </w:pPr>
      <w:r w:rsidRPr="0074075C">
        <w:rPr>
          <w:rFonts w:ascii="Arial" w:hAnsi="Arial" w:cs="Arial"/>
          <w:bCs/>
          <w:i/>
          <w:iCs/>
          <w:color w:val="000000" w:themeColor="text1"/>
          <w:sz w:val="20"/>
          <w:szCs w:val="20"/>
        </w:rPr>
        <w:fldChar w:fldCharType="end"/>
      </w:r>
    </w:p>
    <w:p w14:paraId="5A145614" w14:textId="77777777" w:rsidR="00B22E46" w:rsidRPr="00C32056" w:rsidRDefault="00B22E46" w:rsidP="00B22E46">
      <w:pPr>
        <w:ind w:firstLine="720"/>
        <w:jc w:val="both"/>
        <w:rPr>
          <w:rFonts w:ascii="Arial" w:hAnsi="Arial" w:cs="Arial"/>
          <w:lang w:val="mn-MN"/>
        </w:rPr>
      </w:pPr>
      <w:r w:rsidRPr="00C32056">
        <w:rPr>
          <w:rFonts w:ascii="Arial" w:hAnsi="Arial" w:cs="Arial"/>
          <w:lang w:val="mn-MN"/>
        </w:rPr>
        <w:t>13.6.Энэ хуулийн 13.4-т заасны дагуу цахим хуудсанд нийтэлж, олон нийтэд мэдээлсэн татвар төлөгчийн мэдээллийг дараах үндэслэлээр жагсаалтаас тухай бүр хасна:</w:t>
      </w:r>
    </w:p>
    <w:p w14:paraId="06833ABD" w14:textId="77777777" w:rsidR="00B22E46" w:rsidRPr="0074075C" w:rsidRDefault="00B22E46" w:rsidP="00B22E46">
      <w:pPr>
        <w:rPr>
          <w:rStyle w:val="Hyperlink"/>
          <w:rFonts w:ascii="Arial" w:hAnsi="Arial" w:cs="Arial"/>
          <w:bCs/>
          <w:i/>
          <w:iCs/>
          <w:sz w:val="20"/>
          <w:szCs w:val="20"/>
        </w:rPr>
      </w:pPr>
      <w:r>
        <w:rPr>
          <w:rFonts w:ascii="Arial" w:hAnsi="Arial" w:cs="Arial"/>
          <w:bCs/>
          <w:i/>
          <w:iCs/>
          <w:color w:val="000000" w:themeColor="text1"/>
          <w:sz w:val="20"/>
          <w:szCs w:val="20"/>
          <w:lang w:val="mn-MN"/>
        </w:rPr>
        <w:t>/</w:t>
      </w:r>
      <w:r w:rsidRPr="0074075C">
        <w:rPr>
          <w:rFonts w:ascii="Arial" w:hAnsi="Arial" w:cs="Arial"/>
          <w:bCs/>
          <w:i/>
          <w:iCs/>
          <w:color w:val="000000" w:themeColor="text1"/>
          <w:sz w:val="20"/>
          <w:szCs w:val="20"/>
        </w:rPr>
        <w:fldChar w:fldCharType="begin"/>
      </w:r>
      <w:r>
        <w:rPr>
          <w:rFonts w:ascii="Arial" w:hAnsi="Arial" w:cs="Arial"/>
          <w:bCs/>
          <w:i/>
          <w:iCs/>
          <w:color w:val="000000" w:themeColor="text1"/>
          <w:sz w:val="20"/>
          <w:szCs w:val="20"/>
        </w:rPr>
        <w:instrText>HYPERLINK "D:\\Users\\macintosh\\Desktop\\111\\01.Huuli togtoomj, busad shiidver\\Mongol Ulsiin Khuuli\\Nemelt\\2024\\24-ne-80.docx"</w:instrText>
      </w:r>
      <w:r w:rsidRPr="0074075C">
        <w:rPr>
          <w:rFonts w:ascii="Arial" w:hAnsi="Arial" w:cs="Arial"/>
          <w:bCs/>
          <w:i/>
          <w:iCs/>
          <w:color w:val="000000" w:themeColor="text1"/>
          <w:sz w:val="20"/>
          <w:szCs w:val="20"/>
        </w:rPr>
        <w:fldChar w:fldCharType="separate"/>
      </w:r>
      <w:r>
        <w:rPr>
          <w:rStyle w:val="Hyperlink"/>
          <w:rFonts w:ascii="Arial" w:hAnsi="Arial" w:cs="Arial"/>
          <w:bCs/>
          <w:i/>
          <w:iCs/>
          <w:sz w:val="20"/>
          <w:szCs w:val="20"/>
        </w:rPr>
        <w:t xml:space="preserve">Энэ </w:t>
      </w:r>
      <w:r>
        <w:rPr>
          <w:rStyle w:val="Hyperlink"/>
          <w:rFonts w:ascii="Arial" w:hAnsi="Arial" w:cs="Arial"/>
          <w:bCs/>
          <w:i/>
          <w:iCs/>
          <w:sz w:val="20"/>
          <w:szCs w:val="20"/>
          <w:lang w:val="mn-MN"/>
        </w:rPr>
        <w:t>хэсгийг</w:t>
      </w:r>
      <w:r>
        <w:rPr>
          <w:rStyle w:val="Hyperlink"/>
          <w:rFonts w:ascii="Arial" w:hAnsi="Arial" w:cs="Arial"/>
          <w:bCs/>
          <w:i/>
          <w:iCs/>
          <w:sz w:val="20"/>
          <w:szCs w:val="20"/>
        </w:rPr>
        <w:t xml:space="preserve"> 202</w:t>
      </w:r>
      <w:r>
        <w:rPr>
          <w:rStyle w:val="Hyperlink"/>
          <w:rFonts w:ascii="Arial" w:hAnsi="Arial" w:cs="Arial"/>
          <w:bCs/>
          <w:i/>
          <w:iCs/>
          <w:sz w:val="20"/>
          <w:szCs w:val="20"/>
          <w:lang w:val="mn-MN"/>
        </w:rPr>
        <w:t>5</w:t>
      </w:r>
      <w:r>
        <w:rPr>
          <w:rStyle w:val="Hyperlink"/>
          <w:rFonts w:ascii="Arial" w:hAnsi="Arial" w:cs="Arial"/>
          <w:bCs/>
          <w:i/>
          <w:iCs/>
          <w:sz w:val="20"/>
          <w:szCs w:val="20"/>
        </w:rPr>
        <w:t xml:space="preserve"> оны 01 дүгээр сарын 1</w:t>
      </w:r>
      <w:r>
        <w:rPr>
          <w:rStyle w:val="Hyperlink"/>
          <w:rFonts w:ascii="Arial" w:hAnsi="Arial" w:cs="Arial"/>
          <w:bCs/>
          <w:i/>
          <w:iCs/>
          <w:sz w:val="20"/>
          <w:szCs w:val="20"/>
          <w:lang w:val="mn-MN"/>
        </w:rPr>
        <w:t>7</w:t>
      </w:r>
      <w:r w:rsidRPr="0074075C">
        <w:rPr>
          <w:rStyle w:val="Hyperlink"/>
          <w:rFonts w:ascii="Arial" w:hAnsi="Arial" w:cs="Arial"/>
          <w:bCs/>
          <w:i/>
          <w:iCs/>
          <w:sz w:val="20"/>
          <w:szCs w:val="20"/>
        </w:rPr>
        <w:t>-ны өдрийн хуулиар</w:t>
      </w:r>
      <w:r>
        <w:rPr>
          <w:rStyle w:val="Hyperlink"/>
          <w:rFonts w:ascii="Arial" w:hAnsi="Arial" w:cs="Arial"/>
          <w:bCs/>
          <w:i/>
          <w:iCs/>
          <w:sz w:val="20"/>
          <w:szCs w:val="20"/>
        </w:rPr>
        <w:t xml:space="preserve"> нэм</w:t>
      </w:r>
      <w:r>
        <w:rPr>
          <w:rStyle w:val="Hyperlink"/>
          <w:rFonts w:ascii="Arial" w:hAnsi="Arial" w:cs="Arial"/>
          <w:bCs/>
          <w:i/>
          <w:iCs/>
          <w:sz w:val="20"/>
          <w:szCs w:val="20"/>
          <w:lang w:val="mn-MN"/>
        </w:rPr>
        <w:t>сэ</w:t>
      </w:r>
      <w:r>
        <w:rPr>
          <w:rStyle w:val="Hyperlink"/>
          <w:rFonts w:ascii="Arial" w:hAnsi="Arial" w:cs="Arial"/>
          <w:bCs/>
          <w:i/>
          <w:iCs/>
          <w:sz w:val="20"/>
          <w:szCs w:val="20"/>
        </w:rPr>
        <w:t>н</w:t>
      </w:r>
      <w:r w:rsidRPr="0074075C">
        <w:rPr>
          <w:rStyle w:val="Hyperlink"/>
          <w:rFonts w:ascii="Arial" w:hAnsi="Arial" w:cs="Arial"/>
          <w:bCs/>
          <w:i/>
          <w:iCs/>
          <w:sz w:val="20"/>
          <w:szCs w:val="20"/>
        </w:rPr>
        <w:t>./</w:t>
      </w:r>
    </w:p>
    <w:p w14:paraId="5937172E" w14:textId="7371203A" w:rsidR="00B22E46" w:rsidRPr="00C32056" w:rsidRDefault="00B22E46" w:rsidP="00B22E46">
      <w:pPr>
        <w:ind w:firstLine="720"/>
        <w:jc w:val="both"/>
        <w:rPr>
          <w:rFonts w:ascii="Arial" w:hAnsi="Arial" w:cs="Arial"/>
          <w:lang w:val="mn-MN"/>
        </w:rPr>
      </w:pPr>
      <w:r w:rsidRPr="0074075C">
        <w:rPr>
          <w:rFonts w:ascii="Arial" w:hAnsi="Arial" w:cs="Arial"/>
          <w:bCs/>
          <w:i/>
          <w:iCs/>
          <w:color w:val="000000" w:themeColor="text1"/>
          <w:sz w:val="20"/>
          <w:szCs w:val="20"/>
        </w:rPr>
        <w:fldChar w:fldCharType="end"/>
      </w:r>
    </w:p>
    <w:p w14:paraId="3181185A" w14:textId="77777777" w:rsidR="00B22E46" w:rsidRPr="00C32056" w:rsidRDefault="00B22E46" w:rsidP="00B22E46">
      <w:pPr>
        <w:ind w:firstLine="993"/>
        <w:jc w:val="both"/>
        <w:rPr>
          <w:rFonts w:ascii="Arial" w:hAnsi="Arial" w:cs="Arial"/>
          <w:lang w:val="mn-MN"/>
        </w:rPr>
      </w:pPr>
      <w:r w:rsidRPr="00C32056">
        <w:rPr>
          <w:rFonts w:ascii="Arial" w:hAnsi="Arial" w:cs="Arial"/>
          <w:lang w:val="mn-MN"/>
        </w:rPr>
        <w:tab/>
        <w:t xml:space="preserve">13.6.1.санхүүгийн баримтыг хуурамчаар үйлдсэн эсэхийг </w:t>
      </w:r>
      <w:r w:rsidRPr="00C32056">
        <w:rPr>
          <w:rFonts w:ascii="Arial" w:hAnsi="Arial" w:cs="Arial"/>
          <w:color w:val="000000" w:themeColor="text1"/>
          <w:lang w:val="mn-MN"/>
        </w:rPr>
        <w:t xml:space="preserve">хууль хяналтын байгууллагын, эсхүл шүүхийн </w:t>
      </w:r>
      <w:r w:rsidRPr="00C32056">
        <w:rPr>
          <w:rFonts w:ascii="Arial" w:hAnsi="Arial" w:cs="Arial"/>
          <w:lang w:val="mn-MN"/>
        </w:rPr>
        <w:t xml:space="preserve">шийдвэрээр эцэслэн </w:t>
      </w:r>
      <w:r w:rsidRPr="00C32056">
        <w:rPr>
          <w:rFonts w:ascii="Arial" w:hAnsi="Arial" w:cs="Arial"/>
          <w:color w:val="000000" w:themeColor="text1"/>
          <w:lang w:val="mn-MN"/>
        </w:rPr>
        <w:t xml:space="preserve">тогтоосон </w:t>
      </w:r>
      <w:r w:rsidRPr="00C32056">
        <w:rPr>
          <w:rFonts w:ascii="Arial" w:hAnsi="Arial" w:cs="Arial"/>
          <w:lang w:val="mn-MN"/>
        </w:rPr>
        <w:t>бол холбогдох шийдвэрийг үндэслэн;</w:t>
      </w:r>
    </w:p>
    <w:p w14:paraId="409009F7" w14:textId="23F49032" w:rsidR="00B22E46" w:rsidRPr="00C32056" w:rsidRDefault="00B22E46" w:rsidP="00B22E46">
      <w:pPr>
        <w:ind w:firstLine="993"/>
        <w:jc w:val="both"/>
        <w:rPr>
          <w:rFonts w:ascii="Arial" w:hAnsi="Arial" w:cs="Arial"/>
          <w:lang w:val="mn-MN"/>
        </w:rPr>
      </w:pPr>
    </w:p>
    <w:p w14:paraId="238B8614" w14:textId="0B8DB69E" w:rsidR="00B22E46" w:rsidRPr="00B22E46" w:rsidRDefault="00B22E46" w:rsidP="00B22E46">
      <w:pPr>
        <w:ind w:firstLine="993"/>
        <w:jc w:val="both"/>
        <w:rPr>
          <w:rFonts w:ascii="Arial" w:hAnsi="Arial" w:cs="Arial"/>
          <w:lang w:val="mn-MN"/>
        </w:rPr>
      </w:pPr>
      <w:r w:rsidRPr="00C32056">
        <w:rPr>
          <w:rFonts w:ascii="Arial" w:hAnsi="Arial" w:cs="Arial"/>
          <w:lang w:val="mn-MN"/>
        </w:rPr>
        <w:tab/>
        <w:t>13.6.2.эрэн сурвалжлагдаж байгаа татвар төлөгч сайн дураараа оршин суугаа газраа тодорхойлсон, эсхүл хууль хяналтын байгууллага олж тогтоосноор эрэн сурвалжлах нөхцөл арилсан талаарх мэдээлл</w:t>
      </w:r>
      <w:r>
        <w:rPr>
          <w:rFonts w:ascii="Arial" w:hAnsi="Arial" w:cs="Arial"/>
          <w:lang w:val="mn-MN"/>
        </w:rPr>
        <w:t>ийг үндэслэн.</w:t>
      </w:r>
    </w:p>
    <w:p w14:paraId="0AB447EC" w14:textId="701D3786" w:rsidR="006E6026" w:rsidRPr="001F3517" w:rsidRDefault="006E6026" w:rsidP="00E933AA">
      <w:pPr>
        <w:rPr>
          <w:rFonts w:ascii="Arial" w:hAnsi="Arial" w:cs="Arial"/>
          <w:lang w:val="mn-MN"/>
        </w:rPr>
      </w:pPr>
    </w:p>
    <w:p w14:paraId="22F6FB63" w14:textId="0495B954" w:rsidR="00B22E46" w:rsidRPr="00B22E46" w:rsidRDefault="00B22E46" w:rsidP="00B22E46">
      <w:pPr>
        <w:pStyle w:val="Heading2"/>
        <w:spacing w:after="0"/>
        <w:rPr>
          <w:color w:val="000000" w:themeColor="text1"/>
          <w:lang w:val="mn-MN"/>
        </w:rPr>
      </w:pPr>
      <w:r>
        <w:rPr>
          <w:color w:val="000000" w:themeColor="text1"/>
          <w:lang w:val="mn-MN"/>
        </w:rPr>
        <w:t>13.7</w:t>
      </w:r>
      <w:r w:rsidR="007929C5" w:rsidRPr="001F3517">
        <w:rPr>
          <w:color w:val="000000" w:themeColor="text1"/>
          <w:lang w:val="mn-MN"/>
        </w:rPr>
        <w:t>.</w:t>
      </w:r>
      <w:r w:rsidR="00601787" w:rsidRPr="001F3517">
        <w:rPr>
          <w:color w:val="000000" w:themeColor="text1"/>
          <w:lang w:val="mn-MN"/>
        </w:rPr>
        <w:t xml:space="preserve">Татварын бүртгэл, мэдээллийн нэгдсэн сангийн нууц мэдээллийн санд нэвтрэх эрхтэй татварын улсын байцаагчийг татварын асуудал </w:t>
      </w:r>
      <w:r w:rsidR="00AC7B0F" w:rsidRPr="001F3517">
        <w:rPr>
          <w:color w:val="000000" w:themeColor="text1"/>
          <w:lang w:val="mn-MN"/>
        </w:rPr>
        <w:t xml:space="preserve">хариуцсан </w:t>
      </w:r>
      <w:r w:rsidR="00601787" w:rsidRPr="001F3517">
        <w:rPr>
          <w:color w:val="000000" w:themeColor="text1"/>
          <w:lang w:val="mn-MN"/>
        </w:rPr>
        <w:t xml:space="preserve">төрийн захиргааны байгууллагын даргын шийдвэрээр </w:t>
      </w:r>
      <w:r w:rsidR="008F13AA" w:rsidRPr="001F3517">
        <w:rPr>
          <w:color w:val="000000" w:themeColor="text1"/>
          <w:lang w:val="mn-MN"/>
        </w:rPr>
        <w:t xml:space="preserve">томилох бөгөөд түүний нууц мэдээллийн санд нэвтрэх, ашиглах үйлдэл </w:t>
      </w:r>
      <w:r w:rsidR="007173E3" w:rsidRPr="001F3517">
        <w:rPr>
          <w:color w:val="000000" w:themeColor="text1"/>
          <w:lang w:val="mn-MN"/>
        </w:rPr>
        <w:t>бүртгэ</w:t>
      </w:r>
      <w:r w:rsidR="008F13AA" w:rsidRPr="001F3517">
        <w:rPr>
          <w:color w:val="000000" w:themeColor="text1"/>
          <w:lang w:val="mn-MN"/>
        </w:rPr>
        <w:t>лтэй байна</w:t>
      </w:r>
      <w:r w:rsidR="00BC46FA" w:rsidRPr="001F3517">
        <w:rPr>
          <w:color w:val="000000" w:themeColor="text1"/>
          <w:lang w:val="mn-MN"/>
        </w:rPr>
        <w:t>.</w:t>
      </w:r>
      <w:r w:rsidR="008F13AA" w:rsidRPr="001F3517">
        <w:rPr>
          <w:color w:val="000000" w:themeColor="text1"/>
          <w:lang w:val="mn-MN"/>
        </w:rPr>
        <w:t xml:space="preserve"> </w:t>
      </w:r>
    </w:p>
    <w:p w14:paraId="40684FD1" w14:textId="2E1EA77D" w:rsidR="00B22E46" w:rsidRPr="0074075C" w:rsidRDefault="00B22E46" w:rsidP="00B22E46">
      <w:pPr>
        <w:rPr>
          <w:rStyle w:val="Hyperlink"/>
          <w:rFonts w:ascii="Arial" w:hAnsi="Arial" w:cs="Arial"/>
          <w:bCs/>
          <w:i/>
          <w:iCs/>
          <w:sz w:val="20"/>
          <w:szCs w:val="20"/>
        </w:rPr>
      </w:pPr>
      <w:r>
        <w:rPr>
          <w:rFonts w:ascii="Arial" w:hAnsi="Arial" w:cs="Arial"/>
          <w:bCs/>
          <w:i/>
          <w:iCs/>
          <w:color w:val="000000" w:themeColor="text1"/>
          <w:sz w:val="20"/>
          <w:szCs w:val="20"/>
          <w:lang w:val="mn-MN"/>
        </w:rPr>
        <w:t>/</w:t>
      </w:r>
      <w:r w:rsidRPr="0074075C">
        <w:rPr>
          <w:rFonts w:ascii="Arial" w:hAnsi="Arial" w:cs="Arial"/>
          <w:bCs/>
          <w:i/>
          <w:iCs/>
          <w:color w:val="000000" w:themeColor="text1"/>
          <w:sz w:val="20"/>
          <w:szCs w:val="20"/>
        </w:rPr>
        <w:fldChar w:fldCharType="begin"/>
      </w:r>
      <w:r>
        <w:rPr>
          <w:rFonts w:ascii="Arial" w:hAnsi="Arial" w:cs="Arial"/>
          <w:bCs/>
          <w:i/>
          <w:iCs/>
          <w:color w:val="000000" w:themeColor="text1"/>
          <w:sz w:val="20"/>
          <w:szCs w:val="20"/>
        </w:rPr>
        <w:instrText>HYPERLINK "D:\\Users\\macintosh\\Desktop\\111\\01.Huuli togtoomj, busad shiidver\\Mongol Ulsiin Khuuli\\Nemelt\\2024\\24-ne-80.docx"</w:instrText>
      </w:r>
      <w:r w:rsidRPr="0074075C">
        <w:rPr>
          <w:rFonts w:ascii="Arial" w:hAnsi="Arial" w:cs="Arial"/>
          <w:bCs/>
          <w:i/>
          <w:iCs/>
          <w:color w:val="000000" w:themeColor="text1"/>
          <w:sz w:val="20"/>
          <w:szCs w:val="20"/>
        </w:rPr>
        <w:fldChar w:fldCharType="separate"/>
      </w:r>
      <w:r>
        <w:rPr>
          <w:rStyle w:val="Hyperlink"/>
          <w:rFonts w:ascii="Arial" w:hAnsi="Arial" w:cs="Arial"/>
          <w:bCs/>
          <w:i/>
          <w:iCs/>
          <w:sz w:val="20"/>
          <w:szCs w:val="20"/>
        </w:rPr>
        <w:t xml:space="preserve">Энэ </w:t>
      </w:r>
      <w:r>
        <w:rPr>
          <w:rStyle w:val="Hyperlink"/>
          <w:rFonts w:ascii="Arial" w:hAnsi="Arial" w:cs="Arial"/>
          <w:bCs/>
          <w:i/>
          <w:iCs/>
          <w:sz w:val="20"/>
          <w:szCs w:val="20"/>
          <w:lang w:val="mn-MN"/>
        </w:rPr>
        <w:t xml:space="preserve">хэсгийн дугаарыг </w:t>
      </w:r>
      <w:r>
        <w:rPr>
          <w:rStyle w:val="Hyperlink"/>
          <w:rFonts w:ascii="Arial" w:hAnsi="Arial" w:cs="Arial"/>
          <w:bCs/>
          <w:i/>
          <w:iCs/>
          <w:sz w:val="20"/>
          <w:szCs w:val="20"/>
        </w:rPr>
        <w:t>202</w:t>
      </w:r>
      <w:r>
        <w:rPr>
          <w:rStyle w:val="Hyperlink"/>
          <w:rFonts w:ascii="Arial" w:hAnsi="Arial" w:cs="Arial"/>
          <w:bCs/>
          <w:i/>
          <w:iCs/>
          <w:sz w:val="20"/>
          <w:szCs w:val="20"/>
          <w:lang w:val="mn-MN"/>
        </w:rPr>
        <w:t>5</w:t>
      </w:r>
      <w:r>
        <w:rPr>
          <w:rStyle w:val="Hyperlink"/>
          <w:rFonts w:ascii="Arial" w:hAnsi="Arial" w:cs="Arial"/>
          <w:bCs/>
          <w:i/>
          <w:iCs/>
          <w:sz w:val="20"/>
          <w:szCs w:val="20"/>
        </w:rPr>
        <w:t xml:space="preserve"> оны 01 дүгээр сарын 1</w:t>
      </w:r>
      <w:r>
        <w:rPr>
          <w:rStyle w:val="Hyperlink"/>
          <w:rFonts w:ascii="Arial" w:hAnsi="Arial" w:cs="Arial"/>
          <w:bCs/>
          <w:i/>
          <w:iCs/>
          <w:sz w:val="20"/>
          <w:szCs w:val="20"/>
          <w:lang w:val="mn-MN"/>
        </w:rPr>
        <w:t>7</w:t>
      </w:r>
      <w:r w:rsidRPr="0074075C">
        <w:rPr>
          <w:rStyle w:val="Hyperlink"/>
          <w:rFonts w:ascii="Arial" w:hAnsi="Arial" w:cs="Arial"/>
          <w:bCs/>
          <w:i/>
          <w:iCs/>
          <w:sz w:val="20"/>
          <w:szCs w:val="20"/>
        </w:rPr>
        <w:t>-ны өдрийн хуулиар</w:t>
      </w:r>
      <w:r>
        <w:rPr>
          <w:rStyle w:val="Hyperlink"/>
          <w:rFonts w:ascii="Arial" w:hAnsi="Arial" w:cs="Arial"/>
          <w:bCs/>
          <w:i/>
          <w:iCs/>
          <w:sz w:val="20"/>
          <w:szCs w:val="20"/>
        </w:rPr>
        <w:t xml:space="preserve"> </w:t>
      </w:r>
      <w:r>
        <w:rPr>
          <w:rStyle w:val="Hyperlink"/>
          <w:rFonts w:ascii="Arial" w:hAnsi="Arial" w:cs="Arial"/>
          <w:bCs/>
          <w:i/>
          <w:iCs/>
          <w:sz w:val="20"/>
          <w:szCs w:val="20"/>
          <w:lang w:val="mn-MN"/>
        </w:rPr>
        <w:t>өөрчилсө</w:t>
      </w:r>
      <w:r>
        <w:rPr>
          <w:rStyle w:val="Hyperlink"/>
          <w:rFonts w:ascii="Arial" w:hAnsi="Arial" w:cs="Arial"/>
          <w:bCs/>
          <w:i/>
          <w:iCs/>
          <w:sz w:val="20"/>
          <w:szCs w:val="20"/>
        </w:rPr>
        <w:t>н</w:t>
      </w:r>
      <w:r w:rsidRPr="0074075C">
        <w:rPr>
          <w:rStyle w:val="Hyperlink"/>
          <w:rFonts w:ascii="Arial" w:hAnsi="Arial" w:cs="Arial"/>
          <w:bCs/>
          <w:i/>
          <w:iCs/>
          <w:sz w:val="20"/>
          <w:szCs w:val="20"/>
        </w:rPr>
        <w:t>./</w:t>
      </w:r>
    </w:p>
    <w:p w14:paraId="19146DB1" w14:textId="2A6DDC78" w:rsidR="00AC7B0F" w:rsidRPr="001F3517" w:rsidRDefault="00B22E46" w:rsidP="00B710ED">
      <w:pPr>
        <w:ind w:firstLine="720"/>
        <w:jc w:val="both"/>
        <w:rPr>
          <w:rFonts w:ascii="Arial" w:hAnsi="Arial" w:cs="Arial"/>
          <w:lang w:val="mn-MN"/>
        </w:rPr>
      </w:pPr>
      <w:r w:rsidRPr="0074075C">
        <w:rPr>
          <w:rFonts w:ascii="Arial" w:hAnsi="Arial" w:cs="Arial"/>
          <w:bCs/>
          <w:i/>
          <w:iCs/>
          <w:color w:val="000000" w:themeColor="text1"/>
          <w:sz w:val="20"/>
          <w:szCs w:val="20"/>
        </w:rPr>
        <w:fldChar w:fldCharType="end"/>
      </w:r>
    </w:p>
    <w:p w14:paraId="3FC0CE5B" w14:textId="77777777" w:rsidR="00481602" w:rsidRPr="001F3517" w:rsidRDefault="006B3F15" w:rsidP="00902365">
      <w:pPr>
        <w:pStyle w:val="Heading1"/>
        <w:spacing w:after="0"/>
        <w:rPr>
          <w:lang w:val="mn-MN"/>
        </w:rPr>
      </w:pPr>
      <w:r w:rsidRPr="001F3517">
        <w:rPr>
          <w:lang w:val="mn-MN"/>
        </w:rPr>
        <w:t xml:space="preserve">14 дүгээр </w:t>
      </w:r>
      <w:r w:rsidR="00601787" w:rsidRPr="001F3517">
        <w:rPr>
          <w:lang w:val="mn-MN"/>
        </w:rPr>
        <w:t>зүйл.Татвар төлөх үүрэг дуусгавар</w:t>
      </w:r>
      <w:r w:rsidR="00902365" w:rsidRPr="001F3517">
        <w:rPr>
          <w:lang w:val="mn-MN"/>
        </w:rPr>
        <w:t xml:space="preserve"> болох, бусдад шилжих</w:t>
      </w:r>
    </w:p>
    <w:p w14:paraId="62B95598" w14:textId="77777777" w:rsidR="00AC7B0F" w:rsidRPr="001F3517" w:rsidRDefault="00481602" w:rsidP="00902365">
      <w:pPr>
        <w:pStyle w:val="Heading1"/>
        <w:spacing w:after="0"/>
        <w:ind w:left="1080" w:firstLine="0"/>
        <w:rPr>
          <w:lang w:val="mn-MN"/>
        </w:rPr>
      </w:pPr>
      <w:r w:rsidRPr="001F3517">
        <w:rPr>
          <w:lang w:val="mn-MN"/>
        </w:rPr>
        <w:t xml:space="preserve">               </w:t>
      </w:r>
      <w:r w:rsidR="003F46B0" w:rsidRPr="001F3517">
        <w:rPr>
          <w:lang w:val="mn-MN"/>
        </w:rPr>
        <w:t xml:space="preserve">                   </w:t>
      </w:r>
    </w:p>
    <w:p w14:paraId="7B158E91" w14:textId="77777777" w:rsidR="00601787" w:rsidRPr="001F3517" w:rsidRDefault="00592536" w:rsidP="00601C98">
      <w:pPr>
        <w:pStyle w:val="Heading2"/>
        <w:spacing w:after="0"/>
        <w:rPr>
          <w:color w:val="000000" w:themeColor="text1"/>
          <w:lang w:val="mn-MN"/>
        </w:rPr>
      </w:pPr>
      <w:r w:rsidRPr="001F3517">
        <w:rPr>
          <w:color w:val="000000" w:themeColor="text1"/>
          <w:lang w:val="mn-MN"/>
        </w:rPr>
        <w:t>14.1</w:t>
      </w:r>
      <w:r w:rsidR="00601787" w:rsidRPr="001F3517">
        <w:rPr>
          <w:color w:val="000000" w:themeColor="text1"/>
          <w:lang w:val="mn-MN"/>
        </w:rPr>
        <w:t>.Татвар төлөх үүрэг дараах тохиолдолд дуусгавар болно:</w:t>
      </w:r>
    </w:p>
    <w:p w14:paraId="050B5587" w14:textId="77777777" w:rsidR="00AC7B0F" w:rsidRPr="001F3517" w:rsidRDefault="00AC7B0F" w:rsidP="00E933AA">
      <w:pPr>
        <w:rPr>
          <w:rFonts w:ascii="Arial" w:hAnsi="Arial" w:cs="Arial"/>
          <w:lang w:val="mn-MN"/>
        </w:rPr>
      </w:pPr>
    </w:p>
    <w:p w14:paraId="1EDCD178" w14:textId="77777777" w:rsidR="00601787" w:rsidRPr="001F3517" w:rsidRDefault="00592536" w:rsidP="00601C98">
      <w:pPr>
        <w:pStyle w:val="Heading3"/>
        <w:spacing w:after="0"/>
        <w:rPr>
          <w:color w:val="000000" w:themeColor="text1"/>
          <w:lang w:val="mn-MN"/>
        </w:rPr>
      </w:pPr>
      <w:r w:rsidRPr="001F3517">
        <w:rPr>
          <w:color w:val="000000" w:themeColor="text1"/>
          <w:lang w:val="mn-MN"/>
        </w:rPr>
        <w:lastRenderedPageBreak/>
        <w:t>14.1.1.</w:t>
      </w:r>
      <w:r w:rsidR="00601787" w:rsidRPr="001F3517">
        <w:rPr>
          <w:color w:val="000000" w:themeColor="text1"/>
          <w:lang w:val="mn-MN"/>
        </w:rPr>
        <w:t xml:space="preserve">тухайн төрлийн татварын өрийг төлж дууссан; </w:t>
      </w:r>
    </w:p>
    <w:p w14:paraId="185CAFA1" w14:textId="77777777" w:rsidR="00601787" w:rsidRPr="001F3517" w:rsidRDefault="00592536" w:rsidP="00601C98">
      <w:pPr>
        <w:pStyle w:val="Heading3"/>
        <w:spacing w:after="0"/>
        <w:rPr>
          <w:color w:val="000000" w:themeColor="text1"/>
          <w:lang w:val="mn-MN"/>
        </w:rPr>
      </w:pPr>
      <w:r w:rsidRPr="001F3517">
        <w:rPr>
          <w:color w:val="000000" w:themeColor="text1"/>
          <w:lang w:val="mn-MN"/>
        </w:rPr>
        <w:t>14.1.2.</w:t>
      </w:r>
      <w:r w:rsidR="00601787" w:rsidRPr="001F3517">
        <w:rPr>
          <w:color w:val="000000" w:themeColor="text1"/>
          <w:lang w:val="mn-MN"/>
        </w:rPr>
        <w:t>бусад татварын илүү төлөлтийг тухайн төрлийн татварын өрд суутган тооцсон;</w:t>
      </w:r>
    </w:p>
    <w:p w14:paraId="36CA6E75" w14:textId="77777777" w:rsidR="00AC7B0F" w:rsidRPr="001F3517" w:rsidRDefault="00AC7B0F" w:rsidP="00E933AA">
      <w:pPr>
        <w:rPr>
          <w:rFonts w:ascii="Arial" w:hAnsi="Arial" w:cs="Arial"/>
          <w:lang w:val="mn-MN"/>
        </w:rPr>
      </w:pPr>
    </w:p>
    <w:p w14:paraId="0EFC5679" w14:textId="77777777" w:rsidR="00326B6F" w:rsidRPr="001F3517" w:rsidRDefault="005C78E8" w:rsidP="007B7868">
      <w:pPr>
        <w:pStyle w:val="Heading3"/>
        <w:spacing w:after="0"/>
        <w:rPr>
          <w:lang w:val="mn-MN"/>
        </w:rPr>
      </w:pPr>
      <w:r w:rsidRPr="001F3517">
        <w:rPr>
          <w:color w:val="000000" w:themeColor="text1"/>
          <w:lang w:val="mn-MN"/>
        </w:rPr>
        <w:t>14.1.3.</w:t>
      </w:r>
      <w:r w:rsidR="00601787" w:rsidRPr="001F3517">
        <w:rPr>
          <w:color w:val="000000" w:themeColor="text1"/>
          <w:lang w:val="mn-MN"/>
        </w:rPr>
        <w:t>татвар төлөгч тухайн төрлийн татвараас хуулиар чөлөөлөгдсөн;</w:t>
      </w:r>
    </w:p>
    <w:p w14:paraId="018E1CE1" w14:textId="77777777" w:rsidR="00601787" w:rsidRPr="001F3517" w:rsidRDefault="00326B6F" w:rsidP="00601C98">
      <w:pPr>
        <w:pStyle w:val="Heading3"/>
        <w:spacing w:after="0"/>
        <w:rPr>
          <w:color w:val="000000" w:themeColor="text1"/>
          <w:lang w:val="mn-MN"/>
        </w:rPr>
      </w:pPr>
      <w:r w:rsidRPr="001F3517">
        <w:rPr>
          <w:color w:val="000000" w:themeColor="text1"/>
          <w:lang w:val="mn-MN"/>
        </w:rPr>
        <w:t>14.1.4.</w:t>
      </w:r>
      <w:r w:rsidR="00601787" w:rsidRPr="001F3517">
        <w:rPr>
          <w:color w:val="000000" w:themeColor="text1"/>
          <w:lang w:val="mn-MN"/>
        </w:rPr>
        <w:t xml:space="preserve">тухайн төрлийн татварын хууль хүчингүй </w:t>
      </w:r>
      <w:r w:rsidR="000F0F3A" w:rsidRPr="001F3517">
        <w:rPr>
          <w:color w:val="000000" w:themeColor="text1"/>
          <w:lang w:val="mn-MN"/>
        </w:rPr>
        <w:t xml:space="preserve">болсон, уг хуулийн дагуу ногдуулах </w:t>
      </w:r>
      <w:r w:rsidR="00601787" w:rsidRPr="001F3517">
        <w:rPr>
          <w:color w:val="000000" w:themeColor="text1"/>
          <w:lang w:val="mn-MN"/>
        </w:rPr>
        <w:t>татварын өрийг төлж дууссан;</w:t>
      </w:r>
    </w:p>
    <w:p w14:paraId="43F68AB3" w14:textId="77777777" w:rsidR="00AC7B0F" w:rsidRPr="001F3517" w:rsidRDefault="00AC7B0F" w:rsidP="00E933AA">
      <w:pPr>
        <w:rPr>
          <w:rFonts w:ascii="Arial" w:hAnsi="Arial" w:cs="Arial"/>
          <w:lang w:val="mn-MN"/>
        </w:rPr>
      </w:pPr>
    </w:p>
    <w:p w14:paraId="6433E040" w14:textId="77777777" w:rsidR="00601787" w:rsidRPr="001F3517" w:rsidRDefault="00326B6F" w:rsidP="00601C98">
      <w:pPr>
        <w:pStyle w:val="Heading3"/>
        <w:spacing w:after="0"/>
        <w:rPr>
          <w:color w:val="000000" w:themeColor="text1"/>
          <w:lang w:val="mn-MN"/>
        </w:rPr>
      </w:pPr>
      <w:r w:rsidRPr="001F3517">
        <w:rPr>
          <w:color w:val="000000" w:themeColor="text1"/>
          <w:lang w:val="mn-MN"/>
        </w:rPr>
        <w:t>14.1.5.</w:t>
      </w:r>
      <w:r w:rsidR="00601787" w:rsidRPr="001F3517">
        <w:rPr>
          <w:color w:val="000000" w:themeColor="text1"/>
          <w:lang w:val="mn-MN"/>
        </w:rPr>
        <w:t xml:space="preserve">нас барсан </w:t>
      </w:r>
      <w:r w:rsidR="0006615C" w:rsidRPr="001F3517">
        <w:rPr>
          <w:color w:val="000000" w:themeColor="text1"/>
          <w:lang w:val="mn-MN"/>
        </w:rPr>
        <w:t xml:space="preserve">болон </w:t>
      </w:r>
      <w:r w:rsidR="00601787" w:rsidRPr="001F3517">
        <w:rPr>
          <w:color w:val="000000" w:themeColor="text1"/>
          <w:lang w:val="mn-MN"/>
        </w:rPr>
        <w:t xml:space="preserve">нас барсанд </w:t>
      </w:r>
      <w:r w:rsidR="00714A3B" w:rsidRPr="001F3517">
        <w:rPr>
          <w:color w:val="000000" w:themeColor="text1"/>
          <w:lang w:val="mn-MN"/>
        </w:rPr>
        <w:t xml:space="preserve">тооцсон </w:t>
      </w:r>
      <w:r w:rsidR="00601787" w:rsidRPr="001F3517">
        <w:rPr>
          <w:color w:val="000000" w:themeColor="text1"/>
          <w:lang w:val="mn-MN"/>
        </w:rPr>
        <w:t>татвар төлөгч хувь хүн нь өв залгамжлагчгүй, эсхүл өвлүүлэх хөрөнгөгүй нь шүүхээр тогтоогдсон</w:t>
      </w:r>
      <w:r w:rsidR="00B91A67" w:rsidRPr="001F3517">
        <w:rPr>
          <w:color w:val="000000" w:themeColor="text1"/>
          <w:lang w:val="mn-MN"/>
        </w:rPr>
        <w:t>.</w:t>
      </w:r>
    </w:p>
    <w:p w14:paraId="352ED9C8" w14:textId="77777777" w:rsidR="00AC7B0F" w:rsidRPr="001F3517" w:rsidRDefault="00AC7B0F" w:rsidP="00E933AA">
      <w:pPr>
        <w:rPr>
          <w:rFonts w:ascii="Arial" w:hAnsi="Arial" w:cs="Arial"/>
          <w:lang w:val="mn-MN"/>
        </w:rPr>
      </w:pPr>
    </w:p>
    <w:p w14:paraId="6165A206" w14:textId="77777777" w:rsidR="00601787" w:rsidRPr="001F3517" w:rsidRDefault="009242AD" w:rsidP="00601C98">
      <w:pPr>
        <w:pStyle w:val="Heading2"/>
        <w:spacing w:after="0"/>
        <w:rPr>
          <w:color w:val="000000" w:themeColor="text1"/>
          <w:lang w:val="mn-MN"/>
        </w:rPr>
      </w:pPr>
      <w:r w:rsidRPr="001F3517">
        <w:rPr>
          <w:color w:val="000000" w:themeColor="text1"/>
          <w:lang w:val="mn-MN"/>
        </w:rPr>
        <w:t>14.2.</w:t>
      </w:r>
      <w:r w:rsidR="00601787" w:rsidRPr="001F3517">
        <w:rPr>
          <w:color w:val="000000" w:themeColor="text1"/>
          <w:lang w:val="mn-MN"/>
        </w:rPr>
        <w:t>Хуулийн этгээд татан буугд</w:t>
      </w:r>
      <w:r w:rsidR="0006615C" w:rsidRPr="001F3517">
        <w:rPr>
          <w:color w:val="000000" w:themeColor="text1"/>
          <w:lang w:val="mn-MN"/>
        </w:rPr>
        <w:t xml:space="preserve">сан тохиолдолд </w:t>
      </w:r>
      <w:r w:rsidR="00601787" w:rsidRPr="001F3517">
        <w:rPr>
          <w:color w:val="000000" w:themeColor="text1"/>
          <w:lang w:val="mn-MN"/>
        </w:rPr>
        <w:t>татан буулгах комисс, дампуур</w:t>
      </w:r>
      <w:r w:rsidR="0006615C" w:rsidRPr="001F3517">
        <w:rPr>
          <w:color w:val="000000" w:themeColor="text1"/>
          <w:lang w:val="mn-MN"/>
        </w:rPr>
        <w:t>сан тохиолдолд</w:t>
      </w:r>
      <w:r w:rsidR="00601787" w:rsidRPr="001F3517">
        <w:rPr>
          <w:color w:val="000000" w:themeColor="text1"/>
          <w:lang w:val="mn-MN"/>
        </w:rPr>
        <w:t xml:space="preserve"> хэрэг гүйцэтгэгч төлөөгүй татварыг хуулийн этгээдийн хөрөнгөөс хуульд заасан журмаар гаргуулж холбогдох төсөвт төлнө.</w:t>
      </w:r>
    </w:p>
    <w:p w14:paraId="1305AE41" w14:textId="77777777" w:rsidR="0006615C" w:rsidRPr="001F3517" w:rsidRDefault="0006615C" w:rsidP="00E933AA">
      <w:pPr>
        <w:rPr>
          <w:rFonts w:ascii="Arial" w:hAnsi="Arial" w:cs="Arial"/>
          <w:lang w:val="mn-MN"/>
        </w:rPr>
      </w:pPr>
    </w:p>
    <w:p w14:paraId="5BFAA092" w14:textId="77777777" w:rsidR="00601787" w:rsidRPr="001F3517" w:rsidRDefault="009242AD" w:rsidP="00601C98">
      <w:pPr>
        <w:pStyle w:val="Heading2"/>
        <w:spacing w:after="0"/>
        <w:rPr>
          <w:color w:val="000000" w:themeColor="text1"/>
          <w:lang w:val="mn-MN"/>
        </w:rPr>
      </w:pPr>
      <w:r w:rsidRPr="001F3517">
        <w:rPr>
          <w:color w:val="000000" w:themeColor="text1"/>
          <w:lang w:val="mn-MN"/>
        </w:rPr>
        <w:t>1</w:t>
      </w:r>
      <w:r w:rsidR="00FE3764" w:rsidRPr="001F3517">
        <w:rPr>
          <w:color w:val="000000" w:themeColor="text1"/>
          <w:lang w:val="mn-MN"/>
        </w:rPr>
        <w:t>4</w:t>
      </w:r>
      <w:r w:rsidRPr="001F3517">
        <w:rPr>
          <w:color w:val="000000" w:themeColor="text1"/>
          <w:lang w:val="mn-MN"/>
        </w:rPr>
        <w:t>.3.</w:t>
      </w:r>
      <w:r w:rsidR="00601787" w:rsidRPr="001F3517">
        <w:rPr>
          <w:color w:val="000000" w:themeColor="text1"/>
          <w:lang w:val="mn-MN"/>
        </w:rPr>
        <w:t xml:space="preserve">Хуулийн этгээдийг нэгтгэх, нийлүүлэх, өөрчлөх замаар өөрчлөн байгуулсан тохиолдолд татвар ногдуулалт, төлөлттэй холбогдсон эрх, үүрэг өөрчлөн байгуулагдсаны </w:t>
      </w:r>
      <w:r w:rsidR="0006615C" w:rsidRPr="001F3517">
        <w:rPr>
          <w:color w:val="000000" w:themeColor="text1"/>
          <w:lang w:val="mn-MN"/>
        </w:rPr>
        <w:t xml:space="preserve">үр </w:t>
      </w:r>
      <w:r w:rsidR="00601787" w:rsidRPr="001F3517">
        <w:rPr>
          <w:color w:val="000000" w:themeColor="text1"/>
          <w:lang w:val="mn-MN"/>
        </w:rPr>
        <w:t xml:space="preserve">дүнд бий болсон </w:t>
      </w:r>
      <w:r w:rsidR="0006615C" w:rsidRPr="001F3517">
        <w:rPr>
          <w:color w:val="000000" w:themeColor="text1"/>
          <w:lang w:val="mn-MN"/>
        </w:rPr>
        <w:t xml:space="preserve">хуулийн </w:t>
      </w:r>
      <w:r w:rsidR="00601787" w:rsidRPr="001F3517">
        <w:rPr>
          <w:color w:val="000000" w:themeColor="text1"/>
          <w:lang w:val="mn-MN"/>
        </w:rPr>
        <w:t>этгээдэд шилжинэ.</w:t>
      </w:r>
    </w:p>
    <w:p w14:paraId="38EEDA48" w14:textId="77777777" w:rsidR="0006615C" w:rsidRPr="001F3517" w:rsidRDefault="0006615C" w:rsidP="00E933AA">
      <w:pPr>
        <w:rPr>
          <w:rFonts w:ascii="Arial" w:hAnsi="Arial" w:cs="Arial"/>
          <w:lang w:val="mn-MN"/>
        </w:rPr>
      </w:pPr>
    </w:p>
    <w:p w14:paraId="3E38BC72" w14:textId="77777777" w:rsidR="00601787" w:rsidRPr="001F3517" w:rsidRDefault="00824F93" w:rsidP="00601C98">
      <w:pPr>
        <w:pStyle w:val="Heading2"/>
        <w:spacing w:after="0"/>
        <w:rPr>
          <w:color w:val="000000" w:themeColor="text1"/>
          <w:lang w:val="mn-MN"/>
        </w:rPr>
      </w:pPr>
      <w:r w:rsidRPr="001F3517">
        <w:rPr>
          <w:color w:val="000000" w:themeColor="text1"/>
          <w:lang w:val="mn-MN"/>
        </w:rPr>
        <w:t>14.4.</w:t>
      </w:r>
      <w:r w:rsidR="00601787" w:rsidRPr="001F3517">
        <w:rPr>
          <w:color w:val="000000" w:themeColor="text1"/>
          <w:lang w:val="mn-MN"/>
        </w:rPr>
        <w:t xml:space="preserve">Хуулийн этгээдийг тусгаарлах, хуваах замаар өөрчлөн байгуулсан </w:t>
      </w:r>
      <w:r w:rsidR="0006615C" w:rsidRPr="001F3517">
        <w:rPr>
          <w:color w:val="000000" w:themeColor="text1"/>
          <w:lang w:val="mn-MN"/>
        </w:rPr>
        <w:t xml:space="preserve">тохиолдолд </w:t>
      </w:r>
      <w:r w:rsidR="00601787" w:rsidRPr="001F3517">
        <w:rPr>
          <w:color w:val="000000" w:themeColor="text1"/>
          <w:lang w:val="mn-MN"/>
        </w:rPr>
        <w:t>татвар ногдох зүйл, хуваарилагдсан хөрөнгийн хэмжээнд хувь тэнцүүлэн татвар ногдох үүрэг тэдгээрт шилжинэ.</w:t>
      </w:r>
    </w:p>
    <w:p w14:paraId="21A23569" w14:textId="77777777" w:rsidR="0006615C" w:rsidRPr="001F3517" w:rsidRDefault="0006615C" w:rsidP="00E933AA">
      <w:pPr>
        <w:rPr>
          <w:rFonts w:ascii="Arial" w:hAnsi="Arial" w:cs="Arial"/>
          <w:lang w:val="mn-MN"/>
        </w:rPr>
      </w:pPr>
    </w:p>
    <w:p w14:paraId="66E7C85F" w14:textId="77777777" w:rsidR="00601787" w:rsidRPr="001F3517" w:rsidRDefault="00824F93" w:rsidP="00601C98">
      <w:pPr>
        <w:pStyle w:val="Heading2"/>
        <w:spacing w:after="0"/>
        <w:rPr>
          <w:color w:val="000000" w:themeColor="text1"/>
          <w:lang w:val="mn-MN"/>
        </w:rPr>
      </w:pPr>
      <w:r w:rsidRPr="001F3517">
        <w:rPr>
          <w:color w:val="000000" w:themeColor="text1"/>
          <w:lang w:val="mn-MN"/>
        </w:rPr>
        <w:t>14.5.</w:t>
      </w:r>
      <w:r w:rsidR="00601787" w:rsidRPr="001F3517">
        <w:rPr>
          <w:color w:val="000000" w:themeColor="text1"/>
          <w:lang w:val="mn-MN"/>
        </w:rPr>
        <w:t>Татан буугдаж б</w:t>
      </w:r>
      <w:r w:rsidR="0006615C" w:rsidRPr="001F3517">
        <w:rPr>
          <w:color w:val="000000" w:themeColor="text1"/>
          <w:lang w:val="mn-MN"/>
        </w:rPr>
        <w:t>айгаа</w:t>
      </w:r>
      <w:r w:rsidR="00601787" w:rsidRPr="001F3517">
        <w:rPr>
          <w:color w:val="000000" w:themeColor="text1"/>
          <w:lang w:val="mn-MN"/>
        </w:rPr>
        <w:t xml:space="preserve"> хуулийн этгээдийг энэ хуулийн дагуу эрсдэлтэй гэж тооцсон тохиолдолд татварын хяналт шалгалтад хамруулна.</w:t>
      </w:r>
    </w:p>
    <w:p w14:paraId="64FECC6F" w14:textId="77777777" w:rsidR="0006615C" w:rsidRPr="001F3517" w:rsidRDefault="0006615C" w:rsidP="00E933AA">
      <w:pPr>
        <w:rPr>
          <w:rFonts w:ascii="Arial" w:hAnsi="Arial" w:cs="Arial"/>
          <w:lang w:val="mn-MN"/>
        </w:rPr>
      </w:pPr>
    </w:p>
    <w:p w14:paraId="1DF5BC0E" w14:textId="77777777" w:rsidR="00601787" w:rsidRPr="001F3517" w:rsidRDefault="008D49A8" w:rsidP="00601C98">
      <w:pPr>
        <w:pStyle w:val="Heading2"/>
        <w:spacing w:after="0"/>
        <w:rPr>
          <w:color w:val="000000" w:themeColor="text1"/>
          <w:lang w:val="mn-MN"/>
        </w:rPr>
      </w:pPr>
      <w:r w:rsidRPr="001F3517">
        <w:rPr>
          <w:color w:val="000000" w:themeColor="text1"/>
          <w:lang w:val="mn-MN"/>
        </w:rPr>
        <w:t>14.6.</w:t>
      </w:r>
      <w:r w:rsidR="00601787" w:rsidRPr="001F3517">
        <w:rPr>
          <w:color w:val="000000" w:themeColor="text1"/>
          <w:lang w:val="mn-MN"/>
        </w:rPr>
        <w:t>Нас барсан б</w:t>
      </w:r>
      <w:r w:rsidR="0006615C" w:rsidRPr="001F3517">
        <w:rPr>
          <w:color w:val="000000" w:themeColor="text1"/>
          <w:lang w:val="mn-MN"/>
        </w:rPr>
        <w:t>олон</w:t>
      </w:r>
      <w:r w:rsidR="00601787" w:rsidRPr="001F3517">
        <w:rPr>
          <w:color w:val="000000" w:themeColor="text1"/>
          <w:lang w:val="mn-MN"/>
        </w:rPr>
        <w:t xml:space="preserve"> нас барсанд </w:t>
      </w:r>
      <w:r w:rsidR="00B3288F" w:rsidRPr="001F3517">
        <w:rPr>
          <w:color w:val="000000" w:themeColor="text1"/>
          <w:lang w:val="mn-MN"/>
        </w:rPr>
        <w:t xml:space="preserve">тооцсон </w:t>
      </w:r>
      <w:r w:rsidR="00601787" w:rsidRPr="001F3517">
        <w:rPr>
          <w:color w:val="000000" w:themeColor="text1"/>
          <w:lang w:val="mn-MN"/>
        </w:rPr>
        <w:t xml:space="preserve">хувь хүний татвар төлөх үүрэг, түүнтэй холбогдох эрх өв залгамжлагчид нь өвлөсөн </w:t>
      </w:r>
      <w:r w:rsidR="00386F4F" w:rsidRPr="001F3517">
        <w:rPr>
          <w:color w:val="000000" w:themeColor="text1"/>
          <w:lang w:val="mn-MN"/>
        </w:rPr>
        <w:t xml:space="preserve">хөрөнгөд </w:t>
      </w:r>
      <w:r w:rsidR="00601787" w:rsidRPr="001F3517">
        <w:rPr>
          <w:color w:val="000000" w:themeColor="text1"/>
          <w:lang w:val="mn-MN"/>
        </w:rPr>
        <w:t xml:space="preserve">ногдох хэмжээгээр шилжих бөгөөд үүнд татварын торгууль хамаарахгүй. </w:t>
      </w:r>
    </w:p>
    <w:p w14:paraId="773C36FB" w14:textId="77777777" w:rsidR="0006615C" w:rsidRPr="001F3517" w:rsidRDefault="0006615C" w:rsidP="00E933AA">
      <w:pPr>
        <w:rPr>
          <w:rFonts w:ascii="Arial" w:hAnsi="Arial" w:cs="Arial"/>
          <w:lang w:val="mn-MN"/>
        </w:rPr>
      </w:pPr>
    </w:p>
    <w:p w14:paraId="5C16297A" w14:textId="77777777" w:rsidR="00601787" w:rsidRPr="001F3517" w:rsidRDefault="000E5F7F" w:rsidP="004975D8">
      <w:pPr>
        <w:pStyle w:val="Heading1"/>
        <w:spacing w:after="0"/>
        <w:rPr>
          <w:lang w:val="mn-MN"/>
        </w:rPr>
      </w:pPr>
      <w:r w:rsidRPr="001F3517">
        <w:rPr>
          <w:lang w:val="mn-MN"/>
        </w:rPr>
        <w:t xml:space="preserve">15 дугаар </w:t>
      </w:r>
      <w:r w:rsidR="00601787" w:rsidRPr="001F3517">
        <w:rPr>
          <w:lang w:val="mn-MN"/>
        </w:rPr>
        <w:t>зүйл.Татварын хөөн хэлэлцэх хугацаа</w:t>
      </w:r>
    </w:p>
    <w:p w14:paraId="5942158B" w14:textId="77777777" w:rsidR="0006615C" w:rsidRPr="001F3517" w:rsidRDefault="0006615C" w:rsidP="00E933AA">
      <w:pPr>
        <w:pStyle w:val="ListParagraph"/>
        <w:ind w:left="1080"/>
        <w:rPr>
          <w:rFonts w:ascii="Arial" w:hAnsi="Arial" w:cs="Arial"/>
          <w:lang w:val="mn-MN"/>
        </w:rPr>
      </w:pPr>
    </w:p>
    <w:p w14:paraId="574168BC" w14:textId="77777777" w:rsidR="00601787" w:rsidRPr="001F3517" w:rsidRDefault="00B47B11" w:rsidP="00601C98">
      <w:pPr>
        <w:pStyle w:val="Heading2"/>
        <w:spacing w:after="0"/>
        <w:rPr>
          <w:color w:val="000000" w:themeColor="text1"/>
          <w:lang w:val="mn-MN"/>
        </w:rPr>
      </w:pPr>
      <w:r w:rsidRPr="001F3517">
        <w:rPr>
          <w:color w:val="000000" w:themeColor="text1"/>
          <w:lang w:val="mn-MN"/>
        </w:rPr>
        <w:t>15.1.</w:t>
      </w:r>
      <w:r w:rsidR="00601787" w:rsidRPr="001F3517">
        <w:rPr>
          <w:color w:val="000000" w:themeColor="text1"/>
          <w:lang w:val="mn-MN"/>
        </w:rPr>
        <w:t>Татварын нөхөн ногдуулалт хийх, алданги, торгууль ногдуулах, хөнгөлөлт, чөлөөлөлт эдлэх, алдагдал шилжүүлэх, нэмэгдсэн өртгийн албан татварын ногдуулалт, төлөлтийг баталгаажу</w:t>
      </w:r>
      <w:r w:rsidR="004E24DB" w:rsidRPr="001F3517">
        <w:rPr>
          <w:color w:val="000000" w:themeColor="text1"/>
          <w:lang w:val="mn-MN"/>
        </w:rPr>
        <w:t xml:space="preserve">улах хөөн хэлэлцэх хугацаа 4 жил </w:t>
      </w:r>
      <w:r w:rsidR="00601787" w:rsidRPr="001F3517">
        <w:rPr>
          <w:color w:val="000000" w:themeColor="text1"/>
          <w:lang w:val="mn-MN"/>
        </w:rPr>
        <w:t>байх бөгөөд Иргэний хуульд</w:t>
      </w:r>
      <w:r w:rsidR="00E437A3" w:rsidRPr="001F3517">
        <w:rPr>
          <w:rStyle w:val="FootnoteReference"/>
          <w:color w:val="000000" w:themeColor="text1"/>
          <w:lang w:val="mn-MN"/>
        </w:rPr>
        <w:footnoteReference w:id="6"/>
      </w:r>
      <w:r w:rsidR="005631F0" w:rsidRPr="001F3517">
        <w:rPr>
          <w:color w:val="000000" w:themeColor="text1"/>
          <w:lang w:val="mn-MN"/>
        </w:rPr>
        <w:t xml:space="preserve"> </w:t>
      </w:r>
      <w:r w:rsidR="00601787" w:rsidRPr="001F3517">
        <w:rPr>
          <w:color w:val="000000" w:themeColor="text1"/>
          <w:lang w:val="mn-MN"/>
        </w:rPr>
        <w:t>заасан хөөн хэлэлцэх хугацаа татварын хууль тогтоомжид хамаарахгүй.</w:t>
      </w:r>
    </w:p>
    <w:p w14:paraId="035BDC14" w14:textId="77777777" w:rsidR="004E24DB" w:rsidRPr="001F3517" w:rsidRDefault="004E24DB" w:rsidP="00601C98">
      <w:pPr>
        <w:pStyle w:val="Heading2"/>
        <w:spacing w:after="0"/>
        <w:rPr>
          <w:color w:val="000000" w:themeColor="text1"/>
          <w:lang w:val="mn-MN"/>
        </w:rPr>
      </w:pPr>
    </w:p>
    <w:p w14:paraId="76168E54" w14:textId="77777777" w:rsidR="00601787" w:rsidRPr="001F3517" w:rsidRDefault="00B47B11" w:rsidP="00601C98">
      <w:pPr>
        <w:pStyle w:val="Heading2"/>
        <w:spacing w:after="0"/>
        <w:rPr>
          <w:color w:val="000000" w:themeColor="text1"/>
          <w:lang w:val="mn-MN"/>
        </w:rPr>
      </w:pPr>
      <w:r w:rsidRPr="001F3517">
        <w:rPr>
          <w:color w:val="000000" w:themeColor="text1"/>
          <w:lang w:val="mn-MN"/>
        </w:rPr>
        <w:t>15.2.</w:t>
      </w:r>
      <w:r w:rsidR="00601787" w:rsidRPr="001F3517">
        <w:rPr>
          <w:color w:val="000000" w:themeColor="text1"/>
          <w:lang w:val="mn-MN"/>
        </w:rPr>
        <w:t>Татвар, алданги, торгуулийн өр төлөх болон энэ хуулийн 12 дугаар бүлэгт заасан татварын өр хураах журам, түүнчлэн татвар төлөгчид гаргасан хүсэлтийнх нь дагуу төлсөн татварыг буцаан олгохтой холбогдсон харилцаанд энэ хуулийн</w:t>
      </w:r>
      <w:r w:rsidR="003F46B0" w:rsidRPr="001F3517">
        <w:rPr>
          <w:color w:val="000000" w:themeColor="text1"/>
          <w:lang w:val="mn-MN"/>
        </w:rPr>
        <w:t xml:space="preserve"> </w:t>
      </w:r>
      <w:r w:rsidR="007B6799" w:rsidRPr="001F3517">
        <w:rPr>
          <w:color w:val="000000" w:themeColor="text1"/>
          <w:lang w:val="mn-MN"/>
        </w:rPr>
        <w:t>15.1</w:t>
      </w:r>
      <w:r w:rsidR="00601787" w:rsidRPr="001F3517">
        <w:rPr>
          <w:color w:val="000000" w:themeColor="text1"/>
          <w:lang w:val="mn-MN"/>
        </w:rPr>
        <w:t>-д заасан хугацаа хамаарахгүй.</w:t>
      </w:r>
    </w:p>
    <w:p w14:paraId="5A5F2D04" w14:textId="77777777" w:rsidR="0006615C" w:rsidRPr="001F3517" w:rsidRDefault="0006615C" w:rsidP="00E933AA">
      <w:pPr>
        <w:rPr>
          <w:rFonts w:ascii="Arial" w:hAnsi="Arial" w:cs="Arial"/>
          <w:lang w:val="mn-MN"/>
        </w:rPr>
      </w:pPr>
    </w:p>
    <w:p w14:paraId="104EE014" w14:textId="77777777" w:rsidR="00601787" w:rsidRPr="001F3517" w:rsidRDefault="008417E6" w:rsidP="00601C98">
      <w:pPr>
        <w:pStyle w:val="Heading2"/>
        <w:spacing w:after="0"/>
        <w:rPr>
          <w:color w:val="000000" w:themeColor="text1"/>
          <w:lang w:val="mn-MN"/>
        </w:rPr>
      </w:pPr>
      <w:r w:rsidRPr="001F3517">
        <w:rPr>
          <w:color w:val="000000" w:themeColor="text1"/>
          <w:lang w:val="mn-MN"/>
        </w:rPr>
        <w:t>15.3.</w:t>
      </w:r>
      <w:r w:rsidR="00601787" w:rsidRPr="001F3517">
        <w:rPr>
          <w:color w:val="000000" w:themeColor="text1"/>
          <w:lang w:val="mn-MN"/>
        </w:rPr>
        <w:t xml:space="preserve">Энэ хуулийн </w:t>
      </w:r>
      <w:r w:rsidR="00A43D51" w:rsidRPr="001F3517">
        <w:rPr>
          <w:color w:val="000000" w:themeColor="text1"/>
          <w:lang w:val="mn-MN"/>
        </w:rPr>
        <w:t>15.1</w:t>
      </w:r>
      <w:r w:rsidR="00601787" w:rsidRPr="001F3517">
        <w:rPr>
          <w:color w:val="000000" w:themeColor="text1"/>
          <w:lang w:val="mn-MN"/>
        </w:rPr>
        <w:t xml:space="preserve">-д заасан хугацааг дараах байдлаар тоолно: </w:t>
      </w:r>
    </w:p>
    <w:p w14:paraId="3CF708C7" w14:textId="77777777" w:rsidR="0006615C" w:rsidRPr="001F3517" w:rsidRDefault="0006615C" w:rsidP="00E933AA">
      <w:pPr>
        <w:rPr>
          <w:rFonts w:ascii="Arial" w:hAnsi="Arial" w:cs="Arial"/>
          <w:lang w:val="mn-MN"/>
        </w:rPr>
      </w:pPr>
    </w:p>
    <w:p w14:paraId="6C1885E5" w14:textId="77777777" w:rsidR="00601787" w:rsidRPr="001F3517" w:rsidRDefault="00471EC4" w:rsidP="00601C98">
      <w:pPr>
        <w:pStyle w:val="Heading3"/>
        <w:spacing w:after="0"/>
        <w:rPr>
          <w:color w:val="000000" w:themeColor="text1"/>
          <w:lang w:val="mn-MN"/>
        </w:rPr>
      </w:pPr>
      <w:r w:rsidRPr="001F3517">
        <w:rPr>
          <w:color w:val="000000" w:themeColor="text1"/>
          <w:lang w:val="mn-MN"/>
        </w:rPr>
        <w:t>15.3.1.</w:t>
      </w:r>
      <w:r w:rsidR="00601787" w:rsidRPr="001F3517">
        <w:rPr>
          <w:color w:val="000000" w:themeColor="text1"/>
          <w:lang w:val="mn-MN"/>
        </w:rPr>
        <w:t xml:space="preserve">тайлант жилийн эцэст нэг удаа гаргаж, татвар төлөхөөр хуульд заасан татварын төрлийн хувьд уг тайланг </w:t>
      </w:r>
      <w:r w:rsidR="00FE37D5" w:rsidRPr="001F3517">
        <w:rPr>
          <w:color w:val="000000" w:themeColor="text1"/>
          <w:lang w:val="mn-MN"/>
        </w:rPr>
        <w:t xml:space="preserve">гарган, </w:t>
      </w:r>
      <w:r w:rsidR="00601787" w:rsidRPr="001F3517">
        <w:rPr>
          <w:color w:val="000000" w:themeColor="text1"/>
          <w:lang w:val="mn-MN"/>
        </w:rPr>
        <w:t>татвараа төлж дууссан байх ёстой өдрийн дараагийн ажлын өдрөөс;</w:t>
      </w:r>
    </w:p>
    <w:p w14:paraId="03D58699" w14:textId="77777777" w:rsidR="0006615C" w:rsidRPr="001F3517" w:rsidRDefault="0006615C" w:rsidP="00E933AA">
      <w:pPr>
        <w:rPr>
          <w:rFonts w:ascii="Arial" w:hAnsi="Arial" w:cs="Arial"/>
          <w:lang w:val="mn-MN"/>
        </w:rPr>
      </w:pPr>
    </w:p>
    <w:p w14:paraId="31995E58" w14:textId="77777777" w:rsidR="00601787" w:rsidRPr="001F3517" w:rsidRDefault="00471EC4" w:rsidP="00601C98">
      <w:pPr>
        <w:pStyle w:val="Heading3"/>
        <w:spacing w:after="0"/>
        <w:rPr>
          <w:color w:val="000000" w:themeColor="text1"/>
          <w:lang w:val="mn-MN"/>
        </w:rPr>
      </w:pPr>
      <w:r w:rsidRPr="001F3517">
        <w:rPr>
          <w:color w:val="000000" w:themeColor="text1"/>
          <w:lang w:val="mn-MN"/>
        </w:rPr>
        <w:lastRenderedPageBreak/>
        <w:t>15.3.2.</w:t>
      </w:r>
      <w:r w:rsidR="00601787" w:rsidRPr="001F3517">
        <w:rPr>
          <w:color w:val="000000" w:themeColor="text1"/>
          <w:lang w:val="mn-MN"/>
        </w:rPr>
        <w:t xml:space="preserve">тайланг сар, улирлаар гаргаж татвар төлөхөөр хуульд заасан татварын төрлийн хувьд тухайн жилийн 12 дугаар сарын буюу жилийн эцсийн тайлан гаргаж, татвараа төлж дууссан байх ёстой өдрийн дараагийн ажлын өдрөөс; </w:t>
      </w:r>
    </w:p>
    <w:p w14:paraId="63C529BD" w14:textId="77777777" w:rsidR="0006615C" w:rsidRPr="001F3517" w:rsidRDefault="0006615C" w:rsidP="00E933AA">
      <w:pPr>
        <w:rPr>
          <w:rFonts w:ascii="Arial" w:hAnsi="Arial" w:cs="Arial"/>
          <w:lang w:val="mn-MN"/>
        </w:rPr>
      </w:pPr>
    </w:p>
    <w:p w14:paraId="1DDF1459" w14:textId="77777777" w:rsidR="00601787" w:rsidRPr="001F3517" w:rsidRDefault="00471EC4" w:rsidP="00601C98">
      <w:pPr>
        <w:pStyle w:val="Heading3"/>
        <w:spacing w:after="0"/>
        <w:rPr>
          <w:color w:val="000000" w:themeColor="text1"/>
          <w:lang w:val="mn-MN"/>
        </w:rPr>
      </w:pPr>
      <w:r w:rsidRPr="001F3517">
        <w:rPr>
          <w:color w:val="000000" w:themeColor="text1"/>
          <w:lang w:val="mn-MN"/>
        </w:rPr>
        <w:t>15.3.3.</w:t>
      </w:r>
      <w:r w:rsidR="00601787" w:rsidRPr="001F3517">
        <w:rPr>
          <w:color w:val="000000" w:themeColor="text1"/>
          <w:lang w:val="mn-MN"/>
        </w:rPr>
        <w:t xml:space="preserve">борлуулалт хийгдсэнээс хойш тодорхой хугацааны дотор татвар төлөхөөр хуульд заасан татварын төрөл болон суутгаж төлдөг татварын хувьд тухайн төрлийн татварын </w:t>
      </w:r>
      <w:r w:rsidR="00DF50FB" w:rsidRPr="001F3517">
        <w:rPr>
          <w:color w:val="000000" w:themeColor="text1"/>
          <w:lang w:val="mn-MN"/>
        </w:rPr>
        <w:t xml:space="preserve">тайланг </w:t>
      </w:r>
      <w:r w:rsidR="00DC5B44" w:rsidRPr="001F3517">
        <w:rPr>
          <w:color w:val="000000" w:themeColor="text1"/>
          <w:lang w:val="mn-MN"/>
        </w:rPr>
        <w:t>гарган</w:t>
      </w:r>
      <w:r w:rsidR="00DF50FB" w:rsidRPr="001F3517">
        <w:rPr>
          <w:color w:val="000000" w:themeColor="text1"/>
          <w:lang w:val="mn-MN"/>
        </w:rPr>
        <w:t>,</w:t>
      </w:r>
      <w:r w:rsidR="00DC5B44" w:rsidRPr="001F3517">
        <w:rPr>
          <w:color w:val="000000" w:themeColor="text1"/>
          <w:lang w:val="mn-MN"/>
        </w:rPr>
        <w:t xml:space="preserve"> татвараа төлж дууссан байх ёстой </w:t>
      </w:r>
      <w:r w:rsidR="00601787" w:rsidRPr="001F3517">
        <w:rPr>
          <w:color w:val="000000" w:themeColor="text1"/>
          <w:lang w:val="mn-MN"/>
        </w:rPr>
        <w:t xml:space="preserve">өдрийн дараагийн </w:t>
      </w:r>
      <w:r w:rsidR="00B00C48" w:rsidRPr="001F3517">
        <w:rPr>
          <w:color w:val="000000" w:themeColor="text1"/>
          <w:lang w:val="mn-MN"/>
        </w:rPr>
        <w:t xml:space="preserve">ажлын </w:t>
      </w:r>
      <w:r w:rsidR="00601787" w:rsidRPr="001F3517">
        <w:rPr>
          <w:color w:val="000000" w:themeColor="text1"/>
          <w:lang w:val="mn-MN"/>
        </w:rPr>
        <w:t xml:space="preserve">өдрөөс; </w:t>
      </w:r>
    </w:p>
    <w:p w14:paraId="121C6843" w14:textId="77777777" w:rsidR="0006615C" w:rsidRPr="001F3517" w:rsidRDefault="0006615C" w:rsidP="00E933AA">
      <w:pPr>
        <w:rPr>
          <w:rFonts w:ascii="Arial" w:hAnsi="Arial" w:cs="Arial"/>
          <w:lang w:val="mn-MN"/>
        </w:rPr>
      </w:pPr>
    </w:p>
    <w:p w14:paraId="66D88238" w14:textId="77777777" w:rsidR="00601787" w:rsidRPr="001F3517" w:rsidRDefault="00471EC4" w:rsidP="00601C98">
      <w:pPr>
        <w:pStyle w:val="Heading3"/>
        <w:spacing w:after="0"/>
        <w:rPr>
          <w:color w:val="000000" w:themeColor="text1"/>
          <w:lang w:val="mn-MN"/>
        </w:rPr>
      </w:pPr>
      <w:r w:rsidRPr="001F3517">
        <w:rPr>
          <w:color w:val="000000" w:themeColor="text1"/>
          <w:lang w:val="mn-MN"/>
        </w:rPr>
        <w:t>15.3.4.</w:t>
      </w:r>
      <w:r w:rsidR="00601787" w:rsidRPr="001F3517">
        <w:rPr>
          <w:color w:val="000000" w:themeColor="text1"/>
          <w:lang w:val="mn-MN"/>
        </w:rPr>
        <w:t xml:space="preserve">тайлан гаргахгүй төлдөг татварын хувьд тухайн төрлийн </w:t>
      </w:r>
      <w:r w:rsidR="00B00C48" w:rsidRPr="001F3517">
        <w:rPr>
          <w:color w:val="000000" w:themeColor="text1"/>
          <w:lang w:val="mn-MN"/>
        </w:rPr>
        <w:t xml:space="preserve">татварын </w:t>
      </w:r>
      <w:r w:rsidR="00601787" w:rsidRPr="001F3517">
        <w:rPr>
          <w:color w:val="000000" w:themeColor="text1"/>
          <w:lang w:val="mn-MN"/>
        </w:rPr>
        <w:t xml:space="preserve">хуульд заасан татвараа төлж дууссан байх ёстой өдрийн дараагийн ажлын өдрөөс. </w:t>
      </w:r>
    </w:p>
    <w:p w14:paraId="1B087ACF" w14:textId="77777777" w:rsidR="0006615C" w:rsidRPr="001F3517" w:rsidRDefault="0006615C" w:rsidP="00E933AA">
      <w:pPr>
        <w:rPr>
          <w:rFonts w:ascii="Arial" w:hAnsi="Arial" w:cs="Arial"/>
          <w:lang w:val="mn-MN"/>
        </w:rPr>
      </w:pPr>
    </w:p>
    <w:p w14:paraId="2F5C1039" w14:textId="77777777" w:rsidR="00601787" w:rsidRPr="001F3517" w:rsidRDefault="00070CDF" w:rsidP="00601C98">
      <w:pPr>
        <w:pStyle w:val="Heading2"/>
        <w:spacing w:after="0"/>
        <w:rPr>
          <w:color w:val="000000" w:themeColor="text1"/>
          <w:u w:val="single"/>
          <w:lang w:val="mn-MN"/>
        </w:rPr>
      </w:pPr>
      <w:r w:rsidRPr="001F3517">
        <w:rPr>
          <w:color w:val="000000" w:themeColor="text1"/>
          <w:lang w:val="mn-MN"/>
        </w:rPr>
        <w:t>15.4.</w:t>
      </w:r>
      <w:r w:rsidR="00601787" w:rsidRPr="001F3517">
        <w:rPr>
          <w:color w:val="000000" w:themeColor="text1"/>
          <w:lang w:val="mn-MN"/>
        </w:rPr>
        <w:t>Татвар төлөгч татварын асуудлаар маргаан таслах зөвлөлд гомдо</w:t>
      </w:r>
      <w:r w:rsidR="00480AB4" w:rsidRPr="001F3517">
        <w:rPr>
          <w:color w:val="000000" w:themeColor="text1"/>
          <w:lang w:val="mn-MN"/>
        </w:rPr>
        <w:t>л гаргасан</w:t>
      </w:r>
      <w:r w:rsidR="00601787" w:rsidRPr="001F3517">
        <w:rPr>
          <w:color w:val="000000" w:themeColor="text1"/>
          <w:lang w:val="mn-MN"/>
        </w:rPr>
        <w:t xml:space="preserve"> </w:t>
      </w:r>
      <w:bookmarkStart w:id="2" w:name="_Hlk1987815"/>
      <w:r w:rsidR="00480AB4" w:rsidRPr="001F3517">
        <w:rPr>
          <w:lang w:val="mn-MN"/>
        </w:rPr>
        <w:t>бол тогтоол гарах хүртэл, шүүхэд гомдол гаргасан, эсхүл хууль хяналтын байгууллагаар хянан шалгагдаж байгаа бол эцсийн шийдвэр гарах хүртэлх</w:t>
      </w:r>
      <w:bookmarkEnd w:id="2"/>
      <w:r w:rsidR="00480AB4" w:rsidRPr="001F3517">
        <w:rPr>
          <w:color w:val="000000" w:themeColor="text1"/>
          <w:lang w:val="mn-MN"/>
        </w:rPr>
        <w:t xml:space="preserve"> </w:t>
      </w:r>
      <w:r w:rsidR="00601787" w:rsidRPr="001F3517">
        <w:rPr>
          <w:color w:val="000000" w:themeColor="text1"/>
          <w:lang w:val="mn-MN"/>
        </w:rPr>
        <w:t>хугацаагаар татварын хөөн хэлэлцэх хугацаа тасалдана.</w:t>
      </w:r>
    </w:p>
    <w:p w14:paraId="79E716F2" w14:textId="77777777" w:rsidR="0006615C" w:rsidRPr="001F3517" w:rsidRDefault="0006615C" w:rsidP="00E933AA">
      <w:pPr>
        <w:rPr>
          <w:rFonts w:ascii="Arial" w:hAnsi="Arial" w:cs="Arial"/>
          <w:lang w:val="mn-MN"/>
        </w:rPr>
      </w:pPr>
    </w:p>
    <w:p w14:paraId="3168439E" w14:textId="77777777" w:rsidR="0006615C" w:rsidRPr="001F3517" w:rsidRDefault="00070CDF">
      <w:pPr>
        <w:pStyle w:val="Heading2"/>
        <w:spacing w:after="0"/>
        <w:rPr>
          <w:color w:val="000000" w:themeColor="text1"/>
          <w:lang w:val="mn-MN"/>
        </w:rPr>
      </w:pPr>
      <w:r w:rsidRPr="001F3517">
        <w:rPr>
          <w:color w:val="000000" w:themeColor="text1"/>
          <w:lang w:val="mn-MN"/>
        </w:rPr>
        <w:t>15.5.</w:t>
      </w:r>
      <w:r w:rsidR="00601787" w:rsidRPr="001F3517">
        <w:rPr>
          <w:color w:val="000000" w:themeColor="text1"/>
          <w:lang w:val="mn-MN"/>
        </w:rPr>
        <w:t xml:space="preserve">Татварын алба үнэ шилжилтийн тохируулга хийх зорилгоор гадаад улсын татварын албанаас мэдээлэл гаргуулах </w:t>
      </w:r>
      <w:r w:rsidR="00480AB4" w:rsidRPr="001F3517">
        <w:rPr>
          <w:lang w:val="mn-MN"/>
        </w:rPr>
        <w:t>хүсэлт гаргасан өдрөөс хүсэлтийн хариу ирсэн өдөр хүртэлх</w:t>
      </w:r>
      <w:r w:rsidR="00601787" w:rsidRPr="001F3517">
        <w:rPr>
          <w:color w:val="000000" w:themeColor="text1"/>
          <w:lang w:val="mn-MN"/>
        </w:rPr>
        <w:t xml:space="preserve"> хугацаагаар татварын хөөн хэлэлцэх хугацааг тасалдсанд тооцно. </w:t>
      </w:r>
    </w:p>
    <w:p w14:paraId="07F6C810" w14:textId="77777777" w:rsidR="0006615C" w:rsidRPr="001F3517" w:rsidRDefault="0006615C" w:rsidP="00E933AA">
      <w:pPr>
        <w:rPr>
          <w:rFonts w:ascii="Arial" w:hAnsi="Arial" w:cs="Arial"/>
          <w:lang w:val="mn-MN"/>
        </w:rPr>
      </w:pPr>
    </w:p>
    <w:p w14:paraId="2165C21D" w14:textId="77777777" w:rsidR="00793C91" w:rsidRPr="001F3517" w:rsidRDefault="00601787" w:rsidP="007F60B6">
      <w:pPr>
        <w:pStyle w:val="Heading2"/>
        <w:spacing w:after="0"/>
        <w:ind w:firstLine="0"/>
        <w:jc w:val="center"/>
        <w:rPr>
          <w:b/>
          <w:u w:val="single"/>
          <w:lang w:val="mn-MN"/>
        </w:rPr>
      </w:pPr>
      <w:r w:rsidRPr="001F3517">
        <w:rPr>
          <w:b/>
          <w:color w:val="000000" w:themeColor="text1"/>
          <w:lang w:val="mn-MN"/>
        </w:rPr>
        <w:t>ДӨРӨВДҮГЭЭР БҮЛЭГ</w:t>
      </w:r>
      <w:r w:rsidRPr="001F3517">
        <w:rPr>
          <w:b/>
          <w:color w:val="000000" w:themeColor="text1"/>
          <w:lang w:val="mn-MN"/>
        </w:rPr>
        <w:br/>
      </w:r>
      <w:r w:rsidR="00EF215D" w:rsidRPr="001F3517">
        <w:rPr>
          <w:b/>
          <w:lang w:val="mn-MN"/>
        </w:rPr>
        <w:t xml:space="preserve">ОЛОН УЛСЫН </w:t>
      </w:r>
      <w:r w:rsidR="00276190" w:rsidRPr="001F3517">
        <w:rPr>
          <w:b/>
          <w:lang w:val="mn-MN"/>
        </w:rPr>
        <w:t xml:space="preserve">ТАТВАРЫН </w:t>
      </w:r>
      <w:r w:rsidR="00EF215D" w:rsidRPr="001F3517">
        <w:rPr>
          <w:b/>
          <w:lang w:val="mn-MN"/>
        </w:rPr>
        <w:t>Х</w:t>
      </w:r>
      <w:r w:rsidR="00793C91" w:rsidRPr="001F3517">
        <w:rPr>
          <w:b/>
          <w:lang w:val="mn-MN"/>
        </w:rPr>
        <w:t>АМТЫН АЖИЛЛАГАА,</w:t>
      </w:r>
    </w:p>
    <w:p w14:paraId="57D4A422" w14:textId="77777777" w:rsidR="00601787" w:rsidRPr="001F3517" w:rsidRDefault="00E65C75" w:rsidP="007F60B6">
      <w:pPr>
        <w:pStyle w:val="Heading2"/>
        <w:spacing w:after="0"/>
        <w:ind w:firstLine="0"/>
        <w:jc w:val="center"/>
        <w:rPr>
          <w:b/>
          <w:color w:val="000000" w:themeColor="text1"/>
          <w:lang w:val="mn-MN"/>
        </w:rPr>
      </w:pPr>
      <w:r w:rsidRPr="001F3517">
        <w:rPr>
          <w:b/>
          <w:lang w:val="mn-MN"/>
        </w:rPr>
        <w:t>ТАТВАРААС ЗАЙЛСХИЙХИЙН ЭСРЭГ ЕРӨНХИЙ ДҮРЭМ</w:t>
      </w:r>
    </w:p>
    <w:p w14:paraId="13A97EC7" w14:textId="77777777" w:rsidR="0006615C" w:rsidRPr="001F3517" w:rsidRDefault="0006615C" w:rsidP="00E933AA">
      <w:pPr>
        <w:rPr>
          <w:rFonts w:ascii="Arial" w:hAnsi="Arial" w:cs="Arial"/>
          <w:lang w:val="mn-MN"/>
        </w:rPr>
      </w:pPr>
    </w:p>
    <w:p w14:paraId="68714446" w14:textId="77777777" w:rsidR="00601787" w:rsidRPr="001F3517" w:rsidRDefault="000C4BF3" w:rsidP="00C20E0A">
      <w:pPr>
        <w:pStyle w:val="Heading1"/>
        <w:spacing w:after="0"/>
        <w:rPr>
          <w:lang w:val="mn-MN"/>
        </w:rPr>
      </w:pPr>
      <w:r w:rsidRPr="001F3517">
        <w:rPr>
          <w:lang w:val="mn-MN"/>
        </w:rPr>
        <w:t xml:space="preserve">16 </w:t>
      </w:r>
      <w:r w:rsidR="00496261" w:rsidRPr="001F3517">
        <w:rPr>
          <w:lang w:val="mn-MN"/>
        </w:rPr>
        <w:t>дугаар зүйл.</w:t>
      </w:r>
      <w:r w:rsidR="00601787" w:rsidRPr="001F3517">
        <w:rPr>
          <w:lang w:val="mn-MN"/>
        </w:rPr>
        <w:t xml:space="preserve">Татвараас зайлсхийхийн эсрэг </w:t>
      </w:r>
      <w:r w:rsidR="009B5152" w:rsidRPr="001F3517">
        <w:rPr>
          <w:lang w:val="mn-MN"/>
        </w:rPr>
        <w:t xml:space="preserve">ерөнхий дүрэм </w:t>
      </w:r>
    </w:p>
    <w:p w14:paraId="5C55232B" w14:textId="77777777" w:rsidR="0006615C" w:rsidRPr="001F3517" w:rsidRDefault="0006615C" w:rsidP="00E933AA">
      <w:pPr>
        <w:pStyle w:val="ListParagraph"/>
        <w:ind w:left="1080"/>
        <w:rPr>
          <w:rFonts w:ascii="Arial" w:hAnsi="Arial" w:cs="Arial"/>
          <w:lang w:val="mn-MN"/>
        </w:rPr>
      </w:pPr>
    </w:p>
    <w:p w14:paraId="49331E7C" w14:textId="77777777" w:rsidR="000C4BF3" w:rsidRPr="001F3517" w:rsidRDefault="000C4BF3" w:rsidP="00363F9F">
      <w:pPr>
        <w:ind w:firstLine="720"/>
        <w:jc w:val="both"/>
        <w:rPr>
          <w:rFonts w:ascii="Arial" w:hAnsi="Arial" w:cs="Arial"/>
          <w:lang w:val="mn-MN"/>
        </w:rPr>
      </w:pPr>
      <w:bookmarkStart w:id="3" w:name="_Hlk2703885"/>
      <w:r w:rsidRPr="001F3517">
        <w:rPr>
          <w:rFonts w:ascii="Arial" w:hAnsi="Arial" w:cs="Arial"/>
          <w:lang w:val="mn-MN"/>
        </w:rPr>
        <w:t>1</w:t>
      </w:r>
      <w:r w:rsidR="009B5152" w:rsidRPr="001F3517">
        <w:rPr>
          <w:rFonts w:ascii="Arial" w:hAnsi="Arial" w:cs="Arial"/>
          <w:lang w:val="mn-MN"/>
        </w:rPr>
        <w:t>6</w:t>
      </w:r>
      <w:r w:rsidRPr="001F3517">
        <w:rPr>
          <w:rFonts w:ascii="Arial" w:hAnsi="Arial" w:cs="Arial"/>
          <w:lang w:val="mn-MN"/>
        </w:rPr>
        <w:t xml:space="preserve">.1.Татварын хяналт шалгалтын үеэр доор дурдсан нөхцөл бүрдсэн нь тогтоогдсон боловч </w:t>
      </w:r>
      <w:r w:rsidR="00363F9F" w:rsidRPr="001F3517">
        <w:rPr>
          <w:rFonts w:ascii="Arial" w:hAnsi="Arial" w:cs="Arial"/>
          <w:lang w:val="mn-MN"/>
        </w:rPr>
        <w:t xml:space="preserve">хуульд </w:t>
      </w:r>
      <w:r w:rsidRPr="001F3517">
        <w:rPr>
          <w:rFonts w:ascii="Arial" w:hAnsi="Arial" w:cs="Arial"/>
          <w:lang w:val="mn-MN"/>
        </w:rPr>
        <w:t>заасан</w:t>
      </w:r>
      <w:r w:rsidR="00363F9F" w:rsidRPr="001F3517">
        <w:rPr>
          <w:rFonts w:ascii="Arial" w:hAnsi="Arial" w:cs="Arial"/>
          <w:lang w:val="mn-MN"/>
        </w:rPr>
        <w:t xml:space="preserve"> </w:t>
      </w:r>
      <w:r w:rsidRPr="001F3517">
        <w:rPr>
          <w:rFonts w:ascii="Arial" w:hAnsi="Arial" w:cs="Arial"/>
          <w:lang w:val="mn-MN"/>
        </w:rPr>
        <w:t>арга хэмжээг хэрэгжүүлэн татварыг нөхөн ногдуулах боломжгүй бол</w:t>
      </w:r>
      <w:r w:rsidR="00D6137B" w:rsidRPr="001F3517">
        <w:rPr>
          <w:rFonts w:ascii="Arial" w:hAnsi="Arial" w:cs="Arial"/>
          <w:lang w:val="mn-MN"/>
        </w:rPr>
        <w:t xml:space="preserve"> Т</w:t>
      </w:r>
      <w:r w:rsidRPr="001F3517">
        <w:rPr>
          <w:rFonts w:ascii="Arial" w:hAnsi="Arial" w:cs="Arial"/>
          <w:lang w:val="mn-MN"/>
        </w:rPr>
        <w:t xml:space="preserve">атвараас зайлсхийхийн эсрэг ерөнхий </w:t>
      </w:r>
      <w:r w:rsidR="00D6137B" w:rsidRPr="001F3517">
        <w:rPr>
          <w:rFonts w:ascii="Arial" w:hAnsi="Arial" w:cs="Arial"/>
          <w:lang w:val="mn-MN"/>
        </w:rPr>
        <w:t>дүрмийг</w:t>
      </w:r>
      <w:r w:rsidRPr="001F3517">
        <w:rPr>
          <w:rFonts w:ascii="Arial" w:hAnsi="Arial" w:cs="Arial"/>
          <w:lang w:val="mn-MN"/>
        </w:rPr>
        <w:t xml:space="preserve"> хэрэгжүүлэх эрхтэй байна:</w:t>
      </w:r>
    </w:p>
    <w:bookmarkEnd w:id="3"/>
    <w:p w14:paraId="49254A2C" w14:textId="77777777" w:rsidR="0006615C" w:rsidRPr="001F3517" w:rsidRDefault="0006615C" w:rsidP="00E933AA">
      <w:pPr>
        <w:rPr>
          <w:rFonts w:ascii="Arial" w:hAnsi="Arial" w:cs="Arial"/>
          <w:lang w:val="mn-MN"/>
        </w:rPr>
      </w:pPr>
    </w:p>
    <w:p w14:paraId="369B4CA2" w14:textId="77777777" w:rsidR="00601787" w:rsidRPr="001F3517" w:rsidRDefault="009B5152" w:rsidP="00601C98">
      <w:pPr>
        <w:pStyle w:val="Heading3"/>
        <w:spacing w:after="0"/>
        <w:rPr>
          <w:color w:val="000000" w:themeColor="text1"/>
          <w:lang w:val="mn-MN"/>
        </w:rPr>
      </w:pPr>
      <w:r w:rsidRPr="001F3517">
        <w:rPr>
          <w:color w:val="000000" w:themeColor="text1"/>
          <w:lang w:val="mn-MN"/>
        </w:rPr>
        <w:t>16.1.1.</w:t>
      </w:r>
      <w:r w:rsidR="00601787" w:rsidRPr="001F3517">
        <w:rPr>
          <w:color w:val="000000" w:themeColor="text1"/>
          <w:lang w:val="mn-MN"/>
        </w:rPr>
        <w:t xml:space="preserve">татвар төлөгч нь дангаараа, эсхүл бусад этгээдтэй хамтран </w:t>
      </w:r>
      <w:r w:rsidR="00A54D8E" w:rsidRPr="001F3517">
        <w:rPr>
          <w:color w:val="000000" w:themeColor="text1"/>
          <w:lang w:val="mn-MN"/>
        </w:rPr>
        <w:t xml:space="preserve">татварын </w:t>
      </w:r>
      <w:r w:rsidR="00601787" w:rsidRPr="001F3517">
        <w:rPr>
          <w:color w:val="000000" w:themeColor="text1"/>
          <w:lang w:val="mn-MN"/>
        </w:rPr>
        <w:t xml:space="preserve">схем зохион байгуулсан; </w:t>
      </w:r>
    </w:p>
    <w:p w14:paraId="7ED7A3BC" w14:textId="77777777" w:rsidR="0006615C" w:rsidRPr="001F3517" w:rsidRDefault="0006615C" w:rsidP="00E933AA">
      <w:pPr>
        <w:rPr>
          <w:rFonts w:ascii="Arial" w:hAnsi="Arial" w:cs="Arial"/>
          <w:lang w:val="mn-MN"/>
        </w:rPr>
      </w:pPr>
    </w:p>
    <w:p w14:paraId="31B16F0A" w14:textId="77777777" w:rsidR="00601787" w:rsidRPr="001F3517" w:rsidRDefault="009B5152" w:rsidP="00601C98">
      <w:pPr>
        <w:pStyle w:val="Heading3"/>
        <w:spacing w:after="0"/>
        <w:rPr>
          <w:color w:val="000000" w:themeColor="text1"/>
          <w:lang w:val="mn-MN"/>
        </w:rPr>
      </w:pPr>
      <w:r w:rsidRPr="001F3517">
        <w:rPr>
          <w:color w:val="000000" w:themeColor="text1"/>
          <w:lang w:val="mn-MN"/>
        </w:rPr>
        <w:t>16.1.2.</w:t>
      </w:r>
      <w:r w:rsidR="00601787" w:rsidRPr="001F3517">
        <w:rPr>
          <w:color w:val="000000" w:themeColor="text1"/>
          <w:lang w:val="mn-MN"/>
        </w:rPr>
        <w:t xml:space="preserve">энэ хуулийн </w:t>
      </w:r>
      <w:r w:rsidR="00747A51" w:rsidRPr="001F3517">
        <w:rPr>
          <w:color w:val="000000" w:themeColor="text1"/>
          <w:lang w:val="mn-MN"/>
        </w:rPr>
        <w:t>16.1.1</w:t>
      </w:r>
      <w:r w:rsidR="00601787" w:rsidRPr="001F3517">
        <w:rPr>
          <w:color w:val="000000" w:themeColor="text1"/>
          <w:lang w:val="mn-MN"/>
        </w:rPr>
        <w:t xml:space="preserve">-д заасан </w:t>
      </w:r>
      <w:r w:rsidR="00A54D8E" w:rsidRPr="001F3517">
        <w:rPr>
          <w:color w:val="000000" w:themeColor="text1"/>
          <w:lang w:val="mn-MN"/>
        </w:rPr>
        <w:t xml:space="preserve">татварын </w:t>
      </w:r>
      <w:r w:rsidR="00601787" w:rsidRPr="001F3517">
        <w:rPr>
          <w:color w:val="000000" w:themeColor="text1"/>
          <w:lang w:val="mn-MN"/>
        </w:rPr>
        <w:t>схемийн хүрээнд тухайн татвар төлөгч татвараас зайлсхийх замаар татварын ашиг хүртсэн.</w:t>
      </w:r>
    </w:p>
    <w:p w14:paraId="7EFDA354" w14:textId="77777777" w:rsidR="0006615C" w:rsidRPr="001F3517" w:rsidRDefault="0006615C" w:rsidP="00E933AA">
      <w:pPr>
        <w:rPr>
          <w:rFonts w:ascii="Arial" w:hAnsi="Arial" w:cs="Arial"/>
          <w:lang w:val="mn-MN"/>
        </w:rPr>
      </w:pPr>
    </w:p>
    <w:p w14:paraId="636FBF68" w14:textId="77777777" w:rsidR="00601787" w:rsidRPr="001F3517" w:rsidRDefault="009B5152" w:rsidP="00601C98">
      <w:pPr>
        <w:pStyle w:val="Heading2"/>
        <w:spacing w:after="0"/>
        <w:rPr>
          <w:color w:val="000000" w:themeColor="text1"/>
          <w:lang w:val="mn-MN"/>
        </w:rPr>
      </w:pPr>
      <w:r w:rsidRPr="001F3517">
        <w:rPr>
          <w:color w:val="000000" w:themeColor="text1"/>
          <w:lang w:val="mn-MN"/>
        </w:rPr>
        <w:t>16.2.</w:t>
      </w:r>
      <w:r w:rsidR="00601787" w:rsidRPr="001F3517">
        <w:rPr>
          <w:color w:val="000000" w:themeColor="text1"/>
          <w:lang w:val="mn-MN"/>
        </w:rPr>
        <w:t xml:space="preserve">Татвар төлөгч нь энэ хуулийн </w:t>
      </w:r>
      <w:r w:rsidR="00747A51" w:rsidRPr="001F3517">
        <w:rPr>
          <w:color w:val="000000" w:themeColor="text1"/>
          <w:lang w:val="mn-MN"/>
        </w:rPr>
        <w:t>16.1</w:t>
      </w:r>
      <w:r w:rsidR="00601787" w:rsidRPr="001F3517">
        <w:rPr>
          <w:color w:val="000000" w:themeColor="text1"/>
          <w:lang w:val="mn-MN"/>
        </w:rPr>
        <w:t xml:space="preserve">-д заасан хэлбэрээр татвараас зайлсхийж татварын ашиг хүртсэн бол татварын алба татвар төлөгчийн татварын ногдлын хэмжээг дээр дурдсан </w:t>
      </w:r>
      <w:r w:rsidR="00A54D8E" w:rsidRPr="001F3517">
        <w:rPr>
          <w:color w:val="000000" w:themeColor="text1"/>
          <w:lang w:val="mn-MN"/>
        </w:rPr>
        <w:t xml:space="preserve">татварын </w:t>
      </w:r>
      <w:r w:rsidR="00601787" w:rsidRPr="001F3517">
        <w:rPr>
          <w:color w:val="000000" w:themeColor="text1"/>
          <w:lang w:val="mn-MN"/>
        </w:rPr>
        <w:t>схемийг ашиглаагүй</w:t>
      </w:r>
      <w:r w:rsidR="00D63603" w:rsidRPr="001F3517">
        <w:rPr>
          <w:color w:val="000000" w:themeColor="text1"/>
          <w:lang w:val="mn-MN"/>
        </w:rPr>
        <w:t>,</w:t>
      </w:r>
      <w:r w:rsidR="00601787" w:rsidRPr="001F3517">
        <w:rPr>
          <w:color w:val="000000" w:themeColor="text1"/>
          <w:lang w:val="mn-MN"/>
        </w:rPr>
        <w:t xml:space="preserve"> </w:t>
      </w:r>
      <w:bookmarkStart w:id="4" w:name="_Hlk536175188"/>
      <w:r w:rsidR="00514006" w:rsidRPr="001F3517">
        <w:rPr>
          <w:lang w:val="mn-MN"/>
        </w:rPr>
        <w:t>эсхүл татварын ашиг хүртээгүй</w:t>
      </w:r>
      <w:bookmarkEnd w:id="4"/>
      <w:r w:rsidR="00514006" w:rsidRPr="001F3517">
        <w:rPr>
          <w:color w:val="000000" w:themeColor="text1"/>
          <w:lang w:val="mn-MN"/>
        </w:rPr>
        <w:t xml:space="preserve"> </w:t>
      </w:r>
      <w:r w:rsidR="00601787" w:rsidRPr="001F3517">
        <w:rPr>
          <w:color w:val="000000" w:themeColor="text1"/>
          <w:lang w:val="mn-MN"/>
        </w:rPr>
        <w:t xml:space="preserve">байх нөхцөлөөр дахин тодорхойлж татварын ногдолд залруулга хийнэ. </w:t>
      </w:r>
    </w:p>
    <w:p w14:paraId="510ED637" w14:textId="77777777" w:rsidR="0006615C" w:rsidRPr="001F3517" w:rsidRDefault="0006615C" w:rsidP="00E933AA">
      <w:pPr>
        <w:rPr>
          <w:rFonts w:ascii="Arial" w:hAnsi="Arial" w:cs="Arial"/>
          <w:lang w:val="mn-MN"/>
        </w:rPr>
      </w:pPr>
    </w:p>
    <w:p w14:paraId="413CE93A" w14:textId="77777777" w:rsidR="00601787" w:rsidRPr="001F3517" w:rsidRDefault="009B5152" w:rsidP="00601C98">
      <w:pPr>
        <w:pStyle w:val="Heading2"/>
        <w:spacing w:after="0"/>
        <w:rPr>
          <w:color w:val="000000" w:themeColor="text1"/>
          <w:lang w:val="mn-MN"/>
        </w:rPr>
      </w:pPr>
      <w:r w:rsidRPr="001F3517">
        <w:rPr>
          <w:color w:val="000000" w:themeColor="text1"/>
          <w:lang w:val="mn-MN"/>
        </w:rPr>
        <w:t>16.3.</w:t>
      </w:r>
      <w:r w:rsidR="00601787" w:rsidRPr="001F3517">
        <w:rPr>
          <w:color w:val="000000" w:themeColor="text1"/>
          <w:lang w:val="mn-MN"/>
        </w:rPr>
        <w:t xml:space="preserve">Татвар төлөгч энэ хуулийн </w:t>
      </w:r>
      <w:r w:rsidR="00514006" w:rsidRPr="001F3517">
        <w:rPr>
          <w:color w:val="000000" w:themeColor="text1"/>
          <w:lang w:val="mn-MN"/>
        </w:rPr>
        <w:t>16.1.1, 16.1.2</w:t>
      </w:r>
      <w:r w:rsidR="00601787" w:rsidRPr="001F3517">
        <w:rPr>
          <w:color w:val="000000" w:themeColor="text1"/>
          <w:lang w:val="mn-MN"/>
        </w:rPr>
        <w:t xml:space="preserve">-т заасан үйлдлийг бусад этгээдтэй хамтран хэрэгжүүлсэн бол уг хамтарсан этгээдийн татварын ногдлыг уг нөхцөлөөр дахин тодорхойлж, залруулга хийнэ. </w:t>
      </w:r>
    </w:p>
    <w:p w14:paraId="58CC2977" w14:textId="77777777" w:rsidR="0006615C" w:rsidRPr="001F3517" w:rsidRDefault="0006615C" w:rsidP="00E933AA">
      <w:pPr>
        <w:rPr>
          <w:rFonts w:ascii="Arial" w:hAnsi="Arial" w:cs="Arial"/>
          <w:lang w:val="mn-MN"/>
        </w:rPr>
      </w:pPr>
    </w:p>
    <w:p w14:paraId="2B5F9A71" w14:textId="77777777" w:rsidR="00601787" w:rsidRPr="001F3517" w:rsidRDefault="009B5152" w:rsidP="00601C98">
      <w:pPr>
        <w:pStyle w:val="Heading2"/>
        <w:spacing w:after="0"/>
        <w:rPr>
          <w:color w:val="000000" w:themeColor="text1"/>
          <w:lang w:val="mn-MN"/>
        </w:rPr>
      </w:pPr>
      <w:r w:rsidRPr="001F3517">
        <w:rPr>
          <w:color w:val="000000" w:themeColor="text1"/>
          <w:lang w:val="mn-MN"/>
        </w:rPr>
        <w:t>16.4.</w:t>
      </w:r>
      <w:r w:rsidR="00601787" w:rsidRPr="001F3517">
        <w:rPr>
          <w:color w:val="000000" w:themeColor="text1"/>
          <w:lang w:val="mn-MN"/>
        </w:rPr>
        <w:t>Татварын алба энэ хуульд заасны дагуу залруулга хийсэн бол холбогдох татварыг нөхөн ногдуулна.</w:t>
      </w:r>
    </w:p>
    <w:p w14:paraId="0DB49D39" w14:textId="77777777" w:rsidR="0006615C" w:rsidRPr="001F3517" w:rsidRDefault="0006615C" w:rsidP="00E933AA">
      <w:pPr>
        <w:rPr>
          <w:rFonts w:ascii="Arial" w:hAnsi="Arial" w:cs="Arial"/>
          <w:lang w:val="mn-MN"/>
        </w:rPr>
      </w:pPr>
    </w:p>
    <w:p w14:paraId="650041B6" w14:textId="77777777" w:rsidR="00601787" w:rsidRPr="001F3517" w:rsidRDefault="009B5152" w:rsidP="00601C98">
      <w:pPr>
        <w:pStyle w:val="Heading2"/>
        <w:spacing w:after="0"/>
        <w:rPr>
          <w:color w:val="000000" w:themeColor="text1"/>
          <w:lang w:val="mn-MN"/>
        </w:rPr>
      </w:pPr>
      <w:r w:rsidRPr="001F3517">
        <w:rPr>
          <w:color w:val="000000" w:themeColor="text1"/>
          <w:lang w:val="mn-MN"/>
        </w:rPr>
        <w:lastRenderedPageBreak/>
        <w:t>16.5.</w:t>
      </w:r>
      <w:r w:rsidR="00601787" w:rsidRPr="001F3517">
        <w:rPr>
          <w:color w:val="000000" w:themeColor="text1"/>
          <w:lang w:val="mn-MN"/>
        </w:rPr>
        <w:t xml:space="preserve">Нөхөн ногдуулалтыг энэ хуулийн </w:t>
      </w:r>
      <w:r w:rsidR="00174A4C" w:rsidRPr="001F3517">
        <w:rPr>
          <w:color w:val="000000" w:themeColor="text1"/>
          <w:lang w:val="mn-MN"/>
        </w:rPr>
        <w:t>15.1</w:t>
      </w:r>
      <w:r w:rsidR="00601787" w:rsidRPr="001F3517">
        <w:rPr>
          <w:color w:val="000000" w:themeColor="text1"/>
          <w:lang w:val="mn-MN"/>
        </w:rPr>
        <w:t>-д заасан хөөн хэлэлцэх хугацаанд багт</w:t>
      </w:r>
      <w:r w:rsidR="0006615C" w:rsidRPr="001F3517">
        <w:rPr>
          <w:color w:val="000000" w:themeColor="text1"/>
          <w:lang w:val="mn-MN"/>
        </w:rPr>
        <w:t>аан</w:t>
      </w:r>
      <w:r w:rsidR="00601787" w:rsidRPr="001F3517">
        <w:rPr>
          <w:color w:val="000000" w:themeColor="text1"/>
          <w:lang w:val="mn-MN"/>
        </w:rPr>
        <w:t xml:space="preserve"> эхлүүлэх бөгөөд нөхөн ногдуулалтын хамрах хугацаа нь энэ хуулийн </w:t>
      </w:r>
      <w:r w:rsidR="007B6799" w:rsidRPr="001F3517">
        <w:rPr>
          <w:color w:val="000000" w:themeColor="text1"/>
          <w:lang w:val="mn-MN"/>
        </w:rPr>
        <w:t>16.3, 16.4</w:t>
      </w:r>
      <w:r w:rsidR="00601787" w:rsidRPr="001F3517">
        <w:rPr>
          <w:color w:val="000000" w:themeColor="text1"/>
          <w:lang w:val="mn-MN"/>
        </w:rPr>
        <w:t xml:space="preserve">-т зааснаар татварын ногдлыг тодорхойлсноос өмнөх </w:t>
      </w:r>
      <w:r w:rsidR="004E24DB" w:rsidRPr="001F3517">
        <w:rPr>
          <w:color w:val="000000" w:themeColor="text1"/>
          <w:lang w:val="mn-MN"/>
        </w:rPr>
        <w:t>4</w:t>
      </w:r>
      <w:r w:rsidR="00601787" w:rsidRPr="001F3517">
        <w:rPr>
          <w:color w:val="000000" w:themeColor="text1"/>
          <w:lang w:val="mn-MN"/>
        </w:rPr>
        <w:t xml:space="preserve"> жилийг хама</w:t>
      </w:r>
      <w:r w:rsidR="00B91A67" w:rsidRPr="001F3517">
        <w:rPr>
          <w:color w:val="000000" w:themeColor="text1"/>
          <w:lang w:val="mn-MN"/>
        </w:rPr>
        <w:t>а</w:t>
      </w:r>
      <w:r w:rsidR="00601787" w:rsidRPr="001F3517">
        <w:rPr>
          <w:color w:val="000000" w:themeColor="text1"/>
          <w:lang w:val="mn-MN"/>
        </w:rPr>
        <w:t>рна.</w:t>
      </w:r>
    </w:p>
    <w:p w14:paraId="55E5D130" w14:textId="77777777" w:rsidR="0006615C" w:rsidRPr="001F3517" w:rsidRDefault="0006615C" w:rsidP="00E933AA">
      <w:pPr>
        <w:rPr>
          <w:rFonts w:ascii="Arial" w:hAnsi="Arial" w:cs="Arial"/>
          <w:lang w:val="mn-MN"/>
        </w:rPr>
      </w:pPr>
    </w:p>
    <w:p w14:paraId="6C96F1C1" w14:textId="77777777" w:rsidR="00601787" w:rsidRPr="001F3517" w:rsidRDefault="009B5152" w:rsidP="00601C98">
      <w:pPr>
        <w:pStyle w:val="Heading2"/>
        <w:spacing w:after="0"/>
        <w:rPr>
          <w:color w:val="000000" w:themeColor="text1"/>
          <w:lang w:val="mn-MN"/>
        </w:rPr>
      </w:pPr>
      <w:r w:rsidRPr="001F3517">
        <w:rPr>
          <w:color w:val="000000" w:themeColor="text1"/>
          <w:lang w:val="mn-MN"/>
        </w:rPr>
        <w:t>16.</w:t>
      </w:r>
      <w:r w:rsidR="00705F8A" w:rsidRPr="001F3517">
        <w:rPr>
          <w:color w:val="000000" w:themeColor="text1"/>
          <w:lang w:val="mn-MN"/>
        </w:rPr>
        <w:t>6</w:t>
      </w:r>
      <w:r w:rsidRPr="001F3517">
        <w:rPr>
          <w:color w:val="000000" w:themeColor="text1"/>
          <w:lang w:val="mn-MN"/>
        </w:rPr>
        <w:t>.</w:t>
      </w:r>
      <w:r w:rsidR="00601787" w:rsidRPr="001F3517">
        <w:rPr>
          <w:color w:val="000000" w:themeColor="text1"/>
          <w:lang w:val="mn-MN"/>
        </w:rPr>
        <w:t xml:space="preserve">Энэ хуулийн </w:t>
      </w:r>
      <w:bookmarkStart w:id="5" w:name="_Hlk536182422"/>
      <w:r w:rsidR="007B6799" w:rsidRPr="001F3517">
        <w:rPr>
          <w:lang w:val="mn-MN"/>
        </w:rPr>
        <w:t>16.1.1</w:t>
      </w:r>
      <w:r w:rsidR="00E379A6" w:rsidRPr="001F3517">
        <w:rPr>
          <w:lang w:val="mn-MN"/>
        </w:rPr>
        <w:t xml:space="preserve">-д заасан </w:t>
      </w:r>
      <w:r w:rsidR="0036644F" w:rsidRPr="001F3517">
        <w:rPr>
          <w:lang w:val="mn-MN"/>
        </w:rPr>
        <w:t xml:space="preserve">татварын </w:t>
      </w:r>
      <w:r w:rsidR="00E379A6" w:rsidRPr="001F3517">
        <w:rPr>
          <w:lang w:val="mn-MN"/>
        </w:rPr>
        <w:t xml:space="preserve">схемийг ашиглан дараах үр дүнд хүрсэн бол </w:t>
      </w:r>
      <w:r w:rsidR="00FA24DD" w:rsidRPr="001F3517">
        <w:rPr>
          <w:lang w:val="mn-MN"/>
        </w:rPr>
        <w:t xml:space="preserve">энэ хуулийн </w:t>
      </w:r>
      <w:r w:rsidR="00E379A6" w:rsidRPr="001F3517">
        <w:rPr>
          <w:lang w:val="mn-MN"/>
        </w:rPr>
        <w:t>1</w:t>
      </w:r>
      <w:r w:rsidR="007B6799" w:rsidRPr="001F3517">
        <w:rPr>
          <w:lang w:val="mn-MN"/>
        </w:rPr>
        <w:t>6</w:t>
      </w:r>
      <w:r w:rsidR="00E379A6" w:rsidRPr="001F3517">
        <w:rPr>
          <w:lang w:val="mn-MN"/>
        </w:rPr>
        <w:t>.1.2-т заасан</w:t>
      </w:r>
      <w:bookmarkEnd w:id="5"/>
      <w:r w:rsidR="00E379A6" w:rsidRPr="001F3517">
        <w:rPr>
          <w:color w:val="000000" w:themeColor="text1"/>
          <w:lang w:val="mn-MN"/>
        </w:rPr>
        <w:t xml:space="preserve"> </w:t>
      </w:r>
      <w:r w:rsidR="00601787" w:rsidRPr="001F3517">
        <w:rPr>
          <w:color w:val="000000" w:themeColor="text1"/>
          <w:lang w:val="mn-MN"/>
        </w:rPr>
        <w:t>татварын ашиг хүртсэн</w:t>
      </w:r>
      <w:r w:rsidR="0006615C" w:rsidRPr="001F3517">
        <w:rPr>
          <w:color w:val="000000" w:themeColor="text1"/>
          <w:lang w:val="mn-MN"/>
        </w:rPr>
        <w:t>д</w:t>
      </w:r>
      <w:r w:rsidR="00601787" w:rsidRPr="001F3517">
        <w:rPr>
          <w:color w:val="000000" w:themeColor="text1"/>
          <w:lang w:val="mn-MN"/>
        </w:rPr>
        <w:t xml:space="preserve"> тооцно:</w:t>
      </w:r>
    </w:p>
    <w:p w14:paraId="75C578B7" w14:textId="77777777" w:rsidR="0006615C" w:rsidRPr="001F3517" w:rsidRDefault="0006615C" w:rsidP="00E933AA">
      <w:pPr>
        <w:rPr>
          <w:rFonts w:ascii="Arial" w:hAnsi="Arial" w:cs="Arial"/>
          <w:lang w:val="mn-MN"/>
        </w:rPr>
      </w:pPr>
    </w:p>
    <w:p w14:paraId="33B4EB35" w14:textId="77777777" w:rsidR="00601787" w:rsidRPr="001F3517" w:rsidRDefault="00EA20EC" w:rsidP="00601C98">
      <w:pPr>
        <w:pStyle w:val="Heading3"/>
        <w:spacing w:after="0"/>
        <w:rPr>
          <w:color w:val="000000" w:themeColor="text1"/>
          <w:lang w:val="mn-MN"/>
        </w:rPr>
      </w:pPr>
      <w:r w:rsidRPr="001F3517">
        <w:rPr>
          <w:color w:val="000000" w:themeColor="text1"/>
          <w:lang w:val="mn-MN"/>
        </w:rPr>
        <w:t>16.6.1.</w:t>
      </w:r>
      <w:r w:rsidR="00601787" w:rsidRPr="001F3517">
        <w:rPr>
          <w:color w:val="000000" w:themeColor="text1"/>
          <w:lang w:val="mn-MN"/>
        </w:rPr>
        <w:t>татварын суурийг бууруулах буюу татвараас чөлөөлөгдөх орлого, татварын хөнгөлөлт, суутган тооцоолол, татвар ногдох орлогоос хасагдах зардлыг бүртгэлийн аргаар өөрчлөх;</w:t>
      </w:r>
    </w:p>
    <w:p w14:paraId="3EB02B4B" w14:textId="77777777" w:rsidR="0006615C" w:rsidRPr="001F3517" w:rsidRDefault="0006615C" w:rsidP="00E933AA">
      <w:pPr>
        <w:rPr>
          <w:rFonts w:ascii="Arial" w:hAnsi="Arial" w:cs="Arial"/>
          <w:lang w:val="mn-MN"/>
        </w:rPr>
      </w:pPr>
    </w:p>
    <w:p w14:paraId="0779AA53" w14:textId="77777777" w:rsidR="00601787" w:rsidRPr="001F3517" w:rsidRDefault="00EA20EC" w:rsidP="00601C98">
      <w:pPr>
        <w:pStyle w:val="Heading3"/>
        <w:spacing w:after="0"/>
        <w:rPr>
          <w:color w:val="000000" w:themeColor="text1"/>
          <w:lang w:val="mn-MN"/>
        </w:rPr>
      </w:pPr>
      <w:r w:rsidRPr="001F3517">
        <w:rPr>
          <w:color w:val="000000" w:themeColor="text1"/>
          <w:lang w:val="mn-MN"/>
        </w:rPr>
        <w:t>16.6.2.</w:t>
      </w:r>
      <w:r w:rsidR="00601787" w:rsidRPr="001F3517">
        <w:rPr>
          <w:color w:val="000000" w:themeColor="text1"/>
          <w:lang w:val="mn-MN"/>
        </w:rPr>
        <w:t>татвар төлөх үүргийг хойшлуулах;</w:t>
      </w:r>
    </w:p>
    <w:p w14:paraId="6187EFF7" w14:textId="77777777" w:rsidR="00601787" w:rsidRPr="001F3517" w:rsidRDefault="00EA20EC" w:rsidP="00601C98">
      <w:pPr>
        <w:pStyle w:val="Heading3"/>
        <w:spacing w:after="0"/>
        <w:rPr>
          <w:color w:val="000000" w:themeColor="text1"/>
          <w:lang w:val="mn-MN"/>
        </w:rPr>
      </w:pPr>
      <w:r w:rsidRPr="001F3517">
        <w:rPr>
          <w:color w:val="000000" w:themeColor="text1"/>
          <w:lang w:val="mn-MN"/>
        </w:rPr>
        <w:t>16.6.3.</w:t>
      </w:r>
      <w:r w:rsidR="00601787" w:rsidRPr="001F3517">
        <w:rPr>
          <w:color w:val="000000" w:themeColor="text1"/>
          <w:lang w:val="mn-MN"/>
        </w:rPr>
        <w:t xml:space="preserve">татвар төлөх үүргийг хойшлуулснаар үүсэх давуу </w:t>
      </w:r>
      <w:r w:rsidR="0006615C" w:rsidRPr="001F3517">
        <w:rPr>
          <w:color w:val="000000" w:themeColor="text1"/>
          <w:lang w:val="mn-MN"/>
        </w:rPr>
        <w:t xml:space="preserve">байдал </w:t>
      </w:r>
      <w:r w:rsidR="00601787" w:rsidRPr="001F3517">
        <w:rPr>
          <w:color w:val="000000" w:themeColor="text1"/>
          <w:lang w:val="mn-MN"/>
        </w:rPr>
        <w:t xml:space="preserve">олж </w:t>
      </w:r>
      <w:r w:rsidR="00040E15" w:rsidRPr="001F3517">
        <w:rPr>
          <w:color w:val="000000" w:themeColor="text1"/>
          <w:lang w:val="mn-MN"/>
        </w:rPr>
        <w:t>авах</w:t>
      </w:r>
      <w:r w:rsidR="00601787" w:rsidRPr="001F3517">
        <w:rPr>
          <w:color w:val="000000" w:themeColor="text1"/>
          <w:lang w:val="mn-MN"/>
        </w:rPr>
        <w:t>;</w:t>
      </w:r>
    </w:p>
    <w:p w14:paraId="370DD150" w14:textId="77777777" w:rsidR="007E13C6" w:rsidRPr="001F3517" w:rsidRDefault="007E13C6" w:rsidP="007E13C6">
      <w:pPr>
        <w:rPr>
          <w:lang w:val="mn-MN"/>
        </w:rPr>
      </w:pPr>
    </w:p>
    <w:p w14:paraId="2823CA33" w14:textId="77777777" w:rsidR="00601787" w:rsidRPr="001F3517" w:rsidRDefault="00EA20EC" w:rsidP="00601C98">
      <w:pPr>
        <w:pStyle w:val="Heading3"/>
        <w:spacing w:after="0"/>
        <w:rPr>
          <w:color w:val="000000" w:themeColor="text1"/>
          <w:lang w:val="mn-MN"/>
        </w:rPr>
      </w:pPr>
      <w:r w:rsidRPr="001F3517">
        <w:rPr>
          <w:color w:val="000000" w:themeColor="text1"/>
          <w:lang w:val="mn-MN"/>
        </w:rPr>
        <w:t>16.6.4.</w:t>
      </w:r>
      <w:r w:rsidR="00601787" w:rsidRPr="001F3517">
        <w:rPr>
          <w:color w:val="000000" w:themeColor="text1"/>
          <w:lang w:val="mn-MN"/>
        </w:rPr>
        <w:t xml:space="preserve">чөлөөлөгдөх орлого, эсхүл татвар ногдохгүй орлогын хэмжээг нэмэгдүүлэх замаар татвар ногдох орлогыг бууруулах; </w:t>
      </w:r>
    </w:p>
    <w:p w14:paraId="0010BBBB" w14:textId="77777777" w:rsidR="0006615C" w:rsidRPr="001F3517" w:rsidRDefault="0006615C" w:rsidP="00E933AA">
      <w:pPr>
        <w:rPr>
          <w:rFonts w:ascii="Arial" w:hAnsi="Arial" w:cs="Arial"/>
          <w:lang w:val="mn-MN"/>
        </w:rPr>
      </w:pPr>
    </w:p>
    <w:p w14:paraId="1CFEA710" w14:textId="77777777" w:rsidR="00601787" w:rsidRPr="001F3517" w:rsidRDefault="00EA20EC" w:rsidP="00601C98">
      <w:pPr>
        <w:pStyle w:val="Heading3"/>
        <w:spacing w:after="0"/>
        <w:rPr>
          <w:color w:val="000000" w:themeColor="text1"/>
          <w:lang w:val="mn-MN"/>
        </w:rPr>
      </w:pPr>
      <w:r w:rsidRPr="001F3517">
        <w:rPr>
          <w:color w:val="000000" w:themeColor="text1"/>
          <w:lang w:val="mn-MN"/>
        </w:rPr>
        <w:t>16.6.5.</w:t>
      </w:r>
      <w:r w:rsidR="00601787" w:rsidRPr="001F3517">
        <w:rPr>
          <w:color w:val="000000" w:themeColor="text1"/>
          <w:lang w:val="mn-MN"/>
        </w:rPr>
        <w:t xml:space="preserve">татвар ногдох орлогод татвар ногдуулахгүй байх. </w:t>
      </w:r>
    </w:p>
    <w:p w14:paraId="705BD825" w14:textId="77777777" w:rsidR="0006615C" w:rsidRPr="001F3517" w:rsidRDefault="0006615C" w:rsidP="00E933AA">
      <w:pPr>
        <w:rPr>
          <w:rFonts w:ascii="Arial" w:hAnsi="Arial" w:cs="Arial"/>
          <w:lang w:val="mn-MN"/>
        </w:rPr>
      </w:pPr>
    </w:p>
    <w:p w14:paraId="0E7FE7EC" w14:textId="77777777" w:rsidR="00601787" w:rsidRPr="001F3517" w:rsidRDefault="007B6799" w:rsidP="00601C98">
      <w:pPr>
        <w:pStyle w:val="Heading2"/>
        <w:spacing w:after="0"/>
        <w:rPr>
          <w:color w:val="000000" w:themeColor="text1"/>
          <w:lang w:val="mn-MN"/>
        </w:rPr>
      </w:pPr>
      <w:r w:rsidRPr="001F3517">
        <w:rPr>
          <w:color w:val="000000" w:themeColor="text1"/>
          <w:lang w:val="mn-MN"/>
        </w:rPr>
        <w:t>16</w:t>
      </w:r>
      <w:r w:rsidR="008A4E42" w:rsidRPr="001F3517">
        <w:rPr>
          <w:color w:val="000000" w:themeColor="text1"/>
          <w:lang w:val="mn-MN"/>
        </w:rPr>
        <w:t>.7.</w:t>
      </w:r>
      <w:r w:rsidR="00601787" w:rsidRPr="001F3517">
        <w:rPr>
          <w:color w:val="000000" w:themeColor="text1"/>
          <w:lang w:val="mn-MN"/>
        </w:rPr>
        <w:t xml:space="preserve">Татвараас зайлсхийхийн эсрэг </w:t>
      </w:r>
      <w:r w:rsidR="009211F8" w:rsidRPr="001F3517">
        <w:rPr>
          <w:lang w:val="mn-MN"/>
        </w:rPr>
        <w:t>ерөнхий дүрмийг хэрэгжүүлэх эсэхийг Эрсдэлийн удирдлагын хороо шийдвэрлэх бөгөөд хэрэгжүүлэх</w:t>
      </w:r>
      <w:r w:rsidR="009211F8" w:rsidRPr="001F3517">
        <w:rPr>
          <w:color w:val="000000" w:themeColor="text1"/>
          <w:lang w:val="mn-MN"/>
        </w:rPr>
        <w:t xml:space="preserve"> </w:t>
      </w:r>
      <w:r w:rsidR="00601787" w:rsidRPr="001F3517">
        <w:rPr>
          <w:color w:val="000000" w:themeColor="text1"/>
          <w:lang w:val="mn-MN"/>
        </w:rPr>
        <w:t xml:space="preserve">журмыг санхүү, төсвийн асуудал эрхэлсэн Засгийн газрын гишүүн батална. </w:t>
      </w:r>
    </w:p>
    <w:p w14:paraId="5BF1128A" w14:textId="77777777" w:rsidR="00B0302E" w:rsidRPr="001F3517" w:rsidRDefault="00B0302E" w:rsidP="00B0302E">
      <w:pPr>
        <w:rPr>
          <w:rFonts w:ascii="Arial" w:hAnsi="Arial" w:cs="Arial"/>
          <w:lang w:val="mn-MN"/>
        </w:rPr>
      </w:pPr>
    </w:p>
    <w:p w14:paraId="4A610EC0" w14:textId="77777777" w:rsidR="00304C67" w:rsidRPr="001F3517" w:rsidRDefault="00390404" w:rsidP="00304C67">
      <w:pPr>
        <w:pStyle w:val="ListParagraph"/>
        <w:ind w:left="0" w:firstLine="720"/>
        <w:jc w:val="both"/>
        <w:rPr>
          <w:rFonts w:ascii="Arial" w:hAnsi="Arial" w:cs="Arial"/>
          <w:lang w:val="mn-MN"/>
        </w:rPr>
      </w:pPr>
      <w:r w:rsidRPr="001F3517">
        <w:rPr>
          <w:rFonts w:ascii="Arial" w:hAnsi="Arial" w:cs="Arial"/>
          <w:lang w:val="mn-MN"/>
        </w:rPr>
        <w:t>Тайлбар:</w:t>
      </w:r>
      <w:r w:rsidR="00304C67" w:rsidRPr="001F3517">
        <w:rPr>
          <w:rFonts w:ascii="Arial" w:hAnsi="Arial" w:cs="Arial"/>
          <w:lang w:val="mn-MN"/>
        </w:rPr>
        <w:t>“Татвараас зайлсхийхийн эсрэг ерөнхий дүрэм” гэж олон улсын татварын х</w:t>
      </w:r>
      <w:r w:rsidR="00CE3D97" w:rsidRPr="001F3517">
        <w:rPr>
          <w:rFonts w:ascii="Arial" w:hAnsi="Arial" w:cs="Arial"/>
          <w:lang w:val="mn-MN"/>
        </w:rPr>
        <w:t>арилцаанд нийтлэг ашиглагддаг</w:t>
      </w:r>
      <w:r w:rsidR="00304C67" w:rsidRPr="001F3517">
        <w:rPr>
          <w:rFonts w:ascii="Arial" w:hAnsi="Arial" w:cs="Arial"/>
          <w:lang w:val="mn-MN"/>
        </w:rPr>
        <w:t xml:space="preserve"> “General Anti-Avoidance Rule”-ийг ойлгоно. </w:t>
      </w:r>
    </w:p>
    <w:p w14:paraId="087FB4B2" w14:textId="77777777" w:rsidR="00304C67" w:rsidRPr="001F3517" w:rsidRDefault="00304C67" w:rsidP="00B0302E">
      <w:pPr>
        <w:rPr>
          <w:rFonts w:ascii="Arial" w:hAnsi="Arial" w:cs="Arial"/>
          <w:lang w:val="mn-MN"/>
        </w:rPr>
      </w:pPr>
    </w:p>
    <w:p w14:paraId="2643B515" w14:textId="77777777" w:rsidR="00601787" w:rsidRPr="001F3517" w:rsidRDefault="007E13C6" w:rsidP="00601C98">
      <w:pPr>
        <w:pStyle w:val="Heading1"/>
        <w:spacing w:after="0"/>
        <w:rPr>
          <w:lang w:val="mn-MN"/>
        </w:rPr>
      </w:pPr>
      <w:r w:rsidRPr="001F3517">
        <w:rPr>
          <w:lang w:val="mn-MN"/>
        </w:rPr>
        <w:t xml:space="preserve">17 </w:t>
      </w:r>
      <w:r w:rsidR="00601787" w:rsidRPr="001F3517">
        <w:rPr>
          <w:lang w:val="mn-MN"/>
        </w:rPr>
        <w:t>дугаар зүйл.Харилцан тохирох журам</w:t>
      </w:r>
    </w:p>
    <w:p w14:paraId="0E86A4BF" w14:textId="77777777" w:rsidR="00B0302E" w:rsidRPr="001F3517" w:rsidRDefault="00B0302E" w:rsidP="00B0302E">
      <w:pPr>
        <w:rPr>
          <w:rFonts w:ascii="Arial" w:hAnsi="Arial" w:cs="Arial"/>
          <w:lang w:val="mn-MN"/>
        </w:rPr>
      </w:pPr>
    </w:p>
    <w:p w14:paraId="5E6AFD1D" w14:textId="77777777" w:rsidR="00601787" w:rsidRPr="001F3517" w:rsidRDefault="007E13C6" w:rsidP="00601C98">
      <w:pPr>
        <w:pStyle w:val="Heading2"/>
        <w:spacing w:after="0"/>
        <w:rPr>
          <w:color w:val="000000" w:themeColor="text1"/>
          <w:lang w:val="mn-MN"/>
        </w:rPr>
      </w:pPr>
      <w:r w:rsidRPr="001F3517">
        <w:rPr>
          <w:color w:val="000000" w:themeColor="text1"/>
          <w:lang w:val="mn-MN"/>
        </w:rPr>
        <w:t>17.1.</w:t>
      </w:r>
      <w:r w:rsidR="00601787" w:rsidRPr="001F3517">
        <w:rPr>
          <w:color w:val="000000" w:themeColor="text1"/>
          <w:lang w:val="mn-MN"/>
        </w:rPr>
        <w:t xml:space="preserve">Монгол Улсаас бусад </w:t>
      </w:r>
      <w:r w:rsidR="00ED327E" w:rsidRPr="001F3517">
        <w:rPr>
          <w:color w:val="000000" w:themeColor="text1"/>
          <w:lang w:val="mn-MN"/>
        </w:rPr>
        <w:t xml:space="preserve">улстай </w:t>
      </w:r>
      <w:r w:rsidR="00601787" w:rsidRPr="001F3517">
        <w:rPr>
          <w:color w:val="000000" w:themeColor="text1"/>
          <w:lang w:val="mn-MN"/>
        </w:rPr>
        <w:t xml:space="preserve">байгуулсан Орлого ба хөрөнгийн татварыг давхардуулж ногдуулахгүй байх, татвар төлөхөөс зайлсхийх явдлаас урьдчилан сэргийлэх тухай хэлэлцээрийн харилцан тохирох журмыг </w:t>
      </w:r>
      <w:r w:rsidR="00E379A6" w:rsidRPr="001F3517">
        <w:rPr>
          <w:lang w:val="mn-MN"/>
        </w:rPr>
        <w:t>хэлэлцээрийн хүрээнд</w:t>
      </w:r>
      <w:r w:rsidR="00E379A6" w:rsidRPr="001F3517">
        <w:rPr>
          <w:color w:val="000000" w:themeColor="text1"/>
          <w:lang w:val="mn-MN"/>
        </w:rPr>
        <w:t xml:space="preserve"> </w:t>
      </w:r>
      <w:r w:rsidR="00601787" w:rsidRPr="001F3517">
        <w:rPr>
          <w:color w:val="000000" w:themeColor="text1"/>
          <w:lang w:val="mn-MN"/>
        </w:rPr>
        <w:t>хэрэгжүүлнэ.</w:t>
      </w:r>
    </w:p>
    <w:p w14:paraId="497D378C" w14:textId="77777777" w:rsidR="00B0302E" w:rsidRPr="001F3517" w:rsidRDefault="00B0302E" w:rsidP="00B0302E">
      <w:pPr>
        <w:rPr>
          <w:rFonts w:ascii="Arial" w:hAnsi="Arial" w:cs="Arial"/>
          <w:lang w:val="mn-MN"/>
        </w:rPr>
      </w:pPr>
    </w:p>
    <w:p w14:paraId="63C8D2EB" w14:textId="77777777" w:rsidR="00601787" w:rsidRPr="001F3517" w:rsidRDefault="007E13C6" w:rsidP="00601C98">
      <w:pPr>
        <w:pStyle w:val="Heading2"/>
        <w:spacing w:after="0"/>
        <w:rPr>
          <w:color w:val="000000" w:themeColor="text1"/>
          <w:lang w:val="mn-MN"/>
        </w:rPr>
      </w:pPr>
      <w:r w:rsidRPr="001F3517">
        <w:rPr>
          <w:color w:val="000000" w:themeColor="text1"/>
          <w:lang w:val="mn-MN"/>
        </w:rPr>
        <w:t>17.2.</w:t>
      </w:r>
      <w:r w:rsidR="00601787" w:rsidRPr="001F3517">
        <w:rPr>
          <w:color w:val="000000" w:themeColor="text1"/>
          <w:lang w:val="mn-MN"/>
        </w:rPr>
        <w:t xml:space="preserve">Хуульд өөрөөр заагаагүй бол Монгол Улстай харилцан тохирох журмын асуудлаар олон улсын гэрээ байгуулаагүй гадаад улсын татвар төлөгчид энэ хуулийн </w:t>
      </w:r>
      <w:r w:rsidR="001D1F6E" w:rsidRPr="001F3517">
        <w:rPr>
          <w:color w:val="000000" w:themeColor="text1"/>
          <w:lang w:val="mn-MN"/>
        </w:rPr>
        <w:t xml:space="preserve">17.1 </w:t>
      </w:r>
      <w:r w:rsidR="00601787" w:rsidRPr="001F3517">
        <w:rPr>
          <w:color w:val="000000" w:themeColor="text1"/>
          <w:lang w:val="mn-MN"/>
        </w:rPr>
        <w:t>дэх хэсэг хамаарахгүй.</w:t>
      </w:r>
    </w:p>
    <w:p w14:paraId="2A507224" w14:textId="77777777" w:rsidR="00B0302E" w:rsidRPr="001F3517" w:rsidRDefault="00B0302E" w:rsidP="00B0302E">
      <w:pPr>
        <w:rPr>
          <w:rFonts w:ascii="Arial" w:hAnsi="Arial" w:cs="Arial"/>
          <w:lang w:val="mn-MN"/>
        </w:rPr>
      </w:pPr>
    </w:p>
    <w:p w14:paraId="6B3790B7" w14:textId="77777777" w:rsidR="00601787" w:rsidRPr="001F3517" w:rsidRDefault="007E13C6" w:rsidP="00601C98">
      <w:pPr>
        <w:pStyle w:val="Heading2"/>
        <w:spacing w:after="0"/>
        <w:rPr>
          <w:color w:val="000000" w:themeColor="text1"/>
          <w:lang w:val="mn-MN"/>
        </w:rPr>
      </w:pPr>
      <w:r w:rsidRPr="001F3517">
        <w:rPr>
          <w:color w:val="000000" w:themeColor="text1"/>
          <w:lang w:val="mn-MN"/>
        </w:rPr>
        <w:t>17.3.</w:t>
      </w:r>
      <w:r w:rsidR="00D84B90" w:rsidRPr="001F3517">
        <w:rPr>
          <w:color w:val="000000" w:themeColor="text1"/>
          <w:lang w:val="mn-MN"/>
        </w:rPr>
        <w:t xml:space="preserve">Татварын харилцан тохирох журмыг </w:t>
      </w:r>
      <w:r w:rsidR="00601787" w:rsidRPr="001F3517">
        <w:rPr>
          <w:color w:val="000000" w:themeColor="text1"/>
          <w:lang w:val="mn-MN"/>
        </w:rPr>
        <w:t>Монгол Улсаас бусад улстай байгуулсан олон улсын гэрээ, нэгдэн орсон олон улсын байгууллагаас тавигдах шаардлагад нийцүүлэн санхүү, төсвийн асуудал эрхэлсэн Засгийн газрын гишүүн батална.</w:t>
      </w:r>
    </w:p>
    <w:p w14:paraId="4DB79AD1" w14:textId="77777777" w:rsidR="00601C98" w:rsidRPr="001F3517" w:rsidRDefault="00601C98" w:rsidP="00601C98">
      <w:pPr>
        <w:rPr>
          <w:rFonts w:ascii="Arial" w:hAnsi="Arial" w:cs="Arial"/>
          <w:lang w:val="mn-MN"/>
        </w:rPr>
      </w:pPr>
    </w:p>
    <w:p w14:paraId="17BB11C7" w14:textId="77777777" w:rsidR="00561E34" w:rsidRPr="001F3517" w:rsidRDefault="007E13C6" w:rsidP="00601C98">
      <w:pPr>
        <w:pStyle w:val="Heading1"/>
        <w:spacing w:after="0"/>
        <w:rPr>
          <w:lang w:val="mn-MN"/>
        </w:rPr>
      </w:pPr>
      <w:r w:rsidRPr="001F3517">
        <w:rPr>
          <w:lang w:val="mn-MN"/>
        </w:rPr>
        <w:t xml:space="preserve">18 </w:t>
      </w:r>
      <w:r w:rsidR="00601787" w:rsidRPr="001F3517">
        <w:rPr>
          <w:lang w:val="mn-MN"/>
        </w:rPr>
        <w:t xml:space="preserve">дугаар зүйл.Гадаад улсын эрх бүхий байгууллагатай </w:t>
      </w:r>
    </w:p>
    <w:p w14:paraId="7EA5CE90" w14:textId="77777777" w:rsidR="00601787" w:rsidRPr="001F3517" w:rsidRDefault="00561E34" w:rsidP="00561E34">
      <w:pPr>
        <w:pStyle w:val="Heading1"/>
        <w:spacing w:after="0"/>
        <w:rPr>
          <w:lang w:val="mn-MN"/>
        </w:rPr>
      </w:pPr>
      <w:r w:rsidRPr="001F3517">
        <w:rPr>
          <w:lang w:val="mn-MN"/>
        </w:rPr>
        <w:t xml:space="preserve">                                харилцан </w:t>
      </w:r>
      <w:r w:rsidR="00601787" w:rsidRPr="001F3517">
        <w:rPr>
          <w:lang w:val="mn-MN"/>
        </w:rPr>
        <w:t>мэдээлэл солилцох журам</w:t>
      </w:r>
    </w:p>
    <w:p w14:paraId="39F27142" w14:textId="77777777" w:rsidR="00601C98" w:rsidRPr="001F3517" w:rsidRDefault="00601C98" w:rsidP="00601C98">
      <w:pPr>
        <w:rPr>
          <w:rFonts w:ascii="Arial" w:hAnsi="Arial" w:cs="Arial"/>
          <w:lang w:val="mn-MN"/>
        </w:rPr>
      </w:pPr>
    </w:p>
    <w:p w14:paraId="24EFD010" w14:textId="77777777" w:rsidR="00601787" w:rsidRPr="001F3517" w:rsidRDefault="00C707DB" w:rsidP="00601C98">
      <w:pPr>
        <w:pStyle w:val="Heading2"/>
        <w:spacing w:after="0"/>
        <w:rPr>
          <w:color w:val="000000" w:themeColor="text1"/>
          <w:lang w:val="mn-MN"/>
        </w:rPr>
      </w:pPr>
      <w:r w:rsidRPr="001F3517">
        <w:rPr>
          <w:color w:val="000000" w:themeColor="text1"/>
          <w:lang w:val="mn-MN"/>
        </w:rPr>
        <w:t>18.1.</w:t>
      </w:r>
      <w:r w:rsidR="00601787" w:rsidRPr="001F3517">
        <w:rPr>
          <w:color w:val="000000" w:themeColor="text1"/>
          <w:lang w:val="mn-MN"/>
        </w:rPr>
        <w:t>Энэ зүйлд заасан дараах нэр томьёог доор дурдсан утгаар ойлгоно:</w:t>
      </w:r>
    </w:p>
    <w:p w14:paraId="1F0DBC8C" w14:textId="77777777" w:rsidR="00B0302E" w:rsidRPr="001F3517" w:rsidRDefault="00B0302E" w:rsidP="00B0302E">
      <w:pPr>
        <w:rPr>
          <w:rFonts w:ascii="Arial" w:hAnsi="Arial" w:cs="Arial"/>
          <w:lang w:val="mn-MN"/>
        </w:rPr>
      </w:pPr>
    </w:p>
    <w:p w14:paraId="6D070C51" w14:textId="77777777" w:rsidR="00601787" w:rsidRPr="001F3517" w:rsidRDefault="00C707DB" w:rsidP="00601C98">
      <w:pPr>
        <w:pStyle w:val="Heading3"/>
        <w:spacing w:after="0"/>
        <w:rPr>
          <w:color w:val="000000" w:themeColor="text1"/>
          <w:lang w:val="mn-MN"/>
        </w:rPr>
      </w:pPr>
      <w:r w:rsidRPr="001F3517">
        <w:rPr>
          <w:color w:val="000000" w:themeColor="text1"/>
          <w:lang w:val="mn-MN"/>
        </w:rPr>
        <w:t>18.1.1.</w:t>
      </w:r>
      <w:r w:rsidR="00601787" w:rsidRPr="001F3517">
        <w:rPr>
          <w:color w:val="000000" w:themeColor="text1"/>
          <w:lang w:val="mn-MN"/>
        </w:rPr>
        <w:t xml:space="preserve">“мэдээллийг автоматаар солилцох” гэж энэ хуулийн </w:t>
      </w:r>
      <w:r w:rsidR="00F93C40" w:rsidRPr="001F3517">
        <w:rPr>
          <w:color w:val="000000" w:themeColor="text1"/>
          <w:lang w:val="mn-MN"/>
        </w:rPr>
        <w:t>1</w:t>
      </w:r>
      <w:r w:rsidR="00174A4C" w:rsidRPr="001F3517">
        <w:rPr>
          <w:color w:val="000000" w:themeColor="text1"/>
          <w:lang w:val="mn-MN"/>
        </w:rPr>
        <w:t>8.1.5</w:t>
      </w:r>
      <w:r w:rsidR="00601787" w:rsidRPr="001F3517">
        <w:rPr>
          <w:color w:val="000000" w:themeColor="text1"/>
          <w:lang w:val="mn-MN"/>
        </w:rPr>
        <w:t>-</w:t>
      </w:r>
      <w:r w:rsidR="00F93C40" w:rsidRPr="001F3517">
        <w:rPr>
          <w:color w:val="000000" w:themeColor="text1"/>
          <w:lang w:val="mn-MN"/>
        </w:rPr>
        <w:t>д</w:t>
      </w:r>
      <w:r w:rsidR="00601787" w:rsidRPr="001F3517">
        <w:rPr>
          <w:color w:val="000000" w:themeColor="text1"/>
          <w:lang w:val="mn-MN"/>
        </w:rPr>
        <w:t xml:space="preserve"> заасан хэлэлцээрийн хүрээнд гадаад улсын оршин суугч этгээдийн талаарх </w:t>
      </w:r>
      <w:r w:rsidR="00601787" w:rsidRPr="001F3517">
        <w:rPr>
          <w:color w:val="000000" w:themeColor="text1"/>
          <w:lang w:val="mn-MN"/>
        </w:rPr>
        <w:lastRenderedPageBreak/>
        <w:t>хэлэлцэн тохирсон мэдээллийг аливаа урьдчилсан хүсэлтгүйгээр тогтмол, тодорхой хугацааны давтамжтай хэлэлцэн тохирогч талууд хоорондоо соли</w:t>
      </w:r>
      <w:r w:rsidR="006C2A78" w:rsidRPr="001F3517">
        <w:rPr>
          <w:color w:val="000000" w:themeColor="text1"/>
          <w:lang w:val="mn-MN"/>
        </w:rPr>
        <w:t>лцохыг;</w:t>
      </w:r>
      <w:r w:rsidR="00601787" w:rsidRPr="001F3517">
        <w:rPr>
          <w:color w:val="000000" w:themeColor="text1"/>
          <w:lang w:val="mn-MN"/>
        </w:rPr>
        <w:t xml:space="preserve"> </w:t>
      </w:r>
    </w:p>
    <w:p w14:paraId="427067E0" w14:textId="77777777" w:rsidR="00B0302E" w:rsidRPr="001F3517" w:rsidRDefault="00B0302E" w:rsidP="00B0302E">
      <w:pPr>
        <w:rPr>
          <w:rFonts w:ascii="Arial" w:hAnsi="Arial" w:cs="Arial"/>
          <w:lang w:val="mn-MN"/>
        </w:rPr>
      </w:pPr>
    </w:p>
    <w:p w14:paraId="6D4DDE4E" w14:textId="77777777" w:rsidR="00601787" w:rsidRPr="001F3517" w:rsidRDefault="00C707DB" w:rsidP="00601C98">
      <w:pPr>
        <w:pStyle w:val="Heading3"/>
        <w:spacing w:after="0"/>
        <w:rPr>
          <w:color w:val="000000" w:themeColor="text1"/>
          <w:lang w:val="mn-MN"/>
        </w:rPr>
      </w:pPr>
      <w:r w:rsidRPr="001F3517">
        <w:rPr>
          <w:color w:val="000000" w:themeColor="text1"/>
          <w:lang w:val="mn-MN"/>
        </w:rPr>
        <w:t>18.1.2.</w:t>
      </w:r>
      <w:r w:rsidR="00601787" w:rsidRPr="001F3517">
        <w:rPr>
          <w:color w:val="000000" w:themeColor="text1"/>
          <w:lang w:val="mn-MN"/>
        </w:rPr>
        <w:t xml:space="preserve">“мэдээлэл” гэж энэ хуулийн </w:t>
      </w:r>
      <w:r w:rsidR="00D4032D" w:rsidRPr="001F3517">
        <w:rPr>
          <w:color w:val="000000" w:themeColor="text1"/>
          <w:lang w:val="mn-MN"/>
        </w:rPr>
        <w:t>18.1.</w:t>
      </w:r>
      <w:r w:rsidR="00174A4C" w:rsidRPr="001F3517">
        <w:rPr>
          <w:color w:val="000000" w:themeColor="text1"/>
          <w:lang w:val="mn-MN"/>
        </w:rPr>
        <w:t>5</w:t>
      </w:r>
      <w:r w:rsidR="00D4032D" w:rsidRPr="001F3517">
        <w:rPr>
          <w:color w:val="000000" w:themeColor="text1"/>
          <w:lang w:val="mn-MN"/>
        </w:rPr>
        <w:t>-</w:t>
      </w:r>
      <w:r w:rsidR="00C20E0A" w:rsidRPr="001F3517">
        <w:rPr>
          <w:color w:val="000000" w:themeColor="text1"/>
          <w:lang w:val="mn-MN"/>
        </w:rPr>
        <w:t>д</w:t>
      </w:r>
      <w:r w:rsidR="00D4032D" w:rsidRPr="001F3517">
        <w:rPr>
          <w:color w:val="000000" w:themeColor="text1"/>
          <w:lang w:val="mn-MN"/>
        </w:rPr>
        <w:t xml:space="preserve">  </w:t>
      </w:r>
      <w:r w:rsidR="00601787" w:rsidRPr="001F3517">
        <w:rPr>
          <w:color w:val="000000" w:themeColor="text1"/>
          <w:lang w:val="mn-MN"/>
        </w:rPr>
        <w:t xml:space="preserve">заасан хэлэлцээрийг хэрэгжүүлэх зорилгоор доор дурдсаны аль нэг, эсхүл бүгдийг нь агуулсан үйл баримт, тайлан, баримт, </w:t>
      </w:r>
      <w:r w:rsidR="00AD5215" w:rsidRPr="001F3517">
        <w:rPr>
          <w:lang w:val="mn-MN"/>
        </w:rPr>
        <w:t>бүртгэл, дансны мэдээллийг</w:t>
      </w:r>
      <w:r w:rsidR="00D429EB" w:rsidRPr="001F3517">
        <w:rPr>
          <w:color w:val="000000" w:themeColor="text1"/>
          <w:lang w:val="mn-MN"/>
        </w:rPr>
        <w:t>;</w:t>
      </w:r>
    </w:p>
    <w:p w14:paraId="5F563FAF" w14:textId="77777777" w:rsidR="00B0302E" w:rsidRPr="001F3517" w:rsidRDefault="00B0302E" w:rsidP="00B0302E">
      <w:pPr>
        <w:rPr>
          <w:rFonts w:ascii="Arial" w:hAnsi="Arial" w:cs="Arial"/>
          <w:lang w:val="mn-MN"/>
        </w:rPr>
      </w:pPr>
    </w:p>
    <w:p w14:paraId="0AD60567" w14:textId="77777777" w:rsidR="00601787" w:rsidRPr="001F3517" w:rsidRDefault="00E72A2F" w:rsidP="00E933AA">
      <w:pPr>
        <w:pStyle w:val="Heading3"/>
        <w:spacing w:after="0"/>
        <w:ind w:firstLine="2160"/>
        <w:rPr>
          <w:color w:val="000000" w:themeColor="text1"/>
          <w:lang w:val="mn-MN"/>
        </w:rPr>
      </w:pPr>
      <w:r w:rsidRPr="001F3517">
        <w:rPr>
          <w:color w:val="000000" w:themeColor="text1"/>
          <w:lang w:val="mn-MN"/>
        </w:rPr>
        <w:t>18.1.2.а.</w:t>
      </w:r>
      <w:r w:rsidR="00601787" w:rsidRPr="001F3517">
        <w:rPr>
          <w:color w:val="000000" w:themeColor="text1"/>
          <w:lang w:val="mn-MN"/>
        </w:rPr>
        <w:t xml:space="preserve">банк, санхүүгийн байгууллага, тэдгээрээс томилогдсон этгээд, хөрөнгө итгэмжилсэн этгээд, зуучлагч болон батлан даах чадвар бүхий этгээдийн мэдэлд байгаа баримт, тайлан, </w:t>
      </w:r>
      <w:r w:rsidR="00AD5215" w:rsidRPr="001F3517">
        <w:rPr>
          <w:lang w:val="mn-MN"/>
        </w:rPr>
        <w:t>бүртгэл, дансны мэдээллийг</w:t>
      </w:r>
      <w:r w:rsidR="00AD5215" w:rsidRPr="001F3517">
        <w:rPr>
          <w:color w:val="000000" w:themeColor="text1"/>
          <w:lang w:val="mn-MN"/>
        </w:rPr>
        <w:t>;</w:t>
      </w:r>
    </w:p>
    <w:p w14:paraId="4F99F850" w14:textId="77777777" w:rsidR="00D84B90" w:rsidRPr="001F3517" w:rsidRDefault="00D84B90" w:rsidP="00E933AA">
      <w:pPr>
        <w:rPr>
          <w:rFonts w:ascii="Arial" w:hAnsi="Arial" w:cs="Arial"/>
          <w:lang w:val="mn-MN"/>
        </w:rPr>
      </w:pPr>
    </w:p>
    <w:p w14:paraId="60D8023B" w14:textId="77777777" w:rsidR="00601787" w:rsidRPr="001F3517" w:rsidRDefault="00E72A2F" w:rsidP="00E933AA">
      <w:pPr>
        <w:pStyle w:val="Heading3"/>
        <w:spacing w:after="0"/>
        <w:ind w:firstLine="2160"/>
        <w:rPr>
          <w:color w:val="000000" w:themeColor="text1"/>
          <w:lang w:val="mn-MN"/>
        </w:rPr>
      </w:pPr>
      <w:r w:rsidRPr="001F3517">
        <w:rPr>
          <w:color w:val="000000" w:themeColor="text1"/>
          <w:lang w:val="mn-MN"/>
        </w:rPr>
        <w:t>18.1.2.б.</w:t>
      </w:r>
      <w:r w:rsidR="00601787" w:rsidRPr="001F3517">
        <w:rPr>
          <w:color w:val="000000" w:themeColor="text1"/>
          <w:lang w:val="mn-MN"/>
        </w:rPr>
        <w:t xml:space="preserve">хуулийн этгээдийн эцсийн өмчлөгч, нөхөрлөл болон бусад этгээдэд хамааралтай үйл баримт, тайлан, баримт, </w:t>
      </w:r>
      <w:r w:rsidR="00AD5215" w:rsidRPr="001F3517">
        <w:rPr>
          <w:lang w:val="mn-MN"/>
        </w:rPr>
        <w:t>бүртгэл, дансны мэдээллийг</w:t>
      </w:r>
      <w:r w:rsidR="00AD5215" w:rsidRPr="001F3517">
        <w:rPr>
          <w:color w:val="000000" w:themeColor="text1"/>
          <w:lang w:val="mn-MN"/>
        </w:rPr>
        <w:t>;</w:t>
      </w:r>
    </w:p>
    <w:p w14:paraId="59DA8439" w14:textId="77777777" w:rsidR="00B0302E" w:rsidRPr="001F3517" w:rsidRDefault="00B0302E" w:rsidP="00B0302E">
      <w:pPr>
        <w:rPr>
          <w:rFonts w:ascii="Arial" w:hAnsi="Arial" w:cs="Arial"/>
          <w:lang w:val="mn-MN"/>
        </w:rPr>
      </w:pPr>
    </w:p>
    <w:p w14:paraId="2F0F630A" w14:textId="77777777" w:rsidR="00601787" w:rsidRPr="001F3517" w:rsidRDefault="00B57F8A" w:rsidP="00E933AA">
      <w:pPr>
        <w:pStyle w:val="Heading3"/>
        <w:spacing w:after="0"/>
        <w:ind w:firstLine="2160"/>
        <w:rPr>
          <w:color w:val="000000" w:themeColor="text1"/>
          <w:lang w:val="mn-MN"/>
        </w:rPr>
      </w:pPr>
      <w:r w:rsidRPr="001F3517">
        <w:rPr>
          <w:color w:val="000000" w:themeColor="text1"/>
          <w:lang w:val="mn-MN"/>
        </w:rPr>
        <w:t>18.1.2.в.</w:t>
      </w:r>
      <w:r w:rsidR="00601787" w:rsidRPr="001F3517">
        <w:rPr>
          <w:color w:val="000000" w:themeColor="text1"/>
          <w:lang w:val="mn-MN"/>
        </w:rPr>
        <w:t xml:space="preserve">хамтын хөрөнгө оруулалтын сангийн хувьд хувьцаа, хувь оролцоо, нэгж эрх болон бусад ашиг сонирхлын тухай мэдээллийг, итгэлцлийн сангийн хувьд төлбөр тооцоо гүйцэтгэгч, итгэмжлэгдсэн төлөөлөгч, </w:t>
      </w:r>
      <w:r w:rsidR="00754FE2" w:rsidRPr="001F3517">
        <w:rPr>
          <w:color w:val="000000" w:themeColor="text1"/>
          <w:lang w:val="mn-MN"/>
        </w:rPr>
        <w:t>б</w:t>
      </w:r>
      <w:r w:rsidR="00601787" w:rsidRPr="001F3517">
        <w:rPr>
          <w:color w:val="000000" w:themeColor="text1"/>
          <w:lang w:val="mn-MN"/>
        </w:rPr>
        <w:t xml:space="preserve">олон өгөөж хүртэж </w:t>
      </w:r>
      <w:r w:rsidR="00E0393D" w:rsidRPr="001F3517">
        <w:rPr>
          <w:color w:val="000000" w:themeColor="text1"/>
          <w:lang w:val="mn-MN"/>
        </w:rPr>
        <w:t xml:space="preserve">байгаа </w:t>
      </w:r>
      <w:r w:rsidR="00601787" w:rsidRPr="001F3517">
        <w:rPr>
          <w:color w:val="000000" w:themeColor="text1"/>
          <w:lang w:val="mn-MN"/>
        </w:rPr>
        <w:t>этгээдийн талаарх мэдээллийг</w:t>
      </w:r>
      <w:r w:rsidR="00D84B90" w:rsidRPr="001F3517">
        <w:rPr>
          <w:color w:val="000000" w:themeColor="text1"/>
          <w:lang w:val="mn-MN"/>
        </w:rPr>
        <w:t>.</w:t>
      </w:r>
    </w:p>
    <w:p w14:paraId="7C57326C" w14:textId="77777777" w:rsidR="00584F43" w:rsidRPr="001F3517" w:rsidRDefault="00584F43" w:rsidP="00584F43">
      <w:pPr>
        <w:pStyle w:val="Heading3"/>
        <w:spacing w:after="0"/>
        <w:ind w:firstLine="0"/>
        <w:rPr>
          <w:lang w:val="mn-MN"/>
        </w:rPr>
      </w:pPr>
    </w:p>
    <w:p w14:paraId="3836577D" w14:textId="77777777" w:rsidR="00584F43" w:rsidRPr="001F3517" w:rsidRDefault="0043166B" w:rsidP="00584F43">
      <w:pPr>
        <w:pStyle w:val="Heading3"/>
        <w:spacing w:after="0"/>
        <w:rPr>
          <w:lang w:val="mn-MN"/>
        </w:rPr>
      </w:pPr>
      <w:bookmarkStart w:id="6" w:name="_Hlk536176537"/>
      <w:r w:rsidRPr="001F3517">
        <w:rPr>
          <w:lang w:val="mn-MN"/>
        </w:rPr>
        <w:t>18</w:t>
      </w:r>
      <w:r w:rsidR="00584F43" w:rsidRPr="001F3517">
        <w:rPr>
          <w:lang w:val="mn-MN"/>
        </w:rPr>
        <w:t>.1.3.“санхүүгийн байгууллага” гэж энэ хуулийн 1</w:t>
      </w:r>
      <w:r w:rsidR="00720B74" w:rsidRPr="001F3517">
        <w:rPr>
          <w:lang w:val="mn-MN"/>
        </w:rPr>
        <w:t>8</w:t>
      </w:r>
      <w:r w:rsidR="00584F43" w:rsidRPr="001F3517">
        <w:rPr>
          <w:lang w:val="mn-MN"/>
        </w:rPr>
        <w:t>.1.</w:t>
      </w:r>
      <w:r w:rsidR="00720B74" w:rsidRPr="001F3517">
        <w:rPr>
          <w:lang w:val="mn-MN"/>
        </w:rPr>
        <w:t>5</w:t>
      </w:r>
      <w:r w:rsidR="00175A06" w:rsidRPr="001F3517">
        <w:rPr>
          <w:lang w:val="mn-MN"/>
        </w:rPr>
        <w:t>-д</w:t>
      </w:r>
      <w:r w:rsidR="00584F43" w:rsidRPr="001F3517">
        <w:rPr>
          <w:lang w:val="mn-MN"/>
        </w:rPr>
        <w:t xml:space="preserve"> заасан хэлэлцээрийг хэрэгжүүлэх зорилгоор тодорхойлсон банк, банк бус санхүүгийн, кастодиан, хадгаламж, хөрөнгө оруулалтын болон даатгалын үйл ажиллагаа эрхэлдэг хувь хүнээс бусад этгээдийг;</w:t>
      </w:r>
      <w:bookmarkEnd w:id="6"/>
    </w:p>
    <w:p w14:paraId="17C732CD" w14:textId="77777777" w:rsidR="00584F43" w:rsidRPr="001F3517" w:rsidRDefault="00584F43" w:rsidP="00584F43">
      <w:pPr>
        <w:rPr>
          <w:lang w:val="mn-MN"/>
        </w:rPr>
      </w:pPr>
    </w:p>
    <w:p w14:paraId="4FF49486" w14:textId="77777777" w:rsidR="00B0302E" w:rsidRPr="001F3517" w:rsidRDefault="0043166B" w:rsidP="00EE110D">
      <w:pPr>
        <w:ind w:left="720" w:firstLine="720"/>
        <w:jc w:val="both"/>
        <w:rPr>
          <w:rFonts w:ascii="Arial" w:hAnsi="Arial" w:cs="Arial"/>
          <w:lang w:val="mn-MN"/>
        </w:rPr>
      </w:pPr>
      <w:bookmarkStart w:id="7" w:name="_Hlk536176569"/>
      <w:r w:rsidRPr="001F3517">
        <w:rPr>
          <w:rFonts w:ascii="Arial" w:hAnsi="Arial" w:cs="Arial"/>
          <w:lang w:val="mn-MN"/>
        </w:rPr>
        <w:t>18</w:t>
      </w:r>
      <w:r w:rsidR="00584F43" w:rsidRPr="001F3517">
        <w:rPr>
          <w:rFonts w:ascii="Arial" w:hAnsi="Arial" w:cs="Arial"/>
          <w:lang w:val="mn-MN"/>
        </w:rPr>
        <w:t>.1.4.“тал” гэж Хэлэлцээрт оролцогч талыг;</w:t>
      </w:r>
      <w:bookmarkEnd w:id="7"/>
    </w:p>
    <w:p w14:paraId="74F2BF67" w14:textId="77777777" w:rsidR="00601787" w:rsidRPr="001F3517" w:rsidRDefault="001D33CF" w:rsidP="00601C98">
      <w:pPr>
        <w:pStyle w:val="Heading3"/>
        <w:spacing w:after="0"/>
        <w:rPr>
          <w:color w:val="000000" w:themeColor="text1"/>
          <w:lang w:val="mn-MN"/>
        </w:rPr>
      </w:pPr>
      <w:r w:rsidRPr="001F3517">
        <w:rPr>
          <w:color w:val="000000" w:themeColor="text1"/>
          <w:lang w:val="mn-MN"/>
        </w:rPr>
        <w:t>18.1.5.</w:t>
      </w:r>
      <w:r w:rsidR="00601787" w:rsidRPr="001F3517">
        <w:rPr>
          <w:color w:val="000000" w:themeColor="text1"/>
          <w:lang w:val="mn-MN"/>
        </w:rPr>
        <w:t>“хэлэлцээр” гэж Монгол Улсаас бусад улстай байгуулсан татварын зорилгоор мэдээлэл солилцох, түүний дотор автоматаар мэдээлэл солилцох олон улсын гэрээ, хэлэлцээр, конвенцыг;</w:t>
      </w:r>
    </w:p>
    <w:p w14:paraId="1FA5D3BF" w14:textId="77777777" w:rsidR="00B0302E" w:rsidRPr="001F3517" w:rsidRDefault="00B0302E" w:rsidP="00B0302E">
      <w:pPr>
        <w:rPr>
          <w:rFonts w:ascii="Arial" w:hAnsi="Arial" w:cs="Arial"/>
          <w:lang w:val="mn-MN"/>
        </w:rPr>
      </w:pPr>
    </w:p>
    <w:p w14:paraId="37B90DA5" w14:textId="77777777" w:rsidR="00601787" w:rsidRPr="001F3517" w:rsidRDefault="00B43C6D" w:rsidP="00601C98">
      <w:pPr>
        <w:pStyle w:val="Heading3"/>
        <w:spacing w:after="0"/>
        <w:rPr>
          <w:color w:val="000000" w:themeColor="text1"/>
          <w:lang w:val="mn-MN"/>
        </w:rPr>
      </w:pPr>
      <w:r w:rsidRPr="001F3517">
        <w:rPr>
          <w:color w:val="000000" w:themeColor="text1"/>
          <w:lang w:val="mn-MN"/>
        </w:rPr>
        <w:t>18.1.6</w:t>
      </w:r>
      <w:r w:rsidR="00601787" w:rsidRPr="001F3517">
        <w:rPr>
          <w:color w:val="000000" w:themeColor="text1"/>
          <w:lang w:val="mn-MN"/>
        </w:rPr>
        <w:t xml:space="preserve">.“хүсэлт” гэж энэ хуулийн </w:t>
      </w:r>
      <w:r w:rsidR="0033657D" w:rsidRPr="001F3517">
        <w:rPr>
          <w:color w:val="000000" w:themeColor="text1"/>
          <w:lang w:val="mn-MN"/>
        </w:rPr>
        <w:t>18.1.</w:t>
      </w:r>
      <w:r w:rsidR="006443E7" w:rsidRPr="001F3517">
        <w:rPr>
          <w:color w:val="000000" w:themeColor="text1"/>
          <w:lang w:val="mn-MN"/>
        </w:rPr>
        <w:t>5</w:t>
      </w:r>
      <w:r w:rsidR="00601787" w:rsidRPr="001F3517">
        <w:rPr>
          <w:color w:val="000000" w:themeColor="text1"/>
          <w:lang w:val="mn-MN"/>
        </w:rPr>
        <w:t>-</w:t>
      </w:r>
      <w:r w:rsidR="00E10395" w:rsidRPr="001F3517">
        <w:rPr>
          <w:color w:val="000000" w:themeColor="text1"/>
          <w:lang w:val="mn-MN"/>
        </w:rPr>
        <w:t>д</w:t>
      </w:r>
      <w:r w:rsidR="00601787" w:rsidRPr="001F3517">
        <w:rPr>
          <w:color w:val="000000" w:themeColor="text1"/>
          <w:lang w:val="mn-MN"/>
        </w:rPr>
        <w:t xml:space="preserve"> заасан хэлэлцээрийн хүрээнд аль нэг тал нөгөө талд</w:t>
      </w:r>
      <w:r w:rsidR="00BE6CE8" w:rsidRPr="001F3517">
        <w:rPr>
          <w:color w:val="000000" w:themeColor="text1"/>
          <w:lang w:val="mn-MN"/>
        </w:rPr>
        <w:t>аа</w:t>
      </w:r>
      <w:r w:rsidR="00601787" w:rsidRPr="001F3517">
        <w:rPr>
          <w:color w:val="000000" w:themeColor="text1"/>
          <w:lang w:val="mn-MN"/>
        </w:rPr>
        <w:t xml:space="preserve"> гаргасан өргөдлийг;</w:t>
      </w:r>
    </w:p>
    <w:p w14:paraId="514D42D0" w14:textId="77777777" w:rsidR="00B0302E" w:rsidRPr="001F3517" w:rsidRDefault="00B0302E" w:rsidP="00B0302E">
      <w:pPr>
        <w:rPr>
          <w:rFonts w:ascii="Arial" w:hAnsi="Arial" w:cs="Arial"/>
          <w:lang w:val="mn-MN"/>
        </w:rPr>
      </w:pPr>
    </w:p>
    <w:p w14:paraId="1C091788" w14:textId="77777777" w:rsidR="00601787" w:rsidRPr="001F3517" w:rsidRDefault="00B43C6D" w:rsidP="00601C98">
      <w:pPr>
        <w:pStyle w:val="Heading3"/>
        <w:spacing w:after="0"/>
        <w:rPr>
          <w:color w:val="000000" w:themeColor="text1"/>
          <w:lang w:val="mn-MN"/>
        </w:rPr>
      </w:pPr>
      <w:r w:rsidRPr="001F3517">
        <w:rPr>
          <w:color w:val="000000" w:themeColor="text1"/>
          <w:lang w:val="mn-MN"/>
        </w:rPr>
        <w:t>18.1.7</w:t>
      </w:r>
      <w:r w:rsidR="00601787" w:rsidRPr="001F3517">
        <w:rPr>
          <w:color w:val="000000" w:themeColor="text1"/>
          <w:lang w:val="mn-MN"/>
        </w:rPr>
        <w:t xml:space="preserve">.“хүсэлт гаргагч улс” гэж энэ хуулийн </w:t>
      </w:r>
      <w:r w:rsidR="0033657D" w:rsidRPr="001F3517">
        <w:rPr>
          <w:color w:val="000000" w:themeColor="text1"/>
          <w:lang w:val="mn-MN"/>
        </w:rPr>
        <w:t>18.1.</w:t>
      </w:r>
      <w:r w:rsidR="006443E7" w:rsidRPr="001F3517">
        <w:rPr>
          <w:color w:val="000000" w:themeColor="text1"/>
          <w:lang w:val="mn-MN"/>
        </w:rPr>
        <w:t>5</w:t>
      </w:r>
      <w:r w:rsidR="00E10395" w:rsidRPr="001F3517">
        <w:rPr>
          <w:color w:val="000000" w:themeColor="text1"/>
          <w:lang w:val="mn-MN"/>
        </w:rPr>
        <w:t>-д</w:t>
      </w:r>
      <w:r w:rsidR="00302044" w:rsidRPr="001F3517">
        <w:rPr>
          <w:color w:val="000000" w:themeColor="text1"/>
          <w:lang w:val="mn-MN"/>
        </w:rPr>
        <w:t xml:space="preserve"> </w:t>
      </w:r>
      <w:r w:rsidR="00601787" w:rsidRPr="001F3517">
        <w:rPr>
          <w:color w:val="000000" w:themeColor="text1"/>
          <w:lang w:val="mn-MN"/>
        </w:rPr>
        <w:t>заасан хэлэлцээрийн хүрээнд мэдээлэл авах хүсэлт гаргаж б</w:t>
      </w:r>
      <w:r w:rsidR="00BE6CE8" w:rsidRPr="001F3517">
        <w:rPr>
          <w:color w:val="000000" w:themeColor="text1"/>
          <w:lang w:val="mn-MN"/>
        </w:rPr>
        <w:t>айгаа</w:t>
      </w:r>
      <w:r w:rsidR="00601787" w:rsidRPr="001F3517">
        <w:rPr>
          <w:color w:val="000000" w:themeColor="text1"/>
          <w:lang w:val="mn-MN"/>
        </w:rPr>
        <w:t xml:space="preserve"> улсыг;</w:t>
      </w:r>
    </w:p>
    <w:p w14:paraId="23D87A73" w14:textId="77777777" w:rsidR="00B0302E" w:rsidRPr="001F3517" w:rsidRDefault="00B0302E" w:rsidP="00B0302E">
      <w:pPr>
        <w:rPr>
          <w:rFonts w:ascii="Arial" w:hAnsi="Arial" w:cs="Arial"/>
          <w:lang w:val="mn-MN"/>
        </w:rPr>
      </w:pPr>
    </w:p>
    <w:p w14:paraId="42DE508A" w14:textId="77777777" w:rsidR="00601787" w:rsidRPr="001F3517" w:rsidRDefault="00B43C6D" w:rsidP="00601C98">
      <w:pPr>
        <w:pStyle w:val="Heading3"/>
        <w:spacing w:after="0"/>
        <w:rPr>
          <w:color w:val="000000" w:themeColor="text1"/>
          <w:lang w:val="mn-MN"/>
        </w:rPr>
      </w:pPr>
      <w:r w:rsidRPr="001F3517">
        <w:rPr>
          <w:color w:val="000000" w:themeColor="text1"/>
          <w:lang w:val="mn-MN"/>
        </w:rPr>
        <w:t>18.1.8.</w:t>
      </w:r>
      <w:r w:rsidR="00601787" w:rsidRPr="001F3517">
        <w:rPr>
          <w:color w:val="000000" w:themeColor="text1"/>
          <w:lang w:val="mn-MN"/>
        </w:rPr>
        <w:t xml:space="preserve">“цахим мэдээлэл" гэж энэ хуулийн </w:t>
      </w:r>
      <w:r w:rsidR="00856E48" w:rsidRPr="001F3517">
        <w:rPr>
          <w:color w:val="000000" w:themeColor="text1"/>
          <w:lang w:val="mn-MN"/>
        </w:rPr>
        <w:t>18.13</w:t>
      </w:r>
      <w:r w:rsidR="00601787" w:rsidRPr="001F3517">
        <w:rPr>
          <w:color w:val="000000" w:themeColor="text1"/>
          <w:lang w:val="mn-MN"/>
        </w:rPr>
        <w:t>-т заасан цахим аргаар боловсруулж хадгалсан бичлэгийг;</w:t>
      </w:r>
    </w:p>
    <w:p w14:paraId="65C491E7" w14:textId="77777777" w:rsidR="00B0302E" w:rsidRPr="001F3517" w:rsidRDefault="00B0302E" w:rsidP="00B0302E">
      <w:pPr>
        <w:rPr>
          <w:rFonts w:ascii="Arial" w:hAnsi="Arial" w:cs="Arial"/>
          <w:lang w:val="mn-MN"/>
        </w:rPr>
      </w:pPr>
    </w:p>
    <w:p w14:paraId="411E279B" w14:textId="77777777" w:rsidR="00601787" w:rsidRPr="001F3517" w:rsidRDefault="0033657D" w:rsidP="00601C98">
      <w:pPr>
        <w:pStyle w:val="Heading3"/>
        <w:spacing w:after="0"/>
        <w:rPr>
          <w:color w:val="000000" w:themeColor="text1"/>
          <w:lang w:val="mn-MN"/>
        </w:rPr>
      </w:pPr>
      <w:r w:rsidRPr="001F3517">
        <w:rPr>
          <w:color w:val="000000" w:themeColor="text1"/>
          <w:lang w:val="mn-MN"/>
        </w:rPr>
        <w:t>18.1.9.</w:t>
      </w:r>
      <w:r w:rsidR="00601787" w:rsidRPr="001F3517">
        <w:rPr>
          <w:color w:val="000000" w:themeColor="text1"/>
          <w:lang w:val="mn-MN"/>
        </w:rPr>
        <w:t xml:space="preserve">“эрх бүхий этгээд” гэж </w:t>
      </w:r>
      <w:bookmarkStart w:id="8" w:name="_Hlk536176649"/>
      <w:r w:rsidR="00A45F3E" w:rsidRPr="001F3517">
        <w:rPr>
          <w:lang w:val="mn-MN"/>
        </w:rPr>
        <w:t>Монгол Улсын хувьд</w:t>
      </w:r>
      <w:bookmarkEnd w:id="8"/>
      <w:r w:rsidR="00A45F3E" w:rsidRPr="001F3517">
        <w:rPr>
          <w:color w:val="000000" w:themeColor="text1"/>
          <w:lang w:val="mn-MN"/>
        </w:rPr>
        <w:t xml:space="preserve"> </w:t>
      </w:r>
      <w:r w:rsidR="00601787" w:rsidRPr="001F3517">
        <w:rPr>
          <w:color w:val="000000" w:themeColor="text1"/>
          <w:lang w:val="mn-MN"/>
        </w:rPr>
        <w:t>санхүү</w:t>
      </w:r>
      <w:r w:rsidR="00BE6CE8" w:rsidRPr="001F3517">
        <w:rPr>
          <w:color w:val="000000" w:themeColor="text1"/>
          <w:lang w:val="mn-MN"/>
        </w:rPr>
        <w:t>,</w:t>
      </w:r>
      <w:r w:rsidR="00601787" w:rsidRPr="001F3517">
        <w:rPr>
          <w:color w:val="000000" w:themeColor="text1"/>
          <w:lang w:val="mn-MN"/>
        </w:rPr>
        <w:t xml:space="preserve"> төсвийн асуудал эрхэлсэн Засгийн газрын гишүүн, эсхүл түүний томилсон </w:t>
      </w:r>
      <w:bookmarkStart w:id="9" w:name="_Hlk536176668"/>
      <w:r w:rsidR="00C50881" w:rsidRPr="001F3517">
        <w:rPr>
          <w:color w:val="000000" w:themeColor="text1"/>
          <w:lang w:val="mn-MN"/>
        </w:rPr>
        <w:t xml:space="preserve">эрх бүхий </w:t>
      </w:r>
      <w:r w:rsidR="00A45F3E" w:rsidRPr="001F3517">
        <w:rPr>
          <w:lang w:val="mn-MN"/>
        </w:rPr>
        <w:t>этгээд, гадаад улсын хувьд хэлэлцээрийн хүрээнд тодорхойлсон хэлэлцэн тохирогч талын томилсон эрх бүхий</w:t>
      </w:r>
      <w:bookmarkEnd w:id="9"/>
      <w:r w:rsidR="00A45F3E" w:rsidRPr="001F3517">
        <w:rPr>
          <w:color w:val="000000" w:themeColor="text1"/>
          <w:lang w:val="mn-MN"/>
        </w:rPr>
        <w:t xml:space="preserve"> </w:t>
      </w:r>
      <w:r w:rsidR="00601787" w:rsidRPr="001F3517">
        <w:rPr>
          <w:color w:val="000000" w:themeColor="text1"/>
          <w:lang w:val="mn-MN"/>
        </w:rPr>
        <w:t>этгээдийг;</w:t>
      </w:r>
    </w:p>
    <w:p w14:paraId="3CE2333C" w14:textId="77777777" w:rsidR="00B0302E" w:rsidRPr="001F3517" w:rsidRDefault="00B0302E" w:rsidP="00B0302E">
      <w:pPr>
        <w:rPr>
          <w:rFonts w:ascii="Arial" w:hAnsi="Arial" w:cs="Arial"/>
          <w:lang w:val="mn-MN"/>
        </w:rPr>
      </w:pPr>
    </w:p>
    <w:p w14:paraId="4CD45B0A" w14:textId="77777777" w:rsidR="00601787" w:rsidRPr="001F3517" w:rsidRDefault="00BF0B9A" w:rsidP="00601C98">
      <w:pPr>
        <w:pStyle w:val="Heading3"/>
        <w:spacing w:after="0"/>
        <w:rPr>
          <w:color w:val="000000" w:themeColor="text1"/>
          <w:lang w:val="mn-MN"/>
        </w:rPr>
      </w:pPr>
      <w:r w:rsidRPr="001F3517">
        <w:rPr>
          <w:color w:val="000000" w:themeColor="text1"/>
          <w:lang w:val="mn-MN"/>
        </w:rPr>
        <w:t>18.1.10</w:t>
      </w:r>
      <w:r w:rsidR="00601787" w:rsidRPr="001F3517">
        <w:rPr>
          <w:color w:val="000000" w:themeColor="text1"/>
          <w:lang w:val="mn-MN"/>
        </w:rPr>
        <w:t xml:space="preserve">.“эрх бүхий этгээд хоорондын хэлэлцээр” гэж энэ хуулийн </w:t>
      </w:r>
      <w:r w:rsidR="00D20C03" w:rsidRPr="001F3517">
        <w:rPr>
          <w:color w:val="000000" w:themeColor="text1"/>
          <w:lang w:val="mn-MN"/>
        </w:rPr>
        <w:t>18.1.</w:t>
      </w:r>
      <w:r w:rsidR="006443E7" w:rsidRPr="001F3517">
        <w:rPr>
          <w:color w:val="000000" w:themeColor="text1"/>
          <w:lang w:val="mn-MN"/>
        </w:rPr>
        <w:t>5</w:t>
      </w:r>
      <w:r w:rsidR="00601787" w:rsidRPr="001F3517">
        <w:rPr>
          <w:color w:val="000000" w:themeColor="text1"/>
          <w:lang w:val="mn-MN"/>
        </w:rPr>
        <w:t>-</w:t>
      </w:r>
      <w:r w:rsidR="00144FC3" w:rsidRPr="001F3517">
        <w:rPr>
          <w:color w:val="000000" w:themeColor="text1"/>
          <w:lang w:val="mn-MN"/>
        </w:rPr>
        <w:t>д</w:t>
      </w:r>
      <w:r w:rsidR="00601787" w:rsidRPr="001F3517">
        <w:rPr>
          <w:color w:val="000000" w:themeColor="text1"/>
          <w:lang w:val="mn-MN"/>
        </w:rPr>
        <w:t xml:space="preserve"> заасан хэлэлцээрийг хэрэгжүүлэх, хэлэлцээрийн зүйл</w:t>
      </w:r>
      <w:r w:rsidR="00BE6CE8" w:rsidRPr="001F3517">
        <w:rPr>
          <w:color w:val="000000" w:themeColor="text1"/>
          <w:lang w:val="mn-MN"/>
        </w:rPr>
        <w:t>,</w:t>
      </w:r>
      <w:r w:rsidR="00601787" w:rsidRPr="001F3517">
        <w:rPr>
          <w:color w:val="000000" w:themeColor="text1"/>
          <w:lang w:val="mn-MN"/>
        </w:rPr>
        <w:t xml:space="preserve"> заалтыг тайлбарлах, тодруулах зорилгоор хэлэлцэн тохирогч талуудын томилсон эрх бүхий этгээд хооронд байгуулсан хоёр талт болон олон талт гэрээ, хэлэлцээрийг</w:t>
      </w:r>
      <w:r w:rsidR="006E6026" w:rsidRPr="001F3517">
        <w:rPr>
          <w:color w:val="000000" w:themeColor="text1"/>
          <w:lang w:val="mn-MN"/>
        </w:rPr>
        <w:t>.</w:t>
      </w:r>
    </w:p>
    <w:p w14:paraId="09B56B19" w14:textId="77777777" w:rsidR="00B0302E" w:rsidRPr="001F3517" w:rsidRDefault="00B0302E" w:rsidP="00B0302E">
      <w:pPr>
        <w:rPr>
          <w:rFonts w:ascii="Arial" w:hAnsi="Arial" w:cs="Arial"/>
          <w:lang w:val="mn-MN"/>
        </w:rPr>
      </w:pPr>
    </w:p>
    <w:p w14:paraId="0FDA571B" w14:textId="77777777" w:rsidR="00601787" w:rsidRPr="001F3517" w:rsidRDefault="002C172A" w:rsidP="00601C98">
      <w:pPr>
        <w:pStyle w:val="Heading2"/>
        <w:spacing w:after="0"/>
        <w:rPr>
          <w:color w:val="000000" w:themeColor="text1"/>
          <w:lang w:val="mn-MN"/>
        </w:rPr>
      </w:pPr>
      <w:r w:rsidRPr="001F3517">
        <w:rPr>
          <w:color w:val="000000" w:themeColor="text1"/>
          <w:lang w:val="mn-MN"/>
        </w:rPr>
        <w:t>18.2.</w:t>
      </w:r>
      <w:r w:rsidR="00601787" w:rsidRPr="001F3517">
        <w:rPr>
          <w:color w:val="000000" w:themeColor="text1"/>
          <w:lang w:val="mn-MN"/>
        </w:rPr>
        <w:t xml:space="preserve">Монгол Улсаас бусад улстай байгуулсан хэлэлцээрийг хэрэгжүүлэх зорилгоор эрх бүхий этгээд нь гадаад улсын эрх бүхий этгээдтэй зөвхөн татварын асуудлаар энэ хуулийн </w:t>
      </w:r>
      <w:r w:rsidR="007527E9" w:rsidRPr="001F3517">
        <w:rPr>
          <w:color w:val="000000" w:themeColor="text1"/>
          <w:lang w:val="mn-MN"/>
        </w:rPr>
        <w:t>18.1.2</w:t>
      </w:r>
      <w:r w:rsidR="00A006C3" w:rsidRPr="001F3517">
        <w:rPr>
          <w:color w:val="000000" w:themeColor="text1"/>
          <w:lang w:val="mn-MN"/>
        </w:rPr>
        <w:t>-т</w:t>
      </w:r>
      <w:r w:rsidR="00601787" w:rsidRPr="001F3517">
        <w:rPr>
          <w:color w:val="000000" w:themeColor="text1"/>
          <w:lang w:val="mn-MN"/>
        </w:rPr>
        <w:t xml:space="preserve"> заасан мэдээлэл харилцан солилцоно.</w:t>
      </w:r>
    </w:p>
    <w:p w14:paraId="464C630D" w14:textId="77777777" w:rsidR="00B0302E" w:rsidRPr="001F3517" w:rsidRDefault="00B0302E" w:rsidP="00B0302E">
      <w:pPr>
        <w:rPr>
          <w:rFonts w:ascii="Arial" w:hAnsi="Arial" w:cs="Arial"/>
          <w:lang w:val="mn-MN"/>
        </w:rPr>
      </w:pPr>
    </w:p>
    <w:p w14:paraId="7B80C50F" w14:textId="77777777" w:rsidR="00B0302E" w:rsidRPr="001F3517" w:rsidRDefault="002C172A" w:rsidP="00601C98">
      <w:pPr>
        <w:pStyle w:val="Heading2"/>
        <w:spacing w:after="0"/>
        <w:rPr>
          <w:color w:val="000000" w:themeColor="text1"/>
          <w:lang w:val="mn-MN"/>
        </w:rPr>
      </w:pPr>
      <w:r w:rsidRPr="001F3517">
        <w:rPr>
          <w:color w:val="000000" w:themeColor="text1"/>
          <w:lang w:val="mn-MN"/>
        </w:rPr>
        <w:t>18.3.</w:t>
      </w:r>
      <w:r w:rsidR="00601787" w:rsidRPr="001F3517">
        <w:rPr>
          <w:color w:val="000000" w:themeColor="text1"/>
          <w:lang w:val="mn-MN"/>
        </w:rPr>
        <w:t xml:space="preserve">Энэ хуулийн </w:t>
      </w:r>
      <w:r w:rsidR="005A7A9F" w:rsidRPr="001F3517">
        <w:rPr>
          <w:color w:val="000000" w:themeColor="text1"/>
          <w:lang w:val="mn-MN"/>
        </w:rPr>
        <w:t>18.1.9-</w:t>
      </w:r>
      <w:r w:rsidR="00601787" w:rsidRPr="001F3517">
        <w:rPr>
          <w:color w:val="000000" w:themeColor="text1"/>
          <w:lang w:val="mn-MN"/>
        </w:rPr>
        <w:t>д заасан эрх бүхий этгээд нь дараах эрх, үүргийг хэрэгжүүлнэ:</w:t>
      </w:r>
    </w:p>
    <w:p w14:paraId="1614BA67" w14:textId="77777777" w:rsidR="00601787" w:rsidRPr="001F3517" w:rsidRDefault="00601787" w:rsidP="00601C98">
      <w:pPr>
        <w:pStyle w:val="Heading2"/>
        <w:spacing w:after="0"/>
        <w:rPr>
          <w:color w:val="000000" w:themeColor="text1"/>
          <w:lang w:val="mn-MN"/>
        </w:rPr>
      </w:pPr>
      <w:r w:rsidRPr="001F3517">
        <w:rPr>
          <w:color w:val="000000" w:themeColor="text1"/>
          <w:lang w:val="mn-MN"/>
        </w:rPr>
        <w:t xml:space="preserve"> </w:t>
      </w:r>
    </w:p>
    <w:p w14:paraId="343FAEE7" w14:textId="77777777" w:rsidR="00601787" w:rsidRPr="001F3517" w:rsidRDefault="002020B5" w:rsidP="00601C98">
      <w:pPr>
        <w:pStyle w:val="Heading3"/>
        <w:spacing w:after="0"/>
        <w:rPr>
          <w:color w:val="000000" w:themeColor="text1"/>
          <w:lang w:val="mn-MN"/>
        </w:rPr>
      </w:pPr>
      <w:r w:rsidRPr="001F3517">
        <w:rPr>
          <w:color w:val="000000" w:themeColor="text1"/>
          <w:lang w:val="mn-MN"/>
        </w:rPr>
        <w:t>18.3.1.</w:t>
      </w:r>
      <w:r w:rsidR="00BE6CE8" w:rsidRPr="001F3517">
        <w:rPr>
          <w:color w:val="000000" w:themeColor="text1"/>
          <w:lang w:val="mn-MN"/>
        </w:rPr>
        <w:t>э</w:t>
      </w:r>
      <w:r w:rsidR="00601787" w:rsidRPr="001F3517">
        <w:rPr>
          <w:color w:val="000000" w:themeColor="text1"/>
          <w:lang w:val="mn-MN"/>
        </w:rPr>
        <w:t xml:space="preserve">нэ хуулийн </w:t>
      </w:r>
      <w:r w:rsidRPr="001F3517">
        <w:rPr>
          <w:color w:val="000000" w:themeColor="text1"/>
          <w:lang w:val="mn-MN"/>
        </w:rPr>
        <w:t>18.1.6</w:t>
      </w:r>
      <w:r w:rsidR="00601787" w:rsidRPr="001F3517">
        <w:rPr>
          <w:color w:val="000000" w:themeColor="text1"/>
          <w:lang w:val="mn-MN"/>
        </w:rPr>
        <w:t>-д заасан хүсэлтийг биелүүлэх зорилгоор дараах үйл ажиллагааг хэрэгжүүлж болно:</w:t>
      </w:r>
    </w:p>
    <w:p w14:paraId="0A259137" w14:textId="77777777" w:rsidR="00B0302E" w:rsidRPr="001F3517" w:rsidRDefault="00B0302E" w:rsidP="00B0302E">
      <w:pPr>
        <w:rPr>
          <w:rFonts w:ascii="Arial" w:hAnsi="Arial" w:cs="Arial"/>
          <w:lang w:val="mn-MN"/>
        </w:rPr>
      </w:pPr>
    </w:p>
    <w:p w14:paraId="5E408E6C" w14:textId="77777777" w:rsidR="00601787" w:rsidRPr="001F3517" w:rsidRDefault="00A03C08" w:rsidP="00601C98">
      <w:pPr>
        <w:pStyle w:val="Heading4"/>
        <w:spacing w:after="0"/>
        <w:rPr>
          <w:color w:val="000000" w:themeColor="text1"/>
          <w:lang w:val="mn-MN"/>
        </w:rPr>
      </w:pPr>
      <w:r w:rsidRPr="001F3517">
        <w:rPr>
          <w:color w:val="000000" w:themeColor="text1"/>
          <w:lang w:val="mn-MN"/>
        </w:rPr>
        <w:t>18.3.1.а.</w:t>
      </w:r>
      <w:r w:rsidR="00601787" w:rsidRPr="001F3517">
        <w:rPr>
          <w:color w:val="000000" w:themeColor="text1"/>
          <w:lang w:val="mn-MN"/>
        </w:rPr>
        <w:t xml:space="preserve">аливаа этгээдээс тайлан, </w:t>
      </w:r>
      <w:r w:rsidR="001C77B7" w:rsidRPr="001F3517">
        <w:rPr>
          <w:lang w:val="mn-MN"/>
        </w:rPr>
        <w:t>дансны мэдээллийг</w:t>
      </w:r>
      <w:r w:rsidR="00601787" w:rsidRPr="001F3517">
        <w:rPr>
          <w:color w:val="000000" w:themeColor="text1"/>
          <w:lang w:val="mn-MN"/>
        </w:rPr>
        <w:t xml:space="preserve"> авах;</w:t>
      </w:r>
    </w:p>
    <w:p w14:paraId="6DA49BD9" w14:textId="77777777" w:rsidR="00601787" w:rsidRPr="001F3517" w:rsidRDefault="00A03C08" w:rsidP="00601C98">
      <w:pPr>
        <w:pStyle w:val="Heading4"/>
        <w:spacing w:after="0"/>
        <w:rPr>
          <w:color w:val="000000" w:themeColor="text1"/>
          <w:lang w:val="mn-MN"/>
        </w:rPr>
      </w:pPr>
      <w:r w:rsidRPr="001F3517">
        <w:rPr>
          <w:color w:val="000000" w:themeColor="text1"/>
          <w:lang w:val="mn-MN"/>
        </w:rPr>
        <w:t>18.3.1.б.</w:t>
      </w:r>
      <w:r w:rsidR="00A575D8" w:rsidRPr="001F3517">
        <w:rPr>
          <w:color w:val="000000" w:themeColor="text1"/>
          <w:lang w:val="mn-MN"/>
        </w:rPr>
        <w:t xml:space="preserve">энэ хуулийн 18 дугаар </w:t>
      </w:r>
      <w:r w:rsidR="00601787" w:rsidRPr="001F3517">
        <w:rPr>
          <w:color w:val="000000" w:themeColor="text1"/>
          <w:lang w:val="mn-MN"/>
        </w:rPr>
        <w:t>зүйл болон хэлэлцээрийг хэрэгжүүлэх зорилгоор мэдээлэл хүсэх этгээдэд холбогдох мэдээлэл болон нотлох баримтыг цуглуулан авч, хүргүүлэх;</w:t>
      </w:r>
    </w:p>
    <w:p w14:paraId="5EFBD322" w14:textId="77777777" w:rsidR="00BE6CE8" w:rsidRPr="001F3517" w:rsidRDefault="00BE6CE8" w:rsidP="00E933AA">
      <w:pPr>
        <w:rPr>
          <w:rFonts w:ascii="Arial" w:hAnsi="Arial" w:cs="Arial"/>
          <w:lang w:val="mn-MN"/>
        </w:rPr>
      </w:pPr>
    </w:p>
    <w:p w14:paraId="7DDFB091" w14:textId="77777777" w:rsidR="00601787" w:rsidRPr="001F3517" w:rsidRDefault="00A40A5E" w:rsidP="00601C98">
      <w:pPr>
        <w:pStyle w:val="Heading4"/>
        <w:spacing w:after="0"/>
        <w:rPr>
          <w:color w:val="000000" w:themeColor="text1"/>
          <w:lang w:val="mn-MN"/>
        </w:rPr>
      </w:pPr>
      <w:r w:rsidRPr="001F3517">
        <w:rPr>
          <w:color w:val="000000" w:themeColor="text1"/>
          <w:lang w:val="mn-MN"/>
        </w:rPr>
        <w:t>18.3.1.в.</w:t>
      </w:r>
      <w:r w:rsidR="00601787" w:rsidRPr="001F3517">
        <w:rPr>
          <w:color w:val="000000" w:themeColor="text1"/>
          <w:lang w:val="mn-MN"/>
        </w:rPr>
        <w:t>баримт материалыг хүргүүлэх;</w:t>
      </w:r>
    </w:p>
    <w:p w14:paraId="09859620" w14:textId="77777777" w:rsidR="00601787" w:rsidRPr="001F3517" w:rsidRDefault="00A40A5E" w:rsidP="00601C98">
      <w:pPr>
        <w:pStyle w:val="Heading4"/>
        <w:spacing w:after="0"/>
        <w:rPr>
          <w:color w:val="000000" w:themeColor="text1"/>
          <w:lang w:val="mn-MN"/>
        </w:rPr>
      </w:pPr>
      <w:r w:rsidRPr="001F3517">
        <w:rPr>
          <w:color w:val="000000" w:themeColor="text1"/>
          <w:lang w:val="mn-MN"/>
        </w:rPr>
        <w:t>18.3.1.г.</w:t>
      </w:r>
      <w:r w:rsidR="00A575D8" w:rsidRPr="001F3517">
        <w:rPr>
          <w:color w:val="000000" w:themeColor="text1"/>
          <w:lang w:val="mn-MN"/>
        </w:rPr>
        <w:t xml:space="preserve">энэ хуулийн 18 дугаар </w:t>
      </w:r>
      <w:r w:rsidR="00601787" w:rsidRPr="001F3517">
        <w:rPr>
          <w:color w:val="000000" w:themeColor="text1"/>
          <w:lang w:val="mn-MN"/>
        </w:rPr>
        <w:t>зүйл</w:t>
      </w:r>
      <w:r w:rsidR="00A575D8" w:rsidRPr="001F3517">
        <w:rPr>
          <w:color w:val="000000" w:themeColor="text1"/>
          <w:lang w:val="mn-MN"/>
        </w:rPr>
        <w:t>д заасан мэдээлэл харилцан солилцох</w:t>
      </w:r>
      <w:r w:rsidR="00BE6CE8" w:rsidRPr="001F3517">
        <w:rPr>
          <w:color w:val="000000" w:themeColor="text1"/>
          <w:lang w:val="mn-MN"/>
        </w:rPr>
        <w:t xml:space="preserve"> болон</w:t>
      </w:r>
      <w:r w:rsidR="00601787" w:rsidRPr="001F3517">
        <w:rPr>
          <w:color w:val="000000" w:themeColor="text1"/>
          <w:lang w:val="mn-MN"/>
        </w:rPr>
        <w:t xml:space="preserve"> </w:t>
      </w:r>
      <w:r w:rsidR="00BE6CE8" w:rsidRPr="001F3517">
        <w:rPr>
          <w:color w:val="000000" w:themeColor="text1"/>
          <w:lang w:val="mn-MN"/>
        </w:rPr>
        <w:t xml:space="preserve">гэрээнд </w:t>
      </w:r>
      <w:r w:rsidR="00601787" w:rsidRPr="001F3517">
        <w:rPr>
          <w:color w:val="000000" w:themeColor="text1"/>
          <w:lang w:val="mn-MN"/>
        </w:rPr>
        <w:t xml:space="preserve">заасан үйл ажиллагааг хэрэгжүүлэх </w:t>
      </w:r>
      <w:r w:rsidR="00BE6CE8" w:rsidRPr="001F3517">
        <w:rPr>
          <w:color w:val="000000" w:themeColor="text1"/>
          <w:lang w:val="mn-MN"/>
        </w:rPr>
        <w:t xml:space="preserve">зорилгоор </w:t>
      </w:r>
      <w:r w:rsidR="00601787" w:rsidRPr="001F3517">
        <w:rPr>
          <w:color w:val="000000" w:themeColor="text1"/>
          <w:lang w:val="mn-MN"/>
        </w:rPr>
        <w:t xml:space="preserve">эрх бүхий этгээд нь энэ хуулийн </w:t>
      </w:r>
      <w:r w:rsidR="00980D30" w:rsidRPr="001F3517">
        <w:rPr>
          <w:color w:val="000000" w:themeColor="text1"/>
          <w:lang w:val="mn-MN"/>
        </w:rPr>
        <w:t>19, 20, 21, 22, 23, 24</w:t>
      </w:r>
      <w:r w:rsidR="00AB6FC1" w:rsidRPr="001F3517">
        <w:rPr>
          <w:color w:val="000000" w:themeColor="text1"/>
          <w:lang w:val="mn-MN"/>
        </w:rPr>
        <w:t xml:space="preserve"> </w:t>
      </w:r>
      <w:r w:rsidR="00980D30" w:rsidRPr="001F3517">
        <w:rPr>
          <w:color w:val="000000" w:themeColor="text1"/>
          <w:lang w:val="mn-MN"/>
        </w:rPr>
        <w:t>дүгээр</w:t>
      </w:r>
      <w:r w:rsidR="00A3518E" w:rsidRPr="001F3517">
        <w:rPr>
          <w:color w:val="000000" w:themeColor="text1"/>
          <w:lang w:val="mn-MN"/>
        </w:rPr>
        <w:t xml:space="preserve"> </w:t>
      </w:r>
      <w:r w:rsidR="00601787" w:rsidRPr="001F3517">
        <w:rPr>
          <w:color w:val="000000" w:themeColor="text1"/>
          <w:lang w:val="mn-MN"/>
        </w:rPr>
        <w:t>зүйлд заасан нийтлэг ажиллагааг хэрэгжүүлэх;</w:t>
      </w:r>
    </w:p>
    <w:p w14:paraId="64DD0F62" w14:textId="77777777" w:rsidR="007B7868" w:rsidRPr="001F3517" w:rsidRDefault="007B7868" w:rsidP="00601C98">
      <w:pPr>
        <w:pStyle w:val="Heading4"/>
        <w:spacing w:after="0"/>
        <w:rPr>
          <w:color w:val="000000" w:themeColor="text1"/>
          <w:lang w:val="mn-MN"/>
        </w:rPr>
      </w:pPr>
    </w:p>
    <w:p w14:paraId="0FA40091" w14:textId="77777777" w:rsidR="00601787" w:rsidRPr="001F3517" w:rsidRDefault="00662BCE" w:rsidP="00601C98">
      <w:pPr>
        <w:pStyle w:val="Heading4"/>
        <w:spacing w:after="0"/>
        <w:rPr>
          <w:color w:val="000000" w:themeColor="text1"/>
          <w:lang w:val="mn-MN"/>
        </w:rPr>
      </w:pPr>
      <w:r w:rsidRPr="001F3517">
        <w:rPr>
          <w:color w:val="000000" w:themeColor="text1"/>
          <w:lang w:val="mn-MN"/>
        </w:rPr>
        <w:t>18.3.1.д.</w:t>
      </w:r>
      <w:r w:rsidR="00601787" w:rsidRPr="001F3517">
        <w:rPr>
          <w:color w:val="000000" w:themeColor="text1"/>
          <w:lang w:val="mn-MN"/>
        </w:rPr>
        <w:t>шаардлагатай бусад арга хэмжээ.</w:t>
      </w:r>
    </w:p>
    <w:p w14:paraId="21B6659D" w14:textId="77777777" w:rsidR="00B0302E" w:rsidRPr="001F3517" w:rsidRDefault="00B0302E" w:rsidP="00B0302E">
      <w:pPr>
        <w:rPr>
          <w:rFonts w:ascii="Arial" w:hAnsi="Arial" w:cs="Arial"/>
          <w:lang w:val="mn-MN"/>
        </w:rPr>
      </w:pPr>
    </w:p>
    <w:p w14:paraId="6D64EE95" w14:textId="77777777" w:rsidR="00601787" w:rsidRPr="001F3517" w:rsidRDefault="005C3765" w:rsidP="00601C98">
      <w:pPr>
        <w:pStyle w:val="Heading3"/>
        <w:spacing w:after="0"/>
        <w:rPr>
          <w:color w:val="000000" w:themeColor="text1"/>
          <w:lang w:val="mn-MN"/>
        </w:rPr>
      </w:pPr>
      <w:r w:rsidRPr="001F3517">
        <w:rPr>
          <w:color w:val="000000" w:themeColor="text1"/>
          <w:lang w:val="mn-MN"/>
        </w:rPr>
        <w:t>18.3.2.</w:t>
      </w:r>
      <w:r w:rsidR="00BE6CE8" w:rsidRPr="001F3517">
        <w:rPr>
          <w:color w:val="000000" w:themeColor="text1"/>
          <w:lang w:val="mn-MN"/>
        </w:rPr>
        <w:t>э</w:t>
      </w:r>
      <w:r w:rsidR="00601787" w:rsidRPr="001F3517">
        <w:rPr>
          <w:color w:val="000000" w:themeColor="text1"/>
          <w:lang w:val="mn-MN"/>
        </w:rPr>
        <w:t xml:space="preserve">нэ хуулийн </w:t>
      </w:r>
      <w:r w:rsidR="00D4032D" w:rsidRPr="001F3517">
        <w:rPr>
          <w:color w:val="000000" w:themeColor="text1"/>
          <w:lang w:val="mn-MN"/>
        </w:rPr>
        <w:t>18.1.</w:t>
      </w:r>
      <w:r w:rsidR="006443E7" w:rsidRPr="001F3517">
        <w:rPr>
          <w:color w:val="000000" w:themeColor="text1"/>
          <w:lang w:val="mn-MN"/>
        </w:rPr>
        <w:t>5</w:t>
      </w:r>
      <w:r w:rsidR="0097753C" w:rsidRPr="001F3517">
        <w:rPr>
          <w:color w:val="000000" w:themeColor="text1"/>
          <w:lang w:val="mn-MN"/>
        </w:rPr>
        <w:t>-д</w:t>
      </w:r>
      <w:r w:rsidR="00D4032D" w:rsidRPr="001F3517">
        <w:rPr>
          <w:color w:val="000000" w:themeColor="text1"/>
          <w:lang w:val="mn-MN"/>
        </w:rPr>
        <w:t xml:space="preserve"> </w:t>
      </w:r>
      <w:r w:rsidR="00601787" w:rsidRPr="001F3517">
        <w:rPr>
          <w:color w:val="000000" w:themeColor="text1"/>
          <w:lang w:val="mn-MN"/>
        </w:rPr>
        <w:t xml:space="preserve">заасан хэлэлцээрийн дагуу хэлэлцэн тохирогч талуудтай татварын зорилгоор энэ хуулийн </w:t>
      </w:r>
      <w:r w:rsidR="00D4032D" w:rsidRPr="001F3517">
        <w:rPr>
          <w:color w:val="000000" w:themeColor="text1"/>
          <w:lang w:val="mn-MN"/>
        </w:rPr>
        <w:t>18.1.2-</w:t>
      </w:r>
      <w:r w:rsidR="00BE6CE8" w:rsidRPr="001F3517">
        <w:rPr>
          <w:color w:val="000000" w:themeColor="text1"/>
          <w:lang w:val="mn-MN"/>
        </w:rPr>
        <w:t>т</w:t>
      </w:r>
      <w:r w:rsidR="00601787" w:rsidRPr="001F3517">
        <w:rPr>
          <w:color w:val="000000" w:themeColor="text1"/>
          <w:lang w:val="mn-MN"/>
        </w:rPr>
        <w:t xml:space="preserve"> заасан мэдээлэл солилцох, мэдээлэл автоматаар солилцох, эрх бүхий этгээд хооронд байгуулсан хэлэлцээрийг </w:t>
      </w:r>
      <w:r w:rsidR="006A4E09" w:rsidRPr="001F3517">
        <w:rPr>
          <w:color w:val="000000" w:themeColor="text1"/>
          <w:lang w:val="mn-MN"/>
        </w:rPr>
        <w:t>хэрэгжүүлэх</w:t>
      </w:r>
      <w:r w:rsidR="00601787" w:rsidRPr="001F3517">
        <w:rPr>
          <w:color w:val="000000" w:themeColor="text1"/>
          <w:lang w:val="mn-MN"/>
        </w:rPr>
        <w:t>;</w:t>
      </w:r>
    </w:p>
    <w:p w14:paraId="5421ACF5" w14:textId="77777777" w:rsidR="00B0302E" w:rsidRPr="001F3517" w:rsidRDefault="00B0302E" w:rsidP="00B0302E">
      <w:pPr>
        <w:rPr>
          <w:rFonts w:ascii="Arial" w:hAnsi="Arial" w:cs="Arial"/>
          <w:lang w:val="mn-MN"/>
        </w:rPr>
      </w:pPr>
    </w:p>
    <w:p w14:paraId="2AF52353" w14:textId="77777777" w:rsidR="00601787" w:rsidRPr="001F3517" w:rsidRDefault="005C3765" w:rsidP="00601C98">
      <w:pPr>
        <w:pStyle w:val="Heading3"/>
        <w:spacing w:after="0"/>
        <w:rPr>
          <w:color w:val="000000" w:themeColor="text1"/>
          <w:lang w:val="mn-MN"/>
        </w:rPr>
      </w:pPr>
      <w:r w:rsidRPr="001F3517">
        <w:rPr>
          <w:color w:val="000000" w:themeColor="text1"/>
          <w:lang w:val="mn-MN"/>
        </w:rPr>
        <w:t>18.3.3.</w:t>
      </w:r>
      <w:r w:rsidR="00BE6CE8" w:rsidRPr="001F3517">
        <w:rPr>
          <w:color w:val="000000" w:themeColor="text1"/>
          <w:lang w:val="mn-MN"/>
        </w:rPr>
        <w:t>э</w:t>
      </w:r>
      <w:r w:rsidR="00601787" w:rsidRPr="001F3517">
        <w:rPr>
          <w:color w:val="000000" w:themeColor="text1"/>
          <w:lang w:val="mn-MN"/>
        </w:rPr>
        <w:t xml:space="preserve">нэ хуулийн </w:t>
      </w:r>
      <w:r w:rsidR="00AD5E64" w:rsidRPr="001F3517">
        <w:rPr>
          <w:color w:val="000000" w:themeColor="text1"/>
          <w:lang w:val="mn-MN"/>
        </w:rPr>
        <w:t>18.1.</w:t>
      </w:r>
      <w:r w:rsidR="006443E7" w:rsidRPr="001F3517">
        <w:rPr>
          <w:color w:val="000000" w:themeColor="text1"/>
          <w:lang w:val="mn-MN"/>
        </w:rPr>
        <w:t>5</w:t>
      </w:r>
      <w:r w:rsidR="00013052" w:rsidRPr="001F3517">
        <w:rPr>
          <w:color w:val="000000" w:themeColor="text1"/>
          <w:lang w:val="mn-MN"/>
        </w:rPr>
        <w:t>-д</w:t>
      </w:r>
      <w:r w:rsidR="0068726C" w:rsidRPr="001F3517">
        <w:rPr>
          <w:color w:val="000000" w:themeColor="text1"/>
          <w:lang w:val="mn-MN"/>
        </w:rPr>
        <w:t xml:space="preserve"> </w:t>
      </w:r>
      <w:r w:rsidR="00601787" w:rsidRPr="001F3517">
        <w:rPr>
          <w:color w:val="000000" w:themeColor="text1"/>
          <w:lang w:val="mn-MN"/>
        </w:rPr>
        <w:t>заасан хэлэлцээрийн хүрээнд үүсэж болох зардлыг тодорхойлж, аливаа хүсэлттэй холбогдуулан гарах зардлыг тооцоолж тэнцвэртэй хуваарилах;</w:t>
      </w:r>
    </w:p>
    <w:p w14:paraId="1958E558" w14:textId="77777777" w:rsidR="00B0302E" w:rsidRPr="001F3517" w:rsidRDefault="00B0302E" w:rsidP="00B0302E">
      <w:pPr>
        <w:rPr>
          <w:rFonts w:ascii="Arial" w:hAnsi="Arial" w:cs="Arial"/>
          <w:lang w:val="mn-MN"/>
        </w:rPr>
      </w:pPr>
    </w:p>
    <w:p w14:paraId="026331AC" w14:textId="77777777" w:rsidR="00601787" w:rsidRPr="001F3517" w:rsidRDefault="005C3765" w:rsidP="00601C98">
      <w:pPr>
        <w:pStyle w:val="Heading3"/>
        <w:spacing w:after="0"/>
        <w:rPr>
          <w:color w:val="000000" w:themeColor="text1"/>
          <w:lang w:val="mn-MN"/>
        </w:rPr>
      </w:pPr>
      <w:r w:rsidRPr="001F3517">
        <w:rPr>
          <w:color w:val="000000" w:themeColor="text1"/>
          <w:lang w:val="mn-MN"/>
        </w:rPr>
        <w:t>18.3.4.</w:t>
      </w:r>
      <w:r w:rsidR="00BE6CE8" w:rsidRPr="001F3517">
        <w:rPr>
          <w:color w:val="000000" w:themeColor="text1"/>
          <w:lang w:val="mn-MN"/>
        </w:rPr>
        <w:t>э</w:t>
      </w:r>
      <w:r w:rsidR="00601787" w:rsidRPr="001F3517">
        <w:rPr>
          <w:color w:val="000000" w:themeColor="text1"/>
          <w:lang w:val="mn-MN"/>
        </w:rPr>
        <w:t xml:space="preserve">нэ хуулийн </w:t>
      </w:r>
      <w:r w:rsidR="00AD5E64" w:rsidRPr="001F3517">
        <w:rPr>
          <w:color w:val="000000" w:themeColor="text1"/>
          <w:lang w:val="mn-MN"/>
        </w:rPr>
        <w:t>18.1.</w:t>
      </w:r>
      <w:r w:rsidR="006443E7" w:rsidRPr="001F3517">
        <w:rPr>
          <w:color w:val="000000" w:themeColor="text1"/>
          <w:lang w:val="mn-MN"/>
        </w:rPr>
        <w:t>5</w:t>
      </w:r>
      <w:r w:rsidR="00013052" w:rsidRPr="001F3517">
        <w:rPr>
          <w:color w:val="000000" w:themeColor="text1"/>
          <w:lang w:val="mn-MN"/>
        </w:rPr>
        <w:t>-д</w:t>
      </w:r>
      <w:r w:rsidR="00AD5E64" w:rsidRPr="001F3517">
        <w:rPr>
          <w:color w:val="000000" w:themeColor="text1"/>
          <w:lang w:val="mn-MN"/>
        </w:rPr>
        <w:t xml:space="preserve">  </w:t>
      </w:r>
      <w:r w:rsidR="00601787" w:rsidRPr="001F3517">
        <w:rPr>
          <w:color w:val="000000" w:themeColor="text1"/>
          <w:lang w:val="mn-MN"/>
        </w:rPr>
        <w:t>заасан хэлэлцээрийн хэрэгжилтийг хангах зорилгоор бусад улсын эрх бүхий этгээдтэй эрх бүхий этгээд хоорондын хэлэлцээрийг байгуулж, тэдгээртэй хамтран ажиллах журмыг батлах;</w:t>
      </w:r>
    </w:p>
    <w:p w14:paraId="327538A6" w14:textId="77777777" w:rsidR="00B0302E" w:rsidRPr="001F3517" w:rsidRDefault="00B0302E" w:rsidP="00B0302E">
      <w:pPr>
        <w:rPr>
          <w:rFonts w:ascii="Arial" w:hAnsi="Arial" w:cs="Arial"/>
          <w:lang w:val="mn-MN"/>
        </w:rPr>
      </w:pPr>
    </w:p>
    <w:p w14:paraId="560B15BE" w14:textId="77777777" w:rsidR="00601787" w:rsidRPr="001F3517" w:rsidRDefault="00D4032D" w:rsidP="00601C98">
      <w:pPr>
        <w:pStyle w:val="Heading3"/>
        <w:spacing w:after="0"/>
        <w:rPr>
          <w:color w:val="000000" w:themeColor="text1"/>
          <w:lang w:val="mn-MN"/>
        </w:rPr>
      </w:pPr>
      <w:r w:rsidRPr="001F3517">
        <w:rPr>
          <w:color w:val="000000" w:themeColor="text1"/>
          <w:lang w:val="mn-MN"/>
        </w:rPr>
        <w:t>18.3.5.</w:t>
      </w:r>
      <w:r w:rsidR="00BE6CE8" w:rsidRPr="001F3517">
        <w:rPr>
          <w:color w:val="000000" w:themeColor="text1"/>
          <w:lang w:val="mn-MN"/>
        </w:rPr>
        <w:t>э</w:t>
      </w:r>
      <w:r w:rsidR="00601787" w:rsidRPr="001F3517">
        <w:rPr>
          <w:color w:val="000000" w:themeColor="text1"/>
          <w:lang w:val="mn-MN"/>
        </w:rPr>
        <w:t>нэ зүйлд заасан бусад чиг үүрэг.</w:t>
      </w:r>
    </w:p>
    <w:p w14:paraId="024DF7EA" w14:textId="77777777" w:rsidR="00B0302E" w:rsidRPr="001F3517" w:rsidRDefault="00B0302E" w:rsidP="00B0302E">
      <w:pPr>
        <w:rPr>
          <w:rFonts w:ascii="Arial" w:hAnsi="Arial" w:cs="Arial"/>
          <w:lang w:val="mn-MN"/>
        </w:rPr>
      </w:pPr>
    </w:p>
    <w:p w14:paraId="042C6FFA" w14:textId="77777777" w:rsidR="00601787" w:rsidRPr="001F3517" w:rsidRDefault="00C20DBB" w:rsidP="00601C98">
      <w:pPr>
        <w:pStyle w:val="Heading2"/>
        <w:spacing w:after="0"/>
        <w:rPr>
          <w:color w:val="000000" w:themeColor="text1"/>
          <w:lang w:val="mn-MN"/>
        </w:rPr>
      </w:pPr>
      <w:r w:rsidRPr="001F3517">
        <w:rPr>
          <w:color w:val="000000" w:themeColor="text1"/>
          <w:lang w:val="mn-MN"/>
        </w:rPr>
        <w:t>18.</w:t>
      </w:r>
      <w:r w:rsidR="00DA422B" w:rsidRPr="001F3517">
        <w:rPr>
          <w:color w:val="000000" w:themeColor="text1"/>
          <w:lang w:val="mn-MN"/>
        </w:rPr>
        <w:t>4</w:t>
      </w:r>
      <w:r w:rsidRPr="001F3517">
        <w:rPr>
          <w:color w:val="000000" w:themeColor="text1"/>
          <w:lang w:val="mn-MN"/>
        </w:rPr>
        <w:t>.</w:t>
      </w:r>
      <w:r w:rsidR="00601787" w:rsidRPr="001F3517">
        <w:rPr>
          <w:color w:val="000000" w:themeColor="text1"/>
          <w:lang w:val="mn-MN"/>
        </w:rPr>
        <w:t>Эрх бүхий этгээд нь тухайн улстай байгуулсан хэлэлцээрийн нөхцөлийн дагуу хүсэлт гаргагч улсад туслалцаа үзүүлж ажиллана.</w:t>
      </w:r>
    </w:p>
    <w:p w14:paraId="37D0847E" w14:textId="77777777" w:rsidR="00B0302E" w:rsidRPr="001F3517" w:rsidRDefault="00B0302E" w:rsidP="00B0302E">
      <w:pPr>
        <w:rPr>
          <w:rFonts w:ascii="Arial" w:hAnsi="Arial" w:cs="Arial"/>
          <w:lang w:val="mn-MN"/>
        </w:rPr>
      </w:pPr>
    </w:p>
    <w:p w14:paraId="5577A8DC" w14:textId="77777777" w:rsidR="00601787" w:rsidRPr="001F3517" w:rsidRDefault="00C20DBB" w:rsidP="00601C98">
      <w:pPr>
        <w:pStyle w:val="Heading2"/>
        <w:spacing w:after="0"/>
        <w:rPr>
          <w:color w:val="000000" w:themeColor="text1"/>
          <w:lang w:val="mn-MN"/>
        </w:rPr>
      </w:pPr>
      <w:r w:rsidRPr="001F3517">
        <w:rPr>
          <w:color w:val="000000" w:themeColor="text1"/>
          <w:lang w:val="mn-MN"/>
        </w:rPr>
        <w:t>18.5.</w:t>
      </w:r>
      <w:r w:rsidR="00601787" w:rsidRPr="001F3517">
        <w:rPr>
          <w:color w:val="000000" w:themeColor="text1"/>
          <w:lang w:val="mn-MN"/>
        </w:rPr>
        <w:t>Энэ ху</w:t>
      </w:r>
      <w:r w:rsidR="00AD5E64" w:rsidRPr="001F3517">
        <w:rPr>
          <w:color w:val="000000" w:themeColor="text1"/>
          <w:lang w:val="mn-MN"/>
        </w:rPr>
        <w:t xml:space="preserve">улийн 18.1.6-д  </w:t>
      </w:r>
      <w:r w:rsidR="00601787" w:rsidRPr="001F3517">
        <w:rPr>
          <w:color w:val="000000" w:themeColor="text1"/>
          <w:lang w:val="mn-MN"/>
        </w:rPr>
        <w:t xml:space="preserve">заасан хүсэлтийг хүлээн авсны дараа эрх бүхий этгээд </w:t>
      </w:r>
      <w:r w:rsidR="00BE6CE8" w:rsidRPr="001F3517">
        <w:rPr>
          <w:color w:val="000000" w:themeColor="text1"/>
          <w:lang w:val="mn-MN"/>
        </w:rPr>
        <w:t xml:space="preserve">энэ зүйл болон </w:t>
      </w:r>
      <w:r w:rsidR="00601787" w:rsidRPr="001F3517">
        <w:rPr>
          <w:color w:val="000000" w:themeColor="text1"/>
          <w:lang w:val="mn-MN"/>
        </w:rPr>
        <w:t>холбогдох хэлэлцээр</w:t>
      </w:r>
      <w:r w:rsidR="00BE6CE8" w:rsidRPr="001F3517">
        <w:rPr>
          <w:color w:val="000000" w:themeColor="text1"/>
          <w:lang w:val="mn-MN"/>
        </w:rPr>
        <w:t>т</w:t>
      </w:r>
      <w:r w:rsidR="00601787" w:rsidRPr="001F3517">
        <w:rPr>
          <w:color w:val="000000" w:themeColor="text1"/>
          <w:lang w:val="mn-MN"/>
        </w:rPr>
        <w:t xml:space="preserve"> нийцүүлэн хүсэлтийг биелүүлнэ.</w:t>
      </w:r>
    </w:p>
    <w:p w14:paraId="6A95DB55" w14:textId="77777777" w:rsidR="00B0302E" w:rsidRPr="001F3517" w:rsidRDefault="00B0302E" w:rsidP="00B0302E">
      <w:pPr>
        <w:rPr>
          <w:rFonts w:ascii="Arial" w:hAnsi="Arial" w:cs="Arial"/>
          <w:lang w:val="mn-MN"/>
        </w:rPr>
      </w:pPr>
    </w:p>
    <w:p w14:paraId="120C3CCD" w14:textId="77777777" w:rsidR="00601787" w:rsidRPr="001F3517" w:rsidRDefault="00C20DBB" w:rsidP="00601C98">
      <w:pPr>
        <w:pStyle w:val="Heading2"/>
        <w:spacing w:after="0"/>
        <w:rPr>
          <w:color w:val="000000" w:themeColor="text1"/>
          <w:lang w:val="mn-MN"/>
        </w:rPr>
      </w:pPr>
      <w:r w:rsidRPr="001F3517">
        <w:rPr>
          <w:color w:val="000000" w:themeColor="text1"/>
          <w:lang w:val="mn-MN"/>
        </w:rPr>
        <w:t>18.6.</w:t>
      </w:r>
      <w:r w:rsidR="00601787" w:rsidRPr="001F3517">
        <w:rPr>
          <w:color w:val="000000" w:themeColor="text1"/>
          <w:lang w:val="mn-MN"/>
        </w:rPr>
        <w:t>Эрх бүхий этгээд шаардлагата</w:t>
      </w:r>
      <w:r w:rsidR="00176B21" w:rsidRPr="001F3517">
        <w:rPr>
          <w:color w:val="000000" w:themeColor="text1"/>
          <w:lang w:val="mn-MN"/>
        </w:rPr>
        <w:t xml:space="preserve">й гэж үзвэл энэ хуулийн 18.1.7-д  </w:t>
      </w:r>
      <w:r w:rsidR="00601787" w:rsidRPr="001F3517">
        <w:rPr>
          <w:color w:val="000000" w:themeColor="text1"/>
          <w:lang w:val="mn-MN"/>
        </w:rPr>
        <w:t>заасан хүсэлт гаргагч улсаас хүсэлтийн талаар нэмэлт мэдээлэл шаардаж болно.</w:t>
      </w:r>
    </w:p>
    <w:p w14:paraId="7A852DAE" w14:textId="77777777" w:rsidR="00B0302E" w:rsidRPr="001F3517" w:rsidRDefault="00B0302E" w:rsidP="00B0302E">
      <w:pPr>
        <w:rPr>
          <w:rFonts w:ascii="Arial" w:hAnsi="Arial" w:cs="Arial"/>
          <w:lang w:val="mn-MN"/>
        </w:rPr>
      </w:pPr>
    </w:p>
    <w:p w14:paraId="623668AA" w14:textId="77777777" w:rsidR="00601787" w:rsidRPr="001F3517" w:rsidRDefault="00C20DBB" w:rsidP="00601C98">
      <w:pPr>
        <w:pStyle w:val="Heading2"/>
        <w:spacing w:after="0"/>
        <w:rPr>
          <w:color w:val="000000" w:themeColor="text1"/>
          <w:lang w:val="mn-MN"/>
        </w:rPr>
      </w:pPr>
      <w:r w:rsidRPr="001F3517">
        <w:rPr>
          <w:color w:val="000000" w:themeColor="text1"/>
          <w:lang w:val="mn-MN"/>
        </w:rPr>
        <w:t>18.7.</w:t>
      </w:r>
      <w:r w:rsidR="00601787" w:rsidRPr="001F3517">
        <w:rPr>
          <w:color w:val="000000" w:themeColor="text1"/>
          <w:lang w:val="mn-MN"/>
        </w:rPr>
        <w:t xml:space="preserve">Эрх бүхий этгээд нь хэлэлцэн тохирогч талын хүсэлтээр энэ хуулийн </w:t>
      </w:r>
      <w:r w:rsidR="00E7006F" w:rsidRPr="001F3517">
        <w:rPr>
          <w:color w:val="000000" w:themeColor="text1"/>
          <w:lang w:val="mn-MN"/>
        </w:rPr>
        <w:t>18.1.2</w:t>
      </w:r>
      <w:r w:rsidR="00601787" w:rsidRPr="001F3517">
        <w:rPr>
          <w:color w:val="000000" w:themeColor="text1"/>
          <w:lang w:val="mn-MN"/>
        </w:rPr>
        <w:t>-</w:t>
      </w:r>
      <w:r w:rsidR="00BE6CE8" w:rsidRPr="001F3517">
        <w:rPr>
          <w:color w:val="000000" w:themeColor="text1"/>
          <w:lang w:val="mn-MN"/>
        </w:rPr>
        <w:t>т</w:t>
      </w:r>
      <w:r w:rsidR="00601787" w:rsidRPr="001F3517">
        <w:rPr>
          <w:color w:val="000000" w:themeColor="text1"/>
          <w:lang w:val="mn-MN"/>
        </w:rPr>
        <w:t xml:space="preserve"> заасан</w:t>
      </w:r>
      <w:r w:rsidR="001C77B7" w:rsidRPr="001F3517">
        <w:rPr>
          <w:lang w:val="mn-MN"/>
        </w:rPr>
        <w:t xml:space="preserve"> мэдээлэл болон аливаа этгээд, санхүүгийн байгууллагын эзэмшил, хяналтад байгаа шаардлагатай бусад мэдээллийг татварын зорилгоор ашиглах эсэхээс үл хамаарч энэ </w:t>
      </w:r>
      <w:r w:rsidR="008433E9" w:rsidRPr="001F3517">
        <w:rPr>
          <w:lang w:val="mn-MN"/>
        </w:rPr>
        <w:t xml:space="preserve">хуульд </w:t>
      </w:r>
      <w:r w:rsidR="001C77B7" w:rsidRPr="001F3517">
        <w:rPr>
          <w:lang w:val="mn-MN"/>
        </w:rPr>
        <w:t>заасан</w:t>
      </w:r>
      <w:r w:rsidR="00601787" w:rsidRPr="001F3517">
        <w:rPr>
          <w:color w:val="000000" w:themeColor="text1"/>
          <w:lang w:val="mn-MN"/>
        </w:rPr>
        <w:t xml:space="preserve"> мэдэгдэл хүргүүлсний үндсэн дээр санхүүгийн байгууллагаас авч, хэлэлцэн тохирогч улсын эрх бүхий этгээдэд хүргүүлнэ. </w:t>
      </w:r>
    </w:p>
    <w:p w14:paraId="5C5A36B8" w14:textId="77777777" w:rsidR="00BE6CE8" w:rsidRPr="001F3517" w:rsidRDefault="00BE6CE8" w:rsidP="00E933AA">
      <w:pPr>
        <w:rPr>
          <w:rFonts w:ascii="Arial" w:hAnsi="Arial" w:cs="Arial"/>
          <w:lang w:val="mn-MN"/>
        </w:rPr>
      </w:pPr>
    </w:p>
    <w:p w14:paraId="0BF21F71" w14:textId="77777777" w:rsidR="00601787" w:rsidRPr="001F3517" w:rsidRDefault="000E0445" w:rsidP="00601C98">
      <w:pPr>
        <w:pStyle w:val="Heading2"/>
        <w:spacing w:after="0"/>
        <w:rPr>
          <w:color w:val="000000" w:themeColor="text1"/>
          <w:lang w:val="mn-MN"/>
        </w:rPr>
      </w:pPr>
      <w:r w:rsidRPr="001F3517">
        <w:rPr>
          <w:color w:val="000000" w:themeColor="text1"/>
          <w:lang w:val="mn-MN"/>
        </w:rPr>
        <w:t>18.8.</w:t>
      </w:r>
      <w:r w:rsidR="00601787" w:rsidRPr="001F3517">
        <w:rPr>
          <w:color w:val="000000" w:themeColor="text1"/>
          <w:lang w:val="mn-MN"/>
        </w:rPr>
        <w:t xml:space="preserve">Энэ хуулийн </w:t>
      </w:r>
      <w:r w:rsidRPr="001F3517">
        <w:rPr>
          <w:color w:val="000000" w:themeColor="text1"/>
          <w:lang w:val="mn-MN"/>
        </w:rPr>
        <w:t>18.7</w:t>
      </w:r>
      <w:r w:rsidR="00601787" w:rsidRPr="001F3517">
        <w:rPr>
          <w:color w:val="000000" w:themeColor="text1"/>
          <w:lang w:val="mn-MN"/>
        </w:rPr>
        <w:t>-д заасан мэдэгдэл</w:t>
      </w:r>
      <w:r w:rsidR="00B81203" w:rsidRPr="001F3517">
        <w:rPr>
          <w:color w:val="000000" w:themeColor="text1"/>
          <w:lang w:val="mn-MN"/>
        </w:rPr>
        <w:t>д</w:t>
      </w:r>
      <w:r w:rsidR="00601787" w:rsidRPr="001F3517">
        <w:rPr>
          <w:color w:val="000000" w:themeColor="text1"/>
          <w:lang w:val="mn-MN"/>
        </w:rPr>
        <w:t xml:space="preserve"> дараах мэдээллийг тусгаж болно:</w:t>
      </w:r>
    </w:p>
    <w:p w14:paraId="62ACE96C" w14:textId="77777777" w:rsidR="00B81203" w:rsidRPr="001F3517" w:rsidRDefault="00B81203" w:rsidP="00E933AA">
      <w:pPr>
        <w:rPr>
          <w:rFonts w:ascii="Arial" w:hAnsi="Arial" w:cs="Arial"/>
          <w:lang w:val="mn-MN"/>
        </w:rPr>
      </w:pPr>
    </w:p>
    <w:p w14:paraId="1E83B6FE" w14:textId="77777777" w:rsidR="00601787" w:rsidRPr="001F3517" w:rsidRDefault="00E7006F" w:rsidP="00601C98">
      <w:pPr>
        <w:pStyle w:val="Heading3"/>
        <w:spacing w:after="0"/>
        <w:rPr>
          <w:color w:val="000000" w:themeColor="text1"/>
          <w:lang w:val="mn-MN"/>
        </w:rPr>
      </w:pPr>
      <w:r w:rsidRPr="001F3517">
        <w:rPr>
          <w:color w:val="000000" w:themeColor="text1"/>
          <w:lang w:val="mn-MN"/>
        </w:rPr>
        <w:t>1</w:t>
      </w:r>
      <w:r w:rsidR="00816198" w:rsidRPr="001F3517">
        <w:rPr>
          <w:color w:val="000000" w:themeColor="text1"/>
          <w:lang w:val="mn-MN"/>
        </w:rPr>
        <w:t>8</w:t>
      </w:r>
      <w:r w:rsidRPr="001F3517">
        <w:rPr>
          <w:color w:val="000000" w:themeColor="text1"/>
          <w:lang w:val="mn-MN"/>
        </w:rPr>
        <w:t>.8.1.</w:t>
      </w:r>
      <w:r w:rsidR="00601787" w:rsidRPr="001F3517">
        <w:rPr>
          <w:color w:val="000000" w:themeColor="text1"/>
          <w:lang w:val="mn-MN"/>
        </w:rPr>
        <w:t>мэдээлэл ирүүлэх хугацаа;</w:t>
      </w:r>
    </w:p>
    <w:p w14:paraId="3E0FF12F" w14:textId="77777777" w:rsidR="00601787" w:rsidRPr="001F3517" w:rsidRDefault="00816198" w:rsidP="00601C98">
      <w:pPr>
        <w:pStyle w:val="Heading3"/>
        <w:spacing w:after="0"/>
        <w:rPr>
          <w:color w:val="000000" w:themeColor="text1"/>
          <w:lang w:val="mn-MN"/>
        </w:rPr>
      </w:pPr>
      <w:r w:rsidRPr="001F3517">
        <w:rPr>
          <w:color w:val="000000" w:themeColor="text1"/>
          <w:lang w:val="mn-MN"/>
        </w:rPr>
        <w:t>18.8.2.</w:t>
      </w:r>
      <w:r w:rsidR="00601787" w:rsidRPr="001F3517">
        <w:rPr>
          <w:color w:val="000000" w:themeColor="text1"/>
          <w:lang w:val="mn-MN"/>
        </w:rPr>
        <w:t>баримтын эх хувь, эсхүл түүний хуулбарыг авах эсэх талаар эрх бүхий этгээдээс шаардсан хэлбэр;</w:t>
      </w:r>
    </w:p>
    <w:p w14:paraId="04A479C9" w14:textId="77777777" w:rsidR="00B81203" w:rsidRPr="001F3517" w:rsidRDefault="00B81203" w:rsidP="00E933AA">
      <w:pPr>
        <w:rPr>
          <w:rFonts w:ascii="Arial" w:hAnsi="Arial" w:cs="Arial"/>
          <w:lang w:val="mn-MN"/>
        </w:rPr>
      </w:pPr>
    </w:p>
    <w:p w14:paraId="34E0C21A" w14:textId="77777777" w:rsidR="00601787" w:rsidRPr="001F3517" w:rsidRDefault="00816198" w:rsidP="00601C98">
      <w:pPr>
        <w:pStyle w:val="Heading3"/>
        <w:spacing w:after="0"/>
        <w:rPr>
          <w:color w:val="000000" w:themeColor="text1"/>
          <w:lang w:val="mn-MN"/>
        </w:rPr>
      </w:pPr>
      <w:r w:rsidRPr="001F3517">
        <w:rPr>
          <w:color w:val="000000" w:themeColor="text1"/>
          <w:lang w:val="mn-MN"/>
        </w:rPr>
        <w:t>18.8.3.</w:t>
      </w:r>
      <w:r w:rsidR="00601787" w:rsidRPr="001F3517">
        <w:rPr>
          <w:color w:val="000000" w:themeColor="text1"/>
          <w:lang w:val="mn-MN"/>
        </w:rPr>
        <w:t>баримтыг албан ёсоор баталгаажуулах эсэх</w:t>
      </w:r>
      <w:r w:rsidR="00B81203" w:rsidRPr="001F3517">
        <w:rPr>
          <w:color w:val="000000" w:themeColor="text1"/>
          <w:lang w:val="mn-MN"/>
        </w:rPr>
        <w:t>.</w:t>
      </w:r>
    </w:p>
    <w:p w14:paraId="2D832E1F" w14:textId="77777777" w:rsidR="00B81203" w:rsidRPr="001F3517" w:rsidRDefault="00B81203" w:rsidP="00E933AA">
      <w:pPr>
        <w:rPr>
          <w:rFonts w:ascii="Arial" w:hAnsi="Arial" w:cs="Arial"/>
          <w:lang w:val="mn-MN"/>
        </w:rPr>
      </w:pPr>
    </w:p>
    <w:p w14:paraId="1C8D2A77" w14:textId="77777777" w:rsidR="00601787" w:rsidRPr="001F3517" w:rsidRDefault="00B03AAA" w:rsidP="00601C98">
      <w:pPr>
        <w:pStyle w:val="Heading2"/>
        <w:spacing w:after="0"/>
        <w:rPr>
          <w:color w:val="000000" w:themeColor="text1"/>
          <w:lang w:val="mn-MN"/>
        </w:rPr>
      </w:pPr>
      <w:r w:rsidRPr="001F3517">
        <w:rPr>
          <w:color w:val="000000" w:themeColor="text1"/>
          <w:lang w:val="mn-MN"/>
        </w:rPr>
        <w:t>18.9.</w:t>
      </w:r>
      <w:r w:rsidR="00601787" w:rsidRPr="001F3517">
        <w:rPr>
          <w:color w:val="000000" w:themeColor="text1"/>
          <w:lang w:val="mn-MN"/>
        </w:rPr>
        <w:t>Эрх бүхий этгээдийн хүсэлт</w:t>
      </w:r>
      <w:r w:rsidR="00816198" w:rsidRPr="001F3517">
        <w:rPr>
          <w:color w:val="000000" w:themeColor="text1"/>
          <w:lang w:val="mn-MN"/>
        </w:rPr>
        <w:t xml:space="preserve">ийг үндэслэн энэ хуулийн 18.1.2-т </w:t>
      </w:r>
      <w:r w:rsidR="00601787" w:rsidRPr="001F3517">
        <w:rPr>
          <w:color w:val="000000" w:themeColor="text1"/>
          <w:lang w:val="mn-MN"/>
        </w:rPr>
        <w:t>заасан мэдээллийг гэрчийн мэдүүлэг хэлбэрээр авч болно.</w:t>
      </w:r>
    </w:p>
    <w:p w14:paraId="6EA2CA7B" w14:textId="77777777" w:rsidR="00B81203" w:rsidRPr="001F3517" w:rsidRDefault="00B81203" w:rsidP="00E933AA">
      <w:pPr>
        <w:rPr>
          <w:rFonts w:ascii="Arial" w:hAnsi="Arial" w:cs="Arial"/>
          <w:lang w:val="mn-MN"/>
        </w:rPr>
      </w:pPr>
    </w:p>
    <w:p w14:paraId="763EB3D0" w14:textId="77777777" w:rsidR="00601787" w:rsidRPr="001F3517" w:rsidRDefault="00B03AAA" w:rsidP="00601C98">
      <w:pPr>
        <w:pStyle w:val="Heading2"/>
        <w:spacing w:after="0"/>
        <w:rPr>
          <w:color w:val="000000" w:themeColor="text1"/>
          <w:lang w:val="mn-MN"/>
        </w:rPr>
      </w:pPr>
      <w:r w:rsidRPr="001F3517">
        <w:rPr>
          <w:color w:val="000000" w:themeColor="text1"/>
          <w:lang w:val="mn-MN"/>
        </w:rPr>
        <w:t>18.10.</w:t>
      </w:r>
      <w:r w:rsidR="00601787" w:rsidRPr="001F3517">
        <w:rPr>
          <w:color w:val="000000" w:themeColor="text1"/>
          <w:lang w:val="mn-MN"/>
        </w:rPr>
        <w:t xml:space="preserve">Энэ хуулийн </w:t>
      </w:r>
      <w:r w:rsidR="00C20E0A" w:rsidRPr="001F3517">
        <w:rPr>
          <w:color w:val="000000" w:themeColor="text1"/>
          <w:lang w:val="mn-MN"/>
        </w:rPr>
        <w:t>18.8.1</w:t>
      </w:r>
      <w:r w:rsidR="00253A52" w:rsidRPr="001F3517">
        <w:rPr>
          <w:color w:val="000000" w:themeColor="text1"/>
          <w:lang w:val="mn-MN"/>
        </w:rPr>
        <w:t xml:space="preserve">-д </w:t>
      </w:r>
      <w:r w:rsidR="00601787" w:rsidRPr="001F3517">
        <w:rPr>
          <w:color w:val="000000" w:themeColor="text1"/>
          <w:lang w:val="mn-MN"/>
        </w:rPr>
        <w:t xml:space="preserve">заасан хугацаа хуанлийн 14 хоногоос хэтрэхгүй бөгөөд шаардлагатай гэж үзвэл эрх бүхий этгээд </w:t>
      </w:r>
      <w:r w:rsidR="00997431" w:rsidRPr="001F3517">
        <w:rPr>
          <w:color w:val="000000" w:themeColor="text1"/>
          <w:lang w:val="mn-MN"/>
        </w:rPr>
        <w:t xml:space="preserve">уг </w:t>
      </w:r>
      <w:r w:rsidR="00601787" w:rsidRPr="001F3517">
        <w:rPr>
          <w:color w:val="000000" w:themeColor="text1"/>
          <w:lang w:val="mn-MN"/>
        </w:rPr>
        <w:t>хугацааг өөрөөр тогтоож болно.</w:t>
      </w:r>
    </w:p>
    <w:p w14:paraId="5E851863" w14:textId="77777777" w:rsidR="00B81203" w:rsidRPr="001F3517" w:rsidRDefault="00B81203" w:rsidP="00E933AA">
      <w:pPr>
        <w:rPr>
          <w:rFonts w:ascii="Arial" w:hAnsi="Arial" w:cs="Arial"/>
          <w:lang w:val="mn-MN"/>
        </w:rPr>
      </w:pPr>
    </w:p>
    <w:p w14:paraId="33058879" w14:textId="77777777" w:rsidR="00601787" w:rsidRPr="001F3517" w:rsidRDefault="00253A52" w:rsidP="00601C98">
      <w:pPr>
        <w:pStyle w:val="Heading2"/>
        <w:spacing w:after="0"/>
        <w:rPr>
          <w:color w:val="000000" w:themeColor="text1"/>
          <w:lang w:val="mn-MN"/>
        </w:rPr>
      </w:pPr>
      <w:r w:rsidRPr="001F3517">
        <w:rPr>
          <w:color w:val="000000" w:themeColor="text1"/>
          <w:lang w:val="mn-MN"/>
        </w:rPr>
        <w:t>18.11.</w:t>
      </w:r>
      <w:r w:rsidR="00601787" w:rsidRPr="001F3517">
        <w:rPr>
          <w:color w:val="000000" w:themeColor="text1"/>
          <w:lang w:val="mn-MN"/>
        </w:rPr>
        <w:t xml:space="preserve">Эрх бүхий этгээд нь энэ хуулийн </w:t>
      </w:r>
      <w:r w:rsidRPr="001F3517">
        <w:rPr>
          <w:color w:val="000000" w:themeColor="text1"/>
          <w:lang w:val="mn-MN"/>
        </w:rPr>
        <w:t>18.7</w:t>
      </w:r>
      <w:r w:rsidR="00601787" w:rsidRPr="001F3517">
        <w:rPr>
          <w:color w:val="000000" w:themeColor="text1"/>
          <w:lang w:val="mn-MN"/>
        </w:rPr>
        <w:t>-д заасан мэдээллийг хадгалж, хувилж, хуулбарлаж болно.</w:t>
      </w:r>
    </w:p>
    <w:p w14:paraId="7651631E" w14:textId="77777777" w:rsidR="00B81203" w:rsidRPr="001F3517" w:rsidRDefault="00B81203" w:rsidP="00E933AA">
      <w:pPr>
        <w:rPr>
          <w:rFonts w:ascii="Arial" w:hAnsi="Arial" w:cs="Arial"/>
          <w:lang w:val="mn-MN"/>
        </w:rPr>
      </w:pPr>
    </w:p>
    <w:p w14:paraId="2B547BF2" w14:textId="77777777" w:rsidR="00601787" w:rsidRPr="001F3517" w:rsidRDefault="00A70195" w:rsidP="00601C98">
      <w:pPr>
        <w:pStyle w:val="Heading2"/>
        <w:spacing w:after="0"/>
        <w:rPr>
          <w:color w:val="000000" w:themeColor="text1"/>
          <w:lang w:val="mn-MN"/>
        </w:rPr>
      </w:pPr>
      <w:r w:rsidRPr="001F3517">
        <w:rPr>
          <w:color w:val="000000" w:themeColor="text1"/>
          <w:lang w:val="mn-MN"/>
        </w:rPr>
        <w:t>18.12.</w:t>
      </w:r>
      <w:r w:rsidR="00601787" w:rsidRPr="001F3517">
        <w:rPr>
          <w:color w:val="000000" w:themeColor="text1"/>
          <w:lang w:val="mn-MN"/>
        </w:rPr>
        <w:t xml:space="preserve">Хууль зүйн давуу байдлаар олж авсан мэдээллийг энэ хуулийн </w:t>
      </w:r>
      <w:r w:rsidR="00DA422B" w:rsidRPr="001F3517">
        <w:rPr>
          <w:color w:val="000000" w:themeColor="text1"/>
          <w:lang w:val="mn-MN"/>
        </w:rPr>
        <w:t>18.7</w:t>
      </w:r>
      <w:r w:rsidR="00601787" w:rsidRPr="001F3517">
        <w:rPr>
          <w:color w:val="000000" w:themeColor="text1"/>
          <w:lang w:val="mn-MN"/>
        </w:rPr>
        <w:t xml:space="preserve">-д заасан мэдэгдлээр </w:t>
      </w:r>
      <w:r w:rsidR="00997431" w:rsidRPr="001F3517">
        <w:rPr>
          <w:color w:val="000000" w:themeColor="text1"/>
          <w:lang w:val="mn-MN"/>
        </w:rPr>
        <w:t>гаргуулахыг хориглоно.</w:t>
      </w:r>
    </w:p>
    <w:p w14:paraId="6323CB1A" w14:textId="77777777" w:rsidR="006E6026" w:rsidRPr="001F3517" w:rsidRDefault="006E6026" w:rsidP="00E933AA">
      <w:pPr>
        <w:rPr>
          <w:rFonts w:ascii="Arial" w:hAnsi="Arial" w:cs="Arial"/>
          <w:lang w:val="mn-MN"/>
        </w:rPr>
      </w:pPr>
    </w:p>
    <w:p w14:paraId="6F339CA1" w14:textId="77777777" w:rsidR="00601787" w:rsidRPr="001F3517" w:rsidRDefault="00A70195" w:rsidP="00601C98">
      <w:pPr>
        <w:pStyle w:val="Heading2"/>
        <w:spacing w:after="0"/>
        <w:rPr>
          <w:color w:val="000000" w:themeColor="text1"/>
          <w:lang w:val="mn-MN"/>
        </w:rPr>
      </w:pPr>
      <w:r w:rsidRPr="001F3517">
        <w:rPr>
          <w:color w:val="000000" w:themeColor="text1"/>
          <w:lang w:val="mn-MN"/>
        </w:rPr>
        <w:t>18.13.</w:t>
      </w:r>
      <w:r w:rsidR="00601787" w:rsidRPr="001F3517">
        <w:rPr>
          <w:color w:val="000000" w:themeColor="text1"/>
          <w:lang w:val="mn-MN"/>
        </w:rPr>
        <w:t>Мэдэгдлийн хүрээнд авсан мэдээлэл цахим хэлбэрээр хадгалагдаж байгаа бол түүний агуулгыг өөрчлөлгүйгээр бичгэн хэлбэрт оруулж дахин боловсруулна.</w:t>
      </w:r>
    </w:p>
    <w:p w14:paraId="2A0CB3D1" w14:textId="77777777" w:rsidR="00B81203" w:rsidRPr="001F3517" w:rsidRDefault="00B81203" w:rsidP="00E933AA">
      <w:pPr>
        <w:rPr>
          <w:rFonts w:ascii="Arial" w:hAnsi="Arial" w:cs="Arial"/>
          <w:lang w:val="mn-MN"/>
        </w:rPr>
      </w:pPr>
    </w:p>
    <w:p w14:paraId="445B1EFC" w14:textId="77777777" w:rsidR="00601787" w:rsidRPr="001F3517" w:rsidRDefault="00B85779" w:rsidP="00601C98">
      <w:pPr>
        <w:pStyle w:val="Heading2"/>
        <w:spacing w:after="0"/>
        <w:rPr>
          <w:color w:val="000000" w:themeColor="text1"/>
          <w:lang w:val="mn-MN"/>
        </w:rPr>
      </w:pPr>
      <w:r w:rsidRPr="001F3517">
        <w:rPr>
          <w:color w:val="000000" w:themeColor="text1"/>
          <w:lang w:val="mn-MN"/>
        </w:rPr>
        <w:t>18.14.</w:t>
      </w:r>
      <w:r w:rsidR="00601787" w:rsidRPr="001F3517">
        <w:rPr>
          <w:color w:val="000000" w:themeColor="text1"/>
          <w:lang w:val="mn-MN"/>
        </w:rPr>
        <w:t xml:space="preserve">Эрх бүхий этгээд ирүүлсэн хүсэлтийг холбогдох </w:t>
      </w:r>
      <w:r w:rsidR="00427BD0" w:rsidRPr="001F3517">
        <w:rPr>
          <w:color w:val="000000" w:themeColor="text1"/>
          <w:lang w:val="mn-MN"/>
        </w:rPr>
        <w:t>хэлэлцээрт</w:t>
      </w:r>
      <w:r w:rsidR="00601787" w:rsidRPr="001F3517">
        <w:rPr>
          <w:color w:val="000000" w:themeColor="text1"/>
          <w:lang w:val="mn-MN"/>
        </w:rPr>
        <w:t xml:space="preserve"> нийцэхгүй болохыг тогтоосон бол хүсэлтээс татгалзаж, энэ талаар хүсэлт гаргагч улсад нэн даруй мэдэгдэнэ.</w:t>
      </w:r>
    </w:p>
    <w:p w14:paraId="76C07D04" w14:textId="77777777" w:rsidR="00B81203" w:rsidRPr="001F3517" w:rsidRDefault="00B81203" w:rsidP="00E933AA">
      <w:pPr>
        <w:rPr>
          <w:rFonts w:ascii="Arial" w:hAnsi="Arial" w:cs="Arial"/>
          <w:lang w:val="mn-MN"/>
        </w:rPr>
      </w:pPr>
    </w:p>
    <w:p w14:paraId="5188E9A1" w14:textId="77777777" w:rsidR="00601787" w:rsidRPr="001F3517" w:rsidRDefault="00B85779" w:rsidP="00601C98">
      <w:pPr>
        <w:pStyle w:val="Heading2"/>
        <w:spacing w:after="0"/>
        <w:rPr>
          <w:color w:val="000000" w:themeColor="text1"/>
          <w:lang w:val="mn-MN"/>
        </w:rPr>
      </w:pPr>
      <w:r w:rsidRPr="001F3517">
        <w:rPr>
          <w:color w:val="000000" w:themeColor="text1"/>
          <w:lang w:val="mn-MN"/>
        </w:rPr>
        <w:t>18.15</w:t>
      </w:r>
      <w:r w:rsidR="00601787" w:rsidRPr="001F3517">
        <w:rPr>
          <w:color w:val="000000" w:themeColor="text1"/>
          <w:lang w:val="mn-MN"/>
        </w:rPr>
        <w:t>.Хүсэлтээс татгалзсан бол эрх бүхий этгээд болон хүсэлт гаргагч улсын зүгээс холбогдох хэлэлцээрт заасны дагуу асуудлыг шийдвэрлэнэ.</w:t>
      </w:r>
    </w:p>
    <w:p w14:paraId="0C77A3FA" w14:textId="77777777" w:rsidR="00B81203" w:rsidRPr="001F3517" w:rsidRDefault="00B81203" w:rsidP="00E933AA">
      <w:pPr>
        <w:rPr>
          <w:rFonts w:ascii="Arial" w:hAnsi="Arial" w:cs="Arial"/>
          <w:lang w:val="mn-MN"/>
        </w:rPr>
      </w:pPr>
    </w:p>
    <w:p w14:paraId="64DA632B" w14:textId="77777777" w:rsidR="00601787" w:rsidRPr="001F3517" w:rsidRDefault="0074001B" w:rsidP="00601C98">
      <w:pPr>
        <w:pStyle w:val="Heading2"/>
        <w:spacing w:after="0"/>
        <w:rPr>
          <w:color w:val="000000" w:themeColor="text1"/>
          <w:lang w:val="mn-MN"/>
        </w:rPr>
      </w:pPr>
      <w:r w:rsidRPr="001F3517">
        <w:rPr>
          <w:color w:val="000000" w:themeColor="text1"/>
          <w:lang w:val="mn-MN"/>
        </w:rPr>
        <w:t>18.16.</w:t>
      </w:r>
      <w:r w:rsidR="00601787" w:rsidRPr="001F3517">
        <w:rPr>
          <w:color w:val="000000" w:themeColor="text1"/>
          <w:lang w:val="mn-MN"/>
        </w:rPr>
        <w:t xml:space="preserve">Баримт бичиг болон мэдэгдлийг холбогдох этгээдэд биечлэн, </w:t>
      </w:r>
      <w:r w:rsidR="005137B5" w:rsidRPr="001F3517">
        <w:rPr>
          <w:color w:val="000000" w:themeColor="text1"/>
          <w:lang w:val="mn-MN"/>
        </w:rPr>
        <w:t>шуудангаар</w:t>
      </w:r>
      <w:r w:rsidR="00601787" w:rsidRPr="001F3517">
        <w:rPr>
          <w:color w:val="000000" w:themeColor="text1"/>
          <w:lang w:val="mn-MN"/>
        </w:rPr>
        <w:t>, эсхүл санхүү, төсвийн асуудал эрхэлсэн Засгийн газрын гишүүний тогтоосон хэлбэрээр хүргүүлж болно.</w:t>
      </w:r>
    </w:p>
    <w:p w14:paraId="291B4F0D" w14:textId="77777777" w:rsidR="00B81203" w:rsidRPr="001F3517" w:rsidRDefault="00B81203" w:rsidP="00E933AA">
      <w:pPr>
        <w:rPr>
          <w:rFonts w:ascii="Arial" w:hAnsi="Arial" w:cs="Arial"/>
          <w:lang w:val="mn-MN"/>
        </w:rPr>
      </w:pPr>
    </w:p>
    <w:p w14:paraId="17B464D1" w14:textId="77777777" w:rsidR="00601787" w:rsidRPr="001F3517" w:rsidRDefault="00D118A7" w:rsidP="00601C98">
      <w:pPr>
        <w:pStyle w:val="Heading2"/>
        <w:spacing w:after="0"/>
        <w:rPr>
          <w:color w:val="000000" w:themeColor="text1"/>
          <w:lang w:val="mn-MN"/>
        </w:rPr>
      </w:pPr>
      <w:r w:rsidRPr="001F3517">
        <w:rPr>
          <w:color w:val="000000" w:themeColor="text1"/>
          <w:lang w:val="mn-MN"/>
        </w:rPr>
        <w:t>18.1</w:t>
      </w:r>
      <w:r w:rsidR="00601787" w:rsidRPr="001F3517">
        <w:rPr>
          <w:color w:val="000000" w:themeColor="text1"/>
          <w:lang w:val="mn-MN"/>
        </w:rPr>
        <w:t>7.</w:t>
      </w:r>
      <w:r w:rsidR="002616B6" w:rsidRPr="001F3517">
        <w:rPr>
          <w:color w:val="000000" w:themeColor="text1"/>
          <w:lang w:val="mn-MN"/>
        </w:rPr>
        <w:t xml:space="preserve">Эрх </w:t>
      </w:r>
      <w:r w:rsidR="00601787" w:rsidRPr="001F3517">
        <w:rPr>
          <w:color w:val="000000" w:themeColor="text1"/>
          <w:lang w:val="mn-MN"/>
        </w:rPr>
        <w:t xml:space="preserve">бүхий этгээд хоорондын хэлэлцээрийн хүрээнд мэдээлэл автоматаар солилцох зорилгоор эрх бүхий этгээд нь шаардлагатай мэдээллийг тогтоосон хугацаанд, тодорхой хэлбэрт нийцүүлж ирүүлэхийг энэ хуулийн </w:t>
      </w:r>
      <w:r w:rsidRPr="001F3517">
        <w:rPr>
          <w:color w:val="000000" w:themeColor="text1"/>
          <w:lang w:val="mn-MN"/>
        </w:rPr>
        <w:t>18.1.3</w:t>
      </w:r>
      <w:r w:rsidR="00601787" w:rsidRPr="001F3517">
        <w:rPr>
          <w:color w:val="000000" w:themeColor="text1"/>
          <w:lang w:val="mn-MN"/>
        </w:rPr>
        <w:t>-</w:t>
      </w:r>
      <w:r w:rsidR="00B81203" w:rsidRPr="001F3517">
        <w:rPr>
          <w:color w:val="000000" w:themeColor="text1"/>
          <w:lang w:val="mn-MN"/>
        </w:rPr>
        <w:t>т</w:t>
      </w:r>
      <w:r w:rsidR="00601787" w:rsidRPr="001F3517">
        <w:rPr>
          <w:color w:val="000000" w:themeColor="text1"/>
          <w:lang w:val="mn-MN"/>
        </w:rPr>
        <w:t xml:space="preserve"> заасан байгууллагаас шаардаж болно.</w:t>
      </w:r>
    </w:p>
    <w:p w14:paraId="7E8C5726" w14:textId="77777777" w:rsidR="00B81203" w:rsidRPr="001F3517" w:rsidRDefault="00B81203" w:rsidP="00E933AA">
      <w:pPr>
        <w:rPr>
          <w:rFonts w:ascii="Arial" w:hAnsi="Arial" w:cs="Arial"/>
          <w:lang w:val="mn-MN"/>
        </w:rPr>
      </w:pPr>
    </w:p>
    <w:p w14:paraId="68F859F8" w14:textId="77777777" w:rsidR="00601787" w:rsidRPr="001F3517" w:rsidRDefault="00D118A7" w:rsidP="00601C98">
      <w:pPr>
        <w:pStyle w:val="Heading2"/>
        <w:spacing w:after="0"/>
        <w:rPr>
          <w:color w:val="000000" w:themeColor="text1"/>
          <w:lang w:val="mn-MN"/>
        </w:rPr>
      </w:pPr>
      <w:r w:rsidRPr="001F3517">
        <w:rPr>
          <w:color w:val="000000" w:themeColor="text1"/>
          <w:lang w:val="mn-MN"/>
        </w:rPr>
        <w:t>18.18.</w:t>
      </w:r>
      <w:r w:rsidR="00601787" w:rsidRPr="001F3517">
        <w:rPr>
          <w:color w:val="000000" w:themeColor="text1"/>
          <w:lang w:val="mn-MN"/>
        </w:rPr>
        <w:t>Энэ хуулийн</w:t>
      </w:r>
      <w:r w:rsidRPr="001F3517">
        <w:rPr>
          <w:color w:val="000000" w:themeColor="text1"/>
          <w:lang w:val="mn-MN"/>
        </w:rPr>
        <w:t xml:space="preserve"> </w:t>
      </w:r>
      <w:r w:rsidR="00F30D20" w:rsidRPr="001F3517">
        <w:rPr>
          <w:color w:val="000000" w:themeColor="text1"/>
          <w:lang w:val="mn-MN"/>
        </w:rPr>
        <w:t>1</w:t>
      </w:r>
      <w:r w:rsidRPr="001F3517">
        <w:rPr>
          <w:color w:val="000000" w:themeColor="text1"/>
          <w:lang w:val="mn-MN"/>
        </w:rPr>
        <w:t>8.17</w:t>
      </w:r>
      <w:r w:rsidR="00601787" w:rsidRPr="001F3517">
        <w:rPr>
          <w:color w:val="000000" w:themeColor="text1"/>
          <w:lang w:val="mn-MN"/>
        </w:rPr>
        <w:t xml:space="preserve">-д заасныг хэрэгжүүлэх зорилгоор санхүү, төсвийн </w:t>
      </w:r>
      <w:r w:rsidR="0070292E" w:rsidRPr="001F3517">
        <w:rPr>
          <w:color w:val="000000" w:themeColor="text1"/>
          <w:lang w:val="mn-MN"/>
        </w:rPr>
        <w:t xml:space="preserve">болон </w:t>
      </w:r>
      <w:r w:rsidR="00601787" w:rsidRPr="001F3517">
        <w:rPr>
          <w:color w:val="000000" w:themeColor="text1"/>
          <w:lang w:val="mn-MN"/>
        </w:rPr>
        <w:t xml:space="preserve">хууль зүйн асуудал эрхэлсэн Засгийн газрын </w:t>
      </w:r>
      <w:r w:rsidR="00D972F7" w:rsidRPr="001F3517">
        <w:rPr>
          <w:color w:val="000000" w:themeColor="text1"/>
          <w:lang w:val="mn-MN"/>
        </w:rPr>
        <w:t xml:space="preserve">гишүүн </w:t>
      </w:r>
      <w:r w:rsidR="00601787" w:rsidRPr="001F3517">
        <w:rPr>
          <w:color w:val="000000" w:themeColor="text1"/>
          <w:lang w:val="mn-MN"/>
        </w:rPr>
        <w:t>хамтран дараах журмыг бат</w:t>
      </w:r>
      <w:r w:rsidR="00A3518E" w:rsidRPr="001F3517">
        <w:rPr>
          <w:color w:val="000000" w:themeColor="text1"/>
          <w:lang w:val="mn-MN"/>
        </w:rPr>
        <w:t>алж</w:t>
      </w:r>
      <w:r w:rsidR="00601787" w:rsidRPr="001F3517">
        <w:rPr>
          <w:color w:val="000000" w:themeColor="text1"/>
          <w:lang w:val="mn-MN"/>
        </w:rPr>
        <w:t>, мөрдүүлж болно:</w:t>
      </w:r>
      <w:r w:rsidR="005631F0" w:rsidRPr="001F3517">
        <w:rPr>
          <w:color w:val="000000" w:themeColor="text1"/>
          <w:lang w:val="mn-MN"/>
        </w:rPr>
        <w:t xml:space="preserve"> </w:t>
      </w:r>
    </w:p>
    <w:p w14:paraId="1AA06107" w14:textId="77777777" w:rsidR="00B81203" w:rsidRPr="001F3517" w:rsidRDefault="00B81203" w:rsidP="00E933AA">
      <w:pPr>
        <w:rPr>
          <w:rFonts w:ascii="Arial" w:hAnsi="Arial" w:cs="Arial"/>
          <w:lang w:val="mn-MN"/>
        </w:rPr>
      </w:pPr>
    </w:p>
    <w:p w14:paraId="15B70C88" w14:textId="77777777" w:rsidR="00601787" w:rsidRPr="001F3517" w:rsidRDefault="00AF3ED2" w:rsidP="00601C98">
      <w:pPr>
        <w:pStyle w:val="Heading3"/>
        <w:spacing w:after="0"/>
        <w:rPr>
          <w:color w:val="000000" w:themeColor="text1"/>
          <w:lang w:val="mn-MN"/>
        </w:rPr>
      </w:pPr>
      <w:r w:rsidRPr="001F3517">
        <w:rPr>
          <w:color w:val="000000" w:themeColor="text1"/>
          <w:lang w:val="mn-MN"/>
        </w:rPr>
        <w:t>18.18.1.</w:t>
      </w:r>
      <w:r w:rsidR="00601787" w:rsidRPr="001F3517">
        <w:rPr>
          <w:color w:val="000000" w:themeColor="text1"/>
          <w:lang w:val="mn-MN"/>
        </w:rPr>
        <w:t>тайлан, мэдээлэл ирүүлэх шаардлагатай санхүүгийн байгууллагуудыг тодорхойлох;</w:t>
      </w:r>
    </w:p>
    <w:p w14:paraId="2A687FB8" w14:textId="77777777" w:rsidR="00B81203" w:rsidRPr="001F3517" w:rsidRDefault="00B81203" w:rsidP="00E933AA">
      <w:pPr>
        <w:rPr>
          <w:rFonts w:ascii="Arial" w:hAnsi="Arial" w:cs="Arial"/>
          <w:lang w:val="mn-MN"/>
        </w:rPr>
      </w:pPr>
    </w:p>
    <w:p w14:paraId="05F8862C" w14:textId="77777777" w:rsidR="00601787" w:rsidRPr="001F3517" w:rsidRDefault="00AF3ED2" w:rsidP="00601C98">
      <w:pPr>
        <w:pStyle w:val="Heading3"/>
        <w:spacing w:after="0"/>
        <w:rPr>
          <w:color w:val="000000" w:themeColor="text1"/>
          <w:lang w:val="mn-MN"/>
        </w:rPr>
      </w:pPr>
      <w:r w:rsidRPr="001F3517">
        <w:rPr>
          <w:color w:val="000000" w:themeColor="text1"/>
          <w:lang w:val="mn-MN"/>
        </w:rPr>
        <w:t>18.18.2.</w:t>
      </w:r>
      <w:r w:rsidR="00601787" w:rsidRPr="001F3517">
        <w:rPr>
          <w:color w:val="000000" w:themeColor="text1"/>
          <w:lang w:val="mn-MN"/>
        </w:rPr>
        <w:t>тайлагнах шаардлагатай мэдээлэл, цахим мэдээллийн агуулга, загвар;</w:t>
      </w:r>
    </w:p>
    <w:p w14:paraId="2A3FEEAC" w14:textId="77777777" w:rsidR="00B81203" w:rsidRPr="001F3517" w:rsidRDefault="00B81203" w:rsidP="00E933AA">
      <w:pPr>
        <w:rPr>
          <w:rFonts w:ascii="Arial" w:hAnsi="Arial" w:cs="Arial"/>
          <w:lang w:val="mn-MN"/>
        </w:rPr>
      </w:pPr>
    </w:p>
    <w:p w14:paraId="71B40829" w14:textId="77777777" w:rsidR="00601787" w:rsidRPr="001F3517" w:rsidRDefault="00AF3ED2" w:rsidP="00601C98">
      <w:pPr>
        <w:pStyle w:val="Heading3"/>
        <w:spacing w:after="0"/>
        <w:rPr>
          <w:color w:val="000000" w:themeColor="text1"/>
          <w:lang w:val="mn-MN"/>
        </w:rPr>
      </w:pPr>
      <w:r w:rsidRPr="001F3517">
        <w:rPr>
          <w:color w:val="000000" w:themeColor="text1"/>
          <w:lang w:val="mn-MN"/>
        </w:rPr>
        <w:t>18.18.3.</w:t>
      </w:r>
      <w:r w:rsidR="00601787" w:rsidRPr="001F3517">
        <w:rPr>
          <w:color w:val="000000" w:themeColor="text1"/>
          <w:lang w:val="mn-MN"/>
        </w:rPr>
        <w:t>тайлагнах мэдээллийн иж бүрдэл, нарийвчлал зэргийг заасан стандарт;</w:t>
      </w:r>
    </w:p>
    <w:p w14:paraId="22A9F845" w14:textId="77777777" w:rsidR="00B81203" w:rsidRPr="001F3517" w:rsidRDefault="00B81203" w:rsidP="00E933AA">
      <w:pPr>
        <w:rPr>
          <w:rFonts w:ascii="Arial" w:hAnsi="Arial" w:cs="Arial"/>
          <w:lang w:val="mn-MN"/>
        </w:rPr>
      </w:pPr>
    </w:p>
    <w:p w14:paraId="6DA62DC7" w14:textId="77777777" w:rsidR="00601787" w:rsidRPr="001F3517" w:rsidRDefault="00627AD1" w:rsidP="00601C98">
      <w:pPr>
        <w:pStyle w:val="Heading3"/>
        <w:spacing w:after="0"/>
        <w:rPr>
          <w:color w:val="000000" w:themeColor="text1"/>
          <w:lang w:val="mn-MN"/>
        </w:rPr>
      </w:pPr>
      <w:r w:rsidRPr="001F3517">
        <w:rPr>
          <w:color w:val="000000" w:themeColor="text1"/>
          <w:lang w:val="mn-MN"/>
        </w:rPr>
        <w:lastRenderedPageBreak/>
        <w:t>18.18.4.</w:t>
      </w:r>
      <w:r w:rsidR="00601787" w:rsidRPr="001F3517">
        <w:rPr>
          <w:color w:val="000000" w:themeColor="text1"/>
          <w:lang w:val="mn-MN"/>
        </w:rPr>
        <w:t>мэдээлэл харилцан солилцох хэлэлцээрийг хэрэгжүүлэх журам;</w:t>
      </w:r>
    </w:p>
    <w:p w14:paraId="1B372CC6" w14:textId="77777777" w:rsidR="00627AD1" w:rsidRPr="001F3517" w:rsidRDefault="00627AD1" w:rsidP="00627AD1">
      <w:pPr>
        <w:rPr>
          <w:lang w:val="mn-MN"/>
        </w:rPr>
      </w:pPr>
    </w:p>
    <w:p w14:paraId="2EBD569D" w14:textId="77777777" w:rsidR="00B81203" w:rsidRPr="001F3517" w:rsidRDefault="00627AD1" w:rsidP="00B81203">
      <w:pPr>
        <w:pStyle w:val="Heading3"/>
        <w:spacing w:after="0"/>
        <w:rPr>
          <w:color w:val="000000" w:themeColor="text1"/>
          <w:lang w:val="mn-MN"/>
        </w:rPr>
      </w:pPr>
      <w:r w:rsidRPr="001F3517">
        <w:rPr>
          <w:color w:val="000000" w:themeColor="text1"/>
          <w:lang w:val="mn-MN"/>
        </w:rPr>
        <w:t>18.18.5.</w:t>
      </w:r>
      <w:r w:rsidR="00601787" w:rsidRPr="001F3517">
        <w:rPr>
          <w:color w:val="000000" w:themeColor="text1"/>
          <w:lang w:val="mn-MN"/>
        </w:rPr>
        <w:t>мэдээллийн нууцлал, хадгалах үйл ажиллагааг зохицуулсан журам;</w:t>
      </w:r>
    </w:p>
    <w:p w14:paraId="30B07EBB" w14:textId="77777777" w:rsidR="00627AD1" w:rsidRPr="001F3517" w:rsidRDefault="00627AD1" w:rsidP="00627AD1">
      <w:pPr>
        <w:rPr>
          <w:lang w:val="mn-MN"/>
        </w:rPr>
      </w:pPr>
    </w:p>
    <w:p w14:paraId="7DFAA086" w14:textId="77777777" w:rsidR="00601787" w:rsidRPr="001F3517" w:rsidRDefault="00627AD1" w:rsidP="00601C98">
      <w:pPr>
        <w:pStyle w:val="Heading3"/>
        <w:spacing w:after="0"/>
        <w:rPr>
          <w:color w:val="000000" w:themeColor="text1"/>
          <w:lang w:val="mn-MN"/>
        </w:rPr>
      </w:pPr>
      <w:r w:rsidRPr="001F3517">
        <w:rPr>
          <w:color w:val="000000" w:themeColor="text1"/>
          <w:lang w:val="mn-MN"/>
        </w:rPr>
        <w:t>18.18.6.</w:t>
      </w:r>
      <w:r w:rsidR="00601787" w:rsidRPr="001F3517">
        <w:rPr>
          <w:color w:val="000000" w:themeColor="text1"/>
          <w:lang w:val="mn-MN"/>
        </w:rPr>
        <w:t xml:space="preserve">энэ хуулийн </w:t>
      </w:r>
      <w:r w:rsidRPr="001F3517">
        <w:rPr>
          <w:color w:val="000000" w:themeColor="text1"/>
          <w:lang w:val="mn-MN"/>
        </w:rPr>
        <w:t>18.15-</w:t>
      </w:r>
      <w:r w:rsidR="00601787" w:rsidRPr="001F3517">
        <w:rPr>
          <w:color w:val="000000" w:themeColor="text1"/>
          <w:lang w:val="mn-MN"/>
        </w:rPr>
        <w:t xml:space="preserve">д заасныг болон автоматаар мэдээлэл харилцан солилцохтой холбоотой үйл ажиллагааг хэрэгжүүлэхэд шаардлагатай гэж үзсэн журам. </w:t>
      </w:r>
    </w:p>
    <w:p w14:paraId="12ED37A8" w14:textId="77777777" w:rsidR="00B81203" w:rsidRPr="001F3517" w:rsidRDefault="00B81203" w:rsidP="00E933AA">
      <w:pPr>
        <w:rPr>
          <w:rFonts w:ascii="Arial" w:hAnsi="Arial" w:cs="Arial"/>
          <w:lang w:val="mn-MN"/>
        </w:rPr>
      </w:pPr>
    </w:p>
    <w:p w14:paraId="317CEEFD" w14:textId="77777777" w:rsidR="00601787" w:rsidRPr="001F3517" w:rsidRDefault="00627AD1" w:rsidP="00601C98">
      <w:pPr>
        <w:pStyle w:val="Heading2"/>
        <w:spacing w:after="0"/>
        <w:rPr>
          <w:color w:val="000000" w:themeColor="text1"/>
          <w:lang w:val="mn-MN"/>
        </w:rPr>
      </w:pPr>
      <w:r w:rsidRPr="001F3517">
        <w:rPr>
          <w:color w:val="000000" w:themeColor="text1"/>
          <w:lang w:val="mn-MN"/>
        </w:rPr>
        <w:t>18.19.</w:t>
      </w:r>
      <w:r w:rsidR="00601787" w:rsidRPr="001F3517">
        <w:rPr>
          <w:color w:val="000000" w:themeColor="text1"/>
          <w:lang w:val="mn-MN"/>
        </w:rPr>
        <w:t xml:space="preserve">Татварын албаны мэдээллийн нууцлалтай холбоотой харилцаанд энэ хуулийн </w:t>
      </w:r>
      <w:r w:rsidRPr="001F3517">
        <w:rPr>
          <w:color w:val="000000" w:themeColor="text1"/>
          <w:lang w:val="mn-MN"/>
        </w:rPr>
        <w:t xml:space="preserve">13 </w:t>
      </w:r>
      <w:r w:rsidR="00601787" w:rsidRPr="001F3517">
        <w:rPr>
          <w:color w:val="000000" w:themeColor="text1"/>
          <w:lang w:val="mn-MN"/>
        </w:rPr>
        <w:t>дугаар зүйлд заасныг баримтал</w:t>
      </w:r>
      <w:r w:rsidR="00B81203" w:rsidRPr="001F3517">
        <w:rPr>
          <w:color w:val="000000" w:themeColor="text1"/>
          <w:lang w:val="mn-MN"/>
        </w:rPr>
        <w:t>на.</w:t>
      </w:r>
    </w:p>
    <w:p w14:paraId="20E93A47" w14:textId="77777777" w:rsidR="00B81203" w:rsidRPr="001F3517" w:rsidRDefault="00B81203" w:rsidP="00E933AA">
      <w:pPr>
        <w:rPr>
          <w:rFonts w:ascii="Arial" w:hAnsi="Arial" w:cs="Arial"/>
          <w:lang w:val="mn-MN"/>
        </w:rPr>
      </w:pPr>
    </w:p>
    <w:p w14:paraId="2E6D6B85" w14:textId="77777777" w:rsidR="00601787" w:rsidRPr="001F3517" w:rsidRDefault="00627AD1" w:rsidP="00601C98">
      <w:pPr>
        <w:pStyle w:val="Heading2"/>
        <w:spacing w:after="0"/>
        <w:rPr>
          <w:color w:val="000000" w:themeColor="text1"/>
          <w:lang w:val="mn-MN"/>
        </w:rPr>
      </w:pPr>
      <w:r w:rsidRPr="001F3517">
        <w:rPr>
          <w:color w:val="000000" w:themeColor="text1"/>
          <w:lang w:val="mn-MN"/>
        </w:rPr>
        <w:t>18.20.</w:t>
      </w:r>
      <w:r w:rsidR="00601787" w:rsidRPr="001F3517">
        <w:rPr>
          <w:color w:val="000000" w:themeColor="text1"/>
          <w:lang w:val="mn-MN"/>
        </w:rPr>
        <w:t xml:space="preserve">Энэ хуулийг хэрэгжүүлэх үүрэгтэй эсхүл </w:t>
      </w:r>
      <w:r w:rsidR="00490E7D" w:rsidRPr="001F3517">
        <w:rPr>
          <w:color w:val="000000" w:themeColor="text1"/>
          <w:lang w:val="mn-MN"/>
        </w:rPr>
        <w:t xml:space="preserve">хэрэгжүүлж </w:t>
      </w:r>
      <w:r w:rsidR="00601787" w:rsidRPr="001F3517">
        <w:rPr>
          <w:color w:val="000000" w:themeColor="text1"/>
          <w:lang w:val="mn-MN"/>
        </w:rPr>
        <w:t>байсан этгээд нь</w:t>
      </w:r>
      <w:r w:rsidR="00B81203" w:rsidRPr="001F3517">
        <w:rPr>
          <w:color w:val="000000" w:themeColor="text1"/>
          <w:lang w:val="mn-MN"/>
        </w:rPr>
        <w:t xml:space="preserve"> энэ</w:t>
      </w:r>
      <w:r w:rsidR="00601787" w:rsidRPr="001F3517">
        <w:rPr>
          <w:color w:val="000000" w:themeColor="text1"/>
          <w:lang w:val="mn-MN"/>
        </w:rPr>
        <w:t xml:space="preserve"> хуулийн </w:t>
      </w:r>
      <w:r w:rsidRPr="001F3517">
        <w:rPr>
          <w:color w:val="000000" w:themeColor="text1"/>
          <w:lang w:val="mn-MN"/>
        </w:rPr>
        <w:t>18</w:t>
      </w:r>
      <w:r w:rsidR="00601787" w:rsidRPr="001F3517">
        <w:rPr>
          <w:color w:val="000000" w:themeColor="text1"/>
          <w:lang w:val="mn-MN"/>
        </w:rPr>
        <w:t xml:space="preserve"> дугаар зүйл болон хэлэлцээрийн хүрээнд олж авсан мэдээллийг нууцлах үүрэгтэй бөгөөд зөвхөн энэ хууль болон хэлэлцээрээр хүлээсэн үүргийг хэрэгжүүлэх зорилгоор мэдээллийг ашиглаж болно</w:t>
      </w:r>
      <w:r w:rsidR="00D429EB" w:rsidRPr="001F3517">
        <w:rPr>
          <w:color w:val="000000" w:themeColor="text1"/>
          <w:lang w:val="mn-MN"/>
        </w:rPr>
        <w:t>.</w:t>
      </w:r>
    </w:p>
    <w:p w14:paraId="36C289DC" w14:textId="77777777" w:rsidR="00B81203" w:rsidRPr="001F3517" w:rsidRDefault="00B81203" w:rsidP="00E933AA">
      <w:pPr>
        <w:rPr>
          <w:rFonts w:ascii="Arial" w:hAnsi="Arial" w:cs="Arial"/>
          <w:lang w:val="mn-MN"/>
        </w:rPr>
      </w:pPr>
    </w:p>
    <w:p w14:paraId="602F8DC5" w14:textId="77777777" w:rsidR="00601787" w:rsidRPr="001F3517" w:rsidRDefault="00627AD1" w:rsidP="00601C98">
      <w:pPr>
        <w:pStyle w:val="Heading2"/>
        <w:spacing w:after="0"/>
        <w:rPr>
          <w:color w:val="000000" w:themeColor="text1"/>
          <w:lang w:val="mn-MN"/>
        </w:rPr>
      </w:pPr>
      <w:r w:rsidRPr="001F3517">
        <w:rPr>
          <w:color w:val="000000" w:themeColor="text1"/>
          <w:lang w:val="mn-MN"/>
        </w:rPr>
        <w:t>18.21.</w:t>
      </w:r>
      <w:r w:rsidR="00601787" w:rsidRPr="001F3517">
        <w:rPr>
          <w:color w:val="000000" w:themeColor="text1"/>
          <w:lang w:val="mn-MN"/>
        </w:rPr>
        <w:t>Татварын алба нь татварын хууль тогтоомжийг хэрэгжүүлэх зорилгоор эрх бүхий этгээдийн олж авсан мэдээллийг ашиглаж болно.</w:t>
      </w:r>
    </w:p>
    <w:p w14:paraId="1B5E9809" w14:textId="77777777" w:rsidR="00B81203" w:rsidRPr="001F3517" w:rsidRDefault="00B81203" w:rsidP="00E933AA">
      <w:pPr>
        <w:rPr>
          <w:rFonts w:ascii="Arial" w:hAnsi="Arial" w:cs="Arial"/>
          <w:lang w:val="mn-MN"/>
        </w:rPr>
      </w:pPr>
    </w:p>
    <w:p w14:paraId="16FB401A" w14:textId="77777777" w:rsidR="00601787" w:rsidRPr="001F3517" w:rsidRDefault="00627AD1" w:rsidP="00601C98">
      <w:pPr>
        <w:pStyle w:val="Heading2"/>
        <w:spacing w:after="0"/>
        <w:rPr>
          <w:color w:val="000000" w:themeColor="text1"/>
          <w:lang w:val="mn-MN"/>
        </w:rPr>
      </w:pPr>
      <w:r w:rsidRPr="001F3517">
        <w:rPr>
          <w:color w:val="000000" w:themeColor="text1"/>
          <w:lang w:val="mn-MN"/>
        </w:rPr>
        <w:t>18.22.</w:t>
      </w:r>
      <w:r w:rsidR="00601787" w:rsidRPr="001F3517">
        <w:rPr>
          <w:color w:val="000000" w:themeColor="text1"/>
          <w:lang w:val="mn-MN"/>
        </w:rPr>
        <w:t xml:space="preserve">Энэ хуульд заасны дагуу мэдээллийг хүсэлтээр болон автоматаар солилцох зорилгоор нууц мэдээллийг эрх бүхий этгээдэд хүргүүлсэн бол уг үйлдэлтэй холбогдуулж мэдээлэл задруулсан үндэслэлээр бусад хуулиар хариуцлага хүлээлгэхгүй. </w:t>
      </w:r>
    </w:p>
    <w:p w14:paraId="3FD6ED14" w14:textId="77777777" w:rsidR="00B81203" w:rsidRPr="001F3517" w:rsidRDefault="00B81203" w:rsidP="00E933AA">
      <w:pPr>
        <w:rPr>
          <w:rFonts w:ascii="Arial" w:hAnsi="Arial" w:cs="Arial"/>
          <w:lang w:val="mn-MN"/>
        </w:rPr>
      </w:pPr>
    </w:p>
    <w:p w14:paraId="3351E49E" w14:textId="77777777" w:rsidR="00601787" w:rsidRPr="001F3517" w:rsidRDefault="00627AD1" w:rsidP="00601C98">
      <w:pPr>
        <w:pStyle w:val="Heading2"/>
        <w:spacing w:after="0"/>
        <w:rPr>
          <w:color w:val="000000" w:themeColor="text1"/>
          <w:lang w:val="mn-MN"/>
        </w:rPr>
      </w:pPr>
      <w:r w:rsidRPr="001F3517">
        <w:rPr>
          <w:color w:val="000000" w:themeColor="text1"/>
          <w:lang w:val="mn-MN"/>
        </w:rPr>
        <w:t>18.23.</w:t>
      </w:r>
      <w:r w:rsidR="00601787" w:rsidRPr="001F3517">
        <w:rPr>
          <w:color w:val="000000" w:themeColor="text1"/>
          <w:lang w:val="mn-MN"/>
        </w:rPr>
        <w:t xml:space="preserve">Энэ хуулийн </w:t>
      </w:r>
      <w:r w:rsidR="00EC02CE" w:rsidRPr="001F3517">
        <w:rPr>
          <w:color w:val="000000" w:themeColor="text1"/>
          <w:lang w:val="mn-MN"/>
        </w:rPr>
        <w:t>18.22</w:t>
      </w:r>
      <w:r w:rsidR="00601787" w:rsidRPr="001F3517">
        <w:rPr>
          <w:color w:val="000000" w:themeColor="text1"/>
          <w:lang w:val="mn-MN"/>
        </w:rPr>
        <w:t>-т заасны дагуу мэдээлэл өгч б</w:t>
      </w:r>
      <w:r w:rsidR="00B81203" w:rsidRPr="001F3517">
        <w:rPr>
          <w:color w:val="000000" w:themeColor="text1"/>
          <w:lang w:val="mn-MN"/>
        </w:rPr>
        <w:t>айгаа</w:t>
      </w:r>
      <w:r w:rsidR="00601787" w:rsidRPr="001F3517">
        <w:rPr>
          <w:color w:val="000000" w:themeColor="text1"/>
          <w:lang w:val="mn-MN"/>
        </w:rPr>
        <w:t xml:space="preserve"> этгээдийн үйлдэл нь уг асуудлаар бусад этгээдтэй байгуулсан нууцлалын баталгааг зөрчсөн үйлдэл болохгүй бөгөөд энэ </w:t>
      </w:r>
      <w:r w:rsidR="00AF24EB" w:rsidRPr="001F3517">
        <w:rPr>
          <w:color w:val="000000" w:themeColor="text1"/>
          <w:lang w:val="mn-MN"/>
        </w:rPr>
        <w:t xml:space="preserve">үйлдэлд </w:t>
      </w:r>
      <w:r w:rsidR="00601787" w:rsidRPr="001F3517">
        <w:rPr>
          <w:color w:val="000000" w:themeColor="text1"/>
          <w:lang w:val="mn-MN"/>
        </w:rPr>
        <w:t>тухайн этгээд болон түүний ажил олгогчид хариуцлага хүлээлгэхгүй.</w:t>
      </w:r>
    </w:p>
    <w:p w14:paraId="67BC5EC2" w14:textId="77777777" w:rsidR="00B81203" w:rsidRPr="001F3517" w:rsidRDefault="00B81203" w:rsidP="00E933AA">
      <w:pPr>
        <w:rPr>
          <w:rFonts w:ascii="Arial" w:hAnsi="Arial" w:cs="Arial"/>
          <w:lang w:val="mn-MN"/>
        </w:rPr>
      </w:pPr>
    </w:p>
    <w:p w14:paraId="408C1EC1" w14:textId="77777777" w:rsidR="00601787" w:rsidRPr="001F3517" w:rsidRDefault="00D621D4" w:rsidP="00601C98">
      <w:pPr>
        <w:pStyle w:val="Heading2"/>
        <w:spacing w:after="0"/>
        <w:rPr>
          <w:color w:val="000000" w:themeColor="text1"/>
          <w:lang w:val="mn-MN"/>
        </w:rPr>
      </w:pPr>
      <w:r w:rsidRPr="001F3517">
        <w:rPr>
          <w:color w:val="000000" w:themeColor="text1"/>
          <w:lang w:val="mn-MN"/>
        </w:rPr>
        <w:t>18.24.</w:t>
      </w:r>
      <w:r w:rsidR="00601787" w:rsidRPr="001F3517">
        <w:rPr>
          <w:color w:val="000000" w:themeColor="text1"/>
          <w:lang w:val="mn-MN"/>
        </w:rPr>
        <w:t xml:space="preserve">Аливаа этгээд нь хууль зүйн давуу байдлаар олж авсан мэдээллээ бусдад задруулж иргэний болон эрүүгийн хэрэгт холбогдсон бол энэ хуулийн </w:t>
      </w:r>
      <w:r w:rsidRPr="001F3517">
        <w:rPr>
          <w:color w:val="000000" w:themeColor="text1"/>
          <w:lang w:val="mn-MN"/>
        </w:rPr>
        <w:t xml:space="preserve"> 18.22</w:t>
      </w:r>
      <w:r w:rsidR="00601787" w:rsidRPr="001F3517">
        <w:rPr>
          <w:color w:val="000000" w:themeColor="text1"/>
          <w:lang w:val="mn-MN"/>
        </w:rPr>
        <w:t>-</w:t>
      </w:r>
      <w:r w:rsidR="00B81203" w:rsidRPr="001F3517">
        <w:rPr>
          <w:color w:val="000000" w:themeColor="text1"/>
          <w:lang w:val="mn-MN"/>
        </w:rPr>
        <w:t>т</w:t>
      </w:r>
      <w:r w:rsidR="00601787" w:rsidRPr="001F3517">
        <w:rPr>
          <w:color w:val="000000" w:themeColor="text1"/>
          <w:lang w:val="mn-MN"/>
        </w:rPr>
        <w:t xml:space="preserve"> заасан хамгаалалтад хамаарахгүй.</w:t>
      </w:r>
    </w:p>
    <w:p w14:paraId="5A84A9A1" w14:textId="77777777" w:rsidR="00B81203" w:rsidRPr="001F3517" w:rsidRDefault="00B81203" w:rsidP="00E933AA">
      <w:pPr>
        <w:rPr>
          <w:rFonts w:ascii="Arial" w:hAnsi="Arial" w:cs="Arial"/>
          <w:lang w:val="mn-MN"/>
        </w:rPr>
      </w:pPr>
    </w:p>
    <w:p w14:paraId="2E6C6553" w14:textId="77777777" w:rsidR="00601787" w:rsidRPr="001F3517" w:rsidRDefault="00C61C84" w:rsidP="00601C98">
      <w:pPr>
        <w:pStyle w:val="Heading2"/>
        <w:spacing w:after="0"/>
        <w:rPr>
          <w:color w:val="000000" w:themeColor="text1"/>
          <w:lang w:val="mn-MN"/>
        </w:rPr>
      </w:pPr>
      <w:r w:rsidRPr="001F3517">
        <w:rPr>
          <w:color w:val="000000" w:themeColor="text1"/>
          <w:lang w:val="mn-MN"/>
        </w:rPr>
        <w:t>18.25.</w:t>
      </w:r>
      <w:r w:rsidR="00601787" w:rsidRPr="001F3517">
        <w:rPr>
          <w:color w:val="000000" w:themeColor="text1"/>
          <w:lang w:val="mn-MN"/>
        </w:rPr>
        <w:t xml:space="preserve">Эрх бүхий этгээд, эсхүл түүний эрх олгосон этгээд нь энэ хуульд заасан албан үүргээ зохих журмын дагуу гүйцэтгэх явцад хийсэн үйлдэл, эс үйлдлийн улмаас хохирол учруулсан </w:t>
      </w:r>
      <w:r w:rsidR="00B81203" w:rsidRPr="001F3517">
        <w:rPr>
          <w:color w:val="000000" w:themeColor="text1"/>
          <w:lang w:val="mn-MN"/>
        </w:rPr>
        <w:t xml:space="preserve">нь </w:t>
      </w:r>
      <w:r w:rsidR="00601787" w:rsidRPr="001F3517">
        <w:rPr>
          <w:color w:val="000000" w:themeColor="text1"/>
          <w:lang w:val="mn-MN"/>
        </w:rPr>
        <w:t xml:space="preserve">уг этгээдэд иргэний болон эрүүгийн хариуцлага хүлээлгэх үндэслэл болохгүй. </w:t>
      </w:r>
    </w:p>
    <w:p w14:paraId="0F77E0D8" w14:textId="77777777" w:rsidR="00B81203" w:rsidRPr="001F3517" w:rsidRDefault="00B81203" w:rsidP="00E933AA">
      <w:pPr>
        <w:rPr>
          <w:rFonts w:ascii="Arial" w:hAnsi="Arial" w:cs="Arial"/>
          <w:lang w:val="mn-MN"/>
        </w:rPr>
      </w:pPr>
    </w:p>
    <w:p w14:paraId="04F98115" w14:textId="77777777" w:rsidR="00601787" w:rsidRPr="001F3517" w:rsidRDefault="00C61C84" w:rsidP="00601C98">
      <w:pPr>
        <w:pStyle w:val="Heading2"/>
        <w:spacing w:after="0"/>
        <w:rPr>
          <w:color w:val="000000" w:themeColor="text1"/>
          <w:lang w:val="mn-MN"/>
        </w:rPr>
      </w:pPr>
      <w:r w:rsidRPr="001F3517">
        <w:rPr>
          <w:color w:val="000000" w:themeColor="text1"/>
          <w:lang w:val="mn-MN"/>
        </w:rPr>
        <w:t>18.26.</w:t>
      </w:r>
      <w:r w:rsidR="00601787" w:rsidRPr="001F3517">
        <w:rPr>
          <w:color w:val="000000" w:themeColor="text1"/>
          <w:lang w:val="mn-MN"/>
        </w:rPr>
        <w:t>Энэ зүйлийн заалтууд нь бусад хууль тогтоомжоор зохицуулж б</w:t>
      </w:r>
      <w:r w:rsidR="00B81203" w:rsidRPr="001F3517">
        <w:rPr>
          <w:color w:val="000000" w:themeColor="text1"/>
          <w:lang w:val="mn-MN"/>
        </w:rPr>
        <w:t>айгаа</w:t>
      </w:r>
      <w:r w:rsidR="00601787" w:rsidRPr="001F3517">
        <w:rPr>
          <w:color w:val="000000" w:themeColor="text1"/>
          <w:lang w:val="mn-MN"/>
        </w:rPr>
        <w:t xml:space="preserve"> мэдээллийн нууцлалтай холбоотой хязгаарлалтаас үл хамааран давуу эрхтэй үйлчилнэ. </w:t>
      </w:r>
    </w:p>
    <w:p w14:paraId="72D9C876" w14:textId="77777777" w:rsidR="00B81203" w:rsidRPr="001F3517" w:rsidRDefault="00B81203" w:rsidP="00E933AA">
      <w:pPr>
        <w:rPr>
          <w:rFonts w:ascii="Arial" w:hAnsi="Arial" w:cs="Arial"/>
          <w:lang w:val="mn-MN"/>
        </w:rPr>
      </w:pPr>
    </w:p>
    <w:p w14:paraId="27EC3BCC" w14:textId="77777777" w:rsidR="008C3750" w:rsidRPr="001F3517" w:rsidRDefault="00C61C84" w:rsidP="008C3750">
      <w:pPr>
        <w:pStyle w:val="Heading2"/>
        <w:spacing w:after="0"/>
        <w:rPr>
          <w:color w:val="000000" w:themeColor="text1"/>
          <w:lang w:val="mn-MN"/>
        </w:rPr>
      </w:pPr>
      <w:r w:rsidRPr="001F3517">
        <w:rPr>
          <w:color w:val="000000" w:themeColor="text1"/>
          <w:lang w:val="mn-MN"/>
        </w:rPr>
        <w:t>18.27.</w:t>
      </w:r>
      <w:r w:rsidR="00601787" w:rsidRPr="001F3517">
        <w:rPr>
          <w:color w:val="000000" w:themeColor="text1"/>
          <w:lang w:val="mn-MN"/>
        </w:rPr>
        <w:t xml:space="preserve">Энэ хууль болон хэлэлцээрийн заалтууд нь бусад хууль тогтоомжийн заалттай зөрчилдөж байгаа тохиолдолд энэ хууль болон хэлэлцээрийн заалтууд давуу эрхтэй үйлчилнэ. </w:t>
      </w:r>
    </w:p>
    <w:p w14:paraId="2CBECE5D" w14:textId="77777777" w:rsidR="00B81203" w:rsidRPr="001F3517" w:rsidRDefault="008C3750" w:rsidP="0072380A">
      <w:pPr>
        <w:pStyle w:val="ListParagraph"/>
        <w:ind w:left="0" w:firstLine="720"/>
        <w:jc w:val="both"/>
        <w:rPr>
          <w:lang w:val="mn-MN"/>
        </w:rPr>
      </w:pPr>
      <w:r w:rsidRPr="001F3517">
        <w:rPr>
          <w:lang w:val="mn-MN"/>
        </w:rPr>
        <w:t xml:space="preserve">          </w:t>
      </w:r>
    </w:p>
    <w:p w14:paraId="2EFF83AD" w14:textId="77777777" w:rsidR="00E379A6" w:rsidRPr="001F3517" w:rsidRDefault="00601787" w:rsidP="00601C98">
      <w:pPr>
        <w:pStyle w:val="Heading2"/>
        <w:spacing w:after="0"/>
        <w:ind w:firstLine="0"/>
        <w:jc w:val="center"/>
        <w:rPr>
          <w:b/>
          <w:lang w:val="mn-MN"/>
        </w:rPr>
      </w:pPr>
      <w:r w:rsidRPr="001F3517">
        <w:rPr>
          <w:b/>
          <w:color w:val="000000" w:themeColor="text1"/>
          <w:lang w:val="mn-MN"/>
        </w:rPr>
        <w:t>ТАВДУГААР БҮЛЭГ</w:t>
      </w:r>
      <w:r w:rsidRPr="001F3517">
        <w:rPr>
          <w:b/>
          <w:color w:val="000000" w:themeColor="text1"/>
          <w:lang w:val="mn-MN"/>
        </w:rPr>
        <w:br/>
      </w:r>
      <w:r w:rsidR="00E379A6" w:rsidRPr="001F3517">
        <w:rPr>
          <w:b/>
          <w:lang w:val="mn-MN"/>
        </w:rPr>
        <w:t xml:space="preserve">ТАТВАРЫН НОГДЛЫГ ТОДОРХОЙЛОХ, ТАТВАР </w:t>
      </w:r>
    </w:p>
    <w:p w14:paraId="1B6B5F0A" w14:textId="77777777" w:rsidR="00601787" w:rsidRPr="001F3517" w:rsidRDefault="00E379A6" w:rsidP="00601C98">
      <w:pPr>
        <w:pStyle w:val="Heading2"/>
        <w:spacing w:after="0"/>
        <w:ind w:firstLine="0"/>
        <w:jc w:val="center"/>
        <w:rPr>
          <w:b/>
          <w:color w:val="000000" w:themeColor="text1"/>
          <w:lang w:val="mn-MN"/>
        </w:rPr>
      </w:pPr>
      <w:r w:rsidRPr="001F3517">
        <w:rPr>
          <w:b/>
          <w:lang w:val="mn-MN"/>
        </w:rPr>
        <w:t>ХУРААХ ЗОРИЛГООР</w:t>
      </w:r>
      <w:r w:rsidRPr="001F3517">
        <w:rPr>
          <w:b/>
          <w:color w:val="000000" w:themeColor="text1"/>
          <w:lang w:val="mn-MN"/>
        </w:rPr>
        <w:t xml:space="preserve"> </w:t>
      </w:r>
      <w:r w:rsidR="00601787" w:rsidRPr="001F3517">
        <w:rPr>
          <w:b/>
          <w:color w:val="000000" w:themeColor="text1"/>
          <w:lang w:val="mn-MN"/>
        </w:rPr>
        <w:t xml:space="preserve">ХЭРЭГЖҮҮЛЭХ </w:t>
      </w:r>
      <w:r w:rsidR="00601787" w:rsidRPr="001F3517">
        <w:rPr>
          <w:b/>
          <w:color w:val="000000" w:themeColor="text1"/>
          <w:lang w:val="mn-MN"/>
        </w:rPr>
        <w:br/>
        <w:t>НИЙТЛЭГ АЖИЛЛАГАА</w:t>
      </w:r>
    </w:p>
    <w:p w14:paraId="0129B849" w14:textId="77777777" w:rsidR="007B7868" w:rsidRPr="001F3517" w:rsidRDefault="007B7868" w:rsidP="00E933AA">
      <w:pPr>
        <w:rPr>
          <w:rFonts w:ascii="Arial" w:hAnsi="Arial" w:cs="Arial"/>
          <w:lang w:val="mn-MN"/>
        </w:rPr>
      </w:pPr>
    </w:p>
    <w:p w14:paraId="388F7E18" w14:textId="77777777" w:rsidR="0072380A" w:rsidRPr="001F3517" w:rsidRDefault="00C61464" w:rsidP="00126716">
      <w:pPr>
        <w:pStyle w:val="Heading1"/>
        <w:spacing w:after="0"/>
        <w:rPr>
          <w:lang w:val="mn-MN"/>
        </w:rPr>
      </w:pPr>
      <w:r w:rsidRPr="001F3517">
        <w:rPr>
          <w:lang w:val="mn-MN"/>
        </w:rPr>
        <w:t xml:space="preserve">19 дүгээр </w:t>
      </w:r>
      <w:r w:rsidR="00601787" w:rsidRPr="001F3517">
        <w:rPr>
          <w:lang w:val="mn-MN"/>
        </w:rPr>
        <w:t>зүйл.</w:t>
      </w:r>
      <w:r w:rsidR="00E379A6" w:rsidRPr="001F3517">
        <w:rPr>
          <w:lang w:val="mn-MN"/>
        </w:rPr>
        <w:t>Татварын ногдлыг тодорхойлох, татвар хураах</w:t>
      </w:r>
    </w:p>
    <w:p w14:paraId="73E533B0" w14:textId="77777777" w:rsidR="00601787" w:rsidRPr="001F3517" w:rsidRDefault="0072380A" w:rsidP="00126716">
      <w:pPr>
        <w:pStyle w:val="Heading1"/>
        <w:spacing w:after="0"/>
        <w:rPr>
          <w:lang w:val="mn-MN"/>
        </w:rPr>
      </w:pPr>
      <w:r w:rsidRPr="001F3517">
        <w:rPr>
          <w:lang w:val="mn-MN"/>
        </w:rPr>
        <w:t xml:space="preserve">                             </w:t>
      </w:r>
      <w:r w:rsidR="00E379A6" w:rsidRPr="001F3517">
        <w:rPr>
          <w:lang w:val="mn-MN"/>
        </w:rPr>
        <w:t xml:space="preserve"> зорилгоор </w:t>
      </w:r>
      <w:r w:rsidR="00601787" w:rsidRPr="001F3517">
        <w:rPr>
          <w:lang w:val="mn-MN"/>
        </w:rPr>
        <w:t>хэрэгжүүлэх</w:t>
      </w:r>
      <w:r w:rsidR="00E379A6" w:rsidRPr="001F3517">
        <w:rPr>
          <w:lang w:val="mn-MN"/>
        </w:rPr>
        <w:t xml:space="preserve"> </w:t>
      </w:r>
      <w:r w:rsidR="00601787" w:rsidRPr="001F3517">
        <w:rPr>
          <w:lang w:val="mn-MN"/>
        </w:rPr>
        <w:t>нийтлэг ажиллагаа</w:t>
      </w:r>
    </w:p>
    <w:p w14:paraId="3AFCCB7E" w14:textId="77777777" w:rsidR="00B81203" w:rsidRPr="001F3517" w:rsidRDefault="00B81203" w:rsidP="00E933AA">
      <w:pPr>
        <w:rPr>
          <w:rFonts w:ascii="Arial" w:hAnsi="Arial" w:cs="Arial"/>
          <w:lang w:val="mn-MN"/>
        </w:rPr>
      </w:pPr>
    </w:p>
    <w:p w14:paraId="0F1771A0" w14:textId="77777777" w:rsidR="00601787" w:rsidRPr="001F3517" w:rsidRDefault="00F3271B" w:rsidP="00601C98">
      <w:pPr>
        <w:pStyle w:val="Heading2"/>
        <w:spacing w:after="0"/>
        <w:rPr>
          <w:color w:val="000000" w:themeColor="text1"/>
          <w:lang w:val="mn-MN"/>
        </w:rPr>
      </w:pPr>
      <w:r w:rsidRPr="001F3517">
        <w:rPr>
          <w:color w:val="000000" w:themeColor="text1"/>
          <w:lang w:val="mn-MN"/>
        </w:rPr>
        <w:t>19.1.</w:t>
      </w:r>
      <w:r w:rsidR="00601787" w:rsidRPr="001F3517">
        <w:rPr>
          <w:color w:val="000000" w:themeColor="text1"/>
          <w:lang w:val="mn-MN"/>
        </w:rPr>
        <w:t xml:space="preserve">Татварын улсын байцаагч татварын ногдлыг тодорхойлох болон татвар хураах зорилгоор татвар төлөгчийн байр агуулахад нэвтрэн орж мэдээ, мэдээлэл, баримт цуглуулах, үзлэг хийх, тооллого явуулах, ажлын зураг авалт хийх зэрэг нийтлэг ажиллагааг хэрэгжүүлэх эрхтэй. </w:t>
      </w:r>
    </w:p>
    <w:p w14:paraId="116EBA3B" w14:textId="77777777" w:rsidR="00B81203" w:rsidRPr="001F3517" w:rsidRDefault="00B81203" w:rsidP="00E933AA">
      <w:pPr>
        <w:rPr>
          <w:rFonts w:ascii="Arial" w:hAnsi="Arial" w:cs="Arial"/>
          <w:lang w:val="mn-MN"/>
        </w:rPr>
      </w:pPr>
    </w:p>
    <w:p w14:paraId="5FEB1843" w14:textId="77777777" w:rsidR="00601787" w:rsidRPr="001F3517" w:rsidRDefault="00F3271B" w:rsidP="00601C98">
      <w:pPr>
        <w:pStyle w:val="Heading2"/>
        <w:spacing w:after="0"/>
        <w:rPr>
          <w:color w:val="000000" w:themeColor="text1"/>
          <w:lang w:val="mn-MN"/>
        </w:rPr>
      </w:pPr>
      <w:r w:rsidRPr="001F3517">
        <w:rPr>
          <w:color w:val="000000" w:themeColor="text1"/>
          <w:lang w:val="mn-MN"/>
        </w:rPr>
        <w:t>19.2.</w:t>
      </w:r>
      <w:r w:rsidR="00601787" w:rsidRPr="001F3517">
        <w:rPr>
          <w:color w:val="000000" w:themeColor="text1"/>
          <w:lang w:val="mn-MN"/>
        </w:rPr>
        <w:t xml:space="preserve">Татварын улсын байцаагч энэ хуулийн </w:t>
      </w:r>
      <w:r w:rsidRPr="001F3517">
        <w:rPr>
          <w:color w:val="000000" w:themeColor="text1"/>
          <w:lang w:val="mn-MN"/>
        </w:rPr>
        <w:t>19.1</w:t>
      </w:r>
      <w:r w:rsidR="00601787" w:rsidRPr="001F3517">
        <w:rPr>
          <w:color w:val="000000" w:themeColor="text1"/>
          <w:lang w:val="mn-MN"/>
        </w:rPr>
        <w:t>-д заасан нийтлэг ажиллагааг хэрэгжүүлэхдээ татварын улсын байцаагчийн үнэмлэхээ үзүүлж, үйл ажиллагааны зорилгыг тайлбарлана.</w:t>
      </w:r>
    </w:p>
    <w:p w14:paraId="590EB055" w14:textId="77777777" w:rsidR="00B81203" w:rsidRPr="001F3517" w:rsidRDefault="00B81203" w:rsidP="00E933AA">
      <w:pPr>
        <w:rPr>
          <w:rFonts w:ascii="Arial" w:hAnsi="Arial" w:cs="Arial"/>
          <w:lang w:val="mn-MN"/>
        </w:rPr>
      </w:pPr>
    </w:p>
    <w:p w14:paraId="238F9F99" w14:textId="77777777" w:rsidR="00601787" w:rsidRPr="001F3517" w:rsidRDefault="005638CF" w:rsidP="00601C98">
      <w:pPr>
        <w:pStyle w:val="Heading2"/>
        <w:spacing w:after="0"/>
        <w:rPr>
          <w:color w:val="000000" w:themeColor="text1"/>
          <w:lang w:val="mn-MN"/>
        </w:rPr>
      </w:pPr>
      <w:r w:rsidRPr="001F3517">
        <w:rPr>
          <w:color w:val="000000" w:themeColor="text1"/>
          <w:lang w:val="mn-MN"/>
        </w:rPr>
        <w:t>19.3.</w:t>
      </w:r>
      <w:r w:rsidR="00601787" w:rsidRPr="001F3517">
        <w:rPr>
          <w:color w:val="000000" w:themeColor="text1"/>
          <w:lang w:val="mn-MN"/>
        </w:rPr>
        <w:t>Энэ зүйлд заасан татварын улсын байцаагчийн хэрэгжүүлэх нийтлэг үйл ажиллагаанд татвар төлөгч хүч хэрэглэж, эсхүл зохион байгуулалттайгаар эсэргүүцэл үзүүлсэн тохиолдолд цагдаагийн байгууллага</w:t>
      </w:r>
      <w:r w:rsidR="009C5C90" w:rsidRPr="001F3517">
        <w:rPr>
          <w:color w:val="000000" w:themeColor="text1"/>
          <w:lang w:val="mn-MN"/>
        </w:rPr>
        <w:t xml:space="preserve"> Цагдаагийн албаны тухай хуулийн</w:t>
      </w:r>
      <w:r w:rsidR="00986001" w:rsidRPr="001F3517">
        <w:rPr>
          <w:rStyle w:val="FootnoteReference"/>
          <w:color w:val="000000" w:themeColor="text1"/>
          <w:lang w:val="mn-MN"/>
        </w:rPr>
        <w:footnoteReference w:id="7"/>
      </w:r>
      <w:r w:rsidR="009C5C90" w:rsidRPr="001F3517">
        <w:rPr>
          <w:color w:val="000000" w:themeColor="text1"/>
          <w:lang w:val="mn-MN"/>
        </w:rPr>
        <w:t xml:space="preserve"> 15.1.7-д заасны дагуу дэмжлэг үзүүлнэ. </w:t>
      </w:r>
    </w:p>
    <w:p w14:paraId="57EA6794" w14:textId="77777777" w:rsidR="009C5C90" w:rsidRPr="001F3517" w:rsidRDefault="009C5C90" w:rsidP="00E933AA">
      <w:pPr>
        <w:rPr>
          <w:rFonts w:ascii="Arial" w:hAnsi="Arial" w:cs="Arial"/>
          <w:lang w:val="mn-MN"/>
        </w:rPr>
      </w:pPr>
    </w:p>
    <w:p w14:paraId="56947F0B" w14:textId="77777777" w:rsidR="00601787" w:rsidRPr="001F3517" w:rsidRDefault="005638CF" w:rsidP="00601C98">
      <w:pPr>
        <w:pStyle w:val="Heading2"/>
        <w:spacing w:after="0"/>
        <w:rPr>
          <w:color w:val="000000" w:themeColor="text1"/>
          <w:lang w:val="mn-MN"/>
        </w:rPr>
      </w:pPr>
      <w:r w:rsidRPr="001F3517">
        <w:rPr>
          <w:color w:val="000000" w:themeColor="text1"/>
          <w:lang w:val="mn-MN"/>
        </w:rPr>
        <w:t>19.4.Э</w:t>
      </w:r>
      <w:r w:rsidR="00601787" w:rsidRPr="001F3517">
        <w:rPr>
          <w:color w:val="000000" w:themeColor="text1"/>
          <w:lang w:val="mn-MN"/>
        </w:rPr>
        <w:t xml:space="preserve">нэ хуулийн </w:t>
      </w:r>
      <w:r w:rsidR="007340FB" w:rsidRPr="001F3517">
        <w:rPr>
          <w:color w:val="000000" w:themeColor="text1"/>
          <w:lang w:val="mn-MN"/>
        </w:rPr>
        <w:t>19.1</w:t>
      </w:r>
      <w:r w:rsidR="00601787" w:rsidRPr="001F3517">
        <w:rPr>
          <w:color w:val="000000" w:themeColor="text1"/>
          <w:lang w:val="mn-MN"/>
        </w:rPr>
        <w:t>-д заасан байр агуулахад нэвтрэн орж мэдээ</w:t>
      </w:r>
      <w:r w:rsidR="00905E30" w:rsidRPr="001F3517">
        <w:rPr>
          <w:b/>
          <w:i/>
          <w:color w:val="000000" w:themeColor="text1"/>
          <w:lang w:val="mn-MN"/>
        </w:rPr>
        <w:t>,</w:t>
      </w:r>
      <w:r w:rsidR="00601787" w:rsidRPr="001F3517">
        <w:rPr>
          <w:color w:val="000000" w:themeColor="text1"/>
          <w:lang w:val="mn-MN"/>
        </w:rPr>
        <w:t xml:space="preserve"> мэдээлэл</w:t>
      </w:r>
      <w:r w:rsidR="00A92FC9" w:rsidRPr="001F3517">
        <w:rPr>
          <w:b/>
          <w:i/>
          <w:color w:val="000000" w:themeColor="text1"/>
          <w:lang w:val="mn-MN"/>
        </w:rPr>
        <w:t>,</w:t>
      </w:r>
      <w:r w:rsidR="00601787" w:rsidRPr="001F3517">
        <w:rPr>
          <w:color w:val="000000" w:themeColor="text1"/>
          <w:lang w:val="mn-MN"/>
        </w:rPr>
        <w:t xml:space="preserve"> баримт цуглуулах, үзлэг хийх, тооллого явуулах, ажлын зураг авалт хийхтэй холбогдсон журмыг татварын асуудал </w:t>
      </w:r>
      <w:r w:rsidR="006251FE"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а батална. </w:t>
      </w:r>
    </w:p>
    <w:p w14:paraId="19DAA084" w14:textId="77777777" w:rsidR="008C3750" w:rsidRPr="001F3517" w:rsidRDefault="008C3750" w:rsidP="008C3750">
      <w:pPr>
        <w:pStyle w:val="ListParagraph"/>
        <w:ind w:left="0" w:firstLine="720"/>
        <w:jc w:val="both"/>
        <w:rPr>
          <w:rFonts w:ascii="Arial" w:hAnsi="Arial" w:cs="Arial"/>
          <w:b/>
          <w:lang w:val="mn-MN"/>
        </w:rPr>
      </w:pPr>
    </w:p>
    <w:p w14:paraId="734CA16C" w14:textId="77777777" w:rsidR="008C3750" w:rsidRPr="001F3517" w:rsidRDefault="008C3750" w:rsidP="008C3750">
      <w:pPr>
        <w:pStyle w:val="ListParagraph"/>
        <w:ind w:left="0" w:firstLine="720"/>
        <w:jc w:val="both"/>
        <w:rPr>
          <w:rFonts w:ascii="Arial" w:hAnsi="Arial" w:cs="Arial"/>
          <w:lang w:val="mn-MN"/>
        </w:rPr>
      </w:pPr>
      <w:bookmarkStart w:id="10" w:name="_Hlk2111079"/>
      <w:r w:rsidRPr="001F3517">
        <w:rPr>
          <w:rFonts w:ascii="Arial" w:hAnsi="Arial" w:cs="Arial"/>
          <w:lang w:val="mn-MN"/>
        </w:rPr>
        <w:t>1</w:t>
      </w:r>
      <w:r w:rsidR="007340FB" w:rsidRPr="001F3517">
        <w:rPr>
          <w:rFonts w:ascii="Arial" w:hAnsi="Arial" w:cs="Arial"/>
          <w:lang w:val="mn-MN"/>
        </w:rPr>
        <w:t>9</w:t>
      </w:r>
      <w:r w:rsidRPr="001F3517">
        <w:rPr>
          <w:rFonts w:ascii="Arial" w:hAnsi="Arial" w:cs="Arial"/>
          <w:lang w:val="mn-MN"/>
        </w:rPr>
        <w:t>.5.Энэ хуулийн 1</w:t>
      </w:r>
      <w:r w:rsidR="00797D0F" w:rsidRPr="001F3517">
        <w:rPr>
          <w:rFonts w:ascii="Arial" w:hAnsi="Arial" w:cs="Arial"/>
          <w:lang w:val="mn-MN"/>
        </w:rPr>
        <w:t>9</w:t>
      </w:r>
      <w:r w:rsidRPr="001F3517">
        <w:rPr>
          <w:rFonts w:ascii="Arial" w:hAnsi="Arial" w:cs="Arial"/>
          <w:lang w:val="mn-MN"/>
        </w:rPr>
        <w:t>.3-</w:t>
      </w:r>
      <w:r w:rsidR="00E3321F" w:rsidRPr="001F3517">
        <w:rPr>
          <w:rFonts w:ascii="Arial" w:hAnsi="Arial" w:cs="Arial"/>
          <w:lang w:val="mn-MN"/>
        </w:rPr>
        <w:t>т</w:t>
      </w:r>
      <w:r w:rsidRPr="001F3517">
        <w:rPr>
          <w:rFonts w:ascii="Arial" w:hAnsi="Arial" w:cs="Arial"/>
          <w:lang w:val="mn-MN"/>
        </w:rPr>
        <w:t xml:space="preserve"> заасан үйл ажиллагааг хэрэгжүүлэх журмыг санхүү, төсвийн болон </w:t>
      </w:r>
      <w:r w:rsidR="008834CA" w:rsidRPr="001F3517">
        <w:rPr>
          <w:rFonts w:ascii="Arial" w:hAnsi="Arial" w:cs="Arial"/>
          <w:lang w:val="mn-MN"/>
        </w:rPr>
        <w:t xml:space="preserve">хууль зүйн </w:t>
      </w:r>
      <w:r w:rsidRPr="001F3517">
        <w:rPr>
          <w:rFonts w:ascii="Arial" w:hAnsi="Arial" w:cs="Arial"/>
          <w:lang w:val="mn-MN"/>
        </w:rPr>
        <w:t>асуудал эрхэлсэн Засгийн газрын гишүүн хамтран батална.</w:t>
      </w:r>
      <w:bookmarkEnd w:id="10"/>
    </w:p>
    <w:p w14:paraId="5DD99249" w14:textId="77777777" w:rsidR="004124DD" w:rsidRPr="001F3517" w:rsidRDefault="004124DD" w:rsidP="00601C98">
      <w:pPr>
        <w:pStyle w:val="Heading1"/>
        <w:spacing w:after="0"/>
        <w:rPr>
          <w:u w:val="single"/>
          <w:lang w:val="mn-MN"/>
        </w:rPr>
      </w:pPr>
    </w:p>
    <w:p w14:paraId="7ECDE3A4" w14:textId="77777777" w:rsidR="00601787" w:rsidRPr="001F3517" w:rsidRDefault="0093088E" w:rsidP="00601C98">
      <w:pPr>
        <w:pStyle w:val="Heading1"/>
        <w:spacing w:after="0"/>
        <w:rPr>
          <w:lang w:val="mn-MN"/>
        </w:rPr>
      </w:pPr>
      <w:r w:rsidRPr="001F3517">
        <w:rPr>
          <w:lang w:val="mn-MN"/>
        </w:rPr>
        <w:t>20 дугаар  зүйл.</w:t>
      </w:r>
      <w:r w:rsidR="00601787" w:rsidRPr="001F3517">
        <w:rPr>
          <w:lang w:val="mn-MN"/>
        </w:rPr>
        <w:t>Байр, агуулахад нэвтрэн орох</w:t>
      </w:r>
    </w:p>
    <w:p w14:paraId="3BA304B6" w14:textId="77777777" w:rsidR="006251FE" w:rsidRPr="001F3517" w:rsidRDefault="006251FE" w:rsidP="00E933AA">
      <w:pPr>
        <w:rPr>
          <w:rFonts w:ascii="Arial" w:hAnsi="Arial" w:cs="Arial"/>
          <w:lang w:val="mn-MN"/>
        </w:rPr>
      </w:pPr>
    </w:p>
    <w:p w14:paraId="77F896F3" w14:textId="77777777" w:rsidR="00601787" w:rsidRPr="001F3517" w:rsidRDefault="0093088E" w:rsidP="00601C98">
      <w:pPr>
        <w:pStyle w:val="Heading2"/>
        <w:spacing w:after="0"/>
        <w:rPr>
          <w:color w:val="000000" w:themeColor="text1"/>
          <w:lang w:val="mn-MN"/>
        </w:rPr>
      </w:pPr>
      <w:r w:rsidRPr="001F3517">
        <w:rPr>
          <w:color w:val="000000" w:themeColor="text1"/>
          <w:lang w:val="mn-MN"/>
        </w:rPr>
        <w:t>20.1.</w:t>
      </w:r>
      <w:r w:rsidR="00601787" w:rsidRPr="001F3517">
        <w:rPr>
          <w:color w:val="000000" w:themeColor="text1"/>
          <w:lang w:val="mn-MN"/>
        </w:rPr>
        <w:t>Татварын улсын байцаагч нь татвар төлөгчийн орлого олох зориулалтаар ашиглаж байгаа, эсхүл татвар ногдох зүйл болон татвартай холбогдолтой мэдээ, судалгаа, бусад баримтыг хадгалж байгаа, нэвтрэн орохыг хуулиар хориглоогүй үйлдвэрлэл, үйлчилгээний газар</w:t>
      </w:r>
      <w:r w:rsidR="006251FE" w:rsidRPr="001F3517">
        <w:rPr>
          <w:color w:val="000000" w:themeColor="text1"/>
          <w:lang w:val="mn-MN"/>
        </w:rPr>
        <w:t xml:space="preserve">, </w:t>
      </w:r>
      <w:r w:rsidR="00601787" w:rsidRPr="001F3517">
        <w:rPr>
          <w:color w:val="000000" w:themeColor="text1"/>
          <w:lang w:val="mn-MN"/>
        </w:rPr>
        <w:t>албан байр, агуулах, зооринд нэвтрэн орж</w:t>
      </w:r>
      <w:r w:rsidR="00A92FC9" w:rsidRPr="001F3517">
        <w:rPr>
          <w:color w:val="000000" w:themeColor="text1"/>
          <w:lang w:val="mn-MN"/>
        </w:rPr>
        <w:t>,</w:t>
      </w:r>
      <w:r w:rsidR="00601787" w:rsidRPr="001F3517">
        <w:rPr>
          <w:color w:val="000000" w:themeColor="text1"/>
          <w:lang w:val="mn-MN"/>
        </w:rPr>
        <w:t xml:space="preserve"> ажлын зураг авалт, үзлэг</w:t>
      </w:r>
      <w:r w:rsidR="0017563C" w:rsidRPr="001F3517">
        <w:rPr>
          <w:color w:val="000000" w:themeColor="text1"/>
          <w:lang w:val="mn-MN"/>
        </w:rPr>
        <w:t xml:space="preserve"> хийх</w:t>
      </w:r>
      <w:r w:rsidR="00601787" w:rsidRPr="001F3517">
        <w:rPr>
          <w:color w:val="000000" w:themeColor="text1"/>
          <w:lang w:val="mn-MN"/>
        </w:rPr>
        <w:t xml:space="preserve">, тооллого </w:t>
      </w:r>
      <w:r w:rsidR="0017563C" w:rsidRPr="001F3517">
        <w:rPr>
          <w:color w:val="000000" w:themeColor="text1"/>
          <w:lang w:val="mn-MN"/>
        </w:rPr>
        <w:t>явуулах</w:t>
      </w:r>
      <w:r w:rsidR="00601787" w:rsidRPr="001F3517">
        <w:rPr>
          <w:color w:val="000000" w:themeColor="text1"/>
          <w:lang w:val="mn-MN"/>
        </w:rPr>
        <w:t>, баримт бичиг, эд хөрөнгийг түр хугацаагаар хураах, хяналт шалгалтын ажил хийх эрхтэй.</w:t>
      </w:r>
    </w:p>
    <w:p w14:paraId="16C3EA81" w14:textId="77777777" w:rsidR="006251FE" w:rsidRPr="001F3517" w:rsidRDefault="006251FE" w:rsidP="00E933AA">
      <w:pPr>
        <w:rPr>
          <w:rFonts w:ascii="Arial" w:hAnsi="Arial" w:cs="Arial"/>
          <w:lang w:val="mn-MN"/>
        </w:rPr>
      </w:pPr>
    </w:p>
    <w:p w14:paraId="75082503" w14:textId="77777777" w:rsidR="00601787" w:rsidRPr="001F3517" w:rsidRDefault="0093088E" w:rsidP="00601C98">
      <w:pPr>
        <w:pStyle w:val="Heading2"/>
        <w:spacing w:after="0"/>
        <w:rPr>
          <w:color w:val="000000" w:themeColor="text1"/>
          <w:lang w:val="mn-MN"/>
        </w:rPr>
      </w:pPr>
      <w:r w:rsidRPr="001F3517">
        <w:rPr>
          <w:color w:val="000000" w:themeColor="text1"/>
          <w:lang w:val="mn-MN"/>
        </w:rPr>
        <w:t>20.2.</w:t>
      </w:r>
      <w:r w:rsidR="00601787" w:rsidRPr="001F3517">
        <w:rPr>
          <w:color w:val="000000" w:themeColor="text1"/>
          <w:lang w:val="mn-MN"/>
        </w:rPr>
        <w:t>Татварын улсын байцаагч мэдээ, мэдээлэл, баримт цуглуулах зорилгоор байр, агуулахаас гадна татвар төлөгчийн орлого, зарлага, ажил гүйлгээний мэдээлэл бүхий компьютер, техник хэрэгсэл, програм</w:t>
      </w:r>
      <w:r w:rsidR="009B1676" w:rsidRPr="001F3517">
        <w:rPr>
          <w:color w:val="000000" w:themeColor="text1"/>
          <w:lang w:val="mn-MN"/>
        </w:rPr>
        <w:t>м</w:t>
      </w:r>
      <w:r w:rsidR="00601787" w:rsidRPr="001F3517">
        <w:rPr>
          <w:color w:val="000000" w:themeColor="text1"/>
          <w:lang w:val="mn-MN"/>
        </w:rPr>
        <w:t xml:space="preserve"> хангамжид нэвтрэн орох эрхтэй.</w:t>
      </w:r>
    </w:p>
    <w:p w14:paraId="5480CF3D" w14:textId="77777777" w:rsidR="006251FE" w:rsidRPr="001F3517" w:rsidRDefault="006251FE" w:rsidP="00E933AA">
      <w:pPr>
        <w:rPr>
          <w:rFonts w:ascii="Arial" w:hAnsi="Arial" w:cs="Arial"/>
          <w:lang w:val="mn-MN"/>
        </w:rPr>
      </w:pPr>
    </w:p>
    <w:p w14:paraId="6C9B2768" w14:textId="77777777" w:rsidR="00601787" w:rsidRPr="001F3517" w:rsidRDefault="0093088E" w:rsidP="00601C98">
      <w:pPr>
        <w:pStyle w:val="Heading2"/>
        <w:spacing w:after="0"/>
        <w:rPr>
          <w:color w:val="000000" w:themeColor="text1"/>
          <w:lang w:val="mn-MN"/>
        </w:rPr>
      </w:pPr>
      <w:r w:rsidRPr="001F3517">
        <w:rPr>
          <w:color w:val="000000" w:themeColor="text1"/>
          <w:lang w:val="mn-MN"/>
        </w:rPr>
        <w:t>20.3.</w:t>
      </w:r>
      <w:r w:rsidR="00601787" w:rsidRPr="001F3517">
        <w:rPr>
          <w:color w:val="000000" w:themeColor="text1"/>
          <w:lang w:val="mn-MN"/>
        </w:rPr>
        <w:t xml:space="preserve">Энэ хуулийн </w:t>
      </w:r>
      <w:r w:rsidR="00DA422B" w:rsidRPr="001F3517">
        <w:rPr>
          <w:color w:val="000000" w:themeColor="text1"/>
          <w:lang w:val="mn-MN"/>
        </w:rPr>
        <w:t>20.1</w:t>
      </w:r>
      <w:r w:rsidR="00601787" w:rsidRPr="001F3517">
        <w:rPr>
          <w:color w:val="000000" w:themeColor="text1"/>
          <w:lang w:val="mn-MN"/>
        </w:rPr>
        <w:t xml:space="preserve">-д заасан үйл ажиллагааг татвар төлөгчийн аль байр, агуулахад хийхийг удирдамжид тодорхой тусгаж харьяалах </w:t>
      </w:r>
      <w:r w:rsidR="006E6026" w:rsidRPr="001F3517">
        <w:rPr>
          <w:color w:val="000000" w:themeColor="text1"/>
          <w:lang w:val="mn-MN"/>
        </w:rPr>
        <w:t>т</w:t>
      </w:r>
      <w:r w:rsidR="00601787" w:rsidRPr="001F3517">
        <w:rPr>
          <w:color w:val="000000" w:themeColor="text1"/>
          <w:lang w:val="mn-MN"/>
        </w:rPr>
        <w:t>атварын албаны албан томилолтоор гүйцэтгэнэ.</w:t>
      </w:r>
    </w:p>
    <w:p w14:paraId="1743AF3A" w14:textId="77777777" w:rsidR="006251FE" w:rsidRPr="001F3517" w:rsidRDefault="006251FE" w:rsidP="00E933AA">
      <w:pPr>
        <w:rPr>
          <w:rFonts w:ascii="Arial" w:hAnsi="Arial" w:cs="Arial"/>
          <w:lang w:val="mn-MN"/>
        </w:rPr>
      </w:pPr>
    </w:p>
    <w:p w14:paraId="1AA61405" w14:textId="77777777" w:rsidR="00601787" w:rsidRPr="001F3517" w:rsidRDefault="0093088E" w:rsidP="00601C98">
      <w:pPr>
        <w:pStyle w:val="Heading2"/>
        <w:spacing w:after="0"/>
        <w:rPr>
          <w:color w:val="000000" w:themeColor="text1"/>
          <w:lang w:val="mn-MN"/>
        </w:rPr>
      </w:pPr>
      <w:r w:rsidRPr="001F3517">
        <w:rPr>
          <w:color w:val="000000" w:themeColor="text1"/>
          <w:lang w:val="mn-MN"/>
        </w:rPr>
        <w:t>20.4.</w:t>
      </w:r>
      <w:r w:rsidR="00601787" w:rsidRPr="001F3517">
        <w:rPr>
          <w:color w:val="000000" w:themeColor="text1"/>
          <w:lang w:val="mn-MN"/>
        </w:rPr>
        <w:t xml:space="preserve">Гадаад орны дипломат төлөөлөгчийн болон консулын газар, олон улсын байгууллагын байр, </w:t>
      </w:r>
      <w:r w:rsidR="00A92FC9" w:rsidRPr="001F3517">
        <w:rPr>
          <w:lang w:val="mn-MN"/>
        </w:rPr>
        <w:t xml:space="preserve">дархан эрх, </w:t>
      </w:r>
      <w:r w:rsidR="00601787" w:rsidRPr="001F3517">
        <w:rPr>
          <w:color w:val="000000" w:themeColor="text1"/>
          <w:lang w:val="mn-MN"/>
        </w:rPr>
        <w:t xml:space="preserve">эрх ямба бүхий албан тушаалтны ажлын байранд энэ хуулийн </w:t>
      </w:r>
      <w:r w:rsidR="00DA422B" w:rsidRPr="001F3517">
        <w:rPr>
          <w:color w:val="000000" w:themeColor="text1"/>
          <w:lang w:val="mn-MN"/>
        </w:rPr>
        <w:t>20.1</w:t>
      </w:r>
      <w:r w:rsidR="00601787" w:rsidRPr="001F3517">
        <w:rPr>
          <w:color w:val="000000" w:themeColor="text1"/>
          <w:lang w:val="mn-MN"/>
        </w:rPr>
        <w:t>-д заасан ажиллагаа явуулахыг хориглоно.</w:t>
      </w:r>
    </w:p>
    <w:p w14:paraId="705AD662" w14:textId="77777777" w:rsidR="006251FE" w:rsidRPr="001F3517" w:rsidRDefault="006251FE" w:rsidP="00E933AA">
      <w:pPr>
        <w:rPr>
          <w:rFonts w:ascii="Arial" w:hAnsi="Arial" w:cs="Arial"/>
          <w:lang w:val="mn-MN"/>
        </w:rPr>
      </w:pPr>
    </w:p>
    <w:p w14:paraId="67DF743F" w14:textId="77777777" w:rsidR="00601787" w:rsidRPr="001F3517" w:rsidRDefault="0093088E" w:rsidP="00601C98">
      <w:pPr>
        <w:pStyle w:val="Heading1"/>
        <w:spacing w:after="0"/>
        <w:rPr>
          <w:lang w:val="mn-MN"/>
        </w:rPr>
      </w:pPr>
      <w:r w:rsidRPr="001F3517">
        <w:rPr>
          <w:lang w:val="mn-MN"/>
        </w:rPr>
        <w:lastRenderedPageBreak/>
        <w:t xml:space="preserve">21 дүгээр </w:t>
      </w:r>
      <w:r w:rsidR="00601787" w:rsidRPr="001F3517">
        <w:rPr>
          <w:lang w:val="mn-MN"/>
        </w:rPr>
        <w:t>зүйл.Мэдээ, мэдээлэл, баримт цуглуулах</w:t>
      </w:r>
    </w:p>
    <w:p w14:paraId="027B7E77" w14:textId="77777777" w:rsidR="006251FE" w:rsidRPr="001F3517" w:rsidRDefault="006251FE" w:rsidP="00E933AA">
      <w:pPr>
        <w:rPr>
          <w:rFonts w:ascii="Arial" w:hAnsi="Arial" w:cs="Arial"/>
          <w:lang w:val="mn-MN"/>
        </w:rPr>
      </w:pPr>
    </w:p>
    <w:p w14:paraId="56AF4C15" w14:textId="77777777" w:rsidR="00601787" w:rsidRPr="001F3517" w:rsidRDefault="0093088E" w:rsidP="00601C98">
      <w:pPr>
        <w:pStyle w:val="Heading2"/>
        <w:spacing w:after="0"/>
        <w:rPr>
          <w:color w:val="000000" w:themeColor="text1"/>
          <w:lang w:val="mn-MN"/>
        </w:rPr>
      </w:pPr>
      <w:r w:rsidRPr="001F3517">
        <w:rPr>
          <w:color w:val="000000" w:themeColor="text1"/>
          <w:lang w:val="mn-MN"/>
        </w:rPr>
        <w:t>21.1.</w:t>
      </w:r>
      <w:r w:rsidR="00601787" w:rsidRPr="001F3517">
        <w:rPr>
          <w:color w:val="000000" w:themeColor="text1"/>
          <w:lang w:val="mn-MN"/>
        </w:rPr>
        <w:t>Татварын алба мэдээ, мэдээлэл, баримт цуглуулахад дараах</w:t>
      </w:r>
      <w:r w:rsidR="00FA0910" w:rsidRPr="001F3517">
        <w:rPr>
          <w:color w:val="000000" w:themeColor="text1"/>
          <w:lang w:val="mn-MN"/>
        </w:rPr>
        <w:t xml:space="preserve"> </w:t>
      </w:r>
      <w:r w:rsidR="00601787" w:rsidRPr="001F3517">
        <w:rPr>
          <w:color w:val="000000" w:themeColor="text1"/>
          <w:lang w:val="mn-MN"/>
        </w:rPr>
        <w:t>журмыг барим</w:t>
      </w:r>
      <w:r w:rsidR="006251FE" w:rsidRPr="001F3517">
        <w:rPr>
          <w:color w:val="000000" w:themeColor="text1"/>
          <w:lang w:val="mn-MN"/>
        </w:rPr>
        <w:t>т</w:t>
      </w:r>
      <w:r w:rsidR="007E16FE" w:rsidRPr="001F3517">
        <w:rPr>
          <w:color w:val="000000" w:themeColor="text1"/>
          <w:lang w:val="mn-MN"/>
        </w:rPr>
        <w:t>ал</w:t>
      </w:r>
      <w:r w:rsidR="00601787" w:rsidRPr="001F3517">
        <w:rPr>
          <w:color w:val="000000" w:themeColor="text1"/>
          <w:lang w:val="mn-MN"/>
        </w:rPr>
        <w:t>на:</w:t>
      </w:r>
    </w:p>
    <w:p w14:paraId="1E06ABF5" w14:textId="77777777" w:rsidR="006251FE" w:rsidRPr="001F3517" w:rsidRDefault="006251FE" w:rsidP="00E933AA">
      <w:pPr>
        <w:rPr>
          <w:rFonts w:ascii="Arial" w:hAnsi="Arial" w:cs="Arial"/>
          <w:lang w:val="mn-MN"/>
        </w:rPr>
      </w:pPr>
    </w:p>
    <w:p w14:paraId="00FF96D2" w14:textId="77777777" w:rsidR="00601787" w:rsidRPr="001F3517" w:rsidRDefault="0093088E" w:rsidP="00601C98">
      <w:pPr>
        <w:pStyle w:val="Heading3"/>
        <w:spacing w:after="0"/>
        <w:rPr>
          <w:color w:val="000000" w:themeColor="text1"/>
          <w:lang w:val="mn-MN"/>
        </w:rPr>
      </w:pPr>
      <w:r w:rsidRPr="001F3517">
        <w:rPr>
          <w:color w:val="000000" w:themeColor="text1"/>
          <w:lang w:val="mn-MN"/>
        </w:rPr>
        <w:t>21.1.1.</w:t>
      </w:r>
      <w:r w:rsidR="00601787" w:rsidRPr="001F3517">
        <w:rPr>
          <w:color w:val="000000" w:themeColor="text1"/>
          <w:lang w:val="mn-MN"/>
        </w:rPr>
        <w:t>татварын албаны шаардсан мэдээ, мэдээлэл, баримтыг эх хувиар түр хугацаагаар гаргуулахдаа тэмдэглэл үйлдэж, гарын үсэг зуруулах;</w:t>
      </w:r>
    </w:p>
    <w:p w14:paraId="6849AE55" w14:textId="77777777" w:rsidR="006251FE" w:rsidRPr="001F3517" w:rsidRDefault="006251FE" w:rsidP="00E933AA">
      <w:pPr>
        <w:rPr>
          <w:rFonts w:ascii="Arial" w:hAnsi="Arial" w:cs="Arial"/>
          <w:lang w:val="mn-MN"/>
        </w:rPr>
      </w:pPr>
    </w:p>
    <w:p w14:paraId="6DB1EDFC" w14:textId="77777777" w:rsidR="00601787" w:rsidRPr="001F3517" w:rsidRDefault="0093088E" w:rsidP="00601C98">
      <w:pPr>
        <w:pStyle w:val="Heading3"/>
        <w:spacing w:after="0"/>
        <w:rPr>
          <w:color w:val="000000" w:themeColor="text1"/>
          <w:lang w:val="mn-MN"/>
        </w:rPr>
      </w:pPr>
      <w:r w:rsidRPr="001F3517">
        <w:rPr>
          <w:color w:val="000000" w:themeColor="text1"/>
          <w:lang w:val="mn-MN"/>
        </w:rPr>
        <w:t>21.1.2.</w:t>
      </w:r>
      <w:r w:rsidR="00601787" w:rsidRPr="001F3517">
        <w:rPr>
          <w:color w:val="000000" w:themeColor="text1"/>
          <w:lang w:val="mn-MN"/>
        </w:rPr>
        <w:t>шаардлагатай тохиолдолд мэдээ, мэдээлэл, баримтыг хуулбарлах, гэрэл зураг, дүрс, дууны болон бусад бичлэгээр баримтжуулах;</w:t>
      </w:r>
    </w:p>
    <w:p w14:paraId="5E03D28F" w14:textId="77777777" w:rsidR="006251FE" w:rsidRPr="001F3517" w:rsidRDefault="006251FE" w:rsidP="00E933AA">
      <w:pPr>
        <w:rPr>
          <w:rFonts w:ascii="Arial" w:hAnsi="Arial" w:cs="Arial"/>
          <w:lang w:val="mn-MN"/>
        </w:rPr>
      </w:pPr>
    </w:p>
    <w:p w14:paraId="53B19516" w14:textId="00093D61" w:rsidR="00601787" w:rsidRPr="001F3517" w:rsidRDefault="0093088E" w:rsidP="00601C98">
      <w:pPr>
        <w:pStyle w:val="Heading3"/>
        <w:spacing w:after="0"/>
        <w:rPr>
          <w:color w:val="000000" w:themeColor="text1"/>
          <w:lang w:val="mn-MN"/>
        </w:rPr>
      </w:pPr>
      <w:r w:rsidRPr="001F3517">
        <w:rPr>
          <w:color w:val="000000" w:themeColor="text1"/>
          <w:lang w:val="mn-MN"/>
        </w:rPr>
        <w:t>21.1.3</w:t>
      </w:r>
      <w:r w:rsidR="00601787" w:rsidRPr="001F3517">
        <w:rPr>
          <w:color w:val="000000" w:themeColor="text1"/>
          <w:lang w:val="mn-MN"/>
        </w:rPr>
        <w:t>.тайлбар, лавлагааг бичгээр</w:t>
      </w:r>
      <w:r w:rsidR="0074075C" w:rsidRPr="005F7E8E">
        <w:rPr>
          <w:bCs/>
          <w:color w:val="000000" w:themeColor="text1"/>
          <w:lang w:val="mn-MN"/>
        </w:rPr>
        <w:t>, эсхүл цахим хэлбэрээр</w:t>
      </w:r>
      <w:r w:rsidR="00601787" w:rsidRPr="001F3517">
        <w:rPr>
          <w:color w:val="000000" w:themeColor="text1"/>
          <w:lang w:val="mn-MN"/>
        </w:rPr>
        <w:t xml:space="preserve"> гаргуулах, эсхүл ярилцлага хийсэн бол тэмдэглэл үйлдэж, холбогдох этгээдээр гарын үсэг зуруулах;</w:t>
      </w:r>
    </w:p>
    <w:p w14:paraId="5021B1C0" w14:textId="0B00F9F7" w:rsidR="0074075C" w:rsidRPr="0074075C" w:rsidRDefault="0074075C" w:rsidP="0074075C">
      <w:pPr>
        <w:rPr>
          <w:rStyle w:val="Hyperlink"/>
          <w:rFonts w:ascii="Arial" w:hAnsi="Arial" w:cs="Arial"/>
          <w:bCs/>
          <w:i/>
          <w:iCs/>
          <w:sz w:val="20"/>
          <w:szCs w:val="20"/>
        </w:rPr>
      </w:pPr>
      <w:r w:rsidRPr="0074075C">
        <w:rPr>
          <w:rFonts w:ascii="Arial" w:hAnsi="Arial" w:cs="Arial"/>
          <w:bCs/>
          <w:i/>
          <w:iCs/>
          <w:color w:val="000000" w:themeColor="text1"/>
          <w:sz w:val="20"/>
          <w:szCs w:val="20"/>
        </w:rPr>
        <w:fldChar w:fldCharType="begin"/>
      </w:r>
      <w:r>
        <w:rPr>
          <w:rFonts w:ascii="Arial" w:hAnsi="Arial" w:cs="Arial"/>
          <w:bCs/>
          <w:i/>
          <w:iCs/>
          <w:color w:val="000000" w:themeColor="text1"/>
          <w:sz w:val="20"/>
          <w:szCs w:val="20"/>
        </w:rPr>
        <w:instrText>HYPERLINK "file:///Users/macintosh/Desktop/111/01.Huuli togtoomj, busad shiidver/Mongol Ulsiin Khuuli/Nemelt/2024/24-ne-80.docx"</w:instrText>
      </w:r>
      <w:r w:rsidRPr="0074075C">
        <w:rPr>
          <w:rFonts w:ascii="Arial" w:hAnsi="Arial" w:cs="Arial"/>
          <w:bCs/>
          <w:i/>
          <w:iCs/>
          <w:color w:val="000000" w:themeColor="text1"/>
          <w:sz w:val="20"/>
          <w:szCs w:val="20"/>
        </w:rPr>
        <w:fldChar w:fldCharType="separate"/>
      </w:r>
      <w:r w:rsidRPr="0074075C">
        <w:rPr>
          <w:rStyle w:val="Hyperlink"/>
          <w:rFonts w:ascii="Arial" w:hAnsi="Arial" w:cs="Arial"/>
          <w:bCs/>
          <w:i/>
          <w:iCs/>
          <w:sz w:val="20"/>
          <w:szCs w:val="20"/>
        </w:rPr>
        <w:t>Энэ заалт</w:t>
      </w:r>
      <w:r>
        <w:rPr>
          <w:rStyle w:val="Hyperlink"/>
          <w:rFonts w:ascii="Arial" w:hAnsi="Arial" w:cs="Arial"/>
          <w:bCs/>
          <w:i/>
          <w:iCs/>
          <w:sz w:val="20"/>
          <w:szCs w:val="20"/>
        </w:rPr>
        <w:t>ад</w:t>
      </w:r>
      <w:r w:rsidRPr="0074075C">
        <w:rPr>
          <w:rStyle w:val="Hyperlink"/>
          <w:rFonts w:ascii="Arial" w:hAnsi="Arial" w:cs="Arial"/>
          <w:bCs/>
          <w:i/>
          <w:iCs/>
          <w:sz w:val="20"/>
          <w:szCs w:val="20"/>
        </w:rPr>
        <w:t xml:space="preserve"> 2024 оны 01 дүгээр сарын 12-ны өдрийн хуулиар</w:t>
      </w:r>
      <w:r>
        <w:rPr>
          <w:rStyle w:val="Hyperlink"/>
          <w:rFonts w:ascii="Arial" w:hAnsi="Arial" w:cs="Arial"/>
          <w:bCs/>
          <w:i/>
          <w:iCs/>
          <w:sz w:val="20"/>
          <w:szCs w:val="20"/>
        </w:rPr>
        <w:t xml:space="preserve"> нэмэлт оруулсан</w:t>
      </w:r>
      <w:r w:rsidRPr="0074075C">
        <w:rPr>
          <w:rStyle w:val="Hyperlink"/>
          <w:rFonts w:ascii="Arial" w:hAnsi="Arial" w:cs="Arial"/>
          <w:bCs/>
          <w:i/>
          <w:iCs/>
          <w:sz w:val="20"/>
          <w:szCs w:val="20"/>
        </w:rPr>
        <w:t>./</w:t>
      </w:r>
    </w:p>
    <w:p w14:paraId="5EB13E5D" w14:textId="7F0E9942" w:rsidR="006251FE" w:rsidRPr="0074075C" w:rsidRDefault="0074075C" w:rsidP="00E933AA">
      <w:pPr>
        <w:rPr>
          <w:rFonts w:ascii="Arial" w:hAnsi="Arial" w:cs="Arial"/>
          <w:sz w:val="20"/>
          <w:szCs w:val="20"/>
          <w:lang w:val="mn-MN"/>
        </w:rPr>
      </w:pPr>
      <w:r w:rsidRPr="0074075C">
        <w:rPr>
          <w:rFonts w:ascii="Arial" w:hAnsi="Arial" w:cs="Arial"/>
          <w:bCs/>
          <w:i/>
          <w:iCs/>
          <w:color w:val="000000" w:themeColor="text1"/>
          <w:sz w:val="20"/>
          <w:szCs w:val="20"/>
        </w:rPr>
        <w:fldChar w:fldCharType="end"/>
      </w:r>
    </w:p>
    <w:p w14:paraId="50B259AA" w14:textId="77777777" w:rsidR="00601787" w:rsidRPr="001F3517" w:rsidRDefault="0093088E" w:rsidP="00601C98">
      <w:pPr>
        <w:pStyle w:val="Heading3"/>
        <w:spacing w:after="0"/>
        <w:rPr>
          <w:color w:val="000000" w:themeColor="text1"/>
          <w:lang w:val="mn-MN"/>
        </w:rPr>
      </w:pPr>
      <w:r w:rsidRPr="001F3517">
        <w:rPr>
          <w:color w:val="000000" w:themeColor="text1"/>
          <w:lang w:val="mn-MN"/>
        </w:rPr>
        <w:t>21.1.4.</w:t>
      </w:r>
      <w:r w:rsidR="00601787" w:rsidRPr="001F3517">
        <w:rPr>
          <w:color w:val="000000" w:themeColor="text1"/>
          <w:lang w:val="mn-MN"/>
        </w:rPr>
        <w:t xml:space="preserve">энэ хуулийн </w:t>
      </w:r>
      <w:r w:rsidRPr="001F3517">
        <w:rPr>
          <w:color w:val="000000" w:themeColor="text1"/>
          <w:lang w:val="mn-MN"/>
        </w:rPr>
        <w:t>21.1.1, 21.1.2, 21.1.3</w:t>
      </w:r>
      <w:r w:rsidR="00601787" w:rsidRPr="001F3517">
        <w:rPr>
          <w:color w:val="000000" w:themeColor="text1"/>
          <w:lang w:val="mn-MN"/>
        </w:rPr>
        <w:t>-</w:t>
      </w:r>
      <w:r w:rsidR="006251FE" w:rsidRPr="001F3517">
        <w:rPr>
          <w:color w:val="000000" w:themeColor="text1"/>
          <w:lang w:val="mn-MN"/>
        </w:rPr>
        <w:t>т</w:t>
      </w:r>
      <w:r w:rsidR="00601787" w:rsidRPr="001F3517">
        <w:rPr>
          <w:color w:val="000000" w:themeColor="text1"/>
          <w:lang w:val="mn-MN"/>
        </w:rPr>
        <w:t xml:space="preserve"> заасантай адилтгах бусад мэдээ, мэдээлэл, баримт гаргуулах.</w:t>
      </w:r>
    </w:p>
    <w:p w14:paraId="6526AD77" w14:textId="77777777" w:rsidR="006251FE" w:rsidRPr="001F3517" w:rsidRDefault="006251FE" w:rsidP="00E933AA">
      <w:pPr>
        <w:rPr>
          <w:rFonts w:ascii="Arial" w:hAnsi="Arial" w:cs="Arial"/>
          <w:lang w:val="mn-MN"/>
        </w:rPr>
      </w:pPr>
    </w:p>
    <w:p w14:paraId="17D99EDA" w14:textId="77777777" w:rsidR="00601787" w:rsidRPr="001F3517" w:rsidRDefault="00CE077B" w:rsidP="00601C98">
      <w:pPr>
        <w:pStyle w:val="Heading2"/>
        <w:spacing w:after="0"/>
        <w:rPr>
          <w:color w:val="000000" w:themeColor="text1"/>
          <w:lang w:val="mn-MN"/>
        </w:rPr>
      </w:pPr>
      <w:r w:rsidRPr="001F3517">
        <w:rPr>
          <w:color w:val="000000" w:themeColor="text1"/>
          <w:lang w:val="mn-MN"/>
        </w:rPr>
        <w:t>21.2.</w:t>
      </w:r>
      <w:r w:rsidR="00283FF6" w:rsidRPr="001F3517">
        <w:rPr>
          <w:color w:val="000000" w:themeColor="text1"/>
          <w:lang w:val="mn-MN"/>
        </w:rPr>
        <w:t>Татварын алба т</w:t>
      </w:r>
      <w:r w:rsidR="00601787" w:rsidRPr="001F3517">
        <w:rPr>
          <w:color w:val="000000" w:themeColor="text1"/>
          <w:lang w:val="mn-MN"/>
        </w:rPr>
        <w:t xml:space="preserve">атварын хууль тогтоомжийг хэрэгжүүлэхэд шаардлагатай </w:t>
      </w:r>
      <w:r w:rsidR="00451DF3" w:rsidRPr="001F3517">
        <w:rPr>
          <w:color w:val="000000" w:themeColor="text1"/>
          <w:lang w:val="mn-MN"/>
        </w:rPr>
        <w:t>магадлагаа</w:t>
      </w:r>
      <w:r w:rsidR="00601787" w:rsidRPr="001F3517">
        <w:rPr>
          <w:color w:val="000000" w:themeColor="text1"/>
          <w:lang w:val="mn-MN"/>
        </w:rPr>
        <w:t xml:space="preserve">, баримтын хуулбар, мэдээ, судалгаа, дансны хуулга, </w:t>
      </w:r>
      <w:r w:rsidR="003A6D08" w:rsidRPr="001F3517">
        <w:rPr>
          <w:color w:val="000000" w:themeColor="text1"/>
          <w:lang w:val="mn-MN"/>
        </w:rPr>
        <w:t xml:space="preserve">холбогдох </w:t>
      </w:r>
      <w:r w:rsidR="00601787" w:rsidRPr="001F3517">
        <w:rPr>
          <w:color w:val="000000" w:themeColor="text1"/>
          <w:lang w:val="mn-MN"/>
        </w:rPr>
        <w:t xml:space="preserve">бусад баримт бичиг, мэдээллийг татвар </w:t>
      </w:r>
      <w:r w:rsidR="00DC7016" w:rsidRPr="001F3517">
        <w:rPr>
          <w:lang w:val="mn-MN"/>
        </w:rPr>
        <w:t>төлөгч, түүнтэй харилцагч аж ахуйн нэгж, байгууллага, хувь хүн, санхүүгийн байгууллагаас</w:t>
      </w:r>
      <w:r w:rsidR="00601787" w:rsidRPr="001F3517">
        <w:rPr>
          <w:color w:val="000000" w:themeColor="text1"/>
          <w:lang w:val="mn-MN"/>
        </w:rPr>
        <w:t xml:space="preserve"> үнэ төлбөргүй гаргуулан авна. </w:t>
      </w:r>
      <w:r w:rsidR="00283FF6" w:rsidRPr="001F3517">
        <w:rPr>
          <w:color w:val="000000" w:themeColor="text1"/>
          <w:lang w:val="mn-MN"/>
        </w:rPr>
        <w:t xml:space="preserve"> </w:t>
      </w:r>
    </w:p>
    <w:p w14:paraId="12AFC4E6" w14:textId="77777777" w:rsidR="006251FE" w:rsidRPr="001F3517" w:rsidRDefault="006251FE" w:rsidP="00E933AA">
      <w:pPr>
        <w:rPr>
          <w:rFonts w:ascii="Arial" w:hAnsi="Arial" w:cs="Arial"/>
          <w:lang w:val="mn-MN"/>
        </w:rPr>
      </w:pPr>
    </w:p>
    <w:p w14:paraId="7C216BC4" w14:textId="77777777" w:rsidR="00601787" w:rsidRPr="001F3517" w:rsidRDefault="00CE077B" w:rsidP="00601C98">
      <w:pPr>
        <w:pStyle w:val="Heading2"/>
        <w:spacing w:after="0"/>
        <w:rPr>
          <w:color w:val="000000" w:themeColor="text1"/>
          <w:lang w:val="mn-MN"/>
        </w:rPr>
      </w:pPr>
      <w:r w:rsidRPr="001F3517">
        <w:rPr>
          <w:color w:val="000000" w:themeColor="text1"/>
          <w:lang w:val="mn-MN"/>
        </w:rPr>
        <w:t>21.3.</w:t>
      </w:r>
      <w:r w:rsidR="00601787" w:rsidRPr="001F3517">
        <w:rPr>
          <w:color w:val="000000" w:themeColor="text1"/>
          <w:lang w:val="mn-MN"/>
        </w:rPr>
        <w:t xml:space="preserve">Энэ хуулийн </w:t>
      </w:r>
      <w:r w:rsidR="00DA422B" w:rsidRPr="001F3517">
        <w:rPr>
          <w:color w:val="000000" w:themeColor="text1"/>
          <w:lang w:val="mn-MN"/>
        </w:rPr>
        <w:t>21.2</w:t>
      </w:r>
      <w:r w:rsidR="00601787" w:rsidRPr="001F3517">
        <w:rPr>
          <w:color w:val="000000" w:themeColor="text1"/>
          <w:lang w:val="mn-MN"/>
        </w:rPr>
        <w:t xml:space="preserve">-т заасан мэдээ, мэдээлэл, баримтыг хуулбарлах, баримтжуулахад бусдын техник хэрэгслийг ашигласан бол хөлсийг нь зах зээлийн, эсхүл харилцан тохиролцсон үнээр </w:t>
      </w:r>
      <w:r w:rsidR="00DC7016" w:rsidRPr="001F3517">
        <w:rPr>
          <w:color w:val="000000" w:themeColor="text1"/>
          <w:lang w:val="mn-MN"/>
        </w:rPr>
        <w:t xml:space="preserve">татварын алба </w:t>
      </w:r>
      <w:r w:rsidR="00601787" w:rsidRPr="001F3517">
        <w:rPr>
          <w:color w:val="000000" w:themeColor="text1"/>
          <w:lang w:val="mn-MN"/>
        </w:rPr>
        <w:t xml:space="preserve">төлнө. </w:t>
      </w:r>
    </w:p>
    <w:p w14:paraId="29303198" w14:textId="77777777" w:rsidR="006251FE" w:rsidRPr="001F3517" w:rsidRDefault="006251FE" w:rsidP="00E933AA">
      <w:pPr>
        <w:rPr>
          <w:rFonts w:ascii="Arial" w:hAnsi="Arial" w:cs="Arial"/>
          <w:lang w:val="mn-MN"/>
        </w:rPr>
      </w:pPr>
    </w:p>
    <w:p w14:paraId="38EB6392" w14:textId="77777777" w:rsidR="00601787" w:rsidRPr="001F3517" w:rsidRDefault="00CE077B" w:rsidP="00601C98">
      <w:pPr>
        <w:pStyle w:val="Heading2"/>
        <w:spacing w:after="0"/>
        <w:rPr>
          <w:color w:val="000000" w:themeColor="text1"/>
          <w:lang w:val="mn-MN"/>
        </w:rPr>
      </w:pPr>
      <w:r w:rsidRPr="001F3517">
        <w:rPr>
          <w:color w:val="000000" w:themeColor="text1"/>
          <w:lang w:val="mn-MN"/>
        </w:rPr>
        <w:t>21.4.</w:t>
      </w:r>
      <w:r w:rsidR="00601787" w:rsidRPr="001F3517">
        <w:rPr>
          <w:color w:val="000000" w:themeColor="text1"/>
          <w:lang w:val="mn-MN"/>
        </w:rPr>
        <w:t xml:space="preserve">Татварын алба татвар төлөгчийн борлуулалт, худалдан авалт, хүний нөөц, техникийн үйлчилгээ, хоршсон үйлдвэрлэл, үйл ажиллагаанд ашигласан үнэ, төлбөр, хураамж, гэрээ хэлцэл зэрэг мэдээ, мэдээлэл, баримтыг гаргуулахаар татвар төлөгч болон түүнтэй хамтран үйл ажиллагаа явуулсан гуравдагч этгээдээс шаардах эрхтэй. </w:t>
      </w:r>
    </w:p>
    <w:p w14:paraId="3957993A" w14:textId="77777777" w:rsidR="006251FE" w:rsidRPr="001F3517" w:rsidRDefault="006251FE" w:rsidP="00E933AA">
      <w:pPr>
        <w:rPr>
          <w:rFonts w:ascii="Arial" w:hAnsi="Arial" w:cs="Arial"/>
          <w:lang w:val="mn-MN"/>
        </w:rPr>
      </w:pPr>
    </w:p>
    <w:p w14:paraId="709E20F5" w14:textId="77777777" w:rsidR="00601787" w:rsidRPr="001F3517" w:rsidRDefault="00CE077B" w:rsidP="00601C98">
      <w:pPr>
        <w:pStyle w:val="Heading2"/>
        <w:spacing w:after="0"/>
        <w:rPr>
          <w:color w:val="000000" w:themeColor="text1"/>
          <w:lang w:val="mn-MN"/>
        </w:rPr>
      </w:pPr>
      <w:r w:rsidRPr="001F3517">
        <w:rPr>
          <w:color w:val="000000" w:themeColor="text1"/>
          <w:lang w:val="mn-MN"/>
        </w:rPr>
        <w:t>21.5.</w:t>
      </w:r>
      <w:r w:rsidR="00601787" w:rsidRPr="001F3517">
        <w:rPr>
          <w:color w:val="000000" w:themeColor="text1"/>
          <w:lang w:val="mn-MN"/>
        </w:rPr>
        <w:t>Татварын алба мэдээ, мэдээлэл баримт цуглуулах зорилгоор татвар төлөгчтэй харилцаа бүхий гуравдагч этгээдээс дараах журмаар мэдээлэл гаргуулж болно:</w:t>
      </w:r>
    </w:p>
    <w:p w14:paraId="7D633D81" w14:textId="77777777" w:rsidR="006251FE" w:rsidRPr="001F3517" w:rsidRDefault="006251FE" w:rsidP="00E933AA">
      <w:pPr>
        <w:rPr>
          <w:rFonts w:ascii="Arial" w:hAnsi="Arial" w:cs="Arial"/>
          <w:lang w:val="mn-MN"/>
        </w:rPr>
      </w:pPr>
    </w:p>
    <w:p w14:paraId="633B6A48" w14:textId="77777777" w:rsidR="00601787" w:rsidRPr="001F3517" w:rsidRDefault="00CE077B" w:rsidP="00601C98">
      <w:pPr>
        <w:pStyle w:val="Heading3"/>
        <w:spacing w:after="0"/>
        <w:rPr>
          <w:color w:val="000000" w:themeColor="text1"/>
          <w:lang w:val="mn-MN"/>
        </w:rPr>
      </w:pPr>
      <w:r w:rsidRPr="001F3517">
        <w:rPr>
          <w:color w:val="000000" w:themeColor="text1"/>
          <w:lang w:val="mn-MN"/>
        </w:rPr>
        <w:t>21.5.1</w:t>
      </w:r>
      <w:r w:rsidR="00601787" w:rsidRPr="001F3517">
        <w:rPr>
          <w:color w:val="000000" w:themeColor="text1"/>
          <w:lang w:val="mn-MN"/>
        </w:rPr>
        <w:t>.мэдээлэл агуулж б</w:t>
      </w:r>
      <w:r w:rsidR="006251FE" w:rsidRPr="001F3517">
        <w:rPr>
          <w:color w:val="000000" w:themeColor="text1"/>
          <w:lang w:val="mn-MN"/>
        </w:rPr>
        <w:t>айгаа</w:t>
      </w:r>
      <w:r w:rsidR="00601787" w:rsidRPr="001F3517">
        <w:rPr>
          <w:color w:val="000000" w:themeColor="text1"/>
          <w:lang w:val="mn-MN"/>
        </w:rPr>
        <w:t xml:space="preserve"> байр агуулах, баримт материал, компьютер зэрэгт бүрэн нэвтрэх; </w:t>
      </w:r>
    </w:p>
    <w:p w14:paraId="79694610" w14:textId="77777777" w:rsidR="006251FE" w:rsidRPr="001F3517" w:rsidRDefault="006251FE" w:rsidP="00E933AA">
      <w:pPr>
        <w:rPr>
          <w:rFonts w:ascii="Arial" w:hAnsi="Arial" w:cs="Arial"/>
          <w:lang w:val="mn-MN"/>
        </w:rPr>
      </w:pPr>
    </w:p>
    <w:p w14:paraId="56B1C1F5" w14:textId="77777777" w:rsidR="006251FE" w:rsidRPr="001F3517" w:rsidRDefault="00CE077B">
      <w:pPr>
        <w:pStyle w:val="Heading3"/>
        <w:spacing w:after="0"/>
        <w:rPr>
          <w:color w:val="000000" w:themeColor="text1"/>
          <w:lang w:val="mn-MN"/>
        </w:rPr>
      </w:pPr>
      <w:r w:rsidRPr="001F3517">
        <w:rPr>
          <w:color w:val="000000" w:themeColor="text1"/>
          <w:lang w:val="mn-MN"/>
        </w:rPr>
        <w:t>21.5.2.</w:t>
      </w:r>
      <w:r w:rsidR="00601787" w:rsidRPr="001F3517">
        <w:rPr>
          <w:color w:val="000000" w:themeColor="text1"/>
          <w:lang w:val="mn-MN"/>
        </w:rPr>
        <w:t>мэдээлэл болон баримт бичгийг шаардах;</w:t>
      </w:r>
    </w:p>
    <w:p w14:paraId="7C6AAE70" w14:textId="77777777" w:rsidR="00601787" w:rsidRPr="001F3517" w:rsidRDefault="00CE077B" w:rsidP="00601C98">
      <w:pPr>
        <w:pStyle w:val="Heading3"/>
        <w:spacing w:after="0"/>
        <w:rPr>
          <w:color w:val="000000" w:themeColor="text1"/>
          <w:lang w:val="mn-MN"/>
        </w:rPr>
      </w:pPr>
      <w:r w:rsidRPr="001F3517">
        <w:rPr>
          <w:color w:val="000000" w:themeColor="text1"/>
          <w:lang w:val="mn-MN"/>
        </w:rPr>
        <w:t>21.5.3.</w:t>
      </w:r>
      <w:r w:rsidR="00601787" w:rsidRPr="001F3517">
        <w:rPr>
          <w:color w:val="000000" w:themeColor="text1"/>
          <w:lang w:val="mn-MN"/>
        </w:rPr>
        <w:t xml:space="preserve">тодорхой газар болон хугацаанд мэдээлэл </w:t>
      </w:r>
      <w:r w:rsidR="009C579A" w:rsidRPr="001F3517">
        <w:rPr>
          <w:color w:val="000000" w:themeColor="text1"/>
          <w:lang w:val="mn-MN"/>
        </w:rPr>
        <w:t xml:space="preserve">авахаар </w:t>
      </w:r>
      <w:r w:rsidR="00601787" w:rsidRPr="001F3517">
        <w:rPr>
          <w:color w:val="000000" w:themeColor="text1"/>
          <w:lang w:val="mn-MN"/>
        </w:rPr>
        <w:t xml:space="preserve">дуудан ирүүлэх. </w:t>
      </w:r>
    </w:p>
    <w:p w14:paraId="23B3081C" w14:textId="77777777" w:rsidR="006251FE" w:rsidRPr="001F3517" w:rsidRDefault="006251FE" w:rsidP="00E933AA">
      <w:pPr>
        <w:rPr>
          <w:rFonts w:ascii="Arial" w:hAnsi="Arial" w:cs="Arial"/>
          <w:lang w:val="mn-MN"/>
        </w:rPr>
      </w:pPr>
    </w:p>
    <w:p w14:paraId="264AD2BF" w14:textId="77777777" w:rsidR="00601787" w:rsidRPr="001F3517" w:rsidRDefault="00047AAA" w:rsidP="00601C98">
      <w:pPr>
        <w:pStyle w:val="Heading1"/>
        <w:spacing w:after="0"/>
        <w:rPr>
          <w:lang w:val="mn-MN"/>
        </w:rPr>
      </w:pPr>
      <w:r w:rsidRPr="001F3517">
        <w:rPr>
          <w:lang w:val="mn-MN"/>
        </w:rPr>
        <w:t xml:space="preserve">22 дугаар </w:t>
      </w:r>
      <w:r w:rsidR="00601787" w:rsidRPr="001F3517">
        <w:rPr>
          <w:lang w:val="mn-MN"/>
        </w:rPr>
        <w:t xml:space="preserve">зүйл.Үзлэг хийх </w:t>
      </w:r>
    </w:p>
    <w:p w14:paraId="1F83A22F" w14:textId="77777777" w:rsidR="006251FE" w:rsidRPr="001F3517" w:rsidRDefault="006251FE" w:rsidP="00E933AA">
      <w:pPr>
        <w:rPr>
          <w:rFonts w:ascii="Arial" w:hAnsi="Arial" w:cs="Arial"/>
          <w:lang w:val="mn-MN"/>
        </w:rPr>
      </w:pPr>
    </w:p>
    <w:p w14:paraId="17F1B2C7" w14:textId="77777777" w:rsidR="00601787" w:rsidRPr="001F3517" w:rsidRDefault="00047AAA" w:rsidP="00601C98">
      <w:pPr>
        <w:pStyle w:val="Heading2"/>
        <w:spacing w:after="0"/>
        <w:rPr>
          <w:color w:val="000000" w:themeColor="text1"/>
          <w:lang w:val="mn-MN"/>
        </w:rPr>
      </w:pPr>
      <w:r w:rsidRPr="001F3517">
        <w:rPr>
          <w:color w:val="000000" w:themeColor="text1"/>
          <w:lang w:val="mn-MN"/>
        </w:rPr>
        <w:t>22.1.</w:t>
      </w:r>
      <w:r w:rsidR="00601787" w:rsidRPr="001F3517">
        <w:rPr>
          <w:color w:val="000000" w:themeColor="text1"/>
          <w:lang w:val="mn-MN"/>
        </w:rPr>
        <w:t>Татварын алба үзлэг хийхэд дараах журмыг баримтална:</w:t>
      </w:r>
    </w:p>
    <w:p w14:paraId="2E643DA2" w14:textId="77777777" w:rsidR="006251FE" w:rsidRPr="001F3517" w:rsidRDefault="006251FE" w:rsidP="00E933AA">
      <w:pPr>
        <w:rPr>
          <w:rFonts w:ascii="Arial" w:hAnsi="Arial" w:cs="Arial"/>
          <w:lang w:val="mn-MN"/>
        </w:rPr>
      </w:pPr>
    </w:p>
    <w:p w14:paraId="569D3250" w14:textId="77777777" w:rsidR="00601787" w:rsidRPr="001F3517" w:rsidRDefault="00047AAA" w:rsidP="00601C98">
      <w:pPr>
        <w:pStyle w:val="Heading3"/>
        <w:spacing w:after="0"/>
        <w:rPr>
          <w:color w:val="000000" w:themeColor="text1"/>
          <w:lang w:val="mn-MN"/>
        </w:rPr>
      </w:pPr>
      <w:r w:rsidRPr="001F3517">
        <w:rPr>
          <w:color w:val="000000" w:themeColor="text1"/>
          <w:lang w:val="mn-MN"/>
        </w:rPr>
        <w:lastRenderedPageBreak/>
        <w:t>22.1.1.</w:t>
      </w:r>
      <w:r w:rsidR="00601787" w:rsidRPr="001F3517">
        <w:rPr>
          <w:color w:val="000000" w:themeColor="text1"/>
          <w:lang w:val="mn-MN"/>
        </w:rPr>
        <w:t>эрх зүйн бүрэн чадамжтай, 18 насанд хүрсэн, ашиг сонирхлын зөрчилгүй, татвар төлөгч, татварын алба, татварын улсын байцаагчтай захирах, захирагдах ёсны харилцаагүй хөндлөнгийн гэрчийг байлцуулах;</w:t>
      </w:r>
    </w:p>
    <w:p w14:paraId="67A00552" w14:textId="77777777" w:rsidR="006251FE" w:rsidRPr="001F3517" w:rsidRDefault="006251FE" w:rsidP="00E933AA">
      <w:pPr>
        <w:rPr>
          <w:rFonts w:ascii="Arial" w:hAnsi="Arial" w:cs="Arial"/>
          <w:lang w:val="mn-MN"/>
        </w:rPr>
      </w:pPr>
    </w:p>
    <w:p w14:paraId="00F907F7" w14:textId="77777777" w:rsidR="00601787" w:rsidRPr="001F3517" w:rsidRDefault="00047AAA" w:rsidP="00601C98">
      <w:pPr>
        <w:pStyle w:val="Heading3"/>
        <w:spacing w:after="0"/>
        <w:rPr>
          <w:color w:val="000000" w:themeColor="text1"/>
          <w:lang w:val="mn-MN"/>
        </w:rPr>
      </w:pPr>
      <w:r w:rsidRPr="001F3517">
        <w:rPr>
          <w:color w:val="000000" w:themeColor="text1"/>
          <w:lang w:val="mn-MN"/>
        </w:rPr>
        <w:t>22.1.2.</w:t>
      </w:r>
      <w:r w:rsidR="00601787" w:rsidRPr="001F3517">
        <w:rPr>
          <w:color w:val="000000" w:themeColor="text1"/>
          <w:lang w:val="mn-MN"/>
        </w:rPr>
        <w:t>үзлэгт хамрагдаж байгаа бичиг баримт, эд хөрөнгийн эзэмшигч, эсхүл түүний хууль ёсны төлөөлөгч, хэрэв боломжгүй бол тухайн нутгийн захиргааны байгууллагын төлөөлөгчийг байлцуулах;</w:t>
      </w:r>
    </w:p>
    <w:p w14:paraId="6CB334CB" w14:textId="77777777" w:rsidR="006251FE" w:rsidRPr="001F3517" w:rsidRDefault="006251FE" w:rsidP="00E933AA">
      <w:pPr>
        <w:rPr>
          <w:rFonts w:ascii="Arial" w:hAnsi="Arial" w:cs="Arial"/>
          <w:lang w:val="mn-MN"/>
        </w:rPr>
      </w:pPr>
    </w:p>
    <w:p w14:paraId="31FD3414" w14:textId="77777777" w:rsidR="00601787" w:rsidRPr="001F3517" w:rsidRDefault="00047AAA" w:rsidP="00601C98">
      <w:pPr>
        <w:pStyle w:val="Heading3"/>
        <w:spacing w:after="0"/>
        <w:rPr>
          <w:color w:val="000000" w:themeColor="text1"/>
          <w:lang w:val="mn-MN"/>
        </w:rPr>
      </w:pPr>
      <w:r w:rsidRPr="001F3517">
        <w:rPr>
          <w:color w:val="000000" w:themeColor="text1"/>
          <w:lang w:val="mn-MN"/>
        </w:rPr>
        <w:t>22.1.3.</w:t>
      </w:r>
      <w:r w:rsidR="00601787" w:rsidRPr="001F3517">
        <w:rPr>
          <w:color w:val="000000" w:themeColor="text1"/>
          <w:lang w:val="mn-MN"/>
        </w:rPr>
        <w:t>үзлэг явуулсан тухай тэмдэглэл үйлдэж оролцсон болон байлцсан хүмүүсээр гарын үсэг зуруулах, хэрэв гарын үсэг зурахаас татгалзвал шалтгааныг нь тайлбарлах бололцоо олгож, тайлбарыг тэмдэглэлд хавсаргах.</w:t>
      </w:r>
    </w:p>
    <w:p w14:paraId="59C3AAAC" w14:textId="77777777" w:rsidR="006251FE" w:rsidRPr="001F3517" w:rsidRDefault="006251FE" w:rsidP="00E933AA">
      <w:pPr>
        <w:rPr>
          <w:rFonts w:ascii="Arial" w:hAnsi="Arial" w:cs="Arial"/>
          <w:lang w:val="mn-MN"/>
        </w:rPr>
      </w:pPr>
    </w:p>
    <w:p w14:paraId="4277664B" w14:textId="77777777" w:rsidR="00601787" w:rsidRPr="001F3517" w:rsidRDefault="00047AAA" w:rsidP="00601C98">
      <w:pPr>
        <w:pStyle w:val="Heading2"/>
        <w:spacing w:after="0"/>
        <w:rPr>
          <w:color w:val="000000" w:themeColor="text1"/>
          <w:lang w:val="mn-MN"/>
        </w:rPr>
      </w:pPr>
      <w:r w:rsidRPr="001F3517">
        <w:rPr>
          <w:color w:val="000000" w:themeColor="text1"/>
          <w:lang w:val="mn-MN"/>
        </w:rPr>
        <w:t>22.2.</w:t>
      </w:r>
      <w:r w:rsidR="009D3C7C" w:rsidRPr="001F3517">
        <w:rPr>
          <w:color w:val="000000" w:themeColor="text1"/>
          <w:lang w:val="mn-MN"/>
        </w:rPr>
        <w:t>Үзлэгт х</w:t>
      </w:r>
      <w:r w:rsidR="00601787" w:rsidRPr="001F3517">
        <w:rPr>
          <w:color w:val="000000" w:themeColor="text1"/>
          <w:lang w:val="mn-MN"/>
        </w:rPr>
        <w:t>амрагдах зүйлийн өмчлөл, эзэмшлийн ялгааг үл харгалзан Татварын алба, татварын улсын байцаагч нь үзлэг хийх эрхтэй.</w:t>
      </w:r>
    </w:p>
    <w:p w14:paraId="799C34F7" w14:textId="77777777" w:rsidR="006251FE" w:rsidRPr="001F3517" w:rsidRDefault="006251FE" w:rsidP="00E933AA">
      <w:pPr>
        <w:rPr>
          <w:rFonts w:ascii="Arial" w:hAnsi="Arial" w:cs="Arial"/>
          <w:lang w:val="mn-MN"/>
        </w:rPr>
      </w:pPr>
    </w:p>
    <w:p w14:paraId="78A8F33E" w14:textId="77777777" w:rsidR="00601787" w:rsidRPr="001F3517" w:rsidRDefault="00047AAA" w:rsidP="00601C98">
      <w:pPr>
        <w:pStyle w:val="Heading2"/>
        <w:spacing w:after="0"/>
        <w:rPr>
          <w:color w:val="000000" w:themeColor="text1"/>
          <w:lang w:val="mn-MN"/>
        </w:rPr>
      </w:pPr>
      <w:r w:rsidRPr="001F3517">
        <w:rPr>
          <w:color w:val="000000" w:themeColor="text1"/>
          <w:lang w:val="mn-MN"/>
        </w:rPr>
        <w:t>22.3.</w:t>
      </w:r>
      <w:r w:rsidR="00601787" w:rsidRPr="001F3517">
        <w:rPr>
          <w:color w:val="000000" w:themeColor="text1"/>
          <w:lang w:val="mn-MN"/>
        </w:rPr>
        <w:t xml:space="preserve">Татварын алба үзлэг хийх явцад татвар хураалт, хяналт шалгалтад ашиглах мэдээ, мэдээлэл, баримт цуглуулах эрхтэй. </w:t>
      </w:r>
    </w:p>
    <w:p w14:paraId="04889A1F" w14:textId="77777777" w:rsidR="006251FE" w:rsidRPr="001F3517" w:rsidRDefault="006251FE" w:rsidP="00E933AA">
      <w:pPr>
        <w:rPr>
          <w:rFonts w:ascii="Arial" w:hAnsi="Arial" w:cs="Arial"/>
          <w:lang w:val="mn-MN"/>
        </w:rPr>
      </w:pPr>
    </w:p>
    <w:p w14:paraId="078D4FD6" w14:textId="77777777" w:rsidR="00601787" w:rsidRPr="001F3517" w:rsidRDefault="00E75C76" w:rsidP="00601C98">
      <w:pPr>
        <w:pStyle w:val="Heading1"/>
        <w:spacing w:after="0"/>
        <w:rPr>
          <w:lang w:val="mn-MN"/>
        </w:rPr>
      </w:pPr>
      <w:r w:rsidRPr="001F3517">
        <w:rPr>
          <w:lang w:val="mn-MN"/>
        </w:rPr>
        <w:t xml:space="preserve">23 </w:t>
      </w:r>
      <w:r w:rsidR="00601787" w:rsidRPr="001F3517">
        <w:rPr>
          <w:lang w:val="mn-MN"/>
        </w:rPr>
        <w:t xml:space="preserve">дугаар зүйл.Тооллого явуулах </w:t>
      </w:r>
    </w:p>
    <w:p w14:paraId="533C7D89" w14:textId="77777777" w:rsidR="006251FE" w:rsidRPr="001F3517" w:rsidRDefault="006251FE" w:rsidP="00E933AA">
      <w:pPr>
        <w:rPr>
          <w:rFonts w:ascii="Arial" w:hAnsi="Arial" w:cs="Arial"/>
          <w:lang w:val="mn-MN"/>
        </w:rPr>
      </w:pPr>
    </w:p>
    <w:p w14:paraId="52A8E4D5" w14:textId="77777777" w:rsidR="00601787" w:rsidRPr="001F3517" w:rsidRDefault="00E75C76" w:rsidP="00601C98">
      <w:pPr>
        <w:pStyle w:val="Heading2"/>
        <w:spacing w:after="0"/>
        <w:rPr>
          <w:color w:val="000000" w:themeColor="text1"/>
          <w:lang w:val="mn-MN"/>
        </w:rPr>
      </w:pPr>
      <w:r w:rsidRPr="001F3517">
        <w:rPr>
          <w:color w:val="000000" w:themeColor="text1"/>
          <w:lang w:val="mn-MN"/>
        </w:rPr>
        <w:t>23.1.</w:t>
      </w:r>
      <w:r w:rsidR="00601787" w:rsidRPr="001F3517">
        <w:rPr>
          <w:color w:val="000000" w:themeColor="text1"/>
          <w:lang w:val="mn-MN"/>
        </w:rPr>
        <w:t xml:space="preserve">Татварын алба тооллого </w:t>
      </w:r>
      <w:r w:rsidR="007E16FE" w:rsidRPr="001F3517">
        <w:rPr>
          <w:color w:val="000000" w:themeColor="text1"/>
          <w:lang w:val="mn-MN"/>
        </w:rPr>
        <w:t xml:space="preserve">явуулахад </w:t>
      </w:r>
      <w:r w:rsidR="00601787" w:rsidRPr="001F3517">
        <w:rPr>
          <w:color w:val="000000" w:themeColor="text1"/>
          <w:lang w:val="mn-MN"/>
        </w:rPr>
        <w:t>дараах журмыг баримтална:</w:t>
      </w:r>
    </w:p>
    <w:p w14:paraId="345FA715" w14:textId="77777777" w:rsidR="006251FE" w:rsidRPr="001F3517" w:rsidRDefault="006251FE" w:rsidP="00E933AA">
      <w:pPr>
        <w:rPr>
          <w:rFonts w:ascii="Arial" w:hAnsi="Arial" w:cs="Arial"/>
          <w:lang w:val="mn-MN"/>
        </w:rPr>
      </w:pPr>
    </w:p>
    <w:p w14:paraId="54999317" w14:textId="77777777" w:rsidR="00601787" w:rsidRPr="001F3517" w:rsidRDefault="00E75C76" w:rsidP="00601C98">
      <w:pPr>
        <w:pStyle w:val="Heading3"/>
        <w:spacing w:after="0"/>
        <w:rPr>
          <w:color w:val="000000" w:themeColor="text1"/>
          <w:lang w:val="mn-MN"/>
        </w:rPr>
      </w:pPr>
      <w:r w:rsidRPr="001F3517">
        <w:rPr>
          <w:color w:val="000000" w:themeColor="text1"/>
          <w:lang w:val="mn-MN"/>
        </w:rPr>
        <w:t>23.1.1.</w:t>
      </w:r>
      <w:r w:rsidR="00601787" w:rsidRPr="001F3517">
        <w:rPr>
          <w:color w:val="000000" w:themeColor="text1"/>
          <w:lang w:val="mn-MN"/>
        </w:rPr>
        <w:t>бараа, эд хөрөнгө, бэлэн мөнгөний тооллого хийхдээ татвар төлөгч б</w:t>
      </w:r>
      <w:r w:rsidR="006251FE" w:rsidRPr="001F3517">
        <w:rPr>
          <w:color w:val="000000" w:themeColor="text1"/>
          <w:lang w:val="mn-MN"/>
        </w:rPr>
        <w:t>олон</w:t>
      </w:r>
      <w:r w:rsidR="00601787" w:rsidRPr="001F3517">
        <w:rPr>
          <w:color w:val="000000" w:themeColor="text1"/>
          <w:lang w:val="mn-MN"/>
        </w:rPr>
        <w:t xml:space="preserve"> түүний хууль ёсны төлөөлөгч, нягтлан бодогч, эсхүл тухайн нутгийн захиргааны байгууллагын төлөөлөгчийг байлцуулж, тооллогын бүртгэл, тэмдэглэл үйлдэх;</w:t>
      </w:r>
    </w:p>
    <w:p w14:paraId="22ACB79E" w14:textId="77777777" w:rsidR="006251FE" w:rsidRPr="001F3517" w:rsidRDefault="006251FE" w:rsidP="00E933AA">
      <w:pPr>
        <w:rPr>
          <w:rFonts w:ascii="Arial" w:hAnsi="Arial" w:cs="Arial"/>
          <w:lang w:val="mn-MN"/>
        </w:rPr>
      </w:pPr>
    </w:p>
    <w:p w14:paraId="570CEF34" w14:textId="77777777" w:rsidR="00601787" w:rsidRPr="001F3517" w:rsidRDefault="00E75C76" w:rsidP="00601C98">
      <w:pPr>
        <w:pStyle w:val="Heading3"/>
        <w:spacing w:after="0"/>
        <w:rPr>
          <w:color w:val="000000" w:themeColor="text1"/>
          <w:lang w:val="mn-MN"/>
        </w:rPr>
      </w:pPr>
      <w:r w:rsidRPr="001F3517">
        <w:rPr>
          <w:color w:val="000000" w:themeColor="text1"/>
          <w:lang w:val="mn-MN"/>
        </w:rPr>
        <w:t>23.1.2.</w:t>
      </w:r>
      <w:r w:rsidR="00601787" w:rsidRPr="001F3517">
        <w:rPr>
          <w:color w:val="000000" w:themeColor="text1"/>
          <w:lang w:val="mn-MN"/>
        </w:rPr>
        <w:t>тооллогын бүртгэл, тэмдэглэлд тооллого хийсэн татварын улсын байцаагч болон тооллого явуулахад байлцсан бусад хүмүүс гарын үсэг зурах бөгөөд гарын үсэг зурахаас татгалзвал шалтгааныг нь тайлбарлах бололцоо олгож, тайлбарыг тэмдэглэлд хавсаргах.</w:t>
      </w:r>
    </w:p>
    <w:p w14:paraId="264190AF" w14:textId="77777777" w:rsidR="006251FE" w:rsidRPr="001F3517" w:rsidRDefault="006251FE" w:rsidP="00E933AA">
      <w:pPr>
        <w:rPr>
          <w:rFonts w:ascii="Arial" w:hAnsi="Arial" w:cs="Arial"/>
          <w:lang w:val="mn-MN"/>
        </w:rPr>
      </w:pPr>
    </w:p>
    <w:p w14:paraId="3C58478A" w14:textId="77777777" w:rsidR="00601787" w:rsidRPr="001F3517" w:rsidRDefault="00E75C76" w:rsidP="00601C98">
      <w:pPr>
        <w:pStyle w:val="Heading2"/>
        <w:spacing w:after="0"/>
        <w:rPr>
          <w:color w:val="000000" w:themeColor="text1"/>
          <w:lang w:val="mn-MN"/>
        </w:rPr>
      </w:pPr>
      <w:r w:rsidRPr="001F3517">
        <w:rPr>
          <w:color w:val="000000" w:themeColor="text1"/>
          <w:lang w:val="mn-MN"/>
        </w:rPr>
        <w:t>23.2.</w:t>
      </w:r>
      <w:r w:rsidR="00601787" w:rsidRPr="001F3517">
        <w:rPr>
          <w:color w:val="000000" w:themeColor="text1"/>
          <w:lang w:val="mn-MN"/>
        </w:rPr>
        <w:t xml:space="preserve">Татварын алба тооллого хийх явцад татвар хураалт, хяналт шалгалтад ашиглах мэдээ, мэдээлэл, баримт цуглуулах эрхтэй. </w:t>
      </w:r>
    </w:p>
    <w:p w14:paraId="21BD5B4B" w14:textId="77777777" w:rsidR="006251FE" w:rsidRPr="001F3517" w:rsidRDefault="006251FE" w:rsidP="00E933AA">
      <w:pPr>
        <w:rPr>
          <w:rFonts w:ascii="Arial" w:hAnsi="Arial" w:cs="Arial"/>
          <w:lang w:val="mn-MN"/>
        </w:rPr>
      </w:pPr>
    </w:p>
    <w:p w14:paraId="7863FDC5" w14:textId="77777777" w:rsidR="006251FE" w:rsidRPr="001F3517" w:rsidRDefault="005E6F95" w:rsidP="00601C98">
      <w:pPr>
        <w:pStyle w:val="Heading1"/>
        <w:spacing w:after="0"/>
        <w:rPr>
          <w:lang w:val="mn-MN"/>
        </w:rPr>
      </w:pPr>
      <w:r w:rsidRPr="001F3517">
        <w:rPr>
          <w:lang w:val="mn-MN"/>
        </w:rPr>
        <w:t xml:space="preserve">24 дүгээр </w:t>
      </w:r>
      <w:r w:rsidR="00601787" w:rsidRPr="001F3517">
        <w:rPr>
          <w:lang w:val="mn-MN"/>
        </w:rPr>
        <w:t>зүйл.Ажлын зураг авалт хийх</w:t>
      </w:r>
    </w:p>
    <w:p w14:paraId="2F0B713E" w14:textId="77777777" w:rsidR="00601787" w:rsidRPr="001F3517" w:rsidRDefault="00601787" w:rsidP="00601C98">
      <w:pPr>
        <w:pStyle w:val="Heading1"/>
        <w:spacing w:after="0"/>
        <w:rPr>
          <w:lang w:val="mn-MN"/>
        </w:rPr>
      </w:pPr>
      <w:r w:rsidRPr="001F3517">
        <w:rPr>
          <w:lang w:val="mn-MN"/>
        </w:rPr>
        <w:t xml:space="preserve"> </w:t>
      </w:r>
    </w:p>
    <w:p w14:paraId="650428F8" w14:textId="77777777" w:rsidR="00601787" w:rsidRPr="001F3517" w:rsidRDefault="005E6F95" w:rsidP="00601C98">
      <w:pPr>
        <w:pStyle w:val="Heading2"/>
        <w:spacing w:after="0"/>
        <w:rPr>
          <w:color w:val="000000" w:themeColor="text1"/>
          <w:lang w:val="mn-MN"/>
        </w:rPr>
      </w:pPr>
      <w:r w:rsidRPr="001F3517">
        <w:rPr>
          <w:color w:val="000000" w:themeColor="text1"/>
          <w:lang w:val="mn-MN"/>
        </w:rPr>
        <w:t>24.1.</w:t>
      </w:r>
      <w:r w:rsidR="00601787" w:rsidRPr="001F3517">
        <w:rPr>
          <w:color w:val="000000" w:themeColor="text1"/>
          <w:lang w:val="mn-MN"/>
        </w:rPr>
        <w:t>Татварын алба ажлын зураг авалт хийхэд дараах журмыг баримтална:</w:t>
      </w:r>
    </w:p>
    <w:p w14:paraId="6BA49CF0" w14:textId="77777777" w:rsidR="006251FE" w:rsidRPr="001F3517" w:rsidRDefault="006251FE" w:rsidP="00E933AA">
      <w:pPr>
        <w:rPr>
          <w:rFonts w:ascii="Arial" w:hAnsi="Arial" w:cs="Arial"/>
          <w:lang w:val="mn-MN"/>
        </w:rPr>
      </w:pPr>
    </w:p>
    <w:p w14:paraId="2525A424" w14:textId="77777777" w:rsidR="00601787" w:rsidRPr="001F3517" w:rsidRDefault="005E6F95" w:rsidP="00601C98">
      <w:pPr>
        <w:pStyle w:val="Heading3"/>
        <w:spacing w:after="0"/>
        <w:rPr>
          <w:color w:val="000000" w:themeColor="text1"/>
          <w:lang w:val="mn-MN"/>
        </w:rPr>
      </w:pPr>
      <w:r w:rsidRPr="001F3517">
        <w:rPr>
          <w:color w:val="000000" w:themeColor="text1"/>
          <w:lang w:val="mn-MN"/>
        </w:rPr>
        <w:t>24.1.1.</w:t>
      </w:r>
      <w:r w:rsidR="00601787" w:rsidRPr="001F3517">
        <w:rPr>
          <w:color w:val="000000" w:themeColor="text1"/>
          <w:lang w:val="mn-MN"/>
        </w:rPr>
        <w:t>татвар төлөгчийн төлбөл зохих татварын хэмжээг тодорхойлох, үйлдвэрлэл, үйлчилгээний хэмжээ, орлого, зардлыг тогтоох зорилгоор ажлын зураг авалтыг урьдчилан мэдэгдэж, эсхүл мэдэгдэхгүйгээр хийх;</w:t>
      </w:r>
    </w:p>
    <w:p w14:paraId="3016C3C8" w14:textId="77777777" w:rsidR="006251FE" w:rsidRPr="001F3517" w:rsidRDefault="006251FE" w:rsidP="00E933AA">
      <w:pPr>
        <w:rPr>
          <w:rFonts w:ascii="Arial" w:hAnsi="Arial" w:cs="Arial"/>
          <w:lang w:val="mn-MN"/>
        </w:rPr>
      </w:pPr>
    </w:p>
    <w:p w14:paraId="7461AD2A" w14:textId="77777777" w:rsidR="00601787" w:rsidRPr="001F3517" w:rsidRDefault="005E6F95" w:rsidP="00601C98">
      <w:pPr>
        <w:pStyle w:val="Heading3"/>
        <w:spacing w:after="0"/>
        <w:rPr>
          <w:color w:val="000000" w:themeColor="text1"/>
          <w:lang w:val="mn-MN"/>
        </w:rPr>
      </w:pPr>
      <w:r w:rsidRPr="001F3517">
        <w:rPr>
          <w:color w:val="000000" w:themeColor="text1"/>
          <w:lang w:val="mn-MN"/>
        </w:rPr>
        <w:t>24.1.2.</w:t>
      </w:r>
      <w:r w:rsidR="00601787" w:rsidRPr="001F3517">
        <w:rPr>
          <w:color w:val="000000" w:themeColor="text1"/>
          <w:lang w:val="mn-MN"/>
        </w:rPr>
        <w:t>ажлын зураг авалтад холбогдох мэргэжилтэн оролцуулж, шаардлагатай хэмжих хэрэгсэл ашиглах;</w:t>
      </w:r>
    </w:p>
    <w:p w14:paraId="623D1878" w14:textId="77777777" w:rsidR="006251FE" w:rsidRPr="001F3517" w:rsidRDefault="006251FE" w:rsidP="00E933AA">
      <w:pPr>
        <w:rPr>
          <w:rFonts w:ascii="Arial" w:hAnsi="Arial" w:cs="Arial"/>
          <w:lang w:val="mn-MN"/>
        </w:rPr>
      </w:pPr>
    </w:p>
    <w:p w14:paraId="5CE0A94E" w14:textId="77777777" w:rsidR="00601787" w:rsidRPr="001F3517" w:rsidRDefault="00410A68" w:rsidP="00601C98">
      <w:pPr>
        <w:pStyle w:val="Heading3"/>
        <w:spacing w:after="0"/>
        <w:rPr>
          <w:color w:val="000000" w:themeColor="text1"/>
          <w:lang w:val="mn-MN"/>
        </w:rPr>
      </w:pPr>
      <w:r w:rsidRPr="001F3517">
        <w:rPr>
          <w:color w:val="000000" w:themeColor="text1"/>
          <w:lang w:val="mn-MN"/>
        </w:rPr>
        <w:t>24.1.3.</w:t>
      </w:r>
      <w:r w:rsidR="00601787" w:rsidRPr="001F3517">
        <w:rPr>
          <w:color w:val="000000" w:themeColor="text1"/>
          <w:lang w:val="mn-MN"/>
        </w:rPr>
        <w:t>ажлын зураг авалтын тооцоо дүгнэлт хийж, тэмдэглэл үйлдэх, уг тэмдэглэлд байлцсан хүмүүсээр гарын үсэг зуруулах, гарын үсэг зурахаас татгалзвал шалтгааныг нь тайлбарлах бололцоо олгож, тайлбарыг тэмдэглэлд хавсаргах.</w:t>
      </w:r>
    </w:p>
    <w:p w14:paraId="31CBFCE3" w14:textId="77777777" w:rsidR="006251FE" w:rsidRPr="001F3517" w:rsidRDefault="006251FE" w:rsidP="00E933AA">
      <w:pPr>
        <w:rPr>
          <w:rFonts w:ascii="Arial" w:hAnsi="Arial" w:cs="Arial"/>
          <w:lang w:val="mn-MN"/>
        </w:rPr>
      </w:pPr>
    </w:p>
    <w:p w14:paraId="79B16B5A"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lastRenderedPageBreak/>
        <w:t>II ХЭСЭГ</w:t>
      </w:r>
      <w:r w:rsidRPr="001F3517">
        <w:rPr>
          <w:b/>
          <w:color w:val="000000" w:themeColor="text1"/>
          <w:lang w:val="mn-MN"/>
        </w:rPr>
        <w:br/>
        <w:t xml:space="preserve">ТАТВАРЫН </w:t>
      </w:r>
      <w:r w:rsidR="00E379A6" w:rsidRPr="001F3517">
        <w:rPr>
          <w:b/>
          <w:lang w:val="mn-MN"/>
        </w:rPr>
        <w:t>УДИРДЛАГА, ЗОХИЦУУЛАЛТ</w:t>
      </w:r>
    </w:p>
    <w:p w14:paraId="26704233" w14:textId="77777777" w:rsidR="006251FE" w:rsidRPr="001F3517" w:rsidRDefault="006251FE" w:rsidP="00E933AA">
      <w:pPr>
        <w:rPr>
          <w:rFonts w:ascii="Arial" w:hAnsi="Arial" w:cs="Arial"/>
          <w:lang w:val="mn-MN"/>
        </w:rPr>
      </w:pPr>
    </w:p>
    <w:p w14:paraId="3BA86496" w14:textId="77777777" w:rsidR="009B1676"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ЗУРГАДУГААР БҮЛЭГ</w:t>
      </w:r>
      <w:r w:rsidRPr="001F3517">
        <w:rPr>
          <w:b/>
          <w:color w:val="000000" w:themeColor="text1"/>
          <w:lang w:val="mn-MN"/>
        </w:rPr>
        <w:br/>
        <w:t>ТАТВАР ТӨЛӨГЧИЙГ БҮРТГЭХ, ТАТВАР НОГДУУЛАХ,</w:t>
      </w:r>
    </w:p>
    <w:p w14:paraId="4627A1F6"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ТӨЛӨХ, ТАЙЛАГНАХ</w:t>
      </w:r>
    </w:p>
    <w:p w14:paraId="797D418A" w14:textId="77777777" w:rsidR="006251FE" w:rsidRPr="001F3517" w:rsidRDefault="006251FE" w:rsidP="00E933AA">
      <w:pPr>
        <w:rPr>
          <w:rFonts w:ascii="Arial" w:hAnsi="Arial" w:cs="Arial"/>
          <w:lang w:val="mn-MN"/>
        </w:rPr>
      </w:pPr>
    </w:p>
    <w:p w14:paraId="55484FE8" w14:textId="77777777" w:rsidR="00601787" w:rsidRPr="001F3517" w:rsidRDefault="00A74D51" w:rsidP="00601C98">
      <w:pPr>
        <w:pStyle w:val="Heading1"/>
        <w:spacing w:after="0"/>
        <w:rPr>
          <w:lang w:val="mn-MN"/>
        </w:rPr>
      </w:pPr>
      <w:r w:rsidRPr="001F3517">
        <w:rPr>
          <w:lang w:val="mn-MN"/>
        </w:rPr>
        <w:t xml:space="preserve">25 дугаар </w:t>
      </w:r>
      <w:r w:rsidR="00601787" w:rsidRPr="001F3517">
        <w:rPr>
          <w:lang w:val="mn-MN"/>
        </w:rPr>
        <w:t>зүйл.Татвар төлөгчийн бүртгэл</w:t>
      </w:r>
    </w:p>
    <w:p w14:paraId="522E4C06" w14:textId="77777777" w:rsidR="006251FE" w:rsidRPr="001F3517" w:rsidRDefault="006251FE" w:rsidP="00E933AA">
      <w:pPr>
        <w:rPr>
          <w:rFonts w:ascii="Arial" w:hAnsi="Arial" w:cs="Arial"/>
          <w:lang w:val="mn-MN"/>
        </w:rPr>
      </w:pPr>
    </w:p>
    <w:p w14:paraId="55276CBA" w14:textId="77777777" w:rsidR="00601787" w:rsidRPr="001F3517" w:rsidRDefault="00672603" w:rsidP="00601C98">
      <w:pPr>
        <w:pStyle w:val="Heading2"/>
        <w:spacing w:after="0"/>
        <w:rPr>
          <w:color w:val="000000" w:themeColor="text1"/>
          <w:lang w:val="mn-MN"/>
        </w:rPr>
      </w:pPr>
      <w:r w:rsidRPr="001F3517">
        <w:rPr>
          <w:color w:val="000000" w:themeColor="text1"/>
          <w:lang w:val="mn-MN"/>
        </w:rPr>
        <w:t>25.1.</w:t>
      </w:r>
      <w:r w:rsidR="001A596F" w:rsidRPr="001F3517">
        <w:rPr>
          <w:lang w:val="mn-MN"/>
        </w:rPr>
        <w:t>Татварын хуулиар</w:t>
      </w:r>
      <w:r w:rsidR="001A596F" w:rsidRPr="001F3517">
        <w:rPr>
          <w:color w:val="000000" w:themeColor="text1"/>
          <w:lang w:val="mn-MN"/>
        </w:rPr>
        <w:t xml:space="preserve"> </w:t>
      </w:r>
      <w:r w:rsidR="00601787" w:rsidRPr="001F3517">
        <w:rPr>
          <w:color w:val="000000" w:themeColor="text1"/>
          <w:lang w:val="mn-MN"/>
        </w:rPr>
        <w:t>татвар төлөх, эсхүл татвар суутгах үүрэг бүхий этгээд нь татвар төлөгчөөр бүртгүүлнэ.</w:t>
      </w:r>
    </w:p>
    <w:p w14:paraId="648300A6" w14:textId="77777777" w:rsidR="006251FE" w:rsidRPr="001F3517" w:rsidRDefault="006251FE" w:rsidP="00E933AA">
      <w:pPr>
        <w:rPr>
          <w:rFonts w:ascii="Arial" w:hAnsi="Arial" w:cs="Arial"/>
          <w:lang w:val="mn-MN"/>
        </w:rPr>
      </w:pPr>
    </w:p>
    <w:p w14:paraId="10BCBB6C" w14:textId="77777777" w:rsidR="001A596F" w:rsidRPr="001F3517" w:rsidRDefault="00672603" w:rsidP="00601C98">
      <w:pPr>
        <w:pStyle w:val="Heading2"/>
        <w:spacing w:after="0"/>
        <w:rPr>
          <w:lang w:val="mn-MN"/>
        </w:rPr>
      </w:pPr>
      <w:r w:rsidRPr="001F3517">
        <w:rPr>
          <w:lang w:val="mn-MN"/>
        </w:rPr>
        <w:t>25.2.</w:t>
      </w:r>
      <w:r w:rsidR="001A596F" w:rsidRPr="001F3517">
        <w:rPr>
          <w:lang w:val="mn-MN"/>
        </w:rPr>
        <w:t xml:space="preserve">Дараах хувь хүнийг татвар төлөгчөөр бүртгэж татвар төлөгчийн дугаар олгоно: </w:t>
      </w:r>
    </w:p>
    <w:p w14:paraId="336ECCEA" w14:textId="77777777" w:rsidR="001A596F" w:rsidRPr="001F3517" w:rsidRDefault="001A596F" w:rsidP="00601C98">
      <w:pPr>
        <w:pStyle w:val="Heading2"/>
        <w:spacing w:after="0"/>
        <w:rPr>
          <w:lang w:val="mn-MN"/>
        </w:rPr>
      </w:pPr>
    </w:p>
    <w:p w14:paraId="3CB80D11" w14:textId="77777777" w:rsidR="001A596F" w:rsidRPr="001F3517" w:rsidRDefault="00672603" w:rsidP="001A596F">
      <w:pPr>
        <w:pStyle w:val="Heading2"/>
        <w:spacing w:after="0"/>
        <w:ind w:left="720"/>
        <w:rPr>
          <w:lang w:val="mn-MN"/>
        </w:rPr>
      </w:pPr>
      <w:r w:rsidRPr="001F3517">
        <w:rPr>
          <w:lang w:val="mn-MN"/>
        </w:rPr>
        <w:t>25.2.1.</w:t>
      </w:r>
      <w:r w:rsidR="001A596F" w:rsidRPr="001F3517">
        <w:rPr>
          <w:lang w:val="mn-MN"/>
        </w:rPr>
        <w:t xml:space="preserve">Монгол Улсын иргэн; </w:t>
      </w:r>
    </w:p>
    <w:p w14:paraId="7BDA19C4" w14:textId="77777777" w:rsidR="001A596F" w:rsidRPr="001F3517" w:rsidRDefault="00672603" w:rsidP="001A596F">
      <w:pPr>
        <w:pStyle w:val="Heading2"/>
        <w:spacing w:after="0"/>
        <w:ind w:firstLine="1440"/>
        <w:rPr>
          <w:lang w:val="mn-MN"/>
        </w:rPr>
      </w:pPr>
      <w:r w:rsidRPr="001F3517">
        <w:rPr>
          <w:lang w:val="mn-MN"/>
        </w:rPr>
        <w:t>25</w:t>
      </w:r>
      <w:r w:rsidR="001A596F" w:rsidRPr="001F3517">
        <w:rPr>
          <w:lang w:val="mn-MN"/>
        </w:rPr>
        <w:t>.2.2.Гадаадын иргэний эрх зүйн байдлын тухай хуулийн</w:t>
      </w:r>
      <w:r w:rsidR="009B1676" w:rsidRPr="001F3517">
        <w:rPr>
          <w:rStyle w:val="FootnoteReference"/>
          <w:lang w:val="mn-MN"/>
        </w:rPr>
        <w:footnoteReference w:id="8"/>
      </w:r>
      <w:r w:rsidR="001A596F" w:rsidRPr="001F3517">
        <w:rPr>
          <w:lang w:val="mn-MN"/>
        </w:rPr>
        <w:t xml:space="preserve"> 5.1.5-д заасан гадаадын иргэн.</w:t>
      </w:r>
    </w:p>
    <w:p w14:paraId="791B772D" w14:textId="77777777" w:rsidR="001A596F" w:rsidRPr="001F3517" w:rsidRDefault="001A596F" w:rsidP="00601C98">
      <w:pPr>
        <w:pStyle w:val="Heading2"/>
        <w:spacing w:after="0"/>
        <w:rPr>
          <w:b/>
          <w:u w:val="single"/>
          <w:lang w:val="mn-MN"/>
        </w:rPr>
      </w:pPr>
    </w:p>
    <w:p w14:paraId="2DB7E6AB" w14:textId="77777777" w:rsidR="00601787" w:rsidRPr="001F3517" w:rsidRDefault="006D4216" w:rsidP="00601C98">
      <w:pPr>
        <w:pStyle w:val="Heading2"/>
        <w:spacing w:after="0"/>
        <w:rPr>
          <w:color w:val="000000" w:themeColor="text1"/>
          <w:lang w:val="mn-MN"/>
        </w:rPr>
      </w:pPr>
      <w:r w:rsidRPr="001F3517">
        <w:rPr>
          <w:color w:val="000000" w:themeColor="text1"/>
          <w:lang w:val="mn-MN"/>
        </w:rPr>
        <w:t>25.3.</w:t>
      </w:r>
      <w:r w:rsidR="00601787" w:rsidRPr="001F3517">
        <w:rPr>
          <w:color w:val="000000" w:themeColor="text1"/>
          <w:lang w:val="mn-MN"/>
        </w:rPr>
        <w:t xml:space="preserve">Татвар төлөгчийг бүртгэхдээ энэ хуулийн </w:t>
      </w:r>
      <w:r w:rsidRPr="001F3517">
        <w:rPr>
          <w:color w:val="000000" w:themeColor="text1"/>
          <w:lang w:val="mn-MN"/>
        </w:rPr>
        <w:t xml:space="preserve">26 </w:t>
      </w:r>
      <w:r w:rsidR="00601787" w:rsidRPr="001F3517">
        <w:rPr>
          <w:color w:val="000000" w:themeColor="text1"/>
          <w:lang w:val="mn-MN"/>
        </w:rPr>
        <w:t>дугаар зүйлд заасан нийтлэг журмыг баримтална.</w:t>
      </w:r>
    </w:p>
    <w:p w14:paraId="03190890" w14:textId="77777777" w:rsidR="006251FE" w:rsidRPr="001F3517" w:rsidRDefault="006251FE" w:rsidP="00E933AA">
      <w:pPr>
        <w:rPr>
          <w:rFonts w:ascii="Arial" w:hAnsi="Arial" w:cs="Arial"/>
          <w:lang w:val="mn-MN"/>
        </w:rPr>
      </w:pPr>
    </w:p>
    <w:p w14:paraId="726A3900" w14:textId="77777777" w:rsidR="00601787" w:rsidRPr="001F3517" w:rsidRDefault="003630FD" w:rsidP="00601C98">
      <w:pPr>
        <w:pStyle w:val="Heading2"/>
        <w:spacing w:after="0"/>
        <w:rPr>
          <w:color w:val="000000" w:themeColor="text1"/>
          <w:lang w:val="mn-MN"/>
        </w:rPr>
      </w:pPr>
      <w:r w:rsidRPr="001F3517">
        <w:rPr>
          <w:color w:val="000000" w:themeColor="text1"/>
          <w:lang w:val="mn-MN"/>
        </w:rPr>
        <w:t>25.4.</w:t>
      </w:r>
      <w:r w:rsidR="00601787" w:rsidRPr="001F3517">
        <w:rPr>
          <w:color w:val="000000" w:themeColor="text1"/>
          <w:lang w:val="mn-MN"/>
        </w:rPr>
        <w:t>Татвар төлөгчийг бүртгэх журмыг тухайн төрлийн татварын хуулиар нарийвчлан зохицуулна.</w:t>
      </w:r>
    </w:p>
    <w:p w14:paraId="7019BA26" w14:textId="77777777" w:rsidR="006251FE" w:rsidRPr="001F3517" w:rsidRDefault="006251FE" w:rsidP="00E933AA">
      <w:pPr>
        <w:rPr>
          <w:rFonts w:ascii="Arial" w:hAnsi="Arial" w:cs="Arial"/>
          <w:lang w:val="mn-MN"/>
        </w:rPr>
      </w:pPr>
    </w:p>
    <w:p w14:paraId="26072C08" w14:textId="77777777" w:rsidR="00601787" w:rsidRPr="001F3517" w:rsidRDefault="003630FD" w:rsidP="00601C98">
      <w:pPr>
        <w:pStyle w:val="Heading2"/>
        <w:spacing w:after="0"/>
        <w:rPr>
          <w:color w:val="000000" w:themeColor="text1"/>
          <w:lang w:val="mn-MN"/>
        </w:rPr>
      </w:pPr>
      <w:r w:rsidRPr="001F3517">
        <w:rPr>
          <w:color w:val="000000" w:themeColor="text1"/>
          <w:lang w:val="mn-MN"/>
        </w:rPr>
        <w:t>25.5.</w:t>
      </w:r>
      <w:r w:rsidR="00601787" w:rsidRPr="001F3517">
        <w:rPr>
          <w:color w:val="000000" w:themeColor="text1"/>
          <w:lang w:val="mn-MN"/>
        </w:rPr>
        <w:t xml:space="preserve">Оршин суугч бус этгээдийг түүний оршин суугчийн гэрчилгээг үндэслэн бүртгэнэ. </w:t>
      </w:r>
    </w:p>
    <w:p w14:paraId="7C30FBDB" w14:textId="77777777" w:rsidR="006251FE" w:rsidRPr="001F3517" w:rsidRDefault="006251FE" w:rsidP="00E933AA">
      <w:pPr>
        <w:rPr>
          <w:rFonts w:ascii="Arial" w:hAnsi="Arial" w:cs="Arial"/>
          <w:lang w:val="mn-MN"/>
        </w:rPr>
      </w:pPr>
    </w:p>
    <w:p w14:paraId="7E3AEF4D" w14:textId="77777777" w:rsidR="00601787" w:rsidRPr="001F3517" w:rsidRDefault="003E3FF4" w:rsidP="00601C98">
      <w:pPr>
        <w:pStyle w:val="Heading1"/>
        <w:spacing w:after="0"/>
        <w:rPr>
          <w:lang w:val="mn-MN"/>
        </w:rPr>
      </w:pPr>
      <w:r w:rsidRPr="001F3517">
        <w:rPr>
          <w:lang w:val="mn-MN"/>
        </w:rPr>
        <w:t xml:space="preserve">26 </w:t>
      </w:r>
      <w:r w:rsidR="00601787" w:rsidRPr="001F3517">
        <w:rPr>
          <w:lang w:val="mn-MN"/>
        </w:rPr>
        <w:t>дугаар зүйл.Татвар төлөгчийг бүртгэх нийтлэг журам</w:t>
      </w:r>
    </w:p>
    <w:p w14:paraId="35FB48CC" w14:textId="77777777" w:rsidR="006251FE" w:rsidRPr="001F3517" w:rsidRDefault="006251FE" w:rsidP="00E933AA">
      <w:pPr>
        <w:rPr>
          <w:rFonts w:ascii="Arial" w:hAnsi="Arial" w:cs="Arial"/>
          <w:lang w:val="mn-MN"/>
        </w:rPr>
      </w:pPr>
    </w:p>
    <w:p w14:paraId="04247C46" w14:textId="77777777" w:rsidR="00601787" w:rsidRPr="001F3517" w:rsidRDefault="003E3FF4" w:rsidP="00601C98">
      <w:pPr>
        <w:pStyle w:val="Heading2"/>
        <w:spacing w:after="0"/>
        <w:rPr>
          <w:color w:val="000000" w:themeColor="text1"/>
          <w:lang w:val="mn-MN"/>
        </w:rPr>
      </w:pPr>
      <w:r w:rsidRPr="001F3517">
        <w:rPr>
          <w:color w:val="000000" w:themeColor="text1"/>
          <w:lang w:val="mn-MN"/>
        </w:rPr>
        <w:t>26.1.</w:t>
      </w:r>
      <w:r w:rsidR="00601787" w:rsidRPr="001F3517">
        <w:rPr>
          <w:color w:val="000000" w:themeColor="text1"/>
          <w:lang w:val="mn-MN"/>
        </w:rPr>
        <w:t>Энэ хуулийн 2</w:t>
      </w:r>
      <w:r w:rsidR="00D61F86" w:rsidRPr="001F3517">
        <w:rPr>
          <w:color w:val="000000" w:themeColor="text1"/>
          <w:lang w:val="mn-MN"/>
        </w:rPr>
        <w:t>5</w:t>
      </w:r>
      <w:r w:rsidR="00601787" w:rsidRPr="001F3517">
        <w:rPr>
          <w:color w:val="000000" w:themeColor="text1"/>
          <w:lang w:val="mn-MN"/>
        </w:rPr>
        <w:t xml:space="preserve">.1-д заасан татвар төлөх үүрэг бүхий этгээдийг татварын алба татвар </w:t>
      </w:r>
      <w:r w:rsidR="001A596F" w:rsidRPr="001F3517">
        <w:rPr>
          <w:lang w:val="mn-MN"/>
        </w:rPr>
        <w:t>төлөгчөөр татварын бүртгэл, мэдээллийн нэгдсэн санд</w:t>
      </w:r>
      <w:r w:rsidR="001A596F" w:rsidRPr="001F3517">
        <w:rPr>
          <w:color w:val="000000" w:themeColor="text1"/>
          <w:lang w:val="mn-MN"/>
        </w:rPr>
        <w:t xml:space="preserve"> </w:t>
      </w:r>
      <w:r w:rsidR="00601787" w:rsidRPr="001F3517">
        <w:rPr>
          <w:color w:val="000000" w:themeColor="text1"/>
          <w:lang w:val="mn-MN"/>
        </w:rPr>
        <w:t>бүртгэнэ.</w:t>
      </w:r>
    </w:p>
    <w:p w14:paraId="06C04BD2" w14:textId="77777777" w:rsidR="006251FE" w:rsidRPr="001F3517" w:rsidRDefault="006251FE" w:rsidP="00E933AA">
      <w:pPr>
        <w:rPr>
          <w:rFonts w:ascii="Arial" w:hAnsi="Arial" w:cs="Arial"/>
          <w:lang w:val="mn-MN"/>
        </w:rPr>
      </w:pPr>
    </w:p>
    <w:p w14:paraId="1A296838" w14:textId="77777777" w:rsidR="00601787" w:rsidRPr="001F3517" w:rsidRDefault="00A95017" w:rsidP="00601C98">
      <w:pPr>
        <w:pStyle w:val="Heading2"/>
        <w:spacing w:after="0"/>
        <w:rPr>
          <w:color w:val="000000" w:themeColor="text1"/>
          <w:lang w:val="mn-MN"/>
        </w:rPr>
      </w:pPr>
      <w:r w:rsidRPr="001F3517">
        <w:rPr>
          <w:color w:val="000000" w:themeColor="text1"/>
          <w:lang w:val="mn-MN"/>
        </w:rPr>
        <w:t>26</w:t>
      </w:r>
      <w:r w:rsidR="00601787" w:rsidRPr="001F3517">
        <w:rPr>
          <w:color w:val="000000" w:themeColor="text1"/>
          <w:lang w:val="mn-MN"/>
        </w:rPr>
        <w:t>.2.</w:t>
      </w:r>
      <w:r w:rsidR="00981B61" w:rsidRPr="001F3517">
        <w:rPr>
          <w:color w:val="000000" w:themeColor="text1"/>
          <w:lang w:val="mn-MN"/>
        </w:rPr>
        <w:t>Т</w:t>
      </w:r>
      <w:r w:rsidR="00981B61" w:rsidRPr="001F3517">
        <w:rPr>
          <w:lang w:val="mn-MN"/>
        </w:rPr>
        <w:t>атварын алба бүртгэх эрх бүхий байгууллагын мэдээллийг үндэслэн шинээр байгуулагдсан, бүртгэгдсэн этгээдийг бүртгэн, тат</w:t>
      </w:r>
      <w:r w:rsidR="009A5356" w:rsidRPr="001F3517">
        <w:rPr>
          <w:lang w:val="mn-MN"/>
        </w:rPr>
        <w:t>вар төлөгчийн дугаар, гэрчилгээ</w:t>
      </w:r>
      <w:r w:rsidR="00981B61" w:rsidRPr="001F3517">
        <w:rPr>
          <w:lang w:val="mn-MN"/>
        </w:rPr>
        <w:t xml:space="preserve"> олгож хувийн хэргийг үүсгэнэ.</w:t>
      </w:r>
    </w:p>
    <w:p w14:paraId="418FF746" w14:textId="77777777" w:rsidR="006251FE" w:rsidRPr="001F3517" w:rsidRDefault="006251FE" w:rsidP="00E933AA">
      <w:pPr>
        <w:rPr>
          <w:rFonts w:ascii="Arial" w:hAnsi="Arial" w:cs="Arial"/>
          <w:lang w:val="mn-MN"/>
        </w:rPr>
      </w:pPr>
    </w:p>
    <w:p w14:paraId="4B0E047B" w14:textId="15388C8E" w:rsidR="00601787" w:rsidRPr="001F3517" w:rsidRDefault="00A95017" w:rsidP="00601C98">
      <w:pPr>
        <w:pStyle w:val="Heading2"/>
        <w:spacing w:after="0"/>
        <w:rPr>
          <w:color w:val="000000" w:themeColor="text1"/>
          <w:lang w:val="mn-MN"/>
        </w:rPr>
      </w:pPr>
      <w:r w:rsidRPr="001F3517">
        <w:rPr>
          <w:color w:val="000000" w:themeColor="text1"/>
          <w:lang w:val="mn-MN"/>
        </w:rPr>
        <w:t>26.3.</w:t>
      </w:r>
      <w:r w:rsidR="00601787" w:rsidRPr="001F3517">
        <w:rPr>
          <w:color w:val="000000" w:themeColor="text1"/>
          <w:lang w:val="mn-MN"/>
        </w:rPr>
        <w:t>Татвар ногдох зүйлийг өмчлөгч, эзэмшигч, ашиглагч</w:t>
      </w:r>
      <w:r w:rsidR="006251FE" w:rsidRPr="001F3517">
        <w:rPr>
          <w:color w:val="000000" w:themeColor="text1"/>
          <w:lang w:val="mn-MN"/>
        </w:rPr>
        <w:t>,</w:t>
      </w:r>
      <w:r w:rsidR="00601787" w:rsidRPr="001F3517">
        <w:rPr>
          <w:color w:val="000000" w:themeColor="text1"/>
          <w:lang w:val="mn-MN"/>
        </w:rPr>
        <w:t xml:space="preserve"> эсхүл татвар ногдох зүйл бүхий этгээд, татвар төлөгчид олгосон болон өмчлөл, эзэмшил, ашиглалтад шилжүүлсэн зөвшөөрлийн мэдээллийг бүртгэх эрх бүхий байгууллагын мэдээлэл, эсхүл татвар төлөгчийн хүсэлтийг үндэслэн татварын алба тухай бүр 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д бүртгэнэ. </w:t>
      </w:r>
    </w:p>
    <w:p w14:paraId="1733D699" w14:textId="165EE048" w:rsidR="00C54FA8" w:rsidRPr="00BB7453" w:rsidRDefault="002E09DD" w:rsidP="00C54FA8">
      <w:pPr>
        <w:rPr>
          <w:rFonts w:ascii="Arial" w:hAnsi="Arial" w:cs="Arial"/>
          <w:i/>
          <w:sz w:val="20"/>
        </w:rPr>
      </w:pPr>
      <w:hyperlink r:id="rId25" w:history="1">
        <w:r w:rsidR="00C54FA8" w:rsidRPr="00C54FA8">
          <w:rPr>
            <w:rStyle w:val="Hyperlink"/>
            <w:rFonts w:ascii="Arial" w:hAnsi="Arial" w:cs="Arial"/>
            <w:i/>
            <w:sz w:val="20"/>
            <w:szCs w:val="20"/>
          </w:rPr>
          <w:t>/Энэ хэс</w:t>
        </w:r>
        <w:r w:rsidR="003D2068">
          <w:rPr>
            <w:rStyle w:val="Hyperlink"/>
            <w:rFonts w:ascii="Arial" w:hAnsi="Arial" w:cs="Arial"/>
            <w:i/>
            <w:sz w:val="20"/>
            <w:szCs w:val="20"/>
            <w:lang w:val="mn-MN"/>
          </w:rPr>
          <w:t xml:space="preserve">эгт </w:t>
        </w:r>
        <w:r w:rsidR="00C54FA8" w:rsidRPr="00C54FA8">
          <w:rPr>
            <w:rStyle w:val="Hyperlink"/>
            <w:rFonts w:ascii="Arial" w:hAnsi="Arial" w:cs="Arial"/>
            <w:i/>
            <w:sz w:val="20"/>
            <w:szCs w:val="20"/>
          </w:rPr>
          <w:t xml:space="preserve">2022 оны 6 дугаар сарын 17-ны өдрийн хуулиар </w:t>
        </w:r>
        <w:r w:rsidR="003D2068">
          <w:rPr>
            <w:rStyle w:val="Hyperlink"/>
            <w:rFonts w:ascii="Arial" w:hAnsi="Arial" w:cs="Arial"/>
            <w:bCs/>
            <w:i/>
            <w:sz w:val="20"/>
            <w:szCs w:val="20"/>
            <w:lang w:val="mn-MN"/>
          </w:rPr>
          <w:t>өөрчлөлт оруулсан</w:t>
        </w:r>
        <w:r w:rsidR="00C54FA8" w:rsidRPr="00C54FA8">
          <w:rPr>
            <w:rStyle w:val="Hyperlink"/>
            <w:rFonts w:ascii="Arial" w:hAnsi="Arial" w:cs="Arial"/>
            <w:i/>
            <w:sz w:val="20"/>
          </w:rPr>
          <w:t>./</w:t>
        </w:r>
      </w:hyperlink>
    </w:p>
    <w:p w14:paraId="73CECA88" w14:textId="3ABC69B3" w:rsidR="006251FE" w:rsidRPr="00C54FA8" w:rsidRDefault="006251FE" w:rsidP="00C54FA8">
      <w:pPr>
        <w:jc w:val="both"/>
        <w:rPr>
          <w:rFonts w:ascii="Arial" w:hAnsi="Arial" w:cs="Arial"/>
          <w:i/>
          <w:color w:val="000000"/>
          <w:sz w:val="20"/>
          <w:szCs w:val="20"/>
        </w:rPr>
      </w:pPr>
    </w:p>
    <w:p w14:paraId="5F3CBA2B" w14:textId="77777777" w:rsidR="00601787" w:rsidRPr="001F3517" w:rsidRDefault="00A95017" w:rsidP="00601C98">
      <w:pPr>
        <w:pStyle w:val="Heading2"/>
        <w:spacing w:after="0"/>
        <w:rPr>
          <w:color w:val="000000" w:themeColor="text1"/>
          <w:lang w:val="mn-MN"/>
        </w:rPr>
      </w:pPr>
      <w:r w:rsidRPr="001F3517">
        <w:rPr>
          <w:color w:val="000000" w:themeColor="text1"/>
          <w:lang w:val="mn-MN"/>
        </w:rPr>
        <w:t>26.4.</w:t>
      </w:r>
      <w:r w:rsidR="00601787" w:rsidRPr="001F3517">
        <w:rPr>
          <w:color w:val="000000" w:themeColor="text1"/>
          <w:lang w:val="mn-MN"/>
        </w:rPr>
        <w:t xml:space="preserve">Татвар төлөгч нь татвар төлөгчийн бүртгэлийн мэдээлэл, түүний өөрчлөлт, энэ хуулийн </w:t>
      </w:r>
      <w:r w:rsidR="00831DCD" w:rsidRPr="001F3517">
        <w:rPr>
          <w:color w:val="000000" w:themeColor="text1"/>
          <w:lang w:val="mn-MN"/>
        </w:rPr>
        <w:t>26.2, 26.3</w:t>
      </w:r>
      <w:r w:rsidR="00601787" w:rsidRPr="001F3517">
        <w:rPr>
          <w:color w:val="000000" w:themeColor="text1"/>
          <w:lang w:val="mn-MN"/>
        </w:rPr>
        <w:t xml:space="preserve">-т заасан мэдээллийг </w:t>
      </w:r>
      <w:r w:rsidR="00171BF2" w:rsidRPr="001F3517">
        <w:rPr>
          <w:lang w:val="mn-MN"/>
        </w:rPr>
        <w:t>7 хоногийн дотор татварын бүртгэл, мэдээллийн нэгдсэн санд өөрөө бүртгүүлэх, эсхүл татварын албанаас мэдэгдсэнээр мөн хугацаанд</w:t>
      </w:r>
      <w:r w:rsidR="00601787" w:rsidRPr="001F3517">
        <w:rPr>
          <w:color w:val="000000" w:themeColor="text1"/>
          <w:lang w:val="mn-MN"/>
        </w:rPr>
        <w:t xml:space="preserve"> баталгаажуулах үүргийг хүлээж, татвар төлөгчийн гэрчилгээнд тэмдэглүүлнэ. </w:t>
      </w:r>
    </w:p>
    <w:p w14:paraId="37BED9B7" w14:textId="77777777" w:rsidR="006251FE" w:rsidRPr="001F3517" w:rsidRDefault="006251FE" w:rsidP="00E933AA">
      <w:pPr>
        <w:rPr>
          <w:rFonts w:ascii="Arial" w:hAnsi="Arial" w:cs="Arial"/>
          <w:lang w:val="mn-MN"/>
        </w:rPr>
      </w:pPr>
    </w:p>
    <w:p w14:paraId="2FB31002" w14:textId="77777777" w:rsidR="00601787" w:rsidRPr="001F3517" w:rsidRDefault="00C40585" w:rsidP="00601C98">
      <w:pPr>
        <w:pStyle w:val="Heading2"/>
        <w:spacing w:after="0"/>
        <w:rPr>
          <w:color w:val="000000" w:themeColor="text1"/>
          <w:lang w:val="mn-MN"/>
        </w:rPr>
      </w:pPr>
      <w:r w:rsidRPr="001F3517">
        <w:rPr>
          <w:color w:val="000000" w:themeColor="text1"/>
          <w:lang w:val="mn-MN"/>
        </w:rPr>
        <w:lastRenderedPageBreak/>
        <w:t>26.5.</w:t>
      </w:r>
      <w:r w:rsidR="009D3C7C" w:rsidRPr="001F3517">
        <w:rPr>
          <w:color w:val="000000" w:themeColor="text1"/>
          <w:lang w:val="mn-MN"/>
        </w:rPr>
        <w:t>Т</w:t>
      </w:r>
      <w:r w:rsidR="00601787" w:rsidRPr="001F3517">
        <w:rPr>
          <w:color w:val="000000" w:themeColor="text1"/>
          <w:lang w:val="mn-MN"/>
        </w:rPr>
        <w:t>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д </w:t>
      </w:r>
      <w:r w:rsidR="009E47A6" w:rsidRPr="001F3517">
        <w:rPr>
          <w:lang w:val="mn-MN"/>
        </w:rPr>
        <w:t>байгаа татвар төлөгчийн мэдээлэл тухайн татвар төлөгчид нээлттэй байх ба</w:t>
      </w:r>
      <w:r w:rsidR="009E47A6" w:rsidRPr="001F3517">
        <w:rPr>
          <w:color w:val="000000" w:themeColor="text1"/>
          <w:lang w:val="mn-MN"/>
        </w:rPr>
        <w:t xml:space="preserve"> </w:t>
      </w:r>
      <w:r w:rsidR="00601787" w:rsidRPr="001F3517">
        <w:rPr>
          <w:color w:val="000000" w:themeColor="text1"/>
          <w:lang w:val="mn-MN"/>
        </w:rPr>
        <w:t xml:space="preserve">мэдээллийн үнэн зөвийг </w:t>
      </w:r>
      <w:r w:rsidR="009D3C7C" w:rsidRPr="001F3517">
        <w:rPr>
          <w:color w:val="000000" w:themeColor="text1"/>
          <w:lang w:val="mn-MN"/>
        </w:rPr>
        <w:t xml:space="preserve">татвар төлөгч </w:t>
      </w:r>
      <w:r w:rsidR="00601787" w:rsidRPr="001F3517">
        <w:rPr>
          <w:color w:val="000000" w:themeColor="text1"/>
          <w:lang w:val="mn-MN"/>
        </w:rPr>
        <w:t>хариуцна.</w:t>
      </w:r>
    </w:p>
    <w:p w14:paraId="0379DDFE" w14:textId="77777777" w:rsidR="006251FE" w:rsidRPr="001F3517" w:rsidRDefault="006251FE" w:rsidP="00E933AA">
      <w:pPr>
        <w:rPr>
          <w:rFonts w:ascii="Arial" w:hAnsi="Arial" w:cs="Arial"/>
          <w:lang w:val="mn-MN"/>
        </w:rPr>
      </w:pPr>
    </w:p>
    <w:p w14:paraId="754614C3" w14:textId="77777777" w:rsidR="00601787" w:rsidRPr="001F3517" w:rsidRDefault="00BF004E" w:rsidP="00601C98">
      <w:pPr>
        <w:pStyle w:val="Heading2"/>
        <w:spacing w:after="0"/>
        <w:rPr>
          <w:color w:val="000000" w:themeColor="text1"/>
          <w:lang w:val="mn-MN"/>
        </w:rPr>
      </w:pPr>
      <w:r w:rsidRPr="001F3517">
        <w:rPr>
          <w:color w:val="000000" w:themeColor="text1"/>
          <w:lang w:val="mn-MN"/>
        </w:rPr>
        <w:t>26.6.</w:t>
      </w:r>
      <w:r w:rsidR="00601787" w:rsidRPr="001F3517">
        <w:rPr>
          <w:color w:val="000000" w:themeColor="text1"/>
          <w:lang w:val="mn-MN"/>
        </w:rPr>
        <w:t xml:space="preserve">Энэ хуулийн </w:t>
      </w:r>
      <w:r w:rsidRPr="001F3517">
        <w:rPr>
          <w:color w:val="000000" w:themeColor="text1"/>
          <w:lang w:val="mn-MN"/>
        </w:rPr>
        <w:t>26.3, 26.4</w:t>
      </w:r>
      <w:r w:rsidR="00601787" w:rsidRPr="001F3517">
        <w:rPr>
          <w:color w:val="000000" w:themeColor="text1"/>
          <w:lang w:val="mn-MN"/>
        </w:rPr>
        <w:t xml:space="preserve">-т заасан мэдээллийг татварын алба бусад хөндлөнгийн мэдээлэлд үндэслэн </w:t>
      </w:r>
      <w:r w:rsidR="009E47A6" w:rsidRPr="001F3517">
        <w:rPr>
          <w:color w:val="000000" w:themeColor="text1"/>
          <w:lang w:val="mn-MN"/>
        </w:rPr>
        <w:t xml:space="preserve">өөрчлөх шаардлагатай гэж үзвэл татвар төлөгчид мэдэгдэх бөгөөд татвар төлөгч </w:t>
      </w:r>
      <w:r w:rsidR="009A5356" w:rsidRPr="001F3517">
        <w:rPr>
          <w:color w:val="000000" w:themeColor="text1"/>
          <w:lang w:val="mn-MN"/>
        </w:rPr>
        <w:t xml:space="preserve">энэ хуулийн </w:t>
      </w:r>
      <w:r w:rsidR="00B03868" w:rsidRPr="001F3517">
        <w:rPr>
          <w:color w:val="000000" w:themeColor="text1"/>
          <w:lang w:val="mn-MN"/>
        </w:rPr>
        <w:t>26.4</w:t>
      </w:r>
      <w:r w:rsidR="00B9118B" w:rsidRPr="001F3517">
        <w:rPr>
          <w:color w:val="000000" w:themeColor="text1"/>
          <w:lang w:val="mn-MN"/>
        </w:rPr>
        <w:t>-т</w:t>
      </w:r>
      <w:r w:rsidR="009E47A6" w:rsidRPr="001F3517">
        <w:rPr>
          <w:color w:val="000000" w:themeColor="text1"/>
          <w:lang w:val="mn-MN"/>
        </w:rPr>
        <w:t xml:space="preserve"> заасан хугацаанд баталгаажуулна. Татвар төлөгч баталгаажуулаагүй тохиолдолд эрсдэлтэй гэж үзэн хувийн хэрэгт бүртгэх бөгөөд хяналт шалгалт хийх үндэслэл</w:t>
      </w:r>
      <w:r w:rsidR="00601787" w:rsidRPr="001F3517">
        <w:rPr>
          <w:color w:val="000000" w:themeColor="text1"/>
          <w:lang w:val="mn-MN"/>
        </w:rPr>
        <w:t xml:space="preserve"> болно. </w:t>
      </w:r>
    </w:p>
    <w:p w14:paraId="1C978596" w14:textId="77777777" w:rsidR="00DE2A98" w:rsidRPr="001F3517" w:rsidRDefault="00DE2A98" w:rsidP="00E933AA">
      <w:pPr>
        <w:rPr>
          <w:rFonts w:ascii="Arial" w:hAnsi="Arial" w:cs="Arial"/>
          <w:lang w:val="mn-MN"/>
        </w:rPr>
      </w:pPr>
    </w:p>
    <w:p w14:paraId="7BEC91FF" w14:textId="77777777" w:rsidR="00601787" w:rsidRPr="001F3517" w:rsidRDefault="0031491D" w:rsidP="00601C98">
      <w:pPr>
        <w:pStyle w:val="Heading2"/>
        <w:spacing w:after="0"/>
        <w:rPr>
          <w:color w:val="000000" w:themeColor="text1"/>
          <w:lang w:val="mn-MN"/>
        </w:rPr>
      </w:pPr>
      <w:r w:rsidRPr="001F3517">
        <w:rPr>
          <w:color w:val="000000" w:themeColor="text1"/>
          <w:lang w:val="mn-MN"/>
        </w:rPr>
        <w:t>26.7.</w:t>
      </w:r>
      <w:r w:rsidR="00601787" w:rsidRPr="001F3517">
        <w:rPr>
          <w:color w:val="000000" w:themeColor="text1"/>
          <w:lang w:val="mn-MN"/>
        </w:rPr>
        <w:t xml:space="preserve">Татвар төлөгчийн бүртгэлийн журмыг татварын </w:t>
      </w:r>
      <w:r w:rsidR="00012B09" w:rsidRPr="001F3517">
        <w:rPr>
          <w:lang w:val="mn-MN"/>
        </w:rPr>
        <w:t xml:space="preserve">болон </w:t>
      </w:r>
      <w:r w:rsidR="009E47A6" w:rsidRPr="001F3517">
        <w:rPr>
          <w:lang w:val="mn-MN"/>
        </w:rPr>
        <w:t>улсын бүртгэлийн асуудал хариуцсан төрийн захиргааны байгууллагын дарга хамтран</w:t>
      </w:r>
      <w:r w:rsidR="009E47A6" w:rsidRPr="001F3517">
        <w:rPr>
          <w:color w:val="000000" w:themeColor="text1"/>
          <w:lang w:val="mn-MN"/>
        </w:rPr>
        <w:t xml:space="preserve"> </w:t>
      </w:r>
      <w:r w:rsidR="00601787" w:rsidRPr="001F3517">
        <w:rPr>
          <w:color w:val="000000" w:themeColor="text1"/>
          <w:lang w:val="mn-MN"/>
        </w:rPr>
        <w:t>батална.</w:t>
      </w:r>
    </w:p>
    <w:p w14:paraId="3DA9E0EB" w14:textId="77777777" w:rsidR="00DE2A98" w:rsidRPr="001F3517" w:rsidRDefault="00DE2A98" w:rsidP="00E933AA">
      <w:pPr>
        <w:rPr>
          <w:rFonts w:ascii="Arial" w:hAnsi="Arial" w:cs="Arial"/>
          <w:lang w:val="mn-MN"/>
        </w:rPr>
      </w:pPr>
    </w:p>
    <w:p w14:paraId="392665D2" w14:textId="77777777" w:rsidR="00601787" w:rsidRPr="001F3517" w:rsidRDefault="0031491D" w:rsidP="00601C98">
      <w:pPr>
        <w:pStyle w:val="Heading2"/>
        <w:spacing w:after="0"/>
        <w:rPr>
          <w:color w:val="000000" w:themeColor="text1"/>
          <w:lang w:val="mn-MN"/>
        </w:rPr>
      </w:pPr>
      <w:r w:rsidRPr="001F3517">
        <w:rPr>
          <w:color w:val="000000" w:themeColor="text1"/>
          <w:lang w:val="mn-MN"/>
        </w:rPr>
        <w:t>26.8.</w:t>
      </w:r>
      <w:r w:rsidR="00601787" w:rsidRPr="001F3517">
        <w:rPr>
          <w:color w:val="000000" w:themeColor="text1"/>
          <w:lang w:val="mn-MN"/>
        </w:rPr>
        <w:t xml:space="preserve">Монгол Улсын хуулийн этгээд нь гадаад улсад байгуулсан салбар, төлөөлөгчийн болон төлөөний газрыг </w:t>
      </w:r>
      <w:r w:rsidR="006E6026" w:rsidRPr="001F3517">
        <w:rPr>
          <w:color w:val="000000" w:themeColor="text1"/>
          <w:lang w:val="mn-MN"/>
        </w:rPr>
        <w:t>т</w:t>
      </w:r>
      <w:r w:rsidR="00601787" w:rsidRPr="001F3517">
        <w:rPr>
          <w:color w:val="000000" w:themeColor="text1"/>
          <w:lang w:val="mn-MN"/>
        </w:rPr>
        <w:t>атварын албанд бүртгүүлэх үүрэгтэй.</w:t>
      </w:r>
    </w:p>
    <w:p w14:paraId="111D09F3" w14:textId="77777777" w:rsidR="00DE2A98" w:rsidRPr="001F3517" w:rsidRDefault="00DE2A98" w:rsidP="00E933AA">
      <w:pPr>
        <w:rPr>
          <w:rFonts w:ascii="Arial" w:hAnsi="Arial" w:cs="Arial"/>
          <w:lang w:val="mn-MN"/>
        </w:rPr>
      </w:pPr>
    </w:p>
    <w:p w14:paraId="22136EE5" w14:textId="77777777" w:rsidR="00601787" w:rsidRPr="001F3517" w:rsidRDefault="00157707" w:rsidP="00601C98">
      <w:pPr>
        <w:pStyle w:val="Heading2"/>
        <w:spacing w:after="0"/>
        <w:rPr>
          <w:color w:val="000000" w:themeColor="text1"/>
          <w:lang w:val="mn-MN"/>
        </w:rPr>
      </w:pPr>
      <w:r w:rsidRPr="001F3517">
        <w:rPr>
          <w:color w:val="000000" w:themeColor="text1"/>
          <w:lang w:val="mn-MN"/>
        </w:rPr>
        <w:t>26</w:t>
      </w:r>
      <w:r w:rsidR="00601787" w:rsidRPr="001F3517">
        <w:rPr>
          <w:color w:val="000000" w:themeColor="text1"/>
          <w:lang w:val="mn-MN"/>
        </w:rPr>
        <w:t>.</w:t>
      </w:r>
      <w:r w:rsidRPr="001F3517">
        <w:rPr>
          <w:color w:val="000000" w:themeColor="text1"/>
          <w:lang w:val="mn-MN"/>
        </w:rPr>
        <w:t>9</w:t>
      </w:r>
      <w:r w:rsidR="00601787" w:rsidRPr="001F3517">
        <w:rPr>
          <w:color w:val="000000" w:themeColor="text1"/>
          <w:lang w:val="mn-MN"/>
        </w:rPr>
        <w:t>.</w:t>
      </w:r>
      <w:bookmarkStart w:id="11" w:name="_Hlk536176913"/>
      <w:r w:rsidR="009E47A6" w:rsidRPr="001F3517">
        <w:rPr>
          <w:lang w:val="mn-MN"/>
        </w:rPr>
        <w:t>Монгол Улсад байнга оршин суугч албан татвар төлөгч Монгол Улсын иргэн нь гадаад улсад байгуулсан хуулийн этгээдийн нэр, хаягийг тухайн татварын жилд багтаан татварын албанд мэдэгдэх үүрэгтэй.</w:t>
      </w:r>
      <w:bookmarkEnd w:id="11"/>
    </w:p>
    <w:p w14:paraId="5E9202D5" w14:textId="77777777" w:rsidR="00DE2A98" w:rsidRPr="001F3517" w:rsidRDefault="00DE2A98" w:rsidP="00E933AA">
      <w:pPr>
        <w:rPr>
          <w:rFonts w:ascii="Arial" w:hAnsi="Arial" w:cs="Arial"/>
          <w:lang w:val="mn-MN"/>
        </w:rPr>
      </w:pPr>
    </w:p>
    <w:p w14:paraId="228395B3" w14:textId="77777777" w:rsidR="00601787" w:rsidRPr="001F3517" w:rsidRDefault="00157707" w:rsidP="00601C98">
      <w:pPr>
        <w:pStyle w:val="Heading2"/>
        <w:spacing w:after="0"/>
        <w:rPr>
          <w:color w:val="000000" w:themeColor="text1"/>
          <w:lang w:val="mn-MN"/>
        </w:rPr>
      </w:pPr>
      <w:r w:rsidRPr="001F3517">
        <w:rPr>
          <w:color w:val="000000" w:themeColor="text1"/>
          <w:lang w:val="mn-MN"/>
        </w:rPr>
        <w:t>26.10.</w:t>
      </w:r>
      <w:r w:rsidR="00601787" w:rsidRPr="001F3517">
        <w:rPr>
          <w:color w:val="000000" w:themeColor="text1"/>
          <w:lang w:val="mn-MN"/>
        </w:rPr>
        <w:t>Ашигт малтмал, газрын тос, цацраг идэвхт ашигт малтмалын тусгай зөвшөөрөл, газар эзэмших, ашиглах эрх эзэмшигч этгээд өө</w:t>
      </w:r>
      <w:r w:rsidR="00A9331D" w:rsidRPr="001F3517">
        <w:rPr>
          <w:color w:val="000000" w:themeColor="text1"/>
          <w:lang w:val="mn-MN"/>
        </w:rPr>
        <w:t>рийн эцсийн эзэмшигчийн талаарх</w:t>
      </w:r>
      <w:r w:rsidR="00601787" w:rsidRPr="001F3517">
        <w:rPr>
          <w:color w:val="000000" w:themeColor="text1"/>
          <w:lang w:val="mn-MN"/>
        </w:rPr>
        <w:t xml:space="preserve"> мэдээллийг </w:t>
      </w:r>
      <w:r w:rsidR="006E6026" w:rsidRPr="001F3517">
        <w:rPr>
          <w:color w:val="000000" w:themeColor="text1"/>
          <w:lang w:val="mn-MN"/>
        </w:rPr>
        <w:t>т</w:t>
      </w:r>
      <w:r w:rsidR="00601787" w:rsidRPr="001F3517">
        <w:rPr>
          <w:color w:val="000000" w:themeColor="text1"/>
          <w:lang w:val="mn-MN"/>
        </w:rPr>
        <w:t>атварын албанд бүртгүүлнэ.</w:t>
      </w:r>
    </w:p>
    <w:p w14:paraId="2D12B238" w14:textId="77777777" w:rsidR="00DE2A98" w:rsidRPr="001F3517" w:rsidRDefault="00DE2A98" w:rsidP="00E933AA">
      <w:pPr>
        <w:rPr>
          <w:rFonts w:ascii="Arial" w:hAnsi="Arial" w:cs="Arial"/>
          <w:lang w:val="mn-MN"/>
        </w:rPr>
      </w:pPr>
    </w:p>
    <w:p w14:paraId="414BDF0B" w14:textId="77777777" w:rsidR="00601787" w:rsidRPr="001F3517" w:rsidRDefault="00B368DC">
      <w:pPr>
        <w:pStyle w:val="Heading2"/>
        <w:spacing w:after="0"/>
        <w:rPr>
          <w:color w:val="000000" w:themeColor="text1"/>
          <w:lang w:val="mn-MN"/>
        </w:rPr>
      </w:pPr>
      <w:r w:rsidRPr="001F3517">
        <w:rPr>
          <w:color w:val="000000" w:themeColor="text1"/>
          <w:lang w:val="mn-MN"/>
        </w:rPr>
        <w:t>26.11.</w:t>
      </w:r>
      <w:r w:rsidR="00601787" w:rsidRPr="001F3517">
        <w:rPr>
          <w:color w:val="000000" w:themeColor="text1"/>
          <w:lang w:val="mn-MN"/>
        </w:rPr>
        <w:t xml:space="preserve">Ашигт малтмал, газрын тос, цацраг идэвхт ашигт малтмалын тусгай зөвшөөрөл, газар эзэмших, ашиглах эрх эзэмшигч өөрийн эцсийн эзэмшигчийн өөрчлөлтийн тухай мэдээллийг шийдвэр гарсан өдрөөс хойш 30 хоногийн дотор харьяалах </w:t>
      </w:r>
      <w:r w:rsidR="006E6026" w:rsidRPr="001F3517">
        <w:rPr>
          <w:color w:val="000000" w:themeColor="text1"/>
          <w:lang w:val="mn-MN"/>
        </w:rPr>
        <w:t>т</w:t>
      </w:r>
      <w:r w:rsidR="00601787" w:rsidRPr="001F3517">
        <w:rPr>
          <w:color w:val="000000" w:themeColor="text1"/>
          <w:lang w:val="mn-MN"/>
        </w:rPr>
        <w:t>атварын албанд бүртгүүлнэ.</w:t>
      </w:r>
    </w:p>
    <w:p w14:paraId="16B87487" w14:textId="77777777" w:rsidR="00DE2A98" w:rsidRPr="001F3517" w:rsidRDefault="00DE2A98" w:rsidP="00E933AA">
      <w:pPr>
        <w:rPr>
          <w:rFonts w:ascii="Arial" w:hAnsi="Arial" w:cs="Arial"/>
          <w:lang w:val="mn-MN"/>
        </w:rPr>
      </w:pPr>
    </w:p>
    <w:p w14:paraId="3D5B161E" w14:textId="77777777" w:rsidR="00601787" w:rsidRPr="001F3517" w:rsidRDefault="006F53DC" w:rsidP="00601C98">
      <w:pPr>
        <w:pStyle w:val="Heading2"/>
        <w:spacing w:after="0"/>
        <w:rPr>
          <w:color w:val="000000" w:themeColor="text1"/>
          <w:lang w:val="mn-MN"/>
        </w:rPr>
      </w:pPr>
      <w:r w:rsidRPr="001F3517">
        <w:rPr>
          <w:color w:val="000000" w:themeColor="text1"/>
          <w:lang w:val="mn-MN"/>
        </w:rPr>
        <w:t>26.12.</w:t>
      </w:r>
      <w:r w:rsidR="00601787" w:rsidRPr="001F3517">
        <w:rPr>
          <w:color w:val="000000" w:themeColor="text1"/>
          <w:lang w:val="mn-MN"/>
        </w:rPr>
        <w:t xml:space="preserve">Энэ хуулийн </w:t>
      </w:r>
      <w:r w:rsidR="00E16DEE" w:rsidRPr="001F3517">
        <w:rPr>
          <w:color w:val="000000" w:themeColor="text1"/>
          <w:lang w:val="mn-MN"/>
        </w:rPr>
        <w:t>26.11</w:t>
      </w:r>
      <w:r w:rsidR="00601787" w:rsidRPr="001F3517">
        <w:rPr>
          <w:color w:val="000000" w:themeColor="text1"/>
          <w:lang w:val="mn-MN"/>
        </w:rPr>
        <w:t xml:space="preserve">-д заасныг үл харгалзан, өөрийн болон эцсийн эзэмшигчийн хувьцаа гадаад, дотоодын хөрөнгийн биржид нээлттэй арилжаалагддаг бол ашигт малтмал, газрын тос, цацраг идэвхт ашигт малтмалын тусгай зөвшөөрөл, газар эзэмших, ашиглах эрх эзэмшигч өөрийн эцсийн эзэмшигчийн өөрчлөлтийн тухай мэдээллийг татварын албанаас баталсан маягтын дагуу </w:t>
      </w:r>
      <w:r w:rsidR="00DE2A98" w:rsidRPr="001F3517">
        <w:rPr>
          <w:color w:val="000000" w:themeColor="text1"/>
          <w:lang w:val="mn-MN"/>
        </w:rPr>
        <w:t xml:space="preserve">тухайн жилийн </w:t>
      </w:r>
      <w:r w:rsidR="00A71946" w:rsidRPr="001F3517">
        <w:rPr>
          <w:color w:val="000000" w:themeColor="text1"/>
          <w:lang w:val="mn-MN"/>
        </w:rPr>
        <w:t>0</w:t>
      </w:r>
      <w:r w:rsidR="00601787" w:rsidRPr="001F3517">
        <w:rPr>
          <w:color w:val="000000" w:themeColor="text1"/>
          <w:lang w:val="mn-MN"/>
        </w:rPr>
        <w:t xml:space="preserve">7 дугаар сарын 20-ны </w:t>
      </w:r>
      <w:r w:rsidR="00DE2A98" w:rsidRPr="001F3517">
        <w:rPr>
          <w:color w:val="000000" w:themeColor="text1"/>
          <w:lang w:val="mn-MN"/>
        </w:rPr>
        <w:t xml:space="preserve">өдөрт </w:t>
      </w:r>
      <w:r w:rsidR="00601787" w:rsidRPr="001F3517">
        <w:rPr>
          <w:color w:val="000000" w:themeColor="text1"/>
          <w:lang w:val="mn-MN"/>
        </w:rPr>
        <w:t>багтаан, жилийн эцсийн мэдээллий</w:t>
      </w:r>
      <w:r w:rsidR="00DE2A98" w:rsidRPr="001F3517">
        <w:rPr>
          <w:color w:val="000000" w:themeColor="text1"/>
          <w:lang w:val="mn-MN"/>
        </w:rPr>
        <w:t>г</w:t>
      </w:r>
      <w:r w:rsidR="00601787" w:rsidRPr="001F3517">
        <w:rPr>
          <w:color w:val="000000" w:themeColor="text1"/>
          <w:lang w:val="mn-MN"/>
        </w:rPr>
        <w:t xml:space="preserve"> дараагийн татварын жилийн </w:t>
      </w:r>
      <w:r w:rsidR="00E16DEE" w:rsidRPr="001F3517">
        <w:rPr>
          <w:color w:val="000000" w:themeColor="text1"/>
          <w:lang w:val="mn-MN"/>
        </w:rPr>
        <w:t>0</w:t>
      </w:r>
      <w:r w:rsidR="00601787" w:rsidRPr="001F3517">
        <w:rPr>
          <w:color w:val="000000" w:themeColor="text1"/>
          <w:lang w:val="mn-MN"/>
        </w:rPr>
        <w:t xml:space="preserve">2 дугаар сарын 10-ны </w:t>
      </w:r>
      <w:r w:rsidR="009A5356" w:rsidRPr="001F3517">
        <w:rPr>
          <w:color w:val="000000" w:themeColor="text1"/>
          <w:lang w:val="mn-MN"/>
        </w:rPr>
        <w:t xml:space="preserve">өдрийн </w:t>
      </w:r>
      <w:r w:rsidR="00601787" w:rsidRPr="001F3517">
        <w:rPr>
          <w:color w:val="000000" w:themeColor="text1"/>
          <w:lang w:val="mn-MN"/>
        </w:rPr>
        <w:t xml:space="preserve">дотор харьяалах </w:t>
      </w:r>
      <w:r w:rsidR="006E6026" w:rsidRPr="001F3517">
        <w:rPr>
          <w:color w:val="000000" w:themeColor="text1"/>
          <w:lang w:val="mn-MN"/>
        </w:rPr>
        <w:t>т</w:t>
      </w:r>
      <w:r w:rsidR="00601787" w:rsidRPr="001F3517">
        <w:rPr>
          <w:color w:val="000000" w:themeColor="text1"/>
          <w:lang w:val="mn-MN"/>
        </w:rPr>
        <w:t>атварын албанд бүртгүүлнэ.</w:t>
      </w:r>
    </w:p>
    <w:p w14:paraId="6A6C43C7" w14:textId="77777777" w:rsidR="00DE2A98" w:rsidRPr="001F3517" w:rsidRDefault="00DE2A98" w:rsidP="00E933AA">
      <w:pPr>
        <w:rPr>
          <w:rFonts w:ascii="Arial" w:hAnsi="Arial" w:cs="Arial"/>
          <w:lang w:val="mn-MN"/>
        </w:rPr>
      </w:pPr>
    </w:p>
    <w:p w14:paraId="5671230D" w14:textId="77777777" w:rsidR="00601787" w:rsidRPr="001F3517" w:rsidRDefault="00527718" w:rsidP="00601C98">
      <w:pPr>
        <w:pStyle w:val="Heading1"/>
        <w:spacing w:after="0"/>
        <w:rPr>
          <w:lang w:val="mn-MN"/>
        </w:rPr>
      </w:pPr>
      <w:r w:rsidRPr="001F3517">
        <w:rPr>
          <w:lang w:val="mn-MN"/>
        </w:rPr>
        <w:t xml:space="preserve">27 </w:t>
      </w:r>
      <w:r w:rsidR="00601787" w:rsidRPr="001F3517">
        <w:rPr>
          <w:lang w:val="mn-MN"/>
        </w:rPr>
        <w:t xml:space="preserve">дугаар зүйл.Харилцан хамааралтай этгээд </w:t>
      </w:r>
    </w:p>
    <w:p w14:paraId="4D5A89EE" w14:textId="77777777" w:rsidR="00DE2A98" w:rsidRPr="001F3517" w:rsidRDefault="00DE2A98" w:rsidP="00E933AA">
      <w:pPr>
        <w:rPr>
          <w:rFonts w:ascii="Arial" w:hAnsi="Arial" w:cs="Arial"/>
          <w:lang w:val="mn-MN"/>
        </w:rPr>
      </w:pPr>
    </w:p>
    <w:p w14:paraId="256A51FE" w14:textId="77777777" w:rsidR="00601787" w:rsidRPr="001F3517" w:rsidRDefault="00527718" w:rsidP="00601C98">
      <w:pPr>
        <w:pStyle w:val="Heading2"/>
        <w:spacing w:after="0"/>
        <w:rPr>
          <w:color w:val="000000" w:themeColor="text1"/>
          <w:lang w:val="mn-MN"/>
        </w:rPr>
      </w:pPr>
      <w:r w:rsidRPr="001F3517">
        <w:rPr>
          <w:color w:val="000000" w:themeColor="text1"/>
          <w:lang w:val="mn-MN"/>
        </w:rPr>
        <w:t>27.1.</w:t>
      </w:r>
      <w:r w:rsidR="00601787" w:rsidRPr="001F3517">
        <w:rPr>
          <w:color w:val="000000" w:themeColor="text1"/>
          <w:lang w:val="mn-MN"/>
        </w:rPr>
        <w:t xml:space="preserve">Нэг этгээд нөгөө этгээдийн, эсхүл уг этгээдүүд нь хоёр болон түүнээс дээш хуулийн этгээдийн хөрөнгө, хяналт, удирдлагын үйл ажиллагаанд шууд болон шууд бусаар оролцох замаар хоорондоо хийх ажил гүйлгээний нөхцөл, эдийн засгийн үр дүнд нөлөөлөх боломжтой доор дурдсан </w:t>
      </w:r>
      <w:r w:rsidR="00A71946" w:rsidRPr="001F3517">
        <w:rPr>
          <w:color w:val="000000" w:themeColor="text1"/>
          <w:lang w:val="mn-MN"/>
        </w:rPr>
        <w:t xml:space="preserve">этгээдийг </w:t>
      </w:r>
      <w:r w:rsidR="00601787" w:rsidRPr="001F3517">
        <w:rPr>
          <w:color w:val="000000" w:themeColor="text1"/>
          <w:lang w:val="mn-MN"/>
        </w:rPr>
        <w:t xml:space="preserve">хоорондоо харилцан хамааралтай этгээд гэж үзнэ: </w:t>
      </w:r>
    </w:p>
    <w:p w14:paraId="7AD851A4" w14:textId="77777777" w:rsidR="00DE2A98" w:rsidRPr="001F3517" w:rsidRDefault="00DE2A98" w:rsidP="00E933AA">
      <w:pPr>
        <w:rPr>
          <w:rFonts w:ascii="Arial" w:hAnsi="Arial" w:cs="Arial"/>
          <w:lang w:val="mn-MN"/>
        </w:rPr>
      </w:pPr>
    </w:p>
    <w:p w14:paraId="57C0EEA6" w14:textId="77777777" w:rsidR="00601787" w:rsidRPr="001F3517" w:rsidRDefault="00527718" w:rsidP="00601C98">
      <w:pPr>
        <w:pStyle w:val="Heading3"/>
        <w:spacing w:after="0"/>
        <w:rPr>
          <w:color w:val="000000" w:themeColor="text1"/>
          <w:lang w:val="mn-MN"/>
        </w:rPr>
      </w:pPr>
      <w:r w:rsidRPr="001F3517">
        <w:rPr>
          <w:color w:val="000000" w:themeColor="text1"/>
          <w:lang w:val="mn-MN"/>
        </w:rPr>
        <w:t>27.1.1.</w:t>
      </w:r>
      <w:r w:rsidR="00EA42A6" w:rsidRPr="001F3517">
        <w:rPr>
          <w:lang w:val="mn-MN"/>
        </w:rPr>
        <w:t>татвар төлөгчийн эцэг, эх, төрсөн ах, эгч, дүү, хүүхэд, өвөг эцэг, эмэг эх, ач, зээ болон эхнэр /нөхөр/, хамтран амьдрагч, тэдгээрийн эцэг, эх, төрсөн ах, эгч, дүү</w:t>
      </w:r>
      <w:r w:rsidR="00601787" w:rsidRPr="001F3517">
        <w:rPr>
          <w:color w:val="000000" w:themeColor="text1"/>
          <w:lang w:val="mn-MN"/>
        </w:rPr>
        <w:t>;</w:t>
      </w:r>
      <w:r w:rsidR="005631F0" w:rsidRPr="001F3517">
        <w:rPr>
          <w:color w:val="000000" w:themeColor="text1"/>
          <w:lang w:val="mn-MN"/>
        </w:rPr>
        <w:t xml:space="preserve"> </w:t>
      </w:r>
    </w:p>
    <w:p w14:paraId="1F9029B4" w14:textId="77777777" w:rsidR="00EA42A6" w:rsidRPr="001F3517" w:rsidRDefault="00EA42A6" w:rsidP="00EA42A6">
      <w:pPr>
        <w:rPr>
          <w:lang w:val="mn-MN"/>
        </w:rPr>
      </w:pPr>
    </w:p>
    <w:p w14:paraId="789C983B" w14:textId="77777777" w:rsidR="00601787" w:rsidRPr="001F3517" w:rsidRDefault="00527718" w:rsidP="00601C98">
      <w:pPr>
        <w:pStyle w:val="Heading3"/>
        <w:spacing w:after="0"/>
        <w:rPr>
          <w:color w:val="000000" w:themeColor="text1"/>
          <w:lang w:val="mn-MN"/>
        </w:rPr>
      </w:pPr>
      <w:r w:rsidRPr="001F3517">
        <w:rPr>
          <w:color w:val="000000" w:themeColor="text1"/>
          <w:lang w:val="mn-MN"/>
        </w:rPr>
        <w:t>27.1.2.</w:t>
      </w:r>
      <w:r w:rsidR="00601787" w:rsidRPr="001F3517">
        <w:rPr>
          <w:color w:val="000000" w:themeColor="text1"/>
          <w:lang w:val="mn-MN"/>
        </w:rPr>
        <w:t>энэ хуулийн 6.1.8-</w:t>
      </w:r>
      <w:r w:rsidR="00A9331D" w:rsidRPr="001F3517">
        <w:rPr>
          <w:color w:val="000000" w:themeColor="text1"/>
          <w:lang w:val="mn-MN"/>
        </w:rPr>
        <w:t>д заасан группт</w:t>
      </w:r>
      <w:r w:rsidR="00601787" w:rsidRPr="001F3517">
        <w:rPr>
          <w:color w:val="000000" w:themeColor="text1"/>
          <w:lang w:val="mn-MN"/>
        </w:rPr>
        <w:t xml:space="preserve"> хамаарах этгээд;</w:t>
      </w:r>
    </w:p>
    <w:p w14:paraId="2A891854" w14:textId="77777777" w:rsidR="00601787" w:rsidRPr="001F3517" w:rsidRDefault="00527718" w:rsidP="00601C98">
      <w:pPr>
        <w:pStyle w:val="Heading3"/>
        <w:spacing w:after="0"/>
        <w:rPr>
          <w:color w:val="000000" w:themeColor="text1"/>
          <w:lang w:val="mn-MN"/>
        </w:rPr>
      </w:pPr>
      <w:r w:rsidRPr="001F3517">
        <w:rPr>
          <w:color w:val="000000" w:themeColor="text1"/>
          <w:lang w:val="mn-MN"/>
        </w:rPr>
        <w:lastRenderedPageBreak/>
        <w:t>27.1.3.</w:t>
      </w:r>
      <w:r w:rsidR="00601787" w:rsidRPr="001F3517">
        <w:rPr>
          <w:color w:val="000000" w:themeColor="text1"/>
          <w:lang w:val="mn-MN"/>
        </w:rPr>
        <w:t>хувьцаа, хувь оролцоо, эсхүл саналын эрхийн 20 ба түүнээс доошгүй хувийг шууд болон шууд бусаар эзэмшдэг этгээд;</w:t>
      </w:r>
    </w:p>
    <w:p w14:paraId="687722F5" w14:textId="77777777" w:rsidR="00DE2A98" w:rsidRPr="001F3517" w:rsidRDefault="00DE2A98" w:rsidP="00E933AA">
      <w:pPr>
        <w:rPr>
          <w:rFonts w:ascii="Arial" w:hAnsi="Arial" w:cs="Arial"/>
          <w:lang w:val="mn-MN"/>
        </w:rPr>
      </w:pPr>
    </w:p>
    <w:p w14:paraId="3D85060B" w14:textId="77777777" w:rsidR="00601787" w:rsidRPr="001F3517" w:rsidRDefault="00E10D26" w:rsidP="00601C98">
      <w:pPr>
        <w:pStyle w:val="Heading3"/>
        <w:spacing w:after="0"/>
        <w:rPr>
          <w:color w:val="000000" w:themeColor="text1"/>
          <w:lang w:val="mn-MN"/>
        </w:rPr>
      </w:pPr>
      <w:r w:rsidRPr="001F3517">
        <w:rPr>
          <w:color w:val="000000" w:themeColor="text1"/>
          <w:lang w:val="mn-MN"/>
        </w:rPr>
        <w:t>27.1.4.</w:t>
      </w:r>
      <w:r w:rsidR="00601787" w:rsidRPr="001F3517">
        <w:rPr>
          <w:color w:val="000000" w:themeColor="text1"/>
          <w:lang w:val="mn-MN"/>
        </w:rPr>
        <w:t>ашиг, эсхүл татан буугдсаны дараах үлдэгдэл хөрөнгөөс 20 ба түүнээс доошгүй хувийг шууд болон шууд бусаар хүртэх эрхтэй этгээд;</w:t>
      </w:r>
    </w:p>
    <w:p w14:paraId="3345A332" w14:textId="77777777" w:rsidR="00DE2A98" w:rsidRPr="001F3517" w:rsidRDefault="00DE2A98" w:rsidP="00E933AA">
      <w:pPr>
        <w:rPr>
          <w:rFonts w:ascii="Arial" w:hAnsi="Arial" w:cs="Arial"/>
          <w:lang w:val="mn-MN"/>
        </w:rPr>
      </w:pPr>
    </w:p>
    <w:p w14:paraId="11928EC8" w14:textId="77777777" w:rsidR="00601787" w:rsidRPr="001F3517" w:rsidRDefault="00E10D26" w:rsidP="00601C98">
      <w:pPr>
        <w:pStyle w:val="Heading3"/>
        <w:spacing w:after="0"/>
        <w:rPr>
          <w:color w:val="000000" w:themeColor="text1"/>
          <w:lang w:val="mn-MN"/>
        </w:rPr>
      </w:pPr>
      <w:r w:rsidRPr="001F3517">
        <w:rPr>
          <w:color w:val="000000" w:themeColor="text1"/>
          <w:lang w:val="mn-MN"/>
        </w:rPr>
        <w:t>27.1.5.</w:t>
      </w:r>
      <w:r w:rsidR="00601787" w:rsidRPr="001F3517">
        <w:rPr>
          <w:color w:val="000000" w:themeColor="text1"/>
          <w:lang w:val="mn-MN"/>
        </w:rPr>
        <w:t xml:space="preserve">хувьцаа, хувь оролцоо, эсхүл саналын эрхийн 20 ба түүнээс доошгүй хувийг гуравдагч этгээд шууд болон шууд </w:t>
      </w:r>
      <w:r w:rsidR="00E058C9" w:rsidRPr="001F3517">
        <w:rPr>
          <w:color w:val="000000" w:themeColor="text1"/>
          <w:lang w:val="mn-MN"/>
        </w:rPr>
        <w:t>бусаар эзэмшдэг aж ахуйн нэгж</w:t>
      </w:r>
      <w:r w:rsidR="00601787" w:rsidRPr="001F3517">
        <w:rPr>
          <w:color w:val="000000" w:themeColor="text1"/>
          <w:lang w:val="mn-MN"/>
        </w:rPr>
        <w:t>;</w:t>
      </w:r>
    </w:p>
    <w:p w14:paraId="3E7C4B6C" w14:textId="77777777" w:rsidR="00DE2A98" w:rsidRPr="001F3517" w:rsidRDefault="00DE2A98" w:rsidP="00E933AA">
      <w:pPr>
        <w:rPr>
          <w:rFonts w:ascii="Arial" w:hAnsi="Arial" w:cs="Arial"/>
          <w:lang w:val="mn-MN"/>
        </w:rPr>
      </w:pPr>
    </w:p>
    <w:p w14:paraId="416653FD" w14:textId="77777777" w:rsidR="00601787" w:rsidRPr="001F3517" w:rsidRDefault="00E47657" w:rsidP="00601C98">
      <w:pPr>
        <w:pStyle w:val="Heading3"/>
        <w:spacing w:after="0"/>
        <w:rPr>
          <w:color w:val="000000" w:themeColor="text1"/>
          <w:lang w:val="mn-MN"/>
        </w:rPr>
      </w:pPr>
      <w:r w:rsidRPr="001F3517">
        <w:rPr>
          <w:color w:val="000000" w:themeColor="text1"/>
          <w:lang w:val="mn-MN"/>
        </w:rPr>
        <w:t>27.1.6.</w:t>
      </w:r>
      <w:r w:rsidR="00601787" w:rsidRPr="001F3517">
        <w:rPr>
          <w:color w:val="000000" w:themeColor="text1"/>
          <w:lang w:val="mn-MN"/>
        </w:rPr>
        <w:t xml:space="preserve">ашиг, эсхүл татан буугдсаны </w:t>
      </w:r>
      <w:r w:rsidR="00FA0910" w:rsidRPr="001F3517">
        <w:rPr>
          <w:color w:val="000000" w:themeColor="text1"/>
          <w:lang w:val="mn-MN"/>
        </w:rPr>
        <w:t>дараах</w:t>
      </w:r>
      <w:r w:rsidR="00601787" w:rsidRPr="001F3517">
        <w:rPr>
          <w:color w:val="000000" w:themeColor="text1"/>
          <w:lang w:val="mn-MN"/>
        </w:rPr>
        <w:t xml:space="preserve"> үлдэгдэл хөрөнгөөс 20 б</w:t>
      </w:r>
      <w:r w:rsidR="009D3C7C" w:rsidRPr="001F3517">
        <w:rPr>
          <w:color w:val="000000" w:themeColor="text1"/>
          <w:lang w:val="mn-MN"/>
        </w:rPr>
        <w:t>а</w:t>
      </w:r>
      <w:r w:rsidR="00601787" w:rsidRPr="001F3517">
        <w:rPr>
          <w:color w:val="000000" w:themeColor="text1"/>
          <w:lang w:val="mn-MN"/>
        </w:rPr>
        <w:t xml:space="preserve"> түүнээс дooшгүй хувийг</w:t>
      </w:r>
      <w:r w:rsidR="0071557E" w:rsidRPr="001F3517">
        <w:rPr>
          <w:color w:val="000000" w:themeColor="text1"/>
          <w:lang w:val="mn-MN"/>
        </w:rPr>
        <w:t xml:space="preserve"> гуравдагч этгээд</w:t>
      </w:r>
      <w:r w:rsidR="00601787" w:rsidRPr="001F3517">
        <w:rPr>
          <w:color w:val="000000" w:themeColor="text1"/>
          <w:lang w:val="mn-MN"/>
        </w:rPr>
        <w:t xml:space="preserve"> шууд болон шууд бусаар хүртэх эрхтэй </w:t>
      </w:r>
      <w:r w:rsidR="0071557E" w:rsidRPr="001F3517">
        <w:rPr>
          <w:color w:val="000000" w:themeColor="text1"/>
          <w:lang w:val="mn-MN"/>
        </w:rPr>
        <w:t>аж ахуйн нэгж</w:t>
      </w:r>
      <w:r w:rsidR="00601787" w:rsidRPr="001F3517">
        <w:rPr>
          <w:color w:val="000000" w:themeColor="text1"/>
          <w:lang w:val="mn-MN"/>
        </w:rPr>
        <w:t>;</w:t>
      </w:r>
    </w:p>
    <w:p w14:paraId="0DB0DE04" w14:textId="77777777" w:rsidR="00DE2A98" w:rsidRPr="001F3517" w:rsidRDefault="00DE2A98" w:rsidP="00E933AA">
      <w:pPr>
        <w:rPr>
          <w:rFonts w:ascii="Arial" w:hAnsi="Arial" w:cs="Arial"/>
          <w:lang w:val="mn-MN"/>
        </w:rPr>
      </w:pPr>
    </w:p>
    <w:p w14:paraId="5541EF68" w14:textId="77777777" w:rsidR="00601787" w:rsidRPr="001F3517" w:rsidRDefault="002A24A2" w:rsidP="00601C98">
      <w:pPr>
        <w:pStyle w:val="Heading3"/>
        <w:spacing w:after="0"/>
        <w:rPr>
          <w:color w:val="000000" w:themeColor="text1"/>
          <w:lang w:val="mn-MN"/>
        </w:rPr>
      </w:pPr>
      <w:r w:rsidRPr="001F3517">
        <w:rPr>
          <w:color w:val="000000" w:themeColor="text1"/>
          <w:lang w:val="mn-MN"/>
        </w:rPr>
        <w:t>27.1.7.</w:t>
      </w:r>
      <w:r w:rsidR="00601787" w:rsidRPr="001F3517">
        <w:rPr>
          <w:color w:val="000000" w:themeColor="text1"/>
          <w:lang w:val="mn-MN"/>
        </w:rPr>
        <w:t xml:space="preserve">энэ хуулийн </w:t>
      </w:r>
      <w:r w:rsidRPr="001F3517">
        <w:rPr>
          <w:color w:val="000000" w:themeColor="text1"/>
          <w:lang w:val="mn-MN"/>
        </w:rPr>
        <w:t>27.1.1</w:t>
      </w:r>
      <w:r w:rsidR="00601787" w:rsidRPr="001F3517">
        <w:rPr>
          <w:color w:val="000000" w:themeColor="text1"/>
          <w:lang w:val="mn-MN"/>
        </w:rPr>
        <w:t xml:space="preserve">-д заасан этгээдийн шууд болон шууд бус эзэмшил дэх энэ хуулийн </w:t>
      </w:r>
      <w:r w:rsidRPr="001F3517">
        <w:rPr>
          <w:color w:val="000000" w:themeColor="text1"/>
          <w:lang w:val="mn-MN"/>
        </w:rPr>
        <w:t>27.1.3, 27.1.4, 27.1.5, 2</w:t>
      </w:r>
      <w:r w:rsidR="00217A2D" w:rsidRPr="001F3517">
        <w:rPr>
          <w:color w:val="000000" w:themeColor="text1"/>
          <w:lang w:val="mn-MN"/>
        </w:rPr>
        <w:t>7</w:t>
      </w:r>
      <w:r w:rsidRPr="001F3517">
        <w:rPr>
          <w:color w:val="000000" w:themeColor="text1"/>
          <w:lang w:val="mn-MN"/>
        </w:rPr>
        <w:t>.1.</w:t>
      </w:r>
      <w:r w:rsidR="007D5F3D" w:rsidRPr="001F3517">
        <w:rPr>
          <w:color w:val="000000" w:themeColor="text1"/>
          <w:lang w:val="mn-MN"/>
        </w:rPr>
        <w:t>6</w:t>
      </w:r>
      <w:r w:rsidR="00601787" w:rsidRPr="001F3517">
        <w:rPr>
          <w:color w:val="000000" w:themeColor="text1"/>
          <w:lang w:val="mn-MN"/>
        </w:rPr>
        <w:t>-д</w:t>
      </w:r>
      <w:r w:rsidR="00E058C9" w:rsidRPr="001F3517">
        <w:rPr>
          <w:color w:val="000000" w:themeColor="text1"/>
          <w:lang w:val="mn-MN"/>
        </w:rPr>
        <w:t xml:space="preserve"> заасан харилцаа бүхий этгээд</w:t>
      </w:r>
      <w:r w:rsidR="00601787" w:rsidRPr="001F3517">
        <w:rPr>
          <w:color w:val="000000" w:themeColor="text1"/>
          <w:lang w:val="mn-MN"/>
        </w:rPr>
        <w:t>;</w:t>
      </w:r>
    </w:p>
    <w:p w14:paraId="5D8A4C36" w14:textId="77777777" w:rsidR="00DE2A98" w:rsidRPr="001F3517" w:rsidRDefault="00DE2A98" w:rsidP="00E933AA">
      <w:pPr>
        <w:rPr>
          <w:rFonts w:ascii="Arial" w:hAnsi="Arial" w:cs="Arial"/>
          <w:lang w:val="mn-MN"/>
        </w:rPr>
      </w:pPr>
    </w:p>
    <w:p w14:paraId="1D9A8EE2" w14:textId="77777777" w:rsidR="00601787" w:rsidRPr="001F3517" w:rsidRDefault="000332CD" w:rsidP="00601C98">
      <w:pPr>
        <w:pStyle w:val="Heading3"/>
        <w:spacing w:after="0"/>
        <w:rPr>
          <w:color w:val="000000" w:themeColor="text1"/>
          <w:lang w:val="mn-MN"/>
        </w:rPr>
      </w:pPr>
      <w:r w:rsidRPr="001F3517">
        <w:rPr>
          <w:color w:val="000000" w:themeColor="text1"/>
          <w:lang w:val="mn-MN"/>
        </w:rPr>
        <w:t>27.1.8.</w:t>
      </w:r>
      <w:r w:rsidR="00E058C9" w:rsidRPr="001F3517">
        <w:rPr>
          <w:color w:val="000000" w:themeColor="text1"/>
          <w:lang w:val="mn-MN"/>
        </w:rPr>
        <w:t xml:space="preserve">энэ хуулийн 27.1-д заасан этгээд, </w:t>
      </w:r>
      <w:r w:rsidR="00DE2A98" w:rsidRPr="001F3517">
        <w:rPr>
          <w:color w:val="000000" w:themeColor="text1"/>
          <w:lang w:val="mn-MN"/>
        </w:rPr>
        <w:t>т</w:t>
      </w:r>
      <w:r w:rsidR="00601787" w:rsidRPr="001F3517">
        <w:rPr>
          <w:color w:val="000000" w:themeColor="text1"/>
          <w:lang w:val="mn-MN"/>
        </w:rPr>
        <w:t xml:space="preserve">эдгээрийг томилох эрхтэй этгээд, </w:t>
      </w:r>
      <w:r w:rsidR="00DE2A98" w:rsidRPr="001F3517">
        <w:rPr>
          <w:color w:val="000000" w:themeColor="text1"/>
          <w:lang w:val="mn-MN"/>
        </w:rPr>
        <w:t>т</w:t>
      </w:r>
      <w:r w:rsidR="00601787" w:rsidRPr="001F3517">
        <w:rPr>
          <w:color w:val="000000" w:themeColor="text1"/>
          <w:lang w:val="mn-MN"/>
        </w:rPr>
        <w:t>эдгээрийн эрх</w:t>
      </w:r>
      <w:r w:rsidR="00A9331D" w:rsidRPr="001F3517">
        <w:rPr>
          <w:color w:val="000000" w:themeColor="text1"/>
          <w:lang w:val="mn-MN"/>
        </w:rPr>
        <w:t>,</w:t>
      </w:r>
      <w:r w:rsidR="00601787" w:rsidRPr="001F3517">
        <w:rPr>
          <w:color w:val="000000" w:themeColor="text1"/>
          <w:lang w:val="mn-MN"/>
        </w:rPr>
        <w:t xml:space="preserve"> үүргийг шилжүүлэн хүлээж авсан</w:t>
      </w:r>
      <w:r w:rsidR="00A9331D" w:rsidRPr="001F3517">
        <w:rPr>
          <w:color w:val="000000" w:themeColor="text1"/>
          <w:lang w:val="mn-MN"/>
        </w:rPr>
        <w:t xml:space="preserve"> этгээд</w:t>
      </w:r>
      <w:r w:rsidR="00601787" w:rsidRPr="001F3517">
        <w:rPr>
          <w:color w:val="000000" w:themeColor="text1"/>
          <w:lang w:val="mn-MN"/>
        </w:rPr>
        <w:t xml:space="preserve">, эсхүл </w:t>
      </w:r>
      <w:r w:rsidR="00DE2A98" w:rsidRPr="001F3517">
        <w:rPr>
          <w:color w:val="000000" w:themeColor="text1"/>
          <w:lang w:val="mn-MN"/>
        </w:rPr>
        <w:t>т</w:t>
      </w:r>
      <w:r w:rsidR="00601787" w:rsidRPr="001F3517">
        <w:rPr>
          <w:color w:val="000000" w:themeColor="text1"/>
          <w:lang w:val="mn-MN"/>
        </w:rPr>
        <w:t>эдгээрийг төлөөлөхөөр сонгогдсон этгээд;</w:t>
      </w:r>
    </w:p>
    <w:p w14:paraId="4D6830B8" w14:textId="77777777" w:rsidR="00DE2A98" w:rsidRPr="001F3517" w:rsidRDefault="00DE2A98" w:rsidP="00E933AA">
      <w:pPr>
        <w:rPr>
          <w:rFonts w:ascii="Arial" w:hAnsi="Arial" w:cs="Arial"/>
          <w:lang w:val="mn-MN"/>
        </w:rPr>
      </w:pPr>
    </w:p>
    <w:p w14:paraId="3121DAA9" w14:textId="77777777" w:rsidR="00601787" w:rsidRPr="001F3517" w:rsidRDefault="000332CD" w:rsidP="00601C98">
      <w:pPr>
        <w:pStyle w:val="Heading3"/>
        <w:spacing w:after="0"/>
        <w:rPr>
          <w:color w:val="000000" w:themeColor="text1"/>
          <w:lang w:val="mn-MN"/>
        </w:rPr>
      </w:pPr>
      <w:r w:rsidRPr="001F3517">
        <w:rPr>
          <w:color w:val="000000" w:themeColor="text1"/>
          <w:lang w:val="mn-MN"/>
        </w:rPr>
        <w:t>27.1.9.</w:t>
      </w:r>
      <w:r w:rsidR="00E058C9" w:rsidRPr="001F3517">
        <w:rPr>
          <w:color w:val="000000" w:themeColor="text1"/>
          <w:lang w:val="mn-MN"/>
        </w:rPr>
        <w:t xml:space="preserve">энэ хуулийн 27.1-д заасан этгээд </w:t>
      </w:r>
      <w:r w:rsidR="00601787" w:rsidRPr="001F3517">
        <w:rPr>
          <w:color w:val="000000" w:themeColor="text1"/>
          <w:lang w:val="mn-MN"/>
        </w:rPr>
        <w:t xml:space="preserve">болон харилцан хамаарал бүхий аж ахуйн нэгжийн салбар, төлөөний газар зэрэг; </w:t>
      </w:r>
    </w:p>
    <w:p w14:paraId="7ACE5ABC" w14:textId="77777777" w:rsidR="00DE2A98" w:rsidRPr="001F3517" w:rsidRDefault="00DE2A98" w:rsidP="00E933AA">
      <w:pPr>
        <w:rPr>
          <w:rFonts w:ascii="Arial" w:hAnsi="Arial" w:cs="Arial"/>
          <w:lang w:val="mn-MN"/>
        </w:rPr>
      </w:pPr>
    </w:p>
    <w:p w14:paraId="597BDA3A" w14:textId="77777777" w:rsidR="00601787" w:rsidRPr="001F3517" w:rsidRDefault="000332CD" w:rsidP="00601C98">
      <w:pPr>
        <w:pStyle w:val="Heading3"/>
        <w:spacing w:after="0"/>
        <w:rPr>
          <w:color w:val="000000" w:themeColor="text1"/>
          <w:lang w:val="mn-MN"/>
        </w:rPr>
      </w:pPr>
      <w:r w:rsidRPr="001F3517">
        <w:rPr>
          <w:color w:val="000000" w:themeColor="text1"/>
          <w:lang w:val="mn-MN"/>
        </w:rPr>
        <w:t>27.1.10.</w:t>
      </w:r>
      <w:r w:rsidR="00601787" w:rsidRPr="001F3517">
        <w:rPr>
          <w:color w:val="000000" w:themeColor="text1"/>
          <w:lang w:val="mn-MN"/>
        </w:rPr>
        <w:t xml:space="preserve">Монгол Улсад оршин суугч татвар төлөгчийн татвар ногдуулах орлогыг бууруулах, алдагдлыг өсгөх үндсэн зорилгоор харилцаа тогтоосон этгээд; </w:t>
      </w:r>
    </w:p>
    <w:p w14:paraId="7F6FCDB1" w14:textId="77777777" w:rsidR="00DE2A98" w:rsidRPr="001F3517" w:rsidRDefault="00DE2A98" w:rsidP="00E933AA">
      <w:pPr>
        <w:rPr>
          <w:rFonts w:ascii="Arial" w:hAnsi="Arial" w:cs="Arial"/>
          <w:lang w:val="mn-MN"/>
        </w:rPr>
      </w:pPr>
    </w:p>
    <w:p w14:paraId="7F32EB58" w14:textId="77777777" w:rsidR="00601787" w:rsidRPr="001F3517" w:rsidRDefault="000332CD" w:rsidP="00601C98">
      <w:pPr>
        <w:pStyle w:val="Heading3"/>
        <w:spacing w:after="0"/>
        <w:rPr>
          <w:color w:val="000000" w:themeColor="text1"/>
          <w:lang w:val="mn-MN"/>
        </w:rPr>
      </w:pPr>
      <w:r w:rsidRPr="001F3517">
        <w:rPr>
          <w:color w:val="000000" w:themeColor="text1"/>
          <w:lang w:val="mn-MN"/>
        </w:rPr>
        <w:t>27.1.11.</w:t>
      </w:r>
      <w:r w:rsidR="00DE2A98" w:rsidRPr="001F3517">
        <w:rPr>
          <w:color w:val="000000" w:themeColor="text1"/>
          <w:lang w:val="mn-MN"/>
        </w:rPr>
        <w:t>э</w:t>
      </w:r>
      <w:r w:rsidR="00601787" w:rsidRPr="001F3517">
        <w:rPr>
          <w:color w:val="000000" w:themeColor="text1"/>
          <w:lang w:val="mn-MN"/>
        </w:rPr>
        <w:t xml:space="preserve">нэ хуулийн </w:t>
      </w:r>
      <w:r w:rsidRPr="001F3517">
        <w:rPr>
          <w:color w:val="000000" w:themeColor="text1"/>
          <w:lang w:val="mn-MN"/>
        </w:rPr>
        <w:t>27.1</w:t>
      </w:r>
      <w:r w:rsidR="00601787" w:rsidRPr="001F3517">
        <w:rPr>
          <w:color w:val="000000" w:themeColor="text1"/>
          <w:lang w:val="mn-MN"/>
        </w:rPr>
        <w:t xml:space="preserve">-д </w:t>
      </w:r>
      <w:r w:rsidR="009A5356" w:rsidRPr="001F3517">
        <w:rPr>
          <w:color w:val="000000" w:themeColor="text1"/>
          <w:lang w:val="mn-MN"/>
        </w:rPr>
        <w:t xml:space="preserve">заасантай адилтгах </w:t>
      </w:r>
      <w:r w:rsidR="00601787" w:rsidRPr="001F3517">
        <w:rPr>
          <w:color w:val="000000" w:themeColor="text1"/>
          <w:lang w:val="mn-MN"/>
        </w:rPr>
        <w:t xml:space="preserve">бусад этгээд. </w:t>
      </w:r>
    </w:p>
    <w:p w14:paraId="5F7B8C79" w14:textId="77777777" w:rsidR="00E22F4B" w:rsidRPr="001F3517" w:rsidRDefault="00E22F4B" w:rsidP="00601C98">
      <w:pPr>
        <w:pStyle w:val="Heading2"/>
        <w:spacing w:after="0"/>
        <w:rPr>
          <w:color w:val="000000" w:themeColor="text1"/>
          <w:u w:val="single"/>
          <w:lang w:val="mn-MN"/>
        </w:rPr>
      </w:pPr>
    </w:p>
    <w:p w14:paraId="21C8E164" w14:textId="77777777" w:rsidR="00601787" w:rsidRPr="001F3517" w:rsidRDefault="00A32FDB" w:rsidP="00601C98">
      <w:pPr>
        <w:pStyle w:val="Heading2"/>
        <w:spacing w:after="0"/>
        <w:rPr>
          <w:color w:val="000000" w:themeColor="text1"/>
          <w:lang w:val="mn-MN"/>
        </w:rPr>
      </w:pPr>
      <w:r w:rsidRPr="001F3517">
        <w:rPr>
          <w:color w:val="000000" w:themeColor="text1"/>
          <w:lang w:val="mn-MN"/>
        </w:rPr>
        <w:t>27.2.</w:t>
      </w:r>
      <w:r w:rsidR="00601787" w:rsidRPr="001F3517">
        <w:rPr>
          <w:color w:val="000000" w:themeColor="text1"/>
          <w:lang w:val="mn-MN"/>
        </w:rPr>
        <w:t xml:space="preserve">Хувь нийлүүлэгчид шууд болон шууд бусаар аж ахуйн нэгжийн үйл ажиллагааны шийдвэр гаргахад нэгдмэл байр суурьтай оролцохоор хэлцэл байгуулж, уг хэлцлийн үндсэн дээр шийдвэр гаргадаг бол тухайн хувь </w:t>
      </w:r>
      <w:r w:rsidR="00A9331D" w:rsidRPr="001F3517">
        <w:rPr>
          <w:color w:val="000000" w:themeColor="text1"/>
          <w:lang w:val="mn-MN"/>
        </w:rPr>
        <w:t xml:space="preserve">нийлүүлэгч этгээдийг </w:t>
      </w:r>
      <w:r w:rsidR="00601787" w:rsidRPr="001F3517">
        <w:rPr>
          <w:color w:val="000000" w:themeColor="text1"/>
          <w:lang w:val="mn-MN"/>
        </w:rPr>
        <w:t xml:space="preserve">энэ хуулийн </w:t>
      </w:r>
      <w:r w:rsidR="009E3F05" w:rsidRPr="001F3517">
        <w:rPr>
          <w:color w:val="000000" w:themeColor="text1"/>
          <w:lang w:val="mn-MN"/>
        </w:rPr>
        <w:t>27.1.3</w:t>
      </w:r>
      <w:r w:rsidR="00E22F4B" w:rsidRPr="001F3517">
        <w:rPr>
          <w:color w:val="000000" w:themeColor="text1"/>
          <w:lang w:val="mn-MN"/>
        </w:rPr>
        <w:t xml:space="preserve">, 27.1.4, 27.1.5, </w:t>
      </w:r>
      <w:r w:rsidR="009E3F05" w:rsidRPr="001F3517">
        <w:rPr>
          <w:color w:val="000000" w:themeColor="text1"/>
          <w:lang w:val="mn-MN"/>
        </w:rPr>
        <w:t>27.1.6</w:t>
      </w:r>
      <w:r w:rsidR="00601787" w:rsidRPr="001F3517">
        <w:rPr>
          <w:color w:val="000000" w:themeColor="text1"/>
          <w:lang w:val="mn-MN"/>
        </w:rPr>
        <w:t>-д заасан хувь, оролцооны хувьд нэг этгээд гэж үзнэ.</w:t>
      </w:r>
    </w:p>
    <w:p w14:paraId="327B6E3B" w14:textId="77777777" w:rsidR="00DE2A98" w:rsidRPr="001F3517" w:rsidRDefault="00DE2A98" w:rsidP="00E933AA">
      <w:pPr>
        <w:rPr>
          <w:rFonts w:ascii="Arial" w:hAnsi="Arial" w:cs="Arial"/>
          <w:lang w:val="mn-MN"/>
        </w:rPr>
      </w:pPr>
    </w:p>
    <w:p w14:paraId="44408A0D" w14:textId="77777777" w:rsidR="00601787" w:rsidRPr="001F3517" w:rsidRDefault="00A32FDB" w:rsidP="00601C98">
      <w:pPr>
        <w:pStyle w:val="Heading2"/>
        <w:spacing w:after="0"/>
        <w:rPr>
          <w:color w:val="000000" w:themeColor="text1"/>
          <w:lang w:val="mn-MN"/>
        </w:rPr>
      </w:pPr>
      <w:r w:rsidRPr="001F3517">
        <w:rPr>
          <w:color w:val="000000" w:themeColor="text1"/>
          <w:lang w:val="mn-MN"/>
        </w:rPr>
        <w:t>27.3.</w:t>
      </w:r>
      <w:r w:rsidR="00601787" w:rsidRPr="001F3517">
        <w:rPr>
          <w:color w:val="000000" w:themeColor="text1"/>
          <w:lang w:val="mn-MN"/>
        </w:rPr>
        <w:t>Шууд бус оролцоог тодорхойлохдоо шууд оролцооны хувиудын үржвэрээр тодорхойлно. Шууд оролцоо нь 50 хувиас дээш байвал 100 хувийн оролцоотой гэж үзнэ.</w:t>
      </w:r>
    </w:p>
    <w:p w14:paraId="7AFCEC89" w14:textId="77777777" w:rsidR="00DE2A98" w:rsidRPr="001F3517" w:rsidRDefault="00DE2A98" w:rsidP="00E933AA">
      <w:pPr>
        <w:rPr>
          <w:rFonts w:ascii="Arial" w:hAnsi="Arial" w:cs="Arial"/>
          <w:lang w:val="mn-MN"/>
        </w:rPr>
      </w:pPr>
    </w:p>
    <w:p w14:paraId="540B3F7A" w14:textId="77777777" w:rsidR="00601787" w:rsidRPr="001F3517" w:rsidRDefault="00A32FDB" w:rsidP="00601C98">
      <w:pPr>
        <w:pStyle w:val="Heading1"/>
        <w:spacing w:after="0"/>
        <w:rPr>
          <w:lang w:val="mn-MN"/>
        </w:rPr>
      </w:pPr>
      <w:r w:rsidRPr="001F3517">
        <w:rPr>
          <w:lang w:val="mn-MN"/>
        </w:rPr>
        <w:t xml:space="preserve">28 </w:t>
      </w:r>
      <w:r w:rsidR="00601787" w:rsidRPr="001F3517">
        <w:rPr>
          <w:lang w:val="mn-MN"/>
        </w:rPr>
        <w:t>дугаар зүйл.Татвар ногдуулалт, төлөлт</w:t>
      </w:r>
    </w:p>
    <w:p w14:paraId="4E8F00F6" w14:textId="77777777" w:rsidR="00DE2A98" w:rsidRPr="001F3517" w:rsidRDefault="00DE2A98" w:rsidP="00E933AA">
      <w:pPr>
        <w:rPr>
          <w:rFonts w:ascii="Arial" w:hAnsi="Arial" w:cs="Arial"/>
          <w:lang w:val="mn-MN"/>
        </w:rPr>
      </w:pPr>
    </w:p>
    <w:p w14:paraId="5F24CECF" w14:textId="77777777" w:rsidR="00601787" w:rsidRPr="001F3517" w:rsidRDefault="00A32FDB" w:rsidP="00601C98">
      <w:pPr>
        <w:pStyle w:val="Heading2"/>
        <w:spacing w:after="0"/>
        <w:rPr>
          <w:color w:val="000000" w:themeColor="text1"/>
          <w:lang w:val="mn-MN"/>
        </w:rPr>
      </w:pPr>
      <w:r w:rsidRPr="001F3517">
        <w:rPr>
          <w:color w:val="000000" w:themeColor="text1"/>
          <w:lang w:val="mn-MN"/>
        </w:rPr>
        <w:t>28.1</w:t>
      </w:r>
      <w:r w:rsidR="00D914A9" w:rsidRPr="001F3517">
        <w:rPr>
          <w:color w:val="000000" w:themeColor="text1"/>
          <w:lang w:val="mn-MN"/>
        </w:rPr>
        <w:t>.</w:t>
      </w:r>
      <w:r w:rsidR="00601787" w:rsidRPr="001F3517">
        <w:rPr>
          <w:color w:val="000000" w:themeColor="text1"/>
          <w:lang w:val="mn-MN"/>
        </w:rPr>
        <w:t xml:space="preserve">Татвар төлөгч холбогдох татварын хуулиар төлбөл зохих татварын ногдлоо өөрөө тодорхойлж, хуулиар тогтоосон хугацаанд төсөвт төлнө. </w:t>
      </w:r>
    </w:p>
    <w:p w14:paraId="221EB531" w14:textId="77777777" w:rsidR="00DE2A98" w:rsidRPr="001F3517" w:rsidRDefault="00DE2A98" w:rsidP="00E933AA">
      <w:pPr>
        <w:rPr>
          <w:rFonts w:ascii="Arial" w:hAnsi="Arial" w:cs="Arial"/>
          <w:lang w:val="mn-MN"/>
        </w:rPr>
      </w:pPr>
    </w:p>
    <w:p w14:paraId="0F19D20D" w14:textId="77777777" w:rsidR="00601787" w:rsidRPr="001F3517" w:rsidRDefault="00A32FDB" w:rsidP="00601C98">
      <w:pPr>
        <w:pStyle w:val="Heading2"/>
        <w:spacing w:after="0"/>
        <w:rPr>
          <w:color w:val="000000" w:themeColor="text1"/>
          <w:lang w:val="mn-MN"/>
        </w:rPr>
      </w:pPr>
      <w:r w:rsidRPr="001F3517">
        <w:rPr>
          <w:color w:val="000000" w:themeColor="text1"/>
          <w:lang w:val="mn-MN"/>
        </w:rPr>
        <w:t>28.2</w:t>
      </w:r>
      <w:r w:rsidR="00601787" w:rsidRPr="001F3517">
        <w:rPr>
          <w:color w:val="000000" w:themeColor="text1"/>
          <w:lang w:val="mn-MN"/>
        </w:rPr>
        <w:t>.Татвар төлөгч ногдуулалт хийхдээ энэ хуульд заасан нийтлэг журмыг баримтлах бөгөөд холбогдох хуульд заасны дагуу орлого, зарлагын гүйлгээг бүртгэх, баримтжуулах, цахим төлбөрийн баримт үйлдэх, хэвлэх, илгээх, татварын бүртгэл, мэдээллийн нэгдсэн санд мэдээлэл дамжуулах зориулалт бүхий, нэгдсэн системд холбогдсон, стандартын шаардлага хангасан кассын машин, төхөөрөмж, компьютер, бусад дагалдах хэрэгслийг зориулалтын дагуу бүрэн аши</w:t>
      </w:r>
      <w:r w:rsidR="007A7C68" w:rsidRPr="001F3517">
        <w:rPr>
          <w:color w:val="000000" w:themeColor="text1"/>
          <w:lang w:val="mn-MN"/>
        </w:rPr>
        <w:t xml:space="preserve">глаж, борлуулалтын мэдээллийг 14 </w:t>
      </w:r>
      <w:r w:rsidR="00601787" w:rsidRPr="001F3517">
        <w:rPr>
          <w:color w:val="000000" w:themeColor="text1"/>
          <w:lang w:val="mn-MN"/>
        </w:rPr>
        <w:t>хоногт багтаан 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д илгээж, бүртгүүлнэ.</w:t>
      </w:r>
    </w:p>
    <w:p w14:paraId="6C9BE781" w14:textId="77777777" w:rsidR="00DE2A98" w:rsidRPr="001F3517" w:rsidRDefault="00DE2A98" w:rsidP="00E933AA">
      <w:pPr>
        <w:rPr>
          <w:rFonts w:ascii="Arial" w:hAnsi="Arial" w:cs="Arial"/>
          <w:lang w:val="mn-MN"/>
        </w:rPr>
      </w:pPr>
    </w:p>
    <w:p w14:paraId="340D3534" w14:textId="77777777" w:rsidR="00601787" w:rsidRPr="001F3517" w:rsidRDefault="00A32FDB" w:rsidP="00601C98">
      <w:pPr>
        <w:pStyle w:val="Heading2"/>
        <w:spacing w:after="0"/>
        <w:rPr>
          <w:color w:val="000000" w:themeColor="text1"/>
          <w:lang w:val="mn-MN"/>
        </w:rPr>
      </w:pPr>
      <w:r w:rsidRPr="001F3517">
        <w:rPr>
          <w:color w:val="000000" w:themeColor="text1"/>
          <w:lang w:val="mn-MN"/>
        </w:rPr>
        <w:t>28.3.</w:t>
      </w:r>
      <w:r w:rsidR="00601787" w:rsidRPr="001F3517">
        <w:rPr>
          <w:color w:val="000000" w:themeColor="text1"/>
          <w:lang w:val="mn-MN"/>
        </w:rPr>
        <w:t>Татвар төлөгч анхан шатны баримт бүрдүүлээгүй болон нягтлан бодох бүртгэл хөтлөөгүй, 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истемд холбогдоогүйгээс орлого, зарлагыг нь тодорхойлох боломжгүй, эсхүл татвар ногдуулах орлого, татвар ногдох орлогоос хасагдах зардлыг тодорхойлохдоо бодит бус үнэ хэрэглэсэн тохиолдолд </w:t>
      </w:r>
      <w:r w:rsidR="006E6026" w:rsidRPr="001F3517">
        <w:rPr>
          <w:color w:val="000000" w:themeColor="text1"/>
          <w:lang w:val="mn-MN"/>
        </w:rPr>
        <w:t>т</w:t>
      </w:r>
      <w:r w:rsidR="00601787" w:rsidRPr="001F3517">
        <w:rPr>
          <w:color w:val="000000" w:themeColor="text1"/>
          <w:lang w:val="mn-MN"/>
        </w:rPr>
        <w:t xml:space="preserve">атварын алба татварын ногдлыг </w:t>
      </w:r>
      <w:r w:rsidR="00DD5E2B" w:rsidRPr="001F3517">
        <w:rPr>
          <w:lang w:val="mn-MN"/>
        </w:rPr>
        <w:t xml:space="preserve">жишиг </w:t>
      </w:r>
      <w:bookmarkStart w:id="12" w:name="_Hlk536182834"/>
      <w:r w:rsidR="00DD5E2B" w:rsidRPr="001F3517">
        <w:rPr>
          <w:lang w:val="mn-MN"/>
        </w:rPr>
        <w:t>үнийн, эсхүл үнэ шилжилтийн тохируулга хийх аргаар</w:t>
      </w:r>
      <w:bookmarkEnd w:id="12"/>
      <w:r w:rsidR="00DD5E2B" w:rsidRPr="001F3517">
        <w:rPr>
          <w:color w:val="000000" w:themeColor="text1"/>
          <w:lang w:val="mn-MN"/>
        </w:rPr>
        <w:t xml:space="preserve"> </w:t>
      </w:r>
      <w:r w:rsidR="00601787" w:rsidRPr="001F3517">
        <w:rPr>
          <w:color w:val="000000" w:themeColor="text1"/>
          <w:lang w:val="mn-MN"/>
        </w:rPr>
        <w:t>тодорхойлж, холбогдох татварыг ногдуулна.</w:t>
      </w:r>
    </w:p>
    <w:p w14:paraId="79BED0BF" w14:textId="77777777" w:rsidR="00DE2A98" w:rsidRPr="001F3517" w:rsidRDefault="00DE2A98" w:rsidP="00E933AA">
      <w:pPr>
        <w:rPr>
          <w:rFonts w:ascii="Arial" w:hAnsi="Arial" w:cs="Arial"/>
          <w:lang w:val="mn-MN"/>
        </w:rPr>
      </w:pPr>
    </w:p>
    <w:p w14:paraId="285B2CD2" w14:textId="77777777" w:rsidR="00601787" w:rsidRPr="001F3517" w:rsidRDefault="00A32FDB" w:rsidP="00601C98">
      <w:pPr>
        <w:pStyle w:val="Heading2"/>
        <w:spacing w:after="0"/>
        <w:rPr>
          <w:color w:val="000000" w:themeColor="text1"/>
          <w:lang w:val="mn-MN"/>
        </w:rPr>
      </w:pPr>
      <w:r w:rsidRPr="001F3517">
        <w:rPr>
          <w:color w:val="000000" w:themeColor="text1"/>
          <w:lang w:val="mn-MN"/>
        </w:rPr>
        <w:t>28.4.</w:t>
      </w:r>
      <w:r w:rsidR="00601787" w:rsidRPr="001F3517">
        <w:rPr>
          <w:color w:val="000000" w:themeColor="text1"/>
          <w:lang w:val="mn-MN"/>
        </w:rPr>
        <w:t>Татвар төлөгч татвар ногдох эд хөрөнгө, эрхийг бусдын өмчлөл, эзэмшил, ашиглалтад шилжүүлсэн болон шилжүүлж авсан тухай баримтыг шилжүүлсэн тухай бүр</w:t>
      </w:r>
      <w:r w:rsidR="00E44B10" w:rsidRPr="001F3517">
        <w:rPr>
          <w:color w:val="000000" w:themeColor="text1"/>
          <w:lang w:val="mn-MN"/>
        </w:rPr>
        <w:t>д</w:t>
      </w:r>
      <w:r w:rsidR="00601787" w:rsidRPr="001F3517">
        <w:rPr>
          <w:color w:val="000000" w:themeColor="text1"/>
          <w:lang w:val="mn-MN"/>
        </w:rPr>
        <w:t xml:space="preserve"> </w:t>
      </w:r>
      <w:r w:rsidR="006E6026" w:rsidRPr="001F3517">
        <w:rPr>
          <w:color w:val="000000" w:themeColor="text1"/>
          <w:lang w:val="mn-MN"/>
        </w:rPr>
        <w:t>т</w:t>
      </w:r>
      <w:r w:rsidR="00601787" w:rsidRPr="001F3517">
        <w:rPr>
          <w:color w:val="000000" w:themeColor="text1"/>
          <w:lang w:val="mn-MN"/>
        </w:rPr>
        <w:t xml:space="preserve">атварын албанд гаргаж өгөх үүрэгтэй. </w:t>
      </w:r>
    </w:p>
    <w:p w14:paraId="4CD32A76" w14:textId="77777777" w:rsidR="00DE2A98" w:rsidRPr="001F3517" w:rsidRDefault="00DE2A98" w:rsidP="00E933AA">
      <w:pPr>
        <w:rPr>
          <w:rFonts w:ascii="Arial" w:hAnsi="Arial" w:cs="Arial"/>
          <w:lang w:val="mn-MN"/>
        </w:rPr>
      </w:pPr>
    </w:p>
    <w:p w14:paraId="5C10D738" w14:textId="77777777" w:rsidR="00601787" w:rsidRPr="001F3517" w:rsidRDefault="00A32FDB" w:rsidP="00601C98">
      <w:pPr>
        <w:pStyle w:val="Heading2"/>
        <w:spacing w:after="0"/>
        <w:rPr>
          <w:color w:val="000000" w:themeColor="text1"/>
          <w:lang w:val="mn-MN"/>
        </w:rPr>
      </w:pPr>
      <w:r w:rsidRPr="001F3517">
        <w:rPr>
          <w:color w:val="000000" w:themeColor="text1"/>
          <w:lang w:val="mn-MN"/>
        </w:rPr>
        <w:t>28.5.</w:t>
      </w:r>
      <w:r w:rsidR="00601787" w:rsidRPr="001F3517">
        <w:rPr>
          <w:color w:val="000000" w:themeColor="text1"/>
          <w:lang w:val="mn-MN"/>
        </w:rPr>
        <w:t xml:space="preserve">Татвар төлөгч борлуулалт хийх </w:t>
      </w:r>
      <w:r w:rsidR="00EB5E20" w:rsidRPr="001F3517">
        <w:rPr>
          <w:color w:val="000000" w:themeColor="text1"/>
          <w:lang w:val="mn-MN"/>
        </w:rPr>
        <w:t>тухай бүр</w:t>
      </w:r>
      <w:r w:rsidR="00E44B10" w:rsidRPr="001F3517">
        <w:rPr>
          <w:color w:val="000000" w:themeColor="text1"/>
          <w:lang w:val="mn-MN"/>
        </w:rPr>
        <w:t>д</w:t>
      </w:r>
      <w:r w:rsidR="00EB5E20" w:rsidRPr="001F3517">
        <w:rPr>
          <w:color w:val="000000" w:themeColor="text1"/>
          <w:lang w:val="mn-MN"/>
        </w:rPr>
        <w:t xml:space="preserve"> </w:t>
      </w:r>
      <w:r w:rsidR="00601787" w:rsidRPr="001F3517">
        <w:rPr>
          <w:color w:val="000000" w:themeColor="text1"/>
          <w:lang w:val="mn-MN"/>
        </w:rPr>
        <w:t>хэрэглэгчийн системээс дахин давтагдашгүй дугаар бүхий төлбөрийн баримтыг хэвлэж өгөх, эсхүл цахимаар илгээх үүрэгтэй.</w:t>
      </w:r>
    </w:p>
    <w:p w14:paraId="0D1D5DD5" w14:textId="77777777" w:rsidR="00DE2A98" w:rsidRPr="001F3517" w:rsidRDefault="00DE2A98" w:rsidP="00E933AA">
      <w:pPr>
        <w:rPr>
          <w:rFonts w:ascii="Arial" w:hAnsi="Arial" w:cs="Arial"/>
          <w:lang w:val="mn-MN"/>
        </w:rPr>
      </w:pPr>
    </w:p>
    <w:p w14:paraId="3AA569BA" w14:textId="77777777" w:rsidR="00601787" w:rsidRPr="001F3517" w:rsidRDefault="00A32FDB" w:rsidP="00601C98">
      <w:pPr>
        <w:pStyle w:val="Heading2"/>
        <w:spacing w:after="0"/>
        <w:rPr>
          <w:color w:val="000000" w:themeColor="text1"/>
          <w:lang w:val="mn-MN"/>
        </w:rPr>
      </w:pPr>
      <w:r w:rsidRPr="001F3517">
        <w:rPr>
          <w:color w:val="000000" w:themeColor="text1"/>
          <w:lang w:val="mn-MN"/>
        </w:rPr>
        <w:t>28.6.Т</w:t>
      </w:r>
      <w:r w:rsidR="00601787" w:rsidRPr="001F3517">
        <w:rPr>
          <w:color w:val="000000" w:themeColor="text1"/>
          <w:lang w:val="mn-MN"/>
        </w:rPr>
        <w:t>атвар ногдуулах, суутган авах, төсөвт төлөх үүргийг хуулиар хүлээсэн этгээдэд үүргээ гүйцэтгэснийх нь төлөө хөлс төлөхгүй.</w:t>
      </w:r>
    </w:p>
    <w:p w14:paraId="76D5EAFF" w14:textId="77777777" w:rsidR="00DE2A98" w:rsidRPr="001F3517" w:rsidRDefault="00DE2A98" w:rsidP="00E933AA">
      <w:pPr>
        <w:rPr>
          <w:rFonts w:ascii="Arial" w:hAnsi="Arial" w:cs="Arial"/>
          <w:lang w:val="mn-MN"/>
        </w:rPr>
      </w:pPr>
    </w:p>
    <w:p w14:paraId="07A51E18" w14:textId="77777777" w:rsidR="00601787" w:rsidRPr="001F3517" w:rsidRDefault="003E1CAF" w:rsidP="00601C98">
      <w:pPr>
        <w:pStyle w:val="Heading2"/>
        <w:spacing w:after="0"/>
        <w:rPr>
          <w:color w:val="000000" w:themeColor="text1"/>
          <w:lang w:val="mn-MN"/>
        </w:rPr>
      </w:pPr>
      <w:r w:rsidRPr="001F3517">
        <w:rPr>
          <w:color w:val="000000" w:themeColor="text1"/>
          <w:lang w:val="mn-MN"/>
        </w:rPr>
        <w:t>28.7.</w:t>
      </w:r>
      <w:r w:rsidR="00601787" w:rsidRPr="001F3517">
        <w:rPr>
          <w:color w:val="000000" w:themeColor="text1"/>
          <w:lang w:val="mn-MN"/>
        </w:rPr>
        <w:t>Суутган төлөгч нь татварын хууль тогтоомжийн дагуу тухайн төрлийн татвар төлөх үүрэг бүхий этгээдээс албан татварыг ногдуулан суутгана.</w:t>
      </w:r>
    </w:p>
    <w:p w14:paraId="64803018" w14:textId="77777777" w:rsidR="00D6028F" w:rsidRPr="001F3517" w:rsidRDefault="00D6028F" w:rsidP="00E933AA">
      <w:pPr>
        <w:rPr>
          <w:rFonts w:ascii="Arial" w:hAnsi="Arial" w:cs="Arial"/>
          <w:lang w:val="mn-MN"/>
        </w:rPr>
      </w:pPr>
    </w:p>
    <w:p w14:paraId="24C1FD76" w14:textId="77777777" w:rsidR="00601787" w:rsidRPr="001F3517" w:rsidRDefault="003E1CAF" w:rsidP="00601C98">
      <w:pPr>
        <w:pStyle w:val="Heading2"/>
        <w:spacing w:after="0"/>
        <w:rPr>
          <w:color w:val="000000" w:themeColor="text1"/>
          <w:lang w:val="mn-MN"/>
        </w:rPr>
      </w:pPr>
      <w:r w:rsidRPr="001F3517">
        <w:rPr>
          <w:color w:val="000000" w:themeColor="text1"/>
          <w:lang w:val="mn-MN"/>
        </w:rPr>
        <w:t>28.</w:t>
      </w:r>
      <w:r w:rsidR="00601787" w:rsidRPr="001F3517">
        <w:rPr>
          <w:color w:val="000000" w:themeColor="text1"/>
          <w:lang w:val="mn-MN"/>
        </w:rPr>
        <w:t>8.Татварыг Монгол Улсын үндэсний мөнгөн тэмдэгт болох төгрөгөөр бүртгэж, ногдуулж, тайлагнаж, төлнө.</w:t>
      </w:r>
    </w:p>
    <w:p w14:paraId="41254B31" w14:textId="77777777" w:rsidR="00D6028F" w:rsidRPr="001F3517" w:rsidRDefault="00D6028F" w:rsidP="00E933AA">
      <w:pPr>
        <w:rPr>
          <w:rFonts w:ascii="Arial" w:hAnsi="Arial" w:cs="Arial"/>
          <w:lang w:val="mn-MN"/>
        </w:rPr>
      </w:pPr>
    </w:p>
    <w:p w14:paraId="4EC280E6" w14:textId="77777777" w:rsidR="00601787" w:rsidRPr="001F3517" w:rsidRDefault="003E1CAF" w:rsidP="00601C98">
      <w:pPr>
        <w:pStyle w:val="Heading2"/>
        <w:spacing w:after="0"/>
        <w:rPr>
          <w:color w:val="000000" w:themeColor="text1"/>
          <w:lang w:val="mn-MN"/>
        </w:rPr>
      </w:pPr>
      <w:r w:rsidRPr="001F3517">
        <w:rPr>
          <w:color w:val="000000" w:themeColor="text1"/>
          <w:lang w:val="mn-MN"/>
        </w:rPr>
        <w:t>28.9.</w:t>
      </w:r>
      <w:r w:rsidR="00601787" w:rsidRPr="001F3517">
        <w:rPr>
          <w:color w:val="000000" w:themeColor="text1"/>
          <w:lang w:val="mn-MN"/>
        </w:rPr>
        <w:t>Татвар ногдуулалт, төлөлттэй холбогдсон харилцааг тухайн төрлийн татварын хуулиар нарийвчлан зохицуулна.</w:t>
      </w:r>
    </w:p>
    <w:p w14:paraId="16D7D930" w14:textId="77777777" w:rsidR="00793A33" w:rsidRPr="001F3517" w:rsidRDefault="00793A33" w:rsidP="00793A33">
      <w:pPr>
        <w:rPr>
          <w:lang w:val="mn-MN"/>
        </w:rPr>
      </w:pPr>
    </w:p>
    <w:p w14:paraId="71B3D3E9" w14:textId="77777777" w:rsidR="008C2295" w:rsidRPr="001F3517" w:rsidRDefault="00793A33" w:rsidP="00793A33">
      <w:pPr>
        <w:jc w:val="both"/>
        <w:rPr>
          <w:rFonts w:ascii="Arial" w:hAnsi="Arial" w:cs="Arial"/>
          <w:color w:val="000000" w:themeColor="text1"/>
          <w:lang w:val="mn-MN"/>
        </w:rPr>
      </w:pPr>
      <w:r w:rsidRPr="001F3517">
        <w:rPr>
          <w:lang w:val="mn-MN"/>
        </w:rPr>
        <w:tab/>
      </w:r>
      <w:r w:rsidRPr="001F3517">
        <w:rPr>
          <w:rFonts w:ascii="Arial" w:hAnsi="Arial" w:cs="Arial"/>
          <w:lang w:val="mn-MN"/>
        </w:rPr>
        <w:t>28.10.</w:t>
      </w:r>
      <w:r w:rsidR="008C2295" w:rsidRPr="001F3517">
        <w:rPr>
          <w:rFonts w:ascii="Arial" w:hAnsi="Arial" w:cs="Arial"/>
          <w:color w:val="000000" w:themeColor="text1"/>
          <w:lang w:val="mn-MN"/>
        </w:rPr>
        <w:t xml:space="preserve">Татвар төлөгч нь хууль тогтоомж болон татварын албанаас  баталсан заавар, аргачлал, маягт, </w:t>
      </w:r>
      <w:r w:rsidR="000E77FA" w:rsidRPr="001F3517">
        <w:rPr>
          <w:rFonts w:ascii="Arial" w:hAnsi="Arial" w:cs="Arial"/>
          <w:color w:val="000000" w:themeColor="text1"/>
          <w:lang w:val="mn-MN"/>
        </w:rPr>
        <w:t xml:space="preserve">дүрэм, журмыг </w:t>
      </w:r>
      <w:r w:rsidR="008C2295" w:rsidRPr="001F3517">
        <w:rPr>
          <w:rFonts w:ascii="Arial" w:hAnsi="Arial" w:cs="Arial"/>
          <w:color w:val="000000" w:themeColor="text1"/>
          <w:lang w:val="mn-MN"/>
        </w:rPr>
        <w:t>дагаж мөрдөх үүрэгтэй.</w:t>
      </w:r>
    </w:p>
    <w:p w14:paraId="1AD58ACE" w14:textId="77777777" w:rsidR="00D6028F" w:rsidRPr="001F3517" w:rsidRDefault="00D6028F" w:rsidP="00E933AA">
      <w:pPr>
        <w:rPr>
          <w:rFonts w:ascii="Arial" w:hAnsi="Arial" w:cs="Arial"/>
          <w:strike/>
          <w:lang w:val="mn-MN"/>
        </w:rPr>
      </w:pPr>
    </w:p>
    <w:p w14:paraId="0D3ACFBD" w14:textId="77777777" w:rsidR="00601787" w:rsidRPr="001F3517" w:rsidRDefault="00337837" w:rsidP="00601C98">
      <w:pPr>
        <w:pStyle w:val="Heading1"/>
        <w:spacing w:after="0"/>
        <w:rPr>
          <w:lang w:val="mn-MN"/>
        </w:rPr>
      </w:pPr>
      <w:r w:rsidRPr="001F3517">
        <w:rPr>
          <w:lang w:val="mn-MN"/>
        </w:rPr>
        <w:t xml:space="preserve">29 дүгээр </w:t>
      </w:r>
      <w:r w:rsidR="00601787" w:rsidRPr="001F3517">
        <w:rPr>
          <w:lang w:val="mn-MN"/>
        </w:rPr>
        <w:t xml:space="preserve">зүйл.Татварын тайлан үйлдэх, тушаах </w:t>
      </w:r>
    </w:p>
    <w:p w14:paraId="24404367" w14:textId="77777777" w:rsidR="00D6028F" w:rsidRPr="001F3517" w:rsidRDefault="00D6028F" w:rsidP="00E933AA">
      <w:pPr>
        <w:rPr>
          <w:rFonts w:ascii="Arial" w:hAnsi="Arial" w:cs="Arial"/>
          <w:lang w:val="mn-MN"/>
        </w:rPr>
      </w:pPr>
    </w:p>
    <w:p w14:paraId="506693AB" w14:textId="77777777" w:rsidR="00601787" w:rsidRPr="001F3517" w:rsidRDefault="00337837" w:rsidP="00601C98">
      <w:pPr>
        <w:pStyle w:val="Heading2"/>
        <w:spacing w:after="0"/>
        <w:rPr>
          <w:color w:val="000000" w:themeColor="text1"/>
          <w:lang w:val="mn-MN"/>
        </w:rPr>
      </w:pPr>
      <w:r w:rsidRPr="001F3517">
        <w:rPr>
          <w:color w:val="000000" w:themeColor="text1"/>
          <w:lang w:val="mn-MN"/>
        </w:rPr>
        <w:t>29.1.</w:t>
      </w:r>
      <w:r w:rsidR="00601787" w:rsidRPr="001F3517">
        <w:rPr>
          <w:color w:val="000000" w:themeColor="text1"/>
          <w:lang w:val="mn-MN"/>
        </w:rPr>
        <w:t>Татвар төлөгч татварын тайланг хуулиар тогтоосон хугацаанд</w:t>
      </w:r>
      <w:r w:rsidR="00601787" w:rsidRPr="001F3517">
        <w:rPr>
          <w:strike/>
          <w:color w:val="000000" w:themeColor="text1"/>
          <w:lang w:val="mn-MN"/>
        </w:rPr>
        <w:t>,</w:t>
      </w:r>
      <w:r w:rsidR="00601787" w:rsidRPr="001F3517">
        <w:rPr>
          <w:color w:val="000000" w:themeColor="text1"/>
          <w:lang w:val="mn-MN"/>
        </w:rPr>
        <w:t xml:space="preserve"> батлагдсан загвар, зааврын дагуу цахим, эсхүл цаасан хэлбэрээр үйлдэж, харьяа </w:t>
      </w:r>
      <w:r w:rsidR="006E6026" w:rsidRPr="001F3517">
        <w:rPr>
          <w:color w:val="000000" w:themeColor="text1"/>
          <w:lang w:val="mn-MN"/>
        </w:rPr>
        <w:t>т</w:t>
      </w:r>
      <w:r w:rsidR="00601787" w:rsidRPr="001F3517">
        <w:rPr>
          <w:color w:val="000000" w:themeColor="text1"/>
          <w:lang w:val="mn-MN"/>
        </w:rPr>
        <w:t>атварын албанд тушаа</w:t>
      </w:r>
      <w:r w:rsidR="00D6028F" w:rsidRPr="001F3517">
        <w:rPr>
          <w:color w:val="000000" w:themeColor="text1"/>
          <w:lang w:val="mn-MN"/>
        </w:rPr>
        <w:t>на. Татвар төлөгч</w:t>
      </w:r>
      <w:r w:rsidR="00601787" w:rsidRPr="001F3517">
        <w:rPr>
          <w:color w:val="000000" w:themeColor="text1"/>
          <w:lang w:val="mn-MN"/>
        </w:rPr>
        <w:t xml:space="preserve"> </w:t>
      </w:r>
      <w:r w:rsidR="00FA0910" w:rsidRPr="001F3517">
        <w:rPr>
          <w:color w:val="000000" w:themeColor="text1"/>
          <w:lang w:val="mn-MN"/>
        </w:rPr>
        <w:t>дараах</w:t>
      </w:r>
      <w:r w:rsidR="00A3518E" w:rsidRPr="001F3517">
        <w:rPr>
          <w:color w:val="000000" w:themeColor="text1"/>
          <w:lang w:val="mn-MN"/>
        </w:rPr>
        <w:t xml:space="preserve"> </w:t>
      </w:r>
      <w:r w:rsidR="00601787" w:rsidRPr="001F3517">
        <w:rPr>
          <w:color w:val="000000" w:themeColor="text1"/>
          <w:lang w:val="mn-MN"/>
        </w:rPr>
        <w:t xml:space="preserve">үүргийг </w:t>
      </w:r>
      <w:r w:rsidR="00D6028F" w:rsidRPr="001F3517">
        <w:rPr>
          <w:color w:val="000000" w:themeColor="text1"/>
          <w:lang w:val="mn-MN"/>
        </w:rPr>
        <w:t>хүлээнэ</w:t>
      </w:r>
      <w:r w:rsidR="00601787" w:rsidRPr="001F3517">
        <w:rPr>
          <w:color w:val="000000" w:themeColor="text1"/>
          <w:lang w:val="mn-MN"/>
        </w:rPr>
        <w:t xml:space="preserve">: </w:t>
      </w:r>
    </w:p>
    <w:p w14:paraId="0A3BEB61" w14:textId="77777777" w:rsidR="00D6028F" w:rsidRPr="001F3517" w:rsidRDefault="00D6028F" w:rsidP="00E933AA">
      <w:pPr>
        <w:rPr>
          <w:rFonts w:ascii="Arial" w:hAnsi="Arial" w:cs="Arial"/>
          <w:lang w:val="mn-MN"/>
        </w:rPr>
      </w:pPr>
    </w:p>
    <w:p w14:paraId="37C19D10" w14:textId="77777777" w:rsidR="00601787" w:rsidRPr="001F3517" w:rsidRDefault="00337837" w:rsidP="00601C98">
      <w:pPr>
        <w:pStyle w:val="Heading3"/>
        <w:spacing w:after="0"/>
        <w:rPr>
          <w:color w:val="000000" w:themeColor="text1"/>
          <w:lang w:val="mn-MN"/>
        </w:rPr>
      </w:pPr>
      <w:r w:rsidRPr="001F3517">
        <w:rPr>
          <w:color w:val="000000" w:themeColor="text1"/>
          <w:lang w:val="mn-MN"/>
        </w:rPr>
        <w:t>29.1.1.</w:t>
      </w:r>
      <w:r w:rsidR="00601787" w:rsidRPr="001F3517">
        <w:rPr>
          <w:color w:val="000000" w:themeColor="text1"/>
          <w:lang w:val="mn-MN"/>
        </w:rPr>
        <w:t xml:space="preserve">анхан шатны баримт бүрдүүлэх, нягтлан бодох бүртгэлийг тогтоосон журам, нягтлан бодох бүртгэлийн стандартын дагуу төлбөрийн баримтад үндэслэн хөтөлж, татварын тайланг санхүү, аж ахуйн үйл ажиллагааны тайлан тэнцэлд үндэслэн үйлдэх; </w:t>
      </w:r>
    </w:p>
    <w:p w14:paraId="19B34AD4" w14:textId="77777777" w:rsidR="00D6028F" w:rsidRPr="001F3517" w:rsidRDefault="00D6028F" w:rsidP="00E933AA">
      <w:pPr>
        <w:rPr>
          <w:rFonts w:ascii="Arial" w:hAnsi="Arial" w:cs="Arial"/>
          <w:lang w:val="mn-MN"/>
        </w:rPr>
      </w:pPr>
    </w:p>
    <w:p w14:paraId="0E4A5C98" w14:textId="77777777" w:rsidR="00601787" w:rsidRPr="001F3517" w:rsidRDefault="00337837" w:rsidP="00601C98">
      <w:pPr>
        <w:pStyle w:val="Heading3"/>
        <w:spacing w:after="0"/>
        <w:rPr>
          <w:color w:val="000000" w:themeColor="text1"/>
          <w:lang w:val="mn-MN"/>
        </w:rPr>
      </w:pPr>
      <w:r w:rsidRPr="001F3517">
        <w:rPr>
          <w:color w:val="000000" w:themeColor="text1"/>
          <w:lang w:val="mn-MN"/>
        </w:rPr>
        <w:t>29.1.2.</w:t>
      </w:r>
      <w:r w:rsidR="00601787" w:rsidRPr="001F3517">
        <w:rPr>
          <w:color w:val="000000" w:themeColor="text1"/>
          <w:lang w:val="mn-MN"/>
        </w:rPr>
        <w:t xml:space="preserve">татвар ногдуулах, төлөхтэй холбогдсон тооцоо, мэдээ гаргаж, тогтоосон хугацаанд </w:t>
      </w:r>
      <w:r w:rsidR="006E6026" w:rsidRPr="001F3517">
        <w:rPr>
          <w:color w:val="000000" w:themeColor="text1"/>
          <w:lang w:val="mn-MN"/>
        </w:rPr>
        <w:t>т</w:t>
      </w:r>
      <w:r w:rsidR="00601787" w:rsidRPr="001F3517">
        <w:rPr>
          <w:color w:val="000000" w:themeColor="text1"/>
          <w:lang w:val="mn-MN"/>
        </w:rPr>
        <w:t xml:space="preserve">атварын албанд хүргүүлэх; </w:t>
      </w:r>
    </w:p>
    <w:p w14:paraId="55CEE1D3" w14:textId="77777777" w:rsidR="00D6028F" w:rsidRPr="001F3517" w:rsidRDefault="00D6028F" w:rsidP="00E933AA">
      <w:pPr>
        <w:rPr>
          <w:rFonts w:ascii="Arial" w:hAnsi="Arial" w:cs="Arial"/>
          <w:lang w:val="mn-MN"/>
        </w:rPr>
      </w:pPr>
    </w:p>
    <w:p w14:paraId="7CBA34BD" w14:textId="77777777" w:rsidR="00601787" w:rsidRPr="001F3517" w:rsidRDefault="00337837" w:rsidP="00601C98">
      <w:pPr>
        <w:pStyle w:val="Heading3"/>
        <w:spacing w:after="0"/>
        <w:rPr>
          <w:color w:val="000000" w:themeColor="text1"/>
          <w:lang w:val="mn-MN"/>
        </w:rPr>
      </w:pPr>
      <w:r w:rsidRPr="001F3517">
        <w:rPr>
          <w:color w:val="000000" w:themeColor="text1"/>
          <w:lang w:val="mn-MN"/>
        </w:rPr>
        <w:t>29.1.3.</w:t>
      </w:r>
      <w:r w:rsidR="00601787" w:rsidRPr="001F3517">
        <w:rPr>
          <w:color w:val="000000" w:themeColor="text1"/>
          <w:lang w:val="mn-MN"/>
        </w:rPr>
        <w:t xml:space="preserve">суутгасан татварыг хуульд заасан хугацаанд харьяа </w:t>
      </w:r>
      <w:r w:rsidR="006E6026" w:rsidRPr="001F3517">
        <w:rPr>
          <w:color w:val="000000" w:themeColor="text1"/>
          <w:lang w:val="mn-MN"/>
        </w:rPr>
        <w:t>т</w:t>
      </w:r>
      <w:r w:rsidR="00601787" w:rsidRPr="001F3517">
        <w:rPr>
          <w:color w:val="000000" w:themeColor="text1"/>
          <w:lang w:val="mn-MN"/>
        </w:rPr>
        <w:t>атварын албанд үнэн зөв тайлагнах;</w:t>
      </w:r>
    </w:p>
    <w:p w14:paraId="0E8635BE" w14:textId="77777777" w:rsidR="00D6028F" w:rsidRPr="001F3517" w:rsidRDefault="00D6028F" w:rsidP="00E933AA">
      <w:pPr>
        <w:rPr>
          <w:rFonts w:ascii="Arial" w:hAnsi="Arial" w:cs="Arial"/>
          <w:lang w:val="mn-MN"/>
        </w:rPr>
      </w:pPr>
    </w:p>
    <w:p w14:paraId="4DC86FE5" w14:textId="77777777" w:rsidR="00601787" w:rsidRPr="001F3517" w:rsidRDefault="00337837" w:rsidP="00601C98">
      <w:pPr>
        <w:pStyle w:val="Heading3"/>
        <w:spacing w:after="0"/>
        <w:rPr>
          <w:color w:val="000000" w:themeColor="text1"/>
          <w:lang w:val="mn-MN"/>
        </w:rPr>
      </w:pPr>
      <w:r w:rsidRPr="001F3517">
        <w:rPr>
          <w:color w:val="000000" w:themeColor="text1"/>
          <w:lang w:val="mn-MN"/>
        </w:rPr>
        <w:t>29.1.4.</w:t>
      </w:r>
      <w:r w:rsidR="00601787" w:rsidRPr="001F3517">
        <w:rPr>
          <w:color w:val="000000" w:themeColor="text1"/>
          <w:lang w:val="mn-MN"/>
        </w:rPr>
        <w:t>татварын тайлантай холбоотой баримт, мэдээллийг гадаад хэл дээр үйлдсэн бол монгол хэл дээр орчуулах бөгөөд ийнхүү орчуулахтай холбогдсон зардлыг татвар төлөгч өөрөө хариуцах;</w:t>
      </w:r>
    </w:p>
    <w:p w14:paraId="1D799509" w14:textId="77777777" w:rsidR="00D6028F" w:rsidRPr="001F3517" w:rsidRDefault="00D6028F" w:rsidP="00E933AA">
      <w:pPr>
        <w:rPr>
          <w:rFonts w:ascii="Arial" w:hAnsi="Arial" w:cs="Arial"/>
          <w:lang w:val="mn-MN"/>
        </w:rPr>
      </w:pPr>
    </w:p>
    <w:p w14:paraId="5C5742E0" w14:textId="77777777" w:rsidR="00601787" w:rsidRPr="001F3517" w:rsidRDefault="00337837" w:rsidP="00601C98">
      <w:pPr>
        <w:pStyle w:val="Heading3"/>
        <w:spacing w:after="0"/>
        <w:rPr>
          <w:color w:val="000000" w:themeColor="text1"/>
          <w:lang w:val="mn-MN"/>
        </w:rPr>
      </w:pPr>
      <w:r w:rsidRPr="001F3517">
        <w:rPr>
          <w:color w:val="000000" w:themeColor="text1"/>
          <w:lang w:val="mn-MN"/>
        </w:rPr>
        <w:t>29.1.5.</w:t>
      </w:r>
      <w:r w:rsidR="00601787" w:rsidRPr="001F3517">
        <w:rPr>
          <w:color w:val="000000" w:themeColor="text1"/>
          <w:lang w:val="mn-MN"/>
        </w:rPr>
        <w:t>татвар төлөгч болон түүний баримтыг бүрдүүлэх, бүртгэл хөтлөх үүрэг хүлээсэн этгээд нь уг баримт, бүртгэлийг татвар төлөх хөөн хэлэлцэх хугацаа дуустал Монгол Улсын нутаг дэвсгэрт хадгалах;</w:t>
      </w:r>
    </w:p>
    <w:p w14:paraId="1AAD6597" w14:textId="77777777" w:rsidR="00D6028F" w:rsidRPr="001F3517" w:rsidRDefault="00D6028F" w:rsidP="00E933AA">
      <w:pPr>
        <w:rPr>
          <w:rFonts w:ascii="Arial" w:hAnsi="Arial" w:cs="Arial"/>
          <w:lang w:val="mn-MN"/>
        </w:rPr>
      </w:pPr>
    </w:p>
    <w:p w14:paraId="091F2002" w14:textId="77777777" w:rsidR="00601787" w:rsidRPr="001F3517" w:rsidRDefault="00337837" w:rsidP="00601C98">
      <w:pPr>
        <w:pStyle w:val="Heading3"/>
        <w:spacing w:after="0"/>
        <w:rPr>
          <w:color w:val="000000" w:themeColor="text1"/>
          <w:lang w:val="mn-MN"/>
        </w:rPr>
      </w:pPr>
      <w:r w:rsidRPr="001F3517">
        <w:rPr>
          <w:color w:val="000000" w:themeColor="text1"/>
          <w:lang w:val="mn-MN"/>
        </w:rPr>
        <w:t>29.1.6.</w:t>
      </w:r>
      <w:r w:rsidR="00601787" w:rsidRPr="001F3517">
        <w:rPr>
          <w:color w:val="000000" w:themeColor="text1"/>
          <w:lang w:val="mn-MN"/>
        </w:rPr>
        <w:t>татварын тайланд тусгах, бүртгэх төлбөр тооцоо гадаад валютаар хийгдсэн тохиолдолд тухайн гүйлгээ хийсэн өдрийн Монголбанкны албан ханшаар тооцож төгрөгөөр илэрхийлэх.</w:t>
      </w:r>
    </w:p>
    <w:p w14:paraId="0A1BB184" w14:textId="77777777" w:rsidR="00D6028F" w:rsidRPr="001F3517" w:rsidRDefault="00D6028F" w:rsidP="00E933AA">
      <w:pPr>
        <w:rPr>
          <w:rFonts w:ascii="Arial" w:hAnsi="Arial" w:cs="Arial"/>
          <w:lang w:val="mn-MN"/>
        </w:rPr>
      </w:pPr>
    </w:p>
    <w:p w14:paraId="6375BEB0" w14:textId="77777777" w:rsidR="00601787" w:rsidRPr="001F3517" w:rsidRDefault="00337837" w:rsidP="00601C98">
      <w:pPr>
        <w:pStyle w:val="Heading2"/>
        <w:spacing w:after="0"/>
        <w:rPr>
          <w:color w:val="000000" w:themeColor="text1"/>
          <w:lang w:val="mn-MN"/>
        </w:rPr>
      </w:pPr>
      <w:r w:rsidRPr="001F3517">
        <w:rPr>
          <w:color w:val="000000" w:themeColor="text1"/>
          <w:lang w:val="mn-MN"/>
        </w:rPr>
        <w:t>29.2.</w:t>
      </w:r>
      <w:r w:rsidR="00601787" w:rsidRPr="001F3517">
        <w:rPr>
          <w:color w:val="000000" w:themeColor="text1"/>
          <w:lang w:val="mn-MN"/>
        </w:rPr>
        <w:t>Татварын тайлан тушаах, татвар төлөх хугацааг тухайн төрлийн татварын хуулиар тогтоох бөгөөд хуульд өөрөөр заагаагүй бол татвар төлөх, тайлагнах хугацаа адил байна.</w:t>
      </w:r>
    </w:p>
    <w:p w14:paraId="37214672" w14:textId="77777777" w:rsidR="00D6028F" w:rsidRPr="001F3517" w:rsidRDefault="00D6028F" w:rsidP="00E933AA">
      <w:pPr>
        <w:rPr>
          <w:rFonts w:ascii="Arial" w:hAnsi="Arial" w:cs="Arial"/>
          <w:lang w:val="mn-MN"/>
        </w:rPr>
      </w:pPr>
    </w:p>
    <w:p w14:paraId="12985B75" w14:textId="77777777" w:rsidR="00601787" w:rsidRPr="001F3517" w:rsidRDefault="00337837" w:rsidP="00601C98">
      <w:pPr>
        <w:pStyle w:val="Heading2"/>
        <w:spacing w:after="0"/>
        <w:rPr>
          <w:color w:val="000000" w:themeColor="text1"/>
          <w:lang w:val="mn-MN"/>
        </w:rPr>
      </w:pPr>
      <w:r w:rsidRPr="001F3517">
        <w:rPr>
          <w:color w:val="000000" w:themeColor="text1"/>
          <w:lang w:val="mn-MN"/>
        </w:rPr>
        <w:t>29.3.</w:t>
      </w:r>
      <w:r w:rsidR="00601787" w:rsidRPr="001F3517">
        <w:rPr>
          <w:color w:val="000000" w:themeColor="text1"/>
          <w:lang w:val="mn-MN"/>
        </w:rPr>
        <w:t xml:space="preserve">Татвар төлөх, тайлагнах эцсийн хугацаа долоо хоног бүрийн </w:t>
      </w:r>
      <w:r w:rsidR="00D52629" w:rsidRPr="001F3517">
        <w:rPr>
          <w:color w:val="000000" w:themeColor="text1"/>
          <w:lang w:val="mn-MN"/>
        </w:rPr>
        <w:t>Бямба, Ням гара</w:t>
      </w:r>
      <w:r w:rsidR="00D6028F" w:rsidRPr="001F3517">
        <w:rPr>
          <w:color w:val="000000" w:themeColor="text1"/>
          <w:lang w:val="mn-MN"/>
        </w:rPr>
        <w:t>г</w:t>
      </w:r>
      <w:r w:rsidR="00601787" w:rsidRPr="001F3517">
        <w:rPr>
          <w:color w:val="000000" w:themeColor="text1"/>
          <w:lang w:val="mn-MN"/>
        </w:rPr>
        <w:t>, нийтээр тэмдэглэх баярын өдөртэй давхацсан тохиолдолд түүний өмнөх ажлын өд</w:t>
      </w:r>
      <w:r w:rsidR="00D457AF" w:rsidRPr="001F3517">
        <w:rPr>
          <w:color w:val="000000" w:themeColor="text1"/>
          <w:lang w:val="mn-MN"/>
        </w:rPr>
        <w:t>өр нь</w:t>
      </w:r>
      <w:r w:rsidR="00601787" w:rsidRPr="001F3517">
        <w:rPr>
          <w:color w:val="000000" w:themeColor="text1"/>
          <w:lang w:val="mn-MN"/>
        </w:rPr>
        <w:t xml:space="preserve"> татвар төлөх, тайлагнах эцсийн өдөр </w:t>
      </w:r>
      <w:r w:rsidR="00D6028F" w:rsidRPr="001F3517">
        <w:rPr>
          <w:color w:val="000000" w:themeColor="text1"/>
          <w:lang w:val="mn-MN"/>
        </w:rPr>
        <w:t>байна</w:t>
      </w:r>
      <w:r w:rsidR="00601787" w:rsidRPr="001F3517">
        <w:rPr>
          <w:color w:val="000000" w:themeColor="text1"/>
          <w:lang w:val="mn-MN"/>
        </w:rPr>
        <w:t>.</w:t>
      </w:r>
    </w:p>
    <w:p w14:paraId="79F95B63" w14:textId="77777777" w:rsidR="00D6028F" w:rsidRPr="001F3517" w:rsidRDefault="00D6028F" w:rsidP="00E933AA">
      <w:pPr>
        <w:rPr>
          <w:rFonts w:ascii="Arial" w:hAnsi="Arial" w:cs="Arial"/>
          <w:lang w:val="mn-MN"/>
        </w:rPr>
      </w:pPr>
    </w:p>
    <w:p w14:paraId="6E33D488" w14:textId="77777777" w:rsidR="00601787" w:rsidRPr="001F3517" w:rsidRDefault="00337837" w:rsidP="00310EA5">
      <w:pPr>
        <w:pStyle w:val="Heading2"/>
        <w:spacing w:after="0"/>
        <w:rPr>
          <w:color w:val="000000" w:themeColor="text1"/>
          <w:lang w:val="mn-MN"/>
        </w:rPr>
      </w:pPr>
      <w:r w:rsidRPr="001F3517">
        <w:rPr>
          <w:color w:val="000000" w:themeColor="text1"/>
          <w:lang w:val="mn-MN"/>
        </w:rPr>
        <w:t>29.4.</w:t>
      </w:r>
      <w:r w:rsidR="00601787" w:rsidRPr="001F3517">
        <w:rPr>
          <w:color w:val="000000" w:themeColor="text1"/>
          <w:lang w:val="mn-MN"/>
        </w:rPr>
        <w:t xml:space="preserve">Татварын асуудал </w:t>
      </w:r>
      <w:r w:rsidR="00D6028F" w:rsidRPr="001F3517">
        <w:rPr>
          <w:color w:val="000000" w:themeColor="text1"/>
          <w:lang w:val="mn-MN"/>
        </w:rPr>
        <w:t xml:space="preserve">хариуцсан </w:t>
      </w:r>
      <w:r w:rsidR="00601787" w:rsidRPr="001F3517">
        <w:rPr>
          <w:color w:val="000000" w:themeColor="text1"/>
          <w:lang w:val="mn-MN"/>
        </w:rPr>
        <w:t xml:space="preserve">төрийн захиргааны байгууллагын дарга шаардлагатай тохиолдолд тайлан хүлээн авах хугацааг 7 хоног хүртэлх хугацаагаар сунгаж болох бөгөөд </w:t>
      </w:r>
      <w:r w:rsidR="00D6028F" w:rsidRPr="001F3517">
        <w:rPr>
          <w:color w:val="000000" w:themeColor="text1"/>
          <w:lang w:val="mn-MN"/>
        </w:rPr>
        <w:t xml:space="preserve">энэ </w:t>
      </w:r>
      <w:r w:rsidR="00601787" w:rsidRPr="001F3517">
        <w:rPr>
          <w:color w:val="000000" w:themeColor="text1"/>
          <w:lang w:val="mn-MN"/>
        </w:rPr>
        <w:t>тухайгаа олон нийтэд урьдчил</w:t>
      </w:r>
      <w:r w:rsidR="00D6028F" w:rsidRPr="001F3517">
        <w:rPr>
          <w:color w:val="000000" w:themeColor="text1"/>
          <w:lang w:val="mn-MN"/>
        </w:rPr>
        <w:t>ан</w:t>
      </w:r>
      <w:r w:rsidR="00601787" w:rsidRPr="001F3517">
        <w:rPr>
          <w:color w:val="000000" w:themeColor="text1"/>
          <w:lang w:val="mn-MN"/>
        </w:rPr>
        <w:t xml:space="preserve"> мэдэгдэнэ. </w:t>
      </w:r>
    </w:p>
    <w:p w14:paraId="556D5114" w14:textId="77777777" w:rsidR="00D6028F" w:rsidRPr="001F3517" w:rsidRDefault="00D6028F" w:rsidP="00E933AA">
      <w:pPr>
        <w:rPr>
          <w:rFonts w:ascii="Arial" w:hAnsi="Arial" w:cs="Arial"/>
          <w:lang w:val="mn-MN"/>
        </w:rPr>
      </w:pPr>
    </w:p>
    <w:p w14:paraId="5DCC46DA" w14:textId="77777777" w:rsidR="00601787" w:rsidRPr="001F3517" w:rsidRDefault="00337837" w:rsidP="00601C98">
      <w:pPr>
        <w:pStyle w:val="Heading2"/>
        <w:spacing w:after="0"/>
        <w:rPr>
          <w:color w:val="000000" w:themeColor="text1"/>
          <w:lang w:val="mn-MN"/>
        </w:rPr>
      </w:pPr>
      <w:r w:rsidRPr="001F3517">
        <w:rPr>
          <w:color w:val="000000" w:themeColor="text1"/>
          <w:lang w:val="mn-MN"/>
        </w:rPr>
        <w:t>29.5.</w:t>
      </w:r>
      <w:r w:rsidR="00601787" w:rsidRPr="001F3517">
        <w:rPr>
          <w:color w:val="000000" w:themeColor="text1"/>
          <w:lang w:val="mn-MN"/>
        </w:rPr>
        <w:t>Хууль тогтоомжийн дагуу татварын хөнгөлөлт, чөлөөлөлтөд хамрагдах татвар төлөгч татварын тайлан тушаах үүргээс чөлөөлөгдөхгүй бөгөөд уг татварын тайлан нь түүнийг тухайн төрлийн татварын хөнгөлөлт, чөлөөлөлтөд хамруулах үндсэн баримт болно.</w:t>
      </w:r>
    </w:p>
    <w:p w14:paraId="00C70A31" w14:textId="77777777" w:rsidR="00D6028F" w:rsidRPr="001F3517" w:rsidRDefault="00D6028F" w:rsidP="00E933AA">
      <w:pPr>
        <w:rPr>
          <w:rFonts w:ascii="Arial" w:hAnsi="Arial" w:cs="Arial"/>
          <w:lang w:val="mn-MN"/>
        </w:rPr>
      </w:pPr>
    </w:p>
    <w:p w14:paraId="6EDEA9FA" w14:textId="77777777" w:rsidR="00601787" w:rsidRPr="001F3517" w:rsidRDefault="00337837" w:rsidP="00601C98">
      <w:pPr>
        <w:pStyle w:val="Heading2"/>
        <w:spacing w:after="0"/>
        <w:rPr>
          <w:color w:val="000000" w:themeColor="text1"/>
          <w:lang w:val="mn-MN"/>
        </w:rPr>
      </w:pPr>
      <w:r w:rsidRPr="001F3517">
        <w:rPr>
          <w:color w:val="000000" w:themeColor="text1"/>
          <w:lang w:val="mn-MN"/>
        </w:rPr>
        <w:t>29.6.</w:t>
      </w:r>
      <w:r w:rsidR="00601787" w:rsidRPr="001F3517">
        <w:rPr>
          <w:color w:val="000000" w:themeColor="text1"/>
          <w:lang w:val="mn-MN"/>
        </w:rPr>
        <w:t xml:space="preserve">Татварын тайланд эрх бүхий албан тушаалтан, татвар төлөгч хувь хүн, эсхүл түүний хууль ёсны </w:t>
      </w:r>
      <w:r w:rsidR="00A54D8E" w:rsidRPr="001F3517">
        <w:rPr>
          <w:color w:val="000000" w:themeColor="text1"/>
          <w:lang w:val="mn-MN"/>
        </w:rPr>
        <w:t>болон итгэмжлэгдсэн</w:t>
      </w:r>
      <w:r w:rsidR="00A54D8E" w:rsidRPr="001F3517">
        <w:rPr>
          <w:b/>
          <w:color w:val="000000" w:themeColor="text1"/>
          <w:lang w:val="mn-MN"/>
        </w:rPr>
        <w:t xml:space="preserve"> </w:t>
      </w:r>
      <w:r w:rsidR="00601787" w:rsidRPr="001F3517">
        <w:rPr>
          <w:color w:val="000000" w:themeColor="text1"/>
          <w:lang w:val="mn-MN"/>
        </w:rPr>
        <w:t>төлөөлөгч, уг тайланг гаргасан буюу гаргахад оролцсон этгээд гарын үсэг зурна.</w:t>
      </w:r>
    </w:p>
    <w:p w14:paraId="6F2BD427" w14:textId="77777777" w:rsidR="00D6028F" w:rsidRPr="001F3517" w:rsidRDefault="00D6028F" w:rsidP="00E933AA">
      <w:pPr>
        <w:rPr>
          <w:rFonts w:ascii="Arial" w:hAnsi="Arial" w:cs="Arial"/>
          <w:lang w:val="mn-MN"/>
        </w:rPr>
      </w:pPr>
    </w:p>
    <w:p w14:paraId="7F76DCF7" w14:textId="77777777" w:rsidR="00601787" w:rsidRPr="001F3517" w:rsidRDefault="00337837" w:rsidP="00601C98">
      <w:pPr>
        <w:pStyle w:val="Heading2"/>
        <w:spacing w:after="0"/>
        <w:rPr>
          <w:color w:val="000000" w:themeColor="text1"/>
          <w:lang w:val="mn-MN"/>
        </w:rPr>
      </w:pPr>
      <w:r w:rsidRPr="001F3517">
        <w:rPr>
          <w:color w:val="000000" w:themeColor="text1"/>
          <w:lang w:val="mn-MN"/>
        </w:rPr>
        <w:t>29.7.</w:t>
      </w:r>
      <w:r w:rsidR="00601787" w:rsidRPr="001F3517">
        <w:rPr>
          <w:color w:val="000000" w:themeColor="text1"/>
          <w:lang w:val="mn-MN"/>
        </w:rPr>
        <w:t xml:space="preserve">Цахим хэлбэрээр </w:t>
      </w:r>
      <w:r w:rsidR="006E6026" w:rsidRPr="001F3517">
        <w:rPr>
          <w:color w:val="000000" w:themeColor="text1"/>
          <w:lang w:val="mn-MN"/>
        </w:rPr>
        <w:t>т</w:t>
      </w:r>
      <w:r w:rsidR="00601787" w:rsidRPr="001F3517">
        <w:rPr>
          <w:color w:val="000000" w:themeColor="text1"/>
          <w:lang w:val="mn-MN"/>
        </w:rPr>
        <w:t>атварын албанд илгээсэн татварын тайланг цахим гарын үсгээр баталгаажуулсан байх бөгөөд баталгаажуулаагүй тохиолдолд цаасан хэлбэрээр тушаана.</w:t>
      </w:r>
    </w:p>
    <w:p w14:paraId="0E07F93A" w14:textId="77777777" w:rsidR="00D6028F" w:rsidRPr="001F3517" w:rsidRDefault="00D6028F" w:rsidP="00E933AA">
      <w:pPr>
        <w:rPr>
          <w:rFonts w:ascii="Arial" w:hAnsi="Arial" w:cs="Arial"/>
          <w:lang w:val="mn-MN"/>
        </w:rPr>
      </w:pPr>
    </w:p>
    <w:p w14:paraId="62F0E588" w14:textId="77777777" w:rsidR="00601787" w:rsidRPr="001F3517" w:rsidRDefault="00337837" w:rsidP="00601C98">
      <w:pPr>
        <w:pStyle w:val="Heading2"/>
        <w:spacing w:after="0"/>
        <w:rPr>
          <w:color w:val="000000" w:themeColor="text1"/>
          <w:lang w:val="mn-MN"/>
        </w:rPr>
      </w:pPr>
      <w:r w:rsidRPr="001F3517">
        <w:rPr>
          <w:color w:val="000000" w:themeColor="text1"/>
          <w:lang w:val="mn-MN"/>
        </w:rPr>
        <w:t>29.8.</w:t>
      </w:r>
      <w:r w:rsidR="00601787" w:rsidRPr="001F3517">
        <w:rPr>
          <w:color w:val="000000" w:themeColor="text1"/>
          <w:lang w:val="mn-MN"/>
        </w:rPr>
        <w:t xml:space="preserve">Цахим баримтыг тодорхойлох, түүнд тавих шаардлагыг тогтоох, цахим баримтыг хадгалах журмыг татварын асуудал </w:t>
      </w:r>
      <w:r w:rsidR="00D6028F" w:rsidRPr="001F3517">
        <w:rPr>
          <w:color w:val="000000" w:themeColor="text1"/>
          <w:lang w:val="mn-MN"/>
        </w:rPr>
        <w:t xml:space="preserve">хариуцсан </w:t>
      </w:r>
      <w:r w:rsidR="00601787" w:rsidRPr="001F3517">
        <w:rPr>
          <w:color w:val="000000" w:themeColor="text1"/>
          <w:lang w:val="mn-MN"/>
        </w:rPr>
        <w:t>төрийн захиргааны байгууллагын дарга батална.</w:t>
      </w:r>
    </w:p>
    <w:p w14:paraId="4EA28CD7" w14:textId="77777777" w:rsidR="00D6028F" w:rsidRPr="001F3517" w:rsidRDefault="00D6028F" w:rsidP="00E933AA">
      <w:pPr>
        <w:rPr>
          <w:rFonts w:ascii="Arial" w:hAnsi="Arial" w:cs="Arial"/>
          <w:lang w:val="mn-MN"/>
        </w:rPr>
      </w:pPr>
    </w:p>
    <w:p w14:paraId="4D01E64D" w14:textId="77777777" w:rsidR="00310EA5" w:rsidRPr="001F3517" w:rsidRDefault="00337837" w:rsidP="00601C98">
      <w:pPr>
        <w:pStyle w:val="Heading1"/>
        <w:spacing w:after="0"/>
        <w:rPr>
          <w:lang w:val="mn-MN"/>
        </w:rPr>
      </w:pPr>
      <w:r w:rsidRPr="001F3517">
        <w:rPr>
          <w:lang w:val="mn-MN"/>
        </w:rPr>
        <w:t xml:space="preserve">30 дугаар </w:t>
      </w:r>
      <w:r w:rsidR="00601787" w:rsidRPr="001F3517">
        <w:rPr>
          <w:lang w:val="mn-MN"/>
        </w:rPr>
        <w:t xml:space="preserve">зүйл.Татварын тайлан хүлээн авах, тайлангийн </w:t>
      </w:r>
    </w:p>
    <w:p w14:paraId="5CECFBC7" w14:textId="77777777" w:rsidR="00601787" w:rsidRPr="001F3517" w:rsidRDefault="00310EA5" w:rsidP="00601C98">
      <w:pPr>
        <w:pStyle w:val="Heading1"/>
        <w:spacing w:after="0"/>
        <w:rPr>
          <w:lang w:val="mn-MN"/>
        </w:rPr>
      </w:pPr>
      <w:r w:rsidRPr="001F3517">
        <w:rPr>
          <w:lang w:val="mn-MN"/>
        </w:rPr>
        <w:t xml:space="preserve">                                         </w:t>
      </w:r>
      <w:r w:rsidR="00601787" w:rsidRPr="001F3517">
        <w:rPr>
          <w:lang w:val="mn-MN"/>
        </w:rPr>
        <w:t>боловсруулалт хийх</w:t>
      </w:r>
    </w:p>
    <w:p w14:paraId="0A83D90A" w14:textId="77777777" w:rsidR="00D6028F" w:rsidRPr="001F3517" w:rsidRDefault="00D6028F" w:rsidP="00E933AA">
      <w:pPr>
        <w:rPr>
          <w:rFonts w:ascii="Arial" w:hAnsi="Arial" w:cs="Arial"/>
          <w:lang w:val="mn-MN"/>
        </w:rPr>
      </w:pPr>
    </w:p>
    <w:p w14:paraId="7F29FCA4" w14:textId="77777777" w:rsidR="00601787" w:rsidRPr="001F3517" w:rsidRDefault="00337837" w:rsidP="00601C98">
      <w:pPr>
        <w:pStyle w:val="Heading2"/>
        <w:spacing w:after="0"/>
        <w:rPr>
          <w:color w:val="000000" w:themeColor="text1"/>
          <w:lang w:val="mn-MN"/>
        </w:rPr>
      </w:pPr>
      <w:r w:rsidRPr="001F3517">
        <w:rPr>
          <w:color w:val="000000" w:themeColor="text1"/>
          <w:lang w:val="mn-MN"/>
        </w:rPr>
        <w:t>30.1.</w:t>
      </w:r>
      <w:r w:rsidR="00601787" w:rsidRPr="001F3517">
        <w:rPr>
          <w:color w:val="000000" w:themeColor="text1"/>
          <w:lang w:val="mn-MN"/>
        </w:rPr>
        <w:t>Татварын алба татвар төлөгч татварын тайлангаа хуулиар тогтоосон хугацаанд тушааж, татвараа үнэн зөв ногдуулж, төлж байгаа эсэхэд хяналт тавина.</w:t>
      </w:r>
    </w:p>
    <w:p w14:paraId="08CE1FA2" w14:textId="77777777" w:rsidR="00D6028F" w:rsidRPr="001F3517" w:rsidRDefault="00D6028F" w:rsidP="00E933AA">
      <w:pPr>
        <w:rPr>
          <w:rFonts w:ascii="Arial" w:hAnsi="Arial" w:cs="Arial"/>
          <w:lang w:val="mn-MN"/>
        </w:rPr>
      </w:pPr>
    </w:p>
    <w:p w14:paraId="66A04DA9" w14:textId="77777777" w:rsidR="00601787" w:rsidRPr="001F3517" w:rsidRDefault="00337837" w:rsidP="00601C98">
      <w:pPr>
        <w:pStyle w:val="Heading2"/>
        <w:spacing w:after="0"/>
        <w:rPr>
          <w:color w:val="000000" w:themeColor="text1"/>
          <w:lang w:val="mn-MN"/>
        </w:rPr>
      </w:pPr>
      <w:r w:rsidRPr="001F3517">
        <w:rPr>
          <w:color w:val="000000" w:themeColor="text1"/>
          <w:lang w:val="mn-MN"/>
        </w:rPr>
        <w:t>30.2.</w:t>
      </w:r>
      <w:r w:rsidR="00601787" w:rsidRPr="001F3517">
        <w:rPr>
          <w:color w:val="000000" w:themeColor="text1"/>
          <w:lang w:val="mn-MN"/>
        </w:rPr>
        <w:t xml:space="preserve">Татварын алба тайланг хүлээн авахдаа татвар төлөгч татварын ногдуулалт, төлөлтийг үнэн зөв тодорхойлсон эсэхийг </w:t>
      </w:r>
      <w:r w:rsidR="00FA0910" w:rsidRPr="001F3517">
        <w:rPr>
          <w:color w:val="000000" w:themeColor="text1"/>
          <w:lang w:val="mn-MN"/>
        </w:rPr>
        <w:t>дараах</w:t>
      </w:r>
      <w:r w:rsidR="00601787" w:rsidRPr="001F3517">
        <w:rPr>
          <w:color w:val="000000" w:themeColor="text1"/>
          <w:lang w:val="mn-MN"/>
        </w:rPr>
        <w:t xml:space="preserve"> байдлаар </w:t>
      </w:r>
      <w:r w:rsidR="00C47F2C" w:rsidRPr="001F3517">
        <w:rPr>
          <w:color w:val="000000" w:themeColor="text1"/>
          <w:lang w:val="mn-MN"/>
        </w:rPr>
        <w:t>хянан,</w:t>
      </w:r>
      <w:r w:rsidR="00601787" w:rsidRPr="001F3517">
        <w:rPr>
          <w:color w:val="000000" w:themeColor="text1"/>
          <w:lang w:val="mn-MN"/>
        </w:rPr>
        <w:t xml:space="preserve"> боловсруулалт хийнэ:</w:t>
      </w:r>
    </w:p>
    <w:p w14:paraId="2ED034FF" w14:textId="77777777" w:rsidR="00D6028F" w:rsidRPr="001F3517" w:rsidRDefault="00D6028F" w:rsidP="00E933AA">
      <w:pPr>
        <w:rPr>
          <w:rFonts w:ascii="Arial" w:hAnsi="Arial" w:cs="Arial"/>
          <w:lang w:val="mn-MN"/>
        </w:rPr>
      </w:pPr>
    </w:p>
    <w:p w14:paraId="048DE3FF"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1.</w:t>
      </w:r>
      <w:r w:rsidR="00601787" w:rsidRPr="001F3517">
        <w:rPr>
          <w:color w:val="000000" w:themeColor="text1"/>
          <w:lang w:val="mn-MN"/>
        </w:rPr>
        <w:t>тайланг батлагдсан маягт, зааврын дагуу засваргүй үйлдэж</w:t>
      </w:r>
      <w:r w:rsidR="001A73E3" w:rsidRPr="001F3517">
        <w:rPr>
          <w:b/>
          <w:i/>
          <w:color w:val="000000" w:themeColor="text1"/>
          <w:lang w:val="mn-MN"/>
        </w:rPr>
        <w:t>,</w:t>
      </w:r>
      <w:r w:rsidR="00601787" w:rsidRPr="001F3517">
        <w:rPr>
          <w:color w:val="000000" w:themeColor="text1"/>
          <w:lang w:val="mn-MN"/>
        </w:rPr>
        <w:t xml:space="preserve"> татвар төлөгч болон холбогдох бусад этгээд гарын </w:t>
      </w:r>
      <w:r w:rsidR="001A73E3" w:rsidRPr="001F3517">
        <w:rPr>
          <w:color w:val="000000" w:themeColor="text1"/>
          <w:lang w:val="mn-MN"/>
        </w:rPr>
        <w:t xml:space="preserve">үсэг болон </w:t>
      </w:r>
      <w:r w:rsidR="00601787" w:rsidRPr="001F3517">
        <w:rPr>
          <w:color w:val="000000" w:themeColor="text1"/>
          <w:lang w:val="mn-MN"/>
        </w:rPr>
        <w:t>тамга, тэмдэг дарж баталгаажуулсан, эсхүл цахимаар холбогдох журмын дагуу илгээсэн эсэх;</w:t>
      </w:r>
    </w:p>
    <w:p w14:paraId="52705A71" w14:textId="77777777" w:rsidR="00D6028F" w:rsidRPr="001F3517" w:rsidRDefault="00D6028F" w:rsidP="00E933AA">
      <w:pPr>
        <w:rPr>
          <w:rFonts w:ascii="Arial" w:hAnsi="Arial" w:cs="Arial"/>
          <w:lang w:val="mn-MN"/>
        </w:rPr>
      </w:pPr>
    </w:p>
    <w:p w14:paraId="3B4A92B8" w14:textId="77777777" w:rsidR="00601787" w:rsidRPr="001F3517" w:rsidRDefault="00337837" w:rsidP="00601C98">
      <w:pPr>
        <w:pStyle w:val="Heading3"/>
        <w:spacing w:after="0"/>
        <w:rPr>
          <w:color w:val="000000" w:themeColor="text1"/>
          <w:lang w:val="mn-MN"/>
        </w:rPr>
      </w:pPr>
      <w:r w:rsidRPr="001F3517">
        <w:rPr>
          <w:color w:val="000000" w:themeColor="text1"/>
          <w:lang w:val="mn-MN"/>
        </w:rPr>
        <w:lastRenderedPageBreak/>
        <w:t>30.2.2.</w:t>
      </w:r>
      <w:r w:rsidR="00601787" w:rsidRPr="001F3517">
        <w:rPr>
          <w:color w:val="000000" w:themeColor="text1"/>
          <w:lang w:val="mn-MN"/>
        </w:rPr>
        <w:t>тайланг хуулиар тогтоосон хугацаанд тушаасан эсэх;</w:t>
      </w:r>
    </w:p>
    <w:p w14:paraId="36EB6560"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3.</w:t>
      </w:r>
      <w:r w:rsidR="00601787" w:rsidRPr="001F3517">
        <w:rPr>
          <w:color w:val="000000" w:themeColor="text1"/>
          <w:lang w:val="mn-MN"/>
        </w:rPr>
        <w:t>тайлангийн хавсралт баримт мэдээлэл бүрэн эсэх;</w:t>
      </w:r>
    </w:p>
    <w:p w14:paraId="7F9CE71E"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4.</w:t>
      </w:r>
      <w:r w:rsidR="00601787" w:rsidRPr="001F3517">
        <w:rPr>
          <w:color w:val="000000" w:themeColor="text1"/>
          <w:lang w:val="mn-MN"/>
        </w:rPr>
        <w:t xml:space="preserve">хуулийн этгээдийн хувьд нягтлан бодох бүртгэл, хувь хүний хувьд орлого, татварын бүртгэлийн дэвтэр болон холбогдох бусад баримтыг үндэслэн тайлангаа гаргасан эсэх; </w:t>
      </w:r>
    </w:p>
    <w:p w14:paraId="415B6289" w14:textId="77777777" w:rsidR="00D6028F" w:rsidRPr="001F3517" w:rsidRDefault="00D6028F" w:rsidP="00E933AA">
      <w:pPr>
        <w:rPr>
          <w:rFonts w:ascii="Arial" w:hAnsi="Arial" w:cs="Arial"/>
          <w:lang w:val="mn-MN"/>
        </w:rPr>
      </w:pPr>
    </w:p>
    <w:p w14:paraId="69DFE654"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5.</w:t>
      </w:r>
      <w:r w:rsidR="00601787" w:rsidRPr="001F3517">
        <w:rPr>
          <w:color w:val="000000" w:themeColor="text1"/>
          <w:lang w:val="mn-MN"/>
        </w:rPr>
        <w:t>нягтлан бодох бүртгэл болон татварын тайлангийн үзүүлэлтүүд хоорондоо тохирч байгаа эсэх;</w:t>
      </w:r>
    </w:p>
    <w:p w14:paraId="4D940612" w14:textId="77777777" w:rsidR="00D6028F" w:rsidRPr="001F3517" w:rsidRDefault="00D6028F" w:rsidP="00E933AA">
      <w:pPr>
        <w:rPr>
          <w:rFonts w:ascii="Arial" w:hAnsi="Arial" w:cs="Arial"/>
          <w:lang w:val="mn-MN"/>
        </w:rPr>
      </w:pPr>
    </w:p>
    <w:p w14:paraId="42B9CD69"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6.</w:t>
      </w:r>
      <w:r w:rsidR="00601787" w:rsidRPr="001F3517">
        <w:rPr>
          <w:color w:val="000000" w:themeColor="text1"/>
          <w:lang w:val="mn-MN"/>
        </w:rPr>
        <w:t xml:space="preserve">татварын тайлан хоорондын үзүүлэлтийн дүн болон тайланд хавсаргасан баримт, мэдээллийн дүн тайлагнасан дүнтэй тохирч байгаа эсэх, тооцооны алдаа </w:t>
      </w:r>
      <w:r w:rsidR="00E44B10" w:rsidRPr="001F3517">
        <w:rPr>
          <w:color w:val="000000" w:themeColor="text1"/>
          <w:lang w:val="mn-MN"/>
        </w:rPr>
        <w:t xml:space="preserve">байгаа </w:t>
      </w:r>
      <w:r w:rsidR="00601787" w:rsidRPr="001F3517">
        <w:rPr>
          <w:color w:val="000000" w:themeColor="text1"/>
          <w:lang w:val="mn-MN"/>
        </w:rPr>
        <w:t>эсэх;</w:t>
      </w:r>
    </w:p>
    <w:p w14:paraId="6D0A0C0F" w14:textId="77777777" w:rsidR="00D6028F" w:rsidRPr="001F3517" w:rsidRDefault="00D6028F" w:rsidP="00E933AA">
      <w:pPr>
        <w:rPr>
          <w:rFonts w:ascii="Arial" w:hAnsi="Arial" w:cs="Arial"/>
          <w:lang w:val="mn-MN"/>
        </w:rPr>
      </w:pPr>
    </w:p>
    <w:p w14:paraId="357D9043"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7.</w:t>
      </w:r>
      <w:r w:rsidR="00601787" w:rsidRPr="001F3517">
        <w:rPr>
          <w:color w:val="000000" w:themeColor="text1"/>
          <w:lang w:val="mn-MN"/>
        </w:rPr>
        <w:t>тайланд тусгасан татварын хөнгөлөлт, чөлөөлөлтийг хууль тогтоомжид нийцүүлэн тооцож, тодорхойлсон эсэх;</w:t>
      </w:r>
    </w:p>
    <w:p w14:paraId="2D143B13" w14:textId="77777777" w:rsidR="00D6028F" w:rsidRPr="001F3517" w:rsidRDefault="00D6028F" w:rsidP="00E933AA">
      <w:pPr>
        <w:rPr>
          <w:rFonts w:ascii="Arial" w:hAnsi="Arial" w:cs="Arial"/>
          <w:lang w:val="mn-MN"/>
        </w:rPr>
      </w:pPr>
    </w:p>
    <w:p w14:paraId="7C2B0E7B"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8.</w:t>
      </w:r>
      <w:r w:rsidR="00601787" w:rsidRPr="001F3517">
        <w:rPr>
          <w:color w:val="000000" w:themeColor="text1"/>
          <w:lang w:val="mn-MN"/>
        </w:rPr>
        <w:t>тайланд тусгасан татварын тооцооны үлдэгдэл болон тухайн тайлангийн хугацаанд төлсөн татварын дүн татварын албаны бүртгэлтэй тохирч байгаа эсэх;</w:t>
      </w:r>
    </w:p>
    <w:p w14:paraId="1AD788EF" w14:textId="77777777" w:rsidR="00D6028F" w:rsidRPr="001F3517" w:rsidRDefault="00D6028F" w:rsidP="00E933AA">
      <w:pPr>
        <w:rPr>
          <w:rFonts w:ascii="Arial" w:hAnsi="Arial" w:cs="Arial"/>
          <w:lang w:val="mn-MN"/>
        </w:rPr>
      </w:pPr>
    </w:p>
    <w:p w14:paraId="59AD033A"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9.</w:t>
      </w:r>
      <w:r w:rsidR="00601787" w:rsidRPr="001F3517">
        <w:rPr>
          <w:color w:val="000000" w:themeColor="text1"/>
          <w:lang w:val="mn-MN"/>
        </w:rPr>
        <w:t xml:space="preserve">тухайн тайлангийн хугацаанд хамаарах татварын бүртгэл, мэдээллийн нэгдсэн сангийн хөндлөнгийн мэдээлэл татварын тайлангийн мэдээлэлтэй тохирч </w:t>
      </w:r>
      <w:r w:rsidR="00D11E7B" w:rsidRPr="001F3517">
        <w:rPr>
          <w:color w:val="000000" w:themeColor="text1"/>
          <w:lang w:val="mn-MN"/>
        </w:rPr>
        <w:t xml:space="preserve">байгаа </w:t>
      </w:r>
      <w:r w:rsidR="00601787" w:rsidRPr="001F3517">
        <w:rPr>
          <w:color w:val="000000" w:themeColor="text1"/>
          <w:lang w:val="mn-MN"/>
        </w:rPr>
        <w:t>эсэх.</w:t>
      </w:r>
    </w:p>
    <w:p w14:paraId="5D61B012" w14:textId="77777777" w:rsidR="00D6028F" w:rsidRPr="001F3517" w:rsidRDefault="00D6028F" w:rsidP="00E933AA">
      <w:pPr>
        <w:rPr>
          <w:rFonts w:ascii="Arial" w:hAnsi="Arial" w:cs="Arial"/>
          <w:lang w:val="mn-MN"/>
        </w:rPr>
      </w:pPr>
    </w:p>
    <w:p w14:paraId="07AC80E1" w14:textId="77777777" w:rsidR="00601787" w:rsidRPr="001F3517" w:rsidRDefault="00337837" w:rsidP="00601C98">
      <w:pPr>
        <w:pStyle w:val="Heading2"/>
        <w:spacing w:after="0"/>
        <w:rPr>
          <w:color w:val="000000" w:themeColor="text1"/>
          <w:lang w:val="mn-MN"/>
        </w:rPr>
      </w:pPr>
      <w:r w:rsidRPr="001F3517">
        <w:rPr>
          <w:color w:val="000000" w:themeColor="text1"/>
          <w:lang w:val="mn-MN"/>
        </w:rPr>
        <w:t>30.3.</w:t>
      </w:r>
      <w:r w:rsidR="00601787" w:rsidRPr="001F3517">
        <w:rPr>
          <w:color w:val="000000" w:themeColor="text1"/>
          <w:lang w:val="mn-MN"/>
        </w:rPr>
        <w:t xml:space="preserve">Татварын алба энэ хуулийн </w:t>
      </w:r>
      <w:r w:rsidRPr="001F3517">
        <w:rPr>
          <w:color w:val="000000" w:themeColor="text1"/>
          <w:lang w:val="mn-MN"/>
        </w:rPr>
        <w:t>30.2</w:t>
      </w:r>
      <w:r w:rsidR="00601787" w:rsidRPr="001F3517">
        <w:rPr>
          <w:color w:val="000000" w:themeColor="text1"/>
          <w:lang w:val="mn-MN"/>
        </w:rPr>
        <w:t>-т заасны дагуу тайланг хянах бөгөөд мэдээлэл зөрүүгүй тохиолдолд тайланг хүлээж авах бөгөөд шаардлагатай тохиолдолд анхан шатны болон холбогдох бусад баримтыг шаардаж болно.</w:t>
      </w:r>
    </w:p>
    <w:p w14:paraId="7FD8DF26" w14:textId="77777777" w:rsidR="00D6028F" w:rsidRPr="001F3517" w:rsidRDefault="00D6028F" w:rsidP="00E933AA">
      <w:pPr>
        <w:rPr>
          <w:rFonts w:ascii="Arial" w:hAnsi="Arial" w:cs="Arial"/>
          <w:lang w:val="mn-MN"/>
        </w:rPr>
      </w:pPr>
    </w:p>
    <w:p w14:paraId="3DF5A379" w14:textId="77777777" w:rsidR="00601787" w:rsidRPr="001F3517" w:rsidRDefault="009C7B79" w:rsidP="00601C98">
      <w:pPr>
        <w:pStyle w:val="Heading2"/>
        <w:spacing w:after="0"/>
        <w:rPr>
          <w:color w:val="000000" w:themeColor="text1"/>
          <w:lang w:val="mn-MN"/>
        </w:rPr>
      </w:pPr>
      <w:r w:rsidRPr="001F3517">
        <w:rPr>
          <w:color w:val="000000" w:themeColor="text1"/>
          <w:lang w:val="mn-MN"/>
        </w:rPr>
        <w:t>30.4.</w:t>
      </w:r>
      <w:r w:rsidR="00601787" w:rsidRPr="001F3517">
        <w:rPr>
          <w:color w:val="000000" w:themeColor="text1"/>
          <w:lang w:val="mn-MN"/>
        </w:rPr>
        <w:t xml:space="preserve">Татварын алба энэ хуулийн </w:t>
      </w:r>
      <w:r w:rsidRPr="001F3517">
        <w:rPr>
          <w:color w:val="000000" w:themeColor="text1"/>
          <w:lang w:val="mn-MN"/>
        </w:rPr>
        <w:t>30.2</w:t>
      </w:r>
      <w:r w:rsidR="00601787" w:rsidRPr="001F3517">
        <w:rPr>
          <w:color w:val="000000" w:themeColor="text1"/>
          <w:lang w:val="mn-MN"/>
        </w:rPr>
        <w:t xml:space="preserve">-т заасны дагуу тайланг хянаж </w:t>
      </w:r>
      <w:r w:rsidR="00E435C2" w:rsidRPr="001F3517">
        <w:rPr>
          <w:color w:val="000000" w:themeColor="text1"/>
          <w:lang w:val="mn-MN"/>
        </w:rPr>
        <w:t xml:space="preserve">мэдээллийн </w:t>
      </w:r>
      <w:r w:rsidR="00601787" w:rsidRPr="001F3517">
        <w:rPr>
          <w:color w:val="000000" w:themeColor="text1"/>
          <w:lang w:val="mn-MN"/>
        </w:rPr>
        <w:t xml:space="preserve">зөрүү илэрвэл илрүүлснээс хойш ажлын 3 өдрийн дотор мэдээллийн зөрүүг залруулах шаардлагыг татвар төлөгчид хүргүүлнэ. </w:t>
      </w:r>
    </w:p>
    <w:p w14:paraId="138D3DBD" w14:textId="77777777" w:rsidR="00D6028F" w:rsidRPr="001F3517" w:rsidRDefault="00D6028F" w:rsidP="00E933AA">
      <w:pPr>
        <w:rPr>
          <w:rFonts w:ascii="Arial" w:hAnsi="Arial" w:cs="Arial"/>
          <w:lang w:val="mn-MN"/>
        </w:rPr>
      </w:pPr>
    </w:p>
    <w:p w14:paraId="2C863AE7" w14:textId="77777777" w:rsidR="00601787" w:rsidRPr="001F3517" w:rsidRDefault="009C7B79" w:rsidP="00601C98">
      <w:pPr>
        <w:pStyle w:val="Heading2"/>
        <w:spacing w:after="0"/>
        <w:rPr>
          <w:color w:val="000000" w:themeColor="text1"/>
          <w:lang w:val="mn-MN"/>
        </w:rPr>
      </w:pPr>
      <w:r w:rsidRPr="001F3517">
        <w:rPr>
          <w:color w:val="000000" w:themeColor="text1"/>
          <w:lang w:val="mn-MN"/>
        </w:rPr>
        <w:t>30.5.</w:t>
      </w:r>
      <w:r w:rsidR="00601787" w:rsidRPr="001F3517">
        <w:rPr>
          <w:color w:val="000000" w:themeColor="text1"/>
          <w:lang w:val="mn-MN"/>
        </w:rPr>
        <w:t xml:space="preserve">Татвар төлөгч энэ хуулийн </w:t>
      </w:r>
      <w:r w:rsidRPr="001F3517">
        <w:rPr>
          <w:color w:val="000000" w:themeColor="text1"/>
          <w:lang w:val="mn-MN"/>
        </w:rPr>
        <w:t>30.</w:t>
      </w:r>
      <w:r w:rsidR="00601787" w:rsidRPr="001F3517">
        <w:rPr>
          <w:color w:val="000000" w:themeColor="text1"/>
          <w:lang w:val="mn-MN"/>
        </w:rPr>
        <w:t xml:space="preserve">4-т заасан шаардлагыг хүлээн авснаас хойш ажлын 3 өдөрт багтаан шаардлагад заасан зөрүүг арилгаж, залруулсан тайланг тушаах үүрэгтэй бөгөөд </w:t>
      </w:r>
      <w:r w:rsidR="006E6026" w:rsidRPr="001F3517">
        <w:rPr>
          <w:color w:val="000000" w:themeColor="text1"/>
          <w:lang w:val="mn-MN"/>
        </w:rPr>
        <w:t>т</w:t>
      </w:r>
      <w:r w:rsidR="00601787" w:rsidRPr="001F3517">
        <w:rPr>
          <w:color w:val="000000" w:themeColor="text1"/>
          <w:lang w:val="mn-MN"/>
        </w:rPr>
        <w:t xml:space="preserve">атварын алба тайланг хүлээн авна. </w:t>
      </w:r>
    </w:p>
    <w:p w14:paraId="348E6F15" w14:textId="77777777" w:rsidR="00D6028F" w:rsidRPr="001F3517" w:rsidRDefault="00D6028F" w:rsidP="00E933AA">
      <w:pPr>
        <w:rPr>
          <w:rFonts w:ascii="Arial" w:hAnsi="Arial" w:cs="Arial"/>
          <w:lang w:val="mn-MN"/>
        </w:rPr>
      </w:pPr>
    </w:p>
    <w:p w14:paraId="57485730" w14:textId="77777777" w:rsidR="00601787" w:rsidRPr="001F3517" w:rsidRDefault="009C7B79" w:rsidP="00601C98">
      <w:pPr>
        <w:pStyle w:val="Heading2"/>
        <w:spacing w:after="0"/>
        <w:rPr>
          <w:color w:val="000000" w:themeColor="text1"/>
          <w:lang w:val="mn-MN"/>
        </w:rPr>
      </w:pPr>
      <w:r w:rsidRPr="001F3517">
        <w:rPr>
          <w:color w:val="000000" w:themeColor="text1"/>
          <w:lang w:val="mn-MN"/>
        </w:rPr>
        <w:t>30.6.</w:t>
      </w:r>
      <w:r w:rsidR="00601787" w:rsidRPr="001F3517">
        <w:rPr>
          <w:color w:val="000000" w:themeColor="text1"/>
          <w:lang w:val="mn-MN"/>
        </w:rPr>
        <w:t xml:space="preserve">Татвар төлөгч шаардлагыг үндэслэлгүй гэж үзвэл энэ тухай тайлбараа цахимаар, эсхүл бичгээр гаргаж, энэ хуулийн </w:t>
      </w:r>
      <w:r w:rsidRPr="001F3517">
        <w:rPr>
          <w:color w:val="000000" w:themeColor="text1"/>
          <w:lang w:val="mn-MN"/>
        </w:rPr>
        <w:t>30.</w:t>
      </w:r>
      <w:r w:rsidR="00F63165" w:rsidRPr="001F3517">
        <w:rPr>
          <w:color w:val="000000" w:themeColor="text1"/>
          <w:lang w:val="mn-MN"/>
        </w:rPr>
        <w:t>5</w:t>
      </w:r>
      <w:r w:rsidR="00601787" w:rsidRPr="001F3517">
        <w:rPr>
          <w:color w:val="000000" w:themeColor="text1"/>
          <w:lang w:val="mn-MN"/>
        </w:rPr>
        <w:t xml:space="preserve">-д заасан хугацаанд багтаан </w:t>
      </w:r>
      <w:r w:rsidR="005F5708" w:rsidRPr="001F3517">
        <w:rPr>
          <w:color w:val="000000" w:themeColor="text1"/>
          <w:lang w:val="mn-MN"/>
        </w:rPr>
        <w:t>т</w:t>
      </w:r>
      <w:r w:rsidR="00601787" w:rsidRPr="001F3517">
        <w:rPr>
          <w:color w:val="000000" w:themeColor="text1"/>
          <w:lang w:val="mn-MN"/>
        </w:rPr>
        <w:t>атварын албанд</w:t>
      </w:r>
      <w:r w:rsidR="001A5821" w:rsidRPr="001F3517">
        <w:rPr>
          <w:color w:val="000000" w:themeColor="text1"/>
          <w:lang w:val="mn-MN"/>
        </w:rPr>
        <w:t xml:space="preserve"> ирүүлнэ.</w:t>
      </w:r>
      <w:r w:rsidR="00601787" w:rsidRPr="001F3517">
        <w:rPr>
          <w:color w:val="000000" w:themeColor="text1"/>
          <w:lang w:val="mn-MN"/>
        </w:rPr>
        <w:t xml:space="preserve"> </w:t>
      </w:r>
    </w:p>
    <w:p w14:paraId="0D45AF1F" w14:textId="77777777" w:rsidR="00D6028F" w:rsidRPr="001F3517" w:rsidRDefault="00D6028F" w:rsidP="00E933AA">
      <w:pPr>
        <w:rPr>
          <w:rFonts w:ascii="Arial" w:hAnsi="Arial" w:cs="Arial"/>
          <w:lang w:val="mn-MN"/>
        </w:rPr>
      </w:pPr>
    </w:p>
    <w:p w14:paraId="455BF434" w14:textId="77777777" w:rsidR="00601787" w:rsidRPr="001F3517" w:rsidRDefault="009C7B79" w:rsidP="00601C98">
      <w:pPr>
        <w:pStyle w:val="Heading2"/>
        <w:spacing w:after="0"/>
        <w:rPr>
          <w:color w:val="000000" w:themeColor="text1"/>
          <w:lang w:val="mn-MN"/>
        </w:rPr>
      </w:pPr>
      <w:r w:rsidRPr="001F3517">
        <w:rPr>
          <w:color w:val="000000" w:themeColor="text1"/>
          <w:lang w:val="mn-MN"/>
        </w:rPr>
        <w:t>30.7.</w:t>
      </w:r>
      <w:r w:rsidR="00601787" w:rsidRPr="001F3517">
        <w:rPr>
          <w:color w:val="000000" w:themeColor="text1"/>
          <w:lang w:val="mn-MN"/>
        </w:rPr>
        <w:t xml:space="preserve">Энэ хуулийн </w:t>
      </w:r>
      <w:r w:rsidRPr="001F3517">
        <w:rPr>
          <w:color w:val="000000" w:themeColor="text1"/>
          <w:lang w:val="mn-MN"/>
        </w:rPr>
        <w:t>30.</w:t>
      </w:r>
      <w:r w:rsidR="00F63165" w:rsidRPr="001F3517">
        <w:rPr>
          <w:color w:val="000000" w:themeColor="text1"/>
          <w:lang w:val="mn-MN"/>
        </w:rPr>
        <w:t>6</w:t>
      </w:r>
      <w:r w:rsidR="00601787" w:rsidRPr="001F3517">
        <w:rPr>
          <w:color w:val="000000" w:themeColor="text1"/>
          <w:lang w:val="mn-MN"/>
        </w:rPr>
        <w:t xml:space="preserve">-д заасны дагуу татвар төлөгчөөс ирүүлсэн тайлбарыг хүлээн авснаас хойш ажлын 5 өдөрт багтаан тайланг хүлээн авна. </w:t>
      </w:r>
    </w:p>
    <w:p w14:paraId="73B454B7" w14:textId="77777777" w:rsidR="00014EB7" w:rsidRPr="001F3517" w:rsidRDefault="00014EB7" w:rsidP="00E933AA">
      <w:pPr>
        <w:rPr>
          <w:rFonts w:ascii="Arial" w:hAnsi="Arial" w:cs="Arial"/>
          <w:lang w:val="mn-MN"/>
        </w:rPr>
      </w:pPr>
    </w:p>
    <w:p w14:paraId="6822EAE9" w14:textId="77777777" w:rsidR="00601787" w:rsidRPr="001F3517" w:rsidRDefault="009C7B79" w:rsidP="00601C98">
      <w:pPr>
        <w:pStyle w:val="Heading2"/>
        <w:spacing w:after="0"/>
        <w:rPr>
          <w:color w:val="000000" w:themeColor="text1"/>
          <w:lang w:val="mn-MN"/>
        </w:rPr>
      </w:pPr>
      <w:r w:rsidRPr="001F3517">
        <w:rPr>
          <w:color w:val="000000" w:themeColor="text1"/>
          <w:lang w:val="mn-MN"/>
        </w:rPr>
        <w:t>30.8.</w:t>
      </w:r>
      <w:r w:rsidR="00601787" w:rsidRPr="001F3517">
        <w:rPr>
          <w:color w:val="000000" w:themeColor="text1"/>
          <w:lang w:val="mn-MN"/>
        </w:rPr>
        <w:t xml:space="preserve">Энэ хуулийн </w:t>
      </w:r>
      <w:bookmarkStart w:id="13" w:name="_Hlk1984996"/>
      <w:r w:rsidRPr="001F3517">
        <w:rPr>
          <w:color w:val="000000" w:themeColor="text1"/>
          <w:lang w:val="mn-MN"/>
        </w:rPr>
        <w:t>30.6</w:t>
      </w:r>
      <w:r w:rsidR="001A5821" w:rsidRPr="001F3517">
        <w:rPr>
          <w:lang w:val="mn-MN"/>
        </w:rPr>
        <w:t>-д заасан тайлбарыг хугацаанд нь ирүүлээгүй, эсхүл ирүүлсэн</w:t>
      </w:r>
      <w:bookmarkEnd w:id="13"/>
      <w:r w:rsidR="001A5821" w:rsidRPr="001F3517">
        <w:rPr>
          <w:color w:val="000000" w:themeColor="text1"/>
          <w:lang w:val="mn-MN"/>
        </w:rPr>
        <w:t xml:space="preserve"> </w:t>
      </w:r>
      <w:r w:rsidR="00601787" w:rsidRPr="001F3517">
        <w:rPr>
          <w:color w:val="000000" w:themeColor="text1"/>
          <w:lang w:val="mn-MN"/>
        </w:rPr>
        <w:t xml:space="preserve">тайлбар нь үндэслэлгүй гэж үзвэл </w:t>
      </w:r>
      <w:r w:rsidR="005F5708" w:rsidRPr="001F3517">
        <w:rPr>
          <w:color w:val="000000" w:themeColor="text1"/>
          <w:lang w:val="mn-MN"/>
        </w:rPr>
        <w:t>т</w:t>
      </w:r>
      <w:r w:rsidR="00601787" w:rsidRPr="001F3517">
        <w:rPr>
          <w:color w:val="000000" w:themeColor="text1"/>
          <w:lang w:val="mn-MN"/>
        </w:rPr>
        <w:t>атварын алба холбогдох мэдээллийг татварын бүртгэл, мэдээллийн нэгдсэн санд бүртгэх б</w:t>
      </w:r>
      <w:r w:rsidR="00014EB7" w:rsidRPr="001F3517">
        <w:rPr>
          <w:color w:val="000000" w:themeColor="text1"/>
          <w:lang w:val="mn-MN"/>
        </w:rPr>
        <w:t>өгөөд</w:t>
      </w:r>
      <w:r w:rsidR="00601787" w:rsidRPr="001F3517">
        <w:rPr>
          <w:color w:val="000000" w:themeColor="text1"/>
          <w:lang w:val="mn-MN"/>
        </w:rPr>
        <w:t xml:space="preserve"> энэ нь тайлангийн хугацаанд хамаарах татвар ногдуулалт, төлөлттэй холбоотой асуудалд татварын хяналт шалгалт хийж тайлангийн ногдлыг тодорхойлох үндэслэл болно. </w:t>
      </w:r>
    </w:p>
    <w:p w14:paraId="1E9AE55B" w14:textId="77777777" w:rsidR="00014EB7" w:rsidRPr="001F3517" w:rsidRDefault="00014EB7" w:rsidP="00E933AA">
      <w:pPr>
        <w:rPr>
          <w:rFonts w:ascii="Arial" w:hAnsi="Arial" w:cs="Arial"/>
          <w:lang w:val="mn-MN"/>
        </w:rPr>
      </w:pPr>
    </w:p>
    <w:p w14:paraId="375D9F70" w14:textId="77777777" w:rsidR="00601787" w:rsidRPr="001F3517" w:rsidRDefault="009C7B79" w:rsidP="00601C98">
      <w:pPr>
        <w:pStyle w:val="Heading2"/>
        <w:spacing w:after="0"/>
        <w:rPr>
          <w:color w:val="000000" w:themeColor="text1"/>
          <w:lang w:val="mn-MN"/>
        </w:rPr>
      </w:pPr>
      <w:r w:rsidRPr="001F3517">
        <w:rPr>
          <w:color w:val="000000" w:themeColor="text1"/>
          <w:lang w:val="mn-MN"/>
        </w:rPr>
        <w:t>30.9.</w:t>
      </w:r>
      <w:r w:rsidR="00601787" w:rsidRPr="001F3517">
        <w:rPr>
          <w:color w:val="000000" w:themeColor="text1"/>
          <w:lang w:val="mn-MN"/>
        </w:rPr>
        <w:t xml:space="preserve">Тайлангийн боловсруулалт хийх хугацаанд тайланг хүлээн аваагүй нь алданги тооцохгүй байх үндэслэл болохгүй. </w:t>
      </w:r>
    </w:p>
    <w:p w14:paraId="1DBA5B30" w14:textId="77777777" w:rsidR="00014EB7" w:rsidRPr="001F3517" w:rsidRDefault="00014EB7" w:rsidP="00E933AA">
      <w:pPr>
        <w:rPr>
          <w:rFonts w:ascii="Arial" w:hAnsi="Arial" w:cs="Arial"/>
          <w:lang w:val="mn-MN"/>
        </w:rPr>
      </w:pPr>
    </w:p>
    <w:p w14:paraId="11490F91" w14:textId="77777777" w:rsidR="00601787" w:rsidRPr="001F3517" w:rsidRDefault="009C7B79" w:rsidP="00601C98">
      <w:pPr>
        <w:pStyle w:val="Heading2"/>
        <w:spacing w:after="0"/>
        <w:rPr>
          <w:color w:val="000000" w:themeColor="text1"/>
          <w:lang w:val="mn-MN"/>
        </w:rPr>
      </w:pPr>
      <w:r w:rsidRPr="001F3517">
        <w:rPr>
          <w:color w:val="000000" w:themeColor="text1"/>
          <w:lang w:val="mn-MN"/>
        </w:rPr>
        <w:lastRenderedPageBreak/>
        <w:t>30.10.</w:t>
      </w:r>
      <w:r w:rsidR="00601787" w:rsidRPr="001F3517">
        <w:rPr>
          <w:color w:val="000000" w:themeColor="text1"/>
          <w:lang w:val="mn-MN"/>
        </w:rPr>
        <w:t xml:space="preserve">Татварын тайлан үйлдэх, тушаах, хүлээн авах, боловсруулах, тайланд залруулга хийх журмыг татварын асуудал </w:t>
      </w:r>
      <w:r w:rsidR="00014EB7" w:rsidRPr="001F3517">
        <w:rPr>
          <w:color w:val="000000" w:themeColor="text1"/>
          <w:lang w:val="mn-MN"/>
        </w:rPr>
        <w:t xml:space="preserve">хариуцсан </w:t>
      </w:r>
      <w:r w:rsidR="00601787" w:rsidRPr="001F3517">
        <w:rPr>
          <w:color w:val="000000" w:themeColor="text1"/>
          <w:lang w:val="mn-MN"/>
        </w:rPr>
        <w:t>төрийн захиргааны байгууллагын дарга батална.</w:t>
      </w:r>
    </w:p>
    <w:p w14:paraId="3AE6D9F6" w14:textId="77777777" w:rsidR="00014EB7" w:rsidRPr="001F3517" w:rsidRDefault="00014EB7" w:rsidP="00E933AA">
      <w:pPr>
        <w:rPr>
          <w:rFonts w:ascii="Arial" w:hAnsi="Arial" w:cs="Arial"/>
          <w:lang w:val="mn-MN"/>
        </w:rPr>
      </w:pPr>
    </w:p>
    <w:p w14:paraId="45447341" w14:textId="77777777" w:rsidR="00601787" w:rsidRPr="001F3517" w:rsidRDefault="009C7B79" w:rsidP="00601C98">
      <w:pPr>
        <w:pStyle w:val="Heading2"/>
        <w:spacing w:after="0"/>
        <w:rPr>
          <w:color w:val="000000" w:themeColor="text1"/>
          <w:lang w:val="mn-MN"/>
        </w:rPr>
      </w:pPr>
      <w:r w:rsidRPr="001F3517">
        <w:rPr>
          <w:color w:val="000000" w:themeColor="text1"/>
          <w:lang w:val="mn-MN"/>
        </w:rPr>
        <w:t>30.11.</w:t>
      </w:r>
      <w:r w:rsidR="00601787" w:rsidRPr="001F3517">
        <w:rPr>
          <w:color w:val="000000" w:themeColor="text1"/>
          <w:lang w:val="mn-MN"/>
        </w:rPr>
        <w:t>Санхүүгийн болон татварын тайлангийн үзүүлэлт хоорондын зөрүүг зохицуулах журам, тайлангийн маягт, тайлан нөхөх заавар, зөрүүг зохицуулах, нягтлан бодох бүртгэлд бүртгэх аргачлалыг санхүү, төсвийн асуудал эрхэлсэн Засгийн газрын гишүүн батална.</w:t>
      </w:r>
    </w:p>
    <w:p w14:paraId="6E0669FD" w14:textId="77777777" w:rsidR="00CC6AAB" w:rsidRPr="001F3517" w:rsidRDefault="00CC6AAB" w:rsidP="00E933AA">
      <w:pPr>
        <w:rPr>
          <w:rFonts w:ascii="Arial" w:hAnsi="Arial" w:cs="Arial"/>
          <w:lang w:val="mn-MN"/>
        </w:rPr>
      </w:pPr>
    </w:p>
    <w:p w14:paraId="071D05E6" w14:textId="77777777" w:rsidR="00601787" w:rsidRPr="001F3517" w:rsidRDefault="009C7B79" w:rsidP="00601C98">
      <w:pPr>
        <w:pStyle w:val="Heading1"/>
        <w:spacing w:after="0"/>
        <w:rPr>
          <w:lang w:val="mn-MN"/>
        </w:rPr>
      </w:pPr>
      <w:r w:rsidRPr="001F3517">
        <w:rPr>
          <w:lang w:val="mn-MN"/>
        </w:rPr>
        <w:t xml:space="preserve">31 дүгээр </w:t>
      </w:r>
      <w:r w:rsidR="00601787" w:rsidRPr="001F3517">
        <w:rPr>
          <w:lang w:val="mn-MN"/>
        </w:rPr>
        <w:t xml:space="preserve">зүйл.Татварын тайланд залруулга хийх </w:t>
      </w:r>
    </w:p>
    <w:p w14:paraId="7F780D1C" w14:textId="77777777" w:rsidR="00CC6AAB" w:rsidRPr="001F3517" w:rsidRDefault="00CC6AAB" w:rsidP="00E933AA">
      <w:pPr>
        <w:rPr>
          <w:rFonts w:ascii="Arial" w:hAnsi="Arial" w:cs="Arial"/>
          <w:lang w:val="mn-MN"/>
        </w:rPr>
      </w:pPr>
    </w:p>
    <w:p w14:paraId="3B9BF318" w14:textId="77777777" w:rsidR="00601787" w:rsidRPr="001F3517" w:rsidRDefault="00C55A0A" w:rsidP="00601C98">
      <w:pPr>
        <w:pStyle w:val="Heading2"/>
        <w:spacing w:after="0"/>
        <w:rPr>
          <w:color w:val="000000" w:themeColor="text1"/>
          <w:lang w:val="mn-MN"/>
        </w:rPr>
      </w:pPr>
      <w:r w:rsidRPr="001F3517">
        <w:rPr>
          <w:color w:val="000000" w:themeColor="text1"/>
          <w:lang w:val="mn-MN"/>
        </w:rPr>
        <w:t>31.1.</w:t>
      </w:r>
      <w:r w:rsidR="00601787" w:rsidRPr="001F3517">
        <w:rPr>
          <w:color w:val="000000" w:themeColor="text1"/>
          <w:lang w:val="mn-MN"/>
        </w:rPr>
        <w:t xml:space="preserve">Татвар төлөгч татварын тайланг дараагийн татварын жилд багтаан залруулж болно. </w:t>
      </w:r>
    </w:p>
    <w:p w14:paraId="68C9A660" w14:textId="77777777" w:rsidR="00CC6AAB" w:rsidRPr="001F3517" w:rsidRDefault="00CC6AAB" w:rsidP="00E933AA">
      <w:pPr>
        <w:rPr>
          <w:rFonts w:ascii="Arial" w:hAnsi="Arial" w:cs="Arial"/>
          <w:lang w:val="mn-MN"/>
        </w:rPr>
      </w:pPr>
    </w:p>
    <w:p w14:paraId="1B0095BB" w14:textId="77777777" w:rsidR="00601787" w:rsidRPr="001F3517" w:rsidRDefault="00C55A0A" w:rsidP="00601C98">
      <w:pPr>
        <w:pStyle w:val="Heading2"/>
        <w:spacing w:after="0"/>
        <w:rPr>
          <w:color w:val="000000" w:themeColor="text1"/>
          <w:lang w:val="mn-MN"/>
        </w:rPr>
      </w:pPr>
      <w:r w:rsidRPr="001F3517">
        <w:rPr>
          <w:color w:val="000000" w:themeColor="text1"/>
          <w:lang w:val="mn-MN"/>
        </w:rPr>
        <w:t>31.2.</w:t>
      </w:r>
      <w:r w:rsidR="00601787" w:rsidRPr="001F3517">
        <w:rPr>
          <w:color w:val="000000" w:themeColor="text1"/>
          <w:lang w:val="mn-MN"/>
        </w:rPr>
        <w:t>Хэрэв татвар төлөгч татварын тайлангийн ногдлыг бууруулах залруулга хийх бол уг залруулгыг нотлох анхан шатны болон холбогдох бичиг баримтын хамт залруулсан тайланг ирүүлнэ.</w:t>
      </w:r>
    </w:p>
    <w:p w14:paraId="007CED25" w14:textId="77777777" w:rsidR="00CC6AAB" w:rsidRPr="001F3517" w:rsidRDefault="00CC6AAB" w:rsidP="00E933AA">
      <w:pPr>
        <w:rPr>
          <w:rFonts w:ascii="Arial" w:hAnsi="Arial" w:cs="Arial"/>
          <w:lang w:val="mn-MN"/>
        </w:rPr>
      </w:pPr>
    </w:p>
    <w:p w14:paraId="53A25F7C" w14:textId="77777777" w:rsidR="00601787" w:rsidRPr="001F3517" w:rsidRDefault="00C55A0A" w:rsidP="00601C98">
      <w:pPr>
        <w:pStyle w:val="Heading2"/>
        <w:spacing w:after="0"/>
        <w:rPr>
          <w:color w:val="000000" w:themeColor="text1"/>
          <w:lang w:val="mn-MN"/>
        </w:rPr>
      </w:pPr>
      <w:r w:rsidRPr="001F3517">
        <w:rPr>
          <w:color w:val="000000" w:themeColor="text1"/>
          <w:lang w:val="mn-MN"/>
        </w:rPr>
        <w:t>31.3.</w:t>
      </w:r>
      <w:r w:rsidR="00601787" w:rsidRPr="001F3517">
        <w:rPr>
          <w:color w:val="000000" w:themeColor="text1"/>
          <w:lang w:val="mn-MN"/>
        </w:rPr>
        <w:t xml:space="preserve">Татварын алба залруулсан тайланг хүлээн авахдаа энэ хуулийн </w:t>
      </w:r>
      <w:r w:rsidR="007A3290" w:rsidRPr="001F3517">
        <w:rPr>
          <w:color w:val="000000" w:themeColor="text1"/>
          <w:lang w:val="mn-MN"/>
        </w:rPr>
        <w:t>30 дугаар</w:t>
      </w:r>
      <w:r w:rsidR="002F0883" w:rsidRPr="001F3517">
        <w:rPr>
          <w:color w:val="000000" w:themeColor="text1"/>
          <w:lang w:val="mn-MN"/>
        </w:rPr>
        <w:t xml:space="preserve"> </w:t>
      </w:r>
      <w:r w:rsidR="00601787" w:rsidRPr="001F3517">
        <w:rPr>
          <w:color w:val="000000" w:themeColor="text1"/>
          <w:lang w:val="mn-MN"/>
        </w:rPr>
        <w:t>зүйлд заасан үйл ажиллагааг хэрэгжүүлнэ.</w:t>
      </w:r>
    </w:p>
    <w:p w14:paraId="1735F6FC" w14:textId="77777777" w:rsidR="00CC6AAB" w:rsidRPr="001F3517" w:rsidRDefault="00CC6AAB" w:rsidP="00E933AA">
      <w:pPr>
        <w:rPr>
          <w:rFonts w:ascii="Arial" w:hAnsi="Arial" w:cs="Arial"/>
          <w:lang w:val="mn-MN"/>
        </w:rPr>
      </w:pPr>
    </w:p>
    <w:p w14:paraId="0C50E5CF" w14:textId="77777777" w:rsidR="00601787" w:rsidRPr="001F3517" w:rsidRDefault="00C55A0A" w:rsidP="00601C98">
      <w:pPr>
        <w:pStyle w:val="Heading2"/>
        <w:spacing w:after="0"/>
        <w:rPr>
          <w:color w:val="000000" w:themeColor="text1"/>
          <w:lang w:val="mn-MN"/>
        </w:rPr>
      </w:pPr>
      <w:r w:rsidRPr="001F3517">
        <w:rPr>
          <w:color w:val="000000" w:themeColor="text1"/>
          <w:lang w:val="mn-MN"/>
        </w:rPr>
        <w:t>31.4.</w:t>
      </w:r>
      <w:r w:rsidR="00601787" w:rsidRPr="001F3517">
        <w:rPr>
          <w:color w:val="000000" w:themeColor="text1"/>
          <w:lang w:val="mn-MN"/>
        </w:rPr>
        <w:t xml:space="preserve">Татварын хяналт шалгалт хийхээр татвар төлөгчид мэдэгдсэнээс хойш энэ хуулийн </w:t>
      </w:r>
      <w:r w:rsidR="007D1242" w:rsidRPr="001F3517">
        <w:rPr>
          <w:color w:val="000000" w:themeColor="text1"/>
          <w:lang w:val="mn-MN"/>
        </w:rPr>
        <w:t>31.1</w:t>
      </w:r>
      <w:r w:rsidR="00601787" w:rsidRPr="001F3517">
        <w:rPr>
          <w:color w:val="000000" w:themeColor="text1"/>
          <w:lang w:val="mn-MN"/>
        </w:rPr>
        <w:t xml:space="preserve">-д заасан тайлангийн залруулгыг хийхгүй. </w:t>
      </w:r>
    </w:p>
    <w:p w14:paraId="168CFBE3" w14:textId="77777777" w:rsidR="00CC6AAB" w:rsidRPr="001F3517" w:rsidRDefault="00CC6AAB" w:rsidP="00E933AA">
      <w:pPr>
        <w:rPr>
          <w:rFonts w:ascii="Arial" w:hAnsi="Arial" w:cs="Arial"/>
          <w:lang w:val="mn-MN"/>
        </w:rPr>
      </w:pPr>
    </w:p>
    <w:p w14:paraId="39A7E418" w14:textId="77777777" w:rsidR="00601787" w:rsidRPr="001F3517" w:rsidRDefault="00C55A0A" w:rsidP="00601C98">
      <w:pPr>
        <w:pStyle w:val="Heading2"/>
        <w:spacing w:after="0"/>
        <w:rPr>
          <w:color w:val="000000" w:themeColor="text1"/>
          <w:lang w:val="mn-MN"/>
        </w:rPr>
      </w:pPr>
      <w:r w:rsidRPr="001F3517">
        <w:rPr>
          <w:color w:val="000000" w:themeColor="text1"/>
          <w:lang w:val="mn-MN"/>
        </w:rPr>
        <w:t>31.5.</w:t>
      </w:r>
      <w:r w:rsidR="00601787" w:rsidRPr="001F3517">
        <w:rPr>
          <w:color w:val="000000" w:themeColor="text1"/>
          <w:lang w:val="mn-MN"/>
        </w:rPr>
        <w:t xml:space="preserve">Татвар төлөгчийн хүсэлтээр тайланд залруулга хийсэн нь хуульд заасан хугацаанд төлөөгүй татварын алдангиас чөлөөлөх үндэслэл болохгүй. </w:t>
      </w:r>
    </w:p>
    <w:p w14:paraId="78E64222" w14:textId="77777777" w:rsidR="00CC6AAB" w:rsidRPr="001F3517" w:rsidRDefault="00CC6AAB" w:rsidP="00E933AA">
      <w:pPr>
        <w:rPr>
          <w:rFonts w:ascii="Arial" w:hAnsi="Arial" w:cs="Arial"/>
          <w:lang w:val="mn-MN"/>
        </w:rPr>
      </w:pPr>
    </w:p>
    <w:p w14:paraId="34841541" w14:textId="77777777" w:rsidR="00601787" w:rsidRPr="001F3517" w:rsidRDefault="00C55A0A" w:rsidP="00601C98">
      <w:pPr>
        <w:pStyle w:val="Heading2"/>
        <w:spacing w:after="0"/>
        <w:rPr>
          <w:color w:val="000000" w:themeColor="text1"/>
          <w:lang w:val="mn-MN"/>
        </w:rPr>
      </w:pPr>
      <w:r w:rsidRPr="001F3517">
        <w:rPr>
          <w:color w:val="000000" w:themeColor="text1"/>
          <w:lang w:val="mn-MN"/>
        </w:rPr>
        <w:t>31.6.</w:t>
      </w:r>
      <w:r w:rsidR="00601787" w:rsidRPr="001F3517">
        <w:rPr>
          <w:color w:val="000000" w:themeColor="text1"/>
          <w:lang w:val="mn-MN"/>
        </w:rPr>
        <w:t xml:space="preserve">Тайлангийн ногдлыг бууруулах залруулга хийсэн нь түүнийг хийхээс өмнө тооцсон алдангийн хэмжээг өөрчлөх үндэслэл болохгүй. </w:t>
      </w:r>
    </w:p>
    <w:p w14:paraId="4A301EAD" w14:textId="77777777" w:rsidR="00CC6AAB" w:rsidRPr="001F3517" w:rsidRDefault="00CC6AAB" w:rsidP="00E933AA">
      <w:pPr>
        <w:rPr>
          <w:rFonts w:ascii="Arial" w:hAnsi="Arial" w:cs="Arial"/>
          <w:lang w:val="mn-MN"/>
        </w:rPr>
      </w:pPr>
    </w:p>
    <w:p w14:paraId="3315B84D"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 xml:space="preserve">ДОЛДУГААР БҮЛЭГ </w:t>
      </w:r>
      <w:r w:rsidRPr="001F3517">
        <w:rPr>
          <w:b/>
          <w:color w:val="000000" w:themeColor="text1"/>
          <w:lang w:val="mn-MN"/>
        </w:rPr>
        <w:br/>
        <w:t>ТАТВАРЫН БҮРТГЭЛ</w:t>
      </w:r>
      <w:r w:rsidR="006E5DA3" w:rsidRPr="001F3517">
        <w:rPr>
          <w:b/>
          <w:color w:val="000000" w:themeColor="text1"/>
          <w:lang w:val="mn-MN"/>
        </w:rPr>
        <w:t>,</w:t>
      </w:r>
      <w:r w:rsidRPr="001F3517">
        <w:rPr>
          <w:b/>
          <w:color w:val="000000" w:themeColor="text1"/>
          <w:lang w:val="mn-MN"/>
        </w:rPr>
        <w:t xml:space="preserve"> МЭДЭЭЛЛИЙН НЭГДСЭН САН</w:t>
      </w:r>
    </w:p>
    <w:p w14:paraId="634C3990" w14:textId="77777777" w:rsidR="00CC6AAB" w:rsidRPr="001F3517" w:rsidRDefault="00CC6AAB" w:rsidP="00E933AA">
      <w:pPr>
        <w:rPr>
          <w:rFonts w:ascii="Arial" w:hAnsi="Arial" w:cs="Arial"/>
          <w:lang w:val="mn-MN"/>
        </w:rPr>
      </w:pPr>
    </w:p>
    <w:p w14:paraId="7E49301C" w14:textId="77777777" w:rsidR="00601787" w:rsidRPr="001F3517" w:rsidRDefault="00C55A0A" w:rsidP="00601C98">
      <w:pPr>
        <w:pStyle w:val="Heading1"/>
        <w:spacing w:after="0"/>
        <w:rPr>
          <w:lang w:val="mn-MN"/>
        </w:rPr>
      </w:pPr>
      <w:r w:rsidRPr="001F3517">
        <w:rPr>
          <w:lang w:val="mn-MN"/>
        </w:rPr>
        <w:t xml:space="preserve">32 дугаар </w:t>
      </w:r>
      <w:r w:rsidR="00601787" w:rsidRPr="001F3517">
        <w:rPr>
          <w:lang w:val="mn-MN"/>
        </w:rPr>
        <w:t>зүйл.Татварын бүртгэл</w:t>
      </w:r>
      <w:r w:rsidR="00387D1A" w:rsidRPr="001F3517">
        <w:rPr>
          <w:color w:val="000000" w:themeColor="text1"/>
          <w:lang w:val="mn-MN"/>
        </w:rPr>
        <w:t>,</w:t>
      </w:r>
      <w:r w:rsidR="00601787" w:rsidRPr="001F3517">
        <w:rPr>
          <w:lang w:val="mn-MN"/>
        </w:rPr>
        <w:t xml:space="preserve"> мэдээллийн нэгдсэн сан</w:t>
      </w:r>
    </w:p>
    <w:p w14:paraId="58C7AA77" w14:textId="77777777" w:rsidR="00CC6AAB" w:rsidRPr="001F3517" w:rsidRDefault="00CC6AAB" w:rsidP="00E933AA">
      <w:pPr>
        <w:rPr>
          <w:rFonts w:ascii="Arial" w:hAnsi="Arial" w:cs="Arial"/>
          <w:lang w:val="mn-MN"/>
        </w:rPr>
      </w:pPr>
    </w:p>
    <w:p w14:paraId="7EE380A7" w14:textId="77777777" w:rsidR="00601787" w:rsidRPr="001F3517" w:rsidRDefault="00C55A0A" w:rsidP="00601C98">
      <w:pPr>
        <w:pStyle w:val="Heading2"/>
        <w:spacing w:after="0"/>
        <w:rPr>
          <w:color w:val="000000" w:themeColor="text1"/>
          <w:lang w:val="mn-MN"/>
        </w:rPr>
      </w:pPr>
      <w:r w:rsidRPr="001F3517">
        <w:rPr>
          <w:color w:val="000000" w:themeColor="text1"/>
          <w:lang w:val="mn-MN"/>
        </w:rPr>
        <w:t>32.1.</w:t>
      </w:r>
      <w:r w:rsidR="00601787" w:rsidRPr="001F3517">
        <w:rPr>
          <w:color w:val="000000" w:themeColor="text1"/>
          <w:lang w:val="mn-MN"/>
        </w:rPr>
        <w:t>Татварын алба 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тай байна. Татварын алба чиг үүргээ </w:t>
      </w:r>
      <w:r w:rsidR="001E75FF" w:rsidRPr="001F3517">
        <w:rPr>
          <w:color w:val="000000" w:themeColor="text1"/>
          <w:lang w:val="mn-MN"/>
        </w:rPr>
        <w:t>хэрэгжүүлэх</w:t>
      </w:r>
      <w:r w:rsidR="00601787" w:rsidRPr="001F3517">
        <w:rPr>
          <w:color w:val="000000" w:themeColor="text1"/>
          <w:lang w:val="mn-MN"/>
        </w:rPr>
        <w:t>, мэдээлэл солилцох зорилгоор мэдээллийн систем, технологийг ашиглах бөгөөд тэдгээрийн нууцлал, найдвартай байдлыг бүрэн хангаж ажиллана.</w:t>
      </w:r>
    </w:p>
    <w:p w14:paraId="78CB764F" w14:textId="77777777" w:rsidR="002F0883" w:rsidRPr="001F3517" w:rsidRDefault="002F0883" w:rsidP="00E933AA">
      <w:pPr>
        <w:rPr>
          <w:rFonts w:ascii="Arial" w:hAnsi="Arial" w:cs="Arial"/>
          <w:lang w:val="mn-MN"/>
        </w:rPr>
      </w:pPr>
    </w:p>
    <w:p w14:paraId="3086A76A" w14:textId="77777777" w:rsidR="00601787" w:rsidRPr="001F3517" w:rsidRDefault="00C55A0A" w:rsidP="00601C98">
      <w:pPr>
        <w:pStyle w:val="Heading2"/>
        <w:spacing w:after="0"/>
        <w:rPr>
          <w:color w:val="000000" w:themeColor="text1"/>
          <w:lang w:val="mn-MN"/>
        </w:rPr>
      </w:pPr>
      <w:r w:rsidRPr="001F3517">
        <w:rPr>
          <w:color w:val="000000" w:themeColor="text1"/>
          <w:lang w:val="mn-MN"/>
        </w:rPr>
        <w:t>32.2.</w:t>
      </w:r>
      <w:r w:rsidR="00601787" w:rsidRPr="001F3517">
        <w:rPr>
          <w:color w:val="000000" w:themeColor="text1"/>
          <w:lang w:val="mn-MN"/>
        </w:rPr>
        <w:t>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 </w:t>
      </w:r>
      <w:r w:rsidR="00FA0910" w:rsidRPr="001F3517">
        <w:rPr>
          <w:color w:val="000000" w:themeColor="text1"/>
          <w:lang w:val="mn-MN"/>
        </w:rPr>
        <w:t>дараах</w:t>
      </w:r>
      <w:r w:rsidR="00601787" w:rsidRPr="001F3517">
        <w:rPr>
          <w:color w:val="000000" w:themeColor="text1"/>
          <w:lang w:val="mn-MN"/>
        </w:rPr>
        <w:t xml:space="preserve"> зориулалттай байна:</w:t>
      </w:r>
    </w:p>
    <w:p w14:paraId="38D16AF2" w14:textId="77777777" w:rsidR="002F0883" w:rsidRPr="001F3517" w:rsidRDefault="002F0883" w:rsidP="00E933AA">
      <w:pPr>
        <w:rPr>
          <w:rFonts w:ascii="Arial" w:hAnsi="Arial" w:cs="Arial"/>
          <w:lang w:val="mn-MN"/>
        </w:rPr>
      </w:pPr>
    </w:p>
    <w:p w14:paraId="55008CCC" w14:textId="77777777" w:rsidR="00601787" w:rsidRPr="001F3517" w:rsidRDefault="00C55A0A" w:rsidP="00601C98">
      <w:pPr>
        <w:pStyle w:val="Heading3"/>
        <w:spacing w:after="0"/>
        <w:rPr>
          <w:lang w:val="mn-MN"/>
        </w:rPr>
      </w:pPr>
      <w:r w:rsidRPr="001F3517">
        <w:rPr>
          <w:lang w:val="mn-MN"/>
        </w:rPr>
        <w:t>32.2.1.</w:t>
      </w:r>
      <w:r w:rsidR="00601787" w:rsidRPr="001F3517">
        <w:rPr>
          <w:lang w:val="mn-MN"/>
        </w:rPr>
        <w:t>татвар төлөгч болон татварын тайлан, ногдуулалт, төлөлт, татварын өрийг бүртгэх, хяналт тавих;</w:t>
      </w:r>
    </w:p>
    <w:p w14:paraId="11264182" w14:textId="77777777" w:rsidR="002F0883" w:rsidRPr="001F3517" w:rsidRDefault="002F0883" w:rsidP="00E933AA">
      <w:pPr>
        <w:rPr>
          <w:rFonts w:ascii="Arial" w:hAnsi="Arial" w:cs="Arial"/>
          <w:lang w:val="mn-MN"/>
        </w:rPr>
      </w:pPr>
    </w:p>
    <w:p w14:paraId="03ABD213" w14:textId="77777777" w:rsidR="00601787" w:rsidRPr="001F3517" w:rsidRDefault="00C55A0A" w:rsidP="00601C98">
      <w:pPr>
        <w:pStyle w:val="Heading3"/>
        <w:spacing w:after="0"/>
        <w:rPr>
          <w:lang w:val="mn-MN"/>
        </w:rPr>
      </w:pPr>
      <w:r w:rsidRPr="001F3517">
        <w:rPr>
          <w:lang w:val="mn-MN"/>
        </w:rPr>
        <w:t>32.2.2.</w:t>
      </w:r>
      <w:r w:rsidR="00601787" w:rsidRPr="001F3517">
        <w:rPr>
          <w:lang w:val="mn-MN"/>
        </w:rPr>
        <w:t>татварын хяналт шалгалтыг эрсдэлд үндэслэх;</w:t>
      </w:r>
    </w:p>
    <w:p w14:paraId="71A6DF11" w14:textId="77777777" w:rsidR="00601787" w:rsidRPr="001F3517" w:rsidRDefault="00C55A0A" w:rsidP="00601C98">
      <w:pPr>
        <w:pStyle w:val="Heading3"/>
        <w:spacing w:after="0"/>
        <w:rPr>
          <w:lang w:val="mn-MN"/>
        </w:rPr>
      </w:pPr>
      <w:r w:rsidRPr="001F3517">
        <w:rPr>
          <w:lang w:val="mn-MN"/>
        </w:rPr>
        <w:t>32.2.3.</w:t>
      </w:r>
      <w:r w:rsidR="00601787" w:rsidRPr="001F3517">
        <w:rPr>
          <w:lang w:val="mn-MN"/>
        </w:rPr>
        <w:t>татварын хууль тогтоомжийг улсын хэмжээнд нэг мөр дагаж мөрдүүлэх;</w:t>
      </w:r>
    </w:p>
    <w:p w14:paraId="29C889E9" w14:textId="77777777" w:rsidR="002F0883" w:rsidRPr="001F3517" w:rsidRDefault="002F0883" w:rsidP="00E933AA">
      <w:pPr>
        <w:rPr>
          <w:rFonts w:ascii="Arial" w:hAnsi="Arial" w:cs="Arial"/>
          <w:lang w:val="mn-MN"/>
        </w:rPr>
      </w:pPr>
    </w:p>
    <w:p w14:paraId="0D5F7781" w14:textId="77777777" w:rsidR="00C55A0A" w:rsidRPr="001F3517" w:rsidRDefault="00C55A0A" w:rsidP="00F20FBB">
      <w:pPr>
        <w:pStyle w:val="Heading3"/>
        <w:spacing w:after="0"/>
        <w:rPr>
          <w:lang w:val="mn-MN"/>
        </w:rPr>
      </w:pPr>
      <w:r w:rsidRPr="001F3517">
        <w:rPr>
          <w:lang w:val="mn-MN"/>
        </w:rPr>
        <w:t>32.2.4.</w:t>
      </w:r>
      <w:r w:rsidR="00601787" w:rsidRPr="001F3517">
        <w:rPr>
          <w:lang w:val="mn-MN"/>
        </w:rPr>
        <w:t>татварын албаны үйл ажиллагааны ил тод байдлыг хангах;</w:t>
      </w:r>
    </w:p>
    <w:p w14:paraId="22784AC2" w14:textId="77777777" w:rsidR="00601787" w:rsidRPr="001F3517" w:rsidRDefault="00C55A0A" w:rsidP="00601C98">
      <w:pPr>
        <w:pStyle w:val="Heading3"/>
        <w:spacing w:after="0"/>
        <w:rPr>
          <w:lang w:val="mn-MN"/>
        </w:rPr>
      </w:pPr>
      <w:r w:rsidRPr="001F3517">
        <w:rPr>
          <w:lang w:val="mn-MN"/>
        </w:rPr>
        <w:t>32.2.5.</w:t>
      </w:r>
      <w:r w:rsidR="00601787" w:rsidRPr="001F3517">
        <w:rPr>
          <w:lang w:val="mn-MN"/>
        </w:rPr>
        <w:t>татвар төлөгчдөд үзүүлэх бүх төрлийн үйлчилгээг шуурхай зохион байгуулах;</w:t>
      </w:r>
    </w:p>
    <w:p w14:paraId="7BD8C579" w14:textId="77777777" w:rsidR="002F0883" w:rsidRPr="001F3517" w:rsidRDefault="002F0883" w:rsidP="00E933AA">
      <w:pPr>
        <w:rPr>
          <w:rFonts w:ascii="Arial" w:hAnsi="Arial" w:cs="Arial"/>
          <w:lang w:val="mn-MN"/>
        </w:rPr>
      </w:pPr>
    </w:p>
    <w:p w14:paraId="461C9A5C" w14:textId="77777777" w:rsidR="00601787" w:rsidRPr="001F3517" w:rsidRDefault="00C55A0A" w:rsidP="00601C98">
      <w:pPr>
        <w:pStyle w:val="Heading3"/>
        <w:spacing w:after="0"/>
        <w:rPr>
          <w:lang w:val="mn-MN"/>
        </w:rPr>
      </w:pPr>
      <w:r w:rsidRPr="001F3517">
        <w:rPr>
          <w:lang w:val="mn-MN"/>
        </w:rPr>
        <w:t>32.2.6.</w:t>
      </w:r>
      <w:r w:rsidR="00601787" w:rsidRPr="001F3517">
        <w:rPr>
          <w:lang w:val="mn-MN"/>
        </w:rPr>
        <w:t>татварын албаны үйл ажиллагаанд болон татвар төлөгчид учирч болох эрсдэлийг тодорхойлох;</w:t>
      </w:r>
    </w:p>
    <w:p w14:paraId="525A885F" w14:textId="77777777" w:rsidR="002F0883" w:rsidRPr="001F3517" w:rsidRDefault="002F0883" w:rsidP="00E933AA">
      <w:pPr>
        <w:rPr>
          <w:rFonts w:ascii="Arial" w:hAnsi="Arial" w:cs="Arial"/>
          <w:lang w:val="mn-MN"/>
        </w:rPr>
      </w:pPr>
    </w:p>
    <w:p w14:paraId="762E9341" w14:textId="77777777" w:rsidR="00601787" w:rsidRPr="001F3517" w:rsidRDefault="00C55A0A" w:rsidP="00601C98">
      <w:pPr>
        <w:pStyle w:val="Heading3"/>
        <w:spacing w:after="0"/>
        <w:rPr>
          <w:lang w:val="mn-MN"/>
        </w:rPr>
      </w:pPr>
      <w:r w:rsidRPr="001F3517">
        <w:rPr>
          <w:lang w:val="mn-MN"/>
        </w:rPr>
        <w:t>32.2.7.</w:t>
      </w:r>
      <w:r w:rsidR="00601787" w:rsidRPr="001F3517">
        <w:rPr>
          <w:lang w:val="mn-MN"/>
        </w:rPr>
        <w:t xml:space="preserve">татварын удирдлага, түүний дотор мэдээллийн удирдлагын зардлыг багасгах, хөнгөн шуурхай, үр ашигтай, ил тод тайлагналыг хангах. </w:t>
      </w:r>
    </w:p>
    <w:p w14:paraId="73D41048" w14:textId="77777777" w:rsidR="002F0883" w:rsidRPr="001F3517" w:rsidRDefault="002F0883" w:rsidP="00E933AA">
      <w:pPr>
        <w:rPr>
          <w:rFonts w:ascii="Arial" w:hAnsi="Arial" w:cs="Arial"/>
          <w:lang w:val="mn-MN"/>
        </w:rPr>
      </w:pPr>
    </w:p>
    <w:p w14:paraId="29819B1C" w14:textId="77777777" w:rsidR="00601787" w:rsidRPr="001F3517" w:rsidRDefault="00C55A0A" w:rsidP="00601C98">
      <w:pPr>
        <w:pStyle w:val="Heading2"/>
        <w:spacing w:after="0"/>
        <w:rPr>
          <w:color w:val="000000" w:themeColor="text1"/>
          <w:lang w:val="mn-MN"/>
        </w:rPr>
      </w:pPr>
      <w:r w:rsidRPr="001F3517">
        <w:rPr>
          <w:color w:val="000000" w:themeColor="text1"/>
          <w:lang w:val="mn-MN"/>
        </w:rPr>
        <w:t>32.3.</w:t>
      </w:r>
      <w:r w:rsidR="00601787" w:rsidRPr="001F3517">
        <w:rPr>
          <w:color w:val="000000" w:themeColor="text1"/>
          <w:lang w:val="mn-MN"/>
        </w:rPr>
        <w:t>Татварын алба холбогдох хууль тогтоомжийн хүрээнд төрийн бусад байгууллагын болон гадаад, дотоод мэдээллийн эх үүсвэрийг ашиглаж болно.</w:t>
      </w:r>
    </w:p>
    <w:p w14:paraId="6C284BDF" w14:textId="77777777" w:rsidR="002F0883" w:rsidRPr="001F3517" w:rsidRDefault="002F0883" w:rsidP="00E933AA">
      <w:pPr>
        <w:rPr>
          <w:rFonts w:ascii="Arial" w:hAnsi="Arial" w:cs="Arial"/>
          <w:lang w:val="mn-MN"/>
        </w:rPr>
      </w:pPr>
    </w:p>
    <w:p w14:paraId="60F3ADE2" w14:textId="77777777" w:rsidR="00601787" w:rsidRPr="001F3517" w:rsidRDefault="00C55A0A" w:rsidP="00601C98">
      <w:pPr>
        <w:pStyle w:val="Heading2"/>
        <w:spacing w:after="0"/>
        <w:rPr>
          <w:color w:val="000000" w:themeColor="text1"/>
          <w:lang w:val="mn-MN"/>
        </w:rPr>
      </w:pPr>
      <w:r w:rsidRPr="001F3517">
        <w:rPr>
          <w:color w:val="000000" w:themeColor="text1"/>
          <w:lang w:val="mn-MN"/>
        </w:rPr>
        <w:t>32.4.</w:t>
      </w:r>
      <w:r w:rsidR="00601787" w:rsidRPr="001F3517">
        <w:rPr>
          <w:color w:val="000000" w:themeColor="text1"/>
          <w:lang w:val="mn-MN"/>
        </w:rPr>
        <w:t>Татварын алба татварын бүртгэл, мэдээллийн нэгдсэн сангийн мэдээллийг бүртгэх, баяжуулах, түүний аюулгүй байдал, мэдээлэл ашиглалтад хяналт тавьж ажиллана.</w:t>
      </w:r>
    </w:p>
    <w:p w14:paraId="7F62AB50" w14:textId="77777777" w:rsidR="002F0883" w:rsidRPr="001F3517" w:rsidRDefault="002F0883" w:rsidP="00E933AA">
      <w:pPr>
        <w:rPr>
          <w:rFonts w:ascii="Arial" w:hAnsi="Arial" w:cs="Arial"/>
          <w:lang w:val="mn-MN"/>
        </w:rPr>
      </w:pPr>
    </w:p>
    <w:p w14:paraId="075311B4" w14:textId="77777777" w:rsidR="00601787" w:rsidRPr="001F3517" w:rsidRDefault="00786340" w:rsidP="00601C98">
      <w:pPr>
        <w:pStyle w:val="Heading1"/>
        <w:spacing w:after="0"/>
        <w:rPr>
          <w:lang w:val="mn-MN"/>
        </w:rPr>
      </w:pPr>
      <w:r w:rsidRPr="001F3517">
        <w:rPr>
          <w:lang w:val="mn-MN"/>
        </w:rPr>
        <w:t xml:space="preserve">33 </w:t>
      </w:r>
      <w:r w:rsidR="00440821" w:rsidRPr="001F3517">
        <w:rPr>
          <w:lang w:val="mn-MN"/>
        </w:rPr>
        <w:t>дугаар зүйл.</w:t>
      </w:r>
      <w:r w:rsidR="00601787" w:rsidRPr="001F3517">
        <w:rPr>
          <w:lang w:val="mn-MN"/>
        </w:rPr>
        <w:t>Татварын бүртгэл, мэдээллийн нэгдсэн санг хөтлөх</w:t>
      </w:r>
    </w:p>
    <w:p w14:paraId="18DAE0C3" w14:textId="77777777" w:rsidR="002F0883" w:rsidRPr="001F3517" w:rsidRDefault="002F0883" w:rsidP="00E933AA">
      <w:pPr>
        <w:rPr>
          <w:rFonts w:ascii="Arial" w:hAnsi="Arial" w:cs="Arial"/>
          <w:lang w:val="mn-MN"/>
        </w:rPr>
      </w:pPr>
    </w:p>
    <w:p w14:paraId="1FED5F6D" w14:textId="77777777" w:rsidR="00601787" w:rsidRPr="001F3517" w:rsidRDefault="00786340" w:rsidP="00601C98">
      <w:pPr>
        <w:pStyle w:val="Heading2"/>
        <w:spacing w:after="0"/>
        <w:rPr>
          <w:color w:val="000000" w:themeColor="text1"/>
          <w:lang w:val="mn-MN"/>
        </w:rPr>
      </w:pPr>
      <w:r w:rsidRPr="001F3517">
        <w:rPr>
          <w:color w:val="000000" w:themeColor="text1"/>
          <w:lang w:val="mn-MN"/>
        </w:rPr>
        <w:t>33.1.</w:t>
      </w:r>
      <w:r w:rsidR="00601787" w:rsidRPr="001F3517">
        <w:rPr>
          <w:color w:val="000000" w:themeColor="text1"/>
          <w:lang w:val="mn-MN"/>
        </w:rPr>
        <w:t>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д </w:t>
      </w:r>
      <w:r w:rsidR="00FA0910" w:rsidRPr="001F3517">
        <w:rPr>
          <w:color w:val="000000" w:themeColor="text1"/>
          <w:lang w:val="mn-MN"/>
        </w:rPr>
        <w:t>дараах</w:t>
      </w:r>
      <w:r w:rsidR="00601787" w:rsidRPr="001F3517">
        <w:rPr>
          <w:color w:val="000000" w:themeColor="text1"/>
          <w:lang w:val="mn-MN"/>
        </w:rPr>
        <w:t xml:space="preserve"> мэдээлэл хамаарна: </w:t>
      </w:r>
    </w:p>
    <w:p w14:paraId="7072901E" w14:textId="77777777" w:rsidR="002F0883" w:rsidRPr="001F3517" w:rsidRDefault="002F0883" w:rsidP="00E933AA">
      <w:pPr>
        <w:rPr>
          <w:rFonts w:ascii="Arial" w:hAnsi="Arial" w:cs="Arial"/>
          <w:lang w:val="mn-MN"/>
        </w:rPr>
      </w:pPr>
    </w:p>
    <w:p w14:paraId="760FBF96" w14:textId="77777777" w:rsidR="00601787" w:rsidRPr="001F3517" w:rsidRDefault="00786340" w:rsidP="00601C98">
      <w:pPr>
        <w:pStyle w:val="Heading3"/>
        <w:spacing w:after="0"/>
        <w:rPr>
          <w:lang w:val="mn-MN"/>
        </w:rPr>
      </w:pPr>
      <w:r w:rsidRPr="001F3517">
        <w:rPr>
          <w:lang w:val="mn-MN"/>
        </w:rPr>
        <w:t>33.1.1.</w:t>
      </w:r>
      <w:r w:rsidR="00601787" w:rsidRPr="001F3517">
        <w:rPr>
          <w:lang w:val="mn-MN"/>
        </w:rPr>
        <w:t>татвар төлөгчийн бүртгэл, түүний өөрчлөлтийн мэдээлэл;</w:t>
      </w:r>
    </w:p>
    <w:p w14:paraId="5535E4E3" w14:textId="77777777" w:rsidR="00601787" w:rsidRPr="001F3517" w:rsidRDefault="00786340" w:rsidP="00601C98">
      <w:pPr>
        <w:pStyle w:val="Heading3"/>
        <w:spacing w:after="0"/>
        <w:rPr>
          <w:lang w:val="mn-MN"/>
        </w:rPr>
      </w:pPr>
      <w:r w:rsidRPr="001F3517">
        <w:rPr>
          <w:lang w:val="mn-MN"/>
        </w:rPr>
        <w:t>33.1.</w:t>
      </w:r>
      <w:r w:rsidR="0025021D" w:rsidRPr="001F3517">
        <w:rPr>
          <w:lang w:val="mn-MN"/>
        </w:rPr>
        <w:t>2</w:t>
      </w:r>
      <w:r w:rsidRPr="001F3517">
        <w:rPr>
          <w:lang w:val="mn-MN"/>
        </w:rPr>
        <w:t>.</w:t>
      </w:r>
      <w:r w:rsidR="00601787" w:rsidRPr="001F3517">
        <w:rPr>
          <w:lang w:val="mn-MN"/>
        </w:rPr>
        <w:t>татвар, алданги, торгуулийн бүртгэл;</w:t>
      </w:r>
    </w:p>
    <w:p w14:paraId="0F9ABB00" w14:textId="77777777" w:rsidR="00601787" w:rsidRPr="001F3517" w:rsidRDefault="0025021D" w:rsidP="00601C98">
      <w:pPr>
        <w:pStyle w:val="Heading3"/>
        <w:spacing w:after="0"/>
        <w:rPr>
          <w:lang w:val="mn-MN"/>
        </w:rPr>
      </w:pPr>
      <w:r w:rsidRPr="001F3517">
        <w:rPr>
          <w:lang w:val="mn-MN"/>
        </w:rPr>
        <w:t>33.1.3.</w:t>
      </w:r>
      <w:r w:rsidR="00601787" w:rsidRPr="001F3517">
        <w:rPr>
          <w:lang w:val="mn-MN"/>
        </w:rPr>
        <w:t>татварын тайлан, мэдээ, цахим төлбөрийн баримтын системийн мэдээлэл;</w:t>
      </w:r>
    </w:p>
    <w:p w14:paraId="3E049D02" w14:textId="77777777" w:rsidR="002F0883" w:rsidRPr="001F3517" w:rsidRDefault="002F0883" w:rsidP="00E933AA">
      <w:pPr>
        <w:rPr>
          <w:rFonts w:ascii="Arial" w:hAnsi="Arial" w:cs="Arial"/>
          <w:lang w:val="mn-MN"/>
        </w:rPr>
      </w:pPr>
    </w:p>
    <w:p w14:paraId="52081D6F" w14:textId="77777777" w:rsidR="00601787" w:rsidRPr="001F3517" w:rsidRDefault="0025021D" w:rsidP="00601C98">
      <w:pPr>
        <w:pStyle w:val="Heading3"/>
        <w:spacing w:after="0"/>
        <w:rPr>
          <w:lang w:val="mn-MN"/>
        </w:rPr>
      </w:pPr>
      <w:r w:rsidRPr="001F3517">
        <w:rPr>
          <w:lang w:val="mn-MN"/>
        </w:rPr>
        <w:t>33.1.4.</w:t>
      </w:r>
      <w:r w:rsidR="00601787" w:rsidRPr="001F3517">
        <w:rPr>
          <w:lang w:val="mn-MN"/>
        </w:rPr>
        <w:t>татварын улсын байцаагчийн үйлдсэн баримт бичиг, түүний биелэлтийн мэдээлэл;</w:t>
      </w:r>
    </w:p>
    <w:p w14:paraId="1C5DFEA6" w14:textId="77777777" w:rsidR="002F0883" w:rsidRPr="001F3517" w:rsidRDefault="002F0883" w:rsidP="00E933AA">
      <w:pPr>
        <w:rPr>
          <w:rFonts w:ascii="Arial" w:hAnsi="Arial" w:cs="Arial"/>
          <w:lang w:val="mn-MN"/>
        </w:rPr>
      </w:pPr>
    </w:p>
    <w:p w14:paraId="5CFED92E" w14:textId="77777777" w:rsidR="00601787" w:rsidRPr="001F3517" w:rsidRDefault="00C64816" w:rsidP="00601C98">
      <w:pPr>
        <w:pStyle w:val="Heading3"/>
        <w:spacing w:after="0"/>
        <w:rPr>
          <w:lang w:val="mn-MN"/>
        </w:rPr>
      </w:pPr>
      <w:r w:rsidRPr="001F3517">
        <w:rPr>
          <w:lang w:val="mn-MN"/>
        </w:rPr>
        <w:t>33.1.</w:t>
      </w:r>
      <w:r w:rsidR="00017681" w:rsidRPr="001F3517">
        <w:rPr>
          <w:lang w:val="mn-MN"/>
        </w:rPr>
        <w:t>5</w:t>
      </w:r>
      <w:r w:rsidRPr="001F3517">
        <w:rPr>
          <w:lang w:val="mn-MN"/>
        </w:rPr>
        <w:t>.</w:t>
      </w:r>
      <w:r w:rsidR="00601787" w:rsidRPr="001F3517">
        <w:rPr>
          <w:lang w:val="mn-MN"/>
        </w:rPr>
        <w:t>татварын Маргаан таслах зөвлөлийн шийдвэрийн мэдээлэл;</w:t>
      </w:r>
    </w:p>
    <w:p w14:paraId="37DEA05D" w14:textId="77777777" w:rsidR="00601787" w:rsidRPr="001F3517" w:rsidRDefault="00017681" w:rsidP="00601C98">
      <w:pPr>
        <w:pStyle w:val="Heading3"/>
        <w:spacing w:after="0"/>
        <w:rPr>
          <w:lang w:val="mn-MN"/>
        </w:rPr>
      </w:pPr>
      <w:r w:rsidRPr="001F3517">
        <w:rPr>
          <w:lang w:val="mn-MN"/>
        </w:rPr>
        <w:t>33.1.6.</w:t>
      </w:r>
      <w:r w:rsidR="00601787" w:rsidRPr="001F3517">
        <w:rPr>
          <w:lang w:val="mn-MN"/>
        </w:rPr>
        <w:t>татварын зөрчил, маргааныг хянаж шийдвэрлэсэн шүүхийн шийдвэрийн мэдээлэл;</w:t>
      </w:r>
    </w:p>
    <w:p w14:paraId="72BAE3C7" w14:textId="77777777" w:rsidR="002F0883" w:rsidRPr="001F3517" w:rsidRDefault="002F0883" w:rsidP="00E933AA">
      <w:pPr>
        <w:rPr>
          <w:rFonts w:ascii="Arial" w:hAnsi="Arial" w:cs="Arial"/>
          <w:lang w:val="mn-MN"/>
        </w:rPr>
      </w:pPr>
    </w:p>
    <w:p w14:paraId="06C13AE3" w14:textId="77777777" w:rsidR="00601787" w:rsidRPr="001F3517" w:rsidRDefault="00017681" w:rsidP="00601C98">
      <w:pPr>
        <w:pStyle w:val="Heading3"/>
        <w:spacing w:after="0"/>
        <w:rPr>
          <w:lang w:val="mn-MN"/>
        </w:rPr>
      </w:pPr>
      <w:r w:rsidRPr="001F3517">
        <w:rPr>
          <w:lang w:val="mn-MN"/>
        </w:rPr>
        <w:t>33.1.7.</w:t>
      </w:r>
      <w:r w:rsidR="00601787" w:rsidRPr="001F3517">
        <w:rPr>
          <w:lang w:val="mn-MN"/>
        </w:rPr>
        <w:t>холбогдох байгууллагаас ирүүлсэн мэдээлэл;</w:t>
      </w:r>
    </w:p>
    <w:p w14:paraId="3DFCD807" w14:textId="77777777" w:rsidR="00601787" w:rsidRPr="001F3517" w:rsidRDefault="00017681" w:rsidP="00601C98">
      <w:pPr>
        <w:pStyle w:val="Heading3"/>
        <w:spacing w:after="0"/>
        <w:rPr>
          <w:lang w:val="mn-MN"/>
        </w:rPr>
      </w:pPr>
      <w:r w:rsidRPr="001F3517">
        <w:rPr>
          <w:lang w:val="mn-MN"/>
        </w:rPr>
        <w:t>33.1.8.</w:t>
      </w:r>
      <w:r w:rsidR="00601787" w:rsidRPr="001F3517">
        <w:rPr>
          <w:lang w:val="mn-MN"/>
        </w:rPr>
        <w:t>хууль, журмын дагуу төрийн мэдээллийн нэгдсэн сангаас авсан мэдээлэл;</w:t>
      </w:r>
    </w:p>
    <w:p w14:paraId="27F85BE9" w14:textId="77777777" w:rsidR="002F0883" w:rsidRPr="001F3517" w:rsidRDefault="002F0883" w:rsidP="00E933AA">
      <w:pPr>
        <w:rPr>
          <w:rFonts w:ascii="Arial" w:hAnsi="Arial" w:cs="Arial"/>
          <w:lang w:val="mn-MN"/>
        </w:rPr>
      </w:pPr>
    </w:p>
    <w:p w14:paraId="7DEACB8A" w14:textId="77777777" w:rsidR="00601787" w:rsidRPr="001F3517" w:rsidRDefault="00017681" w:rsidP="00601C98">
      <w:pPr>
        <w:pStyle w:val="Heading3"/>
        <w:spacing w:after="0"/>
        <w:rPr>
          <w:lang w:val="mn-MN"/>
        </w:rPr>
      </w:pPr>
      <w:r w:rsidRPr="001F3517">
        <w:rPr>
          <w:lang w:val="mn-MN"/>
        </w:rPr>
        <w:t>33.1.9.</w:t>
      </w:r>
      <w:r w:rsidR="00601787" w:rsidRPr="001F3517">
        <w:rPr>
          <w:lang w:val="mn-MN"/>
        </w:rPr>
        <w:t>хөндлөнгийн мэдээлэл;</w:t>
      </w:r>
    </w:p>
    <w:p w14:paraId="338F5B6E" w14:textId="77777777" w:rsidR="00835AAF" w:rsidRPr="001F3517" w:rsidRDefault="00835AAF" w:rsidP="00895CE9">
      <w:pPr>
        <w:pStyle w:val="Heading3"/>
        <w:spacing w:after="0"/>
        <w:rPr>
          <w:lang w:val="mn-MN"/>
        </w:rPr>
      </w:pPr>
      <w:r w:rsidRPr="001F3517">
        <w:rPr>
          <w:lang w:val="mn-MN"/>
        </w:rPr>
        <w:t>33.1.10.</w:t>
      </w:r>
      <w:r w:rsidR="00601787" w:rsidRPr="001F3517">
        <w:rPr>
          <w:lang w:val="mn-MN"/>
        </w:rPr>
        <w:t>татварын хууль тогтоомж, эрх зүйн бусад баримт бичиг;</w:t>
      </w:r>
    </w:p>
    <w:p w14:paraId="1DB34CD3" w14:textId="77777777" w:rsidR="007B1EB8" w:rsidRPr="001F3517" w:rsidRDefault="00835AAF" w:rsidP="00895CE9">
      <w:pPr>
        <w:pStyle w:val="Heading3"/>
        <w:spacing w:after="0"/>
        <w:rPr>
          <w:lang w:val="mn-MN"/>
        </w:rPr>
      </w:pPr>
      <w:r w:rsidRPr="001F3517">
        <w:rPr>
          <w:lang w:val="mn-MN"/>
        </w:rPr>
        <w:t>33.1.11.</w:t>
      </w:r>
      <w:r w:rsidR="00601787" w:rsidRPr="001F3517">
        <w:rPr>
          <w:lang w:val="mn-MN"/>
        </w:rPr>
        <w:t xml:space="preserve">татварын албаны </w:t>
      </w:r>
      <w:r w:rsidR="002F0883" w:rsidRPr="001F3517">
        <w:rPr>
          <w:lang w:val="mn-MN"/>
        </w:rPr>
        <w:t>хүний нөөц</w:t>
      </w:r>
      <w:r w:rsidR="00601787" w:rsidRPr="001F3517">
        <w:rPr>
          <w:lang w:val="mn-MN"/>
        </w:rPr>
        <w:t>, төсөв, хөрөнгийн мэдээлэл;</w:t>
      </w:r>
    </w:p>
    <w:p w14:paraId="02970788" w14:textId="77777777" w:rsidR="00601787" w:rsidRPr="001F3517" w:rsidRDefault="00835AAF" w:rsidP="00601C98">
      <w:pPr>
        <w:pStyle w:val="Heading3"/>
        <w:spacing w:after="0"/>
        <w:rPr>
          <w:lang w:val="mn-MN"/>
        </w:rPr>
      </w:pPr>
      <w:r w:rsidRPr="001F3517">
        <w:rPr>
          <w:lang w:val="mn-MN"/>
        </w:rPr>
        <w:t>33.1.12.</w:t>
      </w:r>
      <w:r w:rsidR="00601787" w:rsidRPr="001F3517">
        <w:rPr>
          <w:lang w:val="mn-MN"/>
        </w:rPr>
        <w:t>татварын өр, өр барагдуулалт, хураалтын үйл ажиллагааны мэдээлэл.</w:t>
      </w:r>
    </w:p>
    <w:p w14:paraId="7708ADD1" w14:textId="77777777" w:rsidR="002F0883" w:rsidRPr="001F3517" w:rsidRDefault="002F0883" w:rsidP="00E933AA">
      <w:pPr>
        <w:rPr>
          <w:rFonts w:ascii="Arial" w:hAnsi="Arial" w:cs="Arial"/>
          <w:lang w:val="mn-MN"/>
        </w:rPr>
      </w:pPr>
    </w:p>
    <w:p w14:paraId="23011AB9" w14:textId="77777777" w:rsidR="00601787" w:rsidRPr="001F3517" w:rsidRDefault="00786340" w:rsidP="00601C98">
      <w:pPr>
        <w:pStyle w:val="Heading2"/>
        <w:spacing w:after="0"/>
        <w:rPr>
          <w:color w:val="000000" w:themeColor="text1"/>
          <w:lang w:val="mn-MN"/>
        </w:rPr>
      </w:pPr>
      <w:r w:rsidRPr="001F3517">
        <w:rPr>
          <w:color w:val="000000" w:themeColor="text1"/>
          <w:lang w:val="mn-MN"/>
        </w:rPr>
        <w:t>33.2.</w:t>
      </w:r>
      <w:r w:rsidR="00601787" w:rsidRPr="001F3517">
        <w:rPr>
          <w:color w:val="000000" w:themeColor="text1"/>
          <w:lang w:val="mn-MN"/>
        </w:rPr>
        <w:t xml:space="preserve">Татварын алба нь энэ хуулийн </w:t>
      </w:r>
      <w:r w:rsidR="007D1242" w:rsidRPr="001F3517">
        <w:rPr>
          <w:color w:val="000000" w:themeColor="text1"/>
          <w:lang w:val="mn-MN"/>
        </w:rPr>
        <w:t>33.1.2</w:t>
      </w:r>
      <w:r w:rsidR="00601787" w:rsidRPr="001F3517">
        <w:rPr>
          <w:color w:val="000000" w:themeColor="text1"/>
          <w:lang w:val="mn-MN"/>
        </w:rPr>
        <w:t>-т заасан бүртгэлийг хууль тогтоомжид нийцүүлэн хөтлөх б</w:t>
      </w:r>
      <w:r w:rsidR="008658FE" w:rsidRPr="001F3517">
        <w:rPr>
          <w:color w:val="000000" w:themeColor="text1"/>
          <w:lang w:val="mn-MN"/>
        </w:rPr>
        <w:t>өгөөд</w:t>
      </w:r>
      <w:r w:rsidR="00601787" w:rsidRPr="001F3517">
        <w:rPr>
          <w:color w:val="000000" w:themeColor="text1"/>
          <w:lang w:val="mn-MN"/>
        </w:rPr>
        <w:t xml:space="preserve"> татвар төлөгч бүрийн төлбөл зохих татварын ногдол, хөнгөлөлт, чөлөөлөлт, алданги, торгууль, тэдгээрийн төлөлт, өрийг анхан шатны баримтад үндэслэн татварын бүртгэлд бүрэн тусгана. </w:t>
      </w:r>
    </w:p>
    <w:p w14:paraId="7C6AF60F" w14:textId="77777777" w:rsidR="008658FE" w:rsidRPr="001F3517" w:rsidRDefault="008658FE" w:rsidP="00E933AA">
      <w:pPr>
        <w:rPr>
          <w:rFonts w:ascii="Arial" w:hAnsi="Arial" w:cs="Arial"/>
          <w:lang w:val="mn-MN"/>
        </w:rPr>
      </w:pPr>
    </w:p>
    <w:p w14:paraId="2E6E88E6" w14:textId="77777777" w:rsidR="00601787" w:rsidRPr="001F3517" w:rsidRDefault="00786340" w:rsidP="00601C98">
      <w:pPr>
        <w:pStyle w:val="Heading2"/>
        <w:spacing w:after="0"/>
        <w:rPr>
          <w:color w:val="000000" w:themeColor="text1"/>
          <w:lang w:val="mn-MN"/>
        </w:rPr>
      </w:pPr>
      <w:r w:rsidRPr="001F3517">
        <w:rPr>
          <w:color w:val="000000" w:themeColor="text1"/>
          <w:lang w:val="mn-MN"/>
        </w:rPr>
        <w:t>33.3.</w:t>
      </w:r>
      <w:r w:rsidR="00601787" w:rsidRPr="001F3517">
        <w:rPr>
          <w:color w:val="000000" w:themeColor="text1"/>
          <w:lang w:val="mn-MN"/>
        </w:rPr>
        <w:t>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г бүрдүүлэх, сангийн мэдээллийг хадгалах, хамгаалах, ашиглах, ашиглалтад хяналт тавих журмыг татварын асуудал хариуцсан төрийн захиргааны байгууллагын дарга батална.</w:t>
      </w:r>
    </w:p>
    <w:p w14:paraId="6186A550" w14:textId="00D912B0" w:rsidR="008658FE" w:rsidRDefault="008658FE" w:rsidP="00E933AA">
      <w:pPr>
        <w:rPr>
          <w:rFonts w:ascii="Arial" w:hAnsi="Arial" w:cs="Arial"/>
          <w:lang w:val="mn-MN"/>
        </w:rPr>
      </w:pPr>
    </w:p>
    <w:p w14:paraId="22AEA85B" w14:textId="213C57AB" w:rsidR="008D02E8" w:rsidRPr="00A87C3A" w:rsidRDefault="008D02E8" w:rsidP="008D02E8">
      <w:pPr>
        <w:jc w:val="both"/>
        <w:rPr>
          <w:rFonts w:ascii="Arial" w:hAnsi="Arial" w:cs="Arial"/>
          <w:lang w:val="mn-MN"/>
        </w:rPr>
      </w:pPr>
      <w:r w:rsidRPr="00A87C3A">
        <w:rPr>
          <w:rFonts w:ascii="Arial" w:hAnsi="Arial" w:cs="Arial"/>
          <w:lang w:val="mn-MN"/>
        </w:rPr>
        <w:tab/>
        <w:t xml:space="preserve">33.4.Бараа, бүтээгдэхүүн, ашигт малтмалыг үйлдвэрлэл, борлуулалт, импорт, экспортын үе шат бүрээр цахим төлбөрийн баримт, гаалийн мэдүүлэг, </w:t>
      </w:r>
      <w:r w:rsidRPr="00A87C3A">
        <w:rPr>
          <w:rFonts w:ascii="Arial" w:hAnsi="Arial" w:cs="Arial"/>
          <w:lang w:val="mn-MN"/>
        </w:rPr>
        <w:lastRenderedPageBreak/>
        <w:t>гаалийн лабораторийн дүгнэлтэд үндэслэн татварын бүртгэл, мэдээллийн нэгдсэн санд бүртгэх ба бүртгэхтэй холбоотой журмыг санхүү, төсвийн асуудал эрхэлсэн Засгийн газрын гишүүн батална.</w:t>
      </w:r>
    </w:p>
    <w:p w14:paraId="4C401D4A" w14:textId="124B5985" w:rsidR="008D02E8" w:rsidRPr="008D02E8" w:rsidRDefault="002E09DD" w:rsidP="008D02E8">
      <w:pPr>
        <w:rPr>
          <w:rFonts w:ascii="Arial" w:hAnsi="Arial" w:cs="Arial"/>
          <w:i/>
          <w:sz w:val="20"/>
        </w:rPr>
      </w:pPr>
      <w:hyperlink r:id="rId26" w:history="1">
        <w:r w:rsidR="008D02E8" w:rsidRPr="008D02E8">
          <w:rPr>
            <w:rStyle w:val="Hyperlink"/>
            <w:rFonts w:ascii="Arial" w:hAnsi="Arial" w:cs="Arial"/>
            <w:i/>
            <w:sz w:val="20"/>
            <w:szCs w:val="20"/>
          </w:rPr>
          <w:t xml:space="preserve">/Энэ хэсгийг 2022 оны 11 дүгээр сарын 11-ний өдрийн хуулиар </w:t>
        </w:r>
        <w:r w:rsidR="008D02E8" w:rsidRPr="008D02E8">
          <w:rPr>
            <w:rStyle w:val="Hyperlink"/>
            <w:rFonts w:ascii="Arial" w:hAnsi="Arial" w:cs="Arial"/>
            <w:bCs/>
            <w:i/>
            <w:sz w:val="20"/>
            <w:szCs w:val="20"/>
          </w:rPr>
          <w:t>нэмсэн</w:t>
        </w:r>
        <w:r w:rsidR="008D02E8" w:rsidRPr="008D02E8">
          <w:rPr>
            <w:rStyle w:val="Hyperlink"/>
            <w:rFonts w:ascii="Arial" w:hAnsi="Arial" w:cs="Arial"/>
            <w:i/>
            <w:sz w:val="20"/>
          </w:rPr>
          <w:t>./</w:t>
        </w:r>
      </w:hyperlink>
    </w:p>
    <w:p w14:paraId="22FC0C6C" w14:textId="77777777" w:rsidR="008D02E8" w:rsidRPr="001F3517" w:rsidRDefault="008D02E8" w:rsidP="00E933AA">
      <w:pPr>
        <w:rPr>
          <w:rFonts w:ascii="Arial" w:hAnsi="Arial" w:cs="Arial"/>
          <w:lang w:val="mn-MN"/>
        </w:rPr>
      </w:pPr>
    </w:p>
    <w:p w14:paraId="0580CC07" w14:textId="77777777" w:rsidR="00D12EFE" w:rsidRPr="001F3517" w:rsidRDefault="00E62120" w:rsidP="00601C98">
      <w:pPr>
        <w:pStyle w:val="Heading1"/>
        <w:spacing w:after="0"/>
        <w:rPr>
          <w:lang w:val="mn-MN"/>
        </w:rPr>
      </w:pPr>
      <w:r w:rsidRPr="001F3517">
        <w:rPr>
          <w:lang w:val="mn-MN"/>
        </w:rPr>
        <w:t xml:space="preserve">34 дүгээр </w:t>
      </w:r>
      <w:r w:rsidR="00601787" w:rsidRPr="001F3517">
        <w:rPr>
          <w:lang w:val="mn-MN"/>
        </w:rPr>
        <w:t xml:space="preserve">зүйл.Бусад байгууллагаас мэдээлэл </w:t>
      </w:r>
      <w:r w:rsidR="002F008B" w:rsidRPr="001F3517">
        <w:rPr>
          <w:lang w:val="mn-MN"/>
        </w:rPr>
        <w:t xml:space="preserve">гаргуулах, </w:t>
      </w:r>
    </w:p>
    <w:p w14:paraId="391FD37A" w14:textId="77777777" w:rsidR="00601787" w:rsidRPr="001F3517" w:rsidRDefault="00D12EFE" w:rsidP="00D12EFE">
      <w:pPr>
        <w:pStyle w:val="Heading1"/>
        <w:spacing w:after="0"/>
        <w:rPr>
          <w:lang w:val="mn-MN"/>
        </w:rPr>
      </w:pPr>
      <w:r w:rsidRPr="001F3517">
        <w:rPr>
          <w:lang w:val="mn-MN"/>
        </w:rPr>
        <w:t xml:space="preserve">                                                 х</w:t>
      </w:r>
      <w:r w:rsidR="002F008B" w:rsidRPr="001F3517">
        <w:rPr>
          <w:lang w:val="mn-MN"/>
        </w:rPr>
        <w:t>амтран</w:t>
      </w:r>
      <w:r w:rsidRPr="001F3517">
        <w:rPr>
          <w:lang w:val="mn-MN"/>
        </w:rPr>
        <w:t xml:space="preserve"> </w:t>
      </w:r>
      <w:r w:rsidR="00601787" w:rsidRPr="001F3517">
        <w:rPr>
          <w:lang w:val="mn-MN"/>
        </w:rPr>
        <w:t xml:space="preserve">ажиллах </w:t>
      </w:r>
    </w:p>
    <w:p w14:paraId="1500CC3C" w14:textId="77777777" w:rsidR="008658FE" w:rsidRPr="001F3517" w:rsidRDefault="008658FE" w:rsidP="00E933AA">
      <w:pPr>
        <w:rPr>
          <w:rFonts w:ascii="Arial" w:hAnsi="Arial" w:cs="Arial"/>
          <w:lang w:val="mn-MN"/>
        </w:rPr>
      </w:pPr>
    </w:p>
    <w:p w14:paraId="5AA7D643" w14:textId="039E06F9" w:rsidR="00601787" w:rsidRPr="001F3517" w:rsidRDefault="00E62120" w:rsidP="00601C98">
      <w:pPr>
        <w:pStyle w:val="Heading2"/>
        <w:spacing w:after="0"/>
        <w:rPr>
          <w:color w:val="000000" w:themeColor="text1"/>
          <w:lang w:val="mn-MN"/>
        </w:rPr>
      </w:pPr>
      <w:r w:rsidRPr="001F3517">
        <w:rPr>
          <w:color w:val="000000" w:themeColor="text1"/>
          <w:lang w:val="mn-MN"/>
        </w:rPr>
        <w:t>34.1.</w:t>
      </w:r>
      <w:r w:rsidR="00601787" w:rsidRPr="001F3517">
        <w:rPr>
          <w:color w:val="000000" w:themeColor="text1"/>
          <w:lang w:val="mn-MN"/>
        </w:rPr>
        <w:t>Татвар</w:t>
      </w:r>
      <w:r w:rsidR="00AF6ADD" w:rsidRPr="001F3517">
        <w:rPr>
          <w:color w:val="000000" w:themeColor="text1"/>
          <w:lang w:val="mn-MN"/>
        </w:rPr>
        <w:t xml:space="preserve">ын алба татвар төлөгчийн талаар </w:t>
      </w:r>
      <w:r w:rsidR="00601787" w:rsidRPr="001F3517">
        <w:rPr>
          <w:color w:val="000000" w:themeColor="text1"/>
          <w:lang w:val="mn-MN"/>
        </w:rPr>
        <w:t xml:space="preserve">хөндлөнгийн мэдээлэл цуглуулж, хөндлөнгийн мэдээллийн санг бүрдүүлж, мэдээллийг татварын хяналт шалгалт, татвар ногдуулалт, хураалт болон татвар төлөгчийн эрсдэл, бүртгэлийн үйл ажиллагаанд ашиглах бөгөөд энэ </w:t>
      </w:r>
      <w:r w:rsidR="00AA315D" w:rsidRPr="001F3517">
        <w:rPr>
          <w:color w:val="000000" w:themeColor="text1"/>
          <w:lang w:val="mn-MN"/>
        </w:rPr>
        <w:t xml:space="preserve">хуулийн </w:t>
      </w:r>
      <w:r w:rsidR="00396FB5" w:rsidRPr="001F3517">
        <w:rPr>
          <w:color w:val="000000" w:themeColor="text1"/>
          <w:lang w:val="mn-MN"/>
        </w:rPr>
        <w:t xml:space="preserve">34.3, 34.4, 34.5, 34.6, 34.7, </w:t>
      </w:r>
      <w:r w:rsidR="00942EC0" w:rsidRPr="001F3517">
        <w:rPr>
          <w:color w:val="000000" w:themeColor="text1"/>
          <w:lang w:val="mn-MN"/>
        </w:rPr>
        <w:t>34.8, 34.9, 34.10, 34.11, 34.12, 34.13, 34.14, 34.15, 34.16, 34.17, 34.18, 34.19, 34.20, 34.21, 34.22, 34.23, 34.24, 34.25, 34.26, 34.27</w:t>
      </w:r>
      <w:r w:rsidR="007139F0" w:rsidRPr="007139F0">
        <w:rPr>
          <w:bCs/>
          <w:noProof/>
          <w:lang w:val="mn-MN"/>
        </w:rPr>
        <w:t>, 34.28</w:t>
      </w:r>
      <w:r w:rsidR="00FB315E" w:rsidRPr="007139F0">
        <w:rPr>
          <w:color w:val="000000" w:themeColor="text1"/>
          <w:lang w:val="mn-MN"/>
        </w:rPr>
        <w:t>-</w:t>
      </w:r>
      <w:r w:rsidR="00AF6ADD" w:rsidRPr="001F3517">
        <w:rPr>
          <w:color w:val="000000" w:themeColor="text1"/>
          <w:lang w:val="mn-MN"/>
        </w:rPr>
        <w:t>д</w:t>
      </w:r>
      <w:r w:rsidR="00AA315D" w:rsidRPr="001F3517">
        <w:rPr>
          <w:color w:val="000000" w:themeColor="text1"/>
          <w:lang w:val="mn-MN"/>
        </w:rPr>
        <w:t xml:space="preserve"> заасан байгууллага, албан тушаалтан</w:t>
      </w:r>
      <w:r w:rsidR="00601787" w:rsidRPr="001F3517">
        <w:rPr>
          <w:color w:val="000000" w:themeColor="text1"/>
          <w:lang w:val="mn-MN"/>
        </w:rPr>
        <w:t xml:space="preserve"> </w:t>
      </w:r>
      <w:r w:rsidR="005F5708" w:rsidRPr="001F3517">
        <w:rPr>
          <w:color w:val="000000" w:themeColor="text1"/>
          <w:lang w:val="mn-MN"/>
        </w:rPr>
        <w:t>т</w:t>
      </w:r>
      <w:r w:rsidR="00601787" w:rsidRPr="001F3517">
        <w:rPr>
          <w:color w:val="000000" w:themeColor="text1"/>
          <w:lang w:val="mn-MN"/>
        </w:rPr>
        <w:t xml:space="preserve">атварын албанд шаардлагатай мэдээллийг гаргаж өгөх, татварын зорилгоор хамтран ажиллах үүрэг хүлээнэ. </w:t>
      </w:r>
    </w:p>
    <w:p w14:paraId="0815D1F2" w14:textId="46BA7055" w:rsidR="007139F0" w:rsidRPr="002A0269" w:rsidRDefault="002E09DD" w:rsidP="007139F0">
      <w:pPr>
        <w:jc w:val="both"/>
        <w:rPr>
          <w:rFonts w:ascii="Times New Roman" w:hAnsi="Times New Roman" w:cs="Times New Roman"/>
          <w:bCs/>
          <w:i/>
          <w:iCs/>
        </w:rPr>
      </w:pPr>
      <w:hyperlink r:id="rId27" w:history="1">
        <w:r w:rsidR="007139F0" w:rsidRPr="007139F0">
          <w:rPr>
            <w:rStyle w:val="Hyperlink"/>
            <w:rFonts w:ascii="Arial" w:hAnsi="Arial" w:cs="Arial"/>
            <w:bCs/>
            <w:i/>
            <w:iCs/>
            <w:sz w:val="20"/>
            <w:szCs w:val="20"/>
            <w:lang w:val="mn-MN"/>
          </w:rPr>
          <w:t xml:space="preserve">/Энэ </w:t>
        </w:r>
        <w:r w:rsidR="007139F0" w:rsidRPr="007139F0">
          <w:rPr>
            <w:rStyle w:val="Hyperlink"/>
            <w:rFonts w:ascii="Arial" w:hAnsi="Arial" w:cs="Arial"/>
            <w:bCs/>
            <w:i/>
            <w:iCs/>
            <w:sz w:val="20"/>
            <w:szCs w:val="20"/>
          </w:rPr>
          <w:t>хэс</w:t>
        </w:r>
        <w:r w:rsidR="007139F0">
          <w:rPr>
            <w:rStyle w:val="Hyperlink"/>
            <w:rFonts w:ascii="Arial" w:hAnsi="Arial" w:cs="Arial"/>
            <w:bCs/>
            <w:i/>
            <w:iCs/>
            <w:sz w:val="20"/>
            <w:szCs w:val="20"/>
          </w:rPr>
          <w:t>эгт</w:t>
        </w:r>
        <w:r w:rsidR="007139F0" w:rsidRPr="007139F0">
          <w:rPr>
            <w:rStyle w:val="Hyperlink"/>
            <w:rFonts w:ascii="Arial" w:hAnsi="Arial" w:cs="Arial"/>
            <w:bCs/>
            <w:i/>
            <w:iCs/>
            <w:sz w:val="20"/>
            <w:szCs w:val="20"/>
            <w:lang w:val="mn-MN"/>
          </w:rPr>
          <w:t xml:space="preserve"> 2024 оны 0</w:t>
        </w:r>
        <w:r w:rsidR="00DD0C15">
          <w:rPr>
            <w:rStyle w:val="Hyperlink"/>
            <w:rFonts w:ascii="Arial" w:hAnsi="Arial" w:cs="Arial"/>
            <w:bCs/>
            <w:i/>
            <w:iCs/>
            <w:sz w:val="20"/>
            <w:szCs w:val="20"/>
            <w:lang w:val="mn-MN"/>
          </w:rPr>
          <w:t>5</w:t>
        </w:r>
        <w:r w:rsidR="007139F0" w:rsidRPr="007139F0">
          <w:rPr>
            <w:rStyle w:val="Hyperlink"/>
            <w:rFonts w:ascii="Arial" w:hAnsi="Arial" w:cs="Arial"/>
            <w:bCs/>
            <w:i/>
            <w:iCs/>
            <w:sz w:val="20"/>
            <w:szCs w:val="20"/>
            <w:lang w:val="mn-MN"/>
          </w:rPr>
          <w:t xml:space="preserve"> дугаар сарын </w:t>
        </w:r>
        <w:r w:rsidR="00DD0C15">
          <w:rPr>
            <w:rStyle w:val="Hyperlink"/>
            <w:rFonts w:ascii="Arial" w:hAnsi="Arial" w:cs="Arial"/>
            <w:bCs/>
            <w:i/>
            <w:iCs/>
            <w:sz w:val="20"/>
            <w:szCs w:val="20"/>
            <w:lang w:val="mn-MN"/>
          </w:rPr>
          <w:t>16</w:t>
        </w:r>
        <w:r w:rsidR="007139F0" w:rsidRPr="007139F0">
          <w:rPr>
            <w:rStyle w:val="Hyperlink"/>
            <w:rFonts w:ascii="Arial" w:hAnsi="Arial" w:cs="Arial"/>
            <w:bCs/>
            <w:i/>
            <w:iCs/>
            <w:sz w:val="20"/>
            <w:szCs w:val="20"/>
            <w:lang w:val="mn-MN"/>
          </w:rPr>
          <w:t xml:space="preserve">-ны өдрийн хуулиар </w:t>
        </w:r>
        <w:r w:rsidR="007139F0">
          <w:rPr>
            <w:rStyle w:val="Hyperlink"/>
            <w:rFonts w:ascii="Arial" w:hAnsi="Arial" w:cs="Arial"/>
            <w:bCs/>
            <w:i/>
            <w:iCs/>
            <w:sz w:val="20"/>
            <w:szCs w:val="20"/>
            <w:lang w:val="mn-MN"/>
          </w:rPr>
          <w:t>нэмэлт оруулсан</w:t>
        </w:r>
        <w:r w:rsidR="007139F0" w:rsidRPr="007139F0">
          <w:rPr>
            <w:rStyle w:val="Hyperlink"/>
            <w:rFonts w:ascii="Arial" w:hAnsi="Arial" w:cs="Arial"/>
            <w:bCs/>
            <w:i/>
            <w:iCs/>
            <w:sz w:val="20"/>
            <w:szCs w:val="20"/>
            <w:lang w:val="mn-MN"/>
          </w:rPr>
          <w:t>./</w:t>
        </w:r>
      </w:hyperlink>
    </w:p>
    <w:p w14:paraId="73D3B894" w14:textId="77777777" w:rsidR="00EE7F1A" w:rsidRPr="001F3517" w:rsidRDefault="00EE7F1A" w:rsidP="00E933AA">
      <w:pPr>
        <w:rPr>
          <w:rFonts w:ascii="Arial" w:hAnsi="Arial" w:cs="Arial"/>
          <w:lang w:val="mn-MN"/>
        </w:rPr>
      </w:pPr>
    </w:p>
    <w:p w14:paraId="1C5D09B8" w14:textId="1EBBF5BD" w:rsidR="00601787" w:rsidRPr="001F3517" w:rsidRDefault="00E62120">
      <w:pPr>
        <w:pStyle w:val="Heading2"/>
        <w:spacing w:after="0"/>
        <w:rPr>
          <w:color w:val="000000" w:themeColor="text1"/>
          <w:lang w:val="mn-MN"/>
        </w:rPr>
      </w:pPr>
      <w:r w:rsidRPr="001F3517">
        <w:rPr>
          <w:color w:val="000000" w:themeColor="text1"/>
          <w:lang w:val="mn-MN"/>
        </w:rPr>
        <w:t>34.2.</w:t>
      </w:r>
      <w:r w:rsidR="00AA315D" w:rsidRPr="001F3517">
        <w:rPr>
          <w:color w:val="000000" w:themeColor="text1"/>
          <w:lang w:val="mn-MN"/>
        </w:rPr>
        <w:t xml:space="preserve">Байгууллага, албан тушаалтан </w:t>
      </w:r>
      <w:r w:rsidR="005F5708" w:rsidRPr="001F3517">
        <w:rPr>
          <w:color w:val="000000" w:themeColor="text1"/>
          <w:lang w:val="mn-MN"/>
        </w:rPr>
        <w:t>т</w:t>
      </w:r>
      <w:r w:rsidR="00601787" w:rsidRPr="001F3517">
        <w:rPr>
          <w:color w:val="000000" w:themeColor="text1"/>
          <w:lang w:val="mn-MN"/>
        </w:rPr>
        <w:t xml:space="preserve">атварын албаны хөндлөнгийн мэдээллийн санг бүрдүүлэх зорилгоор энэ </w:t>
      </w:r>
      <w:r w:rsidR="00AA315D" w:rsidRPr="001F3517">
        <w:rPr>
          <w:color w:val="000000" w:themeColor="text1"/>
          <w:lang w:val="mn-MN"/>
        </w:rPr>
        <w:t xml:space="preserve">хуулийн </w:t>
      </w:r>
      <w:r w:rsidR="00774F1D" w:rsidRPr="001F3517">
        <w:rPr>
          <w:color w:val="000000" w:themeColor="text1"/>
          <w:lang w:val="mn-MN"/>
        </w:rPr>
        <w:t>34.3, 34.4, 34.5, 34.6, 34.7, 34.8, 34.9, 34.10, 34.11, 34.12, 34.13, 34.14, 34.15, 34.16, 34.17, 34.18, 34.19, 34.20, 34.21, 34.22, 34.23, 34.24, 34.25, 34.26, 34.27</w:t>
      </w:r>
      <w:r w:rsidR="007139F0" w:rsidRPr="00A6447D">
        <w:rPr>
          <w:bCs/>
          <w:noProof/>
          <w:lang w:val="mn-MN"/>
        </w:rPr>
        <w:t>, 34.28</w:t>
      </w:r>
      <w:r w:rsidR="00774F1D" w:rsidRPr="001F3517">
        <w:rPr>
          <w:color w:val="000000" w:themeColor="text1"/>
          <w:lang w:val="mn-MN"/>
        </w:rPr>
        <w:t>-</w:t>
      </w:r>
      <w:r w:rsidR="009C0AA5" w:rsidRPr="001F3517">
        <w:rPr>
          <w:color w:val="000000" w:themeColor="text1"/>
          <w:lang w:val="mn-MN"/>
        </w:rPr>
        <w:t>д</w:t>
      </w:r>
      <w:r w:rsidR="00AA315D" w:rsidRPr="001F3517">
        <w:rPr>
          <w:color w:val="000000" w:themeColor="text1"/>
          <w:lang w:val="mn-MN"/>
        </w:rPr>
        <w:t xml:space="preserve"> заасан</w:t>
      </w:r>
      <w:r w:rsidR="00601787" w:rsidRPr="001F3517">
        <w:rPr>
          <w:color w:val="000000" w:themeColor="text1"/>
          <w:lang w:val="mn-MN"/>
        </w:rPr>
        <w:t xml:space="preserve"> мэдээллийг цахим хэлбэрээр хүргүүлэх б</w:t>
      </w:r>
      <w:r w:rsidR="00AA315D" w:rsidRPr="001F3517">
        <w:rPr>
          <w:color w:val="000000" w:themeColor="text1"/>
          <w:lang w:val="mn-MN"/>
        </w:rPr>
        <w:t>өгөө</w:t>
      </w:r>
      <w:r w:rsidR="003E1622" w:rsidRPr="001F3517">
        <w:rPr>
          <w:color w:val="000000" w:themeColor="text1"/>
          <w:lang w:val="mn-MN"/>
        </w:rPr>
        <w:t>д</w:t>
      </w:r>
      <w:r w:rsidR="00601787" w:rsidRPr="001F3517">
        <w:rPr>
          <w:color w:val="000000" w:themeColor="text1"/>
          <w:lang w:val="mn-MN"/>
        </w:rPr>
        <w:t xml:space="preserve"> хугацааг тусгайлан өөрөөр заагаагүй бол сар бүрийн 10-ны </w:t>
      </w:r>
      <w:r w:rsidR="006E5DA3" w:rsidRPr="001F3517">
        <w:rPr>
          <w:color w:val="000000" w:themeColor="text1"/>
          <w:lang w:val="mn-MN"/>
        </w:rPr>
        <w:t xml:space="preserve">өдрийн </w:t>
      </w:r>
      <w:r w:rsidR="00601787" w:rsidRPr="001F3517">
        <w:rPr>
          <w:color w:val="000000" w:themeColor="text1"/>
          <w:lang w:val="mn-MN"/>
        </w:rPr>
        <w:t xml:space="preserve">дотор </w:t>
      </w:r>
      <w:r w:rsidR="006E5DA3" w:rsidRPr="001F3517">
        <w:rPr>
          <w:color w:val="000000" w:themeColor="text1"/>
          <w:lang w:val="mn-MN"/>
        </w:rPr>
        <w:t xml:space="preserve">татварын албанд </w:t>
      </w:r>
      <w:r w:rsidR="00601787" w:rsidRPr="001F3517">
        <w:rPr>
          <w:color w:val="000000" w:themeColor="text1"/>
          <w:lang w:val="mn-MN"/>
        </w:rPr>
        <w:t xml:space="preserve">тогтмол мэдээлэх үүрэг хүлээнэ. </w:t>
      </w:r>
    </w:p>
    <w:p w14:paraId="6E3AAEF4" w14:textId="31562BA7" w:rsidR="007139F0" w:rsidRPr="002A0269" w:rsidRDefault="002E09DD" w:rsidP="007139F0">
      <w:pPr>
        <w:jc w:val="both"/>
        <w:rPr>
          <w:rFonts w:ascii="Times New Roman" w:hAnsi="Times New Roman" w:cs="Times New Roman"/>
          <w:bCs/>
          <w:i/>
          <w:iCs/>
        </w:rPr>
      </w:pPr>
      <w:hyperlink r:id="rId28" w:history="1">
        <w:r w:rsidR="007139F0" w:rsidRPr="007139F0">
          <w:rPr>
            <w:rStyle w:val="Hyperlink"/>
            <w:rFonts w:ascii="Arial" w:hAnsi="Arial" w:cs="Arial"/>
            <w:bCs/>
            <w:i/>
            <w:iCs/>
            <w:sz w:val="20"/>
            <w:szCs w:val="20"/>
            <w:lang w:val="mn-MN"/>
          </w:rPr>
          <w:t xml:space="preserve">/Энэ </w:t>
        </w:r>
        <w:r w:rsidR="007139F0" w:rsidRPr="007139F0">
          <w:rPr>
            <w:rStyle w:val="Hyperlink"/>
            <w:rFonts w:ascii="Arial" w:hAnsi="Arial" w:cs="Arial"/>
            <w:bCs/>
            <w:i/>
            <w:iCs/>
            <w:sz w:val="20"/>
            <w:szCs w:val="20"/>
          </w:rPr>
          <w:t>хэс</w:t>
        </w:r>
        <w:r w:rsidR="007139F0">
          <w:rPr>
            <w:rStyle w:val="Hyperlink"/>
            <w:rFonts w:ascii="Arial" w:hAnsi="Arial" w:cs="Arial"/>
            <w:bCs/>
            <w:i/>
            <w:iCs/>
            <w:sz w:val="20"/>
            <w:szCs w:val="20"/>
          </w:rPr>
          <w:t>эгт</w:t>
        </w:r>
        <w:r w:rsidR="007139F0" w:rsidRPr="007139F0">
          <w:rPr>
            <w:rStyle w:val="Hyperlink"/>
            <w:rFonts w:ascii="Arial" w:hAnsi="Arial" w:cs="Arial"/>
            <w:bCs/>
            <w:i/>
            <w:iCs/>
            <w:sz w:val="20"/>
            <w:szCs w:val="20"/>
            <w:lang w:val="mn-MN"/>
          </w:rPr>
          <w:t xml:space="preserve"> 2024 оны 0</w:t>
        </w:r>
        <w:r w:rsidR="00DD0C15">
          <w:rPr>
            <w:rStyle w:val="Hyperlink"/>
            <w:rFonts w:ascii="Arial" w:hAnsi="Arial" w:cs="Arial"/>
            <w:bCs/>
            <w:i/>
            <w:iCs/>
            <w:sz w:val="20"/>
            <w:szCs w:val="20"/>
            <w:lang w:val="mn-MN"/>
          </w:rPr>
          <w:t>5</w:t>
        </w:r>
        <w:r w:rsidR="007139F0" w:rsidRPr="007139F0">
          <w:rPr>
            <w:rStyle w:val="Hyperlink"/>
            <w:rFonts w:ascii="Arial" w:hAnsi="Arial" w:cs="Arial"/>
            <w:bCs/>
            <w:i/>
            <w:iCs/>
            <w:sz w:val="20"/>
            <w:szCs w:val="20"/>
            <w:lang w:val="mn-MN"/>
          </w:rPr>
          <w:t xml:space="preserve"> дугаар сарын </w:t>
        </w:r>
        <w:r w:rsidR="00DD0C15">
          <w:rPr>
            <w:rStyle w:val="Hyperlink"/>
            <w:rFonts w:ascii="Arial" w:hAnsi="Arial" w:cs="Arial"/>
            <w:bCs/>
            <w:i/>
            <w:iCs/>
            <w:sz w:val="20"/>
            <w:szCs w:val="20"/>
            <w:lang w:val="mn-MN"/>
          </w:rPr>
          <w:t>16</w:t>
        </w:r>
        <w:r w:rsidR="007139F0" w:rsidRPr="007139F0">
          <w:rPr>
            <w:rStyle w:val="Hyperlink"/>
            <w:rFonts w:ascii="Arial" w:hAnsi="Arial" w:cs="Arial"/>
            <w:bCs/>
            <w:i/>
            <w:iCs/>
            <w:sz w:val="20"/>
            <w:szCs w:val="20"/>
            <w:lang w:val="mn-MN"/>
          </w:rPr>
          <w:t xml:space="preserve">-ны өдрийн хуулиар </w:t>
        </w:r>
        <w:r w:rsidR="007139F0">
          <w:rPr>
            <w:rStyle w:val="Hyperlink"/>
            <w:rFonts w:ascii="Arial" w:hAnsi="Arial" w:cs="Arial"/>
            <w:bCs/>
            <w:i/>
            <w:iCs/>
            <w:sz w:val="20"/>
            <w:szCs w:val="20"/>
            <w:lang w:val="mn-MN"/>
          </w:rPr>
          <w:t>нэмэлт оруулсан</w:t>
        </w:r>
        <w:r w:rsidR="007139F0" w:rsidRPr="007139F0">
          <w:rPr>
            <w:rStyle w:val="Hyperlink"/>
            <w:rFonts w:ascii="Arial" w:hAnsi="Arial" w:cs="Arial"/>
            <w:bCs/>
            <w:i/>
            <w:iCs/>
            <w:sz w:val="20"/>
            <w:szCs w:val="20"/>
            <w:lang w:val="mn-MN"/>
          </w:rPr>
          <w:t>./</w:t>
        </w:r>
      </w:hyperlink>
    </w:p>
    <w:p w14:paraId="384A8660" w14:textId="77777777" w:rsidR="00AA315D" w:rsidRPr="001F3517" w:rsidRDefault="00AA315D" w:rsidP="00E933AA">
      <w:pPr>
        <w:rPr>
          <w:rFonts w:ascii="Arial" w:hAnsi="Arial" w:cs="Arial"/>
          <w:lang w:val="mn-MN"/>
        </w:rPr>
      </w:pPr>
    </w:p>
    <w:p w14:paraId="1E11E300" w14:textId="14FA982D" w:rsidR="00D457AF" w:rsidRPr="001F3517" w:rsidRDefault="00492B4A" w:rsidP="00E933AA">
      <w:pPr>
        <w:pStyle w:val="Heading2"/>
        <w:spacing w:after="0"/>
        <w:rPr>
          <w:lang w:val="mn-MN"/>
        </w:rPr>
      </w:pPr>
      <w:r w:rsidRPr="001F3517">
        <w:rPr>
          <w:color w:val="000000" w:themeColor="text1"/>
          <w:lang w:val="mn-MN"/>
        </w:rPr>
        <w:t>34.3.</w:t>
      </w:r>
      <w:r w:rsidR="00601787" w:rsidRPr="001F3517">
        <w:rPr>
          <w:color w:val="000000" w:themeColor="text1"/>
          <w:lang w:val="mn-MN"/>
        </w:rPr>
        <w:t>Санхүү, төсвийн асуудал эрхэлсэн төрийн захиргааны төв байгууллага</w:t>
      </w:r>
      <w:r w:rsidR="00AA315D" w:rsidRPr="001F3517">
        <w:rPr>
          <w:color w:val="000000" w:themeColor="text1"/>
          <w:lang w:val="mn-MN"/>
        </w:rPr>
        <w:t xml:space="preserve"> </w:t>
      </w:r>
      <w:r w:rsidR="00601787" w:rsidRPr="001F3517">
        <w:rPr>
          <w:lang w:val="mn-MN"/>
        </w:rPr>
        <w:t>татвар төлөгчид хамааралтай санхүүгийн тайлангийн мэдээлэл, гадаадын санхүүжилттэй төсөл арга хэмжээ, төрийн сангийн зарцуулалтын мэдээлэл,</w:t>
      </w:r>
      <w:r w:rsidR="00303603">
        <w:rPr>
          <w:lang w:val="mn-MN"/>
        </w:rPr>
        <w:t xml:space="preserve"> </w:t>
      </w:r>
      <w:r w:rsidR="00601787" w:rsidRPr="001F3517">
        <w:rPr>
          <w:lang w:val="mn-MN"/>
        </w:rPr>
        <w:t xml:space="preserve">зөвшөөрлийн мэдээллийг тухай бүр </w:t>
      </w:r>
      <w:r w:rsidR="006E5DA3" w:rsidRPr="001F3517">
        <w:rPr>
          <w:color w:val="000000" w:themeColor="text1"/>
          <w:lang w:val="mn-MN"/>
        </w:rPr>
        <w:t xml:space="preserve">татварын албанд </w:t>
      </w:r>
      <w:r w:rsidR="00601787" w:rsidRPr="001F3517">
        <w:rPr>
          <w:lang w:val="mn-MN"/>
        </w:rPr>
        <w:t>хүргүүл</w:t>
      </w:r>
      <w:r w:rsidR="00AA315D" w:rsidRPr="001F3517">
        <w:rPr>
          <w:lang w:val="mn-MN"/>
        </w:rPr>
        <w:t>нэ.</w:t>
      </w:r>
    </w:p>
    <w:p w14:paraId="6CEF828D" w14:textId="4E864F32" w:rsidR="00303603" w:rsidRPr="00BB7453" w:rsidRDefault="002E09DD" w:rsidP="00303603">
      <w:pPr>
        <w:rPr>
          <w:rFonts w:ascii="Arial" w:hAnsi="Arial" w:cs="Arial"/>
          <w:i/>
          <w:sz w:val="20"/>
        </w:rPr>
      </w:pPr>
      <w:hyperlink r:id="rId29" w:history="1">
        <w:r w:rsidR="00303603" w:rsidRPr="00C54FA8">
          <w:rPr>
            <w:rStyle w:val="Hyperlink"/>
            <w:rFonts w:ascii="Arial" w:hAnsi="Arial" w:cs="Arial"/>
            <w:i/>
            <w:sz w:val="20"/>
            <w:szCs w:val="20"/>
          </w:rPr>
          <w:t>/Энэ хэс</w:t>
        </w:r>
        <w:r w:rsidR="00540A62">
          <w:rPr>
            <w:rStyle w:val="Hyperlink"/>
            <w:rFonts w:ascii="Arial" w:hAnsi="Arial" w:cs="Arial"/>
            <w:i/>
            <w:sz w:val="20"/>
            <w:szCs w:val="20"/>
            <w:lang w:val="mn-MN"/>
          </w:rPr>
          <w:t xml:space="preserve">эгт </w:t>
        </w:r>
        <w:r w:rsidR="00303603" w:rsidRPr="00C54FA8">
          <w:rPr>
            <w:rStyle w:val="Hyperlink"/>
            <w:rFonts w:ascii="Arial" w:hAnsi="Arial" w:cs="Arial"/>
            <w:i/>
            <w:sz w:val="20"/>
            <w:szCs w:val="20"/>
          </w:rPr>
          <w:t xml:space="preserve">2022 оны 6 дугаар сарын 17-ны өдрийн хуулиар </w:t>
        </w:r>
        <w:r w:rsidR="00540A62">
          <w:rPr>
            <w:rStyle w:val="Hyperlink"/>
            <w:rFonts w:ascii="Arial" w:hAnsi="Arial" w:cs="Arial"/>
            <w:bCs/>
            <w:i/>
            <w:sz w:val="20"/>
            <w:szCs w:val="20"/>
            <w:lang w:val="mn-MN"/>
          </w:rPr>
          <w:t>өөрчлөлт оруулсан</w:t>
        </w:r>
        <w:r w:rsidR="00303603" w:rsidRPr="00C54FA8">
          <w:rPr>
            <w:rStyle w:val="Hyperlink"/>
            <w:rFonts w:ascii="Arial" w:hAnsi="Arial" w:cs="Arial"/>
            <w:i/>
            <w:sz w:val="20"/>
          </w:rPr>
          <w:t>./</w:t>
        </w:r>
      </w:hyperlink>
    </w:p>
    <w:p w14:paraId="2F3E2D79" w14:textId="77777777" w:rsidR="00601787" w:rsidRPr="001F3517" w:rsidRDefault="00601787" w:rsidP="00E933AA">
      <w:pPr>
        <w:pStyle w:val="Heading2"/>
        <w:spacing w:after="0"/>
        <w:rPr>
          <w:lang w:val="mn-MN"/>
        </w:rPr>
      </w:pPr>
    </w:p>
    <w:p w14:paraId="7F6356D1" w14:textId="77777777" w:rsidR="00AA315D" w:rsidRPr="001F3517" w:rsidRDefault="00492B4A">
      <w:pPr>
        <w:pStyle w:val="Heading2"/>
        <w:spacing w:after="0"/>
        <w:rPr>
          <w:color w:val="000000" w:themeColor="text1"/>
          <w:lang w:val="mn-MN"/>
        </w:rPr>
      </w:pPr>
      <w:r w:rsidRPr="001F3517">
        <w:rPr>
          <w:color w:val="000000" w:themeColor="text1"/>
          <w:lang w:val="mn-MN"/>
        </w:rPr>
        <w:t>34.4.</w:t>
      </w:r>
      <w:r w:rsidR="00601787" w:rsidRPr="001F3517">
        <w:rPr>
          <w:color w:val="000000" w:themeColor="text1"/>
          <w:lang w:val="mn-MN"/>
        </w:rPr>
        <w:t>Арилжааны банк болон банк бус санхүүгийн байгууллага</w:t>
      </w:r>
      <w:r w:rsidR="00AA315D" w:rsidRPr="001F3517">
        <w:rPr>
          <w:color w:val="000000" w:themeColor="text1"/>
          <w:lang w:val="mn-MN"/>
        </w:rPr>
        <w:t xml:space="preserve">, </w:t>
      </w:r>
      <w:r w:rsidR="00AA315D" w:rsidRPr="001F3517">
        <w:rPr>
          <w:lang w:val="mn-MN"/>
        </w:rPr>
        <w:t>хадга</w:t>
      </w:r>
      <w:r w:rsidR="00FB315E" w:rsidRPr="001F3517">
        <w:rPr>
          <w:lang w:val="mn-MN"/>
        </w:rPr>
        <w:t xml:space="preserve">ламж зээлийн хоршоо болон бусад </w:t>
      </w:r>
      <w:r w:rsidR="00AA315D" w:rsidRPr="001F3517">
        <w:rPr>
          <w:lang w:val="mn-MN"/>
        </w:rPr>
        <w:t xml:space="preserve">санхүүгийн эрх бүхий байгууллага </w:t>
      </w:r>
      <w:r w:rsidR="00FA0910" w:rsidRPr="001F3517">
        <w:rPr>
          <w:color w:val="000000" w:themeColor="text1"/>
          <w:lang w:val="mn-MN"/>
        </w:rPr>
        <w:t>дараах</w:t>
      </w:r>
      <w:r w:rsidR="00D457AF" w:rsidRPr="001F3517">
        <w:rPr>
          <w:color w:val="000000" w:themeColor="text1"/>
          <w:lang w:val="mn-MN"/>
        </w:rPr>
        <w:t xml:space="preserve"> мэдээллийг гаргаж, т</w:t>
      </w:r>
      <w:r w:rsidR="00AA315D" w:rsidRPr="001F3517">
        <w:rPr>
          <w:color w:val="000000" w:themeColor="text1"/>
          <w:lang w:val="mn-MN"/>
        </w:rPr>
        <w:t>атварын албанд хүргүүлнэ:</w:t>
      </w:r>
    </w:p>
    <w:p w14:paraId="2106844B" w14:textId="77777777" w:rsidR="00601787" w:rsidRPr="001F3517" w:rsidRDefault="00601787" w:rsidP="00601C98">
      <w:pPr>
        <w:pStyle w:val="Heading2"/>
        <w:spacing w:after="0"/>
        <w:rPr>
          <w:color w:val="000000" w:themeColor="text1"/>
          <w:lang w:val="mn-MN"/>
        </w:rPr>
      </w:pPr>
    </w:p>
    <w:p w14:paraId="120DE82C" w14:textId="77777777" w:rsidR="00601787" w:rsidRPr="001F3517" w:rsidRDefault="0070793E" w:rsidP="00601C98">
      <w:pPr>
        <w:pStyle w:val="Heading3"/>
        <w:spacing w:after="0"/>
        <w:rPr>
          <w:lang w:val="mn-MN"/>
        </w:rPr>
      </w:pPr>
      <w:r w:rsidRPr="001F3517">
        <w:rPr>
          <w:lang w:val="mn-MN"/>
        </w:rPr>
        <w:t>34.4.1.</w:t>
      </w:r>
      <w:r w:rsidR="00601787" w:rsidRPr="001F3517">
        <w:rPr>
          <w:lang w:val="mn-MN"/>
        </w:rPr>
        <w:t xml:space="preserve">татвар төлөгчийн дансны мэдээлэл болон уг данстай холбоотой эзэмшигчийн талаарх мэдээллийг </w:t>
      </w:r>
      <w:r w:rsidR="00D457AF" w:rsidRPr="001F3517">
        <w:rPr>
          <w:lang w:val="mn-MN"/>
        </w:rPr>
        <w:t>т</w:t>
      </w:r>
      <w:r w:rsidR="00601787" w:rsidRPr="001F3517">
        <w:rPr>
          <w:lang w:val="mn-MN"/>
        </w:rPr>
        <w:t xml:space="preserve">атварын албаны шаардсанаар тухай бүр; </w:t>
      </w:r>
    </w:p>
    <w:p w14:paraId="3A9098EE" w14:textId="77777777" w:rsidR="00AA315D" w:rsidRPr="001F3517" w:rsidRDefault="00AA315D" w:rsidP="00E933AA">
      <w:pPr>
        <w:rPr>
          <w:rFonts w:ascii="Arial" w:hAnsi="Arial" w:cs="Arial"/>
          <w:lang w:val="mn-MN"/>
        </w:rPr>
      </w:pPr>
    </w:p>
    <w:p w14:paraId="5847BE19" w14:textId="77777777" w:rsidR="00601787" w:rsidRPr="001F3517" w:rsidRDefault="0070793E" w:rsidP="00601C98">
      <w:pPr>
        <w:pStyle w:val="Heading3"/>
        <w:spacing w:after="0"/>
        <w:rPr>
          <w:lang w:val="mn-MN"/>
        </w:rPr>
      </w:pPr>
      <w:r w:rsidRPr="001F3517">
        <w:rPr>
          <w:lang w:val="mn-MN"/>
        </w:rPr>
        <w:t>34.4.2.</w:t>
      </w:r>
      <w:r w:rsidR="00601787" w:rsidRPr="001F3517">
        <w:rPr>
          <w:lang w:val="mn-MN"/>
        </w:rPr>
        <w:t xml:space="preserve">татвар төлөгч нь банк, банк бус санхүүгийн байгууллага, хадгаламж зээлийн хоршоо болон бусад санхүүгийн эрх бүхий байгууллагад шинээр төлбөр тооцоо, хадгаламжийн болон бусад төрлийн данс нээсэн, эсхүл өмнө нээсэн дансанд өөрчлөлт, хөдөлгөөн хийлгэсэн бол энэ тухай мэдээллийг тухай бүр; </w:t>
      </w:r>
    </w:p>
    <w:p w14:paraId="5354A48A" w14:textId="77777777" w:rsidR="003E1622" w:rsidRPr="001F3517" w:rsidRDefault="003E1622" w:rsidP="00E933AA">
      <w:pPr>
        <w:rPr>
          <w:rFonts w:ascii="Arial" w:hAnsi="Arial" w:cs="Arial"/>
          <w:lang w:val="mn-MN"/>
        </w:rPr>
      </w:pPr>
    </w:p>
    <w:p w14:paraId="71392BB4" w14:textId="3A77244E" w:rsidR="00601787" w:rsidRPr="001F3517" w:rsidRDefault="0070793E" w:rsidP="00601C98">
      <w:pPr>
        <w:pStyle w:val="Heading3"/>
        <w:spacing w:after="0"/>
        <w:rPr>
          <w:lang w:val="mn-MN"/>
        </w:rPr>
      </w:pPr>
      <w:r w:rsidRPr="001F3517">
        <w:rPr>
          <w:lang w:val="mn-MN"/>
        </w:rPr>
        <w:t>34.4.3.</w:t>
      </w:r>
      <w:r w:rsidR="00601787" w:rsidRPr="001F3517">
        <w:rPr>
          <w:lang w:val="mn-MN"/>
        </w:rPr>
        <w:t xml:space="preserve">татвар төлөгчийн дансны гүйлгээний мэдээллийг </w:t>
      </w:r>
      <w:r w:rsidR="00D457AF" w:rsidRPr="001F3517">
        <w:rPr>
          <w:lang w:val="mn-MN"/>
        </w:rPr>
        <w:t>т</w:t>
      </w:r>
      <w:r w:rsidR="00AA315D" w:rsidRPr="001F3517">
        <w:rPr>
          <w:lang w:val="mn-MN"/>
        </w:rPr>
        <w:t>атварын албанаас бичг</w:t>
      </w:r>
      <w:r w:rsidR="003E1622" w:rsidRPr="001F3517">
        <w:rPr>
          <w:lang w:val="mn-MN"/>
        </w:rPr>
        <w:t>ээр</w:t>
      </w:r>
      <w:r w:rsidR="0074075C" w:rsidRPr="005F7E8E">
        <w:rPr>
          <w:bCs/>
          <w:color w:val="000000" w:themeColor="text1"/>
          <w:lang w:val="mn-MN"/>
        </w:rPr>
        <w:t>, эсхүл цахим хэлбэрээр</w:t>
      </w:r>
      <w:r w:rsidR="003E1622" w:rsidRPr="001F3517">
        <w:rPr>
          <w:lang w:val="mn-MN"/>
        </w:rPr>
        <w:t xml:space="preserve"> гаргасан хүсэлтийг үндэслэн</w:t>
      </w:r>
      <w:r w:rsidR="00601787" w:rsidRPr="001F3517">
        <w:rPr>
          <w:lang w:val="mn-MN"/>
        </w:rPr>
        <w:t xml:space="preserve">. </w:t>
      </w:r>
    </w:p>
    <w:p w14:paraId="280757C0" w14:textId="6295AA73" w:rsidR="0074075C" w:rsidRPr="0074075C" w:rsidRDefault="0074075C" w:rsidP="0074075C">
      <w:pPr>
        <w:rPr>
          <w:rStyle w:val="Hyperlink"/>
          <w:rFonts w:ascii="Arial" w:hAnsi="Arial" w:cs="Arial"/>
          <w:bCs/>
          <w:i/>
          <w:iCs/>
          <w:sz w:val="20"/>
          <w:szCs w:val="20"/>
        </w:rPr>
      </w:pPr>
      <w:r w:rsidRPr="0074075C">
        <w:rPr>
          <w:rFonts w:ascii="Arial" w:hAnsi="Arial" w:cs="Arial"/>
          <w:bCs/>
          <w:i/>
          <w:iCs/>
          <w:color w:val="000000" w:themeColor="text1"/>
          <w:sz w:val="20"/>
          <w:szCs w:val="20"/>
        </w:rPr>
        <w:fldChar w:fldCharType="begin"/>
      </w:r>
      <w:r>
        <w:rPr>
          <w:rFonts w:ascii="Arial" w:hAnsi="Arial" w:cs="Arial"/>
          <w:bCs/>
          <w:i/>
          <w:iCs/>
          <w:color w:val="000000" w:themeColor="text1"/>
          <w:sz w:val="20"/>
          <w:szCs w:val="20"/>
        </w:rPr>
        <w:instrText>HYPERLINK "file:///Users/macintosh/Desktop/111/01.Huuli togtoomj, busad shiidver/Mongol Ulsiin Khuuli/Nemelt/2024/24-ne-80.docx"</w:instrText>
      </w:r>
      <w:r w:rsidRPr="0074075C">
        <w:rPr>
          <w:rFonts w:ascii="Arial" w:hAnsi="Arial" w:cs="Arial"/>
          <w:bCs/>
          <w:i/>
          <w:iCs/>
          <w:color w:val="000000" w:themeColor="text1"/>
          <w:sz w:val="20"/>
          <w:szCs w:val="20"/>
        </w:rPr>
        <w:fldChar w:fldCharType="separate"/>
      </w:r>
      <w:r w:rsidRPr="0074075C">
        <w:rPr>
          <w:rStyle w:val="Hyperlink"/>
          <w:rFonts w:ascii="Arial" w:hAnsi="Arial" w:cs="Arial"/>
          <w:bCs/>
          <w:i/>
          <w:iCs/>
          <w:sz w:val="20"/>
          <w:szCs w:val="20"/>
        </w:rPr>
        <w:t>Энэ заалт</w:t>
      </w:r>
      <w:r>
        <w:rPr>
          <w:rStyle w:val="Hyperlink"/>
          <w:rFonts w:ascii="Arial" w:hAnsi="Arial" w:cs="Arial"/>
          <w:bCs/>
          <w:i/>
          <w:iCs/>
          <w:sz w:val="20"/>
          <w:szCs w:val="20"/>
        </w:rPr>
        <w:t>ад</w:t>
      </w:r>
      <w:r w:rsidRPr="0074075C">
        <w:rPr>
          <w:rStyle w:val="Hyperlink"/>
          <w:rFonts w:ascii="Arial" w:hAnsi="Arial" w:cs="Arial"/>
          <w:bCs/>
          <w:i/>
          <w:iCs/>
          <w:sz w:val="20"/>
          <w:szCs w:val="20"/>
        </w:rPr>
        <w:t xml:space="preserve"> 2024 оны 01 дүгээр сарын 12-ны өдрийн хуулиар</w:t>
      </w:r>
      <w:r>
        <w:rPr>
          <w:rStyle w:val="Hyperlink"/>
          <w:rFonts w:ascii="Arial" w:hAnsi="Arial" w:cs="Arial"/>
          <w:bCs/>
          <w:i/>
          <w:iCs/>
          <w:sz w:val="20"/>
          <w:szCs w:val="20"/>
        </w:rPr>
        <w:t xml:space="preserve"> нэмэлт, өөрчлөлт оруулсан</w:t>
      </w:r>
      <w:r w:rsidRPr="0074075C">
        <w:rPr>
          <w:rStyle w:val="Hyperlink"/>
          <w:rFonts w:ascii="Arial" w:hAnsi="Arial" w:cs="Arial"/>
          <w:bCs/>
          <w:i/>
          <w:iCs/>
          <w:sz w:val="20"/>
          <w:szCs w:val="20"/>
        </w:rPr>
        <w:t>./</w:t>
      </w:r>
    </w:p>
    <w:p w14:paraId="394E95F9" w14:textId="68872847" w:rsidR="00AA315D" w:rsidRPr="0074075C" w:rsidRDefault="0074075C" w:rsidP="00E933AA">
      <w:pPr>
        <w:rPr>
          <w:rFonts w:ascii="Arial" w:hAnsi="Arial" w:cs="Arial"/>
          <w:sz w:val="20"/>
          <w:szCs w:val="20"/>
          <w:lang w:val="mn-MN"/>
        </w:rPr>
      </w:pPr>
      <w:r w:rsidRPr="0074075C">
        <w:rPr>
          <w:rFonts w:ascii="Arial" w:hAnsi="Arial" w:cs="Arial"/>
          <w:bCs/>
          <w:i/>
          <w:iCs/>
          <w:color w:val="000000" w:themeColor="text1"/>
          <w:sz w:val="20"/>
          <w:szCs w:val="20"/>
        </w:rPr>
        <w:fldChar w:fldCharType="end"/>
      </w:r>
    </w:p>
    <w:p w14:paraId="16DC356B" w14:textId="77777777" w:rsidR="00AA315D" w:rsidRPr="001F3517" w:rsidRDefault="00492B4A" w:rsidP="00AA315D">
      <w:pPr>
        <w:pStyle w:val="Heading2"/>
        <w:spacing w:after="0"/>
        <w:rPr>
          <w:color w:val="000000" w:themeColor="text1"/>
          <w:lang w:val="mn-MN"/>
        </w:rPr>
      </w:pPr>
      <w:r w:rsidRPr="001F3517">
        <w:rPr>
          <w:color w:val="000000" w:themeColor="text1"/>
          <w:lang w:val="mn-MN"/>
        </w:rPr>
        <w:t>34.5.</w:t>
      </w:r>
      <w:r w:rsidR="00601787" w:rsidRPr="001F3517">
        <w:rPr>
          <w:color w:val="000000" w:themeColor="text1"/>
          <w:lang w:val="mn-MN"/>
        </w:rPr>
        <w:t>Цагдаагийн байгууллага</w:t>
      </w:r>
      <w:r w:rsidR="00D457AF" w:rsidRPr="001F3517">
        <w:rPr>
          <w:color w:val="000000" w:themeColor="text1"/>
          <w:lang w:val="mn-MN"/>
        </w:rPr>
        <w:t xml:space="preserve"> </w:t>
      </w:r>
      <w:r w:rsidR="00FA0910" w:rsidRPr="001F3517">
        <w:rPr>
          <w:color w:val="000000" w:themeColor="text1"/>
          <w:lang w:val="mn-MN"/>
        </w:rPr>
        <w:t>дараах</w:t>
      </w:r>
      <w:r w:rsidR="00D457AF" w:rsidRPr="001F3517">
        <w:rPr>
          <w:color w:val="000000" w:themeColor="text1"/>
          <w:lang w:val="mn-MN"/>
        </w:rPr>
        <w:t xml:space="preserve"> мэдээллийг гаргаж, т</w:t>
      </w:r>
      <w:r w:rsidR="00AA315D" w:rsidRPr="001F3517">
        <w:rPr>
          <w:color w:val="000000" w:themeColor="text1"/>
          <w:lang w:val="mn-MN"/>
        </w:rPr>
        <w:t>атварын албанд хүргүүлнэ:</w:t>
      </w:r>
    </w:p>
    <w:p w14:paraId="18FA1A0C" w14:textId="77777777" w:rsidR="00AA315D" w:rsidRPr="001F3517" w:rsidRDefault="00AA315D" w:rsidP="00601C98">
      <w:pPr>
        <w:pStyle w:val="Heading3"/>
        <w:spacing w:after="0"/>
        <w:rPr>
          <w:lang w:val="mn-MN"/>
        </w:rPr>
      </w:pPr>
    </w:p>
    <w:p w14:paraId="4DC5FF79" w14:textId="6DAE8E74" w:rsidR="00601787" w:rsidRPr="001F3517" w:rsidRDefault="0070793E" w:rsidP="00601C98">
      <w:pPr>
        <w:pStyle w:val="Heading3"/>
        <w:spacing w:after="0"/>
        <w:rPr>
          <w:lang w:val="mn-MN"/>
        </w:rPr>
      </w:pPr>
      <w:r w:rsidRPr="001F3517">
        <w:rPr>
          <w:lang w:val="mn-MN"/>
        </w:rPr>
        <w:lastRenderedPageBreak/>
        <w:t>34.5.1.</w:t>
      </w:r>
      <w:r w:rsidR="00601787" w:rsidRPr="001F3517">
        <w:rPr>
          <w:lang w:val="mn-MN"/>
        </w:rPr>
        <w:t xml:space="preserve">Монгол Улсын иргэн, гадаадын иргэн, харьяалалгүй хүнийг татвар төлөгчөөр бүртгэх, хаягийг нь тодруулахтай холбогдсон өөрт байгаа </w:t>
      </w:r>
      <w:r w:rsidR="00BA0962" w:rsidRPr="006C216E">
        <w:rPr>
          <w:bCs/>
          <w:color w:val="000000" w:themeColor="text1"/>
          <w:lang w:val="mn-MN"/>
        </w:rPr>
        <w:t>хүний эмзэг мэдээлэлд</w:t>
      </w:r>
      <w:r w:rsidR="00BA0962" w:rsidRPr="001F3517">
        <w:rPr>
          <w:lang w:val="mn-MN"/>
        </w:rPr>
        <w:t xml:space="preserve"> </w:t>
      </w:r>
      <w:r w:rsidR="00601787" w:rsidRPr="001F3517">
        <w:rPr>
          <w:lang w:val="mn-MN"/>
        </w:rPr>
        <w:t>үл хамаарах мэдээ, судалгааг</w:t>
      </w:r>
      <w:r w:rsidR="00D457AF" w:rsidRPr="001F3517">
        <w:rPr>
          <w:lang w:val="mn-MN"/>
        </w:rPr>
        <w:t xml:space="preserve"> т</w:t>
      </w:r>
      <w:r w:rsidR="00AA315D" w:rsidRPr="001F3517">
        <w:rPr>
          <w:lang w:val="mn-MN"/>
        </w:rPr>
        <w:t>атварын албаны хүсэлтээр</w:t>
      </w:r>
      <w:r w:rsidR="00601787" w:rsidRPr="001F3517">
        <w:rPr>
          <w:lang w:val="mn-MN"/>
        </w:rPr>
        <w:t>;</w:t>
      </w:r>
    </w:p>
    <w:p w14:paraId="2190075E" w14:textId="671498EC" w:rsidR="005B4C13" w:rsidRPr="00BB7453" w:rsidRDefault="002E09DD" w:rsidP="005B4C13">
      <w:pPr>
        <w:rPr>
          <w:rFonts w:ascii="Arial" w:hAnsi="Arial" w:cs="Arial"/>
          <w:i/>
          <w:sz w:val="20"/>
        </w:rPr>
      </w:pPr>
      <w:hyperlink r:id="rId30" w:history="1">
        <w:r w:rsidR="005B4C13" w:rsidRPr="005B4C13">
          <w:rPr>
            <w:rStyle w:val="Hyperlink"/>
            <w:rFonts w:ascii="Arial" w:hAnsi="Arial" w:cs="Arial"/>
            <w:i/>
            <w:sz w:val="20"/>
            <w:szCs w:val="20"/>
          </w:rPr>
          <w:t xml:space="preserve">/Энэ заалтад 2021 оны 12 дугаар сарын 17-ны өдрийн хуулиар </w:t>
        </w:r>
        <w:r w:rsidR="005B4C13" w:rsidRPr="005B4C13">
          <w:rPr>
            <w:rStyle w:val="Hyperlink"/>
            <w:rFonts w:ascii="Arial" w:hAnsi="Arial" w:cs="Arial"/>
            <w:bCs/>
            <w:i/>
            <w:sz w:val="20"/>
            <w:szCs w:val="20"/>
          </w:rPr>
          <w:t>өөрчлөлт оруулсан</w:t>
        </w:r>
        <w:r w:rsidR="005B4C13" w:rsidRPr="005B4C13">
          <w:rPr>
            <w:rStyle w:val="Hyperlink"/>
            <w:rFonts w:ascii="Arial" w:hAnsi="Arial" w:cs="Arial"/>
            <w:i/>
            <w:sz w:val="20"/>
          </w:rPr>
          <w:t>./</w:t>
        </w:r>
      </w:hyperlink>
    </w:p>
    <w:p w14:paraId="3FE698E1" w14:textId="77777777" w:rsidR="00AA315D" w:rsidRPr="001F3517" w:rsidRDefault="00AA315D" w:rsidP="00E933AA">
      <w:pPr>
        <w:rPr>
          <w:rFonts w:ascii="Arial" w:hAnsi="Arial" w:cs="Arial"/>
          <w:lang w:val="mn-MN"/>
        </w:rPr>
      </w:pPr>
    </w:p>
    <w:p w14:paraId="0C83B400" w14:textId="77777777" w:rsidR="00601787" w:rsidRPr="001F3517" w:rsidRDefault="0070793E" w:rsidP="00601C98">
      <w:pPr>
        <w:pStyle w:val="Heading3"/>
        <w:spacing w:after="0"/>
        <w:rPr>
          <w:lang w:val="mn-MN"/>
        </w:rPr>
      </w:pPr>
      <w:r w:rsidRPr="001F3517">
        <w:rPr>
          <w:lang w:val="mn-MN"/>
        </w:rPr>
        <w:t>34.5.2.</w:t>
      </w:r>
      <w:r w:rsidR="00AA315D" w:rsidRPr="001F3517">
        <w:rPr>
          <w:lang w:val="mn-MN"/>
        </w:rPr>
        <w:t>г</w:t>
      </w:r>
      <w:r w:rsidR="00601787" w:rsidRPr="001F3517">
        <w:rPr>
          <w:lang w:val="mn-MN"/>
        </w:rPr>
        <w:t>алт зэвсэг эзэмшигчийн болон галт зэвсгийн шилжилт хөдөлгөөн, хасалтын талаарх мэдээлэл, галт зэвсэг, сум, галт зэвсэгтэй адилтгах хэрэгслийг худалдан авах, улсын хилээр нэвтрүүлэх, зөвшөөрөлтэй хувь хүн</w:t>
      </w:r>
      <w:r w:rsidR="00985637" w:rsidRPr="001F3517">
        <w:rPr>
          <w:b/>
          <w:i/>
          <w:lang w:val="mn-MN"/>
        </w:rPr>
        <w:t>,</w:t>
      </w:r>
      <w:r w:rsidR="00440821" w:rsidRPr="001F3517">
        <w:rPr>
          <w:lang w:val="mn-MN"/>
        </w:rPr>
        <w:t xml:space="preserve"> хуулийн этгээдийн мэдээллийг;</w:t>
      </w:r>
    </w:p>
    <w:p w14:paraId="339D29AF" w14:textId="77777777" w:rsidR="00AA315D" w:rsidRPr="001F3517" w:rsidRDefault="00AA315D" w:rsidP="00E933AA">
      <w:pPr>
        <w:rPr>
          <w:rFonts w:ascii="Arial" w:hAnsi="Arial" w:cs="Arial"/>
          <w:lang w:val="mn-MN"/>
        </w:rPr>
      </w:pPr>
    </w:p>
    <w:p w14:paraId="2F54F591" w14:textId="77777777" w:rsidR="00B16C78" w:rsidRPr="001F3517" w:rsidRDefault="0070793E" w:rsidP="007C07D2">
      <w:pPr>
        <w:pStyle w:val="Heading3"/>
        <w:spacing w:after="0"/>
        <w:rPr>
          <w:lang w:val="mn-MN"/>
        </w:rPr>
      </w:pPr>
      <w:r w:rsidRPr="001F3517">
        <w:rPr>
          <w:lang w:val="mn-MN"/>
        </w:rPr>
        <w:t>34.5.3.</w:t>
      </w:r>
      <w:r w:rsidR="00601787" w:rsidRPr="001F3517">
        <w:rPr>
          <w:lang w:val="mn-MN"/>
        </w:rPr>
        <w:t>гэрээт харуул хамгаалалтын тусгай зөвшөөрлийн мэдээллийг</w:t>
      </w:r>
      <w:r w:rsidR="00B16C78" w:rsidRPr="001F3517">
        <w:rPr>
          <w:lang w:val="mn-MN"/>
        </w:rPr>
        <w:t>;</w:t>
      </w:r>
    </w:p>
    <w:p w14:paraId="695D9118" w14:textId="77777777" w:rsidR="00B16C78" w:rsidRPr="001F3517" w:rsidRDefault="0070793E" w:rsidP="00601C98">
      <w:pPr>
        <w:pStyle w:val="Heading3"/>
        <w:spacing w:after="0"/>
        <w:rPr>
          <w:lang w:val="mn-MN"/>
        </w:rPr>
      </w:pPr>
      <w:r w:rsidRPr="001F3517">
        <w:rPr>
          <w:lang w:val="mn-MN"/>
        </w:rPr>
        <w:t>34.5.4.</w:t>
      </w:r>
      <w:r w:rsidR="00601787" w:rsidRPr="001F3517">
        <w:rPr>
          <w:lang w:val="mn-MN"/>
        </w:rPr>
        <w:t>жолооч бэлтгэх авто сургууль, курсын болон жолоодох эрхийн бүртгэлийн мэдээллийг</w:t>
      </w:r>
      <w:r w:rsidR="00B16C78" w:rsidRPr="001F3517">
        <w:rPr>
          <w:lang w:val="mn-MN"/>
        </w:rPr>
        <w:t>;</w:t>
      </w:r>
    </w:p>
    <w:p w14:paraId="45942241" w14:textId="77777777" w:rsidR="00601787" w:rsidRPr="001F3517" w:rsidRDefault="00601787" w:rsidP="00601C98">
      <w:pPr>
        <w:pStyle w:val="Heading3"/>
        <w:spacing w:after="0"/>
        <w:rPr>
          <w:lang w:val="mn-MN"/>
        </w:rPr>
      </w:pPr>
    </w:p>
    <w:p w14:paraId="5EF2FDF7" w14:textId="77777777" w:rsidR="00B16C78" w:rsidRPr="001F3517" w:rsidRDefault="0070793E" w:rsidP="00B16C78">
      <w:pPr>
        <w:pStyle w:val="Heading3"/>
        <w:spacing w:after="0"/>
        <w:rPr>
          <w:lang w:val="mn-MN"/>
        </w:rPr>
      </w:pPr>
      <w:r w:rsidRPr="001F3517">
        <w:rPr>
          <w:lang w:val="mn-MN"/>
        </w:rPr>
        <w:t>34.5.5.</w:t>
      </w:r>
      <w:r w:rsidR="001A5821" w:rsidRPr="001F3517">
        <w:rPr>
          <w:lang w:val="mn-MN"/>
        </w:rPr>
        <w:t xml:space="preserve">татвар төлөхөөс зайлсхийх </w:t>
      </w:r>
      <w:r w:rsidR="00601787" w:rsidRPr="001F3517">
        <w:rPr>
          <w:lang w:val="mn-MN"/>
        </w:rPr>
        <w:t>гэмт хэрэг, шийдвэрлэлтийн талаарх мэдээллийг</w:t>
      </w:r>
      <w:r w:rsidR="00B16C78" w:rsidRPr="001F3517">
        <w:rPr>
          <w:lang w:val="mn-MN"/>
        </w:rPr>
        <w:t>.</w:t>
      </w:r>
    </w:p>
    <w:p w14:paraId="2B05CB37" w14:textId="77777777" w:rsidR="00B16C78" w:rsidRPr="001F3517" w:rsidRDefault="00B16C78" w:rsidP="00E933AA">
      <w:pPr>
        <w:pStyle w:val="Heading3"/>
        <w:spacing w:after="0"/>
        <w:ind w:firstLine="0"/>
        <w:rPr>
          <w:lang w:val="mn-MN"/>
        </w:rPr>
      </w:pPr>
    </w:p>
    <w:p w14:paraId="1851D8B2" w14:textId="77777777" w:rsidR="00B16C78" w:rsidRPr="001F3517" w:rsidRDefault="00B16C78" w:rsidP="00E933AA">
      <w:pPr>
        <w:pStyle w:val="Heading3"/>
        <w:spacing w:after="0"/>
        <w:ind w:firstLine="0"/>
        <w:rPr>
          <w:lang w:val="mn-MN"/>
        </w:rPr>
      </w:pPr>
      <w:r w:rsidRPr="001F3517">
        <w:rPr>
          <w:lang w:val="mn-MN"/>
        </w:rPr>
        <w:tab/>
      </w:r>
      <w:r w:rsidR="00492B4A" w:rsidRPr="001F3517">
        <w:rPr>
          <w:color w:val="000000" w:themeColor="text1"/>
          <w:lang w:val="mn-MN"/>
        </w:rPr>
        <w:t>34.6</w:t>
      </w:r>
      <w:r w:rsidRPr="001F3517">
        <w:rPr>
          <w:lang w:val="mn-MN"/>
        </w:rPr>
        <w:t>.Цагдаагийн байгууллага татвар төлөхөөс зугтаж</w:t>
      </w:r>
      <w:r w:rsidR="004027BD" w:rsidRPr="001F3517">
        <w:rPr>
          <w:lang w:val="mn-MN"/>
        </w:rPr>
        <w:t>,</w:t>
      </w:r>
      <w:r w:rsidRPr="001F3517">
        <w:rPr>
          <w:lang w:val="mn-MN"/>
        </w:rPr>
        <w:t xml:space="preserve"> оргон зайлсан татвар төлөгчийн хаягийг тогтоох, эрэн </w:t>
      </w:r>
      <w:r w:rsidR="00103CE3" w:rsidRPr="001F3517">
        <w:rPr>
          <w:lang w:val="mn-MN"/>
        </w:rPr>
        <w:t xml:space="preserve">сурвалжлахад </w:t>
      </w:r>
      <w:r w:rsidR="00D457AF" w:rsidRPr="001F3517">
        <w:rPr>
          <w:lang w:val="mn-MN"/>
        </w:rPr>
        <w:t>т</w:t>
      </w:r>
      <w:r w:rsidRPr="001F3517">
        <w:rPr>
          <w:lang w:val="mn-MN"/>
        </w:rPr>
        <w:t xml:space="preserve">атварын </w:t>
      </w:r>
      <w:r w:rsidR="00A1029D" w:rsidRPr="001F3517">
        <w:rPr>
          <w:lang w:val="mn-MN"/>
        </w:rPr>
        <w:t xml:space="preserve">албатай </w:t>
      </w:r>
      <w:r w:rsidRPr="001F3517">
        <w:rPr>
          <w:lang w:val="mn-MN"/>
        </w:rPr>
        <w:t>хамтарч ажиллана.</w:t>
      </w:r>
    </w:p>
    <w:p w14:paraId="16F2E4BB" w14:textId="77777777" w:rsidR="00B16C78" w:rsidRPr="001F3517" w:rsidRDefault="00B16C78" w:rsidP="00E933AA">
      <w:pPr>
        <w:rPr>
          <w:rFonts w:ascii="Arial" w:hAnsi="Arial" w:cs="Arial"/>
          <w:lang w:val="mn-MN"/>
        </w:rPr>
      </w:pPr>
    </w:p>
    <w:p w14:paraId="7F3D9905" w14:textId="77777777" w:rsidR="00601787" w:rsidRPr="001F3517" w:rsidRDefault="00492B4A" w:rsidP="00E933AA">
      <w:pPr>
        <w:pStyle w:val="Heading2"/>
        <w:spacing w:after="0"/>
        <w:rPr>
          <w:lang w:val="mn-MN"/>
        </w:rPr>
      </w:pPr>
      <w:r w:rsidRPr="001F3517">
        <w:rPr>
          <w:color w:val="000000" w:themeColor="text1"/>
          <w:lang w:val="mn-MN"/>
        </w:rPr>
        <w:t>34.7.</w:t>
      </w:r>
      <w:r w:rsidR="00B16C78" w:rsidRPr="001F3517">
        <w:rPr>
          <w:color w:val="000000" w:themeColor="text1"/>
          <w:lang w:val="mn-MN"/>
        </w:rPr>
        <w:t>Г</w:t>
      </w:r>
      <w:r w:rsidR="00601787" w:rsidRPr="001F3517">
        <w:rPr>
          <w:lang w:val="mn-MN"/>
        </w:rPr>
        <w:t xml:space="preserve">аалийн байгууллага нь татвар төлөгчийн дугаарыг гаалийн мэдүүлэгт тусгуулж, </w:t>
      </w:r>
      <w:r w:rsidR="0057582C" w:rsidRPr="001F3517">
        <w:rPr>
          <w:lang w:val="mn-MN"/>
        </w:rPr>
        <w:t xml:space="preserve">тухайн татвар төлөгчийн </w:t>
      </w:r>
      <w:r w:rsidR="00601787" w:rsidRPr="001F3517">
        <w:rPr>
          <w:lang w:val="mn-MN"/>
        </w:rPr>
        <w:t xml:space="preserve">экспорт, импортын үйл ажиллагаатай холбогдох мэдээллийг </w:t>
      </w:r>
      <w:r w:rsidR="00D457AF" w:rsidRPr="001F3517">
        <w:rPr>
          <w:lang w:val="mn-MN"/>
        </w:rPr>
        <w:t>т</w:t>
      </w:r>
      <w:r w:rsidR="00601787" w:rsidRPr="001F3517">
        <w:rPr>
          <w:lang w:val="mn-MN"/>
        </w:rPr>
        <w:t>атварын албанд тухай бүр хүргүүл</w:t>
      </w:r>
      <w:r w:rsidR="00B16C78" w:rsidRPr="001F3517">
        <w:rPr>
          <w:lang w:val="mn-MN"/>
        </w:rPr>
        <w:t>нэ</w:t>
      </w:r>
      <w:r w:rsidR="00601787" w:rsidRPr="001F3517">
        <w:rPr>
          <w:lang w:val="mn-MN"/>
        </w:rPr>
        <w:t>.</w:t>
      </w:r>
    </w:p>
    <w:p w14:paraId="792452C5" w14:textId="77777777" w:rsidR="00B16C78" w:rsidRPr="001F3517" w:rsidRDefault="00B16C78" w:rsidP="00E933AA">
      <w:pPr>
        <w:rPr>
          <w:rFonts w:ascii="Arial" w:hAnsi="Arial" w:cs="Arial"/>
          <w:lang w:val="mn-MN"/>
        </w:rPr>
      </w:pPr>
    </w:p>
    <w:p w14:paraId="01883672" w14:textId="77777777" w:rsidR="00A06669" w:rsidRPr="001F3517" w:rsidRDefault="00492B4A" w:rsidP="00A06669">
      <w:pPr>
        <w:pStyle w:val="Heading2"/>
        <w:spacing w:after="0"/>
        <w:rPr>
          <w:color w:val="000000" w:themeColor="text1"/>
          <w:lang w:val="mn-MN"/>
        </w:rPr>
      </w:pPr>
      <w:r w:rsidRPr="001F3517">
        <w:rPr>
          <w:color w:val="000000" w:themeColor="text1"/>
          <w:lang w:val="mn-MN"/>
        </w:rPr>
        <w:t>34.8.</w:t>
      </w:r>
      <w:r w:rsidR="00601787" w:rsidRPr="001F3517">
        <w:rPr>
          <w:color w:val="000000" w:themeColor="text1"/>
          <w:lang w:val="mn-MN"/>
        </w:rPr>
        <w:t xml:space="preserve">Улсын бүртгэлийн асуудал </w:t>
      </w:r>
      <w:r w:rsidR="00A06669" w:rsidRPr="001F3517">
        <w:rPr>
          <w:color w:val="000000" w:themeColor="text1"/>
          <w:lang w:val="mn-MN"/>
        </w:rPr>
        <w:t xml:space="preserve">хариуцсан </w:t>
      </w:r>
      <w:r w:rsidR="00601787" w:rsidRPr="001F3517">
        <w:rPr>
          <w:color w:val="000000" w:themeColor="text1"/>
          <w:lang w:val="mn-MN"/>
        </w:rPr>
        <w:t>төрийн захиргааны байгууллага</w:t>
      </w:r>
      <w:r w:rsidR="00A06669" w:rsidRPr="001F3517">
        <w:rPr>
          <w:color w:val="000000" w:themeColor="text1"/>
          <w:lang w:val="mn-MN"/>
        </w:rPr>
        <w:t xml:space="preserve"> </w:t>
      </w:r>
      <w:r w:rsidR="00FA0910" w:rsidRPr="001F3517">
        <w:rPr>
          <w:color w:val="000000" w:themeColor="text1"/>
          <w:lang w:val="mn-MN"/>
        </w:rPr>
        <w:t>дараах</w:t>
      </w:r>
      <w:r w:rsidR="00A06669" w:rsidRPr="001F3517">
        <w:rPr>
          <w:color w:val="000000" w:themeColor="text1"/>
          <w:lang w:val="mn-MN"/>
        </w:rPr>
        <w:t xml:space="preserve"> мэдээллийг гаргаж,</w:t>
      </w:r>
      <w:r w:rsidR="00D457AF" w:rsidRPr="001F3517">
        <w:rPr>
          <w:color w:val="000000" w:themeColor="text1"/>
          <w:lang w:val="mn-MN"/>
        </w:rPr>
        <w:t xml:space="preserve"> т</w:t>
      </w:r>
      <w:r w:rsidR="00A06669" w:rsidRPr="001F3517">
        <w:rPr>
          <w:color w:val="000000" w:themeColor="text1"/>
          <w:lang w:val="mn-MN"/>
        </w:rPr>
        <w:t>атварын албанд хүргүүлнэ:</w:t>
      </w:r>
    </w:p>
    <w:p w14:paraId="619D7606" w14:textId="77777777" w:rsidR="00601787" w:rsidRPr="001F3517" w:rsidRDefault="00601787" w:rsidP="00601C98">
      <w:pPr>
        <w:pStyle w:val="Heading2"/>
        <w:spacing w:after="0"/>
        <w:rPr>
          <w:color w:val="000000" w:themeColor="text1"/>
          <w:lang w:val="mn-MN"/>
        </w:rPr>
      </w:pPr>
    </w:p>
    <w:p w14:paraId="70C5B060" w14:textId="77777777" w:rsidR="00A36AF0" w:rsidRPr="001F3517" w:rsidRDefault="0070793E" w:rsidP="00CF04AA">
      <w:pPr>
        <w:pStyle w:val="Heading3"/>
        <w:spacing w:after="0"/>
        <w:rPr>
          <w:lang w:val="mn-MN"/>
        </w:rPr>
      </w:pPr>
      <w:r w:rsidRPr="001F3517">
        <w:rPr>
          <w:lang w:val="mn-MN"/>
        </w:rPr>
        <w:t>34.8.1.</w:t>
      </w:r>
      <w:r w:rsidR="00601787" w:rsidRPr="001F3517">
        <w:rPr>
          <w:lang w:val="mn-MN"/>
        </w:rPr>
        <w:t xml:space="preserve">Монгол Улсын иргэний </w:t>
      </w:r>
      <w:r w:rsidR="00A36AF0" w:rsidRPr="001F3517">
        <w:rPr>
          <w:lang w:val="mn-MN"/>
        </w:rPr>
        <w:t xml:space="preserve">улсын </w:t>
      </w:r>
      <w:r w:rsidR="00601787" w:rsidRPr="001F3517">
        <w:rPr>
          <w:lang w:val="mn-MN"/>
        </w:rPr>
        <w:t xml:space="preserve">бүртгэлийн дэлгэрэнгүй мэдээлэл; </w:t>
      </w:r>
    </w:p>
    <w:p w14:paraId="6B0C4344" w14:textId="77777777" w:rsidR="00601787" w:rsidRPr="001F3517" w:rsidRDefault="0070793E" w:rsidP="00601C98">
      <w:pPr>
        <w:pStyle w:val="Heading3"/>
        <w:spacing w:after="0"/>
        <w:rPr>
          <w:lang w:val="mn-MN"/>
        </w:rPr>
      </w:pPr>
      <w:r w:rsidRPr="001F3517">
        <w:rPr>
          <w:lang w:val="mn-MN"/>
        </w:rPr>
        <w:t>34.8.2.</w:t>
      </w:r>
      <w:r w:rsidR="00601787" w:rsidRPr="001F3517">
        <w:rPr>
          <w:lang w:val="mn-MN"/>
        </w:rPr>
        <w:t xml:space="preserve">Монгол Улсад бүртгэлтэй </w:t>
      </w:r>
      <w:r w:rsidR="00A36AF0" w:rsidRPr="001F3517">
        <w:rPr>
          <w:lang w:val="mn-MN"/>
        </w:rPr>
        <w:t>эд</w:t>
      </w:r>
      <w:r w:rsidR="00A36AF0" w:rsidRPr="001F3517">
        <w:rPr>
          <w:b/>
          <w:i/>
          <w:lang w:val="mn-MN"/>
        </w:rPr>
        <w:t xml:space="preserve"> </w:t>
      </w:r>
      <w:r w:rsidR="00601787" w:rsidRPr="001F3517">
        <w:rPr>
          <w:lang w:val="mn-MN"/>
        </w:rPr>
        <w:t xml:space="preserve">хөрөнгийн </w:t>
      </w:r>
      <w:r w:rsidR="00A36AF0" w:rsidRPr="001F3517">
        <w:rPr>
          <w:lang w:val="mn-MN"/>
        </w:rPr>
        <w:t xml:space="preserve">эрхийн улсын </w:t>
      </w:r>
      <w:r w:rsidR="00601787" w:rsidRPr="001F3517">
        <w:rPr>
          <w:lang w:val="mn-MN"/>
        </w:rPr>
        <w:t>дэлгэрэнгүй бүртгэл, өөрчлөлттэй холбоотой мэдээлэл;</w:t>
      </w:r>
    </w:p>
    <w:p w14:paraId="507D7339" w14:textId="77777777" w:rsidR="00A06669" w:rsidRPr="001F3517" w:rsidRDefault="00A06669" w:rsidP="00E933AA">
      <w:pPr>
        <w:rPr>
          <w:rFonts w:ascii="Arial" w:hAnsi="Arial" w:cs="Arial"/>
          <w:lang w:val="mn-MN"/>
        </w:rPr>
      </w:pPr>
    </w:p>
    <w:p w14:paraId="77BA44B8" w14:textId="77777777" w:rsidR="00601787" w:rsidRPr="001F3517" w:rsidRDefault="0070793E" w:rsidP="00601C98">
      <w:pPr>
        <w:pStyle w:val="Heading3"/>
        <w:spacing w:after="0"/>
        <w:rPr>
          <w:lang w:val="mn-MN"/>
        </w:rPr>
      </w:pPr>
      <w:r w:rsidRPr="001F3517">
        <w:rPr>
          <w:lang w:val="mn-MN"/>
        </w:rPr>
        <w:t>34.8.3.</w:t>
      </w:r>
      <w:r w:rsidR="00A06669" w:rsidRPr="001F3517">
        <w:rPr>
          <w:lang w:val="mn-MN"/>
        </w:rPr>
        <w:t>х</w:t>
      </w:r>
      <w:r w:rsidR="00601787" w:rsidRPr="001F3517">
        <w:rPr>
          <w:lang w:val="mn-MN"/>
        </w:rPr>
        <w:t>уулийн этгээдийн улсын бүртгэлийн дэлгэрэнгүй мэдээлэл, өөрчлөлттэй холбоотой мэдээлэл.</w:t>
      </w:r>
    </w:p>
    <w:p w14:paraId="3FEB4014" w14:textId="77777777" w:rsidR="00A06669" w:rsidRPr="001F3517" w:rsidRDefault="00A06669" w:rsidP="00E933AA">
      <w:pPr>
        <w:rPr>
          <w:rFonts w:ascii="Arial" w:hAnsi="Arial" w:cs="Arial"/>
          <w:lang w:val="mn-MN"/>
        </w:rPr>
      </w:pPr>
    </w:p>
    <w:p w14:paraId="3F061535" w14:textId="77777777" w:rsidR="00601787" w:rsidRPr="001F3517" w:rsidRDefault="00492B4A" w:rsidP="00601C98">
      <w:pPr>
        <w:pStyle w:val="Heading2"/>
        <w:spacing w:after="0"/>
        <w:rPr>
          <w:color w:val="000000" w:themeColor="text1"/>
          <w:lang w:val="mn-MN"/>
        </w:rPr>
      </w:pPr>
      <w:r w:rsidRPr="001F3517">
        <w:rPr>
          <w:color w:val="000000" w:themeColor="text1"/>
          <w:lang w:val="mn-MN"/>
        </w:rPr>
        <w:t>34.9.</w:t>
      </w:r>
      <w:r w:rsidR="00601787" w:rsidRPr="001F3517">
        <w:rPr>
          <w:color w:val="000000" w:themeColor="text1"/>
          <w:lang w:val="mn-MN"/>
        </w:rPr>
        <w:t xml:space="preserve">Оюуны өмчийн асуудал </w:t>
      </w:r>
      <w:r w:rsidR="00A06669" w:rsidRPr="001F3517">
        <w:rPr>
          <w:color w:val="000000" w:themeColor="text1"/>
          <w:lang w:val="mn-MN"/>
        </w:rPr>
        <w:t>хариу</w:t>
      </w:r>
      <w:r w:rsidR="00867281" w:rsidRPr="001F3517">
        <w:rPr>
          <w:color w:val="000000" w:themeColor="text1"/>
          <w:lang w:val="mn-MN"/>
        </w:rPr>
        <w:t>ц</w:t>
      </w:r>
      <w:r w:rsidR="00A06669" w:rsidRPr="001F3517">
        <w:rPr>
          <w:color w:val="000000" w:themeColor="text1"/>
          <w:lang w:val="mn-MN"/>
        </w:rPr>
        <w:t xml:space="preserve">сан </w:t>
      </w:r>
      <w:r w:rsidR="00601787" w:rsidRPr="001F3517">
        <w:rPr>
          <w:color w:val="000000" w:themeColor="text1"/>
          <w:lang w:val="mn-MN"/>
        </w:rPr>
        <w:t>төрийн захиргааны байгууллага шинэ бүтээл, бүтээгдэхүүний загвар, ашигтай загвар зохиогч болон патент, гэрчилгээ эзэмшигчийн дэлгэрэнгүй мэдээллийг тухай бүр гаргаж</w:t>
      </w:r>
      <w:r w:rsidR="00D27E9A" w:rsidRPr="001F3517">
        <w:rPr>
          <w:color w:val="000000" w:themeColor="text1"/>
          <w:lang w:val="mn-MN"/>
        </w:rPr>
        <w:t>,</w:t>
      </w:r>
      <w:r w:rsidR="00601787" w:rsidRPr="001F3517">
        <w:rPr>
          <w:color w:val="000000" w:themeColor="text1"/>
          <w:lang w:val="mn-MN"/>
        </w:rPr>
        <w:t xml:space="preserve"> </w:t>
      </w:r>
      <w:r w:rsidR="00867281" w:rsidRPr="001F3517">
        <w:rPr>
          <w:color w:val="000000" w:themeColor="text1"/>
          <w:lang w:val="mn-MN"/>
        </w:rPr>
        <w:t xml:space="preserve">татварын албанд </w:t>
      </w:r>
      <w:r w:rsidR="00601787" w:rsidRPr="001F3517">
        <w:rPr>
          <w:color w:val="000000" w:themeColor="text1"/>
          <w:lang w:val="mn-MN"/>
        </w:rPr>
        <w:t>хүргүүлнэ.</w:t>
      </w:r>
    </w:p>
    <w:p w14:paraId="67687934" w14:textId="77777777" w:rsidR="00A06669" w:rsidRPr="001F3517" w:rsidRDefault="00A06669" w:rsidP="00E933AA">
      <w:pPr>
        <w:rPr>
          <w:rFonts w:ascii="Arial" w:hAnsi="Arial" w:cs="Arial"/>
          <w:lang w:val="mn-MN"/>
        </w:rPr>
      </w:pPr>
    </w:p>
    <w:p w14:paraId="2DFEAFC3" w14:textId="77777777" w:rsidR="00A06669" w:rsidRPr="001F3517" w:rsidRDefault="00492B4A" w:rsidP="00A06669">
      <w:pPr>
        <w:pStyle w:val="Heading2"/>
        <w:spacing w:after="0"/>
        <w:rPr>
          <w:color w:val="000000" w:themeColor="text1"/>
          <w:lang w:val="mn-MN"/>
        </w:rPr>
      </w:pPr>
      <w:r w:rsidRPr="001F3517">
        <w:rPr>
          <w:color w:val="000000" w:themeColor="text1"/>
          <w:lang w:val="mn-MN"/>
        </w:rPr>
        <w:t>34.10.</w:t>
      </w:r>
      <w:r w:rsidR="00601787" w:rsidRPr="001F3517">
        <w:rPr>
          <w:color w:val="000000" w:themeColor="text1"/>
          <w:lang w:val="mn-MN"/>
        </w:rPr>
        <w:t xml:space="preserve">Гадаадын иргэн, харьяатын асуудал </w:t>
      </w:r>
      <w:r w:rsidR="00A06669" w:rsidRPr="001F3517">
        <w:rPr>
          <w:color w:val="000000" w:themeColor="text1"/>
          <w:lang w:val="mn-MN"/>
        </w:rPr>
        <w:t xml:space="preserve">хариуцсан </w:t>
      </w:r>
      <w:r w:rsidR="00601787" w:rsidRPr="001F3517">
        <w:rPr>
          <w:color w:val="000000" w:themeColor="text1"/>
          <w:lang w:val="mn-MN"/>
        </w:rPr>
        <w:t>төрийн захиргааны байгууллага</w:t>
      </w:r>
      <w:r w:rsidR="00D457AF" w:rsidRPr="001F3517">
        <w:rPr>
          <w:color w:val="000000" w:themeColor="text1"/>
          <w:lang w:val="mn-MN"/>
        </w:rPr>
        <w:t xml:space="preserve"> </w:t>
      </w:r>
      <w:r w:rsidR="00FA0910" w:rsidRPr="001F3517">
        <w:rPr>
          <w:color w:val="000000" w:themeColor="text1"/>
          <w:lang w:val="mn-MN"/>
        </w:rPr>
        <w:t>дараах</w:t>
      </w:r>
      <w:r w:rsidR="00D457AF" w:rsidRPr="001F3517">
        <w:rPr>
          <w:color w:val="000000" w:themeColor="text1"/>
          <w:lang w:val="mn-MN"/>
        </w:rPr>
        <w:t xml:space="preserve"> мэдээллийг </w:t>
      </w:r>
      <w:r w:rsidR="0057582C" w:rsidRPr="001F3517">
        <w:rPr>
          <w:lang w:val="mn-MN"/>
        </w:rPr>
        <w:t>тухай бүр</w:t>
      </w:r>
      <w:r w:rsidR="0057582C" w:rsidRPr="001F3517">
        <w:rPr>
          <w:color w:val="000000" w:themeColor="text1"/>
          <w:lang w:val="mn-MN"/>
        </w:rPr>
        <w:t xml:space="preserve"> </w:t>
      </w:r>
      <w:r w:rsidR="00D457AF" w:rsidRPr="001F3517">
        <w:rPr>
          <w:color w:val="000000" w:themeColor="text1"/>
          <w:lang w:val="mn-MN"/>
        </w:rPr>
        <w:t>гаргаж, т</w:t>
      </w:r>
      <w:r w:rsidR="00A06669" w:rsidRPr="001F3517">
        <w:rPr>
          <w:color w:val="000000" w:themeColor="text1"/>
          <w:lang w:val="mn-MN"/>
        </w:rPr>
        <w:t>атварын албанд хүргүүлнэ:</w:t>
      </w:r>
    </w:p>
    <w:p w14:paraId="1EA98696" w14:textId="77777777" w:rsidR="00601787" w:rsidRPr="001F3517" w:rsidRDefault="00601787" w:rsidP="00601C98">
      <w:pPr>
        <w:pStyle w:val="Heading2"/>
        <w:spacing w:after="0"/>
        <w:rPr>
          <w:color w:val="000000" w:themeColor="text1"/>
          <w:lang w:val="mn-MN"/>
        </w:rPr>
      </w:pPr>
      <w:r w:rsidRPr="001F3517">
        <w:rPr>
          <w:color w:val="000000" w:themeColor="text1"/>
          <w:lang w:val="mn-MN"/>
        </w:rPr>
        <w:t xml:space="preserve"> </w:t>
      </w:r>
    </w:p>
    <w:p w14:paraId="689CEB8D" w14:textId="77777777" w:rsidR="00601787" w:rsidRPr="001F3517" w:rsidRDefault="0070793E" w:rsidP="00601C98">
      <w:pPr>
        <w:pStyle w:val="Heading3"/>
        <w:spacing w:after="0"/>
        <w:rPr>
          <w:lang w:val="mn-MN"/>
        </w:rPr>
      </w:pPr>
      <w:r w:rsidRPr="001F3517">
        <w:rPr>
          <w:lang w:val="mn-MN"/>
        </w:rPr>
        <w:t>34.10.1.</w:t>
      </w:r>
      <w:r w:rsidR="00601787" w:rsidRPr="001F3517">
        <w:rPr>
          <w:lang w:val="mn-MN"/>
        </w:rPr>
        <w:t xml:space="preserve">гадаадын иргэн, харьяалалгүй хүний оршин суугаа хаяг, Монгол Улсын хилээр орсон, гарсан хугацааны болон түүнийг урьсан этгээдийн мэдээлэл, мөн </w:t>
      </w:r>
      <w:r w:rsidR="001A5821" w:rsidRPr="001F3517">
        <w:rPr>
          <w:lang w:val="mn-MN"/>
        </w:rPr>
        <w:t>хөрөнгийн баталгаа</w:t>
      </w:r>
      <w:r w:rsidR="00722965" w:rsidRPr="001F3517">
        <w:rPr>
          <w:lang w:val="mn-MN"/>
        </w:rPr>
        <w:t>ны</w:t>
      </w:r>
      <w:r w:rsidR="001A5821" w:rsidRPr="001F3517">
        <w:rPr>
          <w:lang w:val="mn-MN"/>
        </w:rPr>
        <w:t xml:space="preserve"> </w:t>
      </w:r>
      <w:r w:rsidR="00A376EA" w:rsidRPr="001F3517">
        <w:rPr>
          <w:lang w:val="mn-MN"/>
        </w:rPr>
        <w:t>мэдээллийг</w:t>
      </w:r>
      <w:r w:rsidR="00601787" w:rsidRPr="001F3517">
        <w:rPr>
          <w:lang w:val="mn-MN"/>
        </w:rPr>
        <w:t>;</w:t>
      </w:r>
    </w:p>
    <w:p w14:paraId="67056FDD" w14:textId="77777777" w:rsidR="00A06669" w:rsidRPr="001F3517" w:rsidRDefault="00A06669" w:rsidP="00E933AA">
      <w:pPr>
        <w:rPr>
          <w:rFonts w:ascii="Arial" w:hAnsi="Arial" w:cs="Arial"/>
          <w:lang w:val="mn-MN"/>
        </w:rPr>
      </w:pPr>
    </w:p>
    <w:p w14:paraId="56A163D9" w14:textId="77777777" w:rsidR="00601787" w:rsidRPr="001F3517" w:rsidRDefault="0070793E" w:rsidP="00601C98">
      <w:pPr>
        <w:pStyle w:val="Heading3"/>
        <w:spacing w:after="0"/>
        <w:rPr>
          <w:lang w:val="mn-MN"/>
        </w:rPr>
      </w:pPr>
      <w:r w:rsidRPr="001F3517">
        <w:rPr>
          <w:lang w:val="mn-MN"/>
        </w:rPr>
        <w:t>34.10.2.</w:t>
      </w:r>
      <w:r w:rsidR="00601787" w:rsidRPr="001F3517">
        <w:rPr>
          <w:lang w:val="mn-MN"/>
        </w:rPr>
        <w:t>гадаадын хөрөнгө оруулалттай төрийн бус байгууллагын бүртгэл, өөрчлөлтийн талаар</w:t>
      </w:r>
      <w:r w:rsidR="00DF1737" w:rsidRPr="001F3517">
        <w:rPr>
          <w:lang w:val="mn-MN"/>
        </w:rPr>
        <w:t>х</w:t>
      </w:r>
      <w:r w:rsidR="00601787" w:rsidRPr="001F3517">
        <w:rPr>
          <w:lang w:val="mn-MN"/>
        </w:rPr>
        <w:t xml:space="preserve"> мэдээллийг. </w:t>
      </w:r>
    </w:p>
    <w:p w14:paraId="0880719F" w14:textId="77777777" w:rsidR="00A06669" w:rsidRPr="001F3517" w:rsidRDefault="00A06669" w:rsidP="00E933AA">
      <w:pPr>
        <w:rPr>
          <w:rFonts w:ascii="Arial" w:hAnsi="Arial" w:cs="Arial"/>
          <w:lang w:val="mn-MN"/>
        </w:rPr>
      </w:pPr>
    </w:p>
    <w:p w14:paraId="4293A8EB" w14:textId="77777777" w:rsidR="00A06669" w:rsidRPr="001F3517" w:rsidRDefault="00492B4A" w:rsidP="00A06669">
      <w:pPr>
        <w:pStyle w:val="Heading2"/>
        <w:spacing w:after="0"/>
        <w:rPr>
          <w:color w:val="000000" w:themeColor="text1"/>
          <w:lang w:val="mn-MN"/>
        </w:rPr>
      </w:pPr>
      <w:r w:rsidRPr="001F3517">
        <w:rPr>
          <w:color w:val="000000" w:themeColor="text1"/>
          <w:lang w:val="mn-MN"/>
        </w:rPr>
        <w:t>34.11.</w:t>
      </w:r>
      <w:r w:rsidR="00601787" w:rsidRPr="001F3517">
        <w:rPr>
          <w:color w:val="000000" w:themeColor="text1"/>
          <w:lang w:val="mn-MN"/>
        </w:rPr>
        <w:t>Төрийн захиргааны төв, орон нутгийн бусад байгууллага, тэдгээрийн удирд</w:t>
      </w:r>
      <w:r w:rsidR="00A06669" w:rsidRPr="001F3517">
        <w:rPr>
          <w:color w:val="000000" w:themeColor="text1"/>
          <w:lang w:val="mn-MN"/>
        </w:rPr>
        <w:t xml:space="preserve">ах </w:t>
      </w:r>
      <w:r w:rsidR="00601787" w:rsidRPr="001F3517">
        <w:rPr>
          <w:color w:val="000000" w:themeColor="text1"/>
          <w:lang w:val="mn-MN"/>
        </w:rPr>
        <w:t>албан тушаалтан</w:t>
      </w:r>
      <w:r w:rsidR="00A06669" w:rsidRPr="001F3517">
        <w:rPr>
          <w:color w:val="000000" w:themeColor="text1"/>
          <w:lang w:val="mn-MN"/>
        </w:rPr>
        <w:t xml:space="preserve"> </w:t>
      </w:r>
      <w:r w:rsidR="00FA0910" w:rsidRPr="001F3517">
        <w:rPr>
          <w:color w:val="000000" w:themeColor="text1"/>
          <w:lang w:val="mn-MN"/>
        </w:rPr>
        <w:t>дараах</w:t>
      </w:r>
      <w:r w:rsidR="00A06669" w:rsidRPr="001F3517">
        <w:rPr>
          <w:color w:val="000000" w:themeColor="text1"/>
          <w:lang w:val="mn-MN"/>
        </w:rPr>
        <w:t xml:space="preserve"> үүрэг хүлээнэ:</w:t>
      </w:r>
    </w:p>
    <w:p w14:paraId="35C41624" w14:textId="77777777" w:rsidR="00601787" w:rsidRPr="001F3517" w:rsidRDefault="00601787" w:rsidP="00601C98">
      <w:pPr>
        <w:pStyle w:val="Heading2"/>
        <w:spacing w:after="0"/>
        <w:rPr>
          <w:color w:val="000000" w:themeColor="text1"/>
          <w:lang w:val="mn-MN"/>
        </w:rPr>
      </w:pPr>
    </w:p>
    <w:p w14:paraId="3E922398" w14:textId="77777777" w:rsidR="00601787" w:rsidRPr="001F3517" w:rsidRDefault="00005B88" w:rsidP="00601C98">
      <w:pPr>
        <w:pStyle w:val="Heading3"/>
        <w:spacing w:after="0"/>
        <w:rPr>
          <w:lang w:val="mn-MN"/>
        </w:rPr>
      </w:pPr>
      <w:r w:rsidRPr="001F3517">
        <w:rPr>
          <w:lang w:val="mn-MN"/>
        </w:rPr>
        <w:t>34.11.1.</w:t>
      </w:r>
      <w:r w:rsidR="00601787" w:rsidRPr="001F3517">
        <w:rPr>
          <w:lang w:val="mn-MN"/>
        </w:rPr>
        <w:t>татварын нийгэм, эдийн засгийн ач холбогдлыг тайлбарлан таниулж, татварын хууль тогтоомжийг хэрэгжүүлэх нөхцөл бололцоог бүрдүүлэхэд дэмжлэг туслалцаа үзүүлэх;</w:t>
      </w:r>
    </w:p>
    <w:p w14:paraId="076C40C2" w14:textId="77777777" w:rsidR="00A06669" w:rsidRPr="001F3517" w:rsidRDefault="00A06669" w:rsidP="00E933AA">
      <w:pPr>
        <w:rPr>
          <w:rFonts w:ascii="Arial" w:hAnsi="Arial" w:cs="Arial"/>
          <w:lang w:val="mn-MN"/>
        </w:rPr>
      </w:pPr>
    </w:p>
    <w:p w14:paraId="5EFD1157" w14:textId="77777777" w:rsidR="00601787" w:rsidRPr="001F3517" w:rsidRDefault="00005B88" w:rsidP="00601C98">
      <w:pPr>
        <w:pStyle w:val="Heading3"/>
        <w:spacing w:after="0"/>
        <w:rPr>
          <w:lang w:val="mn-MN"/>
        </w:rPr>
      </w:pPr>
      <w:r w:rsidRPr="001F3517">
        <w:rPr>
          <w:lang w:val="mn-MN"/>
        </w:rPr>
        <w:t>34.11.2</w:t>
      </w:r>
      <w:r w:rsidR="00601787" w:rsidRPr="001F3517">
        <w:rPr>
          <w:lang w:val="mn-MN"/>
        </w:rPr>
        <w:t xml:space="preserve">.хяналт шалгалт </w:t>
      </w:r>
      <w:r w:rsidR="00A06669" w:rsidRPr="001F3517">
        <w:rPr>
          <w:lang w:val="mn-MN"/>
        </w:rPr>
        <w:t xml:space="preserve">хариуцсан </w:t>
      </w:r>
      <w:r w:rsidR="00601787" w:rsidRPr="001F3517">
        <w:rPr>
          <w:lang w:val="mn-MN"/>
        </w:rPr>
        <w:t xml:space="preserve">төрийн захиргааны байгууллага, албан тушаалтан нь албан үүргээ биелүүлэх явцад татварын хууль тогтоомжийг зөрчсөн тухай мэдээлэл олж мэдсэн, илрүүлсэн бол </w:t>
      </w:r>
      <w:r w:rsidR="00774F70" w:rsidRPr="001F3517">
        <w:rPr>
          <w:lang w:val="mn-MN"/>
        </w:rPr>
        <w:t xml:space="preserve">уг </w:t>
      </w:r>
      <w:r w:rsidR="00601787" w:rsidRPr="001F3517">
        <w:rPr>
          <w:lang w:val="mn-MN"/>
        </w:rPr>
        <w:t xml:space="preserve">мэдээллийг </w:t>
      </w:r>
      <w:r w:rsidR="00D27E9A" w:rsidRPr="001F3517">
        <w:rPr>
          <w:lang w:val="mn-MN"/>
        </w:rPr>
        <w:t>т</w:t>
      </w:r>
      <w:r w:rsidR="00601787" w:rsidRPr="001F3517">
        <w:rPr>
          <w:lang w:val="mn-MN"/>
        </w:rPr>
        <w:t>атварын албанд тухай бүр хүргүүлэх</w:t>
      </w:r>
      <w:r w:rsidR="00A06669" w:rsidRPr="001F3517">
        <w:rPr>
          <w:lang w:val="mn-MN"/>
        </w:rPr>
        <w:t>;</w:t>
      </w:r>
    </w:p>
    <w:p w14:paraId="2D8F1FA8" w14:textId="77777777" w:rsidR="00A06669" w:rsidRPr="001F3517" w:rsidRDefault="00A06669" w:rsidP="00E933AA">
      <w:pPr>
        <w:rPr>
          <w:rFonts w:ascii="Arial" w:hAnsi="Arial" w:cs="Arial"/>
          <w:lang w:val="mn-MN"/>
        </w:rPr>
      </w:pPr>
    </w:p>
    <w:p w14:paraId="66BE3CD5" w14:textId="51228FB3" w:rsidR="00601787" w:rsidRPr="001F3517" w:rsidRDefault="00005B88" w:rsidP="00601C98">
      <w:pPr>
        <w:pStyle w:val="Heading3"/>
        <w:spacing w:after="0"/>
        <w:rPr>
          <w:lang w:val="mn-MN"/>
        </w:rPr>
      </w:pPr>
      <w:r w:rsidRPr="001F3517">
        <w:rPr>
          <w:lang w:val="mn-MN"/>
        </w:rPr>
        <w:t>34.11.3</w:t>
      </w:r>
      <w:r w:rsidR="00601787" w:rsidRPr="001F3517">
        <w:rPr>
          <w:lang w:val="mn-MN"/>
        </w:rPr>
        <w:t xml:space="preserve">.зөвшөөрлийн бүртгэл, өөрчлөлтийн мэдээлэл, нөөц хөрөнгө болон сангуудаас олгосон санхүүжилтийн мэдээллийг </w:t>
      </w:r>
      <w:r w:rsidR="00D27E9A" w:rsidRPr="001F3517">
        <w:rPr>
          <w:lang w:val="mn-MN"/>
        </w:rPr>
        <w:t>т</w:t>
      </w:r>
      <w:r w:rsidR="00601787" w:rsidRPr="001F3517">
        <w:rPr>
          <w:lang w:val="mn-MN"/>
        </w:rPr>
        <w:t>атварын албанд тухай бүр хүргүүлэх</w:t>
      </w:r>
      <w:r w:rsidR="00B91A67" w:rsidRPr="001F3517">
        <w:rPr>
          <w:lang w:val="mn-MN"/>
        </w:rPr>
        <w:t>;</w:t>
      </w:r>
    </w:p>
    <w:p w14:paraId="423F3D57" w14:textId="0ED23D75" w:rsidR="00B03740" w:rsidRPr="00BB7453" w:rsidRDefault="002E09DD" w:rsidP="00B03740">
      <w:pPr>
        <w:rPr>
          <w:rFonts w:ascii="Arial" w:hAnsi="Arial" w:cs="Arial"/>
          <w:i/>
          <w:sz w:val="20"/>
        </w:rPr>
      </w:pPr>
      <w:hyperlink r:id="rId31" w:history="1">
        <w:r w:rsidR="00B03740" w:rsidRPr="00C54FA8">
          <w:rPr>
            <w:rStyle w:val="Hyperlink"/>
            <w:rFonts w:ascii="Arial" w:hAnsi="Arial" w:cs="Arial"/>
            <w:i/>
            <w:sz w:val="20"/>
            <w:szCs w:val="20"/>
          </w:rPr>
          <w:t xml:space="preserve">/Энэ </w:t>
        </w:r>
        <w:r w:rsidR="00B03740">
          <w:rPr>
            <w:rStyle w:val="Hyperlink"/>
            <w:rFonts w:ascii="Arial" w:hAnsi="Arial" w:cs="Arial"/>
            <w:i/>
            <w:sz w:val="20"/>
            <w:szCs w:val="20"/>
            <w:lang w:val="mn-MN"/>
          </w:rPr>
          <w:t xml:space="preserve">заалтад </w:t>
        </w:r>
        <w:r w:rsidR="00B03740" w:rsidRPr="00C54FA8">
          <w:rPr>
            <w:rStyle w:val="Hyperlink"/>
            <w:rFonts w:ascii="Arial" w:hAnsi="Arial" w:cs="Arial"/>
            <w:i/>
            <w:sz w:val="20"/>
            <w:szCs w:val="20"/>
          </w:rPr>
          <w:t xml:space="preserve">2022 оны 6 дугаар сарын 17-ны өдрийн хуулиар </w:t>
        </w:r>
        <w:r w:rsidR="00B03740">
          <w:rPr>
            <w:rStyle w:val="Hyperlink"/>
            <w:rFonts w:ascii="Arial" w:hAnsi="Arial" w:cs="Arial"/>
            <w:bCs/>
            <w:i/>
            <w:sz w:val="20"/>
            <w:szCs w:val="20"/>
            <w:lang w:val="mn-MN"/>
          </w:rPr>
          <w:t>өөрчлөлт оруулсан</w:t>
        </w:r>
        <w:r w:rsidR="00B03740" w:rsidRPr="00C54FA8">
          <w:rPr>
            <w:rStyle w:val="Hyperlink"/>
            <w:rFonts w:ascii="Arial" w:hAnsi="Arial" w:cs="Arial"/>
            <w:i/>
            <w:sz w:val="20"/>
          </w:rPr>
          <w:t>./</w:t>
        </w:r>
      </w:hyperlink>
    </w:p>
    <w:p w14:paraId="2B309830" w14:textId="77777777" w:rsidR="00A06669" w:rsidRPr="001F3517" w:rsidRDefault="00A06669" w:rsidP="00E933AA">
      <w:pPr>
        <w:rPr>
          <w:rFonts w:ascii="Arial" w:hAnsi="Arial" w:cs="Arial"/>
          <w:lang w:val="mn-MN"/>
        </w:rPr>
      </w:pPr>
    </w:p>
    <w:p w14:paraId="024B36FE" w14:textId="77777777" w:rsidR="00601787" w:rsidRPr="001F3517" w:rsidRDefault="00005B88" w:rsidP="00601C98">
      <w:pPr>
        <w:pStyle w:val="Heading3"/>
        <w:spacing w:after="0"/>
        <w:rPr>
          <w:lang w:val="mn-MN"/>
        </w:rPr>
      </w:pPr>
      <w:r w:rsidRPr="001F3517">
        <w:rPr>
          <w:lang w:val="mn-MN"/>
        </w:rPr>
        <w:t>34.11.4</w:t>
      </w:r>
      <w:r w:rsidR="00601787" w:rsidRPr="001F3517">
        <w:rPr>
          <w:lang w:val="mn-MN"/>
        </w:rPr>
        <w:t xml:space="preserve">.татварын хяналт шалгалтын үйл ажиллагаанд туслалцаа үзүүлж, шаардлагатай бусад мэдээллээр </w:t>
      </w:r>
      <w:r w:rsidR="000F2833" w:rsidRPr="001F3517">
        <w:rPr>
          <w:lang w:val="mn-MN"/>
        </w:rPr>
        <w:t>т</w:t>
      </w:r>
      <w:r w:rsidR="00A06669" w:rsidRPr="001F3517">
        <w:rPr>
          <w:lang w:val="mn-MN"/>
        </w:rPr>
        <w:t xml:space="preserve">атварын албыг </w:t>
      </w:r>
      <w:r w:rsidR="00601787" w:rsidRPr="001F3517">
        <w:rPr>
          <w:lang w:val="mn-MN"/>
        </w:rPr>
        <w:t>хангаж</w:t>
      </w:r>
      <w:r w:rsidR="00A06669" w:rsidRPr="001F3517">
        <w:rPr>
          <w:lang w:val="mn-MN"/>
        </w:rPr>
        <w:t>,</w:t>
      </w:r>
      <w:r w:rsidR="00601787" w:rsidRPr="001F3517">
        <w:rPr>
          <w:lang w:val="mn-MN"/>
        </w:rPr>
        <w:t xml:space="preserve">  хамтран ажиллах</w:t>
      </w:r>
      <w:r w:rsidR="00AF6292" w:rsidRPr="001F3517">
        <w:rPr>
          <w:lang w:val="mn-MN"/>
        </w:rPr>
        <w:t>.</w:t>
      </w:r>
    </w:p>
    <w:p w14:paraId="1A8961AD" w14:textId="77777777" w:rsidR="00A06669" w:rsidRPr="001F3517" w:rsidRDefault="00A06669" w:rsidP="00E933AA">
      <w:pPr>
        <w:rPr>
          <w:rFonts w:ascii="Arial" w:hAnsi="Arial" w:cs="Arial"/>
          <w:lang w:val="mn-MN"/>
        </w:rPr>
      </w:pPr>
    </w:p>
    <w:p w14:paraId="2374F48E" w14:textId="77777777" w:rsidR="00A06669" w:rsidRPr="001F3517" w:rsidRDefault="00492B4A" w:rsidP="00A06669">
      <w:pPr>
        <w:pStyle w:val="Heading2"/>
        <w:spacing w:after="0"/>
        <w:rPr>
          <w:color w:val="000000" w:themeColor="text1"/>
          <w:lang w:val="mn-MN"/>
        </w:rPr>
      </w:pPr>
      <w:r w:rsidRPr="001F3517">
        <w:rPr>
          <w:color w:val="000000" w:themeColor="text1"/>
          <w:lang w:val="mn-MN"/>
        </w:rPr>
        <w:t>34.12.</w:t>
      </w:r>
      <w:r w:rsidR="00601787" w:rsidRPr="001F3517">
        <w:rPr>
          <w:color w:val="000000" w:themeColor="text1"/>
          <w:lang w:val="mn-MN"/>
        </w:rPr>
        <w:t>Хөрөнгийн бирж</w:t>
      </w:r>
      <w:r w:rsidR="000F2833" w:rsidRPr="001F3517">
        <w:rPr>
          <w:color w:val="000000" w:themeColor="text1"/>
          <w:lang w:val="mn-MN"/>
        </w:rPr>
        <w:t xml:space="preserve"> </w:t>
      </w:r>
      <w:r w:rsidR="00FA0910" w:rsidRPr="001F3517">
        <w:rPr>
          <w:color w:val="000000" w:themeColor="text1"/>
          <w:lang w:val="mn-MN"/>
        </w:rPr>
        <w:t>дараах</w:t>
      </w:r>
      <w:r w:rsidR="000F2833" w:rsidRPr="001F3517">
        <w:rPr>
          <w:color w:val="000000" w:themeColor="text1"/>
          <w:lang w:val="mn-MN"/>
        </w:rPr>
        <w:t xml:space="preserve"> мэдээллийг </w:t>
      </w:r>
      <w:r w:rsidR="003F2A46" w:rsidRPr="001F3517">
        <w:rPr>
          <w:lang w:val="mn-MN"/>
        </w:rPr>
        <w:t>тухай бүр</w:t>
      </w:r>
      <w:r w:rsidR="003F2A46" w:rsidRPr="001F3517">
        <w:rPr>
          <w:color w:val="000000" w:themeColor="text1"/>
          <w:lang w:val="mn-MN"/>
        </w:rPr>
        <w:t xml:space="preserve"> </w:t>
      </w:r>
      <w:r w:rsidR="000F2833" w:rsidRPr="001F3517">
        <w:rPr>
          <w:color w:val="000000" w:themeColor="text1"/>
          <w:lang w:val="mn-MN"/>
        </w:rPr>
        <w:t>гаргаж, т</w:t>
      </w:r>
      <w:r w:rsidR="00A06669" w:rsidRPr="001F3517">
        <w:rPr>
          <w:color w:val="000000" w:themeColor="text1"/>
          <w:lang w:val="mn-MN"/>
        </w:rPr>
        <w:t>атварын албанд хүргүүлнэ:</w:t>
      </w:r>
    </w:p>
    <w:p w14:paraId="58D6B9BC" w14:textId="77777777" w:rsidR="00601787" w:rsidRPr="001F3517" w:rsidRDefault="00601787" w:rsidP="00601C98">
      <w:pPr>
        <w:pStyle w:val="Heading2"/>
        <w:spacing w:after="0"/>
        <w:rPr>
          <w:color w:val="000000" w:themeColor="text1"/>
          <w:lang w:val="mn-MN"/>
        </w:rPr>
      </w:pPr>
    </w:p>
    <w:p w14:paraId="40A04C72" w14:textId="77777777" w:rsidR="00601787" w:rsidRPr="001F3517" w:rsidRDefault="00005B88" w:rsidP="00601C98">
      <w:pPr>
        <w:pStyle w:val="Heading3"/>
        <w:spacing w:after="0"/>
        <w:rPr>
          <w:lang w:val="mn-MN"/>
        </w:rPr>
      </w:pPr>
      <w:r w:rsidRPr="001F3517">
        <w:rPr>
          <w:lang w:val="mn-MN"/>
        </w:rPr>
        <w:t>34.12.1.</w:t>
      </w:r>
      <w:r w:rsidR="00601787" w:rsidRPr="001F3517">
        <w:rPr>
          <w:lang w:val="mn-MN"/>
        </w:rPr>
        <w:t xml:space="preserve">хувьцаат компанийн хувьцаа эзэмшигчийн тархалтын тухай </w:t>
      </w:r>
      <w:r w:rsidR="0084385B" w:rsidRPr="001F3517">
        <w:rPr>
          <w:lang w:val="mn-MN"/>
        </w:rPr>
        <w:t>мэдээлэл</w:t>
      </w:r>
      <w:r w:rsidR="00601787" w:rsidRPr="001F3517">
        <w:rPr>
          <w:lang w:val="mn-MN"/>
        </w:rPr>
        <w:t>;</w:t>
      </w:r>
    </w:p>
    <w:p w14:paraId="60A18183" w14:textId="77777777" w:rsidR="00A06669" w:rsidRPr="001F3517" w:rsidRDefault="00A06669" w:rsidP="00E933AA">
      <w:pPr>
        <w:rPr>
          <w:rFonts w:ascii="Arial" w:hAnsi="Arial" w:cs="Arial"/>
          <w:lang w:val="mn-MN"/>
        </w:rPr>
      </w:pPr>
    </w:p>
    <w:p w14:paraId="2EF25F19" w14:textId="77777777" w:rsidR="00601787" w:rsidRPr="001F3517" w:rsidRDefault="00005B88" w:rsidP="00601C98">
      <w:pPr>
        <w:pStyle w:val="Heading3"/>
        <w:spacing w:after="0"/>
        <w:rPr>
          <w:lang w:val="mn-MN"/>
        </w:rPr>
      </w:pPr>
      <w:r w:rsidRPr="001F3517">
        <w:rPr>
          <w:lang w:val="mn-MN"/>
        </w:rPr>
        <w:t>34.12.2</w:t>
      </w:r>
      <w:r w:rsidR="00601787" w:rsidRPr="001F3517">
        <w:rPr>
          <w:lang w:val="mn-MN"/>
        </w:rPr>
        <w:t xml:space="preserve">.хувьцаат компанийн хувьцааны борлуулалтын талаарх </w:t>
      </w:r>
      <w:r w:rsidR="0084385B" w:rsidRPr="001F3517">
        <w:rPr>
          <w:lang w:val="mn-MN"/>
        </w:rPr>
        <w:t>мэдээлэл</w:t>
      </w:r>
      <w:r w:rsidR="00AF6292" w:rsidRPr="001F3517">
        <w:rPr>
          <w:lang w:val="mn-MN"/>
        </w:rPr>
        <w:t>.</w:t>
      </w:r>
    </w:p>
    <w:p w14:paraId="23371A20" w14:textId="77777777" w:rsidR="003C5B4E" w:rsidRPr="001F3517" w:rsidRDefault="003C5B4E" w:rsidP="00A06669">
      <w:pPr>
        <w:pStyle w:val="Heading2"/>
        <w:spacing w:after="0"/>
        <w:rPr>
          <w:color w:val="000000" w:themeColor="text1"/>
          <w:u w:val="single"/>
          <w:lang w:val="mn-MN"/>
        </w:rPr>
      </w:pPr>
    </w:p>
    <w:p w14:paraId="13F20183" w14:textId="77777777" w:rsidR="00A06669" w:rsidRPr="001F3517" w:rsidRDefault="00492B4A" w:rsidP="00A06669">
      <w:pPr>
        <w:pStyle w:val="Heading2"/>
        <w:spacing w:after="0"/>
        <w:rPr>
          <w:color w:val="000000" w:themeColor="text1"/>
          <w:lang w:val="mn-MN"/>
        </w:rPr>
      </w:pPr>
      <w:r w:rsidRPr="001F3517">
        <w:rPr>
          <w:color w:val="000000" w:themeColor="text1"/>
          <w:lang w:val="mn-MN"/>
        </w:rPr>
        <w:t>34.13.</w:t>
      </w:r>
      <w:r w:rsidR="00601787" w:rsidRPr="001F3517">
        <w:rPr>
          <w:color w:val="000000" w:themeColor="text1"/>
          <w:lang w:val="mn-MN"/>
        </w:rPr>
        <w:t>Санхүүгийн зохицуулах хороо</w:t>
      </w:r>
      <w:r w:rsidR="000F2833" w:rsidRPr="001F3517">
        <w:rPr>
          <w:color w:val="000000" w:themeColor="text1"/>
          <w:lang w:val="mn-MN"/>
        </w:rPr>
        <w:t xml:space="preserve"> </w:t>
      </w:r>
      <w:r w:rsidR="00FA0910" w:rsidRPr="001F3517">
        <w:rPr>
          <w:color w:val="000000" w:themeColor="text1"/>
          <w:lang w:val="mn-MN"/>
        </w:rPr>
        <w:t>дараах</w:t>
      </w:r>
      <w:r w:rsidR="000F2833" w:rsidRPr="001F3517">
        <w:rPr>
          <w:color w:val="000000" w:themeColor="text1"/>
          <w:lang w:val="mn-MN"/>
        </w:rPr>
        <w:t xml:space="preserve"> мэдээллийг гаргаж, т</w:t>
      </w:r>
      <w:r w:rsidR="00A06669" w:rsidRPr="001F3517">
        <w:rPr>
          <w:color w:val="000000" w:themeColor="text1"/>
          <w:lang w:val="mn-MN"/>
        </w:rPr>
        <w:t>атварын албанд хүргүүлнэ:</w:t>
      </w:r>
    </w:p>
    <w:p w14:paraId="4630C7CB" w14:textId="77777777" w:rsidR="00A06669" w:rsidRPr="001F3517" w:rsidRDefault="00A06669" w:rsidP="00A06669">
      <w:pPr>
        <w:pStyle w:val="Heading2"/>
        <w:spacing w:after="0"/>
        <w:rPr>
          <w:lang w:val="mn-MN"/>
        </w:rPr>
      </w:pPr>
    </w:p>
    <w:p w14:paraId="586DA258" w14:textId="7F1F2391" w:rsidR="00601787" w:rsidRPr="001F3517" w:rsidRDefault="00005B88" w:rsidP="00601C98">
      <w:pPr>
        <w:pStyle w:val="Heading3"/>
        <w:spacing w:after="0"/>
        <w:rPr>
          <w:lang w:val="mn-MN"/>
        </w:rPr>
      </w:pPr>
      <w:r w:rsidRPr="001F3517">
        <w:rPr>
          <w:lang w:val="mn-MN"/>
        </w:rPr>
        <w:t>34.13.1.</w:t>
      </w:r>
      <w:r w:rsidR="00601787" w:rsidRPr="001F3517">
        <w:rPr>
          <w:lang w:val="mn-MN"/>
        </w:rPr>
        <w:t>тус хорооноос олгож б</w:t>
      </w:r>
      <w:r w:rsidR="00A06669" w:rsidRPr="001F3517">
        <w:rPr>
          <w:lang w:val="mn-MN"/>
        </w:rPr>
        <w:t>айгаа</w:t>
      </w:r>
      <w:r w:rsidR="00303603">
        <w:rPr>
          <w:lang w:val="mn-MN"/>
        </w:rPr>
        <w:t xml:space="preserve"> </w:t>
      </w:r>
      <w:r w:rsidR="00601787" w:rsidRPr="001F3517">
        <w:rPr>
          <w:lang w:val="mn-MN"/>
        </w:rPr>
        <w:t>зөвшөөрөлтэй хуулийн этгээдийн бүртгэл, өөрчлөлттэй холбоотой мэдээллийг тухай бүр</w:t>
      </w:r>
      <w:r w:rsidR="00A03CCF" w:rsidRPr="001F3517">
        <w:rPr>
          <w:lang w:val="mn-MN"/>
        </w:rPr>
        <w:t>;</w:t>
      </w:r>
      <w:r w:rsidR="00601787" w:rsidRPr="001F3517">
        <w:rPr>
          <w:lang w:val="mn-MN"/>
        </w:rPr>
        <w:t xml:space="preserve"> </w:t>
      </w:r>
    </w:p>
    <w:p w14:paraId="21B79121" w14:textId="77777777" w:rsidR="00B03740" w:rsidRPr="00BB7453" w:rsidRDefault="002E09DD" w:rsidP="00B03740">
      <w:pPr>
        <w:rPr>
          <w:rFonts w:ascii="Arial" w:hAnsi="Arial" w:cs="Arial"/>
          <w:i/>
          <w:sz w:val="20"/>
        </w:rPr>
      </w:pPr>
      <w:hyperlink r:id="rId32" w:history="1">
        <w:r w:rsidR="00B03740" w:rsidRPr="00C54FA8">
          <w:rPr>
            <w:rStyle w:val="Hyperlink"/>
            <w:rFonts w:ascii="Arial" w:hAnsi="Arial" w:cs="Arial"/>
            <w:i/>
            <w:sz w:val="20"/>
            <w:szCs w:val="20"/>
          </w:rPr>
          <w:t xml:space="preserve">/Энэ </w:t>
        </w:r>
        <w:r w:rsidR="00B03740">
          <w:rPr>
            <w:rStyle w:val="Hyperlink"/>
            <w:rFonts w:ascii="Arial" w:hAnsi="Arial" w:cs="Arial"/>
            <w:i/>
            <w:sz w:val="20"/>
            <w:szCs w:val="20"/>
            <w:lang w:val="mn-MN"/>
          </w:rPr>
          <w:t xml:space="preserve">заалтад </w:t>
        </w:r>
        <w:r w:rsidR="00B03740" w:rsidRPr="00C54FA8">
          <w:rPr>
            <w:rStyle w:val="Hyperlink"/>
            <w:rFonts w:ascii="Arial" w:hAnsi="Arial" w:cs="Arial"/>
            <w:i/>
            <w:sz w:val="20"/>
            <w:szCs w:val="20"/>
          </w:rPr>
          <w:t xml:space="preserve">2022 оны 6 дугаар сарын 17-ны өдрийн хуулиар </w:t>
        </w:r>
        <w:r w:rsidR="00B03740">
          <w:rPr>
            <w:rStyle w:val="Hyperlink"/>
            <w:rFonts w:ascii="Arial" w:hAnsi="Arial" w:cs="Arial"/>
            <w:bCs/>
            <w:i/>
            <w:sz w:val="20"/>
            <w:szCs w:val="20"/>
            <w:lang w:val="mn-MN"/>
          </w:rPr>
          <w:t>өөрчлөлт оруулсан</w:t>
        </w:r>
        <w:r w:rsidR="00B03740" w:rsidRPr="00C54FA8">
          <w:rPr>
            <w:rStyle w:val="Hyperlink"/>
            <w:rFonts w:ascii="Arial" w:hAnsi="Arial" w:cs="Arial"/>
            <w:i/>
            <w:sz w:val="20"/>
          </w:rPr>
          <w:t>./</w:t>
        </w:r>
      </w:hyperlink>
    </w:p>
    <w:p w14:paraId="00F9DD85" w14:textId="77777777" w:rsidR="00A06669" w:rsidRPr="001F3517" w:rsidRDefault="00A06669" w:rsidP="00E933AA">
      <w:pPr>
        <w:rPr>
          <w:rFonts w:ascii="Arial" w:hAnsi="Arial" w:cs="Arial"/>
          <w:lang w:val="mn-MN"/>
        </w:rPr>
      </w:pPr>
    </w:p>
    <w:p w14:paraId="0CB3D8BD" w14:textId="77777777" w:rsidR="005964B0" w:rsidRPr="001F3517" w:rsidRDefault="00005B88" w:rsidP="00A376EA">
      <w:pPr>
        <w:pStyle w:val="Heading3"/>
        <w:spacing w:after="0"/>
        <w:rPr>
          <w:lang w:val="mn-MN"/>
        </w:rPr>
      </w:pPr>
      <w:r w:rsidRPr="001F3517">
        <w:rPr>
          <w:lang w:val="mn-MN"/>
        </w:rPr>
        <w:t>34.13.2</w:t>
      </w:r>
      <w:r w:rsidR="00601787" w:rsidRPr="001F3517">
        <w:rPr>
          <w:lang w:val="mn-MN"/>
        </w:rPr>
        <w:t>.үнэт цаасны арилжааны мэдээллийг тухай бүр</w:t>
      </w:r>
      <w:r w:rsidR="00A03CCF" w:rsidRPr="001F3517">
        <w:rPr>
          <w:lang w:val="mn-MN"/>
        </w:rPr>
        <w:t>;</w:t>
      </w:r>
    </w:p>
    <w:p w14:paraId="6A8E7E96" w14:textId="77777777" w:rsidR="00047221" w:rsidRPr="001F3517" w:rsidRDefault="00005B88" w:rsidP="00601C98">
      <w:pPr>
        <w:pStyle w:val="Heading3"/>
        <w:spacing w:after="0"/>
        <w:rPr>
          <w:lang w:val="mn-MN"/>
        </w:rPr>
      </w:pPr>
      <w:r w:rsidRPr="001F3517">
        <w:rPr>
          <w:lang w:val="mn-MN"/>
        </w:rPr>
        <w:t>34.13.3</w:t>
      </w:r>
      <w:r w:rsidR="00601787" w:rsidRPr="001F3517">
        <w:rPr>
          <w:lang w:val="mn-MN"/>
        </w:rPr>
        <w:t xml:space="preserve">.тус хороонд бүртгэлтэй санхүүгийн зах </w:t>
      </w:r>
      <w:r w:rsidR="004C783B" w:rsidRPr="001F3517">
        <w:rPr>
          <w:lang w:val="mn-MN"/>
        </w:rPr>
        <w:t xml:space="preserve">зээлд </w:t>
      </w:r>
      <w:r w:rsidR="00601787" w:rsidRPr="001F3517">
        <w:rPr>
          <w:lang w:val="mn-MN"/>
        </w:rPr>
        <w:t>ажиллах эрх бүхий ир</w:t>
      </w:r>
      <w:r w:rsidR="00257EA4" w:rsidRPr="001F3517">
        <w:rPr>
          <w:lang w:val="mn-MN"/>
        </w:rPr>
        <w:t>гэн</w:t>
      </w:r>
      <w:r w:rsidR="00601787" w:rsidRPr="001F3517">
        <w:rPr>
          <w:lang w:val="mn-MN"/>
        </w:rPr>
        <w:t>ий бүртгэл, дэлгэрэнгүй мэдээл</w:t>
      </w:r>
      <w:r w:rsidR="004C783B" w:rsidRPr="001F3517">
        <w:rPr>
          <w:lang w:val="mn-MN"/>
        </w:rPr>
        <w:t>э</w:t>
      </w:r>
      <w:r w:rsidR="00047221" w:rsidRPr="001F3517">
        <w:rPr>
          <w:lang w:val="mn-MN"/>
        </w:rPr>
        <w:t>л</w:t>
      </w:r>
      <w:r w:rsidR="00601787" w:rsidRPr="001F3517">
        <w:rPr>
          <w:lang w:val="mn-MN"/>
        </w:rPr>
        <w:t>.</w:t>
      </w:r>
    </w:p>
    <w:p w14:paraId="749F3CFB" w14:textId="77777777" w:rsidR="00C9732B" w:rsidRDefault="00601787" w:rsidP="00C9732B">
      <w:pPr>
        <w:ind w:firstLine="1418"/>
        <w:jc w:val="both"/>
        <w:rPr>
          <w:rFonts w:ascii="Arial" w:eastAsia="Arial" w:hAnsi="Arial" w:cs="Arial"/>
          <w:color w:val="000000" w:themeColor="text1"/>
        </w:rPr>
      </w:pPr>
      <w:r w:rsidRPr="001F3517">
        <w:rPr>
          <w:lang w:val="mn-MN"/>
        </w:rPr>
        <w:t xml:space="preserve"> </w:t>
      </w:r>
      <w:r w:rsidR="00C9732B" w:rsidRPr="00A04F67">
        <w:rPr>
          <w:rFonts w:ascii="Arial" w:eastAsia="Arial" w:hAnsi="Arial" w:cs="Arial"/>
          <w:color w:val="000000" w:themeColor="text1"/>
        </w:rPr>
        <w:t>34.13.4.виртуал хөрөнгийн үйлчилгээ үзүүлэгчийн бүртгэл, өөрчлөлттэй холбоотой мэдээллийг тухай бүр.</w:t>
      </w:r>
    </w:p>
    <w:p w14:paraId="1BF364E5" w14:textId="77777777" w:rsidR="00C9732B" w:rsidRDefault="002E09DD" w:rsidP="00C9732B">
      <w:pPr>
        <w:jc w:val="both"/>
        <w:rPr>
          <w:rFonts w:ascii="Arial" w:hAnsi="Arial" w:cs="Arial"/>
          <w:i/>
          <w:color w:val="000000"/>
          <w:sz w:val="20"/>
          <w:szCs w:val="20"/>
        </w:rPr>
      </w:pPr>
      <w:hyperlink r:id="rId33" w:history="1">
        <w:r w:rsidR="00C9732B" w:rsidRPr="007D6906">
          <w:rPr>
            <w:rStyle w:val="Hyperlink"/>
            <w:rFonts w:ascii="Arial" w:hAnsi="Arial" w:cs="Arial"/>
            <w:i/>
            <w:sz w:val="20"/>
            <w:szCs w:val="20"/>
          </w:rPr>
          <w:t xml:space="preserve">/Энэ заалтыг 2021 оны 12 дугаар сарын 17-ны өдрийн хуулиар </w:t>
        </w:r>
        <w:r w:rsidR="00C9732B" w:rsidRPr="007D6906">
          <w:rPr>
            <w:rStyle w:val="Hyperlink"/>
            <w:rFonts w:ascii="Arial" w:hAnsi="Arial" w:cs="Arial"/>
            <w:bCs/>
            <w:i/>
            <w:sz w:val="20"/>
            <w:szCs w:val="20"/>
          </w:rPr>
          <w:t>нэмсэн</w:t>
        </w:r>
        <w:r w:rsidR="00C9732B" w:rsidRPr="007D6906">
          <w:rPr>
            <w:rStyle w:val="Hyperlink"/>
            <w:rFonts w:ascii="Arial" w:hAnsi="Arial" w:cs="Arial"/>
            <w:i/>
            <w:sz w:val="20"/>
            <w:szCs w:val="20"/>
          </w:rPr>
          <w:t>./</w:t>
        </w:r>
      </w:hyperlink>
    </w:p>
    <w:p w14:paraId="779B211C" w14:textId="63725478" w:rsidR="00601787" w:rsidRPr="001F3517" w:rsidRDefault="00601787" w:rsidP="00601C98">
      <w:pPr>
        <w:pStyle w:val="Heading3"/>
        <w:spacing w:after="0"/>
        <w:rPr>
          <w:lang w:val="mn-MN"/>
        </w:rPr>
      </w:pPr>
    </w:p>
    <w:p w14:paraId="155224D0" w14:textId="77777777" w:rsidR="00A03CCF" w:rsidRPr="001F3517" w:rsidRDefault="00492B4A" w:rsidP="00A03CCF">
      <w:pPr>
        <w:pStyle w:val="Heading2"/>
        <w:spacing w:after="0"/>
        <w:rPr>
          <w:color w:val="000000" w:themeColor="text1"/>
          <w:lang w:val="mn-MN"/>
        </w:rPr>
      </w:pPr>
      <w:r w:rsidRPr="001F3517">
        <w:rPr>
          <w:color w:val="000000" w:themeColor="text1"/>
          <w:lang w:val="mn-MN"/>
        </w:rPr>
        <w:t>34.14.</w:t>
      </w:r>
      <w:r w:rsidR="00601787" w:rsidRPr="001F3517">
        <w:rPr>
          <w:color w:val="000000" w:themeColor="text1"/>
          <w:lang w:val="mn-MN"/>
        </w:rPr>
        <w:t>Үнэт цаасны төвлөрсөн хадгаламжийн төв</w:t>
      </w:r>
      <w:r w:rsidR="00047221" w:rsidRPr="001F3517">
        <w:rPr>
          <w:color w:val="000000" w:themeColor="text1"/>
          <w:lang w:val="mn-MN"/>
        </w:rPr>
        <w:t xml:space="preserve"> </w:t>
      </w:r>
      <w:r w:rsidR="00FA0910" w:rsidRPr="001F3517">
        <w:rPr>
          <w:color w:val="000000" w:themeColor="text1"/>
          <w:lang w:val="mn-MN"/>
        </w:rPr>
        <w:t>дараах</w:t>
      </w:r>
      <w:r w:rsidR="000F2833" w:rsidRPr="001F3517">
        <w:rPr>
          <w:color w:val="000000" w:themeColor="text1"/>
          <w:lang w:val="mn-MN"/>
        </w:rPr>
        <w:t xml:space="preserve"> мэдээллийг </w:t>
      </w:r>
      <w:r w:rsidR="004C783B" w:rsidRPr="001F3517">
        <w:rPr>
          <w:color w:val="000000" w:themeColor="text1"/>
          <w:lang w:val="mn-MN"/>
        </w:rPr>
        <w:t xml:space="preserve">тухай бүр </w:t>
      </w:r>
      <w:r w:rsidR="000F2833" w:rsidRPr="001F3517">
        <w:rPr>
          <w:color w:val="000000" w:themeColor="text1"/>
          <w:lang w:val="mn-MN"/>
        </w:rPr>
        <w:t>гаргаж, т</w:t>
      </w:r>
      <w:r w:rsidR="00A03CCF" w:rsidRPr="001F3517">
        <w:rPr>
          <w:color w:val="000000" w:themeColor="text1"/>
          <w:lang w:val="mn-MN"/>
        </w:rPr>
        <w:t>атварын албанд хүргүүлнэ:</w:t>
      </w:r>
    </w:p>
    <w:p w14:paraId="0B5AF9EF" w14:textId="77777777" w:rsidR="00601787" w:rsidRPr="001F3517" w:rsidRDefault="007F2E43" w:rsidP="00601C98">
      <w:pPr>
        <w:pStyle w:val="Heading3"/>
        <w:spacing w:after="0"/>
        <w:rPr>
          <w:lang w:val="mn-MN"/>
        </w:rPr>
      </w:pPr>
      <w:r w:rsidRPr="001F3517">
        <w:rPr>
          <w:lang w:val="mn-MN"/>
        </w:rPr>
        <w:t>34.14.1.</w:t>
      </w:r>
      <w:r w:rsidR="00601787" w:rsidRPr="001F3517">
        <w:rPr>
          <w:lang w:val="mn-MN"/>
        </w:rPr>
        <w:t xml:space="preserve">үнэт цаасны бүртгэл, өөрчлөлтийн болон төлбөр тооцооны </w:t>
      </w:r>
      <w:r w:rsidR="004C783B" w:rsidRPr="001F3517">
        <w:rPr>
          <w:lang w:val="mn-MN"/>
        </w:rPr>
        <w:t>мэдээлэл</w:t>
      </w:r>
      <w:r w:rsidR="00601787" w:rsidRPr="001F3517">
        <w:rPr>
          <w:lang w:val="mn-MN"/>
        </w:rPr>
        <w:t>;</w:t>
      </w:r>
    </w:p>
    <w:p w14:paraId="3C330C68" w14:textId="77777777" w:rsidR="00A03CCF" w:rsidRPr="001F3517" w:rsidRDefault="00A03CCF" w:rsidP="00E933AA">
      <w:pPr>
        <w:rPr>
          <w:rFonts w:ascii="Arial" w:hAnsi="Arial" w:cs="Arial"/>
          <w:lang w:val="mn-MN"/>
        </w:rPr>
      </w:pPr>
    </w:p>
    <w:p w14:paraId="0D6FCFAB" w14:textId="77777777" w:rsidR="007F2E43" w:rsidRPr="001F3517" w:rsidRDefault="007F2E43" w:rsidP="00A376EA">
      <w:pPr>
        <w:pStyle w:val="Heading3"/>
        <w:spacing w:after="0"/>
        <w:rPr>
          <w:lang w:val="mn-MN"/>
        </w:rPr>
      </w:pPr>
      <w:r w:rsidRPr="001F3517">
        <w:rPr>
          <w:lang w:val="mn-MN"/>
        </w:rPr>
        <w:t>34.14.2</w:t>
      </w:r>
      <w:r w:rsidR="00601787" w:rsidRPr="001F3517">
        <w:rPr>
          <w:lang w:val="mn-MN"/>
        </w:rPr>
        <w:t>.төвлөрсөн хадгаламжийн дансны өөрчлөлтийн мэдээл</w:t>
      </w:r>
      <w:r w:rsidR="00215754" w:rsidRPr="001F3517">
        <w:rPr>
          <w:lang w:val="mn-MN"/>
        </w:rPr>
        <w:t>э</w:t>
      </w:r>
      <w:r w:rsidR="00601787" w:rsidRPr="001F3517">
        <w:rPr>
          <w:lang w:val="mn-MN"/>
        </w:rPr>
        <w:t>л;</w:t>
      </w:r>
    </w:p>
    <w:p w14:paraId="157E9D74" w14:textId="77777777" w:rsidR="00601787" w:rsidRPr="001F3517" w:rsidRDefault="007F2E43" w:rsidP="00601C98">
      <w:pPr>
        <w:pStyle w:val="Heading3"/>
        <w:spacing w:after="0"/>
        <w:rPr>
          <w:lang w:val="mn-MN"/>
        </w:rPr>
      </w:pPr>
      <w:r w:rsidRPr="001F3517">
        <w:rPr>
          <w:lang w:val="mn-MN"/>
        </w:rPr>
        <w:t>34.14.3.</w:t>
      </w:r>
      <w:r w:rsidR="00601787" w:rsidRPr="001F3517">
        <w:rPr>
          <w:lang w:val="mn-MN"/>
        </w:rPr>
        <w:t>хувьцаат компаниудын ногдол ашгийн олголтын мэдээл</w:t>
      </w:r>
      <w:r w:rsidR="00215754" w:rsidRPr="001F3517">
        <w:rPr>
          <w:lang w:val="mn-MN"/>
        </w:rPr>
        <w:t>э</w:t>
      </w:r>
      <w:r w:rsidR="00601787" w:rsidRPr="001F3517">
        <w:rPr>
          <w:lang w:val="mn-MN"/>
        </w:rPr>
        <w:t xml:space="preserve">л. </w:t>
      </w:r>
    </w:p>
    <w:p w14:paraId="16C079E4" w14:textId="77777777" w:rsidR="007D6906" w:rsidRPr="001F3517" w:rsidRDefault="007D6906" w:rsidP="00E933AA">
      <w:pPr>
        <w:rPr>
          <w:rFonts w:ascii="Arial" w:hAnsi="Arial" w:cs="Arial"/>
          <w:lang w:val="mn-MN"/>
        </w:rPr>
      </w:pPr>
    </w:p>
    <w:p w14:paraId="6A9658A7" w14:textId="77777777" w:rsidR="00A03CCF" w:rsidRPr="001F3517" w:rsidRDefault="00492B4A" w:rsidP="00A03CCF">
      <w:pPr>
        <w:pStyle w:val="Heading2"/>
        <w:spacing w:after="0"/>
        <w:rPr>
          <w:color w:val="000000" w:themeColor="text1"/>
          <w:lang w:val="mn-MN"/>
        </w:rPr>
      </w:pPr>
      <w:r w:rsidRPr="001F3517">
        <w:rPr>
          <w:color w:val="000000" w:themeColor="text1"/>
          <w:lang w:val="mn-MN"/>
        </w:rPr>
        <w:t>34.15.</w:t>
      </w:r>
      <w:r w:rsidR="00601787" w:rsidRPr="001F3517">
        <w:rPr>
          <w:color w:val="000000" w:themeColor="text1"/>
          <w:lang w:val="mn-MN"/>
        </w:rPr>
        <w:t xml:space="preserve">Ашигт малтмал, газрын тосны асуудал </w:t>
      </w:r>
      <w:r w:rsidR="00A03CCF" w:rsidRPr="001F3517">
        <w:rPr>
          <w:color w:val="000000" w:themeColor="text1"/>
          <w:lang w:val="mn-MN"/>
        </w:rPr>
        <w:t xml:space="preserve">хариуцсан </w:t>
      </w:r>
      <w:r w:rsidR="00601787" w:rsidRPr="001F3517">
        <w:rPr>
          <w:color w:val="000000" w:themeColor="text1"/>
          <w:lang w:val="mn-MN"/>
        </w:rPr>
        <w:t>төрийн захиргааны байгууллага</w:t>
      </w:r>
      <w:r w:rsidR="000F2833" w:rsidRPr="001F3517">
        <w:rPr>
          <w:color w:val="000000" w:themeColor="text1"/>
          <w:lang w:val="mn-MN"/>
        </w:rPr>
        <w:t xml:space="preserve"> </w:t>
      </w:r>
      <w:r w:rsidR="00FA0910" w:rsidRPr="001F3517">
        <w:rPr>
          <w:color w:val="000000" w:themeColor="text1"/>
          <w:lang w:val="mn-MN"/>
        </w:rPr>
        <w:t>дараах</w:t>
      </w:r>
      <w:r w:rsidR="000F2833" w:rsidRPr="001F3517">
        <w:rPr>
          <w:color w:val="000000" w:themeColor="text1"/>
          <w:lang w:val="mn-MN"/>
        </w:rPr>
        <w:t xml:space="preserve"> мэдээллийг </w:t>
      </w:r>
      <w:r w:rsidR="004C4F7A" w:rsidRPr="001F3517">
        <w:rPr>
          <w:color w:val="000000" w:themeColor="text1"/>
          <w:lang w:val="mn-MN"/>
        </w:rPr>
        <w:t xml:space="preserve">тухай бүр </w:t>
      </w:r>
      <w:r w:rsidR="000F2833" w:rsidRPr="001F3517">
        <w:rPr>
          <w:color w:val="000000" w:themeColor="text1"/>
          <w:lang w:val="mn-MN"/>
        </w:rPr>
        <w:t>гаргаж, т</w:t>
      </w:r>
      <w:r w:rsidR="00A03CCF" w:rsidRPr="001F3517">
        <w:rPr>
          <w:color w:val="000000" w:themeColor="text1"/>
          <w:lang w:val="mn-MN"/>
        </w:rPr>
        <w:t>атварын албанд хүргүүлнэ:</w:t>
      </w:r>
    </w:p>
    <w:p w14:paraId="24D3F26F" w14:textId="77777777" w:rsidR="00A03CCF" w:rsidRPr="001F3517" w:rsidRDefault="00A03CCF" w:rsidP="00E933AA">
      <w:pPr>
        <w:rPr>
          <w:rFonts w:ascii="Arial" w:hAnsi="Arial" w:cs="Arial"/>
          <w:lang w:val="mn-MN"/>
        </w:rPr>
      </w:pPr>
    </w:p>
    <w:p w14:paraId="72085826" w14:textId="77777777" w:rsidR="00601787" w:rsidRPr="001F3517" w:rsidRDefault="007F2E43" w:rsidP="00601C98">
      <w:pPr>
        <w:pStyle w:val="Heading3"/>
        <w:spacing w:after="0"/>
        <w:rPr>
          <w:lang w:val="mn-MN"/>
        </w:rPr>
      </w:pPr>
      <w:r w:rsidRPr="001F3517">
        <w:rPr>
          <w:lang w:val="mn-MN"/>
        </w:rPr>
        <w:lastRenderedPageBreak/>
        <w:t>34.15.1.</w:t>
      </w:r>
      <w:r w:rsidR="00954E35" w:rsidRPr="001F3517">
        <w:rPr>
          <w:lang w:val="mn-MN"/>
        </w:rPr>
        <w:t>ашигт малтмал</w:t>
      </w:r>
      <w:r w:rsidR="00601787" w:rsidRPr="001F3517">
        <w:rPr>
          <w:lang w:val="mn-MN"/>
        </w:rPr>
        <w:t xml:space="preserve"> болон газрын тосны чиглэлээр холбогдох мэдээл</w:t>
      </w:r>
      <w:r w:rsidR="00F639C1" w:rsidRPr="001F3517">
        <w:rPr>
          <w:lang w:val="mn-MN"/>
        </w:rPr>
        <w:t>э</w:t>
      </w:r>
      <w:r w:rsidR="00601787" w:rsidRPr="001F3517">
        <w:rPr>
          <w:lang w:val="mn-MN"/>
        </w:rPr>
        <w:t>л</w:t>
      </w:r>
      <w:r w:rsidR="00A03CCF" w:rsidRPr="001F3517">
        <w:rPr>
          <w:lang w:val="mn-MN"/>
        </w:rPr>
        <w:t>;</w:t>
      </w:r>
      <w:r w:rsidR="00601787" w:rsidRPr="001F3517">
        <w:rPr>
          <w:lang w:val="mn-MN"/>
        </w:rPr>
        <w:t xml:space="preserve"> </w:t>
      </w:r>
    </w:p>
    <w:p w14:paraId="452AA31D" w14:textId="77777777" w:rsidR="00A03CCF" w:rsidRPr="001F3517" w:rsidRDefault="00A03CCF" w:rsidP="00E933AA">
      <w:pPr>
        <w:rPr>
          <w:rFonts w:ascii="Arial" w:hAnsi="Arial" w:cs="Arial"/>
          <w:lang w:val="mn-MN"/>
        </w:rPr>
      </w:pPr>
    </w:p>
    <w:p w14:paraId="0FC06C60" w14:textId="77777777" w:rsidR="00601787" w:rsidRPr="001F3517" w:rsidRDefault="007F2E43" w:rsidP="00601C98">
      <w:pPr>
        <w:pStyle w:val="Heading3"/>
        <w:spacing w:after="0"/>
        <w:rPr>
          <w:lang w:val="mn-MN"/>
        </w:rPr>
      </w:pPr>
      <w:r w:rsidRPr="001F3517">
        <w:rPr>
          <w:lang w:val="mn-MN"/>
        </w:rPr>
        <w:t>34.15.2</w:t>
      </w:r>
      <w:r w:rsidR="00601787" w:rsidRPr="001F3517">
        <w:rPr>
          <w:lang w:val="mn-MN"/>
        </w:rPr>
        <w:t>.тусгай зөвшөөрөл эзэмшигч, уул уурхайн үйлдвэрлэл эрхлэгчтэй холбоотой болон стратегийн ач холбогдол бүхий ордын мэдээл</w:t>
      </w:r>
      <w:r w:rsidR="004C4F7A" w:rsidRPr="001F3517">
        <w:rPr>
          <w:lang w:val="mn-MN"/>
        </w:rPr>
        <w:t>э</w:t>
      </w:r>
      <w:r w:rsidR="00601787" w:rsidRPr="001F3517">
        <w:rPr>
          <w:lang w:val="mn-MN"/>
        </w:rPr>
        <w:t>л.</w:t>
      </w:r>
    </w:p>
    <w:p w14:paraId="640A545F" w14:textId="77777777" w:rsidR="00A03CCF" w:rsidRPr="001F3517" w:rsidRDefault="00A03CCF" w:rsidP="00E933AA">
      <w:pPr>
        <w:rPr>
          <w:rFonts w:ascii="Arial" w:hAnsi="Arial" w:cs="Arial"/>
          <w:lang w:val="mn-MN"/>
        </w:rPr>
      </w:pPr>
    </w:p>
    <w:p w14:paraId="7B53B4DF" w14:textId="77777777" w:rsidR="00A03CCF" w:rsidRPr="001F3517" w:rsidRDefault="00492B4A" w:rsidP="00A03CCF">
      <w:pPr>
        <w:pStyle w:val="Heading2"/>
        <w:spacing w:after="0"/>
        <w:rPr>
          <w:b/>
          <w:color w:val="000000" w:themeColor="text1"/>
          <w:lang w:val="mn-MN"/>
        </w:rPr>
      </w:pPr>
      <w:r w:rsidRPr="001F3517">
        <w:rPr>
          <w:color w:val="000000" w:themeColor="text1"/>
          <w:lang w:val="mn-MN"/>
        </w:rPr>
        <w:t>34.16.</w:t>
      </w:r>
      <w:r w:rsidR="00A03CCF" w:rsidRPr="001F3517">
        <w:rPr>
          <w:color w:val="000000" w:themeColor="text1"/>
          <w:lang w:val="mn-MN"/>
        </w:rPr>
        <w:t>Улсын х</w:t>
      </w:r>
      <w:r w:rsidR="00601787" w:rsidRPr="001F3517">
        <w:rPr>
          <w:color w:val="000000" w:themeColor="text1"/>
          <w:lang w:val="mn-MN"/>
        </w:rPr>
        <w:t>ил хамгаалах байгууллага</w:t>
      </w:r>
      <w:r w:rsidR="00A03CCF" w:rsidRPr="001F3517">
        <w:rPr>
          <w:color w:val="000000" w:themeColor="text1"/>
          <w:lang w:val="mn-MN"/>
        </w:rPr>
        <w:t xml:space="preserve"> </w:t>
      </w:r>
      <w:r w:rsidR="00954E35" w:rsidRPr="001F3517">
        <w:rPr>
          <w:lang w:val="mn-MN"/>
        </w:rPr>
        <w:t xml:space="preserve">татварын албаны хүсэлтийн дагуу </w:t>
      </w:r>
      <w:r w:rsidR="00A03CCF" w:rsidRPr="001F3517">
        <w:rPr>
          <w:lang w:val="mn-MN"/>
        </w:rPr>
        <w:t>Монгол Улсын хилээр нэвтэр</w:t>
      </w:r>
      <w:r w:rsidR="000F2833" w:rsidRPr="001F3517">
        <w:rPr>
          <w:lang w:val="mn-MN"/>
        </w:rPr>
        <w:t xml:space="preserve">сэн иргэний талаарх мэдээллийг </w:t>
      </w:r>
      <w:r w:rsidR="00A03CCF" w:rsidRPr="001F3517">
        <w:rPr>
          <w:color w:val="000000" w:themeColor="text1"/>
          <w:lang w:val="mn-MN"/>
        </w:rPr>
        <w:t>гаргаж, хүргүүлнэ</w:t>
      </w:r>
      <w:r w:rsidR="00B91A67" w:rsidRPr="001F3517">
        <w:rPr>
          <w:color w:val="000000" w:themeColor="text1"/>
          <w:lang w:val="mn-MN"/>
        </w:rPr>
        <w:t>.</w:t>
      </w:r>
    </w:p>
    <w:p w14:paraId="554ED296" w14:textId="77777777" w:rsidR="000E60BC" w:rsidRPr="001F3517" w:rsidRDefault="000E60BC" w:rsidP="00E933AA">
      <w:pPr>
        <w:jc w:val="both"/>
        <w:rPr>
          <w:rFonts w:ascii="Arial" w:hAnsi="Arial" w:cs="Arial"/>
          <w:lang w:val="mn-MN"/>
        </w:rPr>
      </w:pPr>
    </w:p>
    <w:p w14:paraId="4BF19CD5" w14:textId="77777777" w:rsidR="000E60BC" w:rsidRPr="001F3517" w:rsidRDefault="00492B4A" w:rsidP="000E60BC">
      <w:pPr>
        <w:pStyle w:val="Heading2"/>
        <w:spacing w:after="0"/>
        <w:rPr>
          <w:color w:val="000000" w:themeColor="text1"/>
          <w:lang w:val="mn-MN"/>
        </w:rPr>
      </w:pPr>
      <w:r w:rsidRPr="001F3517">
        <w:rPr>
          <w:color w:val="000000" w:themeColor="text1"/>
          <w:lang w:val="mn-MN"/>
        </w:rPr>
        <w:t>34.17.</w:t>
      </w:r>
      <w:r w:rsidR="00601787" w:rsidRPr="001F3517">
        <w:rPr>
          <w:color w:val="000000" w:themeColor="text1"/>
          <w:lang w:val="mn-MN"/>
        </w:rPr>
        <w:t xml:space="preserve">Авто тээврийн асуудал </w:t>
      </w:r>
      <w:r w:rsidR="000E60BC" w:rsidRPr="001F3517">
        <w:rPr>
          <w:color w:val="000000" w:themeColor="text1"/>
          <w:lang w:val="mn-MN"/>
        </w:rPr>
        <w:t xml:space="preserve">хариуцсан </w:t>
      </w:r>
      <w:r w:rsidR="00601787" w:rsidRPr="001F3517">
        <w:rPr>
          <w:color w:val="000000" w:themeColor="text1"/>
          <w:lang w:val="mn-MN"/>
        </w:rPr>
        <w:t>төрийн захиргааны байгууллага</w:t>
      </w:r>
      <w:r w:rsidR="000E60BC" w:rsidRPr="001F3517">
        <w:rPr>
          <w:color w:val="000000" w:themeColor="text1"/>
          <w:lang w:val="mn-MN"/>
        </w:rPr>
        <w:t xml:space="preserve"> </w:t>
      </w:r>
      <w:r w:rsidR="000E60BC" w:rsidRPr="001F3517">
        <w:rPr>
          <w:lang w:val="mn-MN"/>
        </w:rPr>
        <w:t>Монгол Улсын автотээврийн хэрэгслийн өмчлөгч, эзэмшигч, түүний өөрчлөлтийн талаарх мэдээллийг</w:t>
      </w:r>
      <w:r w:rsidR="000F2833" w:rsidRPr="001F3517">
        <w:rPr>
          <w:color w:val="000000" w:themeColor="text1"/>
          <w:lang w:val="mn-MN"/>
        </w:rPr>
        <w:t xml:space="preserve"> гаргаж, т</w:t>
      </w:r>
      <w:r w:rsidR="000E60BC" w:rsidRPr="001F3517">
        <w:rPr>
          <w:color w:val="000000" w:themeColor="text1"/>
          <w:lang w:val="mn-MN"/>
        </w:rPr>
        <w:t>атварын албанд хүргүүлнэ.</w:t>
      </w:r>
    </w:p>
    <w:p w14:paraId="0F1A7724" w14:textId="77777777" w:rsidR="000E60BC" w:rsidRPr="001F3517" w:rsidRDefault="000E60BC" w:rsidP="00601C98">
      <w:pPr>
        <w:pStyle w:val="Heading3"/>
        <w:spacing w:after="0"/>
        <w:rPr>
          <w:lang w:val="mn-MN"/>
        </w:rPr>
      </w:pPr>
    </w:p>
    <w:p w14:paraId="055958CE" w14:textId="77777777" w:rsidR="00601787" w:rsidRPr="001F3517" w:rsidRDefault="000E60BC" w:rsidP="00E933AA">
      <w:pPr>
        <w:jc w:val="both"/>
        <w:rPr>
          <w:rFonts w:ascii="Arial" w:hAnsi="Arial" w:cs="Arial"/>
          <w:lang w:val="mn-MN"/>
        </w:rPr>
      </w:pPr>
      <w:r w:rsidRPr="001F3517">
        <w:rPr>
          <w:rFonts w:ascii="Arial" w:hAnsi="Arial" w:cs="Arial"/>
          <w:lang w:val="mn-MN"/>
        </w:rPr>
        <w:tab/>
      </w:r>
      <w:r w:rsidR="005A1A14" w:rsidRPr="001F3517">
        <w:rPr>
          <w:rFonts w:ascii="Arial" w:hAnsi="Arial" w:cs="Arial"/>
          <w:lang w:val="mn-MN"/>
        </w:rPr>
        <w:t>34.18.</w:t>
      </w:r>
      <w:r w:rsidRPr="001F3517">
        <w:rPr>
          <w:rFonts w:ascii="Arial" w:hAnsi="Arial" w:cs="Arial"/>
          <w:lang w:val="mn-MN"/>
        </w:rPr>
        <w:t xml:space="preserve">Автотээврийн асуудал хариуцсан төрийн захиргааны байгууллага </w:t>
      </w:r>
      <w:r w:rsidR="000F2833" w:rsidRPr="001F3517">
        <w:rPr>
          <w:rFonts w:ascii="Arial" w:hAnsi="Arial" w:cs="Arial"/>
          <w:lang w:val="mn-MN"/>
        </w:rPr>
        <w:t>т</w:t>
      </w:r>
      <w:r w:rsidRPr="001F3517">
        <w:rPr>
          <w:rFonts w:ascii="Arial" w:hAnsi="Arial" w:cs="Arial"/>
          <w:lang w:val="mn-MN"/>
        </w:rPr>
        <w:t xml:space="preserve">атварын албаны </w:t>
      </w:r>
      <w:r w:rsidR="00601787" w:rsidRPr="001F3517">
        <w:rPr>
          <w:rFonts w:ascii="Arial" w:hAnsi="Arial" w:cs="Arial"/>
          <w:lang w:val="mn-MN"/>
        </w:rPr>
        <w:t>автотээврийн болон өөрөө явагч хэрэгслийн албан татвар, агаарын бохирдлын төлбөр хураах ажилд дэмжлэг үзүүлж, хамтарсан хяналт шалгалты</w:t>
      </w:r>
      <w:r w:rsidRPr="001F3517">
        <w:rPr>
          <w:rFonts w:ascii="Arial" w:hAnsi="Arial" w:cs="Arial"/>
          <w:lang w:val="mn-MN"/>
        </w:rPr>
        <w:t>г</w:t>
      </w:r>
      <w:r w:rsidR="00601787" w:rsidRPr="001F3517">
        <w:rPr>
          <w:rFonts w:ascii="Arial" w:hAnsi="Arial" w:cs="Arial"/>
          <w:lang w:val="mn-MN"/>
        </w:rPr>
        <w:t xml:space="preserve"> зохион байгуул</w:t>
      </w:r>
      <w:r w:rsidRPr="001F3517">
        <w:rPr>
          <w:rFonts w:ascii="Arial" w:hAnsi="Arial" w:cs="Arial"/>
          <w:lang w:val="mn-MN"/>
        </w:rPr>
        <w:t>на.</w:t>
      </w:r>
    </w:p>
    <w:p w14:paraId="4FB07734" w14:textId="77777777" w:rsidR="000E60BC" w:rsidRPr="001F3517" w:rsidRDefault="000E60BC" w:rsidP="00E933AA">
      <w:pPr>
        <w:jc w:val="both"/>
        <w:rPr>
          <w:rFonts w:ascii="Arial" w:hAnsi="Arial" w:cs="Arial"/>
          <w:lang w:val="mn-MN"/>
        </w:rPr>
      </w:pPr>
    </w:p>
    <w:p w14:paraId="3FD9F1B6" w14:textId="77777777" w:rsidR="000E60BC" w:rsidRPr="001F3517" w:rsidRDefault="005A1A14" w:rsidP="000E60BC">
      <w:pPr>
        <w:pStyle w:val="Heading2"/>
        <w:spacing w:after="0"/>
        <w:rPr>
          <w:color w:val="000000" w:themeColor="text1"/>
          <w:lang w:val="mn-MN"/>
        </w:rPr>
      </w:pPr>
      <w:r w:rsidRPr="001F3517">
        <w:rPr>
          <w:lang w:val="mn-MN"/>
        </w:rPr>
        <w:t>34.19.</w:t>
      </w:r>
      <w:r w:rsidR="00601787" w:rsidRPr="001F3517">
        <w:rPr>
          <w:color w:val="000000" w:themeColor="text1"/>
          <w:lang w:val="mn-MN"/>
        </w:rPr>
        <w:t>Монголбанк</w:t>
      </w:r>
      <w:r w:rsidR="000F2833" w:rsidRPr="001F3517">
        <w:rPr>
          <w:color w:val="000000" w:themeColor="text1"/>
          <w:lang w:val="mn-MN"/>
        </w:rPr>
        <w:t xml:space="preserve"> </w:t>
      </w:r>
      <w:r w:rsidR="00FA0910" w:rsidRPr="001F3517">
        <w:rPr>
          <w:color w:val="000000" w:themeColor="text1"/>
          <w:lang w:val="mn-MN"/>
        </w:rPr>
        <w:t>дараах</w:t>
      </w:r>
      <w:r w:rsidR="000F2833" w:rsidRPr="001F3517">
        <w:rPr>
          <w:color w:val="000000" w:themeColor="text1"/>
          <w:lang w:val="mn-MN"/>
        </w:rPr>
        <w:t xml:space="preserve"> мэдээллийг гаргаж, т</w:t>
      </w:r>
      <w:r w:rsidR="000E60BC" w:rsidRPr="001F3517">
        <w:rPr>
          <w:color w:val="000000" w:themeColor="text1"/>
          <w:lang w:val="mn-MN"/>
        </w:rPr>
        <w:t>атварын албанд хүргүүлнэ:</w:t>
      </w:r>
    </w:p>
    <w:p w14:paraId="271ABB92" w14:textId="77777777" w:rsidR="00601787" w:rsidRPr="001F3517" w:rsidRDefault="00601787" w:rsidP="00601C98">
      <w:pPr>
        <w:pStyle w:val="Heading2"/>
        <w:spacing w:after="0"/>
        <w:rPr>
          <w:color w:val="000000" w:themeColor="text1"/>
          <w:lang w:val="mn-MN"/>
        </w:rPr>
      </w:pPr>
    </w:p>
    <w:p w14:paraId="479A8B75" w14:textId="77777777" w:rsidR="00601787" w:rsidRPr="001F3517" w:rsidRDefault="00B8307D" w:rsidP="00601C98">
      <w:pPr>
        <w:pStyle w:val="Heading3"/>
        <w:spacing w:after="0"/>
        <w:rPr>
          <w:lang w:val="mn-MN"/>
        </w:rPr>
      </w:pPr>
      <w:r w:rsidRPr="001F3517">
        <w:rPr>
          <w:lang w:val="mn-MN"/>
        </w:rPr>
        <w:t>34.19.1.</w:t>
      </w:r>
      <w:r w:rsidR="00601787" w:rsidRPr="001F3517">
        <w:rPr>
          <w:lang w:val="mn-MN"/>
        </w:rPr>
        <w:t>алт тушаалтын мэдээлэл, зээлийн мэдээллийн сангийн мэдээллийг тухай бүр</w:t>
      </w:r>
      <w:r w:rsidR="000E60BC" w:rsidRPr="001F3517">
        <w:rPr>
          <w:lang w:val="mn-MN"/>
        </w:rPr>
        <w:t>;</w:t>
      </w:r>
    </w:p>
    <w:p w14:paraId="0EE4E2EB" w14:textId="77777777" w:rsidR="000E60BC" w:rsidRPr="001F3517" w:rsidRDefault="000E60BC" w:rsidP="00E933AA">
      <w:pPr>
        <w:rPr>
          <w:rFonts w:ascii="Arial" w:hAnsi="Arial" w:cs="Arial"/>
          <w:lang w:val="mn-MN"/>
        </w:rPr>
      </w:pPr>
    </w:p>
    <w:p w14:paraId="7DE21BEC" w14:textId="77777777" w:rsidR="00601787" w:rsidRPr="001F3517" w:rsidRDefault="00B8307D" w:rsidP="00601C98">
      <w:pPr>
        <w:pStyle w:val="Heading3"/>
        <w:spacing w:after="0"/>
        <w:rPr>
          <w:lang w:val="mn-MN"/>
        </w:rPr>
      </w:pPr>
      <w:r w:rsidRPr="001F3517">
        <w:rPr>
          <w:lang w:val="mn-MN"/>
        </w:rPr>
        <w:t>34.19.2.</w:t>
      </w:r>
      <w:bookmarkStart w:id="14" w:name="_Hlk536177052"/>
      <w:r w:rsidR="00CC4E9D" w:rsidRPr="001F3517">
        <w:rPr>
          <w:lang w:val="mn-MN"/>
        </w:rPr>
        <w:t>м</w:t>
      </w:r>
      <w:r w:rsidR="001A5821" w:rsidRPr="001F3517">
        <w:rPr>
          <w:lang w:val="mn-MN"/>
        </w:rPr>
        <w:t>өнгө угаах гэмт хэрэг, түүнтэй холбогдох татвар төлөхөөс зайлсхийх гэмт хэрэг, татварын хууль тогтоомж зөрчихтэй холбоотой</w:t>
      </w:r>
      <w:bookmarkEnd w:id="14"/>
      <w:r w:rsidR="00657F91" w:rsidRPr="001F3517">
        <w:rPr>
          <w:lang w:val="mn-MN"/>
        </w:rPr>
        <w:t>гоор</w:t>
      </w:r>
      <w:r w:rsidR="001A5821" w:rsidRPr="001F3517">
        <w:rPr>
          <w:b/>
          <w:lang w:val="mn-MN"/>
        </w:rPr>
        <w:t xml:space="preserve"> </w:t>
      </w:r>
      <w:r w:rsidR="00601787" w:rsidRPr="001F3517">
        <w:rPr>
          <w:lang w:val="mn-MN"/>
        </w:rPr>
        <w:t>Мөнгө угаах болон терроризмыг санхүүжүүлэхтэй тэмцэх тухай хуулийн</w:t>
      </w:r>
      <w:r w:rsidR="00FE5845" w:rsidRPr="001F3517">
        <w:rPr>
          <w:rStyle w:val="FootnoteReference"/>
          <w:lang w:val="mn-MN"/>
        </w:rPr>
        <w:footnoteReference w:id="9"/>
      </w:r>
      <w:r w:rsidR="00601787" w:rsidRPr="001F3517">
        <w:rPr>
          <w:lang w:val="mn-MN"/>
        </w:rPr>
        <w:t xml:space="preserve"> 4.1-д заасан этгээд</w:t>
      </w:r>
      <w:r w:rsidR="000E60BC" w:rsidRPr="001F3517">
        <w:rPr>
          <w:lang w:val="mn-MN"/>
        </w:rPr>
        <w:t>ийн</w:t>
      </w:r>
      <w:r w:rsidR="00601787" w:rsidRPr="001F3517">
        <w:rPr>
          <w:lang w:val="mn-MN"/>
        </w:rPr>
        <w:t xml:space="preserve"> 20 сая төгрөг, түүнээс дээш үнийн дүнтэй бэлэн мөнгөний болон гадаад төлбөр тооцооны гүйлгээний тухай мэдээллийг </w:t>
      </w:r>
      <w:bookmarkStart w:id="15" w:name="_Hlk536177081"/>
      <w:r w:rsidR="001A5821" w:rsidRPr="001F3517">
        <w:rPr>
          <w:lang w:val="mn-MN"/>
        </w:rPr>
        <w:t>татварын албатай байгуулах мэдээлэл харилцан солилцох, хамтран ажиллах гэрээний дагуу</w:t>
      </w:r>
      <w:bookmarkEnd w:id="15"/>
      <w:r w:rsidR="00B91A67" w:rsidRPr="001F3517">
        <w:rPr>
          <w:lang w:val="mn-MN"/>
        </w:rPr>
        <w:t>.</w:t>
      </w:r>
    </w:p>
    <w:p w14:paraId="665622AB" w14:textId="77777777" w:rsidR="000E60BC" w:rsidRPr="001F3517" w:rsidRDefault="000E60BC" w:rsidP="00E933AA">
      <w:pPr>
        <w:rPr>
          <w:rFonts w:ascii="Arial" w:hAnsi="Arial" w:cs="Arial"/>
          <w:lang w:val="mn-MN"/>
        </w:rPr>
      </w:pPr>
    </w:p>
    <w:p w14:paraId="117CF6BB" w14:textId="77777777" w:rsidR="00601787" w:rsidRPr="001F3517" w:rsidRDefault="005A1A14" w:rsidP="00601C98">
      <w:pPr>
        <w:pStyle w:val="Heading2"/>
        <w:spacing w:after="0"/>
        <w:rPr>
          <w:color w:val="000000" w:themeColor="text1"/>
          <w:lang w:val="mn-MN"/>
        </w:rPr>
      </w:pPr>
      <w:r w:rsidRPr="001F3517">
        <w:rPr>
          <w:lang w:val="mn-MN"/>
        </w:rPr>
        <w:t>34.20.</w:t>
      </w:r>
      <w:r w:rsidR="00601787" w:rsidRPr="001F3517">
        <w:rPr>
          <w:color w:val="000000" w:themeColor="text1"/>
          <w:lang w:val="mn-MN"/>
        </w:rPr>
        <w:t xml:space="preserve">Сорьцын </w:t>
      </w:r>
      <w:r w:rsidR="00A36AF0" w:rsidRPr="001F3517">
        <w:rPr>
          <w:color w:val="000000" w:themeColor="text1"/>
          <w:lang w:val="mn-MN"/>
        </w:rPr>
        <w:t xml:space="preserve">улсын хяналтын </w:t>
      </w:r>
      <w:r w:rsidR="00601787" w:rsidRPr="001F3517">
        <w:rPr>
          <w:color w:val="000000" w:themeColor="text1"/>
          <w:lang w:val="mn-MN"/>
        </w:rPr>
        <w:t xml:space="preserve">алба алт тушаалт болон бусад шаардлагатай мэдээллийг тухай бүр гаргаж </w:t>
      </w:r>
      <w:r w:rsidR="000E60BC" w:rsidRPr="001F3517">
        <w:rPr>
          <w:color w:val="000000" w:themeColor="text1"/>
          <w:lang w:val="mn-MN"/>
        </w:rPr>
        <w:t>хүргүүлнэ.</w:t>
      </w:r>
    </w:p>
    <w:p w14:paraId="02121A09" w14:textId="77777777" w:rsidR="000E60BC" w:rsidRPr="001F3517" w:rsidRDefault="000E60BC" w:rsidP="00E933AA">
      <w:pPr>
        <w:rPr>
          <w:rFonts w:ascii="Arial" w:hAnsi="Arial" w:cs="Arial"/>
          <w:lang w:val="mn-MN"/>
        </w:rPr>
      </w:pPr>
    </w:p>
    <w:p w14:paraId="0B7D844B" w14:textId="77777777" w:rsidR="00601787" w:rsidRPr="001F3517" w:rsidRDefault="005A1A14" w:rsidP="00601C98">
      <w:pPr>
        <w:pStyle w:val="Heading2"/>
        <w:spacing w:after="0"/>
        <w:rPr>
          <w:color w:val="000000" w:themeColor="text1"/>
          <w:lang w:val="mn-MN"/>
        </w:rPr>
      </w:pPr>
      <w:r w:rsidRPr="001F3517">
        <w:rPr>
          <w:lang w:val="mn-MN"/>
        </w:rPr>
        <w:t>34.21.</w:t>
      </w:r>
      <w:r w:rsidR="00AB11D3" w:rsidRPr="001F3517">
        <w:rPr>
          <w:color w:val="000000" w:themeColor="text1"/>
          <w:lang w:val="mn-MN"/>
        </w:rPr>
        <w:t>Нотариат болон гэрээ, хэлцлийг бүртгэх чиг үүрэг бүхий бусад этгээд т</w:t>
      </w:r>
      <w:r w:rsidR="00601787" w:rsidRPr="001F3517">
        <w:rPr>
          <w:color w:val="000000" w:themeColor="text1"/>
          <w:lang w:val="mn-MN"/>
        </w:rPr>
        <w:t xml:space="preserve">атвар ногдох зүйлтэй холбоотой гэрээ, хэлцэл, гүйлгээ хийгдсэн талаарх мэдээллийг гаргаж </w:t>
      </w:r>
      <w:r w:rsidR="000F2833" w:rsidRPr="001F3517">
        <w:rPr>
          <w:color w:val="000000" w:themeColor="text1"/>
          <w:lang w:val="mn-MN"/>
        </w:rPr>
        <w:t>т</w:t>
      </w:r>
      <w:r w:rsidR="00AB11D3" w:rsidRPr="001F3517">
        <w:rPr>
          <w:color w:val="000000" w:themeColor="text1"/>
          <w:lang w:val="mn-MN"/>
        </w:rPr>
        <w:t>атварын албанд хүргүүлнэ.</w:t>
      </w:r>
      <w:r w:rsidR="00601787" w:rsidRPr="001F3517">
        <w:rPr>
          <w:color w:val="000000" w:themeColor="text1"/>
          <w:lang w:val="mn-MN"/>
        </w:rPr>
        <w:t xml:space="preserve"> </w:t>
      </w:r>
    </w:p>
    <w:p w14:paraId="6948ED7D" w14:textId="77777777" w:rsidR="00AB11D3" w:rsidRPr="001F3517" w:rsidRDefault="00AB11D3" w:rsidP="00E933AA">
      <w:pPr>
        <w:rPr>
          <w:rFonts w:ascii="Arial" w:hAnsi="Arial" w:cs="Arial"/>
          <w:lang w:val="mn-MN"/>
        </w:rPr>
      </w:pPr>
    </w:p>
    <w:p w14:paraId="2DCBC6BE" w14:textId="77777777" w:rsidR="00601787" w:rsidRPr="001F3517" w:rsidRDefault="005A1A14" w:rsidP="00601C98">
      <w:pPr>
        <w:pStyle w:val="Heading2"/>
        <w:spacing w:after="0"/>
        <w:rPr>
          <w:color w:val="000000" w:themeColor="text1"/>
          <w:lang w:val="mn-MN"/>
        </w:rPr>
      </w:pPr>
      <w:r w:rsidRPr="001F3517">
        <w:rPr>
          <w:lang w:val="mn-MN"/>
        </w:rPr>
        <w:t>34.22.</w:t>
      </w:r>
      <w:r w:rsidR="00601787" w:rsidRPr="001F3517">
        <w:rPr>
          <w:color w:val="000000" w:themeColor="text1"/>
          <w:lang w:val="mn-MN"/>
        </w:rPr>
        <w:t xml:space="preserve">Газрын асуудал </w:t>
      </w:r>
      <w:r w:rsidR="00C74A01" w:rsidRPr="001F3517">
        <w:rPr>
          <w:color w:val="000000" w:themeColor="text1"/>
          <w:lang w:val="mn-MN"/>
        </w:rPr>
        <w:t xml:space="preserve">хариуцсан </w:t>
      </w:r>
      <w:r w:rsidR="00601787" w:rsidRPr="001F3517">
        <w:rPr>
          <w:color w:val="000000" w:themeColor="text1"/>
          <w:lang w:val="mn-MN"/>
        </w:rPr>
        <w:t>төрийн захиргааны байгууллага газрын төлбөр төлөгчийн</w:t>
      </w:r>
      <w:r w:rsidR="0071557E" w:rsidRPr="001F3517">
        <w:rPr>
          <w:color w:val="000000" w:themeColor="text1"/>
          <w:lang w:val="mn-MN"/>
        </w:rPr>
        <w:t>,</w:t>
      </w:r>
      <w:r w:rsidR="00B43668" w:rsidRPr="001F3517">
        <w:rPr>
          <w:color w:val="000000" w:themeColor="text1"/>
          <w:lang w:val="mn-MN"/>
        </w:rPr>
        <w:t xml:space="preserve"> </w:t>
      </w:r>
      <w:r w:rsidR="0071557E" w:rsidRPr="001F3517">
        <w:rPr>
          <w:color w:val="000000" w:themeColor="text1"/>
          <w:lang w:val="mn-MN"/>
        </w:rPr>
        <w:t>газраас авах үл хөдлөх эд хөрөнгийн албан татвар төлөгчийн бүртгэл, газрын төлбөрийн ногдуулалт, төлөлтийн болон газраас авах үл хөдлөх эд хөрөнгийн татвар ногдуулалттай холбоотой мэдээллийг</w:t>
      </w:r>
      <w:r w:rsidR="0071557E" w:rsidRPr="001F3517" w:rsidDel="0071557E">
        <w:rPr>
          <w:color w:val="000000" w:themeColor="text1"/>
          <w:lang w:val="mn-MN"/>
        </w:rPr>
        <w:t xml:space="preserve"> </w:t>
      </w:r>
      <w:r w:rsidR="00601787" w:rsidRPr="001F3517">
        <w:rPr>
          <w:color w:val="000000" w:themeColor="text1"/>
          <w:lang w:val="mn-MN"/>
        </w:rPr>
        <w:t>тухай бүр</w:t>
      </w:r>
      <w:r w:rsidR="000F2833" w:rsidRPr="001F3517">
        <w:rPr>
          <w:color w:val="000000" w:themeColor="text1"/>
          <w:lang w:val="mn-MN"/>
        </w:rPr>
        <w:t xml:space="preserve"> гаргаж, т</w:t>
      </w:r>
      <w:r w:rsidR="00C74A01" w:rsidRPr="001F3517">
        <w:rPr>
          <w:color w:val="000000" w:themeColor="text1"/>
          <w:lang w:val="mn-MN"/>
        </w:rPr>
        <w:t>атварын албатай</w:t>
      </w:r>
      <w:r w:rsidR="00601787" w:rsidRPr="001F3517">
        <w:rPr>
          <w:color w:val="000000" w:themeColor="text1"/>
          <w:lang w:val="mn-MN"/>
        </w:rPr>
        <w:t xml:space="preserve"> харилцан </w:t>
      </w:r>
      <w:r w:rsidR="00B43668" w:rsidRPr="001F3517">
        <w:rPr>
          <w:color w:val="000000" w:themeColor="text1"/>
          <w:lang w:val="mn-MN"/>
        </w:rPr>
        <w:t xml:space="preserve">мэдээлэл </w:t>
      </w:r>
      <w:r w:rsidR="00601787" w:rsidRPr="001F3517">
        <w:rPr>
          <w:color w:val="000000" w:themeColor="text1"/>
          <w:lang w:val="mn-MN"/>
        </w:rPr>
        <w:t>солилцоно.</w:t>
      </w:r>
    </w:p>
    <w:p w14:paraId="7D94389E" w14:textId="77777777" w:rsidR="00C74A01" w:rsidRPr="001F3517" w:rsidRDefault="00C74A01" w:rsidP="00E933AA">
      <w:pPr>
        <w:rPr>
          <w:rFonts w:ascii="Arial" w:hAnsi="Arial" w:cs="Arial"/>
          <w:lang w:val="mn-MN"/>
        </w:rPr>
      </w:pPr>
    </w:p>
    <w:p w14:paraId="3A4CFE2F" w14:textId="77777777" w:rsidR="00601787" w:rsidRPr="001F3517" w:rsidRDefault="005A1A14" w:rsidP="00601C98">
      <w:pPr>
        <w:pStyle w:val="Heading2"/>
        <w:spacing w:after="0"/>
        <w:rPr>
          <w:color w:val="000000" w:themeColor="text1"/>
          <w:lang w:val="mn-MN"/>
        </w:rPr>
      </w:pPr>
      <w:r w:rsidRPr="001F3517">
        <w:rPr>
          <w:lang w:val="mn-MN"/>
        </w:rPr>
        <w:t>34.2</w:t>
      </w:r>
      <w:r w:rsidR="00855722" w:rsidRPr="001F3517">
        <w:rPr>
          <w:lang w:val="mn-MN"/>
        </w:rPr>
        <w:t>3</w:t>
      </w:r>
      <w:r w:rsidRPr="001F3517">
        <w:rPr>
          <w:lang w:val="mn-MN"/>
        </w:rPr>
        <w:t>.</w:t>
      </w:r>
      <w:r w:rsidR="00601787" w:rsidRPr="001F3517">
        <w:rPr>
          <w:color w:val="000000" w:themeColor="text1"/>
          <w:lang w:val="mn-MN"/>
        </w:rPr>
        <w:t xml:space="preserve">Эрүүл мэндийн даатгалын асуудал </w:t>
      </w:r>
      <w:r w:rsidR="00C74A01" w:rsidRPr="001F3517">
        <w:rPr>
          <w:color w:val="000000" w:themeColor="text1"/>
          <w:lang w:val="mn-MN"/>
        </w:rPr>
        <w:t xml:space="preserve">хариуцсан </w:t>
      </w:r>
      <w:r w:rsidR="00601787" w:rsidRPr="001F3517">
        <w:rPr>
          <w:color w:val="000000" w:themeColor="text1"/>
          <w:lang w:val="mn-MN"/>
        </w:rPr>
        <w:t xml:space="preserve">төрийн захиргааны байгууллага эрүүл мэндийн даатгалын шимтгэл төлөгч хувь хүн, хуулийн этгээдийн дэлгэрэнгүй мэдээллийг </w:t>
      </w:r>
      <w:r w:rsidR="000F2833" w:rsidRPr="001F3517">
        <w:rPr>
          <w:color w:val="000000" w:themeColor="text1"/>
          <w:lang w:val="mn-MN"/>
        </w:rPr>
        <w:t>т</w:t>
      </w:r>
      <w:r w:rsidR="00C74A01" w:rsidRPr="001F3517">
        <w:rPr>
          <w:color w:val="000000" w:themeColor="text1"/>
          <w:lang w:val="mn-MN"/>
        </w:rPr>
        <w:t xml:space="preserve">атварын албанд тухай бүр </w:t>
      </w:r>
      <w:r w:rsidR="00601787" w:rsidRPr="001F3517">
        <w:rPr>
          <w:color w:val="000000" w:themeColor="text1"/>
          <w:lang w:val="mn-MN"/>
        </w:rPr>
        <w:t>цахим</w:t>
      </w:r>
      <w:r w:rsidR="00C74A01" w:rsidRPr="001F3517">
        <w:rPr>
          <w:color w:val="000000" w:themeColor="text1"/>
          <w:lang w:val="mn-MN"/>
        </w:rPr>
        <w:t xml:space="preserve"> хэлбэрээр </w:t>
      </w:r>
      <w:r w:rsidR="00601787" w:rsidRPr="001F3517">
        <w:rPr>
          <w:color w:val="000000" w:themeColor="text1"/>
          <w:lang w:val="mn-MN"/>
        </w:rPr>
        <w:t>хүргүүлнэ.</w:t>
      </w:r>
    </w:p>
    <w:p w14:paraId="36C0236C" w14:textId="77777777" w:rsidR="00C74A01" w:rsidRPr="001F3517" w:rsidRDefault="00C74A01" w:rsidP="00E933AA">
      <w:pPr>
        <w:rPr>
          <w:rFonts w:ascii="Arial" w:hAnsi="Arial" w:cs="Arial"/>
          <w:lang w:val="mn-MN"/>
        </w:rPr>
      </w:pPr>
    </w:p>
    <w:p w14:paraId="041BB19E" w14:textId="77777777" w:rsidR="00601787" w:rsidRPr="001F3517" w:rsidRDefault="00855722" w:rsidP="00601C98">
      <w:pPr>
        <w:pStyle w:val="Heading2"/>
        <w:spacing w:after="0"/>
        <w:rPr>
          <w:color w:val="000000" w:themeColor="text1"/>
          <w:lang w:val="mn-MN"/>
        </w:rPr>
      </w:pPr>
      <w:r w:rsidRPr="001F3517">
        <w:rPr>
          <w:lang w:val="mn-MN"/>
        </w:rPr>
        <w:lastRenderedPageBreak/>
        <w:t>34.24.</w:t>
      </w:r>
      <w:r w:rsidR="00601787" w:rsidRPr="001F3517">
        <w:rPr>
          <w:color w:val="000000" w:themeColor="text1"/>
          <w:lang w:val="mn-MN"/>
        </w:rPr>
        <w:t xml:space="preserve">Нийгмийн даатгалын асуудал </w:t>
      </w:r>
      <w:r w:rsidR="00FB5545" w:rsidRPr="001F3517">
        <w:rPr>
          <w:color w:val="000000" w:themeColor="text1"/>
          <w:lang w:val="mn-MN"/>
        </w:rPr>
        <w:t xml:space="preserve">хариуцсан </w:t>
      </w:r>
      <w:r w:rsidR="00601787" w:rsidRPr="001F3517">
        <w:rPr>
          <w:color w:val="000000" w:themeColor="text1"/>
          <w:lang w:val="mn-MN"/>
        </w:rPr>
        <w:t xml:space="preserve">төрийн захиргааны байгууллага нийгмийн даатгалын шимтгэл төлөгч хувь хүн, хуулийн этгээдийн дэлгэрэнгүй мэдээллийг </w:t>
      </w:r>
      <w:r w:rsidR="000F2833" w:rsidRPr="001F3517">
        <w:rPr>
          <w:color w:val="000000" w:themeColor="text1"/>
          <w:lang w:val="mn-MN"/>
        </w:rPr>
        <w:t>т</w:t>
      </w:r>
      <w:r w:rsidR="00FB5545" w:rsidRPr="001F3517">
        <w:rPr>
          <w:color w:val="000000" w:themeColor="text1"/>
          <w:lang w:val="mn-MN"/>
        </w:rPr>
        <w:t>атварын албанд тухай бүр цахим хэлбэрээр хүргүүлнэ.</w:t>
      </w:r>
    </w:p>
    <w:p w14:paraId="3579A389" w14:textId="77777777" w:rsidR="00FB5545" w:rsidRPr="001F3517" w:rsidRDefault="00FB5545" w:rsidP="00E933AA">
      <w:pPr>
        <w:rPr>
          <w:rFonts w:ascii="Arial" w:hAnsi="Arial" w:cs="Arial"/>
          <w:lang w:val="mn-MN"/>
        </w:rPr>
      </w:pPr>
    </w:p>
    <w:p w14:paraId="16838DE6" w14:textId="77777777" w:rsidR="00601787" w:rsidRPr="001F3517" w:rsidRDefault="00855722" w:rsidP="00601C98">
      <w:pPr>
        <w:pStyle w:val="Heading2"/>
        <w:spacing w:after="0"/>
        <w:rPr>
          <w:color w:val="000000" w:themeColor="text1"/>
          <w:lang w:val="mn-MN"/>
        </w:rPr>
      </w:pPr>
      <w:r w:rsidRPr="001F3517">
        <w:rPr>
          <w:lang w:val="mn-MN"/>
        </w:rPr>
        <w:t>34.25.</w:t>
      </w:r>
      <w:r w:rsidR="00601787" w:rsidRPr="001F3517">
        <w:rPr>
          <w:color w:val="000000" w:themeColor="text1"/>
          <w:lang w:val="mn-MN"/>
        </w:rPr>
        <w:t xml:space="preserve">Төрийн өмчийн бодлого, зохицуулалтын асуудал </w:t>
      </w:r>
      <w:r w:rsidR="00715F31" w:rsidRPr="001F3517">
        <w:rPr>
          <w:color w:val="000000" w:themeColor="text1"/>
          <w:lang w:val="mn-MN"/>
        </w:rPr>
        <w:t xml:space="preserve">хариуцсан </w:t>
      </w:r>
      <w:r w:rsidR="00601787" w:rsidRPr="001F3517">
        <w:rPr>
          <w:color w:val="000000" w:themeColor="text1"/>
          <w:lang w:val="mn-MN"/>
        </w:rPr>
        <w:t xml:space="preserve">төрийн захиргааны байгууллага </w:t>
      </w:r>
      <w:r w:rsidR="00FA0910" w:rsidRPr="001F3517">
        <w:rPr>
          <w:color w:val="000000" w:themeColor="text1"/>
          <w:lang w:val="mn-MN"/>
        </w:rPr>
        <w:t>дараах</w:t>
      </w:r>
      <w:r w:rsidR="00715F31" w:rsidRPr="001F3517">
        <w:rPr>
          <w:color w:val="000000" w:themeColor="text1"/>
          <w:lang w:val="mn-MN"/>
        </w:rPr>
        <w:t xml:space="preserve"> мэдээллийг </w:t>
      </w:r>
      <w:r w:rsidR="008A1763" w:rsidRPr="001F3517">
        <w:rPr>
          <w:color w:val="000000" w:themeColor="text1"/>
          <w:lang w:val="mn-MN"/>
        </w:rPr>
        <w:t xml:space="preserve">тухай бүр </w:t>
      </w:r>
      <w:r w:rsidR="000F2833" w:rsidRPr="001F3517">
        <w:rPr>
          <w:color w:val="000000" w:themeColor="text1"/>
          <w:lang w:val="mn-MN"/>
        </w:rPr>
        <w:t>гаргаж, т</w:t>
      </w:r>
      <w:r w:rsidR="00715F31" w:rsidRPr="001F3517">
        <w:rPr>
          <w:color w:val="000000" w:themeColor="text1"/>
          <w:lang w:val="mn-MN"/>
        </w:rPr>
        <w:t>атварын албанд хүргүүлнэ</w:t>
      </w:r>
      <w:r w:rsidR="00601787" w:rsidRPr="001F3517">
        <w:rPr>
          <w:color w:val="000000" w:themeColor="text1"/>
          <w:lang w:val="mn-MN"/>
        </w:rPr>
        <w:t>:</w:t>
      </w:r>
    </w:p>
    <w:p w14:paraId="4FE75CD6" w14:textId="77777777" w:rsidR="00715F31" w:rsidRPr="001F3517" w:rsidRDefault="00715F31" w:rsidP="00E933AA">
      <w:pPr>
        <w:rPr>
          <w:rFonts w:ascii="Arial" w:hAnsi="Arial" w:cs="Arial"/>
          <w:lang w:val="mn-MN"/>
        </w:rPr>
      </w:pPr>
    </w:p>
    <w:p w14:paraId="79E164FD" w14:textId="77777777" w:rsidR="00601787" w:rsidRPr="001F3517" w:rsidRDefault="00B8307D" w:rsidP="00601C98">
      <w:pPr>
        <w:pStyle w:val="Heading3"/>
        <w:spacing w:after="0"/>
        <w:rPr>
          <w:lang w:val="mn-MN"/>
        </w:rPr>
      </w:pPr>
      <w:r w:rsidRPr="001F3517">
        <w:rPr>
          <w:lang w:val="mn-MN"/>
        </w:rPr>
        <w:t>34.25.1.</w:t>
      </w:r>
      <w:r w:rsidR="001A5821" w:rsidRPr="001F3517">
        <w:rPr>
          <w:lang w:val="mn-MN"/>
        </w:rPr>
        <w:t>хуульд заасан чиг үүргийн хүрээнд бараа, ажил, үйлчилгээ худалдан авах ажиллагааны</w:t>
      </w:r>
      <w:r w:rsidR="00601787" w:rsidRPr="001F3517">
        <w:rPr>
          <w:lang w:val="mn-MN"/>
        </w:rPr>
        <w:t xml:space="preserve"> гүйцэтгэл, худалдан авах ажиллагаанд оролцсон хувь хүн, хуулийн этгээдийн мэдээлэл, төсөвт өртөг, гэрээ байгуулсан хувь хүн, хуулийн э</w:t>
      </w:r>
      <w:r w:rsidR="008A1763" w:rsidRPr="001F3517">
        <w:rPr>
          <w:lang w:val="mn-MN"/>
        </w:rPr>
        <w:t>тгээдийн дэлгэрэнгүй мэдээл</w:t>
      </w:r>
      <w:r w:rsidR="00432365" w:rsidRPr="001F3517">
        <w:rPr>
          <w:lang w:val="mn-MN"/>
        </w:rPr>
        <w:t>эл</w:t>
      </w:r>
      <w:r w:rsidR="00601787" w:rsidRPr="001F3517">
        <w:rPr>
          <w:lang w:val="mn-MN"/>
        </w:rPr>
        <w:t>;</w:t>
      </w:r>
    </w:p>
    <w:p w14:paraId="56EC49A6" w14:textId="77777777" w:rsidR="0071557E" w:rsidRPr="001F3517" w:rsidRDefault="0071557E" w:rsidP="00E933AA">
      <w:pPr>
        <w:rPr>
          <w:rFonts w:ascii="Arial" w:hAnsi="Arial" w:cs="Arial"/>
          <w:lang w:val="mn-MN"/>
        </w:rPr>
      </w:pPr>
    </w:p>
    <w:p w14:paraId="41D25C5E" w14:textId="77777777" w:rsidR="00601787" w:rsidRPr="001F3517" w:rsidRDefault="00B8307D" w:rsidP="00601C98">
      <w:pPr>
        <w:pStyle w:val="Heading3"/>
        <w:spacing w:after="0"/>
        <w:rPr>
          <w:lang w:val="mn-MN"/>
        </w:rPr>
      </w:pPr>
      <w:r w:rsidRPr="001F3517">
        <w:rPr>
          <w:lang w:val="mn-MN"/>
        </w:rPr>
        <w:t>34.25.2</w:t>
      </w:r>
      <w:r w:rsidR="00601787" w:rsidRPr="001F3517">
        <w:rPr>
          <w:lang w:val="mn-MN"/>
        </w:rPr>
        <w:t>.төрийн болон орон нутгийн өмчит, төрийн өмчийн оролцоотой аж ахуйн нэгжийн талаарх дэлгэрэнгүй мэдээл</w:t>
      </w:r>
      <w:r w:rsidR="008A1763" w:rsidRPr="001F3517">
        <w:rPr>
          <w:lang w:val="mn-MN"/>
        </w:rPr>
        <w:t>эл</w:t>
      </w:r>
      <w:r w:rsidR="00601787" w:rsidRPr="001F3517">
        <w:rPr>
          <w:lang w:val="mn-MN"/>
        </w:rPr>
        <w:t>.</w:t>
      </w:r>
    </w:p>
    <w:p w14:paraId="3E2E4DAD" w14:textId="77777777" w:rsidR="00715F31" w:rsidRPr="001F3517" w:rsidRDefault="00715F31" w:rsidP="00E933AA">
      <w:pPr>
        <w:rPr>
          <w:rFonts w:ascii="Arial" w:hAnsi="Arial" w:cs="Arial"/>
          <w:lang w:val="mn-MN"/>
        </w:rPr>
      </w:pPr>
    </w:p>
    <w:p w14:paraId="1166C349" w14:textId="60BA2550" w:rsidR="00601787" w:rsidRPr="001F3517" w:rsidRDefault="00855722" w:rsidP="00601C98">
      <w:pPr>
        <w:pStyle w:val="Heading2"/>
        <w:spacing w:after="0"/>
        <w:rPr>
          <w:color w:val="000000" w:themeColor="text1"/>
          <w:lang w:val="mn-MN"/>
        </w:rPr>
      </w:pPr>
      <w:r w:rsidRPr="001F3517">
        <w:rPr>
          <w:lang w:val="mn-MN"/>
        </w:rPr>
        <w:t>34.26.</w:t>
      </w:r>
      <w:r w:rsidR="00601787" w:rsidRPr="001F3517">
        <w:rPr>
          <w:color w:val="000000" w:themeColor="text1"/>
          <w:lang w:val="mn-MN"/>
        </w:rPr>
        <w:t>Барилга хот байгуулалт, газар, зураг зүйн асуудал эрхэлсэн төрийн захиргааны төв байгууллага</w:t>
      </w:r>
      <w:r w:rsidR="00880AF0">
        <w:rPr>
          <w:color w:val="000000" w:themeColor="text1"/>
          <w:lang w:val="mn-MN"/>
        </w:rPr>
        <w:t xml:space="preserve"> </w:t>
      </w:r>
      <w:r w:rsidR="00601787" w:rsidRPr="001F3517">
        <w:rPr>
          <w:color w:val="000000" w:themeColor="text1"/>
          <w:lang w:val="mn-MN"/>
        </w:rPr>
        <w:t>зөвшөөрөл эзэмшигч хувь хүн, хуулийн этгээдийн мэдээллийг тухай бүр гарга</w:t>
      </w:r>
      <w:r w:rsidR="000F2833" w:rsidRPr="001F3517">
        <w:rPr>
          <w:color w:val="000000" w:themeColor="text1"/>
          <w:lang w:val="mn-MN"/>
        </w:rPr>
        <w:t>ж, т</w:t>
      </w:r>
      <w:r w:rsidR="00715F31" w:rsidRPr="001F3517">
        <w:rPr>
          <w:color w:val="000000" w:themeColor="text1"/>
          <w:lang w:val="mn-MN"/>
        </w:rPr>
        <w:t>атварын албанд хүргүүлнэ.</w:t>
      </w:r>
    </w:p>
    <w:p w14:paraId="4E190576" w14:textId="40FD62D8" w:rsidR="00330632" w:rsidRPr="00BB7453" w:rsidRDefault="002E09DD" w:rsidP="00330632">
      <w:pPr>
        <w:rPr>
          <w:rFonts w:ascii="Arial" w:hAnsi="Arial" w:cs="Arial"/>
          <w:i/>
          <w:sz w:val="20"/>
        </w:rPr>
      </w:pPr>
      <w:hyperlink r:id="rId34" w:history="1">
        <w:r w:rsidR="00330632" w:rsidRPr="00C54FA8">
          <w:rPr>
            <w:rStyle w:val="Hyperlink"/>
            <w:rFonts w:ascii="Arial" w:hAnsi="Arial" w:cs="Arial"/>
            <w:i/>
            <w:sz w:val="20"/>
            <w:szCs w:val="20"/>
          </w:rPr>
          <w:t xml:space="preserve">/Энэ </w:t>
        </w:r>
        <w:r w:rsidR="00330632">
          <w:rPr>
            <w:rStyle w:val="Hyperlink"/>
            <w:rFonts w:ascii="Arial" w:hAnsi="Arial" w:cs="Arial"/>
            <w:i/>
            <w:sz w:val="20"/>
            <w:szCs w:val="20"/>
            <w:lang w:val="mn-MN"/>
          </w:rPr>
          <w:t xml:space="preserve">хэсэгт </w:t>
        </w:r>
        <w:r w:rsidR="00330632" w:rsidRPr="00C54FA8">
          <w:rPr>
            <w:rStyle w:val="Hyperlink"/>
            <w:rFonts w:ascii="Arial" w:hAnsi="Arial" w:cs="Arial"/>
            <w:i/>
            <w:sz w:val="20"/>
            <w:szCs w:val="20"/>
          </w:rPr>
          <w:t xml:space="preserve">2022 оны 6 дугаар сарын 17-ны өдрийн хуулиар </w:t>
        </w:r>
        <w:r w:rsidR="00330632">
          <w:rPr>
            <w:rStyle w:val="Hyperlink"/>
            <w:rFonts w:ascii="Arial" w:hAnsi="Arial" w:cs="Arial"/>
            <w:bCs/>
            <w:i/>
            <w:sz w:val="20"/>
            <w:szCs w:val="20"/>
            <w:lang w:val="mn-MN"/>
          </w:rPr>
          <w:t>өөрчлөлт оруулсан</w:t>
        </w:r>
        <w:r w:rsidR="00330632" w:rsidRPr="00C54FA8">
          <w:rPr>
            <w:rStyle w:val="Hyperlink"/>
            <w:rFonts w:ascii="Arial" w:hAnsi="Arial" w:cs="Arial"/>
            <w:i/>
            <w:sz w:val="20"/>
          </w:rPr>
          <w:t>./</w:t>
        </w:r>
      </w:hyperlink>
    </w:p>
    <w:p w14:paraId="2E5E8E67" w14:textId="77777777" w:rsidR="00715F31" w:rsidRPr="001F3517" w:rsidRDefault="00715F31" w:rsidP="00E933AA">
      <w:pPr>
        <w:rPr>
          <w:rFonts w:ascii="Arial" w:hAnsi="Arial" w:cs="Arial"/>
          <w:lang w:val="mn-MN"/>
        </w:rPr>
      </w:pPr>
    </w:p>
    <w:p w14:paraId="0F3E5EEE" w14:textId="77777777" w:rsidR="007139F0" w:rsidRDefault="00855722" w:rsidP="007139F0">
      <w:pPr>
        <w:pStyle w:val="Heading2"/>
        <w:spacing w:after="0"/>
        <w:rPr>
          <w:color w:val="000000" w:themeColor="text1"/>
          <w:lang w:val="mn-MN"/>
        </w:rPr>
      </w:pPr>
      <w:r w:rsidRPr="001F3517">
        <w:rPr>
          <w:lang w:val="mn-MN"/>
        </w:rPr>
        <w:t>34.27.</w:t>
      </w:r>
      <w:r w:rsidR="00601787" w:rsidRPr="001F3517">
        <w:rPr>
          <w:color w:val="000000" w:themeColor="text1"/>
          <w:lang w:val="mn-MN"/>
        </w:rPr>
        <w:t xml:space="preserve">Төрийн байгууллага, төр, орон нутгийн өмчит болон төрийн өмчийн оролцоотой хуулийн этгээд </w:t>
      </w:r>
      <w:r w:rsidR="00914D3B" w:rsidRPr="001F3517">
        <w:rPr>
          <w:color w:val="000000" w:themeColor="text1"/>
          <w:lang w:val="mn-MN"/>
        </w:rPr>
        <w:t>шаардлагатай</w:t>
      </w:r>
      <w:r w:rsidR="00601787" w:rsidRPr="001F3517">
        <w:rPr>
          <w:color w:val="000000" w:themeColor="text1"/>
          <w:lang w:val="mn-MN"/>
        </w:rPr>
        <w:t xml:space="preserve"> мэдээллийг </w:t>
      </w:r>
      <w:r w:rsidR="000F2833" w:rsidRPr="001F3517">
        <w:rPr>
          <w:color w:val="000000" w:themeColor="text1"/>
          <w:lang w:val="mn-MN"/>
        </w:rPr>
        <w:t>т</w:t>
      </w:r>
      <w:r w:rsidR="00601787" w:rsidRPr="001F3517">
        <w:rPr>
          <w:color w:val="000000" w:themeColor="text1"/>
          <w:lang w:val="mn-MN"/>
        </w:rPr>
        <w:t>атварын албаны шаардсан даруйд гаргаж</w:t>
      </w:r>
      <w:r w:rsidR="00914D3B" w:rsidRPr="001F3517">
        <w:rPr>
          <w:color w:val="000000" w:themeColor="text1"/>
          <w:lang w:val="mn-MN"/>
        </w:rPr>
        <w:t>, хүргүүлнэ.</w:t>
      </w:r>
    </w:p>
    <w:p w14:paraId="50D14A22" w14:textId="77777777" w:rsidR="007139F0" w:rsidRDefault="007139F0" w:rsidP="007139F0">
      <w:pPr>
        <w:pStyle w:val="Heading2"/>
        <w:spacing w:after="0"/>
        <w:rPr>
          <w:color w:val="000000" w:themeColor="text1"/>
          <w:lang w:val="mn-MN"/>
        </w:rPr>
      </w:pPr>
    </w:p>
    <w:p w14:paraId="4F4F83C5" w14:textId="66CC9086" w:rsidR="00914D3B" w:rsidRPr="007139F0" w:rsidRDefault="007139F0" w:rsidP="007139F0">
      <w:pPr>
        <w:pStyle w:val="Heading2"/>
        <w:spacing w:after="0"/>
        <w:rPr>
          <w:color w:val="000000" w:themeColor="text1"/>
          <w:lang w:val="mn-MN"/>
        </w:rPr>
      </w:pPr>
      <w:r w:rsidRPr="00A6447D">
        <w:rPr>
          <w:rFonts w:eastAsia="Times New Roman"/>
          <w:noProof/>
          <w:lang w:val="mn-MN"/>
        </w:rPr>
        <w:t>34.28.Соёлын асуудал эрхэлсэн төрийн захиргааны төв байгууллага нь соёлын бүтээлч үйлдвэрлэл эрхлэгчийн мэдээллийг гаргаж, татварын албанд хүргүүлнэ.</w:t>
      </w:r>
    </w:p>
    <w:p w14:paraId="1F1B5E90" w14:textId="4B65D1E2" w:rsidR="007139F0" w:rsidRPr="002A0269" w:rsidRDefault="002E09DD" w:rsidP="007139F0">
      <w:pPr>
        <w:jc w:val="both"/>
        <w:rPr>
          <w:rFonts w:ascii="Times New Roman" w:hAnsi="Times New Roman" w:cs="Times New Roman"/>
          <w:bCs/>
          <w:i/>
          <w:iCs/>
        </w:rPr>
      </w:pPr>
      <w:hyperlink r:id="rId35" w:history="1">
        <w:r w:rsidR="007139F0" w:rsidRPr="007139F0">
          <w:rPr>
            <w:rStyle w:val="Hyperlink"/>
            <w:rFonts w:ascii="Arial" w:hAnsi="Arial" w:cs="Arial"/>
            <w:bCs/>
            <w:i/>
            <w:iCs/>
            <w:sz w:val="20"/>
            <w:szCs w:val="20"/>
            <w:lang w:val="mn-MN"/>
          </w:rPr>
          <w:t xml:space="preserve">/Энэ </w:t>
        </w:r>
        <w:r w:rsidR="007139F0" w:rsidRPr="007139F0">
          <w:rPr>
            <w:rStyle w:val="Hyperlink"/>
            <w:rFonts w:ascii="Arial" w:hAnsi="Arial" w:cs="Arial"/>
            <w:bCs/>
            <w:i/>
            <w:iCs/>
            <w:sz w:val="20"/>
            <w:szCs w:val="20"/>
          </w:rPr>
          <w:t>хэсгий</w:t>
        </w:r>
        <w:r w:rsidR="007139F0" w:rsidRPr="007139F0">
          <w:rPr>
            <w:rStyle w:val="Hyperlink"/>
            <w:rFonts w:ascii="Arial" w:hAnsi="Arial" w:cs="Arial"/>
            <w:bCs/>
            <w:i/>
            <w:iCs/>
            <w:sz w:val="20"/>
            <w:szCs w:val="20"/>
            <w:lang w:val="mn-MN"/>
          </w:rPr>
          <w:t>г 2024 оны 0</w:t>
        </w:r>
        <w:r w:rsidR="004B4C57">
          <w:rPr>
            <w:rStyle w:val="Hyperlink"/>
            <w:rFonts w:ascii="Arial" w:hAnsi="Arial" w:cs="Arial"/>
            <w:bCs/>
            <w:i/>
            <w:iCs/>
            <w:sz w:val="20"/>
            <w:szCs w:val="20"/>
            <w:lang w:val="mn-MN"/>
          </w:rPr>
          <w:t>5</w:t>
        </w:r>
        <w:r w:rsidR="007139F0" w:rsidRPr="007139F0">
          <w:rPr>
            <w:rStyle w:val="Hyperlink"/>
            <w:rFonts w:ascii="Arial" w:hAnsi="Arial" w:cs="Arial"/>
            <w:bCs/>
            <w:i/>
            <w:iCs/>
            <w:sz w:val="20"/>
            <w:szCs w:val="20"/>
            <w:lang w:val="mn-MN"/>
          </w:rPr>
          <w:t xml:space="preserve"> дугаар сарын </w:t>
        </w:r>
        <w:r w:rsidR="004B4C57">
          <w:rPr>
            <w:rStyle w:val="Hyperlink"/>
            <w:rFonts w:ascii="Arial" w:hAnsi="Arial" w:cs="Arial"/>
            <w:bCs/>
            <w:i/>
            <w:iCs/>
            <w:sz w:val="20"/>
            <w:szCs w:val="20"/>
            <w:lang w:val="mn-MN"/>
          </w:rPr>
          <w:t>16</w:t>
        </w:r>
        <w:r w:rsidR="007139F0" w:rsidRPr="007139F0">
          <w:rPr>
            <w:rStyle w:val="Hyperlink"/>
            <w:rFonts w:ascii="Arial" w:hAnsi="Arial" w:cs="Arial"/>
            <w:bCs/>
            <w:i/>
            <w:iCs/>
            <w:sz w:val="20"/>
            <w:szCs w:val="20"/>
            <w:lang w:val="mn-MN"/>
          </w:rPr>
          <w:t>-ны өдрийн хуулиар нэмсэн./</w:t>
        </w:r>
      </w:hyperlink>
    </w:p>
    <w:p w14:paraId="075C35C2" w14:textId="77871629" w:rsidR="007139F0" w:rsidRDefault="007139F0" w:rsidP="00E933AA">
      <w:pPr>
        <w:rPr>
          <w:rFonts w:ascii="Arial" w:eastAsia="Times New Roman" w:hAnsi="Arial" w:cs="Arial"/>
          <w:noProof/>
          <w:lang w:val="mn-MN"/>
        </w:rPr>
      </w:pPr>
    </w:p>
    <w:p w14:paraId="71E17765" w14:textId="77777777" w:rsidR="007139F0" w:rsidRPr="007139F0" w:rsidRDefault="007139F0" w:rsidP="00E933AA">
      <w:pPr>
        <w:rPr>
          <w:rFonts w:ascii="Arial" w:hAnsi="Arial" w:cs="Arial"/>
        </w:rPr>
      </w:pPr>
    </w:p>
    <w:p w14:paraId="387EFF19"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НАЙМДУГААР БҮЛЭГ</w:t>
      </w:r>
      <w:r w:rsidRPr="001F3517">
        <w:rPr>
          <w:b/>
          <w:color w:val="000000" w:themeColor="text1"/>
          <w:lang w:val="mn-MN"/>
        </w:rPr>
        <w:br/>
        <w:t>ТАТВАРЫН АЛБАНЫ ЭРСДЭЛИЙН УДИРДЛАГА</w:t>
      </w:r>
    </w:p>
    <w:p w14:paraId="7B0D3673" w14:textId="77777777" w:rsidR="003E1622" w:rsidRPr="001F3517" w:rsidRDefault="003E1622" w:rsidP="00E933AA">
      <w:pPr>
        <w:rPr>
          <w:rFonts w:ascii="Arial" w:hAnsi="Arial" w:cs="Arial"/>
          <w:lang w:val="mn-MN"/>
        </w:rPr>
      </w:pPr>
    </w:p>
    <w:p w14:paraId="44EEC7D9" w14:textId="77777777" w:rsidR="00601787" w:rsidRPr="001F3517" w:rsidRDefault="00B8307D" w:rsidP="00601C98">
      <w:pPr>
        <w:pStyle w:val="Heading1"/>
        <w:spacing w:after="0"/>
        <w:rPr>
          <w:lang w:val="mn-MN"/>
        </w:rPr>
      </w:pPr>
      <w:r w:rsidRPr="001F3517">
        <w:rPr>
          <w:lang w:val="mn-MN"/>
        </w:rPr>
        <w:t xml:space="preserve">35 дугаар </w:t>
      </w:r>
      <w:r w:rsidR="00601787" w:rsidRPr="001F3517">
        <w:rPr>
          <w:lang w:val="mn-MN"/>
        </w:rPr>
        <w:t>зүйл.Татварын албаны эрсдэлийн удирдлага</w:t>
      </w:r>
    </w:p>
    <w:p w14:paraId="1775A33B" w14:textId="77777777" w:rsidR="004C126F" w:rsidRPr="001F3517" w:rsidRDefault="004C126F" w:rsidP="00E933AA">
      <w:pPr>
        <w:rPr>
          <w:rFonts w:ascii="Arial" w:hAnsi="Arial" w:cs="Arial"/>
          <w:lang w:val="mn-MN"/>
        </w:rPr>
      </w:pPr>
    </w:p>
    <w:p w14:paraId="1703C848"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1.</w:t>
      </w:r>
      <w:r w:rsidR="00601787" w:rsidRPr="001F3517">
        <w:rPr>
          <w:color w:val="000000" w:themeColor="text1"/>
          <w:lang w:val="mn-MN"/>
        </w:rPr>
        <w:t>Татварын алба нь татварын хууль тогтоомжийг хэрэгжүүлэх явцад татварын харилцаанд учирч болзошгүй эрсдэлийг тодорхойлох, удирдах, хянах үйл ажиллагааг хэрэгжүүлнэ.</w:t>
      </w:r>
    </w:p>
    <w:p w14:paraId="07272E54" w14:textId="77777777" w:rsidR="004C126F" w:rsidRPr="001F3517" w:rsidRDefault="004C126F" w:rsidP="00E933AA">
      <w:pPr>
        <w:rPr>
          <w:rFonts w:ascii="Arial" w:hAnsi="Arial" w:cs="Arial"/>
          <w:lang w:val="mn-MN"/>
        </w:rPr>
      </w:pPr>
    </w:p>
    <w:p w14:paraId="0528FA87"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2</w:t>
      </w:r>
      <w:r w:rsidR="00601787" w:rsidRPr="001F3517">
        <w:rPr>
          <w:color w:val="000000" w:themeColor="text1"/>
          <w:lang w:val="mn-MN"/>
        </w:rPr>
        <w:t xml:space="preserve">.Татварын алба нь эрсдэлийн удирдлагыг хэрэгжүүлэхдээ </w:t>
      </w:r>
      <w:r w:rsidR="00FA0910" w:rsidRPr="001F3517">
        <w:rPr>
          <w:color w:val="000000" w:themeColor="text1"/>
          <w:lang w:val="mn-MN"/>
        </w:rPr>
        <w:t>дараах</w:t>
      </w:r>
      <w:r w:rsidR="00601787" w:rsidRPr="001F3517">
        <w:rPr>
          <w:color w:val="000000" w:themeColor="text1"/>
          <w:lang w:val="mn-MN"/>
        </w:rPr>
        <w:t xml:space="preserve"> зарчмыг баримтална:</w:t>
      </w:r>
    </w:p>
    <w:p w14:paraId="101FAE64" w14:textId="77777777" w:rsidR="004C126F" w:rsidRPr="001F3517" w:rsidRDefault="004C126F" w:rsidP="00E933AA">
      <w:pPr>
        <w:rPr>
          <w:rFonts w:ascii="Arial" w:hAnsi="Arial" w:cs="Arial"/>
          <w:lang w:val="mn-MN"/>
        </w:rPr>
      </w:pPr>
    </w:p>
    <w:p w14:paraId="2A71DF49" w14:textId="77777777" w:rsidR="00601787" w:rsidRPr="001F3517" w:rsidRDefault="00B37BFE" w:rsidP="00601C98">
      <w:pPr>
        <w:pStyle w:val="Heading3"/>
        <w:spacing w:after="0"/>
        <w:rPr>
          <w:lang w:val="mn-MN"/>
        </w:rPr>
      </w:pPr>
      <w:r w:rsidRPr="001F3517">
        <w:rPr>
          <w:lang w:val="mn-MN"/>
        </w:rPr>
        <w:t>35.2.1.</w:t>
      </w:r>
      <w:r w:rsidR="00601787" w:rsidRPr="001F3517">
        <w:rPr>
          <w:lang w:val="mn-MN"/>
        </w:rPr>
        <w:t xml:space="preserve">Монгол </w:t>
      </w:r>
      <w:r w:rsidR="00CC5956" w:rsidRPr="001F3517">
        <w:rPr>
          <w:rFonts w:eastAsia="Calibri"/>
          <w:lang w:val="mn-MN" w:eastAsia="ja-JP"/>
        </w:rPr>
        <w:t xml:space="preserve">Улсын хүчин төгөлдөр хууль тогтоомжийн </w:t>
      </w:r>
      <w:r w:rsidR="00601787" w:rsidRPr="001F3517">
        <w:rPr>
          <w:lang w:val="mn-MN"/>
        </w:rPr>
        <w:t xml:space="preserve">хүрээнд </w:t>
      </w:r>
      <w:r w:rsidR="00CC5956" w:rsidRPr="001F3517">
        <w:rPr>
          <w:lang w:val="mn-MN"/>
        </w:rPr>
        <w:t>т</w:t>
      </w:r>
      <w:r w:rsidR="00601787" w:rsidRPr="001F3517">
        <w:rPr>
          <w:lang w:val="mn-MN"/>
        </w:rPr>
        <w:t xml:space="preserve">атварын </w:t>
      </w:r>
      <w:r w:rsidR="00CC5956" w:rsidRPr="001F3517">
        <w:rPr>
          <w:lang w:val="mn-MN"/>
        </w:rPr>
        <w:t xml:space="preserve">алба </w:t>
      </w:r>
      <w:r w:rsidR="00601787" w:rsidRPr="001F3517">
        <w:rPr>
          <w:lang w:val="mn-MN"/>
        </w:rPr>
        <w:t>өмнөө тавьсан зорилгодоо хүрэх, түүний хэрэгжилтийг хангахад хамгийн бага эрсдэлтэй байхад чиглэх;</w:t>
      </w:r>
    </w:p>
    <w:p w14:paraId="6D8FCCC2" w14:textId="77777777" w:rsidR="0071557E" w:rsidRPr="001F3517" w:rsidRDefault="0071557E" w:rsidP="00E933AA">
      <w:pPr>
        <w:rPr>
          <w:rFonts w:ascii="Arial" w:hAnsi="Arial" w:cs="Arial"/>
          <w:lang w:val="mn-MN"/>
        </w:rPr>
      </w:pPr>
    </w:p>
    <w:p w14:paraId="40AF1521" w14:textId="77777777" w:rsidR="00601787" w:rsidRPr="001F3517" w:rsidRDefault="00B37BFE" w:rsidP="00601C98">
      <w:pPr>
        <w:pStyle w:val="Heading3"/>
        <w:spacing w:after="0"/>
        <w:rPr>
          <w:lang w:val="mn-MN"/>
        </w:rPr>
      </w:pPr>
      <w:r w:rsidRPr="001F3517">
        <w:rPr>
          <w:lang w:val="mn-MN"/>
        </w:rPr>
        <w:t>35.2.2</w:t>
      </w:r>
      <w:r w:rsidR="00601787" w:rsidRPr="001F3517">
        <w:rPr>
          <w:lang w:val="mn-MN"/>
        </w:rPr>
        <w:t>.эрсдэлийн удирдлага нь нэгдмэл, тасралтгүй байх;</w:t>
      </w:r>
    </w:p>
    <w:p w14:paraId="17CA6723" w14:textId="77777777" w:rsidR="00601787" w:rsidRPr="001F3517" w:rsidRDefault="00B37BFE" w:rsidP="00601C98">
      <w:pPr>
        <w:pStyle w:val="Heading3"/>
        <w:spacing w:after="0"/>
        <w:rPr>
          <w:lang w:val="mn-MN"/>
        </w:rPr>
      </w:pPr>
      <w:r w:rsidRPr="001F3517">
        <w:rPr>
          <w:lang w:val="mn-MN"/>
        </w:rPr>
        <w:t>35.2.3</w:t>
      </w:r>
      <w:r w:rsidR="00601787" w:rsidRPr="001F3517">
        <w:rPr>
          <w:lang w:val="mn-MN"/>
        </w:rPr>
        <w:t>.эрсдэлийн удирдлага нь байгууллагын төлөвлөлт, шийдвэр гаргалтын нэг хэсэг болох;</w:t>
      </w:r>
    </w:p>
    <w:p w14:paraId="4AE35C84" w14:textId="77777777" w:rsidR="004C126F" w:rsidRPr="001F3517" w:rsidRDefault="004C126F" w:rsidP="00E933AA">
      <w:pPr>
        <w:rPr>
          <w:rFonts w:ascii="Arial" w:hAnsi="Arial" w:cs="Arial"/>
          <w:lang w:val="mn-MN"/>
        </w:rPr>
      </w:pPr>
    </w:p>
    <w:p w14:paraId="0F6113A4" w14:textId="77777777" w:rsidR="00601787" w:rsidRPr="001F3517" w:rsidRDefault="00B37BFE" w:rsidP="00601C98">
      <w:pPr>
        <w:pStyle w:val="Heading3"/>
        <w:spacing w:after="0"/>
        <w:rPr>
          <w:lang w:val="mn-MN"/>
        </w:rPr>
      </w:pPr>
      <w:r w:rsidRPr="001F3517">
        <w:rPr>
          <w:lang w:val="mn-MN"/>
        </w:rPr>
        <w:lastRenderedPageBreak/>
        <w:t>35.2.4</w:t>
      </w:r>
      <w:r w:rsidR="00601787" w:rsidRPr="001F3517">
        <w:rPr>
          <w:lang w:val="mn-MN"/>
        </w:rPr>
        <w:t>.эрсдэлийн удирдлага нь байгууллагын нөөцийн үр ашигтай зөв хуваарилалт, хэмнэлттэй байдлыг бий болгоход чиглэх.</w:t>
      </w:r>
    </w:p>
    <w:p w14:paraId="1A3B2C55" w14:textId="77777777" w:rsidR="004C126F" w:rsidRPr="001F3517" w:rsidRDefault="004C126F" w:rsidP="00E933AA">
      <w:pPr>
        <w:rPr>
          <w:rFonts w:ascii="Arial" w:hAnsi="Arial" w:cs="Arial"/>
          <w:lang w:val="mn-MN"/>
        </w:rPr>
      </w:pPr>
    </w:p>
    <w:p w14:paraId="6B2083BB"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3</w:t>
      </w:r>
      <w:r w:rsidR="00601787" w:rsidRPr="001F3517">
        <w:rPr>
          <w:color w:val="000000" w:themeColor="text1"/>
          <w:lang w:val="mn-MN"/>
        </w:rPr>
        <w:t>.Татварын албаны эрсдэлийн удирдлага гэж татварын харилцаанд оролцогчийн хуулиар хүлээсэн үүргээ биелүүлэхгүй байх үйлдэл, эс үйлдэл, нөхцөл байдлыг урьдчилан тодорхойло</w:t>
      </w:r>
      <w:r w:rsidR="004C126F" w:rsidRPr="001F3517">
        <w:rPr>
          <w:color w:val="000000" w:themeColor="text1"/>
          <w:lang w:val="mn-MN"/>
        </w:rPr>
        <w:t>н</w:t>
      </w:r>
      <w:r w:rsidR="00601787" w:rsidRPr="001F3517">
        <w:rPr>
          <w:color w:val="000000" w:themeColor="text1"/>
          <w:lang w:val="mn-MN"/>
        </w:rPr>
        <w:t xml:space="preserve"> шинжлэх, шалтгаан нөхцөлийг нь тогтоох, үнэлэх, улмаар шийдвэрлэх оновчтой арга замыг сонгох, эрсдэлээс урьдчилан сэргийлэх, бууруулахад чиглэсэн тасралтгүй, цогц үйл ажиллагааг хэлнэ.</w:t>
      </w:r>
    </w:p>
    <w:p w14:paraId="596A8861" w14:textId="77777777" w:rsidR="004C126F" w:rsidRPr="001F3517" w:rsidRDefault="004C126F" w:rsidP="00E933AA">
      <w:pPr>
        <w:rPr>
          <w:rFonts w:ascii="Arial" w:hAnsi="Arial" w:cs="Arial"/>
          <w:lang w:val="mn-MN"/>
        </w:rPr>
      </w:pPr>
    </w:p>
    <w:p w14:paraId="66FEDD5C"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4</w:t>
      </w:r>
      <w:r w:rsidR="00601787" w:rsidRPr="001F3517">
        <w:rPr>
          <w:color w:val="000000" w:themeColor="text1"/>
          <w:lang w:val="mn-MN"/>
        </w:rPr>
        <w:t xml:space="preserve">.Татварын алба нь эрсдэлийн удирдлагын арга хэмжээг </w:t>
      </w:r>
      <w:r w:rsidR="00FA0910" w:rsidRPr="001F3517">
        <w:rPr>
          <w:color w:val="000000" w:themeColor="text1"/>
          <w:lang w:val="mn-MN"/>
        </w:rPr>
        <w:t>дараах</w:t>
      </w:r>
      <w:r w:rsidR="00601787" w:rsidRPr="001F3517">
        <w:rPr>
          <w:color w:val="000000" w:themeColor="text1"/>
          <w:lang w:val="mn-MN"/>
        </w:rPr>
        <w:t xml:space="preserve"> үе шаттайгаар хэрэгжүүлнэ:</w:t>
      </w:r>
    </w:p>
    <w:p w14:paraId="5A7EF061" w14:textId="77777777" w:rsidR="004C126F" w:rsidRPr="001F3517" w:rsidRDefault="004C126F" w:rsidP="00E933AA">
      <w:pPr>
        <w:rPr>
          <w:rFonts w:ascii="Arial" w:hAnsi="Arial" w:cs="Arial"/>
          <w:lang w:val="mn-MN"/>
        </w:rPr>
      </w:pPr>
    </w:p>
    <w:p w14:paraId="52D8B0E6" w14:textId="77777777" w:rsidR="00601787" w:rsidRPr="001F3517" w:rsidRDefault="00EE630D" w:rsidP="00601C98">
      <w:pPr>
        <w:pStyle w:val="Heading3"/>
        <w:spacing w:after="0"/>
        <w:rPr>
          <w:lang w:val="mn-MN"/>
        </w:rPr>
      </w:pPr>
      <w:r w:rsidRPr="001F3517">
        <w:rPr>
          <w:lang w:val="mn-MN"/>
        </w:rPr>
        <w:t>35.4.1.</w:t>
      </w:r>
      <w:r w:rsidR="00601787" w:rsidRPr="001F3517">
        <w:rPr>
          <w:lang w:val="mn-MN"/>
        </w:rPr>
        <w:t>нөхцөл байдлыг тодорхойлох;</w:t>
      </w:r>
    </w:p>
    <w:p w14:paraId="5E074477" w14:textId="77777777" w:rsidR="00601787" w:rsidRPr="001F3517" w:rsidRDefault="00EE630D" w:rsidP="00601C98">
      <w:pPr>
        <w:pStyle w:val="Heading3"/>
        <w:spacing w:after="0"/>
        <w:rPr>
          <w:lang w:val="mn-MN"/>
        </w:rPr>
      </w:pPr>
      <w:r w:rsidRPr="001F3517">
        <w:rPr>
          <w:lang w:val="mn-MN"/>
        </w:rPr>
        <w:t>35.4.2</w:t>
      </w:r>
      <w:r w:rsidR="00E26CF6" w:rsidRPr="001F3517">
        <w:rPr>
          <w:lang w:val="mn-MN"/>
        </w:rPr>
        <w:t>.эрсдэлийг</w:t>
      </w:r>
      <w:r w:rsidR="00601787" w:rsidRPr="001F3517">
        <w:rPr>
          <w:lang w:val="mn-MN"/>
        </w:rPr>
        <w:t xml:space="preserve"> тодорхойлж, бүртгэх;</w:t>
      </w:r>
    </w:p>
    <w:p w14:paraId="57DA6C0F" w14:textId="77777777" w:rsidR="00601787" w:rsidRPr="001F3517" w:rsidRDefault="00EE630D" w:rsidP="00601C98">
      <w:pPr>
        <w:pStyle w:val="Heading3"/>
        <w:spacing w:after="0"/>
        <w:rPr>
          <w:lang w:val="mn-MN"/>
        </w:rPr>
      </w:pPr>
      <w:r w:rsidRPr="001F3517">
        <w:rPr>
          <w:lang w:val="mn-MN"/>
        </w:rPr>
        <w:t>35.4.3</w:t>
      </w:r>
      <w:r w:rsidR="00601787" w:rsidRPr="001F3517">
        <w:rPr>
          <w:lang w:val="mn-MN"/>
        </w:rPr>
        <w:t>.эрсдэлийг үнэлэх, шинжлэх;</w:t>
      </w:r>
    </w:p>
    <w:p w14:paraId="71706BB0" w14:textId="77777777" w:rsidR="00601787" w:rsidRPr="001F3517" w:rsidRDefault="00EE630D" w:rsidP="00601C98">
      <w:pPr>
        <w:pStyle w:val="Heading3"/>
        <w:spacing w:after="0"/>
        <w:rPr>
          <w:lang w:val="mn-MN"/>
        </w:rPr>
      </w:pPr>
      <w:r w:rsidRPr="001F3517">
        <w:rPr>
          <w:lang w:val="mn-MN"/>
        </w:rPr>
        <w:t>35.4.4</w:t>
      </w:r>
      <w:r w:rsidR="00601787" w:rsidRPr="001F3517">
        <w:rPr>
          <w:lang w:val="mn-MN"/>
        </w:rPr>
        <w:t>.эрсдэлийг удирдах ба хяналтын арга хэмжээг</w:t>
      </w:r>
      <w:r w:rsidR="00FB52CF" w:rsidRPr="001F3517">
        <w:rPr>
          <w:lang w:val="mn-MN"/>
        </w:rPr>
        <w:t xml:space="preserve"> </w:t>
      </w:r>
      <w:r w:rsidR="00601787" w:rsidRPr="001F3517">
        <w:rPr>
          <w:lang w:val="mn-MN"/>
        </w:rPr>
        <w:t>тодорхойлох;</w:t>
      </w:r>
    </w:p>
    <w:p w14:paraId="00E042E4" w14:textId="77777777" w:rsidR="00601787" w:rsidRPr="001F3517" w:rsidRDefault="00EE630D" w:rsidP="00601C98">
      <w:pPr>
        <w:pStyle w:val="Heading3"/>
        <w:spacing w:after="0"/>
        <w:rPr>
          <w:lang w:val="mn-MN"/>
        </w:rPr>
      </w:pPr>
      <w:r w:rsidRPr="001F3517">
        <w:rPr>
          <w:lang w:val="mn-MN"/>
        </w:rPr>
        <w:t>35.4.5</w:t>
      </w:r>
      <w:r w:rsidR="00601787" w:rsidRPr="001F3517">
        <w:rPr>
          <w:lang w:val="mn-MN"/>
        </w:rPr>
        <w:t>.эрсдэлийн удирдлагын үйл явцыг хянах.</w:t>
      </w:r>
    </w:p>
    <w:p w14:paraId="3672D35C" w14:textId="77777777" w:rsidR="0071557E" w:rsidRPr="001F3517" w:rsidRDefault="0071557E" w:rsidP="00E933AA">
      <w:pPr>
        <w:rPr>
          <w:rFonts w:ascii="Arial" w:hAnsi="Arial" w:cs="Arial"/>
          <w:lang w:val="mn-MN"/>
        </w:rPr>
      </w:pPr>
    </w:p>
    <w:p w14:paraId="6E23428B"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5</w:t>
      </w:r>
      <w:r w:rsidR="00601787" w:rsidRPr="001F3517">
        <w:rPr>
          <w:color w:val="000000" w:themeColor="text1"/>
          <w:lang w:val="mn-MN"/>
        </w:rPr>
        <w:t xml:space="preserve">.Татварын албаны эрсдэлийн удирдлагын тогтолцоо нь татварын хууль тогтоомжийн хүрээнд </w:t>
      </w:r>
      <w:r w:rsidR="000F2833" w:rsidRPr="001F3517">
        <w:rPr>
          <w:color w:val="000000" w:themeColor="text1"/>
          <w:lang w:val="mn-MN"/>
        </w:rPr>
        <w:t>т</w:t>
      </w:r>
      <w:r w:rsidR="00601787" w:rsidRPr="001F3517">
        <w:rPr>
          <w:color w:val="000000" w:themeColor="text1"/>
          <w:lang w:val="mn-MN"/>
        </w:rPr>
        <w:t>атварын албаны удирдлага, мэргэжил арга зүйн үйл ажиллагаанд ашиглагдах тооцооллын цахим системд тулгуурласан үйл ажиллагааны иж бүрдэл юм.</w:t>
      </w:r>
    </w:p>
    <w:p w14:paraId="59BCB6CC" w14:textId="77777777" w:rsidR="004C126F" w:rsidRPr="001F3517" w:rsidRDefault="004C126F" w:rsidP="00E933AA">
      <w:pPr>
        <w:rPr>
          <w:rFonts w:ascii="Arial" w:hAnsi="Arial" w:cs="Arial"/>
          <w:lang w:val="mn-MN"/>
        </w:rPr>
      </w:pPr>
    </w:p>
    <w:p w14:paraId="37BD83F4"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6</w:t>
      </w:r>
      <w:r w:rsidR="00601787" w:rsidRPr="001F3517">
        <w:rPr>
          <w:color w:val="000000" w:themeColor="text1"/>
          <w:lang w:val="mn-MN"/>
        </w:rPr>
        <w:t xml:space="preserve">.Энэ хуулийн </w:t>
      </w:r>
      <w:r w:rsidR="00B847B3" w:rsidRPr="001F3517">
        <w:rPr>
          <w:color w:val="000000" w:themeColor="text1"/>
          <w:lang w:val="mn-MN"/>
        </w:rPr>
        <w:t>35.4.3</w:t>
      </w:r>
      <w:r w:rsidR="00601787" w:rsidRPr="001F3517">
        <w:rPr>
          <w:color w:val="000000" w:themeColor="text1"/>
          <w:lang w:val="mn-MN"/>
        </w:rPr>
        <w:t>-</w:t>
      </w:r>
      <w:r w:rsidR="004C126F" w:rsidRPr="001F3517">
        <w:rPr>
          <w:color w:val="000000" w:themeColor="text1"/>
          <w:lang w:val="mn-MN"/>
        </w:rPr>
        <w:t>т</w:t>
      </w:r>
      <w:r w:rsidR="00601787" w:rsidRPr="001F3517">
        <w:rPr>
          <w:color w:val="000000" w:themeColor="text1"/>
          <w:lang w:val="mn-MN"/>
        </w:rPr>
        <w:t xml:space="preserve"> заасан эрсдэлий</w:t>
      </w:r>
      <w:r w:rsidR="004C126F" w:rsidRPr="001F3517">
        <w:rPr>
          <w:color w:val="000000" w:themeColor="text1"/>
          <w:lang w:val="mn-MN"/>
        </w:rPr>
        <w:t>н</w:t>
      </w:r>
      <w:r w:rsidR="00601787" w:rsidRPr="001F3517">
        <w:rPr>
          <w:color w:val="000000" w:themeColor="text1"/>
          <w:lang w:val="mn-MN"/>
        </w:rPr>
        <w:t xml:space="preserve"> үнэлгээ, шинжилгээг 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гийн мэдээлэлд үндэслэн хийнэ.</w:t>
      </w:r>
    </w:p>
    <w:p w14:paraId="7C7C0B4B" w14:textId="77777777" w:rsidR="004C126F" w:rsidRPr="001F3517" w:rsidRDefault="004C126F" w:rsidP="00E933AA">
      <w:pPr>
        <w:rPr>
          <w:rFonts w:ascii="Arial" w:hAnsi="Arial" w:cs="Arial"/>
          <w:lang w:val="mn-MN"/>
        </w:rPr>
      </w:pPr>
    </w:p>
    <w:p w14:paraId="3DCA2C6A"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7</w:t>
      </w:r>
      <w:r w:rsidR="00601787" w:rsidRPr="001F3517">
        <w:rPr>
          <w:color w:val="000000" w:themeColor="text1"/>
          <w:lang w:val="mn-MN"/>
        </w:rPr>
        <w:t xml:space="preserve">.Эрсдэл тооцох шалгуур үзүүлэлтийг шинэчлэх, өөрчлөх, хүчингүй болгох талаар хэлэлцэх, </w:t>
      </w:r>
      <w:r w:rsidR="000F2833" w:rsidRPr="001F3517">
        <w:rPr>
          <w:color w:val="000000" w:themeColor="text1"/>
          <w:lang w:val="mn-MN"/>
        </w:rPr>
        <w:t>т</w:t>
      </w:r>
      <w:r w:rsidR="00601787" w:rsidRPr="001F3517">
        <w:rPr>
          <w:color w:val="000000" w:themeColor="text1"/>
          <w:lang w:val="mn-MN"/>
        </w:rPr>
        <w:t>атварын албаны үйл ажиллагаанд учирч болзошгүй эрсдэлийг удирдах, бууруулах, хэрэгжилтийг нь хянах, эрсдэлийн шинжилгээний үр дүнтэй танилцах ажлыг хэрэгжүүлэх</w:t>
      </w:r>
      <w:r w:rsidR="00BD56AF" w:rsidRPr="001F3517">
        <w:rPr>
          <w:color w:val="000000" w:themeColor="text1"/>
          <w:lang w:val="mn-MN"/>
        </w:rPr>
        <w:t>,</w:t>
      </w:r>
      <w:r w:rsidR="00601787" w:rsidRPr="001F3517">
        <w:rPr>
          <w:color w:val="000000" w:themeColor="text1"/>
          <w:lang w:val="mn-MN"/>
        </w:rPr>
        <w:t xml:space="preserve"> </w:t>
      </w:r>
      <w:r w:rsidR="009211F8" w:rsidRPr="001F3517">
        <w:rPr>
          <w:color w:val="000000" w:themeColor="text1"/>
          <w:lang w:val="mn-MN"/>
        </w:rPr>
        <w:t xml:space="preserve">энэ хуулийн </w:t>
      </w:r>
      <w:r w:rsidR="00D40801" w:rsidRPr="001F3517">
        <w:rPr>
          <w:color w:val="000000" w:themeColor="text1"/>
          <w:lang w:val="mn-MN"/>
        </w:rPr>
        <w:t xml:space="preserve">16 </w:t>
      </w:r>
      <w:r w:rsidR="009211F8" w:rsidRPr="001F3517">
        <w:rPr>
          <w:color w:val="000000" w:themeColor="text1"/>
          <w:lang w:val="mn-MN"/>
        </w:rPr>
        <w:t xml:space="preserve">дугаар зүйлд заасан </w:t>
      </w:r>
      <w:r w:rsidR="001A5821" w:rsidRPr="001F3517">
        <w:rPr>
          <w:color w:val="000000" w:themeColor="text1"/>
          <w:lang w:val="mn-MN"/>
        </w:rPr>
        <w:t>Т</w:t>
      </w:r>
      <w:r w:rsidR="009211F8" w:rsidRPr="001F3517">
        <w:rPr>
          <w:color w:val="000000" w:themeColor="text1"/>
          <w:lang w:val="mn-MN"/>
        </w:rPr>
        <w:t xml:space="preserve">атвараас зайлсхийхийн эсрэг ерөнхий дүрмийг хэрэгжүүлэх эсэхийг шийдвэрлэх </w:t>
      </w:r>
      <w:r w:rsidR="00601787" w:rsidRPr="001F3517">
        <w:rPr>
          <w:color w:val="000000" w:themeColor="text1"/>
          <w:lang w:val="mn-MN"/>
        </w:rPr>
        <w:t xml:space="preserve">чиг үүрэг бүхий </w:t>
      </w:r>
      <w:r w:rsidR="004C126F" w:rsidRPr="001F3517">
        <w:rPr>
          <w:color w:val="000000" w:themeColor="text1"/>
          <w:lang w:val="mn-MN"/>
        </w:rPr>
        <w:t>Э</w:t>
      </w:r>
      <w:r w:rsidR="00601787" w:rsidRPr="001F3517">
        <w:rPr>
          <w:color w:val="000000" w:themeColor="text1"/>
          <w:lang w:val="mn-MN"/>
        </w:rPr>
        <w:t>рсдэлийн удирдлагын хороо ажиллана.</w:t>
      </w:r>
    </w:p>
    <w:p w14:paraId="1016B534" w14:textId="77777777" w:rsidR="004C126F" w:rsidRPr="001F3517" w:rsidRDefault="004C126F" w:rsidP="00E933AA">
      <w:pPr>
        <w:rPr>
          <w:rFonts w:ascii="Arial" w:hAnsi="Arial" w:cs="Arial"/>
          <w:lang w:val="mn-MN"/>
        </w:rPr>
      </w:pPr>
    </w:p>
    <w:p w14:paraId="5232456F"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8</w:t>
      </w:r>
      <w:r w:rsidR="00601787" w:rsidRPr="001F3517">
        <w:rPr>
          <w:color w:val="000000" w:themeColor="text1"/>
          <w:lang w:val="mn-MN"/>
        </w:rPr>
        <w:t xml:space="preserve">.Эрсдэлийн удирдлагын хорооны гишүүдийг татварын асуудал </w:t>
      </w:r>
      <w:r w:rsidR="004C126F" w:rsidRPr="001F3517">
        <w:rPr>
          <w:color w:val="000000" w:themeColor="text1"/>
          <w:lang w:val="mn-MN"/>
        </w:rPr>
        <w:t xml:space="preserve">хариуцсан </w:t>
      </w:r>
      <w:r w:rsidR="00601787" w:rsidRPr="001F3517">
        <w:rPr>
          <w:color w:val="000000" w:themeColor="text1"/>
          <w:lang w:val="mn-MN"/>
        </w:rPr>
        <w:t>төрийн захиргааны даргын тушаалаар томилж, чөлөөлөх бөгөөд уг хороонд санхүү, төсвийн асуудал эрхэлсэн төрийн захиргааны төв байгууллагын төлөөллийг оролцуулна.</w:t>
      </w:r>
    </w:p>
    <w:p w14:paraId="6D9EA058" w14:textId="77777777" w:rsidR="004C126F" w:rsidRPr="001F3517" w:rsidRDefault="004C126F" w:rsidP="00E933AA">
      <w:pPr>
        <w:rPr>
          <w:rFonts w:ascii="Arial" w:hAnsi="Arial" w:cs="Arial"/>
          <w:lang w:val="mn-MN"/>
        </w:rPr>
      </w:pPr>
    </w:p>
    <w:p w14:paraId="797A34D2"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9</w:t>
      </w:r>
      <w:r w:rsidR="00601787" w:rsidRPr="001F3517">
        <w:rPr>
          <w:color w:val="000000" w:themeColor="text1"/>
          <w:lang w:val="mn-MN"/>
        </w:rPr>
        <w:t xml:space="preserve">.Эрсдэлийн үнэлгээ, шинжилгээнд ашиглагдах шалгуур үзүүлэлтийг татварын хууль тогтоомжид нийцүүлэн тогтоох бөгөөд </w:t>
      </w:r>
      <w:r w:rsidR="004C126F" w:rsidRPr="001F3517">
        <w:rPr>
          <w:color w:val="000000" w:themeColor="text1"/>
          <w:lang w:val="mn-MN"/>
        </w:rPr>
        <w:t>Э</w:t>
      </w:r>
      <w:r w:rsidR="00601787" w:rsidRPr="001F3517">
        <w:rPr>
          <w:color w:val="000000" w:themeColor="text1"/>
          <w:lang w:val="mn-MN"/>
        </w:rPr>
        <w:t>рсдэлийн удирдлагын хороогоор хэлэлцүүл</w:t>
      </w:r>
      <w:r w:rsidR="004C126F" w:rsidRPr="001F3517">
        <w:rPr>
          <w:color w:val="000000" w:themeColor="text1"/>
          <w:lang w:val="mn-MN"/>
        </w:rPr>
        <w:t>сний үндсэн дээр</w:t>
      </w:r>
      <w:r w:rsidR="00601787" w:rsidRPr="001F3517">
        <w:rPr>
          <w:color w:val="000000" w:themeColor="text1"/>
          <w:lang w:val="mn-MN"/>
        </w:rPr>
        <w:t xml:space="preserve">, татварын асуудал </w:t>
      </w:r>
      <w:r w:rsidR="004C126F" w:rsidRPr="001F3517">
        <w:rPr>
          <w:color w:val="000000" w:themeColor="text1"/>
          <w:lang w:val="mn-MN"/>
        </w:rPr>
        <w:t xml:space="preserve">хариуцсан </w:t>
      </w:r>
      <w:r w:rsidR="00601787" w:rsidRPr="001F3517">
        <w:rPr>
          <w:color w:val="000000" w:themeColor="text1"/>
          <w:lang w:val="mn-MN"/>
        </w:rPr>
        <w:t>төрийн захиргааны байгууллагын дарга батална.</w:t>
      </w:r>
    </w:p>
    <w:p w14:paraId="60494902" w14:textId="77777777" w:rsidR="004C126F" w:rsidRPr="001F3517" w:rsidRDefault="004C126F" w:rsidP="00E933AA">
      <w:pPr>
        <w:rPr>
          <w:rFonts w:ascii="Arial" w:hAnsi="Arial" w:cs="Arial"/>
          <w:lang w:val="mn-MN"/>
        </w:rPr>
      </w:pPr>
    </w:p>
    <w:p w14:paraId="7682C124"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10</w:t>
      </w:r>
      <w:r w:rsidR="00601787" w:rsidRPr="001F3517">
        <w:rPr>
          <w:color w:val="000000" w:themeColor="text1"/>
          <w:lang w:val="mn-MN"/>
        </w:rPr>
        <w:t xml:space="preserve">.Энэ хуулийн </w:t>
      </w:r>
      <w:r w:rsidR="005252F8" w:rsidRPr="001F3517">
        <w:rPr>
          <w:color w:val="000000" w:themeColor="text1"/>
          <w:lang w:val="mn-MN"/>
        </w:rPr>
        <w:t>35.4.3</w:t>
      </w:r>
      <w:r w:rsidR="00E023EF" w:rsidRPr="001F3517">
        <w:rPr>
          <w:color w:val="000000" w:themeColor="text1"/>
          <w:lang w:val="mn-MN"/>
        </w:rPr>
        <w:t>-т</w:t>
      </w:r>
      <w:r w:rsidR="00601787" w:rsidRPr="001F3517">
        <w:rPr>
          <w:color w:val="000000" w:themeColor="text1"/>
          <w:lang w:val="mn-MN"/>
        </w:rPr>
        <w:t xml:space="preserve"> заасан эрсдэлийн үнэлгээ, шинжилгээний </w:t>
      </w:r>
      <w:r w:rsidR="004C126F" w:rsidRPr="001F3517">
        <w:rPr>
          <w:color w:val="000000" w:themeColor="text1"/>
          <w:lang w:val="mn-MN"/>
        </w:rPr>
        <w:t xml:space="preserve">үр дүнг </w:t>
      </w:r>
      <w:r w:rsidR="00601787" w:rsidRPr="001F3517">
        <w:rPr>
          <w:color w:val="000000" w:themeColor="text1"/>
          <w:lang w:val="mn-MN"/>
        </w:rPr>
        <w:t>үндэслэн татварын хяналт, шалгалтад хамруулах татвар төлөгчийг сонгоно.</w:t>
      </w:r>
    </w:p>
    <w:p w14:paraId="1138861B" w14:textId="77777777" w:rsidR="004C126F" w:rsidRPr="001F3517" w:rsidRDefault="004C126F" w:rsidP="00E933AA">
      <w:pPr>
        <w:rPr>
          <w:rFonts w:ascii="Arial" w:hAnsi="Arial" w:cs="Arial"/>
          <w:lang w:val="mn-MN"/>
        </w:rPr>
      </w:pPr>
    </w:p>
    <w:p w14:paraId="407D6F62"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11.</w:t>
      </w:r>
      <w:r w:rsidR="00601787" w:rsidRPr="001F3517">
        <w:rPr>
          <w:color w:val="000000" w:themeColor="text1"/>
          <w:lang w:val="mn-MN"/>
        </w:rPr>
        <w:t>Татварын албаны эрсдэлийн удирдлагын үйл ажиллагаа, хорооны журмыг эрсдэлийн удирдлагын стандартад нийцүүлэн санхүү, төсвийн асуудал эрхэлсэн Засгийн газрын гишүүн батална.</w:t>
      </w:r>
    </w:p>
    <w:p w14:paraId="2726D792" w14:textId="77777777" w:rsidR="004C126F" w:rsidRPr="001F3517" w:rsidRDefault="004C126F" w:rsidP="00E933AA">
      <w:pPr>
        <w:rPr>
          <w:rFonts w:ascii="Arial" w:hAnsi="Arial" w:cs="Arial"/>
          <w:lang w:val="mn-MN"/>
        </w:rPr>
      </w:pPr>
    </w:p>
    <w:p w14:paraId="1828D522" w14:textId="77777777" w:rsidR="00601787" w:rsidRPr="001F3517" w:rsidRDefault="002F21F4" w:rsidP="00601C98">
      <w:pPr>
        <w:pStyle w:val="Heading1"/>
        <w:spacing w:after="0"/>
        <w:rPr>
          <w:lang w:val="mn-MN"/>
        </w:rPr>
      </w:pPr>
      <w:r w:rsidRPr="001F3517">
        <w:rPr>
          <w:lang w:val="mn-MN"/>
        </w:rPr>
        <w:t>36</w:t>
      </w:r>
      <w:r w:rsidR="00601787" w:rsidRPr="001F3517">
        <w:rPr>
          <w:lang w:val="mn-MN"/>
        </w:rPr>
        <w:t xml:space="preserve"> дугаар зүйл.Татварын ногдлыг тодорхойлох боломжгүй байх</w:t>
      </w:r>
    </w:p>
    <w:p w14:paraId="71852BB3" w14:textId="77777777" w:rsidR="004C126F" w:rsidRPr="001F3517" w:rsidRDefault="004C126F" w:rsidP="00E933AA">
      <w:pPr>
        <w:rPr>
          <w:rFonts w:ascii="Arial" w:hAnsi="Arial" w:cs="Arial"/>
          <w:lang w:val="mn-MN"/>
        </w:rPr>
      </w:pPr>
    </w:p>
    <w:p w14:paraId="1CEA74A1" w14:textId="77777777" w:rsidR="00601787" w:rsidRPr="001F3517" w:rsidRDefault="002F21F4" w:rsidP="00601C98">
      <w:pPr>
        <w:pStyle w:val="Heading2"/>
        <w:spacing w:after="0"/>
        <w:rPr>
          <w:color w:val="000000" w:themeColor="text1"/>
          <w:lang w:val="mn-MN"/>
        </w:rPr>
      </w:pPr>
      <w:r w:rsidRPr="001F3517">
        <w:rPr>
          <w:color w:val="000000" w:themeColor="text1"/>
          <w:lang w:val="mn-MN"/>
        </w:rPr>
        <w:lastRenderedPageBreak/>
        <w:t>36.1.</w:t>
      </w:r>
      <w:r w:rsidR="00601787" w:rsidRPr="001F3517">
        <w:rPr>
          <w:color w:val="000000" w:themeColor="text1"/>
          <w:lang w:val="mn-MN"/>
        </w:rPr>
        <w:t xml:space="preserve">Татвар төлөгчийн татварын ногдлыг үнэн зөв тодорхойлох боломжгүй тохиолдолд </w:t>
      </w:r>
      <w:r w:rsidR="000F2833" w:rsidRPr="001F3517">
        <w:rPr>
          <w:color w:val="000000" w:themeColor="text1"/>
          <w:lang w:val="mn-MN"/>
        </w:rPr>
        <w:t>т</w:t>
      </w:r>
      <w:r w:rsidR="00601787" w:rsidRPr="001F3517">
        <w:rPr>
          <w:color w:val="000000" w:themeColor="text1"/>
          <w:lang w:val="mn-MN"/>
        </w:rPr>
        <w:t>атварын алба татвар төлө</w:t>
      </w:r>
      <w:r w:rsidR="001A5821" w:rsidRPr="001F3517">
        <w:rPr>
          <w:color w:val="000000" w:themeColor="text1"/>
          <w:lang w:val="mn-MN"/>
        </w:rPr>
        <w:t xml:space="preserve">гчийн татварын ногдлыг жишиг үнийн </w:t>
      </w:r>
      <w:r w:rsidR="00601787" w:rsidRPr="001F3517">
        <w:rPr>
          <w:color w:val="000000" w:themeColor="text1"/>
          <w:lang w:val="mn-MN"/>
        </w:rPr>
        <w:t>аргаар тооцоолж, нөхөн ногдуулалтын акт үйлдэнэ.</w:t>
      </w:r>
    </w:p>
    <w:p w14:paraId="69890F0A" w14:textId="77777777" w:rsidR="004C126F" w:rsidRPr="001F3517" w:rsidRDefault="004C126F" w:rsidP="00E933AA">
      <w:pPr>
        <w:rPr>
          <w:rFonts w:ascii="Arial" w:hAnsi="Arial" w:cs="Arial"/>
          <w:lang w:val="mn-MN"/>
        </w:rPr>
      </w:pPr>
    </w:p>
    <w:p w14:paraId="4A12E892" w14:textId="77777777" w:rsidR="00601787" w:rsidRPr="001F3517" w:rsidRDefault="002F21F4" w:rsidP="00601C98">
      <w:pPr>
        <w:pStyle w:val="Heading2"/>
        <w:spacing w:after="0"/>
        <w:rPr>
          <w:color w:val="000000" w:themeColor="text1"/>
          <w:lang w:val="mn-MN"/>
        </w:rPr>
      </w:pPr>
      <w:r w:rsidRPr="001F3517">
        <w:rPr>
          <w:color w:val="000000" w:themeColor="text1"/>
          <w:lang w:val="mn-MN"/>
        </w:rPr>
        <w:t>36.2</w:t>
      </w:r>
      <w:r w:rsidR="00601787" w:rsidRPr="001F3517">
        <w:rPr>
          <w:color w:val="000000" w:themeColor="text1"/>
          <w:lang w:val="mn-MN"/>
        </w:rPr>
        <w:t>.</w:t>
      </w:r>
      <w:r w:rsidR="00E80978" w:rsidRPr="001F3517">
        <w:rPr>
          <w:lang w:val="mn-MN"/>
        </w:rPr>
        <w:t>Татварын алба д</w:t>
      </w:r>
      <w:r w:rsidR="00601787" w:rsidRPr="001F3517">
        <w:rPr>
          <w:color w:val="000000" w:themeColor="text1"/>
          <w:lang w:val="mn-MN"/>
        </w:rPr>
        <w:t xml:space="preserve">араах үндэслэлээр татварын ногдлыг </w:t>
      </w:r>
      <w:r w:rsidR="001A5821" w:rsidRPr="001F3517">
        <w:rPr>
          <w:lang w:val="mn-MN"/>
        </w:rPr>
        <w:t>өөрт байгаа мэдээлэлд үндэслэн жишиг үнийн аргаар</w:t>
      </w:r>
      <w:r w:rsidR="001A5821" w:rsidRPr="001F3517">
        <w:rPr>
          <w:color w:val="000000" w:themeColor="text1"/>
          <w:lang w:val="mn-MN"/>
        </w:rPr>
        <w:t xml:space="preserve"> </w:t>
      </w:r>
      <w:r w:rsidR="00601787" w:rsidRPr="001F3517">
        <w:rPr>
          <w:color w:val="000000" w:themeColor="text1"/>
          <w:lang w:val="mn-MN"/>
        </w:rPr>
        <w:t>тодорхойлно:</w:t>
      </w:r>
    </w:p>
    <w:p w14:paraId="5270FF22" w14:textId="77777777" w:rsidR="004C126F" w:rsidRPr="001F3517" w:rsidRDefault="004C126F" w:rsidP="00E933AA">
      <w:pPr>
        <w:rPr>
          <w:rFonts w:ascii="Arial" w:hAnsi="Arial" w:cs="Arial"/>
          <w:lang w:val="mn-MN"/>
        </w:rPr>
      </w:pPr>
    </w:p>
    <w:p w14:paraId="53F889E0" w14:textId="77777777" w:rsidR="00601787" w:rsidRPr="001F3517" w:rsidRDefault="008C2A09" w:rsidP="00601C98">
      <w:pPr>
        <w:pStyle w:val="Heading3"/>
        <w:spacing w:after="0"/>
        <w:rPr>
          <w:lang w:val="mn-MN"/>
        </w:rPr>
      </w:pPr>
      <w:r w:rsidRPr="001F3517">
        <w:rPr>
          <w:lang w:val="mn-MN"/>
        </w:rPr>
        <w:t>36.2.1.</w:t>
      </w:r>
      <w:r w:rsidR="00601787" w:rsidRPr="001F3517">
        <w:rPr>
          <w:lang w:val="mn-MN"/>
        </w:rPr>
        <w:t>татвар төлөгч хуульд заасны дагуу тайлан, бүртгэл хөтлөөгүй;</w:t>
      </w:r>
    </w:p>
    <w:p w14:paraId="00CE3E01" w14:textId="77777777" w:rsidR="00601787" w:rsidRPr="001F3517" w:rsidRDefault="008C2A09" w:rsidP="00601C98">
      <w:pPr>
        <w:pStyle w:val="Heading3"/>
        <w:spacing w:after="0"/>
        <w:rPr>
          <w:lang w:val="mn-MN"/>
        </w:rPr>
      </w:pPr>
      <w:r w:rsidRPr="001F3517">
        <w:rPr>
          <w:lang w:val="mn-MN"/>
        </w:rPr>
        <w:t>36.2.</w:t>
      </w:r>
      <w:r w:rsidR="006C4BC4" w:rsidRPr="001F3517">
        <w:rPr>
          <w:lang w:val="mn-MN"/>
        </w:rPr>
        <w:t>2</w:t>
      </w:r>
      <w:r w:rsidR="00601787" w:rsidRPr="001F3517">
        <w:rPr>
          <w:lang w:val="mn-MN"/>
        </w:rPr>
        <w:t>.татвар төлөгч тайлан, бүртгэлийг дутуу буюу буруу хөтөлсөн;</w:t>
      </w:r>
    </w:p>
    <w:p w14:paraId="032D67DC" w14:textId="77777777" w:rsidR="00601787" w:rsidRPr="001F3517" w:rsidRDefault="006C4BC4" w:rsidP="00601C98">
      <w:pPr>
        <w:pStyle w:val="Heading3"/>
        <w:spacing w:after="0"/>
        <w:rPr>
          <w:lang w:val="mn-MN"/>
        </w:rPr>
      </w:pPr>
      <w:r w:rsidRPr="001F3517">
        <w:rPr>
          <w:lang w:val="mn-MN"/>
        </w:rPr>
        <w:t>36.2.3</w:t>
      </w:r>
      <w:r w:rsidR="00601787" w:rsidRPr="001F3517">
        <w:rPr>
          <w:lang w:val="mn-MN"/>
        </w:rPr>
        <w:t>.татвар төлөгчийн тайлан, бүртгэл алдагдсан буюу устсан;</w:t>
      </w:r>
    </w:p>
    <w:p w14:paraId="7FF61EF0" w14:textId="77777777" w:rsidR="00601787" w:rsidRPr="001F3517" w:rsidRDefault="006C4BC4" w:rsidP="00601C98">
      <w:pPr>
        <w:pStyle w:val="Heading3"/>
        <w:spacing w:after="0"/>
        <w:rPr>
          <w:lang w:val="mn-MN"/>
        </w:rPr>
      </w:pPr>
      <w:r w:rsidRPr="001F3517">
        <w:rPr>
          <w:lang w:val="mn-MN"/>
        </w:rPr>
        <w:t>36.2.4</w:t>
      </w:r>
      <w:r w:rsidR="00601787" w:rsidRPr="001F3517">
        <w:rPr>
          <w:lang w:val="mn-MN"/>
        </w:rPr>
        <w:t>.татвар төлөгчийн татварын тайлангийн үзүүлэлт нь санхүүгийн тайлангийн үзүүлэлттэй харьцуулахад татварын ногдол дутуу тодорхойлогдсон нь илт байгаа;</w:t>
      </w:r>
    </w:p>
    <w:p w14:paraId="200DD57C" w14:textId="77777777" w:rsidR="004C126F" w:rsidRPr="001F3517" w:rsidRDefault="004C126F" w:rsidP="00E933AA">
      <w:pPr>
        <w:rPr>
          <w:rFonts w:ascii="Arial" w:hAnsi="Arial" w:cs="Arial"/>
          <w:lang w:val="mn-MN"/>
        </w:rPr>
      </w:pPr>
    </w:p>
    <w:p w14:paraId="4DC3BDC1" w14:textId="77777777" w:rsidR="00601787" w:rsidRPr="001F3517" w:rsidRDefault="00D55190" w:rsidP="00601C98">
      <w:pPr>
        <w:pStyle w:val="Heading3"/>
        <w:spacing w:after="0"/>
        <w:rPr>
          <w:lang w:val="mn-MN"/>
        </w:rPr>
      </w:pPr>
      <w:r w:rsidRPr="001F3517">
        <w:rPr>
          <w:lang w:val="mn-MN"/>
        </w:rPr>
        <w:t>36.2.5.</w:t>
      </w:r>
      <w:r w:rsidR="00601787" w:rsidRPr="001F3517">
        <w:rPr>
          <w:lang w:val="mn-MN"/>
        </w:rPr>
        <w:t>татварын бүртгэл</w:t>
      </w:r>
      <w:r w:rsidR="00387D1A" w:rsidRPr="001F3517">
        <w:rPr>
          <w:color w:val="000000" w:themeColor="text1"/>
          <w:lang w:val="mn-MN"/>
        </w:rPr>
        <w:t>,</w:t>
      </w:r>
      <w:r w:rsidR="00601787" w:rsidRPr="001F3517">
        <w:rPr>
          <w:lang w:val="mn-MN"/>
        </w:rPr>
        <w:t xml:space="preserve"> мэдээллийн нэгдсэн </w:t>
      </w:r>
      <w:r w:rsidR="00C05C62" w:rsidRPr="001F3517">
        <w:rPr>
          <w:lang w:val="mn-MN"/>
        </w:rPr>
        <w:t xml:space="preserve">санд </w:t>
      </w:r>
      <w:r w:rsidR="00601787" w:rsidRPr="001F3517">
        <w:rPr>
          <w:lang w:val="mn-MN"/>
        </w:rPr>
        <w:t>холбогдоогүй.</w:t>
      </w:r>
    </w:p>
    <w:p w14:paraId="6953686E" w14:textId="77777777" w:rsidR="0071557E" w:rsidRPr="001F3517" w:rsidRDefault="0071557E" w:rsidP="00E933AA">
      <w:pPr>
        <w:rPr>
          <w:rFonts w:ascii="Arial" w:hAnsi="Arial" w:cs="Arial"/>
          <w:lang w:val="mn-MN"/>
        </w:rPr>
      </w:pPr>
    </w:p>
    <w:p w14:paraId="3FDA4390" w14:textId="77777777" w:rsidR="00601787" w:rsidRPr="001F3517" w:rsidRDefault="002F21F4" w:rsidP="00601C98">
      <w:pPr>
        <w:pStyle w:val="Heading2"/>
        <w:spacing w:after="0"/>
        <w:rPr>
          <w:color w:val="000000" w:themeColor="text1"/>
          <w:lang w:val="mn-MN"/>
        </w:rPr>
      </w:pPr>
      <w:r w:rsidRPr="001F3517">
        <w:rPr>
          <w:color w:val="000000" w:themeColor="text1"/>
          <w:lang w:val="mn-MN"/>
        </w:rPr>
        <w:t>36.</w:t>
      </w:r>
      <w:r w:rsidR="00D55190" w:rsidRPr="001F3517">
        <w:rPr>
          <w:color w:val="000000" w:themeColor="text1"/>
          <w:lang w:val="mn-MN"/>
        </w:rPr>
        <w:t>3</w:t>
      </w:r>
      <w:r w:rsidRPr="001F3517">
        <w:rPr>
          <w:color w:val="000000" w:themeColor="text1"/>
          <w:lang w:val="mn-MN"/>
        </w:rPr>
        <w:t>.</w:t>
      </w:r>
      <w:r w:rsidR="001A5821" w:rsidRPr="001F3517">
        <w:rPr>
          <w:color w:val="000000" w:themeColor="text1"/>
          <w:lang w:val="mn-MN"/>
        </w:rPr>
        <w:t xml:space="preserve">Татварын ногдлыг жишиг үнийн </w:t>
      </w:r>
      <w:r w:rsidR="00601787" w:rsidRPr="001F3517">
        <w:rPr>
          <w:color w:val="000000" w:themeColor="text1"/>
          <w:lang w:val="mn-MN"/>
        </w:rPr>
        <w:t>аргаар тодорхойлох журмыг санхүү, төсвийн асуудал эрхэлсэн Засгийн газрын гишүүн батална.</w:t>
      </w:r>
    </w:p>
    <w:p w14:paraId="335ED1F7" w14:textId="77777777" w:rsidR="002D1381" w:rsidRPr="001F3517" w:rsidRDefault="002D1381" w:rsidP="00E933AA">
      <w:pPr>
        <w:rPr>
          <w:rFonts w:ascii="Arial" w:hAnsi="Arial" w:cs="Arial"/>
          <w:lang w:val="mn-MN"/>
        </w:rPr>
      </w:pPr>
    </w:p>
    <w:p w14:paraId="57A9C4B9" w14:textId="77777777" w:rsidR="00601787" w:rsidRPr="001F3517" w:rsidRDefault="008C2A09" w:rsidP="00601C98">
      <w:pPr>
        <w:pStyle w:val="Heading1"/>
        <w:spacing w:after="0"/>
        <w:rPr>
          <w:lang w:val="mn-MN"/>
        </w:rPr>
      </w:pPr>
      <w:r w:rsidRPr="001F3517">
        <w:rPr>
          <w:lang w:val="mn-MN"/>
        </w:rPr>
        <w:t>37</w:t>
      </w:r>
      <w:r w:rsidR="00601787" w:rsidRPr="001F3517">
        <w:rPr>
          <w:lang w:val="mn-MN"/>
        </w:rPr>
        <w:t xml:space="preserve"> дугаар зүйл.Үнэ шилжилтийн ерөнхий зарчим</w:t>
      </w:r>
    </w:p>
    <w:p w14:paraId="26ECDECD" w14:textId="77777777" w:rsidR="002D1381" w:rsidRPr="001F3517" w:rsidRDefault="002D1381" w:rsidP="00E933AA">
      <w:pPr>
        <w:rPr>
          <w:rFonts w:ascii="Arial" w:hAnsi="Arial" w:cs="Arial"/>
          <w:lang w:val="mn-MN"/>
        </w:rPr>
      </w:pPr>
    </w:p>
    <w:p w14:paraId="682C2008" w14:textId="77777777" w:rsidR="00601787" w:rsidRPr="001F3517" w:rsidRDefault="008C2A09" w:rsidP="00601C98">
      <w:pPr>
        <w:pStyle w:val="Heading2"/>
        <w:spacing w:after="0"/>
        <w:rPr>
          <w:color w:val="000000" w:themeColor="text1"/>
          <w:lang w:val="mn-MN"/>
        </w:rPr>
      </w:pPr>
      <w:r w:rsidRPr="001F3517">
        <w:rPr>
          <w:color w:val="000000" w:themeColor="text1"/>
          <w:lang w:val="mn-MN"/>
        </w:rPr>
        <w:t>37.1.</w:t>
      </w:r>
      <w:r w:rsidR="00601787" w:rsidRPr="001F3517">
        <w:rPr>
          <w:color w:val="000000" w:themeColor="text1"/>
          <w:lang w:val="mn-MN"/>
        </w:rPr>
        <w:t>Хяналтад ба</w:t>
      </w:r>
      <w:r w:rsidR="001C2052" w:rsidRPr="001F3517">
        <w:rPr>
          <w:color w:val="000000" w:themeColor="text1"/>
          <w:lang w:val="mn-MN"/>
        </w:rPr>
        <w:t xml:space="preserve">йгаа ажил гүйлгээний нөхцөлийг </w:t>
      </w:r>
      <w:r w:rsidR="001C2052" w:rsidRPr="001F3517">
        <w:rPr>
          <w:rFonts w:eastAsia="Times New Roman"/>
          <w:bCs/>
          <w:lang w:val="mn-MN"/>
        </w:rPr>
        <w:t>бие даасан</w:t>
      </w:r>
      <w:r w:rsidR="001C2052" w:rsidRPr="001F3517">
        <w:rPr>
          <w:color w:val="000000" w:themeColor="text1"/>
          <w:lang w:val="mn-MN"/>
        </w:rPr>
        <w:t xml:space="preserve"> </w:t>
      </w:r>
      <w:r w:rsidR="00601787" w:rsidRPr="001F3517">
        <w:rPr>
          <w:color w:val="000000" w:themeColor="text1"/>
          <w:lang w:val="mn-MN"/>
        </w:rPr>
        <w:t>ажил гүйлгээний нөхцөлтэй харьцуулахад орлого, ашиг болон татварын суурьд нөлөөлөх үзүүлэлтүүд нь ялгаатай бөгөөд үүнээс хамаарч татварын суурь буурсан бол уг буурсан дүнгийн зөрүүгээр татварын суурийг нэмэгдүүлж, холбогдох татварыг нөхөн ногдуулна.</w:t>
      </w:r>
    </w:p>
    <w:p w14:paraId="7FD5D0A2" w14:textId="77777777" w:rsidR="002D1381" w:rsidRPr="001F3517" w:rsidRDefault="002D1381" w:rsidP="00E933AA">
      <w:pPr>
        <w:rPr>
          <w:rFonts w:ascii="Arial" w:hAnsi="Arial" w:cs="Arial"/>
          <w:lang w:val="mn-MN"/>
        </w:rPr>
      </w:pPr>
    </w:p>
    <w:p w14:paraId="48B1CF1C" w14:textId="77777777" w:rsidR="00601787" w:rsidRPr="001F3517" w:rsidRDefault="008C2A09" w:rsidP="00601C98">
      <w:pPr>
        <w:pStyle w:val="Heading2"/>
        <w:spacing w:after="0"/>
        <w:rPr>
          <w:color w:val="000000" w:themeColor="text1"/>
          <w:lang w:val="mn-MN"/>
        </w:rPr>
      </w:pPr>
      <w:r w:rsidRPr="001F3517">
        <w:rPr>
          <w:color w:val="000000" w:themeColor="text1"/>
          <w:lang w:val="mn-MN"/>
        </w:rPr>
        <w:t>37.2</w:t>
      </w:r>
      <w:r w:rsidR="00601787" w:rsidRPr="001F3517">
        <w:rPr>
          <w:color w:val="000000" w:themeColor="text1"/>
          <w:lang w:val="mn-MN"/>
        </w:rPr>
        <w:t>.Хяналтад байгаа ажил гүйлгээнд хамаарах татварын суурь нь түүнтэй</w:t>
      </w:r>
      <w:r w:rsidR="001C2052" w:rsidRPr="001F3517">
        <w:rPr>
          <w:color w:val="000000" w:themeColor="text1"/>
          <w:lang w:val="mn-MN"/>
        </w:rPr>
        <w:t xml:space="preserve"> харьцуулагдах </w:t>
      </w:r>
      <w:r w:rsidR="001C2052" w:rsidRPr="001F3517">
        <w:rPr>
          <w:rFonts w:eastAsia="Times New Roman"/>
          <w:bCs/>
          <w:lang w:val="mn-MN"/>
        </w:rPr>
        <w:t>бие даасан</w:t>
      </w:r>
      <w:r w:rsidR="001C2052" w:rsidRPr="001F3517">
        <w:rPr>
          <w:color w:val="000000" w:themeColor="text1"/>
          <w:lang w:val="mn-MN"/>
        </w:rPr>
        <w:t xml:space="preserve"> </w:t>
      </w:r>
      <w:r w:rsidR="00601787" w:rsidRPr="001F3517">
        <w:rPr>
          <w:color w:val="000000" w:themeColor="text1"/>
          <w:lang w:val="mn-MN"/>
        </w:rPr>
        <w:t>ажил гүйлгээнд хамаарах татварын сууриас багагүй байна.</w:t>
      </w:r>
    </w:p>
    <w:p w14:paraId="6863538A" w14:textId="77777777" w:rsidR="002D1381" w:rsidRPr="001F3517" w:rsidRDefault="002D1381" w:rsidP="00E933AA">
      <w:pPr>
        <w:rPr>
          <w:rFonts w:ascii="Arial" w:hAnsi="Arial" w:cs="Arial"/>
          <w:lang w:val="mn-MN"/>
        </w:rPr>
      </w:pPr>
    </w:p>
    <w:p w14:paraId="4588C454" w14:textId="77777777" w:rsidR="00601787" w:rsidRPr="001F3517" w:rsidRDefault="008C2A09" w:rsidP="00601C98">
      <w:pPr>
        <w:pStyle w:val="Heading2"/>
        <w:spacing w:after="0"/>
        <w:rPr>
          <w:color w:val="000000" w:themeColor="text1"/>
          <w:lang w:val="mn-MN"/>
        </w:rPr>
      </w:pPr>
      <w:r w:rsidRPr="001F3517">
        <w:rPr>
          <w:color w:val="000000" w:themeColor="text1"/>
          <w:lang w:val="mn-MN"/>
        </w:rPr>
        <w:t>37.3</w:t>
      </w:r>
      <w:r w:rsidR="00601787" w:rsidRPr="001F3517">
        <w:rPr>
          <w:color w:val="000000" w:themeColor="text1"/>
          <w:lang w:val="mn-MN"/>
        </w:rPr>
        <w:t xml:space="preserve">.Энэ хуулийн </w:t>
      </w:r>
      <w:r w:rsidR="00270CC5" w:rsidRPr="001F3517">
        <w:rPr>
          <w:color w:val="000000" w:themeColor="text1"/>
          <w:lang w:val="mn-MN"/>
        </w:rPr>
        <w:t>37.2</w:t>
      </w:r>
      <w:r w:rsidR="00601787" w:rsidRPr="001F3517">
        <w:rPr>
          <w:color w:val="000000" w:themeColor="text1"/>
          <w:lang w:val="mn-MN"/>
        </w:rPr>
        <w:t>-т зааснаар хяналтад байгаа ажил гүйлгээний татварын суурийг тодорхойлохдоо уг ажил гүйлгээтэй харьцу</w:t>
      </w:r>
      <w:r w:rsidR="001C2052" w:rsidRPr="001F3517">
        <w:rPr>
          <w:color w:val="000000" w:themeColor="text1"/>
          <w:lang w:val="mn-MN"/>
        </w:rPr>
        <w:t xml:space="preserve">улагдаж болох </w:t>
      </w:r>
      <w:r w:rsidR="001C2052" w:rsidRPr="001F3517">
        <w:rPr>
          <w:rFonts w:eastAsia="Times New Roman"/>
          <w:bCs/>
          <w:lang w:val="mn-MN"/>
        </w:rPr>
        <w:t>бие даасан</w:t>
      </w:r>
      <w:r w:rsidR="001C2052" w:rsidRPr="001F3517">
        <w:rPr>
          <w:color w:val="000000" w:themeColor="text1"/>
          <w:lang w:val="mn-MN"/>
        </w:rPr>
        <w:t xml:space="preserve"> </w:t>
      </w:r>
      <w:r w:rsidR="00601787" w:rsidRPr="001F3517">
        <w:rPr>
          <w:color w:val="000000" w:themeColor="text1"/>
          <w:lang w:val="mn-MN"/>
        </w:rPr>
        <w:t xml:space="preserve">ажил гүйлгээний нөхцөлтэй нийцэж байгаа эсэхийг </w:t>
      </w:r>
      <w:r w:rsidR="00FA0910" w:rsidRPr="001F3517">
        <w:rPr>
          <w:color w:val="000000" w:themeColor="text1"/>
          <w:lang w:val="mn-MN"/>
        </w:rPr>
        <w:t>дараах</w:t>
      </w:r>
      <w:r w:rsidR="00601787" w:rsidRPr="001F3517">
        <w:rPr>
          <w:color w:val="000000" w:themeColor="text1"/>
          <w:lang w:val="mn-MN"/>
        </w:rPr>
        <w:t xml:space="preserve"> байдлаар тогтооно:</w:t>
      </w:r>
    </w:p>
    <w:p w14:paraId="2AE09346" w14:textId="77777777" w:rsidR="002D1381" w:rsidRPr="001F3517" w:rsidRDefault="002D1381" w:rsidP="00E933AA">
      <w:pPr>
        <w:rPr>
          <w:rFonts w:ascii="Arial" w:hAnsi="Arial" w:cs="Arial"/>
          <w:lang w:val="mn-MN"/>
        </w:rPr>
      </w:pPr>
    </w:p>
    <w:p w14:paraId="047EA638" w14:textId="77777777" w:rsidR="00601787" w:rsidRPr="001F3517" w:rsidRDefault="00E941E9" w:rsidP="00601C98">
      <w:pPr>
        <w:pStyle w:val="Heading3"/>
        <w:spacing w:after="0"/>
        <w:rPr>
          <w:lang w:val="mn-MN"/>
        </w:rPr>
      </w:pPr>
      <w:r w:rsidRPr="001F3517">
        <w:rPr>
          <w:lang w:val="mn-MN"/>
        </w:rPr>
        <w:t>37.3.1.</w:t>
      </w:r>
      <w:r w:rsidR="00601787" w:rsidRPr="001F3517">
        <w:rPr>
          <w:lang w:val="mn-MN"/>
        </w:rPr>
        <w:t>ажил гүйлгээний үнэ, нөхцөл;</w:t>
      </w:r>
    </w:p>
    <w:p w14:paraId="09BB7841" w14:textId="77777777" w:rsidR="00601787" w:rsidRPr="001F3517" w:rsidRDefault="00E941E9" w:rsidP="00601C98">
      <w:pPr>
        <w:pStyle w:val="Heading3"/>
        <w:spacing w:after="0"/>
        <w:rPr>
          <w:lang w:val="mn-MN"/>
        </w:rPr>
      </w:pPr>
      <w:r w:rsidRPr="001F3517">
        <w:rPr>
          <w:lang w:val="mn-MN"/>
        </w:rPr>
        <w:t>37.3.2.</w:t>
      </w:r>
      <w:r w:rsidR="00601787" w:rsidRPr="001F3517">
        <w:rPr>
          <w:lang w:val="mn-MN"/>
        </w:rPr>
        <w:t>ажил гүйлгээ хийх бодит шаардлага байсан эсэх;</w:t>
      </w:r>
    </w:p>
    <w:p w14:paraId="78011B25" w14:textId="77777777" w:rsidR="00601787" w:rsidRPr="001F3517" w:rsidRDefault="00E941E9" w:rsidP="00601C98">
      <w:pPr>
        <w:pStyle w:val="Heading3"/>
        <w:spacing w:after="0"/>
        <w:rPr>
          <w:lang w:val="mn-MN"/>
        </w:rPr>
      </w:pPr>
      <w:r w:rsidRPr="001F3517">
        <w:rPr>
          <w:lang w:val="mn-MN"/>
        </w:rPr>
        <w:t>37.3.3</w:t>
      </w:r>
      <w:r w:rsidR="00601787" w:rsidRPr="001F3517">
        <w:rPr>
          <w:lang w:val="mn-MN"/>
        </w:rPr>
        <w:t>.талууд харилцан хүлээсэн үүргээ биелүүлсэн, эсхүл бодит ажил гүйлгээ хийгдсэн эсэх.</w:t>
      </w:r>
    </w:p>
    <w:p w14:paraId="5D7B49DC" w14:textId="77777777" w:rsidR="002D1381" w:rsidRPr="001F3517" w:rsidRDefault="002D1381" w:rsidP="00E933AA">
      <w:pPr>
        <w:rPr>
          <w:rFonts w:ascii="Arial" w:hAnsi="Arial" w:cs="Arial"/>
          <w:lang w:val="mn-MN"/>
        </w:rPr>
      </w:pPr>
    </w:p>
    <w:p w14:paraId="5DCD5AA8" w14:textId="77777777" w:rsidR="00601787" w:rsidRPr="001F3517" w:rsidRDefault="008C2A09" w:rsidP="00601C98">
      <w:pPr>
        <w:pStyle w:val="Heading2"/>
        <w:spacing w:after="0"/>
        <w:rPr>
          <w:color w:val="000000" w:themeColor="text1"/>
          <w:lang w:val="mn-MN"/>
        </w:rPr>
      </w:pPr>
      <w:r w:rsidRPr="001F3517">
        <w:rPr>
          <w:color w:val="000000" w:themeColor="text1"/>
          <w:lang w:val="mn-MN"/>
        </w:rPr>
        <w:t>37.4</w:t>
      </w:r>
      <w:r w:rsidR="00601787" w:rsidRPr="001F3517">
        <w:rPr>
          <w:color w:val="000000" w:themeColor="text1"/>
          <w:lang w:val="mn-MN"/>
        </w:rPr>
        <w:t xml:space="preserve">.Харилцан хамааралтай этгээд хооронд хийгдсэн гэрээний нөхцөл болон бодит гүйцэтгэлийн хооронд зөрүү үүссэн тохиолдолд гэрээний талуудын оролцоо, чиг үүрэг, гүйцэтгэл, зарцуулсан хөрөнгө, хүлээсэн эрсдэл зэрэг бодит гүйцэтгэлийг харгалзан татварын суурьт </w:t>
      </w:r>
      <w:r w:rsidR="00B8650E" w:rsidRPr="001F3517">
        <w:rPr>
          <w:color w:val="000000" w:themeColor="text1"/>
          <w:lang w:val="mn-MN"/>
        </w:rPr>
        <w:t xml:space="preserve">тохируулга </w:t>
      </w:r>
      <w:r w:rsidR="00601787" w:rsidRPr="001F3517">
        <w:rPr>
          <w:color w:val="000000" w:themeColor="text1"/>
          <w:lang w:val="mn-MN"/>
        </w:rPr>
        <w:t>хийнэ.</w:t>
      </w:r>
    </w:p>
    <w:p w14:paraId="2A1BC1CA" w14:textId="77777777" w:rsidR="002D1381" w:rsidRPr="001F3517" w:rsidRDefault="002D1381" w:rsidP="00E933AA">
      <w:pPr>
        <w:rPr>
          <w:rFonts w:ascii="Arial" w:hAnsi="Arial" w:cs="Arial"/>
          <w:lang w:val="mn-MN"/>
        </w:rPr>
      </w:pPr>
    </w:p>
    <w:p w14:paraId="05E6254C" w14:textId="77777777" w:rsidR="00601787" w:rsidRPr="001F3517" w:rsidRDefault="00E941E9" w:rsidP="00601C98">
      <w:pPr>
        <w:pStyle w:val="Heading1"/>
        <w:spacing w:after="0"/>
        <w:rPr>
          <w:lang w:val="mn-MN"/>
        </w:rPr>
      </w:pPr>
      <w:r w:rsidRPr="001F3517">
        <w:rPr>
          <w:lang w:val="mn-MN"/>
        </w:rPr>
        <w:t xml:space="preserve">38 </w:t>
      </w:r>
      <w:r w:rsidR="00601787" w:rsidRPr="001F3517">
        <w:rPr>
          <w:lang w:val="mn-MN"/>
        </w:rPr>
        <w:t>дугаар зүйл.Үнэ шилжилтийн тaйлан</w:t>
      </w:r>
    </w:p>
    <w:p w14:paraId="69318FF3" w14:textId="77777777" w:rsidR="002D1381" w:rsidRPr="001F3517" w:rsidRDefault="002D1381" w:rsidP="00E933AA">
      <w:pPr>
        <w:rPr>
          <w:rFonts w:ascii="Arial" w:hAnsi="Arial" w:cs="Arial"/>
          <w:lang w:val="mn-MN"/>
        </w:rPr>
      </w:pPr>
    </w:p>
    <w:p w14:paraId="2D6C5816" w14:textId="77777777" w:rsidR="00601787" w:rsidRPr="001F3517" w:rsidRDefault="00E941E9" w:rsidP="00601C98">
      <w:pPr>
        <w:pStyle w:val="Heading2"/>
        <w:spacing w:after="0"/>
        <w:rPr>
          <w:color w:val="000000" w:themeColor="text1"/>
          <w:lang w:val="mn-MN"/>
        </w:rPr>
      </w:pPr>
      <w:r w:rsidRPr="001F3517">
        <w:rPr>
          <w:color w:val="000000" w:themeColor="text1"/>
          <w:lang w:val="mn-MN"/>
        </w:rPr>
        <w:t>38.1.</w:t>
      </w:r>
      <w:r w:rsidR="00601787" w:rsidRPr="001F3517">
        <w:rPr>
          <w:color w:val="000000" w:themeColor="text1"/>
          <w:lang w:val="mn-MN"/>
        </w:rPr>
        <w:t xml:space="preserve">Үнэ шилжилтийн тайланг </w:t>
      </w:r>
      <w:r w:rsidR="00FA0910" w:rsidRPr="001F3517">
        <w:rPr>
          <w:color w:val="000000" w:themeColor="text1"/>
          <w:lang w:val="mn-MN"/>
        </w:rPr>
        <w:t>дараах</w:t>
      </w:r>
      <w:r w:rsidR="00601787" w:rsidRPr="001F3517">
        <w:rPr>
          <w:color w:val="000000" w:themeColor="text1"/>
          <w:lang w:val="mn-MN"/>
        </w:rPr>
        <w:t xml:space="preserve"> байдлаар ангилна:</w:t>
      </w:r>
    </w:p>
    <w:p w14:paraId="307C12AB" w14:textId="77777777" w:rsidR="002D1381" w:rsidRPr="001F3517" w:rsidRDefault="002D1381" w:rsidP="00E933AA">
      <w:pPr>
        <w:rPr>
          <w:rFonts w:ascii="Arial" w:hAnsi="Arial" w:cs="Arial"/>
          <w:lang w:val="mn-MN"/>
        </w:rPr>
      </w:pPr>
    </w:p>
    <w:p w14:paraId="22E4F953" w14:textId="77777777" w:rsidR="00601787" w:rsidRPr="001F3517" w:rsidRDefault="00F57816" w:rsidP="00601C98">
      <w:pPr>
        <w:pStyle w:val="Heading3"/>
        <w:spacing w:after="0"/>
        <w:rPr>
          <w:lang w:val="mn-MN"/>
        </w:rPr>
      </w:pPr>
      <w:r w:rsidRPr="001F3517">
        <w:rPr>
          <w:lang w:val="mn-MN"/>
        </w:rPr>
        <w:t>38.1.1.</w:t>
      </w:r>
      <w:r w:rsidR="002D1381" w:rsidRPr="001F3517">
        <w:rPr>
          <w:lang w:val="mn-MN"/>
        </w:rPr>
        <w:t>ү</w:t>
      </w:r>
      <w:r w:rsidR="00601787" w:rsidRPr="001F3517">
        <w:rPr>
          <w:lang w:val="mn-MN"/>
        </w:rPr>
        <w:t>нэ шилжилтийн ажил гүйлгээний жилийн тайлан;</w:t>
      </w:r>
    </w:p>
    <w:p w14:paraId="453D9867" w14:textId="77777777" w:rsidR="00601787" w:rsidRPr="001F3517" w:rsidRDefault="00F57816" w:rsidP="00601C98">
      <w:pPr>
        <w:pStyle w:val="Heading3"/>
        <w:spacing w:after="0"/>
        <w:rPr>
          <w:lang w:val="mn-MN"/>
        </w:rPr>
      </w:pPr>
      <w:r w:rsidRPr="001F3517">
        <w:rPr>
          <w:lang w:val="mn-MN"/>
        </w:rPr>
        <w:t>38.1.2</w:t>
      </w:r>
      <w:r w:rsidR="00601787" w:rsidRPr="001F3517">
        <w:rPr>
          <w:lang w:val="mn-MN"/>
        </w:rPr>
        <w:t>.</w:t>
      </w:r>
      <w:r w:rsidR="002D1381" w:rsidRPr="001F3517">
        <w:rPr>
          <w:lang w:val="mn-MN"/>
        </w:rPr>
        <w:t>д</w:t>
      </w:r>
      <w:r w:rsidR="00601787" w:rsidRPr="001F3517">
        <w:rPr>
          <w:lang w:val="mn-MN"/>
        </w:rPr>
        <w:t xml:space="preserve">отоод </w:t>
      </w:r>
      <w:r w:rsidR="002D1381" w:rsidRPr="001F3517">
        <w:rPr>
          <w:lang w:val="mn-MN"/>
        </w:rPr>
        <w:t xml:space="preserve">үнэ шилжилтийн </w:t>
      </w:r>
      <w:r w:rsidR="00601787" w:rsidRPr="001F3517">
        <w:rPr>
          <w:lang w:val="mn-MN"/>
        </w:rPr>
        <w:t>тайлан;</w:t>
      </w:r>
    </w:p>
    <w:p w14:paraId="670C8A8C" w14:textId="77777777" w:rsidR="00601787" w:rsidRPr="001F3517" w:rsidRDefault="00F57816" w:rsidP="00601C98">
      <w:pPr>
        <w:pStyle w:val="Heading3"/>
        <w:spacing w:after="0"/>
        <w:rPr>
          <w:lang w:val="mn-MN"/>
        </w:rPr>
      </w:pPr>
      <w:r w:rsidRPr="001F3517">
        <w:rPr>
          <w:lang w:val="mn-MN"/>
        </w:rPr>
        <w:t>38.1.3.</w:t>
      </w:r>
      <w:r w:rsidR="002D1381" w:rsidRPr="001F3517">
        <w:rPr>
          <w:lang w:val="mn-MN"/>
        </w:rPr>
        <w:t>е</w:t>
      </w:r>
      <w:r w:rsidR="00601787" w:rsidRPr="001F3517">
        <w:rPr>
          <w:lang w:val="mn-MN"/>
        </w:rPr>
        <w:t xml:space="preserve">рөнхий </w:t>
      </w:r>
      <w:r w:rsidR="002D1381" w:rsidRPr="001F3517">
        <w:rPr>
          <w:lang w:val="mn-MN"/>
        </w:rPr>
        <w:t xml:space="preserve">үнэ шилжилтийн </w:t>
      </w:r>
      <w:r w:rsidR="00601787" w:rsidRPr="001F3517">
        <w:rPr>
          <w:lang w:val="mn-MN"/>
        </w:rPr>
        <w:t>тайлан;</w:t>
      </w:r>
    </w:p>
    <w:p w14:paraId="672C029C" w14:textId="77777777" w:rsidR="00601787" w:rsidRPr="001F3517" w:rsidRDefault="00F57816" w:rsidP="00601C98">
      <w:pPr>
        <w:pStyle w:val="Heading3"/>
        <w:spacing w:after="0"/>
        <w:rPr>
          <w:lang w:val="mn-MN"/>
        </w:rPr>
      </w:pPr>
      <w:r w:rsidRPr="001F3517">
        <w:rPr>
          <w:lang w:val="mn-MN"/>
        </w:rPr>
        <w:lastRenderedPageBreak/>
        <w:t>38.1.4.</w:t>
      </w:r>
      <w:r w:rsidR="002D1381" w:rsidRPr="001F3517">
        <w:rPr>
          <w:lang w:val="mn-MN"/>
        </w:rPr>
        <w:t>у</w:t>
      </w:r>
      <w:r w:rsidR="00601787" w:rsidRPr="001F3517">
        <w:rPr>
          <w:lang w:val="mn-MN"/>
        </w:rPr>
        <w:t>лс бүрээр тайлан.</w:t>
      </w:r>
    </w:p>
    <w:p w14:paraId="1E6D0E24" w14:textId="77777777" w:rsidR="002D1381" w:rsidRPr="001F3517" w:rsidRDefault="002D1381" w:rsidP="00E933AA">
      <w:pPr>
        <w:rPr>
          <w:rFonts w:ascii="Arial" w:hAnsi="Arial" w:cs="Arial"/>
          <w:lang w:val="mn-MN"/>
        </w:rPr>
      </w:pPr>
    </w:p>
    <w:p w14:paraId="58C42B08" w14:textId="77777777" w:rsidR="00601787" w:rsidRPr="001F3517" w:rsidRDefault="00E941E9" w:rsidP="00601C98">
      <w:pPr>
        <w:pStyle w:val="Heading2"/>
        <w:spacing w:after="0"/>
        <w:rPr>
          <w:color w:val="000000" w:themeColor="text1"/>
          <w:lang w:val="mn-MN"/>
        </w:rPr>
      </w:pPr>
      <w:r w:rsidRPr="001F3517">
        <w:rPr>
          <w:color w:val="000000" w:themeColor="text1"/>
          <w:lang w:val="mn-MN"/>
        </w:rPr>
        <w:t>38.2</w:t>
      </w:r>
      <w:r w:rsidR="00601787" w:rsidRPr="001F3517">
        <w:rPr>
          <w:color w:val="000000" w:themeColor="text1"/>
          <w:lang w:val="mn-MN"/>
        </w:rPr>
        <w:t>.Татвар төлөгч хяналтад байгаа ажил гүйлгээний мэдээллийг хадгалах, тайлагнах үүрэг хүлээнэ.</w:t>
      </w:r>
    </w:p>
    <w:p w14:paraId="78B3B555" w14:textId="77777777" w:rsidR="002D1381" w:rsidRPr="001F3517" w:rsidRDefault="002D1381" w:rsidP="00E933AA">
      <w:pPr>
        <w:rPr>
          <w:rFonts w:ascii="Arial" w:hAnsi="Arial" w:cs="Arial"/>
          <w:lang w:val="mn-MN"/>
        </w:rPr>
      </w:pPr>
    </w:p>
    <w:p w14:paraId="21407F82" w14:textId="77777777" w:rsidR="00601787" w:rsidRPr="001F3517" w:rsidRDefault="00E941E9" w:rsidP="00601C98">
      <w:pPr>
        <w:pStyle w:val="Heading2"/>
        <w:spacing w:after="0"/>
        <w:rPr>
          <w:color w:val="000000" w:themeColor="text1"/>
          <w:lang w:val="mn-MN"/>
        </w:rPr>
      </w:pPr>
      <w:r w:rsidRPr="001F3517">
        <w:rPr>
          <w:color w:val="000000" w:themeColor="text1"/>
          <w:lang w:val="mn-MN"/>
        </w:rPr>
        <w:t>38.3</w:t>
      </w:r>
      <w:r w:rsidR="00601787" w:rsidRPr="001F3517">
        <w:rPr>
          <w:color w:val="000000" w:themeColor="text1"/>
          <w:lang w:val="mn-MN"/>
        </w:rPr>
        <w:t xml:space="preserve">.Татвар төлөгч татварын хяналт шалгалт хийхээс өмнө болон хийгдэх үед үнэ шилжилтийн тайлантай холбогдох </w:t>
      </w:r>
      <w:r w:rsidR="002A4CEB" w:rsidRPr="001F3517">
        <w:rPr>
          <w:color w:val="000000" w:themeColor="text1"/>
          <w:lang w:val="mn-MN"/>
        </w:rPr>
        <w:t>т</w:t>
      </w:r>
      <w:r w:rsidR="00601787" w:rsidRPr="001F3517">
        <w:rPr>
          <w:color w:val="000000" w:themeColor="text1"/>
          <w:lang w:val="mn-MN"/>
        </w:rPr>
        <w:t>атварын албаны шаардсан нэмэлт мэдээллийг тухай бүр гаргаж өгнө.</w:t>
      </w:r>
    </w:p>
    <w:p w14:paraId="42685AFE" w14:textId="77777777" w:rsidR="002D1381" w:rsidRPr="001F3517" w:rsidRDefault="002D1381" w:rsidP="00E933AA">
      <w:pPr>
        <w:rPr>
          <w:rFonts w:ascii="Arial" w:hAnsi="Arial" w:cs="Arial"/>
          <w:lang w:val="mn-MN"/>
        </w:rPr>
      </w:pPr>
    </w:p>
    <w:p w14:paraId="3877A807" w14:textId="77777777" w:rsidR="00601787" w:rsidRPr="001F3517" w:rsidRDefault="00E941E9" w:rsidP="00601C98">
      <w:pPr>
        <w:pStyle w:val="Heading2"/>
        <w:spacing w:after="0"/>
        <w:rPr>
          <w:color w:val="000000" w:themeColor="text1"/>
          <w:lang w:val="mn-MN"/>
        </w:rPr>
      </w:pPr>
      <w:r w:rsidRPr="001F3517">
        <w:rPr>
          <w:color w:val="000000" w:themeColor="text1"/>
          <w:lang w:val="mn-MN"/>
        </w:rPr>
        <w:t>38.4</w:t>
      </w:r>
      <w:r w:rsidR="00601787" w:rsidRPr="001F3517">
        <w:rPr>
          <w:color w:val="000000" w:themeColor="text1"/>
          <w:lang w:val="mn-MN"/>
        </w:rPr>
        <w:t xml:space="preserve">.Татвар төлөгч үнэ шилжилтийн ажил гүйлгээний жилийн тайланг жилийн эцсийн татварын тайлангийн хамт харьяалах </w:t>
      </w:r>
      <w:r w:rsidR="002A4CEB" w:rsidRPr="001F3517">
        <w:rPr>
          <w:color w:val="000000" w:themeColor="text1"/>
          <w:lang w:val="mn-MN"/>
        </w:rPr>
        <w:t>т</w:t>
      </w:r>
      <w:r w:rsidR="00601787" w:rsidRPr="001F3517">
        <w:rPr>
          <w:color w:val="000000" w:themeColor="text1"/>
          <w:lang w:val="mn-MN"/>
        </w:rPr>
        <w:t>атварын албанд хүргүүлнэ.</w:t>
      </w:r>
    </w:p>
    <w:p w14:paraId="6175E1A4" w14:textId="77777777" w:rsidR="002D1381" w:rsidRPr="001F3517" w:rsidRDefault="002D1381" w:rsidP="00E933AA">
      <w:pPr>
        <w:rPr>
          <w:rFonts w:ascii="Arial" w:hAnsi="Arial" w:cs="Arial"/>
          <w:lang w:val="mn-MN"/>
        </w:rPr>
      </w:pPr>
    </w:p>
    <w:p w14:paraId="025E4D43" w14:textId="77777777" w:rsidR="00601787" w:rsidRPr="001F3517" w:rsidRDefault="00E941E9" w:rsidP="00601C98">
      <w:pPr>
        <w:pStyle w:val="Heading2"/>
        <w:spacing w:after="0"/>
        <w:rPr>
          <w:color w:val="000000" w:themeColor="text1"/>
          <w:lang w:val="mn-MN"/>
        </w:rPr>
      </w:pPr>
      <w:r w:rsidRPr="001F3517">
        <w:rPr>
          <w:color w:val="000000" w:themeColor="text1"/>
          <w:lang w:val="mn-MN"/>
        </w:rPr>
        <w:t>38.5</w:t>
      </w:r>
      <w:r w:rsidR="00601787" w:rsidRPr="001F3517">
        <w:rPr>
          <w:color w:val="000000" w:themeColor="text1"/>
          <w:lang w:val="mn-MN"/>
        </w:rPr>
        <w:t xml:space="preserve">.Дотоод үнэ шилжилтийн тайлан </w:t>
      </w:r>
      <w:r w:rsidR="00FA0910" w:rsidRPr="001F3517">
        <w:rPr>
          <w:color w:val="000000" w:themeColor="text1"/>
          <w:lang w:val="mn-MN"/>
        </w:rPr>
        <w:t>дараах</w:t>
      </w:r>
      <w:r w:rsidR="00601787" w:rsidRPr="001F3517">
        <w:rPr>
          <w:color w:val="000000" w:themeColor="text1"/>
          <w:lang w:val="mn-MN"/>
        </w:rPr>
        <w:t xml:space="preserve"> мэдээллийг агуулна:</w:t>
      </w:r>
    </w:p>
    <w:p w14:paraId="76C6C067" w14:textId="77777777" w:rsidR="002D1381" w:rsidRPr="001F3517" w:rsidRDefault="002D1381" w:rsidP="00E933AA">
      <w:pPr>
        <w:rPr>
          <w:rFonts w:ascii="Arial" w:hAnsi="Arial" w:cs="Arial"/>
          <w:lang w:val="mn-MN"/>
        </w:rPr>
      </w:pPr>
    </w:p>
    <w:p w14:paraId="41D0310C" w14:textId="77777777" w:rsidR="00601787" w:rsidRPr="001F3517" w:rsidRDefault="00F15FE1" w:rsidP="00601C98">
      <w:pPr>
        <w:pStyle w:val="Heading3"/>
        <w:spacing w:after="0"/>
        <w:rPr>
          <w:lang w:val="mn-MN"/>
        </w:rPr>
      </w:pPr>
      <w:r w:rsidRPr="001F3517">
        <w:rPr>
          <w:lang w:val="mn-MN"/>
        </w:rPr>
        <w:t>38.5.1.</w:t>
      </w:r>
      <w:r w:rsidR="00601787" w:rsidRPr="001F3517">
        <w:rPr>
          <w:lang w:val="mn-MN"/>
        </w:rPr>
        <w:t>Монгол Улсад байрладаг татвар төлөгч, эсхүл төлөөний газрын бизнесийн үйл ажиллагаа болон бизнесийн стратеги, бодлогын талаарх мэдээлэл;</w:t>
      </w:r>
    </w:p>
    <w:p w14:paraId="6AF66D0D" w14:textId="77777777" w:rsidR="002D1381" w:rsidRPr="001F3517" w:rsidRDefault="002D1381" w:rsidP="00E933AA">
      <w:pPr>
        <w:rPr>
          <w:rFonts w:ascii="Arial" w:hAnsi="Arial" w:cs="Arial"/>
          <w:lang w:val="mn-MN"/>
        </w:rPr>
      </w:pPr>
    </w:p>
    <w:p w14:paraId="0AC287CF" w14:textId="77777777" w:rsidR="00601787" w:rsidRPr="001F3517" w:rsidRDefault="00F15FE1" w:rsidP="00601C98">
      <w:pPr>
        <w:pStyle w:val="Heading3"/>
        <w:spacing w:after="0"/>
        <w:rPr>
          <w:lang w:val="mn-MN"/>
        </w:rPr>
      </w:pPr>
      <w:r w:rsidRPr="001F3517">
        <w:rPr>
          <w:lang w:val="mn-MN"/>
        </w:rPr>
        <w:t>38.5.2</w:t>
      </w:r>
      <w:r w:rsidR="00601787" w:rsidRPr="001F3517">
        <w:rPr>
          <w:lang w:val="mn-MN"/>
        </w:rPr>
        <w:t>.хяналтад байгаа ажил, гүйлгээний харьцуулагдах байдлын шинжилгээ хийхэд шаардагдах мэдээлэл, харьцуулаг</w:t>
      </w:r>
      <w:r w:rsidR="001A2750" w:rsidRPr="001F3517">
        <w:rPr>
          <w:lang w:val="mn-MN"/>
        </w:rPr>
        <w:t xml:space="preserve">дах боломжтой </w:t>
      </w:r>
      <w:r w:rsidR="001A2750" w:rsidRPr="001F3517">
        <w:rPr>
          <w:rFonts w:eastAsia="Times New Roman"/>
          <w:bCs/>
          <w:lang w:val="mn-MN"/>
        </w:rPr>
        <w:t>бие даасан</w:t>
      </w:r>
      <w:r w:rsidR="001A2750" w:rsidRPr="001F3517">
        <w:rPr>
          <w:lang w:val="mn-MN"/>
        </w:rPr>
        <w:t xml:space="preserve"> </w:t>
      </w:r>
      <w:r w:rsidR="00601787" w:rsidRPr="001F3517">
        <w:rPr>
          <w:lang w:val="mn-MN"/>
        </w:rPr>
        <w:t>ажил гүйлгээний мэдээлэл, ашигласан үнэ шилжилтийн аргачлал болон холбогдох бусад мэдээлэл;</w:t>
      </w:r>
    </w:p>
    <w:p w14:paraId="63E0BBE1" w14:textId="77777777" w:rsidR="00D6162D" w:rsidRPr="001F3517" w:rsidRDefault="00D6162D" w:rsidP="00601C98">
      <w:pPr>
        <w:pStyle w:val="Heading3"/>
        <w:spacing w:after="0"/>
        <w:rPr>
          <w:u w:val="single"/>
          <w:lang w:val="mn-MN"/>
        </w:rPr>
      </w:pPr>
    </w:p>
    <w:p w14:paraId="3F94A2F8" w14:textId="77777777" w:rsidR="00601787" w:rsidRPr="001F3517" w:rsidRDefault="005415DD" w:rsidP="00601C98">
      <w:pPr>
        <w:pStyle w:val="Heading3"/>
        <w:spacing w:after="0"/>
        <w:rPr>
          <w:lang w:val="mn-MN"/>
        </w:rPr>
      </w:pPr>
      <w:r w:rsidRPr="001F3517">
        <w:rPr>
          <w:lang w:val="mn-MN"/>
        </w:rPr>
        <w:t>38.5.3</w:t>
      </w:r>
      <w:r w:rsidR="00601787" w:rsidRPr="001F3517">
        <w:rPr>
          <w:lang w:val="mn-MN"/>
        </w:rPr>
        <w:t>.Монгол Улсад байрладаг татвар төлөгчтэй холбогдох ажил, гүйлгээний санхүүгийн мэдээл</w:t>
      </w:r>
      <w:r w:rsidR="002D1381" w:rsidRPr="001F3517">
        <w:rPr>
          <w:lang w:val="mn-MN"/>
        </w:rPr>
        <w:t>эл;</w:t>
      </w:r>
    </w:p>
    <w:p w14:paraId="443CE414" w14:textId="77777777" w:rsidR="002D1381" w:rsidRPr="001F3517" w:rsidRDefault="002D1381" w:rsidP="00E933AA">
      <w:pPr>
        <w:rPr>
          <w:rFonts w:ascii="Arial" w:hAnsi="Arial" w:cs="Arial"/>
          <w:lang w:val="mn-MN"/>
        </w:rPr>
      </w:pPr>
    </w:p>
    <w:p w14:paraId="6F06A0E4" w14:textId="77777777" w:rsidR="00601787" w:rsidRPr="001F3517" w:rsidRDefault="005415DD" w:rsidP="00601C98">
      <w:pPr>
        <w:pStyle w:val="Heading3"/>
        <w:spacing w:after="0"/>
        <w:rPr>
          <w:lang w:val="mn-MN"/>
        </w:rPr>
      </w:pPr>
      <w:r w:rsidRPr="001F3517">
        <w:rPr>
          <w:lang w:val="mn-MN"/>
        </w:rPr>
        <w:t>38.5.4</w:t>
      </w:r>
      <w:r w:rsidR="00601787" w:rsidRPr="001F3517">
        <w:rPr>
          <w:lang w:val="mn-MN"/>
        </w:rPr>
        <w:t>.</w:t>
      </w:r>
      <w:r w:rsidR="002D1381" w:rsidRPr="001F3517">
        <w:rPr>
          <w:lang w:val="mn-MN"/>
        </w:rPr>
        <w:t>э</w:t>
      </w:r>
      <w:r w:rsidR="00601787" w:rsidRPr="001F3517">
        <w:rPr>
          <w:lang w:val="mn-MN"/>
        </w:rPr>
        <w:t xml:space="preserve">нэ хуулийн </w:t>
      </w:r>
      <w:r w:rsidR="00270CC5" w:rsidRPr="001F3517">
        <w:rPr>
          <w:lang w:val="mn-MN"/>
        </w:rPr>
        <w:t>38.9</w:t>
      </w:r>
      <w:r w:rsidR="00601787" w:rsidRPr="001F3517">
        <w:rPr>
          <w:lang w:val="mn-MN"/>
        </w:rPr>
        <w:t xml:space="preserve">-д заасан </w:t>
      </w:r>
      <w:r w:rsidR="00B8650E" w:rsidRPr="001F3517">
        <w:rPr>
          <w:lang w:val="mn-MN"/>
        </w:rPr>
        <w:t xml:space="preserve"> журамд </w:t>
      </w:r>
      <w:r w:rsidR="00601787" w:rsidRPr="001F3517">
        <w:rPr>
          <w:lang w:val="mn-MN"/>
        </w:rPr>
        <w:t>шаардагдах бусад мэдээлэл.</w:t>
      </w:r>
    </w:p>
    <w:p w14:paraId="6C572B8F" w14:textId="77777777" w:rsidR="002D1381" w:rsidRPr="001F3517" w:rsidRDefault="002D1381" w:rsidP="00E933AA">
      <w:pPr>
        <w:rPr>
          <w:rFonts w:ascii="Arial" w:hAnsi="Arial" w:cs="Arial"/>
          <w:lang w:val="mn-MN"/>
        </w:rPr>
      </w:pPr>
    </w:p>
    <w:p w14:paraId="672EF9F8" w14:textId="77777777" w:rsidR="00601787" w:rsidRPr="001F3517" w:rsidRDefault="00007626" w:rsidP="00601C98">
      <w:pPr>
        <w:pStyle w:val="Heading2"/>
        <w:spacing w:after="0"/>
        <w:rPr>
          <w:color w:val="000000" w:themeColor="text1"/>
          <w:lang w:val="mn-MN"/>
        </w:rPr>
      </w:pPr>
      <w:r w:rsidRPr="001F3517">
        <w:rPr>
          <w:color w:val="000000" w:themeColor="text1"/>
          <w:lang w:val="mn-MN"/>
        </w:rPr>
        <w:t>38.6</w:t>
      </w:r>
      <w:r w:rsidR="00601787" w:rsidRPr="001F3517">
        <w:rPr>
          <w:color w:val="000000" w:themeColor="text1"/>
          <w:lang w:val="mn-MN"/>
        </w:rPr>
        <w:t xml:space="preserve">.Ерөнхий үнэ шилжилтийн тайлан </w:t>
      </w:r>
      <w:r w:rsidR="00FA0910" w:rsidRPr="001F3517">
        <w:rPr>
          <w:color w:val="000000" w:themeColor="text1"/>
          <w:lang w:val="mn-MN"/>
        </w:rPr>
        <w:t>дараах</w:t>
      </w:r>
      <w:r w:rsidR="00601787" w:rsidRPr="001F3517">
        <w:rPr>
          <w:color w:val="000000" w:themeColor="text1"/>
          <w:lang w:val="mn-MN"/>
        </w:rPr>
        <w:t xml:space="preserve"> мэдээллийг агуулна:</w:t>
      </w:r>
    </w:p>
    <w:p w14:paraId="10388407" w14:textId="77777777" w:rsidR="002D1381" w:rsidRPr="001F3517" w:rsidRDefault="002D1381" w:rsidP="00E933AA">
      <w:pPr>
        <w:rPr>
          <w:rFonts w:ascii="Arial" w:hAnsi="Arial" w:cs="Arial"/>
          <w:lang w:val="mn-MN"/>
        </w:rPr>
      </w:pPr>
    </w:p>
    <w:p w14:paraId="632DA75B" w14:textId="77777777" w:rsidR="00601787" w:rsidRPr="001F3517" w:rsidRDefault="005415DD" w:rsidP="00601C98">
      <w:pPr>
        <w:pStyle w:val="Heading3"/>
        <w:spacing w:after="0"/>
        <w:rPr>
          <w:lang w:val="mn-MN"/>
        </w:rPr>
      </w:pPr>
      <w:r w:rsidRPr="001F3517">
        <w:rPr>
          <w:lang w:val="mn-MN"/>
        </w:rPr>
        <w:t>38.6.1.</w:t>
      </w:r>
      <w:r w:rsidR="00601787" w:rsidRPr="001F3517">
        <w:rPr>
          <w:lang w:val="mn-MN"/>
        </w:rPr>
        <w:t>групп болон группийн оролцогчдын хувьцаа, хувь оролцооны шууд болон шууд бус эзэмшлийн бүтэц;</w:t>
      </w:r>
    </w:p>
    <w:p w14:paraId="697A2B58" w14:textId="77777777" w:rsidR="002D1381" w:rsidRPr="001F3517" w:rsidRDefault="002D1381" w:rsidP="00E933AA">
      <w:pPr>
        <w:rPr>
          <w:rFonts w:ascii="Arial" w:hAnsi="Arial" w:cs="Arial"/>
          <w:lang w:val="mn-MN"/>
        </w:rPr>
      </w:pPr>
    </w:p>
    <w:p w14:paraId="0EDDAE48" w14:textId="77777777" w:rsidR="00601787" w:rsidRPr="001F3517" w:rsidRDefault="005415DD" w:rsidP="00601C98">
      <w:pPr>
        <w:pStyle w:val="Heading3"/>
        <w:spacing w:after="0"/>
        <w:rPr>
          <w:lang w:val="mn-MN"/>
        </w:rPr>
      </w:pPr>
      <w:r w:rsidRPr="001F3517">
        <w:rPr>
          <w:lang w:val="mn-MN"/>
        </w:rPr>
        <w:t>38.6.2</w:t>
      </w:r>
      <w:r w:rsidR="00601787" w:rsidRPr="001F3517">
        <w:rPr>
          <w:lang w:val="mn-MN"/>
        </w:rPr>
        <w:t xml:space="preserve">.групп болон группийн оролцогчдын үйл ажиллагаа явуулж </w:t>
      </w:r>
      <w:r w:rsidR="006A7765" w:rsidRPr="001F3517">
        <w:rPr>
          <w:lang w:val="mn-MN"/>
        </w:rPr>
        <w:t xml:space="preserve">байгаа </w:t>
      </w:r>
      <w:r w:rsidR="00601787" w:rsidRPr="001F3517">
        <w:rPr>
          <w:lang w:val="mn-MN"/>
        </w:rPr>
        <w:t>газар зүйн байрлал;</w:t>
      </w:r>
    </w:p>
    <w:p w14:paraId="6973B56E" w14:textId="77777777" w:rsidR="00CC4FCF" w:rsidRPr="001F3517" w:rsidRDefault="00CC4FCF" w:rsidP="00E933AA">
      <w:pPr>
        <w:rPr>
          <w:rFonts w:ascii="Arial" w:hAnsi="Arial" w:cs="Arial"/>
          <w:lang w:val="mn-MN"/>
        </w:rPr>
      </w:pPr>
    </w:p>
    <w:p w14:paraId="17041C6C" w14:textId="77777777" w:rsidR="00601787" w:rsidRPr="001F3517" w:rsidRDefault="005415DD" w:rsidP="00601C98">
      <w:pPr>
        <w:pStyle w:val="Heading3"/>
        <w:spacing w:after="0"/>
        <w:rPr>
          <w:lang w:val="mn-MN"/>
        </w:rPr>
      </w:pPr>
      <w:r w:rsidRPr="001F3517">
        <w:rPr>
          <w:lang w:val="mn-MN"/>
        </w:rPr>
        <w:t>38.6.3</w:t>
      </w:r>
      <w:r w:rsidR="00601787" w:rsidRPr="001F3517">
        <w:rPr>
          <w:lang w:val="mn-MN"/>
        </w:rPr>
        <w:t>.бизнесийн үндсэн үйл ажиллагаа, борлуулалт, худалдан авалт, нийлүүлэлтийн суваг, нэмүү өртөг үүсгэхэд ашиглагдаж б</w:t>
      </w:r>
      <w:r w:rsidR="00CC4FCF" w:rsidRPr="001F3517">
        <w:rPr>
          <w:lang w:val="mn-MN"/>
        </w:rPr>
        <w:t>айгаа</w:t>
      </w:r>
      <w:r w:rsidR="00601787" w:rsidRPr="001F3517">
        <w:rPr>
          <w:lang w:val="mn-MN"/>
        </w:rPr>
        <w:t xml:space="preserve"> голлох хөрөнгө, групп болон группийн оролцогчдын үйл ажиллагааны чиг үүрэг, хүлээх эрсдэл, тухайн санхүүгийн жилд гарсан бүтцийн өөрчлөлтөд нөлөөлсөн томоохон ажил гүйлгээний мэдээлэл;</w:t>
      </w:r>
    </w:p>
    <w:p w14:paraId="13C31E73" w14:textId="77777777" w:rsidR="00CC4FCF" w:rsidRPr="001F3517" w:rsidRDefault="00CC4FCF" w:rsidP="00E933AA">
      <w:pPr>
        <w:rPr>
          <w:rFonts w:ascii="Arial" w:hAnsi="Arial" w:cs="Arial"/>
          <w:lang w:val="mn-MN"/>
        </w:rPr>
      </w:pPr>
    </w:p>
    <w:p w14:paraId="3F73D2A2" w14:textId="77777777" w:rsidR="00601787" w:rsidRPr="001F3517" w:rsidRDefault="005415DD" w:rsidP="00601C98">
      <w:pPr>
        <w:pStyle w:val="Heading3"/>
        <w:spacing w:after="0"/>
        <w:rPr>
          <w:lang w:val="mn-MN"/>
        </w:rPr>
      </w:pPr>
      <w:r w:rsidRPr="001F3517">
        <w:rPr>
          <w:lang w:val="mn-MN"/>
        </w:rPr>
        <w:t>38.6.4</w:t>
      </w:r>
      <w:r w:rsidR="00601787" w:rsidRPr="001F3517">
        <w:rPr>
          <w:lang w:val="mn-MN"/>
        </w:rPr>
        <w:t>.групп болон группийн оролцогчдын эзэмшиж б</w:t>
      </w:r>
      <w:r w:rsidR="00CC4FCF" w:rsidRPr="001F3517">
        <w:rPr>
          <w:lang w:val="mn-MN"/>
        </w:rPr>
        <w:t>айгаа</w:t>
      </w:r>
      <w:r w:rsidR="00601787" w:rsidRPr="001F3517">
        <w:rPr>
          <w:lang w:val="mn-MN"/>
        </w:rPr>
        <w:t xml:space="preserve"> биет бус хөрөнгө, тэдгээрийн эзэмшлийн бүтэц, биет бус хөрөнгөтэй холбогдуулан баримталж б</w:t>
      </w:r>
      <w:r w:rsidR="00CC4FCF" w:rsidRPr="001F3517">
        <w:rPr>
          <w:lang w:val="mn-MN"/>
        </w:rPr>
        <w:t>айгаа</w:t>
      </w:r>
      <w:r w:rsidR="00601787" w:rsidRPr="001F3517">
        <w:rPr>
          <w:lang w:val="mn-MN"/>
        </w:rPr>
        <w:t xml:space="preserve"> үнэ шилжилтийн бодлого;</w:t>
      </w:r>
    </w:p>
    <w:p w14:paraId="596454CF" w14:textId="77777777" w:rsidR="00CC4FCF" w:rsidRPr="001F3517" w:rsidRDefault="00CC4FCF" w:rsidP="00E933AA">
      <w:pPr>
        <w:rPr>
          <w:rFonts w:ascii="Arial" w:hAnsi="Arial" w:cs="Arial"/>
          <w:lang w:val="mn-MN"/>
        </w:rPr>
      </w:pPr>
    </w:p>
    <w:p w14:paraId="79167FBC" w14:textId="77777777" w:rsidR="00601787" w:rsidRPr="001F3517" w:rsidRDefault="005415DD" w:rsidP="00601C98">
      <w:pPr>
        <w:pStyle w:val="Heading3"/>
        <w:spacing w:after="0"/>
        <w:rPr>
          <w:lang w:val="mn-MN"/>
        </w:rPr>
      </w:pPr>
      <w:r w:rsidRPr="001F3517">
        <w:rPr>
          <w:lang w:val="mn-MN"/>
        </w:rPr>
        <w:t>38.6.5</w:t>
      </w:r>
      <w:r w:rsidR="00601787" w:rsidRPr="001F3517">
        <w:rPr>
          <w:lang w:val="mn-MN"/>
        </w:rPr>
        <w:t>.групп болон группийн оролцогчдын хооронд хийгдсэн санхүүгийн ажил гүйлгээ болон үүнтэй холбогдуулан баримталж б</w:t>
      </w:r>
      <w:r w:rsidR="00CC4FCF" w:rsidRPr="001F3517">
        <w:rPr>
          <w:lang w:val="mn-MN"/>
        </w:rPr>
        <w:t>айгаа</w:t>
      </w:r>
      <w:r w:rsidR="00601787" w:rsidRPr="001F3517">
        <w:rPr>
          <w:lang w:val="mn-MN"/>
        </w:rPr>
        <w:t xml:space="preserve"> үнэ шилжилтийн бодлого;</w:t>
      </w:r>
    </w:p>
    <w:p w14:paraId="6F2F36C5" w14:textId="77777777" w:rsidR="00CC4FCF" w:rsidRPr="001F3517" w:rsidRDefault="00CC4FCF" w:rsidP="00E933AA">
      <w:pPr>
        <w:rPr>
          <w:rFonts w:ascii="Arial" w:hAnsi="Arial" w:cs="Arial"/>
          <w:lang w:val="mn-MN"/>
        </w:rPr>
      </w:pPr>
    </w:p>
    <w:p w14:paraId="01551DEE" w14:textId="77777777" w:rsidR="00601787" w:rsidRPr="001F3517" w:rsidRDefault="005415DD" w:rsidP="00601C98">
      <w:pPr>
        <w:pStyle w:val="Heading3"/>
        <w:spacing w:after="0"/>
        <w:rPr>
          <w:lang w:val="mn-MN"/>
        </w:rPr>
      </w:pPr>
      <w:r w:rsidRPr="001F3517">
        <w:rPr>
          <w:lang w:val="mn-MN"/>
        </w:rPr>
        <w:t>38.6.6</w:t>
      </w:r>
      <w:r w:rsidR="00601787" w:rsidRPr="001F3517">
        <w:rPr>
          <w:lang w:val="mn-MN"/>
        </w:rPr>
        <w:t>.групп, түүний оролцогчид, эсхүл тухайн татвар төлөгчийн санхүүгийн болон татварын асуудлаар баримталж б</w:t>
      </w:r>
      <w:r w:rsidR="00CC4FCF" w:rsidRPr="001F3517">
        <w:rPr>
          <w:lang w:val="mn-MN"/>
        </w:rPr>
        <w:t>айгаа</w:t>
      </w:r>
      <w:r w:rsidR="00601787" w:rsidRPr="001F3517">
        <w:rPr>
          <w:lang w:val="mn-MN"/>
        </w:rPr>
        <w:t xml:space="preserve"> бодлого, бусад улсын </w:t>
      </w:r>
      <w:r w:rsidR="00601787" w:rsidRPr="001F3517">
        <w:rPr>
          <w:lang w:val="mn-MN"/>
        </w:rPr>
        <w:lastRenderedPageBreak/>
        <w:t>татварын албатай байгуулсан нэг болон хоёр талт үнэ урьдчилан тохиролцох гэрээний мэдээлэл;</w:t>
      </w:r>
    </w:p>
    <w:p w14:paraId="3969D867" w14:textId="77777777" w:rsidR="00CC4FCF" w:rsidRPr="001F3517" w:rsidRDefault="00CC4FCF" w:rsidP="00E933AA">
      <w:pPr>
        <w:rPr>
          <w:rFonts w:ascii="Arial" w:hAnsi="Arial" w:cs="Arial"/>
          <w:lang w:val="mn-MN"/>
        </w:rPr>
      </w:pPr>
    </w:p>
    <w:p w14:paraId="2C9FAFF4" w14:textId="77777777" w:rsidR="00601787" w:rsidRPr="001F3517" w:rsidRDefault="005415DD" w:rsidP="00601C98">
      <w:pPr>
        <w:pStyle w:val="Heading3"/>
        <w:spacing w:after="0"/>
        <w:rPr>
          <w:lang w:val="mn-MN"/>
        </w:rPr>
      </w:pPr>
      <w:r w:rsidRPr="001F3517">
        <w:rPr>
          <w:lang w:val="mn-MN"/>
        </w:rPr>
        <w:t>38.6.7</w:t>
      </w:r>
      <w:r w:rsidR="00601787" w:rsidRPr="001F3517">
        <w:rPr>
          <w:lang w:val="mn-MN"/>
        </w:rPr>
        <w:t>.</w:t>
      </w:r>
      <w:r w:rsidR="00CC4FCF" w:rsidRPr="001F3517">
        <w:rPr>
          <w:lang w:val="mn-MN"/>
        </w:rPr>
        <w:t>х</w:t>
      </w:r>
      <w:r w:rsidR="00601787" w:rsidRPr="001F3517">
        <w:rPr>
          <w:lang w:val="mn-MN"/>
        </w:rPr>
        <w:t xml:space="preserve">арилцан хамааралтай </w:t>
      </w:r>
      <w:r w:rsidR="0079363A" w:rsidRPr="001F3517">
        <w:rPr>
          <w:lang w:val="mn-MN"/>
        </w:rPr>
        <w:t xml:space="preserve">этгээдийн </w:t>
      </w:r>
      <w:r w:rsidR="00601787" w:rsidRPr="001F3517">
        <w:rPr>
          <w:lang w:val="mn-MN"/>
        </w:rPr>
        <w:t xml:space="preserve">энэ хуулийн </w:t>
      </w:r>
      <w:r w:rsidR="00D6162D" w:rsidRPr="001F3517">
        <w:rPr>
          <w:lang w:val="mn-MN"/>
        </w:rPr>
        <w:t xml:space="preserve">38.6.1, 38.6.2, 38.6.3, 38.6.4, 38.6.5, 38.6.6-д </w:t>
      </w:r>
      <w:r w:rsidR="00601787" w:rsidRPr="001F3517">
        <w:rPr>
          <w:lang w:val="mn-MN"/>
        </w:rPr>
        <w:t>заасант</w:t>
      </w:r>
      <w:r w:rsidR="00B8650E" w:rsidRPr="001F3517">
        <w:rPr>
          <w:lang w:val="mn-MN"/>
        </w:rPr>
        <w:t>ай адилтгах</w:t>
      </w:r>
      <w:r w:rsidR="00EE0915" w:rsidRPr="001F3517">
        <w:rPr>
          <w:lang w:val="mn-MN"/>
        </w:rPr>
        <w:t xml:space="preserve"> болон</w:t>
      </w:r>
      <w:r w:rsidR="00B8650E" w:rsidRPr="001F3517">
        <w:rPr>
          <w:lang w:val="mn-MN"/>
        </w:rPr>
        <w:t xml:space="preserve"> энэ хуулийн 38.9-д </w:t>
      </w:r>
      <w:r w:rsidR="00601787" w:rsidRPr="001F3517">
        <w:rPr>
          <w:lang w:val="mn-MN"/>
        </w:rPr>
        <w:t xml:space="preserve">заасан </w:t>
      </w:r>
      <w:r w:rsidR="00B8650E" w:rsidRPr="001F3517">
        <w:rPr>
          <w:lang w:val="mn-MN"/>
        </w:rPr>
        <w:t xml:space="preserve"> журамд шаардагдах</w:t>
      </w:r>
      <w:r w:rsidR="00B8650E" w:rsidRPr="001F3517">
        <w:rPr>
          <w:b/>
          <w:i/>
          <w:lang w:val="mn-MN"/>
        </w:rPr>
        <w:t xml:space="preserve"> </w:t>
      </w:r>
      <w:r w:rsidR="00601787" w:rsidRPr="001F3517">
        <w:rPr>
          <w:lang w:val="mn-MN"/>
        </w:rPr>
        <w:t>мэдээлэл.</w:t>
      </w:r>
      <w:r w:rsidR="00A260E5" w:rsidRPr="001F3517">
        <w:rPr>
          <w:lang w:val="mn-MN"/>
        </w:rPr>
        <w:t xml:space="preserve"> </w:t>
      </w:r>
    </w:p>
    <w:p w14:paraId="052DDBFE" w14:textId="77777777" w:rsidR="00CC4FCF" w:rsidRPr="001F3517" w:rsidRDefault="00CC4FCF" w:rsidP="00E933AA">
      <w:pPr>
        <w:rPr>
          <w:rFonts w:ascii="Arial" w:hAnsi="Arial" w:cs="Arial"/>
          <w:lang w:val="mn-MN"/>
        </w:rPr>
      </w:pPr>
    </w:p>
    <w:p w14:paraId="4B5D432A" w14:textId="77777777" w:rsidR="00601787" w:rsidRPr="001F3517" w:rsidRDefault="00007626" w:rsidP="00601C98">
      <w:pPr>
        <w:pStyle w:val="Heading2"/>
        <w:spacing w:after="0"/>
        <w:rPr>
          <w:color w:val="000000" w:themeColor="text1"/>
          <w:lang w:val="mn-MN"/>
        </w:rPr>
      </w:pPr>
      <w:r w:rsidRPr="001F3517">
        <w:rPr>
          <w:color w:val="000000" w:themeColor="text1"/>
          <w:lang w:val="mn-MN"/>
        </w:rPr>
        <w:t>38.7</w:t>
      </w:r>
      <w:r w:rsidR="00601787" w:rsidRPr="001F3517">
        <w:rPr>
          <w:color w:val="000000" w:themeColor="text1"/>
          <w:lang w:val="mn-MN"/>
        </w:rPr>
        <w:t>.Улс бүрээр тайлан гаргах этгээд, тайлагнах нарийвчилсан харилцааг Аж ахуйн нэгжийн орлогын албан татварын тухай хуулийн 27 дугаар зүйл</w:t>
      </w:r>
      <w:r w:rsidR="005A6B25" w:rsidRPr="001F3517">
        <w:rPr>
          <w:color w:val="000000" w:themeColor="text1"/>
          <w:lang w:val="mn-MN"/>
        </w:rPr>
        <w:t>д зааснаар</w:t>
      </w:r>
      <w:r w:rsidR="00601787" w:rsidRPr="001F3517">
        <w:rPr>
          <w:color w:val="000000" w:themeColor="text1"/>
          <w:lang w:val="mn-MN"/>
        </w:rPr>
        <w:t xml:space="preserve"> зохицуулна.</w:t>
      </w:r>
    </w:p>
    <w:p w14:paraId="53E67C52" w14:textId="77777777" w:rsidR="005A6B25" w:rsidRPr="001F3517" w:rsidRDefault="005A6B25" w:rsidP="00E933AA">
      <w:pPr>
        <w:rPr>
          <w:rFonts w:ascii="Arial" w:hAnsi="Arial" w:cs="Arial"/>
          <w:lang w:val="mn-MN"/>
        </w:rPr>
      </w:pPr>
    </w:p>
    <w:p w14:paraId="4C3C3C5E" w14:textId="77777777" w:rsidR="00601787" w:rsidRPr="001F3517" w:rsidRDefault="00007626" w:rsidP="00601C98">
      <w:pPr>
        <w:pStyle w:val="Heading2"/>
        <w:spacing w:after="0"/>
        <w:rPr>
          <w:color w:val="000000" w:themeColor="text1"/>
          <w:lang w:val="mn-MN"/>
        </w:rPr>
      </w:pPr>
      <w:r w:rsidRPr="001F3517">
        <w:rPr>
          <w:color w:val="000000" w:themeColor="text1"/>
          <w:lang w:val="mn-MN"/>
        </w:rPr>
        <w:t>38.8</w:t>
      </w:r>
      <w:r w:rsidR="00601787" w:rsidRPr="001F3517">
        <w:rPr>
          <w:color w:val="000000" w:themeColor="text1"/>
          <w:lang w:val="mn-MN"/>
        </w:rPr>
        <w:t xml:space="preserve">.Дараах татвар төлөгч энэ хуулийн </w:t>
      </w:r>
      <w:r w:rsidR="00C21AFC" w:rsidRPr="001F3517">
        <w:rPr>
          <w:color w:val="000000" w:themeColor="text1"/>
          <w:lang w:val="mn-MN"/>
        </w:rPr>
        <w:t>38.1.2, 38.1.3</w:t>
      </w:r>
      <w:r w:rsidR="005A6B25" w:rsidRPr="001F3517">
        <w:rPr>
          <w:color w:val="000000" w:themeColor="text1"/>
          <w:lang w:val="mn-MN"/>
        </w:rPr>
        <w:t>-т</w:t>
      </w:r>
      <w:r w:rsidR="00601787" w:rsidRPr="001F3517">
        <w:rPr>
          <w:color w:val="000000" w:themeColor="text1"/>
          <w:lang w:val="mn-MN"/>
        </w:rPr>
        <w:t xml:space="preserve"> заасан тайланг жилийн эцсийн татварын тайлангийн хамт харьяалах </w:t>
      </w:r>
      <w:r w:rsidR="002A4CEB" w:rsidRPr="001F3517">
        <w:rPr>
          <w:color w:val="000000" w:themeColor="text1"/>
          <w:lang w:val="mn-MN"/>
        </w:rPr>
        <w:t>т</w:t>
      </w:r>
      <w:r w:rsidR="00601787" w:rsidRPr="001F3517">
        <w:rPr>
          <w:color w:val="000000" w:themeColor="text1"/>
          <w:lang w:val="mn-MN"/>
        </w:rPr>
        <w:t>атварын албанд хүргүүлнэ:</w:t>
      </w:r>
    </w:p>
    <w:p w14:paraId="3DE4AF2D" w14:textId="77777777" w:rsidR="005A6B25" w:rsidRPr="001F3517" w:rsidRDefault="005A6B25" w:rsidP="00E933AA">
      <w:pPr>
        <w:rPr>
          <w:rFonts w:ascii="Arial" w:hAnsi="Arial" w:cs="Arial"/>
          <w:lang w:val="mn-MN"/>
        </w:rPr>
      </w:pPr>
    </w:p>
    <w:p w14:paraId="092120B3" w14:textId="77777777" w:rsidR="00601787" w:rsidRPr="001F3517" w:rsidRDefault="005415DD" w:rsidP="00601C98">
      <w:pPr>
        <w:pStyle w:val="Heading3"/>
        <w:spacing w:after="0"/>
        <w:rPr>
          <w:lang w:val="mn-MN"/>
        </w:rPr>
      </w:pPr>
      <w:r w:rsidRPr="001F3517">
        <w:rPr>
          <w:lang w:val="mn-MN"/>
        </w:rPr>
        <w:t>38.8.1.</w:t>
      </w:r>
      <w:r w:rsidR="00601787" w:rsidRPr="001F3517">
        <w:rPr>
          <w:lang w:val="mn-MN"/>
        </w:rPr>
        <w:t>өмнөх</w:t>
      </w:r>
      <w:r w:rsidR="00851E61" w:rsidRPr="001F3517">
        <w:rPr>
          <w:lang w:val="mn-MN"/>
        </w:rPr>
        <w:t xml:space="preserve"> татварын жилд зургаа </w:t>
      </w:r>
      <w:r w:rsidR="00601787" w:rsidRPr="001F3517">
        <w:rPr>
          <w:lang w:val="mn-MN"/>
        </w:rPr>
        <w:t>б</w:t>
      </w:r>
      <w:r w:rsidR="005A6B25" w:rsidRPr="001F3517">
        <w:rPr>
          <w:lang w:val="mn-MN"/>
        </w:rPr>
        <w:t>олон</w:t>
      </w:r>
      <w:r w:rsidR="00601787" w:rsidRPr="001F3517">
        <w:rPr>
          <w:lang w:val="mn-MN"/>
        </w:rPr>
        <w:t xml:space="preserve"> түүнээс дээш тэрбум төгрөгийн борлуулалтын орлого олсон;</w:t>
      </w:r>
    </w:p>
    <w:p w14:paraId="56F03437" w14:textId="77777777" w:rsidR="005A6B25" w:rsidRPr="001F3517" w:rsidRDefault="005A6B25" w:rsidP="00E933AA">
      <w:pPr>
        <w:rPr>
          <w:rFonts w:ascii="Arial" w:hAnsi="Arial" w:cs="Arial"/>
          <w:lang w:val="mn-MN"/>
        </w:rPr>
      </w:pPr>
    </w:p>
    <w:p w14:paraId="580FFCDE" w14:textId="77777777" w:rsidR="00601787" w:rsidRPr="001F3517" w:rsidRDefault="005415DD" w:rsidP="00601C98">
      <w:pPr>
        <w:pStyle w:val="Heading3"/>
        <w:spacing w:after="0"/>
        <w:rPr>
          <w:lang w:val="mn-MN"/>
        </w:rPr>
      </w:pPr>
      <w:r w:rsidRPr="001F3517">
        <w:rPr>
          <w:lang w:val="mn-MN"/>
        </w:rPr>
        <w:t>38.8.2</w:t>
      </w:r>
      <w:r w:rsidR="00601787" w:rsidRPr="001F3517">
        <w:rPr>
          <w:lang w:val="mn-MN"/>
        </w:rPr>
        <w:t>.группийн нэгтгэсэн санхүүгийн тайланд үйл ажиллагаа нь тусгагддаг бөгөөд өмнөх татварын жилд нэгтгэсэн санхүүгийн</w:t>
      </w:r>
      <w:r w:rsidR="00466449" w:rsidRPr="001F3517">
        <w:rPr>
          <w:lang w:val="mn-MN"/>
        </w:rPr>
        <w:t xml:space="preserve"> тайлангаар тус групп нь зургаа </w:t>
      </w:r>
      <w:r w:rsidR="00601787" w:rsidRPr="001F3517">
        <w:rPr>
          <w:lang w:val="mn-MN"/>
        </w:rPr>
        <w:t>б</w:t>
      </w:r>
      <w:r w:rsidR="005A6B25" w:rsidRPr="001F3517">
        <w:rPr>
          <w:lang w:val="mn-MN"/>
        </w:rPr>
        <w:t>олон</w:t>
      </w:r>
      <w:r w:rsidR="00601787" w:rsidRPr="001F3517">
        <w:rPr>
          <w:lang w:val="mn-MN"/>
        </w:rPr>
        <w:t xml:space="preserve"> түүнээс дээш тэрбум төгрөгийн борлуулалтын орлого олсон;</w:t>
      </w:r>
    </w:p>
    <w:p w14:paraId="7864B726" w14:textId="77777777" w:rsidR="005A6B25" w:rsidRPr="001F3517" w:rsidRDefault="005A6B25" w:rsidP="00E933AA">
      <w:pPr>
        <w:rPr>
          <w:rFonts w:ascii="Arial" w:hAnsi="Arial" w:cs="Arial"/>
          <w:lang w:val="mn-MN"/>
        </w:rPr>
      </w:pPr>
    </w:p>
    <w:p w14:paraId="4AD3193A" w14:textId="77777777" w:rsidR="00601787" w:rsidRPr="001F3517" w:rsidRDefault="001A3CA0" w:rsidP="00601C98">
      <w:pPr>
        <w:pStyle w:val="Heading3"/>
        <w:spacing w:after="0"/>
        <w:rPr>
          <w:lang w:val="mn-MN"/>
        </w:rPr>
      </w:pPr>
      <w:r w:rsidRPr="001F3517">
        <w:rPr>
          <w:lang w:val="mn-MN"/>
        </w:rPr>
        <w:t>38.8.3</w:t>
      </w:r>
      <w:r w:rsidR="00601787" w:rsidRPr="001F3517">
        <w:rPr>
          <w:lang w:val="mn-MN"/>
        </w:rPr>
        <w:t>.гадаадын хөрөнгө оруулалттай</w:t>
      </w:r>
      <w:r w:rsidR="00B91A67" w:rsidRPr="001F3517">
        <w:rPr>
          <w:lang w:val="mn-MN"/>
        </w:rPr>
        <w:t>.</w:t>
      </w:r>
    </w:p>
    <w:p w14:paraId="1F7B999E" w14:textId="77777777" w:rsidR="005A6B25" w:rsidRPr="001F3517" w:rsidRDefault="005A6B25" w:rsidP="00E933AA">
      <w:pPr>
        <w:rPr>
          <w:rFonts w:ascii="Arial" w:hAnsi="Arial" w:cs="Arial"/>
          <w:lang w:val="mn-MN"/>
        </w:rPr>
      </w:pPr>
    </w:p>
    <w:p w14:paraId="63C10A2E" w14:textId="77777777" w:rsidR="00601787" w:rsidRPr="001F3517" w:rsidRDefault="00007626" w:rsidP="00601C98">
      <w:pPr>
        <w:pStyle w:val="Heading2"/>
        <w:spacing w:after="0"/>
        <w:rPr>
          <w:color w:val="000000" w:themeColor="text1"/>
          <w:lang w:val="mn-MN"/>
        </w:rPr>
      </w:pPr>
      <w:r w:rsidRPr="001F3517">
        <w:rPr>
          <w:color w:val="000000" w:themeColor="text1"/>
          <w:lang w:val="mn-MN"/>
        </w:rPr>
        <w:t>38.9.</w:t>
      </w:r>
      <w:r w:rsidR="00601787" w:rsidRPr="001F3517">
        <w:rPr>
          <w:color w:val="000000" w:themeColor="text1"/>
          <w:lang w:val="mn-MN"/>
        </w:rPr>
        <w:t xml:space="preserve">Энэ хуулийн </w:t>
      </w:r>
      <w:r w:rsidR="00DC67D8" w:rsidRPr="001F3517">
        <w:rPr>
          <w:color w:val="000000" w:themeColor="text1"/>
          <w:lang w:val="mn-MN"/>
        </w:rPr>
        <w:t>38.1</w:t>
      </w:r>
      <w:r w:rsidR="00601787" w:rsidRPr="001F3517">
        <w:rPr>
          <w:color w:val="000000" w:themeColor="text1"/>
          <w:lang w:val="mn-MN"/>
        </w:rPr>
        <w:t xml:space="preserve">-д заасан үнэ шилжилтийн тайлан тус бүрийн маягтын загвар, </w:t>
      </w:r>
      <w:r w:rsidR="00290AD5" w:rsidRPr="001F3517">
        <w:rPr>
          <w:color w:val="000000" w:themeColor="text1"/>
          <w:lang w:val="mn-MN"/>
        </w:rPr>
        <w:t>түүний</w:t>
      </w:r>
      <w:r w:rsidR="00804905" w:rsidRPr="001F3517">
        <w:rPr>
          <w:color w:val="000000" w:themeColor="text1"/>
          <w:lang w:val="mn-MN"/>
        </w:rPr>
        <w:t>г</w:t>
      </w:r>
      <w:r w:rsidR="00290AD5" w:rsidRPr="001F3517">
        <w:rPr>
          <w:color w:val="000000" w:themeColor="text1"/>
          <w:lang w:val="mn-MN"/>
        </w:rPr>
        <w:t xml:space="preserve"> </w:t>
      </w:r>
      <w:r w:rsidR="00601787" w:rsidRPr="001F3517">
        <w:rPr>
          <w:color w:val="000000" w:themeColor="text1"/>
          <w:lang w:val="mn-MN"/>
        </w:rPr>
        <w:t xml:space="preserve">нөхөх заавар, тайлагнах нарийвчилсан харилцааг зохицуулсан журмыг олон улсад хүлээн зөвшөөрөгдсөн стандарт, жишиг баримт бичгүүдэд нийцүүлэн татварын асуудал </w:t>
      </w:r>
      <w:r w:rsidR="005A6B25" w:rsidRPr="001F3517">
        <w:rPr>
          <w:color w:val="000000" w:themeColor="text1"/>
          <w:lang w:val="mn-MN"/>
        </w:rPr>
        <w:t xml:space="preserve">хариуцсан </w:t>
      </w:r>
      <w:r w:rsidR="00601787" w:rsidRPr="001F3517">
        <w:rPr>
          <w:color w:val="000000" w:themeColor="text1"/>
          <w:lang w:val="mn-MN"/>
        </w:rPr>
        <w:t>төрийн захиргааны байгууллагын дарга батална.</w:t>
      </w:r>
    </w:p>
    <w:p w14:paraId="7FB060FF" w14:textId="77777777" w:rsidR="00B43668" w:rsidRPr="001F3517" w:rsidRDefault="00B43668" w:rsidP="00E933AA">
      <w:pPr>
        <w:rPr>
          <w:rFonts w:ascii="Arial" w:hAnsi="Arial" w:cs="Arial"/>
          <w:lang w:val="mn-MN"/>
        </w:rPr>
      </w:pPr>
    </w:p>
    <w:p w14:paraId="2C86121F" w14:textId="77777777" w:rsidR="00601787" w:rsidRPr="001F3517" w:rsidRDefault="001A3CA0" w:rsidP="00601C98">
      <w:pPr>
        <w:pStyle w:val="Heading1"/>
        <w:spacing w:after="0"/>
        <w:rPr>
          <w:lang w:val="mn-MN"/>
        </w:rPr>
      </w:pPr>
      <w:r w:rsidRPr="001F3517">
        <w:rPr>
          <w:lang w:val="mn-MN"/>
        </w:rPr>
        <w:t xml:space="preserve">39 дүгээр </w:t>
      </w:r>
      <w:r w:rsidR="00601787" w:rsidRPr="001F3517">
        <w:rPr>
          <w:lang w:val="mn-MN"/>
        </w:rPr>
        <w:t>зүйл.Үнэ шилжилтийн тохируулга хийх</w:t>
      </w:r>
    </w:p>
    <w:p w14:paraId="2E71EFED" w14:textId="77777777" w:rsidR="005A6B25" w:rsidRPr="001F3517" w:rsidRDefault="005A6B25" w:rsidP="00E933AA">
      <w:pPr>
        <w:rPr>
          <w:rFonts w:ascii="Arial" w:hAnsi="Arial" w:cs="Arial"/>
          <w:lang w:val="mn-MN"/>
        </w:rPr>
      </w:pPr>
    </w:p>
    <w:p w14:paraId="640E2792" w14:textId="77777777" w:rsidR="00601787" w:rsidRPr="001F3517" w:rsidRDefault="001A3CA0" w:rsidP="00601C98">
      <w:pPr>
        <w:pStyle w:val="Heading2"/>
        <w:spacing w:after="0"/>
        <w:rPr>
          <w:color w:val="000000" w:themeColor="text1"/>
          <w:lang w:val="mn-MN"/>
        </w:rPr>
      </w:pPr>
      <w:r w:rsidRPr="001F3517">
        <w:rPr>
          <w:color w:val="000000" w:themeColor="text1"/>
          <w:lang w:val="mn-MN"/>
        </w:rPr>
        <w:t>39.1.</w:t>
      </w:r>
      <w:r w:rsidR="00601787" w:rsidRPr="001F3517">
        <w:rPr>
          <w:color w:val="000000" w:themeColor="text1"/>
          <w:lang w:val="mn-MN"/>
        </w:rPr>
        <w:t xml:space="preserve">Tатвар төлөгч нь үнэ шилжилтийн тайлан гаргаагүй, эсхүл татварын ногдлоо дутуу тодорхойлж тайлагнасан бол </w:t>
      </w:r>
      <w:r w:rsidR="002A4CEB" w:rsidRPr="001F3517">
        <w:rPr>
          <w:color w:val="000000" w:themeColor="text1"/>
          <w:lang w:val="mn-MN"/>
        </w:rPr>
        <w:t>т</w:t>
      </w:r>
      <w:r w:rsidR="00601787" w:rsidRPr="001F3517">
        <w:rPr>
          <w:color w:val="000000" w:themeColor="text1"/>
          <w:lang w:val="mn-MN"/>
        </w:rPr>
        <w:t xml:space="preserve">атварын алба нь үнэ шилжилтийн үндсэн тохируулга хийж, татварыг нөхөн ногдуулж, </w:t>
      </w:r>
      <w:r w:rsidR="005A6B25" w:rsidRPr="001F3517">
        <w:rPr>
          <w:color w:val="000000" w:themeColor="text1"/>
          <w:lang w:val="mn-MN"/>
        </w:rPr>
        <w:t xml:space="preserve">хууль тогтоомжид заасан </w:t>
      </w:r>
      <w:r w:rsidR="00601787" w:rsidRPr="001F3517">
        <w:rPr>
          <w:color w:val="000000" w:themeColor="text1"/>
          <w:lang w:val="mn-MN"/>
        </w:rPr>
        <w:t>хариуцлагыг хүлээлгэнэ.</w:t>
      </w:r>
    </w:p>
    <w:p w14:paraId="0E10E907" w14:textId="77777777" w:rsidR="005A6B25" w:rsidRPr="001F3517" w:rsidRDefault="005A6B25" w:rsidP="00E933AA">
      <w:pPr>
        <w:rPr>
          <w:rFonts w:ascii="Arial" w:hAnsi="Arial" w:cs="Arial"/>
          <w:lang w:val="mn-MN"/>
        </w:rPr>
      </w:pPr>
    </w:p>
    <w:p w14:paraId="39C874FB" w14:textId="77777777" w:rsidR="00601787" w:rsidRPr="001F3517" w:rsidRDefault="001A3CA0" w:rsidP="00601C98">
      <w:pPr>
        <w:pStyle w:val="Heading2"/>
        <w:spacing w:after="0"/>
        <w:rPr>
          <w:color w:val="000000" w:themeColor="text1"/>
          <w:lang w:val="mn-MN"/>
        </w:rPr>
      </w:pPr>
      <w:r w:rsidRPr="001F3517">
        <w:rPr>
          <w:color w:val="000000" w:themeColor="text1"/>
          <w:lang w:val="mn-MN"/>
        </w:rPr>
        <w:t>39.2</w:t>
      </w:r>
      <w:r w:rsidR="00601787" w:rsidRPr="001F3517">
        <w:rPr>
          <w:color w:val="000000" w:themeColor="text1"/>
          <w:lang w:val="mn-MN"/>
        </w:rPr>
        <w:t xml:space="preserve">.Татварын алба энэ хуулийн </w:t>
      </w:r>
      <w:r w:rsidR="00796DC0" w:rsidRPr="001F3517">
        <w:rPr>
          <w:color w:val="000000" w:themeColor="text1"/>
          <w:lang w:val="mn-MN"/>
        </w:rPr>
        <w:t>39.1</w:t>
      </w:r>
      <w:r w:rsidR="00601787" w:rsidRPr="001F3517">
        <w:rPr>
          <w:color w:val="000000" w:themeColor="text1"/>
          <w:lang w:val="mn-MN"/>
        </w:rPr>
        <w:t>-д заасан үндсэн тохируулгыг хийхээс гадна хувь хүний орлогын албан татвар болон аж ахуй нэгжийн орлогын албан татварын зорилгоор тохируулгын үр дүнд бий болсон үнийн зөрүүг ногдол ашиг гэж үзэж хоёрдогч тохируулгыг хийнэ.</w:t>
      </w:r>
    </w:p>
    <w:p w14:paraId="5A3C86F1" w14:textId="77777777" w:rsidR="005A6B25" w:rsidRPr="001F3517" w:rsidRDefault="005A6B25" w:rsidP="00E933AA">
      <w:pPr>
        <w:rPr>
          <w:rFonts w:ascii="Arial" w:hAnsi="Arial" w:cs="Arial"/>
          <w:lang w:val="mn-MN"/>
        </w:rPr>
      </w:pPr>
    </w:p>
    <w:p w14:paraId="5F11A982" w14:textId="77777777" w:rsidR="00601787" w:rsidRPr="001F3517" w:rsidRDefault="001A3CA0" w:rsidP="00601C98">
      <w:pPr>
        <w:pStyle w:val="Heading1"/>
        <w:spacing w:after="0"/>
        <w:rPr>
          <w:lang w:val="mn-MN"/>
        </w:rPr>
      </w:pPr>
      <w:r w:rsidRPr="001F3517">
        <w:rPr>
          <w:lang w:val="mn-MN"/>
        </w:rPr>
        <w:t xml:space="preserve">40 </w:t>
      </w:r>
      <w:r w:rsidR="00601787" w:rsidRPr="001F3517">
        <w:rPr>
          <w:lang w:val="mn-MN"/>
        </w:rPr>
        <w:t>дүгээр</w:t>
      </w:r>
      <w:r w:rsidRPr="001F3517">
        <w:rPr>
          <w:lang w:val="mn-MN"/>
        </w:rPr>
        <w:t xml:space="preserve"> </w:t>
      </w:r>
      <w:r w:rsidR="00601787" w:rsidRPr="001F3517">
        <w:rPr>
          <w:lang w:val="mn-MN"/>
        </w:rPr>
        <w:t xml:space="preserve">зүйл.Үнэ шилжилтийн тохируулга хийх аргачлал </w:t>
      </w:r>
    </w:p>
    <w:p w14:paraId="43A0D7E3" w14:textId="77777777" w:rsidR="005A6B25" w:rsidRPr="001F3517" w:rsidRDefault="005A6B25" w:rsidP="00E933AA">
      <w:pPr>
        <w:rPr>
          <w:rFonts w:ascii="Arial" w:hAnsi="Arial" w:cs="Arial"/>
          <w:lang w:val="mn-MN"/>
        </w:rPr>
      </w:pPr>
    </w:p>
    <w:p w14:paraId="0C86FC61" w14:textId="77777777" w:rsidR="00601787" w:rsidRPr="001F3517" w:rsidRDefault="001A3CA0" w:rsidP="00601C98">
      <w:pPr>
        <w:pStyle w:val="Heading2"/>
        <w:spacing w:after="0"/>
        <w:rPr>
          <w:color w:val="000000" w:themeColor="text1"/>
          <w:lang w:val="mn-MN"/>
        </w:rPr>
      </w:pPr>
      <w:r w:rsidRPr="001F3517">
        <w:rPr>
          <w:color w:val="000000" w:themeColor="text1"/>
          <w:lang w:val="mn-MN"/>
        </w:rPr>
        <w:t>40.1.</w:t>
      </w:r>
      <w:r w:rsidR="00601787" w:rsidRPr="001F3517">
        <w:rPr>
          <w:color w:val="000000" w:themeColor="text1"/>
          <w:lang w:val="mn-MN"/>
        </w:rPr>
        <w:t xml:space="preserve">Үнэ шилжилтийн тохируулга хийхэд </w:t>
      </w:r>
      <w:r w:rsidR="00FA0910" w:rsidRPr="001F3517">
        <w:rPr>
          <w:color w:val="000000" w:themeColor="text1"/>
          <w:lang w:val="mn-MN"/>
        </w:rPr>
        <w:t>дараах</w:t>
      </w:r>
      <w:r w:rsidR="00601787" w:rsidRPr="001F3517">
        <w:rPr>
          <w:color w:val="000000" w:themeColor="text1"/>
          <w:lang w:val="mn-MN"/>
        </w:rPr>
        <w:t xml:space="preserve"> аргыг ашиглана:</w:t>
      </w:r>
    </w:p>
    <w:p w14:paraId="318CD1B5" w14:textId="77777777" w:rsidR="005A6B25" w:rsidRPr="001F3517" w:rsidRDefault="005A6B25" w:rsidP="00E933AA">
      <w:pPr>
        <w:rPr>
          <w:rFonts w:ascii="Arial" w:hAnsi="Arial" w:cs="Arial"/>
          <w:lang w:val="mn-MN"/>
        </w:rPr>
      </w:pPr>
    </w:p>
    <w:p w14:paraId="0255D6A3" w14:textId="77777777" w:rsidR="00601787" w:rsidRPr="001F3517" w:rsidRDefault="00B50855" w:rsidP="00601C98">
      <w:pPr>
        <w:pStyle w:val="Heading3"/>
        <w:spacing w:after="0"/>
        <w:rPr>
          <w:lang w:val="mn-MN"/>
        </w:rPr>
      </w:pPr>
      <w:r w:rsidRPr="001F3517">
        <w:rPr>
          <w:lang w:val="mn-MN"/>
        </w:rPr>
        <w:t>40.1.1.</w:t>
      </w:r>
      <w:r w:rsidR="005A6B25" w:rsidRPr="001F3517">
        <w:rPr>
          <w:lang w:val="mn-MN"/>
        </w:rPr>
        <w:t>х</w:t>
      </w:r>
      <w:r w:rsidR="001A2750" w:rsidRPr="001F3517">
        <w:rPr>
          <w:lang w:val="mn-MN"/>
        </w:rPr>
        <w:t xml:space="preserve">арьцуулагдах </w:t>
      </w:r>
      <w:r w:rsidR="001A2750" w:rsidRPr="001F3517">
        <w:rPr>
          <w:rFonts w:eastAsia="Times New Roman"/>
          <w:bCs/>
          <w:lang w:val="mn-MN"/>
        </w:rPr>
        <w:t>бие даасан</w:t>
      </w:r>
      <w:r w:rsidR="00601787" w:rsidRPr="001F3517">
        <w:rPr>
          <w:lang w:val="mn-MN"/>
        </w:rPr>
        <w:t xml:space="preserve"> үнийн арга;</w:t>
      </w:r>
    </w:p>
    <w:p w14:paraId="3217E270" w14:textId="77777777" w:rsidR="00601787" w:rsidRPr="001F3517" w:rsidRDefault="00B50855" w:rsidP="00601C98">
      <w:pPr>
        <w:pStyle w:val="Heading3"/>
        <w:spacing w:after="0"/>
        <w:rPr>
          <w:lang w:val="mn-MN"/>
        </w:rPr>
      </w:pPr>
      <w:r w:rsidRPr="001F3517">
        <w:rPr>
          <w:lang w:val="mn-MN"/>
        </w:rPr>
        <w:t>40.1.2</w:t>
      </w:r>
      <w:r w:rsidR="00601787" w:rsidRPr="001F3517">
        <w:rPr>
          <w:lang w:val="mn-MN"/>
        </w:rPr>
        <w:t>.дамжуулан борлуулах үнийн арга;</w:t>
      </w:r>
    </w:p>
    <w:p w14:paraId="5956B782" w14:textId="77777777" w:rsidR="00601787" w:rsidRPr="001F3517" w:rsidRDefault="00B50855" w:rsidP="00601C98">
      <w:pPr>
        <w:pStyle w:val="Heading3"/>
        <w:spacing w:after="0"/>
        <w:rPr>
          <w:lang w:val="mn-MN"/>
        </w:rPr>
      </w:pPr>
      <w:r w:rsidRPr="001F3517">
        <w:rPr>
          <w:lang w:val="mn-MN"/>
        </w:rPr>
        <w:t>40.1.3</w:t>
      </w:r>
      <w:r w:rsidR="00601787" w:rsidRPr="001F3517">
        <w:rPr>
          <w:lang w:val="mn-MN"/>
        </w:rPr>
        <w:t>.өртөг дээр нэмэх арга;</w:t>
      </w:r>
    </w:p>
    <w:p w14:paraId="6ECAD861" w14:textId="77777777" w:rsidR="00601787" w:rsidRPr="001F3517" w:rsidRDefault="00B50855" w:rsidP="00601C98">
      <w:pPr>
        <w:pStyle w:val="Heading3"/>
        <w:spacing w:after="0"/>
        <w:rPr>
          <w:lang w:val="mn-MN"/>
        </w:rPr>
      </w:pPr>
      <w:r w:rsidRPr="001F3517">
        <w:rPr>
          <w:lang w:val="mn-MN"/>
        </w:rPr>
        <w:t>40.1.4</w:t>
      </w:r>
      <w:r w:rsidR="00601787" w:rsidRPr="001F3517">
        <w:rPr>
          <w:lang w:val="mn-MN"/>
        </w:rPr>
        <w:t>.ажил гүйлгээний цэвэр ашгийн арга;</w:t>
      </w:r>
    </w:p>
    <w:p w14:paraId="76DBFF7D" w14:textId="77777777" w:rsidR="00601787" w:rsidRPr="001F3517" w:rsidRDefault="00B50855" w:rsidP="00601C98">
      <w:pPr>
        <w:pStyle w:val="Heading3"/>
        <w:spacing w:after="0"/>
        <w:rPr>
          <w:lang w:val="mn-MN"/>
        </w:rPr>
      </w:pPr>
      <w:r w:rsidRPr="001F3517">
        <w:rPr>
          <w:lang w:val="mn-MN"/>
        </w:rPr>
        <w:t>40.1.5</w:t>
      </w:r>
      <w:r w:rsidR="00601787" w:rsidRPr="001F3517">
        <w:rPr>
          <w:lang w:val="mn-MN"/>
        </w:rPr>
        <w:t>.ажил гүйлгээний ашиг хуваах арга;</w:t>
      </w:r>
    </w:p>
    <w:p w14:paraId="70E56128" w14:textId="77777777" w:rsidR="00601787" w:rsidRPr="001F3517" w:rsidRDefault="00B50855" w:rsidP="00601C98">
      <w:pPr>
        <w:pStyle w:val="Heading3"/>
        <w:spacing w:after="0"/>
        <w:rPr>
          <w:lang w:val="mn-MN"/>
        </w:rPr>
      </w:pPr>
      <w:r w:rsidRPr="001F3517">
        <w:rPr>
          <w:lang w:val="mn-MN"/>
        </w:rPr>
        <w:t>40.1.6</w:t>
      </w:r>
      <w:r w:rsidR="00601787" w:rsidRPr="001F3517">
        <w:rPr>
          <w:lang w:val="mn-MN"/>
        </w:rPr>
        <w:t xml:space="preserve">.энэ хуулийн </w:t>
      </w:r>
      <w:r w:rsidR="00B36150" w:rsidRPr="001F3517">
        <w:rPr>
          <w:lang w:val="mn-MN"/>
        </w:rPr>
        <w:t xml:space="preserve">37 </w:t>
      </w:r>
      <w:r w:rsidR="00601787" w:rsidRPr="001F3517">
        <w:rPr>
          <w:lang w:val="mn-MN"/>
        </w:rPr>
        <w:t>дугаар зүйлд</w:t>
      </w:r>
      <w:r w:rsidR="00A05652" w:rsidRPr="001F3517">
        <w:rPr>
          <w:lang w:val="mn-MN"/>
        </w:rPr>
        <w:t xml:space="preserve"> заасан үнэ шилжилтийн ерөнхий зарчимд нийцсэн</w:t>
      </w:r>
      <w:r w:rsidR="00601787" w:rsidRPr="001F3517">
        <w:rPr>
          <w:lang w:val="mn-MN"/>
        </w:rPr>
        <w:t xml:space="preserve"> бусад арга.</w:t>
      </w:r>
    </w:p>
    <w:p w14:paraId="2ACD3A63" w14:textId="77777777" w:rsidR="00A05652" w:rsidRPr="001F3517" w:rsidRDefault="00A05652" w:rsidP="00E933AA">
      <w:pPr>
        <w:rPr>
          <w:rFonts w:ascii="Arial" w:hAnsi="Arial" w:cs="Arial"/>
          <w:lang w:val="mn-MN"/>
        </w:rPr>
      </w:pPr>
    </w:p>
    <w:p w14:paraId="1E45AF60" w14:textId="77777777" w:rsidR="00601787" w:rsidRPr="001F3517" w:rsidRDefault="001A3CA0" w:rsidP="00601C98">
      <w:pPr>
        <w:pStyle w:val="Heading2"/>
        <w:spacing w:after="0"/>
        <w:rPr>
          <w:color w:val="000000" w:themeColor="text1"/>
          <w:lang w:val="mn-MN"/>
        </w:rPr>
      </w:pPr>
      <w:r w:rsidRPr="001F3517">
        <w:rPr>
          <w:color w:val="000000" w:themeColor="text1"/>
          <w:lang w:val="mn-MN"/>
        </w:rPr>
        <w:t>40.2</w:t>
      </w:r>
      <w:r w:rsidR="00601787" w:rsidRPr="001F3517">
        <w:rPr>
          <w:color w:val="000000" w:themeColor="text1"/>
          <w:lang w:val="mn-MN"/>
        </w:rPr>
        <w:t xml:space="preserve">.Татварын алба энэ хуулийн </w:t>
      </w:r>
      <w:r w:rsidR="0017003D" w:rsidRPr="001F3517">
        <w:rPr>
          <w:color w:val="000000" w:themeColor="text1"/>
          <w:lang w:val="mn-MN"/>
        </w:rPr>
        <w:t>39</w:t>
      </w:r>
      <w:r w:rsidR="00EE0915" w:rsidRPr="001F3517">
        <w:rPr>
          <w:color w:val="000000" w:themeColor="text1"/>
          <w:lang w:val="mn-MN"/>
        </w:rPr>
        <w:t xml:space="preserve"> дүгээр</w:t>
      </w:r>
      <w:r w:rsidR="00601787" w:rsidRPr="001F3517">
        <w:rPr>
          <w:color w:val="000000" w:themeColor="text1"/>
          <w:lang w:val="mn-MN"/>
        </w:rPr>
        <w:t xml:space="preserve"> зүйлд заасан үнэ шилжилтийн тохируулгыг хийхдээ энэ хуулийн </w:t>
      </w:r>
      <w:r w:rsidR="0017003D" w:rsidRPr="001F3517">
        <w:rPr>
          <w:color w:val="000000" w:themeColor="text1"/>
          <w:lang w:val="mn-MN"/>
        </w:rPr>
        <w:t>40.1</w:t>
      </w:r>
      <w:r w:rsidR="00892FF4" w:rsidRPr="001F3517">
        <w:rPr>
          <w:color w:val="000000" w:themeColor="text1"/>
          <w:lang w:val="mn-MN"/>
        </w:rPr>
        <w:t>-д</w:t>
      </w:r>
      <w:r w:rsidR="00914CFF" w:rsidRPr="001F3517">
        <w:rPr>
          <w:color w:val="000000" w:themeColor="text1"/>
          <w:lang w:val="mn-MN"/>
        </w:rPr>
        <w:t xml:space="preserve"> заасан арг</w:t>
      </w:r>
      <w:r w:rsidR="00601787" w:rsidRPr="001F3517">
        <w:rPr>
          <w:color w:val="000000" w:themeColor="text1"/>
          <w:lang w:val="mn-MN"/>
        </w:rPr>
        <w:t>аас хамгийн тохиромжтой гэж үзсэн аргыг ашиглах бөгөөд доор дурдсан нөхцөлийг харгалзан бодит үнэ тодорхойлох зарчимд үндэслэн тогтооно:</w:t>
      </w:r>
    </w:p>
    <w:p w14:paraId="7265AD52" w14:textId="77777777" w:rsidR="00A05652" w:rsidRPr="001F3517" w:rsidRDefault="00A05652" w:rsidP="00E933AA">
      <w:pPr>
        <w:rPr>
          <w:rFonts w:ascii="Arial" w:hAnsi="Arial" w:cs="Arial"/>
          <w:lang w:val="mn-MN"/>
        </w:rPr>
      </w:pPr>
    </w:p>
    <w:p w14:paraId="41B70C83" w14:textId="77777777" w:rsidR="00601787" w:rsidRPr="001F3517" w:rsidRDefault="00CD4E24" w:rsidP="00601C98">
      <w:pPr>
        <w:pStyle w:val="Heading3"/>
        <w:spacing w:after="0"/>
        <w:rPr>
          <w:lang w:val="mn-MN"/>
        </w:rPr>
      </w:pPr>
      <w:r w:rsidRPr="001F3517">
        <w:rPr>
          <w:lang w:val="mn-MN"/>
        </w:rPr>
        <w:t>40.2.1.</w:t>
      </w:r>
      <w:r w:rsidR="00601787" w:rsidRPr="001F3517">
        <w:rPr>
          <w:lang w:val="mn-MN"/>
        </w:rPr>
        <w:t>хяналтад байгаа ажил гүйлгээний онцлог;</w:t>
      </w:r>
    </w:p>
    <w:p w14:paraId="2667E2D2" w14:textId="77777777" w:rsidR="00601787" w:rsidRPr="001F3517" w:rsidRDefault="00CD4E24" w:rsidP="00601C98">
      <w:pPr>
        <w:pStyle w:val="Heading3"/>
        <w:spacing w:after="0"/>
        <w:rPr>
          <w:lang w:val="mn-MN"/>
        </w:rPr>
      </w:pPr>
      <w:r w:rsidRPr="001F3517">
        <w:rPr>
          <w:lang w:val="mn-MN"/>
        </w:rPr>
        <w:t>40.2.2</w:t>
      </w:r>
      <w:r w:rsidR="00601787" w:rsidRPr="001F3517">
        <w:rPr>
          <w:lang w:val="mn-MN"/>
        </w:rPr>
        <w:t xml:space="preserve">.энэ хуулийн </w:t>
      </w:r>
      <w:r w:rsidR="00C56F22" w:rsidRPr="001F3517">
        <w:rPr>
          <w:lang w:val="mn-MN"/>
        </w:rPr>
        <w:t>37.3</w:t>
      </w:r>
      <w:r w:rsidR="00400807" w:rsidRPr="001F3517">
        <w:rPr>
          <w:lang w:val="mn-MN"/>
        </w:rPr>
        <w:t>-т</w:t>
      </w:r>
      <w:r w:rsidR="00601787" w:rsidRPr="001F3517">
        <w:rPr>
          <w:lang w:val="mn-MN"/>
        </w:rPr>
        <w:t xml:space="preserve"> заасан нөхцөл;</w:t>
      </w:r>
    </w:p>
    <w:p w14:paraId="7A7554F9" w14:textId="77777777" w:rsidR="00601787" w:rsidRPr="001F3517" w:rsidRDefault="00CD4E24" w:rsidP="00601C98">
      <w:pPr>
        <w:pStyle w:val="Heading3"/>
        <w:spacing w:after="0"/>
        <w:rPr>
          <w:lang w:val="mn-MN"/>
        </w:rPr>
      </w:pPr>
      <w:r w:rsidRPr="001F3517">
        <w:rPr>
          <w:lang w:val="mn-MN"/>
        </w:rPr>
        <w:t>40.2.3</w:t>
      </w:r>
      <w:r w:rsidR="00601787" w:rsidRPr="001F3517">
        <w:rPr>
          <w:lang w:val="mn-MN"/>
        </w:rPr>
        <w:t>.бие даасан гүйлгээтэй харьцуулж болохуйц бодит мэдээлэл</w:t>
      </w:r>
      <w:r w:rsidR="008B4F03" w:rsidRPr="001F3517">
        <w:rPr>
          <w:b/>
          <w:i/>
          <w:lang w:val="mn-MN"/>
        </w:rPr>
        <w:t xml:space="preserve">, </w:t>
      </w:r>
      <w:r w:rsidR="008B4F03" w:rsidRPr="001F3517">
        <w:rPr>
          <w:lang w:val="mn-MN"/>
        </w:rPr>
        <w:t>нөхцөл</w:t>
      </w:r>
      <w:r w:rsidR="00601787" w:rsidRPr="001F3517">
        <w:rPr>
          <w:lang w:val="mn-MN"/>
        </w:rPr>
        <w:t>;</w:t>
      </w:r>
    </w:p>
    <w:p w14:paraId="0249C7A0" w14:textId="77777777" w:rsidR="008B4F03" w:rsidRPr="001F3517" w:rsidRDefault="008B4F03" w:rsidP="008B4F03">
      <w:pPr>
        <w:rPr>
          <w:lang w:val="mn-MN"/>
        </w:rPr>
      </w:pPr>
    </w:p>
    <w:p w14:paraId="637BFFA4" w14:textId="77777777" w:rsidR="00601787" w:rsidRPr="001F3517" w:rsidRDefault="00CD4E24" w:rsidP="00601C98">
      <w:pPr>
        <w:pStyle w:val="Heading3"/>
        <w:spacing w:after="0"/>
        <w:rPr>
          <w:lang w:val="mn-MN"/>
        </w:rPr>
      </w:pPr>
      <w:r w:rsidRPr="001F3517">
        <w:rPr>
          <w:lang w:val="mn-MN"/>
        </w:rPr>
        <w:t>40.2.4</w:t>
      </w:r>
      <w:r w:rsidR="00601787" w:rsidRPr="001F3517">
        <w:rPr>
          <w:lang w:val="mn-MN"/>
        </w:rPr>
        <w:t xml:space="preserve">.хяналтад байгаа болон </w:t>
      </w:r>
      <w:r w:rsidR="001A2750" w:rsidRPr="001F3517">
        <w:rPr>
          <w:rFonts w:eastAsia="Times New Roman"/>
          <w:bCs/>
          <w:lang w:val="mn-MN"/>
        </w:rPr>
        <w:t>бие даасан</w:t>
      </w:r>
      <w:r w:rsidR="001A2750" w:rsidRPr="001F3517">
        <w:rPr>
          <w:lang w:val="mn-MN"/>
        </w:rPr>
        <w:t xml:space="preserve"> </w:t>
      </w:r>
      <w:r w:rsidR="00601787" w:rsidRPr="001F3517">
        <w:rPr>
          <w:lang w:val="mn-MN"/>
        </w:rPr>
        <w:t>ажил гүйлгээний харьцуулагдах т</w:t>
      </w:r>
      <w:r w:rsidR="00A05652" w:rsidRPr="001F3517">
        <w:rPr>
          <w:lang w:val="mn-MN"/>
        </w:rPr>
        <w:t>ү</w:t>
      </w:r>
      <w:r w:rsidR="00601787" w:rsidRPr="001F3517">
        <w:rPr>
          <w:lang w:val="mn-MN"/>
        </w:rPr>
        <w:t>вшин.</w:t>
      </w:r>
    </w:p>
    <w:p w14:paraId="270B3177" w14:textId="77777777" w:rsidR="00A05652" w:rsidRPr="001F3517" w:rsidRDefault="00A05652" w:rsidP="00E933AA">
      <w:pPr>
        <w:rPr>
          <w:rFonts w:ascii="Arial" w:hAnsi="Arial" w:cs="Arial"/>
          <w:lang w:val="mn-MN"/>
        </w:rPr>
      </w:pPr>
    </w:p>
    <w:p w14:paraId="73756883" w14:textId="77777777" w:rsidR="00601787" w:rsidRPr="001F3517" w:rsidRDefault="001A3CA0" w:rsidP="00601C98">
      <w:pPr>
        <w:pStyle w:val="Heading2"/>
        <w:spacing w:after="0"/>
        <w:rPr>
          <w:color w:val="000000" w:themeColor="text1"/>
          <w:lang w:val="mn-MN"/>
        </w:rPr>
      </w:pPr>
      <w:r w:rsidRPr="001F3517">
        <w:rPr>
          <w:color w:val="000000" w:themeColor="text1"/>
          <w:lang w:val="mn-MN"/>
        </w:rPr>
        <w:t>40.3</w:t>
      </w:r>
      <w:r w:rsidR="00601787" w:rsidRPr="001F3517">
        <w:rPr>
          <w:color w:val="000000" w:themeColor="text1"/>
          <w:lang w:val="mn-MN"/>
        </w:rPr>
        <w:t xml:space="preserve">.Хяналтад байгаа ажил гүйлгээнд тохируулга хийх аргыг сонгоход уг аргын давуу болон сул талыг харьцуулах замаар энэ хуулийн </w:t>
      </w:r>
      <w:r w:rsidR="00C56F22" w:rsidRPr="001F3517">
        <w:rPr>
          <w:color w:val="000000" w:themeColor="text1"/>
          <w:lang w:val="mn-MN"/>
        </w:rPr>
        <w:t>40.1</w:t>
      </w:r>
      <w:r w:rsidR="0095308F" w:rsidRPr="001F3517">
        <w:rPr>
          <w:color w:val="000000" w:themeColor="text1"/>
          <w:lang w:val="mn-MN"/>
        </w:rPr>
        <w:t>-д</w:t>
      </w:r>
      <w:r w:rsidR="00DF0239" w:rsidRPr="001F3517">
        <w:rPr>
          <w:color w:val="000000" w:themeColor="text1"/>
          <w:lang w:val="mn-MN"/>
        </w:rPr>
        <w:t xml:space="preserve"> заасан </w:t>
      </w:r>
      <w:r w:rsidR="00601787" w:rsidRPr="001F3517">
        <w:rPr>
          <w:color w:val="000000" w:themeColor="text1"/>
          <w:lang w:val="mn-MN"/>
        </w:rPr>
        <w:t xml:space="preserve"> </w:t>
      </w:r>
      <w:r w:rsidR="00DF0239" w:rsidRPr="001F3517">
        <w:rPr>
          <w:color w:val="000000" w:themeColor="text1"/>
          <w:lang w:val="mn-MN"/>
        </w:rPr>
        <w:t xml:space="preserve">аргыг </w:t>
      </w:r>
      <w:r w:rsidR="00601787" w:rsidRPr="001F3517">
        <w:rPr>
          <w:color w:val="000000" w:themeColor="text1"/>
          <w:lang w:val="mn-MN"/>
        </w:rPr>
        <w:t>дангаар, эсхүл хослуулж ашиглана.</w:t>
      </w:r>
    </w:p>
    <w:p w14:paraId="7A3751F6" w14:textId="77777777" w:rsidR="00615EDC" w:rsidRPr="001F3517" w:rsidRDefault="00615EDC" w:rsidP="00E933AA">
      <w:pPr>
        <w:rPr>
          <w:rFonts w:ascii="Arial" w:hAnsi="Arial" w:cs="Arial"/>
          <w:lang w:val="mn-MN"/>
        </w:rPr>
      </w:pPr>
    </w:p>
    <w:p w14:paraId="37504B9F" w14:textId="77777777" w:rsidR="00601787" w:rsidRPr="001F3517" w:rsidRDefault="001A3CA0" w:rsidP="00601C98">
      <w:pPr>
        <w:pStyle w:val="Heading2"/>
        <w:spacing w:after="0"/>
        <w:rPr>
          <w:color w:val="000000" w:themeColor="text1"/>
          <w:lang w:val="mn-MN"/>
        </w:rPr>
      </w:pPr>
      <w:r w:rsidRPr="001F3517">
        <w:rPr>
          <w:color w:val="000000" w:themeColor="text1"/>
          <w:lang w:val="mn-MN"/>
        </w:rPr>
        <w:t>40.4</w:t>
      </w:r>
      <w:r w:rsidR="00601787" w:rsidRPr="001F3517">
        <w:rPr>
          <w:color w:val="000000" w:themeColor="text1"/>
          <w:lang w:val="mn-MN"/>
        </w:rPr>
        <w:t>.Үнэ шилжилтийн тохируулга хийх хамгийн тохиромжтой аргыг сонгох, хэрэглэх журмыг санхүү, төсвийн асуудал эрхэлсэн Засгийн газрын гишүүн батална.</w:t>
      </w:r>
    </w:p>
    <w:p w14:paraId="1E71D2FA" w14:textId="77777777" w:rsidR="00615EDC" w:rsidRPr="001F3517" w:rsidRDefault="00615EDC" w:rsidP="00E933AA">
      <w:pPr>
        <w:rPr>
          <w:rFonts w:ascii="Arial" w:hAnsi="Arial" w:cs="Arial"/>
          <w:lang w:val="mn-MN"/>
        </w:rPr>
      </w:pPr>
    </w:p>
    <w:p w14:paraId="0FB78DDA" w14:textId="77777777" w:rsidR="00601787" w:rsidRPr="001F3517" w:rsidRDefault="001A3CA0" w:rsidP="00601C98">
      <w:pPr>
        <w:pStyle w:val="Heading2"/>
        <w:spacing w:after="0"/>
        <w:rPr>
          <w:color w:val="000000" w:themeColor="text1"/>
          <w:lang w:val="mn-MN"/>
        </w:rPr>
      </w:pPr>
      <w:r w:rsidRPr="001F3517">
        <w:rPr>
          <w:color w:val="000000" w:themeColor="text1"/>
          <w:lang w:val="mn-MN"/>
        </w:rPr>
        <w:t>40.5</w:t>
      </w:r>
      <w:r w:rsidR="00601787" w:rsidRPr="001F3517">
        <w:rPr>
          <w:color w:val="000000" w:themeColor="text1"/>
          <w:lang w:val="mn-MN"/>
        </w:rPr>
        <w:t xml:space="preserve">.Татварын хууль тогтоомж болон энэ хуулийн </w:t>
      </w:r>
      <w:r w:rsidR="00A85159" w:rsidRPr="001F3517">
        <w:rPr>
          <w:color w:val="000000" w:themeColor="text1"/>
          <w:lang w:val="mn-MN"/>
        </w:rPr>
        <w:t>40.4</w:t>
      </w:r>
      <w:r w:rsidR="00EB6FF3" w:rsidRPr="001F3517">
        <w:rPr>
          <w:color w:val="000000" w:themeColor="text1"/>
          <w:lang w:val="mn-MN"/>
        </w:rPr>
        <w:t>-т</w:t>
      </w:r>
      <w:r w:rsidR="00601787" w:rsidRPr="001F3517">
        <w:rPr>
          <w:color w:val="000000" w:themeColor="text1"/>
          <w:lang w:val="mn-MN"/>
        </w:rPr>
        <w:t xml:space="preserve"> заасан журм</w:t>
      </w:r>
      <w:r w:rsidR="00615EDC" w:rsidRPr="001F3517">
        <w:rPr>
          <w:color w:val="000000" w:themeColor="text1"/>
          <w:lang w:val="mn-MN"/>
        </w:rPr>
        <w:t xml:space="preserve">аар </w:t>
      </w:r>
      <w:r w:rsidR="00601787" w:rsidRPr="001F3517">
        <w:rPr>
          <w:color w:val="000000" w:themeColor="text1"/>
          <w:lang w:val="mn-MN"/>
        </w:rPr>
        <w:t xml:space="preserve"> зохицуулаагү</w:t>
      </w:r>
      <w:r w:rsidR="009B4735" w:rsidRPr="001F3517">
        <w:rPr>
          <w:color w:val="000000" w:themeColor="text1"/>
          <w:lang w:val="mn-MN"/>
        </w:rPr>
        <w:t>й</w:t>
      </w:r>
      <w:r w:rsidR="00DF0239" w:rsidRPr="001F3517">
        <w:rPr>
          <w:color w:val="000000" w:themeColor="text1"/>
          <w:lang w:val="mn-MN"/>
        </w:rPr>
        <w:t>,</w:t>
      </w:r>
      <w:r w:rsidR="00C54C3C" w:rsidRPr="001F3517">
        <w:rPr>
          <w:color w:val="000000" w:themeColor="text1"/>
          <w:lang w:val="mn-MN"/>
        </w:rPr>
        <w:t xml:space="preserve"> </w:t>
      </w:r>
      <w:r w:rsidR="00D85DF2" w:rsidRPr="001F3517">
        <w:rPr>
          <w:color w:val="000000" w:themeColor="text1"/>
          <w:lang w:val="mn-MN"/>
        </w:rPr>
        <w:t>энэ хууль, түүнтэй нийцүүлэн</w:t>
      </w:r>
      <w:r w:rsidR="00601787" w:rsidRPr="001F3517">
        <w:rPr>
          <w:color w:val="000000" w:themeColor="text1"/>
          <w:lang w:val="mn-MN"/>
        </w:rPr>
        <w:t xml:space="preserve"> гаргасан эрх зүйн баримт бичигтэй зөрчилдөөгүй </w:t>
      </w:r>
      <w:r w:rsidR="00615EDC" w:rsidRPr="001F3517">
        <w:rPr>
          <w:color w:val="000000" w:themeColor="text1"/>
          <w:lang w:val="mn-MN"/>
        </w:rPr>
        <w:t xml:space="preserve">тохиолдолд </w:t>
      </w:r>
      <w:r w:rsidR="002A4CEB" w:rsidRPr="001F3517">
        <w:rPr>
          <w:color w:val="000000" w:themeColor="text1"/>
          <w:lang w:val="mn-MN"/>
        </w:rPr>
        <w:t>т</w:t>
      </w:r>
      <w:r w:rsidR="00601787" w:rsidRPr="001F3517">
        <w:rPr>
          <w:color w:val="000000" w:themeColor="text1"/>
          <w:lang w:val="mn-MN"/>
        </w:rPr>
        <w:t xml:space="preserve">атварын алба үнэ шилжилтийн тохируулга </w:t>
      </w:r>
      <w:r w:rsidR="00DF0239" w:rsidRPr="001F3517">
        <w:rPr>
          <w:color w:val="000000" w:themeColor="text1"/>
          <w:lang w:val="mn-MN"/>
        </w:rPr>
        <w:t>хийхд</w:t>
      </w:r>
      <w:r w:rsidR="00D85DF2" w:rsidRPr="001F3517">
        <w:rPr>
          <w:color w:val="000000" w:themeColor="text1"/>
          <w:lang w:val="mn-MN"/>
        </w:rPr>
        <w:t>ээ</w:t>
      </w:r>
      <w:r w:rsidR="00DF0239" w:rsidRPr="001F3517">
        <w:rPr>
          <w:color w:val="000000" w:themeColor="text1"/>
          <w:lang w:val="mn-MN"/>
        </w:rPr>
        <w:t xml:space="preserve"> </w:t>
      </w:r>
      <w:r w:rsidR="00D85DF2" w:rsidRPr="001F3517">
        <w:rPr>
          <w:color w:val="000000" w:themeColor="text1"/>
          <w:lang w:val="mn-MN"/>
        </w:rPr>
        <w:t>“</w:t>
      </w:r>
      <w:r w:rsidR="00601787" w:rsidRPr="001F3517">
        <w:rPr>
          <w:color w:val="000000" w:themeColor="text1"/>
          <w:lang w:val="mn-MN"/>
        </w:rPr>
        <w:t xml:space="preserve">Эдийн засгийн хамтын </w:t>
      </w:r>
      <w:r w:rsidR="00D85DF2" w:rsidRPr="001F3517">
        <w:rPr>
          <w:color w:val="000000" w:themeColor="text1"/>
          <w:lang w:val="mn-MN"/>
        </w:rPr>
        <w:t>ажиллагаа, хөгжлийн</w:t>
      </w:r>
      <w:r w:rsidR="009B4735" w:rsidRPr="001F3517">
        <w:rPr>
          <w:color w:val="000000" w:themeColor="text1"/>
          <w:lang w:val="mn-MN"/>
        </w:rPr>
        <w:t xml:space="preserve"> </w:t>
      </w:r>
      <w:r w:rsidR="00D85DF2" w:rsidRPr="001F3517">
        <w:rPr>
          <w:color w:val="000000" w:themeColor="text1"/>
          <w:lang w:val="mn-MN"/>
        </w:rPr>
        <w:t>байгууллагаас гаргасан</w:t>
      </w:r>
      <w:r w:rsidR="00601787" w:rsidRPr="001F3517">
        <w:rPr>
          <w:color w:val="000000" w:themeColor="text1"/>
          <w:lang w:val="mn-MN"/>
        </w:rPr>
        <w:t xml:space="preserve"> Үн</w:t>
      </w:r>
      <w:r w:rsidR="00D85DF2" w:rsidRPr="001F3517">
        <w:rPr>
          <w:color w:val="000000" w:themeColor="text1"/>
          <w:lang w:val="mn-MN"/>
        </w:rPr>
        <w:t>э шилжилтийн зөвлөмж”-и</w:t>
      </w:r>
      <w:r w:rsidR="00601787" w:rsidRPr="001F3517">
        <w:rPr>
          <w:color w:val="000000" w:themeColor="text1"/>
          <w:lang w:val="mn-MN"/>
        </w:rPr>
        <w:t>йг ашиглаж болно.</w:t>
      </w:r>
    </w:p>
    <w:p w14:paraId="0FC98D2F" w14:textId="77777777" w:rsidR="00615EDC" w:rsidRPr="001F3517" w:rsidRDefault="00615EDC" w:rsidP="00E933AA">
      <w:pPr>
        <w:rPr>
          <w:rFonts w:ascii="Arial" w:hAnsi="Arial" w:cs="Arial"/>
          <w:lang w:val="mn-MN"/>
        </w:rPr>
      </w:pPr>
    </w:p>
    <w:p w14:paraId="423A0543" w14:textId="77777777" w:rsidR="00601787" w:rsidRPr="001F3517" w:rsidRDefault="001A3CA0" w:rsidP="00601C98">
      <w:pPr>
        <w:pStyle w:val="Heading2"/>
        <w:spacing w:after="0"/>
        <w:rPr>
          <w:color w:val="000000" w:themeColor="text1"/>
          <w:lang w:val="mn-MN"/>
        </w:rPr>
      </w:pPr>
      <w:r w:rsidRPr="001F3517">
        <w:rPr>
          <w:color w:val="000000" w:themeColor="text1"/>
          <w:lang w:val="mn-MN"/>
        </w:rPr>
        <w:t>40.6</w:t>
      </w:r>
      <w:r w:rsidR="00601787" w:rsidRPr="001F3517">
        <w:rPr>
          <w:color w:val="000000" w:themeColor="text1"/>
          <w:lang w:val="mn-MN"/>
        </w:rPr>
        <w:t xml:space="preserve">.Татвар төлөгч </w:t>
      </w:r>
      <w:r w:rsidR="00C54C3C" w:rsidRPr="001F3517">
        <w:rPr>
          <w:color w:val="000000" w:themeColor="text1"/>
          <w:lang w:val="mn-MN"/>
        </w:rPr>
        <w:t xml:space="preserve">нь </w:t>
      </w:r>
      <w:r w:rsidR="00601787" w:rsidRPr="001F3517">
        <w:rPr>
          <w:color w:val="000000" w:themeColor="text1"/>
          <w:lang w:val="mn-MN"/>
        </w:rPr>
        <w:t xml:space="preserve">үл мэдээлэгч улсын жагсаалтад байгаа улсын хуулийн этгээдтэй хяналтад байгаа ажил гүйлгээг хийж гүйцэтгэсэн, эсхүл энэ хуулийн </w:t>
      </w:r>
      <w:r w:rsidR="00017112" w:rsidRPr="001F3517">
        <w:rPr>
          <w:color w:val="000000" w:themeColor="text1"/>
          <w:lang w:val="mn-MN"/>
        </w:rPr>
        <w:t>39.1</w:t>
      </w:r>
      <w:r w:rsidR="00601787" w:rsidRPr="001F3517">
        <w:rPr>
          <w:color w:val="000000" w:themeColor="text1"/>
          <w:lang w:val="mn-MN"/>
        </w:rPr>
        <w:t xml:space="preserve">-д заасан үүргээ биелүүлээгүй, эсхүл үнэ шилжилтийн тайланг буруу мэдээлсэн тохиолдолд </w:t>
      </w:r>
      <w:r w:rsidR="002A4CEB" w:rsidRPr="001F3517">
        <w:rPr>
          <w:color w:val="000000" w:themeColor="text1"/>
          <w:lang w:val="mn-MN"/>
        </w:rPr>
        <w:t>т</w:t>
      </w:r>
      <w:r w:rsidR="00601787" w:rsidRPr="001F3517">
        <w:rPr>
          <w:color w:val="000000" w:themeColor="text1"/>
          <w:lang w:val="mn-MN"/>
        </w:rPr>
        <w:t xml:space="preserve">атварын алба </w:t>
      </w:r>
      <w:r w:rsidR="00FA0910" w:rsidRPr="001F3517">
        <w:rPr>
          <w:color w:val="000000" w:themeColor="text1"/>
          <w:lang w:val="mn-MN"/>
        </w:rPr>
        <w:t>дараах</w:t>
      </w:r>
      <w:r w:rsidR="00601787" w:rsidRPr="001F3517">
        <w:rPr>
          <w:color w:val="000000" w:themeColor="text1"/>
          <w:lang w:val="mn-MN"/>
        </w:rPr>
        <w:t xml:space="preserve"> арга хэмжээг авч хэрэгжүүлнэ:</w:t>
      </w:r>
    </w:p>
    <w:p w14:paraId="46E8B63A" w14:textId="77777777" w:rsidR="00615EDC" w:rsidRPr="001F3517" w:rsidRDefault="00615EDC" w:rsidP="00E933AA">
      <w:pPr>
        <w:rPr>
          <w:rFonts w:ascii="Arial" w:hAnsi="Arial" w:cs="Arial"/>
          <w:lang w:val="mn-MN"/>
        </w:rPr>
      </w:pPr>
    </w:p>
    <w:p w14:paraId="68A3B592" w14:textId="77777777" w:rsidR="00601787" w:rsidRPr="001F3517" w:rsidRDefault="0037160B" w:rsidP="00601C98">
      <w:pPr>
        <w:pStyle w:val="Heading3"/>
        <w:spacing w:after="0"/>
        <w:rPr>
          <w:lang w:val="mn-MN"/>
        </w:rPr>
      </w:pPr>
      <w:r w:rsidRPr="001F3517">
        <w:rPr>
          <w:lang w:val="mn-MN"/>
        </w:rPr>
        <w:t>40.6.1.</w:t>
      </w:r>
      <w:r w:rsidR="00601787" w:rsidRPr="001F3517">
        <w:rPr>
          <w:lang w:val="mn-MN"/>
        </w:rPr>
        <w:t xml:space="preserve">татвар төлөгчтэй </w:t>
      </w:r>
      <w:bookmarkStart w:id="16" w:name="_Hlk536185457"/>
      <w:r w:rsidR="00171BF2" w:rsidRPr="001F3517">
        <w:rPr>
          <w:lang w:val="mn-MN"/>
        </w:rPr>
        <w:t>харьцуулагдах өөр бусад татвар төлөгчийн нээлттэй мэдээлэлд үндэслэн, эсхүл татварын бүртгэл</w:t>
      </w:r>
      <w:r w:rsidR="00387D1A" w:rsidRPr="001F3517">
        <w:rPr>
          <w:i/>
          <w:color w:val="000000" w:themeColor="text1"/>
          <w:lang w:val="mn-MN"/>
        </w:rPr>
        <w:t>,</w:t>
      </w:r>
      <w:r w:rsidR="00171BF2" w:rsidRPr="001F3517">
        <w:rPr>
          <w:lang w:val="mn-MN"/>
        </w:rPr>
        <w:t xml:space="preserve"> мэдээллийн нэгдсэн</w:t>
      </w:r>
      <w:bookmarkEnd w:id="16"/>
      <w:r w:rsidR="00171BF2" w:rsidRPr="001F3517">
        <w:rPr>
          <w:lang w:val="mn-MN"/>
        </w:rPr>
        <w:t xml:space="preserve"> </w:t>
      </w:r>
      <w:r w:rsidR="00601787" w:rsidRPr="001F3517">
        <w:rPr>
          <w:lang w:val="mn-MN"/>
        </w:rPr>
        <w:t>сангаас сонгож харьцуулах замаар нөхөн ногдуулалт хийх;</w:t>
      </w:r>
    </w:p>
    <w:p w14:paraId="6B798E75" w14:textId="77777777" w:rsidR="00660F31" w:rsidRPr="001F3517" w:rsidRDefault="00660F31" w:rsidP="00E933AA">
      <w:pPr>
        <w:rPr>
          <w:rFonts w:ascii="Arial" w:hAnsi="Arial" w:cs="Arial"/>
          <w:lang w:val="mn-MN"/>
        </w:rPr>
      </w:pPr>
    </w:p>
    <w:p w14:paraId="315B1857" w14:textId="77777777" w:rsidR="00601787" w:rsidRPr="001F3517" w:rsidRDefault="0037160B" w:rsidP="00601C98">
      <w:pPr>
        <w:pStyle w:val="Heading3"/>
        <w:spacing w:after="0"/>
        <w:rPr>
          <w:lang w:val="mn-MN"/>
        </w:rPr>
      </w:pPr>
      <w:r w:rsidRPr="001F3517">
        <w:rPr>
          <w:lang w:val="mn-MN"/>
        </w:rPr>
        <w:t>40.6.2</w:t>
      </w:r>
      <w:r w:rsidR="00601787" w:rsidRPr="001F3517">
        <w:rPr>
          <w:lang w:val="mn-MN"/>
        </w:rPr>
        <w:t>.татвар төлөгчийн мэдээллийг задруулахгүйгээр түүний ажил гүйлгээний үнийг харьцуулалт хийх зорилгоор авч болох бөгөөд энэ тохиолдолд уг этгээдийн мэдээллийг нууцална</w:t>
      </w:r>
      <w:r w:rsidR="00615EDC" w:rsidRPr="001F3517">
        <w:rPr>
          <w:lang w:val="mn-MN"/>
        </w:rPr>
        <w:t>.</w:t>
      </w:r>
    </w:p>
    <w:p w14:paraId="0EC18292" w14:textId="77777777" w:rsidR="00615EDC" w:rsidRPr="001F3517" w:rsidRDefault="00615EDC" w:rsidP="00E933AA">
      <w:pPr>
        <w:rPr>
          <w:rFonts w:ascii="Arial" w:hAnsi="Arial" w:cs="Arial"/>
          <w:lang w:val="mn-MN"/>
        </w:rPr>
      </w:pPr>
    </w:p>
    <w:p w14:paraId="30BAE106" w14:textId="77777777" w:rsidR="00601787" w:rsidRPr="001F3517" w:rsidRDefault="001A3CA0" w:rsidP="00E933AA">
      <w:pPr>
        <w:pStyle w:val="Heading3"/>
        <w:spacing w:after="0"/>
        <w:ind w:firstLine="720"/>
        <w:rPr>
          <w:lang w:val="mn-MN"/>
        </w:rPr>
      </w:pPr>
      <w:r w:rsidRPr="001F3517">
        <w:rPr>
          <w:color w:val="000000" w:themeColor="text1"/>
          <w:lang w:val="mn-MN"/>
        </w:rPr>
        <w:t>40.7</w:t>
      </w:r>
      <w:r w:rsidR="00615EDC" w:rsidRPr="001F3517">
        <w:rPr>
          <w:lang w:val="mn-MN"/>
        </w:rPr>
        <w:t>.Э</w:t>
      </w:r>
      <w:r w:rsidR="00601787" w:rsidRPr="001F3517">
        <w:rPr>
          <w:lang w:val="mn-MN"/>
        </w:rPr>
        <w:t xml:space="preserve">нэ хуулийн </w:t>
      </w:r>
      <w:r w:rsidR="00D0486A" w:rsidRPr="001F3517">
        <w:rPr>
          <w:lang w:val="mn-MN"/>
        </w:rPr>
        <w:t>40.6</w:t>
      </w:r>
      <w:r w:rsidR="00601787" w:rsidRPr="001F3517">
        <w:rPr>
          <w:lang w:val="mn-MN"/>
        </w:rPr>
        <w:t>-д заасан үл мэдээлэгч улс, бүс нутгийн жагсаалт</w:t>
      </w:r>
      <w:r w:rsidR="00615EDC" w:rsidRPr="001F3517">
        <w:rPr>
          <w:lang w:val="mn-MN"/>
        </w:rPr>
        <w:t>ад</w:t>
      </w:r>
      <w:r w:rsidR="00601787" w:rsidRPr="001F3517">
        <w:rPr>
          <w:lang w:val="mn-MN"/>
        </w:rPr>
        <w:t xml:space="preserve"> Монгол Улстай татварын зорилгоор мэдээлэл солилцдоггүй болон эрсдэлтэй татварын тогтолцоотой улс, бүс нутгийг хамруулах бөгөөд энэхүү жагсаалтыг жил бүрийн </w:t>
      </w:r>
      <w:r w:rsidR="003326F3" w:rsidRPr="001F3517">
        <w:rPr>
          <w:lang w:val="mn-MN"/>
        </w:rPr>
        <w:t>0</w:t>
      </w:r>
      <w:r w:rsidR="00615EDC" w:rsidRPr="001F3517">
        <w:rPr>
          <w:lang w:val="mn-MN"/>
        </w:rPr>
        <w:t xml:space="preserve">1 дүгээр </w:t>
      </w:r>
      <w:r w:rsidR="00601787" w:rsidRPr="001F3517">
        <w:rPr>
          <w:lang w:val="mn-MN"/>
        </w:rPr>
        <w:t xml:space="preserve">сарын 10-ны дотор, жагсаалтад өөрчлөлт орсон бол ажлын 10 </w:t>
      </w:r>
      <w:r w:rsidR="00182381" w:rsidRPr="001F3517">
        <w:rPr>
          <w:lang w:val="mn-MN"/>
        </w:rPr>
        <w:t>өдрийн</w:t>
      </w:r>
      <w:r w:rsidR="00601787" w:rsidRPr="001F3517">
        <w:rPr>
          <w:lang w:val="mn-MN"/>
        </w:rPr>
        <w:t xml:space="preserve"> дотор татварын асуудал </w:t>
      </w:r>
      <w:r w:rsidR="00615EDC" w:rsidRPr="001F3517">
        <w:rPr>
          <w:lang w:val="mn-MN"/>
        </w:rPr>
        <w:t xml:space="preserve">хариуцсан </w:t>
      </w:r>
      <w:r w:rsidR="00601787" w:rsidRPr="001F3517">
        <w:rPr>
          <w:lang w:val="mn-MN"/>
        </w:rPr>
        <w:t>төрийн захиргааны байгууллага албан ёсны цахим хуудсаараа нийтэд мэдээлнэ.</w:t>
      </w:r>
    </w:p>
    <w:p w14:paraId="0C576FAF" w14:textId="77777777" w:rsidR="00615EDC" w:rsidRPr="001F3517" w:rsidRDefault="00615EDC" w:rsidP="00E933AA">
      <w:pPr>
        <w:rPr>
          <w:rFonts w:ascii="Arial" w:hAnsi="Arial" w:cs="Arial"/>
          <w:lang w:val="mn-MN"/>
        </w:rPr>
      </w:pPr>
    </w:p>
    <w:p w14:paraId="11645183"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ЕСДҮГЭЭР БҮЛЭГ</w:t>
      </w:r>
      <w:r w:rsidRPr="001F3517">
        <w:rPr>
          <w:b/>
          <w:color w:val="000000" w:themeColor="text1"/>
          <w:lang w:val="mn-MN"/>
        </w:rPr>
        <w:br/>
        <w:t>ТАТВАРЫН ХЯНАЛТ ШАЛГАЛТ ХИЙХ</w:t>
      </w:r>
    </w:p>
    <w:p w14:paraId="5097C643" w14:textId="77777777" w:rsidR="00615EDC" w:rsidRPr="001F3517" w:rsidRDefault="00615EDC" w:rsidP="00E933AA">
      <w:pPr>
        <w:rPr>
          <w:rFonts w:ascii="Arial" w:hAnsi="Arial" w:cs="Arial"/>
          <w:lang w:val="mn-MN"/>
        </w:rPr>
      </w:pPr>
    </w:p>
    <w:p w14:paraId="699DD09A" w14:textId="77777777" w:rsidR="00601787" w:rsidRPr="001F3517" w:rsidRDefault="0011263E" w:rsidP="00601C98">
      <w:pPr>
        <w:pStyle w:val="Heading1"/>
        <w:spacing w:after="0"/>
        <w:rPr>
          <w:lang w:val="mn-MN"/>
        </w:rPr>
      </w:pPr>
      <w:r w:rsidRPr="001F3517">
        <w:rPr>
          <w:lang w:val="mn-MN"/>
        </w:rPr>
        <w:t>41</w:t>
      </w:r>
      <w:r w:rsidR="00601787" w:rsidRPr="001F3517">
        <w:rPr>
          <w:lang w:val="mn-MN"/>
        </w:rPr>
        <w:t xml:space="preserve"> дүгээр зүйл.Татварын хяналт шалгалт</w:t>
      </w:r>
    </w:p>
    <w:p w14:paraId="6658A319" w14:textId="77777777" w:rsidR="00615EDC" w:rsidRPr="001F3517" w:rsidRDefault="00615EDC" w:rsidP="00E933AA">
      <w:pPr>
        <w:rPr>
          <w:rFonts w:ascii="Arial" w:hAnsi="Arial" w:cs="Arial"/>
          <w:lang w:val="mn-MN"/>
        </w:rPr>
      </w:pPr>
    </w:p>
    <w:p w14:paraId="7175D949" w14:textId="77777777" w:rsidR="00601787" w:rsidRPr="001F3517" w:rsidRDefault="0011263E" w:rsidP="00601C98">
      <w:pPr>
        <w:pStyle w:val="Heading2"/>
        <w:spacing w:after="0"/>
        <w:rPr>
          <w:color w:val="000000" w:themeColor="text1"/>
          <w:lang w:val="mn-MN"/>
        </w:rPr>
      </w:pPr>
      <w:r w:rsidRPr="001F3517">
        <w:rPr>
          <w:color w:val="000000" w:themeColor="text1"/>
          <w:lang w:val="mn-MN"/>
        </w:rPr>
        <w:lastRenderedPageBreak/>
        <w:t>41.1.</w:t>
      </w:r>
      <w:r w:rsidR="00601787" w:rsidRPr="001F3517">
        <w:rPr>
          <w:color w:val="000000" w:themeColor="text1"/>
          <w:lang w:val="mn-MN"/>
        </w:rPr>
        <w:t xml:space="preserve">Татвар төлөгч татварын хууль тогтоомжид заасны дагуу төлбөл зохих татварын ногдлоо бүрэн гүйцэд тодорхойлж, хугацаанд нь төлсөн эсэхийг </w:t>
      </w:r>
      <w:r w:rsidR="002A4CEB" w:rsidRPr="001F3517">
        <w:rPr>
          <w:color w:val="000000" w:themeColor="text1"/>
          <w:lang w:val="mn-MN"/>
        </w:rPr>
        <w:t>т</w:t>
      </w:r>
      <w:r w:rsidR="00601787" w:rsidRPr="001F3517">
        <w:rPr>
          <w:color w:val="000000" w:themeColor="text1"/>
          <w:lang w:val="mn-MN"/>
        </w:rPr>
        <w:t>атварын алба хянан шалгана.</w:t>
      </w:r>
    </w:p>
    <w:p w14:paraId="511DB23D" w14:textId="77777777" w:rsidR="00615EDC" w:rsidRPr="001F3517" w:rsidRDefault="00615EDC" w:rsidP="00E933AA">
      <w:pPr>
        <w:rPr>
          <w:rFonts w:ascii="Arial" w:hAnsi="Arial" w:cs="Arial"/>
          <w:lang w:val="mn-MN"/>
        </w:rPr>
      </w:pPr>
    </w:p>
    <w:p w14:paraId="7B4BBD93"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2</w:t>
      </w:r>
      <w:r w:rsidR="00601787" w:rsidRPr="001F3517">
        <w:rPr>
          <w:color w:val="000000" w:themeColor="text1"/>
          <w:lang w:val="mn-MN"/>
        </w:rPr>
        <w:t>.Татварын алба татварын хяналт шалгалтыг ерөнхий болон тусгай удирдамж, томилолттой хийх бөгөөд бүрэн, эсхүл хэсэгчилсэн хэлбэрээр олон улсын жишиг, хууль тогтоомжид нийцүүлэн хэрэгжүүлнэ.</w:t>
      </w:r>
    </w:p>
    <w:p w14:paraId="23B4B46E" w14:textId="77777777" w:rsidR="00615EDC" w:rsidRPr="001F3517" w:rsidRDefault="00615EDC" w:rsidP="00E933AA">
      <w:pPr>
        <w:rPr>
          <w:rFonts w:ascii="Arial" w:hAnsi="Arial" w:cs="Arial"/>
          <w:lang w:val="mn-MN"/>
        </w:rPr>
      </w:pPr>
    </w:p>
    <w:p w14:paraId="667A9588"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3</w:t>
      </w:r>
      <w:r w:rsidR="00601787" w:rsidRPr="001F3517">
        <w:rPr>
          <w:color w:val="000000" w:themeColor="text1"/>
          <w:lang w:val="mn-MN"/>
        </w:rPr>
        <w:t>.Татвар төлөгчийн эрсдэлд үндэслэн хялбаршуулсан хяналт шалгалт хийж болно.</w:t>
      </w:r>
    </w:p>
    <w:p w14:paraId="07C77DBE" w14:textId="77777777" w:rsidR="00615EDC" w:rsidRPr="001F3517" w:rsidRDefault="00615EDC" w:rsidP="00E933AA">
      <w:pPr>
        <w:rPr>
          <w:rFonts w:ascii="Arial" w:hAnsi="Arial" w:cs="Arial"/>
          <w:lang w:val="mn-MN"/>
        </w:rPr>
      </w:pPr>
    </w:p>
    <w:p w14:paraId="0B2F94C1" w14:textId="77777777" w:rsidR="00601787" w:rsidRPr="001F3517" w:rsidRDefault="0011263E" w:rsidP="00615EDC">
      <w:pPr>
        <w:pStyle w:val="Heading2"/>
        <w:spacing w:after="0"/>
        <w:rPr>
          <w:color w:val="000000" w:themeColor="text1"/>
          <w:lang w:val="mn-MN"/>
        </w:rPr>
      </w:pPr>
      <w:r w:rsidRPr="001F3517">
        <w:rPr>
          <w:color w:val="000000" w:themeColor="text1"/>
          <w:lang w:val="mn-MN"/>
        </w:rPr>
        <w:t>41.4</w:t>
      </w:r>
      <w:r w:rsidR="00601787" w:rsidRPr="001F3517">
        <w:rPr>
          <w:color w:val="000000" w:themeColor="text1"/>
          <w:lang w:val="mn-MN"/>
        </w:rPr>
        <w:t>.Татварын алба эрсдэлд, эсхүл татвар төлөгчийн хүсэлтэд үндэслэн татвар төлөгчийн хууль тогтоомжоор хүлээсэн үүргийн биелэлтийг хянан шалгана.</w:t>
      </w:r>
    </w:p>
    <w:p w14:paraId="3B6A6277" w14:textId="77777777" w:rsidR="00615EDC" w:rsidRPr="001F3517" w:rsidRDefault="00615EDC" w:rsidP="00E933AA">
      <w:pPr>
        <w:rPr>
          <w:rFonts w:ascii="Arial" w:hAnsi="Arial" w:cs="Arial"/>
          <w:lang w:val="mn-MN"/>
        </w:rPr>
      </w:pPr>
    </w:p>
    <w:p w14:paraId="7B504B77"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5</w:t>
      </w:r>
      <w:r w:rsidR="00601787" w:rsidRPr="001F3517">
        <w:rPr>
          <w:color w:val="000000" w:themeColor="text1"/>
          <w:lang w:val="mn-MN"/>
        </w:rPr>
        <w:t>.Татварын хяналт шалгалт хийх талаар татвар төлөгчид ажлын 10-аас доошгүй өдрийн өмнө урьдчилан мэдэгдэнэ.</w:t>
      </w:r>
    </w:p>
    <w:p w14:paraId="526C0512" w14:textId="77777777" w:rsidR="00615EDC" w:rsidRPr="001F3517" w:rsidRDefault="00615EDC" w:rsidP="00E933AA">
      <w:pPr>
        <w:rPr>
          <w:rFonts w:ascii="Arial" w:hAnsi="Arial" w:cs="Arial"/>
          <w:lang w:val="mn-MN"/>
        </w:rPr>
      </w:pPr>
    </w:p>
    <w:p w14:paraId="150B72A9"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6</w:t>
      </w:r>
      <w:r w:rsidR="00601787" w:rsidRPr="001F3517">
        <w:rPr>
          <w:color w:val="000000" w:themeColor="text1"/>
          <w:lang w:val="mn-MN"/>
        </w:rPr>
        <w:t xml:space="preserve">.Татварын асуудал эрхэлсэн төрийн захиргааны байгууллагын дарга нь татвар төлөгчийн улс, орон нутгийн төсөвт оруулж </w:t>
      </w:r>
      <w:r w:rsidR="00182381" w:rsidRPr="001F3517">
        <w:rPr>
          <w:color w:val="000000" w:themeColor="text1"/>
          <w:lang w:val="mn-MN"/>
        </w:rPr>
        <w:t xml:space="preserve">байгаа </w:t>
      </w:r>
      <w:r w:rsidR="00601787" w:rsidRPr="001F3517">
        <w:rPr>
          <w:color w:val="000000" w:themeColor="text1"/>
          <w:lang w:val="mn-MN"/>
        </w:rPr>
        <w:t>орлогын хэмжээ, татварын төрөл, үйл ажиллагааны чиглэлийг харгалзан хяналт шалгалтын харьяаллыг тогтоож болно.</w:t>
      </w:r>
    </w:p>
    <w:p w14:paraId="733A7F2E" w14:textId="77777777" w:rsidR="00615EDC" w:rsidRPr="001F3517" w:rsidRDefault="00615EDC" w:rsidP="00E933AA">
      <w:pPr>
        <w:rPr>
          <w:rFonts w:ascii="Arial" w:hAnsi="Arial" w:cs="Arial"/>
          <w:lang w:val="mn-MN"/>
        </w:rPr>
      </w:pPr>
    </w:p>
    <w:p w14:paraId="262DF3FC"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7</w:t>
      </w:r>
      <w:r w:rsidR="00601787" w:rsidRPr="001F3517">
        <w:rPr>
          <w:color w:val="000000" w:themeColor="text1"/>
          <w:lang w:val="mn-MN"/>
        </w:rPr>
        <w:t xml:space="preserve">.Татварын хууль тогтоомжийн хэрэгжилтийг хянах зорилгоор </w:t>
      </w:r>
      <w:r w:rsidR="003447BC" w:rsidRPr="001F3517">
        <w:rPr>
          <w:color w:val="000000" w:themeColor="text1"/>
          <w:lang w:val="mn-MN"/>
        </w:rPr>
        <w:t>т</w:t>
      </w:r>
      <w:r w:rsidR="00615EDC" w:rsidRPr="001F3517">
        <w:rPr>
          <w:color w:val="000000" w:themeColor="text1"/>
          <w:lang w:val="mn-MN"/>
        </w:rPr>
        <w:t>а</w:t>
      </w:r>
      <w:r w:rsidR="00601787" w:rsidRPr="001F3517">
        <w:rPr>
          <w:color w:val="000000" w:themeColor="text1"/>
          <w:lang w:val="mn-MN"/>
        </w:rPr>
        <w:t>тварын</w:t>
      </w:r>
      <w:r w:rsidR="00601787" w:rsidRPr="001F3517">
        <w:rPr>
          <w:color w:val="000000" w:themeColor="text1"/>
          <w:u w:val="single"/>
          <w:lang w:val="mn-MN"/>
        </w:rPr>
        <w:t xml:space="preserve"> </w:t>
      </w:r>
      <w:r w:rsidR="00601787" w:rsidRPr="001F3517">
        <w:rPr>
          <w:color w:val="000000" w:themeColor="text1"/>
          <w:lang w:val="mn-MN"/>
        </w:rPr>
        <w:t>албан</w:t>
      </w:r>
      <w:r w:rsidR="00615EDC" w:rsidRPr="001F3517">
        <w:rPr>
          <w:color w:val="000000" w:themeColor="text1"/>
          <w:lang w:val="mn-MN"/>
        </w:rPr>
        <w:t>аас</w:t>
      </w:r>
      <w:r w:rsidR="00601787" w:rsidRPr="001F3517">
        <w:rPr>
          <w:color w:val="000000" w:themeColor="text1"/>
          <w:lang w:val="mn-MN"/>
        </w:rPr>
        <w:t xml:space="preserve"> хэрэгжүүлэх </w:t>
      </w:r>
      <w:r w:rsidR="00FA0910" w:rsidRPr="001F3517">
        <w:rPr>
          <w:color w:val="000000" w:themeColor="text1"/>
          <w:lang w:val="mn-MN"/>
        </w:rPr>
        <w:t>дараах</w:t>
      </w:r>
      <w:r w:rsidR="00601787" w:rsidRPr="001F3517">
        <w:rPr>
          <w:color w:val="000000" w:themeColor="text1"/>
          <w:lang w:val="mn-MN"/>
        </w:rPr>
        <w:t xml:space="preserve"> ажиллагаа энэ хуулийн </w:t>
      </w:r>
      <w:r w:rsidR="00D0486A" w:rsidRPr="001F3517">
        <w:rPr>
          <w:color w:val="000000" w:themeColor="text1"/>
          <w:lang w:val="mn-MN"/>
        </w:rPr>
        <w:t>41.5</w:t>
      </w:r>
      <w:r w:rsidR="00601787" w:rsidRPr="001F3517">
        <w:rPr>
          <w:color w:val="000000" w:themeColor="text1"/>
          <w:lang w:val="mn-MN"/>
        </w:rPr>
        <w:t>-т хамаарахгүй:</w:t>
      </w:r>
    </w:p>
    <w:p w14:paraId="4BF5D028" w14:textId="77777777" w:rsidR="00615EDC" w:rsidRPr="001F3517" w:rsidRDefault="00615EDC" w:rsidP="00E933AA">
      <w:pPr>
        <w:rPr>
          <w:rFonts w:ascii="Arial" w:hAnsi="Arial" w:cs="Arial"/>
          <w:lang w:val="mn-MN"/>
        </w:rPr>
      </w:pPr>
    </w:p>
    <w:p w14:paraId="303F5E8E" w14:textId="77777777" w:rsidR="00601787" w:rsidRPr="001F3517" w:rsidRDefault="00040B91" w:rsidP="00601C98">
      <w:pPr>
        <w:pStyle w:val="Heading3"/>
        <w:spacing w:after="0"/>
        <w:rPr>
          <w:lang w:val="mn-MN"/>
        </w:rPr>
      </w:pPr>
      <w:r w:rsidRPr="001F3517">
        <w:rPr>
          <w:lang w:val="mn-MN"/>
        </w:rPr>
        <w:t>41.7.1.</w:t>
      </w:r>
      <w:r w:rsidR="00042164" w:rsidRPr="001F3517">
        <w:rPr>
          <w:lang w:val="mn-MN"/>
        </w:rPr>
        <w:t>О</w:t>
      </w:r>
      <w:r w:rsidR="00601787" w:rsidRPr="001F3517">
        <w:rPr>
          <w:lang w:val="mn-MN"/>
        </w:rPr>
        <w:t>нцгой албан татвары</w:t>
      </w:r>
      <w:r w:rsidR="003447BC" w:rsidRPr="001F3517">
        <w:rPr>
          <w:lang w:val="mn-MN"/>
        </w:rPr>
        <w:t>н тэмд</w:t>
      </w:r>
      <w:r w:rsidR="00601787" w:rsidRPr="001F3517">
        <w:rPr>
          <w:lang w:val="mn-MN"/>
        </w:rPr>
        <w:t>гийн тухай хуулийн</w:t>
      </w:r>
      <w:r w:rsidR="002D1DF7" w:rsidRPr="001F3517">
        <w:rPr>
          <w:rStyle w:val="FootnoteReference"/>
          <w:lang w:val="mn-MN"/>
        </w:rPr>
        <w:footnoteReference w:id="10"/>
      </w:r>
      <w:r w:rsidR="00601787" w:rsidRPr="001F3517">
        <w:rPr>
          <w:lang w:val="mn-MN"/>
        </w:rPr>
        <w:t xml:space="preserve"> хэрэгжилтэд хяналт тавих;</w:t>
      </w:r>
    </w:p>
    <w:p w14:paraId="0A1B4721" w14:textId="77777777" w:rsidR="00615EDC" w:rsidRPr="001F3517" w:rsidRDefault="00615EDC" w:rsidP="00E933AA">
      <w:pPr>
        <w:rPr>
          <w:rFonts w:ascii="Arial" w:hAnsi="Arial" w:cs="Arial"/>
          <w:lang w:val="mn-MN"/>
        </w:rPr>
      </w:pPr>
    </w:p>
    <w:p w14:paraId="538472C9" w14:textId="77777777" w:rsidR="00601787" w:rsidRPr="001F3517" w:rsidRDefault="00040B91" w:rsidP="00601C98">
      <w:pPr>
        <w:pStyle w:val="Heading3"/>
        <w:spacing w:after="0"/>
        <w:rPr>
          <w:lang w:val="mn-MN"/>
        </w:rPr>
      </w:pPr>
      <w:r w:rsidRPr="001F3517">
        <w:rPr>
          <w:lang w:val="mn-MN"/>
        </w:rPr>
        <w:t>41.7.2</w:t>
      </w:r>
      <w:r w:rsidR="00601787" w:rsidRPr="001F3517">
        <w:rPr>
          <w:lang w:val="mn-MN"/>
        </w:rPr>
        <w:t>.татварын бүртгэл</w:t>
      </w:r>
      <w:r w:rsidR="00387D1A" w:rsidRPr="001F3517">
        <w:rPr>
          <w:color w:val="000000" w:themeColor="text1"/>
          <w:lang w:val="mn-MN"/>
        </w:rPr>
        <w:t>,</w:t>
      </w:r>
      <w:r w:rsidR="00601787" w:rsidRPr="001F3517">
        <w:rPr>
          <w:lang w:val="mn-MN"/>
        </w:rPr>
        <w:t xml:space="preserve"> мэдээллийн нэгдсэн санд холбогдсон эсэхэд хяналт тавих;</w:t>
      </w:r>
    </w:p>
    <w:p w14:paraId="1B3472E5" w14:textId="77777777" w:rsidR="00615EDC" w:rsidRPr="001F3517" w:rsidRDefault="00615EDC" w:rsidP="00E933AA">
      <w:pPr>
        <w:rPr>
          <w:rFonts w:ascii="Arial" w:hAnsi="Arial" w:cs="Arial"/>
          <w:lang w:val="mn-MN"/>
        </w:rPr>
      </w:pPr>
    </w:p>
    <w:p w14:paraId="462887EB" w14:textId="77777777" w:rsidR="00564554" w:rsidRPr="001F3517" w:rsidRDefault="00040B91">
      <w:pPr>
        <w:pStyle w:val="Heading3"/>
        <w:spacing w:after="0"/>
        <w:rPr>
          <w:lang w:val="mn-MN"/>
        </w:rPr>
      </w:pPr>
      <w:r w:rsidRPr="001F3517">
        <w:rPr>
          <w:lang w:val="mn-MN"/>
        </w:rPr>
        <w:t>41.7.3</w:t>
      </w:r>
      <w:r w:rsidR="00601787" w:rsidRPr="001F3517">
        <w:rPr>
          <w:lang w:val="mn-MN"/>
        </w:rPr>
        <w:t>.цахим төлбөрийн баримт үйлдэх, хэвлэх, олгох, илгээх, хадгалах үйл ажиллагаанд хяналт тавих</w:t>
      </w:r>
      <w:r w:rsidR="00B43668" w:rsidRPr="001F3517">
        <w:rPr>
          <w:lang w:val="mn-MN"/>
        </w:rPr>
        <w:t>.</w:t>
      </w:r>
    </w:p>
    <w:p w14:paraId="1BF31C36" w14:textId="77777777" w:rsidR="00564554" w:rsidRPr="001F3517" w:rsidRDefault="00564554" w:rsidP="00E933AA">
      <w:pPr>
        <w:rPr>
          <w:rFonts w:ascii="Arial" w:hAnsi="Arial" w:cs="Arial"/>
          <w:lang w:val="mn-MN"/>
        </w:rPr>
      </w:pPr>
    </w:p>
    <w:p w14:paraId="588E154A"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8</w:t>
      </w:r>
      <w:r w:rsidR="00601787" w:rsidRPr="001F3517">
        <w:rPr>
          <w:color w:val="000000" w:themeColor="text1"/>
          <w:lang w:val="mn-MN"/>
        </w:rPr>
        <w:t>.Татварын алба нь татварын улсын байцаагчийн мэргэжлийн ур чадвар, ажлын дадлага туршлага, ашиг сонирхлын зөрчилд өртөхгүй байх нөхцөлийг харгалзан татварын хяналт шалгалтыг зохион байгуулж, томилгоо хийж, удирдамжийг батална.</w:t>
      </w:r>
    </w:p>
    <w:p w14:paraId="5DD39145" w14:textId="77777777" w:rsidR="00564554" w:rsidRPr="001F3517" w:rsidRDefault="00564554" w:rsidP="00E933AA">
      <w:pPr>
        <w:rPr>
          <w:rFonts w:ascii="Arial" w:hAnsi="Arial" w:cs="Arial"/>
          <w:lang w:val="mn-MN"/>
        </w:rPr>
      </w:pPr>
    </w:p>
    <w:p w14:paraId="1878F8A8"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9</w:t>
      </w:r>
      <w:r w:rsidR="00601787" w:rsidRPr="001F3517">
        <w:rPr>
          <w:color w:val="000000" w:themeColor="text1"/>
          <w:lang w:val="mn-MN"/>
        </w:rPr>
        <w:t>.Татварын хяналт шалгалтыг хоёр болон түүнээс дээш татварын улсын байцаагчийн бүрэлдэхүүнтэй хийж гүйцэтгэнэ.</w:t>
      </w:r>
    </w:p>
    <w:p w14:paraId="73E810C8" w14:textId="77777777" w:rsidR="00564554" w:rsidRPr="001F3517" w:rsidRDefault="00564554" w:rsidP="00E933AA">
      <w:pPr>
        <w:rPr>
          <w:rFonts w:ascii="Arial" w:hAnsi="Arial" w:cs="Arial"/>
          <w:lang w:val="mn-MN"/>
        </w:rPr>
      </w:pPr>
    </w:p>
    <w:p w14:paraId="28D8BB00"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10</w:t>
      </w:r>
      <w:r w:rsidR="00601787" w:rsidRPr="001F3517">
        <w:rPr>
          <w:color w:val="000000" w:themeColor="text1"/>
          <w:lang w:val="mn-MN"/>
        </w:rPr>
        <w:t xml:space="preserve">.Татварын алба нь татварын хяналт шалгалт хийх зорилгоор </w:t>
      </w:r>
      <w:r w:rsidR="00FA0910" w:rsidRPr="001F3517">
        <w:rPr>
          <w:color w:val="000000" w:themeColor="text1"/>
          <w:lang w:val="mn-MN"/>
        </w:rPr>
        <w:t>дараах</w:t>
      </w:r>
      <w:r w:rsidR="00601787" w:rsidRPr="001F3517">
        <w:rPr>
          <w:color w:val="000000" w:themeColor="text1"/>
          <w:lang w:val="mn-MN"/>
        </w:rPr>
        <w:t xml:space="preserve"> эрх хэмжээг хэрэгжүүлэх эрхтэй:</w:t>
      </w:r>
    </w:p>
    <w:p w14:paraId="1D8AA9AC" w14:textId="77777777" w:rsidR="00564554" w:rsidRPr="001F3517" w:rsidRDefault="00564554" w:rsidP="00E933AA">
      <w:pPr>
        <w:rPr>
          <w:rFonts w:ascii="Arial" w:hAnsi="Arial" w:cs="Arial"/>
          <w:lang w:val="mn-MN"/>
        </w:rPr>
      </w:pPr>
    </w:p>
    <w:p w14:paraId="6B9BE793" w14:textId="77777777" w:rsidR="00601787" w:rsidRPr="001F3517" w:rsidRDefault="004D5D14" w:rsidP="00601C98">
      <w:pPr>
        <w:pStyle w:val="Heading3"/>
        <w:spacing w:after="0"/>
        <w:rPr>
          <w:lang w:val="mn-MN"/>
        </w:rPr>
      </w:pPr>
      <w:r w:rsidRPr="001F3517">
        <w:rPr>
          <w:lang w:val="mn-MN"/>
        </w:rPr>
        <w:t>41.10.1.</w:t>
      </w:r>
      <w:r w:rsidR="00601787" w:rsidRPr="001F3517">
        <w:rPr>
          <w:lang w:val="mn-MN"/>
        </w:rPr>
        <w:t>татвар төлөгч болон түүний харилцагч этгээдийг үндэслэл бүхий шалтгаанаар дуудан ирүүлж, тайлбар авах;</w:t>
      </w:r>
    </w:p>
    <w:p w14:paraId="570FE62A" w14:textId="77777777" w:rsidR="00564554" w:rsidRPr="001F3517" w:rsidRDefault="00564554" w:rsidP="00E933AA">
      <w:pPr>
        <w:rPr>
          <w:rFonts w:ascii="Arial" w:hAnsi="Arial" w:cs="Arial"/>
          <w:lang w:val="mn-MN"/>
        </w:rPr>
      </w:pPr>
    </w:p>
    <w:p w14:paraId="17FDCB87" w14:textId="77777777" w:rsidR="00601787" w:rsidRPr="001F3517" w:rsidRDefault="004D5D14" w:rsidP="00601C98">
      <w:pPr>
        <w:pStyle w:val="Heading3"/>
        <w:spacing w:after="0"/>
        <w:rPr>
          <w:lang w:val="mn-MN"/>
        </w:rPr>
      </w:pPr>
      <w:r w:rsidRPr="001F3517">
        <w:rPr>
          <w:lang w:val="mn-MN"/>
        </w:rPr>
        <w:lastRenderedPageBreak/>
        <w:t>41.10.2</w:t>
      </w:r>
      <w:r w:rsidR="00601787" w:rsidRPr="001F3517">
        <w:rPr>
          <w:lang w:val="mn-MN"/>
        </w:rPr>
        <w:t xml:space="preserve">.энэ хуулийн </w:t>
      </w:r>
      <w:r w:rsidR="00171BF2" w:rsidRPr="001F3517">
        <w:rPr>
          <w:lang w:val="mn-MN"/>
        </w:rPr>
        <w:t>5</w:t>
      </w:r>
      <w:r w:rsidR="00601787" w:rsidRPr="001F3517">
        <w:rPr>
          <w:lang w:val="mn-MN"/>
        </w:rPr>
        <w:t xml:space="preserve"> дугаар бүлэгт заасан нийтлэг ажиллагааг хэрэгжүүлэх;</w:t>
      </w:r>
    </w:p>
    <w:p w14:paraId="7E75AD97" w14:textId="77777777" w:rsidR="004D5D14" w:rsidRPr="001F3517" w:rsidRDefault="004D5D14" w:rsidP="004D5D14">
      <w:pPr>
        <w:rPr>
          <w:lang w:val="mn-MN"/>
        </w:rPr>
      </w:pPr>
    </w:p>
    <w:p w14:paraId="039178DD" w14:textId="77777777" w:rsidR="00601787" w:rsidRPr="001F3517" w:rsidRDefault="004D5D14" w:rsidP="00601C98">
      <w:pPr>
        <w:pStyle w:val="Heading3"/>
        <w:spacing w:after="0"/>
        <w:rPr>
          <w:lang w:val="mn-MN"/>
        </w:rPr>
      </w:pPr>
      <w:r w:rsidRPr="001F3517">
        <w:rPr>
          <w:lang w:val="mn-MN"/>
        </w:rPr>
        <w:t>41.10.3</w:t>
      </w:r>
      <w:r w:rsidR="00601787" w:rsidRPr="001F3517">
        <w:rPr>
          <w:lang w:val="mn-MN"/>
        </w:rPr>
        <w:t>.татварын болон нягтлан бодох бүртгэлийн тайлан, данс бүртгэл, санхүүгийн бусад баримт болон татварын бүртгэл</w:t>
      </w:r>
      <w:r w:rsidR="00387D1A" w:rsidRPr="001F3517">
        <w:rPr>
          <w:b/>
          <w:i/>
          <w:color w:val="000000" w:themeColor="text1"/>
          <w:lang w:val="mn-MN"/>
        </w:rPr>
        <w:t>,</w:t>
      </w:r>
      <w:r w:rsidR="00601787" w:rsidRPr="001F3517">
        <w:rPr>
          <w:lang w:val="mn-MN"/>
        </w:rPr>
        <w:t xml:space="preserve"> мэдээллийн нэгдсэн сангийн мэдээлэлтэй холбоотой тайлбар, лавлагаа гаргуулан авах</w:t>
      </w:r>
      <w:r w:rsidR="00042164" w:rsidRPr="001F3517">
        <w:rPr>
          <w:lang w:val="mn-MN"/>
        </w:rPr>
        <w:t>.</w:t>
      </w:r>
    </w:p>
    <w:p w14:paraId="7ED66543" w14:textId="77777777" w:rsidR="00564554" w:rsidRPr="001F3517" w:rsidRDefault="00564554" w:rsidP="00E933AA">
      <w:pPr>
        <w:rPr>
          <w:rFonts w:ascii="Arial" w:hAnsi="Arial" w:cs="Arial"/>
          <w:lang w:val="mn-MN"/>
        </w:rPr>
      </w:pPr>
    </w:p>
    <w:p w14:paraId="01F7B746"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11</w:t>
      </w:r>
      <w:r w:rsidR="00601787" w:rsidRPr="001F3517">
        <w:rPr>
          <w:color w:val="000000" w:themeColor="text1"/>
          <w:lang w:val="mn-MN"/>
        </w:rPr>
        <w:t xml:space="preserve">.Татварын алба, татварын улсын байцаагч хяналт шалгалт хийхдээ </w:t>
      </w:r>
      <w:r w:rsidR="00FA0910" w:rsidRPr="001F3517">
        <w:rPr>
          <w:color w:val="000000" w:themeColor="text1"/>
          <w:lang w:val="mn-MN"/>
        </w:rPr>
        <w:t>дараах</w:t>
      </w:r>
      <w:r w:rsidR="00601787" w:rsidRPr="001F3517">
        <w:rPr>
          <w:color w:val="000000" w:themeColor="text1"/>
          <w:lang w:val="mn-MN"/>
        </w:rPr>
        <w:t xml:space="preserve"> ажиллагааг хэрэгжүүлэхийг хориглоно:</w:t>
      </w:r>
    </w:p>
    <w:p w14:paraId="173EBCB1" w14:textId="77777777" w:rsidR="007A5B31" w:rsidRPr="001F3517" w:rsidRDefault="007A5B31" w:rsidP="00E933AA">
      <w:pPr>
        <w:rPr>
          <w:rFonts w:ascii="Arial" w:hAnsi="Arial" w:cs="Arial"/>
          <w:lang w:val="mn-MN"/>
        </w:rPr>
      </w:pPr>
    </w:p>
    <w:p w14:paraId="5CD997FC" w14:textId="77777777" w:rsidR="00601787" w:rsidRPr="001F3517" w:rsidRDefault="00BD19C3" w:rsidP="00601C98">
      <w:pPr>
        <w:pStyle w:val="Heading3"/>
        <w:spacing w:after="0"/>
        <w:rPr>
          <w:lang w:val="mn-MN"/>
        </w:rPr>
      </w:pPr>
      <w:r w:rsidRPr="001F3517">
        <w:rPr>
          <w:lang w:val="mn-MN"/>
        </w:rPr>
        <w:t>41.11.1.</w:t>
      </w:r>
      <w:r w:rsidR="00601787" w:rsidRPr="001F3517">
        <w:rPr>
          <w:lang w:val="mn-MN"/>
        </w:rPr>
        <w:t xml:space="preserve">энэ хуулийн </w:t>
      </w:r>
      <w:r w:rsidR="00D0486A" w:rsidRPr="001F3517">
        <w:rPr>
          <w:lang w:val="mn-MN"/>
        </w:rPr>
        <w:t>41.4</w:t>
      </w:r>
      <w:r w:rsidR="00601787" w:rsidRPr="001F3517">
        <w:rPr>
          <w:lang w:val="mn-MN"/>
        </w:rPr>
        <w:t>-т зааснаас бусад үндэслэлээр хяналт шалгалт хийх;</w:t>
      </w:r>
    </w:p>
    <w:p w14:paraId="22A88C8B" w14:textId="77777777" w:rsidR="007A5B31" w:rsidRPr="001F3517" w:rsidRDefault="007A5B31" w:rsidP="00E933AA">
      <w:pPr>
        <w:rPr>
          <w:rFonts w:ascii="Arial" w:hAnsi="Arial" w:cs="Arial"/>
          <w:lang w:val="mn-MN"/>
        </w:rPr>
      </w:pPr>
    </w:p>
    <w:p w14:paraId="37247CD9" w14:textId="77777777" w:rsidR="00601787" w:rsidRPr="001F3517" w:rsidRDefault="00BD19C3" w:rsidP="00601C98">
      <w:pPr>
        <w:pStyle w:val="Heading3"/>
        <w:spacing w:after="0"/>
        <w:rPr>
          <w:lang w:val="mn-MN"/>
        </w:rPr>
      </w:pPr>
      <w:r w:rsidRPr="001F3517">
        <w:rPr>
          <w:lang w:val="mn-MN"/>
        </w:rPr>
        <w:t>41.11.2</w:t>
      </w:r>
      <w:r w:rsidR="00601787" w:rsidRPr="001F3517">
        <w:rPr>
          <w:lang w:val="mn-MN"/>
        </w:rPr>
        <w:t>.татварын улсын байцаагч татвартай холбогдсон эрүү, захиргааны хэрэг, зөрчлийг хянан шийдвэрлэх ажиллагаанд шинжээчээр оролцох.</w:t>
      </w:r>
    </w:p>
    <w:p w14:paraId="0DD66E32" w14:textId="77777777" w:rsidR="007A5B31" w:rsidRPr="001F3517" w:rsidRDefault="007A5B31" w:rsidP="00E933AA">
      <w:pPr>
        <w:rPr>
          <w:rFonts w:ascii="Arial" w:hAnsi="Arial" w:cs="Arial"/>
          <w:lang w:val="mn-MN"/>
        </w:rPr>
      </w:pPr>
    </w:p>
    <w:p w14:paraId="764E3413"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12</w:t>
      </w:r>
      <w:r w:rsidR="00601787" w:rsidRPr="001F3517">
        <w:rPr>
          <w:color w:val="000000" w:themeColor="text1"/>
          <w:lang w:val="mn-MN"/>
        </w:rPr>
        <w:t xml:space="preserve">.Татвар төлөгч нь татварын хяналт шалгалтад </w:t>
      </w:r>
      <w:r w:rsidR="00FA0910" w:rsidRPr="001F3517">
        <w:rPr>
          <w:color w:val="000000" w:themeColor="text1"/>
          <w:lang w:val="mn-MN"/>
        </w:rPr>
        <w:t>дараах</w:t>
      </w:r>
      <w:r w:rsidR="00601787" w:rsidRPr="001F3517">
        <w:rPr>
          <w:color w:val="000000" w:themeColor="text1"/>
          <w:lang w:val="mn-MN"/>
        </w:rPr>
        <w:t xml:space="preserve"> эрх, үүрэгтэй байна:</w:t>
      </w:r>
    </w:p>
    <w:p w14:paraId="3130BAC8" w14:textId="77777777" w:rsidR="007A5B31" w:rsidRPr="001F3517" w:rsidRDefault="007A5B31" w:rsidP="00E933AA">
      <w:pPr>
        <w:rPr>
          <w:rFonts w:ascii="Arial" w:hAnsi="Arial" w:cs="Arial"/>
          <w:lang w:val="mn-MN"/>
        </w:rPr>
      </w:pPr>
    </w:p>
    <w:p w14:paraId="357A6A7E" w14:textId="77777777" w:rsidR="00601787" w:rsidRPr="001F3517" w:rsidRDefault="000B6316" w:rsidP="00601C98">
      <w:pPr>
        <w:pStyle w:val="Heading3"/>
        <w:spacing w:after="0"/>
        <w:rPr>
          <w:lang w:val="mn-MN"/>
        </w:rPr>
      </w:pPr>
      <w:r w:rsidRPr="001F3517">
        <w:rPr>
          <w:lang w:val="mn-MN"/>
        </w:rPr>
        <w:t>41.12.1.</w:t>
      </w:r>
      <w:r w:rsidR="00601787" w:rsidRPr="001F3517">
        <w:rPr>
          <w:lang w:val="mn-MN"/>
        </w:rPr>
        <w:t>эрх, хууль ёсны ашиг сонирхлоо биечлэн, эсхүл итгэмжлэгдсэн төлөөлөгч, мэргэшсэн зөвлөхөөрөө дамжуулан хамгаалах, татварын хяналт шалгалтад биечлэн байлцах, нотолгоо, үндэслэл гаргах;</w:t>
      </w:r>
    </w:p>
    <w:p w14:paraId="34542377" w14:textId="77777777" w:rsidR="004B479B" w:rsidRPr="001F3517" w:rsidRDefault="004B479B" w:rsidP="00601C98">
      <w:pPr>
        <w:pStyle w:val="Heading3"/>
        <w:spacing w:after="0"/>
        <w:rPr>
          <w:u w:val="single"/>
          <w:lang w:val="mn-MN"/>
        </w:rPr>
      </w:pPr>
    </w:p>
    <w:p w14:paraId="1AE14ED8" w14:textId="77777777" w:rsidR="00601787" w:rsidRPr="001F3517" w:rsidRDefault="000B6316" w:rsidP="00601C98">
      <w:pPr>
        <w:pStyle w:val="Heading3"/>
        <w:spacing w:after="0"/>
        <w:rPr>
          <w:lang w:val="mn-MN"/>
        </w:rPr>
      </w:pPr>
      <w:r w:rsidRPr="001F3517">
        <w:rPr>
          <w:lang w:val="mn-MN"/>
        </w:rPr>
        <w:t>41.12.2</w:t>
      </w:r>
      <w:r w:rsidR="00601787" w:rsidRPr="001F3517">
        <w:rPr>
          <w:lang w:val="mn-MN"/>
        </w:rPr>
        <w:t>.татвар ногдуулалт, төлөлт, татварын хяналт шалгалтын явц, үр дүнгийн талаар тайлбар авах буюу өгөх;</w:t>
      </w:r>
    </w:p>
    <w:p w14:paraId="509A7A4D" w14:textId="77777777" w:rsidR="007A5B31" w:rsidRPr="001F3517" w:rsidRDefault="007A5B31" w:rsidP="00E933AA">
      <w:pPr>
        <w:rPr>
          <w:rFonts w:ascii="Arial" w:hAnsi="Arial" w:cs="Arial"/>
          <w:lang w:val="mn-MN"/>
        </w:rPr>
      </w:pPr>
    </w:p>
    <w:p w14:paraId="5152C0E6" w14:textId="77777777" w:rsidR="00601787" w:rsidRPr="001F3517" w:rsidRDefault="001E6352" w:rsidP="00601C98">
      <w:pPr>
        <w:pStyle w:val="Heading3"/>
        <w:spacing w:after="0"/>
        <w:rPr>
          <w:lang w:val="mn-MN"/>
        </w:rPr>
      </w:pPr>
      <w:r w:rsidRPr="001F3517">
        <w:rPr>
          <w:lang w:val="mn-MN"/>
        </w:rPr>
        <w:t>41.12.3</w:t>
      </w:r>
      <w:r w:rsidR="00601787" w:rsidRPr="001F3517">
        <w:rPr>
          <w:lang w:val="mn-MN"/>
        </w:rPr>
        <w:t>.татварын хяналт шалгалтад шаардлагатай санхүүгийн болон бусад баримтыг шаардсаны дагуу цахим болон цаасан хэлбэрээр татварын албанд гарган өгч, татварын хяналт шалгалтад хамрагдах.</w:t>
      </w:r>
    </w:p>
    <w:p w14:paraId="6EBF2B17" w14:textId="77777777" w:rsidR="007A5B31" w:rsidRPr="001F3517" w:rsidRDefault="007A5B31" w:rsidP="00E933AA">
      <w:pPr>
        <w:rPr>
          <w:rFonts w:ascii="Arial" w:hAnsi="Arial" w:cs="Arial"/>
          <w:lang w:val="mn-MN"/>
        </w:rPr>
      </w:pPr>
    </w:p>
    <w:p w14:paraId="36E51501" w14:textId="77777777" w:rsidR="00601787" w:rsidRPr="001F3517" w:rsidRDefault="007C15C4" w:rsidP="00601C98">
      <w:pPr>
        <w:pStyle w:val="Heading2"/>
        <w:spacing w:after="0"/>
        <w:rPr>
          <w:color w:val="000000" w:themeColor="text1"/>
          <w:lang w:val="mn-MN"/>
        </w:rPr>
      </w:pPr>
      <w:r w:rsidRPr="001F3517">
        <w:rPr>
          <w:color w:val="000000" w:themeColor="text1"/>
          <w:lang w:val="mn-MN"/>
        </w:rPr>
        <w:t>41.1</w:t>
      </w:r>
      <w:r w:rsidR="00D700E7" w:rsidRPr="001F3517">
        <w:rPr>
          <w:color w:val="000000" w:themeColor="text1"/>
          <w:lang w:val="mn-MN"/>
        </w:rPr>
        <w:t>3</w:t>
      </w:r>
      <w:r w:rsidR="00601787" w:rsidRPr="001F3517">
        <w:rPr>
          <w:color w:val="000000" w:themeColor="text1"/>
          <w:lang w:val="mn-MN"/>
        </w:rPr>
        <w:t xml:space="preserve">.Татварын хяналт шалгалтын үйл ажиллагааны журмыг татварын асуудал </w:t>
      </w:r>
      <w:r w:rsidR="007A5B31" w:rsidRPr="001F3517">
        <w:rPr>
          <w:color w:val="000000" w:themeColor="text1"/>
          <w:lang w:val="mn-MN"/>
        </w:rPr>
        <w:t xml:space="preserve">хариуцсан </w:t>
      </w:r>
      <w:r w:rsidR="00601787" w:rsidRPr="001F3517">
        <w:rPr>
          <w:color w:val="000000" w:themeColor="text1"/>
          <w:lang w:val="mn-MN"/>
        </w:rPr>
        <w:t>төрийн захиргааны байгууллагын дарга бат</w:t>
      </w:r>
      <w:r w:rsidR="007A5B31" w:rsidRPr="001F3517">
        <w:rPr>
          <w:color w:val="000000" w:themeColor="text1"/>
          <w:lang w:val="mn-MN"/>
        </w:rPr>
        <w:t>алж,</w:t>
      </w:r>
      <w:r w:rsidR="00601787" w:rsidRPr="001F3517">
        <w:rPr>
          <w:color w:val="000000" w:themeColor="text1"/>
          <w:lang w:val="mn-MN"/>
        </w:rPr>
        <w:t xml:space="preserve"> мөрдүүлнэ.</w:t>
      </w:r>
    </w:p>
    <w:p w14:paraId="0D63A6C0" w14:textId="77777777" w:rsidR="007A5B31" w:rsidRPr="001F3517" w:rsidRDefault="007A5B31" w:rsidP="00E933AA">
      <w:pPr>
        <w:rPr>
          <w:rFonts w:ascii="Arial" w:hAnsi="Arial" w:cs="Arial"/>
          <w:lang w:val="mn-MN"/>
        </w:rPr>
      </w:pPr>
    </w:p>
    <w:p w14:paraId="4300CFFE" w14:textId="77777777" w:rsidR="00601787" w:rsidRPr="001F3517" w:rsidRDefault="001E6352" w:rsidP="00601C98">
      <w:pPr>
        <w:pStyle w:val="Heading1"/>
        <w:spacing w:after="0"/>
        <w:rPr>
          <w:lang w:val="mn-MN"/>
        </w:rPr>
      </w:pPr>
      <w:r w:rsidRPr="001F3517">
        <w:rPr>
          <w:lang w:val="mn-MN"/>
        </w:rPr>
        <w:t xml:space="preserve">42 дугаар </w:t>
      </w:r>
      <w:r w:rsidR="00601787" w:rsidRPr="001F3517">
        <w:rPr>
          <w:lang w:val="mn-MN"/>
        </w:rPr>
        <w:t>зүйл.Нөхөн ногдуулалтын акт</w:t>
      </w:r>
    </w:p>
    <w:p w14:paraId="11381E9D" w14:textId="77777777" w:rsidR="007A5B31" w:rsidRPr="001F3517" w:rsidRDefault="007A5B31" w:rsidP="00E933AA">
      <w:pPr>
        <w:rPr>
          <w:rFonts w:ascii="Arial" w:hAnsi="Arial" w:cs="Arial"/>
          <w:lang w:val="mn-MN"/>
        </w:rPr>
      </w:pPr>
    </w:p>
    <w:p w14:paraId="30FB309F" w14:textId="77777777" w:rsidR="00601787" w:rsidRPr="001F3517" w:rsidRDefault="001E6352" w:rsidP="00601C98">
      <w:pPr>
        <w:pStyle w:val="Heading2"/>
        <w:spacing w:after="0"/>
        <w:rPr>
          <w:color w:val="000000" w:themeColor="text1"/>
          <w:lang w:val="mn-MN"/>
        </w:rPr>
      </w:pPr>
      <w:r w:rsidRPr="001F3517">
        <w:rPr>
          <w:color w:val="000000" w:themeColor="text1"/>
          <w:lang w:val="mn-MN"/>
        </w:rPr>
        <w:t>42.1.</w:t>
      </w:r>
      <w:r w:rsidR="00601787" w:rsidRPr="001F3517">
        <w:rPr>
          <w:color w:val="000000" w:themeColor="text1"/>
          <w:lang w:val="mn-MN"/>
        </w:rPr>
        <w:t>Татварын улсын байцаагч энэ хуулийн</w:t>
      </w:r>
      <w:r w:rsidR="00F14B84" w:rsidRPr="001F3517">
        <w:rPr>
          <w:color w:val="000000" w:themeColor="text1"/>
          <w:lang w:val="mn-MN"/>
        </w:rPr>
        <w:t xml:space="preserve"> </w:t>
      </w:r>
      <w:r w:rsidR="009211F8" w:rsidRPr="001F3517">
        <w:rPr>
          <w:color w:val="000000" w:themeColor="text1"/>
          <w:lang w:val="mn-MN"/>
        </w:rPr>
        <w:t xml:space="preserve">16.2, </w:t>
      </w:r>
      <w:r w:rsidR="00F14B84" w:rsidRPr="001F3517">
        <w:rPr>
          <w:color w:val="000000" w:themeColor="text1"/>
          <w:lang w:val="mn-MN"/>
        </w:rPr>
        <w:t xml:space="preserve">16.3, </w:t>
      </w:r>
      <w:r w:rsidR="008C322B" w:rsidRPr="001F3517">
        <w:rPr>
          <w:color w:val="000000" w:themeColor="text1"/>
          <w:lang w:val="mn-MN"/>
        </w:rPr>
        <w:t>36.1, 37.1, 41.1</w:t>
      </w:r>
      <w:r w:rsidR="00601787" w:rsidRPr="001F3517">
        <w:rPr>
          <w:color w:val="000000" w:themeColor="text1"/>
          <w:lang w:val="mn-MN"/>
        </w:rPr>
        <w:t>-д заасан үндэслэлээр нөхөн ногдуулалтын акт, эсхүл илтгэх хуудас үйлдэх бөгөөд нөхөн ногдуулалтын акт нь тэмдэглэх</w:t>
      </w:r>
      <w:r w:rsidR="007A5B31" w:rsidRPr="001F3517">
        <w:rPr>
          <w:color w:val="000000" w:themeColor="text1"/>
          <w:lang w:val="mn-MN"/>
        </w:rPr>
        <w:t>,</w:t>
      </w:r>
      <w:r w:rsidR="00601787" w:rsidRPr="001F3517">
        <w:rPr>
          <w:color w:val="000000" w:themeColor="text1"/>
          <w:lang w:val="mn-MN"/>
        </w:rPr>
        <w:t xml:space="preserve"> тогтоох</w:t>
      </w:r>
      <w:r w:rsidR="007A5B31" w:rsidRPr="001F3517">
        <w:rPr>
          <w:color w:val="000000" w:themeColor="text1"/>
          <w:lang w:val="mn-MN"/>
        </w:rPr>
        <w:t xml:space="preserve"> хэсгээс</w:t>
      </w:r>
      <w:r w:rsidR="00601787" w:rsidRPr="001F3517">
        <w:rPr>
          <w:color w:val="000000" w:themeColor="text1"/>
          <w:lang w:val="mn-MN"/>
        </w:rPr>
        <w:t>, илтгэх хуудас нь тэмдэглэх хэсгээс бүрдэнэ.</w:t>
      </w:r>
    </w:p>
    <w:p w14:paraId="2F851775" w14:textId="77777777" w:rsidR="007A5B31" w:rsidRPr="001F3517" w:rsidRDefault="007A5B31" w:rsidP="00E933AA">
      <w:pPr>
        <w:rPr>
          <w:rFonts w:ascii="Arial" w:hAnsi="Arial" w:cs="Arial"/>
          <w:lang w:val="mn-MN"/>
        </w:rPr>
      </w:pPr>
    </w:p>
    <w:p w14:paraId="1FE1B939" w14:textId="77777777" w:rsidR="007A5B31" w:rsidRPr="001F3517" w:rsidRDefault="001E6352">
      <w:pPr>
        <w:pStyle w:val="Heading2"/>
        <w:spacing w:after="0"/>
        <w:rPr>
          <w:color w:val="000000" w:themeColor="text1"/>
          <w:lang w:val="mn-MN"/>
        </w:rPr>
      </w:pPr>
      <w:r w:rsidRPr="001F3517">
        <w:rPr>
          <w:color w:val="000000" w:themeColor="text1"/>
          <w:lang w:val="mn-MN"/>
        </w:rPr>
        <w:t>42.2</w:t>
      </w:r>
      <w:r w:rsidR="00601787" w:rsidRPr="001F3517">
        <w:rPr>
          <w:color w:val="000000" w:themeColor="text1"/>
          <w:lang w:val="mn-MN"/>
        </w:rPr>
        <w:t>.Нөхөн ногдуулалтын актаар татвар төлөгчийн татварын ногдлыг нэмэгдүүлэх, эсхүл бууруулах өөрчлөлт хийх бөгөөд ногдол бууруулсан зөрүүг нөхөн ногдуулалтын акт үйлдсэн татварын жилийн татварын үлдэгдлийн тооцоололд оруулан тооцно.</w:t>
      </w:r>
    </w:p>
    <w:p w14:paraId="318B91C1" w14:textId="77777777" w:rsidR="007A5B31" w:rsidRPr="001F3517" w:rsidRDefault="007A5B31" w:rsidP="00E933AA">
      <w:pPr>
        <w:rPr>
          <w:rFonts w:ascii="Arial" w:hAnsi="Arial" w:cs="Arial"/>
          <w:lang w:val="mn-MN"/>
        </w:rPr>
      </w:pPr>
    </w:p>
    <w:p w14:paraId="52636EFB" w14:textId="77777777" w:rsidR="00601787" w:rsidRPr="001F3517" w:rsidRDefault="001E6352" w:rsidP="00601C98">
      <w:pPr>
        <w:pStyle w:val="Heading2"/>
        <w:spacing w:after="0"/>
        <w:rPr>
          <w:color w:val="000000" w:themeColor="text1"/>
          <w:lang w:val="mn-MN"/>
        </w:rPr>
      </w:pPr>
      <w:r w:rsidRPr="001F3517">
        <w:rPr>
          <w:color w:val="000000" w:themeColor="text1"/>
          <w:lang w:val="mn-MN"/>
        </w:rPr>
        <w:t>42.3</w:t>
      </w:r>
      <w:r w:rsidR="00601787" w:rsidRPr="001F3517">
        <w:rPr>
          <w:color w:val="000000" w:themeColor="text1"/>
          <w:lang w:val="mn-MN"/>
        </w:rPr>
        <w:t>.Нөхөн ногдуулалтын акт, илтгэх хуудас нь нэгдсэн бүртгэл, дугаартай байх бөгөөд хавсралтын хамт хүчинтэй байна.</w:t>
      </w:r>
    </w:p>
    <w:p w14:paraId="4BA5732B" w14:textId="77777777" w:rsidR="007A5B31" w:rsidRPr="001F3517" w:rsidRDefault="007A5B31" w:rsidP="00E933AA">
      <w:pPr>
        <w:rPr>
          <w:rFonts w:ascii="Arial" w:hAnsi="Arial" w:cs="Arial"/>
          <w:lang w:val="mn-MN"/>
        </w:rPr>
      </w:pPr>
    </w:p>
    <w:p w14:paraId="25400640" w14:textId="77777777" w:rsidR="00601787" w:rsidRPr="001F3517" w:rsidRDefault="001E6352" w:rsidP="00601C98">
      <w:pPr>
        <w:pStyle w:val="Heading2"/>
        <w:spacing w:after="0"/>
        <w:rPr>
          <w:color w:val="000000" w:themeColor="text1"/>
          <w:lang w:val="mn-MN"/>
        </w:rPr>
      </w:pPr>
      <w:r w:rsidRPr="001F3517">
        <w:rPr>
          <w:color w:val="000000" w:themeColor="text1"/>
          <w:lang w:val="mn-MN"/>
        </w:rPr>
        <w:t>42.4</w:t>
      </w:r>
      <w:r w:rsidR="00601787" w:rsidRPr="001F3517">
        <w:rPr>
          <w:color w:val="000000" w:themeColor="text1"/>
          <w:lang w:val="mn-MN"/>
        </w:rPr>
        <w:t>.Нөхөн ногдуулалтын акт, илтгэх хуудас</w:t>
      </w:r>
      <w:r w:rsidR="007A5B31" w:rsidRPr="001F3517">
        <w:rPr>
          <w:color w:val="000000" w:themeColor="text1"/>
          <w:lang w:val="mn-MN"/>
        </w:rPr>
        <w:t>т</w:t>
      </w:r>
      <w:r w:rsidR="00601787" w:rsidRPr="001F3517">
        <w:rPr>
          <w:color w:val="000000" w:themeColor="text1"/>
          <w:lang w:val="mn-MN"/>
        </w:rPr>
        <w:t xml:space="preserve"> хяналт шалгалт хийсэн татварын улсын байцаагч гарын үсэг зурж, хариуцсан нэгжийн дарга хянан баталгаажуулж гарын үсэг зурснаар хүчин төгөлдөр болно.</w:t>
      </w:r>
    </w:p>
    <w:p w14:paraId="243C7F9F" w14:textId="77777777" w:rsidR="007A5B31" w:rsidRPr="001F3517" w:rsidRDefault="007A5B31" w:rsidP="00E933AA">
      <w:pPr>
        <w:rPr>
          <w:rFonts w:ascii="Arial" w:hAnsi="Arial" w:cs="Arial"/>
          <w:lang w:val="mn-MN"/>
        </w:rPr>
      </w:pPr>
    </w:p>
    <w:p w14:paraId="3FF8BD58" w14:textId="77777777" w:rsidR="00601787" w:rsidRPr="001F3517" w:rsidRDefault="001E6352" w:rsidP="00601C98">
      <w:pPr>
        <w:pStyle w:val="Heading2"/>
        <w:spacing w:after="0"/>
        <w:rPr>
          <w:color w:val="000000" w:themeColor="text1"/>
          <w:lang w:val="mn-MN"/>
        </w:rPr>
      </w:pPr>
      <w:r w:rsidRPr="001F3517">
        <w:rPr>
          <w:color w:val="000000" w:themeColor="text1"/>
          <w:lang w:val="mn-MN"/>
        </w:rPr>
        <w:lastRenderedPageBreak/>
        <w:t>42.5</w:t>
      </w:r>
      <w:r w:rsidR="00601787" w:rsidRPr="001F3517">
        <w:rPr>
          <w:color w:val="000000" w:themeColor="text1"/>
          <w:lang w:val="mn-MN"/>
        </w:rPr>
        <w:t>.Татварын алба, татварын улсын байцаагч нь албан ёсны маягтад эцэслэн баталгаажуулаагүй нөхөн ногдуулалтын актыг татвар төлөгчид урьдчилан танилцуулахгүй.</w:t>
      </w:r>
    </w:p>
    <w:p w14:paraId="4484B6DB" w14:textId="77777777" w:rsidR="007A5B31" w:rsidRPr="001F3517" w:rsidRDefault="007A5B31" w:rsidP="00E933AA">
      <w:pPr>
        <w:rPr>
          <w:rFonts w:ascii="Arial" w:hAnsi="Arial" w:cs="Arial"/>
          <w:lang w:val="mn-MN"/>
        </w:rPr>
      </w:pPr>
    </w:p>
    <w:p w14:paraId="3267B9E3" w14:textId="77777777" w:rsidR="00601787" w:rsidRPr="001F3517" w:rsidRDefault="001E6352" w:rsidP="00601C98">
      <w:pPr>
        <w:pStyle w:val="Heading2"/>
        <w:spacing w:after="0"/>
        <w:rPr>
          <w:color w:val="000000" w:themeColor="text1"/>
          <w:lang w:val="mn-MN"/>
        </w:rPr>
      </w:pPr>
      <w:r w:rsidRPr="001F3517">
        <w:rPr>
          <w:color w:val="000000" w:themeColor="text1"/>
          <w:lang w:val="mn-MN"/>
        </w:rPr>
        <w:t>42.6</w:t>
      </w:r>
      <w:r w:rsidR="00601787" w:rsidRPr="001F3517">
        <w:rPr>
          <w:color w:val="000000" w:themeColor="text1"/>
          <w:lang w:val="mn-MN"/>
        </w:rPr>
        <w:t xml:space="preserve">.Нөхөн ногдуулалтын акт, илтгэх хуудсыг хүчин төгөлдөр болсон өдрөөс хойш ажлын 7 </w:t>
      </w:r>
      <w:r w:rsidR="007A33F0" w:rsidRPr="001F3517">
        <w:rPr>
          <w:color w:val="000000" w:themeColor="text1"/>
          <w:lang w:val="mn-MN"/>
        </w:rPr>
        <w:t xml:space="preserve">өдрийн </w:t>
      </w:r>
      <w:r w:rsidR="00601787" w:rsidRPr="001F3517">
        <w:rPr>
          <w:color w:val="000000" w:themeColor="text1"/>
          <w:lang w:val="mn-MN"/>
        </w:rPr>
        <w:t>дотор гардуулж, гардуулсан тухай тэмдэглэл үйлдэнэ.</w:t>
      </w:r>
    </w:p>
    <w:p w14:paraId="50531A7F" w14:textId="77777777" w:rsidR="007A5B31" w:rsidRPr="001F3517" w:rsidRDefault="007A5B31" w:rsidP="00E933AA">
      <w:pPr>
        <w:rPr>
          <w:rFonts w:ascii="Arial" w:hAnsi="Arial" w:cs="Arial"/>
          <w:lang w:val="mn-MN"/>
        </w:rPr>
      </w:pPr>
    </w:p>
    <w:p w14:paraId="1F2C5C98" w14:textId="77777777" w:rsidR="00601787" w:rsidRPr="001F3517" w:rsidRDefault="001E6352">
      <w:pPr>
        <w:pStyle w:val="Heading2"/>
        <w:spacing w:after="0"/>
        <w:rPr>
          <w:color w:val="000000" w:themeColor="text1"/>
          <w:lang w:val="mn-MN"/>
        </w:rPr>
      </w:pPr>
      <w:r w:rsidRPr="001F3517">
        <w:rPr>
          <w:color w:val="000000" w:themeColor="text1"/>
          <w:lang w:val="mn-MN"/>
        </w:rPr>
        <w:t>42.7</w:t>
      </w:r>
      <w:r w:rsidR="00601787" w:rsidRPr="001F3517">
        <w:rPr>
          <w:color w:val="000000" w:themeColor="text1"/>
          <w:lang w:val="mn-MN"/>
        </w:rPr>
        <w:t xml:space="preserve">.Татвар төлөгч, эсхүл түүний итгэмжлэгдсэн төлөөлөгч нь нөхөн ногдуулалтын акт, илтгэх хуудсыг энэ хуулийн </w:t>
      </w:r>
      <w:r w:rsidR="00EF5AC7" w:rsidRPr="001F3517">
        <w:rPr>
          <w:color w:val="000000" w:themeColor="text1"/>
          <w:lang w:val="mn-MN"/>
        </w:rPr>
        <w:t>42.6</w:t>
      </w:r>
      <w:r w:rsidR="00601787" w:rsidRPr="001F3517">
        <w:rPr>
          <w:color w:val="000000" w:themeColor="text1"/>
          <w:lang w:val="mn-MN"/>
        </w:rPr>
        <w:t>-д заасан хугацаанд гардуулах боломжгүй, эсхүл гардан аваагүй бол татварын алба уг хугацаа өнгөрснөөс хойш 7 хоногийн дотор татвар төлөгчийн хувийн хэрэгт бүртгүүлсэн хаягт шуудангаар илгээнэ.</w:t>
      </w:r>
    </w:p>
    <w:p w14:paraId="03E900A0" w14:textId="77777777" w:rsidR="007A5B31" w:rsidRPr="001F3517" w:rsidRDefault="007A5B31" w:rsidP="00E933AA">
      <w:pPr>
        <w:rPr>
          <w:rFonts w:ascii="Arial" w:hAnsi="Arial" w:cs="Arial"/>
          <w:lang w:val="mn-MN"/>
        </w:rPr>
      </w:pPr>
    </w:p>
    <w:p w14:paraId="1CC99F97" w14:textId="77777777" w:rsidR="00601787" w:rsidRPr="001F3517" w:rsidRDefault="001E6352" w:rsidP="00601C98">
      <w:pPr>
        <w:pStyle w:val="Heading2"/>
        <w:spacing w:after="0"/>
        <w:rPr>
          <w:color w:val="000000" w:themeColor="text1"/>
          <w:lang w:val="mn-MN"/>
        </w:rPr>
      </w:pPr>
      <w:r w:rsidRPr="001F3517">
        <w:rPr>
          <w:color w:val="000000" w:themeColor="text1"/>
          <w:lang w:val="mn-MN"/>
        </w:rPr>
        <w:t>42.8</w:t>
      </w:r>
      <w:r w:rsidR="00601787" w:rsidRPr="001F3517">
        <w:rPr>
          <w:color w:val="000000" w:themeColor="text1"/>
          <w:lang w:val="mn-MN"/>
        </w:rPr>
        <w:t xml:space="preserve">.Нөхөн ногдуулалтын акт, илтгэх хуудсыг энэ хуулийн </w:t>
      </w:r>
      <w:r w:rsidR="00EF5AC7" w:rsidRPr="001F3517">
        <w:rPr>
          <w:color w:val="000000" w:themeColor="text1"/>
          <w:lang w:val="mn-MN"/>
        </w:rPr>
        <w:t>42.7</w:t>
      </w:r>
      <w:r w:rsidR="00601787" w:rsidRPr="001F3517">
        <w:rPr>
          <w:color w:val="000000" w:themeColor="text1"/>
          <w:lang w:val="mn-MN"/>
        </w:rPr>
        <w:t xml:space="preserve">-д заасны дагуу илгээсэн өдрөөс хойш </w:t>
      </w:r>
      <w:bookmarkStart w:id="17" w:name="_Hlk528694773"/>
      <w:r w:rsidR="001A5821" w:rsidRPr="001F3517">
        <w:rPr>
          <w:lang w:val="mn-MN"/>
        </w:rPr>
        <w:t>Захиргааны ерөнхий хуулийн</w:t>
      </w:r>
      <w:r w:rsidR="007A33F0" w:rsidRPr="001F3517">
        <w:rPr>
          <w:rStyle w:val="FootnoteReference"/>
          <w:lang w:val="mn-MN"/>
        </w:rPr>
        <w:footnoteReference w:id="11"/>
      </w:r>
      <w:r w:rsidR="001A5821" w:rsidRPr="001F3517">
        <w:rPr>
          <w:lang w:val="mn-MN"/>
        </w:rPr>
        <w:t xml:space="preserve"> 43 дугаар зүйлд</w:t>
      </w:r>
      <w:bookmarkEnd w:id="17"/>
      <w:r w:rsidR="00D91BCF" w:rsidRPr="001F3517">
        <w:rPr>
          <w:lang w:val="mn-MN"/>
        </w:rPr>
        <w:t xml:space="preserve"> заасан </w:t>
      </w:r>
      <w:r w:rsidR="00601787" w:rsidRPr="001F3517">
        <w:rPr>
          <w:color w:val="000000" w:themeColor="text1"/>
          <w:lang w:val="mn-MN"/>
        </w:rPr>
        <w:t xml:space="preserve"> хугацаанд гардуулсанд тооцно.</w:t>
      </w:r>
    </w:p>
    <w:p w14:paraId="7DFC36CC" w14:textId="77777777" w:rsidR="007A5B31" w:rsidRPr="001F3517" w:rsidRDefault="007A5B31" w:rsidP="00E933AA">
      <w:pPr>
        <w:rPr>
          <w:rFonts w:ascii="Arial" w:hAnsi="Arial" w:cs="Arial"/>
          <w:lang w:val="mn-MN"/>
        </w:rPr>
      </w:pPr>
    </w:p>
    <w:p w14:paraId="4FCF333C" w14:textId="77777777" w:rsidR="00601787" w:rsidRPr="001F3517" w:rsidRDefault="00DF2142" w:rsidP="00601C98">
      <w:pPr>
        <w:pStyle w:val="Heading1"/>
        <w:spacing w:after="0"/>
        <w:rPr>
          <w:lang w:val="mn-MN"/>
        </w:rPr>
      </w:pPr>
      <w:r w:rsidRPr="001F3517">
        <w:rPr>
          <w:lang w:val="mn-MN"/>
        </w:rPr>
        <w:t>43</w:t>
      </w:r>
      <w:r w:rsidR="00601787" w:rsidRPr="001F3517">
        <w:rPr>
          <w:lang w:val="mn-MN"/>
        </w:rPr>
        <w:t xml:space="preserve"> дугаар зүйл.Нөхөн ногдуулалтын актад гомдол гаргах </w:t>
      </w:r>
    </w:p>
    <w:p w14:paraId="5AED59D7" w14:textId="77777777" w:rsidR="007A5B31" w:rsidRPr="001F3517" w:rsidRDefault="007A5B31" w:rsidP="00E933AA">
      <w:pPr>
        <w:rPr>
          <w:rFonts w:ascii="Arial" w:hAnsi="Arial" w:cs="Arial"/>
          <w:lang w:val="mn-MN"/>
        </w:rPr>
      </w:pPr>
    </w:p>
    <w:p w14:paraId="5E9C6D29" w14:textId="77777777" w:rsidR="00601787" w:rsidRPr="001F3517" w:rsidRDefault="00DF2142" w:rsidP="00601C98">
      <w:pPr>
        <w:pStyle w:val="Heading2"/>
        <w:spacing w:after="0"/>
        <w:rPr>
          <w:color w:val="000000" w:themeColor="text1"/>
          <w:lang w:val="mn-MN"/>
        </w:rPr>
      </w:pPr>
      <w:r w:rsidRPr="001F3517">
        <w:rPr>
          <w:color w:val="000000" w:themeColor="text1"/>
          <w:lang w:val="mn-MN"/>
        </w:rPr>
        <w:t>43.1.</w:t>
      </w:r>
      <w:r w:rsidR="00601787" w:rsidRPr="001F3517">
        <w:rPr>
          <w:color w:val="000000" w:themeColor="text1"/>
          <w:lang w:val="mn-MN"/>
        </w:rPr>
        <w:t xml:space="preserve">Татвар төлөгч нөхөн ногдуулалтын актыг бүхэлд нь, эсхүл хэсэгчлэн хүлээн зөвшөөрөхгүй бол нөхөн ногдуулалтын актыг гардан авснаас хойш 30 хоногийн дотор </w:t>
      </w:r>
      <w:r w:rsidR="0033522F" w:rsidRPr="001F3517">
        <w:rPr>
          <w:color w:val="000000" w:themeColor="text1"/>
          <w:lang w:val="mn-MN"/>
        </w:rPr>
        <w:t xml:space="preserve">энэ хуулийн 46.1-д заасан </w:t>
      </w:r>
      <w:r w:rsidR="00601787" w:rsidRPr="001F3517">
        <w:rPr>
          <w:color w:val="000000" w:themeColor="text1"/>
          <w:lang w:val="mn-MN"/>
        </w:rPr>
        <w:t>Маргаан таслах зөвлөлд гомдол гаргаж болно.</w:t>
      </w:r>
    </w:p>
    <w:p w14:paraId="3214B8DA" w14:textId="77777777" w:rsidR="007A5B31" w:rsidRPr="001F3517" w:rsidRDefault="007A5B31" w:rsidP="00E933AA">
      <w:pPr>
        <w:rPr>
          <w:rFonts w:ascii="Arial" w:hAnsi="Arial" w:cs="Arial"/>
          <w:lang w:val="mn-MN"/>
        </w:rPr>
      </w:pPr>
    </w:p>
    <w:p w14:paraId="60045FCE" w14:textId="77777777" w:rsidR="00601787" w:rsidRPr="001F3517" w:rsidRDefault="00DF2142" w:rsidP="00601C98">
      <w:pPr>
        <w:pStyle w:val="Heading2"/>
        <w:spacing w:after="0"/>
        <w:rPr>
          <w:color w:val="000000" w:themeColor="text1"/>
          <w:lang w:val="mn-MN"/>
        </w:rPr>
      </w:pPr>
      <w:r w:rsidRPr="001F3517">
        <w:rPr>
          <w:color w:val="000000" w:themeColor="text1"/>
          <w:lang w:val="mn-MN"/>
        </w:rPr>
        <w:t>43.2</w:t>
      </w:r>
      <w:r w:rsidR="00601787" w:rsidRPr="001F3517">
        <w:rPr>
          <w:color w:val="000000" w:themeColor="text1"/>
          <w:lang w:val="mn-MN"/>
        </w:rPr>
        <w:t>.Татвар төлөгч энэ хуульд заасан хугацаанд нөхөн ногдуулалтын актыг гардан аваагүй нь шүүхийн болон захиргааны журмаар гомдол гаргах хугацааг хуульд заасан журмын дагуу тоолохгүй байх үндэслэл болохгүй.</w:t>
      </w:r>
    </w:p>
    <w:p w14:paraId="22DC4F29" w14:textId="77777777" w:rsidR="007A5B31" w:rsidRPr="001F3517" w:rsidRDefault="007A5B31" w:rsidP="00E933AA">
      <w:pPr>
        <w:rPr>
          <w:rFonts w:ascii="Arial" w:hAnsi="Arial" w:cs="Arial"/>
          <w:lang w:val="mn-MN"/>
        </w:rPr>
      </w:pPr>
    </w:p>
    <w:p w14:paraId="78D58BE4" w14:textId="77777777" w:rsidR="00601787" w:rsidRPr="001F3517" w:rsidRDefault="00DF2142" w:rsidP="00601C98">
      <w:pPr>
        <w:pStyle w:val="Heading2"/>
        <w:spacing w:after="0"/>
        <w:rPr>
          <w:color w:val="000000" w:themeColor="text1"/>
          <w:lang w:val="mn-MN"/>
        </w:rPr>
      </w:pPr>
      <w:r w:rsidRPr="001F3517">
        <w:rPr>
          <w:color w:val="000000" w:themeColor="text1"/>
          <w:lang w:val="mn-MN"/>
        </w:rPr>
        <w:t>43.3</w:t>
      </w:r>
      <w:r w:rsidR="00601787" w:rsidRPr="001F3517">
        <w:rPr>
          <w:color w:val="000000" w:themeColor="text1"/>
          <w:lang w:val="mn-MN"/>
        </w:rPr>
        <w:t xml:space="preserve">.Татвар төлөгч энэ хуулийн </w:t>
      </w:r>
      <w:r w:rsidR="00EF5AC7" w:rsidRPr="001F3517">
        <w:rPr>
          <w:color w:val="000000" w:themeColor="text1"/>
          <w:lang w:val="mn-MN"/>
        </w:rPr>
        <w:t>43.1</w:t>
      </w:r>
      <w:r w:rsidR="00601787" w:rsidRPr="001F3517">
        <w:rPr>
          <w:color w:val="000000" w:themeColor="text1"/>
          <w:lang w:val="mn-MN"/>
        </w:rPr>
        <w:t>-д заасны дагуу гомдол гаргасан нь ногдуулсан татвар, алданги, торгууль төлөхийг зогсоох үндэслэл болохгүй.</w:t>
      </w:r>
    </w:p>
    <w:p w14:paraId="3364AC48" w14:textId="77777777" w:rsidR="007A5B31" w:rsidRPr="001F3517" w:rsidRDefault="007A5B31" w:rsidP="00E933AA">
      <w:pPr>
        <w:rPr>
          <w:rFonts w:ascii="Arial" w:hAnsi="Arial" w:cs="Arial"/>
          <w:lang w:val="mn-MN"/>
        </w:rPr>
      </w:pPr>
    </w:p>
    <w:p w14:paraId="383202C6" w14:textId="77777777" w:rsidR="00601787" w:rsidRPr="001F3517" w:rsidRDefault="00DF2142" w:rsidP="00601C98">
      <w:pPr>
        <w:pStyle w:val="Heading2"/>
        <w:spacing w:after="0"/>
        <w:rPr>
          <w:color w:val="000000" w:themeColor="text1"/>
          <w:lang w:val="mn-MN"/>
        </w:rPr>
      </w:pPr>
      <w:r w:rsidRPr="001F3517">
        <w:rPr>
          <w:color w:val="000000" w:themeColor="text1"/>
          <w:lang w:val="mn-MN"/>
        </w:rPr>
        <w:t>43.4</w:t>
      </w:r>
      <w:r w:rsidR="00601787" w:rsidRPr="001F3517">
        <w:rPr>
          <w:color w:val="000000" w:themeColor="text1"/>
          <w:lang w:val="mn-MN"/>
        </w:rPr>
        <w:t xml:space="preserve">.Татварын алба нь татварын улсын байцаагчийн үйлдсэн нөхөн ногдуулалтын акт болон шийтгэлийн хуудсын биелэлтийг </w:t>
      </w:r>
      <w:r w:rsidR="003F4D97" w:rsidRPr="001F3517">
        <w:rPr>
          <w:color w:val="000000" w:themeColor="text1"/>
          <w:lang w:val="mn-MN"/>
        </w:rPr>
        <w:t xml:space="preserve">хангуулахад </w:t>
      </w:r>
      <w:r w:rsidR="00601787" w:rsidRPr="001F3517">
        <w:rPr>
          <w:color w:val="000000" w:themeColor="text1"/>
          <w:lang w:val="mn-MN"/>
        </w:rPr>
        <w:t>хяналт тавин ажиллана.</w:t>
      </w:r>
    </w:p>
    <w:p w14:paraId="71A13DBE" w14:textId="77777777" w:rsidR="007A5B31" w:rsidRPr="001F3517" w:rsidRDefault="007A5B31" w:rsidP="00E933AA">
      <w:pPr>
        <w:rPr>
          <w:rFonts w:ascii="Arial" w:hAnsi="Arial" w:cs="Arial"/>
          <w:lang w:val="mn-MN"/>
        </w:rPr>
      </w:pPr>
    </w:p>
    <w:p w14:paraId="51CA9DBB" w14:textId="77777777" w:rsidR="00DD1E6D" w:rsidRPr="001F3517" w:rsidRDefault="00DF2142" w:rsidP="00601C98">
      <w:pPr>
        <w:pStyle w:val="Heading1"/>
        <w:spacing w:after="0"/>
        <w:rPr>
          <w:lang w:val="mn-MN"/>
        </w:rPr>
      </w:pPr>
      <w:r w:rsidRPr="001F3517">
        <w:rPr>
          <w:lang w:val="mn-MN"/>
        </w:rPr>
        <w:t>44 дүгээр</w:t>
      </w:r>
      <w:r w:rsidR="00601787" w:rsidRPr="001F3517">
        <w:rPr>
          <w:lang w:val="mn-MN"/>
        </w:rPr>
        <w:t xml:space="preserve"> зүйл.Татварын хяналт шалгалтын явцад </w:t>
      </w:r>
      <w:r w:rsidR="006603AA" w:rsidRPr="001F3517">
        <w:rPr>
          <w:lang w:val="mn-MN"/>
        </w:rPr>
        <w:t>илрүүлсэн</w:t>
      </w:r>
    </w:p>
    <w:p w14:paraId="6511E493" w14:textId="77777777" w:rsidR="00601787" w:rsidRPr="001F3517" w:rsidRDefault="00DD1E6D" w:rsidP="00DD1E6D">
      <w:pPr>
        <w:pStyle w:val="Heading1"/>
        <w:spacing w:after="0"/>
        <w:ind w:left="1440"/>
        <w:rPr>
          <w:lang w:val="mn-MN"/>
        </w:rPr>
      </w:pPr>
      <w:r w:rsidRPr="001F3517">
        <w:rPr>
          <w:lang w:val="mn-MN"/>
        </w:rPr>
        <w:t xml:space="preserve">       </w:t>
      </w:r>
      <w:r w:rsidR="006603AA" w:rsidRPr="001F3517">
        <w:rPr>
          <w:lang w:val="mn-MN"/>
        </w:rPr>
        <w:t xml:space="preserve">                     </w:t>
      </w:r>
      <w:r w:rsidR="00601787" w:rsidRPr="001F3517">
        <w:rPr>
          <w:lang w:val="mn-MN"/>
        </w:rPr>
        <w:t>зөрчлийг шийдвэрлэх</w:t>
      </w:r>
    </w:p>
    <w:p w14:paraId="7A7ACCD7" w14:textId="77777777" w:rsidR="007A5B31" w:rsidRPr="001F3517" w:rsidRDefault="007A5B31" w:rsidP="00E933AA">
      <w:pPr>
        <w:rPr>
          <w:rFonts w:ascii="Arial" w:hAnsi="Arial" w:cs="Arial"/>
          <w:lang w:val="mn-MN"/>
        </w:rPr>
      </w:pPr>
    </w:p>
    <w:p w14:paraId="54115475" w14:textId="77777777" w:rsidR="00601787" w:rsidRPr="001F3517" w:rsidRDefault="00DF2142" w:rsidP="00601C98">
      <w:pPr>
        <w:pStyle w:val="Heading2"/>
        <w:spacing w:after="0"/>
        <w:rPr>
          <w:color w:val="000000" w:themeColor="text1"/>
          <w:lang w:val="mn-MN"/>
        </w:rPr>
      </w:pPr>
      <w:r w:rsidRPr="001F3517">
        <w:rPr>
          <w:color w:val="000000" w:themeColor="text1"/>
          <w:lang w:val="mn-MN"/>
        </w:rPr>
        <w:t>44.1.</w:t>
      </w:r>
      <w:r w:rsidR="00601787" w:rsidRPr="001F3517">
        <w:rPr>
          <w:color w:val="000000" w:themeColor="text1"/>
          <w:lang w:val="mn-MN"/>
        </w:rPr>
        <w:t>Татварын хяналт шалгалтыг хийх явцад Зөрчлийн тухай хуульд</w:t>
      </w:r>
      <w:r w:rsidR="00862FCE" w:rsidRPr="001F3517">
        <w:rPr>
          <w:rStyle w:val="FootnoteReference"/>
          <w:color w:val="000000" w:themeColor="text1"/>
          <w:lang w:val="mn-MN"/>
        </w:rPr>
        <w:footnoteReference w:id="12"/>
      </w:r>
      <w:r w:rsidR="00601787" w:rsidRPr="001F3517">
        <w:rPr>
          <w:color w:val="000000" w:themeColor="text1"/>
          <w:lang w:val="mn-MN"/>
        </w:rPr>
        <w:t xml:space="preserve"> заасан зөрчил илэрсэн тохиолдолд Зөрчил шалган шийдвэрлэх тухай хуулийн</w:t>
      </w:r>
      <w:r w:rsidR="009A2887" w:rsidRPr="001F3517">
        <w:rPr>
          <w:rStyle w:val="FootnoteReference"/>
          <w:color w:val="000000" w:themeColor="text1"/>
          <w:lang w:val="mn-MN"/>
        </w:rPr>
        <w:footnoteReference w:id="13"/>
      </w:r>
      <w:r w:rsidR="00601787" w:rsidRPr="001F3517">
        <w:rPr>
          <w:color w:val="000000" w:themeColor="text1"/>
          <w:lang w:val="mn-MN"/>
        </w:rPr>
        <w:t xml:space="preserve"> дагуу шийдвэрлэнэ.</w:t>
      </w:r>
    </w:p>
    <w:p w14:paraId="37E1EC30" w14:textId="77777777" w:rsidR="007A5B31" w:rsidRPr="001F3517" w:rsidRDefault="007A5B31" w:rsidP="00E933AA">
      <w:pPr>
        <w:rPr>
          <w:rFonts w:ascii="Arial" w:hAnsi="Arial" w:cs="Arial"/>
          <w:lang w:val="mn-MN"/>
        </w:rPr>
      </w:pPr>
    </w:p>
    <w:p w14:paraId="712EC58D" w14:textId="77777777" w:rsidR="00CC0BC8" w:rsidRPr="001F3517" w:rsidRDefault="00DF2142" w:rsidP="00601C98">
      <w:pPr>
        <w:pStyle w:val="Heading1"/>
        <w:spacing w:after="0"/>
        <w:rPr>
          <w:lang w:val="mn-MN"/>
        </w:rPr>
      </w:pPr>
      <w:r w:rsidRPr="001F3517">
        <w:rPr>
          <w:lang w:val="mn-MN"/>
        </w:rPr>
        <w:t xml:space="preserve">45 дугаар </w:t>
      </w:r>
      <w:r w:rsidR="00601787" w:rsidRPr="001F3517">
        <w:rPr>
          <w:lang w:val="mn-MN"/>
        </w:rPr>
        <w:t xml:space="preserve">зүйл.Нэмэгдсэн өртгийн албан татварын ногдуулалт, </w:t>
      </w:r>
    </w:p>
    <w:p w14:paraId="2A5DA371" w14:textId="77777777" w:rsidR="00601787" w:rsidRPr="001F3517" w:rsidRDefault="00CC0BC8" w:rsidP="00601C98">
      <w:pPr>
        <w:pStyle w:val="Heading1"/>
        <w:spacing w:after="0"/>
        <w:rPr>
          <w:lang w:val="mn-MN"/>
        </w:rPr>
      </w:pPr>
      <w:r w:rsidRPr="001F3517">
        <w:rPr>
          <w:lang w:val="mn-MN"/>
        </w:rPr>
        <w:t xml:space="preserve">                           </w:t>
      </w:r>
      <w:r w:rsidR="00987D65" w:rsidRPr="001F3517">
        <w:rPr>
          <w:lang w:val="mn-MN"/>
        </w:rPr>
        <w:t xml:space="preserve"> </w:t>
      </w:r>
      <w:r w:rsidRPr="001F3517">
        <w:rPr>
          <w:lang w:val="mn-MN"/>
        </w:rPr>
        <w:t xml:space="preserve"> </w:t>
      </w:r>
      <w:r w:rsidR="00601787" w:rsidRPr="001F3517">
        <w:rPr>
          <w:lang w:val="mn-MN"/>
        </w:rPr>
        <w:t>төлөлтийг баталгаажуулах хяналт шалгалт</w:t>
      </w:r>
    </w:p>
    <w:p w14:paraId="6553EB35" w14:textId="77777777" w:rsidR="007A5B31" w:rsidRPr="001F3517" w:rsidRDefault="007A5B31" w:rsidP="00E933AA">
      <w:pPr>
        <w:rPr>
          <w:rFonts w:ascii="Arial" w:hAnsi="Arial" w:cs="Arial"/>
          <w:lang w:val="mn-MN"/>
        </w:rPr>
      </w:pPr>
    </w:p>
    <w:p w14:paraId="5F734331" w14:textId="77777777" w:rsidR="00601787" w:rsidRPr="001F3517" w:rsidRDefault="00721A7E" w:rsidP="00601C98">
      <w:pPr>
        <w:pStyle w:val="Heading2"/>
        <w:spacing w:after="0"/>
        <w:rPr>
          <w:color w:val="000000" w:themeColor="text1"/>
          <w:lang w:val="mn-MN"/>
        </w:rPr>
      </w:pPr>
      <w:r w:rsidRPr="001F3517">
        <w:rPr>
          <w:color w:val="000000" w:themeColor="text1"/>
          <w:lang w:val="mn-MN"/>
        </w:rPr>
        <w:t>45.1.</w:t>
      </w:r>
      <w:r w:rsidR="00601787" w:rsidRPr="001F3517">
        <w:rPr>
          <w:color w:val="000000" w:themeColor="text1"/>
          <w:lang w:val="mn-MN"/>
        </w:rPr>
        <w:t xml:space="preserve">Татвар төлөгчийн нэмэгдсэн өртгийн албан татварын ногдуулалт, төлөлтийг баталгаажуулах хүсэлтийг харьяа </w:t>
      </w:r>
      <w:r w:rsidR="000D1D89" w:rsidRPr="001F3517">
        <w:rPr>
          <w:color w:val="000000" w:themeColor="text1"/>
          <w:lang w:val="mn-MN"/>
        </w:rPr>
        <w:t>т</w:t>
      </w:r>
      <w:r w:rsidR="00601787" w:rsidRPr="001F3517">
        <w:rPr>
          <w:color w:val="000000" w:themeColor="text1"/>
          <w:lang w:val="mn-MN"/>
        </w:rPr>
        <w:t xml:space="preserve">атварын алба хүлээн авч, хянаж </w:t>
      </w:r>
      <w:r w:rsidR="00601787" w:rsidRPr="001F3517">
        <w:rPr>
          <w:color w:val="000000" w:themeColor="text1"/>
          <w:lang w:val="mn-MN"/>
        </w:rPr>
        <w:lastRenderedPageBreak/>
        <w:t xml:space="preserve">шалган, баталгаажуулж, саналыг татварын асуудал </w:t>
      </w:r>
      <w:r w:rsidR="007A5B31" w:rsidRPr="001F3517">
        <w:rPr>
          <w:color w:val="000000" w:themeColor="text1"/>
          <w:lang w:val="mn-MN"/>
        </w:rPr>
        <w:t xml:space="preserve">хариуцсан </w:t>
      </w:r>
      <w:r w:rsidR="00601787" w:rsidRPr="001F3517">
        <w:rPr>
          <w:color w:val="000000" w:themeColor="text1"/>
          <w:lang w:val="mn-MN"/>
        </w:rPr>
        <w:t>төрийн захиргааны байгууллагын том татвар төлөгч хариуцсан нэгжид шилжүүлнэ.</w:t>
      </w:r>
    </w:p>
    <w:p w14:paraId="63E5A111" w14:textId="77777777" w:rsidR="007A5B31" w:rsidRPr="001F3517" w:rsidRDefault="007A5B31" w:rsidP="00E933AA">
      <w:pPr>
        <w:rPr>
          <w:rFonts w:ascii="Arial" w:hAnsi="Arial" w:cs="Arial"/>
          <w:lang w:val="mn-MN"/>
        </w:rPr>
      </w:pPr>
    </w:p>
    <w:p w14:paraId="7B60E316" w14:textId="77777777" w:rsidR="00601787" w:rsidRPr="001F3517" w:rsidRDefault="00721A7E" w:rsidP="00601C98">
      <w:pPr>
        <w:pStyle w:val="Heading2"/>
        <w:spacing w:after="0"/>
        <w:rPr>
          <w:color w:val="000000" w:themeColor="text1"/>
          <w:lang w:val="mn-MN"/>
        </w:rPr>
      </w:pPr>
      <w:r w:rsidRPr="001F3517">
        <w:rPr>
          <w:color w:val="000000" w:themeColor="text1"/>
          <w:lang w:val="mn-MN"/>
        </w:rPr>
        <w:t>45.2</w:t>
      </w:r>
      <w:r w:rsidR="00601787" w:rsidRPr="001F3517">
        <w:rPr>
          <w:color w:val="000000" w:themeColor="text1"/>
          <w:lang w:val="mn-MN"/>
        </w:rPr>
        <w:t xml:space="preserve">.Татварын асуудал </w:t>
      </w:r>
      <w:r w:rsidR="007A5B31" w:rsidRPr="001F3517">
        <w:rPr>
          <w:color w:val="000000" w:themeColor="text1"/>
          <w:lang w:val="mn-MN"/>
        </w:rPr>
        <w:t xml:space="preserve">хариуцсан </w:t>
      </w:r>
      <w:r w:rsidR="00601787" w:rsidRPr="001F3517">
        <w:rPr>
          <w:color w:val="000000" w:themeColor="text1"/>
          <w:lang w:val="mn-MN"/>
        </w:rPr>
        <w:t xml:space="preserve">төрийн захиргааны байгууллагын том татвар төлөгч хариуцсан нэгж нь энэ хуулийн </w:t>
      </w:r>
      <w:r w:rsidR="007A28A7" w:rsidRPr="001F3517">
        <w:rPr>
          <w:color w:val="000000" w:themeColor="text1"/>
          <w:lang w:val="mn-MN"/>
        </w:rPr>
        <w:t>45.1</w:t>
      </w:r>
      <w:r w:rsidR="00601787" w:rsidRPr="001F3517">
        <w:rPr>
          <w:color w:val="000000" w:themeColor="text1"/>
          <w:lang w:val="mn-MN"/>
        </w:rPr>
        <w:t>-д заасан саналыг хүлээн авч нэмэгдсэн өртгийн албан татварын ногдуулалт, төлөлтийг хянан шалгаж, баталгаажуулсан акт үйлдэнэ.</w:t>
      </w:r>
    </w:p>
    <w:p w14:paraId="4EF4C1FF" w14:textId="77777777" w:rsidR="007A5B31" w:rsidRPr="001F3517" w:rsidRDefault="007A5B31" w:rsidP="00E933AA">
      <w:pPr>
        <w:rPr>
          <w:rFonts w:ascii="Arial" w:hAnsi="Arial" w:cs="Arial"/>
          <w:lang w:val="mn-MN"/>
        </w:rPr>
      </w:pPr>
    </w:p>
    <w:p w14:paraId="1EC328FB" w14:textId="77777777" w:rsidR="00601787" w:rsidRPr="001F3517" w:rsidRDefault="00721A7E" w:rsidP="00601C98">
      <w:pPr>
        <w:pStyle w:val="Heading2"/>
        <w:spacing w:after="0"/>
        <w:rPr>
          <w:color w:val="000000" w:themeColor="text1"/>
          <w:lang w:val="mn-MN"/>
        </w:rPr>
      </w:pPr>
      <w:r w:rsidRPr="001F3517">
        <w:rPr>
          <w:color w:val="000000" w:themeColor="text1"/>
          <w:lang w:val="mn-MN"/>
        </w:rPr>
        <w:t>45.3</w:t>
      </w:r>
      <w:r w:rsidR="00601787" w:rsidRPr="001F3517">
        <w:rPr>
          <w:color w:val="000000" w:themeColor="text1"/>
          <w:lang w:val="mn-MN"/>
        </w:rPr>
        <w:t xml:space="preserve">.Татвар төлөгч энэ хуулийн </w:t>
      </w:r>
      <w:r w:rsidR="000102B7" w:rsidRPr="001F3517">
        <w:rPr>
          <w:color w:val="000000" w:themeColor="text1"/>
          <w:lang w:val="mn-MN"/>
        </w:rPr>
        <w:t>45.2</w:t>
      </w:r>
      <w:r w:rsidR="00601787" w:rsidRPr="001F3517">
        <w:rPr>
          <w:color w:val="000000" w:themeColor="text1"/>
          <w:lang w:val="mn-MN"/>
        </w:rPr>
        <w:t xml:space="preserve">-т заасан шийдвэрийг зөвшөөрөхгүй бол энэ хуулийн </w:t>
      </w:r>
      <w:r w:rsidR="000102B7" w:rsidRPr="001F3517">
        <w:rPr>
          <w:color w:val="000000" w:themeColor="text1"/>
          <w:lang w:val="mn-MN"/>
        </w:rPr>
        <w:t>46.1</w:t>
      </w:r>
      <w:r w:rsidR="00601787" w:rsidRPr="001F3517">
        <w:rPr>
          <w:color w:val="000000" w:themeColor="text1"/>
          <w:lang w:val="mn-MN"/>
        </w:rPr>
        <w:t xml:space="preserve">-д заасан </w:t>
      </w:r>
      <w:r w:rsidR="00100560" w:rsidRPr="001F3517">
        <w:rPr>
          <w:color w:val="000000" w:themeColor="text1"/>
          <w:lang w:val="mn-MN"/>
        </w:rPr>
        <w:t>Татварын м</w:t>
      </w:r>
      <w:r w:rsidR="00601787" w:rsidRPr="001F3517">
        <w:rPr>
          <w:color w:val="000000" w:themeColor="text1"/>
          <w:lang w:val="mn-MN"/>
        </w:rPr>
        <w:t>аргаан таслах зөвлөлд гомдол гаргаж шийдвэрлүүлнэ.</w:t>
      </w:r>
    </w:p>
    <w:p w14:paraId="4007FAC1" w14:textId="77777777" w:rsidR="006B174F" w:rsidRPr="001F3517" w:rsidRDefault="006B174F" w:rsidP="00E933AA">
      <w:pPr>
        <w:rPr>
          <w:rFonts w:ascii="Arial" w:hAnsi="Arial" w:cs="Arial"/>
          <w:dstrike/>
          <w:lang w:val="mn-MN"/>
        </w:rPr>
      </w:pPr>
    </w:p>
    <w:p w14:paraId="0D2B823A"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АРАВДУГААР БҮЛЭГ</w:t>
      </w:r>
      <w:r w:rsidRPr="001F3517">
        <w:rPr>
          <w:b/>
          <w:color w:val="000000" w:themeColor="text1"/>
          <w:lang w:val="mn-MN"/>
        </w:rPr>
        <w:br/>
        <w:t>МАРГААН ТАСЛАХ ЗӨВЛӨЛ</w:t>
      </w:r>
    </w:p>
    <w:p w14:paraId="592FA2D1" w14:textId="77777777" w:rsidR="00743A7C" w:rsidRPr="001F3517" w:rsidRDefault="00743A7C" w:rsidP="00E933AA">
      <w:pPr>
        <w:rPr>
          <w:rFonts w:ascii="Arial" w:hAnsi="Arial" w:cs="Arial"/>
          <w:lang w:val="mn-MN"/>
        </w:rPr>
      </w:pPr>
    </w:p>
    <w:p w14:paraId="13860B2A" w14:textId="77777777" w:rsidR="00601787" w:rsidRPr="001F3517" w:rsidRDefault="00850F2C" w:rsidP="00601C98">
      <w:pPr>
        <w:pStyle w:val="Heading1"/>
        <w:spacing w:after="0"/>
        <w:rPr>
          <w:lang w:val="mn-MN"/>
        </w:rPr>
      </w:pPr>
      <w:r w:rsidRPr="001F3517">
        <w:rPr>
          <w:lang w:val="mn-MN"/>
        </w:rPr>
        <w:t xml:space="preserve">46 </w:t>
      </w:r>
      <w:r w:rsidR="00601787" w:rsidRPr="001F3517">
        <w:rPr>
          <w:lang w:val="mn-MN"/>
        </w:rPr>
        <w:t>дугаар зүйл.Маргаан таслах зөвлөл</w:t>
      </w:r>
    </w:p>
    <w:p w14:paraId="1866F891" w14:textId="77777777" w:rsidR="00743A7C" w:rsidRPr="001F3517" w:rsidRDefault="00743A7C" w:rsidP="00E933AA">
      <w:pPr>
        <w:rPr>
          <w:rFonts w:ascii="Arial" w:hAnsi="Arial" w:cs="Arial"/>
          <w:lang w:val="mn-MN"/>
        </w:rPr>
      </w:pPr>
    </w:p>
    <w:p w14:paraId="415A8FE4" w14:textId="77777777" w:rsidR="00601787" w:rsidRPr="001F3517" w:rsidRDefault="00850F2C" w:rsidP="00601C98">
      <w:pPr>
        <w:pStyle w:val="Heading2"/>
        <w:spacing w:after="0"/>
        <w:rPr>
          <w:color w:val="000000" w:themeColor="text1"/>
          <w:lang w:val="mn-MN"/>
        </w:rPr>
      </w:pPr>
      <w:r w:rsidRPr="001F3517">
        <w:rPr>
          <w:color w:val="000000" w:themeColor="text1"/>
          <w:lang w:val="mn-MN"/>
        </w:rPr>
        <w:t>46.1.</w:t>
      </w:r>
      <w:r w:rsidR="00601787" w:rsidRPr="001F3517">
        <w:rPr>
          <w:color w:val="000000" w:themeColor="text1"/>
          <w:lang w:val="mn-MN"/>
        </w:rPr>
        <w:t xml:space="preserve">Татварын албаны дэргэд татвар төлөгчөөс энэ хуулийн </w:t>
      </w:r>
      <w:r w:rsidR="000102B7" w:rsidRPr="001F3517">
        <w:rPr>
          <w:color w:val="000000" w:themeColor="text1"/>
          <w:lang w:val="mn-MN"/>
        </w:rPr>
        <w:t>6.1.26</w:t>
      </w:r>
      <w:r w:rsidR="00601787" w:rsidRPr="001F3517">
        <w:rPr>
          <w:color w:val="000000" w:themeColor="text1"/>
          <w:lang w:val="mn-MN"/>
        </w:rPr>
        <w:t>-</w:t>
      </w:r>
      <w:r w:rsidR="00743A7C" w:rsidRPr="001F3517">
        <w:rPr>
          <w:color w:val="000000" w:themeColor="text1"/>
          <w:lang w:val="mn-MN"/>
        </w:rPr>
        <w:t>д</w:t>
      </w:r>
      <w:r w:rsidR="00601787" w:rsidRPr="001F3517">
        <w:rPr>
          <w:color w:val="000000" w:themeColor="text1"/>
          <w:lang w:val="mn-MN"/>
        </w:rPr>
        <w:t xml:space="preserve"> заасан татварын акттай холбогдуулан гаргасан гомдол, Захиргааны ерөнхий хуулийн 94.2-т заасан хүсэлтийг хянан шийдвэрлэх чиг үүрэг </w:t>
      </w:r>
      <w:r w:rsidR="0048448F" w:rsidRPr="001F3517">
        <w:rPr>
          <w:color w:val="000000" w:themeColor="text1"/>
          <w:lang w:val="mn-MN"/>
        </w:rPr>
        <w:t xml:space="preserve">бүхий </w:t>
      </w:r>
      <w:r w:rsidR="00601787" w:rsidRPr="001F3517">
        <w:rPr>
          <w:color w:val="000000" w:themeColor="text1"/>
          <w:lang w:val="mn-MN"/>
        </w:rPr>
        <w:t>Татварын маргаан таслах зөвлөл /цаашид “Маргаан таслах зөвлөл” гэх/ ажиллана.</w:t>
      </w:r>
    </w:p>
    <w:p w14:paraId="4A4F0707" w14:textId="77777777" w:rsidR="00743A7C" w:rsidRPr="001F3517" w:rsidRDefault="00743A7C" w:rsidP="00E933AA">
      <w:pPr>
        <w:rPr>
          <w:rFonts w:ascii="Arial" w:hAnsi="Arial" w:cs="Arial"/>
          <w:lang w:val="mn-MN"/>
        </w:rPr>
      </w:pPr>
    </w:p>
    <w:p w14:paraId="54CD7248" w14:textId="77777777" w:rsidR="00601787" w:rsidRPr="001F3517" w:rsidRDefault="00850F2C" w:rsidP="00601C98">
      <w:pPr>
        <w:pStyle w:val="Heading2"/>
        <w:spacing w:after="0"/>
        <w:rPr>
          <w:color w:val="000000" w:themeColor="text1"/>
          <w:lang w:val="mn-MN"/>
        </w:rPr>
      </w:pPr>
      <w:r w:rsidRPr="001F3517">
        <w:rPr>
          <w:color w:val="000000" w:themeColor="text1"/>
          <w:lang w:val="mn-MN"/>
        </w:rPr>
        <w:t>46.2</w:t>
      </w:r>
      <w:r w:rsidR="00601787" w:rsidRPr="001F3517">
        <w:rPr>
          <w:color w:val="000000" w:themeColor="text1"/>
          <w:lang w:val="mn-MN"/>
        </w:rPr>
        <w:t>.Маргаан таслах зөвлөл нь дарга, гишүүдээс бүрдэнэ.</w:t>
      </w:r>
    </w:p>
    <w:p w14:paraId="68A60CB8" w14:textId="77777777" w:rsidR="006476C2" w:rsidRPr="001F3517" w:rsidRDefault="006476C2" w:rsidP="00E933AA">
      <w:pPr>
        <w:rPr>
          <w:rFonts w:ascii="Arial" w:hAnsi="Arial" w:cs="Arial"/>
          <w:lang w:val="mn-MN"/>
        </w:rPr>
      </w:pPr>
    </w:p>
    <w:p w14:paraId="4542E382" w14:textId="61F395E8" w:rsidR="00601787" w:rsidRPr="001F3517" w:rsidRDefault="00850F2C" w:rsidP="00601C98">
      <w:pPr>
        <w:pStyle w:val="Heading2"/>
        <w:spacing w:after="0"/>
        <w:rPr>
          <w:color w:val="000000" w:themeColor="text1"/>
          <w:lang w:val="mn-MN"/>
        </w:rPr>
      </w:pPr>
      <w:r w:rsidRPr="001F3517">
        <w:rPr>
          <w:color w:val="000000" w:themeColor="text1"/>
          <w:lang w:val="mn-MN"/>
        </w:rPr>
        <w:t>46.3</w:t>
      </w:r>
      <w:r w:rsidR="00601787" w:rsidRPr="001F3517">
        <w:rPr>
          <w:color w:val="000000" w:themeColor="text1"/>
          <w:lang w:val="mn-MN"/>
        </w:rPr>
        <w:t xml:space="preserve">.Энэ хуулийн </w:t>
      </w:r>
      <w:r w:rsidR="00DB05D7" w:rsidRPr="001F3517">
        <w:rPr>
          <w:color w:val="000000" w:themeColor="text1"/>
          <w:lang w:val="mn-MN"/>
        </w:rPr>
        <w:t>46.1</w:t>
      </w:r>
      <w:r w:rsidR="00601787" w:rsidRPr="001F3517">
        <w:rPr>
          <w:color w:val="000000" w:themeColor="text1"/>
          <w:lang w:val="mn-MN"/>
        </w:rPr>
        <w:t xml:space="preserve">-д заасны дагуу татвар төлөгчийн гаргасан гомдлыг харьяаллын дагуу татварын асуудал </w:t>
      </w:r>
      <w:r w:rsidR="00660F31" w:rsidRPr="001F3517">
        <w:rPr>
          <w:color w:val="000000" w:themeColor="text1"/>
          <w:lang w:val="mn-MN"/>
        </w:rPr>
        <w:t>хариуцсан</w:t>
      </w:r>
      <w:r w:rsidR="00601787" w:rsidRPr="001F3517">
        <w:rPr>
          <w:color w:val="000000" w:themeColor="text1"/>
          <w:lang w:val="mn-MN"/>
        </w:rPr>
        <w:t xml:space="preserve"> төрийн захиргааны байгууллага, аймаг, </w:t>
      </w:r>
      <w:r w:rsidR="00C77BE6" w:rsidRPr="005861A6">
        <w:rPr>
          <w:shd w:val="clear" w:color="auto" w:fill="FFFFFF"/>
          <w:lang w:val="mn-MN"/>
        </w:rPr>
        <w:t>нийслэл, улсын зэрэглэлтэй хотын</w:t>
      </w:r>
      <w:r w:rsidR="00601787" w:rsidRPr="001F3517">
        <w:rPr>
          <w:color w:val="000000" w:themeColor="text1"/>
          <w:lang w:val="mn-MN"/>
        </w:rPr>
        <w:t xml:space="preserve"> Татварын албаны дэргэдэх Маргаан таслах зөвлөл тус тус шийдвэрлэнэ.</w:t>
      </w:r>
    </w:p>
    <w:p w14:paraId="6C5F9F63" w14:textId="166E82CD" w:rsidR="00CD0268" w:rsidRDefault="002E09DD" w:rsidP="00CD0268">
      <w:pPr>
        <w:jc w:val="both"/>
        <w:rPr>
          <w:rStyle w:val="Hyperlink"/>
          <w:rFonts w:ascii="Arial" w:hAnsi="Arial" w:cs="Arial"/>
          <w:i/>
          <w:sz w:val="20"/>
        </w:rPr>
      </w:pPr>
      <w:hyperlink r:id="rId36" w:history="1">
        <w:r w:rsidR="00CD0268" w:rsidRPr="00CD0268">
          <w:rPr>
            <w:rStyle w:val="Hyperlink"/>
            <w:rFonts w:ascii="Arial" w:hAnsi="Arial" w:cs="Arial"/>
            <w:i/>
            <w:sz w:val="20"/>
            <w:szCs w:val="20"/>
          </w:rPr>
          <w:t xml:space="preserve">/Энэ хэсэгт 2020 оны 12 дугаар сарын 24-ний өдрийн хуулиар </w:t>
        </w:r>
        <w:r w:rsidR="00CD0268" w:rsidRPr="00CD0268">
          <w:rPr>
            <w:rStyle w:val="Hyperlink"/>
            <w:rFonts w:ascii="Arial" w:hAnsi="Arial" w:cs="Arial"/>
            <w:bCs/>
            <w:i/>
            <w:sz w:val="20"/>
            <w:szCs w:val="20"/>
          </w:rPr>
          <w:t>өөрчлөлт оруулсан</w:t>
        </w:r>
        <w:r w:rsidR="00CD0268" w:rsidRPr="00CD0268">
          <w:rPr>
            <w:rStyle w:val="Hyperlink"/>
            <w:rFonts w:ascii="Arial" w:hAnsi="Arial" w:cs="Arial"/>
            <w:i/>
            <w:sz w:val="20"/>
          </w:rPr>
          <w:t>./</w:t>
        </w:r>
      </w:hyperlink>
    </w:p>
    <w:p w14:paraId="0B67EDF8" w14:textId="77777777" w:rsidR="00C77BE6" w:rsidRPr="00CD0268" w:rsidRDefault="00C77BE6" w:rsidP="00CD0268">
      <w:pPr>
        <w:jc w:val="both"/>
        <w:rPr>
          <w:rFonts w:ascii="Arial" w:hAnsi="Arial" w:cs="Arial"/>
          <w:i/>
          <w:sz w:val="20"/>
        </w:rPr>
      </w:pPr>
    </w:p>
    <w:p w14:paraId="61766622" w14:textId="77777777" w:rsidR="00601787" w:rsidRPr="001F3517" w:rsidRDefault="00850F2C" w:rsidP="00601C98">
      <w:pPr>
        <w:pStyle w:val="Heading2"/>
        <w:spacing w:after="0"/>
        <w:rPr>
          <w:color w:val="000000" w:themeColor="text1"/>
          <w:lang w:val="mn-MN"/>
        </w:rPr>
      </w:pPr>
      <w:r w:rsidRPr="001F3517">
        <w:rPr>
          <w:color w:val="000000" w:themeColor="text1"/>
          <w:lang w:val="mn-MN"/>
        </w:rPr>
        <w:t>46.4</w:t>
      </w:r>
      <w:r w:rsidR="00AC33EF" w:rsidRPr="001F3517">
        <w:rPr>
          <w:color w:val="000000" w:themeColor="text1"/>
          <w:lang w:val="mn-MN"/>
        </w:rPr>
        <w:t>.Маргаан таслах зөвлөл нь ес, эсхүл</w:t>
      </w:r>
      <w:r w:rsidR="00601787" w:rsidRPr="001F3517">
        <w:rPr>
          <w:color w:val="000000" w:themeColor="text1"/>
          <w:lang w:val="mn-MN"/>
        </w:rPr>
        <w:t xml:space="preserve"> </w:t>
      </w:r>
      <w:r w:rsidR="004A3E15" w:rsidRPr="001F3517">
        <w:rPr>
          <w:color w:val="000000" w:themeColor="text1"/>
          <w:lang w:val="mn-MN"/>
        </w:rPr>
        <w:t xml:space="preserve">11 </w:t>
      </w:r>
      <w:r w:rsidR="00601787" w:rsidRPr="001F3517">
        <w:rPr>
          <w:color w:val="000000" w:themeColor="text1"/>
          <w:lang w:val="mn-MN"/>
        </w:rPr>
        <w:t>хүний бүрэлдэхүүнтэй байна. Маргаан таслах зөвлөлийн ажиллах журмыг Засгийн газар батална.</w:t>
      </w:r>
    </w:p>
    <w:p w14:paraId="1639079D" w14:textId="77777777" w:rsidR="00D57711" w:rsidRPr="001F3517" w:rsidRDefault="00D57711" w:rsidP="00E933AA">
      <w:pPr>
        <w:rPr>
          <w:rFonts w:ascii="Arial" w:hAnsi="Arial" w:cs="Arial"/>
          <w:lang w:val="mn-MN"/>
        </w:rPr>
      </w:pPr>
    </w:p>
    <w:p w14:paraId="24E5BCAC" w14:textId="77777777" w:rsidR="00601787" w:rsidRPr="001F3517" w:rsidRDefault="00850F2C" w:rsidP="00601C98">
      <w:pPr>
        <w:pStyle w:val="Heading2"/>
        <w:spacing w:after="0"/>
        <w:rPr>
          <w:color w:val="000000" w:themeColor="text1"/>
          <w:lang w:val="mn-MN"/>
        </w:rPr>
      </w:pPr>
      <w:r w:rsidRPr="001F3517">
        <w:rPr>
          <w:color w:val="000000" w:themeColor="text1"/>
          <w:lang w:val="mn-MN"/>
        </w:rPr>
        <w:t>46.5</w:t>
      </w:r>
      <w:r w:rsidR="00601787" w:rsidRPr="001F3517">
        <w:rPr>
          <w:color w:val="000000" w:themeColor="text1"/>
          <w:lang w:val="mn-MN"/>
        </w:rPr>
        <w:t>.Маргаан таслах зөвлөлий</w:t>
      </w:r>
      <w:r w:rsidR="00D57711" w:rsidRPr="001F3517">
        <w:rPr>
          <w:color w:val="000000" w:themeColor="text1"/>
          <w:lang w:val="mn-MN"/>
        </w:rPr>
        <w:t>г</w:t>
      </w:r>
      <w:r w:rsidR="00601787" w:rsidRPr="001F3517">
        <w:rPr>
          <w:color w:val="000000" w:themeColor="text1"/>
          <w:lang w:val="mn-MN"/>
        </w:rPr>
        <w:t xml:space="preserve"> </w:t>
      </w:r>
      <w:r w:rsidR="00D44B29" w:rsidRPr="001F3517">
        <w:rPr>
          <w:color w:val="000000" w:themeColor="text1"/>
          <w:lang w:val="mn-MN"/>
        </w:rPr>
        <w:t>тухайн</w:t>
      </w:r>
      <w:r w:rsidR="00601787" w:rsidRPr="001F3517">
        <w:rPr>
          <w:color w:val="000000" w:themeColor="text1"/>
          <w:lang w:val="mn-MN"/>
        </w:rPr>
        <w:t xml:space="preserve"> байгууллагын удирдлагатай зөвшилцсөний үндсэн дээр </w:t>
      </w:r>
      <w:r w:rsidR="00FA0910" w:rsidRPr="001F3517">
        <w:rPr>
          <w:color w:val="000000" w:themeColor="text1"/>
          <w:lang w:val="mn-MN"/>
        </w:rPr>
        <w:t>дараах</w:t>
      </w:r>
      <w:r w:rsidR="00601787" w:rsidRPr="001F3517">
        <w:rPr>
          <w:color w:val="000000" w:themeColor="text1"/>
          <w:lang w:val="mn-MN"/>
        </w:rPr>
        <w:t xml:space="preserve"> бүрэлдэхүүнтэй</w:t>
      </w:r>
      <w:r w:rsidR="00D57711" w:rsidRPr="001F3517">
        <w:rPr>
          <w:color w:val="000000" w:themeColor="text1"/>
          <w:lang w:val="mn-MN"/>
        </w:rPr>
        <w:t>гээр</w:t>
      </w:r>
      <w:r w:rsidR="00601787" w:rsidRPr="001F3517">
        <w:rPr>
          <w:color w:val="000000" w:themeColor="text1"/>
          <w:lang w:val="mn-MN"/>
        </w:rPr>
        <w:t xml:space="preserve"> байгуулна:</w:t>
      </w:r>
    </w:p>
    <w:p w14:paraId="1C83D386" w14:textId="77777777" w:rsidR="00D57711" w:rsidRPr="001F3517" w:rsidRDefault="00D57711" w:rsidP="00E933AA">
      <w:pPr>
        <w:rPr>
          <w:rFonts w:ascii="Arial" w:hAnsi="Arial" w:cs="Arial"/>
          <w:lang w:val="mn-MN"/>
        </w:rPr>
      </w:pPr>
    </w:p>
    <w:p w14:paraId="085688A3" w14:textId="32E5589D" w:rsidR="00601787" w:rsidRPr="001F3517" w:rsidRDefault="00524009" w:rsidP="00601C98">
      <w:pPr>
        <w:pStyle w:val="Heading3"/>
        <w:spacing w:after="0"/>
        <w:rPr>
          <w:lang w:val="mn-MN"/>
        </w:rPr>
      </w:pPr>
      <w:r w:rsidRPr="001F3517">
        <w:rPr>
          <w:lang w:val="mn-MN"/>
        </w:rPr>
        <w:t>46.5.1.</w:t>
      </w:r>
      <w:r w:rsidR="00601787" w:rsidRPr="001F3517">
        <w:rPr>
          <w:lang w:val="mn-MN"/>
        </w:rPr>
        <w:t xml:space="preserve">аймаг, </w:t>
      </w:r>
      <w:r w:rsidR="003C718C" w:rsidRPr="005861A6">
        <w:rPr>
          <w:shd w:val="clear" w:color="auto" w:fill="FFFFFF"/>
          <w:lang w:val="mn-MN"/>
        </w:rPr>
        <w:t>нийслэл, улсын зэрэглэлтэй хотын</w:t>
      </w:r>
      <w:r w:rsidR="00601787" w:rsidRPr="001F3517">
        <w:rPr>
          <w:lang w:val="mn-MN"/>
        </w:rPr>
        <w:t xml:space="preserve"> татварын албаны дэргэдэх Маргаан таслах зөвлөлийн бүрэлдэхүүнд нутгийн захиргааны байгууллага, татварын албаны төлөөлөл, </w:t>
      </w:r>
      <w:r w:rsidR="00171BF2" w:rsidRPr="001F3517">
        <w:rPr>
          <w:lang w:val="mn-MN"/>
        </w:rPr>
        <w:t xml:space="preserve">мэргэжлийн </w:t>
      </w:r>
      <w:r w:rsidR="00601787" w:rsidRPr="001F3517">
        <w:rPr>
          <w:lang w:val="mn-MN"/>
        </w:rPr>
        <w:t>төрийн бус байгууллагын төлөөлөл;</w:t>
      </w:r>
    </w:p>
    <w:p w14:paraId="52051A73" w14:textId="1BEFC2AE" w:rsidR="0014314A" w:rsidRPr="00CD0268" w:rsidRDefault="002E09DD" w:rsidP="0014314A">
      <w:pPr>
        <w:jc w:val="both"/>
        <w:rPr>
          <w:rFonts w:ascii="Arial" w:hAnsi="Arial" w:cs="Arial"/>
          <w:i/>
          <w:sz w:val="20"/>
        </w:rPr>
      </w:pPr>
      <w:hyperlink r:id="rId37" w:history="1">
        <w:r w:rsidR="0014314A" w:rsidRPr="00CD0268">
          <w:rPr>
            <w:rStyle w:val="Hyperlink"/>
            <w:rFonts w:ascii="Arial" w:hAnsi="Arial" w:cs="Arial"/>
            <w:i/>
            <w:sz w:val="20"/>
            <w:szCs w:val="20"/>
          </w:rPr>
          <w:t xml:space="preserve">/Энэ </w:t>
        </w:r>
        <w:r w:rsidR="0014314A">
          <w:rPr>
            <w:rStyle w:val="Hyperlink"/>
            <w:rFonts w:ascii="Arial" w:hAnsi="Arial" w:cs="Arial"/>
            <w:i/>
            <w:sz w:val="20"/>
            <w:szCs w:val="20"/>
          </w:rPr>
          <w:t>заалтад</w:t>
        </w:r>
        <w:r w:rsidR="0014314A" w:rsidRPr="00CD0268">
          <w:rPr>
            <w:rStyle w:val="Hyperlink"/>
            <w:rFonts w:ascii="Arial" w:hAnsi="Arial" w:cs="Arial"/>
            <w:i/>
            <w:sz w:val="20"/>
            <w:szCs w:val="20"/>
          </w:rPr>
          <w:t xml:space="preserve"> 2020 оны 12 дугаар сарын 24-ний өдрийн хуулиар </w:t>
        </w:r>
        <w:r w:rsidR="0014314A" w:rsidRPr="00CD0268">
          <w:rPr>
            <w:rStyle w:val="Hyperlink"/>
            <w:rFonts w:ascii="Arial" w:hAnsi="Arial" w:cs="Arial"/>
            <w:bCs/>
            <w:i/>
            <w:sz w:val="20"/>
            <w:szCs w:val="20"/>
          </w:rPr>
          <w:t>өөрчлөлт оруулсан</w:t>
        </w:r>
        <w:r w:rsidR="0014314A" w:rsidRPr="00CD0268">
          <w:rPr>
            <w:rStyle w:val="Hyperlink"/>
            <w:rFonts w:ascii="Arial" w:hAnsi="Arial" w:cs="Arial"/>
            <w:i/>
            <w:sz w:val="20"/>
          </w:rPr>
          <w:t>./</w:t>
        </w:r>
      </w:hyperlink>
    </w:p>
    <w:p w14:paraId="7AC4773B" w14:textId="77777777" w:rsidR="00D44B29" w:rsidRPr="001F3517" w:rsidRDefault="00D44B29" w:rsidP="00E933AA">
      <w:pPr>
        <w:rPr>
          <w:rFonts w:ascii="Arial" w:hAnsi="Arial" w:cs="Arial"/>
          <w:lang w:val="mn-MN"/>
        </w:rPr>
      </w:pPr>
    </w:p>
    <w:p w14:paraId="5E1EFE1B" w14:textId="77777777" w:rsidR="00601787" w:rsidRPr="001F3517" w:rsidRDefault="00524009" w:rsidP="00601C98">
      <w:pPr>
        <w:pStyle w:val="Heading3"/>
        <w:spacing w:after="0"/>
        <w:rPr>
          <w:lang w:val="mn-MN"/>
        </w:rPr>
      </w:pPr>
      <w:r w:rsidRPr="001F3517">
        <w:rPr>
          <w:lang w:val="mn-MN"/>
        </w:rPr>
        <w:t>46.5.2</w:t>
      </w:r>
      <w:r w:rsidR="00601787" w:rsidRPr="001F3517">
        <w:rPr>
          <w:lang w:val="mn-MN"/>
        </w:rPr>
        <w:t xml:space="preserve">.татварын асуудал </w:t>
      </w:r>
      <w:r w:rsidR="00D44B29" w:rsidRPr="001F3517">
        <w:rPr>
          <w:lang w:val="mn-MN"/>
        </w:rPr>
        <w:t>хариуцсан</w:t>
      </w:r>
      <w:r w:rsidR="00601787" w:rsidRPr="001F3517">
        <w:rPr>
          <w:lang w:val="mn-MN"/>
        </w:rPr>
        <w:t xml:space="preserve"> төрийн захиргааны байгууллагын дэргэдэх Маргаан таслах зөвлөлийн бүрэлдэхүүнд татварын болон хууль зүйн асуудал эрхэлсэн төрийн захиргааны төв байгууллага, татварын албаны төлөөлөл, </w:t>
      </w:r>
      <w:r w:rsidR="00171BF2" w:rsidRPr="001F3517">
        <w:rPr>
          <w:lang w:val="mn-MN"/>
        </w:rPr>
        <w:t xml:space="preserve">мэргэжлийн </w:t>
      </w:r>
      <w:r w:rsidR="00601787" w:rsidRPr="001F3517">
        <w:rPr>
          <w:lang w:val="mn-MN"/>
        </w:rPr>
        <w:t>төрийн бус байгууллагын төлөөлөл.</w:t>
      </w:r>
    </w:p>
    <w:p w14:paraId="66072C65" w14:textId="77777777" w:rsidR="00D44B29" w:rsidRPr="001F3517" w:rsidRDefault="00D44B29" w:rsidP="00E933AA">
      <w:pPr>
        <w:rPr>
          <w:rFonts w:ascii="Arial" w:hAnsi="Arial" w:cs="Arial"/>
          <w:lang w:val="mn-MN"/>
        </w:rPr>
      </w:pPr>
    </w:p>
    <w:p w14:paraId="3C3F0FAF" w14:textId="77777777" w:rsidR="00601787" w:rsidRPr="001F3517" w:rsidRDefault="00850F2C" w:rsidP="00601C98">
      <w:pPr>
        <w:pStyle w:val="Heading2"/>
        <w:spacing w:after="0"/>
        <w:rPr>
          <w:color w:val="000000" w:themeColor="text1"/>
          <w:lang w:val="mn-MN"/>
        </w:rPr>
      </w:pPr>
      <w:r w:rsidRPr="001F3517">
        <w:rPr>
          <w:color w:val="000000" w:themeColor="text1"/>
          <w:lang w:val="mn-MN"/>
        </w:rPr>
        <w:t>46.6</w:t>
      </w:r>
      <w:r w:rsidR="00601787" w:rsidRPr="001F3517">
        <w:rPr>
          <w:color w:val="000000" w:themeColor="text1"/>
          <w:lang w:val="mn-MN"/>
        </w:rPr>
        <w:t>.Маргаан таслах зөвлөлийн гишүүн нь нягтлан бодогч, санхүүч, эдийн засагч, эсхүл эрх зүйч мэргэжилтэй, мэргэжлээрээ гурваас дээш жил ажилласан туршлагатай байна.</w:t>
      </w:r>
    </w:p>
    <w:p w14:paraId="5A49831D" w14:textId="77777777" w:rsidR="00BB1737" w:rsidRPr="001F3517" w:rsidRDefault="00BB1737" w:rsidP="00E933AA">
      <w:pPr>
        <w:rPr>
          <w:rFonts w:ascii="Arial" w:hAnsi="Arial" w:cs="Arial"/>
          <w:lang w:val="mn-MN"/>
        </w:rPr>
      </w:pPr>
    </w:p>
    <w:p w14:paraId="5137E7DF" w14:textId="77777777" w:rsidR="00601787" w:rsidRPr="001F3517" w:rsidRDefault="00850F2C" w:rsidP="00601C98">
      <w:pPr>
        <w:pStyle w:val="Heading2"/>
        <w:spacing w:after="0"/>
        <w:rPr>
          <w:color w:val="000000" w:themeColor="text1"/>
          <w:lang w:val="mn-MN"/>
        </w:rPr>
      </w:pPr>
      <w:r w:rsidRPr="001F3517">
        <w:rPr>
          <w:color w:val="000000" w:themeColor="text1"/>
          <w:lang w:val="mn-MN"/>
        </w:rPr>
        <w:t>46.7</w:t>
      </w:r>
      <w:r w:rsidR="00601787" w:rsidRPr="001F3517">
        <w:rPr>
          <w:color w:val="000000" w:themeColor="text1"/>
          <w:lang w:val="mn-MN"/>
        </w:rPr>
        <w:t xml:space="preserve">.Маргаан таслах зөвлөлийн дэргэд татвар төлөгчийн гомдлыг хянан шийдвэрлэх зорилгоор татварын асуудлаар дүн шинжилгээ хийх, дүгнэлт, зөвлөмж </w:t>
      </w:r>
      <w:r w:rsidR="00601787" w:rsidRPr="001F3517">
        <w:rPr>
          <w:color w:val="000000" w:themeColor="text1"/>
          <w:lang w:val="mn-MN"/>
        </w:rPr>
        <w:lastRenderedPageBreak/>
        <w:t>гаргах чиг үүрэг бүхий хараат бус магадлагч ажиллах бөгөөд магадлагч нь тухайн шатны татварын албаны дарга томилсон татварын улсын байцаагчийн эрхтэй этгээд байна.</w:t>
      </w:r>
    </w:p>
    <w:p w14:paraId="68C724E9" w14:textId="77777777" w:rsidR="00BB1737" w:rsidRPr="001F3517" w:rsidRDefault="00BB1737" w:rsidP="00E933AA">
      <w:pPr>
        <w:rPr>
          <w:rFonts w:ascii="Arial" w:hAnsi="Arial" w:cs="Arial"/>
          <w:lang w:val="mn-MN"/>
        </w:rPr>
      </w:pPr>
    </w:p>
    <w:p w14:paraId="3ADFE2C0" w14:textId="77777777" w:rsidR="00676B58" w:rsidRPr="001F3517" w:rsidRDefault="00850F2C" w:rsidP="00676B58">
      <w:pPr>
        <w:pStyle w:val="Heading2"/>
        <w:spacing w:after="0"/>
        <w:rPr>
          <w:color w:val="000000" w:themeColor="text1"/>
          <w:lang w:val="mn-MN"/>
        </w:rPr>
      </w:pPr>
      <w:r w:rsidRPr="001F3517">
        <w:rPr>
          <w:color w:val="000000" w:themeColor="text1"/>
          <w:lang w:val="mn-MN"/>
        </w:rPr>
        <w:t>46.8</w:t>
      </w:r>
      <w:r w:rsidR="00601787" w:rsidRPr="001F3517">
        <w:rPr>
          <w:color w:val="000000" w:themeColor="text1"/>
          <w:lang w:val="mn-MN"/>
        </w:rPr>
        <w:t>.</w:t>
      </w:r>
      <w:r w:rsidR="00676B58" w:rsidRPr="001F3517">
        <w:rPr>
          <w:color w:val="000000" w:themeColor="text1"/>
          <w:lang w:val="mn-MN"/>
        </w:rPr>
        <w:t xml:space="preserve">Маргаан таслах зөвлөлийн нарийн бичгийн дарга нь татварын улсын байцаагчийн эрхтэй байх бөгөөд түүнийг Маргаан таслах зөвлөлийн даргын санал болгосноор тухайн шатны татварын албаны дарга томилно. </w:t>
      </w:r>
    </w:p>
    <w:p w14:paraId="3A0AAD00" w14:textId="77777777" w:rsidR="00676B58" w:rsidRPr="001F3517" w:rsidRDefault="00676B58" w:rsidP="00E933AA">
      <w:pPr>
        <w:rPr>
          <w:rFonts w:ascii="Arial" w:hAnsi="Arial" w:cs="Arial"/>
          <w:lang w:val="mn-MN"/>
        </w:rPr>
      </w:pPr>
    </w:p>
    <w:p w14:paraId="469BBD41" w14:textId="4B30D4E2" w:rsidR="00601787" w:rsidRPr="001F3517" w:rsidRDefault="00850F2C" w:rsidP="00601C98">
      <w:pPr>
        <w:pStyle w:val="Heading2"/>
        <w:spacing w:after="0"/>
        <w:rPr>
          <w:color w:val="000000" w:themeColor="text1"/>
          <w:lang w:val="mn-MN"/>
        </w:rPr>
      </w:pPr>
      <w:r w:rsidRPr="001F3517">
        <w:rPr>
          <w:color w:val="000000" w:themeColor="text1"/>
          <w:lang w:val="mn-MN"/>
        </w:rPr>
        <w:t>46.9</w:t>
      </w:r>
      <w:r w:rsidR="00601787" w:rsidRPr="001F3517">
        <w:rPr>
          <w:color w:val="000000" w:themeColor="text1"/>
          <w:lang w:val="mn-MN"/>
        </w:rPr>
        <w:t xml:space="preserve">.Аймаг, </w:t>
      </w:r>
      <w:r w:rsidR="00DE1E39" w:rsidRPr="005861A6">
        <w:rPr>
          <w:shd w:val="clear" w:color="auto" w:fill="FFFFFF"/>
          <w:lang w:val="mn-MN"/>
        </w:rPr>
        <w:t>нийслэл, улсын зэрэглэлтэй хотын</w:t>
      </w:r>
      <w:r w:rsidR="00601787" w:rsidRPr="001F3517">
        <w:rPr>
          <w:color w:val="000000" w:themeColor="text1"/>
          <w:lang w:val="mn-MN"/>
        </w:rPr>
        <w:t xml:space="preserve"> татварын албаны дэргэдэх Маргаан таслах зөвлөлийн бүрэлдэхүүн болон даргыг татварын асуудал </w:t>
      </w:r>
      <w:r w:rsidR="006A3139"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а, татварын асуудал </w:t>
      </w:r>
      <w:r w:rsidR="006A3139"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эргэдэх Маргаан таслах зөвлөлийн бүрэлдэхүүн болон даргыг санхүү, төсвийн асуудал эрхэлсэн Засгийн газрын гишүүн тус тус томилж, чөлөөлнө.</w:t>
      </w:r>
    </w:p>
    <w:p w14:paraId="2B71620B" w14:textId="684B4DE2" w:rsidR="0014314A" w:rsidRPr="00CD0268" w:rsidRDefault="002E09DD" w:rsidP="0014314A">
      <w:pPr>
        <w:jc w:val="both"/>
        <w:rPr>
          <w:rFonts w:ascii="Arial" w:hAnsi="Arial" w:cs="Arial"/>
          <w:i/>
          <w:sz w:val="20"/>
        </w:rPr>
      </w:pPr>
      <w:hyperlink r:id="rId38" w:history="1">
        <w:r w:rsidR="0014314A" w:rsidRPr="00CD0268">
          <w:rPr>
            <w:rStyle w:val="Hyperlink"/>
            <w:rFonts w:ascii="Arial" w:hAnsi="Arial" w:cs="Arial"/>
            <w:i/>
            <w:sz w:val="20"/>
            <w:szCs w:val="20"/>
          </w:rPr>
          <w:t xml:space="preserve">/Энэ хэсэгт 2020 оны 12 дугаар сарын 24-ний өдрийн хуулиар </w:t>
        </w:r>
        <w:r w:rsidR="0014314A" w:rsidRPr="00CD0268">
          <w:rPr>
            <w:rStyle w:val="Hyperlink"/>
            <w:rFonts w:ascii="Arial" w:hAnsi="Arial" w:cs="Arial"/>
            <w:bCs/>
            <w:i/>
            <w:sz w:val="20"/>
            <w:szCs w:val="20"/>
          </w:rPr>
          <w:t>өөрчлөлт оруулсан</w:t>
        </w:r>
        <w:r w:rsidR="0014314A" w:rsidRPr="00CD0268">
          <w:rPr>
            <w:rStyle w:val="Hyperlink"/>
            <w:rFonts w:ascii="Arial" w:hAnsi="Arial" w:cs="Arial"/>
            <w:i/>
            <w:sz w:val="20"/>
          </w:rPr>
          <w:t>./</w:t>
        </w:r>
      </w:hyperlink>
    </w:p>
    <w:p w14:paraId="5FB841CD" w14:textId="77777777" w:rsidR="006A3139" w:rsidRPr="001F3517" w:rsidRDefault="006A3139" w:rsidP="00E933AA">
      <w:pPr>
        <w:rPr>
          <w:rFonts w:ascii="Arial" w:hAnsi="Arial" w:cs="Arial"/>
          <w:lang w:val="mn-MN"/>
        </w:rPr>
      </w:pPr>
    </w:p>
    <w:p w14:paraId="3AC1317C" w14:textId="77777777" w:rsidR="00601787" w:rsidRPr="001F3517" w:rsidRDefault="00E6435C" w:rsidP="00601C98">
      <w:pPr>
        <w:pStyle w:val="Heading1"/>
        <w:spacing w:after="0"/>
        <w:rPr>
          <w:lang w:val="mn-MN"/>
        </w:rPr>
      </w:pPr>
      <w:r w:rsidRPr="001F3517">
        <w:rPr>
          <w:lang w:val="mn-MN"/>
        </w:rPr>
        <w:t>47</w:t>
      </w:r>
      <w:r w:rsidR="00601787" w:rsidRPr="001F3517">
        <w:rPr>
          <w:lang w:val="mn-MN"/>
        </w:rPr>
        <w:t xml:space="preserve"> дугаар зүйл.Маргаан таслах зөвлөлд гомдол гаргах, шийдвэрлэх</w:t>
      </w:r>
    </w:p>
    <w:p w14:paraId="20943DFC" w14:textId="77777777" w:rsidR="00766EC6" w:rsidRPr="001F3517" w:rsidRDefault="00766EC6" w:rsidP="00E933AA">
      <w:pPr>
        <w:rPr>
          <w:rFonts w:ascii="Arial" w:hAnsi="Arial" w:cs="Arial"/>
          <w:lang w:val="mn-MN"/>
        </w:rPr>
      </w:pPr>
    </w:p>
    <w:p w14:paraId="721AC183" w14:textId="77777777" w:rsidR="00601787" w:rsidRPr="001F3517" w:rsidRDefault="00E6435C" w:rsidP="00601C98">
      <w:pPr>
        <w:pStyle w:val="Heading2"/>
        <w:spacing w:after="0"/>
        <w:rPr>
          <w:color w:val="000000" w:themeColor="text1"/>
          <w:lang w:val="mn-MN"/>
        </w:rPr>
      </w:pPr>
      <w:r w:rsidRPr="001F3517">
        <w:rPr>
          <w:color w:val="000000" w:themeColor="text1"/>
          <w:lang w:val="mn-MN"/>
        </w:rPr>
        <w:t>47.1.</w:t>
      </w:r>
      <w:r w:rsidR="00601787" w:rsidRPr="001F3517">
        <w:rPr>
          <w:color w:val="000000" w:themeColor="text1"/>
          <w:lang w:val="mn-MN"/>
        </w:rPr>
        <w:t>Татвар төлөгч, эсхүл түүний эрх олгос</w:t>
      </w:r>
      <w:r w:rsidR="00766EC6" w:rsidRPr="001F3517">
        <w:rPr>
          <w:color w:val="000000" w:themeColor="text1"/>
          <w:lang w:val="mn-MN"/>
        </w:rPr>
        <w:t xml:space="preserve">он итгэмжлэгдсэн төлөөлөгч, </w:t>
      </w:r>
      <w:r w:rsidR="00601787" w:rsidRPr="001F3517">
        <w:rPr>
          <w:color w:val="000000" w:themeColor="text1"/>
          <w:lang w:val="mn-MN"/>
        </w:rPr>
        <w:t xml:space="preserve"> мэргэшсэн зөвлөх  татварын актыг гардаж авснаас хойш энэ хуулийн </w:t>
      </w:r>
      <w:r w:rsidR="00DB05D7" w:rsidRPr="001F3517">
        <w:rPr>
          <w:color w:val="000000" w:themeColor="text1"/>
          <w:lang w:val="mn-MN"/>
        </w:rPr>
        <w:t>43.1,</w:t>
      </w:r>
      <w:r w:rsidR="00601787" w:rsidRPr="001F3517">
        <w:rPr>
          <w:color w:val="000000" w:themeColor="text1"/>
          <w:lang w:val="mn-MN"/>
        </w:rPr>
        <w:t xml:space="preserve"> </w:t>
      </w:r>
      <w:r w:rsidR="001D4839" w:rsidRPr="001F3517">
        <w:rPr>
          <w:color w:val="000000" w:themeColor="text1"/>
          <w:lang w:val="mn-MN"/>
        </w:rPr>
        <w:t>72.4</w:t>
      </w:r>
      <w:r w:rsidR="00601787" w:rsidRPr="001F3517">
        <w:rPr>
          <w:color w:val="000000" w:themeColor="text1"/>
          <w:lang w:val="mn-MN"/>
        </w:rPr>
        <w:t>-т заасан хугацаанд харьяалах Маргаан таслах зөвлөлд гомдол гаргах эрхтэй.</w:t>
      </w:r>
    </w:p>
    <w:p w14:paraId="077EBE0C" w14:textId="77777777" w:rsidR="00766EC6" w:rsidRPr="001F3517" w:rsidRDefault="00766EC6" w:rsidP="00E933AA">
      <w:pPr>
        <w:rPr>
          <w:rFonts w:ascii="Arial" w:hAnsi="Arial" w:cs="Arial"/>
          <w:lang w:val="mn-MN"/>
        </w:rPr>
      </w:pPr>
    </w:p>
    <w:p w14:paraId="244D84CA" w14:textId="77777777" w:rsidR="00601787" w:rsidRPr="001F3517" w:rsidRDefault="00E6435C" w:rsidP="00601C98">
      <w:pPr>
        <w:pStyle w:val="Heading2"/>
        <w:spacing w:after="0"/>
        <w:rPr>
          <w:color w:val="000000" w:themeColor="text1"/>
          <w:lang w:val="mn-MN"/>
        </w:rPr>
      </w:pPr>
      <w:r w:rsidRPr="001F3517">
        <w:rPr>
          <w:color w:val="000000" w:themeColor="text1"/>
          <w:lang w:val="mn-MN"/>
        </w:rPr>
        <w:t>47.2</w:t>
      </w:r>
      <w:r w:rsidR="00601787" w:rsidRPr="001F3517">
        <w:rPr>
          <w:color w:val="000000" w:themeColor="text1"/>
          <w:lang w:val="mn-MN"/>
        </w:rPr>
        <w:t>.Гомдол нь Иргэдээс төрийн байгууллага, албан тушаалтанд гаргасан өргөдөл, гомдлыг шийдвэрлэх тухай хуулийн</w:t>
      </w:r>
      <w:r w:rsidR="00711DF0" w:rsidRPr="001F3517">
        <w:rPr>
          <w:rStyle w:val="FootnoteReference"/>
          <w:color w:val="000000" w:themeColor="text1"/>
          <w:lang w:val="mn-MN"/>
        </w:rPr>
        <w:footnoteReference w:id="14"/>
      </w:r>
      <w:r w:rsidR="00601787" w:rsidRPr="001F3517">
        <w:rPr>
          <w:color w:val="000000" w:themeColor="text1"/>
          <w:lang w:val="mn-MN"/>
        </w:rPr>
        <w:t xml:space="preserve"> 10 дугаар зүйлд заасан шаардлагыг хангасан байна.</w:t>
      </w:r>
    </w:p>
    <w:p w14:paraId="4CEBF639" w14:textId="77777777" w:rsidR="00766EC6" w:rsidRPr="001F3517" w:rsidRDefault="00766EC6" w:rsidP="00601C98">
      <w:pPr>
        <w:pStyle w:val="Heading2"/>
        <w:spacing w:after="0"/>
        <w:rPr>
          <w:color w:val="000000" w:themeColor="text1"/>
          <w:lang w:val="mn-MN"/>
        </w:rPr>
      </w:pPr>
    </w:p>
    <w:p w14:paraId="1351D56E" w14:textId="77777777" w:rsidR="00601787" w:rsidRPr="001F3517" w:rsidRDefault="00E6435C" w:rsidP="00601C98">
      <w:pPr>
        <w:pStyle w:val="Heading2"/>
        <w:spacing w:after="0"/>
        <w:rPr>
          <w:color w:val="000000" w:themeColor="text1"/>
          <w:lang w:val="mn-MN"/>
        </w:rPr>
      </w:pPr>
      <w:r w:rsidRPr="001F3517">
        <w:rPr>
          <w:color w:val="000000" w:themeColor="text1"/>
          <w:lang w:val="mn-MN"/>
        </w:rPr>
        <w:t>47.3</w:t>
      </w:r>
      <w:r w:rsidR="00601787" w:rsidRPr="001F3517">
        <w:rPr>
          <w:color w:val="000000" w:themeColor="text1"/>
          <w:lang w:val="mn-MN"/>
        </w:rPr>
        <w:t>.Нөхөн ногдуулалтын актад гомдол гаргахдаа уг актаар нөхөн ногдуулсан татварын хүлээн зөвшөө</w:t>
      </w:r>
      <w:r w:rsidR="00D91BCF" w:rsidRPr="001F3517">
        <w:rPr>
          <w:color w:val="000000" w:themeColor="text1"/>
          <w:lang w:val="mn-MN"/>
        </w:rPr>
        <w:t xml:space="preserve">рөөгүй дүнгийн 10 хувийг урьдчилж </w:t>
      </w:r>
      <w:r w:rsidR="00601787" w:rsidRPr="001F3517">
        <w:rPr>
          <w:color w:val="000000" w:themeColor="text1"/>
          <w:lang w:val="mn-MN"/>
        </w:rPr>
        <w:t>төлөх ба уг төлөх дүн нь 100 сая төгрөгөөс хэтрэхгүй байна.</w:t>
      </w:r>
    </w:p>
    <w:p w14:paraId="4575A5F1" w14:textId="77777777" w:rsidR="00766EC6" w:rsidRPr="001F3517" w:rsidRDefault="00766EC6" w:rsidP="00E933AA">
      <w:pPr>
        <w:rPr>
          <w:rFonts w:ascii="Arial" w:hAnsi="Arial" w:cs="Arial"/>
          <w:lang w:val="mn-MN"/>
        </w:rPr>
      </w:pPr>
    </w:p>
    <w:p w14:paraId="4D6BE53E" w14:textId="77777777" w:rsidR="00D91BCF" w:rsidRPr="001F3517" w:rsidRDefault="008E2B68" w:rsidP="00601C98">
      <w:pPr>
        <w:pStyle w:val="Heading2"/>
        <w:spacing w:after="0"/>
        <w:rPr>
          <w:lang w:val="mn-MN"/>
        </w:rPr>
      </w:pPr>
      <w:r w:rsidRPr="001F3517">
        <w:rPr>
          <w:lang w:val="mn-MN"/>
        </w:rPr>
        <w:t>47.4.Маргаан таслах зөвлөл, шүүх татвар төлөгчийн нөхөн ногдуулалтын актад гаргасан гомдол, нэхэмжлэлийг ханган эцэслэн шийдвэрлэсний үр дүнд энэ хуулийн 4</w:t>
      </w:r>
      <w:r w:rsidR="00C05C62" w:rsidRPr="001F3517">
        <w:rPr>
          <w:lang w:val="mn-MN"/>
        </w:rPr>
        <w:t>7</w:t>
      </w:r>
      <w:r w:rsidR="00ED2420" w:rsidRPr="001F3517">
        <w:rPr>
          <w:lang w:val="mn-MN"/>
        </w:rPr>
        <w:t>.3-т</w:t>
      </w:r>
      <w:r w:rsidRPr="001F3517">
        <w:rPr>
          <w:lang w:val="mn-MN"/>
        </w:rPr>
        <w:t xml:space="preserve"> заасны дагуу урьдчилан төлсөн татварын дүнгээс татвар төлөгчид буцаан олгох асуудлыг энэ хуулийн 4</w:t>
      </w:r>
      <w:r w:rsidR="002737C1" w:rsidRPr="001F3517">
        <w:rPr>
          <w:lang w:val="mn-MN"/>
        </w:rPr>
        <w:t>9 дүгээ</w:t>
      </w:r>
      <w:r w:rsidRPr="001F3517">
        <w:rPr>
          <w:lang w:val="mn-MN"/>
        </w:rPr>
        <w:t>р зүйлд заасны дагуу шийдвэрлэнэ</w:t>
      </w:r>
      <w:r w:rsidR="00130E77" w:rsidRPr="001F3517">
        <w:rPr>
          <w:lang w:val="mn-MN"/>
        </w:rPr>
        <w:t>.</w:t>
      </w:r>
    </w:p>
    <w:p w14:paraId="3F465B6F" w14:textId="77777777" w:rsidR="002812EB" w:rsidRPr="001F3517" w:rsidRDefault="002812EB" w:rsidP="002812EB">
      <w:pPr>
        <w:rPr>
          <w:lang w:val="mn-MN"/>
        </w:rPr>
      </w:pPr>
    </w:p>
    <w:p w14:paraId="092E77FC" w14:textId="77777777" w:rsidR="00601787" w:rsidRPr="001F3517" w:rsidRDefault="00D91BCF" w:rsidP="00601C98">
      <w:pPr>
        <w:pStyle w:val="Heading2"/>
        <w:spacing w:after="0"/>
        <w:rPr>
          <w:color w:val="000000" w:themeColor="text1"/>
          <w:lang w:val="mn-MN"/>
        </w:rPr>
      </w:pPr>
      <w:r w:rsidRPr="001F3517">
        <w:rPr>
          <w:color w:val="000000" w:themeColor="text1"/>
          <w:lang w:val="mn-MN"/>
        </w:rPr>
        <w:t xml:space="preserve"> </w:t>
      </w:r>
      <w:r w:rsidR="00E6435C" w:rsidRPr="001F3517">
        <w:rPr>
          <w:color w:val="000000" w:themeColor="text1"/>
          <w:lang w:val="mn-MN"/>
        </w:rPr>
        <w:t>47.5</w:t>
      </w:r>
      <w:r w:rsidR="00601787" w:rsidRPr="001F3517">
        <w:rPr>
          <w:color w:val="000000" w:themeColor="text1"/>
          <w:lang w:val="mn-MN"/>
        </w:rPr>
        <w:t xml:space="preserve">.Энэ хуулийн </w:t>
      </w:r>
      <w:r w:rsidR="006224BB" w:rsidRPr="001F3517">
        <w:rPr>
          <w:color w:val="000000" w:themeColor="text1"/>
          <w:lang w:val="mn-MN"/>
        </w:rPr>
        <w:t>47.1</w:t>
      </w:r>
      <w:r w:rsidR="00601787" w:rsidRPr="001F3517">
        <w:rPr>
          <w:color w:val="000000" w:themeColor="text1"/>
          <w:lang w:val="mn-MN"/>
        </w:rPr>
        <w:t xml:space="preserve">-д заасан гомдлыг </w:t>
      </w:r>
      <w:r w:rsidR="00FA0910" w:rsidRPr="001F3517">
        <w:rPr>
          <w:color w:val="000000" w:themeColor="text1"/>
          <w:lang w:val="mn-MN"/>
        </w:rPr>
        <w:t>дараах</w:t>
      </w:r>
      <w:r w:rsidR="00601787" w:rsidRPr="001F3517">
        <w:rPr>
          <w:color w:val="000000" w:themeColor="text1"/>
          <w:lang w:val="mn-MN"/>
        </w:rPr>
        <w:t xml:space="preserve"> харьяаллын дагуу  шийдвэрлэнэ:</w:t>
      </w:r>
    </w:p>
    <w:p w14:paraId="56BDBD09" w14:textId="77777777" w:rsidR="002D43A4" w:rsidRPr="001F3517" w:rsidRDefault="002D43A4" w:rsidP="00E933AA">
      <w:pPr>
        <w:rPr>
          <w:rFonts w:ascii="Arial" w:hAnsi="Arial" w:cs="Arial"/>
          <w:lang w:val="mn-MN"/>
        </w:rPr>
      </w:pPr>
    </w:p>
    <w:p w14:paraId="4809EED7" w14:textId="56493B00" w:rsidR="00601787" w:rsidRPr="001F3517" w:rsidRDefault="008C322B" w:rsidP="00601C98">
      <w:pPr>
        <w:pStyle w:val="Heading3"/>
        <w:spacing w:after="0"/>
        <w:rPr>
          <w:lang w:val="mn-MN"/>
        </w:rPr>
      </w:pPr>
      <w:r w:rsidRPr="001F3517">
        <w:rPr>
          <w:lang w:val="mn-MN"/>
        </w:rPr>
        <w:t>47.5.1</w:t>
      </w:r>
      <w:r w:rsidR="00601787" w:rsidRPr="001F3517">
        <w:rPr>
          <w:lang w:val="mn-MN"/>
        </w:rPr>
        <w:t xml:space="preserve">.аймаг, </w:t>
      </w:r>
      <w:r w:rsidR="008F5BE3" w:rsidRPr="005861A6">
        <w:rPr>
          <w:shd w:val="clear" w:color="auto" w:fill="FFFFFF"/>
          <w:lang w:val="mn-MN"/>
        </w:rPr>
        <w:t>нийслэл, улсын зэрэглэлтэй хотын</w:t>
      </w:r>
      <w:r w:rsidR="00601787" w:rsidRPr="001F3517">
        <w:rPr>
          <w:lang w:val="mn-MN"/>
        </w:rPr>
        <w:t xml:space="preserve"> татварын албанд харьяалагдах татвар төлөгчийн гомдлыг тухайн аймаг, </w:t>
      </w:r>
      <w:r w:rsidR="008F5BE3" w:rsidRPr="005861A6">
        <w:rPr>
          <w:shd w:val="clear" w:color="auto" w:fill="FFFFFF"/>
          <w:lang w:val="mn-MN"/>
        </w:rPr>
        <w:t>нийслэл, улсын зэрэглэлтэй хотын</w:t>
      </w:r>
      <w:r w:rsidR="00601787" w:rsidRPr="001F3517">
        <w:rPr>
          <w:lang w:val="mn-MN"/>
        </w:rPr>
        <w:t xml:space="preserve"> татварын албаны дэргэдэх Маргаан таслах зөвлөл;</w:t>
      </w:r>
    </w:p>
    <w:p w14:paraId="008673A6" w14:textId="06D3121C" w:rsidR="0014314A" w:rsidRPr="00CD0268" w:rsidRDefault="002E09DD" w:rsidP="0014314A">
      <w:pPr>
        <w:jc w:val="both"/>
        <w:rPr>
          <w:rFonts w:ascii="Arial" w:hAnsi="Arial" w:cs="Arial"/>
          <w:i/>
          <w:sz w:val="20"/>
        </w:rPr>
      </w:pPr>
      <w:hyperlink r:id="rId39" w:history="1">
        <w:r w:rsidR="0014314A" w:rsidRPr="00CD0268">
          <w:rPr>
            <w:rStyle w:val="Hyperlink"/>
            <w:rFonts w:ascii="Arial" w:hAnsi="Arial" w:cs="Arial"/>
            <w:i/>
            <w:sz w:val="20"/>
            <w:szCs w:val="20"/>
          </w:rPr>
          <w:t xml:space="preserve">/Энэ </w:t>
        </w:r>
        <w:r w:rsidR="0014314A">
          <w:rPr>
            <w:rStyle w:val="Hyperlink"/>
            <w:rFonts w:ascii="Arial" w:hAnsi="Arial" w:cs="Arial"/>
            <w:i/>
            <w:sz w:val="20"/>
            <w:szCs w:val="20"/>
          </w:rPr>
          <w:t>заалтад</w:t>
        </w:r>
        <w:r w:rsidR="0014314A" w:rsidRPr="00CD0268">
          <w:rPr>
            <w:rStyle w:val="Hyperlink"/>
            <w:rFonts w:ascii="Arial" w:hAnsi="Arial" w:cs="Arial"/>
            <w:i/>
            <w:sz w:val="20"/>
            <w:szCs w:val="20"/>
          </w:rPr>
          <w:t xml:space="preserve"> 2020 оны 12 дугаар сарын 24-ний өдрийн хуулиар </w:t>
        </w:r>
        <w:r w:rsidR="0014314A" w:rsidRPr="00CD0268">
          <w:rPr>
            <w:rStyle w:val="Hyperlink"/>
            <w:rFonts w:ascii="Arial" w:hAnsi="Arial" w:cs="Arial"/>
            <w:bCs/>
            <w:i/>
            <w:sz w:val="20"/>
            <w:szCs w:val="20"/>
          </w:rPr>
          <w:t>өөрчлөлт оруулсан</w:t>
        </w:r>
        <w:r w:rsidR="0014314A" w:rsidRPr="00CD0268">
          <w:rPr>
            <w:rStyle w:val="Hyperlink"/>
            <w:rFonts w:ascii="Arial" w:hAnsi="Arial" w:cs="Arial"/>
            <w:i/>
            <w:sz w:val="20"/>
          </w:rPr>
          <w:t>./</w:t>
        </w:r>
      </w:hyperlink>
    </w:p>
    <w:p w14:paraId="401C8F83" w14:textId="77777777" w:rsidR="002D43A4" w:rsidRPr="001F3517" w:rsidRDefault="002D43A4" w:rsidP="00E933AA">
      <w:pPr>
        <w:rPr>
          <w:rFonts w:ascii="Arial" w:hAnsi="Arial" w:cs="Arial"/>
          <w:lang w:val="mn-MN"/>
        </w:rPr>
      </w:pPr>
    </w:p>
    <w:p w14:paraId="22BA7387" w14:textId="77777777" w:rsidR="00601787" w:rsidRPr="001F3517" w:rsidRDefault="008C322B" w:rsidP="00601C98">
      <w:pPr>
        <w:pStyle w:val="Heading3"/>
        <w:spacing w:after="0"/>
        <w:rPr>
          <w:lang w:val="mn-MN"/>
        </w:rPr>
      </w:pPr>
      <w:r w:rsidRPr="001F3517">
        <w:rPr>
          <w:lang w:val="mn-MN"/>
        </w:rPr>
        <w:t>47.5.2</w:t>
      </w:r>
      <w:r w:rsidR="00601787" w:rsidRPr="001F3517">
        <w:rPr>
          <w:lang w:val="mn-MN"/>
        </w:rPr>
        <w:t>.том татвар төлөг</w:t>
      </w:r>
      <w:r w:rsidR="00AC0EE3" w:rsidRPr="001F3517">
        <w:rPr>
          <w:lang w:val="mn-MN"/>
        </w:rPr>
        <w:t>ч хариуцсан нэгжид харьяалагдах</w:t>
      </w:r>
      <w:r w:rsidR="00601787" w:rsidRPr="001F3517">
        <w:rPr>
          <w:lang w:val="mn-MN"/>
        </w:rPr>
        <w:t xml:space="preserve"> татвар төлөгчийн гомдлыг татварын асуудал </w:t>
      </w:r>
      <w:r w:rsidR="002D43A4" w:rsidRPr="001F3517">
        <w:rPr>
          <w:lang w:val="mn-MN"/>
        </w:rPr>
        <w:t>хариуцсан</w:t>
      </w:r>
      <w:r w:rsidR="00601787" w:rsidRPr="001F3517">
        <w:rPr>
          <w:lang w:val="mn-MN"/>
        </w:rPr>
        <w:t xml:space="preserve"> төрийн захиргааны байгууллагын дэргэдэх Маргаан таслах зөвлөл.</w:t>
      </w:r>
    </w:p>
    <w:p w14:paraId="65EEBAD6" w14:textId="77777777" w:rsidR="002D43A4" w:rsidRPr="001F3517" w:rsidRDefault="002D43A4" w:rsidP="00E933AA">
      <w:pPr>
        <w:rPr>
          <w:rFonts w:ascii="Arial" w:hAnsi="Arial" w:cs="Arial"/>
          <w:lang w:val="mn-MN"/>
        </w:rPr>
      </w:pPr>
    </w:p>
    <w:p w14:paraId="128297CF" w14:textId="77777777" w:rsidR="00601787" w:rsidRPr="001F3517" w:rsidRDefault="00E6435C" w:rsidP="00601C98">
      <w:pPr>
        <w:pStyle w:val="Heading2"/>
        <w:spacing w:after="0"/>
        <w:rPr>
          <w:color w:val="000000" w:themeColor="text1"/>
          <w:lang w:val="mn-MN"/>
        </w:rPr>
      </w:pPr>
      <w:r w:rsidRPr="001F3517">
        <w:rPr>
          <w:color w:val="000000" w:themeColor="text1"/>
          <w:lang w:val="mn-MN"/>
        </w:rPr>
        <w:t>47.</w:t>
      </w:r>
      <w:r w:rsidR="008C322B" w:rsidRPr="001F3517">
        <w:rPr>
          <w:color w:val="000000" w:themeColor="text1"/>
          <w:lang w:val="mn-MN"/>
        </w:rPr>
        <w:t>6</w:t>
      </w:r>
      <w:r w:rsidR="00601787" w:rsidRPr="001F3517">
        <w:rPr>
          <w:color w:val="000000" w:themeColor="text1"/>
          <w:lang w:val="mn-MN"/>
        </w:rPr>
        <w:t xml:space="preserve">.Маргаан таслах зөвлөл нь холбогдох татварын акт, ирүүлсэн гомдол, хүсэлт болон бусад баримт бичиг, мэдээллийг хянаж, 3 хоногийн дотор харьяаллыг </w:t>
      </w:r>
      <w:r w:rsidR="00601787" w:rsidRPr="001F3517">
        <w:rPr>
          <w:color w:val="000000" w:themeColor="text1"/>
          <w:lang w:val="mn-MN"/>
        </w:rPr>
        <w:lastRenderedPageBreak/>
        <w:t xml:space="preserve">тогтоож, харьяаллын бус бол маргааныг холбогдох Маргаан таслах зөвлөлд энэ хуулийн </w:t>
      </w:r>
      <w:r w:rsidR="004506CB" w:rsidRPr="001F3517">
        <w:rPr>
          <w:color w:val="000000" w:themeColor="text1"/>
          <w:lang w:val="mn-MN"/>
        </w:rPr>
        <w:t>47.</w:t>
      </w:r>
      <w:r w:rsidR="00B14335" w:rsidRPr="001F3517">
        <w:rPr>
          <w:color w:val="000000" w:themeColor="text1"/>
          <w:lang w:val="mn-MN"/>
        </w:rPr>
        <w:t>5</w:t>
      </w:r>
      <w:r w:rsidR="00601787" w:rsidRPr="001F3517">
        <w:rPr>
          <w:color w:val="000000" w:themeColor="text1"/>
          <w:lang w:val="mn-MN"/>
        </w:rPr>
        <w:t>-т заасан харьяаллын дагуу шилжүүлнэ.</w:t>
      </w:r>
    </w:p>
    <w:p w14:paraId="3706A18A" w14:textId="77777777" w:rsidR="004E471C" w:rsidRPr="001F3517" w:rsidRDefault="004E471C" w:rsidP="00E933AA">
      <w:pPr>
        <w:rPr>
          <w:rFonts w:ascii="Arial" w:hAnsi="Arial" w:cs="Arial"/>
          <w:lang w:val="mn-MN"/>
        </w:rPr>
      </w:pPr>
    </w:p>
    <w:p w14:paraId="146FED99" w14:textId="77777777" w:rsidR="00601787" w:rsidRPr="001F3517" w:rsidRDefault="00E6435C" w:rsidP="00601C98">
      <w:pPr>
        <w:pStyle w:val="Heading2"/>
        <w:spacing w:after="0"/>
        <w:rPr>
          <w:color w:val="000000" w:themeColor="text1"/>
          <w:lang w:val="mn-MN"/>
        </w:rPr>
      </w:pPr>
      <w:r w:rsidRPr="001F3517">
        <w:rPr>
          <w:color w:val="000000" w:themeColor="text1"/>
          <w:lang w:val="mn-MN"/>
        </w:rPr>
        <w:t>47.</w:t>
      </w:r>
      <w:r w:rsidR="008C322B" w:rsidRPr="001F3517">
        <w:rPr>
          <w:color w:val="000000" w:themeColor="text1"/>
          <w:lang w:val="mn-MN"/>
        </w:rPr>
        <w:t>7</w:t>
      </w:r>
      <w:r w:rsidR="00601787" w:rsidRPr="001F3517">
        <w:rPr>
          <w:color w:val="000000" w:themeColor="text1"/>
          <w:lang w:val="mn-MN"/>
        </w:rPr>
        <w:t>.Маргаан таслах зөвлөлий</w:t>
      </w:r>
      <w:r w:rsidR="004E471C" w:rsidRPr="001F3517">
        <w:rPr>
          <w:color w:val="000000" w:themeColor="text1"/>
          <w:lang w:val="mn-MN"/>
        </w:rPr>
        <w:t xml:space="preserve">н </w:t>
      </w:r>
      <w:r w:rsidR="006D271F" w:rsidRPr="001F3517">
        <w:rPr>
          <w:color w:val="000000" w:themeColor="text1"/>
          <w:lang w:val="mn-MN"/>
        </w:rPr>
        <w:t xml:space="preserve">хуралдаан нь бүх гишүүний гуравны хоёр нь хүрэлцэн ирснээр хүчинтэйд тооцогдоно. </w:t>
      </w:r>
    </w:p>
    <w:p w14:paraId="24FABE7B" w14:textId="77777777" w:rsidR="004E471C" w:rsidRPr="001F3517" w:rsidRDefault="004E471C" w:rsidP="00E933AA">
      <w:pPr>
        <w:rPr>
          <w:rFonts w:ascii="Arial" w:hAnsi="Arial" w:cs="Arial"/>
          <w:lang w:val="mn-MN"/>
        </w:rPr>
      </w:pPr>
    </w:p>
    <w:p w14:paraId="426A3B7E" w14:textId="77777777" w:rsidR="00601787" w:rsidRPr="001F3517" w:rsidRDefault="00E6435C" w:rsidP="00601C98">
      <w:pPr>
        <w:pStyle w:val="Heading2"/>
        <w:spacing w:after="0"/>
        <w:rPr>
          <w:color w:val="000000" w:themeColor="text1"/>
          <w:lang w:val="mn-MN"/>
        </w:rPr>
      </w:pPr>
      <w:r w:rsidRPr="001F3517">
        <w:rPr>
          <w:color w:val="000000" w:themeColor="text1"/>
          <w:lang w:val="mn-MN"/>
        </w:rPr>
        <w:t>47.</w:t>
      </w:r>
      <w:r w:rsidR="008C322B" w:rsidRPr="001F3517">
        <w:rPr>
          <w:color w:val="000000" w:themeColor="text1"/>
          <w:lang w:val="mn-MN"/>
        </w:rPr>
        <w:t>8</w:t>
      </w:r>
      <w:r w:rsidR="00601787" w:rsidRPr="001F3517">
        <w:rPr>
          <w:color w:val="000000" w:themeColor="text1"/>
          <w:lang w:val="mn-MN"/>
        </w:rPr>
        <w:t>.Маргаан таслах зөвлөл нь гомдлыг хуралдаанаар</w:t>
      </w:r>
      <w:r w:rsidR="004E471C" w:rsidRPr="001F3517">
        <w:rPr>
          <w:color w:val="000000" w:themeColor="text1"/>
          <w:lang w:val="mn-MN"/>
        </w:rPr>
        <w:t>аа</w:t>
      </w:r>
      <w:r w:rsidR="00601787" w:rsidRPr="001F3517">
        <w:rPr>
          <w:color w:val="000000" w:themeColor="text1"/>
          <w:lang w:val="mn-MN"/>
        </w:rPr>
        <w:t xml:space="preserve"> хэлэлцэж, хуралдаанд оролцсон гишүүдийн олонх</w:t>
      </w:r>
      <w:r w:rsidR="00A376EA" w:rsidRPr="001F3517">
        <w:rPr>
          <w:color w:val="000000" w:themeColor="text1"/>
          <w:lang w:val="mn-MN"/>
        </w:rPr>
        <w:t>ы</w:t>
      </w:r>
      <w:r w:rsidR="00601787" w:rsidRPr="001F3517">
        <w:rPr>
          <w:color w:val="000000" w:themeColor="text1"/>
          <w:lang w:val="mn-MN"/>
        </w:rPr>
        <w:t>н саналаар шийдвэрлэнэ.</w:t>
      </w:r>
    </w:p>
    <w:p w14:paraId="00791D34" w14:textId="77777777" w:rsidR="004E471C" w:rsidRPr="001F3517" w:rsidRDefault="004E471C" w:rsidP="00E933AA">
      <w:pPr>
        <w:rPr>
          <w:rFonts w:ascii="Arial" w:hAnsi="Arial" w:cs="Arial"/>
          <w:lang w:val="mn-MN"/>
        </w:rPr>
      </w:pPr>
    </w:p>
    <w:p w14:paraId="416211DB" w14:textId="77777777" w:rsidR="00601787" w:rsidRPr="001F3517" w:rsidRDefault="00E6435C" w:rsidP="00601C98">
      <w:pPr>
        <w:pStyle w:val="Heading2"/>
        <w:spacing w:after="0"/>
        <w:rPr>
          <w:color w:val="000000" w:themeColor="text1"/>
          <w:lang w:val="mn-MN"/>
        </w:rPr>
      </w:pPr>
      <w:r w:rsidRPr="001F3517">
        <w:rPr>
          <w:color w:val="000000" w:themeColor="text1"/>
          <w:lang w:val="mn-MN"/>
        </w:rPr>
        <w:t>47.</w:t>
      </w:r>
      <w:r w:rsidR="008C322B" w:rsidRPr="001F3517">
        <w:rPr>
          <w:color w:val="000000" w:themeColor="text1"/>
          <w:lang w:val="mn-MN"/>
        </w:rPr>
        <w:t>9</w:t>
      </w:r>
      <w:r w:rsidR="00601787" w:rsidRPr="001F3517">
        <w:rPr>
          <w:color w:val="000000" w:themeColor="text1"/>
          <w:lang w:val="mn-MN"/>
        </w:rPr>
        <w:t xml:space="preserve">.Маргаан таслах зөвлөл нь энэ хуулийн </w:t>
      </w:r>
      <w:r w:rsidR="004506CB" w:rsidRPr="001F3517">
        <w:rPr>
          <w:color w:val="000000" w:themeColor="text1"/>
          <w:lang w:val="mn-MN"/>
        </w:rPr>
        <w:t>46.1</w:t>
      </w:r>
      <w:r w:rsidR="00601787" w:rsidRPr="001F3517">
        <w:rPr>
          <w:color w:val="000000" w:themeColor="text1"/>
          <w:lang w:val="mn-MN"/>
        </w:rPr>
        <w:t>-д заасан гомдлыг татвар төлөгчийн гомдлын хүрээнд хянан шалгаж, шийдвэр гаргана.</w:t>
      </w:r>
    </w:p>
    <w:p w14:paraId="6A53E0B7" w14:textId="77777777" w:rsidR="004B11AF" w:rsidRPr="001F3517" w:rsidRDefault="004B11AF" w:rsidP="00E933AA">
      <w:pPr>
        <w:rPr>
          <w:rFonts w:ascii="Arial" w:hAnsi="Arial" w:cs="Arial"/>
          <w:lang w:val="mn-MN"/>
        </w:rPr>
      </w:pPr>
    </w:p>
    <w:p w14:paraId="2EE0AFD6" w14:textId="77777777" w:rsidR="00601787" w:rsidRPr="001F3517" w:rsidRDefault="00E6435C" w:rsidP="00601C98">
      <w:pPr>
        <w:pStyle w:val="Heading2"/>
        <w:spacing w:after="0"/>
        <w:rPr>
          <w:color w:val="000000" w:themeColor="text1"/>
          <w:lang w:val="mn-MN"/>
        </w:rPr>
      </w:pPr>
      <w:r w:rsidRPr="001F3517">
        <w:rPr>
          <w:color w:val="000000" w:themeColor="text1"/>
          <w:lang w:val="mn-MN"/>
        </w:rPr>
        <w:t>47.</w:t>
      </w:r>
      <w:r w:rsidR="008C322B" w:rsidRPr="001F3517">
        <w:rPr>
          <w:color w:val="000000" w:themeColor="text1"/>
          <w:lang w:val="mn-MN"/>
        </w:rPr>
        <w:t>10</w:t>
      </w:r>
      <w:r w:rsidR="00601787" w:rsidRPr="001F3517">
        <w:rPr>
          <w:color w:val="000000" w:themeColor="text1"/>
          <w:lang w:val="mn-MN"/>
        </w:rPr>
        <w:t>.Маргаан таслах зөвлөл нь татварын актаар баталгаажуулсан дүнг өөрчлөх,</w:t>
      </w:r>
      <w:r w:rsidR="00D91BCF" w:rsidRPr="001F3517">
        <w:rPr>
          <w:color w:val="000000" w:themeColor="text1"/>
          <w:lang w:val="mn-MN"/>
        </w:rPr>
        <w:t xml:space="preserve"> хүчингүй болгох, хэвээр үлдээх</w:t>
      </w:r>
      <w:r w:rsidR="00D91BCF" w:rsidRPr="001F3517">
        <w:rPr>
          <w:b/>
          <w:lang w:val="mn-MN"/>
        </w:rPr>
        <w:t xml:space="preserve">, </w:t>
      </w:r>
      <w:r w:rsidR="00D91BCF" w:rsidRPr="001F3517">
        <w:rPr>
          <w:lang w:val="mn-MN"/>
        </w:rPr>
        <w:t>түдгэлзүүлж татварын албанд буцаах</w:t>
      </w:r>
      <w:r w:rsidR="00D91BCF" w:rsidRPr="001F3517">
        <w:rPr>
          <w:color w:val="000000" w:themeColor="text1"/>
          <w:lang w:val="mn-MN"/>
        </w:rPr>
        <w:t xml:space="preserve"> </w:t>
      </w:r>
      <w:r w:rsidR="00601787" w:rsidRPr="001F3517">
        <w:rPr>
          <w:color w:val="000000" w:themeColor="text1"/>
          <w:lang w:val="mn-MN"/>
        </w:rPr>
        <w:t>шийдвэрийн аль нэгийг гаргах бөгөөд уг шийдвэр нь тогтоол хэлбэртэй байна.</w:t>
      </w:r>
    </w:p>
    <w:p w14:paraId="7CC67908" w14:textId="77777777" w:rsidR="004B11AF" w:rsidRPr="001F3517" w:rsidRDefault="004B11AF" w:rsidP="00E933AA">
      <w:pPr>
        <w:rPr>
          <w:rFonts w:ascii="Arial" w:hAnsi="Arial" w:cs="Arial"/>
          <w:lang w:val="mn-MN"/>
        </w:rPr>
      </w:pPr>
    </w:p>
    <w:p w14:paraId="651E355E" w14:textId="77777777" w:rsidR="00D91BCF" w:rsidRPr="001F3517" w:rsidRDefault="00E6435C" w:rsidP="00D91BCF">
      <w:pPr>
        <w:pStyle w:val="Heading2"/>
        <w:rPr>
          <w:color w:val="000000" w:themeColor="text1"/>
          <w:lang w:val="mn-MN"/>
        </w:rPr>
      </w:pPr>
      <w:r w:rsidRPr="001F3517">
        <w:rPr>
          <w:color w:val="000000" w:themeColor="text1"/>
          <w:lang w:val="mn-MN"/>
        </w:rPr>
        <w:t>47.1</w:t>
      </w:r>
      <w:r w:rsidR="008C322B" w:rsidRPr="001F3517">
        <w:rPr>
          <w:color w:val="000000" w:themeColor="text1"/>
          <w:lang w:val="mn-MN"/>
        </w:rPr>
        <w:t>1</w:t>
      </w:r>
      <w:r w:rsidR="00601787" w:rsidRPr="001F3517">
        <w:rPr>
          <w:color w:val="000000" w:themeColor="text1"/>
          <w:lang w:val="mn-MN"/>
        </w:rPr>
        <w:t>.</w:t>
      </w:r>
      <w:bookmarkStart w:id="18" w:name="_Hlk3710504"/>
      <w:r w:rsidR="00D91BCF" w:rsidRPr="001F3517">
        <w:rPr>
          <w:color w:val="000000" w:themeColor="text1"/>
          <w:lang w:val="mn-MN"/>
        </w:rPr>
        <w:t xml:space="preserve">Маргаан таслах зөвлөл гомдлыг хэлэлцэх явцад доор дурдсан нөхцөл байдлын аль нэг нь үүсвэл 3 хүртэл сарын хугацаагаар актыг дахин шалгуулахаар дээд шатны татварын албанд буцааж, гомдол бүхий нөхөн ногдуулалтын актыг </w:t>
      </w:r>
      <w:r w:rsidR="00BC2A60" w:rsidRPr="001F3517">
        <w:rPr>
          <w:color w:val="000000" w:themeColor="text1"/>
          <w:lang w:val="mn-MN"/>
        </w:rPr>
        <w:t>нэг</w:t>
      </w:r>
      <w:r w:rsidR="00D91BCF" w:rsidRPr="001F3517">
        <w:rPr>
          <w:color w:val="000000" w:themeColor="text1"/>
          <w:lang w:val="mn-MN"/>
        </w:rPr>
        <w:t xml:space="preserve"> удаа түдгэлзүүлж болно:</w:t>
      </w:r>
      <w:bookmarkEnd w:id="18"/>
    </w:p>
    <w:p w14:paraId="52F254F4" w14:textId="77777777" w:rsidR="00D91BCF" w:rsidRPr="001F3517" w:rsidRDefault="00D91BCF" w:rsidP="00D91BCF">
      <w:pPr>
        <w:ind w:firstLine="1440"/>
        <w:jc w:val="both"/>
        <w:rPr>
          <w:rFonts w:ascii="Arial" w:hAnsi="Arial" w:cs="Arial"/>
          <w:lang w:val="mn-MN"/>
        </w:rPr>
      </w:pPr>
    </w:p>
    <w:p w14:paraId="35B1ED82" w14:textId="77777777" w:rsidR="00D91BCF" w:rsidRPr="001F3517" w:rsidRDefault="00BF5018" w:rsidP="00D91BCF">
      <w:pPr>
        <w:ind w:firstLine="1440"/>
        <w:jc w:val="both"/>
        <w:rPr>
          <w:rFonts w:ascii="Arial" w:hAnsi="Arial" w:cs="Arial"/>
          <w:lang w:val="mn-MN"/>
        </w:rPr>
      </w:pPr>
      <w:r w:rsidRPr="001F3517">
        <w:rPr>
          <w:rFonts w:ascii="Arial" w:hAnsi="Arial" w:cs="Arial"/>
          <w:lang w:val="mn-MN"/>
        </w:rPr>
        <w:t xml:space="preserve">       </w:t>
      </w:r>
      <w:r w:rsidR="00232FDE" w:rsidRPr="001F3517">
        <w:rPr>
          <w:rFonts w:ascii="Arial" w:hAnsi="Arial" w:cs="Arial"/>
          <w:lang w:val="mn-MN"/>
        </w:rPr>
        <w:t>47.11.1.</w:t>
      </w:r>
      <w:r w:rsidR="00D91BCF" w:rsidRPr="001F3517">
        <w:rPr>
          <w:rFonts w:ascii="Arial" w:hAnsi="Arial" w:cs="Arial"/>
          <w:lang w:val="mn-MN"/>
        </w:rPr>
        <w:t>илрүүлсэн татварын актын бичилтийн болон тооцооны алдаа нь тухайн татварын актын нөхөн ногдуулалт, торгууль, алдангийн нийт дүнг нэмэгдүүлэх;</w:t>
      </w:r>
    </w:p>
    <w:p w14:paraId="05F1580A" w14:textId="77777777" w:rsidR="00D91BCF" w:rsidRPr="001F3517" w:rsidRDefault="00D91BCF" w:rsidP="00D91BCF">
      <w:pPr>
        <w:ind w:firstLine="1440"/>
        <w:jc w:val="both"/>
        <w:rPr>
          <w:rFonts w:ascii="Arial" w:hAnsi="Arial" w:cs="Arial"/>
          <w:lang w:val="mn-MN"/>
        </w:rPr>
      </w:pPr>
    </w:p>
    <w:p w14:paraId="16CB39DF" w14:textId="77777777" w:rsidR="00D91BCF" w:rsidRPr="001F3517" w:rsidRDefault="00BF5018" w:rsidP="00D91BCF">
      <w:pPr>
        <w:pStyle w:val="ListParagraph"/>
        <w:ind w:left="0" w:firstLine="1440"/>
        <w:jc w:val="both"/>
        <w:rPr>
          <w:rFonts w:ascii="Arial" w:hAnsi="Arial" w:cs="Arial"/>
          <w:lang w:val="mn-MN"/>
        </w:rPr>
      </w:pPr>
      <w:r w:rsidRPr="001F3517">
        <w:rPr>
          <w:rFonts w:ascii="Arial" w:hAnsi="Arial" w:cs="Arial"/>
          <w:lang w:val="mn-MN"/>
        </w:rPr>
        <w:t xml:space="preserve">      </w:t>
      </w:r>
      <w:r w:rsidR="00232FDE" w:rsidRPr="001F3517">
        <w:rPr>
          <w:rFonts w:ascii="Arial" w:hAnsi="Arial" w:cs="Arial"/>
          <w:lang w:val="mn-MN"/>
        </w:rPr>
        <w:t>47.11.2</w:t>
      </w:r>
      <w:r w:rsidR="00D91BCF" w:rsidRPr="001F3517">
        <w:rPr>
          <w:rFonts w:ascii="Arial" w:hAnsi="Arial" w:cs="Arial"/>
          <w:lang w:val="mn-MN"/>
        </w:rPr>
        <w:t>.гомдлын нөхцөл байдлыг цаашид тодруулах шаардлагатай, асуудлыг дутуу шийдвэрлэсэн бөгөөд нэмж тодруулах зүйлийн цар хүрээ нь маргаан таслах зөвлөлийн мага</w:t>
      </w:r>
      <w:r w:rsidR="007D1701" w:rsidRPr="001F3517">
        <w:rPr>
          <w:rFonts w:ascii="Arial" w:hAnsi="Arial" w:cs="Arial"/>
          <w:lang w:val="mn-MN"/>
        </w:rPr>
        <w:t>длан судлах боломжоос хэтэрсэн.</w:t>
      </w:r>
    </w:p>
    <w:p w14:paraId="0D77E95F" w14:textId="77777777" w:rsidR="00D91BCF" w:rsidRPr="001F3517" w:rsidRDefault="00D91BCF" w:rsidP="00D91BCF">
      <w:pPr>
        <w:jc w:val="both"/>
        <w:rPr>
          <w:rFonts w:ascii="Arial" w:hAnsi="Arial" w:cs="Arial"/>
          <w:lang w:val="mn-MN"/>
        </w:rPr>
      </w:pPr>
    </w:p>
    <w:p w14:paraId="4C408E52" w14:textId="77777777" w:rsidR="00D91BCF" w:rsidRPr="001F3517" w:rsidRDefault="000A7B41" w:rsidP="00D91BCF">
      <w:pPr>
        <w:pStyle w:val="Heading2"/>
        <w:spacing w:after="0"/>
        <w:rPr>
          <w:lang w:val="mn-MN"/>
        </w:rPr>
      </w:pPr>
      <w:r w:rsidRPr="001F3517">
        <w:rPr>
          <w:color w:val="000000" w:themeColor="text1"/>
          <w:lang w:val="mn-MN"/>
        </w:rPr>
        <w:t>47.1</w:t>
      </w:r>
      <w:r w:rsidR="008C322B" w:rsidRPr="001F3517">
        <w:rPr>
          <w:color w:val="000000" w:themeColor="text1"/>
          <w:lang w:val="mn-MN"/>
        </w:rPr>
        <w:t>2</w:t>
      </w:r>
      <w:r w:rsidR="00D91BCF" w:rsidRPr="001F3517">
        <w:rPr>
          <w:lang w:val="mn-MN"/>
        </w:rPr>
        <w:t xml:space="preserve">.Татварын алба шинэ акт гаргах бол өмнө гаргасан нөхөн ногдуулалтын акт хүчингүй болох бөгөөд энэ хуулийн </w:t>
      </w:r>
      <w:r w:rsidR="007044D1" w:rsidRPr="001F3517">
        <w:rPr>
          <w:lang w:val="mn-MN"/>
        </w:rPr>
        <w:t>47.11-д</w:t>
      </w:r>
      <w:r w:rsidR="00D91BCF" w:rsidRPr="001F3517">
        <w:rPr>
          <w:lang w:val="mn-MN"/>
        </w:rPr>
        <w:t xml:space="preserve"> заасан хугацаанд шинэ акт гаргаагүй бол Маргаан таслах зөвлөл асуудлыг дахин хэлэлцэж шийдвэрлэнэ.</w:t>
      </w:r>
    </w:p>
    <w:p w14:paraId="63A0AB17" w14:textId="77777777" w:rsidR="00601787" w:rsidRPr="001F3517" w:rsidRDefault="00601787" w:rsidP="00D91BCF">
      <w:pPr>
        <w:pStyle w:val="Heading2"/>
        <w:spacing w:after="0"/>
        <w:ind w:firstLine="0"/>
        <w:rPr>
          <w:color w:val="000000" w:themeColor="text1"/>
          <w:lang w:val="mn-MN"/>
        </w:rPr>
      </w:pPr>
    </w:p>
    <w:p w14:paraId="25D08040" w14:textId="77777777" w:rsidR="00601787" w:rsidRPr="001F3517" w:rsidRDefault="000A7B41" w:rsidP="00601C98">
      <w:pPr>
        <w:pStyle w:val="Heading2"/>
        <w:spacing w:after="0"/>
        <w:rPr>
          <w:color w:val="000000" w:themeColor="text1"/>
          <w:lang w:val="mn-MN"/>
        </w:rPr>
      </w:pPr>
      <w:r w:rsidRPr="001F3517">
        <w:rPr>
          <w:color w:val="000000" w:themeColor="text1"/>
          <w:lang w:val="mn-MN"/>
        </w:rPr>
        <w:t>47.1</w:t>
      </w:r>
      <w:r w:rsidR="008C322B" w:rsidRPr="001F3517">
        <w:rPr>
          <w:color w:val="000000" w:themeColor="text1"/>
          <w:lang w:val="mn-MN"/>
        </w:rPr>
        <w:t>3</w:t>
      </w:r>
      <w:r w:rsidR="00601787" w:rsidRPr="001F3517">
        <w:rPr>
          <w:color w:val="000000" w:themeColor="text1"/>
          <w:lang w:val="mn-MN"/>
        </w:rPr>
        <w:t>.Маргаан таслах зөвлөлийн нарийн бичгийн дарга нь маргаан таслах зөвлөлийн хэлэлцсэн асуудал болон гаргасан шийдвэрийн үндэслэлийн дэлгэрэнгүй тэмдэглэлийг хөтөлж, зөвлөлийн шийдвэрийг татвар төлөгч, татварын улсын байцаагч, магадлагч зэрэг хувь хүн, хуулийн этгээдийн нэр, хувийн мэдээллийг таних боломжгүйгээр  цахим хуудсаар мэдээлнэ.</w:t>
      </w:r>
    </w:p>
    <w:p w14:paraId="4AD4EA7F" w14:textId="77777777" w:rsidR="00F93D1A" w:rsidRPr="001F3517" w:rsidRDefault="00F93D1A" w:rsidP="00E933AA">
      <w:pPr>
        <w:rPr>
          <w:rFonts w:ascii="Arial" w:hAnsi="Arial" w:cs="Arial"/>
          <w:lang w:val="mn-MN"/>
        </w:rPr>
      </w:pPr>
    </w:p>
    <w:p w14:paraId="6534DC68" w14:textId="77777777" w:rsidR="00601787" w:rsidRPr="001F3517" w:rsidRDefault="000A7B41" w:rsidP="00601C98">
      <w:pPr>
        <w:pStyle w:val="Heading2"/>
        <w:spacing w:after="0"/>
        <w:rPr>
          <w:color w:val="000000" w:themeColor="text1"/>
          <w:lang w:val="mn-MN"/>
        </w:rPr>
      </w:pPr>
      <w:r w:rsidRPr="001F3517">
        <w:rPr>
          <w:color w:val="000000" w:themeColor="text1"/>
          <w:lang w:val="mn-MN"/>
        </w:rPr>
        <w:t>47.1</w:t>
      </w:r>
      <w:r w:rsidR="008C322B" w:rsidRPr="001F3517">
        <w:rPr>
          <w:color w:val="000000" w:themeColor="text1"/>
          <w:lang w:val="mn-MN"/>
        </w:rPr>
        <w:t>4</w:t>
      </w:r>
      <w:r w:rsidR="00601787" w:rsidRPr="001F3517">
        <w:rPr>
          <w:color w:val="000000" w:themeColor="text1"/>
          <w:lang w:val="mn-MN"/>
        </w:rPr>
        <w:t xml:space="preserve">.Маргаан таслах зөвлөл нь маргаан үүссэн шалтгаан, түүний нөхцөлийг арилгуулах, татварын хууль тогтоомж зөрчигдөхөөс урьдчилан сэргийлэх зорилгоор зөвлөмж гаргаж, </w:t>
      </w:r>
      <w:r w:rsidR="000D1D89" w:rsidRPr="001F3517">
        <w:rPr>
          <w:color w:val="000000" w:themeColor="text1"/>
          <w:lang w:val="mn-MN"/>
        </w:rPr>
        <w:t>т</w:t>
      </w:r>
      <w:r w:rsidR="00601787" w:rsidRPr="001F3517">
        <w:rPr>
          <w:color w:val="000000" w:themeColor="text1"/>
          <w:lang w:val="mn-MN"/>
        </w:rPr>
        <w:t>атварын албанд хүргүүлэх эрхтэй.</w:t>
      </w:r>
    </w:p>
    <w:p w14:paraId="37F86C8E" w14:textId="77777777" w:rsidR="00F93D1A" w:rsidRPr="001F3517" w:rsidRDefault="00F93D1A" w:rsidP="00E933AA">
      <w:pPr>
        <w:rPr>
          <w:rFonts w:ascii="Arial" w:hAnsi="Arial" w:cs="Arial"/>
          <w:lang w:val="mn-MN"/>
        </w:rPr>
      </w:pPr>
    </w:p>
    <w:p w14:paraId="50695735" w14:textId="77777777" w:rsidR="00601787" w:rsidRPr="001F3517" w:rsidRDefault="000A7B41" w:rsidP="00601C98">
      <w:pPr>
        <w:pStyle w:val="Heading2"/>
        <w:spacing w:after="0"/>
        <w:rPr>
          <w:color w:val="000000" w:themeColor="text1"/>
          <w:lang w:val="mn-MN"/>
        </w:rPr>
      </w:pPr>
      <w:r w:rsidRPr="001F3517">
        <w:rPr>
          <w:color w:val="000000" w:themeColor="text1"/>
          <w:lang w:val="mn-MN"/>
        </w:rPr>
        <w:t>47.1</w:t>
      </w:r>
      <w:r w:rsidR="008C322B" w:rsidRPr="001F3517">
        <w:rPr>
          <w:color w:val="000000" w:themeColor="text1"/>
          <w:lang w:val="mn-MN"/>
        </w:rPr>
        <w:t>5</w:t>
      </w:r>
      <w:r w:rsidR="00601787" w:rsidRPr="001F3517">
        <w:rPr>
          <w:color w:val="000000" w:themeColor="text1"/>
          <w:lang w:val="mn-MN"/>
        </w:rPr>
        <w:t>.Маргаан таслах зөвлөл нь татвар төлөгчийн гомдол гаргаснаас хойш 30 хоногийн дотор гомдлыг шийдвэрлэж, уг шийдвэрийг маргааны оролцогч талуудад гардуулна.</w:t>
      </w:r>
    </w:p>
    <w:p w14:paraId="74435B00" w14:textId="77777777" w:rsidR="005438FC" w:rsidRPr="001F3517" w:rsidRDefault="005438FC" w:rsidP="00E933AA">
      <w:pPr>
        <w:rPr>
          <w:rFonts w:ascii="Arial" w:hAnsi="Arial" w:cs="Arial"/>
          <w:lang w:val="mn-MN"/>
        </w:rPr>
      </w:pPr>
    </w:p>
    <w:p w14:paraId="57070B88" w14:textId="77777777" w:rsidR="00601787" w:rsidRPr="001F3517" w:rsidRDefault="000A7B41" w:rsidP="00601C98">
      <w:pPr>
        <w:pStyle w:val="Heading2"/>
        <w:spacing w:after="0"/>
        <w:rPr>
          <w:color w:val="000000" w:themeColor="text1"/>
          <w:lang w:val="mn-MN"/>
        </w:rPr>
      </w:pPr>
      <w:r w:rsidRPr="001F3517">
        <w:rPr>
          <w:color w:val="000000" w:themeColor="text1"/>
          <w:lang w:val="mn-MN"/>
        </w:rPr>
        <w:t>47.1</w:t>
      </w:r>
      <w:r w:rsidR="008C322B" w:rsidRPr="001F3517">
        <w:rPr>
          <w:color w:val="000000" w:themeColor="text1"/>
          <w:lang w:val="mn-MN"/>
        </w:rPr>
        <w:t>6</w:t>
      </w:r>
      <w:r w:rsidR="00601787" w:rsidRPr="001F3517">
        <w:rPr>
          <w:color w:val="000000" w:themeColor="text1"/>
          <w:lang w:val="mn-MN"/>
        </w:rPr>
        <w:t xml:space="preserve">.Маргаан таслах зөвлөл нь энэ хуулийн </w:t>
      </w:r>
      <w:r w:rsidR="00876756" w:rsidRPr="001F3517">
        <w:rPr>
          <w:color w:val="000000" w:themeColor="text1"/>
          <w:lang w:val="mn-MN"/>
        </w:rPr>
        <w:t>47.15</w:t>
      </w:r>
      <w:r w:rsidR="00601787" w:rsidRPr="001F3517">
        <w:rPr>
          <w:color w:val="000000" w:themeColor="text1"/>
          <w:lang w:val="mn-MN"/>
        </w:rPr>
        <w:t>-</w:t>
      </w:r>
      <w:r w:rsidR="001F6B9C" w:rsidRPr="001F3517">
        <w:rPr>
          <w:color w:val="000000" w:themeColor="text1"/>
          <w:lang w:val="mn-MN"/>
        </w:rPr>
        <w:t>д</w:t>
      </w:r>
      <w:r w:rsidR="00601787" w:rsidRPr="001F3517">
        <w:rPr>
          <w:color w:val="000000" w:themeColor="text1"/>
          <w:lang w:val="mn-MN"/>
        </w:rPr>
        <w:t xml:space="preserve"> заасан шийдвэр гаргах хугацааг нэг удаа 30 хүртэл</w:t>
      </w:r>
      <w:r w:rsidR="00042164" w:rsidRPr="001F3517">
        <w:rPr>
          <w:color w:val="000000" w:themeColor="text1"/>
          <w:lang w:val="mn-MN"/>
        </w:rPr>
        <w:t xml:space="preserve"> </w:t>
      </w:r>
      <w:r w:rsidR="00601787" w:rsidRPr="001F3517">
        <w:rPr>
          <w:color w:val="000000" w:themeColor="text1"/>
          <w:lang w:val="mn-MN"/>
        </w:rPr>
        <w:t>хоногоор сунгаж болно.</w:t>
      </w:r>
    </w:p>
    <w:p w14:paraId="4452360D" w14:textId="77777777" w:rsidR="005438FC" w:rsidRPr="001F3517" w:rsidRDefault="005438FC" w:rsidP="00E933AA">
      <w:pPr>
        <w:rPr>
          <w:rFonts w:ascii="Arial" w:hAnsi="Arial" w:cs="Arial"/>
          <w:lang w:val="mn-MN"/>
        </w:rPr>
      </w:pPr>
    </w:p>
    <w:p w14:paraId="20F05BCE" w14:textId="77777777" w:rsidR="00601787" w:rsidRPr="001F3517" w:rsidRDefault="000A7B41" w:rsidP="00601C98">
      <w:pPr>
        <w:pStyle w:val="Heading2"/>
        <w:spacing w:after="0"/>
        <w:rPr>
          <w:color w:val="000000" w:themeColor="text1"/>
          <w:lang w:val="mn-MN"/>
        </w:rPr>
      </w:pPr>
      <w:r w:rsidRPr="001F3517">
        <w:rPr>
          <w:color w:val="000000" w:themeColor="text1"/>
          <w:lang w:val="mn-MN"/>
        </w:rPr>
        <w:t>47.1</w:t>
      </w:r>
      <w:r w:rsidR="008C322B" w:rsidRPr="001F3517">
        <w:rPr>
          <w:color w:val="000000" w:themeColor="text1"/>
          <w:lang w:val="mn-MN"/>
        </w:rPr>
        <w:t>7</w:t>
      </w:r>
      <w:r w:rsidR="00601787" w:rsidRPr="001F3517">
        <w:rPr>
          <w:color w:val="000000" w:themeColor="text1"/>
          <w:lang w:val="mn-MN"/>
        </w:rPr>
        <w:t xml:space="preserve">.Маргаан таслах зөвлөлд гомдол гаргасан татвар төлөгч нь энэ хуулийн </w:t>
      </w:r>
      <w:r w:rsidR="00876756" w:rsidRPr="001F3517">
        <w:rPr>
          <w:color w:val="000000" w:themeColor="text1"/>
          <w:lang w:val="mn-MN"/>
        </w:rPr>
        <w:t>47.1</w:t>
      </w:r>
      <w:r w:rsidR="00267342" w:rsidRPr="001F3517">
        <w:rPr>
          <w:color w:val="000000" w:themeColor="text1"/>
          <w:lang w:val="mn-MN"/>
        </w:rPr>
        <w:t>5</w:t>
      </w:r>
      <w:r w:rsidR="00601787" w:rsidRPr="001F3517">
        <w:rPr>
          <w:color w:val="000000" w:themeColor="text1"/>
          <w:lang w:val="mn-MN"/>
        </w:rPr>
        <w:t xml:space="preserve">, </w:t>
      </w:r>
      <w:r w:rsidR="00876756" w:rsidRPr="001F3517">
        <w:rPr>
          <w:color w:val="000000" w:themeColor="text1"/>
          <w:lang w:val="mn-MN"/>
        </w:rPr>
        <w:t>47.16</w:t>
      </w:r>
      <w:r w:rsidR="00601787" w:rsidRPr="001F3517">
        <w:rPr>
          <w:color w:val="000000" w:themeColor="text1"/>
          <w:lang w:val="mn-MN"/>
        </w:rPr>
        <w:t>-</w:t>
      </w:r>
      <w:r w:rsidR="007044D1" w:rsidRPr="001F3517">
        <w:rPr>
          <w:color w:val="000000" w:themeColor="text1"/>
          <w:lang w:val="mn-MN"/>
        </w:rPr>
        <w:t>д</w:t>
      </w:r>
      <w:r w:rsidR="00601787" w:rsidRPr="001F3517">
        <w:rPr>
          <w:color w:val="000000" w:themeColor="text1"/>
          <w:lang w:val="mn-MN"/>
        </w:rPr>
        <w:t xml:space="preserve"> заасан хугацаанд магадлагч татварын улсын байцаагчийн шаардсан </w:t>
      </w:r>
      <w:r w:rsidR="00601787" w:rsidRPr="001F3517">
        <w:rPr>
          <w:color w:val="000000" w:themeColor="text1"/>
          <w:lang w:val="mn-MN"/>
        </w:rPr>
        <w:lastRenderedPageBreak/>
        <w:t xml:space="preserve">нотлох баримтыг ирүүлээгүй </w:t>
      </w:r>
      <w:r w:rsidR="00D5318B" w:rsidRPr="001F3517">
        <w:rPr>
          <w:color w:val="000000" w:themeColor="text1"/>
          <w:lang w:val="mn-MN"/>
        </w:rPr>
        <w:t xml:space="preserve">бол </w:t>
      </w:r>
      <w:r w:rsidR="00601787" w:rsidRPr="001F3517">
        <w:rPr>
          <w:color w:val="000000" w:themeColor="text1"/>
          <w:lang w:val="mn-MN"/>
        </w:rPr>
        <w:t>ирүүлсэн нотлох баримтын хүрээнд гомдлыг хянан шийдвэрлэнэ.</w:t>
      </w:r>
    </w:p>
    <w:p w14:paraId="3FFEA176" w14:textId="77777777" w:rsidR="005438FC" w:rsidRPr="001F3517" w:rsidRDefault="005438FC" w:rsidP="00E933AA">
      <w:pPr>
        <w:rPr>
          <w:rFonts w:ascii="Arial" w:hAnsi="Arial" w:cs="Arial"/>
          <w:lang w:val="mn-MN"/>
        </w:rPr>
      </w:pPr>
    </w:p>
    <w:p w14:paraId="26850B7A" w14:textId="77777777" w:rsidR="00601787" w:rsidRPr="001F3517" w:rsidRDefault="003B2DE4" w:rsidP="00601C98">
      <w:pPr>
        <w:pStyle w:val="Heading2"/>
        <w:spacing w:after="0"/>
        <w:rPr>
          <w:color w:val="000000" w:themeColor="text1"/>
          <w:lang w:val="mn-MN"/>
        </w:rPr>
      </w:pPr>
      <w:r w:rsidRPr="001F3517">
        <w:rPr>
          <w:color w:val="000000" w:themeColor="text1"/>
          <w:lang w:val="mn-MN"/>
        </w:rPr>
        <w:t>47.1</w:t>
      </w:r>
      <w:r w:rsidR="008C322B" w:rsidRPr="001F3517">
        <w:rPr>
          <w:color w:val="000000" w:themeColor="text1"/>
          <w:lang w:val="mn-MN"/>
        </w:rPr>
        <w:t>8</w:t>
      </w:r>
      <w:r w:rsidR="00601787" w:rsidRPr="001F3517">
        <w:rPr>
          <w:color w:val="000000" w:themeColor="text1"/>
          <w:lang w:val="mn-MN"/>
        </w:rPr>
        <w:t>.Маргаан таслах зөвлөлийн гаргасан шийдвэрийг зөвхөн шүүхийн шийдвэрээр өөрчилнө.</w:t>
      </w:r>
    </w:p>
    <w:p w14:paraId="59161877" w14:textId="77777777" w:rsidR="005438FC" w:rsidRPr="001F3517" w:rsidRDefault="005438FC" w:rsidP="00E933AA">
      <w:pPr>
        <w:rPr>
          <w:rFonts w:ascii="Arial" w:hAnsi="Arial" w:cs="Arial"/>
          <w:lang w:val="mn-MN"/>
        </w:rPr>
      </w:pPr>
    </w:p>
    <w:p w14:paraId="3FB58292" w14:textId="77777777" w:rsidR="00601787" w:rsidRPr="001F3517" w:rsidRDefault="003B2DE4" w:rsidP="00601C98">
      <w:pPr>
        <w:pStyle w:val="Heading2"/>
        <w:spacing w:after="0"/>
        <w:rPr>
          <w:color w:val="000000" w:themeColor="text1"/>
          <w:lang w:val="mn-MN"/>
        </w:rPr>
      </w:pPr>
      <w:r w:rsidRPr="001F3517">
        <w:rPr>
          <w:color w:val="000000" w:themeColor="text1"/>
          <w:lang w:val="mn-MN"/>
        </w:rPr>
        <w:t>47.1</w:t>
      </w:r>
      <w:r w:rsidR="008C322B" w:rsidRPr="001F3517">
        <w:rPr>
          <w:color w:val="000000" w:themeColor="text1"/>
          <w:lang w:val="mn-MN"/>
        </w:rPr>
        <w:t>9</w:t>
      </w:r>
      <w:r w:rsidR="00601787" w:rsidRPr="001F3517">
        <w:rPr>
          <w:color w:val="000000" w:themeColor="text1"/>
          <w:lang w:val="mn-MN"/>
        </w:rPr>
        <w:t>.Татвар төлөгч нь Маргаан таслах зөвлөлийн шийдвэрийг хүлээн зөвшөөрө</w:t>
      </w:r>
      <w:r w:rsidR="00874BB1" w:rsidRPr="001F3517">
        <w:rPr>
          <w:color w:val="000000" w:themeColor="text1"/>
          <w:lang w:val="mn-MN"/>
        </w:rPr>
        <w:t>өгүй тохиолдолд</w:t>
      </w:r>
      <w:r w:rsidR="00601787" w:rsidRPr="001F3517">
        <w:rPr>
          <w:color w:val="000000" w:themeColor="text1"/>
          <w:lang w:val="mn-MN"/>
        </w:rPr>
        <w:t xml:space="preserve">  шийдвэрийг гард</w:t>
      </w:r>
      <w:r w:rsidR="00874BB1" w:rsidRPr="001F3517">
        <w:rPr>
          <w:color w:val="000000" w:themeColor="text1"/>
          <w:lang w:val="mn-MN"/>
        </w:rPr>
        <w:t xml:space="preserve">ан авснаас </w:t>
      </w:r>
      <w:r w:rsidR="00601787" w:rsidRPr="001F3517">
        <w:rPr>
          <w:color w:val="000000" w:themeColor="text1"/>
          <w:lang w:val="mn-MN"/>
        </w:rPr>
        <w:t xml:space="preserve"> хойш 30 хоногийн дотор шүүхэд хандах эрхтэй.</w:t>
      </w:r>
    </w:p>
    <w:p w14:paraId="315EDFC0" w14:textId="77777777" w:rsidR="005438FC" w:rsidRPr="001F3517" w:rsidRDefault="005438FC" w:rsidP="00E933AA">
      <w:pPr>
        <w:rPr>
          <w:rFonts w:ascii="Arial" w:hAnsi="Arial" w:cs="Arial"/>
          <w:lang w:val="mn-MN"/>
        </w:rPr>
      </w:pPr>
    </w:p>
    <w:p w14:paraId="1FBA91E2" w14:textId="77777777" w:rsidR="00601787" w:rsidRPr="001F3517" w:rsidRDefault="008C322B" w:rsidP="00601C98">
      <w:pPr>
        <w:pStyle w:val="Heading2"/>
        <w:spacing w:after="0"/>
        <w:rPr>
          <w:color w:val="000000" w:themeColor="text1"/>
          <w:lang w:val="mn-MN"/>
        </w:rPr>
      </w:pPr>
      <w:r w:rsidRPr="001F3517">
        <w:rPr>
          <w:color w:val="000000" w:themeColor="text1"/>
          <w:lang w:val="mn-MN"/>
        </w:rPr>
        <w:t>47.20.</w:t>
      </w:r>
      <w:r w:rsidR="00601787" w:rsidRPr="001F3517">
        <w:rPr>
          <w:color w:val="000000" w:themeColor="text1"/>
          <w:lang w:val="mn-MN"/>
        </w:rPr>
        <w:t>Захиргааны хэрэг шүүхэд хянан шийдвэрлэх тухай хуулийн</w:t>
      </w:r>
      <w:r w:rsidR="00D5318B" w:rsidRPr="001F3517">
        <w:rPr>
          <w:rStyle w:val="FootnoteReference"/>
          <w:color w:val="000000" w:themeColor="text1"/>
          <w:lang w:val="mn-MN"/>
        </w:rPr>
        <w:footnoteReference w:id="15"/>
      </w:r>
      <w:r w:rsidR="00601787" w:rsidRPr="001F3517">
        <w:rPr>
          <w:color w:val="000000" w:themeColor="text1"/>
          <w:lang w:val="mn-MN"/>
        </w:rPr>
        <w:t xml:space="preserve"> 65.1.3-т </w:t>
      </w:r>
      <w:r w:rsidR="00AC0EE3" w:rsidRPr="001F3517">
        <w:rPr>
          <w:color w:val="000000" w:themeColor="text1"/>
          <w:lang w:val="mn-MN"/>
        </w:rPr>
        <w:t>заасантай адилтгах шалтгаанаар М</w:t>
      </w:r>
      <w:r w:rsidR="00601787" w:rsidRPr="001F3517">
        <w:rPr>
          <w:color w:val="000000" w:themeColor="text1"/>
          <w:lang w:val="mn-MN"/>
        </w:rPr>
        <w:t>аргаан таслах зөвлөл татвар төлөгчийн гомдлыг хянан шийдвэрлэх боломжгүй бол татварын актыг хэлэлцэхийг түдгэлзүүлж болно.</w:t>
      </w:r>
    </w:p>
    <w:p w14:paraId="537B495E" w14:textId="77777777" w:rsidR="00874BB1" w:rsidRPr="001F3517" w:rsidRDefault="00874BB1" w:rsidP="00E933AA">
      <w:pPr>
        <w:rPr>
          <w:rFonts w:ascii="Arial" w:hAnsi="Arial" w:cs="Arial"/>
          <w:lang w:val="mn-MN"/>
        </w:rPr>
      </w:pPr>
    </w:p>
    <w:p w14:paraId="3BBA72D1" w14:textId="77777777" w:rsidR="00601787" w:rsidRPr="001F3517" w:rsidRDefault="003263CE" w:rsidP="00601C98">
      <w:pPr>
        <w:pStyle w:val="Heading2"/>
        <w:spacing w:after="0"/>
        <w:rPr>
          <w:color w:val="000000" w:themeColor="text1"/>
          <w:lang w:val="mn-MN"/>
        </w:rPr>
      </w:pPr>
      <w:r w:rsidRPr="001F3517">
        <w:rPr>
          <w:color w:val="000000" w:themeColor="text1"/>
          <w:lang w:val="mn-MN"/>
        </w:rPr>
        <w:t>Тайлбар:</w:t>
      </w:r>
      <w:r w:rsidR="00C319D0" w:rsidRPr="001F3517">
        <w:rPr>
          <w:color w:val="000000" w:themeColor="text1"/>
          <w:lang w:val="mn-MN"/>
        </w:rPr>
        <w:t xml:space="preserve"> </w:t>
      </w:r>
      <w:r w:rsidR="00601787" w:rsidRPr="001F3517">
        <w:rPr>
          <w:color w:val="000000" w:themeColor="text1"/>
          <w:lang w:val="mn-MN"/>
        </w:rPr>
        <w:t>“тооцооны алдаа” гэж татварын актад бичигдсэн тоон илэрхийллийг арифметик, оронгийн гэх мэт илт тооцооны алдаа гаргасан байхыг ойлгоно.</w:t>
      </w:r>
    </w:p>
    <w:p w14:paraId="7AD38354" w14:textId="77777777" w:rsidR="00317C36" w:rsidRPr="001F3517" w:rsidRDefault="00317C36" w:rsidP="00E933AA">
      <w:pPr>
        <w:rPr>
          <w:rFonts w:ascii="Arial" w:hAnsi="Arial" w:cs="Arial"/>
          <w:lang w:val="mn-MN"/>
        </w:rPr>
      </w:pPr>
    </w:p>
    <w:p w14:paraId="1F6231B1"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АРВАННЭГДҮГЭЭР БҮЛЭГ</w:t>
      </w:r>
      <w:r w:rsidRPr="001F3517">
        <w:rPr>
          <w:b/>
          <w:color w:val="000000" w:themeColor="text1"/>
          <w:lang w:val="mn-MN"/>
        </w:rPr>
        <w:br/>
        <w:t>ТАТВАРЫН НОГДУУЛАЛТ, ТӨЛӨЛТ, ТАТВАРЫН ӨР</w:t>
      </w:r>
    </w:p>
    <w:p w14:paraId="151916AA" w14:textId="77777777" w:rsidR="00317C36" w:rsidRPr="001F3517" w:rsidRDefault="00317C36" w:rsidP="00E933AA">
      <w:pPr>
        <w:rPr>
          <w:rFonts w:ascii="Arial" w:hAnsi="Arial" w:cs="Arial"/>
          <w:lang w:val="mn-MN"/>
        </w:rPr>
      </w:pPr>
    </w:p>
    <w:p w14:paraId="7E87368B" w14:textId="77777777" w:rsidR="00601787" w:rsidRPr="001F3517" w:rsidRDefault="0044727B" w:rsidP="00601C98">
      <w:pPr>
        <w:pStyle w:val="Heading1"/>
        <w:spacing w:after="0"/>
        <w:rPr>
          <w:lang w:val="mn-MN"/>
        </w:rPr>
      </w:pPr>
      <w:r w:rsidRPr="001F3517">
        <w:rPr>
          <w:lang w:val="mn-MN"/>
        </w:rPr>
        <w:t>48</w:t>
      </w:r>
      <w:r w:rsidR="00601787" w:rsidRPr="001F3517">
        <w:rPr>
          <w:lang w:val="mn-MN"/>
        </w:rPr>
        <w:t xml:space="preserve"> дугаар зүйл.Татвар ногдуулалт, төлөлтийн бүртгэл </w:t>
      </w:r>
    </w:p>
    <w:p w14:paraId="24447AF1" w14:textId="77777777" w:rsidR="00317C36" w:rsidRPr="001F3517" w:rsidRDefault="00317C36" w:rsidP="00E933AA">
      <w:pPr>
        <w:rPr>
          <w:rFonts w:ascii="Arial" w:hAnsi="Arial" w:cs="Arial"/>
          <w:lang w:val="mn-MN"/>
        </w:rPr>
      </w:pPr>
    </w:p>
    <w:p w14:paraId="722D408C" w14:textId="77777777" w:rsidR="00601787" w:rsidRPr="001F3517" w:rsidRDefault="0044727B" w:rsidP="00601C98">
      <w:pPr>
        <w:pStyle w:val="Heading2"/>
        <w:spacing w:after="0"/>
        <w:rPr>
          <w:color w:val="000000" w:themeColor="text1"/>
          <w:lang w:val="mn-MN"/>
        </w:rPr>
      </w:pPr>
      <w:r w:rsidRPr="001F3517">
        <w:rPr>
          <w:color w:val="000000" w:themeColor="text1"/>
          <w:lang w:val="mn-MN"/>
        </w:rPr>
        <w:t>48.1.</w:t>
      </w:r>
      <w:r w:rsidR="00601787" w:rsidRPr="001F3517">
        <w:rPr>
          <w:color w:val="000000" w:themeColor="text1"/>
          <w:lang w:val="mn-MN"/>
        </w:rPr>
        <w:t>Татварын алба нь татвар, торгууль, алдангийн ногдуулалт, төлөлтийг татвар төлөгч бүрээр бүртгэнэ.</w:t>
      </w:r>
    </w:p>
    <w:p w14:paraId="4D122243" w14:textId="77777777" w:rsidR="00317C36" w:rsidRPr="001F3517" w:rsidRDefault="00317C36" w:rsidP="00E933AA">
      <w:pPr>
        <w:rPr>
          <w:rFonts w:ascii="Arial" w:hAnsi="Arial" w:cs="Arial"/>
          <w:lang w:val="mn-MN"/>
        </w:rPr>
      </w:pPr>
    </w:p>
    <w:p w14:paraId="4BB9314A" w14:textId="77777777" w:rsidR="00601787" w:rsidRPr="001F3517" w:rsidRDefault="0044727B" w:rsidP="00601C98">
      <w:pPr>
        <w:pStyle w:val="Heading2"/>
        <w:spacing w:after="0"/>
        <w:rPr>
          <w:color w:val="000000" w:themeColor="text1"/>
          <w:lang w:val="mn-MN"/>
        </w:rPr>
      </w:pPr>
      <w:r w:rsidRPr="001F3517">
        <w:rPr>
          <w:color w:val="000000" w:themeColor="text1"/>
          <w:lang w:val="mn-MN"/>
        </w:rPr>
        <w:t>48.2</w:t>
      </w:r>
      <w:r w:rsidR="00601787" w:rsidRPr="001F3517">
        <w:rPr>
          <w:color w:val="000000" w:themeColor="text1"/>
          <w:lang w:val="mn-MN"/>
        </w:rPr>
        <w:t xml:space="preserve">.Татварын алба нь татвар төлөгч бүрийн төлбөл зохих татварын ногдуулалт, төлөлт, хөнгөлөлт, чөлөөлөлт, татварын өрийг татварын тайлан болон шийтгэлийн хуудас, </w:t>
      </w:r>
      <w:r w:rsidR="00E0409B" w:rsidRPr="001F3517">
        <w:rPr>
          <w:color w:val="000000" w:themeColor="text1"/>
          <w:lang w:val="mn-MN"/>
        </w:rPr>
        <w:t xml:space="preserve">татварын </w:t>
      </w:r>
      <w:r w:rsidR="00601787" w:rsidRPr="001F3517">
        <w:rPr>
          <w:color w:val="000000" w:themeColor="text1"/>
          <w:lang w:val="mn-MN"/>
        </w:rPr>
        <w:t>актад үндэслэн бүртгэнэ.</w:t>
      </w:r>
    </w:p>
    <w:p w14:paraId="1AA4D2A1" w14:textId="77777777" w:rsidR="00317C36" w:rsidRPr="001F3517" w:rsidRDefault="00317C36" w:rsidP="00E933AA">
      <w:pPr>
        <w:rPr>
          <w:rFonts w:ascii="Arial" w:hAnsi="Arial" w:cs="Arial"/>
          <w:lang w:val="mn-MN"/>
        </w:rPr>
      </w:pPr>
    </w:p>
    <w:p w14:paraId="40312FCC" w14:textId="77777777" w:rsidR="00317C36" w:rsidRPr="001F3517" w:rsidRDefault="0044727B" w:rsidP="00601C98">
      <w:pPr>
        <w:pStyle w:val="Heading2"/>
        <w:spacing w:after="0"/>
        <w:rPr>
          <w:color w:val="000000" w:themeColor="text1"/>
          <w:lang w:val="mn-MN"/>
        </w:rPr>
      </w:pPr>
      <w:r w:rsidRPr="001F3517">
        <w:rPr>
          <w:color w:val="000000" w:themeColor="text1"/>
          <w:lang w:val="mn-MN"/>
        </w:rPr>
        <w:t>48.3</w:t>
      </w:r>
      <w:r w:rsidR="00601787" w:rsidRPr="001F3517">
        <w:rPr>
          <w:color w:val="000000" w:themeColor="text1"/>
          <w:lang w:val="mn-MN"/>
        </w:rPr>
        <w:t>.Татварын хяналт шалгалтын үр дүнд тайлангийн ногдол буурсан тохиолдолд татварын алба татварын бүртгэл, мэдээллийн нэгдсэн санд холбогдох өөрчлөлтийг хийнэ.</w:t>
      </w:r>
    </w:p>
    <w:p w14:paraId="3A037FA0" w14:textId="77777777" w:rsidR="00601787" w:rsidRPr="001F3517" w:rsidRDefault="00601787" w:rsidP="00601C98">
      <w:pPr>
        <w:pStyle w:val="Heading2"/>
        <w:spacing w:after="0"/>
        <w:rPr>
          <w:color w:val="000000" w:themeColor="text1"/>
          <w:lang w:val="mn-MN"/>
        </w:rPr>
      </w:pPr>
      <w:r w:rsidRPr="001F3517">
        <w:rPr>
          <w:color w:val="000000" w:themeColor="text1"/>
          <w:lang w:val="mn-MN"/>
        </w:rPr>
        <w:t xml:space="preserve"> </w:t>
      </w:r>
    </w:p>
    <w:p w14:paraId="3343E0C9" w14:textId="77777777" w:rsidR="00601787" w:rsidRPr="001F3517" w:rsidRDefault="0044727B" w:rsidP="00601C98">
      <w:pPr>
        <w:pStyle w:val="Heading2"/>
        <w:spacing w:after="0"/>
        <w:rPr>
          <w:color w:val="000000" w:themeColor="text1"/>
          <w:lang w:val="mn-MN"/>
        </w:rPr>
      </w:pPr>
      <w:r w:rsidRPr="001F3517">
        <w:rPr>
          <w:color w:val="000000" w:themeColor="text1"/>
          <w:lang w:val="mn-MN"/>
        </w:rPr>
        <w:t>48.4.</w:t>
      </w:r>
      <w:r w:rsidR="00601787" w:rsidRPr="001F3517">
        <w:rPr>
          <w:color w:val="000000" w:themeColor="text1"/>
          <w:lang w:val="mn-MN"/>
        </w:rPr>
        <w:t xml:space="preserve">Татварын орлого бүртгэх, орлогын данснаас татвар хооронд суутган тооцох журмыг татварын асуудал </w:t>
      </w:r>
      <w:r w:rsidR="00317C36"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а батална.</w:t>
      </w:r>
    </w:p>
    <w:p w14:paraId="4E1359AF" w14:textId="77777777" w:rsidR="00317C36" w:rsidRPr="001F3517" w:rsidRDefault="00317C36" w:rsidP="00E933AA">
      <w:pPr>
        <w:rPr>
          <w:rFonts w:ascii="Arial" w:hAnsi="Arial" w:cs="Arial"/>
          <w:lang w:val="mn-MN"/>
        </w:rPr>
      </w:pPr>
    </w:p>
    <w:p w14:paraId="5764602C" w14:textId="77777777" w:rsidR="00601787" w:rsidRPr="001F3517" w:rsidRDefault="001F120A" w:rsidP="00601C98">
      <w:pPr>
        <w:pStyle w:val="Heading1"/>
        <w:spacing w:after="0"/>
        <w:rPr>
          <w:lang w:val="mn-MN"/>
        </w:rPr>
      </w:pPr>
      <w:r w:rsidRPr="001F3517">
        <w:rPr>
          <w:lang w:val="mn-MN"/>
        </w:rPr>
        <w:t xml:space="preserve">49 дүгээр </w:t>
      </w:r>
      <w:r w:rsidR="00601787" w:rsidRPr="001F3517">
        <w:rPr>
          <w:lang w:val="mn-MN"/>
        </w:rPr>
        <w:t>зүйл.Татварыг буцаан олгох, суутган тооцох</w:t>
      </w:r>
    </w:p>
    <w:p w14:paraId="40CA4A68" w14:textId="77777777" w:rsidR="00317C36" w:rsidRPr="001F3517" w:rsidRDefault="00317C36" w:rsidP="00E933AA">
      <w:pPr>
        <w:rPr>
          <w:rFonts w:ascii="Arial" w:hAnsi="Arial" w:cs="Arial"/>
          <w:lang w:val="mn-MN"/>
        </w:rPr>
      </w:pPr>
    </w:p>
    <w:p w14:paraId="2B954A21" w14:textId="77777777" w:rsidR="00601787" w:rsidRPr="001F3517" w:rsidRDefault="002F26B8" w:rsidP="00601C98">
      <w:pPr>
        <w:pStyle w:val="Heading2"/>
        <w:spacing w:after="0"/>
        <w:rPr>
          <w:color w:val="000000" w:themeColor="text1"/>
          <w:lang w:val="mn-MN"/>
        </w:rPr>
      </w:pPr>
      <w:r w:rsidRPr="001F3517">
        <w:rPr>
          <w:color w:val="000000" w:themeColor="text1"/>
          <w:lang w:val="mn-MN"/>
        </w:rPr>
        <w:t>49.1.</w:t>
      </w:r>
      <w:r w:rsidR="00601787" w:rsidRPr="001F3517">
        <w:rPr>
          <w:color w:val="000000" w:themeColor="text1"/>
          <w:lang w:val="mn-MN"/>
        </w:rPr>
        <w:t>Татварын алба татвар төлөгчийн илүү төлсөн татварыг доор дурдсан дарааллын дагуу шийдвэрлэнэ:</w:t>
      </w:r>
    </w:p>
    <w:p w14:paraId="19499F5E" w14:textId="77777777" w:rsidR="00317C36" w:rsidRPr="001F3517" w:rsidRDefault="00317C36" w:rsidP="00E933AA">
      <w:pPr>
        <w:rPr>
          <w:rFonts w:ascii="Arial" w:hAnsi="Arial" w:cs="Arial"/>
          <w:lang w:val="mn-MN"/>
        </w:rPr>
      </w:pPr>
    </w:p>
    <w:p w14:paraId="3873A8A6" w14:textId="77777777" w:rsidR="00601787" w:rsidRPr="001F3517" w:rsidRDefault="006570F3" w:rsidP="00601C98">
      <w:pPr>
        <w:pStyle w:val="Heading3"/>
        <w:spacing w:after="0"/>
        <w:rPr>
          <w:lang w:val="mn-MN"/>
        </w:rPr>
      </w:pPr>
      <w:r w:rsidRPr="001F3517">
        <w:rPr>
          <w:lang w:val="mn-MN"/>
        </w:rPr>
        <w:t>49.1.1.</w:t>
      </w:r>
      <w:r w:rsidR="00601787" w:rsidRPr="001F3517">
        <w:rPr>
          <w:lang w:val="mn-MN"/>
        </w:rPr>
        <w:t>буцаан олгох;</w:t>
      </w:r>
    </w:p>
    <w:p w14:paraId="4819B76E" w14:textId="77777777" w:rsidR="00601787" w:rsidRPr="001F3517" w:rsidRDefault="006570F3" w:rsidP="00601C98">
      <w:pPr>
        <w:pStyle w:val="Heading3"/>
        <w:spacing w:after="0"/>
        <w:rPr>
          <w:lang w:val="mn-MN"/>
        </w:rPr>
      </w:pPr>
      <w:r w:rsidRPr="001F3517">
        <w:rPr>
          <w:lang w:val="mn-MN"/>
        </w:rPr>
        <w:t>49.1.2</w:t>
      </w:r>
      <w:r w:rsidR="00601787" w:rsidRPr="001F3517">
        <w:rPr>
          <w:lang w:val="mn-MN"/>
        </w:rPr>
        <w:t>.тухайн хугацаанд төлбөл зохих бусад татварт суутган тооцох;</w:t>
      </w:r>
    </w:p>
    <w:p w14:paraId="1D9EC99C" w14:textId="77777777" w:rsidR="00601787" w:rsidRPr="001F3517" w:rsidRDefault="006570F3" w:rsidP="00601C98">
      <w:pPr>
        <w:pStyle w:val="Heading3"/>
        <w:spacing w:after="0"/>
        <w:rPr>
          <w:lang w:val="mn-MN"/>
        </w:rPr>
      </w:pPr>
      <w:r w:rsidRPr="001F3517">
        <w:rPr>
          <w:lang w:val="mn-MN"/>
        </w:rPr>
        <w:t>49.1.3</w:t>
      </w:r>
      <w:r w:rsidR="00601787" w:rsidRPr="001F3517">
        <w:rPr>
          <w:lang w:val="mn-MN"/>
        </w:rPr>
        <w:t>.татвар төлөгч зөвшөөрвөл дараагийн хугацаанд төлөх татварт суутган тооцох.</w:t>
      </w:r>
    </w:p>
    <w:p w14:paraId="6FA9268F" w14:textId="77777777" w:rsidR="00317C36" w:rsidRPr="001F3517" w:rsidRDefault="00317C36" w:rsidP="00E933AA">
      <w:pPr>
        <w:rPr>
          <w:rFonts w:ascii="Arial" w:hAnsi="Arial" w:cs="Arial"/>
          <w:lang w:val="mn-MN"/>
        </w:rPr>
      </w:pPr>
    </w:p>
    <w:p w14:paraId="47392154" w14:textId="77777777" w:rsidR="00317C36" w:rsidRPr="001F3517" w:rsidRDefault="002F26B8" w:rsidP="00601C98">
      <w:pPr>
        <w:pStyle w:val="Heading2"/>
        <w:spacing w:after="0"/>
        <w:rPr>
          <w:color w:val="000000" w:themeColor="text1"/>
          <w:lang w:val="mn-MN"/>
        </w:rPr>
      </w:pPr>
      <w:r w:rsidRPr="001F3517">
        <w:rPr>
          <w:color w:val="000000" w:themeColor="text1"/>
          <w:lang w:val="mn-MN"/>
        </w:rPr>
        <w:lastRenderedPageBreak/>
        <w:t>49.2</w:t>
      </w:r>
      <w:r w:rsidR="00601787" w:rsidRPr="001F3517">
        <w:rPr>
          <w:color w:val="000000" w:themeColor="text1"/>
          <w:lang w:val="mn-MN"/>
        </w:rPr>
        <w:t xml:space="preserve">.Татвар төлөгч татварын өртэй бол энэ хуулийн </w:t>
      </w:r>
      <w:r w:rsidR="006570F3" w:rsidRPr="001F3517">
        <w:rPr>
          <w:color w:val="000000" w:themeColor="text1"/>
          <w:lang w:val="mn-MN"/>
        </w:rPr>
        <w:t>49.1</w:t>
      </w:r>
      <w:r w:rsidR="00601787" w:rsidRPr="001F3517">
        <w:rPr>
          <w:color w:val="000000" w:themeColor="text1"/>
          <w:lang w:val="mn-MN"/>
        </w:rPr>
        <w:t>-д заасан дарааллыг үл харгалзан татварын өрийг түрүүлж суутган тооцно.</w:t>
      </w:r>
    </w:p>
    <w:p w14:paraId="75C06436" w14:textId="77777777" w:rsidR="00601787" w:rsidRPr="001F3517" w:rsidRDefault="00601787" w:rsidP="00601C98">
      <w:pPr>
        <w:pStyle w:val="Heading2"/>
        <w:spacing w:after="0"/>
        <w:rPr>
          <w:color w:val="000000" w:themeColor="text1"/>
          <w:lang w:val="mn-MN"/>
        </w:rPr>
      </w:pPr>
      <w:r w:rsidRPr="001F3517">
        <w:rPr>
          <w:color w:val="000000" w:themeColor="text1"/>
          <w:lang w:val="mn-MN"/>
        </w:rPr>
        <w:t xml:space="preserve"> </w:t>
      </w:r>
    </w:p>
    <w:p w14:paraId="70D15D81" w14:textId="77777777" w:rsidR="00601787" w:rsidRPr="001F3517" w:rsidRDefault="002F26B8" w:rsidP="00601C98">
      <w:pPr>
        <w:pStyle w:val="Heading2"/>
        <w:spacing w:after="0"/>
        <w:rPr>
          <w:color w:val="000000" w:themeColor="text1"/>
          <w:lang w:val="mn-MN"/>
        </w:rPr>
      </w:pPr>
      <w:r w:rsidRPr="001F3517">
        <w:rPr>
          <w:color w:val="000000" w:themeColor="text1"/>
          <w:lang w:val="mn-MN"/>
        </w:rPr>
        <w:t>49.3</w:t>
      </w:r>
      <w:r w:rsidR="00601787" w:rsidRPr="001F3517">
        <w:rPr>
          <w:color w:val="000000" w:themeColor="text1"/>
          <w:lang w:val="mn-MN"/>
        </w:rPr>
        <w:t xml:space="preserve">.Татварыг суутган тооцохдоо энэ хуулийн </w:t>
      </w:r>
      <w:r w:rsidR="006570F3" w:rsidRPr="001F3517">
        <w:rPr>
          <w:color w:val="000000" w:themeColor="text1"/>
          <w:lang w:val="mn-MN"/>
        </w:rPr>
        <w:t>52.1</w:t>
      </w:r>
      <w:r w:rsidR="00601787" w:rsidRPr="001F3517">
        <w:rPr>
          <w:color w:val="000000" w:themeColor="text1"/>
          <w:lang w:val="mn-MN"/>
        </w:rPr>
        <w:t>-д заасан дарааллыг баримтална.</w:t>
      </w:r>
    </w:p>
    <w:p w14:paraId="2AFD21AA" w14:textId="77777777" w:rsidR="00CA5E30" w:rsidRPr="001F3517" w:rsidRDefault="00CA5E30" w:rsidP="00E933AA">
      <w:pPr>
        <w:rPr>
          <w:rFonts w:ascii="Arial" w:hAnsi="Arial" w:cs="Arial"/>
          <w:lang w:val="mn-MN"/>
        </w:rPr>
      </w:pPr>
    </w:p>
    <w:p w14:paraId="4C013DB7" w14:textId="77777777" w:rsidR="00601787" w:rsidRPr="001F3517" w:rsidRDefault="002F26B8" w:rsidP="00601C98">
      <w:pPr>
        <w:pStyle w:val="Heading2"/>
        <w:spacing w:after="0"/>
        <w:rPr>
          <w:color w:val="000000" w:themeColor="text1"/>
          <w:lang w:val="mn-MN"/>
        </w:rPr>
      </w:pPr>
      <w:r w:rsidRPr="001F3517">
        <w:rPr>
          <w:color w:val="000000" w:themeColor="text1"/>
          <w:lang w:val="mn-MN"/>
        </w:rPr>
        <w:t>49.4</w:t>
      </w:r>
      <w:r w:rsidR="00601787" w:rsidRPr="001F3517">
        <w:rPr>
          <w:color w:val="000000" w:themeColor="text1"/>
          <w:lang w:val="mn-MN"/>
        </w:rPr>
        <w:t xml:space="preserve">.Илүү төлсөн татварыг буцаан олгох харилцааг тухайн төрлийн татварын хуулиар нарийвчлан зохицуулж болно. </w:t>
      </w:r>
    </w:p>
    <w:p w14:paraId="66A96FD8" w14:textId="77777777" w:rsidR="00CA5E30" w:rsidRPr="001F3517" w:rsidRDefault="00CA5E30" w:rsidP="00E933AA">
      <w:pPr>
        <w:rPr>
          <w:rFonts w:ascii="Arial" w:hAnsi="Arial" w:cs="Arial"/>
          <w:lang w:val="mn-MN"/>
        </w:rPr>
      </w:pPr>
    </w:p>
    <w:p w14:paraId="0D348D8F" w14:textId="77777777" w:rsidR="00601787" w:rsidRPr="001F3517" w:rsidRDefault="002F26B8" w:rsidP="00601C98">
      <w:pPr>
        <w:pStyle w:val="Heading2"/>
        <w:spacing w:after="0"/>
        <w:rPr>
          <w:color w:val="000000" w:themeColor="text1"/>
          <w:lang w:val="mn-MN"/>
        </w:rPr>
      </w:pPr>
      <w:r w:rsidRPr="001F3517">
        <w:rPr>
          <w:color w:val="000000" w:themeColor="text1"/>
          <w:lang w:val="mn-MN"/>
        </w:rPr>
        <w:t>49.5</w:t>
      </w:r>
      <w:r w:rsidR="00601787" w:rsidRPr="001F3517">
        <w:rPr>
          <w:color w:val="000000" w:themeColor="text1"/>
          <w:lang w:val="mn-MN"/>
        </w:rPr>
        <w:t xml:space="preserve">.Илүү төлсөн татварыг суутган тооцсон бол </w:t>
      </w:r>
      <w:r w:rsidR="000D1D89" w:rsidRPr="001F3517">
        <w:rPr>
          <w:color w:val="000000" w:themeColor="text1"/>
          <w:lang w:val="mn-MN"/>
        </w:rPr>
        <w:t>т</w:t>
      </w:r>
      <w:r w:rsidR="00601787" w:rsidRPr="001F3517">
        <w:rPr>
          <w:color w:val="000000" w:themeColor="text1"/>
          <w:lang w:val="mn-MN"/>
        </w:rPr>
        <w:t>атварын алба энэ тухай татвар төлөгчид мэдэгдэнэ.</w:t>
      </w:r>
    </w:p>
    <w:p w14:paraId="3427637E" w14:textId="77777777" w:rsidR="00CA5E30" w:rsidRPr="001F3517" w:rsidRDefault="00CA5E30" w:rsidP="00E933AA">
      <w:pPr>
        <w:rPr>
          <w:rFonts w:ascii="Arial" w:hAnsi="Arial" w:cs="Arial"/>
          <w:lang w:val="mn-MN"/>
        </w:rPr>
      </w:pPr>
    </w:p>
    <w:p w14:paraId="6620A99E" w14:textId="77777777" w:rsidR="00601787" w:rsidRPr="001F3517" w:rsidRDefault="002F26B8" w:rsidP="00601C98">
      <w:pPr>
        <w:pStyle w:val="Heading2"/>
        <w:spacing w:after="0"/>
        <w:rPr>
          <w:color w:val="000000" w:themeColor="text1"/>
          <w:lang w:val="mn-MN"/>
        </w:rPr>
      </w:pPr>
      <w:r w:rsidRPr="001F3517">
        <w:rPr>
          <w:color w:val="000000" w:themeColor="text1"/>
          <w:lang w:val="mn-MN"/>
        </w:rPr>
        <w:t>49.6</w:t>
      </w:r>
      <w:r w:rsidR="00601787" w:rsidRPr="001F3517">
        <w:rPr>
          <w:color w:val="000000" w:themeColor="text1"/>
          <w:lang w:val="mn-MN"/>
        </w:rPr>
        <w:t xml:space="preserve">.Энэ хуулийн </w:t>
      </w:r>
      <w:r w:rsidR="006570F3" w:rsidRPr="001F3517">
        <w:rPr>
          <w:color w:val="000000" w:themeColor="text1"/>
          <w:lang w:val="mn-MN"/>
        </w:rPr>
        <w:t>49.1.1</w:t>
      </w:r>
      <w:r w:rsidR="00601787" w:rsidRPr="001F3517">
        <w:rPr>
          <w:color w:val="000000" w:themeColor="text1"/>
          <w:lang w:val="mn-MN"/>
        </w:rPr>
        <w:t>-</w:t>
      </w:r>
      <w:r w:rsidR="00CA5E30" w:rsidRPr="001F3517">
        <w:rPr>
          <w:color w:val="000000" w:themeColor="text1"/>
          <w:lang w:val="mn-MN"/>
        </w:rPr>
        <w:t>д</w:t>
      </w:r>
      <w:r w:rsidR="00601787" w:rsidRPr="001F3517">
        <w:rPr>
          <w:color w:val="000000" w:themeColor="text1"/>
          <w:lang w:val="mn-MN"/>
        </w:rPr>
        <w:t xml:space="preserve"> заасан буцаан олголт нь төсвийн бүрэлдэхүүн хэсэг байна.</w:t>
      </w:r>
    </w:p>
    <w:p w14:paraId="0E18123B" w14:textId="77777777" w:rsidR="00CA5E30" w:rsidRPr="001F3517" w:rsidRDefault="00CA5E30" w:rsidP="00E933AA">
      <w:pPr>
        <w:rPr>
          <w:rFonts w:ascii="Arial" w:hAnsi="Arial" w:cs="Arial"/>
          <w:lang w:val="mn-MN"/>
        </w:rPr>
      </w:pPr>
    </w:p>
    <w:p w14:paraId="4C801043" w14:textId="77777777" w:rsidR="00601787" w:rsidRPr="001F3517" w:rsidRDefault="002F26B8" w:rsidP="00601C98">
      <w:pPr>
        <w:pStyle w:val="Heading2"/>
        <w:spacing w:after="0"/>
        <w:rPr>
          <w:color w:val="000000" w:themeColor="text1"/>
          <w:lang w:val="mn-MN"/>
        </w:rPr>
      </w:pPr>
      <w:r w:rsidRPr="001F3517">
        <w:rPr>
          <w:color w:val="000000" w:themeColor="text1"/>
          <w:lang w:val="mn-MN"/>
        </w:rPr>
        <w:t>49.7</w:t>
      </w:r>
      <w:r w:rsidR="00601787" w:rsidRPr="001F3517">
        <w:rPr>
          <w:color w:val="000000" w:themeColor="text1"/>
          <w:lang w:val="mn-MN"/>
        </w:rPr>
        <w:t>.Татварын алба татварын хөнгөлөлт, илүү төлөлтийг хуулийн дагуу буцаан олгох зориулалттай харилцах данстай байх б</w:t>
      </w:r>
      <w:r w:rsidR="00CA5E30" w:rsidRPr="001F3517">
        <w:rPr>
          <w:color w:val="000000" w:themeColor="text1"/>
          <w:lang w:val="mn-MN"/>
        </w:rPr>
        <w:t>өгөөд</w:t>
      </w:r>
      <w:r w:rsidR="00601787" w:rsidRPr="001F3517">
        <w:rPr>
          <w:color w:val="000000" w:themeColor="text1"/>
          <w:lang w:val="mn-MN"/>
        </w:rPr>
        <w:t xml:space="preserve"> данс хөтлөх, түүнтэй холбоотой харилцааг зохицуулах журмыг санхүү, төсвийн асуудал эрхэлсэн Засгийн газрын гишүүн батална. </w:t>
      </w:r>
    </w:p>
    <w:p w14:paraId="67FCC855" w14:textId="77777777" w:rsidR="00CA5E30" w:rsidRPr="001F3517" w:rsidRDefault="00CA5E30" w:rsidP="00E933AA">
      <w:pPr>
        <w:rPr>
          <w:rFonts w:ascii="Arial" w:hAnsi="Arial" w:cs="Arial"/>
          <w:lang w:val="mn-MN"/>
        </w:rPr>
      </w:pPr>
    </w:p>
    <w:p w14:paraId="679E5798" w14:textId="77777777" w:rsidR="00601787" w:rsidRPr="001F3517" w:rsidRDefault="002F26B8" w:rsidP="00601C98">
      <w:pPr>
        <w:pStyle w:val="Heading1"/>
        <w:spacing w:after="0"/>
        <w:rPr>
          <w:lang w:val="mn-MN"/>
        </w:rPr>
      </w:pPr>
      <w:r w:rsidRPr="001F3517">
        <w:rPr>
          <w:lang w:val="mn-MN"/>
        </w:rPr>
        <w:t xml:space="preserve">50 дугаар </w:t>
      </w:r>
      <w:r w:rsidR="00601787" w:rsidRPr="001F3517">
        <w:rPr>
          <w:lang w:val="mn-MN"/>
        </w:rPr>
        <w:t xml:space="preserve">зүйл.Татварын өр </w:t>
      </w:r>
    </w:p>
    <w:p w14:paraId="40933F94" w14:textId="77777777" w:rsidR="00CA5E30" w:rsidRPr="001F3517" w:rsidRDefault="00CA5E30" w:rsidP="00E933AA">
      <w:pPr>
        <w:rPr>
          <w:rFonts w:ascii="Arial" w:hAnsi="Arial" w:cs="Arial"/>
          <w:lang w:val="mn-MN"/>
        </w:rPr>
      </w:pPr>
    </w:p>
    <w:p w14:paraId="6BFAF70A" w14:textId="77777777" w:rsidR="00601787" w:rsidRPr="001F3517" w:rsidRDefault="002F26B8" w:rsidP="00601C98">
      <w:pPr>
        <w:pStyle w:val="Heading2"/>
        <w:spacing w:after="0"/>
        <w:rPr>
          <w:color w:val="000000" w:themeColor="text1"/>
          <w:lang w:val="mn-MN"/>
        </w:rPr>
      </w:pPr>
      <w:r w:rsidRPr="001F3517">
        <w:rPr>
          <w:color w:val="000000" w:themeColor="text1"/>
          <w:lang w:val="mn-MN"/>
        </w:rPr>
        <w:t>50.1.</w:t>
      </w:r>
      <w:r w:rsidR="00601787" w:rsidRPr="001F3517">
        <w:rPr>
          <w:color w:val="000000" w:themeColor="text1"/>
          <w:lang w:val="mn-MN"/>
        </w:rPr>
        <w:t>Доор дурдсан хугацаанд төлөө</w:t>
      </w:r>
      <w:r w:rsidR="0019334C" w:rsidRPr="001F3517">
        <w:rPr>
          <w:color w:val="000000" w:themeColor="text1"/>
          <w:lang w:val="mn-MN"/>
        </w:rPr>
        <w:t>гүй татвар, алданги, торгууль /цаашид “татварын өр” гэх/</w:t>
      </w:r>
      <w:r w:rsidR="00601787" w:rsidRPr="001F3517">
        <w:rPr>
          <w:color w:val="000000" w:themeColor="text1"/>
          <w:lang w:val="mn-MN"/>
        </w:rPr>
        <w:t xml:space="preserve">-ийг татварын өрд </w:t>
      </w:r>
      <w:r w:rsidR="00D15D21" w:rsidRPr="001F3517">
        <w:rPr>
          <w:color w:val="000000" w:themeColor="text1"/>
          <w:lang w:val="mn-MN"/>
        </w:rPr>
        <w:t>тооцно</w:t>
      </w:r>
      <w:r w:rsidR="00601787" w:rsidRPr="001F3517">
        <w:rPr>
          <w:color w:val="000000" w:themeColor="text1"/>
          <w:lang w:val="mn-MN"/>
        </w:rPr>
        <w:t xml:space="preserve">: </w:t>
      </w:r>
    </w:p>
    <w:p w14:paraId="15E43884" w14:textId="77777777" w:rsidR="00CA5E30" w:rsidRPr="001F3517" w:rsidRDefault="00CA5E30" w:rsidP="00E933AA">
      <w:pPr>
        <w:rPr>
          <w:rFonts w:ascii="Arial" w:hAnsi="Arial" w:cs="Arial"/>
          <w:lang w:val="mn-MN"/>
        </w:rPr>
      </w:pPr>
    </w:p>
    <w:p w14:paraId="6F58D96C" w14:textId="77777777" w:rsidR="00601787" w:rsidRPr="001F3517" w:rsidRDefault="002F26B8" w:rsidP="00601C98">
      <w:pPr>
        <w:pStyle w:val="Heading3"/>
        <w:spacing w:after="0"/>
        <w:rPr>
          <w:lang w:val="mn-MN"/>
        </w:rPr>
      </w:pPr>
      <w:r w:rsidRPr="001F3517">
        <w:rPr>
          <w:lang w:val="mn-MN"/>
        </w:rPr>
        <w:t>50.1.1.</w:t>
      </w:r>
      <w:r w:rsidR="00601787" w:rsidRPr="001F3517">
        <w:rPr>
          <w:lang w:val="mn-MN"/>
        </w:rPr>
        <w:t xml:space="preserve">татвар төлөгчийн </w:t>
      </w:r>
      <w:r w:rsidR="00E10D2B" w:rsidRPr="001F3517">
        <w:rPr>
          <w:lang w:val="mn-MN"/>
        </w:rPr>
        <w:t xml:space="preserve">татварын </w:t>
      </w:r>
      <w:r w:rsidR="00601787" w:rsidRPr="001F3517">
        <w:rPr>
          <w:lang w:val="mn-MN"/>
        </w:rPr>
        <w:t>тайлангаар тодорхойлсон татварын хувьд татварын хууль, тогтоомжид зааснаар татвараа төлж, тайлагнасан байх ёстой өдөр;</w:t>
      </w:r>
    </w:p>
    <w:p w14:paraId="3E99EA4A" w14:textId="77777777" w:rsidR="00CA5E30" w:rsidRPr="001F3517" w:rsidRDefault="00CA5E30" w:rsidP="00E933AA">
      <w:pPr>
        <w:rPr>
          <w:rFonts w:ascii="Arial" w:hAnsi="Arial" w:cs="Arial"/>
          <w:lang w:val="mn-MN"/>
        </w:rPr>
      </w:pPr>
    </w:p>
    <w:p w14:paraId="31BDDBA5" w14:textId="77777777" w:rsidR="00601787" w:rsidRPr="001F3517" w:rsidRDefault="002F26B8" w:rsidP="00601C98">
      <w:pPr>
        <w:pStyle w:val="Heading3"/>
        <w:spacing w:after="0"/>
        <w:rPr>
          <w:lang w:val="mn-MN"/>
        </w:rPr>
      </w:pPr>
      <w:r w:rsidRPr="001F3517">
        <w:rPr>
          <w:lang w:val="mn-MN"/>
        </w:rPr>
        <w:t>50.1.2</w:t>
      </w:r>
      <w:r w:rsidR="00601787" w:rsidRPr="001F3517">
        <w:rPr>
          <w:lang w:val="mn-MN"/>
        </w:rPr>
        <w:t>.тайлан боловсруулалтаар болон татвар төлөгчийн хүсэлтээр хийсэн залруулгын тайлангаар тодорхойлсон татварын хувьд залруулгын тайлан хүлээн авсан өдөр;</w:t>
      </w:r>
    </w:p>
    <w:p w14:paraId="5BA01CB6" w14:textId="77777777" w:rsidR="00CA5E30" w:rsidRPr="001F3517" w:rsidRDefault="00CA5E30" w:rsidP="00E933AA">
      <w:pPr>
        <w:rPr>
          <w:rFonts w:ascii="Arial" w:hAnsi="Arial" w:cs="Arial"/>
          <w:lang w:val="mn-MN"/>
        </w:rPr>
      </w:pPr>
    </w:p>
    <w:p w14:paraId="287A4ECE" w14:textId="77777777" w:rsidR="00601787" w:rsidRPr="001F3517" w:rsidRDefault="002F26B8" w:rsidP="00601C98">
      <w:pPr>
        <w:pStyle w:val="Heading3"/>
        <w:spacing w:after="0"/>
        <w:rPr>
          <w:lang w:val="mn-MN"/>
        </w:rPr>
      </w:pPr>
      <w:r w:rsidRPr="001F3517">
        <w:rPr>
          <w:lang w:val="mn-MN"/>
        </w:rPr>
        <w:t>50.1.3</w:t>
      </w:r>
      <w:r w:rsidR="00601787" w:rsidRPr="001F3517">
        <w:rPr>
          <w:lang w:val="mn-MN"/>
        </w:rPr>
        <w:t>.нөхөн ногдуулалтын акт, шийтгэлийн хуудсаар тогтоосон татвар, алданги, торгуулийн хувьд уг шийдвэрийг гардуулснаас хойш ажлын 15 өдөр;</w:t>
      </w:r>
    </w:p>
    <w:p w14:paraId="772E02C2" w14:textId="77777777" w:rsidR="00CA5E30" w:rsidRPr="001F3517" w:rsidRDefault="00CA5E30" w:rsidP="00E933AA">
      <w:pPr>
        <w:rPr>
          <w:rFonts w:ascii="Arial" w:hAnsi="Arial" w:cs="Arial"/>
          <w:lang w:val="mn-MN"/>
        </w:rPr>
      </w:pPr>
    </w:p>
    <w:p w14:paraId="3B2CC915" w14:textId="77777777" w:rsidR="00601787" w:rsidRPr="001F3517" w:rsidRDefault="002F26B8" w:rsidP="00601C98">
      <w:pPr>
        <w:pStyle w:val="Heading3"/>
        <w:spacing w:after="0"/>
        <w:rPr>
          <w:lang w:val="mn-MN"/>
        </w:rPr>
      </w:pPr>
      <w:r w:rsidRPr="001F3517">
        <w:rPr>
          <w:lang w:val="mn-MN"/>
        </w:rPr>
        <w:t>50.1.4</w:t>
      </w:r>
      <w:r w:rsidR="00601787" w:rsidRPr="001F3517">
        <w:rPr>
          <w:lang w:val="mn-MN"/>
        </w:rPr>
        <w:t>.татварын хууль тогтоомжоор тайлагнадаггүй татварын хувьд татварын хууль тогтоомжоор татвараа төлсөн байх ёстой өдөр.</w:t>
      </w:r>
    </w:p>
    <w:p w14:paraId="402B072A" w14:textId="77777777" w:rsidR="00667713" w:rsidRPr="001F3517" w:rsidRDefault="00667713" w:rsidP="00E933AA">
      <w:pPr>
        <w:rPr>
          <w:rFonts w:ascii="Arial" w:hAnsi="Arial" w:cs="Arial"/>
          <w:lang w:val="mn-MN"/>
        </w:rPr>
      </w:pPr>
    </w:p>
    <w:p w14:paraId="4DBEBC9C" w14:textId="77777777" w:rsidR="00601787" w:rsidRPr="001F3517" w:rsidRDefault="002F26B8" w:rsidP="00601C98">
      <w:pPr>
        <w:pStyle w:val="Heading2"/>
        <w:spacing w:after="0"/>
        <w:rPr>
          <w:color w:val="000000" w:themeColor="text1"/>
          <w:lang w:val="mn-MN"/>
        </w:rPr>
      </w:pPr>
      <w:r w:rsidRPr="001F3517">
        <w:rPr>
          <w:color w:val="000000" w:themeColor="text1"/>
          <w:lang w:val="mn-MN"/>
        </w:rPr>
        <w:t>50.2</w:t>
      </w:r>
      <w:r w:rsidR="00601787" w:rsidRPr="001F3517">
        <w:rPr>
          <w:color w:val="000000" w:themeColor="text1"/>
          <w:lang w:val="mn-MN"/>
        </w:rPr>
        <w:t xml:space="preserve">.Нөхөн ногдуулалтын актыг </w:t>
      </w:r>
      <w:r w:rsidR="00DE0CC3" w:rsidRPr="001F3517">
        <w:rPr>
          <w:color w:val="000000" w:themeColor="text1"/>
          <w:lang w:val="mn-MN"/>
        </w:rPr>
        <w:t>М</w:t>
      </w:r>
      <w:r w:rsidR="00601787" w:rsidRPr="001F3517">
        <w:rPr>
          <w:color w:val="000000" w:themeColor="text1"/>
          <w:lang w:val="mn-MN"/>
        </w:rPr>
        <w:t xml:space="preserve">аргаан таслах зөвлөл, шүүхийн шийдвэрээр эцэслэн тогтоосон тохиолдолд энэ хуулийн </w:t>
      </w:r>
      <w:r w:rsidR="00DC386B" w:rsidRPr="001F3517">
        <w:rPr>
          <w:color w:val="000000" w:themeColor="text1"/>
          <w:lang w:val="mn-MN"/>
        </w:rPr>
        <w:t>50.1.3</w:t>
      </w:r>
      <w:r w:rsidR="00601787" w:rsidRPr="001F3517">
        <w:rPr>
          <w:color w:val="000000" w:themeColor="text1"/>
          <w:lang w:val="mn-MN"/>
        </w:rPr>
        <w:t xml:space="preserve">-т заасан өрийн хэмжээг уг шийдвэрийг үндэслэн өөрчилнө. </w:t>
      </w:r>
    </w:p>
    <w:p w14:paraId="29568B28" w14:textId="77777777" w:rsidR="00667713" w:rsidRPr="001F3517" w:rsidRDefault="00667713" w:rsidP="00E933AA">
      <w:pPr>
        <w:rPr>
          <w:rFonts w:ascii="Arial" w:hAnsi="Arial" w:cs="Arial"/>
          <w:lang w:val="mn-MN"/>
        </w:rPr>
      </w:pPr>
    </w:p>
    <w:p w14:paraId="7825593E" w14:textId="77777777" w:rsidR="00601787" w:rsidRPr="001F3517" w:rsidRDefault="00562439" w:rsidP="00601C98">
      <w:pPr>
        <w:pStyle w:val="Heading1"/>
        <w:spacing w:after="0"/>
        <w:rPr>
          <w:lang w:val="mn-MN"/>
        </w:rPr>
      </w:pPr>
      <w:r w:rsidRPr="001F3517">
        <w:rPr>
          <w:lang w:val="mn-MN"/>
        </w:rPr>
        <w:t xml:space="preserve">51 дүгээр </w:t>
      </w:r>
      <w:r w:rsidR="00601787" w:rsidRPr="001F3517">
        <w:rPr>
          <w:lang w:val="mn-MN"/>
        </w:rPr>
        <w:t>зүйл.Татварын нэхэмжлэх</w:t>
      </w:r>
    </w:p>
    <w:p w14:paraId="4BDD85F3" w14:textId="77777777" w:rsidR="00667713" w:rsidRPr="001F3517" w:rsidRDefault="00667713" w:rsidP="00E933AA">
      <w:pPr>
        <w:rPr>
          <w:rFonts w:ascii="Arial" w:hAnsi="Arial" w:cs="Arial"/>
          <w:lang w:val="mn-MN"/>
        </w:rPr>
      </w:pPr>
    </w:p>
    <w:p w14:paraId="0C68A0CF" w14:textId="77777777" w:rsidR="00601787" w:rsidRPr="001F3517" w:rsidRDefault="00562439" w:rsidP="00601C98">
      <w:pPr>
        <w:pStyle w:val="Heading2"/>
        <w:spacing w:after="0"/>
        <w:rPr>
          <w:color w:val="000000" w:themeColor="text1"/>
          <w:lang w:val="mn-MN"/>
        </w:rPr>
      </w:pPr>
      <w:r w:rsidRPr="001F3517">
        <w:rPr>
          <w:color w:val="000000" w:themeColor="text1"/>
          <w:lang w:val="mn-MN"/>
        </w:rPr>
        <w:t>51.1.</w:t>
      </w:r>
      <w:r w:rsidR="00601787" w:rsidRPr="001F3517">
        <w:rPr>
          <w:color w:val="000000" w:themeColor="text1"/>
          <w:lang w:val="mn-MN"/>
        </w:rPr>
        <w:t xml:space="preserve">Татварын алба энэ хуулийн </w:t>
      </w:r>
      <w:r w:rsidR="00DC386B" w:rsidRPr="001F3517">
        <w:rPr>
          <w:color w:val="000000" w:themeColor="text1"/>
          <w:lang w:val="mn-MN"/>
        </w:rPr>
        <w:t xml:space="preserve">50 дугаар </w:t>
      </w:r>
      <w:r w:rsidR="00601787" w:rsidRPr="001F3517">
        <w:rPr>
          <w:color w:val="000000" w:themeColor="text1"/>
          <w:lang w:val="mn-MN"/>
        </w:rPr>
        <w:t xml:space="preserve">зүйлд заасан татварын өрийг </w:t>
      </w:r>
      <w:r w:rsidR="00AA60EE" w:rsidRPr="001F3517">
        <w:rPr>
          <w:color w:val="000000" w:themeColor="text1"/>
          <w:lang w:val="mn-MN"/>
        </w:rPr>
        <w:t>төлүүлэхээр татварын нэхэмжлэх /</w:t>
      </w:r>
      <w:r w:rsidR="00601787" w:rsidRPr="001F3517">
        <w:rPr>
          <w:color w:val="000000" w:themeColor="text1"/>
          <w:lang w:val="mn-MN"/>
        </w:rPr>
        <w:t>цаашид “нэхэмжлэх” гэх</w:t>
      </w:r>
      <w:r w:rsidR="00AA60EE" w:rsidRPr="001F3517">
        <w:rPr>
          <w:color w:val="000000" w:themeColor="text1"/>
          <w:lang w:val="mn-MN"/>
        </w:rPr>
        <w:t>/</w:t>
      </w:r>
      <w:r w:rsidR="00601787" w:rsidRPr="001F3517">
        <w:rPr>
          <w:color w:val="000000" w:themeColor="text1"/>
          <w:lang w:val="mn-MN"/>
        </w:rPr>
        <w:t xml:space="preserve">-ийг татвар төлөгчид хүргүүлэх бөгөөд түүнд </w:t>
      </w:r>
      <w:r w:rsidR="00FA0910" w:rsidRPr="001F3517">
        <w:rPr>
          <w:color w:val="000000" w:themeColor="text1"/>
          <w:lang w:val="mn-MN"/>
        </w:rPr>
        <w:t>дараах</w:t>
      </w:r>
      <w:r w:rsidR="00601787" w:rsidRPr="001F3517">
        <w:rPr>
          <w:color w:val="000000" w:themeColor="text1"/>
          <w:lang w:val="mn-MN"/>
        </w:rPr>
        <w:t xml:space="preserve"> зүйлийг тусгана:</w:t>
      </w:r>
    </w:p>
    <w:p w14:paraId="24EDDD66" w14:textId="77777777" w:rsidR="00667713" w:rsidRPr="001F3517" w:rsidRDefault="00667713" w:rsidP="00E933AA">
      <w:pPr>
        <w:rPr>
          <w:rFonts w:ascii="Arial" w:hAnsi="Arial" w:cs="Arial"/>
          <w:lang w:val="mn-MN"/>
        </w:rPr>
      </w:pPr>
    </w:p>
    <w:p w14:paraId="54534E5F" w14:textId="77777777" w:rsidR="00601787" w:rsidRPr="001F3517" w:rsidRDefault="00562439" w:rsidP="00601C98">
      <w:pPr>
        <w:pStyle w:val="Heading3"/>
        <w:spacing w:after="0"/>
        <w:rPr>
          <w:lang w:val="mn-MN"/>
        </w:rPr>
      </w:pPr>
      <w:r w:rsidRPr="001F3517">
        <w:rPr>
          <w:lang w:val="mn-MN"/>
        </w:rPr>
        <w:t>51.1.1.</w:t>
      </w:r>
      <w:r w:rsidR="00601787" w:rsidRPr="001F3517">
        <w:rPr>
          <w:lang w:val="mn-MN"/>
        </w:rPr>
        <w:t xml:space="preserve">татвар төлөгчийн </w:t>
      </w:r>
      <w:bookmarkStart w:id="19" w:name="_Hlk536180331"/>
      <w:r w:rsidR="00E11BA1" w:rsidRPr="001F3517">
        <w:rPr>
          <w:lang w:val="mn-MN"/>
        </w:rPr>
        <w:t>овог, эцэг /эх/-ийн нэр,</w:t>
      </w:r>
      <w:bookmarkEnd w:id="19"/>
      <w:r w:rsidR="00E11BA1" w:rsidRPr="001F3517">
        <w:rPr>
          <w:lang w:val="mn-MN"/>
        </w:rPr>
        <w:t xml:space="preserve"> </w:t>
      </w:r>
      <w:r w:rsidR="006D271F" w:rsidRPr="001F3517">
        <w:rPr>
          <w:lang w:val="mn-MN"/>
        </w:rPr>
        <w:t xml:space="preserve">өөрийн </w:t>
      </w:r>
      <w:r w:rsidR="00601787" w:rsidRPr="001F3517">
        <w:rPr>
          <w:lang w:val="mn-MN"/>
        </w:rPr>
        <w:t>нэр;</w:t>
      </w:r>
    </w:p>
    <w:p w14:paraId="1AF274D2" w14:textId="77777777" w:rsidR="00601787" w:rsidRPr="001F3517" w:rsidRDefault="00562439" w:rsidP="00601C98">
      <w:pPr>
        <w:pStyle w:val="Heading3"/>
        <w:spacing w:after="0"/>
        <w:rPr>
          <w:lang w:val="mn-MN"/>
        </w:rPr>
      </w:pPr>
      <w:r w:rsidRPr="001F3517">
        <w:rPr>
          <w:lang w:val="mn-MN"/>
        </w:rPr>
        <w:t>51.1.2</w:t>
      </w:r>
      <w:r w:rsidR="00601787" w:rsidRPr="001F3517">
        <w:rPr>
          <w:lang w:val="mn-MN"/>
        </w:rPr>
        <w:t>.татвар төлөгчийн бүртгэлийн дугаар;</w:t>
      </w:r>
    </w:p>
    <w:p w14:paraId="62785BC0" w14:textId="77777777" w:rsidR="00601787" w:rsidRPr="001F3517" w:rsidRDefault="00562439" w:rsidP="00601C98">
      <w:pPr>
        <w:pStyle w:val="Heading3"/>
        <w:spacing w:after="0"/>
        <w:rPr>
          <w:lang w:val="mn-MN"/>
        </w:rPr>
      </w:pPr>
      <w:r w:rsidRPr="001F3517">
        <w:rPr>
          <w:lang w:val="mn-MN"/>
        </w:rPr>
        <w:lastRenderedPageBreak/>
        <w:t>51.1.3</w:t>
      </w:r>
      <w:r w:rsidR="00601787" w:rsidRPr="001F3517">
        <w:rPr>
          <w:lang w:val="mn-MN"/>
        </w:rPr>
        <w:t>.нэхэмжлэх хүргүүлсэн хугацаа;</w:t>
      </w:r>
    </w:p>
    <w:p w14:paraId="3E64CF2F" w14:textId="77777777" w:rsidR="00601787" w:rsidRPr="001F3517" w:rsidRDefault="00562439" w:rsidP="00601C98">
      <w:pPr>
        <w:pStyle w:val="Heading3"/>
        <w:spacing w:after="0"/>
        <w:rPr>
          <w:lang w:val="mn-MN"/>
        </w:rPr>
      </w:pPr>
      <w:r w:rsidRPr="001F3517">
        <w:rPr>
          <w:lang w:val="mn-MN"/>
        </w:rPr>
        <w:t>51.1.4</w:t>
      </w:r>
      <w:r w:rsidR="00E11BA1" w:rsidRPr="001F3517">
        <w:rPr>
          <w:lang w:val="mn-MN"/>
        </w:rPr>
        <w:t xml:space="preserve">.татвар ногдох зүйл, </w:t>
      </w:r>
      <w:r w:rsidR="00601787" w:rsidRPr="001F3517">
        <w:rPr>
          <w:lang w:val="mn-MN"/>
        </w:rPr>
        <w:t>татварын өр төлөх үндэслэл;</w:t>
      </w:r>
    </w:p>
    <w:p w14:paraId="3C6D1045" w14:textId="77777777" w:rsidR="00601787" w:rsidRPr="001F3517" w:rsidRDefault="00562439" w:rsidP="00601C98">
      <w:pPr>
        <w:pStyle w:val="Heading3"/>
        <w:spacing w:after="0"/>
        <w:rPr>
          <w:lang w:val="mn-MN"/>
        </w:rPr>
      </w:pPr>
      <w:r w:rsidRPr="001F3517">
        <w:rPr>
          <w:lang w:val="mn-MN"/>
        </w:rPr>
        <w:t>51.1.5</w:t>
      </w:r>
      <w:r w:rsidR="00601787" w:rsidRPr="001F3517">
        <w:rPr>
          <w:lang w:val="mn-MN"/>
        </w:rPr>
        <w:t>.татварын өр, алдангийн хэмжээ, татварын өр төлөх эцсийн хугацаа;</w:t>
      </w:r>
    </w:p>
    <w:p w14:paraId="3F160ADF" w14:textId="77777777" w:rsidR="00AA60EE" w:rsidRPr="001F3517" w:rsidRDefault="00AA60EE" w:rsidP="00AA60EE">
      <w:pPr>
        <w:rPr>
          <w:lang w:val="mn-MN"/>
        </w:rPr>
      </w:pPr>
    </w:p>
    <w:p w14:paraId="4BABE4C1" w14:textId="77777777" w:rsidR="00662479" w:rsidRPr="001F3517" w:rsidRDefault="00562439" w:rsidP="00662479">
      <w:pPr>
        <w:pStyle w:val="Heading3"/>
        <w:spacing w:after="0"/>
        <w:rPr>
          <w:lang w:val="mn-MN"/>
        </w:rPr>
      </w:pPr>
      <w:r w:rsidRPr="001F3517">
        <w:rPr>
          <w:lang w:val="mn-MN"/>
        </w:rPr>
        <w:t>51.1.6</w:t>
      </w:r>
      <w:r w:rsidR="00662479" w:rsidRPr="001F3517">
        <w:rPr>
          <w:lang w:val="mn-MN"/>
        </w:rPr>
        <w:t xml:space="preserve">.татварын өр төлөх газар, дансны нэр, </w:t>
      </w:r>
      <w:r w:rsidR="00233472" w:rsidRPr="001F3517">
        <w:rPr>
          <w:lang w:val="mn-MN"/>
        </w:rPr>
        <w:t xml:space="preserve">дансны </w:t>
      </w:r>
      <w:r w:rsidR="00662479" w:rsidRPr="001F3517">
        <w:rPr>
          <w:lang w:val="mn-MN"/>
        </w:rPr>
        <w:t>дугаар;</w:t>
      </w:r>
    </w:p>
    <w:p w14:paraId="1C738E7E" w14:textId="77777777" w:rsidR="00662479" w:rsidRPr="001F3517" w:rsidRDefault="00562439" w:rsidP="00601C98">
      <w:pPr>
        <w:pStyle w:val="Heading3"/>
        <w:spacing w:after="0"/>
        <w:rPr>
          <w:lang w:val="mn-MN"/>
        </w:rPr>
      </w:pPr>
      <w:r w:rsidRPr="001F3517">
        <w:rPr>
          <w:lang w:val="mn-MN"/>
        </w:rPr>
        <w:t>51.1.</w:t>
      </w:r>
      <w:r w:rsidR="00DC386B" w:rsidRPr="001F3517">
        <w:rPr>
          <w:lang w:val="mn-MN"/>
        </w:rPr>
        <w:t>7</w:t>
      </w:r>
      <w:r w:rsidR="00601787" w:rsidRPr="001F3517">
        <w:rPr>
          <w:lang w:val="mn-MN"/>
        </w:rPr>
        <w:t xml:space="preserve">.нэхэмжлэхийг татвар төлөгчид хүргүүлснээс хойш ажлын 10 </w:t>
      </w:r>
      <w:r w:rsidR="00D75FF4" w:rsidRPr="001F3517">
        <w:rPr>
          <w:lang w:val="mn-MN"/>
        </w:rPr>
        <w:t xml:space="preserve">хүртэл </w:t>
      </w:r>
      <w:r w:rsidR="00601787" w:rsidRPr="001F3517">
        <w:rPr>
          <w:lang w:val="mn-MN"/>
        </w:rPr>
        <w:t xml:space="preserve">өдөрт багтаан татварын өрийг төлөх тухай </w:t>
      </w:r>
      <w:r w:rsidR="003551D0" w:rsidRPr="001F3517">
        <w:rPr>
          <w:lang w:val="mn-MN"/>
        </w:rPr>
        <w:t>шаардлага</w:t>
      </w:r>
      <w:r w:rsidR="00601787" w:rsidRPr="001F3517">
        <w:rPr>
          <w:lang w:val="mn-MN"/>
        </w:rPr>
        <w:t xml:space="preserve">; </w:t>
      </w:r>
    </w:p>
    <w:p w14:paraId="182E2B1A" w14:textId="77777777" w:rsidR="00667713" w:rsidRPr="001F3517" w:rsidRDefault="00667713" w:rsidP="00E933AA">
      <w:pPr>
        <w:rPr>
          <w:rFonts w:ascii="Arial" w:hAnsi="Arial" w:cs="Arial"/>
          <w:lang w:val="mn-MN"/>
        </w:rPr>
      </w:pPr>
    </w:p>
    <w:p w14:paraId="3E38482E" w14:textId="77777777" w:rsidR="00601787" w:rsidRPr="001F3517" w:rsidRDefault="00562439" w:rsidP="00601C98">
      <w:pPr>
        <w:pStyle w:val="Heading3"/>
        <w:spacing w:after="0"/>
        <w:rPr>
          <w:lang w:val="mn-MN"/>
        </w:rPr>
      </w:pPr>
      <w:r w:rsidRPr="001F3517">
        <w:rPr>
          <w:lang w:val="mn-MN"/>
        </w:rPr>
        <w:t>51.1.</w:t>
      </w:r>
      <w:r w:rsidR="00DC386B" w:rsidRPr="001F3517">
        <w:rPr>
          <w:lang w:val="mn-MN"/>
        </w:rPr>
        <w:t>8</w:t>
      </w:r>
      <w:r w:rsidR="00601787" w:rsidRPr="001F3517">
        <w:rPr>
          <w:lang w:val="mn-MN"/>
        </w:rPr>
        <w:t xml:space="preserve">.татварын албанаас зайлшгүй гэж үзсэн бусад </w:t>
      </w:r>
      <w:r w:rsidR="003551D0" w:rsidRPr="001F3517">
        <w:rPr>
          <w:lang w:val="mn-MN"/>
        </w:rPr>
        <w:t>шаардлага</w:t>
      </w:r>
      <w:r w:rsidR="00601787" w:rsidRPr="001F3517">
        <w:rPr>
          <w:lang w:val="mn-MN"/>
        </w:rPr>
        <w:t>.</w:t>
      </w:r>
    </w:p>
    <w:p w14:paraId="1035EE59" w14:textId="77777777" w:rsidR="00667713" w:rsidRPr="001F3517" w:rsidRDefault="00667713" w:rsidP="00E933AA">
      <w:pPr>
        <w:rPr>
          <w:rFonts w:ascii="Arial" w:hAnsi="Arial" w:cs="Arial"/>
          <w:lang w:val="mn-MN"/>
        </w:rPr>
      </w:pPr>
    </w:p>
    <w:p w14:paraId="00057373" w14:textId="77777777" w:rsidR="00601787" w:rsidRPr="001F3517" w:rsidRDefault="00562439" w:rsidP="00601C98">
      <w:pPr>
        <w:pStyle w:val="Heading2"/>
        <w:spacing w:after="0"/>
        <w:rPr>
          <w:color w:val="000000" w:themeColor="text1"/>
          <w:lang w:val="mn-MN"/>
        </w:rPr>
      </w:pPr>
      <w:r w:rsidRPr="001F3517">
        <w:rPr>
          <w:color w:val="000000" w:themeColor="text1"/>
          <w:lang w:val="mn-MN"/>
        </w:rPr>
        <w:t>51.2</w:t>
      </w:r>
      <w:r w:rsidR="00601787" w:rsidRPr="001F3517">
        <w:rPr>
          <w:color w:val="000000" w:themeColor="text1"/>
          <w:lang w:val="mn-MN"/>
        </w:rPr>
        <w:t>.Татварын алба нэхэмжлэхийг татварын өр үүссэн хугацаанаас хойш ажлын 30 өдөрт багтаан татвар төлөгчид хүргүүлнэ.</w:t>
      </w:r>
    </w:p>
    <w:p w14:paraId="6C2AAF35" w14:textId="77777777" w:rsidR="00667713" w:rsidRPr="001F3517" w:rsidRDefault="00667713" w:rsidP="00E933AA">
      <w:pPr>
        <w:rPr>
          <w:rFonts w:ascii="Arial" w:hAnsi="Arial" w:cs="Arial"/>
          <w:lang w:val="mn-MN"/>
        </w:rPr>
      </w:pPr>
    </w:p>
    <w:p w14:paraId="3C907972" w14:textId="77777777" w:rsidR="00601787" w:rsidRPr="001F3517" w:rsidRDefault="00986E72" w:rsidP="00601C98">
      <w:pPr>
        <w:pStyle w:val="Heading1"/>
        <w:spacing w:after="0"/>
        <w:rPr>
          <w:lang w:val="mn-MN"/>
        </w:rPr>
      </w:pPr>
      <w:r w:rsidRPr="001F3517">
        <w:rPr>
          <w:lang w:val="mn-MN"/>
        </w:rPr>
        <w:t xml:space="preserve">52 дугаар </w:t>
      </w:r>
      <w:r w:rsidR="00601787" w:rsidRPr="001F3517">
        <w:rPr>
          <w:lang w:val="mn-MN"/>
        </w:rPr>
        <w:t>зүйл.Татварын өр төлөх дараалал</w:t>
      </w:r>
    </w:p>
    <w:p w14:paraId="0D8FCF20" w14:textId="77777777" w:rsidR="00667713" w:rsidRPr="001F3517" w:rsidRDefault="00667713" w:rsidP="00E933AA">
      <w:pPr>
        <w:rPr>
          <w:rFonts w:ascii="Arial" w:hAnsi="Arial" w:cs="Arial"/>
          <w:lang w:val="mn-MN"/>
        </w:rPr>
      </w:pPr>
    </w:p>
    <w:p w14:paraId="6109C7C1" w14:textId="77777777" w:rsidR="00601787" w:rsidRPr="001F3517" w:rsidRDefault="007F03A9" w:rsidP="00601C98">
      <w:pPr>
        <w:pStyle w:val="Heading2"/>
        <w:spacing w:after="0"/>
        <w:rPr>
          <w:color w:val="000000" w:themeColor="text1"/>
          <w:lang w:val="mn-MN"/>
        </w:rPr>
      </w:pPr>
      <w:r w:rsidRPr="001F3517">
        <w:rPr>
          <w:color w:val="000000" w:themeColor="text1"/>
          <w:lang w:val="mn-MN"/>
        </w:rPr>
        <w:t>52.1.</w:t>
      </w:r>
      <w:r w:rsidR="00601787" w:rsidRPr="001F3517">
        <w:rPr>
          <w:color w:val="000000" w:themeColor="text1"/>
          <w:lang w:val="mn-MN"/>
        </w:rPr>
        <w:t xml:space="preserve">Татварын өрийг доор дурдсан дарааллаар барагдуулна: </w:t>
      </w:r>
    </w:p>
    <w:p w14:paraId="4F411BBE" w14:textId="77777777" w:rsidR="00667713" w:rsidRPr="001F3517" w:rsidRDefault="00667713" w:rsidP="00E933AA">
      <w:pPr>
        <w:rPr>
          <w:rFonts w:ascii="Arial" w:hAnsi="Arial" w:cs="Arial"/>
          <w:lang w:val="mn-MN"/>
        </w:rPr>
      </w:pPr>
    </w:p>
    <w:p w14:paraId="0FD21FB1" w14:textId="77777777" w:rsidR="00601787" w:rsidRPr="001F3517" w:rsidRDefault="007F03A9" w:rsidP="00601C98">
      <w:pPr>
        <w:pStyle w:val="Heading3"/>
        <w:spacing w:after="0"/>
        <w:rPr>
          <w:lang w:val="mn-MN"/>
        </w:rPr>
      </w:pPr>
      <w:r w:rsidRPr="001F3517">
        <w:rPr>
          <w:lang w:val="mn-MN"/>
        </w:rPr>
        <w:t>52.1.1.</w:t>
      </w:r>
      <w:r w:rsidR="00601787" w:rsidRPr="001F3517">
        <w:rPr>
          <w:lang w:val="mn-MN"/>
        </w:rPr>
        <w:t>татварын үндсэн өр;</w:t>
      </w:r>
    </w:p>
    <w:p w14:paraId="0B1690B6" w14:textId="77777777" w:rsidR="00601787" w:rsidRPr="001F3517" w:rsidRDefault="007F03A9" w:rsidP="00601C98">
      <w:pPr>
        <w:pStyle w:val="Heading3"/>
        <w:spacing w:after="0"/>
        <w:rPr>
          <w:lang w:val="mn-MN"/>
        </w:rPr>
      </w:pPr>
      <w:r w:rsidRPr="001F3517">
        <w:rPr>
          <w:lang w:val="mn-MN"/>
        </w:rPr>
        <w:t>52.1.2</w:t>
      </w:r>
      <w:r w:rsidR="00601787" w:rsidRPr="001F3517">
        <w:rPr>
          <w:lang w:val="mn-MN"/>
        </w:rPr>
        <w:t>.алданги;</w:t>
      </w:r>
    </w:p>
    <w:p w14:paraId="7BBA4D90" w14:textId="77777777" w:rsidR="00601787" w:rsidRPr="001F3517" w:rsidRDefault="007F03A9" w:rsidP="00601C98">
      <w:pPr>
        <w:pStyle w:val="Heading3"/>
        <w:spacing w:after="0"/>
        <w:rPr>
          <w:lang w:val="mn-MN"/>
        </w:rPr>
      </w:pPr>
      <w:r w:rsidRPr="001F3517">
        <w:rPr>
          <w:lang w:val="mn-MN"/>
        </w:rPr>
        <w:t>52.1.3</w:t>
      </w:r>
      <w:r w:rsidR="00601787" w:rsidRPr="001F3517">
        <w:rPr>
          <w:lang w:val="mn-MN"/>
        </w:rPr>
        <w:t>.торгууль.</w:t>
      </w:r>
    </w:p>
    <w:p w14:paraId="353E770A" w14:textId="77777777" w:rsidR="00667713" w:rsidRPr="001F3517" w:rsidRDefault="00667713" w:rsidP="00E933AA">
      <w:pPr>
        <w:rPr>
          <w:rFonts w:ascii="Arial" w:hAnsi="Arial" w:cs="Arial"/>
          <w:lang w:val="mn-MN"/>
        </w:rPr>
      </w:pPr>
    </w:p>
    <w:p w14:paraId="38697980" w14:textId="77777777" w:rsidR="00667713" w:rsidRPr="001F3517" w:rsidRDefault="007F03A9" w:rsidP="00601C98">
      <w:pPr>
        <w:pStyle w:val="Heading1"/>
        <w:spacing w:after="0"/>
        <w:rPr>
          <w:lang w:val="mn-MN"/>
        </w:rPr>
      </w:pPr>
      <w:r w:rsidRPr="001F3517">
        <w:rPr>
          <w:lang w:val="mn-MN"/>
        </w:rPr>
        <w:t xml:space="preserve">53 </w:t>
      </w:r>
      <w:r w:rsidR="00601787" w:rsidRPr="001F3517">
        <w:rPr>
          <w:lang w:val="mn-MN"/>
        </w:rPr>
        <w:t>дугаар зүйл.Татвар төлөх хугацааны хөнгөлөлт</w:t>
      </w:r>
    </w:p>
    <w:p w14:paraId="4166E630" w14:textId="77777777" w:rsidR="00601787" w:rsidRPr="001F3517" w:rsidRDefault="00601787" w:rsidP="00601C98">
      <w:pPr>
        <w:pStyle w:val="Heading1"/>
        <w:spacing w:after="0"/>
        <w:rPr>
          <w:lang w:val="mn-MN"/>
        </w:rPr>
      </w:pPr>
      <w:r w:rsidRPr="001F3517">
        <w:rPr>
          <w:lang w:val="mn-MN"/>
        </w:rPr>
        <w:t xml:space="preserve"> </w:t>
      </w:r>
    </w:p>
    <w:p w14:paraId="23998C3E" w14:textId="0B3E2293" w:rsidR="00601787" w:rsidRPr="001F3517" w:rsidRDefault="007F03A9" w:rsidP="00601C98">
      <w:pPr>
        <w:pStyle w:val="Heading2"/>
        <w:spacing w:after="0"/>
        <w:rPr>
          <w:color w:val="000000" w:themeColor="text1"/>
          <w:lang w:val="mn-MN"/>
        </w:rPr>
      </w:pPr>
      <w:r w:rsidRPr="001F3517">
        <w:rPr>
          <w:color w:val="000000" w:themeColor="text1"/>
          <w:lang w:val="mn-MN"/>
        </w:rPr>
        <w:t>53.1.</w:t>
      </w:r>
      <w:r w:rsidR="00601787" w:rsidRPr="001F3517">
        <w:rPr>
          <w:color w:val="000000" w:themeColor="text1"/>
          <w:lang w:val="mn-MN"/>
        </w:rPr>
        <w:t>Доор дурдсан нөхцөл байдлын аль нэг</w:t>
      </w:r>
      <w:r w:rsidR="00662479" w:rsidRPr="001F3517">
        <w:rPr>
          <w:color w:val="000000" w:themeColor="text1"/>
          <w:lang w:val="mn-MN"/>
        </w:rPr>
        <w:t xml:space="preserve"> нь</w:t>
      </w:r>
      <w:r w:rsidR="00601787" w:rsidRPr="001F3517">
        <w:rPr>
          <w:color w:val="000000" w:themeColor="text1"/>
          <w:lang w:val="mn-MN"/>
        </w:rPr>
        <w:t xml:space="preserve"> үүсэж татвар төлөгч татварын өрийг төлөх боломжгүй болох нь тогтоогдсон бол татвар төлөгчийн бичгээр</w:t>
      </w:r>
      <w:r w:rsidR="0074075C" w:rsidRPr="0088644A">
        <w:rPr>
          <w:bCs/>
          <w:color w:val="000000" w:themeColor="text1"/>
          <w:lang w:val="mn-MN"/>
        </w:rPr>
        <w:t>, эсхүл цахим хэлбэрээр</w:t>
      </w:r>
      <w:r w:rsidR="00601787" w:rsidRPr="001F3517">
        <w:rPr>
          <w:color w:val="000000" w:themeColor="text1"/>
          <w:lang w:val="mn-MN"/>
        </w:rPr>
        <w:t xml:space="preserve"> гаргасан хүсэлтийг үндэслэн харьяа татварын алба татвар төлөх хугацааг 1 жил хүртэлх хугацаагаар сунгаж хөнгөлөлт үзүүлж болно:</w:t>
      </w:r>
    </w:p>
    <w:p w14:paraId="4EA44E7D" w14:textId="05CFE846" w:rsidR="0074075C" w:rsidRPr="0074075C" w:rsidRDefault="0074075C" w:rsidP="0074075C">
      <w:pPr>
        <w:rPr>
          <w:rStyle w:val="Hyperlink"/>
          <w:rFonts w:ascii="Arial" w:hAnsi="Arial" w:cs="Arial"/>
          <w:bCs/>
          <w:i/>
          <w:iCs/>
          <w:sz w:val="20"/>
          <w:szCs w:val="20"/>
        </w:rPr>
      </w:pPr>
      <w:r w:rsidRPr="0074075C">
        <w:rPr>
          <w:rFonts w:ascii="Arial" w:hAnsi="Arial" w:cs="Arial"/>
          <w:bCs/>
          <w:i/>
          <w:iCs/>
          <w:color w:val="000000" w:themeColor="text1"/>
          <w:sz w:val="20"/>
          <w:szCs w:val="20"/>
        </w:rPr>
        <w:fldChar w:fldCharType="begin"/>
      </w:r>
      <w:r>
        <w:rPr>
          <w:rFonts w:ascii="Arial" w:hAnsi="Arial" w:cs="Arial"/>
          <w:bCs/>
          <w:i/>
          <w:iCs/>
          <w:color w:val="000000" w:themeColor="text1"/>
          <w:sz w:val="20"/>
          <w:szCs w:val="20"/>
        </w:rPr>
        <w:instrText>HYPERLINK "file:///Users/macintosh/Desktop/111/01.Huuli togtoomj, busad shiidver/Mongol Ulsiin Khuuli/Nemelt/2024/24-ne-80.docx"</w:instrText>
      </w:r>
      <w:r w:rsidRPr="0074075C">
        <w:rPr>
          <w:rFonts w:ascii="Arial" w:hAnsi="Arial" w:cs="Arial"/>
          <w:bCs/>
          <w:i/>
          <w:iCs/>
          <w:color w:val="000000" w:themeColor="text1"/>
          <w:sz w:val="20"/>
          <w:szCs w:val="20"/>
        </w:rPr>
        <w:fldChar w:fldCharType="separate"/>
      </w:r>
      <w:r w:rsidRPr="0074075C">
        <w:rPr>
          <w:rStyle w:val="Hyperlink"/>
          <w:rFonts w:ascii="Arial" w:hAnsi="Arial" w:cs="Arial"/>
          <w:bCs/>
          <w:i/>
          <w:iCs/>
          <w:sz w:val="20"/>
          <w:szCs w:val="20"/>
        </w:rPr>
        <w:t>Энэ</w:t>
      </w:r>
      <w:r>
        <w:rPr>
          <w:rStyle w:val="Hyperlink"/>
          <w:rFonts w:ascii="Arial" w:hAnsi="Arial" w:cs="Arial"/>
          <w:bCs/>
          <w:i/>
          <w:iCs/>
          <w:sz w:val="20"/>
          <w:szCs w:val="20"/>
        </w:rPr>
        <w:t xml:space="preserve"> хэсэгт</w:t>
      </w:r>
      <w:r w:rsidRPr="0074075C">
        <w:rPr>
          <w:rStyle w:val="Hyperlink"/>
          <w:rFonts w:ascii="Arial" w:hAnsi="Arial" w:cs="Arial"/>
          <w:bCs/>
          <w:i/>
          <w:iCs/>
          <w:sz w:val="20"/>
          <w:szCs w:val="20"/>
        </w:rPr>
        <w:t xml:space="preserve"> 2024 оны 01 дүгээр сарын 12-ны өдрийн хуулиар</w:t>
      </w:r>
      <w:r>
        <w:rPr>
          <w:rStyle w:val="Hyperlink"/>
          <w:rFonts w:ascii="Arial" w:hAnsi="Arial" w:cs="Arial"/>
          <w:bCs/>
          <w:i/>
          <w:iCs/>
          <w:sz w:val="20"/>
          <w:szCs w:val="20"/>
        </w:rPr>
        <w:t xml:space="preserve"> нэмэлт оруулсан</w:t>
      </w:r>
      <w:r w:rsidRPr="0074075C">
        <w:rPr>
          <w:rStyle w:val="Hyperlink"/>
          <w:rFonts w:ascii="Arial" w:hAnsi="Arial" w:cs="Arial"/>
          <w:bCs/>
          <w:i/>
          <w:iCs/>
          <w:sz w:val="20"/>
          <w:szCs w:val="20"/>
        </w:rPr>
        <w:t>./</w:t>
      </w:r>
    </w:p>
    <w:p w14:paraId="54A5E0F7" w14:textId="66D9EA2D" w:rsidR="00667713" w:rsidRPr="0074075C" w:rsidRDefault="0074075C" w:rsidP="00E933AA">
      <w:pPr>
        <w:rPr>
          <w:rFonts w:ascii="Arial" w:hAnsi="Arial" w:cs="Arial"/>
          <w:sz w:val="20"/>
          <w:szCs w:val="20"/>
          <w:lang w:val="mn-MN"/>
        </w:rPr>
      </w:pPr>
      <w:r w:rsidRPr="0074075C">
        <w:rPr>
          <w:rFonts w:ascii="Arial" w:hAnsi="Arial" w:cs="Arial"/>
          <w:bCs/>
          <w:i/>
          <w:iCs/>
          <w:color w:val="000000" w:themeColor="text1"/>
          <w:sz w:val="20"/>
          <w:szCs w:val="20"/>
        </w:rPr>
        <w:fldChar w:fldCharType="end"/>
      </w:r>
    </w:p>
    <w:p w14:paraId="7AB457A4" w14:textId="77777777" w:rsidR="00601787" w:rsidRPr="001F3517" w:rsidRDefault="00DC386B" w:rsidP="00601C98">
      <w:pPr>
        <w:pStyle w:val="Heading3"/>
        <w:spacing w:after="0"/>
        <w:rPr>
          <w:lang w:val="mn-MN"/>
        </w:rPr>
      </w:pPr>
      <w:r w:rsidRPr="001F3517">
        <w:rPr>
          <w:lang w:val="mn-MN"/>
        </w:rPr>
        <w:t>53.1.1.</w:t>
      </w:r>
      <w:r w:rsidR="00601787" w:rsidRPr="001F3517">
        <w:rPr>
          <w:lang w:val="mn-MN"/>
        </w:rPr>
        <w:t>Гамшгаас хамгаалах тухай хуулийн</w:t>
      </w:r>
      <w:r w:rsidR="00A62A96" w:rsidRPr="001F3517">
        <w:rPr>
          <w:rStyle w:val="FootnoteReference"/>
          <w:lang w:val="mn-MN"/>
        </w:rPr>
        <w:footnoteReference w:id="16"/>
      </w:r>
      <w:r w:rsidR="00601787" w:rsidRPr="001F3517">
        <w:rPr>
          <w:lang w:val="mn-MN"/>
        </w:rPr>
        <w:t xml:space="preserve"> 4.1.1-д заасан гамшиг болон үер, газар хөдлөлт, гал түймэрт өртсөн;</w:t>
      </w:r>
    </w:p>
    <w:p w14:paraId="73932EB4" w14:textId="77777777" w:rsidR="00FB489A" w:rsidRPr="001F3517" w:rsidRDefault="00FB489A" w:rsidP="00E933AA">
      <w:pPr>
        <w:rPr>
          <w:rFonts w:ascii="Arial" w:hAnsi="Arial" w:cs="Arial"/>
          <w:lang w:val="mn-MN"/>
        </w:rPr>
      </w:pPr>
    </w:p>
    <w:p w14:paraId="7073A09B" w14:textId="77777777" w:rsidR="00601787" w:rsidRPr="001F3517" w:rsidRDefault="00DC386B" w:rsidP="00601C98">
      <w:pPr>
        <w:pStyle w:val="Heading3"/>
        <w:spacing w:after="0"/>
        <w:rPr>
          <w:lang w:val="mn-MN"/>
        </w:rPr>
      </w:pPr>
      <w:r w:rsidRPr="001F3517">
        <w:rPr>
          <w:lang w:val="mn-MN"/>
        </w:rPr>
        <w:t>53.1.2</w:t>
      </w:r>
      <w:r w:rsidR="00601787" w:rsidRPr="001F3517">
        <w:rPr>
          <w:lang w:val="mn-MN"/>
        </w:rPr>
        <w:t xml:space="preserve">.энэ хуулийн </w:t>
      </w:r>
      <w:r w:rsidRPr="001F3517">
        <w:rPr>
          <w:lang w:val="mn-MN"/>
        </w:rPr>
        <w:t>6.1.41.а, 6.1.41.б</w:t>
      </w:r>
      <w:r w:rsidR="00601787" w:rsidRPr="001F3517">
        <w:rPr>
          <w:lang w:val="mn-MN"/>
        </w:rPr>
        <w:t>-д заасан хүндэтгэн үзэх шалтгааны улмаас татвар төлөгч хувь хүний хувьд өмнөх жилийн татвар ногдох орлогоос илүү хэмжээтэй эмчилгээний</w:t>
      </w:r>
      <w:r w:rsidR="005631F0" w:rsidRPr="001F3517">
        <w:rPr>
          <w:lang w:val="mn-MN"/>
        </w:rPr>
        <w:t xml:space="preserve"> </w:t>
      </w:r>
      <w:r w:rsidR="00601787" w:rsidRPr="001F3517">
        <w:rPr>
          <w:lang w:val="mn-MN"/>
        </w:rPr>
        <w:t>зардал гаргасан;</w:t>
      </w:r>
    </w:p>
    <w:p w14:paraId="1EE545D5" w14:textId="77777777" w:rsidR="00FB489A" w:rsidRPr="001F3517" w:rsidRDefault="00FB489A" w:rsidP="00E933AA">
      <w:pPr>
        <w:rPr>
          <w:rFonts w:ascii="Arial" w:hAnsi="Arial" w:cs="Arial"/>
          <w:lang w:val="mn-MN"/>
        </w:rPr>
      </w:pPr>
    </w:p>
    <w:p w14:paraId="5CB4C907" w14:textId="77777777" w:rsidR="00601787" w:rsidRPr="001F3517" w:rsidRDefault="00ED066F" w:rsidP="00601C98">
      <w:pPr>
        <w:pStyle w:val="Heading3"/>
        <w:spacing w:after="0"/>
        <w:rPr>
          <w:lang w:val="mn-MN"/>
        </w:rPr>
      </w:pPr>
      <w:r w:rsidRPr="001F3517">
        <w:rPr>
          <w:lang w:val="mn-MN"/>
        </w:rPr>
        <w:t>53.1.3</w:t>
      </w:r>
      <w:r w:rsidR="00601787" w:rsidRPr="001F3517">
        <w:rPr>
          <w:lang w:val="mn-MN"/>
        </w:rPr>
        <w:t xml:space="preserve">.татвар төлөгч эрхэлж </w:t>
      </w:r>
      <w:r w:rsidR="00D15D21" w:rsidRPr="001F3517">
        <w:rPr>
          <w:lang w:val="mn-MN"/>
        </w:rPr>
        <w:t xml:space="preserve">байгаа </w:t>
      </w:r>
      <w:r w:rsidR="00601787" w:rsidRPr="001F3517">
        <w:rPr>
          <w:lang w:val="mn-MN"/>
        </w:rPr>
        <w:t xml:space="preserve">үйл ажиллагаагаа зогсоосон; </w:t>
      </w:r>
    </w:p>
    <w:p w14:paraId="1E910AC8" w14:textId="77777777" w:rsidR="00601787" w:rsidRPr="001F3517" w:rsidRDefault="00ED066F" w:rsidP="00601C98">
      <w:pPr>
        <w:pStyle w:val="Heading3"/>
        <w:spacing w:after="0"/>
        <w:rPr>
          <w:lang w:val="mn-MN"/>
        </w:rPr>
      </w:pPr>
      <w:r w:rsidRPr="001F3517">
        <w:rPr>
          <w:lang w:val="mn-MN"/>
        </w:rPr>
        <w:t>53.1.4</w:t>
      </w:r>
      <w:r w:rsidR="00601787" w:rsidRPr="001F3517">
        <w:rPr>
          <w:lang w:val="mn-MN"/>
        </w:rPr>
        <w:t xml:space="preserve">.татвар төлөгчийн үйл ажиллагаанд 3 жил дараалан их хэмжээний алдагдал </w:t>
      </w:r>
      <w:r w:rsidR="00171BF2" w:rsidRPr="001F3517">
        <w:rPr>
          <w:lang w:val="mn-MN"/>
        </w:rPr>
        <w:t>хүлээж</w:t>
      </w:r>
      <w:r w:rsidR="004E16AA" w:rsidRPr="001F3517">
        <w:rPr>
          <w:lang w:val="mn-MN"/>
        </w:rPr>
        <w:t>, төлбөрийн чадвар муудсан</w:t>
      </w:r>
      <w:r w:rsidR="00601787" w:rsidRPr="001F3517">
        <w:rPr>
          <w:lang w:val="mn-MN"/>
        </w:rPr>
        <w:t xml:space="preserve">. </w:t>
      </w:r>
    </w:p>
    <w:p w14:paraId="3D574A16" w14:textId="77777777" w:rsidR="00FB489A" w:rsidRPr="001F3517" w:rsidRDefault="00FB489A" w:rsidP="00E933AA">
      <w:pPr>
        <w:rPr>
          <w:rFonts w:ascii="Arial" w:hAnsi="Arial" w:cs="Arial"/>
          <w:lang w:val="mn-MN"/>
        </w:rPr>
      </w:pPr>
    </w:p>
    <w:p w14:paraId="58C20701" w14:textId="77777777" w:rsidR="00601787" w:rsidRPr="001F3517" w:rsidRDefault="007F03A9" w:rsidP="00601C98">
      <w:pPr>
        <w:pStyle w:val="Heading2"/>
        <w:spacing w:after="0"/>
        <w:rPr>
          <w:color w:val="000000" w:themeColor="text1"/>
          <w:lang w:val="mn-MN"/>
        </w:rPr>
      </w:pPr>
      <w:r w:rsidRPr="001F3517">
        <w:rPr>
          <w:color w:val="000000" w:themeColor="text1"/>
          <w:lang w:val="mn-MN"/>
        </w:rPr>
        <w:t>53.2</w:t>
      </w:r>
      <w:r w:rsidR="00601787" w:rsidRPr="001F3517">
        <w:rPr>
          <w:color w:val="000000" w:themeColor="text1"/>
          <w:lang w:val="mn-MN"/>
        </w:rPr>
        <w:t>.Татвар төлөгч энэ хуулийн</w:t>
      </w:r>
      <w:r w:rsidR="00932EDC" w:rsidRPr="001F3517">
        <w:rPr>
          <w:color w:val="000000" w:themeColor="text1"/>
          <w:lang w:val="mn-MN"/>
        </w:rPr>
        <w:t xml:space="preserve"> </w:t>
      </w:r>
      <w:r w:rsidR="00337378" w:rsidRPr="001F3517">
        <w:rPr>
          <w:color w:val="000000" w:themeColor="text1"/>
          <w:lang w:val="mn-MN"/>
        </w:rPr>
        <w:t>53.1</w:t>
      </w:r>
      <w:r w:rsidR="00601787" w:rsidRPr="001F3517">
        <w:rPr>
          <w:color w:val="000000" w:themeColor="text1"/>
          <w:lang w:val="mn-MN"/>
        </w:rPr>
        <w:t>-д заасан хөнгөлөлтийн хугацаанд татварын өрийг төлөх боломжгүй хүндэтгэн үзэх нөхцөл үүссэн тохиолдолд татвар төлөгчийн хүсэлтийг үндэслэн харьяалах татварын алба хугацааг дахин сунгаж болно. Сунгах хугацаа нь анхны хөнгөлөлтийг оруулан нийт 2 жилээс илүүгүй байна.</w:t>
      </w:r>
    </w:p>
    <w:p w14:paraId="2693A97A" w14:textId="77777777" w:rsidR="00FB489A" w:rsidRPr="001F3517" w:rsidRDefault="00FB489A" w:rsidP="00E933AA">
      <w:pPr>
        <w:rPr>
          <w:rFonts w:ascii="Arial" w:hAnsi="Arial" w:cs="Arial"/>
          <w:lang w:val="mn-MN"/>
        </w:rPr>
      </w:pPr>
    </w:p>
    <w:p w14:paraId="09D96752" w14:textId="77777777" w:rsidR="00601787" w:rsidRPr="001F3517" w:rsidRDefault="007F03A9" w:rsidP="00601C98">
      <w:pPr>
        <w:pStyle w:val="Heading2"/>
        <w:spacing w:after="0"/>
        <w:rPr>
          <w:color w:val="000000" w:themeColor="text1"/>
          <w:lang w:val="mn-MN"/>
        </w:rPr>
      </w:pPr>
      <w:r w:rsidRPr="001F3517">
        <w:rPr>
          <w:color w:val="000000" w:themeColor="text1"/>
          <w:lang w:val="mn-MN"/>
        </w:rPr>
        <w:t>53.3</w:t>
      </w:r>
      <w:r w:rsidR="00601787" w:rsidRPr="001F3517">
        <w:rPr>
          <w:color w:val="000000" w:themeColor="text1"/>
          <w:lang w:val="mn-MN"/>
        </w:rPr>
        <w:t xml:space="preserve">.Татварын өр төлөх хугацааны хөнгөлөлт үзүүлэхэд </w:t>
      </w:r>
      <w:r w:rsidR="00FA0910" w:rsidRPr="001F3517">
        <w:rPr>
          <w:color w:val="000000" w:themeColor="text1"/>
          <w:lang w:val="mn-MN"/>
        </w:rPr>
        <w:t>дараах</w:t>
      </w:r>
      <w:r w:rsidR="00601787" w:rsidRPr="001F3517">
        <w:rPr>
          <w:color w:val="000000" w:themeColor="text1"/>
          <w:lang w:val="mn-MN"/>
        </w:rPr>
        <w:t xml:space="preserve"> </w:t>
      </w:r>
      <w:r w:rsidR="00D15D21" w:rsidRPr="001F3517">
        <w:rPr>
          <w:color w:val="000000" w:themeColor="text1"/>
          <w:lang w:val="mn-MN"/>
        </w:rPr>
        <w:t xml:space="preserve">зарчим </w:t>
      </w:r>
      <w:r w:rsidR="00601787" w:rsidRPr="001F3517">
        <w:rPr>
          <w:color w:val="000000" w:themeColor="text1"/>
          <w:lang w:val="mn-MN"/>
        </w:rPr>
        <w:t>баримтална:</w:t>
      </w:r>
    </w:p>
    <w:p w14:paraId="745D5887" w14:textId="77777777" w:rsidR="00FB489A" w:rsidRPr="001F3517" w:rsidRDefault="00FB489A" w:rsidP="00E933AA">
      <w:pPr>
        <w:rPr>
          <w:rFonts w:ascii="Arial" w:hAnsi="Arial" w:cs="Arial"/>
          <w:lang w:val="mn-MN"/>
        </w:rPr>
      </w:pPr>
    </w:p>
    <w:p w14:paraId="3C1A2589" w14:textId="77777777" w:rsidR="00601787" w:rsidRPr="001F3517" w:rsidRDefault="00CB2A4F" w:rsidP="00601C98">
      <w:pPr>
        <w:pStyle w:val="Heading3"/>
        <w:spacing w:after="0"/>
        <w:rPr>
          <w:lang w:val="mn-MN"/>
        </w:rPr>
      </w:pPr>
      <w:r w:rsidRPr="001F3517">
        <w:rPr>
          <w:lang w:val="mn-MN"/>
        </w:rPr>
        <w:lastRenderedPageBreak/>
        <w:t>53.3.1.</w:t>
      </w:r>
      <w:r w:rsidR="00601787" w:rsidRPr="001F3517">
        <w:rPr>
          <w:lang w:val="mn-MN"/>
        </w:rPr>
        <w:t>татвар төлөх хугацааны хөнгөлөлтөд хамаарах татварын өрийн дүн нь 10.0 сая төгрөгөөс доош, эсхүл хөнгөлөх хугацаа нь 3 сар хүртэлх татварын өрд барьцаа хөрөнгө шаардахгүй бөгөөд бусад тохиолдолд сунгасан хугацаанд хамаарах алдангийн хэмжээг оруулсан дүнгээс багагүй хэмжээний барьцаа хөрөнгийг шаардана;</w:t>
      </w:r>
    </w:p>
    <w:p w14:paraId="521EC139" w14:textId="77777777" w:rsidR="00FB489A" w:rsidRPr="001F3517" w:rsidRDefault="00FB489A" w:rsidP="00E933AA">
      <w:pPr>
        <w:rPr>
          <w:rFonts w:ascii="Arial" w:hAnsi="Arial" w:cs="Arial"/>
          <w:lang w:val="mn-MN"/>
        </w:rPr>
      </w:pPr>
    </w:p>
    <w:p w14:paraId="00E79A5A" w14:textId="77777777" w:rsidR="00601787" w:rsidRPr="001F3517" w:rsidRDefault="00CB2A4F" w:rsidP="00601C98">
      <w:pPr>
        <w:pStyle w:val="Heading3"/>
        <w:spacing w:after="0"/>
        <w:rPr>
          <w:lang w:val="mn-MN"/>
        </w:rPr>
      </w:pPr>
      <w:r w:rsidRPr="001F3517">
        <w:rPr>
          <w:lang w:val="mn-MN"/>
        </w:rPr>
        <w:t>53.3.2</w:t>
      </w:r>
      <w:r w:rsidR="00601787" w:rsidRPr="001F3517">
        <w:rPr>
          <w:lang w:val="mn-MN"/>
        </w:rPr>
        <w:t xml:space="preserve">.барьцааны зүйл нь үл хөдлөх эд хөрөнгө, </w:t>
      </w:r>
      <w:r w:rsidR="00086D63" w:rsidRPr="001F3517">
        <w:rPr>
          <w:lang w:val="mn-MN"/>
        </w:rPr>
        <w:t>З</w:t>
      </w:r>
      <w:r w:rsidR="00601787" w:rsidRPr="001F3517">
        <w:rPr>
          <w:lang w:val="mn-MN"/>
        </w:rPr>
        <w:t xml:space="preserve">асгийн газрын </w:t>
      </w:r>
      <w:r w:rsidR="00086D63" w:rsidRPr="001F3517">
        <w:rPr>
          <w:lang w:val="mn-MN"/>
        </w:rPr>
        <w:t>үнэт цаас</w:t>
      </w:r>
      <w:r w:rsidR="00601787" w:rsidRPr="001F3517">
        <w:rPr>
          <w:lang w:val="mn-MN"/>
        </w:rPr>
        <w:t xml:space="preserve"> байх ба барьцаалах ажиллагааг Иргэний хууль, Үл хөдлөх эд хөрөнгийн барьцааны тухай хуулийг</w:t>
      </w:r>
      <w:r w:rsidR="00310EE3" w:rsidRPr="001F3517">
        <w:rPr>
          <w:rStyle w:val="FootnoteReference"/>
          <w:lang w:val="mn-MN"/>
        </w:rPr>
        <w:footnoteReference w:id="17"/>
      </w:r>
      <w:r w:rsidR="00601787" w:rsidRPr="001F3517">
        <w:rPr>
          <w:lang w:val="mn-MN"/>
        </w:rPr>
        <w:t xml:space="preserve"> баримтлан хэрэгжүүлнэ;</w:t>
      </w:r>
    </w:p>
    <w:p w14:paraId="50191EB9" w14:textId="77777777" w:rsidR="00FB489A" w:rsidRPr="001F3517" w:rsidRDefault="00FB489A" w:rsidP="00E933AA">
      <w:pPr>
        <w:rPr>
          <w:rFonts w:ascii="Arial" w:hAnsi="Arial" w:cs="Arial"/>
          <w:lang w:val="mn-MN"/>
        </w:rPr>
      </w:pPr>
    </w:p>
    <w:p w14:paraId="6EBC899B" w14:textId="77777777" w:rsidR="00601787" w:rsidRPr="001F3517" w:rsidRDefault="00CB2A4F" w:rsidP="00601C98">
      <w:pPr>
        <w:pStyle w:val="Heading3"/>
        <w:spacing w:after="0"/>
        <w:rPr>
          <w:lang w:val="mn-MN"/>
        </w:rPr>
      </w:pPr>
      <w:r w:rsidRPr="001F3517">
        <w:rPr>
          <w:lang w:val="mn-MN"/>
        </w:rPr>
        <w:t>53.3.3</w:t>
      </w:r>
      <w:r w:rsidR="00601787" w:rsidRPr="001F3517">
        <w:rPr>
          <w:lang w:val="mn-MN"/>
        </w:rPr>
        <w:t>.</w:t>
      </w:r>
      <w:r w:rsidR="003D1552" w:rsidRPr="001F3517">
        <w:rPr>
          <w:lang w:val="mn-MN"/>
        </w:rPr>
        <w:t>э</w:t>
      </w:r>
      <w:r w:rsidR="00601787" w:rsidRPr="001F3517">
        <w:rPr>
          <w:lang w:val="mn-MN"/>
        </w:rPr>
        <w:t xml:space="preserve">нэ хуулийн </w:t>
      </w:r>
      <w:r w:rsidR="00337378" w:rsidRPr="001F3517">
        <w:rPr>
          <w:lang w:val="mn-MN"/>
        </w:rPr>
        <w:t>53.3.1</w:t>
      </w:r>
      <w:r w:rsidR="00601787" w:rsidRPr="001F3517">
        <w:rPr>
          <w:lang w:val="mn-MN"/>
        </w:rPr>
        <w:t>-д заасан барьцааны оронд бусад этгээдийн батлан даалтыг ашиглаж болно</w:t>
      </w:r>
      <w:r w:rsidR="003D1552" w:rsidRPr="001F3517">
        <w:rPr>
          <w:lang w:val="mn-MN"/>
        </w:rPr>
        <w:t>;</w:t>
      </w:r>
      <w:r w:rsidR="00601787" w:rsidRPr="001F3517">
        <w:rPr>
          <w:lang w:val="mn-MN"/>
        </w:rPr>
        <w:t xml:space="preserve"> </w:t>
      </w:r>
    </w:p>
    <w:p w14:paraId="51F7E1EA" w14:textId="77777777" w:rsidR="000D1D89" w:rsidRPr="001F3517" w:rsidRDefault="000D1D89" w:rsidP="00E933AA">
      <w:pPr>
        <w:rPr>
          <w:rFonts w:ascii="Arial" w:hAnsi="Arial" w:cs="Arial"/>
          <w:lang w:val="mn-MN"/>
        </w:rPr>
      </w:pPr>
    </w:p>
    <w:p w14:paraId="2DA2A959" w14:textId="457780DE" w:rsidR="00601787" w:rsidRPr="001F3517" w:rsidRDefault="00CB2A4F" w:rsidP="00601C98">
      <w:pPr>
        <w:pStyle w:val="Heading3"/>
        <w:spacing w:after="0"/>
        <w:rPr>
          <w:lang w:val="mn-MN"/>
        </w:rPr>
      </w:pPr>
      <w:r w:rsidRPr="001F3517">
        <w:rPr>
          <w:lang w:val="mn-MN"/>
        </w:rPr>
        <w:t>53.3.4</w:t>
      </w:r>
      <w:r w:rsidR="00601787" w:rsidRPr="001F3517">
        <w:rPr>
          <w:lang w:val="mn-MN"/>
        </w:rPr>
        <w:t>.татвар төлөгчийн бичгээр</w:t>
      </w:r>
      <w:r w:rsidR="0074075C" w:rsidRPr="0088644A">
        <w:rPr>
          <w:bCs/>
          <w:color w:val="000000" w:themeColor="text1"/>
          <w:lang w:val="mn-MN"/>
        </w:rPr>
        <w:t>, эсхүл цахим хэлбэрээр</w:t>
      </w:r>
      <w:r w:rsidR="00601787" w:rsidRPr="001F3517">
        <w:rPr>
          <w:lang w:val="mn-MN"/>
        </w:rPr>
        <w:t xml:space="preserve"> гаргасан хүсэлтэд хөрөнгийн байдал, санхүүгийн </w:t>
      </w:r>
      <w:r w:rsidR="00D15D21" w:rsidRPr="001F3517">
        <w:rPr>
          <w:lang w:val="mn-MN"/>
        </w:rPr>
        <w:t>чадавхыг</w:t>
      </w:r>
      <w:r w:rsidR="00601787" w:rsidRPr="001F3517">
        <w:rPr>
          <w:lang w:val="mn-MN"/>
        </w:rPr>
        <w:t xml:space="preserve"> тэмдэглэн, түүнд үндэслэн гаргасан хөнгөлөлтийн хугацаанд татварын өр төлөх хуваарийг тусгана.</w:t>
      </w:r>
    </w:p>
    <w:p w14:paraId="5FD8E169" w14:textId="7E5B77F0" w:rsidR="0074075C" w:rsidRPr="0074075C" w:rsidRDefault="0074075C" w:rsidP="0074075C">
      <w:pPr>
        <w:rPr>
          <w:rStyle w:val="Hyperlink"/>
          <w:rFonts w:ascii="Arial" w:hAnsi="Arial" w:cs="Arial"/>
          <w:bCs/>
          <w:i/>
          <w:iCs/>
          <w:sz w:val="20"/>
          <w:szCs w:val="20"/>
        </w:rPr>
      </w:pPr>
      <w:r w:rsidRPr="0074075C">
        <w:rPr>
          <w:rFonts w:ascii="Arial" w:hAnsi="Arial" w:cs="Arial"/>
          <w:bCs/>
          <w:i/>
          <w:iCs/>
          <w:color w:val="000000" w:themeColor="text1"/>
          <w:sz w:val="20"/>
          <w:szCs w:val="20"/>
        </w:rPr>
        <w:fldChar w:fldCharType="begin"/>
      </w:r>
      <w:r>
        <w:rPr>
          <w:rFonts w:ascii="Arial" w:hAnsi="Arial" w:cs="Arial"/>
          <w:bCs/>
          <w:i/>
          <w:iCs/>
          <w:color w:val="000000" w:themeColor="text1"/>
          <w:sz w:val="20"/>
          <w:szCs w:val="20"/>
        </w:rPr>
        <w:instrText>HYPERLINK "file:///Users/macintosh/Desktop/111/01.Huuli togtoomj, busad shiidver/Mongol Ulsiin Khuuli/Nemelt/2024/24-ne-80.docx"</w:instrText>
      </w:r>
      <w:r w:rsidRPr="0074075C">
        <w:rPr>
          <w:rFonts w:ascii="Arial" w:hAnsi="Arial" w:cs="Arial"/>
          <w:bCs/>
          <w:i/>
          <w:iCs/>
          <w:color w:val="000000" w:themeColor="text1"/>
          <w:sz w:val="20"/>
          <w:szCs w:val="20"/>
        </w:rPr>
        <w:fldChar w:fldCharType="separate"/>
      </w:r>
      <w:r w:rsidRPr="0074075C">
        <w:rPr>
          <w:rStyle w:val="Hyperlink"/>
          <w:rFonts w:ascii="Arial" w:hAnsi="Arial" w:cs="Arial"/>
          <w:bCs/>
          <w:i/>
          <w:iCs/>
          <w:sz w:val="20"/>
          <w:szCs w:val="20"/>
        </w:rPr>
        <w:t>Энэ</w:t>
      </w:r>
      <w:r>
        <w:rPr>
          <w:rStyle w:val="Hyperlink"/>
          <w:rFonts w:ascii="Arial" w:hAnsi="Arial" w:cs="Arial"/>
          <w:bCs/>
          <w:i/>
          <w:iCs/>
          <w:sz w:val="20"/>
          <w:szCs w:val="20"/>
        </w:rPr>
        <w:t xml:space="preserve"> заалтад</w:t>
      </w:r>
      <w:r w:rsidRPr="0074075C">
        <w:rPr>
          <w:rStyle w:val="Hyperlink"/>
          <w:rFonts w:ascii="Arial" w:hAnsi="Arial" w:cs="Arial"/>
          <w:bCs/>
          <w:i/>
          <w:iCs/>
          <w:sz w:val="20"/>
          <w:szCs w:val="20"/>
        </w:rPr>
        <w:t xml:space="preserve"> 2024 оны 01 дүгээр сарын 12-ны өдрийн хуулиар</w:t>
      </w:r>
      <w:r>
        <w:rPr>
          <w:rStyle w:val="Hyperlink"/>
          <w:rFonts w:ascii="Arial" w:hAnsi="Arial" w:cs="Arial"/>
          <w:bCs/>
          <w:i/>
          <w:iCs/>
          <w:sz w:val="20"/>
          <w:szCs w:val="20"/>
        </w:rPr>
        <w:t xml:space="preserve"> нэмэлт оруулсан</w:t>
      </w:r>
      <w:r w:rsidRPr="0074075C">
        <w:rPr>
          <w:rStyle w:val="Hyperlink"/>
          <w:rFonts w:ascii="Arial" w:hAnsi="Arial" w:cs="Arial"/>
          <w:bCs/>
          <w:i/>
          <w:iCs/>
          <w:sz w:val="20"/>
          <w:szCs w:val="20"/>
        </w:rPr>
        <w:t>./</w:t>
      </w:r>
    </w:p>
    <w:p w14:paraId="54477EEB" w14:textId="564CA390" w:rsidR="003D1552" w:rsidRPr="0074075C" w:rsidRDefault="0074075C" w:rsidP="00E933AA">
      <w:pPr>
        <w:rPr>
          <w:rFonts w:ascii="Arial" w:hAnsi="Arial" w:cs="Arial"/>
          <w:sz w:val="20"/>
          <w:szCs w:val="20"/>
          <w:lang w:val="mn-MN"/>
        </w:rPr>
      </w:pPr>
      <w:r w:rsidRPr="0074075C">
        <w:rPr>
          <w:rFonts w:ascii="Arial" w:hAnsi="Arial" w:cs="Arial"/>
          <w:bCs/>
          <w:i/>
          <w:iCs/>
          <w:color w:val="000000" w:themeColor="text1"/>
          <w:sz w:val="20"/>
          <w:szCs w:val="20"/>
        </w:rPr>
        <w:fldChar w:fldCharType="end"/>
      </w:r>
    </w:p>
    <w:p w14:paraId="55DCD111" w14:textId="77777777" w:rsidR="00601787" w:rsidRPr="001F3517" w:rsidRDefault="007F03A9" w:rsidP="00601C98">
      <w:pPr>
        <w:pStyle w:val="Heading2"/>
        <w:spacing w:after="0"/>
        <w:rPr>
          <w:color w:val="000000" w:themeColor="text1"/>
          <w:lang w:val="mn-MN"/>
        </w:rPr>
      </w:pPr>
      <w:r w:rsidRPr="001F3517">
        <w:rPr>
          <w:color w:val="000000" w:themeColor="text1"/>
          <w:lang w:val="mn-MN"/>
        </w:rPr>
        <w:t>53.4.</w:t>
      </w:r>
      <w:r w:rsidR="00601787" w:rsidRPr="001F3517">
        <w:rPr>
          <w:color w:val="000000" w:themeColor="text1"/>
          <w:lang w:val="mn-MN"/>
        </w:rPr>
        <w:t xml:space="preserve">Татварын өр төлөх хугацааг хөнгөлсөн бол </w:t>
      </w:r>
      <w:r w:rsidR="00D6764B" w:rsidRPr="001F3517">
        <w:rPr>
          <w:lang w:val="mn-MN"/>
        </w:rPr>
        <w:t>хөнгөлөлтийн хугацаанд</w:t>
      </w:r>
      <w:r w:rsidR="00D6764B" w:rsidRPr="001F3517">
        <w:rPr>
          <w:color w:val="000000" w:themeColor="text1"/>
          <w:lang w:val="mn-MN"/>
        </w:rPr>
        <w:t xml:space="preserve"> </w:t>
      </w:r>
      <w:r w:rsidR="00601787" w:rsidRPr="001F3517">
        <w:rPr>
          <w:color w:val="000000" w:themeColor="text1"/>
          <w:lang w:val="mn-MN"/>
        </w:rPr>
        <w:t>тухайн татварын өрийг хураах энэ хуульд заасан үйл ажиллагааг</w:t>
      </w:r>
      <w:r w:rsidR="00D6764B" w:rsidRPr="001F3517">
        <w:rPr>
          <w:lang w:val="mn-MN"/>
        </w:rPr>
        <w:t xml:space="preserve"> </w:t>
      </w:r>
      <w:r w:rsidR="00601787" w:rsidRPr="001F3517">
        <w:rPr>
          <w:color w:val="000000" w:themeColor="text1"/>
          <w:lang w:val="mn-MN"/>
        </w:rPr>
        <w:t>хэрэгжүүлэхгүй.</w:t>
      </w:r>
    </w:p>
    <w:p w14:paraId="134D4EE6" w14:textId="77777777" w:rsidR="003D1552" w:rsidRPr="001F3517" w:rsidRDefault="003D1552" w:rsidP="00E933AA">
      <w:pPr>
        <w:rPr>
          <w:rFonts w:ascii="Arial" w:hAnsi="Arial" w:cs="Arial"/>
          <w:lang w:val="mn-MN"/>
        </w:rPr>
      </w:pPr>
    </w:p>
    <w:p w14:paraId="17D8793E" w14:textId="77777777" w:rsidR="00601787" w:rsidRPr="001F3517" w:rsidRDefault="007F03A9" w:rsidP="00601C98">
      <w:pPr>
        <w:pStyle w:val="Heading2"/>
        <w:spacing w:after="0"/>
        <w:rPr>
          <w:color w:val="000000" w:themeColor="text1"/>
          <w:lang w:val="mn-MN"/>
        </w:rPr>
      </w:pPr>
      <w:r w:rsidRPr="001F3517">
        <w:rPr>
          <w:color w:val="000000" w:themeColor="text1"/>
          <w:lang w:val="mn-MN"/>
        </w:rPr>
        <w:t>53.5</w:t>
      </w:r>
      <w:r w:rsidR="00601787" w:rsidRPr="001F3517">
        <w:rPr>
          <w:color w:val="000000" w:themeColor="text1"/>
          <w:lang w:val="mn-MN"/>
        </w:rPr>
        <w:t xml:space="preserve">.Энэ хуулийн </w:t>
      </w:r>
      <w:r w:rsidR="00337378" w:rsidRPr="001F3517">
        <w:rPr>
          <w:color w:val="000000" w:themeColor="text1"/>
          <w:lang w:val="mn-MN"/>
        </w:rPr>
        <w:t>53.1, 53.2-т</w:t>
      </w:r>
      <w:r w:rsidR="00601787" w:rsidRPr="001F3517">
        <w:rPr>
          <w:color w:val="000000" w:themeColor="text1"/>
          <w:lang w:val="mn-MN"/>
        </w:rPr>
        <w:t xml:space="preserve"> заасны дагуу татварын өр төлөх хугацааг хөнгөлсөн тохиолдолд хөнгөлөлтийн хугацаанд тооцох алдангийг 20 хувиар хөнгөлнө. </w:t>
      </w:r>
    </w:p>
    <w:p w14:paraId="66AFEF07" w14:textId="77777777" w:rsidR="003D1552" w:rsidRPr="001F3517" w:rsidRDefault="003D1552" w:rsidP="00E933AA">
      <w:pPr>
        <w:rPr>
          <w:rFonts w:ascii="Arial" w:hAnsi="Arial" w:cs="Arial"/>
          <w:lang w:val="mn-MN"/>
        </w:rPr>
      </w:pPr>
    </w:p>
    <w:p w14:paraId="0671BF88" w14:textId="77777777" w:rsidR="00601787" w:rsidRPr="001F3517" w:rsidRDefault="007F03A9" w:rsidP="00601C98">
      <w:pPr>
        <w:pStyle w:val="Heading2"/>
        <w:spacing w:after="0"/>
        <w:rPr>
          <w:color w:val="000000" w:themeColor="text1"/>
          <w:lang w:val="mn-MN"/>
        </w:rPr>
      </w:pPr>
      <w:r w:rsidRPr="001F3517">
        <w:rPr>
          <w:color w:val="000000" w:themeColor="text1"/>
          <w:lang w:val="mn-MN"/>
        </w:rPr>
        <w:t>53.6</w:t>
      </w:r>
      <w:r w:rsidR="00601787" w:rsidRPr="001F3517">
        <w:rPr>
          <w:color w:val="000000" w:themeColor="text1"/>
          <w:lang w:val="mn-MN"/>
        </w:rPr>
        <w:t xml:space="preserve">.Энэ хуулийн </w:t>
      </w:r>
      <w:r w:rsidR="00337378" w:rsidRPr="001F3517">
        <w:rPr>
          <w:color w:val="000000" w:themeColor="text1"/>
          <w:lang w:val="mn-MN"/>
        </w:rPr>
        <w:t>53.1, 53.2</w:t>
      </w:r>
      <w:r w:rsidR="00601787" w:rsidRPr="001F3517">
        <w:rPr>
          <w:color w:val="000000" w:themeColor="text1"/>
          <w:lang w:val="mn-MN"/>
        </w:rPr>
        <w:t>-т зааснаар татвар төлөгч сунгасан хугацаанд эрсдэлтэй татвар гэж үзэх нөхцөл байдал үүссэн, эсхүл хуваарийн дагуу татварын өрийг төлөөгүй, барьцааны зүйлийг өөрчлөхийг зөвшөөрөөгүй болон түүний дараа гарах нөхцөл байдлын өөрчлөлт нь хөнгөлөлтийг үргэлжлүүлэхэд зохистой бус гэж үзсэн тохиолдолд</w:t>
      </w:r>
      <w:r w:rsidR="00727A24" w:rsidRPr="001F3517">
        <w:rPr>
          <w:color w:val="000000" w:themeColor="text1"/>
          <w:lang w:val="mn-MN"/>
        </w:rPr>
        <w:t xml:space="preserve"> т</w:t>
      </w:r>
      <w:r w:rsidR="00601787" w:rsidRPr="001F3517">
        <w:rPr>
          <w:color w:val="000000" w:themeColor="text1"/>
          <w:lang w:val="mn-MN"/>
        </w:rPr>
        <w:t xml:space="preserve">атварын албаны дарга хөнгөлөлтийг цуцалж, барьцааны зүйлээс татварын өрийг гаргуулна. </w:t>
      </w:r>
    </w:p>
    <w:p w14:paraId="54CD6BAB" w14:textId="77777777" w:rsidR="003D1552" w:rsidRPr="001F3517" w:rsidRDefault="003D1552" w:rsidP="00E933AA">
      <w:pPr>
        <w:rPr>
          <w:rFonts w:ascii="Arial" w:hAnsi="Arial" w:cs="Arial"/>
          <w:lang w:val="mn-MN"/>
        </w:rPr>
      </w:pPr>
    </w:p>
    <w:p w14:paraId="67A85FDA" w14:textId="77777777" w:rsidR="00601787" w:rsidRPr="001F3517" w:rsidRDefault="007F03A9" w:rsidP="00601C98">
      <w:pPr>
        <w:pStyle w:val="Heading2"/>
        <w:spacing w:after="0"/>
        <w:rPr>
          <w:color w:val="000000" w:themeColor="text1"/>
          <w:lang w:val="mn-MN"/>
        </w:rPr>
      </w:pPr>
      <w:r w:rsidRPr="001F3517">
        <w:rPr>
          <w:color w:val="000000" w:themeColor="text1"/>
          <w:lang w:val="mn-MN"/>
        </w:rPr>
        <w:t>53.7</w:t>
      </w:r>
      <w:r w:rsidR="00601787" w:rsidRPr="001F3517">
        <w:rPr>
          <w:color w:val="000000" w:themeColor="text1"/>
          <w:lang w:val="mn-MN"/>
        </w:rPr>
        <w:t xml:space="preserve">.Энэ хуулийн </w:t>
      </w:r>
      <w:r w:rsidR="00337378" w:rsidRPr="001F3517">
        <w:rPr>
          <w:color w:val="000000" w:themeColor="text1"/>
          <w:lang w:val="mn-MN"/>
        </w:rPr>
        <w:t>53.6</w:t>
      </w:r>
      <w:r w:rsidR="00601787" w:rsidRPr="001F3517">
        <w:rPr>
          <w:color w:val="000000" w:themeColor="text1"/>
          <w:lang w:val="mn-MN"/>
        </w:rPr>
        <w:t xml:space="preserve">-д заасны дагуу хөнгөлөлтийг цуцалсан тохиолдолд эхний ээлжид үл хөдлөх эд хөрөнгө, үнэт цаас зэрэг татвар төлөгчийн хөрөнгөөс татварын өрийг гаргуулах бөгөөд уг хөрөнгөөс гаргуулж хүрэлцэхгүй тохиолдолд батлан даагчаас татварын өрийг гаргуулах зарчим баримтална. </w:t>
      </w:r>
    </w:p>
    <w:p w14:paraId="41721B24" w14:textId="77777777" w:rsidR="003D1552" w:rsidRPr="001F3517" w:rsidRDefault="003D1552" w:rsidP="00E933AA">
      <w:pPr>
        <w:rPr>
          <w:rFonts w:ascii="Arial" w:hAnsi="Arial" w:cs="Arial"/>
          <w:lang w:val="mn-MN"/>
        </w:rPr>
      </w:pPr>
    </w:p>
    <w:p w14:paraId="518811F6" w14:textId="77777777" w:rsidR="00601787" w:rsidRPr="001F3517" w:rsidRDefault="007F03A9" w:rsidP="00601C98">
      <w:pPr>
        <w:pStyle w:val="Heading2"/>
        <w:spacing w:after="0"/>
        <w:rPr>
          <w:color w:val="000000" w:themeColor="text1"/>
          <w:lang w:val="mn-MN"/>
        </w:rPr>
      </w:pPr>
      <w:r w:rsidRPr="001F3517">
        <w:rPr>
          <w:color w:val="000000" w:themeColor="text1"/>
          <w:lang w:val="mn-MN"/>
        </w:rPr>
        <w:t>53.8</w:t>
      </w:r>
      <w:r w:rsidR="00601787" w:rsidRPr="001F3517">
        <w:rPr>
          <w:color w:val="000000" w:themeColor="text1"/>
          <w:lang w:val="mn-MN"/>
        </w:rPr>
        <w:t xml:space="preserve">.Батлан даагчаас татварын өрийг гаргуулахдаа энэ хуулийн </w:t>
      </w:r>
      <w:r w:rsidR="00337378" w:rsidRPr="001F3517">
        <w:rPr>
          <w:color w:val="000000" w:themeColor="text1"/>
          <w:lang w:val="mn-MN"/>
        </w:rPr>
        <w:t xml:space="preserve"> </w:t>
      </w:r>
      <w:r w:rsidR="006C3D5E" w:rsidRPr="001F3517">
        <w:rPr>
          <w:color w:val="000000" w:themeColor="text1"/>
          <w:lang w:val="mn-MN"/>
        </w:rPr>
        <w:t>58.1, 58.2</w:t>
      </w:r>
      <w:r w:rsidR="00601787" w:rsidRPr="001F3517">
        <w:rPr>
          <w:color w:val="000000" w:themeColor="text1"/>
          <w:lang w:val="mn-MN"/>
        </w:rPr>
        <w:t xml:space="preserve">-т заасны дагуу мэдэгдэх хуудсыг хүргүүлнэ. Батлан даагч нь батлан даасан үүрэгт хамаарах татварыг мэдэгдэх хуудсанд заасан хугацаанд төлөөгүй бол энэ хуулийн </w:t>
      </w:r>
      <w:r w:rsidR="00B144E3" w:rsidRPr="001F3517">
        <w:rPr>
          <w:color w:val="000000" w:themeColor="text1"/>
          <w:lang w:val="mn-MN"/>
        </w:rPr>
        <w:t>51 дүгээр</w:t>
      </w:r>
      <w:r w:rsidR="00601787" w:rsidRPr="001F3517">
        <w:rPr>
          <w:color w:val="000000" w:themeColor="text1"/>
          <w:lang w:val="mn-MN"/>
        </w:rPr>
        <w:t xml:space="preserve"> зүйлд заасны дагуу нэхэмжлэх хүргүүлнэ. Батлан даагч тухайн нэхэмжлэхэд заасан хугацаанд татварын өрийг төлөөгүй бол татварын өр хураах ажиллагааг эхлүүлнэ.</w:t>
      </w:r>
    </w:p>
    <w:p w14:paraId="6C25FB0F" w14:textId="77777777" w:rsidR="003D1552" w:rsidRPr="001F3517" w:rsidRDefault="003D1552" w:rsidP="00E933AA">
      <w:pPr>
        <w:rPr>
          <w:rFonts w:ascii="Arial" w:hAnsi="Arial" w:cs="Arial"/>
          <w:lang w:val="mn-MN"/>
        </w:rPr>
      </w:pPr>
    </w:p>
    <w:p w14:paraId="081D4F7C" w14:textId="77777777" w:rsidR="00840B16" w:rsidRPr="001F3517" w:rsidRDefault="007F03A9" w:rsidP="00601C98">
      <w:pPr>
        <w:pStyle w:val="Heading2"/>
        <w:spacing w:after="0"/>
        <w:rPr>
          <w:color w:val="000000" w:themeColor="text1"/>
          <w:lang w:val="mn-MN"/>
        </w:rPr>
      </w:pPr>
      <w:r w:rsidRPr="001F3517">
        <w:rPr>
          <w:color w:val="000000" w:themeColor="text1"/>
          <w:lang w:val="mn-MN"/>
        </w:rPr>
        <w:t>53.9</w:t>
      </w:r>
      <w:r w:rsidR="00601787" w:rsidRPr="001F3517">
        <w:rPr>
          <w:color w:val="000000" w:themeColor="text1"/>
          <w:lang w:val="mn-MN"/>
        </w:rPr>
        <w:t xml:space="preserve">.Татварын өр төлөх хугацааны хөнгөлөлтийг зөвшөөрсөн болон цуцалсан талаар </w:t>
      </w:r>
      <w:r w:rsidR="00727A24" w:rsidRPr="001F3517">
        <w:rPr>
          <w:color w:val="000000" w:themeColor="text1"/>
          <w:lang w:val="mn-MN"/>
        </w:rPr>
        <w:t>т</w:t>
      </w:r>
      <w:r w:rsidR="00601787" w:rsidRPr="001F3517">
        <w:rPr>
          <w:color w:val="000000" w:themeColor="text1"/>
          <w:lang w:val="mn-MN"/>
        </w:rPr>
        <w:t>атварын албаны даргын шийдвэрийг өртэй татвар төлөгчид</w:t>
      </w:r>
      <w:r w:rsidR="003551D0" w:rsidRPr="001F3517">
        <w:rPr>
          <w:lang w:val="mn-MN"/>
        </w:rPr>
        <w:t xml:space="preserve"> ажлын 10 өдрийн дотор</w:t>
      </w:r>
      <w:r w:rsidR="00601787" w:rsidRPr="001F3517">
        <w:rPr>
          <w:color w:val="000000" w:themeColor="text1"/>
          <w:lang w:val="mn-MN"/>
        </w:rPr>
        <w:t xml:space="preserve"> мэдэгдэнэ.</w:t>
      </w:r>
    </w:p>
    <w:p w14:paraId="677F0436" w14:textId="77777777" w:rsidR="00601787" w:rsidRPr="001F3517" w:rsidRDefault="00601787" w:rsidP="00601C98">
      <w:pPr>
        <w:pStyle w:val="Heading2"/>
        <w:spacing w:after="0"/>
        <w:rPr>
          <w:color w:val="000000" w:themeColor="text1"/>
          <w:lang w:val="mn-MN"/>
        </w:rPr>
      </w:pPr>
      <w:r w:rsidRPr="001F3517">
        <w:rPr>
          <w:color w:val="000000" w:themeColor="text1"/>
          <w:lang w:val="mn-MN"/>
        </w:rPr>
        <w:t xml:space="preserve"> </w:t>
      </w:r>
    </w:p>
    <w:p w14:paraId="0ED1865A" w14:textId="77777777" w:rsidR="00601787" w:rsidRPr="001F3517" w:rsidRDefault="007F03A9" w:rsidP="00601C98">
      <w:pPr>
        <w:pStyle w:val="Heading2"/>
        <w:spacing w:after="0"/>
        <w:rPr>
          <w:color w:val="000000" w:themeColor="text1"/>
          <w:lang w:val="mn-MN"/>
        </w:rPr>
      </w:pPr>
      <w:r w:rsidRPr="001F3517">
        <w:rPr>
          <w:color w:val="000000" w:themeColor="text1"/>
          <w:lang w:val="mn-MN"/>
        </w:rPr>
        <w:lastRenderedPageBreak/>
        <w:t>53.10</w:t>
      </w:r>
      <w:r w:rsidR="00601787" w:rsidRPr="001F3517">
        <w:rPr>
          <w:color w:val="000000" w:themeColor="text1"/>
          <w:lang w:val="mn-MN"/>
        </w:rPr>
        <w:t>.Татварын өр төлөх хугацааг хөнгөлөх журам, энэ үйл ажиллагаатай холбогдох маягтын агуулга, загварыг татварын асуудал эрхэлсэн төрийн захиргааны байгууллагын дарга батална.</w:t>
      </w:r>
    </w:p>
    <w:p w14:paraId="171BF268" w14:textId="77777777" w:rsidR="00840B16" w:rsidRPr="001F3517" w:rsidRDefault="00840B16" w:rsidP="00E933AA">
      <w:pPr>
        <w:rPr>
          <w:rFonts w:ascii="Arial" w:hAnsi="Arial" w:cs="Arial"/>
          <w:lang w:val="mn-MN"/>
        </w:rPr>
      </w:pPr>
    </w:p>
    <w:p w14:paraId="262F2CBD" w14:textId="77777777" w:rsidR="00601787" w:rsidRPr="001F3517" w:rsidRDefault="00EC0730" w:rsidP="00601C98">
      <w:pPr>
        <w:pStyle w:val="Heading1"/>
        <w:spacing w:after="0"/>
        <w:rPr>
          <w:lang w:val="mn-MN"/>
        </w:rPr>
      </w:pPr>
      <w:r w:rsidRPr="001F3517">
        <w:rPr>
          <w:lang w:val="mn-MN"/>
        </w:rPr>
        <w:t xml:space="preserve">54 дүгээр </w:t>
      </w:r>
      <w:r w:rsidR="00601787" w:rsidRPr="001F3517">
        <w:rPr>
          <w:lang w:val="mn-MN"/>
        </w:rPr>
        <w:t>зүйл.Эрсдэлтэй татварыг урьдчилан хураах үйл ажиллагаа</w:t>
      </w:r>
    </w:p>
    <w:p w14:paraId="7AD427E6" w14:textId="77777777" w:rsidR="00840B16" w:rsidRPr="001F3517" w:rsidRDefault="00840B16" w:rsidP="00E933AA">
      <w:pPr>
        <w:rPr>
          <w:rFonts w:ascii="Arial" w:hAnsi="Arial" w:cs="Arial"/>
          <w:lang w:val="mn-MN"/>
        </w:rPr>
      </w:pPr>
    </w:p>
    <w:p w14:paraId="380B8935" w14:textId="77777777" w:rsidR="00601787" w:rsidRPr="001F3517" w:rsidRDefault="00EC0730" w:rsidP="00601C98">
      <w:pPr>
        <w:pStyle w:val="Heading2"/>
        <w:spacing w:after="0"/>
        <w:rPr>
          <w:color w:val="000000" w:themeColor="text1"/>
          <w:lang w:val="mn-MN"/>
        </w:rPr>
      </w:pPr>
      <w:r w:rsidRPr="001F3517">
        <w:rPr>
          <w:color w:val="000000" w:themeColor="text1"/>
          <w:lang w:val="mn-MN"/>
        </w:rPr>
        <w:t>54.1.</w:t>
      </w:r>
      <w:r w:rsidR="00601787" w:rsidRPr="001F3517">
        <w:rPr>
          <w:color w:val="000000" w:themeColor="text1"/>
          <w:lang w:val="mn-MN"/>
        </w:rPr>
        <w:t xml:space="preserve">Доор дурдсан нөхцөл байдлын </w:t>
      </w:r>
      <w:r w:rsidR="001D7DC3" w:rsidRPr="001F3517">
        <w:rPr>
          <w:color w:val="000000" w:themeColor="text1"/>
          <w:lang w:val="mn-MN"/>
        </w:rPr>
        <w:t xml:space="preserve">аль нэг нь </w:t>
      </w:r>
      <w:r w:rsidR="00601787" w:rsidRPr="001F3517">
        <w:rPr>
          <w:color w:val="000000" w:themeColor="text1"/>
          <w:lang w:val="mn-MN"/>
        </w:rPr>
        <w:t xml:space="preserve">үүсэж, татвар төлөгч татвараа төлөхгүй нь тодорхой болсон тохиолдолд ногдол нь тодорхой татварыг </w:t>
      </w:r>
      <w:r w:rsidR="00727A24" w:rsidRPr="001F3517">
        <w:rPr>
          <w:color w:val="000000" w:themeColor="text1"/>
          <w:lang w:val="mn-MN"/>
        </w:rPr>
        <w:t>т</w:t>
      </w:r>
      <w:r w:rsidR="00601787" w:rsidRPr="001F3517">
        <w:rPr>
          <w:color w:val="000000" w:themeColor="text1"/>
          <w:lang w:val="mn-MN"/>
        </w:rPr>
        <w:t xml:space="preserve">атварын алба урьдчилан хурааж болно: </w:t>
      </w:r>
    </w:p>
    <w:p w14:paraId="2D9B8A66" w14:textId="77777777" w:rsidR="003A2824" w:rsidRPr="001F3517" w:rsidRDefault="003A2824" w:rsidP="00E933AA">
      <w:pPr>
        <w:rPr>
          <w:rFonts w:ascii="Arial" w:hAnsi="Arial" w:cs="Arial"/>
          <w:lang w:val="mn-MN"/>
        </w:rPr>
      </w:pPr>
    </w:p>
    <w:p w14:paraId="43194438" w14:textId="77777777" w:rsidR="00601787" w:rsidRPr="001F3517" w:rsidRDefault="00EC0730" w:rsidP="00601C98">
      <w:pPr>
        <w:pStyle w:val="Heading3"/>
        <w:spacing w:after="0"/>
        <w:rPr>
          <w:lang w:val="mn-MN"/>
        </w:rPr>
      </w:pPr>
      <w:r w:rsidRPr="001F3517">
        <w:rPr>
          <w:lang w:val="mn-MN"/>
        </w:rPr>
        <w:t>54.1.1.</w:t>
      </w:r>
      <w:r w:rsidR="00601787" w:rsidRPr="001F3517">
        <w:rPr>
          <w:lang w:val="mn-MN"/>
        </w:rPr>
        <w:t xml:space="preserve">татвар төлөгчийн </w:t>
      </w:r>
      <w:r w:rsidR="00386F4F" w:rsidRPr="001F3517">
        <w:rPr>
          <w:lang w:val="mn-MN"/>
        </w:rPr>
        <w:t xml:space="preserve">хөрөнгөд </w:t>
      </w:r>
      <w:r w:rsidR="00601787" w:rsidRPr="001F3517">
        <w:rPr>
          <w:lang w:val="mn-MN"/>
        </w:rPr>
        <w:t xml:space="preserve">энэ хуулийн 6.1.4-т заасан албадан гүйцэтгэх үйл ажиллагаа эхэлсэн; </w:t>
      </w:r>
    </w:p>
    <w:p w14:paraId="3B5AF807" w14:textId="77777777" w:rsidR="003A2824" w:rsidRPr="001F3517" w:rsidRDefault="003A2824" w:rsidP="00E933AA">
      <w:pPr>
        <w:rPr>
          <w:rFonts w:ascii="Arial" w:hAnsi="Arial" w:cs="Arial"/>
          <w:lang w:val="mn-MN"/>
        </w:rPr>
      </w:pPr>
    </w:p>
    <w:p w14:paraId="2BE9FCA9" w14:textId="77777777" w:rsidR="00601787" w:rsidRPr="001F3517" w:rsidRDefault="00EC0730" w:rsidP="00601C98">
      <w:pPr>
        <w:pStyle w:val="Heading3"/>
        <w:spacing w:after="0"/>
        <w:rPr>
          <w:lang w:val="mn-MN"/>
        </w:rPr>
      </w:pPr>
      <w:r w:rsidRPr="001F3517">
        <w:rPr>
          <w:lang w:val="mn-MN"/>
        </w:rPr>
        <w:t>54.1.2</w:t>
      </w:r>
      <w:r w:rsidR="00601787" w:rsidRPr="001F3517">
        <w:rPr>
          <w:lang w:val="mn-MN"/>
        </w:rPr>
        <w:t>.татвар төлөгч татан буулгах шийдвэр гаргасан;</w:t>
      </w:r>
    </w:p>
    <w:p w14:paraId="4A8EAA3F" w14:textId="77777777" w:rsidR="00601787" w:rsidRPr="001F3517" w:rsidRDefault="00EC0730" w:rsidP="00601C98">
      <w:pPr>
        <w:pStyle w:val="Heading3"/>
        <w:spacing w:after="0"/>
        <w:rPr>
          <w:lang w:val="mn-MN"/>
        </w:rPr>
      </w:pPr>
      <w:r w:rsidRPr="001F3517">
        <w:rPr>
          <w:lang w:val="mn-MN"/>
        </w:rPr>
        <w:t>54.1.3</w:t>
      </w:r>
      <w:r w:rsidR="00601787" w:rsidRPr="001F3517">
        <w:rPr>
          <w:lang w:val="mn-MN"/>
        </w:rPr>
        <w:t>.татвар төлөгч Монгол Улсад оршин суух хаяггүй болсон;</w:t>
      </w:r>
    </w:p>
    <w:p w14:paraId="5E261E55" w14:textId="77777777" w:rsidR="00601787" w:rsidRPr="001F3517" w:rsidRDefault="00EC0730" w:rsidP="00601C98">
      <w:pPr>
        <w:pStyle w:val="Heading3"/>
        <w:spacing w:after="0"/>
        <w:rPr>
          <w:lang w:val="mn-MN"/>
        </w:rPr>
      </w:pPr>
      <w:r w:rsidRPr="001F3517">
        <w:rPr>
          <w:lang w:val="mn-MN"/>
        </w:rPr>
        <w:t>54.1.4</w:t>
      </w:r>
      <w:r w:rsidR="00601787" w:rsidRPr="001F3517">
        <w:rPr>
          <w:lang w:val="mn-MN"/>
        </w:rPr>
        <w:t xml:space="preserve">.татвар төлөгч хууль бус үйлдлээр татвар төлөхөөс зугтах, эсхүл зугтахыг оролдох, татварын буцаан олголт авах, эсхүл авахыг оролдох, залилангийн шинжтэй үйлдлээр хөрөнгө шилжүүлэх, санаатайгаар дампуурах зэргээр татварын өр хураах үйл ажиллагаанаас зугтах, эсхүл зугтахыг оролдсон. </w:t>
      </w:r>
    </w:p>
    <w:p w14:paraId="77668ED9" w14:textId="77777777" w:rsidR="00E50DD8" w:rsidRPr="001F3517" w:rsidRDefault="00E50DD8" w:rsidP="00E933AA">
      <w:pPr>
        <w:rPr>
          <w:rFonts w:ascii="Arial" w:hAnsi="Arial" w:cs="Arial"/>
          <w:lang w:val="mn-MN"/>
        </w:rPr>
      </w:pPr>
    </w:p>
    <w:p w14:paraId="34831138" w14:textId="77777777" w:rsidR="00601787" w:rsidRPr="001F3517" w:rsidRDefault="00EC0730" w:rsidP="00601C98">
      <w:pPr>
        <w:pStyle w:val="Heading2"/>
        <w:spacing w:after="0"/>
        <w:rPr>
          <w:color w:val="000000" w:themeColor="text1"/>
          <w:lang w:val="mn-MN"/>
        </w:rPr>
      </w:pPr>
      <w:r w:rsidRPr="001F3517">
        <w:rPr>
          <w:color w:val="000000" w:themeColor="text1"/>
          <w:lang w:val="mn-MN"/>
        </w:rPr>
        <w:t>54.2</w:t>
      </w:r>
      <w:r w:rsidR="00601787" w:rsidRPr="001F3517">
        <w:rPr>
          <w:color w:val="000000" w:themeColor="text1"/>
          <w:lang w:val="mn-MN"/>
        </w:rPr>
        <w:t xml:space="preserve">.Энэ хуулийн </w:t>
      </w:r>
      <w:r w:rsidR="00283BE4" w:rsidRPr="001F3517">
        <w:rPr>
          <w:color w:val="000000" w:themeColor="text1"/>
          <w:lang w:val="mn-MN"/>
        </w:rPr>
        <w:t>54.1</w:t>
      </w:r>
      <w:r w:rsidR="00601787" w:rsidRPr="001F3517">
        <w:rPr>
          <w:color w:val="000000" w:themeColor="text1"/>
          <w:lang w:val="mn-MN"/>
        </w:rPr>
        <w:t xml:space="preserve">-д заасны дагуу татварыг ажлын 3 </w:t>
      </w:r>
      <w:r w:rsidR="00386F4F" w:rsidRPr="001F3517">
        <w:rPr>
          <w:color w:val="000000" w:themeColor="text1"/>
          <w:lang w:val="mn-MN"/>
        </w:rPr>
        <w:t xml:space="preserve">өдөрт </w:t>
      </w:r>
      <w:r w:rsidR="00601787" w:rsidRPr="001F3517">
        <w:rPr>
          <w:color w:val="000000" w:themeColor="text1"/>
          <w:lang w:val="mn-MN"/>
        </w:rPr>
        <w:t xml:space="preserve">багтаан төлүүлэхээр урьдчилан нэхэмжлэх хуудас хүргүүлнэ. </w:t>
      </w:r>
    </w:p>
    <w:p w14:paraId="23386AE3" w14:textId="77777777" w:rsidR="00E50DD8" w:rsidRPr="001F3517" w:rsidRDefault="00E50DD8" w:rsidP="00E933AA">
      <w:pPr>
        <w:rPr>
          <w:rFonts w:ascii="Arial" w:hAnsi="Arial" w:cs="Arial"/>
          <w:lang w:val="mn-MN"/>
        </w:rPr>
      </w:pPr>
    </w:p>
    <w:p w14:paraId="46693C43"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АРВАНХОЁРДУГААР БҮЛЭГ</w:t>
      </w:r>
      <w:r w:rsidR="003B5F52" w:rsidRPr="001F3517">
        <w:rPr>
          <w:b/>
          <w:color w:val="000000" w:themeColor="text1"/>
          <w:lang w:val="mn-MN"/>
        </w:rPr>
        <w:br/>
      </w:r>
      <w:r w:rsidRPr="001F3517">
        <w:rPr>
          <w:b/>
          <w:color w:val="000000" w:themeColor="text1"/>
          <w:lang w:val="mn-MN"/>
        </w:rPr>
        <w:t>ТАТВАРЫН ӨР ХУРААХ ҮЙЛ АЖИЛЛАГАА</w:t>
      </w:r>
    </w:p>
    <w:p w14:paraId="4E39C037" w14:textId="77777777" w:rsidR="00E50DD8" w:rsidRPr="001F3517" w:rsidRDefault="00E50DD8" w:rsidP="00E933AA">
      <w:pPr>
        <w:rPr>
          <w:rFonts w:ascii="Arial" w:hAnsi="Arial" w:cs="Arial"/>
          <w:lang w:val="mn-MN"/>
        </w:rPr>
      </w:pPr>
    </w:p>
    <w:p w14:paraId="188FCAB6" w14:textId="77777777" w:rsidR="00601787" w:rsidRPr="001F3517" w:rsidRDefault="00EC0730" w:rsidP="00601C98">
      <w:pPr>
        <w:pStyle w:val="Heading1"/>
        <w:spacing w:after="0"/>
        <w:rPr>
          <w:lang w:val="mn-MN"/>
        </w:rPr>
      </w:pPr>
      <w:r w:rsidRPr="001F3517">
        <w:rPr>
          <w:lang w:val="mn-MN"/>
        </w:rPr>
        <w:t xml:space="preserve">55 дугаар </w:t>
      </w:r>
      <w:r w:rsidR="00601787" w:rsidRPr="001F3517">
        <w:rPr>
          <w:lang w:val="mn-MN"/>
        </w:rPr>
        <w:t>зүйл.Татварын өр хураах үйл ажиллагаа</w:t>
      </w:r>
    </w:p>
    <w:p w14:paraId="5F605B97" w14:textId="77777777" w:rsidR="00E50DD8" w:rsidRPr="001F3517" w:rsidRDefault="00E50DD8" w:rsidP="00E933AA">
      <w:pPr>
        <w:rPr>
          <w:rFonts w:ascii="Arial" w:hAnsi="Arial" w:cs="Arial"/>
          <w:lang w:val="mn-MN"/>
        </w:rPr>
      </w:pPr>
    </w:p>
    <w:p w14:paraId="0EA6A7E5" w14:textId="77777777" w:rsidR="00601787" w:rsidRPr="001F3517" w:rsidRDefault="00EC0730" w:rsidP="00601C98">
      <w:pPr>
        <w:pStyle w:val="Heading2"/>
        <w:spacing w:after="0"/>
        <w:rPr>
          <w:color w:val="000000" w:themeColor="text1"/>
          <w:lang w:val="mn-MN"/>
        </w:rPr>
      </w:pPr>
      <w:r w:rsidRPr="001F3517">
        <w:rPr>
          <w:color w:val="000000" w:themeColor="text1"/>
          <w:lang w:val="mn-MN"/>
        </w:rPr>
        <w:t>55.1.</w:t>
      </w:r>
      <w:r w:rsidR="00601787" w:rsidRPr="001F3517">
        <w:rPr>
          <w:color w:val="000000" w:themeColor="text1"/>
          <w:lang w:val="mn-MN"/>
        </w:rPr>
        <w:t xml:space="preserve">Татварын алба </w:t>
      </w:r>
      <w:r w:rsidR="00FA0910" w:rsidRPr="001F3517">
        <w:rPr>
          <w:color w:val="000000" w:themeColor="text1"/>
          <w:lang w:val="mn-MN"/>
        </w:rPr>
        <w:t>дараах</w:t>
      </w:r>
      <w:r w:rsidR="00601787" w:rsidRPr="001F3517">
        <w:rPr>
          <w:color w:val="000000" w:themeColor="text1"/>
          <w:lang w:val="mn-MN"/>
        </w:rPr>
        <w:t xml:space="preserve"> тохиолдолд татварын өр хураах үйл ажиллагааг эхлүүлнэ: </w:t>
      </w:r>
      <w:r w:rsidR="00601787" w:rsidRPr="001F3517">
        <w:rPr>
          <w:color w:val="000000" w:themeColor="text1"/>
          <w:lang w:val="mn-MN"/>
        </w:rPr>
        <w:tab/>
      </w:r>
    </w:p>
    <w:p w14:paraId="2A83AF38" w14:textId="77777777" w:rsidR="00E50DD8" w:rsidRPr="001F3517" w:rsidRDefault="00E50DD8" w:rsidP="00E933AA">
      <w:pPr>
        <w:rPr>
          <w:rFonts w:ascii="Arial" w:hAnsi="Arial" w:cs="Arial"/>
          <w:lang w:val="mn-MN"/>
        </w:rPr>
      </w:pPr>
    </w:p>
    <w:p w14:paraId="18E5C592" w14:textId="77777777" w:rsidR="00601787" w:rsidRPr="001F3517" w:rsidRDefault="00A42A4B" w:rsidP="00601C98">
      <w:pPr>
        <w:pStyle w:val="Heading3"/>
        <w:spacing w:after="0"/>
        <w:rPr>
          <w:lang w:val="mn-MN"/>
        </w:rPr>
      </w:pPr>
      <w:r w:rsidRPr="001F3517">
        <w:rPr>
          <w:lang w:val="mn-MN"/>
        </w:rPr>
        <w:t>55.1.1.</w:t>
      </w:r>
      <w:r w:rsidR="00601787" w:rsidRPr="001F3517">
        <w:rPr>
          <w:lang w:val="mn-MN"/>
        </w:rPr>
        <w:t>татвар төлөгч</w:t>
      </w:r>
      <w:r w:rsidR="00705EC8" w:rsidRPr="001F3517">
        <w:rPr>
          <w:lang w:val="mn-MN"/>
        </w:rPr>
        <w:t>өөс болон</w:t>
      </w:r>
      <w:r w:rsidR="00601787" w:rsidRPr="001F3517">
        <w:rPr>
          <w:lang w:val="mn-MN"/>
        </w:rPr>
        <w:t xml:space="preserve"> </w:t>
      </w:r>
      <w:r w:rsidR="0036066E" w:rsidRPr="001F3517">
        <w:rPr>
          <w:lang w:val="mn-MN"/>
        </w:rPr>
        <w:t xml:space="preserve">татвар төлөх үүрэгтэй хоёрдогч </w:t>
      </w:r>
      <w:r w:rsidR="00705EC8" w:rsidRPr="001F3517">
        <w:rPr>
          <w:lang w:val="mn-MN"/>
        </w:rPr>
        <w:t xml:space="preserve">этгээдээс </w:t>
      </w:r>
      <w:r w:rsidR="00601787" w:rsidRPr="001F3517">
        <w:rPr>
          <w:lang w:val="mn-MN"/>
        </w:rPr>
        <w:t>татварын өрийг нэхэмжлэхэд заасан хугацаанд бүрэн төлөөгүй;</w:t>
      </w:r>
    </w:p>
    <w:p w14:paraId="41D93DCB" w14:textId="77777777" w:rsidR="00E50DD8" w:rsidRPr="001F3517" w:rsidRDefault="00E50DD8" w:rsidP="00E933AA">
      <w:pPr>
        <w:rPr>
          <w:rFonts w:ascii="Arial" w:hAnsi="Arial" w:cs="Arial"/>
          <w:lang w:val="mn-MN"/>
        </w:rPr>
      </w:pPr>
    </w:p>
    <w:p w14:paraId="462460B9" w14:textId="77777777" w:rsidR="00601787" w:rsidRPr="001F3517" w:rsidRDefault="007971D9" w:rsidP="00601C98">
      <w:pPr>
        <w:pStyle w:val="Heading3"/>
        <w:spacing w:after="0"/>
        <w:rPr>
          <w:lang w:val="mn-MN"/>
        </w:rPr>
      </w:pPr>
      <w:r w:rsidRPr="001F3517">
        <w:rPr>
          <w:lang w:val="mn-MN"/>
        </w:rPr>
        <w:t>55.1.2</w:t>
      </w:r>
      <w:r w:rsidR="00601787" w:rsidRPr="001F3517">
        <w:rPr>
          <w:lang w:val="mn-MN"/>
        </w:rPr>
        <w:t xml:space="preserve">.татвар төлөгч энэ хуулийн </w:t>
      </w:r>
      <w:r w:rsidRPr="001F3517">
        <w:rPr>
          <w:lang w:val="mn-MN"/>
        </w:rPr>
        <w:t>54.2</w:t>
      </w:r>
      <w:r w:rsidR="00601787" w:rsidRPr="001F3517">
        <w:rPr>
          <w:lang w:val="mn-MN"/>
        </w:rPr>
        <w:t>-</w:t>
      </w:r>
      <w:r w:rsidR="00E50DD8" w:rsidRPr="001F3517">
        <w:rPr>
          <w:lang w:val="mn-MN"/>
        </w:rPr>
        <w:t>т</w:t>
      </w:r>
      <w:r w:rsidR="00601787" w:rsidRPr="001F3517">
        <w:rPr>
          <w:lang w:val="mn-MN"/>
        </w:rPr>
        <w:t xml:space="preserve"> заасан урьдчилан нэхэмжлэх </w:t>
      </w:r>
      <w:r w:rsidR="00171BF2" w:rsidRPr="001F3517">
        <w:rPr>
          <w:lang w:val="mn-MN"/>
        </w:rPr>
        <w:t>хуудас болон</w:t>
      </w:r>
      <w:r w:rsidR="00910D27" w:rsidRPr="001F3517">
        <w:rPr>
          <w:lang w:val="mn-MN"/>
        </w:rPr>
        <w:t xml:space="preserve"> энэ хуулийн</w:t>
      </w:r>
      <w:r w:rsidR="00171BF2" w:rsidRPr="001F3517">
        <w:rPr>
          <w:lang w:val="mn-MN"/>
        </w:rPr>
        <w:t xml:space="preserve"> </w:t>
      </w:r>
      <w:r w:rsidR="0015077C" w:rsidRPr="001F3517">
        <w:rPr>
          <w:lang w:val="mn-MN"/>
        </w:rPr>
        <w:t xml:space="preserve">53 </w:t>
      </w:r>
      <w:r w:rsidR="00171BF2" w:rsidRPr="001F3517">
        <w:rPr>
          <w:lang w:val="mn-MN"/>
        </w:rPr>
        <w:t>дугаар зүйлээр</w:t>
      </w:r>
      <w:r w:rsidR="00601787" w:rsidRPr="001F3517">
        <w:rPr>
          <w:lang w:val="mn-MN"/>
        </w:rPr>
        <w:t xml:space="preserve"> тогтоосон хугацаанд татвараа бүрэн төлөөгүй;</w:t>
      </w:r>
    </w:p>
    <w:p w14:paraId="7C9F7A16" w14:textId="77777777" w:rsidR="00E50DD8" w:rsidRPr="001F3517" w:rsidRDefault="00E50DD8" w:rsidP="00E933AA">
      <w:pPr>
        <w:rPr>
          <w:rFonts w:ascii="Arial" w:hAnsi="Arial" w:cs="Arial"/>
          <w:lang w:val="mn-MN"/>
        </w:rPr>
      </w:pPr>
    </w:p>
    <w:p w14:paraId="0D1B98E1" w14:textId="77777777" w:rsidR="00601787" w:rsidRPr="001F3517" w:rsidRDefault="007971D9" w:rsidP="00601C98">
      <w:pPr>
        <w:pStyle w:val="Heading3"/>
        <w:spacing w:after="0"/>
        <w:rPr>
          <w:lang w:val="mn-MN"/>
        </w:rPr>
      </w:pPr>
      <w:r w:rsidRPr="001F3517">
        <w:rPr>
          <w:lang w:val="mn-MN"/>
        </w:rPr>
        <w:t>55.1.3</w:t>
      </w:r>
      <w:r w:rsidR="00601787" w:rsidRPr="001F3517">
        <w:rPr>
          <w:lang w:val="mn-MN"/>
        </w:rPr>
        <w:t>.өв залгамжлагч</w:t>
      </w:r>
      <w:r w:rsidR="00244184" w:rsidRPr="001F3517">
        <w:rPr>
          <w:lang w:val="mn-MN"/>
        </w:rPr>
        <w:t>аас татварын өрийг</w:t>
      </w:r>
      <w:r w:rsidR="00601787" w:rsidRPr="001F3517">
        <w:rPr>
          <w:lang w:val="mn-MN"/>
        </w:rPr>
        <w:t xml:space="preserve"> нэхэмжлэхэд заасан хугацаанд татвараа бүрэн төлөөгүй;</w:t>
      </w:r>
    </w:p>
    <w:p w14:paraId="76C49F04" w14:textId="77777777" w:rsidR="00E50DD8" w:rsidRPr="001F3517" w:rsidRDefault="00E50DD8" w:rsidP="00E933AA">
      <w:pPr>
        <w:rPr>
          <w:rFonts w:ascii="Arial" w:hAnsi="Arial" w:cs="Arial"/>
          <w:lang w:val="mn-MN"/>
        </w:rPr>
      </w:pPr>
    </w:p>
    <w:p w14:paraId="70154DE4" w14:textId="77777777" w:rsidR="00601787" w:rsidRPr="001F3517" w:rsidRDefault="007971D9" w:rsidP="00601C98">
      <w:pPr>
        <w:pStyle w:val="Heading3"/>
        <w:spacing w:after="0"/>
        <w:rPr>
          <w:lang w:val="mn-MN"/>
        </w:rPr>
      </w:pPr>
      <w:r w:rsidRPr="001F3517">
        <w:rPr>
          <w:lang w:val="mn-MN"/>
        </w:rPr>
        <w:t>55.1.4</w:t>
      </w:r>
      <w:r w:rsidR="00601787" w:rsidRPr="001F3517">
        <w:rPr>
          <w:lang w:val="mn-MN"/>
        </w:rPr>
        <w:t xml:space="preserve">.татвар төлөх хугацаанаас хойш нэхэмжлэх хүлээн авсан татвар төлөгчид энэ хуулийн </w:t>
      </w:r>
      <w:r w:rsidR="00F016A5" w:rsidRPr="001F3517">
        <w:rPr>
          <w:lang w:val="mn-MN"/>
        </w:rPr>
        <w:t>54.1</w:t>
      </w:r>
      <w:r w:rsidR="00601787" w:rsidRPr="001F3517">
        <w:rPr>
          <w:lang w:val="mn-MN"/>
        </w:rPr>
        <w:t xml:space="preserve">-д заасан нөхцөл байдал үүссэн. </w:t>
      </w:r>
    </w:p>
    <w:p w14:paraId="7C5A2454" w14:textId="77777777" w:rsidR="00E50DD8" w:rsidRPr="001F3517" w:rsidRDefault="00E50DD8" w:rsidP="00E933AA">
      <w:pPr>
        <w:rPr>
          <w:rFonts w:ascii="Arial" w:hAnsi="Arial" w:cs="Arial"/>
          <w:lang w:val="mn-MN"/>
        </w:rPr>
      </w:pPr>
    </w:p>
    <w:p w14:paraId="29309823" w14:textId="77777777" w:rsidR="00A17BDB" w:rsidRPr="001F3517" w:rsidRDefault="00EC0730" w:rsidP="00A17BDB">
      <w:pPr>
        <w:pStyle w:val="NoSpacing"/>
        <w:numPr>
          <w:ilvl w:val="0"/>
          <w:numId w:val="0"/>
        </w:numPr>
        <w:ind w:firstLine="720"/>
        <w:contextualSpacing w:val="0"/>
        <w:rPr>
          <w:lang w:val="mn-MN"/>
        </w:rPr>
      </w:pPr>
      <w:r w:rsidRPr="001F3517">
        <w:rPr>
          <w:color w:val="000000" w:themeColor="text1"/>
          <w:lang w:val="mn-MN"/>
        </w:rPr>
        <w:t>55.2</w:t>
      </w:r>
      <w:r w:rsidR="00A17BDB" w:rsidRPr="001F3517">
        <w:rPr>
          <w:color w:val="000000" w:themeColor="text1"/>
          <w:lang w:val="mn-MN"/>
        </w:rPr>
        <w:t>.</w:t>
      </w:r>
      <w:r w:rsidR="00A17BDB" w:rsidRPr="001F3517">
        <w:rPr>
          <w:lang w:val="mn-MN"/>
        </w:rPr>
        <w:t>Татварын алба татварын өрийг хураах үйл ажиллагааг дараах дарааллын дагуу хэрэгжүүлнэ:</w:t>
      </w:r>
    </w:p>
    <w:p w14:paraId="484946AA" w14:textId="77777777" w:rsidR="00A17BDB" w:rsidRPr="001F3517" w:rsidRDefault="00A17BDB" w:rsidP="00A17BDB">
      <w:pPr>
        <w:pStyle w:val="NoSpacing"/>
        <w:numPr>
          <w:ilvl w:val="0"/>
          <w:numId w:val="0"/>
        </w:numPr>
        <w:ind w:firstLine="720"/>
        <w:contextualSpacing w:val="0"/>
        <w:rPr>
          <w:b/>
          <w:u w:val="single"/>
          <w:lang w:val="mn-MN"/>
        </w:rPr>
      </w:pPr>
    </w:p>
    <w:p w14:paraId="3E28BA54" w14:textId="77777777" w:rsidR="00A17BDB" w:rsidRPr="001F3517" w:rsidRDefault="00B26521" w:rsidP="00A17BDB">
      <w:pPr>
        <w:pStyle w:val="NoSpacing"/>
        <w:numPr>
          <w:ilvl w:val="0"/>
          <w:numId w:val="0"/>
        </w:numPr>
        <w:ind w:left="720" w:firstLine="720"/>
        <w:contextualSpacing w:val="0"/>
        <w:rPr>
          <w:lang w:val="mn-MN"/>
        </w:rPr>
      </w:pPr>
      <w:r w:rsidRPr="001F3517">
        <w:rPr>
          <w:lang w:val="mn-MN"/>
        </w:rPr>
        <w:t>55.2.1.</w:t>
      </w:r>
      <w:r w:rsidR="00A17BDB" w:rsidRPr="001F3517">
        <w:rPr>
          <w:lang w:val="mn-MN"/>
        </w:rPr>
        <w:t>нэхэмжлэх хүргүүлэх;</w:t>
      </w:r>
    </w:p>
    <w:p w14:paraId="3B8108CD" w14:textId="77777777" w:rsidR="00A17BDB" w:rsidRPr="001F3517" w:rsidRDefault="00B26521" w:rsidP="00A17BDB">
      <w:pPr>
        <w:pStyle w:val="NoSpacing"/>
        <w:numPr>
          <w:ilvl w:val="0"/>
          <w:numId w:val="0"/>
        </w:numPr>
        <w:ind w:left="720" w:firstLine="720"/>
        <w:contextualSpacing w:val="0"/>
        <w:rPr>
          <w:lang w:val="mn-MN"/>
        </w:rPr>
      </w:pPr>
      <w:r w:rsidRPr="001F3517">
        <w:rPr>
          <w:lang w:val="mn-MN"/>
        </w:rPr>
        <w:t>55.2.2</w:t>
      </w:r>
      <w:r w:rsidR="00A17BDB" w:rsidRPr="001F3517">
        <w:rPr>
          <w:lang w:val="mn-MN"/>
        </w:rPr>
        <w:t>.татварын өрийг үл маргах журмаар гаргуулах;</w:t>
      </w:r>
    </w:p>
    <w:p w14:paraId="603B639B" w14:textId="77777777" w:rsidR="00A17BDB" w:rsidRPr="001F3517" w:rsidRDefault="00B26521" w:rsidP="00A17BDB">
      <w:pPr>
        <w:pStyle w:val="NoSpacing"/>
        <w:numPr>
          <w:ilvl w:val="0"/>
          <w:numId w:val="0"/>
        </w:numPr>
        <w:ind w:left="720" w:firstLine="720"/>
        <w:contextualSpacing w:val="0"/>
        <w:rPr>
          <w:lang w:val="mn-MN"/>
        </w:rPr>
      </w:pPr>
      <w:r w:rsidRPr="001F3517">
        <w:rPr>
          <w:lang w:val="mn-MN"/>
        </w:rPr>
        <w:t>55.2.3</w:t>
      </w:r>
      <w:r w:rsidR="00A17BDB" w:rsidRPr="001F3517">
        <w:rPr>
          <w:lang w:val="mn-MN"/>
        </w:rPr>
        <w:t>.бэлэн мөнгө хураах;</w:t>
      </w:r>
    </w:p>
    <w:p w14:paraId="616927EB" w14:textId="77777777" w:rsidR="00A17BDB" w:rsidRPr="001F3517" w:rsidRDefault="00B26521" w:rsidP="00A17BDB">
      <w:pPr>
        <w:pStyle w:val="NoSpacing"/>
        <w:numPr>
          <w:ilvl w:val="0"/>
          <w:numId w:val="0"/>
        </w:numPr>
        <w:ind w:left="720" w:firstLine="720"/>
        <w:contextualSpacing w:val="0"/>
        <w:rPr>
          <w:lang w:val="mn-MN"/>
        </w:rPr>
      </w:pPr>
      <w:r w:rsidRPr="001F3517">
        <w:rPr>
          <w:lang w:val="mn-MN"/>
        </w:rPr>
        <w:t>55.2.4</w:t>
      </w:r>
      <w:r w:rsidR="00A17BDB" w:rsidRPr="001F3517">
        <w:rPr>
          <w:lang w:val="mn-MN"/>
        </w:rPr>
        <w:t>.хөрөнгө болон авлага битүүмжлэх;</w:t>
      </w:r>
    </w:p>
    <w:p w14:paraId="1A2D50D1" w14:textId="77777777" w:rsidR="00A17BDB" w:rsidRPr="001F3517" w:rsidRDefault="00B26521" w:rsidP="00A17BDB">
      <w:pPr>
        <w:pStyle w:val="NoSpacing"/>
        <w:numPr>
          <w:ilvl w:val="0"/>
          <w:numId w:val="0"/>
        </w:numPr>
        <w:ind w:left="720" w:firstLine="720"/>
        <w:contextualSpacing w:val="0"/>
        <w:rPr>
          <w:lang w:val="mn-MN"/>
        </w:rPr>
      </w:pPr>
      <w:r w:rsidRPr="001F3517">
        <w:rPr>
          <w:lang w:val="mn-MN"/>
        </w:rPr>
        <w:t>55.2.5</w:t>
      </w:r>
      <w:r w:rsidR="00A17BDB" w:rsidRPr="001F3517">
        <w:rPr>
          <w:lang w:val="mn-MN"/>
        </w:rPr>
        <w:t>.битүүмжилсэн хөрөнгийг хураах;</w:t>
      </w:r>
    </w:p>
    <w:p w14:paraId="578231B9" w14:textId="77777777" w:rsidR="00F34D8E" w:rsidRPr="001F3517" w:rsidRDefault="00A17BDB" w:rsidP="00732888">
      <w:pPr>
        <w:pStyle w:val="NoSpacing"/>
        <w:numPr>
          <w:ilvl w:val="0"/>
          <w:numId w:val="0"/>
        </w:numPr>
        <w:ind w:firstLine="1080"/>
        <w:contextualSpacing w:val="0"/>
        <w:rPr>
          <w:lang w:val="mn-MN"/>
        </w:rPr>
      </w:pPr>
      <w:r w:rsidRPr="001F3517">
        <w:rPr>
          <w:lang w:val="mn-MN"/>
        </w:rPr>
        <w:lastRenderedPageBreak/>
        <w:tab/>
      </w:r>
      <w:r w:rsidR="00B26521" w:rsidRPr="001F3517">
        <w:rPr>
          <w:lang w:val="mn-MN"/>
        </w:rPr>
        <w:t>55.2.6</w:t>
      </w:r>
      <w:r w:rsidRPr="001F3517">
        <w:rPr>
          <w:lang w:val="mn-MN"/>
        </w:rPr>
        <w:t>.битүүмжлэн хураасан хөрөнгийг мөнгөн хэлбэрт шилжүүлэх;</w:t>
      </w:r>
    </w:p>
    <w:p w14:paraId="38BA7135" w14:textId="77777777" w:rsidR="00A17BDB" w:rsidRPr="001F3517" w:rsidRDefault="00A17BDB" w:rsidP="00A17BDB">
      <w:pPr>
        <w:pStyle w:val="NoSpacing"/>
        <w:numPr>
          <w:ilvl w:val="0"/>
          <w:numId w:val="0"/>
        </w:numPr>
        <w:ind w:left="1080"/>
        <w:contextualSpacing w:val="0"/>
        <w:rPr>
          <w:lang w:val="mn-MN"/>
        </w:rPr>
      </w:pPr>
      <w:r w:rsidRPr="001F3517">
        <w:rPr>
          <w:lang w:val="mn-MN"/>
        </w:rPr>
        <w:tab/>
      </w:r>
      <w:r w:rsidR="00EB70AA" w:rsidRPr="001F3517">
        <w:rPr>
          <w:lang w:val="mn-MN"/>
        </w:rPr>
        <w:t>55.2.7</w:t>
      </w:r>
      <w:r w:rsidRPr="001F3517">
        <w:rPr>
          <w:lang w:val="mn-MN"/>
        </w:rPr>
        <w:t>.орлогыг хуваарилах;</w:t>
      </w:r>
    </w:p>
    <w:p w14:paraId="6395C06A" w14:textId="77777777" w:rsidR="00A17BDB" w:rsidRPr="001F3517" w:rsidRDefault="00A17BDB" w:rsidP="00A17BDB">
      <w:pPr>
        <w:pStyle w:val="NoSpacing"/>
        <w:numPr>
          <w:ilvl w:val="0"/>
          <w:numId w:val="0"/>
        </w:numPr>
        <w:ind w:left="1080"/>
        <w:contextualSpacing w:val="0"/>
        <w:rPr>
          <w:lang w:val="mn-MN"/>
        </w:rPr>
      </w:pPr>
    </w:p>
    <w:p w14:paraId="03038B43" w14:textId="77777777" w:rsidR="00A17BDB" w:rsidRPr="001F3517" w:rsidRDefault="00EC0730" w:rsidP="00A17BDB">
      <w:pPr>
        <w:pStyle w:val="NoSpacing"/>
        <w:numPr>
          <w:ilvl w:val="0"/>
          <w:numId w:val="0"/>
        </w:numPr>
        <w:ind w:firstLine="720"/>
        <w:contextualSpacing w:val="0"/>
        <w:rPr>
          <w:lang w:val="mn-MN"/>
        </w:rPr>
      </w:pPr>
      <w:r w:rsidRPr="001F3517">
        <w:rPr>
          <w:color w:val="000000" w:themeColor="text1"/>
          <w:lang w:val="mn-MN"/>
        </w:rPr>
        <w:t>55.3</w:t>
      </w:r>
      <w:r w:rsidR="00A17BDB" w:rsidRPr="001F3517">
        <w:rPr>
          <w:lang w:val="mn-MN"/>
        </w:rPr>
        <w:t xml:space="preserve">.Татварын өрийг бүрэн хураах зорилгоор энэ хуулийн </w:t>
      </w:r>
      <w:r w:rsidR="009E1BC8" w:rsidRPr="001F3517">
        <w:rPr>
          <w:lang w:val="mn-MN"/>
        </w:rPr>
        <w:t>55.2</w:t>
      </w:r>
      <w:r w:rsidR="00A17BDB" w:rsidRPr="001F3517">
        <w:rPr>
          <w:lang w:val="mn-MN"/>
        </w:rPr>
        <w:t xml:space="preserve">-т заасан ажиллагааг </w:t>
      </w:r>
      <w:r w:rsidR="00F34D8E" w:rsidRPr="001F3517">
        <w:rPr>
          <w:lang w:val="mn-MN"/>
        </w:rPr>
        <w:t>давхардуулан явуулж болно.</w:t>
      </w:r>
    </w:p>
    <w:p w14:paraId="3A023A45" w14:textId="77777777" w:rsidR="00F34D8E" w:rsidRPr="001F3517" w:rsidRDefault="00F34D8E" w:rsidP="00A17BDB">
      <w:pPr>
        <w:pStyle w:val="NoSpacing"/>
        <w:numPr>
          <w:ilvl w:val="0"/>
          <w:numId w:val="0"/>
        </w:numPr>
        <w:ind w:firstLine="720"/>
        <w:contextualSpacing w:val="0"/>
        <w:rPr>
          <w:b/>
          <w:lang w:val="mn-MN"/>
        </w:rPr>
      </w:pPr>
    </w:p>
    <w:p w14:paraId="02823400" w14:textId="77777777" w:rsidR="00601787" w:rsidRPr="001F3517" w:rsidRDefault="00EC0730" w:rsidP="00A17BDB">
      <w:pPr>
        <w:pStyle w:val="Heading2"/>
        <w:spacing w:after="0"/>
        <w:rPr>
          <w:b/>
          <w:lang w:val="mn-MN"/>
        </w:rPr>
      </w:pPr>
      <w:r w:rsidRPr="001F3517">
        <w:rPr>
          <w:b/>
          <w:lang w:val="mn-MN"/>
        </w:rPr>
        <w:t xml:space="preserve">56 </w:t>
      </w:r>
      <w:r w:rsidR="00601787" w:rsidRPr="001F3517">
        <w:rPr>
          <w:b/>
          <w:lang w:val="mn-MN"/>
        </w:rPr>
        <w:t xml:space="preserve">дугаар зүйл.Татварын давуу эрхийн зарчим </w:t>
      </w:r>
    </w:p>
    <w:p w14:paraId="5811A0B1" w14:textId="77777777" w:rsidR="001366D8" w:rsidRPr="001F3517" w:rsidRDefault="001366D8" w:rsidP="00E933AA">
      <w:pPr>
        <w:rPr>
          <w:rFonts w:ascii="Arial" w:hAnsi="Arial" w:cs="Arial"/>
          <w:lang w:val="mn-MN"/>
        </w:rPr>
      </w:pPr>
    </w:p>
    <w:p w14:paraId="374E8517" w14:textId="77777777" w:rsidR="00601787" w:rsidRPr="001F3517" w:rsidRDefault="00EC0730" w:rsidP="00601C98">
      <w:pPr>
        <w:pStyle w:val="Heading2"/>
        <w:spacing w:after="0"/>
        <w:rPr>
          <w:color w:val="000000" w:themeColor="text1"/>
          <w:lang w:val="mn-MN"/>
        </w:rPr>
      </w:pPr>
      <w:r w:rsidRPr="001F3517">
        <w:rPr>
          <w:color w:val="000000" w:themeColor="text1"/>
          <w:lang w:val="mn-MN"/>
        </w:rPr>
        <w:t>56.1.</w:t>
      </w:r>
      <w:r w:rsidR="00601787" w:rsidRPr="001F3517">
        <w:rPr>
          <w:color w:val="000000" w:themeColor="text1"/>
          <w:lang w:val="mn-MN"/>
        </w:rPr>
        <w:t>Энэ хуулийн</w:t>
      </w:r>
      <w:r w:rsidR="00AE620B" w:rsidRPr="001F3517">
        <w:rPr>
          <w:color w:val="000000" w:themeColor="text1"/>
          <w:lang w:val="mn-MN"/>
        </w:rPr>
        <w:t xml:space="preserve"> 56.2,</w:t>
      </w:r>
      <w:r w:rsidR="000F257F" w:rsidRPr="001F3517">
        <w:rPr>
          <w:color w:val="000000" w:themeColor="text1"/>
          <w:lang w:val="mn-MN"/>
        </w:rPr>
        <w:t xml:space="preserve"> </w:t>
      </w:r>
      <w:r w:rsidR="00AE620B" w:rsidRPr="001F3517">
        <w:rPr>
          <w:color w:val="000000" w:themeColor="text1"/>
          <w:lang w:val="mn-MN"/>
        </w:rPr>
        <w:t>56.3, 56.4, 56.5, 56.6, 56.7-д</w:t>
      </w:r>
      <w:r w:rsidR="00601787" w:rsidRPr="001F3517">
        <w:rPr>
          <w:color w:val="000000" w:themeColor="text1"/>
          <w:lang w:val="mn-MN"/>
        </w:rPr>
        <w:t xml:space="preserve"> зааснаас бусад тохиолдолд татварыг аливаа авлагаас түрүүлж гаргуулна</w:t>
      </w:r>
      <w:r w:rsidR="001366D8" w:rsidRPr="001F3517">
        <w:rPr>
          <w:color w:val="000000" w:themeColor="text1"/>
          <w:lang w:val="mn-MN"/>
        </w:rPr>
        <w:t>.</w:t>
      </w:r>
    </w:p>
    <w:p w14:paraId="5A548537" w14:textId="77777777" w:rsidR="001366D8" w:rsidRPr="001F3517" w:rsidRDefault="001366D8" w:rsidP="00E933AA">
      <w:pPr>
        <w:rPr>
          <w:rFonts w:ascii="Arial" w:hAnsi="Arial" w:cs="Arial"/>
          <w:lang w:val="mn-MN"/>
        </w:rPr>
      </w:pPr>
    </w:p>
    <w:p w14:paraId="77878238" w14:textId="77777777" w:rsidR="00601787" w:rsidRPr="001F3517" w:rsidRDefault="00EC0730" w:rsidP="00601C98">
      <w:pPr>
        <w:pStyle w:val="Heading2"/>
        <w:spacing w:after="0"/>
        <w:rPr>
          <w:color w:val="000000" w:themeColor="text1"/>
          <w:lang w:val="mn-MN"/>
        </w:rPr>
      </w:pPr>
      <w:r w:rsidRPr="001F3517">
        <w:rPr>
          <w:color w:val="000000" w:themeColor="text1"/>
          <w:lang w:val="mn-MN"/>
        </w:rPr>
        <w:t>56.2</w:t>
      </w:r>
      <w:r w:rsidR="00601787" w:rsidRPr="001F3517">
        <w:rPr>
          <w:color w:val="000000" w:themeColor="text1"/>
          <w:lang w:val="mn-MN"/>
        </w:rPr>
        <w:t xml:space="preserve">.Татвар төлөгчийн хөрөнгөд энэ хуулийн 6.1.4-т заасан албадан гүйцэтгэх үйл ажиллагаа явуулж, хөрөнгийг мөнгөн хэлбэрт шилжүүлсэн тохиолдолд тухайн мөнгөн хөрөнгөөс </w:t>
      </w:r>
      <w:r w:rsidR="00727A24" w:rsidRPr="001F3517">
        <w:rPr>
          <w:color w:val="000000" w:themeColor="text1"/>
          <w:lang w:val="mn-MN"/>
        </w:rPr>
        <w:t>т</w:t>
      </w:r>
      <w:r w:rsidR="00601787" w:rsidRPr="001F3517">
        <w:rPr>
          <w:color w:val="000000" w:themeColor="text1"/>
          <w:lang w:val="mn-MN"/>
        </w:rPr>
        <w:t xml:space="preserve">атварын алба татварын өрийг гаргуулах хүсэлт гаргасан бол татварын өрийг </w:t>
      </w:r>
      <w:bookmarkStart w:id="20" w:name="_Hlk536177570"/>
      <w:r w:rsidR="00F34D8E" w:rsidRPr="001F3517">
        <w:rPr>
          <w:lang w:val="mn-MN"/>
        </w:rPr>
        <w:t>шүүхийн шийдвэр гүйцэтгэх байгууллагад бүртгэгдсэн дараалал үл харгалзан</w:t>
      </w:r>
      <w:bookmarkEnd w:id="20"/>
      <w:r w:rsidR="00F34D8E" w:rsidRPr="001F3517">
        <w:rPr>
          <w:b/>
          <w:color w:val="000000" w:themeColor="text1"/>
          <w:lang w:val="mn-MN"/>
        </w:rPr>
        <w:t xml:space="preserve"> </w:t>
      </w:r>
      <w:r w:rsidR="00601787" w:rsidRPr="001F3517">
        <w:rPr>
          <w:color w:val="000000" w:themeColor="text1"/>
          <w:lang w:val="mn-MN"/>
        </w:rPr>
        <w:t>тухайн үйл ажиллагааны зардлын дараа хураана.</w:t>
      </w:r>
    </w:p>
    <w:p w14:paraId="249B861F" w14:textId="77777777" w:rsidR="001366D8" w:rsidRPr="001F3517" w:rsidRDefault="001366D8" w:rsidP="00E933AA">
      <w:pPr>
        <w:rPr>
          <w:rFonts w:ascii="Arial" w:hAnsi="Arial" w:cs="Arial"/>
          <w:lang w:val="mn-MN"/>
        </w:rPr>
      </w:pPr>
    </w:p>
    <w:p w14:paraId="7D751CC3" w14:textId="77777777" w:rsidR="00601787" w:rsidRPr="001F3517" w:rsidRDefault="00EC0730" w:rsidP="00601C98">
      <w:pPr>
        <w:pStyle w:val="Heading2"/>
        <w:spacing w:after="0"/>
        <w:rPr>
          <w:color w:val="000000" w:themeColor="text1"/>
          <w:lang w:val="mn-MN"/>
        </w:rPr>
      </w:pPr>
      <w:r w:rsidRPr="001F3517">
        <w:rPr>
          <w:color w:val="000000" w:themeColor="text1"/>
          <w:lang w:val="mn-MN"/>
        </w:rPr>
        <w:t>56.3</w:t>
      </w:r>
      <w:r w:rsidR="00601787" w:rsidRPr="001F3517">
        <w:rPr>
          <w:color w:val="000000" w:themeColor="text1"/>
          <w:lang w:val="mn-MN"/>
        </w:rPr>
        <w:t xml:space="preserve">.Татвар төлөгчийн хөрөнгийг татварын өр хураах үйл ажиллагааны дагуу мөнгөн хэлбэрт шилжүүлсэн бол тухайн мөнгөн хөрөнгөөс татвар хураах шууд зардлыг энэ хуулийн </w:t>
      </w:r>
      <w:r w:rsidR="00606A2D" w:rsidRPr="001F3517">
        <w:rPr>
          <w:color w:val="000000" w:themeColor="text1"/>
          <w:lang w:val="mn-MN"/>
        </w:rPr>
        <w:t>56.4, 56.5.3, 56.6, 56.7</w:t>
      </w:r>
      <w:r w:rsidR="00601787" w:rsidRPr="001F3517">
        <w:rPr>
          <w:color w:val="000000" w:themeColor="text1"/>
          <w:lang w:val="mn-MN"/>
        </w:rPr>
        <w:t xml:space="preserve">-д заасныг үл харгалзан бусад татвар болон авлагаас түрүүлж хураана. </w:t>
      </w:r>
    </w:p>
    <w:p w14:paraId="10DD6C50" w14:textId="77777777" w:rsidR="001366D8" w:rsidRPr="001F3517" w:rsidRDefault="001366D8" w:rsidP="00E933AA">
      <w:pPr>
        <w:rPr>
          <w:rFonts w:ascii="Arial" w:hAnsi="Arial" w:cs="Arial"/>
          <w:lang w:val="mn-MN"/>
        </w:rPr>
      </w:pPr>
    </w:p>
    <w:p w14:paraId="1990FC20" w14:textId="77777777" w:rsidR="00601787" w:rsidRPr="001F3517" w:rsidRDefault="00EC0730" w:rsidP="00601C98">
      <w:pPr>
        <w:pStyle w:val="Heading2"/>
        <w:spacing w:after="0"/>
        <w:rPr>
          <w:color w:val="000000" w:themeColor="text1"/>
          <w:lang w:val="mn-MN"/>
        </w:rPr>
      </w:pPr>
      <w:r w:rsidRPr="001F3517">
        <w:rPr>
          <w:color w:val="000000" w:themeColor="text1"/>
          <w:lang w:val="mn-MN"/>
        </w:rPr>
        <w:t>56.4</w:t>
      </w:r>
      <w:r w:rsidR="00601787" w:rsidRPr="001F3517">
        <w:rPr>
          <w:color w:val="000000" w:themeColor="text1"/>
          <w:lang w:val="mn-MN"/>
        </w:rPr>
        <w:t xml:space="preserve">.Онцгой албан татвар болон автобензин, дизелийн түлшний албан татвар ногдох зүйлийг албадан гүйцэтгэх ажиллагааны дагуу мөнгөн хэлбэрт шилжүүлсэн бол тухайн мөнгөн хөрөнгөөс шилжүүлгийн дүнд үүссэн онцгой албан татвар, автобензин, дизелийн түлшний албан татварыг энэ хуулийн </w:t>
      </w:r>
      <w:r w:rsidR="000F257F" w:rsidRPr="001F3517">
        <w:rPr>
          <w:color w:val="000000" w:themeColor="text1"/>
          <w:lang w:val="mn-MN"/>
        </w:rPr>
        <w:t xml:space="preserve">56.5, 56.6, 56.7-д </w:t>
      </w:r>
      <w:r w:rsidR="00601787" w:rsidRPr="001F3517">
        <w:rPr>
          <w:color w:val="000000" w:themeColor="text1"/>
          <w:lang w:val="mn-MN"/>
        </w:rPr>
        <w:t>заасныг үл харгалзан бусад татвар болон авлагаас түрүүлж хураана.</w:t>
      </w:r>
    </w:p>
    <w:p w14:paraId="6A2520E7" w14:textId="77777777" w:rsidR="0048081F" w:rsidRPr="001F3517" w:rsidRDefault="0048081F" w:rsidP="00E933AA">
      <w:pPr>
        <w:rPr>
          <w:rFonts w:ascii="Arial" w:hAnsi="Arial" w:cs="Arial"/>
          <w:lang w:val="mn-MN"/>
        </w:rPr>
      </w:pPr>
    </w:p>
    <w:p w14:paraId="2D6C307C" w14:textId="77777777" w:rsidR="00601787" w:rsidRPr="001F3517" w:rsidRDefault="00EC0730" w:rsidP="00601C98">
      <w:pPr>
        <w:pStyle w:val="Heading2"/>
        <w:spacing w:after="0"/>
        <w:rPr>
          <w:color w:val="000000" w:themeColor="text1"/>
          <w:lang w:val="mn-MN"/>
        </w:rPr>
      </w:pPr>
      <w:r w:rsidRPr="001F3517">
        <w:rPr>
          <w:color w:val="000000" w:themeColor="text1"/>
          <w:lang w:val="mn-MN"/>
        </w:rPr>
        <w:t>56.5</w:t>
      </w:r>
      <w:r w:rsidR="00601787" w:rsidRPr="001F3517">
        <w:rPr>
          <w:color w:val="000000" w:themeColor="text1"/>
          <w:lang w:val="mn-MN"/>
        </w:rPr>
        <w:t xml:space="preserve">.Татварын өр хураах үйл ажиллагаагаар хийсэн битүүмжлэлд хамаарах хоёр болон түүнээс дээш татварын албанд бүртгэлтэй татвар төлөгчийн татварын өрийг </w:t>
      </w:r>
      <w:r w:rsidR="00FA0910" w:rsidRPr="001F3517">
        <w:rPr>
          <w:color w:val="000000" w:themeColor="text1"/>
          <w:lang w:val="mn-MN"/>
        </w:rPr>
        <w:t>дараах</w:t>
      </w:r>
      <w:r w:rsidR="00601787" w:rsidRPr="001F3517">
        <w:rPr>
          <w:color w:val="000000" w:themeColor="text1"/>
          <w:lang w:val="mn-MN"/>
        </w:rPr>
        <w:t xml:space="preserve"> байдлаар хураана: </w:t>
      </w:r>
    </w:p>
    <w:p w14:paraId="2A8CD479" w14:textId="77777777" w:rsidR="0048081F" w:rsidRPr="001F3517" w:rsidRDefault="0048081F" w:rsidP="00E933AA">
      <w:pPr>
        <w:rPr>
          <w:rFonts w:ascii="Arial" w:hAnsi="Arial" w:cs="Arial"/>
          <w:lang w:val="mn-MN"/>
        </w:rPr>
      </w:pPr>
    </w:p>
    <w:p w14:paraId="77BFEE1C" w14:textId="77777777" w:rsidR="00601787" w:rsidRPr="001F3517" w:rsidRDefault="00B06B71" w:rsidP="00601C98">
      <w:pPr>
        <w:pStyle w:val="Heading3"/>
        <w:spacing w:after="0"/>
        <w:rPr>
          <w:lang w:val="mn-MN"/>
        </w:rPr>
      </w:pPr>
      <w:r w:rsidRPr="001F3517">
        <w:rPr>
          <w:lang w:val="mn-MN"/>
        </w:rPr>
        <w:t>56.5.1.</w:t>
      </w:r>
      <w:r w:rsidR="00601787" w:rsidRPr="001F3517">
        <w:rPr>
          <w:lang w:val="mn-MN"/>
        </w:rPr>
        <w:t>тухайн татварын өрийг хураах зорилгоор хөрөнгө битүүмжилсэн бол битүүмжлэлд хамаарах татварыг суутгуулах хүсэлт гаргасан бусад татварын өрөөс түрүүлж;</w:t>
      </w:r>
    </w:p>
    <w:p w14:paraId="191EA54E" w14:textId="77777777" w:rsidR="00F34D8E" w:rsidRPr="001F3517" w:rsidRDefault="00F34D8E" w:rsidP="00F34D8E">
      <w:pPr>
        <w:rPr>
          <w:lang w:val="mn-MN"/>
        </w:rPr>
      </w:pPr>
    </w:p>
    <w:p w14:paraId="47B86200" w14:textId="77777777" w:rsidR="00601787" w:rsidRPr="001F3517" w:rsidRDefault="00B06B71" w:rsidP="00601C98">
      <w:pPr>
        <w:pStyle w:val="Heading3"/>
        <w:spacing w:after="0"/>
        <w:rPr>
          <w:lang w:val="mn-MN"/>
        </w:rPr>
      </w:pPr>
      <w:r w:rsidRPr="001F3517">
        <w:rPr>
          <w:lang w:val="mn-MN"/>
        </w:rPr>
        <w:t>56.5.2</w:t>
      </w:r>
      <w:r w:rsidR="00601787" w:rsidRPr="001F3517">
        <w:rPr>
          <w:lang w:val="mn-MN"/>
        </w:rPr>
        <w:t xml:space="preserve">.хэд хэдэн суутгуулах хүсэлт гаргасан татварын өрийн хувьд хүсэлт гаргасан дарааллаар татварын өрийг түрүүлж; </w:t>
      </w:r>
    </w:p>
    <w:p w14:paraId="07946A7A" w14:textId="77777777" w:rsidR="0048081F" w:rsidRPr="001F3517" w:rsidRDefault="0048081F" w:rsidP="00E933AA">
      <w:pPr>
        <w:rPr>
          <w:rFonts w:ascii="Arial" w:hAnsi="Arial" w:cs="Arial"/>
          <w:lang w:val="mn-MN"/>
        </w:rPr>
      </w:pPr>
    </w:p>
    <w:p w14:paraId="63C580F1" w14:textId="77777777" w:rsidR="00601787" w:rsidRPr="001F3517" w:rsidRDefault="00B06B71" w:rsidP="00601C98">
      <w:pPr>
        <w:pStyle w:val="Heading3"/>
        <w:spacing w:after="0"/>
        <w:rPr>
          <w:lang w:val="mn-MN"/>
        </w:rPr>
      </w:pPr>
      <w:r w:rsidRPr="001F3517">
        <w:rPr>
          <w:lang w:val="mn-MN"/>
        </w:rPr>
        <w:t>56.5.3</w:t>
      </w:r>
      <w:r w:rsidR="00601787" w:rsidRPr="001F3517">
        <w:rPr>
          <w:lang w:val="mn-MN"/>
        </w:rPr>
        <w:t xml:space="preserve">.татвар төлөгч татвар төлөх хугацааг хөнгөлүүлж, хөрөнгө барьцаалсан бол энэ хуулийн </w:t>
      </w:r>
      <w:r w:rsidR="008057E2" w:rsidRPr="001F3517">
        <w:rPr>
          <w:lang w:val="mn-MN"/>
        </w:rPr>
        <w:t>56.5.1, 56.5.2</w:t>
      </w:r>
      <w:r w:rsidR="00601787" w:rsidRPr="001F3517">
        <w:rPr>
          <w:lang w:val="mn-MN"/>
        </w:rPr>
        <w:t>-</w:t>
      </w:r>
      <w:r w:rsidR="0048081F" w:rsidRPr="001F3517">
        <w:rPr>
          <w:lang w:val="mn-MN"/>
        </w:rPr>
        <w:t>т</w:t>
      </w:r>
      <w:r w:rsidR="00601787" w:rsidRPr="001F3517">
        <w:rPr>
          <w:lang w:val="mn-MN"/>
        </w:rPr>
        <w:t xml:space="preserve"> </w:t>
      </w:r>
      <w:r w:rsidR="00727A24" w:rsidRPr="001F3517">
        <w:rPr>
          <w:lang w:val="mn-MN"/>
        </w:rPr>
        <w:t xml:space="preserve"> </w:t>
      </w:r>
      <w:r w:rsidR="00601787" w:rsidRPr="001F3517">
        <w:rPr>
          <w:lang w:val="mn-MN"/>
        </w:rPr>
        <w:t xml:space="preserve">заасныг үл харгалзан </w:t>
      </w:r>
      <w:r w:rsidR="00171BF2" w:rsidRPr="001F3517">
        <w:rPr>
          <w:lang w:val="mn-MN"/>
        </w:rPr>
        <w:t xml:space="preserve">барьцаанд хамаарах татварыг бусад татварын өрөөс </w:t>
      </w:r>
      <w:r w:rsidR="00601787" w:rsidRPr="001F3517">
        <w:rPr>
          <w:lang w:val="mn-MN"/>
        </w:rPr>
        <w:t>түрүүлж.</w:t>
      </w:r>
    </w:p>
    <w:p w14:paraId="2AF0875A" w14:textId="77777777" w:rsidR="0048081F" w:rsidRPr="001F3517" w:rsidRDefault="0048081F" w:rsidP="00E933AA">
      <w:pPr>
        <w:rPr>
          <w:rFonts w:ascii="Arial" w:hAnsi="Arial" w:cs="Arial"/>
          <w:lang w:val="mn-MN"/>
        </w:rPr>
      </w:pPr>
    </w:p>
    <w:p w14:paraId="68854D74" w14:textId="77777777" w:rsidR="00601787" w:rsidRPr="001F3517" w:rsidRDefault="00B06B71" w:rsidP="00601C98">
      <w:pPr>
        <w:pStyle w:val="Heading2"/>
        <w:spacing w:after="0"/>
        <w:rPr>
          <w:color w:val="000000" w:themeColor="text1"/>
          <w:lang w:val="mn-MN"/>
        </w:rPr>
      </w:pPr>
      <w:r w:rsidRPr="001F3517">
        <w:rPr>
          <w:color w:val="000000" w:themeColor="text1"/>
          <w:lang w:val="mn-MN"/>
        </w:rPr>
        <w:t>56.6.</w:t>
      </w:r>
      <w:r w:rsidR="00601787" w:rsidRPr="001F3517">
        <w:rPr>
          <w:color w:val="000000" w:themeColor="text1"/>
          <w:lang w:val="mn-MN"/>
        </w:rPr>
        <w:t xml:space="preserve">Татвар төлөгчийн барьцаа, ипотекийн барьцаа зэрэг гуравдагч этгээдээс давуу эрхтэйгээр шаардах эрхтэй хөрөнгөөс татварын өрийг гаргуулах </w:t>
      </w:r>
      <w:r w:rsidR="00BF0186" w:rsidRPr="001F3517">
        <w:rPr>
          <w:color w:val="000000" w:themeColor="text1"/>
          <w:lang w:val="mn-MN"/>
        </w:rPr>
        <w:t>тохиолдолд</w:t>
      </w:r>
      <w:r w:rsidR="00601787" w:rsidRPr="001F3517">
        <w:rPr>
          <w:color w:val="000000" w:themeColor="text1"/>
          <w:lang w:val="mn-MN"/>
        </w:rPr>
        <w:t xml:space="preserve"> татварын өрийг эдгээр авлагын дараа хураана.</w:t>
      </w:r>
    </w:p>
    <w:p w14:paraId="5CF93919" w14:textId="77777777" w:rsidR="0048081F" w:rsidRPr="001F3517" w:rsidRDefault="0048081F" w:rsidP="00E933AA">
      <w:pPr>
        <w:rPr>
          <w:rFonts w:ascii="Arial" w:hAnsi="Arial" w:cs="Arial"/>
          <w:lang w:val="mn-MN"/>
        </w:rPr>
      </w:pPr>
    </w:p>
    <w:p w14:paraId="60106BBE" w14:textId="77777777" w:rsidR="00601787" w:rsidRPr="001F3517" w:rsidRDefault="00B06B71" w:rsidP="00601C98">
      <w:pPr>
        <w:pStyle w:val="Heading2"/>
        <w:spacing w:after="0"/>
        <w:rPr>
          <w:color w:val="000000" w:themeColor="text1"/>
          <w:lang w:val="mn-MN"/>
        </w:rPr>
      </w:pPr>
      <w:r w:rsidRPr="001F3517">
        <w:rPr>
          <w:color w:val="000000" w:themeColor="text1"/>
          <w:lang w:val="mn-MN"/>
        </w:rPr>
        <w:t>56.7</w:t>
      </w:r>
      <w:r w:rsidR="00601787" w:rsidRPr="001F3517">
        <w:rPr>
          <w:color w:val="000000" w:themeColor="text1"/>
          <w:lang w:val="mn-MN"/>
        </w:rPr>
        <w:t xml:space="preserve">.Бүртгүүлэх боломжгүй барьцаа, эсхүл бүртгэл хийгдээгүй ч түрүүлж авах шаардах эрхийн хувьд албадан гүйцэтгэх ажиллагааг хэрэгжүүлэгч байгууллагад нотолсон тохиолдолд энэ хуулийн </w:t>
      </w:r>
      <w:r w:rsidR="00F0471B" w:rsidRPr="001F3517">
        <w:rPr>
          <w:color w:val="000000" w:themeColor="text1"/>
          <w:lang w:val="mn-MN"/>
        </w:rPr>
        <w:t>56.6</w:t>
      </w:r>
      <w:r w:rsidR="00601787" w:rsidRPr="001F3517">
        <w:rPr>
          <w:color w:val="000000" w:themeColor="text1"/>
          <w:lang w:val="mn-MN"/>
        </w:rPr>
        <w:t>-д заасан давуу эрх үйлчилнэ.</w:t>
      </w:r>
    </w:p>
    <w:p w14:paraId="710234EF" w14:textId="77777777" w:rsidR="00BF0186" w:rsidRPr="001F3517" w:rsidRDefault="00BF0186" w:rsidP="00E933AA">
      <w:pPr>
        <w:rPr>
          <w:rFonts w:ascii="Arial" w:hAnsi="Arial" w:cs="Arial"/>
          <w:lang w:val="mn-MN"/>
        </w:rPr>
      </w:pPr>
    </w:p>
    <w:p w14:paraId="7CB597A7" w14:textId="77777777" w:rsidR="00601787" w:rsidRPr="001F3517" w:rsidRDefault="00B06B71" w:rsidP="00601C98">
      <w:pPr>
        <w:pStyle w:val="Heading2"/>
        <w:spacing w:after="0"/>
        <w:rPr>
          <w:color w:val="000000" w:themeColor="text1"/>
          <w:lang w:val="mn-MN"/>
        </w:rPr>
      </w:pPr>
      <w:r w:rsidRPr="001F3517">
        <w:rPr>
          <w:color w:val="000000" w:themeColor="text1"/>
          <w:lang w:val="mn-MN"/>
        </w:rPr>
        <w:lastRenderedPageBreak/>
        <w:t>56.8</w:t>
      </w:r>
      <w:r w:rsidR="00601787" w:rsidRPr="001F3517">
        <w:rPr>
          <w:color w:val="000000" w:themeColor="text1"/>
          <w:lang w:val="mn-MN"/>
        </w:rPr>
        <w:t xml:space="preserve">.Энэ хуулийн </w:t>
      </w:r>
      <w:r w:rsidR="00F0471B" w:rsidRPr="001F3517">
        <w:rPr>
          <w:color w:val="000000" w:themeColor="text1"/>
          <w:lang w:val="mn-MN"/>
        </w:rPr>
        <w:t>56.7</w:t>
      </w:r>
      <w:r w:rsidR="00601787" w:rsidRPr="001F3517">
        <w:rPr>
          <w:color w:val="000000" w:themeColor="text1"/>
          <w:lang w:val="mn-MN"/>
        </w:rPr>
        <w:t>-д заасан этгээд нь баримт нотолгоо гаргаагүй бол энэ хуульд заасан давуу эрхийг эдлэхгүй.</w:t>
      </w:r>
    </w:p>
    <w:p w14:paraId="5D87D1FC" w14:textId="77777777" w:rsidR="00BF0186" w:rsidRPr="001F3517" w:rsidRDefault="00BF0186" w:rsidP="00E933AA">
      <w:pPr>
        <w:rPr>
          <w:rFonts w:ascii="Arial" w:hAnsi="Arial" w:cs="Arial"/>
          <w:lang w:val="mn-MN"/>
        </w:rPr>
      </w:pPr>
    </w:p>
    <w:p w14:paraId="3E8F952D" w14:textId="77777777" w:rsidR="00601787" w:rsidRPr="001F3517" w:rsidRDefault="00B06B71" w:rsidP="00601C98">
      <w:pPr>
        <w:pStyle w:val="Heading2"/>
        <w:spacing w:after="0"/>
        <w:rPr>
          <w:color w:val="000000" w:themeColor="text1"/>
          <w:lang w:val="mn-MN"/>
        </w:rPr>
      </w:pPr>
      <w:r w:rsidRPr="001F3517">
        <w:rPr>
          <w:color w:val="000000" w:themeColor="text1"/>
          <w:lang w:val="mn-MN"/>
        </w:rPr>
        <w:t>56.9</w:t>
      </w:r>
      <w:r w:rsidR="00601787" w:rsidRPr="001F3517">
        <w:rPr>
          <w:color w:val="000000" w:themeColor="text1"/>
          <w:lang w:val="mn-MN"/>
        </w:rPr>
        <w:t>.Бусдын амь нас, эрүүл мэндэд учруулсан гэм хорыг арилгуулах</w:t>
      </w:r>
      <w:r w:rsidR="00C30797" w:rsidRPr="001F3517">
        <w:rPr>
          <w:color w:val="000000" w:themeColor="text1"/>
          <w:lang w:val="mn-MN"/>
        </w:rPr>
        <w:t>,</w:t>
      </w:r>
      <w:r w:rsidR="00601787" w:rsidRPr="001F3517">
        <w:rPr>
          <w:color w:val="000000" w:themeColor="text1"/>
          <w:lang w:val="mn-MN"/>
        </w:rPr>
        <w:t xml:space="preserve"> </w:t>
      </w:r>
      <w:r w:rsidR="00C30797" w:rsidRPr="001F3517">
        <w:rPr>
          <w:lang w:val="mn-MN"/>
        </w:rPr>
        <w:t>тэжээн тэтгэх үүрэгтэй холбоотой</w:t>
      </w:r>
      <w:r w:rsidR="00C30797" w:rsidRPr="001F3517">
        <w:rPr>
          <w:color w:val="000000" w:themeColor="text1"/>
          <w:lang w:val="mn-MN"/>
        </w:rPr>
        <w:t xml:space="preserve"> </w:t>
      </w:r>
      <w:r w:rsidR="00601787" w:rsidRPr="001F3517">
        <w:rPr>
          <w:color w:val="000000" w:themeColor="text1"/>
          <w:lang w:val="mn-MN"/>
        </w:rPr>
        <w:t>бол энэ хуульд заасныг үл харгалзан татвар, авлагаас түрүүлж уг хохирлыг барагдуулна.</w:t>
      </w:r>
    </w:p>
    <w:p w14:paraId="255AB704" w14:textId="77777777" w:rsidR="00BF0186" w:rsidRPr="001F3517" w:rsidRDefault="005D045A" w:rsidP="005D045A">
      <w:pPr>
        <w:tabs>
          <w:tab w:val="left" w:pos="2445"/>
        </w:tabs>
        <w:rPr>
          <w:rFonts w:ascii="Arial" w:hAnsi="Arial" w:cs="Arial"/>
          <w:lang w:val="mn-MN"/>
        </w:rPr>
      </w:pPr>
      <w:r w:rsidRPr="001F3517">
        <w:rPr>
          <w:rFonts w:ascii="Arial" w:hAnsi="Arial" w:cs="Arial"/>
          <w:lang w:val="mn-MN"/>
        </w:rPr>
        <w:tab/>
      </w:r>
    </w:p>
    <w:p w14:paraId="242BDBDD" w14:textId="77777777" w:rsidR="00426609" w:rsidRPr="001F3517" w:rsidRDefault="00426609" w:rsidP="00426609">
      <w:pPr>
        <w:pStyle w:val="ListParagraph"/>
        <w:ind w:left="0" w:firstLine="720"/>
        <w:jc w:val="both"/>
        <w:rPr>
          <w:rFonts w:ascii="Arial" w:hAnsi="Arial" w:cs="Arial"/>
          <w:b/>
          <w:lang w:val="mn-MN"/>
        </w:rPr>
      </w:pPr>
      <w:bookmarkStart w:id="21" w:name="_Hlk536177652"/>
      <w:bookmarkStart w:id="22" w:name="_Hlk1986536"/>
      <w:r w:rsidRPr="001F3517">
        <w:rPr>
          <w:rFonts w:ascii="Arial" w:hAnsi="Arial" w:cs="Arial"/>
          <w:b/>
          <w:lang w:val="mn-MN"/>
        </w:rPr>
        <w:t xml:space="preserve">57 дугаар зүйл.Татвар төлөх үүрэгтэй хоёрдогч этгээд </w:t>
      </w:r>
    </w:p>
    <w:p w14:paraId="419E64BB" w14:textId="77777777" w:rsidR="00426609" w:rsidRPr="001F3517" w:rsidRDefault="00426609" w:rsidP="00426609">
      <w:pPr>
        <w:pStyle w:val="ListParagraph"/>
        <w:ind w:left="0" w:firstLine="720"/>
        <w:jc w:val="both"/>
        <w:rPr>
          <w:rFonts w:ascii="Arial" w:hAnsi="Arial" w:cs="Arial"/>
          <w:lang w:val="mn-MN"/>
        </w:rPr>
      </w:pPr>
    </w:p>
    <w:p w14:paraId="748B43A8" w14:textId="77777777" w:rsidR="00731CFC" w:rsidRPr="001F3517" w:rsidRDefault="00426609" w:rsidP="00622C75">
      <w:pPr>
        <w:pStyle w:val="ListParagraph"/>
        <w:ind w:left="0" w:firstLine="720"/>
        <w:jc w:val="both"/>
        <w:rPr>
          <w:rFonts w:ascii="Arial" w:hAnsi="Arial" w:cs="Arial"/>
          <w:lang w:val="mn-MN"/>
        </w:rPr>
      </w:pPr>
      <w:r w:rsidRPr="001F3517">
        <w:rPr>
          <w:rFonts w:ascii="Arial" w:hAnsi="Arial" w:cs="Arial"/>
          <w:lang w:val="mn-MN"/>
        </w:rPr>
        <w:t>57.1.</w:t>
      </w:r>
      <w:bookmarkStart w:id="23" w:name="_Hlk2112440"/>
      <w:r w:rsidRPr="001F3517">
        <w:rPr>
          <w:rFonts w:ascii="Arial" w:hAnsi="Arial" w:cs="Arial"/>
          <w:lang w:val="mn-MN"/>
        </w:rPr>
        <w:t>Өртэй татвар төлөгчийн хөрөнгөөс татварын өрийг хураахад уг хөрөнгө хүрэлцэхгүй нь тогтоогдсон бөгөөд татварын өр үүссэн хуулийн хугацаанаас нэг жилийн өмнөх өдрөөс хойш хугацаанд тухайн өртэй татвар төлөгч хөрөнгөө үнэгүй, эсхүл хэт бага үнээр бусдад шилжүүлсэн, бусдаас авах авлагаа хүчингүй болгож бусад этгээдэд ашигтай байдлыг бий болгосон бол шилжүүлж авсан хөрөнгө, хүчингүй болгосон авлагын хэмжээгээр тухайн этгээд татвар төлөх үүрэгтэй хоёрдогч этгээд болно.</w:t>
      </w:r>
      <w:bookmarkEnd w:id="21"/>
      <w:bookmarkEnd w:id="22"/>
      <w:bookmarkEnd w:id="23"/>
    </w:p>
    <w:p w14:paraId="1DAF6930" w14:textId="77777777" w:rsidR="00622C75" w:rsidRPr="001F3517" w:rsidRDefault="00622C75" w:rsidP="00622C75">
      <w:pPr>
        <w:pStyle w:val="ListParagraph"/>
        <w:ind w:left="0" w:firstLine="720"/>
        <w:jc w:val="both"/>
        <w:rPr>
          <w:rFonts w:ascii="Arial" w:hAnsi="Arial" w:cs="Arial"/>
          <w:lang w:val="mn-MN"/>
        </w:rPr>
      </w:pPr>
    </w:p>
    <w:p w14:paraId="6D63124E" w14:textId="77777777" w:rsidR="00622C75" w:rsidRPr="001F3517" w:rsidRDefault="00440A51" w:rsidP="00601C98">
      <w:pPr>
        <w:pStyle w:val="Heading1"/>
        <w:spacing w:after="0"/>
        <w:rPr>
          <w:lang w:val="mn-MN"/>
        </w:rPr>
      </w:pPr>
      <w:r w:rsidRPr="001F3517">
        <w:rPr>
          <w:lang w:val="mn-MN"/>
        </w:rPr>
        <w:t>58</w:t>
      </w:r>
      <w:r w:rsidR="00601787" w:rsidRPr="001F3517">
        <w:rPr>
          <w:lang w:val="mn-MN"/>
        </w:rPr>
        <w:t xml:space="preserve"> дугаар зүйл.Татвар төлөх үүрэгтэй хоёрдогч этгээдээс </w:t>
      </w:r>
    </w:p>
    <w:p w14:paraId="0CC21933" w14:textId="77777777" w:rsidR="00601787" w:rsidRPr="001F3517" w:rsidRDefault="00622C75" w:rsidP="00601C98">
      <w:pPr>
        <w:pStyle w:val="Heading1"/>
        <w:spacing w:after="0"/>
        <w:rPr>
          <w:lang w:val="mn-MN"/>
        </w:rPr>
      </w:pPr>
      <w:r w:rsidRPr="001F3517">
        <w:rPr>
          <w:lang w:val="mn-MN"/>
        </w:rPr>
        <w:t xml:space="preserve">                                </w:t>
      </w:r>
      <w:r w:rsidR="00D4330D" w:rsidRPr="001F3517">
        <w:rPr>
          <w:lang w:val="mn-MN"/>
        </w:rPr>
        <w:t xml:space="preserve"> </w:t>
      </w:r>
      <w:r w:rsidR="00601787" w:rsidRPr="001F3517">
        <w:rPr>
          <w:lang w:val="mn-MN"/>
        </w:rPr>
        <w:t xml:space="preserve">татварын өр хураах нийтлэг журам </w:t>
      </w:r>
    </w:p>
    <w:p w14:paraId="0D4D6B82" w14:textId="77777777" w:rsidR="00731CFC" w:rsidRPr="001F3517" w:rsidRDefault="00731CFC" w:rsidP="00E933AA">
      <w:pPr>
        <w:rPr>
          <w:rFonts w:ascii="Arial" w:hAnsi="Arial" w:cs="Arial"/>
          <w:lang w:val="mn-MN"/>
        </w:rPr>
      </w:pPr>
    </w:p>
    <w:p w14:paraId="6E22139F" w14:textId="77777777" w:rsidR="00601787" w:rsidRPr="001F3517" w:rsidRDefault="00440A51" w:rsidP="00601C98">
      <w:pPr>
        <w:pStyle w:val="Heading2"/>
        <w:spacing w:after="0"/>
        <w:rPr>
          <w:color w:val="000000" w:themeColor="text1"/>
          <w:lang w:val="mn-MN"/>
        </w:rPr>
      </w:pPr>
      <w:r w:rsidRPr="001F3517">
        <w:rPr>
          <w:color w:val="000000" w:themeColor="text1"/>
          <w:lang w:val="mn-MN"/>
        </w:rPr>
        <w:t>58.1.</w:t>
      </w:r>
      <w:r w:rsidR="00601787" w:rsidRPr="001F3517">
        <w:rPr>
          <w:color w:val="000000" w:themeColor="text1"/>
          <w:lang w:val="mn-MN"/>
        </w:rPr>
        <w:t>Татвар төлөгчийн татварын өрийг төлөх үүрэгтэй хоёрдогч этгээдээс татварын өрийг гаргуулахаар тухайн этгээдэд доор дурдсан агуулга бүхий мэдэгдэх хуудас хүргүүлнэ:</w:t>
      </w:r>
    </w:p>
    <w:p w14:paraId="2C5799D9" w14:textId="77777777" w:rsidR="00731CFC" w:rsidRPr="001F3517" w:rsidRDefault="00731CFC" w:rsidP="00E933AA">
      <w:pPr>
        <w:rPr>
          <w:rFonts w:ascii="Arial" w:hAnsi="Arial" w:cs="Arial"/>
          <w:lang w:val="mn-MN"/>
        </w:rPr>
      </w:pPr>
    </w:p>
    <w:p w14:paraId="37B5E0A4" w14:textId="77777777" w:rsidR="00601787" w:rsidRPr="001F3517" w:rsidRDefault="001A2ECF" w:rsidP="00601C98">
      <w:pPr>
        <w:pStyle w:val="Heading3"/>
        <w:spacing w:after="0"/>
        <w:rPr>
          <w:lang w:val="mn-MN"/>
        </w:rPr>
      </w:pPr>
      <w:r w:rsidRPr="001F3517">
        <w:rPr>
          <w:color w:val="000000" w:themeColor="text1"/>
          <w:lang w:val="mn-MN"/>
        </w:rPr>
        <w:t>58.1.1</w:t>
      </w:r>
      <w:r w:rsidRPr="001F3517">
        <w:rPr>
          <w:lang w:val="mn-MN"/>
        </w:rPr>
        <w:t>.</w:t>
      </w:r>
      <w:r w:rsidR="00601787" w:rsidRPr="001F3517">
        <w:rPr>
          <w:lang w:val="mn-MN"/>
        </w:rPr>
        <w:t xml:space="preserve">өртэй татвар төлөгчийн </w:t>
      </w:r>
      <w:r w:rsidR="00E11BA1" w:rsidRPr="001F3517">
        <w:rPr>
          <w:lang w:val="mn-MN"/>
        </w:rPr>
        <w:t xml:space="preserve">овог, эцэг /эх/-ийн нэр, </w:t>
      </w:r>
      <w:r w:rsidR="006D271F" w:rsidRPr="001F3517">
        <w:rPr>
          <w:lang w:val="mn-MN"/>
        </w:rPr>
        <w:t xml:space="preserve">өөрийн </w:t>
      </w:r>
      <w:r w:rsidR="00601787" w:rsidRPr="001F3517">
        <w:rPr>
          <w:lang w:val="mn-MN"/>
        </w:rPr>
        <w:t xml:space="preserve">нэр; </w:t>
      </w:r>
    </w:p>
    <w:p w14:paraId="5777C001" w14:textId="77777777" w:rsidR="00601787" w:rsidRPr="001F3517" w:rsidRDefault="001A2ECF" w:rsidP="00601C98">
      <w:pPr>
        <w:pStyle w:val="Heading3"/>
        <w:spacing w:after="0"/>
        <w:rPr>
          <w:lang w:val="mn-MN"/>
        </w:rPr>
      </w:pPr>
      <w:r w:rsidRPr="001F3517">
        <w:rPr>
          <w:color w:val="000000" w:themeColor="text1"/>
          <w:lang w:val="mn-MN"/>
        </w:rPr>
        <w:t>58.1.2</w:t>
      </w:r>
      <w:r w:rsidR="00601787" w:rsidRPr="001F3517">
        <w:rPr>
          <w:lang w:val="mn-MN"/>
        </w:rPr>
        <w:t>.татварын өр үүссэн хугацаа, татварын төрөл, татварын өрийн дүн, татвар төлөх эцсийн хугацаа;</w:t>
      </w:r>
    </w:p>
    <w:p w14:paraId="280DCAB2" w14:textId="77777777" w:rsidR="00731CFC" w:rsidRPr="001F3517" w:rsidRDefault="00731CFC" w:rsidP="00E933AA">
      <w:pPr>
        <w:rPr>
          <w:rFonts w:ascii="Arial" w:hAnsi="Arial" w:cs="Arial"/>
          <w:lang w:val="mn-MN"/>
        </w:rPr>
      </w:pPr>
    </w:p>
    <w:p w14:paraId="3425CA75" w14:textId="77777777" w:rsidR="00601787" w:rsidRPr="001F3517" w:rsidRDefault="001A2ECF" w:rsidP="00601C98">
      <w:pPr>
        <w:pStyle w:val="Heading3"/>
        <w:spacing w:after="0"/>
        <w:rPr>
          <w:lang w:val="mn-MN"/>
        </w:rPr>
      </w:pPr>
      <w:r w:rsidRPr="001F3517">
        <w:rPr>
          <w:color w:val="000000" w:themeColor="text1"/>
          <w:lang w:val="mn-MN"/>
        </w:rPr>
        <w:t>58.1.3</w:t>
      </w:r>
      <w:r w:rsidR="00601787" w:rsidRPr="001F3517">
        <w:rPr>
          <w:lang w:val="mn-MN"/>
        </w:rPr>
        <w:t>.татварын өр төлөх газар, дансны нэр, дансны дугаар.</w:t>
      </w:r>
    </w:p>
    <w:p w14:paraId="28D4C266" w14:textId="77777777" w:rsidR="00731CFC" w:rsidRPr="001F3517" w:rsidRDefault="00731CFC" w:rsidP="00E933AA">
      <w:pPr>
        <w:rPr>
          <w:rFonts w:ascii="Arial" w:hAnsi="Arial" w:cs="Arial"/>
          <w:lang w:val="mn-MN"/>
        </w:rPr>
      </w:pPr>
    </w:p>
    <w:p w14:paraId="05327902" w14:textId="77777777" w:rsidR="00601787" w:rsidRPr="001F3517" w:rsidRDefault="001A2ECF" w:rsidP="00601C98">
      <w:pPr>
        <w:pStyle w:val="Heading2"/>
        <w:spacing w:after="0"/>
        <w:rPr>
          <w:color w:val="000000" w:themeColor="text1"/>
          <w:lang w:val="mn-MN"/>
        </w:rPr>
      </w:pPr>
      <w:r w:rsidRPr="001F3517">
        <w:rPr>
          <w:color w:val="000000" w:themeColor="text1"/>
          <w:lang w:val="mn-MN"/>
        </w:rPr>
        <w:t>58.2</w:t>
      </w:r>
      <w:r w:rsidR="00601787" w:rsidRPr="001F3517">
        <w:rPr>
          <w:color w:val="000000" w:themeColor="text1"/>
          <w:lang w:val="mn-MN"/>
        </w:rPr>
        <w:t xml:space="preserve">.Энэ хуулийн </w:t>
      </w:r>
      <w:r w:rsidR="00EE7BB2" w:rsidRPr="001F3517">
        <w:rPr>
          <w:color w:val="000000" w:themeColor="text1"/>
          <w:lang w:val="mn-MN"/>
        </w:rPr>
        <w:t>58.1.2</w:t>
      </w:r>
      <w:r w:rsidR="00601787" w:rsidRPr="001F3517">
        <w:rPr>
          <w:color w:val="000000" w:themeColor="text1"/>
          <w:lang w:val="mn-MN"/>
        </w:rPr>
        <w:t xml:space="preserve">-т заасан татварын өр төлөх эцсийн хугацаа нь мэдэгдэх хуудас хүргүүлснээс хойш ажлын 20 өдөр байна. </w:t>
      </w:r>
    </w:p>
    <w:p w14:paraId="7C58ECCF" w14:textId="77777777" w:rsidR="00731CFC" w:rsidRPr="001F3517" w:rsidRDefault="00731CFC" w:rsidP="00E933AA">
      <w:pPr>
        <w:rPr>
          <w:rFonts w:ascii="Arial" w:hAnsi="Arial" w:cs="Arial"/>
          <w:lang w:val="mn-MN"/>
        </w:rPr>
      </w:pPr>
    </w:p>
    <w:p w14:paraId="7A81AC0B" w14:textId="77777777" w:rsidR="00601787" w:rsidRPr="001F3517" w:rsidRDefault="001A2ECF" w:rsidP="00601C98">
      <w:pPr>
        <w:pStyle w:val="Heading2"/>
        <w:spacing w:after="0"/>
        <w:rPr>
          <w:color w:val="000000" w:themeColor="text1"/>
          <w:lang w:val="mn-MN"/>
        </w:rPr>
      </w:pPr>
      <w:r w:rsidRPr="001F3517">
        <w:rPr>
          <w:color w:val="000000" w:themeColor="text1"/>
          <w:lang w:val="mn-MN"/>
        </w:rPr>
        <w:t>58.3</w:t>
      </w:r>
      <w:r w:rsidR="00601787" w:rsidRPr="001F3517">
        <w:rPr>
          <w:color w:val="000000" w:themeColor="text1"/>
          <w:lang w:val="mn-MN"/>
        </w:rPr>
        <w:t xml:space="preserve">.Татвар төлөх үүрэгтэй хоёрдогч этгээд энэ хуулийн </w:t>
      </w:r>
      <w:r w:rsidR="00271628" w:rsidRPr="001F3517">
        <w:rPr>
          <w:color w:val="000000" w:themeColor="text1"/>
          <w:lang w:val="mn-MN"/>
        </w:rPr>
        <w:t>58.1.2</w:t>
      </w:r>
      <w:r w:rsidR="00601787" w:rsidRPr="001F3517">
        <w:rPr>
          <w:color w:val="000000" w:themeColor="text1"/>
          <w:lang w:val="mn-MN"/>
        </w:rPr>
        <w:t xml:space="preserve">-т заасан хугацаанд төлөөгүй бол </w:t>
      </w:r>
      <w:r w:rsidR="00727A24" w:rsidRPr="001F3517">
        <w:rPr>
          <w:color w:val="000000" w:themeColor="text1"/>
          <w:lang w:val="mn-MN"/>
        </w:rPr>
        <w:t>т</w:t>
      </w:r>
      <w:r w:rsidR="00601787" w:rsidRPr="001F3517">
        <w:rPr>
          <w:color w:val="000000" w:themeColor="text1"/>
          <w:lang w:val="mn-MN"/>
        </w:rPr>
        <w:t>атварын алба эрсдэлтэй татварыг урьдчилан хураах үйл ажиллагааг явуулахаас бусад тохиолдолд нэхэмжлэх хүргүүлнэ.</w:t>
      </w:r>
    </w:p>
    <w:p w14:paraId="5BB22319" w14:textId="77777777" w:rsidR="00731CFC" w:rsidRPr="001F3517" w:rsidRDefault="00731CFC" w:rsidP="00E933AA">
      <w:pPr>
        <w:rPr>
          <w:rFonts w:ascii="Arial" w:hAnsi="Arial" w:cs="Arial"/>
          <w:lang w:val="mn-MN"/>
        </w:rPr>
      </w:pPr>
    </w:p>
    <w:p w14:paraId="5BF94EB9" w14:textId="77777777" w:rsidR="00601787" w:rsidRPr="001F3517" w:rsidRDefault="001A2ECF" w:rsidP="00601C98">
      <w:pPr>
        <w:pStyle w:val="Heading2"/>
        <w:spacing w:after="0"/>
        <w:rPr>
          <w:color w:val="000000" w:themeColor="text1"/>
          <w:lang w:val="mn-MN"/>
        </w:rPr>
      </w:pPr>
      <w:r w:rsidRPr="001F3517">
        <w:rPr>
          <w:color w:val="000000" w:themeColor="text1"/>
          <w:lang w:val="mn-MN"/>
        </w:rPr>
        <w:t>58.4</w:t>
      </w:r>
      <w:r w:rsidR="00601787" w:rsidRPr="001F3517">
        <w:rPr>
          <w:color w:val="000000" w:themeColor="text1"/>
          <w:lang w:val="mn-MN"/>
        </w:rPr>
        <w:t xml:space="preserve">.Татвар төлөх үүрэгтэй хоёрдогч этгээдэд энэ хуулийн </w:t>
      </w:r>
      <w:r w:rsidR="002446DB" w:rsidRPr="001F3517">
        <w:rPr>
          <w:color w:val="000000" w:themeColor="text1"/>
          <w:lang w:val="mn-MN"/>
        </w:rPr>
        <w:t xml:space="preserve">53, 54 дүгээр </w:t>
      </w:r>
      <w:r w:rsidR="00601787" w:rsidRPr="001F3517">
        <w:rPr>
          <w:color w:val="000000" w:themeColor="text1"/>
          <w:lang w:val="mn-MN"/>
        </w:rPr>
        <w:t>зүйл</w:t>
      </w:r>
      <w:r w:rsidR="00AE3672" w:rsidRPr="001F3517">
        <w:rPr>
          <w:color w:val="000000" w:themeColor="text1"/>
          <w:lang w:val="mn-MN"/>
        </w:rPr>
        <w:t xml:space="preserve"> нэгэн</w:t>
      </w:r>
      <w:r w:rsidR="00601787" w:rsidRPr="001F3517">
        <w:rPr>
          <w:color w:val="000000" w:themeColor="text1"/>
          <w:lang w:val="mn-MN"/>
        </w:rPr>
        <w:t xml:space="preserve"> адил үйлчилнэ. </w:t>
      </w:r>
    </w:p>
    <w:p w14:paraId="064DE47B" w14:textId="77777777" w:rsidR="00AE3672" w:rsidRPr="001F3517" w:rsidRDefault="00AE3672" w:rsidP="00E933AA">
      <w:pPr>
        <w:rPr>
          <w:rFonts w:ascii="Arial" w:hAnsi="Arial" w:cs="Arial"/>
          <w:lang w:val="mn-MN"/>
        </w:rPr>
      </w:pPr>
    </w:p>
    <w:p w14:paraId="7542EAEB" w14:textId="77777777" w:rsidR="00601787" w:rsidRPr="001F3517" w:rsidRDefault="001A2ECF" w:rsidP="00601C98">
      <w:pPr>
        <w:pStyle w:val="Heading2"/>
        <w:spacing w:after="0"/>
        <w:rPr>
          <w:color w:val="000000" w:themeColor="text1"/>
          <w:lang w:val="mn-MN"/>
        </w:rPr>
      </w:pPr>
      <w:r w:rsidRPr="001F3517">
        <w:rPr>
          <w:color w:val="000000" w:themeColor="text1"/>
          <w:lang w:val="mn-MN"/>
        </w:rPr>
        <w:t>58.5</w:t>
      </w:r>
      <w:r w:rsidR="00601787" w:rsidRPr="001F3517">
        <w:rPr>
          <w:color w:val="000000" w:themeColor="text1"/>
          <w:lang w:val="mn-MN"/>
        </w:rPr>
        <w:t>.Хөрөнгийн үнэ цэнэ огцом буурах магадлалтайгаас бусад тохиолдолд татварын өрийг өртэй татвар төлөгчийн битүүмжилсэн хөрөнгийг мөнгөн хэлбэрт шилжүүлэх үйл ажиллагааг эхлүүлэхээс өмнө татвар төлөх үүрэгтэй хоёрдогч этгээдийн хөрөнгөөс татварын өр хураах үйл ажиллагааг хэрэгжүүлж болохгүй.</w:t>
      </w:r>
    </w:p>
    <w:p w14:paraId="233B27F8" w14:textId="77777777" w:rsidR="00AE3672" w:rsidRPr="001F3517" w:rsidRDefault="00AE3672" w:rsidP="00E933AA">
      <w:pPr>
        <w:rPr>
          <w:rFonts w:ascii="Arial" w:hAnsi="Arial" w:cs="Arial"/>
          <w:lang w:val="mn-MN"/>
        </w:rPr>
      </w:pPr>
    </w:p>
    <w:p w14:paraId="2F790C78" w14:textId="77777777" w:rsidR="00601787" w:rsidRPr="001F3517" w:rsidRDefault="001A2ECF" w:rsidP="00601C98">
      <w:pPr>
        <w:pStyle w:val="Heading2"/>
        <w:spacing w:after="0"/>
        <w:rPr>
          <w:color w:val="000000" w:themeColor="text1"/>
          <w:lang w:val="mn-MN"/>
        </w:rPr>
      </w:pPr>
      <w:r w:rsidRPr="001F3517">
        <w:rPr>
          <w:color w:val="000000" w:themeColor="text1"/>
          <w:lang w:val="mn-MN"/>
        </w:rPr>
        <w:t>58.6</w:t>
      </w:r>
      <w:r w:rsidR="00601787" w:rsidRPr="001F3517">
        <w:rPr>
          <w:color w:val="000000" w:themeColor="text1"/>
          <w:lang w:val="mn-MN"/>
        </w:rPr>
        <w:t>.Татвар төлөх үүрэгтэй хоёрдогч этгээдээс өртэй татвар төлөгчийн татварын өрийг гаргуулсан бол тухайн өртэй татвар төлөгчөөс нэхэмжлэх эрхтэй.</w:t>
      </w:r>
    </w:p>
    <w:p w14:paraId="51E013FC" w14:textId="77777777" w:rsidR="00AE3672" w:rsidRPr="001F3517" w:rsidRDefault="00AE3672" w:rsidP="00E933AA">
      <w:pPr>
        <w:rPr>
          <w:rFonts w:ascii="Arial" w:hAnsi="Arial" w:cs="Arial"/>
          <w:lang w:val="mn-MN"/>
        </w:rPr>
      </w:pPr>
    </w:p>
    <w:p w14:paraId="1C6B93D3" w14:textId="77777777" w:rsidR="00601787" w:rsidRPr="001F3517" w:rsidRDefault="001A2ECF" w:rsidP="00601C98">
      <w:pPr>
        <w:pStyle w:val="Heading2"/>
        <w:spacing w:after="0"/>
        <w:rPr>
          <w:color w:val="000000" w:themeColor="text1"/>
          <w:lang w:val="mn-MN"/>
        </w:rPr>
      </w:pPr>
      <w:r w:rsidRPr="001F3517">
        <w:rPr>
          <w:color w:val="000000" w:themeColor="text1"/>
          <w:lang w:val="mn-MN"/>
        </w:rPr>
        <w:t>58.7</w:t>
      </w:r>
      <w:r w:rsidR="00601787" w:rsidRPr="001F3517">
        <w:rPr>
          <w:color w:val="000000" w:themeColor="text1"/>
          <w:lang w:val="mn-MN"/>
        </w:rPr>
        <w:t xml:space="preserve">.Татварын өрийг татвар төлөх үүрэгтэй хоёрдогч этгээдээс гаргуулах үйл ажиллагааг хэрэгжүүлэх журмыг татварын асуудал </w:t>
      </w:r>
      <w:r w:rsidR="00AE3672"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а батална. </w:t>
      </w:r>
    </w:p>
    <w:p w14:paraId="6612C0FE" w14:textId="77777777" w:rsidR="00AE3672" w:rsidRPr="001F3517" w:rsidRDefault="00AE3672" w:rsidP="00E933AA">
      <w:pPr>
        <w:rPr>
          <w:rFonts w:ascii="Arial" w:hAnsi="Arial" w:cs="Arial"/>
          <w:lang w:val="mn-MN"/>
        </w:rPr>
      </w:pPr>
    </w:p>
    <w:p w14:paraId="7882CB14" w14:textId="77777777" w:rsidR="00601787" w:rsidRPr="001F3517" w:rsidRDefault="009C76FD" w:rsidP="00601C98">
      <w:pPr>
        <w:pStyle w:val="Heading1"/>
        <w:spacing w:after="0"/>
        <w:rPr>
          <w:lang w:val="mn-MN"/>
        </w:rPr>
      </w:pPr>
      <w:r w:rsidRPr="001F3517">
        <w:rPr>
          <w:lang w:val="mn-MN"/>
        </w:rPr>
        <w:lastRenderedPageBreak/>
        <w:t xml:space="preserve">59 </w:t>
      </w:r>
      <w:r w:rsidR="00601787" w:rsidRPr="001F3517">
        <w:rPr>
          <w:lang w:val="mn-MN"/>
        </w:rPr>
        <w:t>дүгээр зүйл.Өртэй татвар төлөгчийн хөрөнгийн байдлыг тогтоох</w:t>
      </w:r>
    </w:p>
    <w:p w14:paraId="4CB5B34E" w14:textId="77777777" w:rsidR="00AE3672" w:rsidRPr="001F3517" w:rsidRDefault="00AE3672" w:rsidP="00E933AA">
      <w:pPr>
        <w:rPr>
          <w:rFonts w:ascii="Arial" w:hAnsi="Arial" w:cs="Arial"/>
          <w:lang w:val="mn-MN"/>
        </w:rPr>
      </w:pPr>
    </w:p>
    <w:p w14:paraId="71AC86AF" w14:textId="77777777" w:rsidR="00601787" w:rsidRPr="001F3517" w:rsidRDefault="009C76FD" w:rsidP="00601C98">
      <w:pPr>
        <w:pStyle w:val="Heading2"/>
        <w:spacing w:after="0"/>
        <w:rPr>
          <w:color w:val="000000" w:themeColor="text1"/>
          <w:lang w:val="mn-MN"/>
        </w:rPr>
      </w:pPr>
      <w:r w:rsidRPr="001F3517">
        <w:rPr>
          <w:color w:val="000000" w:themeColor="text1"/>
          <w:lang w:val="mn-MN"/>
        </w:rPr>
        <w:t>59.1.</w:t>
      </w:r>
      <w:r w:rsidR="00601787" w:rsidRPr="001F3517">
        <w:rPr>
          <w:color w:val="000000" w:themeColor="text1"/>
          <w:lang w:val="mn-MN"/>
        </w:rPr>
        <w:t xml:space="preserve">Татварын улсын байцаагч татварын өр хураах үйл ажиллагааг хэрэгжүүлэхийн тулд өртэй татвар төлөгчийн хөрөнгийн байдлыг </w:t>
      </w:r>
      <w:r w:rsidR="00FA0910" w:rsidRPr="001F3517">
        <w:rPr>
          <w:color w:val="000000" w:themeColor="text1"/>
          <w:lang w:val="mn-MN"/>
        </w:rPr>
        <w:t>дараах</w:t>
      </w:r>
      <w:r w:rsidR="00601787" w:rsidRPr="001F3517">
        <w:rPr>
          <w:color w:val="000000" w:themeColor="text1"/>
          <w:lang w:val="mn-MN"/>
        </w:rPr>
        <w:t xml:space="preserve"> аргаар тогтооно:</w:t>
      </w:r>
    </w:p>
    <w:p w14:paraId="02B7CF21" w14:textId="77777777" w:rsidR="00AE3672" w:rsidRPr="001F3517" w:rsidRDefault="00AE3672" w:rsidP="00E933AA">
      <w:pPr>
        <w:rPr>
          <w:rFonts w:ascii="Arial" w:hAnsi="Arial" w:cs="Arial"/>
          <w:lang w:val="mn-MN"/>
        </w:rPr>
      </w:pPr>
    </w:p>
    <w:p w14:paraId="6091D9A9" w14:textId="77777777" w:rsidR="00601787" w:rsidRPr="001F3517" w:rsidRDefault="009C76FD" w:rsidP="00601C98">
      <w:pPr>
        <w:pStyle w:val="Heading3"/>
        <w:spacing w:after="0"/>
        <w:rPr>
          <w:lang w:val="mn-MN"/>
        </w:rPr>
      </w:pPr>
      <w:r w:rsidRPr="001F3517">
        <w:rPr>
          <w:lang w:val="mn-MN"/>
        </w:rPr>
        <w:t>59.1.1.</w:t>
      </w:r>
      <w:r w:rsidR="00601787" w:rsidRPr="001F3517">
        <w:rPr>
          <w:lang w:val="mn-MN"/>
        </w:rPr>
        <w:t>хөрөнгийн байдлын талаар асуулга явуулах;</w:t>
      </w:r>
    </w:p>
    <w:p w14:paraId="56581CD6" w14:textId="77777777" w:rsidR="00601787" w:rsidRPr="001F3517" w:rsidRDefault="009C76FD" w:rsidP="00601C98">
      <w:pPr>
        <w:pStyle w:val="Heading3"/>
        <w:spacing w:after="0"/>
        <w:rPr>
          <w:lang w:val="mn-MN"/>
        </w:rPr>
      </w:pPr>
      <w:r w:rsidRPr="001F3517">
        <w:rPr>
          <w:lang w:val="mn-MN"/>
        </w:rPr>
        <w:t>59.1.2</w:t>
      </w:r>
      <w:r w:rsidR="00601787" w:rsidRPr="001F3517">
        <w:rPr>
          <w:lang w:val="mn-MN"/>
        </w:rPr>
        <w:t>.татварын бүртгэл, мэдээллийн нэгдсэн сангийн мэдээлэлд үндэслэн хөрөнгийн байдлыг тогтоох;</w:t>
      </w:r>
    </w:p>
    <w:p w14:paraId="0D571290" w14:textId="77777777" w:rsidR="00AE3672" w:rsidRPr="001F3517" w:rsidRDefault="00AE3672" w:rsidP="00E933AA">
      <w:pPr>
        <w:rPr>
          <w:rFonts w:ascii="Arial" w:hAnsi="Arial" w:cs="Arial"/>
          <w:lang w:val="mn-MN"/>
        </w:rPr>
      </w:pPr>
    </w:p>
    <w:p w14:paraId="606FE977" w14:textId="77777777" w:rsidR="00601787" w:rsidRPr="001F3517" w:rsidRDefault="009C76FD" w:rsidP="00601C98">
      <w:pPr>
        <w:pStyle w:val="Heading3"/>
        <w:spacing w:after="0"/>
        <w:rPr>
          <w:lang w:val="mn-MN"/>
        </w:rPr>
      </w:pPr>
      <w:r w:rsidRPr="001F3517">
        <w:rPr>
          <w:lang w:val="mn-MN"/>
        </w:rPr>
        <w:t>59.1.3</w:t>
      </w:r>
      <w:r w:rsidR="00601787" w:rsidRPr="001F3517">
        <w:rPr>
          <w:lang w:val="mn-MN"/>
        </w:rPr>
        <w:t>.</w:t>
      </w:r>
      <w:bookmarkStart w:id="24" w:name="_Hlk536185930"/>
      <w:r w:rsidR="00171BF2" w:rsidRPr="001F3517">
        <w:rPr>
          <w:lang w:val="mn-MN"/>
        </w:rPr>
        <w:t>энэ хуулийн 5 дугаар бүлэгт заасан татварын албанаас хэрэгжүүлэх нийтлэг ажиллагаа</w:t>
      </w:r>
      <w:bookmarkEnd w:id="24"/>
      <w:r w:rsidR="00171BF2" w:rsidRPr="001F3517">
        <w:rPr>
          <w:lang w:val="mn-MN"/>
        </w:rPr>
        <w:t xml:space="preserve"> </w:t>
      </w:r>
      <w:r w:rsidR="00601787" w:rsidRPr="001F3517">
        <w:rPr>
          <w:lang w:val="mn-MN"/>
        </w:rPr>
        <w:t>явуулах;</w:t>
      </w:r>
    </w:p>
    <w:p w14:paraId="405C5B30" w14:textId="77777777" w:rsidR="009C76FD" w:rsidRPr="001F3517" w:rsidRDefault="009C76FD" w:rsidP="009C76FD">
      <w:pPr>
        <w:rPr>
          <w:lang w:val="mn-MN"/>
        </w:rPr>
      </w:pPr>
    </w:p>
    <w:p w14:paraId="32231BED" w14:textId="77777777" w:rsidR="00601787" w:rsidRPr="001F3517" w:rsidRDefault="009C76FD" w:rsidP="00601C98">
      <w:pPr>
        <w:pStyle w:val="Heading3"/>
        <w:spacing w:after="0"/>
        <w:rPr>
          <w:lang w:val="mn-MN"/>
        </w:rPr>
      </w:pPr>
      <w:r w:rsidRPr="001F3517">
        <w:rPr>
          <w:lang w:val="mn-MN"/>
        </w:rPr>
        <w:t>59.1.4</w:t>
      </w:r>
      <w:r w:rsidR="00601787" w:rsidRPr="001F3517">
        <w:rPr>
          <w:lang w:val="mn-MN"/>
        </w:rPr>
        <w:t xml:space="preserve">.хөрөнгийн өмчлөл, эзэмшил, ашиглалтыг гуравдагч этгээдийн мэдээлэл, лавлагаанд үндэслэн тогтоох. </w:t>
      </w:r>
    </w:p>
    <w:p w14:paraId="07F324A0" w14:textId="77777777" w:rsidR="00AE3672" w:rsidRPr="001F3517" w:rsidRDefault="00AE3672" w:rsidP="00E933AA">
      <w:pPr>
        <w:rPr>
          <w:rFonts w:ascii="Arial" w:hAnsi="Arial" w:cs="Arial"/>
          <w:lang w:val="mn-MN"/>
        </w:rPr>
      </w:pPr>
    </w:p>
    <w:p w14:paraId="15D0B338" w14:textId="77777777" w:rsidR="00601787" w:rsidRPr="001F3517" w:rsidRDefault="009C76FD" w:rsidP="00601C98">
      <w:pPr>
        <w:pStyle w:val="Heading2"/>
        <w:spacing w:after="0"/>
        <w:rPr>
          <w:color w:val="000000" w:themeColor="text1"/>
          <w:lang w:val="mn-MN"/>
        </w:rPr>
      </w:pPr>
      <w:r w:rsidRPr="001F3517">
        <w:rPr>
          <w:color w:val="000000" w:themeColor="text1"/>
          <w:lang w:val="mn-MN"/>
        </w:rPr>
        <w:t>59.2</w:t>
      </w:r>
      <w:r w:rsidR="00601787" w:rsidRPr="001F3517">
        <w:rPr>
          <w:color w:val="000000" w:themeColor="text1"/>
          <w:lang w:val="mn-MN"/>
        </w:rPr>
        <w:t xml:space="preserve">.Энэ хуулийн </w:t>
      </w:r>
      <w:r w:rsidR="00E82E5C" w:rsidRPr="001F3517">
        <w:rPr>
          <w:lang w:val="mn-MN"/>
        </w:rPr>
        <w:t>59.1.1</w:t>
      </w:r>
      <w:r w:rsidR="00601787" w:rsidRPr="001F3517">
        <w:rPr>
          <w:color w:val="000000" w:themeColor="text1"/>
          <w:lang w:val="mn-MN"/>
        </w:rPr>
        <w:t>-д заасны дагуу дараах этгээдэд асуулга явуулж, шаардлагатай тохиолдолд тухайн этгээдийн хөрөнгийн талаарх бичиг баримтыг шалгаж болно:</w:t>
      </w:r>
    </w:p>
    <w:p w14:paraId="02781B74" w14:textId="77777777" w:rsidR="00076412" w:rsidRPr="001F3517" w:rsidRDefault="00076412" w:rsidP="00E933AA">
      <w:pPr>
        <w:rPr>
          <w:rFonts w:ascii="Arial" w:hAnsi="Arial" w:cs="Arial"/>
          <w:lang w:val="mn-MN"/>
        </w:rPr>
      </w:pPr>
    </w:p>
    <w:p w14:paraId="54C1D5C8" w14:textId="77777777" w:rsidR="00601787" w:rsidRPr="001F3517" w:rsidRDefault="00E82E5C" w:rsidP="00601C98">
      <w:pPr>
        <w:pStyle w:val="Heading3"/>
        <w:spacing w:after="0"/>
        <w:rPr>
          <w:lang w:val="mn-MN"/>
        </w:rPr>
      </w:pPr>
      <w:r w:rsidRPr="001F3517">
        <w:rPr>
          <w:lang w:val="mn-MN"/>
        </w:rPr>
        <w:t>59.2.1.</w:t>
      </w:r>
      <w:r w:rsidR="00601787" w:rsidRPr="001F3517">
        <w:rPr>
          <w:lang w:val="mn-MN"/>
        </w:rPr>
        <w:t>өртэй татвар төлөгч;</w:t>
      </w:r>
    </w:p>
    <w:p w14:paraId="2B332CAE" w14:textId="77777777" w:rsidR="00601787" w:rsidRPr="001F3517" w:rsidRDefault="00C258C7" w:rsidP="00601C98">
      <w:pPr>
        <w:pStyle w:val="Heading3"/>
        <w:spacing w:after="0"/>
        <w:rPr>
          <w:lang w:val="mn-MN"/>
        </w:rPr>
      </w:pPr>
      <w:r w:rsidRPr="001F3517">
        <w:rPr>
          <w:lang w:val="mn-MN"/>
        </w:rPr>
        <w:t>59.2.2</w:t>
      </w:r>
      <w:r w:rsidR="00601787" w:rsidRPr="001F3517">
        <w:rPr>
          <w:lang w:val="mn-MN"/>
        </w:rPr>
        <w:t>.өртэй татвар төлөгчийн хөрөнгийг эзэмшигч гуравдагч</w:t>
      </w:r>
      <w:r w:rsidR="005631F0" w:rsidRPr="001F3517">
        <w:rPr>
          <w:lang w:val="mn-MN"/>
        </w:rPr>
        <w:t xml:space="preserve"> </w:t>
      </w:r>
      <w:r w:rsidR="00601787" w:rsidRPr="001F3517">
        <w:rPr>
          <w:lang w:val="mn-MN"/>
        </w:rPr>
        <w:t>этгээд, эсхүл тухайн хөрөнгийг эзэмшиж байгаа гэж үзэх хангалттай шалтгаан</w:t>
      </w:r>
      <w:r w:rsidR="005631F0" w:rsidRPr="001F3517">
        <w:rPr>
          <w:lang w:val="mn-MN"/>
        </w:rPr>
        <w:t xml:space="preserve"> </w:t>
      </w:r>
      <w:r w:rsidR="00601787" w:rsidRPr="001F3517">
        <w:rPr>
          <w:lang w:val="mn-MN"/>
        </w:rPr>
        <w:t>бүхий гуравдагч</w:t>
      </w:r>
      <w:r w:rsidR="005631F0" w:rsidRPr="001F3517">
        <w:rPr>
          <w:lang w:val="mn-MN"/>
        </w:rPr>
        <w:t xml:space="preserve"> </w:t>
      </w:r>
      <w:r w:rsidR="00601787" w:rsidRPr="001F3517">
        <w:rPr>
          <w:lang w:val="mn-MN"/>
        </w:rPr>
        <w:t>этгээд;</w:t>
      </w:r>
    </w:p>
    <w:p w14:paraId="6545E394" w14:textId="77777777" w:rsidR="00076412" w:rsidRPr="001F3517" w:rsidRDefault="00076412" w:rsidP="00E933AA">
      <w:pPr>
        <w:rPr>
          <w:rFonts w:ascii="Arial" w:hAnsi="Arial" w:cs="Arial"/>
          <w:lang w:val="mn-MN"/>
        </w:rPr>
      </w:pPr>
    </w:p>
    <w:p w14:paraId="453892D6" w14:textId="77777777" w:rsidR="00601787" w:rsidRPr="001F3517" w:rsidRDefault="00C258C7" w:rsidP="00601C98">
      <w:pPr>
        <w:pStyle w:val="Heading3"/>
        <w:spacing w:after="0"/>
        <w:rPr>
          <w:lang w:val="mn-MN"/>
        </w:rPr>
      </w:pPr>
      <w:r w:rsidRPr="001F3517">
        <w:rPr>
          <w:lang w:val="mn-MN"/>
        </w:rPr>
        <w:t>59.2.3</w:t>
      </w:r>
      <w:r w:rsidR="00601787" w:rsidRPr="001F3517">
        <w:rPr>
          <w:lang w:val="mn-MN"/>
        </w:rPr>
        <w:t>.өртэй татвар төлөгчтэй авлага, эсхүл өглөгийн харилцаатай этгээд, өртэй татвар төлөгчийн хөрөнгийг авсан гэж үзэх хангалттай шалтгаан бүхий этгээд;</w:t>
      </w:r>
    </w:p>
    <w:p w14:paraId="2665EF10" w14:textId="77777777" w:rsidR="00076412" w:rsidRPr="001F3517" w:rsidRDefault="00076412" w:rsidP="00E933AA">
      <w:pPr>
        <w:rPr>
          <w:rFonts w:ascii="Arial" w:hAnsi="Arial" w:cs="Arial"/>
          <w:lang w:val="mn-MN"/>
        </w:rPr>
      </w:pPr>
    </w:p>
    <w:p w14:paraId="2F91120E" w14:textId="77777777" w:rsidR="00601787" w:rsidRPr="001F3517" w:rsidRDefault="00C258C7" w:rsidP="00601C98">
      <w:pPr>
        <w:pStyle w:val="Heading3"/>
        <w:spacing w:after="0"/>
        <w:rPr>
          <w:lang w:val="mn-MN"/>
        </w:rPr>
      </w:pPr>
      <w:r w:rsidRPr="001F3517">
        <w:rPr>
          <w:lang w:val="mn-MN"/>
        </w:rPr>
        <w:t>59.2.4</w:t>
      </w:r>
      <w:r w:rsidR="00601787" w:rsidRPr="001F3517">
        <w:rPr>
          <w:lang w:val="mn-MN"/>
        </w:rPr>
        <w:t>.өртэй татвар төлөгчийн хувь нийлүүлсэн, хөрөнгө оруулсан хуулийн этгээд.</w:t>
      </w:r>
    </w:p>
    <w:p w14:paraId="6B6E635F" w14:textId="77777777" w:rsidR="00076412" w:rsidRPr="001F3517" w:rsidRDefault="00076412" w:rsidP="00E933AA">
      <w:pPr>
        <w:rPr>
          <w:rFonts w:ascii="Arial" w:hAnsi="Arial" w:cs="Arial"/>
          <w:lang w:val="mn-MN"/>
        </w:rPr>
      </w:pPr>
    </w:p>
    <w:p w14:paraId="04E72DE0" w14:textId="77777777" w:rsidR="00601787" w:rsidRPr="001F3517" w:rsidRDefault="009C76FD" w:rsidP="00601C98">
      <w:pPr>
        <w:pStyle w:val="Heading2"/>
        <w:spacing w:after="0"/>
        <w:rPr>
          <w:color w:val="000000" w:themeColor="text1"/>
          <w:lang w:val="mn-MN"/>
        </w:rPr>
      </w:pPr>
      <w:r w:rsidRPr="001F3517">
        <w:rPr>
          <w:color w:val="000000" w:themeColor="text1"/>
          <w:lang w:val="mn-MN"/>
        </w:rPr>
        <w:t>59.3</w:t>
      </w:r>
      <w:r w:rsidR="00601787" w:rsidRPr="001F3517">
        <w:rPr>
          <w:color w:val="000000" w:themeColor="text1"/>
          <w:lang w:val="mn-MN"/>
        </w:rPr>
        <w:t xml:space="preserve">.Энэ хуулийн </w:t>
      </w:r>
      <w:r w:rsidR="00836137" w:rsidRPr="001F3517">
        <w:rPr>
          <w:color w:val="000000" w:themeColor="text1"/>
          <w:lang w:val="mn-MN"/>
        </w:rPr>
        <w:t>59.1.3</w:t>
      </w:r>
      <w:r w:rsidR="00601787" w:rsidRPr="001F3517">
        <w:rPr>
          <w:color w:val="000000" w:themeColor="text1"/>
          <w:lang w:val="mn-MN"/>
        </w:rPr>
        <w:t>-</w:t>
      </w:r>
      <w:r w:rsidR="00076412" w:rsidRPr="001F3517">
        <w:rPr>
          <w:color w:val="000000" w:themeColor="text1"/>
          <w:lang w:val="mn-MN"/>
        </w:rPr>
        <w:t>т</w:t>
      </w:r>
      <w:r w:rsidR="00601787" w:rsidRPr="001F3517">
        <w:rPr>
          <w:color w:val="000000" w:themeColor="text1"/>
          <w:lang w:val="mn-MN"/>
        </w:rPr>
        <w:t xml:space="preserve"> заасан </w:t>
      </w:r>
      <w:r w:rsidR="007E1D18" w:rsidRPr="001F3517">
        <w:rPr>
          <w:color w:val="000000" w:themeColor="text1"/>
          <w:lang w:val="mn-MN"/>
        </w:rPr>
        <w:t xml:space="preserve">нийтлэг ажиллагааг </w:t>
      </w:r>
      <w:r w:rsidR="00CD38D2" w:rsidRPr="001F3517">
        <w:rPr>
          <w:color w:val="000000" w:themeColor="text1"/>
          <w:lang w:val="mn-MN"/>
        </w:rPr>
        <w:t xml:space="preserve">явуулахдаа энэ </w:t>
      </w:r>
      <w:r w:rsidR="007E1D18" w:rsidRPr="001F3517">
        <w:rPr>
          <w:color w:val="000000" w:themeColor="text1"/>
          <w:lang w:val="mn-MN"/>
        </w:rPr>
        <w:t xml:space="preserve">хуулийн </w:t>
      </w:r>
      <w:r w:rsidR="00CD38D2" w:rsidRPr="001F3517">
        <w:rPr>
          <w:color w:val="000000" w:themeColor="text1"/>
          <w:lang w:val="mn-MN"/>
        </w:rPr>
        <w:t>19</w:t>
      </w:r>
      <w:r w:rsidR="00910D27" w:rsidRPr="001F3517">
        <w:rPr>
          <w:color w:val="000000" w:themeColor="text1"/>
          <w:lang w:val="mn-MN"/>
        </w:rPr>
        <w:t>.4-</w:t>
      </w:r>
      <w:r w:rsidR="00333710" w:rsidRPr="001F3517">
        <w:rPr>
          <w:color w:val="000000" w:themeColor="text1"/>
          <w:lang w:val="mn-MN"/>
        </w:rPr>
        <w:t>т</w:t>
      </w:r>
      <w:r w:rsidR="00CD38D2" w:rsidRPr="001F3517">
        <w:rPr>
          <w:color w:val="000000" w:themeColor="text1"/>
          <w:lang w:val="mn-MN"/>
        </w:rPr>
        <w:t xml:space="preserve"> </w:t>
      </w:r>
      <w:r w:rsidR="00601787" w:rsidRPr="001F3517">
        <w:rPr>
          <w:color w:val="000000" w:themeColor="text1"/>
          <w:lang w:val="mn-MN"/>
        </w:rPr>
        <w:t xml:space="preserve">заасан журмыг баримтална. </w:t>
      </w:r>
    </w:p>
    <w:p w14:paraId="33D78F51" w14:textId="77777777" w:rsidR="00076412" w:rsidRPr="001F3517" w:rsidRDefault="00076412" w:rsidP="00E933AA">
      <w:pPr>
        <w:rPr>
          <w:rFonts w:ascii="Arial" w:hAnsi="Arial" w:cs="Arial"/>
          <w:lang w:val="mn-MN"/>
        </w:rPr>
      </w:pPr>
    </w:p>
    <w:p w14:paraId="6FA1DEF4" w14:textId="77777777" w:rsidR="00601787" w:rsidRPr="001F3517" w:rsidRDefault="009C76FD" w:rsidP="00B30B5D">
      <w:pPr>
        <w:pStyle w:val="Heading2"/>
        <w:spacing w:after="0"/>
        <w:rPr>
          <w:color w:val="000000" w:themeColor="text1"/>
          <w:lang w:val="mn-MN"/>
        </w:rPr>
      </w:pPr>
      <w:r w:rsidRPr="001F3517">
        <w:rPr>
          <w:color w:val="000000" w:themeColor="text1"/>
          <w:lang w:val="mn-MN"/>
        </w:rPr>
        <w:t>59.4</w:t>
      </w:r>
      <w:r w:rsidR="00601787" w:rsidRPr="001F3517">
        <w:rPr>
          <w:color w:val="000000" w:themeColor="text1"/>
          <w:lang w:val="mn-MN"/>
        </w:rPr>
        <w:t xml:space="preserve">.Энэ хуулийн </w:t>
      </w:r>
      <w:r w:rsidR="004373E3" w:rsidRPr="001F3517">
        <w:rPr>
          <w:color w:val="000000" w:themeColor="text1"/>
          <w:lang w:val="mn-MN"/>
        </w:rPr>
        <w:t>59.1.4</w:t>
      </w:r>
      <w:r w:rsidR="00601787" w:rsidRPr="001F3517">
        <w:rPr>
          <w:color w:val="000000" w:themeColor="text1"/>
          <w:lang w:val="mn-MN"/>
        </w:rPr>
        <w:t xml:space="preserve">-т заасан хөрөнгийн талаарх мэдээлэл, лавлагааг улсын бүртгэлийн асуудал </w:t>
      </w:r>
      <w:r w:rsidR="00076412" w:rsidRPr="001F3517">
        <w:rPr>
          <w:color w:val="000000" w:themeColor="text1"/>
          <w:lang w:val="mn-MN"/>
        </w:rPr>
        <w:t>хариуцсан</w:t>
      </w:r>
      <w:r w:rsidR="00601787" w:rsidRPr="001F3517">
        <w:rPr>
          <w:color w:val="000000" w:themeColor="text1"/>
          <w:lang w:val="mn-MN"/>
        </w:rPr>
        <w:t xml:space="preserve"> төрийн захиргааны болон холбогдох бусад байгууллагаас гаргуулж авна.</w:t>
      </w:r>
    </w:p>
    <w:p w14:paraId="2FF33040" w14:textId="77777777" w:rsidR="00076412" w:rsidRPr="001F3517" w:rsidRDefault="00076412" w:rsidP="00E933AA">
      <w:pPr>
        <w:rPr>
          <w:rFonts w:ascii="Arial" w:hAnsi="Arial" w:cs="Arial"/>
          <w:lang w:val="mn-MN"/>
        </w:rPr>
      </w:pPr>
    </w:p>
    <w:p w14:paraId="1F8ED999" w14:textId="77777777" w:rsidR="00601787" w:rsidRPr="001F3517" w:rsidRDefault="009C76FD" w:rsidP="00601C98">
      <w:pPr>
        <w:pStyle w:val="Heading2"/>
        <w:spacing w:after="0"/>
        <w:rPr>
          <w:color w:val="000000" w:themeColor="text1"/>
          <w:lang w:val="mn-MN"/>
        </w:rPr>
      </w:pPr>
      <w:r w:rsidRPr="001F3517">
        <w:rPr>
          <w:color w:val="000000" w:themeColor="text1"/>
          <w:lang w:val="mn-MN"/>
        </w:rPr>
        <w:t>59.5</w:t>
      </w:r>
      <w:r w:rsidR="00601787" w:rsidRPr="001F3517">
        <w:rPr>
          <w:color w:val="000000" w:themeColor="text1"/>
          <w:lang w:val="mn-MN"/>
        </w:rPr>
        <w:t>.Татварын улсын байцаагч татварын өр хураах үйл ажиллагаанд шаардлагатай тохиолдолд өртэй татвар төлөгчийн оршин суугаа газар болон тухайн хөрөнгийг нуусан байж болзошгүй газарт үзлэг хийж болно.</w:t>
      </w:r>
    </w:p>
    <w:p w14:paraId="463E8DF6" w14:textId="77777777" w:rsidR="00076412" w:rsidRPr="001F3517" w:rsidRDefault="00076412" w:rsidP="00E933AA">
      <w:pPr>
        <w:rPr>
          <w:rFonts w:ascii="Arial" w:hAnsi="Arial" w:cs="Arial"/>
          <w:lang w:val="mn-MN"/>
        </w:rPr>
      </w:pPr>
    </w:p>
    <w:p w14:paraId="68D8E5DD" w14:textId="77777777" w:rsidR="00601787" w:rsidRPr="001F3517" w:rsidRDefault="009C76FD" w:rsidP="00601C98">
      <w:pPr>
        <w:pStyle w:val="Heading2"/>
        <w:spacing w:after="0"/>
        <w:rPr>
          <w:color w:val="000000" w:themeColor="text1"/>
          <w:lang w:val="mn-MN"/>
        </w:rPr>
      </w:pPr>
      <w:r w:rsidRPr="001F3517">
        <w:rPr>
          <w:color w:val="000000" w:themeColor="text1"/>
          <w:lang w:val="mn-MN"/>
        </w:rPr>
        <w:t>59.6</w:t>
      </w:r>
      <w:r w:rsidR="00601787" w:rsidRPr="001F3517">
        <w:rPr>
          <w:color w:val="000000" w:themeColor="text1"/>
          <w:lang w:val="mn-MN"/>
        </w:rPr>
        <w:t>.Татварын улсын байцаагч үзлэг хийх явцад татварын өртэй этгээд болон гуравдагч этгээдээр хаалга, сейф, бусад агуулах савыг нээлгүүлэх, татвар төлөгч уг ажиллагааг хийхээс татгалзсан тохиолдолд татварын улсын байцаагч шаардлагатай арга хэмжээг авч</w:t>
      </w:r>
      <w:r w:rsidR="00A66EBF" w:rsidRPr="001F3517">
        <w:rPr>
          <w:color w:val="000000" w:themeColor="text1"/>
          <w:lang w:val="mn-MN"/>
        </w:rPr>
        <w:t xml:space="preserve"> </w:t>
      </w:r>
      <w:r w:rsidR="00424FA9" w:rsidRPr="001F3517">
        <w:rPr>
          <w:color w:val="000000" w:themeColor="text1"/>
          <w:lang w:val="mn-MN"/>
        </w:rPr>
        <w:t xml:space="preserve">нээж </w:t>
      </w:r>
      <w:r w:rsidR="00601787" w:rsidRPr="001F3517">
        <w:rPr>
          <w:color w:val="000000" w:themeColor="text1"/>
          <w:lang w:val="mn-MN"/>
        </w:rPr>
        <w:t xml:space="preserve">болно. </w:t>
      </w:r>
    </w:p>
    <w:p w14:paraId="63F744C5" w14:textId="77777777" w:rsidR="00076412" w:rsidRPr="001F3517" w:rsidRDefault="00076412" w:rsidP="00E933AA">
      <w:pPr>
        <w:rPr>
          <w:rFonts w:ascii="Arial" w:hAnsi="Arial" w:cs="Arial"/>
          <w:lang w:val="mn-MN"/>
        </w:rPr>
      </w:pPr>
    </w:p>
    <w:p w14:paraId="20163294" w14:textId="77777777" w:rsidR="00601787" w:rsidRPr="001F3517" w:rsidRDefault="00BE1352" w:rsidP="00601C98">
      <w:pPr>
        <w:pStyle w:val="Heading1"/>
        <w:spacing w:after="0"/>
        <w:rPr>
          <w:lang w:val="mn-MN"/>
        </w:rPr>
      </w:pPr>
      <w:r w:rsidRPr="001F3517">
        <w:rPr>
          <w:lang w:val="mn-MN"/>
        </w:rPr>
        <w:t xml:space="preserve">60 </w:t>
      </w:r>
      <w:r w:rsidR="00601787" w:rsidRPr="001F3517">
        <w:rPr>
          <w:lang w:val="mn-MN"/>
        </w:rPr>
        <w:t>дугаар зүйл.</w:t>
      </w:r>
      <w:r w:rsidR="007B05D9" w:rsidRPr="001F3517">
        <w:rPr>
          <w:lang w:val="mn-MN"/>
        </w:rPr>
        <w:t>Хөрөнгө битүүмжлэх</w:t>
      </w:r>
    </w:p>
    <w:p w14:paraId="0E9F18A8" w14:textId="77777777" w:rsidR="00076412" w:rsidRPr="001F3517" w:rsidRDefault="00076412" w:rsidP="00E933AA">
      <w:pPr>
        <w:rPr>
          <w:rFonts w:ascii="Arial" w:hAnsi="Arial" w:cs="Arial"/>
          <w:lang w:val="mn-MN"/>
        </w:rPr>
      </w:pPr>
    </w:p>
    <w:p w14:paraId="0881A40D" w14:textId="77777777" w:rsidR="00601787" w:rsidRPr="001F3517" w:rsidRDefault="00BE1352" w:rsidP="00601C98">
      <w:pPr>
        <w:pStyle w:val="Heading2"/>
        <w:spacing w:after="0"/>
        <w:rPr>
          <w:color w:val="000000" w:themeColor="text1"/>
          <w:lang w:val="mn-MN"/>
        </w:rPr>
      </w:pPr>
      <w:r w:rsidRPr="001F3517">
        <w:rPr>
          <w:color w:val="000000" w:themeColor="text1"/>
          <w:lang w:val="mn-MN"/>
        </w:rPr>
        <w:lastRenderedPageBreak/>
        <w:t>6</w:t>
      </w:r>
      <w:r w:rsidR="00083B84" w:rsidRPr="001F3517">
        <w:rPr>
          <w:color w:val="000000" w:themeColor="text1"/>
          <w:lang w:val="mn-MN"/>
        </w:rPr>
        <w:t>0</w:t>
      </w:r>
      <w:r w:rsidRPr="001F3517">
        <w:rPr>
          <w:color w:val="000000" w:themeColor="text1"/>
          <w:lang w:val="mn-MN"/>
        </w:rPr>
        <w:t>.1.</w:t>
      </w:r>
      <w:r w:rsidR="00601787" w:rsidRPr="001F3517">
        <w:rPr>
          <w:color w:val="000000" w:themeColor="text1"/>
          <w:lang w:val="mn-MN"/>
        </w:rPr>
        <w:t xml:space="preserve">Өртэй татвар төлөгчийн хөрөнгийг </w:t>
      </w:r>
      <w:bookmarkStart w:id="25" w:name="_Hlk536177826"/>
      <w:r w:rsidR="00FC7305" w:rsidRPr="001F3517">
        <w:rPr>
          <w:lang w:val="mn-MN"/>
        </w:rPr>
        <w:t>битүүмжлэх</w:t>
      </w:r>
      <w:r w:rsidR="000F7969" w:rsidRPr="001F3517">
        <w:rPr>
          <w:lang w:val="mn-MN"/>
        </w:rPr>
        <w:t xml:space="preserve"> гэснийг Шүүхийн шийдвэр гүйцэтгэх тухай хуулийн</w:t>
      </w:r>
      <w:r w:rsidR="00424853" w:rsidRPr="001F3517">
        <w:rPr>
          <w:rStyle w:val="FootnoteReference"/>
          <w:lang w:val="mn-MN"/>
        </w:rPr>
        <w:footnoteReference w:id="18"/>
      </w:r>
      <w:r w:rsidR="000F7969" w:rsidRPr="001F3517">
        <w:rPr>
          <w:lang w:val="mn-MN"/>
        </w:rPr>
        <w:t xml:space="preserve"> 49.1-д заасан утгаар ойлгох бөгөөд</w:t>
      </w:r>
      <w:bookmarkEnd w:id="25"/>
      <w:r w:rsidR="00FC7305" w:rsidRPr="001F3517">
        <w:rPr>
          <w:color w:val="000000" w:themeColor="text1"/>
          <w:lang w:val="mn-MN"/>
        </w:rPr>
        <w:t xml:space="preserve"> </w:t>
      </w:r>
      <w:r w:rsidR="00601787" w:rsidRPr="001F3517">
        <w:rPr>
          <w:color w:val="000000" w:themeColor="text1"/>
          <w:lang w:val="mn-MN"/>
        </w:rPr>
        <w:t>барьцааны эрхгүй хөрөнгөөс эхлэн битүүмжлэх зарчим баримтална.</w:t>
      </w:r>
    </w:p>
    <w:p w14:paraId="707F30FB" w14:textId="77777777" w:rsidR="00076412" w:rsidRPr="001F3517" w:rsidRDefault="00076412" w:rsidP="00E933AA">
      <w:pPr>
        <w:rPr>
          <w:rFonts w:ascii="Arial" w:hAnsi="Arial" w:cs="Arial"/>
          <w:lang w:val="mn-MN"/>
        </w:rPr>
      </w:pPr>
    </w:p>
    <w:p w14:paraId="5A86F81B" w14:textId="77777777" w:rsidR="00601787" w:rsidRPr="001F3517" w:rsidRDefault="00BE1352" w:rsidP="00601C98">
      <w:pPr>
        <w:pStyle w:val="Heading2"/>
        <w:spacing w:after="0"/>
        <w:rPr>
          <w:color w:val="000000" w:themeColor="text1"/>
          <w:lang w:val="mn-MN"/>
        </w:rPr>
      </w:pPr>
      <w:r w:rsidRPr="001F3517">
        <w:rPr>
          <w:color w:val="000000" w:themeColor="text1"/>
          <w:lang w:val="mn-MN"/>
        </w:rPr>
        <w:t>60.2</w:t>
      </w:r>
      <w:r w:rsidR="00601787" w:rsidRPr="001F3517">
        <w:rPr>
          <w:color w:val="000000" w:themeColor="text1"/>
          <w:lang w:val="mn-MN"/>
        </w:rPr>
        <w:t xml:space="preserve">.Энэ хуулийн </w:t>
      </w:r>
      <w:r w:rsidRPr="001F3517">
        <w:rPr>
          <w:color w:val="000000" w:themeColor="text1"/>
          <w:lang w:val="mn-MN"/>
        </w:rPr>
        <w:t>60.1</w:t>
      </w:r>
      <w:r w:rsidR="00601787" w:rsidRPr="001F3517">
        <w:rPr>
          <w:color w:val="000000" w:themeColor="text1"/>
          <w:lang w:val="mn-MN"/>
        </w:rPr>
        <w:t>-д заасан барьцааны эрхгүй хөрөнгөөс татварын өрийг хурааж хүрэлцэхгүй тохиолдолд барьцааны эрхтэй хөрөнгийг битүүмжилж болно.</w:t>
      </w:r>
    </w:p>
    <w:p w14:paraId="06E90572" w14:textId="77777777" w:rsidR="00076412" w:rsidRPr="001F3517" w:rsidRDefault="00076412" w:rsidP="00E933AA">
      <w:pPr>
        <w:rPr>
          <w:rFonts w:ascii="Arial" w:hAnsi="Arial" w:cs="Arial"/>
          <w:lang w:val="mn-MN"/>
        </w:rPr>
      </w:pPr>
    </w:p>
    <w:p w14:paraId="34828D87" w14:textId="77777777" w:rsidR="00601787" w:rsidRPr="001F3517" w:rsidRDefault="00BE1352" w:rsidP="00601C98">
      <w:pPr>
        <w:pStyle w:val="Heading2"/>
        <w:spacing w:after="0"/>
        <w:rPr>
          <w:color w:val="000000" w:themeColor="text1"/>
          <w:lang w:val="mn-MN"/>
        </w:rPr>
      </w:pPr>
      <w:r w:rsidRPr="001F3517">
        <w:rPr>
          <w:color w:val="000000" w:themeColor="text1"/>
          <w:lang w:val="mn-MN"/>
        </w:rPr>
        <w:t>60.3</w:t>
      </w:r>
      <w:r w:rsidR="00601787" w:rsidRPr="001F3517">
        <w:rPr>
          <w:color w:val="000000" w:themeColor="text1"/>
          <w:lang w:val="mn-MN"/>
        </w:rPr>
        <w:t>.Гуравдагч</w:t>
      </w:r>
      <w:r w:rsidR="005631F0" w:rsidRPr="001F3517">
        <w:rPr>
          <w:color w:val="000000" w:themeColor="text1"/>
          <w:lang w:val="mn-MN"/>
        </w:rPr>
        <w:t xml:space="preserve"> </w:t>
      </w:r>
      <w:r w:rsidR="00601787" w:rsidRPr="001F3517">
        <w:rPr>
          <w:color w:val="000000" w:themeColor="text1"/>
          <w:lang w:val="mn-MN"/>
        </w:rPr>
        <w:t xml:space="preserve">этгээдийн </w:t>
      </w:r>
      <w:r w:rsidR="00D75FF4" w:rsidRPr="001F3517">
        <w:rPr>
          <w:color w:val="000000" w:themeColor="text1"/>
          <w:lang w:val="mn-MN"/>
        </w:rPr>
        <w:t xml:space="preserve">шаардах </w:t>
      </w:r>
      <w:r w:rsidR="00601787" w:rsidRPr="001F3517">
        <w:rPr>
          <w:color w:val="000000" w:themeColor="text1"/>
          <w:lang w:val="mn-MN"/>
        </w:rPr>
        <w:t>эрхтэй хөрөнгийг битүүмжилсэн тохиолдолд тухайн гуравдагч</w:t>
      </w:r>
      <w:r w:rsidR="005631F0" w:rsidRPr="001F3517">
        <w:rPr>
          <w:color w:val="000000" w:themeColor="text1"/>
          <w:lang w:val="mn-MN"/>
        </w:rPr>
        <w:t xml:space="preserve"> </w:t>
      </w:r>
      <w:r w:rsidR="00601787" w:rsidRPr="001F3517">
        <w:rPr>
          <w:color w:val="000000" w:themeColor="text1"/>
          <w:lang w:val="mn-MN"/>
        </w:rPr>
        <w:t>этгээдээс татварын албанд ирүүлсэн хүсэлтийг үндэслэн өртэй татвар төлөгчийн битүүмжилсэн хөрөнгийг татварын өрийг хураах боломжтой, түргэн борлогдох болон гуравдагч этгээдийн эрхийн үйлчлэлгүй хөрөнгөөр сольж болно.</w:t>
      </w:r>
    </w:p>
    <w:p w14:paraId="0F7C46D8" w14:textId="77777777" w:rsidR="00076412" w:rsidRPr="001F3517" w:rsidRDefault="00076412" w:rsidP="00E933AA">
      <w:pPr>
        <w:rPr>
          <w:rFonts w:ascii="Arial" w:hAnsi="Arial" w:cs="Arial"/>
          <w:lang w:val="mn-MN"/>
        </w:rPr>
      </w:pPr>
    </w:p>
    <w:p w14:paraId="2DB674EE" w14:textId="77777777" w:rsidR="00601787" w:rsidRPr="001F3517" w:rsidRDefault="00BE1352" w:rsidP="00601C98">
      <w:pPr>
        <w:pStyle w:val="Heading2"/>
        <w:spacing w:after="0"/>
        <w:rPr>
          <w:color w:val="000000" w:themeColor="text1"/>
          <w:lang w:val="mn-MN"/>
        </w:rPr>
      </w:pPr>
      <w:r w:rsidRPr="001F3517">
        <w:rPr>
          <w:color w:val="000000" w:themeColor="text1"/>
          <w:lang w:val="mn-MN"/>
        </w:rPr>
        <w:t>60.4</w:t>
      </w:r>
      <w:r w:rsidR="00601787" w:rsidRPr="001F3517">
        <w:rPr>
          <w:color w:val="000000" w:themeColor="text1"/>
          <w:lang w:val="mn-MN"/>
        </w:rPr>
        <w:t xml:space="preserve">.Татварын алба татварын өр хураах зардал бага байх, хөрвөх чадвар өндөртэй хөрөнгийг түрүүлж битүүмжлэх замаар татварын өрийг хураана. </w:t>
      </w:r>
    </w:p>
    <w:p w14:paraId="4BB0AB99" w14:textId="77777777" w:rsidR="00076412" w:rsidRPr="001F3517" w:rsidRDefault="00076412" w:rsidP="00E933AA">
      <w:pPr>
        <w:rPr>
          <w:rFonts w:ascii="Arial" w:hAnsi="Arial" w:cs="Arial"/>
          <w:lang w:val="mn-MN"/>
        </w:rPr>
      </w:pPr>
    </w:p>
    <w:p w14:paraId="53B3DDF4" w14:textId="77777777" w:rsidR="00601787" w:rsidRPr="001F3517" w:rsidRDefault="00BE1352" w:rsidP="00601C98">
      <w:pPr>
        <w:pStyle w:val="Heading2"/>
        <w:spacing w:after="0"/>
        <w:rPr>
          <w:color w:val="000000" w:themeColor="text1"/>
          <w:lang w:val="mn-MN"/>
        </w:rPr>
      </w:pPr>
      <w:r w:rsidRPr="001F3517">
        <w:rPr>
          <w:color w:val="000000" w:themeColor="text1"/>
          <w:lang w:val="mn-MN"/>
        </w:rPr>
        <w:t>60.5</w:t>
      </w:r>
      <w:r w:rsidR="00601787" w:rsidRPr="001F3517">
        <w:rPr>
          <w:color w:val="000000" w:themeColor="text1"/>
          <w:lang w:val="mn-MN"/>
        </w:rPr>
        <w:t>.Татварын өр хураахад шаардлагатайгаас бусад хөрөнгийг битүүмжилж болохгүй.</w:t>
      </w:r>
    </w:p>
    <w:p w14:paraId="3656BD85" w14:textId="77777777" w:rsidR="00076412" w:rsidRPr="001F3517" w:rsidRDefault="00076412" w:rsidP="00E933AA">
      <w:pPr>
        <w:rPr>
          <w:rFonts w:ascii="Arial" w:hAnsi="Arial" w:cs="Arial"/>
          <w:lang w:val="mn-MN"/>
        </w:rPr>
      </w:pPr>
    </w:p>
    <w:p w14:paraId="38B17607" w14:textId="77777777" w:rsidR="00601787" w:rsidRPr="001F3517" w:rsidRDefault="00BE1352" w:rsidP="00601C98">
      <w:pPr>
        <w:pStyle w:val="Heading2"/>
        <w:spacing w:after="0"/>
        <w:rPr>
          <w:color w:val="000000" w:themeColor="text1"/>
          <w:lang w:val="mn-MN"/>
        </w:rPr>
      </w:pPr>
      <w:r w:rsidRPr="001F3517">
        <w:rPr>
          <w:color w:val="000000" w:themeColor="text1"/>
          <w:lang w:val="mn-MN"/>
        </w:rPr>
        <w:t>60.6</w:t>
      </w:r>
      <w:r w:rsidR="00601787" w:rsidRPr="001F3517">
        <w:rPr>
          <w:color w:val="000000" w:themeColor="text1"/>
          <w:lang w:val="mn-MN"/>
        </w:rPr>
        <w:t xml:space="preserve">.Битүүмжлэх хөрөнгийн үнийн дүн нь битүүмжлэх болон татварын өр хураах зардал, тухайн татварын өрөөс өмнө хураагдах барьцааны эрх бүхий гуравдагч этгээдэд төлөх өрийн нийлбэр дүнд </w:t>
      </w:r>
      <w:r w:rsidR="00333710" w:rsidRPr="001F3517">
        <w:rPr>
          <w:color w:val="000000" w:themeColor="text1"/>
          <w:lang w:val="mn-MN"/>
        </w:rPr>
        <w:t xml:space="preserve">хүрэлцэхгүй </w:t>
      </w:r>
      <w:r w:rsidR="00601787" w:rsidRPr="001F3517">
        <w:rPr>
          <w:color w:val="000000" w:themeColor="text1"/>
          <w:lang w:val="mn-MN"/>
        </w:rPr>
        <w:t>тохиолдолд тухайн хөрөнгийг битүүмжлэхгүй.</w:t>
      </w:r>
    </w:p>
    <w:p w14:paraId="0B09B4CD" w14:textId="77777777" w:rsidR="00B30B5D" w:rsidRPr="001F3517" w:rsidRDefault="00B30B5D" w:rsidP="00601C98">
      <w:pPr>
        <w:pStyle w:val="Heading2"/>
        <w:spacing w:after="0"/>
        <w:rPr>
          <w:color w:val="000000" w:themeColor="text1"/>
          <w:u w:val="single"/>
          <w:lang w:val="mn-MN"/>
        </w:rPr>
      </w:pPr>
    </w:p>
    <w:p w14:paraId="0E69D02D" w14:textId="77777777" w:rsidR="00601787" w:rsidRPr="001F3517" w:rsidRDefault="00BE1352" w:rsidP="00601C98">
      <w:pPr>
        <w:pStyle w:val="Heading2"/>
        <w:spacing w:after="0"/>
        <w:rPr>
          <w:color w:val="000000" w:themeColor="text1"/>
          <w:lang w:val="mn-MN"/>
        </w:rPr>
      </w:pPr>
      <w:r w:rsidRPr="001F3517">
        <w:rPr>
          <w:color w:val="000000" w:themeColor="text1"/>
          <w:lang w:val="mn-MN"/>
        </w:rPr>
        <w:t>60.7</w:t>
      </w:r>
      <w:r w:rsidR="00601787" w:rsidRPr="001F3517">
        <w:rPr>
          <w:color w:val="000000" w:themeColor="text1"/>
          <w:lang w:val="mn-MN"/>
        </w:rPr>
        <w:t xml:space="preserve">.Татварын алба өртэй татвар төлөгчийн хөрөнгийг битүүмжилсэн бол битүүмжлэх актыг үйлдэнэ. Битүүмжилсэн хөрөнгө нь хөдлөх эд хөрөнгө, үнэт цаас, </w:t>
      </w:r>
      <w:r w:rsidR="00FC7305" w:rsidRPr="001F3517">
        <w:rPr>
          <w:lang w:val="mn-MN"/>
        </w:rPr>
        <w:t xml:space="preserve">банкан дахь данс, </w:t>
      </w:r>
      <w:r w:rsidR="00601787" w:rsidRPr="001F3517">
        <w:rPr>
          <w:color w:val="000000" w:themeColor="text1"/>
          <w:lang w:val="mn-MN"/>
        </w:rPr>
        <w:t xml:space="preserve">авлага, шаардах эрх бүхий биет бус хөрөнгө байгаа тохиолдолд битүүмжлэх </w:t>
      </w:r>
      <w:r w:rsidR="00FC7305" w:rsidRPr="001F3517">
        <w:rPr>
          <w:lang w:val="mn-MN"/>
        </w:rPr>
        <w:t>акт, мэдэгдэх хуудсын</w:t>
      </w:r>
      <w:r w:rsidR="00601787" w:rsidRPr="001F3517">
        <w:rPr>
          <w:color w:val="000000" w:themeColor="text1"/>
          <w:lang w:val="mn-MN"/>
        </w:rPr>
        <w:t xml:space="preserve"> хуулбарыг өртэй татвар төлөгчид хүргүүлнэ.</w:t>
      </w:r>
    </w:p>
    <w:p w14:paraId="0C640E91" w14:textId="77777777" w:rsidR="007A66AF" w:rsidRPr="001F3517" w:rsidRDefault="007A66AF" w:rsidP="007A66AF">
      <w:pPr>
        <w:rPr>
          <w:lang w:val="mn-MN"/>
        </w:rPr>
      </w:pPr>
    </w:p>
    <w:p w14:paraId="758F7756" w14:textId="77777777" w:rsidR="00AC07DA" w:rsidRPr="001F3517" w:rsidRDefault="009830F9" w:rsidP="00AC07DA">
      <w:pPr>
        <w:ind w:firstLine="720"/>
        <w:jc w:val="both"/>
        <w:rPr>
          <w:rFonts w:ascii="Arial" w:hAnsi="Arial" w:cs="Arial"/>
          <w:lang w:val="mn-MN"/>
        </w:rPr>
      </w:pPr>
      <w:r w:rsidRPr="001F3517">
        <w:rPr>
          <w:rFonts w:ascii="Arial" w:hAnsi="Arial" w:cs="Arial"/>
          <w:lang w:val="mn-MN"/>
        </w:rPr>
        <w:t>60</w:t>
      </w:r>
      <w:r w:rsidR="00AC07DA" w:rsidRPr="001F3517">
        <w:rPr>
          <w:rFonts w:ascii="Arial" w:hAnsi="Arial" w:cs="Arial"/>
          <w:lang w:val="mn-MN"/>
        </w:rPr>
        <w:t>.8.Өртэй татвар төлөгч татварын өрөө бүрэн ба</w:t>
      </w:r>
      <w:r w:rsidR="000571B9" w:rsidRPr="001F3517">
        <w:rPr>
          <w:rFonts w:ascii="Arial" w:hAnsi="Arial" w:cs="Arial"/>
          <w:lang w:val="mn-MN"/>
        </w:rPr>
        <w:t>рагдуулсан, эсхүл энэ хуулийн 53</w:t>
      </w:r>
      <w:r w:rsidR="00AC07DA" w:rsidRPr="001F3517">
        <w:rPr>
          <w:rFonts w:ascii="Arial" w:hAnsi="Arial" w:cs="Arial"/>
          <w:lang w:val="mn-MN"/>
        </w:rPr>
        <w:t xml:space="preserve"> дугаар зүйлд заасан татвар төлөх хугацааны хөнгөлөлт эдэлсэн тохиолдолд татварын алба хөрөнгийг битүүмжлэх актыг хүчингүй болгоно.</w:t>
      </w:r>
    </w:p>
    <w:p w14:paraId="1BE213F5" w14:textId="77777777" w:rsidR="00132770" w:rsidRPr="001F3517" w:rsidRDefault="00132770" w:rsidP="00E933AA">
      <w:pPr>
        <w:rPr>
          <w:rFonts w:ascii="Arial" w:hAnsi="Arial" w:cs="Arial"/>
          <w:lang w:val="mn-MN"/>
        </w:rPr>
      </w:pPr>
    </w:p>
    <w:p w14:paraId="4B245F44" w14:textId="77777777" w:rsidR="00601787" w:rsidRPr="001F3517" w:rsidRDefault="00AC07DA" w:rsidP="00601C98">
      <w:pPr>
        <w:pStyle w:val="Heading2"/>
        <w:spacing w:after="0"/>
        <w:rPr>
          <w:color w:val="000000" w:themeColor="text1"/>
          <w:lang w:val="mn-MN"/>
        </w:rPr>
      </w:pPr>
      <w:r w:rsidRPr="001F3517">
        <w:rPr>
          <w:color w:val="000000" w:themeColor="text1"/>
          <w:lang w:val="mn-MN"/>
        </w:rPr>
        <w:t>60.9</w:t>
      </w:r>
      <w:r w:rsidR="00601787" w:rsidRPr="001F3517">
        <w:rPr>
          <w:color w:val="000000" w:themeColor="text1"/>
          <w:lang w:val="mn-MN"/>
        </w:rPr>
        <w:t xml:space="preserve">.Хөрөнгө битүүмжлэх, </w:t>
      </w:r>
      <w:r w:rsidR="00E35F94" w:rsidRPr="001F3517">
        <w:rPr>
          <w:lang w:val="mn-MN"/>
        </w:rPr>
        <w:t xml:space="preserve">хураах, хадгалах, хамгаалахтай холбогдох харилцааг зохицуулах журмыг энэ хуульд өөрөөр заагаагүй бол Шүүхийн шийдвэр </w:t>
      </w:r>
      <w:r w:rsidR="00370B64" w:rsidRPr="001F3517">
        <w:rPr>
          <w:lang w:val="mn-MN"/>
        </w:rPr>
        <w:t xml:space="preserve">гүйцэтгэх </w:t>
      </w:r>
      <w:r w:rsidR="00E35F94" w:rsidRPr="001F3517">
        <w:rPr>
          <w:lang w:val="mn-MN"/>
        </w:rPr>
        <w:t>тухай хуулийн 49, 50, 51, 52, 53, 54, 56 дугаар зүйлд заасныг жишиг болгон</w:t>
      </w:r>
      <w:r w:rsidR="00E35F94" w:rsidRPr="001F3517">
        <w:rPr>
          <w:b/>
          <w:lang w:val="mn-MN"/>
        </w:rPr>
        <w:t xml:space="preserve"> </w:t>
      </w:r>
      <w:r w:rsidR="00601787" w:rsidRPr="001F3517">
        <w:rPr>
          <w:color w:val="000000" w:themeColor="text1"/>
          <w:lang w:val="mn-MN"/>
        </w:rPr>
        <w:t xml:space="preserve">санхүү, төсвийн асуудал эрхэлсэн Засгийн газрын гишүүн батална. </w:t>
      </w:r>
    </w:p>
    <w:p w14:paraId="4D67958F" w14:textId="77777777" w:rsidR="00132770" w:rsidRPr="001F3517" w:rsidRDefault="00132770" w:rsidP="00E933AA">
      <w:pPr>
        <w:rPr>
          <w:rFonts w:ascii="Arial" w:hAnsi="Arial" w:cs="Arial"/>
          <w:lang w:val="mn-MN"/>
        </w:rPr>
      </w:pPr>
    </w:p>
    <w:p w14:paraId="19E17155" w14:textId="77777777" w:rsidR="00601787" w:rsidRPr="001F3517" w:rsidRDefault="00B30B5D" w:rsidP="00601C98">
      <w:pPr>
        <w:pStyle w:val="Heading2"/>
        <w:spacing w:after="0"/>
        <w:rPr>
          <w:color w:val="000000" w:themeColor="text1"/>
          <w:lang w:val="mn-MN"/>
        </w:rPr>
      </w:pPr>
      <w:r w:rsidRPr="001F3517">
        <w:rPr>
          <w:color w:val="000000" w:themeColor="text1"/>
          <w:lang w:val="mn-MN"/>
        </w:rPr>
        <w:t>Тайлбар:</w:t>
      </w:r>
      <w:r w:rsidR="00601787" w:rsidRPr="001F3517">
        <w:rPr>
          <w:color w:val="000000" w:themeColor="text1"/>
          <w:lang w:val="mn-MN"/>
        </w:rPr>
        <w:t xml:space="preserve">“шаардах эрх бүхий биет бус хөрөнгө” гэж банк, банк бус санхүүгийн байгууллага болон хадгаламж, зээлийн хоршоонд оруулсан хөрөнгө, хувьцаа худалдах, </w:t>
      </w:r>
      <w:r w:rsidR="00A66EBF" w:rsidRPr="001F3517">
        <w:rPr>
          <w:color w:val="000000" w:themeColor="text1"/>
          <w:lang w:val="mn-MN"/>
        </w:rPr>
        <w:t xml:space="preserve">худалдан </w:t>
      </w:r>
      <w:r w:rsidR="00601787" w:rsidRPr="001F3517">
        <w:rPr>
          <w:color w:val="000000" w:themeColor="text1"/>
          <w:lang w:val="mn-MN"/>
        </w:rPr>
        <w:t>авахаар брокер</w:t>
      </w:r>
      <w:r w:rsidR="005A3FA0" w:rsidRPr="001F3517">
        <w:rPr>
          <w:color w:val="000000" w:themeColor="text1"/>
          <w:lang w:val="mn-MN"/>
        </w:rPr>
        <w:t>,</w:t>
      </w:r>
      <w:r w:rsidR="00601787" w:rsidRPr="001F3517">
        <w:rPr>
          <w:color w:val="000000" w:themeColor="text1"/>
          <w:lang w:val="mn-MN"/>
        </w:rPr>
        <w:t xml:space="preserve"> дилерт өгсөн захиалга зэрэг хамаарна.</w:t>
      </w:r>
    </w:p>
    <w:p w14:paraId="78C5904F" w14:textId="77777777" w:rsidR="00132770" w:rsidRPr="001F3517" w:rsidRDefault="00132770" w:rsidP="00E933AA">
      <w:pPr>
        <w:rPr>
          <w:rFonts w:ascii="Arial" w:hAnsi="Arial" w:cs="Arial"/>
          <w:lang w:val="mn-MN"/>
        </w:rPr>
      </w:pPr>
    </w:p>
    <w:p w14:paraId="4E3E1D03" w14:textId="77777777" w:rsidR="00601787" w:rsidRPr="001F3517" w:rsidRDefault="002E188F" w:rsidP="00601C98">
      <w:pPr>
        <w:pStyle w:val="Heading1"/>
        <w:spacing w:after="0"/>
        <w:rPr>
          <w:lang w:val="mn-MN"/>
        </w:rPr>
      </w:pPr>
      <w:r w:rsidRPr="001F3517">
        <w:rPr>
          <w:lang w:val="mn-MN"/>
        </w:rPr>
        <w:t>61 дүгээр</w:t>
      </w:r>
      <w:r w:rsidR="00601787" w:rsidRPr="001F3517">
        <w:rPr>
          <w:lang w:val="mn-MN"/>
        </w:rPr>
        <w:t xml:space="preserve"> зүйл.Битүүмжлэхийг хориглох хөрөнгө, орлого </w:t>
      </w:r>
    </w:p>
    <w:p w14:paraId="3FEBCEBC" w14:textId="77777777" w:rsidR="007A4982" w:rsidRPr="001F3517" w:rsidRDefault="007A4982" w:rsidP="00E933AA">
      <w:pPr>
        <w:rPr>
          <w:rFonts w:ascii="Arial" w:hAnsi="Arial" w:cs="Arial"/>
          <w:lang w:val="mn-MN"/>
        </w:rPr>
      </w:pPr>
    </w:p>
    <w:p w14:paraId="5466E98C" w14:textId="77777777" w:rsidR="00601787" w:rsidRPr="001F3517" w:rsidRDefault="002E188F" w:rsidP="00601C98">
      <w:pPr>
        <w:pStyle w:val="Heading2"/>
        <w:spacing w:after="0"/>
        <w:rPr>
          <w:color w:val="000000" w:themeColor="text1"/>
          <w:lang w:val="mn-MN"/>
        </w:rPr>
      </w:pPr>
      <w:r w:rsidRPr="001F3517">
        <w:rPr>
          <w:color w:val="000000" w:themeColor="text1"/>
          <w:lang w:val="mn-MN"/>
        </w:rPr>
        <w:t>61.1.</w:t>
      </w:r>
      <w:r w:rsidR="00601787" w:rsidRPr="001F3517">
        <w:rPr>
          <w:color w:val="000000" w:themeColor="text1"/>
          <w:lang w:val="mn-MN"/>
        </w:rPr>
        <w:t>Дараах хөрөнгийг битүүмжлэхийг хориглоно:</w:t>
      </w:r>
    </w:p>
    <w:p w14:paraId="0B1A853E" w14:textId="77777777" w:rsidR="007A4982" w:rsidRPr="001F3517" w:rsidRDefault="007A4982" w:rsidP="00E933AA">
      <w:pPr>
        <w:rPr>
          <w:rFonts w:ascii="Arial" w:hAnsi="Arial" w:cs="Arial"/>
          <w:lang w:val="mn-MN"/>
        </w:rPr>
      </w:pPr>
    </w:p>
    <w:p w14:paraId="137645C9" w14:textId="77777777" w:rsidR="00601787" w:rsidRPr="001F3517" w:rsidRDefault="002E188F" w:rsidP="00601C98">
      <w:pPr>
        <w:pStyle w:val="Heading3"/>
        <w:spacing w:after="0"/>
        <w:rPr>
          <w:lang w:val="mn-MN"/>
        </w:rPr>
      </w:pPr>
      <w:r w:rsidRPr="001F3517">
        <w:rPr>
          <w:lang w:val="mn-MN"/>
        </w:rPr>
        <w:t>61.1.1.</w:t>
      </w:r>
      <w:r w:rsidR="00601787" w:rsidRPr="001F3517">
        <w:rPr>
          <w:lang w:val="mn-MN"/>
        </w:rPr>
        <w:t xml:space="preserve">өртэй татвар төлөгч, түүний гэр бүлийн гишүүдийн өдөр </w:t>
      </w:r>
      <w:r w:rsidR="000474E1" w:rsidRPr="001F3517">
        <w:rPr>
          <w:lang w:val="mn-MN"/>
        </w:rPr>
        <w:t xml:space="preserve"> </w:t>
      </w:r>
      <w:r w:rsidRPr="001F3517">
        <w:rPr>
          <w:lang w:val="mn-MN"/>
        </w:rPr>
        <w:t>тутмын</w:t>
      </w:r>
      <w:r w:rsidR="00601787" w:rsidRPr="001F3517">
        <w:rPr>
          <w:lang w:val="mn-MN"/>
        </w:rPr>
        <w:t xml:space="preserve"> хэрэглэ</w:t>
      </w:r>
      <w:r w:rsidR="007A4982" w:rsidRPr="001F3517">
        <w:rPr>
          <w:lang w:val="mn-MN"/>
        </w:rPr>
        <w:t>эний</w:t>
      </w:r>
      <w:r w:rsidR="00601787" w:rsidRPr="001F3517">
        <w:rPr>
          <w:lang w:val="mn-MN"/>
        </w:rPr>
        <w:t xml:space="preserve"> хувцас</w:t>
      </w:r>
      <w:r w:rsidR="007A4982" w:rsidRPr="001F3517">
        <w:rPr>
          <w:lang w:val="mn-MN"/>
        </w:rPr>
        <w:t>,</w:t>
      </w:r>
      <w:r w:rsidR="00601787" w:rsidRPr="001F3517">
        <w:rPr>
          <w:lang w:val="mn-MN"/>
        </w:rPr>
        <w:t xml:space="preserve"> хэрэглэл;</w:t>
      </w:r>
    </w:p>
    <w:p w14:paraId="3B5FF494" w14:textId="77777777" w:rsidR="007A4982" w:rsidRPr="001F3517" w:rsidRDefault="007A4982" w:rsidP="00E933AA">
      <w:pPr>
        <w:rPr>
          <w:rFonts w:ascii="Arial" w:hAnsi="Arial" w:cs="Arial"/>
          <w:lang w:val="mn-MN"/>
        </w:rPr>
      </w:pPr>
    </w:p>
    <w:p w14:paraId="6B36B352" w14:textId="77777777" w:rsidR="007A4982" w:rsidRPr="001F3517" w:rsidRDefault="002E188F" w:rsidP="00601C98">
      <w:pPr>
        <w:pStyle w:val="Heading3"/>
        <w:spacing w:after="0"/>
        <w:rPr>
          <w:lang w:val="mn-MN"/>
        </w:rPr>
      </w:pPr>
      <w:r w:rsidRPr="001F3517">
        <w:rPr>
          <w:lang w:val="mn-MN"/>
        </w:rPr>
        <w:lastRenderedPageBreak/>
        <w:t>61.1.2</w:t>
      </w:r>
      <w:r w:rsidR="00601787" w:rsidRPr="001F3517">
        <w:rPr>
          <w:lang w:val="mn-MN"/>
        </w:rPr>
        <w:t>.өртэй татвар төлөгчийн байнга амьдран суугаа зөвхөн нэг орон сууц болон өртэй татвар төлөгчийн хүйтний улиралд хэрэглэж б</w:t>
      </w:r>
      <w:r w:rsidR="007A4982" w:rsidRPr="001F3517">
        <w:rPr>
          <w:lang w:val="mn-MN"/>
        </w:rPr>
        <w:t>айгаа</w:t>
      </w:r>
      <w:r w:rsidR="00601787" w:rsidRPr="001F3517">
        <w:rPr>
          <w:lang w:val="mn-MN"/>
        </w:rPr>
        <w:t xml:space="preserve"> түлээ, түлш;</w:t>
      </w:r>
    </w:p>
    <w:p w14:paraId="2C8A3DA9" w14:textId="77777777" w:rsidR="00601787" w:rsidRPr="001F3517" w:rsidRDefault="00601787" w:rsidP="00601C98">
      <w:pPr>
        <w:pStyle w:val="Heading3"/>
        <w:spacing w:after="0"/>
        <w:rPr>
          <w:lang w:val="mn-MN"/>
        </w:rPr>
      </w:pPr>
      <w:r w:rsidRPr="001F3517">
        <w:rPr>
          <w:lang w:val="mn-MN"/>
        </w:rPr>
        <w:t xml:space="preserve"> </w:t>
      </w:r>
    </w:p>
    <w:p w14:paraId="4E6C5363" w14:textId="77777777" w:rsidR="00601787" w:rsidRPr="001F3517" w:rsidRDefault="002E188F" w:rsidP="00601C98">
      <w:pPr>
        <w:pStyle w:val="Heading3"/>
        <w:spacing w:after="0"/>
        <w:rPr>
          <w:lang w:val="mn-MN"/>
        </w:rPr>
      </w:pPr>
      <w:r w:rsidRPr="001F3517">
        <w:rPr>
          <w:lang w:val="mn-MN"/>
        </w:rPr>
        <w:t>61.1.3</w:t>
      </w:r>
      <w:r w:rsidR="00601787" w:rsidRPr="001F3517">
        <w:rPr>
          <w:lang w:val="mn-MN"/>
        </w:rPr>
        <w:t>.газар тариалан, мал аж ахуй, гар урлал эрхэлдэг этгээдийн хувьд амьжиргааны эх үүсвэр болдог үйл ажиллагаанд зайлшгүй шаардлагатай багаж хэрэгсэл, эд зүйлс, тон</w:t>
      </w:r>
      <w:r w:rsidR="00874F34" w:rsidRPr="001F3517">
        <w:rPr>
          <w:lang w:val="mn-MN"/>
        </w:rPr>
        <w:t>ог төхөөрөмж, мал, малын тэжээл;</w:t>
      </w:r>
    </w:p>
    <w:p w14:paraId="2CC7D262" w14:textId="77777777" w:rsidR="007A4982" w:rsidRPr="001F3517" w:rsidRDefault="007A4982" w:rsidP="00E933AA">
      <w:pPr>
        <w:rPr>
          <w:rFonts w:ascii="Arial" w:hAnsi="Arial" w:cs="Arial"/>
          <w:lang w:val="mn-MN"/>
        </w:rPr>
      </w:pPr>
    </w:p>
    <w:p w14:paraId="08DED624" w14:textId="77777777" w:rsidR="00601787" w:rsidRPr="001F3517" w:rsidRDefault="002E188F" w:rsidP="00601C98">
      <w:pPr>
        <w:pStyle w:val="Heading3"/>
        <w:spacing w:after="0"/>
        <w:rPr>
          <w:lang w:val="mn-MN"/>
        </w:rPr>
      </w:pPr>
      <w:r w:rsidRPr="001F3517">
        <w:rPr>
          <w:lang w:val="mn-MN"/>
        </w:rPr>
        <w:t>61.1.4</w:t>
      </w:r>
      <w:r w:rsidR="00601787" w:rsidRPr="001F3517">
        <w:rPr>
          <w:lang w:val="mn-MN"/>
        </w:rPr>
        <w:t>.гамшиг, аюулт үзэгдэл, осол, онцгой нөхцөл байдлын улмаас үзүүлж байгаа тусламж, тэтгэлэг, хандив;</w:t>
      </w:r>
    </w:p>
    <w:p w14:paraId="67C9E311" w14:textId="77777777" w:rsidR="007A4982" w:rsidRPr="001F3517" w:rsidRDefault="007A4982" w:rsidP="00E933AA">
      <w:pPr>
        <w:rPr>
          <w:rFonts w:ascii="Arial" w:hAnsi="Arial" w:cs="Arial"/>
          <w:lang w:val="mn-MN"/>
        </w:rPr>
      </w:pPr>
    </w:p>
    <w:p w14:paraId="4718E1A9" w14:textId="3530F805" w:rsidR="00601787" w:rsidRPr="007D22F8" w:rsidRDefault="002E188F" w:rsidP="00601C98">
      <w:pPr>
        <w:pStyle w:val="Heading3"/>
        <w:spacing w:after="0"/>
        <w:rPr>
          <w:lang w:val="mn-MN"/>
        </w:rPr>
      </w:pPr>
      <w:r w:rsidRPr="007D22F8">
        <w:rPr>
          <w:lang w:val="mn-MN"/>
        </w:rPr>
        <w:t>61.1.5</w:t>
      </w:r>
      <w:r w:rsidR="00601787" w:rsidRPr="007D22F8">
        <w:rPr>
          <w:lang w:val="mn-MN"/>
        </w:rPr>
        <w:t>.</w:t>
      </w:r>
      <w:r w:rsidR="006F6426" w:rsidRPr="007D22F8">
        <w:rPr>
          <w:lang w:val="mn-MN"/>
        </w:rPr>
        <w:t>Нийгмийн даатгалын сангаас олгох тэтгэврийн тухай хуульд</w:t>
      </w:r>
      <w:r w:rsidR="00601787" w:rsidRPr="007D22F8">
        <w:rPr>
          <w:lang w:val="mn-MN"/>
        </w:rPr>
        <w:t xml:space="preserve"> заасны дагуу олгож байгаа </w:t>
      </w:r>
      <w:r w:rsidR="00FC7305" w:rsidRPr="007D22F8">
        <w:rPr>
          <w:lang w:val="mn-MN"/>
        </w:rPr>
        <w:t>тэтгэвэр</w:t>
      </w:r>
      <w:r w:rsidR="00472582" w:rsidRPr="007D22F8">
        <w:rPr>
          <w:lang w:val="mn-MN"/>
        </w:rPr>
        <w:t>,</w:t>
      </w:r>
      <w:r w:rsidR="00472582" w:rsidRPr="007D22F8">
        <w:rPr>
          <w:b/>
          <w:lang w:val="mn-MN"/>
        </w:rPr>
        <w:t xml:space="preserve"> </w:t>
      </w:r>
      <w:r w:rsidR="00472582" w:rsidRPr="007D22F8">
        <w:rPr>
          <w:lang w:val="mn-MN"/>
        </w:rPr>
        <w:t>тэтгэмж</w:t>
      </w:r>
      <w:r w:rsidR="00601787" w:rsidRPr="007D22F8">
        <w:rPr>
          <w:lang w:val="mn-MN"/>
        </w:rPr>
        <w:t>;</w:t>
      </w:r>
    </w:p>
    <w:p w14:paraId="134EDC36" w14:textId="32E72BCB" w:rsidR="006F6426" w:rsidRPr="00BB7453" w:rsidRDefault="002E09DD" w:rsidP="006F6426">
      <w:pPr>
        <w:jc w:val="both"/>
        <w:rPr>
          <w:rFonts w:ascii="Arial" w:hAnsi="Arial" w:cs="Arial"/>
          <w:i/>
          <w:sz w:val="20"/>
        </w:rPr>
      </w:pPr>
      <w:hyperlink r:id="rId40" w:history="1">
        <w:r w:rsidR="006F6426" w:rsidRPr="006F6426">
          <w:rPr>
            <w:rStyle w:val="Hyperlink"/>
            <w:rFonts w:ascii="Arial" w:hAnsi="Arial" w:cs="Arial"/>
            <w:i/>
            <w:sz w:val="20"/>
            <w:szCs w:val="20"/>
          </w:rPr>
          <w:t xml:space="preserve">/Энэ заалтад 2023 оны 07 дугаар сарын 07-ны өдрийн хуулиар </w:t>
        </w:r>
        <w:r w:rsidR="006F6426" w:rsidRPr="006F6426">
          <w:rPr>
            <w:rStyle w:val="Hyperlink"/>
            <w:rFonts w:ascii="Arial" w:hAnsi="Arial" w:cs="Arial"/>
            <w:bCs/>
            <w:i/>
            <w:sz w:val="20"/>
            <w:szCs w:val="20"/>
          </w:rPr>
          <w:t>өөрчлөлт оруулсан</w:t>
        </w:r>
        <w:r w:rsidR="006F6426" w:rsidRPr="006F6426">
          <w:rPr>
            <w:rStyle w:val="Hyperlink"/>
            <w:rFonts w:ascii="Arial" w:hAnsi="Arial" w:cs="Arial"/>
            <w:i/>
            <w:sz w:val="20"/>
          </w:rPr>
          <w:t>./</w:t>
        </w:r>
      </w:hyperlink>
    </w:p>
    <w:p w14:paraId="2095EC1C" w14:textId="5362B61E" w:rsidR="007A4982" w:rsidRPr="006F6426" w:rsidRDefault="007A4982" w:rsidP="006F6426">
      <w:pPr>
        <w:jc w:val="both"/>
        <w:rPr>
          <w:rFonts w:ascii="Arial" w:hAnsi="Arial" w:cs="Arial"/>
          <w:i/>
          <w:color w:val="000000"/>
          <w:sz w:val="20"/>
          <w:szCs w:val="20"/>
        </w:rPr>
      </w:pPr>
    </w:p>
    <w:p w14:paraId="328FAE3D" w14:textId="77777777" w:rsidR="00601787" w:rsidRPr="001F3517" w:rsidRDefault="002E188F" w:rsidP="00601C98">
      <w:pPr>
        <w:pStyle w:val="Heading3"/>
        <w:spacing w:after="0"/>
        <w:rPr>
          <w:lang w:val="mn-MN"/>
        </w:rPr>
      </w:pPr>
      <w:r w:rsidRPr="001F3517">
        <w:rPr>
          <w:lang w:val="mn-MN"/>
        </w:rPr>
        <w:t>61.1.6</w:t>
      </w:r>
      <w:r w:rsidR="00601787" w:rsidRPr="001F3517">
        <w:rPr>
          <w:lang w:val="mn-MN"/>
        </w:rPr>
        <w:t xml:space="preserve">.донорын олговор; </w:t>
      </w:r>
    </w:p>
    <w:p w14:paraId="4D1C1940" w14:textId="77777777" w:rsidR="007A4982" w:rsidRPr="001F3517" w:rsidRDefault="002E188F" w:rsidP="00601C98">
      <w:pPr>
        <w:pStyle w:val="Heading3"/>
        <w:spacing w:after="0"/>
        <w:rPr>
          <w:lang w:val="mn-MN"/>
        </w:rPr>
      </w:pPr>
      <w:r w:rsidRPr="001F3517">
        <w:rPr>
          <w:lang w:val="mn-MN"/>
        </w:rPr>
        <w:t>61.1.7</w:t>
      </w:r>
      <w:r w:rsidR="00601787" w:rsidRPr="001F3517">
        <w:rPr>
          <w:lang w:val="mn-MN"/>
        </w:rPr>
        <w:t>.</w:t>
      </w:r>
      <w:r w:rsidR="007A4982" w:rsidRPr="001F3517">
        <w:rPr>
          <w:lang w:val="mn-MN"/>
        </w:rPr>
        <w:t>н</w:t>
      </w:r>
      <w:r w:rsidR="00601787" w:rsidRPr="001F3517">
        <w:rPr>
          <w:lang w:val="mn-MN"/>
        </w:rPr>
        <w:t>ийгмийн халамжийн тэтгэвэр, тэтгэмж болон нийгмийн халамжийн үйлчилгээ, нийгмийн хөгжлийн үйлчилгээний хүрээнд олгосон тусламж, дэмжлэг</w:t>
      </w:r>
      <w:r w:rsidR="00B268C7" w:rsidRPr="001F3517">
        <w:rPr>
          <w:lang w:val="mn-MN"/>
        </w:rPr>
        <w:t>.</w:t>
      </w:r>
    </w:p>
    <w:p w14:paraId="4A0183D7" w14:textId="77777777" w:rsidR="00B268C7" w:rsidRPr="001F3517" w:rsidRDefault="00B268C7" w:rsidP="00B268C7">
      <w:pPr>
        <w:rPr>
          <w:lang w:val="mn-MN"/>
        </w:rPr>
      </w:pPr>
    </w:p>
    <w:p w14:paraId="372BB5E8" w14:textId="77777777" w:rsidR="008C2295" w:rsidRPr="001F3517" w:rsidRDefault="00B268C7" w:rsidP="00B268C7">
      <w:pPr>
        <w:jc w:val="both"/>
        <w:rPr>
          <w:rFonts w:ascii="Arial" w:hAnsi="Arial" w:cs="Arial"/>
          <w:color w:val="000000" w:themeColor="text1"/>
          <w:lang w:val="mn-MN"/>
        </w:rPr>
      </w:pPr>
      <w:r w:rsidRPr="001F3517">
        <w:rPr>
          <w:lang w:val="mn-MN"/>
        </w:rPr>
        <w:tab/>
      </w:r>
      <w:r w:rsidRPr="001F3517">
        <w:rPr>
          <w:rFonts w:ascii="Arial" w:hAnsi="Arial" w:cs="Arial"/>
          <w:lang w:val="mn-MN"/>
        </w:rPr>
        <w:t>61.2.</w:t>
      </w:r>
      <w:r w:rsidR="008C2295" w:rsidRPr="001F3517">
        <w:rPr>
          <w:rFonts w:ascii="Arial" w:hAnsi="Arial" w:cs="Arial"/>
          <w:color w:val="000000" w:themeColor="text1"/>
          <w:lang w:val="mn-MN"/>
        </w:rPr>
        <w:t>Удаан хадгалах боломжгүй, түргэн муудах хүнсний бүтээгдэхүүн, хуучирч элэгдэн хэрэгцээ хангахгүй болсон эд зүйлийг битүүмжлэхгүй.</w:t>
      </w:r>
    </w:p>
    <w:p w14:paraId="22EE6737" w14:textId="77777777" w:rsidR="00961938" w:rsidRPr="001F3517" w:rsidRDefault="00961938" w:rsidP="00601C98">
      <w:pPr>
        <w:pStyle w:val="Heading3"/>
        <w:spacing w:after="0"/>
        <w:rPr>
          <w:lang w:val="mn-MN"/>
        </w:rPr>
      </w:pPr>
    </w:p>
    <w:p w14:paraId="2EFA6BF8" w14:textId="77777777" w:rsidR="00961938" w:rsidRPr="001F3517" w:rsidRDefault="00B268C7" w:rsidP="00B268C7">
      <w:pPr>
        <w:jc w:val="both"/>
        <w:rPr>
          <w:rFonts w:ascii="Arial" w:hAnsi="Arial" w:cs="Arial"/>
          <w:color w:val="000000" w:themeColor="text1"/>
          <w:lang w:val="mn-MN"/>
        </w:rPr>
      </w:pPr>
      <w:r w:rsidRPr="001F3517">
        <w:rPr>
          <w:lang w:val="mn-MN"/>
        </w:rPr>
        <w:tab/>
      </w:r>
      <w:r w:rsidRPr="001F3517">
        <w:rPr>
          <w:rFonts w:ascii="Arial" w:hAnsi="Arial" w:cs="Arial"/>
          <w:lang w:val="mn-MN"/>
        </w:rPr>
        <w:t>61.3.</w:t>
      </w:r>
      <w:r w:rsidR="00961938" w:rsidRPr="001F3517">
        <w:rPr>
          <w:rFonts w:ascii="Arial" w:hAnsi="Arial" w:cs="Arial"/>
          <w:color w:val="000000" w:themeColor="text1"/>
          <w:lang w:val="mn-MN"/>
        </w:rPr>
        <w:t xml:space="preserve">Өртэй татвар төлөгчийн хөдлөх эд хөрөнгө болон үнэт цаасыг гэр бүлийн гишүүн, харилцан хамааралтай этгээдээс бусад гуравдагч этгээд эзэмшдэг бөгөөд тухайн гуравдагч этгээд нь шилжүүлэхээс татгалзсан тохиолдолд битүүмжлэхгүй. </w:t>
      </w:r>
    </w:p>
    <w:p w14:paraId="580CCB67" w14:textId="77777777" w:rsidR="00601787" w:rsidRPr="001F3517" w:rsidRDefault="00601787" w:rsidP="00B268C7">
      <w:pPr>
        <w:pStyle w:val="Heading3"/>
        <w:spacing w:after="0"/>
        <w:rPr>
          <w:lang w:val="mn-MN"/>
        </w:rPr>
      </w:pPr>
    </w:p>
    <w:p w14:paraId="7DE4251A" w14:textId="77777777" w:rsidR="00E34621" w:rsidRPr="001F3517" w:rsidRDefault="00C641EB" w:rsidP="00E34621">
      <w:pPr>
        <w:pStyle w:val="Heading1"/>
        <w:spacing w:after="0"/>
        <w:rPr>
          <w:lang w:val="mn-MN"/>
        </w:rPr>
      </w:pPr>
      <w:r w:rsidRPr="001F3517">
        <w:rPr>
          <w:lang w:val="mn-MN"/>
        </w:rPr>
        <w:t xml:space="preserve">62 дугаар </w:t>
      </w:r>
      <w:r w:rsidR="00601787" w:rsidRPr="001F3517">
        <w:rPr>
          <w:lang w:val="mn-MN"/>
        </w:rPr>
        <w:t xml:space="preserve">зүйл.Хөдлөх эд хөрөнгө болон </w:t>
      </w:r>
      <w:bookmarkStart w:id="26" w:name="_Hlk1986862"/>
      <w:r w:rsidR="00FC7305" w:rsidRPr="001F3517">
        <w:rPr>
          <w:lang w:val="mn-MN"/>
        </w:rPr>
        <w:t xml:space="preserve">үнэт цаас битүүмжлэх, бэлэн </w:t>
      </w:r>
    </w:p>
    <w:p w14:paraId="34704BDC" w14:textId="77777777" w:rsidR="00601787" w:rsidRPr="001F3517" w:rsidRDefault="00E34621" w:rsidP="00E34621">
      <w:pPr>
        <w:pStyle w:val="Heading1"/>
        <w:spacing w:after="0"/>
        <w:rPr>
          <w:lang w:val="mn-MN"/>
        </w:rPr>
      </w:pPr>
      <w:r w:rsidRPr="001F3517">
        <w:rPr>
          <w:lang w:val="mn-MN"/>
        </w:rPr>
        <w:t xml:space="preserve">                                       </w:t>
      </w:r>
      <w:r w:rsidR="00FC7305" w:rsidRPr="001F3517">
        <w:rPr>
          <w:lang w:val="mn-MN"/>
        </w:rPr>
        <w:t>мөнгө хураах, татварын өр гаргуулах</w:t>
      </w:r>
      <w:bookmarkEnd w:id="26"/>
    </w:p>
    <w:p w14:paraId="531B02AC" w14:textId="77777777" w:rsidR="007A4982" w:rsidRPr="001F3517" w:rsidRDefault="007A4982" w:rsidP="00E933AA">
      <w:pPr>
        <w:rPr>
          <w:rFonts w:ascii="Arial" w:hAnsi="Arial" w:cs="Arial"/>
          <w:lang w:val="mn-MN"/>
        </w:rPr>
      </w:pPr>
    </w:p>
    <w:p w14:paraId="4E4272D3" w14:textId="77777777" w:rsidR="00601787" w:rsidRPr="001F3517" w:rsidRDefault="00C641EB" w:rsidP="00601C98">
      <w:pPr>
        <w:pStyle w:val="Heading2"/>
        <w:spacing w:after="0"/>
        <w:rPr>
          <w:color w:val="000000" w:themeColor="text1"/>
          <w:lang w:val="mn-MN"/>
        </w:rPr>
      </w:pPr>
      <w:r w:rsidRPr="001F3517">
        <w:rPr>
          <w:color w:val="000000" w:themeColor="text1"/>
          <w:lang w:val="mn-MN"/>
        </w:rPr>
        <w:t>62.1.</w:t>
      </w:r>
      <w:r w:rsidR="00601787" w:rsidRPr="001F3517">
        <w:rPr>
          <w:color w:val="000000" w:themeColor="text1"/>
          <w:lang w:val="mn-MN"/>
        </w:rPr>
        <w:t xml:space="preserve">Хөдлөх эд хөрөнгө, үнэт цаасыг битүүмжлэхдээ татварын улсын байцаагч тухайн хөрөнгийг </w:t>
      </w:r>
      <w:r w:rsidR="00BB19E6" w:rsidRPr="001F3517">
        <w:rPr>
          <w:color w:val="000000" w:themeColor="text1"/>
          <w:lang w:val="mn-MN"/>
        </w:rPr>
        <w:t>т</w:t>
      </w:r>
      <w:r w:rsidR="00601787" w:rsidRPr="001F3517">
        <w:rPr>
          <w:color w:val="000000" w:themeColor="text1"/>
          <w:lang w:val="mn-MN"/>
        </w:rPr>
        <w:t>атварын албаны мэдэлд авч хэрэгжүүлнэ. Битүүмжлэлийн үйлчлэл нь татварын улсын байцаагч хөрөнгийг татварын албаны мэдэлд авснаар үүснэ.</w:t>
      </w:r>
    </w:p>
    <w:p w14:paraId="663BE988" w14:textId="77777777" w:rsidR="007A4982" w:rsidRPr="001F3517" w:rsidRDefault="007A4982" w:rsidP="00E933AA">
      <w:pPr>
        <w:rPr>
          <w:rFonts w:ascii="Arial" w:hAnsi="Arial" w:cs="Arial"/>
          <w:lang w:val="mn-MN"/>
        </w:rPr>
      </w:pPr>
    </w:p>
    <w:p w14:paraId="237B014A" w14:textId="77777777" w:rsidR="007A4982" w:rsidRPr="001F3517" w:rsidRDefault="00C641EB" w:rsidP="00FC7305">
      <w:pPr>
        <w:ind w:firstLine="720"/>
        <w:jc w:val="both"/>
        <w:rPr>
          <w:rFonts w:ascii="Arial" w:hAnsi="Arial" w:cs="Arial"/>
          <w:lang w:val="mn-MN"/>
        </w:rPr>
      </w:pPr>
      <w:bookmarkStart w:id="27" w:name="_Hlk536178190"/>
      <w:r w:rsidRPr="001F3517">
        <w:rPr>
          <w:rFonts w:ascii="Arial" w:hAnsi="Arial" w:cs="Arial"/>
          <w:color w:val="000000" w:themeColor="text1"/>
          <w:lang w:val="mn-MN"/>
        </w:rPr>
        <w:t>62.2</w:t>
      </w:r>
      <w:r w:rsidR="00FC7305" w:rsidRPr="001F3517">
        <w:rPr>
          <w:rFonts w:ascii="Arial" w:hAnsi="Arial" w:cs="Arial"/>
          <w:lang w:val="mn-MN"/>
        </w:rPr>
        <w:t>.Өртэй татвар төлөгчийн хөрөнгийн байдлыг тогтоох үед бэлэн мөнгө илэрсэн тохиолдолд татварын өрөөс илүүгүй хэмжээгээр хураан авч нэн даруй татварын орлогын дансанд шилжүүлнэ. Шилжүүлсэн мөнгөн дүнгийн хэмжээгээр тухайн татвар төлөгчөөс татварын өрийг хураасан гэж үзнэ</w:t>
      </w:r>
      <w:bookmarkEnd w:id="27"/>
      <w:r w:rsidR="00FC7305" w:rsidRPr="001F3517">
        <w:rPr>
          <w:rFonts w:ascii="Arial" w:hAnsi="Arial" w:cs="Arial"/>
          <w:lang w:val="mn-MN"/>
        </w:rPr>
        <w:t>.</w:t>
      </w:r>
    </w:p>
    <w:p w14:paraId="40ED4987" w14:textId="77777777" w:rsidR="00FC7305" w:rsidRPr="001F3517" w:rsidRDefault="00FC7305" w:rsidP="00E933AA">
      <w:pPr>
        <w:rPr>
          <w:rFonts w:ascii="Arial" w:hAnsi="Arial" w:cs="Arial"/>
          <w:lang w:val="mn-MN"/>
        </w:rPr>
      </w:pPr>
    </w:p>
    <w:p w14:paraId="6A2A8B1E" w14:textId="77777777" w:rsidR="00601787" w:rsidRPr="001F3517" w:rsidRDefault="00C641EB" w:rsidP="00601C98">
      <w:pPr>
        <w:pStyle w:val="Heading2"/>
        <w:spacing w:after="0"/>
        <w:rPr>
          <w:color w:val="000000" w:themeColor="text1"/>
          <w:lang w:val="mn-MN"/>
        </w:rPr>
      </w:pPr>
      <w:r w:rsidRPr="001F3517">
        <w:rPr>
          <w:color w:val="000000" w:themeColor="text1"/>
          <w:lang w:val="mn-MN"/>
        </w:rPr>
        <w:t>62.3</w:t>
      </w:r>
      <w:r w:rsidR="00601787" w:rsidRPr="001F3517">
        <w:rPr>
          <w:color w:val="000000" w:themeColor="text1"/>
          <w:lang w:val="mn-MN"/>
        </w:rPr>
        <w:t>.Үнэт цаас битүүмжилсэн тохиолдолд татварын алба тухайн үнэт цаасыг борлуулж татварын өрийг хурааж болно. Үнэт цаасыг борлуулсан орлогын хэмжээгээр өртэй татвар төлөгчөөс татварын өрийг хураасан гэж үзнэ.</w:t>
      </w:r>
    </w:p>
    <w:p w14:paraId="7D27FE3F" w14:textId="77777777" w:rsidR="006A0117" w:rsidRPr="001F3517" w:rsidRDefault="006A0117" w:rsidP="006A0117">
      <w:pPr>
        <w:rPr>
          <w:lang w:val="mn-MN"/>
        </w:rPr>
      </w:pPr>
    </w:p>
    <w:p w14:paraId="0251BCDD" w14:textId="77777777" w:rsidR="00601787" w:rsidRPr="001F3517" w:rsidRDefault="00C641EB" w:rsidP="00601C98">
      <w:pPr>
        <w:pStyle w:val="Heading2"/>
        <w:spacing w:after="0"/>
        <w:rPr>
          <w:color w:val="000000" w:themeColor="text1"/>
          <w:lang w:val="mn-MN"/>
        </w:rPr>
      </w:pPr>
      <w:r w:rsidRPr="001F3517">
        <w:rPr>
          <w:color w:val="000000" w:themeColor="text1"/>
          <w:lang w:val="mn-MN"/>
        </w:rPr>
        <w:t>62.</w:t>
      </w:r>
      <w:r w:rsidR="00B268C7" w:rsidRPr="001F3517">
        <w:rPr>
          <w:color w:val="000000" w:themeColor="text1"/>
          <w:lang w:val="mn-MN"/>
        </w:rPr>
        <w:t>4</w:t>
      </w:r>
      <w:r w:rsidR="00601787" w:rsidRPr="001F3517">
        <w:rPr>
          <w:color w:val="000000" w:themeColor="text1"/>
          <w:lang w:val="mn-MN"/>
        </w:rPr>
        <w:t xml:space="preserve">.Татвар төлөгчийн хөрөнгөөс татварын өрийг хурааж хүрэлцэхгүй </w:t>
      </w:r>
      <w:r w:rsidR="005631F0" w:rsidRPr="001F3517">
        <w:rPr>
          <w:color w:val="000000" w:themeColor="text1"/>
          <w:lang w:val="mn-MN"/>
        </w:rPr>
        <w:t>бол татвар төлөгчийн гуравдагч</w:t>
      </w:r>
      <w:r w:rsidR="00601787" w:rsidRPr="001F3517">
        <w:rPr>
          <w:color w:val="000000" w:themeColor="text1"/>
          <w:lang w:val="mn-MN"/>
        </w:rPr>
        <w:t xml:space="preserve"> этгээдэд эзэмшүүлсэн хөдлөх эд хөрөнгө болон үнэт цаасыг </w:t>
      </w:r>
      <w:r w:rsidR="00AC1C09" w:rsidRPr="001F3517">
        <w:rPr>
          <w:color w:val="000000" w:themeColor="text1"/>
          <w:lang w:val="mn-MN"/>
        </w:rPr>
        <w:t>т</w:t>
      </w:r>
      <w:r w:rsidR="00601787" w:rsidRPr="001F3517">
        <w:rPr>
          <w:color w:val="000000" w:themeColor="text1"/>
          <w:lang w:val="mn-MN"/>
        </w:rPr>
        <w:t xml:space="preserve">атварын албаны мэдэлд авна. </w:t>
      </w:r>
    </w:p>
    <w:p w14:paraId="14C71512" w14:textId="77777777" w:rsidR="007A4982" w:rsidRPr="001F3517" w:rsidRDefault="007A4982" w:rsidP="00E933AA">
      <w:pPr>
        <w:rPr>
          <w:rFonts w:ascii="Arial" w:hAnsi="Arial" w:cs="Arial"/>
          <w:lang w:val="mn-MN"/>
        </w:rPr>
      </w:pPr>
    </w:p>
    <w:p w14:paraId="34802284" w14:textId="77777777" w:rsidR="00601787" w:rsidRPr="001F3517" w:rsidRDefault="00C641EB" w:rsidP="00601C98">
      <w:pPr>
        <w:pStyle w:val="Heading2"/>
        <w:spacing w:after="0"/>
        <w:rPr>
          <w:color w:val="000000" w:themeColor="text1"/>
          <w:lang w:val="mn-MN"/>
        </w:rPr>
      </w:pPr>
      <w:r w:rsidRPr="001F3517">
        <w:rPr>
          <w:color w:val="000000" w:themeColor="text1"/>
          <w:lang w:val="mn-MN"/>
        </w:rPr>
        <w:t>62.</w:t>
      </w:r>
      <w:r w:rsidR="00B268C7" w:rsidRPr="001F3517">
        <w:rPr>
          <w:color w:val="000000" w:themeColor="text1"/>
          <w:lang w:val="mn-MN"/>
        </w:rPr>
        <w:t>5</w:t>
      </w:r>
      <w:r w:rsidR="00601787" w:rsidRPr="001F3517">
        <w:rPr>
          <w:color w:val="000000" w:themeColor="text1"/>
          <w:lang w:val="mn-MN"/>
        </w:rPr>
        <w:t xml:space="preserve">.Энэ хуулийн </w:t>
      </w:r>
      <w:r w:rsidRPr="001F3517">
        <w:rPr>
          <w:color w:val="000000" w:themeColor="text1"/>
          <w:lang w:val="mn-MN"/>
        </w:rPr>
        <w:t>62.</w:t>
      </w:r>
      <w:r w:rsidR="00B268C7" w:rsidRPr="001F3517">
        <w:rPr>
          <w:color w:val="000000" w:themeColor="text1"/>
          <w:lang w:val="mn-MN"/>
        </w:rPr>
        <w:t>4</w:t>
      </w:r>
      <w:r w:rsidR="002E51A8" w:rsidRPr="001F3517">
        <w:rPr>
          <w:color w:val="000000" w:themeColor="text1"/>
          <w:lang w:val="mn-MN"/>
        </w:rPr>
        <w:t>-т</w:t>
      </w:r>
      <w:r w:rsidR="00601787" w:rsidRPr="001F3517">
        <w:rPr>
          <w:color w:val="000000" w:themeColor="text1"/>
          <w:lang w:val="mn-MN"/>
        </w:rPr>
        <w:t xml:space="preserve"> заасныг хэрэгжүүлэхдээ гуравдагч</w:t>
      </w:r>
      <w:r w:rsidR="005631F0" w:rsidRPr="001F3517">
        <w:rPr>
          <w:color w:val="000000" w:themeColor="text1"/>
          <w:lang w:val="mn-MN"/>
        </w:rPr>
        <w:t xml:space="preserve"> </w:t>
      </w:r>
      <w:r w:rsidR="00601787" w:rsidRPr="001F3517">
        <w:rPr>
          <w:color w:val="000000" w:themeColor="text1"/>
          <w:lang w:val="mn-MN"/>
        </w:rPr>
        <w:t xml:space="preserve">этгээдэд хөрөнгийг ажлын 5 </w:t>
      </w:r>
      <w:r w:rsidR="00C8557F" w:rsidRPr="001F3517">
        <w:rPr>
          <w:color w:val="000000" w:themeColor="text1"/>
          <w:lang w:val="mn-MN"/>
        </w:rPr>
        <w:t xml:space="preserve">өдрийн </w:t>
      </w:r>
      <w:r w:rsidR="00601787" w:rsidRPr="001F3517">
        <w:rPr>
          <w:color w:val="000000" w:themeColor="text1"/>
          <w:lang w:val="mn-MN"/>
        </w:rPr>
        <w:t>дотор шилжүүлэх тухай бичгээр үүрэг болгож энэ тухай өртэй татвар төлөгчид мэдэгдэнэ.</w:t>
      </w:r>
    </w:p>
    <w:p w14:paraId="32B8FDAB" w14:textId="77777777" w:rsidR="007A4982" w:rsidRPr="001F3517" w:rsidRDefault="007A4982" w:rsidP="00E933AA">
      <w:pPr>
        <w:rPr>
          <w:rFonts w:ascii="Arial" w:hAnsi="Arial" w:cs="Arial"/>
          <w:lang w:val="mn-MN"/>
        </w:rPr>
      </w:pPr>
    </w:p>
    <w:p w14:paraId="7DE8492E" w14:textId="77777777" w:rsidR="00601787" w:rsidRPr="001F3517" w:rsidRDefault="00CF0A60" w:rsidP="00601C98">
      <w:pPr>
        <w:pStyle w:val="Heading2"/>
        <w:spacing w:after="0"/>
        <w:rPr>
          <w:color w:val="000000" w:themeColor="text1"/>
          <w:lang w:val="mn-MN"/>
        </w:rPr>
      </w:pPr>
      <w:r w:rsidRPr="001F3517">
        <w:rPr>
          <w:color w:val="000000" w:themeColor="text1"/>
          <w:lang w:val="mn-MN"/>
        </w:rPr>
        <w:lastRenderedPageBreak/>
        <w:t>62.</w:t>
      </w:r>
      <w:r w:rsidR="00B268C7" w:rsidRPr="001F3517">
        <w:rPr>
          <w:color w:val="000000" w:themeColor="text1"/>
          <w:lang w:val="mn-MN"/>
        </w:rPr>
        <w:t>6</w:t>
      </w:r>
      <w:r w:rsidRPr="001F3517">
        <w:rPr>
          <w:color w:val="000000" w:themeColor="text1"/>
          <w:lang w:val="mn-MN"/>
        </w:rPr>
        <w:t>.</w:t>
      </w:r>
      <w:r w:rsidR="00601787" w:rsidRPr="001F3517">
        <w:rPr>
          <w:color w:val="000000" w:themeColor="text1"/>
          <w:lang w:val="mn-MN"/>
        </w:rPr>
        <w:t xml:space="preserve">Энэ хуулийн </w:t>
      </w:r>
      <w:r w:rsidR="00A931D5" w:rsidRPr="001F3517">
        <w:rPr>
          <w:color w:val="000000" w:themeColor="text1"/>
          <w:lang w:val="mn-MN"/>
        </w:rPr>
        <w:t>62.</w:t>
      </w:r>
      <w:r w:rsidR="00872B9A" w:rsidRPr="001F3517">
        <w:rPr>
          <w:color w:val="000000" w:themeColor="text1"/>
          <w:lang w:val="mn-MN"/>
        </w:rPr>
        <w:t>5</w:t>
      </w:r>
      <w:r w:rsidR="00A931D5" w:rsidRPr="001F3517">
        <w:rPr>
          <w:strike/>
          <w:color w:val="000000" w:themeColor="text1"/>
          <w:lang w:val="mn-MN"/>
        </w:rPr>
        <w:t>-</w:t>
      </w:r>
      <w:r w:rsidR="00601787" w:rsidRPr="001F3517">
        <w:rPr>
          <w:color w:val="000000" w:themeColor="text1"/>
          <w:lang w:val="mn-MN"/>
        </w:rPr>
        <w:t>д заасны дагуу гуравдагч</w:t>
      </w:r>
      <w:r w:rsidR="005631F0" w:rsidRPr="001F3517">
        <w:rPr>
          <w:color w:val="000000" w:themeColor="text1"/>
          <w:lang w:val="mn-MN"/>
        </w:rPr>
        <w:t xml:space="preserve"> </w:t>
      </w:r>
      <w:r w:rsidR="00601787" w:rsidRPr="001F3517">
        <w:rPr>
          <w:color w:val="000000" w:themeColor="text1"/>
          <w:lang w:val="mn-MN"/>
        </w:rPr>
        <w:t>этгээд хөрөнгийг шилжүүлээгүй тохиолдолд татварын улсын байцаагч тухайн хөдлөх эд хөрөнгө, үнэт цаасыг битүүмжилж болно.</w:t>
      </w:r>
    </w:p>
    <w:p w14:paraId="534C7587" w14:textId="77777777" w:rsidR="007A4982" w:rsidRPr="001F3517" w:rsidRDefault="007A4982" w:rsidP="00E933AA">
      <w:pPr>
        <w:rPr>
          <w:rFonts w:ascii="Arial" w:hAnsi="Arial" w:cs="Arial"/>
          <w:lang w:val="mn-MN"/>
        </w:rPr>
      </w:pPr>
    </w:p>
    <w:p w14:paraId="374593C9" w14:textId="77777777" w:rsidR="00601787" w:rsidRPr="001F3517" w:rsidRDefault="00CF0A60" w:rsidP="00601C98">
      <w:pPr>
        <w:pStyle w:val="Heading2"/>
        <w:spacing w:after="0"/>
        <w:rPr>
          <w:color w:val="000000" w:themeColor="text1"/>
          <w:lang w:val="mn-MN"/>
        </w:rPr>
      </w:pPr>
      <w:r w:rsidRPr="001F3517">
        <w:rPr>
          <w:color w:val="000000" w:themeColor="text1"/>
          <w:lang w:val="mn-MN"/>
        </w:rPr>
        <w:t>62.</w:t>
      </w:r>
      <w:r w:rsidR="00B268C7" w:rsidRPr="001F3517">
        <w:rPr>
          <w:color w:val="000000" w:themeColor="text1"/>
          <w:lang w:val="mn-MN"/>
        </w:rPr>
        <w:t>7</w:t>
      </w:r>
      <w:r w:rsidRPr="001F3517">
        <w:rPr>
          <w:color w:val="000000" w:themeColor="text1"/>
          <w:lang w:val="mn-MN"/>
        </w:rPr>
        <w:t>.</w:t>
      </w:r>
      <w:r w:rsidR="007B05D9" w:rsidRPr="001F3517">
        <w:rPr>
          <w:lang w:val="mn-MN"/>
        </w:rPr>
        <w:t xml:space="preserve">Энэ хуулийн </w:t>
      </w:r>
      <w:r w:rsidRPr="001F3517">
        <w:rPr>
          <w:lang w:val="mn-MN"/>
        </w:rPr>
        <w:t>62.</w:t>
      </w:r>
      <w:r w:rsidR="00872B9A" w:rsidRPr="001F3517">
        <w:rPr>
          <w:lang w:val="mn-MN"/>
        </w:rPr>
        <w:t>4</w:t>
      </w:r>
      <w:r w:rsidR="00831362" w:rsidRPr="001F3517">
        <w:rPr>
          <w:lang w:val="mn-MN"/>
        </w:rPr>
        <w:t>-т</w:t>
      </w:r>
      <w:r w:rsidR="007B05D9" w:rsidRPr="001F3517">
        <w:rPr>
          <w:lang w:val="mn-MN"/>
        </w:rPr>
        <w:t xml:space="preserve"> заасан</w:t>
      </w:r>
      <w:r w:rsidR="007B05D9" w:rsidRPr="001F3517">
        <w:rPr>
          <w:color w:val="000000" w:themeColor="text1"/>
          <w:lang w:val="mn-MN"/>
        </w:rPr>
        <w:t xml:space="preserve"> </w:t>
      </w:r>
      <w:r w:rsidR="00601787" w:rsidRPr="001F3517">
        <w:rPr>
          <w:color w:val="000000" w:themeColor="text1"/>
          <w:lang w:val="mn-MN"/>
        </w:rPr>
        <w:t>гуравдагч</w:t>
      </w:r>
      <w:r w:rsidR="005631F0" w:rsidRPr="001F3517">
        <w:rPr>
          <w:color w:val="000000" w:themeColor="text1"/>
          <w:lang w:val="mn-MN"/>
        </w:rPr>
        <w:t xml:space="preserve"> </w:t>
      </w:r>
      <w:r w:rsidR="00601787" w:rsidRPr="001F3517">
        <w:rPr>
          <w:color w:val="000000" w:themeColor="text1"/>
          <w:lang w:val="mn-MN"/>
        </w:rPr>
        <w:t xml:space="preserve">этгээд нь өртэй татвар төлөгчтэй гэрээ байгуулсан түрээсийн эрх, үнэгүй түрээслэх эрх болон бусад хөдлөх хөрөнгийг ашиглах, эсхүл ашиг орлого олох эрхэд суурилсан эзэмшлийн эрхтэй тохиолдолд гэрээг цуцлах, эсхүл гэрээг цуцлахгүйгээр </w:t>
      </w:r>
      <w:r w:rsidR="00C8557F" w:rsidRPr="001F3517">
        <w:rPr>
          <w:color w:val="000000" w:themeColor="text1"/>
          <w:lang w:val="mn-MN"/>
        </w:rPr>
        <w:t xml:space="preserve">гурван </w:t>
      </w:r>
      <w:r w:rsidR="00601787" w:rsidRPr="001F3517">
        <w:rPr>
          <w:color w:val="000000" w:themeColor="text1"/>
          <w:lang w:val="mn-MN"/>
        </w:rPr>
        <w:t>сараар хязгаарлан тухайн хөдлөх хөрөнгийг ашиглах, ашиг орлого олох</w:t>
      </w:r>
      <w:r w:rsidR="00C8557F" w:rsidRPr="001F3517">
        <w:rPr>
          <w:color w:val="000000" w:themeColor="text1"/>
          <w:lang w:val="mn-MN"/>
        </w:rPr>
        <w:t xml:space="preserve"> хоёр</w:t>
      </w:r>
      <w:r w:rsidR="00601787" w:rsidRPr="001F3517">
        <w:rPr>
          <w:color w:val="000000" w:themeColor="text1"/>
          <w:lang w:val="mn-MN"/>
        </w:rPr>
        <w:t xml:space="preserve"> нөхцөлөөс аль нэгийг нь сонгох боломжтой.</w:t>
      </w:r>
    </w:p>
    <w:p w14:paraId="03435466" w14:textId="77777777" w:rsidR="008474D5" w:rsidRPr="001F3517" w:rsidRDefault="008474D5" w:rsidP="00E933AA">
      <w:pPr>
        <w:rPr>
          <w:rFonts w:ascii="Arial" w:hAnsi="Arial" w:cs="Arial"/>
          <w:lang w:val="mn-MN"/>
        </w:rPr>
      </w:pPr>
    </w:p>
    <w:p w14:paraId="49098061" w14:textId="77777777" w:rsidR="00601787" w:rsidRPr="001F3517" w:rsidRDefault="00CF0A60" w:rsidP="00601C98">
      <w:pPr>
        <w:pStyle w:val="Heading2"/>
        <w:spacing w:after="0"/>
        <w:rPr>
          <w:color w:val="000000" w:themeColor="text1"/>
          <w:lang w:val="mn-MN"/>
        </w:rPr>
      </w:pPr>
      <w:r w:rsidRPr="001F3517">
        <w:rPr>
          <w:color w:val="000000" w:themeColor="text1"/>
          <w:lang w:val="mn-MN"/>
        </w:rPr>
        <w:t>62.</w:t>
      </w:r>
      <w:r w:rsidR="00B268C7" w:rsidRPr="001F3517">
        <w:rPr>
          <w:color w:val="000000" w:themeColor="text1"/>
          <w:lang w:val="mn-MN"/>
        </w:rPr>
        <w:t>8</w:t>
      </w:r>
      <w:r w:rsidRPr="001F3517">
        <w:rPr>
          <w:color w:val="000000" w:themeColor="text1"/>
          <w:lang w:val="mn-MN"/>
        </w:rPr>
        <w:t>.</w:t>
      </w:r>
      <w:r w:rsidR="00601787" w:rsidRPr="001F3517">
        <w:rPr>
          <w:color w:val="000000" w:themeColor="text1"/>
          <w:lang w:val="mn-MN"/>
        </w:rPr>
        <w:t xml:space="preserve">Татварын алба шаардлагатай тохиолдолд битүүмжилсэн хөдлөх хөрөнгө, үнэт цаасыг өртэй татвар төлөгч, эсхүл тухайн хөрөнгийг эзэмшиж </w:t>
      </w:r>
      <w:r w:rsidR="009D7D69" w:rsidRPr="001F3517">
        <w:rPr>
          <w:color w:val="000000" w:themeColor="text1"/>
          <w:lang w:val="mn-MN"/>
        </w:rPr>
        <w:t xml:space="preserve"> байгаа</w:t>
      </w:r>
      <w:r w:rsidR="00601787" w:rsidRPr="001F3517">
        <w:rPr>
          <w:color w:val="000000" w:themeColor="text1"/>
          <w:lang w:val="mn-MN"/>
        </w:rPr>
        <w:t xml:space="preserve"> гуравдагч этгээдэд хадгалуулж болно. Хадгалсан газар нь энэ хуулийн </w:t>
      </w:r>
      <w:r w:rsidRPr="001F3517">
        <w:rPr>
          <w:color w:val="000000" w:themeColor="text1"/>
          <w:lang w:val="mn-MN"/>
        </w:rPr>
        <w:t>62.1</w:t>
      </w:r>
      <w:r w:rsidR="00601787" w:rsidRPr="001F3517">
        <w:rPr>
          <w:color w:val="000000" w:themeColor="text1"/>
          <w:lang w:val="mn-MN"/>
        </w:rPr>
        <w:t xml:space="preserve">-д зааснаас үл хамааран лацдах, олон нийтэд мэдээлсэн болон бусад битүүмжлэл тодорхойлох аргаар битүүмжилсэн болохыг илэрхийлсэн тохиолдолд битүүмжлэл үйлчилж эхэлсэн гэж үзнэ. </w:t>
      </w:r>
    </w:p>
    <w:p w14:paraId="0C8EF358" w14:textId="77777777" w:rsidR="008474D5" w:rsidRPr="001F3517" w:rsidRDefault="008474D5" w:rsidP="00E933AA">
      <w:pPr>
        <w:rPr>
          <w:rFonts w:ascii="Arial" w:hAnsi="Arial" w:cs="Arial"/>
          <w:lang w:val="mn-MN"/>
        </w:rPr>
      </w:pPr>
    </w:p>
    <w:p w14:paraId="631A22E0" w14:textId="77777777" w:rsidR="00601787" w:rsidRPr="001F3517" w:rsidRDefault="00CF0A60" w:rsidP="00601C98">
      <w:pPr>
        <w:pStyle w:val="Heading2"/>
        <w:spacing w:after="0"/>
        <w:rPr>
          <w:color w:val="000000" w:themeColor="text1"/>
          <w:lang w:val="mn-MN"/>
        </w:rPr>
      </w:pPr>
      <w:r w:rsidRPr="001F3517">
        <w:rPr>
          <w:color w:val="000000" w:themeColor="text1"/>
          <w:lang w:val="mn-MN"/>
        </w:rPr>
        <w:t>62.</w:t>
      </w:r>
      <w:r w:rsidR="00B268C7" w:rsidRPr="001F3517">
        <w:rPr>
          <w:color w:val="000000" w:themeColor="text1"/>
          <w:lang w:val="mn-MN"/>
        </w:rPr>
        <w:t>9</w:t>
      </w:r>
      <w:r w:rsidRPr="001F3517">
        <w:rPr>
          <w:color w:val="000000" w:themeColor="text1"/>
          <w:lang w:val="mn-MN"/>
        </w:rPr>
        <w:t>.</w:t>
      </w:r>
      <w:r w:rsidR="00601787" w:rsidRPr="001F3517">
        <w:rPr>
          <w:color w:val="000000" w:themeColor="text1"/>
          <w:lang w:val="mn-MN"/>
        </w:rPr>
        <w:t xml:space="preserve">Энэ хуулийн </w:t>
      </w:r>
      <w:r w:rsidRPr="001F3517">
        <w:rPr>
          <w:color w:val="000000" w:themeColor="text1"/>
          <w:lang w:val="mn-MN"/>
        </w:rPr>
        <w:t>62.</w:t>
      </w:r>
      <w:r w:rsidR="00872B9A" w:rsidRPr="001F3517">
        <w:rPr>
          <w:color w:val="000000" w:themeColor="text1"/>
          <w:lang w:val="mn-MN"/>
        </w:rPr>
        <w:t>8</w:t>
      </w:r>
      <w:r w:rsidR="00601787" w:rsidRPr="001F3517">
        <w:rPr>
          <w:color w:val="000000" w:themeColor="text1"/>
          <w:lang w:val="mn-MN"/>
        </w:rPr>
        <w:t>-д заасны дагуу битүүмжилсэн хөрөнгийг хадгалуулсан тохиолдолд татварын өр хураахад хүндрэл үүсэхгүй нь тодорхой бол татвар төлөгчид уг хөрөнгийг ашиглах, эсхүл ашиг орлого олохыг зөвшөөрч болно.</w:t>
      </w:r>
    </w:p>
    <w:p w14:paraId="7CB8D625" w14:textId="77777777" w:rsidR="008474D5" w:rsidRPr="001F3517" w:rsidRDefault="008474D5" w:rsidP="00E933AA">
      <w:pPr>
        <w:rPr>
          <w:rFonts w:ascii="Arial" w:hAnsi="Arial" w:cs="Arial"/>
          <w:lang w:val="mn-MN"/>
        </w:rPr>
      </w:pPr>
    </w:p>
    <w:p w14:paraId="59FC436C" w14:textId="77777777" w:rsidR="00601787" w:rsidRPr="001F3517" w:rsidRDefault="00CF0A60" w:rsidP="00601C98">
      <w:pPr>
        <w:pStyle w:val="Heading2"/>
        <w:spacing w:after="0"/>
        <w:rPr>
          <w:color w:val="000000" w:themeColor="text1"/>
          <w:lang w:val="mn-MN"/>
        </w:rPr>
      </w:pPr>
      <w:r w:rsidRPr="001F3517">
        <w:rPr>
          <w:color w:val="000000" w:themeColor="text1"/>
          <w:lang w:val="mn-MN"/>
        </w:rPr>
        <w:t>62.1</w:t>
      </w:r>
      <w:r w:rsidR="00B268C7" w:rsidRPr="001F3517">
        <w:rPr>
          <w:color w:val="000000" w:themeColor="text1"/>
          <w:lang w:val="mn-MN"/>
        </w:rPr>
        <w:t>0</w:t>
      </w:r>
      <w:r w:rsidRPr="001F3517">
        <w:rPr>
          <w:color w:val="000000" w:themeColor="text1"/>
          <w:lang w:val="mn-MN"/>
        </w:rPr>
        <w:t>.</w:t>
      </w:r>
      <w:r w:rsidR="00601787" w:rsidRPr="001F3517">
        <w:rPr>
          <w:color w:val="000000" w:themeColor="text1"/>
          <w:lang w:val="mn-MN"/>
        </w:rPr>
        <w:t>Татварын улсын байцаагч үнэт цаасыг битүүмжлэх актыг тухайн үнэт цаасыг арилжих, бүртгэх, төлбөр тооцоог гүйцэтгэх, хадгалах үйл ажиллагаа эрхэлж байгаа хуулийн этгээдэд хүргүүлж гүйцэтгэнэ.</w:t>
      </w:r>
    </w:p>
    <w:p w14:paraId="3DB37B59" w14:textId="77777777" w:rsidR="00985AEA" w:rsidRPr="001F3517" w:rsidRDefault="00985AEA" w:rsidP="00E933AA">
      <w:pPr>
        <w:rPr>
          <w:rFonts w:ascii="Arial" w:hAnsi="Arial" w:cs="Arial"/>
          <w:lang w:val="mn-MN"/>
        </w:rPr>
      </w:pPr>
    </w:p>
    <w:p w14:paraId="298FDB80" w14:textId="77777777" w:rsidR="00601787" w:rsidRPr="001F3517" w:rsidRDefault="00004324" w:rsidP="00601C98">
      <w:pPr>
        <w:pStyle w:val="Heading2"/>
        <w:spacing w:after="0"/>
        <w:rPr>
          <w:color w:val="000000" w:themeColor="text1"/>
          <w:lang w:val="mn-MN"/>
        </w:rPr>
      </w:pPr>
      <w:r w:rsidRPr="001F3517">
        <w:rPr>
          <w:color w:val="000000" w:themeColor="text1"/>
          <w:lang w:val="mn-MN"/>
        </w:rPr>
        <w:t>Тайлбар:</w:t>
      </w:r>
      <w:r w:rsidR="00083B84" w:rsidRPr="001F3517">
        <w:rPr>
          <w:color w:val="000000" w:themeColor="text1"/>
          <w:lang w:val="mn-MN"/>
        </w:rPr>
        <w:t xml:space="preserve"> </w:t>
      </w:r>
      <w:r w:rsidR="00601787" w:rsidRPr="001F3517">
        <w:rPr>
          <w:color w:val="000000" w:themeColor="text1"/>
          <w:lang w:val="mn-MN"/>
        </w:rPr>
        <w:t>“мэдэлд авах” гэж татварын алба татварын өртэй этгээдийн хөрөнгийн өмчлөл, эзэмшлийг өөрчлөхгүйгээр тухайн хөрөнгийг захиран зарцуулах, эзэмших</w:t>
      </w:r>
      <w:r w:rsidR="00831362" w:rsidRPr="001F3517">
        <w:rPr>
          <w:color w:val="000000" w:themeColor="text1"/>
          <w:lang w:val="mn-MN"/>
        </w:rPr>
        <w:t>,</w:t>
      </w:r>
      <w:r w:rsidR="00601787" w:rsidRPr="001F3517">
        <w:rPr>
          <w:color w:val="000000" w:themeColor="text1"/>
          <w:lang w:val="mn-MN"/>
        </w:rPr>
        <w:t xml:space="preserve"> ашиглах эрхийг хязгаарлан битүүмжилсэн тухай тэмдэглэгээ үйлдэх арга хэмжээг ойлгоно.</w:t>
      </w:r>
      <w:r w:rsidR="005631F0" w:rsidRPr="001F3517">
        <w:rPr>
          <w:color w:val="000000" w:themeColor="text1"/>
          <w:lang w:val="mn-MN"/>
        </w:rPr>
        <w:t xml:space="preserve"> </w:t>
      </w:r>
    </w:p>
    <w:p w14:paraId="0EE492FF" w14:textId="77777777" w:rsidR="00985AEA" w:rsidRPr="001F3517" w:rsidRDefault="00985AEA" w:rsidP="00E933AA">
      <w:pPr>
        <w:rPr>
          <w:rFonts w:ascii="Arial" w:hAnsi="Arial" w:cs="Arial"/>
          <w:lang w:val="mn-MN"/>
        </w:rPr>
      </w:pPr>
    </w:p>
    <w:p w14:paraId="71E7FDC7" w14:textId="77777777" w:rsidR="00601787" w:rsidRPr="001F3517" w:rsidRDefault="00F91F16" w:rsidP="00601C98">
      <w:pPr>
        <w:pStyle w:val="Heading1"/>
        <w:spacing w:after="0"/>
        <w:rPr>
          <w:lang w:val="mn-MN"/>
        </w:rPr>
      </w:pPr>
      <w:r w:rsidRPr="001F3517">
        <w:rPr>
          <w:lang w:val="mn-MN"/>
        </w:rPr>
        <w:t xml:space="preserve">63 </w:t>
      </w:r>
      <w:r w:rsidR="00601787" w:rsidRPr="001F3517">
        <w:rPr>
          <w:lang w:val="mn-MN"/>
        </w:rPr>
        <w:t>дугаар зүйл.Татварын өрийг үл маргах журмаар гаргуулах</w:t>
      </w:r>
    </w:p>
    <w:p w14:paraId="6BFF9D86" w14:textId="77777777" w:rsidR="00985AEA" w:rsidRPr="001F3517" w:rsidRDefault="00985AEA" w:rsidP="00E933AA">
      <w:pPr>
        <w:rPr>
          <w:rFonts w:ascii="Arial" w:hAnsi="Arial" w:cs="Arial"/>
          <w:lang w:val="mn-MN"/>
        </w:rPr>
      </w:pPr>
    </w:p>
    <w:p w14:paraId="484AFC9D" w14:textId="77777777" w:rsidR="00601787" w:rsidRPr="001F3517" w:rsidRDefault="00F91F16" w:rsidP="00601C98">
      <w:pPr>
        <w:pStyle w:val="Heading2"/>
        <w:spacing w:after="0"/>
        <w:rPr>
          <w:color w:val="000000" w:themeColor="text1"/>
          <w:lang w:val="mn-MN"/>
        </w:rPr>
      </w:pPr>
      <w:r w:rsidRPr="001F3517">
        <w:rPr>
          <w:color w:val="000000" w:themeColor="text1"/>
          <w:lang w:val="mn-MN"/>
        </w:rPr>
        <w:t>63.1.</w:t>
      </w:r>
      <w:r w:rsidR="00601787" w:rsidRPr="001F3517">
        <w:rPr>
          <w:color w:val="000000" w:themeColor="text1"/>
          <w:lang w:val="mn-MN"/>
        </w:rPr>
        <w:t>Үл маргах журмаар татвар төлөгчийн банк</w:t>
      </w:r>
      <w:r w:rsidR="00B11125" w:rsidRPr="001F3517">
        <w:rPr>
          <w:color w:val="000000" w:themeColor="text1"/>
          <w:lang w:val="mn-MN"/>
        </w:rPr>
        <w:t>а</w:t>
      </w:r>
      <w:r w:rsidR="00601787" w:rsidRPr="001F3517">
        <w:rPr>
          <w:color w:val="000000" w:themeColor="text1"/>
          <w:lang w:val="mn-MN"/>
        </w:rPr>
        <w:t xml:space="preserve">н дахь дансыг </w:t>
      </w:r>
      <w:r w:rsidR="00515B97" w:rsidRPr="001F3517">
        <w:rPr>
          <w:lang w:val="mn-MN"/>
        </w:rPr>
        <w:t>битүүмжлэх, татварын өрийг гаргуулахад</w:t>
      </w:r>
      <w:r w:rsidR="00515B97" w:rsidRPr="001F3517">
        <w:rPr>
          <w:color w:val="000000" w:themeColor="text1"/>
          <w:lang w:val="mn-MN"/>
        </w:rPr>
        <w:t xml:space="preserve"> </w:t>
      </w:r>
      <w:r w:rsidR="00FA0910" w:rsidRPr="001F3517">
        <w:rPr>
          <w:color w:val="000000" w:themeColor="text1"/>
          <w:lang w:val="mn-MN"/>
        </w:rPr>
        <w:t>дараах</w:t>
      </w:r>
      <w:r w:rsidR="00601787" w:rsidRPr="001F3517">
        <w:rPr>
          <w:color w:val="000000" w:themeColor="text1"/>
          <w:lang w:val="mn-MN"/>
        </w:rPr>
        <w:t xml:space="preserve"> журмыг баримтална:</w:t>
      </w:r>
    </w:p>
    <w:p w14:paraId="7FC9F244" w14:textId="77777777" w:rsidR="00985AEA" w:rsidRPr="001F3517" w:rsidRDefault="00985AEA" w:rsidP="00E933AA">
      <w:pPr>
        <w:rPr>
          <w:rFonts w:ascii="Arial" w:hAnsi="Arial" w:cs="Arial"/>
          <w:lang w:val="mn-MN"/>
        </w:rPr>
      </w:pPr>
    </w:p>
    <w:p w14:paraId="016015BD" w14:textId="77777777" w:rsidR="00601787" w:rsidRPr="001F3517" w:rsidRDefault="00F91F16" w:rsidP="00601C98">
      <w:pPr>
        <w:pStyle w:val="Heading3"/>
        <w:spacing w:after="0"/>
        <w:rPr>
          <w:lang w:val="mn-MN"/>
        </w:rPr>
      </w:pPr>
      <w:r w:rsidRPr="001F3517">
        <w:rPr>
          <w:lang w:val="mn-MN"/>
        </w:rPr>
        <w:t>63.1.1.</w:t>
      </w:r>
      <w:r w:rsidR="00601787" w:rsidRPr="001F3517">
        <w:rPr>
          <w:lang w:val="mn-MN"/>
        </w:rPr>
        <w:t>татварын улсын байцаагч татварын өрийг өртэй татвар төлөгчийн банкан дахь мөнгөн хөрөнгөөс хураах тухай битүүмжлэх мэдэгдэх хуудсыг татварын албаны даргаар батлуулан харилцагч банк</w:t>
      </w:r>
      <w:r w:rsidR="00B11125" w:rsidRPr="001F3517">
        <w:rPr>
          <w:lang w:val="mn-MN"/>
        </w:rPr>
        <w:t>а</w:t>
      </w:r>
      <w:r w:rsidR="00601787" w:rsidRPr="001F3517">
        <w:rPr>
          <w:lang w:val="mn-MN"/>
        </w:rPr>
        <w:t xml:space="preserve">нд </w:t>
      </w:r>
      <w:r w:rsidR="009D7D69" w:rsidRPr="001F3517">
        <w:rPr>
          <w:lang w:val="mn-MN"/>
        </w:rPr>
        <w:t>хүргүүлэх</w:t>
      </w:r>
      <w:r w:rsidR="00601787" w:rsidRPr="001F3517">
        <w:rPr>
          <w:lang w:val="mn-MN"/>
        </w:rPr>
        <w:t>;</w:t>
      </w:r>
    </w:p>
    <w:p w14:paraId="5E2EB106" w14:textId="77777777" w:rsidR="00985AEA" w:rsidRPr="001F3517" w:rsidRDefault="00985AEA" w:rsidP="00E933AA">
      <w:pPr>
        <w:rPr>
          <w:rFonts w:ascii="Arial" w:hAnsi="Arial" w:cs="Arial"/>
          <w:lang w:val="mn-MN"/>
        </w:rPr>
      </w:pPr>
    </w:p>
    <w:p w14:paraId="404A2A51" w14:textId="77777777" w:rsidR="00601787" w:rsidRPr="001F3517" w:rsidRDefault="00F91F16" w:rsidP="00601C98">
      <w:pPr>
        <w:pStyle w:val="Heading3"/>
        <w:spacing w:after="0"/>
        <w:rPr>
          <w:lang w:val="mn-MN"/>
        </w:rPr>
      </w:pPr>
      <w:r w:rsidRPr="001F3517">
        <w:rPr>
          <w:lang w:val="mn-MN"/>
        </w:rPr>
        <w:t>63.1.2</w:t>
      </w:r>
      <w:r w:rsidR="00601787" w:rsidRPr="001F3517">
        <w:rPr>
          <w:lang w:val="mn-MN"/>
        </w:rPr>
        <w:t xml:space="preserve">.энэ хуулийн </w:t>
      </w:r>
      <w:r w:rsidR="00501486" w:rsidRPr="001F3517">
        <w:rPr>
          <w:lang w:val="mn-MN"/>
        </w:rPr>
        <w:t>63.1.1</w:t>
      </w:r>
      <w:r w:rsidR="00601787" w:rsidRPr="001F3517">
        <w:rPr>
          <w:lang w:val="mn-MN"/>
        </w:rPr>
        <w:t xml:space="preserve">-д заасан битүүмжлэх мэдэгдэх хуудсанд өртэй татвар төлөгчийн нэр, татвар төлөгчийн дугаар, битүүмжилсэн мөнгөн хөрөнгийг шилжүүлбэл зохих банкны нэр, дансны дугаар, харилцагч банкны нэр, хаяг, татварын өр хураах үндэслэл, татварын өрийн дүн, зарлагын гүйлгээг бүрэн буюу хэсэгчлэн зогсоох тухай </w:t>
      </w:r>
      <w:r w:rsidR="009D7D69" w:rsidRPr="001F3517">
        <w:rPr>
          <w:lang w:val="mn-MN"/>
        </w:rPr>
        <w:t>заах</w:t>
      </w:r>
      <w:r w:rsidR="00601787" w:rsidRPr="001F3517">
        <w:rPr>
          <w:lang w:val="mn-MN"/>
        </w:rPr>
        <w:t>;</w:t>
      </w:r>
    </w:p>
    <w:p w14:paraId="78464362" w14:textId="77777777" w:rsidR="00985AEA" w:rsidRPr="001F3517" w:rsidRDefault="00985AEA" w:rsidP="00E933AA">
      <w:pPr>
        <w:rPr>
          <w:rFonts w:ascii="Arial" w:hAnsi="Arial" w:cs="Arial"/>
          <w:lang w:val="mn-MN"/>
        </w:rPr>
      </w:pPr>
    </w:p>
    <w:p w14:paraId="3A93FE43" w14:textId="77777777" w:rsidR="00601787" w:rsidRPr="001F3517" w:rsidRDefault="00F91F16" w:rsidP="00601C98">
      <w:pPr>
        <w:pStyle w:val="Heading3"/>
        <w:spacing w:after="0"/>
        <w:rPr>
          <w:lang w:val="mn-MN"/>
        </w:rPr>
      </w:pPr>
      <w:r w:rsidRPr="001F3517">
        <w:rPr>
          <w:lang w:val="mn-MN"/>
        </w:rPr>
        <w:t>63.1.3</w:t>
      </w:r>
      <w:r w:rsidR="00601787" w:rsidRPr="001F3517">
        <w:rPr>
          <w:lang w:val="mn-MN"/>
        </w:rPr>
        <w:t xml:space="preserve">.битүүмжлэх мэдэгдэх хуудас хүлээн авсан </w:t>
      </w:r>
      <w:r w:rsidR="00D75FF4" w:rsidRPr="001F3517">
        <w:rPr>
          <w:lang w:val="mn-MN"/>
        </w:rPr>
        <w:t xml:space="preserve">даруйд </w:t>
      </w:r>
      <w:r w:rsidR="00601787" w:rsidRPr="001F3517">
        <w:rPr>
          <w:lang w:val="mn-MN"/>
        </w:rPr>
        <w:t xml:space="preserve">банк битүүмжлэх мэдэгдэх хуудсанд заасан дансанд өртэй татвар төлөгчийн нэг буюу түүнээс дээш дансанд байгаа мөнгөн хөрөнгөөс татварын өрийг бүхэлд нь, эсхүл хэсэгчлэн </w:t>
      </w:r>
      <w:r w:rsidR="009D7D69" w:rsidRPr="001F3517">
        <w:rPr>
          <w:lang w:val="mn-MN"/>
        </w:rPr>
        <w:t>шилжүүлэх</w:t>
      </w:r>
      <w:r w:rsidR="00601787" w:rsidRPr="001F3517">
        <w:rPr>
          <w:lang w:val="mn-MN"/>
        </w:rPr>
        <w:t xml:space="preserve">; </w:t>
      </w:r>
    </w:p>
    <w:p w14:paraId="5A8E2D53" w14:textId="77777777" w:rsidR="00985AEA" w:rsidRPr="001F3517" w:rsidRDefault="00985AEA" w:rsidP="00E933AA">
      <w:pPr>
        <w:rPr>
          <w:rFonts w:ascii="Arial" w:hAnsi="Arial" w:cs="Arial"/>
          <w:lang w:val="mn-MN"/>
        </w:rPr>
      </w:pPr>
    </w:p>
    <w:p w14:paraId="1B6DB2F4" w14:textId="77777777" w:rsidR="00601787" w:rsidRPr="001F3517" w:rsidRDefault="00F91F16" w:rsidP="00601C98">
      <w:pPr>
        <w:pStyle w:val="Heading3"/>
        <w:spacing w:after="0"/>
        <w:rPr>
          <w:lang w:val="mn-MN"/>
        </w:rPr>
      </w:pPr>
      <w:r w:rsidRPr="001F3517">
        <w:rPr>
          <w:lang w:val="mn-MN"/>
        </w:rPr>
        <w:lastRenderedPageBreak/>
        <w:t>63.1.4</w:t>
      </w:r>
      <w:r w:rsidR="00601787" w:rsidRPr="001F3517">
        <w:rPr>
          <w:lang w:val="mn-MN"/>
        </w:rPr>
        <w:t>.банк</w:t>
      </w:r>
      <w:r w:rsidR="00B11125" w:rsidRPr="001F3517">
        <w:rPr>
          <w:lang w:val="mn-MN"/>
        </w:rPr>
        <w:t>а</w:t>
      </w:r>
      <w:r w:rsidR="00601787" w:rsidRPr="001F3517">
        <w:rPr>
          <w:lang w:val="mn-MN"/>
        </w:rPr>
        <w:t xml:space="preserve">н дахь мөнгөн хөрөнгө нь татварын өрийг төлөхөд хүрэлцэхээргүй бол уг данснаас төлөгдөх шүүхийн шийдвэрээр төлөх үүрэг бүхий авлагыг хамруулсан бусад зарлагын гүйлгээг бүрэн буюу хэсэгчлэн зогсоож, тухайн данснаас татварын өрийг битүүмжлэх мэдэгдэх хуудсанд заасан дансанд </w:t>
      </w:r>
      <w:r w:rsidR="009D7D69" w:rsidRPr="001F3517">
        <w:rPr>
          <w:lang w:val="mn-MN"/>
        </w:rPr>
        <w:t>шилжүүлэх</w:t>
      </w:r>
      <w:r w:rsidR="00601787" w:rsidRPr="001F3517">
        <w:rPr>
          <w:lang w:val="mn-MN"/>
        </w:rPr>
        <w:t xml:space="preserve">. </w:t>
      </w:r>
    </w:p>
    <w:p w14:paraId="5A770066" w14:textId="77777777" w:rsidR="00985AEA" w:rsidRPr="001F3517" w:rsidRDefault="00985AEA" w:rsidP="00E933AA">
      <w:pPr>
        <w:rPr>
          <w:rFonts w:ascii="Arial" w:hAnsi="Arial" w:cs="Arial"/>
          <w:lang w:val="mn-MN"/>
        </w:rPr>
      </w:pPr>
    </w:p>
    <w:p w14:paraId="22572704" w14:textId="77777777" w:rsidR="00601787" w:rsidRPr="001F3517" w:rsidRDefault="00B74C58" w:rsidP="00601C98">
      <w:pPr>
        <w:pStyle w:val="Heading1"/>
        <w:spacing w:after="0"/>
        <w:rPr>
          <w:lang w:val="mn-MN"/>
        </w:rPr>
      </w:pPr>
      <w:r w:rsidRPr="001F3517">
        <w:rPr>
          <w:lang w:val="mn-MN"/>
        </w:rPr>
        <w:t xml:space="preserve">64 дүгээр </w:t>
      </w:r>
      <w:r w:rsidR="00601787" w:rsidRPr="001F3517">
        <w:rPr>
          <w:lang w:val="mn-MN"/>
        </w:rPr>
        <w:t>зүйл.Авлаг</w:t>
      </w:r>
      <w:r w:rsidR="00EA3339" w:rsidRPr="001F3517">
        <w:rPr>
          <w:lang w:val="mn-MN"/>
        </w:rPr>
        <w:t>а</w:t>
      </w:r>
      <w:r w:rsidR="00601787" w:rsidRPr="001F3517">
        <w:rPr>
          <w:lang w:val="mn-MN"/>
        </w:rPr>
        <w:t xml:space="preserve"> битүүмжлэ</w:t>
      </w:r>
      <w:r w:rsidR="00EA3339" w:rsidRPr="001F3517">
        <w:rPr>
          <w:lang w:val="mn-MN"/>
        </w:rPr>
        <w:t>х</w:t>
      </w:r>
      <w:r w:rsidR="006F1441" w:rsidRPr="001F3517">
        <w:rPr>
          <w:lang w:val="mn-MN"/>
        </w:rPr>
        <w:t>,</w:t>
      </w:r>
      <w:r w:rsidR="001D3330" w:rsidRPr="001F3517">
        <w:rPr>
          <w:i/>
          <w:lang w:val="mn-MN"/>
        </w:rPr>
        <w:t xml:space="preserve"> </w:t>
      </w:r>
      <w:r w:rsidR="001D3330" w:rsidRPr="001F3517">
        <w:rPr>
          <w:lang w:val="mn-MN"/>
        </w:rPr>
        <w:t>татварын өр гаргуулах</w:t>
      </w:r>
      <w:r w:rsidR="00601787" w:rsidRPr="001F3517">
        <w:rPr>
          <w:lang w:val="mn-MN"/>
        </w:rPr>
        <w:t xml:space="preserve"> </w:t>
      </w:r>
    </w:p>
    <w:p w14:paraId="048095C1" w14:textId="77777777" w:rsidR="00985AEA" w:rsidRPr="001F3517" w:rsidRDefault="00985AEA" w:rsidP="00E933AA">
      <w:pPr>
        <w:rPr>
          <w:rFonts w:ascii="Arial" w:hAnsi="Arial" w:cs="Arial"/>
          <w:lang w:val="mn-MN"/>
        </w:rPr>
      </w:pPr>
    </w:p>
    <w:p w14:paraId="53FDC3A9" w14:textId="77777777" w:rsidR="00601787" w:rsidRPr="001F3517" w:rsidRDefault="00B74C58" w:rsidP="00601C98">
      <w:pPr>
        <w:pStyle w:val="Heading2"/>
        <w:spacing w:after="0"/>
        <w:rPr>
          <w:color w:val="000000" w:themeColor="text1"/>
          <w:lang w:val="mn-MN"/>
        </w:rPr>
      </w:pPr>
      <w:r w:rsidRPr="001F3517">
        <w:rPr>
          <w:color w:val="000000" w:themeColor="text1"/>
          <w:lang w:val="mn-MN"/>
        </w:rPr>
        <w:t>64.1.</w:t>
      </w:r>
      <w:r w:rsidR="00601787" w:rsidRPr="001F3517">
        <w:rPr>
          <w:color w:val="000000" w:themeColor="text1"/>
          <w:lang w:val="mn-MN"/>
        </w:rPr>
        <w:t>Авлаг</w:t>
      </w:r>
      <w:r w:rsidR="00EA3339" w:rsidRPr="001F3517">
        <w:rPr>
          <w:color w:val="000000" w:themeColor="text1"/>
          <w:lang w:val="mn-MN"/>
        </w:rPr>
        <w:t>а</w:t>
      </w:r>
      <w:r w:rsidR="00601787" w:rsidRPr="001F3517">
        <w:rPr>
          <w:color w:val="000000" w:themeColor="text1"/>
          <w:lang w:val="mn-MN"/>
        </w:rPr>
        <w:t xml:space="preserve"> битүүмжл</w:t>
      </w:r>
      <w:r w:rsidR="000E1846" w:rsidRPr="001F3517">
        <w:rPr>
          <w:color w:val="000000" w:themeColor="text1"/>
          <w:lang w:val="mn-MN"/>
        </w:rPr>
        <w:t>эх</w:t>
      </w:r>
      <w:r w:rsidR="00EA3339" w:rsidRPr="001F3517">
        <w:rPr>
          <w:color w:val="000000" w:themeColor="text1"/>
          <w:lang w:val="mn-MN"/>
        </w:rPr>
        <w:t xml:space="preserve"> ажиллагааг</w:t>
      </w:r>
      <w:r w:rsidR="00601787" w:rsidRPr="001F3517">
        <w:rPr>
          <w:color w:val="000000" w:themeColor="text1"/>
          <w:lang w:val="mn-MN"/>
        </w:rPr>
        <w:t xml:space="preserve"> өртэй татвар төлөгчид өглөгтэй гуравдагч этгээдэд битүүмжлэх мэдэгдэх хуудас </w:t>
      </w:r>
      <w:r w:rsidR="005F2C8E" w:rsidRPr="001F3517">
        <w:rPr>
          <w:color w:val="000000" w:themeColor="text1"/>
          <w:lang w:val="mn-MN"/>
        </w:rPr>
        <w:t xml:space="preserve">хүргүүлж </w:t>
      </w:r>
      <w:r w:rsidR="00601787" w:rsidRPr="001F3517">
        <w:rPr>
          <w:color w:val="000000" w:themeColor="text1"/>
          <w:lang w:val="mn-MN"/>
        </w:rPr>
        <w:t>хэрэгжүүлнэ. Авлаг</w:t>
      </w:r>
      <w:r w:rsidR="000E1846" w:rsidRPr="001F3517">
        <w:rPr>
          <w:color w:val="000000" w:themeColor="text1"/>
          <w:lang w:val="mn-MN"/>
        </w:rPr>
        <w:t>а</w:t>
      </w:r>
      <w:r w:rsidR="00601787" w:rsidRPr="001F3517">
        <w:rPr>
          <w:color w:val="000000" w:themeColor="text1"/>
          <w:lang w:val="mn-MN"/>
        </w:rPr>
        <w:t xml:space="preserve"> битүүмжлэ</w:t>
      </w:r>
      <w:r w:rsidR="000E1846" w:rsidRPr="001F3517">
        <w:rPr>
          <w:color w:val="000000" w:themeColor="text1"/>
          <w:lang w:val="mn-MN"/>
        </w:rPr>
        <w:t>х ажиллагаа</w:t>
      </w:r>
      <w:r w:rsidR="00601787" w:rsidRPr="001F3517">
        <w:rPr>
          <w:color w:val="000000" w:themeColor="text1"/>
          <w:lang w:val="mn-MN"/>
        </w:rPr>
        <w:t xml:space="preserve"> авлаг</w:t>
      </w:r>
      <w:r w:rsidR="00EA6027" w:rsidRPr="001F3517">
        <w:rPr>
          <w:color w:val="000000" w:themeColor="text1"/>
          <w:lang w:val="mn-MN"/>
        </w:rPr>
        <w:t>а</w:t>
      </w:r>
      <w:r w:rsidR="00601787" w:rsidRPr="001F3517">
        <w:rPr>
          <w:color w:val="000000" w:themeColor="text1"/>
          <w:lang w:val="mn-MN"/>
        </w:rPr>
        <w:t xml:space="preserve"> битүүмжлэх мэдэгдэх хууд</w:t>
      </w:r>
      <w:r w:rsidR="000E1846" w:rsidRPr="001F3517">
        <w:rPr>
          <w:color w:val="000000" w:themeColor="text1"/>
          <w:lang w:val="mn-MN"/>
        </w:rPr>
        <w:t>сыг</w:t>
      </w:r>
      <w:r w:rsidR="00601787" w:rsidRPr="001F3517">
        <w:rPr>
          <w:color w:val="000000" w:themeColor="text1"/>
          <w:lang w:val="mn-MN"/>
        </w:rPr>
        <w:t xml:space="preserve"> гуравдагч этгээдэд </w:t>
      </w:r>
      <w:r w:rsidR="005F2C8E" w:rsidRPr="001F3517">
        <w:rPr>
          <w:color w:val="000000" w:themeColor="text1"/>
          <w:lang w:val="mn-MN"/>
        </w:rPr>
        <w:t xml:space="preserve">хүргүүлснээр </w:t>
      </w:r>
      <w:r w:rsidR="00601787" w:rsidRPr="001F3517">
        <w:rPr>
          <w:color w:val="000000" w:themeColor="text1"/>
          <w:lang w:val="mn-MN"/>
        </w:rPr>
        <w:t>эхэлнэ.</w:t>
      </w:r>
    </w:p>
    <w:p w14:paraId="49480D3A" w14:textId="77777777" w:rsidR="00985AEA" w:rsidRPr="001F3517" w:rsidRDefault="00985AEA" w:rsidP="00E933AA">
      <w:pPr>
        <w:rPr>
          <w:rFonts w:ascii="Arial" w:hAnsi="Arial" w:cs="Arial"/>
          <w:lang w:val="mn-MN"/>
        </w:rPr>
      </w:pPr>
    </w:p>
    <w:p w14:paraId="6C3033F2" w14:textId="77777777" w:rsidR="00601787" w:rsidRPr="001F3517" w:rsidRDefault="00B74C58" w:rsidP="00601C98">
      <w:pPr>
        <w:pStyle w:val="Heading2"/>
        <w:spacing w:after="0"/>
        <w:rPr>
          <w:color w:val="000000" w:themeColor="text1"/>
          <w:lang w:val="mn-MN"/>
        </w:rPr>
      </w:pPr>
      <w:r w:rsidRPr="001F3517">
        <w:rPr>
          <w:color w:val="000000" w:themeColor="text1"/>
          <w:lang w:val="mn-MN"/>
        </w:rPr>
        <w:t>64.2</w:t>
      </w:r>
      <w:r w:rsidR="00601787" w:rsidRPr="001F3517">
        <w:rPr>
          <w:color w:val="000000" w:themeColor="text1"/>
          <w:lang w:val="mn-MN"/>
        </w:rPr>
        <w:t>.Авлагыг нийт дүнгээр нь битүүмжлэх боловч татварын өр авлагаас бага тохиолдолд хэсэгчлэн битүүмжилж болно.</w:t>
      </w:r>
    </w:p>
    <w:p w14:paraId="1045CEDE" w14:textId="77777777" w:rsidR="00985AEA" w:rsidRPr="001F3517" w:rsidRDefault="00985AEA" w:rsidP="00E933AA">
      <w:pPr>
        <w:rPr>
          <w:rFonts w:ascii="Arial" w:hAnsi="Arial" w:cs="Arial"/>
          <w:lang w:val="mn-MN"/>
        </w:rPr>
      </w:pPr>
    </w:p>
    <w:p w14:paraId="611DC92D" w14:textId="77777777" w:rsidR="00601787" w:rsidRPr="001F3517" w:rsidRDefault="00B74C58" w:rsidP="00601C98">
      <w:pPr>
        <w:pStyle w:val="Heading2"/>
        <w:spacing w:after="0"/>
        <w:rPr>
          <w:color w:val="000000" w:themeColor="text1"/>
          <w:lang w:val="mn-MN"/>
        </w:rPr>
      </w:pPr>
      <w:r w:rsidRPr="001F3517">
        <w:rPr>
          <w:color w:val="000000" w:themeColor="text1"/>
          <w:lang w:val="mn-MN"/>
        </w:rPr>
        <w:t>64.3</w:t>
      </w:r>
      <w:r w:rsidR="00601787" w:rsidRPr="001F3517">
        <w:rPr>
          <w:color w:val="000000" w:themeColor="text1"/>
          <w:lang w:val="mn-MN"/>
        </w:rPr>
        <w:t>.Цалин хөлс</w:t>
      </w:r>
      <w:r w:rsidR="00601787" w:rsidRPr="001F3517">
        <w:rPr>
          <w:strike/>
          <w:color w:val="000000" w:themeColor="text1"/>
          <w:lang w:val="mn-MN"/>
        </w:rPr>
        <w:t>,</w:t>
      </w:r>
      <w:r w:rsidR="00601787" w:rsidRPr="001F3517">
        <w:rPr>
          <w:color w:val="000000" w:themeColor="text1"/>
          <w:lang w:val="mn-MN"/>
        </w:rPr>
        <w:t xml:space="preserve"> болон </w:t>
      </w:r>
      <w:r w:rsidR="00662479" w:rsidRPr="001F3517">
        <w:rPr>
          <w:color w:val="000000" w:themeColor="text1"/>
          <w:lang w:val="mn-MN"/>
        </w:rPr>
        <w:t>т</w:t>
      </w:r>
      <w:r w:rsidR="00601787" w:rsidRPr="001F3517">
        <w:rPr>
          <w:color w:val="000000" w:themeColor="text1"/>
          <w:lang w:val="mn-MN"/>
        </w:rPr>
        <w:t>эдгээртэй адил</w:t>
      </w:r>
      <w:r w:rsidR="00662479" w:rsidRPr="001F3517">
        <w:rPr>
          <w:color w:val="000000" w:themeColor="text1"/>
          <w:lang w:val="mn-MN"/>
        </w:rPr>
        <w:t>тгах</w:t>
      </w:r>
      <w:r w:rsidR="00601787" w:rsidRPr="001F3517">
        <w:rPr>
          <w:color w:val="000000" w:themeColor="text1"/>
          <w:lang w:val="mn-MN"/>
        </w:rPr>
        <w:t xml:space="preserve"> байнгын орлогы</w:t>
      </w:r>
      <w:r w:rsidR="00FE1299" w:rsidRPr="001F3517">
        <w:rPr>
          <w:color w:val="000000" w:themeColor="text1"/>
          <w:lang w:val="mn-MN"/>
        </w:rPr>
        <w:t>г</w:t>
      </w:r>
      <w:r w:rsidR="00601787" w:rsidRPr="001F3517">
        <w:rPr>
          <w:color w:val="000000" w:themeColor="text1"/>
          <w:lang w:val="mn-MN"/>
        </w:rPr>
        <w:t xml:space="preserve"> битүүмжлэ</w:t>
      </w:r>
      <w:r w:rsidR="00EA6027" w:rsidRPr="001F3517">
        <w:rPr>
          <w:color w:val="000000" w:themeColor="text1"/>
          <w:lang w:val="mn-MN"/>
        </w:rPr>
        <w:t>х ажиллагаа</w:t>
      </w:r>
      <w:r w:rsidR="00601787" w:rsidRPr="001F3517">
        <w:rPr>
          <w:color w:val="000000" w:themeColor="text1"/>
          <w:lang w:val="mn-MN"/>
        </w:rPr>
        <w:t xml:space="preserve"> битүүмжилсний дараа орж ирэх орлогоос хураавал зохих татварын өрийг бүрэн хураах хүртэл</w:t>
      </w:r>
      <w:r w:rsidR="00FE1299" w:rsidRPr="001F3517">
        <w:rPr>
          <w:color w:val="000000" w:themeColor="text1"/>
          <w:lang w:val="mn-MN"/>
        </w:rPr>
        <w:t xml:space="preserve"> хугацаанд</w:t>
      </w:r>
      <w:r w:rsidR="00601787" w:rsidRPr="001F3517">
        <w:rPr>
          <w:color w:val="000000" w:themeColor="text1"/>
          <w:lang w:val="mn-MN"/>
        </w:rPr>
        <w:t xml:space="preserve"> үргэлжилнэ. </w:t>
      </w:r>
    </w:p>
    <w:p w14:paraId="4EBBBBD5" w14:textId="77777777" w:rsidR="00985AEA" w:rsidRPr="001F3517" w:rsidRDefault="00985AEA" w:rsidP="00E933AA">
      <w:pPr>
        <w:rPr>
          <w:rFonts w:ascii="Arial" w:hAnsi="Arial" w:cs="Arial"/>
          <w:lang w:val="mn-MN"/>
        </w:rPr>
      </w:pPr>
    </w:p>
    <w:p w14:paraId="1321B738" w14:textId="77777777" w:rsidR="00601787" w:rsidRPr="001F3517" w:rsidRDefault="00B74C58" w:rsidP="00601C98">
      <w:pPr>
        <w:pStyle w:val="Heading2"/>
        <w:spacing w:after="0"/>
        <w:rPr>
          <w:color w:val="000000" w:themeColor="text1"/>
          <w:lang w:val="mn-MN"/>
        </w:rPr>
      </w:pPr>
      <w:r w:rsidRPr="001F3517">
        <w:rPr>
          <w:color w:val="000000" w:themeColor="text1"/>
          <w:lang w:val="mn-MN"/>
        </w:rPr>
        <w:t>64.4</w:t>
      </w:r>
      <w:r w:rsidR="00601787" w:rsidRPr="001F3517">
        <w:rPr>
          <w:color w:val="000000" w:themeColor="text1"/>
          <w:lang w:val="mn-MN"/>
        </w:rPr>
        <w:t>.Татварын улсын байцаагч авлаг</w:t>
      </w:r>
      <w:r w:rsidR="00FE1299" w:rsidRPr="001F3517">
        <w:rPr>
          <w:color w:val="000000" w:themeColor="text1"/>
          <w:lang w:val="mn-MN"/>
        </w:rPr>
        <w:t>а</w:t>
      </w:r>
      <w:r w:rsidR="00601787" w:rsidRPr="001F3517">
        <w:rPr>
          <w:color w:val="000000" w:themeColor="text1"/>
          <w:lang w:val="mn-MN"/>
        </w:rPr>
        <w:t xml:space="preserve"> битүүмжлэхдээ шаардлагатай тохиолдолд холбогдох бичиг баримтыг хурааж болно.</w:t>
      </w:r>
    </w:p>
    <w:p w14:paraId="0F7E94D9" w14:textId="77777777" w:rsidR="00985AEA" w:rsidRPr="001F3517" w:rsidRDefault="00985AEA" w:rsidP="00E933AA">
      <w:pPr>
        <w:rPr>
          <w:rFonts w:ascii="Arial" w:hAnsi="Arial" w:cs="Arial"/>
          <w:lang w:val="mn-MN"/>
        </w:rPr>
      </w:pPr>
    </w:p>
    <w:p w14:paraId="0620F079" w14:textId="77777777" w:rsidR="00601787" w:rsidRPr="001F3517" w:rsidRDefault="00B74C58" w:rsidP="00601C98">
      <w:pPr>
        <w:pStyle w:val="Heading2"/>
        <w:spacing w:after="0"/>
        <w:rPr>
          <w:color w:val="000000" w:themeColor="text1"/>
          <w:lang w:val="mn-MN"/>
        </w:rPr>
      </w:pPr>
      <w:r w:rsidRPr="001F3517">
        <w:rPr>
          <w:color w:val="000000" w:themeColor="text1"/>
          <w:lang w:val="mn-MN"/>
        </w:rPr>
        <w:t>64.5</w:t>
      </w:r>
      <w:r w:rsidR="00601787" w:rsidRPr="001F3517">
        <w:rPr>
          <w:color w:val="000000" w:themeColor="text1"/>
          <w:lang w:val="mn-MN"/>
        </w:rPr>
        <w:t xml:space="preserve">.Татварын улсын байцаагч татварын өрийг битүүмжилсэн авлагаас гаргуулан хураах эрхтэй. </w:t>
      </w:r>
    </w:p>
    <w:p w14:paraId="38B608CE" w14:textId="77777777" w:rsidR="00985AEA" w:rsidRPr="001F3517" w:rsidRDefault="00985AEA" w:rsidP="00E933AA">
      <w:pPr>
        <w:rPr>
          <w:rFonts w:ascii="Arial" w:hAnsi="Arial" w:cs="Arial"/>
          <w:lang w:val="mn-MN"/>
        </w:rPr>
      </w:pPr>
    </w:p>
    <w:p w14:paraId="3A7C9F2D" w14:textId="77777777" w:rsidR="00601787" w:rsidRPr="001F3517" w:rsidRDefault="00B74C58" w:rsidP="00601C98">
      <w:pPr>
        <w:pStyle w:val="Heading2"/>
        <w:spacing w:after="0"/>
        <w:rPr>
          <w:color w:val="000000" w:themeColor="text1"/>
          <w:lang w:val="mn-MN"/>
        </w:rPr>
      </w:pPr>
      <w:r w:rsidRPr="001F3517">
        <w:rPr>
          <w:color w:val="000000" w:themeColor="text1"/>
          <w:lang w:val="mn-MN"/>
        </w:rPr>
        <w:t>64.6</w:t>
      </w:r>
      <w:r w:rsidR="00D616AE" w:rsidRPr="001F3517">
        <w:rPr>
          <w:color w:val="000000" w:themeColor="text1"/>
          <w:lang w:val="mn-MN"/>
        </w:rPr>
        <w:t>.Цалин хөлс /</w:t>
      </w:r>
      <w:r w:rsidR="00601787" w:rsidRPr="001F3517">
        <w:rPr>
          <w:color w:val="000000" w:themeColor="text1"/>
          <w:lang w:val="mn-MN"/>
        </w:rPr>
        <w:t xml:space="preserve">цалин, хөдөлмөрийн хөлс, шагнал, урамшуулал, тэдгээртэй адилтгах </w:t>
      </w:r>
      <w:r w:rsidR="00662479" w:rsidRPr="001F3517">
        <w:rPr>
          <w:color w:val="000000" w:themeColor="text1"/>
          <w:lang w:val="mn-MN"/>
        </w:rPr>
        <w:t xml:space="preserve">хөдөлмөр эрхлэлтийн </w:t>
      </w:r>
      <w:r w:rsidR="00D616AE" w:rsidRPr="001F3517">
        <w:rPr>
          <w:color w:val="000000" w:themeColor="text1"/>
          <w:lang w:val="mn-MN"/>
        </w:rPr>
        <w:t>орлого хамаарна/</w:t>
      </w:r>
      <w:r w:rsidR="00601787" w:rsidRPr="001F3517">
        <w:rPr>
          <w:color w:val="000000" w:themeColor="text1"/>
          <w:lang w:val="mn-MN"/>
        </w:rPr>
        <w:t>-</w:t>
      </w:r>
      <w:r w:rsidR="00FE1299" w:rsidRPr="001F3517">
        <w:rPr>
          <w:color w:val="000000" w:themeColor="text1"/>
          <w:lang w:val="mn-MN"/>
        </w:rPr>
        <w:t>ийг</w:t>
      </w:r>
      <w:r w:rsidR="00601787" w:rsidRPr="001F3517">
        <w:rPr>
          <w:color w:val="000000" w:themeColor="text1"/>
          <w:lang w:val="mn-MN"/>
        </w:rPr>
        <w:t xml:space="preserve"> битүүмжлэ</w:t>
      </w:r>
      <w:r w:rsidR="00FE1299" w:rsidRPr="001F3517">
        <w:rPr>
          <w:color w:val="000000" w:themeColor="text1"/>
          <w:lang w:val="mn-MN"/>
        </w:rPr>
        <w:t>хэд</w:t>
      </w:r>
      <w:r w:rsidR="00601787" w:rsidRPr="001F3517">
        <w:rPr>
          <w:color w:val="000000" w:themeColor="text1"/>
          <w:lang w:val="mn-MN"/>
        </w:rPr>
        <w:t xml:space="preserve"> </w:t>
      </w:r>
      <w:r w:rsidR="00FA0910" w:rsidRPr="001F3517">
        <w:rPr>
          <w:color w:val="000000" w:themeColor="text1"/>
          <w:lang w:val="mn-MN"/>
        </w:rPr>
        <w:t>дараах</w:t>
      </w:r>
      <w:r w:rsidR="00601787" w:rsidRPr="001F3517">
        <w:rPr>
          <w:color w:val="000000" w:themeColor="text1"/>
          <w:lang w:val="mn-MN"/>
        </w:rPr>
        <w:t xml:space="preserve"> журмыг баримтална</w:t>
      </w:r>
      <w:r w:rsidR="009D7D69" w:rsidRPr="001F3517">
        <w:rPr>
          <w:color w:val="000000" w:themeColor="text1"/>
          <w:lang w:val="mn-MN"/>
        </w:rPr>
        <w:t>:</w:t>
      </w:r>
      <w:r w:rsidR="00601787" w:rsidRPr="001F3517">
        <w:rPr>
          <w:color w:val="000000" w:themeColor="text1"/>
          <w:lang w:val="mn-MN"/>
        </w:rPr>
        <w:t xml:space="preserve"> </w:t>
      </w:r>
    </w:p>
    <w:p w14:paraId="59F3611B" w14:textId="77777777" w:rsidR="00FE1299" w:rsidRPr="001F3517" w:rsidRDefault="00FE1299" w:rsidP="00E933AA">
      <w:pPr>
        <w:rPr>
          <w:rFonts w:ascii="Arial" w:hAnsi="Arial" w:cs="Arial"/>
          <w:lang w:val="mn-MN"/>
        </w:rPr>
      </w:pPr>
    </w:p>
    <w:p w14:paraId="68E127E4" w14:textId="77777777" w:rsidR="00601787" w:rsidRPr="001F3517" w:rsidRDefault="00B74C58" w:rsidP="00601C98">
      <w:pPr>
        <w:pStyle w:val="Heading3"/>
        <w:spacing w:after="0"/>
        <w:rPr>
          <w:lang w:val="mn-MN"/>
        </w:rPr>
      </w:pPr>
      <w:r w:rsidRPr="001F3517">
        <w:rPr>
          <w:lang w:val="mn-MN"/>
        </w:rPr>
        <w:t>64.6.1.</w:t>
      </w:r>
      <w:r w:rsidR="00601787" w:rsidRPr="001F3517">
        <w:rPr>
          <w:lang w:val="mn-MN"/>
        </w:rPr>
        <w:t>татварын улсын байцаагч татварын өрийг өртэй татвар төлөгчийн цалин хөлснөөс гаргуулахын тулд цалин хөлсийг олгох үүрэгтэй хувь хүн, хуулийн этгээдэд битүүмжлэх мэдэгдэх хуудас хүргүүлэх;</w:t>
      </w:r>
    </w:p>
    <w:p w14:paraId="20C442ED" w14:textId="77777777" w:rsidR="00A04BFF" w:rsidRPr="001F3517" w:rsidRDefault="00A04BFF" w:rsidP="00E933AA">
      <w:pPr>
        <w:rPr>
          <w:rFonts w:ascii="Arial" w:hAnsi="Arial" w:cs="Arial"/>
          <w:lang w:val="mn-MN"/>
        </w:rPr>
      </w:pPr>
    </w:p>
    <w:p w14:paraId="2448438F" w14:textId="77777777" w:rsidR="00601787" w:rsidRPr="001F3517" w:rsidRDefault="00B74C58" w:rsidP="00601C98">
      <w:pPr>
        <w:pStyle w:val="Heading3"/>
        <w:spacing w:after="0"/>
        <w:rPr>
          <w:lang w:val="mn-MN"/>
        </w:rPr>
      </w:pPr>
      <w:r w:rsidRPr="001F3517">
        <w:rPr>
          <w:lang w:val="mn-MN"/>
        </w:rPr>
        <w:t>64.6.2</w:t>
      </w:r>
      <w:r w:rsidR="00601787" w:rsidRPr="001F3517">
        <w:rPr>
          <w:lang w:val="mn-MN"/>
        </w:rPr>
        <w:t>.битүүмжлэх мэдэгдэх хуудсанд өртэй татвар төлөгчийн нэр, хаяг, битүүмжлэгдсэн цалин хөлсийг шилжүүлбэл зохих банкны нэр, дансны дугаар, татвар төлөгчид цалин хөлсийг олгох хувь хүн, хуулийн этгээдийн нэр, хаяг, татварын өрийн дүн, төлбөр хийх хуваарь, битүүмжлэх мэдэгдэх хуудсыг гардуулсан огноог тус тус заах;</w:t>
      </w:r>
    </w:p>
    <w:p w14:paraId="0354870A" w14:textId="77777777" w:rsidR="00A04BFF" w:rsidRPr="001F3517" w:rsidRDefault="00A04BFF" w:rsidP="00E933AA">
      <w:pPr>
        <w:rPr>
          <w:rFonts w:ascii="Arial" w:hAnsi="Arial" w:cs="Arial"/>
          <w:lang w:val="mn-MN"/>
        </w:rPr>
      </w:pPr>
    </w:p>
    <w:p w14:paraId="5CCD460D" w14:textId="77777777" w:rsidR="00601787" w:rsidRPr="001F3517" w:rsidRDefault="00B74C58" w:rsidP="00601C98">
      <w:pPr>
        <w:pStyle w:val="Heading3"/>
        <w:spacing w:after="0"/>
        <w:rPr>
          <w:lang w:val="mn-MN"/>
        </w:rPr>
      </w:pPr>
      <w:r w:rsidRPr="001F3517">
        <w:rPr>
          <w:lang w:val="mn-MN"/>
        </w:rPr>
        <w:t>64.6.3</w:t>
      </w:r>
      <w:r w:rsidR="00601787" w:rsidRPr="001F3517">
        <w:rPr>
          <w:lang w:val="mn-MN"/>
        </w:rPr>
        <w:t xml:space="preserve">.битүүмжлэх мэдэгдэх хуудас хүлээн авсан хувь хүн, хуулийн этгээд нь цалин хөлсийг олгох өдөр төлбөрийн хуваарийн дагуу </w:t>
      </w:r>
      <w:r w:rsidR="001932A3" w:rsidRPr="001F3517">
        <w:rPr>
          <w:lang w:val="mn-MN"/>
        </w:rPr>
        <w:t xml:space="preserve">татварын өрийг </w:t>
      </w:r>
      <w:r w:rsidR="00601787" w:rsidRPr="001F3517">
        <w:rPr>
          <w:lang w:val="mn-MN"/>
        </w:rPr>
        <w:t xml:space="preserve">суутгаж, суутгал хийснээс хойш ажлын 3 өдрийн дотор битүүмжлэх мэдэгдэх хуудсанд заасан дансанд шилжүүлэх; </w:t>
      </w:r>
    </w:p>
    <w:p w14:paraId="4A053C23" w14:textId="77777777" w:rsidR="001E6FC4" w:rsidRPr="001F3517" w:rsidRDefault="001E6FC4" w:rsidP="00E933AA">
      <w:pPr>
        <w:rPr>
          <w:rFonts w:ascii="Arial" w:hAnsi="Arial" w:cs="Arial"/>
          <w:lang w:val="mn-MN"/>
        </w:rPr>
      </w:pPr>
    </w:p>
    <w:p w14:paraId="45E0EC45" w14:textId="77777777" w:rsidR="00601787" w:rsidRPr="001F3517" w:rsidRDefault="00B74C58" w:rsidP="00601C98">
      <w:pPr>
        <w:pStyle w:val="Heading3"/>
        <w:spacing w:after="0"/>
        <w:rPr>
          <w:lang w:val="mn-MN"/>
        </w:rPr>
      </w:pPr>
      <w:r w:rsidRPr="001F3517">
        <w:rPr>
          <w:lang w:val="mn-MN"/>
        </w:rPr>
        <w:t>64.6.4</w:t>
      </w:r>
      <w:r w:rsidR="00601787" w:rsidRPr="001F3517">
        <w:rPr>
          <w:lang w:val="mn-MN"/>
        </w:rPr>
        <w:t xml:space="preserve">.татварын өрийг шүүхийн шийдвэрээр төлөх үүрэгтэй авлагыг хамруулсан бусад авлагаас түрүүлж шилжүүлэх; </w:t>
      </w:r>
    </w:p>
    <w:p w14:paraId="60D4FFEF" w14:textId="77777777" w:rsidR="001E6FC4" w:rsidRPr="001F3517" w:rsidRDefault="001E6FC4" w:rsidP="00E933AA">
      <w:pPr>
        <w:rPr>
          <w:rFonts w:ascii="Arial" w:hAnsi="Arial" w:cs="Arial"/>
          <w:lang w:val="mn-MN"/>
        </w:rPr>
      </w:pPr>
    </w:p>
    <w:p w14:paraId="666B711A" w14:textId="77777777" w:rsidR="00601787" w:rsidRPr="001F3517" w:rsidRDefault="00B74C58" w:rsidP="00601C98">
      <w:pPr>
        <w:pStyle w:val="Heading3"/>
        <w:spacing w:after="0"/>
        <w:rPr>
          <w:lang w:val="mn-MN"/>
        </w:rPr>
      </w:pPr>
      <w:r w:rsidRPr="001F3517">
        <w:rPr>
          <w:lang w:val="mn-MN"/>
        </w:rPr>
        <w:t>64.6.5</w:t>
      </w:r>
      <w:r w:rsidR="00601787" w:rsidRPr="001F3517">
        <w:rPr>
          <w:lang w:val="mn-MN"/>
        </w:rPr>
        <w:t xml:space="preserve">.өртэй татвар төлөгч ажлаас чөлөөлөгдсөн, эсхүл халагдсан бол ажлын 7 өдрийн дотор татварын өрд суутгасан дүн болон өртэй татвар төлөгчийн шилжилт хөдөлгөөний мэдээллийг </w:t>
      </w:r>
      <w:r w:rsidR="00BB19E6" w:rsidRPr="001F3517">
        <w:rPr>
          <w:lang w:val="mn-MN"/>
        </w:rPr>
        <w:t>т</w:t>
      </w:r>
      <w:r w:rsidR="00601787" w:rsidRPr="001F3517">
        <w:rPr>
          <w:lang w:val="mn-MN"/>
        </w:rPr>
        <w:t>атварын албанд хүргүүлэх;</w:t>
      </w:r>
    </w:p>
    <w:p w14:paraId="42DEE742" w14:textId="77777777" w:rsidR="001E6FC4" w:rsidRPr="001F3517" w:rsidRDefault="001E6FC4" w:rsidP="00E933AA">
      <w:pPr>
        <w:rPr>
          <w:rFonts w:ascii="Arial" w:hAnsi="Arial" w:cs="Arial"/>
          <w:lang w:val="mn-MN"/>
        </w:rPr>
      </w:pPr>
    </w:p>
    <w:p w14:paraId="7C5AAFA1" w14:textId="112E91AF" w:rsidR="004A4675" w:rsidRPr="001F3517" w:rsidRDefault="00B74C58" w:rsidP="00601C98">
      <w:pPr>
        <w:pStyle w:val="Heading3"/>
        <w:spacing w:after="0"/>
        <w:rPr>
          <w:lang w:val="mn-MN"/>
        </w:rPr>
      </w:pPr>
      <w:r w:rsidRPr="001F3517">
        <w:rPr>
          <w:lang w:val="mn-MN"/>
        </w:rPr>
        <w:lastRenderedPageBreak/>
        <w:t>64.6.6</w:t>
      </w:r>
      <w:r w:rsidR="006A6467" w:rsidRPr="001F3517">
        <w:rPr>
          <w:lang w:val="mn-MN"/>
        </w:rPr>
        <w:t xml:space="preserve">.цалин </w:t>
      </w:r>
      <w:r w:rsidR="007F1467" w:rsidRPr="001F3517">
        <w:rPr>
          <w:lang w:val="mn-MN"/>
        </w:rPr>
        <w:t xml:space="preserve">хөлснөөс татварын өрийг гаргуулахдаа </w:t>
      </w:r>
      <w:r w:rsidR="006A6467" w:rsidRPr="001F3517">
        <w:rPr>
          <w:lang w:val="mn-MN"/>
        </w:rPr>
        <w:t>Хөдөлмөрийн тухай хуулийн</w:t>
      </w:r>
      <w:r w:rsidR="00A64F7D" w:rsidRPr="001F3517">
        <w:rPr>
          <w:rStyle w:val="FootnoteReference"/>
          <w:lang w:val="mn-MN"/>
        </w:rPr>
        <w:footnoteReference w:id="19"/>
      </w:r>
      <w:r w:rsidR="006A6467" w:rsidRPr="001F3517">
        <w:rPr>
          <w:lang w:val="mn-MN"/>
        </w:rPr>
        <w:t xml:space="preserve"> </w:t>
      </w:r>
      <w:r w:rsidR="00F66B95" w:rsidRPr="00DF55A2">
        <w:rPr>
          <w:color w:val="000000" w:themeColor="text1"/>
          <w:lang w:val="mn-MN"/>
        </w:rPr>
        <w:t>119.2-т</w:t>
      </w:r>
      <w:r w:rsidR="006A6467" w:rsidRPr="001F3517">
        <w:rPr>
          <w:lang w:val="mn-MN"/>
        </w:rPr>
        <w:t xml:space="preserve"> </w:t>
      </w:r>
      <w:r w:rsidR="00A64F7D" w:rsidRPr="001F3517">
        <w:rPr>
          <w:lang w:val="mn-MN"/>
        </w:rPr>
        <w:t>заасныг баримтална</w:t>
      </w:r>
      <w:r w:rsidR="00BB19E6" w:rsidRPr="001F3517">
        <w:rPr>
          <w:lang w:val="mn-MN"/>
        </w:rPr>
        <w:t>.</w:t>
      </w:r>
    </w:p>
    <w:p w14:paraId="6837D611" w14:textId="0F87534C" w:rsidR="003E1661" w:rsidRPr="00BB7453" w:rsidRDefault="002E09DD" w:rsidP="003E1661">
      <w:pPr>
        <w:jc w:val="both"/>
        <w:rPr>
          <w:rFonts w:ascii="Arial" w:hAnsi="Arial" w:cs="Arial"/>
          <w:i/>
          <w:sz w:val="20"/>
        </w:rPr>
      </w:pPr>
      <w:hyperlink r:id="rId41" w:history="1">
        <w:r w:rsidR="003E1661" w:rsidRPr="003E1661">
          <w:rPr>
            <w:rStyle w:val="Hyperlink"/>
            <w:rFonts w:ascii="Arial" w:hAnsi="Arial" w:cs="Arial"/>
            <w:i/>
            <w:sz w:val="20"/>
            <w:szCs w:val="20"/>
          </w:rPr>
          <w:t xml:space="preserve">/Энэ заалтад 2021 оны 7 дугаар сарын 2-ны өдрийн хуулиар </w:t>
        </w:r>
        <w:r w:rsidR="003E1661" w:rsidRPr="003E1661">
          <w:rPr>
            <w:rStyle w:val="Hyperlink"/>
            <w:rFonts w:ascii="Arial" w:hAnsi="Arial" w:cs="Arial"/>
            <w:bCs/>
            <w:i/>
            <w:sz w:val="20"/>
            <w:szCs w:val="20"/>
          </w:rPr>
          <w:t>өөрчлөлт оруулсан</w:t>
        </w:r>
        <w:r w:rsidR="003E1661" w:rsidRPr="003E1661">
          <w:rPr>
            <w:rStyle w:val="Hyperlink"/>
            <w:rFonts w:ascii="Arial" w:hAnsi="Arial" w:cs="Arial"/>
            <w:i/>
            <w:sz w:val="20"/>
          </w:rPr>
          <w:t>./</w:t>
        </w:r>
      </w:hyperlink>
    </w:p>
    <w:p w14:paraId="3E10BFD4" w14:textId="77777777" w:rsidR="004A4675" w:rsidRPr="001F3517" w:rsidRDefault="004A4675" w:rsidP="00E933AA">
      <w:pPr>
        <w:pStyle w:val="Heading3"/>
        <w:spacing w:after="0"/>
        <w:ind w:firstLine="0"/>
        <w:rPr>
          <w:lang w:val="mn-MN"/>
        </w:rPr>
      </w:pPr>
    </w:p>
    <w:p w14:paraId="239C0A19" w14:textId="77777777" w:rsidR="001E6FC4" w:rsidRPr="001F3517" w:rsidRDefault="00B74C58" w:rsidP="006A6467">
      <w:pPr>
        <w:ind w:firstLine="720"/>
        <w:jc w:val="both"/>
        <w:rPr>
          <w:rFonts w:ascii="Arial" w:hAnsi="Arial" w:cs="Arial"/>
          <w:b/>
          <w:lang w:val="mn-MN"/>
        </w:rPr>
      </w:pPr>
      <w:bookmarkStart w:id="28" w:name="_Hlk536178676"/>
      <w:r w:rsidRPr="001F3517">
        <w:rPr>
          <w:rFonts w:ascii="Arial" w:hAnsi="Arial" w:cs="Arial"/>
          <w:color w:val="000000" w:themeColor="text1"/>
          <w:lang w:val="mn-MN"/>
        </w:rPr>
        <w:t>64.</w:t>
      </w:r>
      <w:r w:rsidR="00F60BA1" w:rsidRPr="001F3517">
        <w:rPr>
          <w:rFonts w:ascii="Arial" w:hAnsi="Arial" w:cs="Arial"/>
          <w:color w:val="000000" w:themeColor="text1"/>
          <w:lang w:val="mn-MN"/>
        </w:rPr>
        <w:t>7</w:t>
      </w:r>
      <w:r w:rsidR="006A6467" w:rsidRPr="001F3517">
        <w:rPr>
          <w:rFonts w:ascii="Arial" w:hAnsi="Arial" w:cs="Arial"/>
          <w:lang w:val="mn-MN"/>
        </w:rPr>
        <w:t>.Авлага битүүмжилсэн хугацаанд өртэй татвар төлөгч гуравдагч этгээдтэй байгуулсан гэрээ, хэлцэлд өөрчлөлт оруулах, дуусгавар болгохыг хориглоно</w:t>
      </w:r>
      <w:bookmarkEnd w:id="28"/>
      <w:r w:rsidR="006A6467" w:rsidRPr="001F3517">
        <w:rPr>
          <w:rFonts w:ascii="Arial" w:hAnsi="Arial" w:cs="Arial"/>
          <w:lang w:val="mn-MN"/>
        </w:rPr>
        <w:t>.</w:t>
      </w:r>
    </w:p>
    <w:p w14:paraId="343C3201" w14:textId="77777777" w:rsidR="006A6467" w:rsidRPr="001F3517" w:rsidRDefault="006A6467" w:rsidP="00601C98">
      <w:pPr>
        <w:pStyle w:val="Heading1"/>
        <w:spacing w:after="0"/>
        <w:rPr>
          <w:lang w:val="mn-MN"/>
        </w:rPr>
      </w:pPr>
    </w:p>
    <w:p w14:paraId="045730CD" w14:textId="77777777" w:rsidR="00713D0B" w:rsidRPr="001F3517" w:rsidRDefault="00562528" w:rsidP="00601C98">
      <w:pPr>
        <w:pStyle w:val="Heading1"/>
        <w:spacing w:after="0"/>
        <w:rPr>
          <w:lang w:val="mn-MN"/>
        </w:rPr>
      </w:pPr>
      <w:r w:rsidRPr="001F3517">
        <w:rPr>
          <w:lang w:val="mn-MN"/>
        </w:rPr>
        <w:t>65</w:t>
      </w:r>
      <w:r w:rsidR="00601787" w:rsidRPr="001F3517">
        <w:rPr>
          <w:lang w:val="mn-MN"/>
        </w:rPr>
        <w:t xml:space="preserve"> дугаар зүйл.Үл хөдлөх эд хөрөнгө, агаарын хөлөг,</w:t>
      </w:r>
      <w:r w:rsidR="00F60BA1" w:rsidRPr="001F3517">
        <w:rPr>
          <w:lang w:val="mn-MN"/>
        </w:rPr>
        <w:t xml:space="preserve"> </w:t>
      </w:r>
      <w:r w:rsidR="00601787" w:rsidRPr="001F3517">
        <w:rPr>
          <w:lang w:val="mn-MN"/>
        </w:rPr>
        <w:t xml:space="preserve">автомашин, </w:t>
      </w:r>
    </w:p>
    <w:p w14:paraId="1FF7D32F" w14:textId="77777777" w:rsidR="004B43EB" w:rsidRPr="001F3517" w:rsidRDefault="00713D0B" w:rsidP="00713D0B">
      <w:pPr>
        <w:pStyle w:val="Heading1"/>
        <w:spacing w:after="0"/>
        <w:rPr>
          <w:lang w:val="mn-MN"/>
        </w:rPr>
      </w:pPr>
      <w:r w:rsidRPr="001F3517">
        <w:rPr>
          <w:lang w:val="mn-MN"/>
        </w:rPr>
        <w:tab/>
      </w:r>
      <w:r w:rsidRPr="001F3517">
        <w:rPr>
          <w:lang w:val="mn-MN"/>
        </w:rPr>
        <w:tab/>
        <w:t xml:space="preserve">     </w:t>
      </w:r>
      <w:r w:rsidR="004B43EB" w:rsidRPr="001F3517">
        <w:rPr>
          <w:lang w:val="mn-MN"/>
        </w:rPr>
        <w:t xml:space="preserve">      </w:t>
      </w:r>
      <w:r w:rsidR="00601787" w:rsidRPr="001F3517">
        <w:rPr>
          <w:lang w:val="mn-MN"/>
        </w:rPr>
        <w:t>барилгын тоног</w:t>
      </w:r>
      <w:r w:rsidR="00601787" w:rsidRPr="001F3517">
        <w:rPr>
          <w:color w:val="000000" w:themeColor="text1"/>
          <w:lang w:val="mn-MN"/>
        </w:rPr>
        <w:t xml:space="preserve"> төхөөрөмжи</w:t>
      </w:r>
      <w:r w:rsidR="001011A6" w:rsidRPr="001F3517">
        <w:rPr>
          <w:color w:val="000000" w:themeColor="text1"/>
          <w:lang w:val="mn-MN"/>
        </w:rPr>
        <w:t>йг</w:t>
      </w:r>
      <w:r w:rsidR="00601787" w:rsidRPr="001F3517">
        <w:rPr>
          <w:color w:val="000000" w:themeColor="text1"/>
          <w:lang w:val="mn-MN"/>
        </w:rPr>
        <w:t xml:space="preserve"> битүүмжлэ</w:t>
      </w:r>
      <w:r w:rsidR="001011A6" w:rsidRPr="001F3517">
        <w:rPr>
          <w:color w:val="000000" w:themeColor="text1"/>
          <w:lang w:val="mn-MN"/>
        </w:rPr>
        <w:t>х</w:t>
      </w:r>
      <w:r w:rsidR="00275110" w:rsidRPr="001F3517">
        <w:rPr>
          <w:color w:val="000000" w:themeColor="text1"/>
          <w:lang w:val="mn-MN"/>
        </w:rPr>
        <w:t>,</w:t>
      </w:r>
      <w:r w:rsidR="001D3330" w:rsidRPr="001F3517">
        <w:rPr>
          <w:lang w:val="mn-MN"/>
        </w:rPr>
        <w:t xml:space="preserve"> </w:t>
      </w:r>
    </w:p>
    <w:p w14:paraId="016D7A16" w14:textId="77777777" w:rsidR="00601787" w:rsidRPr="001F3517" w:rsidRDefault="001E3746" w:rsidP="004B43EB">
      <w:pPr>
        <w:pStyle w:val="Heading1"/>
        <w:spacing w:after="0"/>
        <w:ind w:left="2880"/>
        <w:rPr>
          <w:lang w:val="mn-MN"/>
        </w:rPr>
      </w:pPr>
      <w:r w:rsidRPr="001F3517">
        <w:rPr>
          <w:lang w:val="mn-MN"/>
        </w:rPr>
        <w:t xml:space="preserve">   </w:t>
      </w:r>
      <w:r w:rsidR="001D3330" w:rsidRPr="001F3517">
        <w:rPr>
          <w:lang w:val="mn-MN"/>
        </w:rPr>
        <w:t>татварын өр гаргуулах</w:t>
      </w:r>
    </w:p>
    <w:p w14:paraId="5FF14075" w14:textId="77777777" w:rsidR="004A4675" w:rsidRPr="001F3517" w:rsidRDefault="004A4675" w:rsidP="00E933AA">
      <w:pPr>
        <w:rPr>
          <w:rFonts w:ascii="Arial" w:hAnsi="Arial" w:cs="Arial"/>
          <w:lang w:val="mn-MN"/>
        </w:rPr>
      </w:pPr>
    </w:p>
    <w:p w14:paraId="4542B7A0" w14:textId="77777777" w:rsidR="00601787" w:rsidRPr="001F3517" w:rsidRDefault="00562528" w:rsidP="00601C98">
      <w:pPr>
        <w:pStyle w:val="Heading2"/>
        <w:spacing w:after="0"/>
        <w:rPr>
          <w:color w:val="000000" w:themeColor="text1"/>
          <w:lang w:val="mn-MN"/>
        </w:rPr>
      </w:pPr>
      <w:r w:rsidRPr="001F3517">
        <w:rPr>
          <w:color w:val="000000" w:themeColor="text1"/>
          <w:lang w:val="mn-MN"/>
        </w:rPr>
        <w:t>65.1.</w:t>
      </w:r>
      <w:r w:rsidR="00601787" w:rsidRPr="001F3517">
        <w:rPr>
          <w:color w:val="000000" w:themeColor="text1"/>
          <w:lang w:val="mn-MN"/>
        </w:rPr>
        <w:t xml:space="preserve">Үл хөдлөх эд хөрөнгийг битүүмжлэх, үйлчлэлийн хугацаа болон битүүмжилсэн үл хөдлөх эд хөрөнгийг ашиглах, ашиг орлого олох харилцааг </w:t>
      </w:r>
      <w:r w:rsidR="00FA0910" w:rsidRPr="001F3517">
        <w:rPr>
          <w:color w:val="000000" w:themeColor="text1"/>
          <w:lang w:val="mn-MN"/>
        </w:rPr>
        <w:t>дараах</w:t>
      </w:r>
      <w:r w:rsidR="00601787" w:rsidRPr="001F3517">
        <w:rPr>
          <w:color w:val="000000" w:themeColor="text1"/>
          <w:lang w:val="mn-MN"/>
        </w:rPr>
        <w:t xml:space="preserve"> байдлаар хэрэгжүүлнэ:</w:t>
      </w:r>
    </w:p>
    <w:p w14:paraId="2B8B4261" w14:textId="77777777" w:rsidR="001011A6" w:rsidRPr="001F3517" w:rsidRDefault="001011A6" w:rsidP="00E933AA">
      <w:pPr>
        <w:rPr>
          <w:rFonts w:ascii="Arial" w:hAnsi="Arial" w:cs="Arial"/>
          <w:lang w:val="mn-MN"/>
        </w:rPr>
      </w:pPr>
    </w:p>
    <w:p w14:paraId="187E4122" w14:textId="77777777" w:rsidR="00601787" w:rsidRPr="001F3517" w:rsidRDefault="00AF300B" w:rsidP="00601C98">
      <w:pPr>
        <w:pStyle w:val="Heading3"/>
        <w:spacing w:after="0"/>
        <w:rPr>
          <w:lang w:val="mn-MN"/>
        </w:rPr>
      </w:pPr>
      <w:r w:rsidRPr="001F3517">
        <w:rPr>
          <w:lang w:val="mn-MN"/>
        </w:rPr>
        <w:t>65.1.1.</w:t>
      </w:r>
      <w:r w:rsidR="001011A6" w:rsidRPr="001F3517">
        <w:rPr>
          <w:lang w:val="mn-MN"/>
        </w:rPr>
        <w:t>ү</w:t>
      </w:r>
      <w:r w:rsidR="007F1467" w:rsidRPr="001F3517">
        <w:rPr>
          <w:lang w:val="mn-MN"/>
        </w:rPr>
        <w:t>л хөдлөх эд хөрөнгийг</w:t>
      </w:r>
      <w:r w:rsidR="00601787" w:rsidRPr="001F3517">
        <w:rPr>
          <w:lang w:val="mn-MN"/>
        </w:rPr>
        <w:t xml:space="preserve"> битүүмжлэ</w:t>
      </w:r>
      <w:r w:rsidR="001011A6" w:rsidRPr="001F3517">
        <w:rPr>
          <w:lang w:val="mn-MN"/>
        </w:rPr>
        <w:t>хдээ</w:t>
      </w:r>
      <w:r w:rsidR="00601787" w:rsidRPr="001F3517">
        <w:rPr>
          <w:lang w:val="mn-MN"/>
        </w:rPr>
        <w:t xml:space="preserve"> өртэй татвар төлөгчид </w:t>
      </w:r>
      <w:r w:rsidR="007F1467" w:rsidRPr="001F3517">
        <w:rPr>
          <w:lang w:val="mn-MN"/>
        </w:rPr>
        <w:t>битүүмжлэлийн</w:t>
      </w:r>
      <w:r w:rsidR="00601787" w:rsidRPr="001F3517">
        <w:rPr>
          <w:lang w:val="mn-MN"/>
        </w:rPr>
        <w:t xml:space="preserve"> хуудас </w:t>
      </w:r>
      <w:r w:rsidR="00AD24A4" w:rsidRPr="001F3517">
        <w:rPr>
          <w:lang w:val="mn-MN"/>
        </w:rPr>
        <w:t>х</w:t>
      </w:r>
      <w:r w:rsidR="00C03275" w:rsidRPr="001F3517">
        <w:rPr>
          <w:lang w:val="mn-MN"/>
        </w:rPr>
        <w:t>үргүүл</w:t>
      </w:r>
      <w:r w:rsidR="00601787" w:rsidRPr="001F3517">
        <w:rPr>
          <w:lang w:val="mn-MN"/>
        </w:rPr>
        <w:t>э</w:t>
      </w:r>
      <w:r w:rsidR="00AD24A4" w:rsidRPr="001F3517">
        <w:rPr>
          <w:lang w:val="mn-MN"/>
        </w:rPr>
        <w:t>х бөгөөд</w:t>
      </w:r>
      <w:r w:rsidR="00BF526C" w:rsidRPr="001F3517">
        <w:rPr>
          <w:lang w:val="mn-MN"/>
        </w:rPr>
        <w:t xml:space="preserve"> </w:t>
      </w:r>
      <w:r w:rsidR="00601787" w:rsidRPr="001F3517">
        <w:rPr>
          <w:lang w:val="mn-MN"/>
        </w:rPr>
        <w:t>битүүмжлэ</w:t>
      </w:r>
      <w:r w:rsidR="002078B0" w:rsidRPr="001F3517">
        <w:rPr>
          <w:lang w:val="mn-MN"/>
        </w:rPr>
        <w:t>х ажиллагаа</w:t>
      </w:r>
      <w:r w:rsidR="00601787" w:rsidRPr="001F3517">
        <w:rPr>
          <w:lang w:val="mn-MN"/>
        </w:rPr>
        <w:t xml:space="preserve">  нь тухайн </w:t>
      </w:r>
      <w:r w:rsidR="007F1467" w:rsidRPr="001F3517">
        <w:rPr>
          <w:lang w:val="mn-MN"/>
        </w:rPr>
        <w:t xml:space="preserve">битүүмжлэлийн </w:t>
      </w:r>
      <w:r w:rsidR="00601787" w:rsidRPr="001F3517">
        <w:rPr>
          <w:lang w:val="mn-MN"/>
        </w:rPr>
        <w:t xml:space="preserve">хуудсыг өртэй татвар төлөгчид хүргүүлснээр </w:t>
      </w:r>
      <w:r w:rsidR="00727B4F" w:rsidRPr="001F3517">
        <w:rPr>
          <w:lang w:val="mn-MN"/>
        </w:rPr>
        <w:t>эхлэх</w:t>
      </w:r>
      <w:r w:rsidR="00DD7109" w:rsidRPr="001F3517">
        <w:rPr>
          <w:lang w:val="mn-MN"/>
        </w:rPr>
        <w:t>;</w:t>
      </w:r>
    </w:p>
    <w:p w14:paraId="3E956A2D" w14:textId="77777777" w:rsidR="001011A6" w:rsidRPr="001F3517" w:rsidRDefault="001011A6" w:rsidP="00E933AA">
      <w:pPr>
        <w:rPr>
          <w:rFonts w:ascii="Arial" w:hAnsi="Arial" w:cs="Arial"/>
          <w:lang w:val="mn-MN"/>
        </w:rPr>
      </w:pPr>
    </w:p>
    <w:p w14:paraId="05171C5D" w14:textId="77777777" w:rsidR="00DD7109" w:rsidRPr="001F3517" w:rsidRDefault="00AF300B">
      <w:pPr>
        <w:pStyle w:val="Heading3"/>
        <w:spacing w:after="0"/>
        <w:rPr>
          <w:lang w:val="mn-MN"/>
        </w:rPr>
      </w:pPr>
      <w:r w:rsidRPr="001F3517">
        <w:rPr>
          <w:lang w:val="mn-MN"/>
        </w:rPr>
        <w:t>65.1.2</w:t>
      </w:r>
      <w:r w:rsidR="00D86F7C" w:rsidRPr="001F3517">
        <w:rPr>
          <w:lang w:val="mn-MN"/>
        </w:rPr>
        <w:t>.т</w:t>
      </w:r>
      <w:r w:rsidR="00601787" w:rsidRPr="001F3517">
        <w:rPr>
          <w:lang w:val="mn-MN"/>
        </w:rPr>
        <w:t>атв</w:t>
      </w:r>
      <w:r w:rsidR="00953708" w:rsidRPr="001F3517">
        <w:rPr>
          <w:lang w:val="mn-MN"/>
        </w:rPr>
        <w:t>арын алба үл хөдлөх эд хөрөнгийг</w:t>
      </w:r>
      <w:r w:rsidR="00601787" w:rsidRPr="001F3517">
        <w:rPr>
          <w:lang w:val="mn-MN"/>
        </w:rPr>
        <w:t xml:space="preserve"> битүүмж</w:t>
      </w:r>
      <w:r w:rsidR="00953708" w:rsidRPr="001F3517">
        <w:rPr>
          <w:lang w:val="mn-MN"/>
        </w:rPr>
        <w:t>и</w:t>
      </w:r>
      <w:r w:rsidR="00601787" w:rsidRPr="001F3517">
        <w:rPr>
          <w:lang w:val="mn-MN"/>
        </w:rPr>
        <w:t>л</w:t>
      </w:r>
      <w:r w:rsidR="002078B0" w:rsidRPr="001F3517">
        <w:rPr>
          <w:lang w:val="mn-MN"/>
        </w:rPr>
        <w:t>сэн талаар</w:t>
      </w:r>
      <w:r w:rsidR="00601787" w:rsidRPr="001F3517">
        <w:rPr>
          <w:lang w:val="mn-MN"/>
        </w:rPr>
        <w:t xml:space="preserve"> бүртгэх байгууллагад </w:t>
      </w:r>
      <w:r w:rsidR="004B43EB" w:rsidRPr="001F3517">
        <w:rPr>
          <w:lang w:val="mn-MN"/>
        </w:rPr>
        <w:t>бүртгүүлэх бөгөөд б</w:t>
      </w:r>
      <w:r w:rsidR="00601787" w:rsidRPr="001F3517">
        <w:rPr>
          <w:lang w:val="mn-MN"/>
        </w:rPr>
        <w:t xml:space="preserve">үртгэлийг </w:t>
      </w:r>
      <w:r w:rsidR="00746C20" w:rsidRPr="001F3517">
        <w:rPr>
          <w:lang w:val="mn-MN"/>
        </w:rPr>
        <w:t>битүүмжлэлийн</w:t>
      </w:r>
      <w:r w:rsidR="00601787" w:rsidRPr="001F3517">
        <w:rPr>
          <w:lang w:val="mn-MN"/>
        </w:rPr>
        <w:t xml:space="preserve"> хуудас хүргүүлэхээс өмнө хийсэн бол энэ хуулийн </w:t>
      </w:r>
      <w:r w:rsidRPr="001F3517">
        <w:rPr>
          <w:lang w:val="mn-MN"/>
        </w:rPr>
        <w:t>65.1.1</w:t>
      </w:r>
      <w:r w:rsidR="00601787" w:rsidRPr="001F3517">
        <w:rPr>
          <w:lang w:val="mn-MN"/>
        </w:rPr>
        <w:t>-д заасныг үл хамааран бүртгүүлснээр битүүмжлэ</w:t>
      </w:r>
      <w:r w:rsidR="00AE040F" w:rsidRPr="001F3517">
        <w:rPr>
          <w:lang w:val="mn-MN"/>
        </w:rPr>
        <w:t xml:space="preserve">х ажиллагаа </w:t>
      </w:r>
      <w:r w:rsidR="00601787" w:rsidRPr="001F3517">
        <w:rPr>
          <w:lang w:val="mn-MN"/>
        </w:rPr>
        <w:t xml:space="preserve"> </w:t>
      </w:r>
      <w:r w:rsidR="004B43EB" w:rsidRPr="001F3517">
        <w:rPr>
          <w:lang w:val="mn-MN"/>
        </w:rPr>
        <w:t>үүс</w:t>
      </w:r>
      <w:r w:rsidR="00727B4F" w:rsidRPr="001F3517">
        <w:rPr>
          <w:lang w:val="mn-MN"/>
        </w:rPr>
        <w:t>эх</w:t>
      </w:r>
      <w:r w:rsidR="00DD7109" w:rsidRPr="001F3517">
        <w:rPr>
          <w:lang w:val="mn-MN"/>
        </w:rPr>
        <w:t>;</w:t>
      </w:r>
    </w:p>
    <w:p w14:paraId="62A7D15B" w14:textId="77777777" w:rsidR="00AE040F" w:rsidRPr="001F3517" w:rsidRDefault="00DD7109">
      <w:pPr>
        <w:pStyle w:val="Heading3"/>
        <w:spacing w:after="0"/>
        <w:rPr>
          <w:lang w:val="mn-MN"/>
        </w:rPr>
      </w:pPr>
      <w:r w:rsidRPr="001F3517">
        <w:rPr>
          <w:lang w:val="mn-MN"/>
        </w:rPr>
        <w:t xml:space="preserve"> </w:t>
      </w:r>
    </w:p>
    <w:p w14:paraId="5B178B64" w14:textId="77777777" w:rsidR="00601787" w:rsidRPr="001F3517" w:rsidRDefault="00AF300B" w:rsidP="00601C98">
      <w:pPr>
        <w:pStyle w:val="Heading3"/>
        <w:spacing w:after="0"/>
        <w:rPr>
          <w:lang w:val="mn-MN"/>
        </w:rPr>
      </w:pPr>
      <w:r w:rsidRPr="001F3517">
        <w:rPr>
          <w:lang w:val="mn-MN"/>
        </w:rPr>
        <w:t>65.1.3</w:t>
      </w:r>
      <w:r w:rsidR="00601787" w:rsidRPr="001F3517">
        <w:rPr>
          <w:lang w:val="mn-MN"/>
        </w:rPr>
        <w:t>.</w:t>
      </w:r>
      <w:r w:rsidR="00AE040F" w:rsidRPr="001F3517">
        <w:rPr>
          <w:lang w:val="mn-MN"/>
        </w:rPr>
        <w:t>т</w:t>
      </w:r>
      <w:r w:rsidR="00601787" w:rsidRPr="001F3517">
        <w:rPr>
          <w:lang w:val="mn-MN"/>
        </w:rPr>
        <w:t>атвар төлөгч битүүмжилсэн үл хөдлөх эд хөрөнгийг ашиглах, ашиг орлого олох боломжтой боловч үл хөдлөх эд хөрөнгийн үнэ цэнийг огцом бууруулах магадлалтай үйлдэл хийх гэж байгаа нь тогтоогдсон</w:t>
      </w:r>
      <w:r w:rsidR="005631F0" w:rsidRPr="001F3517">
        <w:rPr>
          <w:lang w:val="mn-MN"/>
        </w:rPr>
        <w:t xml:space="preserve"> </w:t>
      </w:r>
      <w:r w:rsidR="00601787" w:rsidRPr="001F3517">
        <w:rPr>
          <w:lang w:val="mn-MN"/>
        </w:rPr>
        <w:t xml:space="preserve">тохиолдолд </w:t>
      </w:r>
      <w:r w:rsidR="009425F5" w:rsidRPr="001F3517">
        <w:rPr>
          <w:lang w:val="mn-MN"/>
        </w:rPr>
        <w:t>т</w:t>
      </w:r>
      <w:r w:rsidR="00601787" w:rsidRPr="001F3517">
        <w:rPr>
          <w:lang w:val="mn-MN"/>
        </w:rPr>
        <w:t xml:space="preserve">атварын алба тухайн </w:t>
      </w:r>
      <w:r w:rsidR="00AE040F" w:rsidRPr="001F3517">
        <w:rPr>
          <w:lang w:val="mn-MN"/>
        </w:rPr>
        <w:t xml:space="preserve">үл хөдлөх хөрөнгийн </w:t>
      </w:r>
      <w:r w:rsidR="00601787" w:rsidRPr="001F3517">
        <w:rPr>
          <w:lang w:val="mn-MN"/>
        </w:rPr>
        <w:t xml:space="preserve">ашиглалт болон ашиг олох үйл ажиллагааг хязгаарлаж </w:t>
      </w:r>
      <w:r w:rsidR="00C72EF4" w:rsidRPr="001F3517">
        <w:rPr>
          <w:lang w:val="mn-MN"/>
        </w:rPr>
        <w:t>болох бөгөөд</w:t>
      </w:r>
      <w:r w:rsidR="00601787" w:rsidRPr="001F3517">
        <w:rPr>
          <w:lang w:val="mn-MN"/>
        </w:rPr>
        <w:t xml:space="preserve"> </w:t>
      </w:r>
      <w:r w:rsidR="00C72EF4" w:rsidRPr="001F3517">
        <w:rPr>
          <w:lang w:val="mn-MN"/>
        </w:rPr>
        <w:t xml:space="preserve">энэ нь </w:t>
      </w:r>
      <w:r w:rsidR="00601787" w:rsidRPr="001F3517">
        <w:rPr>
          <w:lang w:val="mn-MN"/>
        </w:rPr>
        <w:t>битүүмжилсэн үл хөдлөх эд хөрөнгийг ашиглах болон ашиг орлого олох эрхтэй гуравдагч этгээд</w:t>
      </w:r>
      <w:r w:rsidR="00DD7109" w:rsidRPr="001F3517">
        <w:rPr>
          <w:lang w:val="mn-MN"/>
        </w:rPr>
        <w:t xml:space="preserve">эд </w:t>
      </w:r>
      <w:r w:rsidR="00C72EF4" w:rsidRPr="001F3517">
        <w:rPr>
          <w:lang w:val="mn-MN"/>
        </w:rPr>
        <w:t>мөн хамаар</w:t>
      </w:r>
      <w:r w:rsidR="00BE40FA" w:rsidRPr="001F3517">
        <w:rPr>
          <w:lang w:val="mn-MN"/>
        </w:rPr>
        <w:t>ах</w:t>
      </w:r>
      <w:r w:rsidR="00DD7109" w:rsidRPr="001F3517">
        <w:rPr>
          <w:lang w:val="mn-MN"/>
        </w:rPr>
        <w:t>.</w:t>
      </w:r>
    </w:p>
    <w:p w14:paraId="314B546B" w14:textId="77777777" w:rsidR="00DD7109" w:rsidRPr="001F3517" w:rsidRDefault="00DD7109" w:rsidP="00E933AA">
      <w:pPr>
        <w:rPr>
          <w:rFonts w:ascii="Arial" w:hAnsi="Arial" w:cs="Arial"/>
          <w:lang w:val="mn-MN"/>
        </w:rPr>
      </w:pPr>
    </w:p>
    <w:p w14:paraId="31F26596" w14:textId="77777777" w:rsidR="00601787" w:rsidRPr="001F3517" w:rsidRDefault="00562528" w:rsidP="00601C98">
      <w:pPr>
        <w:pStyle w:val="Heading2"/>
        <w:spacing w:after="0"/>
        <w:rPr>
          <w:color w:val="000000" w:themeColor="text1"/>
          <w:lang w:val="mn-MN"/>
        </w:rPr>
      </w:pPr>
      <w:r w:rsidRPr="001F3517">
        <w:rPr>
          <w:color w:val="000000" w:themeColor="text1"/>
          <w:lang w:val="mn-MN"/>
        </w:rPr>
        <w:t>65.2</w:t>
      </w:r>
      <w:r w:rsidR="00601787" w:rsidRPr="001F3517">
        <w:rPr>
          <w:color w:val="000000" w:themeColor="text1"/>
          <w:lang w:val="mn-MN"/>
        </w:rPr>
        <w:t>.Агаарын хөлгийг битүүмжлэх, үйлчлэлийн хугацаа болон битүүмжилсэн агаарын хөлгийг түр зогсоо</w:t>
      </w:r>
      <w:r w:rsidR="009D10DB" w:rsidRPr="001F3517">
        <w:rPr>
          <w:color w:val="000000" w:themeColor="text1"/>
          <w:lang w:val="mn-MN"/>
        </w:rPr>
        <w:t>х ажиллагааг</w:t>
      </w:r>
      <w:r w:rsidR="00601787" w:rsidRPr="001F3517">
        <w:rPr>
          <w:color w:val="000000" w:themeColor="text1"/>
          <w:lang w:val="mn-MN"/>
        </w:rPr>
        <w:t xml:space="preserve"> </w:t>
      </w:r>
      <w:r w:rsidR="00FA0910" w:rsidRPr="001F3517">
        <w:rPr>
          <w:color w:val="000000" w:themeColor="text1"/>
          <w:lang w:val="mn-MN"/>
        </w:rPr>
        <w:t>дараах</w:t>
      </w:r>
      <w:r w:rsidR="00601787" w:rsidRPr="001F3517">
        <w:rPr>
          <w:color w:val="000000" w:themeColor="text1"/>
          <w:lang w:val="mn-MN"/>
        </w:rPr>
        <w:t xml:space="preserve"> байдлаар хэрэгжүүлнэ: </w:t>
      </w:r>
    </w:p>
    <w:p w14:paraId="3B3007BB" w14:textId="77777777" w:rsidR="00DD7109" w:rsidRPr="001F3517" w:rsidRDefault="00DD7109" w:rsidP="00E933AA">
      <w:pPr>
        <w:rPr>
          <w:rFonts w:ascii="Arial" w:hAnsi="Arial" w:cs="Arial"/>
          <w:lang w:val="mn-MN"/>
        </w:rPr>
      </w:pPr>
    </w:p>
    <w:p w14:paraId="3CA55B6A" w14:textId="77777777" w:rsidR="00601787" w:rsidRPr="001F3517" w:rsidRDefault="00AF300B" w:rsidP="00601C98">
      <w:pPr>
        <w:pStyle w:val="Heading3"/>
        <w:spacing w:after="0"/>
        <w:rPr>
          <w:lang w:val="mn-MN"/>
        </w:rPr>
      </w:pPr>
      <w:r w:rsidRPr="001F3517">
        <w:rPr>
          <w:lang w:val="mn-MN"/>
        </w:rPr>
        <w:t>65.2.1.</w:t>
      </w:r>
      <w:r w:rsidR="00601787" w:rsidRPr="001F3517">
        <w:rPr>
          <w:lang w:val="mn-MN"/>
        </w:rPr>
        <w:t xml:space="preserve">агаарын хөлгийг битүүмжлэхдээ энэ хуулийн </w:t>
      </w:r>
      <w:r w:rsidR="007B3367" w:rsidRPr="001F3517">
        <w:rPr>
          <w:lang w:val="mn-MN"/>
        </w:rPr>
        <w:t>65.1.1, 65.1.2</w:t>
      </w:r>
      <w:r w:rsidR="00953708" w:rsidRPr="001F3517">
        <w:rPr>
          <w:lang w:val="mn-MN"/>
        </w:rPr>
        <w:t>-т</w:t>
      </w:r>
      <w:r w:rsidR="00601787" w:rsidRPr="001F3517">
        <w:rPr>
          <w:lang w:val="mn-MN"/>
        </w:rPr>
        <w:t xml:space="preserve"> заасныг </w:t>
      </w:r>
      <w:r w:rsidR="00727B4F" w:rsidRPr="001F3517">
        <w:rPr>
          <w:lang w:val="mn-MN"/>
        </w:rPr>
        <w:t>баримтлах</w:t>
      </w:r>
      <w:r w:rsidR="009425F5" w:rsidRPr="001F3517">
        <w:rPr>
          <w:lang w:val="mn-MN"/>
        </w:rPr>
        <w:t>;</w:t>
      </w:r>
    </w:p>
    <w:p w14:paraId="2EB0BA1D" w14:textId="77777777" w:rsidR="009D10DB" w:rsidRPr="001F3517" w:rsidRDefault="009D10DB" w:rsidP="00E933AA">
      <w:pPr>
        <w:rPr>
          <w:rFonts w:ascii="Arial" w:hAnsi="Arial" w:cs="Arial"/>
          <w:lang w:val="mn-MN"/>
        </w:rPr>
      </w:pPr>
    </w:p>
    <w:p w14:paraId="4CE0C4C0" w14:textId="77777777" w:rsidR="009D10DB" w:rsidRPr="001F3517" w:rsidRDefault="00AF300B" w:rsidP="00601C98">
      <w:pPr>
        <w:pStyle w:val="Heading3"/>
        <w:spacing w:after="0"/>
        <w:rPr>
          <w:lang w:val="mn-MN"/>
        </w:rPr>
      </w:pPr>
      <w:r w:rsidRPr="001F3517">
        <w:rPr>
          <w:lang w:val="mn-MN"/>
        </w:rPr>
        <w:t>65.2.2</w:t>
      </w:r>
      <w:r w:rsidR="00601787" w:rsidRPr="001F3517">
        <w:rPr>
          <w:lang w:val="mn-MN"/>
        </w:rPr>
        <w:t>.</w:t>
      </w:r>
      <w:r w:rsidR="009D10DB" w:rsidRPr="001F3517">
        <w:rPr>
          <w:lang w:val="mn-MN"/>
        </w:rPr>
        <w:t>н</w:t>
      </w:r>
      <w:r w:rsidR="00601787" w:rsidRPr="001F3517">
        <w:rPr>
          <w:lang w:val="mn-MN"/>
        </w:rPr>
        <w:t xml:space="preserve">ислэг үйлдэхэд бэлэн байгаа агаарын хөлгөөс бусад агаарын хөлгийг татварын албаны шийдвэрээр түр хугацаагаар </w:t>
      </w:r>
      <w:r w:rsidR="00727B4F" w:rsidRPr="001F3517">
        <w:rPr>
          <w:lang w:val="mn-MN"/>
        </w:rPr>
        <w:t>зогсоох</w:t>
      </w:r>
      <w:r w:rsidR="009425F5" w:rsidRPr="001F3517">
        <w:rPr>
          <w:lang w:val="mn-MN"/>
        </w:rPr>
        <w:t>;</w:t>
      </w:r>
    </w:p>
    <w:p w14:paraId="65E8C7E6" w14:textId="77777777" w:rsidR="00601787" w:rsidRPr="001F3517" w:rsidRDefault="00601787" w:rsidP="00601C98">
      <w:pPr>
        <w:pStyle w:val="Heading3"/>
        <w:spacing w:after="0"/>
        <w:rPr>
          <w:lang w:val="mn-MN"/>
        </w:rPr>
      </w:pPr>
    </w:p>
    <w:p w14:paraId="2E49ADB4" w14:textId="77777777" w:rsidR="00601787" w:rsidRPr="001F3517" w:rsidRDefault="00AF300B" w:rsidP="00601C98">
      <w:pPr>
        <w:pStyle w:val="Heading3"/>
        <w:spacing w:after="0"/>
        <w:rPr>
          <w:lang w:val="mn-MN"/>
        </w:rPr>
      </w:pPr>
      <w:r w:rsidRPr="001F3517">
        <w:rPr>
          <w:lang w:val="mn-MN"/>
        </w:rPr>
        <w:t>65.2.3</w:t>
      </w:r>
      <w:r w:rsidR="00601787" w:rsidRPr="001F3517">
        <w:rPr>
          <w:lang w:val="mn-MN"/>
        </w:rPr>
        <w:t xml:space="preserve">.татварын өр хураах үйл ажиллагаанд шаардлагатай бол битүүмжилсэн агаарын хөлгийг хамгаалах, хадгалах арга </w:t>
      </w:r>
      <w:r w:rsidR="00727B4F" w:rsidRPr="001F3517">
        <w:rPr>
          <w:lang w:val="mn-MN"/>
        </w:rPr>
        <w:t>хэмжээг авах</w:t>
      </w:r>
      <w:r w:rsidR="009425F5" w:rsidRPr="001F3517">
        <w:rPr>
          <w:lang w:val="mn-MN"/>
        </w:rPr>
        <w:t>;</w:t>
      </w:r>
    </w:p>
    <w:p w14:paraId="5B99A27D" w14:textId="77777777" w:rsidR="009D10DB" w:rsidRPr="001F3517" w:rsidRDefault="009D10DB" w:rsidP="00E933AA">
      <w:pPr>
        <w:rPr>
          <w:rFonts w:ascii="Arial" w:hAnsi="Arial" w:cs="Arial"/>
          <w:lang w:val="mn-MN"/>
        </w:rPr>
      </w:pPr>
    </w:p>
    <w:p w14:paraId="2FFB75EB" w14:textId="77777777" w:rsidR="00601787" w:rsidRPr="001F3517" w:rsidRDefault="00AF300B" w:rsidP="00601C98">
      <w:pPr>
        <w:pStyle w:val="Heading3"/>
        <w:spacing w:after="0"/>
        <w:rPr>
          <w:lang w:val="mn-MN"/>
        </w:rPr>
      </w:pPr>
      <w:r w:rsidRPr="001F3517">
        <w:rPr>
          <w:lang w:val="mn-MN"/>
        </w:rPr>
        <w:t>65.2.4</w:t>
      </w:r>
      <w:r w:rsidR="00601787" w:rsidRPr="001F3517">
        <w:rPr>
          <w:lang w:val="mn-MN"/>
        </w:rPr>
        <w:t>.</w:t>
      </w:r>
      <w:r w:rsidR="009D10DB" w:rsidRPr="001F3517">
        <w:rPr>
          <w:lang w:val="mn-MN"/>
        </w:rPr>
        <w:t>э</w:t>
      </w:r>
      <w:r w:rsidR="00601787" w:rsidRPr="001F3517">
        <w:rPr>
          <w:lang w:val="mn-MN"/>
        </w:rPr>
        <w:t xml:space="preserve">нэ хуулийн </w:t>
      </w:r>
      <w:r w:rsidR="00CA2916" w:rsidRPr="001F3517">
        <w:rPr>
          <w:lang w:val="mn-MN"/>
        </w:rPr>
        <w:t>65.2.3</w:t>
      </w:r>
      <w:r w:rsidR="00601787" w:rsidRPr="001F3517">
        <w:rPr>
          <w:lang w:val="mn-MN"/>
        </w:rPr>
        <w:t>-</w:t>
      </w:r>
      <w:r w:rsidR="009D10DB" w:rsidRPr="001F3517">
        <w:rPr>
          <w:lang w:val="mn-MN"/>
        </w:rPr>
        <w:t>т</w:t>
      </w:r>
      <w:r w:rsidR="00601787" w:rsidRPr="001F3517">
        <w:rPr>
          <w:lang w:val="mn-MN"/>
        </w:rPr>
        <w:t xml:space="preserve"> заасан арга хэмжээг </w:t>
      </w:r>
      <w:r w:rsidR="00746C20" w:rsidRPr="001F3517">
        <w:rPr>
          <w:lang w:val="mn-MN"/>
        </w:rPr>
        <w:t>битүүмжлэлийн</w:t>
      </w:r>
      <w:r w:rsidR="00601787" w:rsidRPr="001F3517">
        <w:rPr>
          <w:lang w:val="mn-MN"/>
        </w:rPr>
        <w:t xml:space="preserve"> хуудас хүргүүлэхээс өмнө авсан бол тухайн арга хэмжээг авах үед битүүмжлэ</w:t>
      </w:r>
      <w:r w:rsidR="00F81B75" w:rsidRPr="001F3517">
        <w:rPr>
          <w:lang w:val="mn-MN"/>
        </w:rPr>
        <w:t>х ажиллагаа</w:t>
      </w:r>
      <w:r w:rsidR="00496CCE" w:rsidRPr="001F3517">
        <w:rPr>
          <w:lang w:val="mn-MN"/>
        </w:rPr>
        <w:t>г</w:t>
      </w:r>
      <w:r w:rsidR="00601787" w:rsidRPr="001F3517">
        <w:rPr>
          <w:lang w:val="mn-MN"/>
        </w:rPr>
        <w:t xml:space="preserve"> </w:t>
      </w:r>
      <w:r w:rsidR="00727B4F" w:rsidRPr="001F3517">
        <w:rPr>
          <w:lang w:val="mn-MN"/>
        </w:rPr>
        <w:t>эхлэх</w:t>
      </w:r>
      <w:r w:rsidR="009425F5" w:rsidRPr="001F3517">
        <w:rPr>
          <w:lang w:val="mn-MN"/>
        </w:rPr>
        <w:t>;</w:t>
      </w:r>
    </w:p>
    <w:p w14:paraId="5CE79069" w14:textId="77777777" w:rsidR="009D10DB" w:rsidRPr="001F3517" w:rsidRDefault="009D10DB" w:rsidP="00E933AA">
      <w:pPr>
        <w:rPr>
          <w:rFonts w:ascii="Arial" w:hAnsi="Arial" w:cs="Arial"/>
          <w:lang w:val="mn-MN"/>
        </w:rPr>
      </w:pPr>
    </w:p>
    <w:p w14:paraId="3A9BF665" w14:textId="77777777" w:rsidR="00F81B75" w:rsidRPr="001F3517" w:rsidRDefault="00AF300B" w:rsidP="00601C98">
      <w:pPr>
        <w:pStyle w:val="Heading3"/>
        <w:spacing w:after="0"/>
        <w:rPr>
          <w:lang w:val="mn-MN"/>
        </w:rPr>
      </w:pPr>
      <w:r w:rsidRPr="001F3517">
        <w:rPr>
          <w:lang w:val="mn-MN"/>
        </w:rPr>
        <w:lastRenderedPageBreak/>
        <w:t>65.2.</w:t>
      </w:r>
      <w:r w:rsidR="00080B11" w:rsidRPr="001F3517">
        <w:rPr>
          <w:lang w:val="mn-MN"/>
        </w:rPr>
        <w:t>5.</w:t>
      </w:r>
      <w:r w:rsidR="00F35B24" w:rsidRPr="001F3517">
        <w:rPr>
          <w:lang w:val="mn-MN"/>
        </w:rPr>
        <w:t>т</w:t>
      </w:r>
      <w:r w:rsidR="00601787" w:rsidRPr="001F3517">
        <w:rPr>
          <w:lang w:val="mn-MN"/>
        </w:rPr>
        <w:t xml:space="preserve">атварын албаны даргын шийдвэрээр агаарын хөлгийг битүүмжилсэн, эсхүл энэ хуулийн </w:t>
      </w:r>
      <w:r w:rsidR="00CA2916" w:rsidRPr="001F3517">
        <w:rPr>
          <w:lang w:val="mn-MN"/>
        </w:rPr>
        <w:t>65.2.2</w:t>
      </w:r>
      <w:r w:rsidR="00F35B24" w:rsidRPr="001F3517">
        <w:rPr>
          <w:lang w:val="mn-MN"/>
        </w:rPr>
        <w:t>-т</w:t>
      </w:r>
      <w:r w:rsidR="00601787" w:rsidRPr="001F3517">
        <w:rPr>
          <w:lang w:val="mn-MN"/>
        </w:rPr>
        <w:t xml:space="preserve"> заасны дагуу зог</w:t>
      </w:r>
      <w:r w:rsidR="00953708" w:rsidRPr="001F3517">
        <w:rPr>
          <w:lang w:val="mn-MN"/>
        </w:rPr>
        <w:t>соосон агаарын хөлгийг хүндэтгэн</w:t>
      </w:r>
      <w:r w:rsidR="00601787" w:rsidRPr="001F3517">
        <w:rPr>
          <w:lang w:val="mn-MN"/>
        </w:rPr>
        <w:t xml:space="preserve"> </w:t>
      </w:r>
      <w:r w:rsidR="00953708" w:rsidRPr="001F3517">
        <w:rPr>
          <w:lang w:val="mn-MN"/>
        </w:rPr>
        <w:t xml:space="preserve">үзэх </w:t>
      </w:r>
      <w:r w:rsidR="00601787" w:rsidRPr="001F3517">
        <w:rPr>
          <w:lang w:val="mn-MN"/>
        </w:rPr>
        <w:t xml:space="preserve">шалтгаантай бол хөдөлгөх зөвшөөрөл </w:t>
      </w:r>
      <w:r w:rsidR="00727B4F" w:rsidRPr="001F3517">
        <w:rPr>
          <w:lang w:val="mn-MN"/>
        </w:rPr>
        <w:t>олгох</w:t>
      </w:r>
      <w:r w:rsidR="00601787" w:rsidRPr="001F3517">
        <w:rPr>
          <w:lang w:val="mn-MN"/>
        </w:rPr>
        <w:t>.</w:t>
      </w:r>
    </w:p>
    <w:p w14:paraId="0C4849E6" w14:textId="77777777" w:rsidR="00601787" w:rsidRPr="001F3517" w:rsidRDefault="00601787" w:rsidP="00601C98">
      <w:pPr>
        <w:pStyle w:val="Heading3"/>
        <w:spacing w:after="0"/>
        <w:rPr>
          <w:lang w:val="mn-MN"/>
        </w:rPr>
      </w:pPr>
    </w:p>
    <w:p w14:paraId="4C47C1CA" w14:textId="77777777" w:rsidR="00601787" w:rsidRPr="001F3517" w:rsidRDefault="00562528" w:rsidP="00601C98">
      <w:pPr>
        <w:pStyle w:val="Heading2"/>
        <w:spacing w:after="0"/>
        <w:rPr>
          <w:color w:val="000000" w:themeColor="text1"/>
          <w:lang w:val="mn-MN"/>
        </w:rPr>
      </w:pPr>
      <w:r w:rsidRPr="001F3517">
        <w:rPr>
          <w:color w:val="000000" w:themeColor="text1"/>
          <w:lang w:val="mn-MN"/>
        </w:rPr>
        <w:t>65.3</w:t>
      </w:r>
      <w:r w:rsidR="00601787" w:rsidRPr="001F3517">
        <w:rPr>
          <w:color w:val="000000" w:themeColor="text1"/>
          <w:lang w:val="mn-MN"/>
        </w:rPr>
        <w:t xml:space="preserve">.Автомашин, барилгын тоног төхөөрөмжийн битүүмжлэх  ажиллагаа, үйлчлэлийн хугацаа болон битүүмжилсэн автомашин, барилгын тоног төхөөрөмжийг хөдөлгөх, ашиглах </w:t>
      </w:r>
      <w:r w:rsidR="00F81B75" w:rsidRPr="001F3517">
        <w:rPr>
          <w:color w:val="000000" w:themeColor="text1"/>
          <w:lang w:val="mn-MN"/>
        </w:rPr>
        <w:t>ажиллагааг</w:t>
      </w:r>
      <w:r w:rsidR="00601787" w:rsidRPr="001F3517">
        <w:rPr>
          <w:color w:val="000000" w:themeColor="text1"/>
          <w:lang w:val="mn-MN"/>
        </w:rPr>
        <w:t xml:space="preserve"> </w:t>
      </w:r>
      <w:r w:rsidR="00FA0910" w:rsidRPr="001F3517">
        <w:rPr>
          <w:color w:val="000000" w:themeColor="text1"/>
          <w:lang w:val="mn-MN"/>
        </w:rPr>
        <w:t>дараах</w:t>
      </w:r>
      <w:r w:rsidR="00601787" w:rsidRPr="001F3517">
        <w:rPr>
          <w:color w:val="000000" w:themeColor="text1"/>
          <w:lang w:val="mn-MN"/>
        </w:rPr>
        <w:t xml:space="preserve"> байдлаар хэрэгжүүлнэ:</w:t>
      </w:r>
    </w:p>
    <w:p w14:paraId="77E235ED" w14:textId="77777777" w:rsidR="00F81B75" w:rsidRPr="001F3517" w:rsidRDefault="00F81B75" w:rsidP="00E933AA">
      <w:pPr>
        <w:rPr>
          <w:rFonts w:ascii="Arial" w:hAnsi="Arial" w:cs="Arial"/>
          <w:lang w:val="mn-MN"/>
        </w:rPr>
      </w:pPr>
    </w:p>
    <w:p w14:paraId="3C3BB33E" w14:textId="77777777" w:rsidR="00F0326D" w:rsidRPr="001F3517" w:rsidRDefault="00CA2916">
      <w:pPr>
        <w:pStyle w:val="Heading3"/>
        <w:spacing w:after="0"/>
        <w:rPr>
          <w:lang w:val="mn-MN"/>
        </w:rPr>
      </w:pPr>
      <w:r w:rsidRPr="001F3517">
        <w:rPr>
          <w:lang w:val="mn-MN"/>
        </w:rPr>
        <w:t>65.3.1.</w:t>
      </w:r>
      <w:r w:rsidR="00F0326D" w:rsidRPr="001F3517">
        <w:rPr>
          <w:lang w:val="mn-MN"/>
        </w:rPr>
        <w:t>у</w:t>
      </w:r>
      <w:r w:rsidR="00601787" w:rsidRPr="001F3517">
        <w:rPr>
          <w:lang w:val="mn-MN"/>
        </w:rPr>
        <w:t xml:space="preserve">лсын бүртгэлд бүртгэлтэй автомашин, барилгын тоног төхөөрөмжийг битүүмжлэхдээ энэ </w:t>
      </w:r>
      <w:r w:rsidR="002237BB" w:rsidRPr="001F3517">
        <w:rPr>
          <w:lang w:val="mn-MN"/>
        </w:rPr>
        <w:t xml:space="preserve">хуулийн </w:t>
      </w:r>
      <w:r w:rsidRPr="001F3517">
        <w:rPr>
          <w:lang w:val="mn-MN"/>
        </w:rPr>
        <w:t>65.1.1, 65.1.2</w:t>
      </w:r>
      <w:r w:rsidR="00601787" w:rsidRPr="001F3517">
        <w:rPr>
          <w:lang w:val="mn-MN"/>
        </w:rPr>
        <w:t>-</w:t>
      </w:r>
      <w:r w:rsidR="00F0326D" w:rsidRPr="001F3517">
        <w:rPr>
          <w:lang w:val="mn-MN"/>
        </w:rPr>
        <w:t>т</w:t>
      </w:r>
      <w:r w:rsidRPr="001F3517">
        <w:rPr>
          <w:lang w:val="mn-MN"/>
        </w:rPr>
        <w:t xml:space="preserve"> </w:t>
      </w:r>
      <w:r w:rsidR="00601787" w:rsidRPr="001F3517">
        <w:rPr>
          <w:lang w:val="mn-MN"/>
        </w:rPr>
        <w:t xml:space="preserve"> заасныг </w:t>
      </w:r>
      <w:r w:rsidR="00727B4F" w:rsidRPr="001F3517">
        <w:rPr>
          <w:lang w:val="mn-MN"/>
        </w:rPr>
        <w:t>баримтлах</w:t>
      </w:r>
      <w:r w:rsidR="009425F5" w:rsidRPr="001F3517">
        <w:rPr>
          <w:lang w:val="mn-MN"/>
        </w:rPr>
        <w:t>;</w:t>
      </w:r>
    </w:p>
    <w:p w14:paraId="59582BF6" w14:textId="77777777" w:rsidR="009425F5" w:rsidRPr="001F3517" w:rsidRDefault="009425F5" w:rsidP="00E933AA">
      <w:pPr>
        <w:rPr>
          <w:rFonts w:ascii="Arial" w:hAnsi="Arial" w:cs="Arial"/>
          <w:lang w:val="mn-MN"/>
        </w:rPr>
      </w:pPr>
    </w:p>
    <w:p w14:paraId="269B5F6D" w14:textId="77777777" w:rsidR="00601787" w:rsidRPr="001F3517" w:rsidRDefault="00CA2916" w:rsidP="00601C98">
      <w:pPr>
        <w:pStyle w:val="Heading3"/>
        <w:spacing w:after="0"/>
        <w:rPr>
          <w:lang w:val="mn-MN"/>
        </w:rPr>
      </w:pPr>
      <w:r w:rsidRPr="001F3517">
        <w:rPr>
          <w:lang w:val="mn-MN"/>
        </w:rPr>
        <w:t>65.3.2.</w:t>
      </w:r>
      <w:r w:rsidR="00F0326D" w:rsidRPr="001F3517">
        <w:rPr>
          <w:lang w:val="mn-MN"/>
        </w:rPr>
        <w:t>а</w:t>
      </w:r>
      <w:r w:rsidR="00601787" w:rsidRPr="001F3517">
        <w:rPr>
          <w:lang w:val="mn-MN"/>
        </w:rPr>
        <w:t xml:space="preserve">втомашин, барилгын тоног төхөөрөмж битүүмжлэхэд энэ хуулийн </w:t>
      </w:r>
      <w:r w:rsidRPr="001F3517">
        <w:rPr>
          <w:lang w:val="mn-MN"/>
        </w:rPr>
        <w:t>65.2.3, 65.2.4</w:t>
      </w:r>
      <w:r w:rsidR="00601787" w:rsidRPr="001F3517">
        <w:rPr>
          <w:lang w:val="mn-MN"/>
        </w:rPr>
        <w:t xml:space="preserve">-т заасныг дагаж </w:t>
      </w:r>
      <w:r w:rsidR="00727B4F" w:rsidRPr="001F3517">
        <w:rPr>
          <w:lang w:val="mn-MN"/>
        </w:rPr>
        <w:t>мөрдөх</w:t>
      </w:r>
      <w:r w:rsidR="009C3F1B" w:rsidRPr="001F3517">
        <w:rPr>
          <w:lang w:val="mn-MN"/>
        </w:rPr>
        <w:t>;</w:t>
      </w:r>
    </w:p>
    <w:p w14:paraId="31A89105" w14:textId="77777777" w:rsidR="00F0326D" w:rsidRPr="001F3517" w:rsidRDefault="00F0326D" w:rsidP="00E933AA">
      <w:pPr>
        <w:rPr>
          <w:rFonts w:ascii="Arial" w:hAnsi="Arial" w:cs="Arial"/>
          <w:strike/>
          <w:lang w:val="mn-MN"/>
        </w:rPr>
      </w:pPr>
    </w:p>
    <w:p w14:paraId="2AD03E0A" w14:textId="77777777" w:rsidR="00601787" w:rsidRPr="001F3517" w:rsidRDefault="00F37C95" w:rsidP="00601C98">
      <w:pPr>
        <w:pStyle w:val="Heading3"/>
        <w:spacing w:after="0"/>
        <w:rPr>
          <w:lang w:val="mn-MN"/>
        </w:rPr>
      </w:pPr>
      <w:r w:rsidRPr="001F3517">
        <w:rPr>
          <w:lang w:val="mn-MN"/>
        </w:rPr>
        <w:t>65.3.3.</w:t>
      </w:r>
      <w:r w:rsidR="009A15F2" w:rsidRPr="001F3517">
        <w:rPr>
          <w:lang w:val="mn-MN"/>
        </w:rPr>
        <w:t>т</w:t>
      </w:r>
      <w:r w:rsidR="00601787" w:rsidRPr="001F3517">
        <w:rPr>
          <w:lang w:val="mn-MN"/>
        </w:rPr>
        <w:t xml:space="preserve">атварын албаны шийдвэрээр автомашин, барилгын тоног төхөөрөмжийг битүүмжлэх бөгөөд энэ тохиолдолд өртэй татвар төлөгч тухайн хөрөнгийг татварын албаны мэдэлд </w:t>
      </w:r>
      <w:r w:rsidR="00727B4F" w:rsidRPr="001F3517">
        <w:rPr>
          <w:lang w:val="mn-MN"/>
        </w:rPr>
        <w:t>шилжүүлэх</w:t>
      </w:r>
      <w:r w:rsidR="009C3F1B" w:rsidRPr="001F3517">
        <w:rPr>
          <w:lang w:val="mn-MN"/>
        </w:rPr>
        <w:t>;</w:t>
      </w:r>
      <w:r w:rsidR="00601787" w:rsidRPr="001F3517">
        <w:rPr>
          <w:lang w:val="mn-MN"/>
        </w:rPr>
        <w:t xml:space="preserve"> </w:t>
      </w:r>
    </w:p>
    <w:p w14:paraId="11E8DB94" w14:textId="77777777" w:rsidR="00F0326D" w:rsidRPr="001F3517" w:rsidRDefault="00F0326D" w:rsidP="00E933AA">
      <w:pPr>
        <w:rPr>
          <w:rFonts w:ascii="Arial" w:hAnsi="Arial" w:cs="Arial"/>
          <w:lang w:val="mn-MN"/>
        </w:rPr>
      </w:pPr>
    </w:p>
    <w:p w14:paraId="2D3C7D5B" w14:textId="77777777" w:rsidR="00601787" w:rsidRPr="001F3517" w:rsidRDefault="00F37C95" w:rsidP="00601C98">
      <w:pPr>
        <w:pStyle w:val="Heading3"/>
        <w:spacing w:after="0"/>
        <w:rPr>
          <w:lang w:val="mn-MN"/>
        </w:rPr>
      </w:pPr>
      <w:r w:rsidRPr="001F3517">
        <w:rPr>
          <w:lang w:val="mn-MN"/>
        </w:rPr>
        <w:t>65.3.4.</w:t>
      </w:r>
      <w:r w:rsidR="00F0326D" w:rsidRPr="001F3517">
        <w:rPr>
          <w:lang w:val="mn-MN"/>
        </w:rPr>
        <w:t>э</w:t>
      </w:r>
      <w:r w:rsidR="00601787" w:rsidRPr="001F3517">
        <w:rPr>
          <w:lang w:val="mn-MN"/>
        </w:rPr>
        <w:t xml:space="preserve">нэ хуулийн </w:t>
      </w:r>
      <w:r w:rsidRPr="001F3517">
        <w:rPr>
          <w:lang w:val="mn-MN"/>
        </w:rPr>
        <w:t>65.3.3</w:t>
      </w:r>
      <w:r w:rsidR="001D3330" w:rsidRPr="001F3517">
        <w:rPr>
          <w:lang w:val="mn-MN"/>
        </w:rPr>
        <w:t>-</w:t>
      </w:r>
      <w:r w:rsidR="00F0326D" w:rsidRPr="001F3517">
        <w:rPr>
          <w:lang w:val="mn-MN"/>
        </w:rPr>
        <w:t>т</w:t>
      </w:r>
      <w:r w:rsidR="00601787" w:rsidRPr="001F3517">
        <w:rPr>
          <w:lang w:val="mn-MN"/>
        </w:rPr>
        <w:t xml:space="preserve"> заасны дагуу автомаш</w:t>
      </w:r>
      <w:r w:rsidR="008343C7" w:rsidRPr="001F3517">
        <w:rPr>
          <w:lang w:val="mn-MN"/>
        </w:rPr>
        <w:t xml:space="preserve">ин, барилгын тоног төхөөрөмжийг </w:t>
      </w:r>
      <w:r w:rsidR="009425F5" w:rsidRPr="001F3517">
        <w:rPr>
          <w:lang w:val="mn-MN"/>
        </w:rPr>
        <w:t>т</w:t>
      </w:r>
      <w:r w:rsidR="00601787" w:rsidRPr="001F3517">
        <w:rPr>
          <w:lang w:val="mn-MN"/>
        </w:rPr>
        <w:t xml:space="preserve">атварын албаны мэдэлд шилжүүлсэн тохиолдолд энэ хуулийн </w:t>
      </w:r>
      <w:r w:rsidR="00A16985" w:rsidRPr="001F3517">
        <w:rPr>
          <w:lang w:val="mn-MN"/>
        </w:rPr>
        <w:t>62.1, 62.</w:t>
      </w:r>
      <w:r w:rsidR="0035662C" w:rsidRPr="001F3517">
        <w:rPr>
          <w:lang w:val="mn-MN"/>
        </w:rPr>
        <w:t>4</w:t>
      </w:r>
      <w:r w:rsidR="00A16985" w:rsidRPr="001F3517">
        <w:rPr>
          <w:lang w:val="mn-MN"/>
        </w:rPr>
        <w:t>,</w:t>
      </w:r>
      <w:r w:rsidR="0035662C" w:rsidRPr="001F3517">
        <w:rPr>
          <w:lang w:val="mn-MN"/>
        </w:rPr>
        <w:t xml:space="preserve"> </w:t>
      </w:r>
      <w:r w:rsidR="00A16985" w:rsidRPr="001F3517">
        <w:rPr>
          <w:lang w:val="mn-MN"/>
        </w:rPr>
        <w:t>62.</w:t>
      </w:r>
      <w:r w:rsidR="0035662C" w:rsidRPr="001F3517">
        <w:rPr>
          <w:lang w:val="mn-MN"/>
        </w:rPr>
        <w:t>5</w:t>
      </w:r>
      <w:r w:rsidR="00A16985" w:rsidRPr="001F3517">
        <w:rPr>
          <w:lang w:val="mn-MN"/>
        </w:rPr>
        <w:t>, 62.</w:t>
      </w:r>
      <w:r w:rsidR="0035662C" w:rsidRPr="001F3517">
        <w:rPr>
          <w:lang w:val="mn-MN"/>
        </w:rPr>
        <w:t>6</w:t>
      </w:r>
      <w:r w:rsidR="00A16985" w:rsidRPr="001F3517">
        <w:rPr>
          <w:lang w:val="mn-MN"/>
        </w:rPr>
        <w:t>, 62.</w:t>
      </w:r>
      <w:r w:rsidR="0035662C" w:rsidRPr="001F3517">
        <w:rPr>
          <w:lang w:val="mn-MN"/>
        </w:rPr>
        <w:t>7</w:t>
      </w:r>
      <w:r w:rsidR="008343C7" w:rsidRPr="001F3517">
        <w:rPr>
          <w:lang w:val="mn-MN"/>
        </w:rPr>
        <w:t>, 62.8</w:t>
      </w:r>
      <w:r w:rsidR="00601787" w:rsidRPr="001F3517">
        <w:rPr>
          <w:lang w:val="mn-MN"/>
        </w:rPr>
        <w:t xml:space="preserve">-д заасныг дагаж </w:t>
      </w:r>
      <w:r w:rsidR="00727B4F" w:rsidRPr="001F3517">
        <w:rPr>
          <w:lang w:val="mn-MN"/>
        </w:rPr>
        <w:t>мөрдөх</w:t>
      </w:r>
      <w:r w:rsidR="009C3F1B" w:rsidRPr="001F3517">
        <w:rPr>
          <w:lang w:val="mn-MN"/>
        </w:rPr>
        <w:t>;</w:t>
      </w:r>
    </w:p>
    <w:p w14:paraId="04A1D591" w14:textId="77777777" w:rsidR="00F0326D" w:rsidRPr="001F3517" w:rsidRDefault="00F0326D" w:rsidP="00E933AA">
      <w:pPr>
        <w:rPr>
          <w:rFonts w:ascii="Arial" w:hAnsi="Arial" w:cs="Arial"/>
          <w:lang w:val="mn-MN"/>
        </w:rPr>
      </w:pPr>
    </w:p>
    <w:p w14:paraId="4F8AD66B" w14:textId="77777777" w:rsidR="00601787" w:rsidRPr="001F3517" w:rsidRDefault="00F37C95" w:rsidP="00601C98">
      <w:pPr>
        <w:pStyle w:val="Heading3"/>
        <w:spacing w:after="0"/>
        <w:rPr>
          <w:lang w:val="mn-MN"/>
        </w:rPr>
      </w:pPr>
      <w:r w:rsidRPr="001F3517">
        <w:rPr>
          <w:lang w:val="mn-MN"/>
        </w:rPr>
        <w:t>65.3.5</w:t>
      </w:r>
      <w:r w:rsidR="00601787" w:rsidRPr="001F3517">
        <w:rPr>
          <w:lang w:val="mn-MN"/>
        </w:rPr>
        <w:t>.</w:t>
      </w:r>
      <w:r w:rsidR="009425F5" w:rsidRPr="001F3517">
        <w:rPr>
          <w:lang w:val="mn-MN"/>
        </w:rPr>
        <w:t>т</w:t>
      </w:r>
      <w:r w:rsidR="00601787" w:rsidRPr="001F3517">
        <w:rPr>
          <w:lang w:val="mn-MN"/>
        </w:rPr>
        <w:t xml:space="preserve">атварын алба энэ хуулийн </w:t>
      </w:r>
      <w:r w:rsidRPr="001F3517">
        <w:rPr>
          <w:lang w:val="mn-MN"/>
        </w:rPr>
        <w:t>65.3.3</w:t>
      </w:r>
      <w:r w:rsidR="00601787" w:rsidRPr="001F3517">
        <w:rPr>
          <w:lang w:val="mn-MN"/>
        </w:rPr>
        <w:t>-</w:t>
      </w:r>
      <w:r w:rsidR="00F0326D" w:rsidRPr="001F3517">
        <w:rPr>
          <w:lang w:val="mn-MN"/>
        </w:rPr>
        <w:t>т</w:t>
      </w:r>
      <w:r w:rsidR="00601787" w:rsidRPr="001F3517">
        <w:rPr>
          <w:lang w:val="mn-MN"/>
        </w:rPr>
        <w:t xml:space="preserve"> заасны дагуу мэдэлдээ авсан автомашин, барилгын тоног төхөөрөмжийг өртэй татвар төлөгч болон тухайн хөрөнгийг эзэмшиж б</w:t>
      </w:r>
      <w:r w:rsidR="00F0326D" w:rsidRPr="001F3517">
        <w:rPr>
          <w:lang w:val="mn-MN"/>
        </w:rPr>
        <w:t>айгаа</w:t>
      </w:r>
      <w:r w:rsidR="00601787" w:rsidRPr="001F3517">
        <w:rPr>
          <w:lang w:val="mn-MN"/>
        </w:rPr>
        <w:t xml:space="preserve"> гуравдагч этгээдэд хадгалуулж </w:t>
      </w:r>
      <w:r w:rsidR="00496CCE" w:rsidRPr="001F3517">
        <w:rPr>
          <w:lang w:val="mn-MN"/>
        </w:rPr>
        <w:t xml:space="preserve">болох бөгөөд </w:t>
      </w:r>
      <w:r w:rsidR="00601787" w:rsidRPr="001F3517">
        <w:rPr>
          <w:lang w:val="mn-MN"/>
        </w:rPr>
        <w:t>лацдах, оло</w:t>
      </w:r>
      <w:r w:rsidR="00496CCE" w:rsidRPr="001F3517">
        <w:rPr>
          <w:lang w:val="mn-MN"/>
        </w:rPr>
        <w:t>н нийтэд мэдэгдэх аргыг хэрэглэх</w:t>
      </w:r>
      <w:r w:rsidR="00601787" w:rsidRPr="001F3517">
        <w:rPr>
          <w:lang w:val="mn-MN"/>
        </w:rPr>
        <w:t xml:space="preserve"> </w:t>
      </w:r>
      <w:r w:rsidR="00496CCE" w:rsidRPr="001F3517">
        <w:rPr>
          <w:lang w:val="mn-MN"/>
        </w:rPr>
        <w:t xml:space="preserve">зэргээр </w:t>
      </w:r>
      <w:r w:rsidR="00601787" w:rsidRPr="001F3517">
        <w:rPr>
          <w:lang w:val="mn-MN"/>
        </w:rPr>
        <w:t xml:space="preserve">автомашин, барилгын тоног төхөөрөмжийг </w:t>
      </w:r>
      <w:r w:rsidR="0017316D" w:rsidRPr="001F3517">
        <w:rPr>
          <w:lang w:val="mn-MN"/>
        </w:rPr>
        <w:t>т</w:t>
      </w:r>
      <w:r w:rsidR="00601787" w:rsidRPr="001F3517">
        <w:rPr>
          <w:lang w:val="mn-MN"/>
        </w:rPr>
        <w:t xml:space="preserve">атварын алба мэдэлдээ авсныг тодорхой </w:t>
      </w:r>
      <w:r w:rsidR="00727B4F" w:rsidRPr="001F3517">
        <w:rPr>
          <w:lang w:val="mn-MN"/>
        </w:rPr>
        <w:t>болгох</w:t>
      </w:r>
      <w:r w:rsidR="009C3F1B" w:rsidRPr="001F3517">
        <w:rPr>
          <w:lang w:val="mn-MN"/>
        </w:rPr>
        <w:t>;</w:t>
      </w:r>
    </w:p>
    <w:p w14:paraId="1C50B04C" w14:textId="77777777" w:rsidR="00F0326D" w:rsidRPr="001F3517" w:rsidRDefault="00F0326D" w:rsidP="00E933AA">
      <w:pPr>
        <w:rPr>
          <w:rFonts w:ascii="Arial" w:hAnsi="Arial" w:cs="Arial"/>
          <w:lang w:val="mn-MN"/>
        </w:rPr>
      </w:pPr>
    </w:p>
    <w:p w14:paraId="5E881CE3" w14:textId="77777777" w:rsidR="00601787" w:rsidRPr="001F3517" w:rsidRDefault="00F37C95" w:rsidP="00601C98">
      <w:pPr>
        <w:pStyle w:val="Heading3"/>
        <w:spacing w:after="0"/>
        <w:rPr>
          <w:dstrike/>
          <w:lang w:val="mn-MN"/>
        </w:rPr>
      </w:pPr>
      <w:r w:rsidRPr="001F3517">
        <w:rPr>
          <w:lang w:val="mn-MN"/>
        </w:rPr>
        <w:t>65.3.6</w:t>
      </w:r>
      <w:r w:rsidR="00601787" w:rsidRPr="001F3517">
        <w:rPr>
          <w:lang w:val="mn-MN"/>
        </w:rPr>
        <w:t xml:space="preserve">.Татварын алба энэ хуулийн </w:t>
      </w:r>
      <w:r w:rsidR="003C5A29" w:rsidRPr="001F3517">
        <w:rPr>
          <w:lang w:val="mn-MN"/>
        </w:rPr>
        <w:t>65.3.3, 65.3.5</w:t>
      </w:r>
      <w:r w:rsidR="00601787" w:rsidRPr="001F3517">
        <w:rPr>
          <w:lang w:val="mn-MN"/>
        </w:rPr>
        <w:t>-д заасны дагуу мэдэлдээ авсан, эсхүл хадгалуулсан автомашин, барилгын тоног төхөөрөмжийг хүндэтгэн үзэх шалтгаантай</w:t>
      </w:r>
      <w:r w:rsidR="0017316D" w:rsidRPr="001F3517">
        <w:rPr>
          <w:lang w:val="mn-MN"/>
        </w:rPr>
        <w:t xml:space="preserve"> бол ашиглуулахыг </w:t>
      </w:r>
      <w:r w:rsidR="00496CCE" w:rsidRPr="001F3517">
        <w:rPr>
          <w:lang w:val="mn-MN"/>
        </w:rPr>
        <w:t>зөвшөөрөх</w:t>
      </w:r>
      <w:r w:rsidR="00601787" w:rsidRPr="001F3517">
        <w:rPr>
          <w:lang w:val="mn-MN"/>
        </w:rPr>
        <w:t xml:space="preserve">. </w:t>
      </w:r>
    </w:p>
    <w:p w14:paraId="26C92308" w14:textId="77777777" w:rsidR="009C3F1B" w:rsidRPr="001F3517" w:rsidRDefault="009C3F1B" w:rsidP="00E933AA">
      <w:pPr>
        <w:rPr>
          <w:rFonts w:ascii="Arial" w:hAnsi="Arial" w:cs="Arial"/>
          <w:lang w:val="mn-MN"/>
        </w:rPr>
      </w:pPr>
    </w:p>
    <w:p w14:paraId="0D51B955" w14:textId="77777777" w:rsidR="00601787" w:rsidRPr="001F3517" w:rsidRDefault="007B5299" w:rsidP="00601C98">
      <w:pPr>
        <w:pStyle w:val="Heading2"/>
        <w:spacing w:after="0"/>
        <w:rPr>
          <w:color w:val="000000" w:themeColor="text1"/>
          <w:lang w:val="mn-MN"/>
        </w:rPr>
      </w:pPr>
      <w:r w:rsidRPr="001F3517">
        <w:rPr>
          <w:color w:val="000000" w:themeColor="text1"/>
          <w:lang w:val="mn-MN"/>
        </w:rPr>
        <w:t>Тайлбар:</w:t>
      </w:r>
      <w:r w:rsidR="00601787" w:rsidRPr="001F3517">
        <w:rPr>
          <w:color w:val="000000" w:themeColor="text1"/>
          <w:lang w:val="mn-MN"/>
        </w:rPr>
        <w:t>“агаарын хөлөг хадгалах, хамгаалах” гэж тухайн агаарын хөлгийг нислэг үйлдэх боломжгүй болгож байрлуулах, эсхүл агаарын хөлгийн бүртгэлийн баримт бичиг бусад хөдөлгөөнд оролцоход шаардагдах бичиг баримтыг хураан авахыг хэлнэ.</w:t>
      </w:r>
      <w:r w:rsidR="005631F0" w:rsidRPr="001F3517">
        <w:rPr>
          <w:color w:val="000000" w:themeColor="text1"/>
          <w:lang w:val="mn-MN"/>
        </w:rPr>
        <w:t xml:space="preserve"> </w:t>
      </w:r>
    </w:p>
    <w:p w14:paraId="133FBA0A" w14:textId="77777777" w:rsidR="009C3F1B" w:rsidRPr="001F3517" w:rsidRDefault="009C3F1B" w:rsidP="00E933AA">
      <w:pPr>
        <w:rPr>
          <w:rFonts w:ascii="Arial" w:hAnsi="Arial" w:cs="Arial"/>
          <w:lang w:val="mn-MN"/>
        </w:rPr>
      </w:pPr>
    </w:p>
    <w:p w14:paraId="0ED0C20A" w14:textId="77777777" w:rsidR="00B43668" w:rsidRPr="001F3517" w:rsidRDefault="00CF0AC4" w:rsidP="00601C98">
      <w:pPr>
        <w:pStyle w:val="Heading1"/>
        <w:spacing w:after="0"/>
        <w:rPr>
          <w:lang w:val="mn-MN"/>
        </w:rPr>
      </w:pPr>
      <w:r w:rsidRPr="001F3517">
        <w:rPr>
          <w:lang w:val="mn-MN"/>
        </w:rPr>
        <w:t>66</w:t>
      </w:r>
      <w:r w:rsidR="00601787" w:rsidRPr="001F3517">
        <w:rPr>
          <w:lang w:val="mn-MN"/>
        </w:rPr>
        <w:t xml:space="preserve"> дугаар зүйл.Биет бус хөрөнг</w:t>
      </w:r>
      <w:r w:rsidR="00A9786F" w:rsidRPr="001F3517">
        <w:rPr>
          <w:lang w:val="mn-MN"/>
        </w:rPr>
        <w:t>ө</w:t>
      </w:r>
      <w:r w:rsidR="00601787" w:rsidRPr="001F3517">
        <w:rPr>
          <w:lang w:val="mn-MN"/>
        </w:rPr>
        <w:t xml:space="preserve"> битүүмжл</w:t>
      </w:r>
      <w:r w:rsidR="00A9786F" w:rsidRPr="001F3517">
        <w:rPr>
          <w:lang w:val="mn-MN"/>
        </w:rPr>
        <w:t>эх</w:t>
      </w:r>
    </w:p>
    <w:p w14:paraId="79B0BA25" w14:textId="77777777" w:rsidR="00601787" w:rsidRPr="001F3517" w:rsidRDefault="00601787" w:rsidP="00601C98">
      <w:pPr>
        <w:pStyle w:val="Heading1"/>
        <w:spacing w:after="0"/>
        <w:rPr>
          <w:lang w:val="mn-MN"/>
        </w:rPr>
      </w:pPr>
    </w:p>
    <w:p w14:paraId="0BE20658" w14:textId="77777777" w:rsidR="00601787" w:rsidRPr="001F3517" w:rsidRDefault="00CF0AC4" w:rsidP="00601C98">
      <w:pPr>
        <w:pStyle w:val="Heading2"/>
        <w:spacing w:after="0"/>
        <w:rPr>
          <w:color w:val="000000" w:themeColor="text1"/>
          <w:lang w:val="mn-MN"/>
        </w:rPr>
      </w:pPr>
      <w:r w:rsidRPr="001F3517">
        <w:rPr>
          <w:color w:val="000000" w:themeColor="text1"/>
          <w:lang w:val="mn-MN"/>
        </w:rPr>
        <w:t>66.1.</w:t>
      </w:r>
      <w:r w:rsidR="00601787" w:rsidRPr="001F3517">
        <w:rPr>
          <w:color w:val="000000" w:themeColor="text1"/>
          <w:lang w:val="mn-MN"/>
        </w:rPr>
        <w:t>Биет бус хөрөнгийн хувьд гуравдагч</w:t>
      </w:r>
      <w:r w:rsidR="005631F0" w:rsidRPr="001F3517">
        <w:rPr>
          <w:color w:val="000000" w:themeColor="text1"/>
          <w:lang w:val="mn-MN"/>
        </w:rPr>
        <w:t xml:space="preserve"> </w:t>
      </w:r>
      <w:r w:rsidR="00601787" w:rsidRPr="001F3517">
        <w:rPr>
          <w:color w:val="000000" w:themeColor="text1"/>
          <w:lang w:val="mn-MN"/>
        </w:rPr>
        <w:t xml:space="preserve">этгээд ашиглаагүй </w:t>
      </w:r>
      <w:r w:rsidR="00D2074A" w:rsidRPr="001F3517">
        <w:rPr>
          <w:color w:val="000000" w:themeColor="text1"/>
          <w:lang w:val="mn-MN"/>
        </w:rPr>
        <w:t>тохиолдолд</w:t>
      </w:r>
      <w:r w:rsidR="00601787" w:rsidRPr="001F3517">
        <w:rPr>
          <w:color w:val="000000" w:themeColor="text1"/>
          <w:lang w:val="mn-MN"/>
        </w:rPr>
        <w:t xml:space="preserve"> уг хөрөнгийг битүүмжлэх  ажиллагаа</w:t>
      </w:r>
      <w:r w:rsidR="00D2074A" w:rsidRPr="001F3517">
        <w:rPr>
          <w:color w:val="000000" w:themeColor="text1"/>
          <w:lang w:val="mn-MN"/>
        </w:rPr>
        <w:t xml:space="preserve">г </w:t>
      </w:r>
      <w:r w:rsidR="00601787" w:rsidRPr="001F3517">
        <w:rPr>
          <w:color w:val="000000" w:themeColor="text1"/>
          <w:lang w:val="mn-MN"/>
        </w:rPr>
        <w:t xml:space="preserve"> </w:t>
      </w:r>
      <w:r w:rsidR="006B606B" w:rsidRPr="001F3517">
        <w:rPr>
          <w:color w:val="000000" w:themeColor="text1"/>
          <w:lang w:val="mn-MN"/>
        </w:rPr>
        <w:t>дараах</w:t>
      </w:r>
      <w:r w:rsidR="00601787" w:rsidRPr="001F3517">
        <w:rPr>
          <w:color w:val="000000" w:themeColor="text1"/>
          <w:lang w:val="mn-MN"/>
        </w:rPr>
        <w:t xml:space="preserve"> байдлаар хэрэгжүүлнэ:</w:t>
      </w:r>
    </w:p>
    <w:p w14:paraId="791A1CD5" w14:textId="77777777" w:rsidR="00A9786F" w:rsidRPr="001F3517" w:rsidRDefault="00A9786F" w:rsidP="00E933AA">
      <w:pPr>
        <w:rPr>
          <w:rFonts w:ascii="Arial" w:hAnsi="Arial" w:cs="Arial"/>
          <w:lang w:val="mn-MN"/>
        </w:rPr>
      </w:pPr>
    </w:p>
    <w:p w14:paraId="79D1006D" w14:textId="77777777" w:rsidR="00601787" w:rsidRPr="001F3517" w:rsidRDefault="00CF0AC4" w:rsidP="00601C98">
      <w:pPr>
        <w:pStyle w:val="Heading3"/>
        <w:spacing w:after="0"/>
        <w:rPr>
          <w:lang w:val="mn-MN"/>
        </w:rPr>
      </w:pPr>
      <w:r w:rsidRPr="001F3517">
        <w:rPr>
          <w:lang w:val="mn-MN"/>
        </w:rPr>
        <w:t>66.1.1.</w:t>
      </w:r>
      <w:r w:rsidR="00601787" w:rsidRPr="001F3517">
        <w:rPr>
          <w:lang w:val="mn-MN"/>
        </w:rPr>
        <w:t xml:space="preserve">патентын эрх, зохиогчийн эрх болон бусад гуравдагч этгээд ашиглаагүй хөрөнгийг битүүмжлэхдээ өртэй татвар төлөгчид </w:t>
      </w:r>
      <w:r w:rsidR="00DD5096" w:rsidRPr="001F3517">
        <w:rPr>
          <w:lang w:val="mn-MN"/>
        </w:rPr>
        <w:t xml:space="preserve">битүүмжлэлийн </w:t>
      </w:r>
      <w:r w:rsidR="00601787" w:rsidRPr="001F3517">
        <w:rPr>
          <w:lang w:val="mn-MN"/>
        </w:rPr>
        <w:t xml:space="preserve">хуудсыг </w:t>
      </w:r>
      <w:r w:rsidR="003E2F06" w:rsidRPr="001F3517">
        <w:rPr>
          <w:lang w:val="mn-MN"/>
        </w:rPr>
        <w:t xml:space="preserve">хүргүүлэх бөгөөд </w:t>
      </w:r>
      <w:r w:rsidR="00601787" w:rsidRPr="001F3517">
        <w:rPr>
          <w:lang w:val="mn-MN"/>
        </w:rPr>
        <w:t>битүүмжлэ</w:t>
      </w:r>
      <w:r w:rsidR="00D2074A" w:rsidRPr="001F3517">
        <w:rPr>
          <w:lang w:val="mn-MN"/>
        </w:rPr>
        <w:t>х ажиллагааны</w:t>
      </w:r>
      <w:r w:rsidR="00601787" w:rsidRPr="001F3517">
        <w:rPr>
          <w:lang w:val="mn-MN"/>
        </w:rPr>
        <w:t xml:space="preserve"> үйлчлэл нь тухайн </w:t>
      </w:r>
      <w:r w:rsidR="003A271E" w:rsidRPr="001F3517">
        <w:rPr>
          <w:lang w:val="mn-MN"/>
        </w:rPr>
        <w:t>битүүм</w:t>
      </w:r>
      <w:r w:rsidR="006E55F5" w:rsidRPr="001F3517">
        <w:rPr>
          <w:lang w:val="mn-MN"/>
        </w:rPr>
        <w:t>ж</w:t>
      </w:r>
      <w:r w:rsidR="003A271E" w:rsidRPr="001F3517">
        <w:rPr>
          <w:lang w:val="mn-MN"/>
        </w:rPr>
        <w:t xml:space="preserve">лэлийн </w:t>
      </w:r>
      <w:r w:rsidR="00601787" w:rsidRPr="001F3517">
        <w:rPr>
          <w:lang w:val="mn-MN"/>
        </w:rPr>
        <w:t>хуудсыг өртэй татвар төлөгчид хүргүүлснээр</w:t>
      </w:r>
      <w:r w:rsidR="002A0098" w:rsidRPr="001F3517">
        <w:rPr>
          <w:lang w:val="mn-MN"/>
        </w:rPr>
        <w:t xml:space="preserve"> эхлэх</w:t>
      </w:r>
      <w:r w:rsidR="0025623A" w:rsidRPr="001F3517">
        <w:rPr>
          <w:lang w:val="mn-MN"/>
        </w:rPr>
        <w:t>;</w:t>
      </w:r>
      <w:r w:rsidR="00601787" w:rsidRPr="001F3517">
        <w:rPr>
          <w:lang w:val="mn-MN"/>
        </w:rPr>
        <w:t xml:space="preserve"> </w:t>
      </w:r>
    </w:p>
    <w:p w14:paraId="620A48E9" w14:textId="77777777" w:rsidR="00D2074A" w:rsidRPr="001F3517" w:rsidRDefault="00D2074A" w:rsidP="00E933AA">
      <w:pPr>
        <w:rPr>
          <w:rFonts w:ascii="Arial" w:hAnsi="Arial" w:cs="Arial"/>
          <w:lang w:val="mn-MN"/>
        </w:rPr>
      </w:pPr>
    </w:p>
    <w:p w14:paraId="3F9C0177" w14:textId="77777777" w:rsidR="00601787" w:rsidRPr="001F3517" w:rsidRDefault="00CF0AC4" w:rsidP="00601C98">
      <w:pPr>
        <w:pStyle w:val="Heading3"/>
        <w:spacing w:after="0"/>
        <w:rPr>
          <w:lang w:val="mn-MN"/>
        </w:rPr>
      </w:pPr>
      <w:r w:rsidRPr="001F3517">
        <w:rPr>
          <w:lang w:val="mn-MN"/>
        </w:rPr>
        <w:t>66.1.2</w:t>
      </w:r>
      <w:r w:rsidR="00601787" w:rsidRPr="001F3517">
        <w:rPr>
          <w:lang w:val="mn-MN"/>
        </w:rPr>
        <w:t>.</w:t>
      </w:r>
      <w:r w:rsidR="009425F5" w:rsidRPr="001F3517">
        <w:rPr>
          <w:lang w:val="mn-MN"/>
        </w:rPr>
        <w:t>т</w:t>
      </w:r>
      <w:r w:rsidR="00601787" w:rsidRPr="001F3517">
        <w:rPr>
          <w:lang w:val="mn-MN"/>
        </w:rPr>
        <w:t xml:space="preserve">атварын албаны даргын шийдвэрээр хөрөнгийн </w:t>
      </w:r>
      <w:r w:rsidR="00047970" w:rsidRPr="001F3517">
        <w:rPr>
          <w:lang w:val="mn-MN"/>
        </w:rPr>
        <w:t>эрхийг</w:t>
      </w:r>
      <w:r w:rsidR="002328B7" w:rsidRPr="001F3517">
        <w:rPr>
          <w:lang w:val="mn-MN"/>
        </w:rPr>
        <w:t xml:space="preserve"> </w:t>
      </w:r>
      <w:r w:rsidR="00601787" w:rsidRPr="001F3517">
        <w:rPr>
          <w:lang w:val="mn-MN"/>
        </w:rPr>
        <w:t xml:space="preserve">шилжүүлэх зорилгоор бүртгүүлэх шаардлагатай хөрөнгийг битүүмжилсэн тохиолдолд холбогдох байгууллагад </w:t>
      </w:r>
      <w:r w:rsidR="002A0098" w:rsidRPr="001F3517">
        <w:rPr>
          <w:lang w:val="mn-MN"/>
        </w:rPr>
        <w:t>бүртгүүлэх</w:t>
      </w:r>
      <w:r w:rsidR="0025623A" w:rsidRPr="001F3517">
        <w:rPr>
          <w:lang w:val="mn-MN"/>
        </w:rPr>
        <w:t>;</w:t>
      </w:r>
      <w:r w:rsidR="00601787" w:rsidRPr="001F3517">
        <w:rPr>
          <w:lang w:val="mn-MN"/>
        </w:rPr>
        <w:t xml:space="preserve"> </w:t>
      </w:r>
    </w:p>
    <w:p w14:paraId="5EF0FE82" w14:textId="77777777" w:rsidR="00D2074A" w:rsidRPr="001F3517" w:rsidRDefault="00D2074A" w:rsidP="00E933AA">
      <w:pPr>
        <w:rPr>
          <w:rFonts w:ascii="Arial" w:hAnsi="Arial" w:cs="Arial"/>
          <w:lang w:val="mn-MN"/>
        </w:rPr>
      </w:pPr>
    </w:p>
    <w:p w14:paraId="5E60979E" w14:textId="77777777" w:rsidR="0025623A" w:rsidRPr="001F3517" w:rsidRDefault="00CF0AC4" w:rsidP="00D53E3F">
      <w:pPr>
        <w:pStyle w:val="Heading3"/>
        <w:spacing w:after="0"/>
        <w:rPr>
          <w:rFonts w:eastAsia="Times New Roman"/>
          <w:bCs/>
          <w:lang w:val="mn-MN"/>
        </w:rPr>
      </w:pPr>
      <w:bookmarkStart w:id="29" w:name="_Hlk527416680"/>
      <w:bookmarkStart w:id="30" w:name="_Hlk528695158"/>
      <w:r w:rsidRPr="001F3517">
        <w:rPr>
          <w:lang w:val="mn-MN"/>
        </w:rPr>
        <w:lastRenderedPageBreak/>
        <w:t>66.1.3</w:t>
      </w:r>
      <w:r w:rsidR="00D53E3F" w:rsidRPr="001F3517">
        <w:rPr>
          <w:lang w:val="mn-MN"/>
        </w:rPr>
        <w:t xml:space="preserve">.энэ хуулийн </w:t>
      </w:r>
      <w:r w:rsidR="00244ADF" w:rsidRPr="001F3517">
        <w:rPr>
          <w:lang w:val="mn-MN"/>
        </w:rPr>
        <w:t>54 дүгээр</w:t>
      </w:r>
      <w:r w:rsidR="00D53E3F" w:rsidRPr="001F3517">
        <w:rPr>
          <w:lang w:val="mn-MN"/>
        </w:rPr>
        <w:t xml:space="preserve"> зүйлд заасан нөхцөл үүссэн тохиолдолд 6</w:t>
      </w:r>
      <w:r w:rsidR="00244ADF" w:rsidRPr="001F3517">
        <w:rPr>
          <w:lang w:val="mn-MN"/>
        </w:rPr>
        <w:t>6</w:t>
      </w:r>
      <w:r w:rsidR="00D53E3F" w:rsidRPr="001F3517">
        <w:rPr>
          <w:lang w:val="mn-MN"/>
        </w:rPr>
        <w:t xml:space="preserve">.1.1-д заасныг үл харгалзан </w:t>
      </w:r>
      <w:r w:rsidR="00244ADF" w:rsidRPr="001F3517">
        <w:rPr>
          <w:lang w:val="mn-MN"/>
        </w:rPr>
        <w:t>66.1.2</w:t>
      </w:r>
      <w:r w:rsidR="00D53E3F" w:rsidRPr="001F3517">
        <w:rPr>
          <w:lang w:val="mn-MN"/>
        </w:rPr>
        <w:t xml:space="preserve">-т заасан битүүмжлэх ажиллагааг бүртгүүлснээр битүүмжлэлийн үйлчлэл </w:t>
      </w:r>
      <w:r w:rsidR="006E55F5" w:rsidRPr="001F3517">
        <w:rPr>
          <w:lang w:val="mn-MN"/>
        </w:rPr>
        <w:t>үүсэх</w:t>
      </w:r>
      <w:r w:rsidR="00D53E3F" w:rsidRPr="001F3517">
        <w:rPr>
          <w:lang w:val="mn-MN"/>
        </w:rPr>
        <w:t>;</w:t>
      </w:r>
      <w:bookmarkEnd w:id="29"/>
      <w:bookmarkEnd w:id="30"/>
    </w:p>
    <w:p w14:paraId="3AA572CC" w14:textId="77777777" w:rsidR="00D53E3F" w:rsidRPr="001F3517" w:rsidRDefault="00D53E3F" w:rsidP="00D53E3F">
      <w:pPr>
        <w:rPr>
          <w:lang w:val="mn-MN"/>
        </w:rPr>
      </w:pPr>
    </w:p>
    <w:p w14:paraId="7831D33F" w14:textId="77777777" w:rsidR="00601787" w:rsidRPr="001F3517" w:rsidRDefault="00CF0AC4" w:rsidP="00601C98">
      <w:pPr>
        <w:pStyle w:val="Heading3"/>
        <w:spacing w:after="0"/>
        <w:rPr>
          <w:lang w:val="mn-MN"/>
        </w:rPr>
      </w:pPr>
      <w:r w:rsidRPr="001F3517">
        <w:rPr>
          <w:lang w:val="mn-MN"/>
        </w:rPr>
        <w:t>66.1.4</w:t>
      </w:r>
      <w:r w:rsidR="00601787" w:rsidRPr="001F3517">
        <w:rPr>
          <w:lang w:val="mn-MN"/>
        </w:rPr>
        <w:t>.захиран зарцуулах эрхийн хязгаарлалтыг бүртгүүлэх шаардлагатай хөрөнгийн битүүмжлэ</w:t>
      </w:r>
      <w:r w:rsidR="0025623A" w:rsidRPr="001F3517">
        <w:rPr>
          <w:lang w:val="mn-MN"/>
        </w:rPr>
        <w:t>х ажиллагааны</w:t>
      </w:r>
      <w:r w:rsidR="00601787" w:rsidRPr="001F3517">
        <w:rPr>
          <w:lang w:val="mn-MN"/>
        </w:rPr>
        <w:t xml:space="preserve"> үйлчлэл нь энэ хуулийн </w:t>
      </w:r>
      <w:r w:rsidR="00F73626" w:rsidRPr="001F3517">
        <w:rPr>
          <w:lang w:val="mn-MN"/>
        </w:rPr>
        <w:t xml:space="preserve"> 66.1.1, 66.1.3</w:t>
      </w:r>
      <w:r w:rsidR="00601787" w:rsidRPr="001F3517">
        <w:rPr>
          <w:lang w:val="mn-MN"/>
        </w:rPr>
        <w:t>-</w:t>
      </w:r>
      <w:r w:rsidR="0025623A" w:rsidRPr="001F3517">
        <w:rPr>
          <w:lang w:val="mn-MN"/>
        </w:rPr>
        <w:t>т</w:t>
      </w:r>
      <w:r w:rsidR="00601787" w:rsidRPr="001F3517">
        <w:rPr>
          <w:lang w:val="mn-MN"/>
        </w:rPr>
        <w:t xml:space="preserve"> зааснаас үл хамааран бүртгүүлэхэд </w:t>
      </w:r>
      <w:r w:rsidR="006E55F5" w:rsidRPr="001F3517">
        <w:rPr>
          <w:lang w:val="mn-MN"/>
        </w:rPr>
        <w:t>үүсэх</w:t>
      </w:r>
      <w:r w:rsidR="00601787" w:rsidRPr="001F3517">
        <w:rPr>
          <w:lang w:val="mn-MN"/>
        </w:rPr>
        <w:t>.</w:t>
      </w:r>
    </w:p>
    <w:p w14:paraId="2A82219B" w14:textId="77777777" w:rsidR="0025623A" w:rsidRPr="001F3517" w:rsidRDefault="0025623A" w:rsidP="00E933AA">
      <w:pPr>
        <w:rPr>
          <w:rFonts w:ascii="Arial" w:hAnsi="Arial" w:cs="Arial"/>
          <w:lang w:val="mn-MN"/>
        </w:rPr>
      </w:pPr>
    </w:p>
    <w:p w14:paraId="5D500BC0" w14:textId="77777777" w:rsidR="00601787" w:rsidRPr="001F3517" w:rsidRDefault="00CF0AC4" w:rsidP="00601C98">
      <w:pPr>
        <w:pStyle w:val="Heading2"/>
        <w:spacing w:after="0"/>
        <w:rPr>
          <w:color w:val="000000" w:themeColor="text1"/>
          <w:lang w:val="mn-MN"/>
        </w:rPr>
      </w:pPr>
      <w:r w:rsidRPr="001F3517">
        <w:rPr>
          <w:color w:val="000000" w:themeColor="text1"/>
          <w:lang w:val="mn-MN"/>
        </w:rPr>
        <w:t>66.2</w:t>
      </w:r>
      <w:r w:rsidR="00601787" w:rsidRPr="001F3517">
        <w:rPr>
          <w:color w:val="000000" w:themeColor="text1"/>
          <w:lang w:val="mn-MN"/>
        </w:rPr>
        <w:t xml:space="preserve">.Биет бус хөрөнгийн хувьд гуравдагч этгээдийн </w:t>
      </w:r>
      <w:bookmarkStart w:id="31" w:name="_Hlk529960841"/>
      <w:r w:rsidR="007F1467" w:rsidRPr="001F3517">
        <w:rPr>
          <w:lang w:val="mn-MN"/>
        </w:rPr>
        <w:t xml:space="preserve">ашиглаж </w:t>
      </w:r>
      <w:bookmarkEnd w:id="31"/>
      <w:r w:rsidR="002A0098" w:rsidRPr="001F3517">
        <w:rPr>
          <w:color w:val="000000" w:themeColor="text1"/>
          <w:lang w:val="mn-MN"/>
        </w:rPr>
        <w:t xml:space="preserve">байгаа </w:t>
      </w:r>
      <w:r w:rsidR="00601787" w:rsidRPr="001F3517">
        <w:rPr>
          <w:color w:val="000000" w:themeColor="text1"/>
          <w:lang w:val="mn-MN"/>
        </w:rPr>
        <w:t xml:space="preserve">уг хөрөнгийг битүүмжлэх </w:t>
      </w:r>
      <w:r w:rsidR="00EF1435" w:rsidRPr="001F3517">
        <w:rPr>
          <w:color w:val="000000" w:themeColor="text1"/>
          <w:lang w:val="mn-MN"/>
        </w:rPr>
        <w:t xml:space="preserve">ажиллагааг </w:t>
      </w:r>
      <w:r w:rsidR="006B606B" w:rsidRPr="001F3517">
        <w:rPr>
          <w:color w:val="000000" w:themeColor="text1"/>
          <w:lang w:val="mn-MN"/>
        </w:rPr>
        <w:t>дараах</w:t>
      </w:r>
      <w:r w:rsidR="00601787" w:rsidRPr="001F3517">
        <w:rPr>
          <w:color w:val="000000" w:themeColor="text1"/>
          <w:lang w:val="mn-MN"/>
        </w:rPr>
        <w:t xml:space="preserve"> байдлаар хэрэгжүүлнэ:</w:t>
      </w:r>
    </w:p>
    <w:p w14:paraId="62DFB9C9" w14:textId="77777777" w:rsidR="0025623A" w:rsidRPr="001F3517" w:rsidRDefault="0025623A" w:rsidP="00E933AA">
      <w:pPr>
        <w:rPr>
          <w:rFonts w:ascii="Arial" w:hAnsi="Arial" w:cs="Arial"/>
          <w:lang w:val="mn-MN"/>
        </w:rPr>
      </w:pPr>
    </w:p>
    <w:p w14:paraId="3BE74995" w14:textId="77777777" w:rsidR="00601787" w:rsidRPr="001F3517" w:rsidRDefault="00CF0AC4" w:rsidP="00601C98">
      <w:pPr>
        <w:pStyle w:val="Heading3"/>
        <w:spacing w:after="0"/>
        <w:rPr>
          <w:lang w:val="mn-MN"/>
        </w:rPr>
      </w:pPr>
      <w:r w:rsidRPr="001F3517">
        <w:rPr>
          <w:lang w:val="mn-MN"/>
        </w:rPr>
        <w:t>66.2.1.</w:t>
      </w:r>
      <w:r w:rsidR="00601787" w:rsidRPr="001F3517">
        <w:rPr>
          <w:lang w:val="mn-MN"/>
        </w:rPr>
        <w:t xml:space="preserve">хэвлэх эрх, хувьцаа болон бусад гуравдагч этгээдийн </w:t>
      </w:r>
      <w:r w:rsidR="00CC531C" w:rsidRPr="001F3517">
        <w:rPr>
          <w:lang w:val="mn-MN"/>
        </w:rPr>
        <w:t>ашиглаж б</w:t>
      </w:r>
      <w:r w:rsidR="00A07501" w:rsidRPr="001F3517">
        <w:rPr>
          <w:lang w:val="mn-MN"/>
        </w:rPr>
        <w:t>айгаа</w:t>
      </w:r>
      <w:r w:rsidR="00CC531C" w:rsidRPr="001F3517">
        <w:rPr>
          <w:lang w:val="mn-MN"/>
        </w:rPr>
        <w:t xml:space="preserve"> </w:t>
      </w:r>
      <w:r w:rsidR="00601787" w:rsidRPr="001F3517">
        <w:rPr>
          <w:lang w:val="mn-MN"/>
        </w:rPr>
        <w:t xml:space="preserve">хөрөнгийг битүүмжлэхдээ гуравдагч этгээдэд битүүмжлэх </w:t>
      </w:r>
      <w:r w:rsidR="00CC531C" w:rsidRPr="001F3517">
        <w:rPr>
          <w:lang w:val="mn-MN"/>
        </w:rPr>
        <w:t xml:space="preserve">мэдэгдэх </w:t>
      </w:r>
      <w:r w:rsidR="00601787" w:rsidRPr="001F3517">
        <w:rPr>
          <w:lang w:val="mn-MN"/>
        </w:rPr>
        <w:t xml:space="preserve">хуудсыг </w:t>
      </w:r>
      <w:r w:rsidR="003E2F06" w:rsidRPr="001F3517">
        <w:rPr>
          <w:lang w:val="mn-MN"/>
        </w:rPr>
        <w:t xml:space="preserve">хүргүүлэх бөгөөд </w:t>
      </w:r>
      <w:r w:rsidR="00601787" w:rsidRPr="001F3517">
        <w:rPr>
          <w:lang w:val="mn-MN"/>
        </w:rPr>
        <w:t>битүүмжлэ</w:t>
      </w:r>
      <w:r w:rsidR="00073E58" w:rsidRPr="001F3517">
        <w:rPr>
          <w:lang w:val="mn-MN"/>
        </w:rPr>
        <w:t>х ажиллагааны</w:t>
      </w:r>
      <w:r w:rsidR="00601787" w:rsidRPr="001F3517">
        <w:rPr>
          <w:lang w:val="mn-MN"/>
        </w:rPr>
        <w:t xml:space="preserve"> үйлчлэл нь тухайн битүүмжлэх </w:t>
      </w:r>
      <w:r w:rsidR="00167E39" w:rsidRPr="001F3517">
        <w:rPr>
          <w:lang w:val="mn-MN"/>
        </w:rPr>
        <w:t xml:space="preserve">мэдэгдэх </w:t>
      </w:r>
      <w:r w:rsidR="00601787" w:rsidRPr="001F3517">
        <w:rPr>
          <w:lang w:val="mn-MN"/>
        </w:rPr>
        <w:t xml:space="preserve">хуудсыг гуравдагч этгээдэд хүргүүлснээр </w:t>
      </w:r>
      <w:r w:rsidR="002A0098" w:rsidRPr="001F3517">
        <w:rPr>
          <w:lang w:val="mn-MN"/>
        </w:rPr>
        <w:t>эхлэх</w:t>
      </w:r>
      <w:r w:rsidR="009425F5" w:rsidRPr="001F3517">
        <w:rPr>
          <w:lang w:val="mn-MN"/>
        </w:rPr>
        <w:t>;</w:t>
      </w:r>
    </w:p>
    <w:p w14:paraId="32FEB2BF" w14:textId="77777777" w:rsidR="0025623A" w:rsidRPr="001F3517" w:rsidRDefault="0025623A" w:rsidP="00E933AA">
      <w:pPr>
        <w:rPr>
          <w:rFonts w:ascii="Arial" w:hAnsi="Arial" w:cs="Arial"/>
          <w:lang w:val="mn-MN"/>
        </w:rPr>
      </w:pPr>
    </w:p>
    <w:p w14:paraId="701C0627" w14:textId="77777777" w:rsidR="00601787" w:rsidRPr="001F3517" w:rsidRDefault="00CF0AC4" w:rsidP="00601C98">
      <w:pPr>
        <w:pStyle w:val="Heading3"/>
        <w:spacing w:after="0"/>
        <w:rPr>
          <w:lang w:val="mn-MN"/>
        </w:rPr>
      </w:pPr>
      <w:r w:rsidRPr="001F3517">
        <w:rPr>
          <w:lang w:val="mn-MN"/>
        </w:rPr>
        <w:t>66.2.2</w:t>
      </w:r>
      <w:r w:rsidR="00601787" w:rsidRPr="001F3517">
        <w:rPr>
          <w:lang w:val="mn-MN"/>
        </w:rPr>
        <w:t>.</w:t>
      </w:r>
      <w:r w:rsidR="00073E58" w:rsidRPr="001F3517">
        <w:rPr>
          <w:lang w:val="mn-MN"/>
        </w:rPr>
        <w:t>э</w:t>
      </w:r>
      <w:r w:rsidR="00601787" w:rsidRPr="001F3517">
        <w:rPr>
          <w:lang w:val="mn-MN"/>
        </w:rPr>
        <w:t xml:space="preserve">нэ хуулийн </w:t>
      </w:r>
      <w:r w:rsidR="006A3830" w:rsidRPr="001F3517">
        <w:rPr>
          <w:lang w:val="mn-MN"/>
        </w:rPr>
        <w:t>66.2.1-</w:t>
      </w:r>
      <w:r w:rsidR="00A864DE" w:rsidRPr="001F3517">
        <w:rPr>
          <w:lang w:val="mn-MN"/>
        </w:rPr>
        <w:t>д</w:t>
      </w:r>
      <w:r w:rsidR="00601787" w:rsidRPr="001F3517">
        <w:rPr>
          <w:lang w:val="mn-MN"/>
        </w:rPr>
        <w:t xml:space="preserve"> заасан хөрөнгийг шилжүүлэх зорилгоор бүртгүүлэх шаардлагатай тохиолдолд энэ хуулийн </w:t>
      </w:r>
      <w:r w:rsidR="00607000" w:rsidRPr="001F3517">
        <w:rPr>
          <w:lang w:val="mn-MN"/>
        </w:rPr>
        <w:t>66.1.2</w:t>
      </w:r>
      <w:r w:rsidR="00AA4BDC" w:rsidRPr="001F3517">
        <w:rPr>
          <w:lang w:val="mn-MN"/>
        </w:rPr>
        <w:t>, 66.1.3</w:t>
      </w:r>
      <w:r w:rsidR="00601787" w:rsidRPr="001F3517">
        <w:rPr>
          <w:lang w:val="mn-MN"/>
        </w:rPr>
        <w:t>-т заасныг баримт</w:t>
      </w:r>
      <w:r w:rsidR="003E2F06" w:rsidRPr="001F3517">
        <w:rPr>
          <w:lang w:val="mn-MN"/>
        </w:rPr>
        <w:t>лах</w:t>
      </w:r>
      <w:r w:rsidR="00601787" w:rsidRPr="001F3517">
        <w:rPr>
          <w:lang w:val="mn-MN"/>
        </w:rPr>
        <w:t xml:space="preserve">. </w:t>
      </w:r>
    </w:p>
    <w:p w14:paraId="7E24EBEB" w14:textId="77777777" w:rsidR="00073E58" w:rsidRPr="001F3517" w:rsidRDefault="00073E58" w:rsidP="00E933AA">
      <w:pPr>
        <w:rPr>
          <w:rFonts w:ascii="Arial" w:hAnsi="Arial" w:cs="Arial"/>
          <w:lang w:val="mn-MN"/>
        </w:rPr>
      </w:pPr>
    </w:p>
    <w:p w14:paraId="697B89FC" w14:textId="77777777" w:rsidR="00FF7E37" w:rsidRPr="001F3517" w:rsidRDefault="00C270FD" w:rsidP="00601C98">
      <w:pPr>
        <w:pStyle w:val="Heading1"/>
        <w:spacing w:after="0"/>
        <w:rPr>
          <w:lang w:val="mn-MN"/>
        </w:rPr>
      </w:pPr>
      <w:r w:rsidRPr="001F3517">
        <w:rPr>
          <w:lang w:val="mn-MN"/>
        </w:rPr>
        <w:t>67 дугаар</w:t>
      </w:r>
      <w:r w:rsidR="00601787" w:rsidRPr="001F3517">
        <w:rPr>
          <w:lang w:val="mn-MN"/>
        </w:rPr>
        <w:t xml:space="preserve"> зүйл.Татварын өр хураахаар бусад байгууллагад </w:t>
      </w:r>
    </w:p>
    <w:p w14:paraId="43696CE0" w14:textId="77777777" w:rsidR="00601787" w:rsidRPr="001F3517" w:rsidRDefault="00FF7E37" w:rsidP="00FF7E37">
      <w:pPr>
        <w:pStyle w:val="Heading1"/>
        <w:spacing w:after="0"/>
        <w:rPr>
          <w:lang w:val="mn-MN"/>
        </w:rPr>
      </w:pPr>
      <w:r w:rsidRPr="001F3517">
        <w:rPr>
          <w:lang w:val="mn-MN"/>
        </w:rPr>
        <w:t xml:space="preserve"> </w:t>
      </w:r>
      <w:r w:rsidRPr="001F3517">
        <w:rPr>
          <w:lang w:val="mn-MN"/>
        </w:rPr>
        <w:tab/>
      </w:r>
      <w:r w:rsidRPr="001F3517">
        <w:rPr>
          <w:lang w:val="mn-MN"/>
        </w:rPr>
        <w:tab/>
      </w:r>
      <w:r w:rsidRPr="001F3517">
        <w:rPr>
          <w:lang w:val="mn-MN"/>
        </w:rPr>
        <w:tab/>
      </w:r>
      <w:r w:rsidRPr="001F3517">
        <w:rPr>
          <w:lang w:val="mn-MN"/>
        </w:rPr>
        <w:tab/>
        <w:t>с</w:t>
      </w:r>
      <w:r w:rsidR="004B7D55" w:rsidRPr="001F3517">
        <w:rPr>
          <w:lang w:val="mn-MN"/>
        </w:rPr>
        <w:t>уутгах</w:t>
      </w:r>
      <w:r w:rsidRPr="001F3517">
        <w:rPr>
          <w:lang w:val="mn-MN"/>
        </w:rPr>
        <w:t xml:space="preserve"> </w:t>
      </w:r>
      <w:r w:rsidR="00601787" w:rsidRPr="001F3517">
        <w:rPr>
          <w:lang w:val="mn-MN"/>
        </w:rPr>
        <w:t>хүсэлт гаргах</w:t>
      </w:r>
    </w:p>
    <w:p w14:paraId="3E82AF88" w14:textId="77777777" w:rsidR="00073E58" w:rsidRPr="001F3517" w:rsidRDefault="00073E58" w:rsidP="00E933AA">
      <w:pPr>
        <w:rPr>
          <w:rFonts w:ascii="Arial" w:hAnsi="Arial" w:cs="Arial"/>
          <w:lang w:val="mn-MN"/>
        </w:rPr>
      </w:pPr>
    </w:p>
    <w:p w14:paraId="3694CC4C" w14:textId="77777777" w:rsidR="00601787" w:rsidRPr="001F3517" w:rsidRDefault="00C270FD" w:rsidP="00073E58">
      <w:pPr>
        <w:pStyle w:val="Heading2"/>
        <w:spacing w:after="0"/>
        <w:rPr>
          <w:color w:val="000000" w:themeColor="text1"/>
          <w:lang w:val="mn-MN"/>
        </w:rPr>
      </w:pPr>
      <w:r w:rsidRPr="001F3517">
        <w:rPr>
          <w:color w:val="000000" w:themeColor="text1"/>
          <w:lang w:val="mn-MN"/>
        </w:rPr>
        <w:t>67.1.</w:t>
      </w:r>
      <w:r w:rsidR="00601787" w:rsidRPr="001F3517">
        <w:rPr>
          <w:color w:val="000000" w:themeColor="text1"/>
          <w:lang w:val="mn-MN"/>
        </w:rPr>
        <w:t>Татвар төлөгчийн хөрөнгийг албадан гүйцэ</w:t>
      </w:r>
      <w:r w:rsidR="005348D8" w:rsidRPr="001F3517">
        <w:rPr>
          <w:color w:val="000000" w:themeColor="text1"/>
          <w:lang w:val="mn-MN"/>
        </w:rPr>
        <w:t>тгэх ажиллагаагаар мөнгөн хэлбэр</w:t>
      </w:r>
      <w:r w:rsidR="00601787" w:rsidRPr="001F3517">
        <w:rPr>
          <w:color w:val="000000" w:themeColor="text1"/>
          <w:lang w:val="mn-MN"/>
        </w:rPr>
        <w:t>т шилжүүлэх үйл ажиллагаа эхлүүлсэн бол татварын алба тухайн үйл ажиллагааг гүйцэтгэж б</w:t>
      </w:r>
      <w:r w:rsidR="00190E06" w:rsidRPr="001F3517">
        <w:rPr>
          <w:color w:val="000000" w:themeColor="text1"/>
          <w:lang w:val="mn-MN"/>
        </w:rPr>
        <w:t>айгаа</w:t>
      </w:r>
      <w:r w:rsidR="00601787" w:rsidRPr="001F3517">
        <w:rPr>
          <w:color w:val="000000" w:themeColor="text1"/>
          <w:lang w:val="mn-MN"/>
        </w:rPr>
        <w:t xml:space="preserve"> байгууллагад татварын өрийг суутгах хүсэлтийг хүргүүлнэ. Суутгах хүсэлт хүргүүлснээр тухайн татвар төлөгчид болон хөрөнгийн барьцаалсан эрх бүхий этгээдэд мэдэгдэнэ.</w:t>
      </w:r>
    </w:p>
    <w:p w14:paraId="056E5BED" w14:textId="77777777" w:rsidR="00073E58" w:rsidRPr="001F3517" w:rsidRDefault="00073E58" w:rsidP="00E933AA">
      <w:pPr>
        <w:rPr>
          <w:rFonts w:ascii="Arial" w:hAnsi="Arial" w:cs="Arial"/>
          <w:lang w:val="mn-MN"/>
        </w:rPr>
      </w:pPr>
    </w:p>
    <w:p w14:paraId="75C93E2E" w14:textId="77777777" w:rsidR="00601787" w:rsidRPr="001F3517" w:rsidRDefault="00C270FD" w:rsidP="00601C98">
      <w:pPr>
        <w:pStyle w:val="Heading2"/>
        <w:spacing w:after="0"/>
        <w:rPr>
          <w:color w:val="000000" w:themeColor="text1"/>
          <w:lang w:val="mn-MN"/>
        </w:rPr>
      </w:pPr>
      <w:r w:rsidRPr="001F3517">
        <w:rPr>
          <w:color w:val="000000" w:themeColor="text1"/>
          <w:lang w:val="mn-MN"/>
        </w:rPr>
        <w:t>67.2</w:t>
      </w:r>
      <w:r w:rsidR="00601787" w:rsidRPr="001F3517">
        <w:rPr>
          <w:color w:val="000000" w:themeColor="text1"/>
          <w:lang w:val="mn-MN"/>
        </w:rPr>
        <w:t>.Татвар төлөгчид татварын өр хураах үйл ажиллагааг хэрэгжүүлэхэд мөнгөн хэлбэрт шилжүүлэхэд хялбар, гуравдагч этгээдийн эрхийг хөндөхгүй өөр хөрөнгөтэй, тухайн хөрөнгөөс татварын өрийг хураах боломжтой болох нь тогтоогдвол татварын алба суутгах хүсэлтийг гаргахгүй.</w:t>
      </w:r>
    </w:p>
    <w:p w14:paraId="4463558F" w14:textId="77777777" w:rsidR="00190E06" w:rsidRPr="001F3517" w:rsidRDefault="00190E06" w:rsidP="00E933AA">
      <w:pPr>
        <w:rPr>
          <w:rFonts w:ascii="Arial" w:hAnsi="Arial" w:cs="Arial"/>
          <w:lang w:val="mn-MN"/>
        </w:rPr>
      </w:pPr>
    </w:p>
    <w:p w14:paraId="31D629B0" w14:textId="77777777" w:rsidR="00BA6B76" w:rsidRPr="001F3517" w:rsidRDefault="000A14BD" w:rsidP="00601C98">
      <w:pPr>
        <w:pStyle w:val="Heading1"/>
        <w:spacing w:after="0"/>
        <w:rPr>
          <w:lang w:val="mn-MN"/>
        </w:rPr>
      </w:pPr>
      <w:r w:rsidRPr="001F3517">
        <w:rPr>
          <w:lang w:val="mn-MN"/>
        </w:rPr>
        <w:t>68</w:t>
      </w:r>
      <w:r w:rsidR="00601787" w:rsidRPr="001F3517">
        <w:rPr>
          <w:lang w:val="mn-MN"/>
        </w:rPr>
        <w:t xml:space="preserve"> дугаар зүйл.Битүүмжилсэн хөрөнгийг мөнгөн хэлбэрт </w:t>
      </w:r>
      <w:r w:rsidR="00254612" w:rsidRPr="001F3517">
        <w:rPr>
          <w:lang w:val="mn-MN"/>
        </w:rPr>
        <w:t>шилжүүлэх</w:t>
      </w:r>
    </w:p>
    <w:p w14:paraId="000A1D82" w14:textId="77777777" w:rsidR="00601787" w:rsidRPr="001F3517" w:rsidRDefault="00BA6B76" w:rsidP="00601C98">
      <w:pPr>
        <w:pStyle w:val="Heading1"/>
        <w:spacing w:after="0"/>
        <w:rPr>
          <w:lang w:val="mn-MN"/>
        </w:rPr>
      </w:pPr>
      <w:r w:rsidRPr="001F3517">
        <w:rPr>
          <w:lang w:val="mn-MN"/>
        </w:rPr>
        <w:t xml:space="preserve">                                      </w:t>
      </w:r>
      <w:r w:rsidR="001871ED" w:rsidRPr="001F3517">
        <w:rPr>
          <w:lang w:val="mn-MN"/>
        </w:rPr>
        <w:t xml:space="preserve">                     </w:t>
      </w:r>
      <w:r w:rsidR="00601787" w:rsidRPr="001F3517">
        <w:rPr>
          <w:lang w:val="mn-MN"/>
        </w:rPr>
        <w:t>үйл ажиллагаа</w:t>
      </w:r>
    </w:p>
    <w:p w14:paraId="1F1AAC2A" w14:textId="77777777" w:rsidR="00190E06" w:rsidRPr="001F3517" w:rsidRDefault="00190E06" w:rsidP="00E933AA">
      <w:pPr>
        <w:rPr>
          <w:rFonts w:ascii="Arial" w:hAnsi="Arial" w:cs="Arial"/>
          <w:lang w:val="mn-MN"/>
        </w:rPr>
      </w:pPr>
    </w:p>
    <w:p w14:paraId="5D4B99FB" w14:textId="77777777" w:rsidR="00D53E3F" w:rsidRPr="001F3517" w:rsidRDefault="000A14BD" w:rsidP="00D53E3F">
      <w:pPr>
        <w:pStyle w:val="ListParagraph"/>
        <w:ind w:left="0" w:firstLine="720"/>
        <w:jc w:val="both"/>
        <w:rPr>
          <w:rFonts w:ascii="Arial" w:hAnsi="Arial" w:cs="Arial"/>
          <w:lang w:val="mn-MN"/>
        </w:rPr>
      </w:pPr>
      <w:r w:rsidRPr="001F3517">
        <w:rPr>
          <w:rFonts w:ascii="Arial" w:hAnsi="Arial" w:cs="Arial"/>
          <w:lang w:val="mn-MN"/>
        </w:rPr>
        <w:t>68.1.</w:t>
      </w:r>
      <w:r w:rsidR="00D53E3F" w:rsidRPr="001F3517">
        <w:rPr>
          <w:rFonts w:ascii="Arial" w:hAnsi="Arial" w:cs="Arial"/>
          <w:lang w:val="mn-MN"/>
        </w:rPr>
        <w:t xml:space="preserve">Татвар төлөгч нөхөн ногдуулалтын актад гомдол гаргасан бол эцсийн шийдвэр гарах хүртэл хугацаанд энэ хуулийн </w:t>
      </w:r>
      <w:r w:rsidRPr="001F3517">
        <w:rPr>
          <w:rFonts w:ascii="Arial" w:hAnsi="Arial" w:cs="Arial"/>
          <w:lang w:val="mn-MN"/>
        </w:rPr>
        <w:t xml:space="preserve">63 </w:t>
      </w:r>
      <w:r w:rsidR="00D53E3F" w:rsidRPr="001F3517">
        <w:rPr>
          <w:rFonts w:ascii="Arial" w:hAnsi="Arial" w:cs="Arial"/>
          <w:lang w:val="mn-MN"/>
        </w:rPr>
        <w:t>дугаар зүйлд зааснаас бусад тухайн татвар төлөгчийн битүүмжилсэн хөрөнгийг мөнгөн хэлбэрт шилжүүлэх ажиллагааг эхлүүлэхгүй.</w:t>
      </w:r>
    </w:p>
    <w:p w14:paraId="385F07AD" w14:textId="77777777" w:rsidR="00D53E3F" w:rsidRPr="001F3517" w:rsidRDefault="00D53E3F" w:rsidP="00D53E3F">
      <w:pPr>
        <w:rPr>
          <w:lang w:val="mn-MN"/>
        </w:rPr>
      </w:pPr>
    </w:p>
    <w:p w14:paraId="30B65B5B" w14:textId="77777777" w:rsidR="00D53E3F" w:rsidRPr="001F3517" w:rsidRDefault="000A14BD" w:rsidP="00D53E3F">
      <w:pPr>
        <w:ind w:firstLine="720"/>
        <w:jc w:val="both"/>
        <w:rPr>
          <w:rFonts w:ascii="Arial" w:hAnsi="Arial" w:cs="Arial"/>
          <w:lang w:val="mn-MN"/>
        </w:rPr>
      </w:pPr>
      <w:r w:rsidRPr="001F3517">
        <w:rPr>
          <w:rFonts w:ascii="Arial" w:hAnsi="Arial" w:cs="Arial"/>
          <w:lang w:val="mn-MN"/>
        </w:rPr>
        <w:t>68.2.</w:t>
      </w:r>
      <w:r w:rsidR="00D53E3F" w:rsidRPr="001F3517">
        <w:rPr>
          <w:rFonts w:ascii="Arial" w:hAnsi="Arial" w:cs="Arial"/>
          <w:lang w:val="mn-MN"/>
        </w:rPr>
        <w:t xml:space="preserve">Татвар төлөгч өөрийн ногдуулсан татвараа хуульд заасан хугацаанд нь төлөөгүйн улмаас үүссэн татварын өр, хуульд заасан хугацаанд гомдол гаргаагүй нөхөн ногдуулалтын актын өр, эсхүл нөхөн ногдуулалтын актад гаргасан гомдлын дагуу төлөхөөр Маргаан таслах зөвлөл болон шүүхээр эцэслэн шийдвэрлэгдсэн татварын өрийг татварын алба битүүмжилсэн хөрөнгө, энэ хуулийн </w:t>
      </w:r>
      <w:r w:rsidRPr="001F3517">
        <w:rPr>
          <w:rFonts w:ascii="Arial" w:hAnsi="Arial" w:cs="Arial"/>
          <w:lang w:val="mn-MN"/>
        </w:rPr>
        <w:t>53.6, 53.7, 53.8-</w:t>
      </w:r>
      <w:r w:rsidR="00D53E3F" w:rsidRPr="001F3517">
        <w:rPr>
          <w:rFonts w:ascii="Arial" w:hAnsi="Arial" w:cs="Arial"/>
          <w:lang w:val="mn-MN"/>
        </w:rPr>
        <w:t>д заасан барьцааны зүйлээс Иргэний хуулийн холбогдох заалт, Шүүхийн шийдвэр гүйцэтгэх тухай хуульд заасан журмын дагуу дуудлага худалдаа зохион байгуулж, эсхүл энэ хуульд заасан журмын дагуу шууд гэрээгээр мөнгөн хэлбэрт шилжүүлнэ.</w:t>
      </w:r>
    </w:p>
    <w:p w14:paraId="5EDB6DED" w14:textId="77777777" w:rsidR="00190E06" w:rsidRPr="001F3517" w:rsidRDefault="00190E06" w:rsidP="00E933AA">
      <w:pPr>
        <w:rPr>
          <w:rFonts w:ascii="Arial" w:hAnsi="Arial" w:cs="Arial"/>
          <w:lang w:val="mn-MN"/>
        </w:rPr>
      </w:pPr>
    </w:p>
    <w:p w14:paraId="2314FBF5" w14:textId="77777777" w:rsidR="00D53E3F" w:rsidRPr="001F3517" w:rsidRDefault="00B84C91" w:rsidP="00D53E3F">
      <w:pPr>
        <w:ind w:firstLine="720"/>
        <w:jc w:val="both"/>
        <w:rPr>
          <w:rFonts w:ascii="Arial" w:hAnsi="Arial" w:cs="Arial"/>
          <w:lang w:val="mn-MN"/>
        </w:rPr>
      </w:pPr>
      <w:r w:rsidRPr="001F3517">
        <w:rPr>
          <w:rFonts w:ascii="Arial" w:hAnsi="Arial" w:cs="Arial"/>
          <w:lang w:val="mn-MN"/>
        </w:rPr>
        <w:lastRenderedPageBreak/>
        <w:t>68.3.</w:t>
      </w:r>
      <w:r w:rsidR="00D53E3F" w:rsidRPr="001F3517">
        <w:rPr>
          <w:rFonts w:ascii="Arial" w:hAnsi="Arial" w:cs="Arial"/>
          <w:lang w:val="mn-MN"/>
        </w:rPr>
        <w:t xml:space="preserve">Татварын алба энэ хуулийн </w:t>
      </w:r>
      <w:r w:rsidRPr="001F3517">
        <w:rPr>
          <w:rFonts w:ascii="Arial" w:hAnsi="Arial" w:cs="Arial"/>
          <w:lang w:val="mn-MN"/>
        </w:rPr>
        <w:t>68.2</w:t>
      </w:r>
      <w:r w:rsidR="00D53E3F" w:rsidRPr="001F3517">
        <w:rPr>
          <w:rFonts w:ascii="Arial" w:hAnsi="Arial" w:cs="Arial"/>
          <w:lang w:val="mn-MN"/>
        </w:rPr>
        <w:t>-</w:t>
      </w:r>
      <w:r w:rsidRPr="001F3517">
        <w:rPr>
          <w:rFonts w:ascii="Arial" w:hAnsi="Arial" w:cs="Arial"/>
          <w:lang w:val="mn-MN"/>
        </w:rPr>
        <w:t>т</w:t>
      </w:r>
      <w:r w:rsidR="00D53E3F" w:rsidRPr="001F3517">
        <w:rPr>
          <w:rFonts w:ascii="Arial" w:hAnsi="Arial" w:cs="Arial"/>
          <w:lang w:val="mn-MN"/>
        </w:rPr>
        <w:t xml:space="preserve"> заасан хөрөнгийн дуудлага худалдааны үнийг Шүүхийн шийдвэр гүйцэтгэх тухай хуульд заасан журмын дагуу тогтооно.</w:t>
      </w:r>
    </w:p>
    <w:p w14:paraId="7712BE31" w14:textId="77777777" w:rsidR="00190E06" w:rsidRPr="001F3517" w:rsidRDefault="00190E06" w:rsidP="00E933AA">
      <w:pPr>
        <w:rPr>
          <w:rFonts w:ascii="Arial" w:hAnsi="Arial" w:cs="Arial"/>
          <w:lang w:val="mn-MN"/>
        </w:rPr>
      </w:pPr>
    </w:p>
    <w:p w14:paraId="251755FD" w14:textId="77777777" w:rsidR="00B07C94" w:rsidRPr="001F3517" w:rsidRDefault="00B84C91" w:rsidP="00B07C94">
      <w:pPr>
        <w:ind w:firstLine="720"/>
        <w:jc w:val="both"/>
        <w:rPr>
          <w:rFonts w:ascii="Arial" w:hAnsi="Arial" w:cs="Arial"/>
          <w:lang w:val="mn-MN"/>
        </w:rPr>
      </w:pPr>
      <w:r w:rsidRPr="001F3517">
        <w:rPr>
          <w:rFonts w:ascii="Arial" w:hAnsi="Arial" w:cs="Arial"/>
          <w:lang w:val="mn-MN"/>
        </w:rPr>
        <w:t>68.4.</w:t>
      </w:r>
      <w:r w:rsidR="00B07C94" w:rsidRPr="001F3517">
        <w:rPr>
          <w:rFonts w:ascii="Arial" w:hAnsi="Arial" w:cs="Arial"/>
          <w:lang w:val="mn-MN"/>
        </w:rPr>
        <w:t>Тухайн татвар төлөгч болон татварын улсын байцаагч, татварын албаны ажилтан мөнгөн хэлбэрт шилжүүлэх хөрөнгийг шууд болон шууд бус байдлаар худалдан авах эрхгүй.</w:t>
      </w:r>
    </w:p>
    <w:p w14:paraId="0B4A8BE0" w14:textId="77777777" w:rsidR="00B07C94" w:rsidRPr="001F3517" w:rsidRDefault="00B07C94" w:rsidP="00B07C94">
      <w:pPr>
        <w:ind w:firstLine="720"/>
        <w:rPr>
          <w:rFonts w:ascii="Arial" w:hAnsi="Arial" w:cs="Arial"/>
          <w:lang w:val="mn-MN"/>
        </w:rPr>
      </w:pPr>
    </w:p>
    <w:p w14:paraId="45E4D65C" w14:textId="77777777" w:rsidR="00601787" w:rsidRPr="001F3517" w:rsidRDefault="007942C0" w:rsidP="00601C98">
      <w:pPr>
        <w:pStyle w:val="Heading2"/>
        <w:spacing w:after="0"/>
        <w:rPr>
          <w:color w:val="000000" w:themeColor="text1"/>
          <w:lang w:val="mn-MN"/>
        </w:rPr>
      </w:pPr>
      <w:r w:rsidRPr="001F3517">
        <w:rPr>
          <w:color w:val="000000" w:themeColor="text1"/>
          <w:lang w:val="mn-MN"/>
        </w:rPr>
        <w:t>68.5.</w:t>
      </w:r>
      <w:r w:rsidR="00601787" w:rsidRPr="001F3517">
        <w:rPr>
          <w:color w:val="000000" w:themeColor="text1"/>
          <w:lang w:val="mn-MN"/>
        </w:rPr>
        <w:t xml:space="preserve">Шууд гэрээгээр мөнгөн хэлбэрт шилжүүлэх үйл ажиллагааг </w:t>
      </w:r>
      <w:r w:rsidR="006B606B" w:rsidRPr="001F3517">
        <w:rPr>
          <w:color w:val="000000" w:themeColor="text1"/>
          <w:lang w:val="mn-MN"/>
        </w:rPr>
        <w:t>дараах</w:t>
      </w:r>
      <w:r w:rsidR="00601787" w:rsidRPr="001F3517">
        <w:rPr>
          <w:color w:val="000000" w:themeColor="text1"/>
          <w:lang w:val="mn-MN"/>
        </w:rPr>
        <w:t xml:space="preserve"> нөхцөлд явуулна:</w:t>
      </w:r>
    </w:p>
    <w:p w14:paraId="770053EC" w14:textId="77777777" w:rsidR="00190E06" w:rsidRPr="001F3517" w:rsidRDefault="00190E06" w:rsidP="00E933AA">
      <w:pPr>
        <w:rPr>
          <w:rFonts w:ascii="Arial" w:hAnsi="Arial" w:cs="Arial"/>
          <w:lang w:val="mn-MN"/>
        </w:rPr>
      </w:pPr>
    </w:p>
    <w:p w14:paraId="62A07008" w14:textId="77777777" w:rsidR="00601787" w:rsidRPr="001F3517" w:rsidRDefault="00242C33" w:rsidP="00601C98">
      <w:pPr>
        <w:pStyle w:val="Heading3"/>
        <w:spacing w:after="0"/>
        <w:rPr>
          <w:lang w:val="mn-MN"/>
        </w:rPr>
      </w:pPr>
      <w:r w:rsidRPr="001F3517">
        <w:rPr>
          <w:lang w:val="mn-MN"/>
        </w:rPr>
        <w:t>68.5.1.</w:t>
      </w:r>
      <w:r w:rsidR="00601787" w:rsidRPr="001F3517">
        <w:rPr>
          <w:lang w:val="mn-MN"/>
        </w:rPr>
        <w:t>тухайн хөрөнгийг дуудлага худалдаагаар борлуулахад тохиромжгүй, эсхүл түргэн гэмтэж муудахаар байх;</w:t>
      </w:r>
    </w:p>
    <w:p w14:paraId="3FF6C0F1" w14:textId="77777777" w:rsidR="00190E06" w:rsidRPr="001F3517" w:rsidRDefault="00190E06" w:rsidP="00E933AA">
      <w:pPr>
        <w:rPr>
          <w:rFonts w:ascii="Arial" w:hAnsi="Arial" w:cs="Arial"/>
          <w:lang w:val="mn-MN"/>
        </w:rPr>
      </w:pPr>
    </w:p>
    <w:p w14:paraId="7854B5D0" w14:textId="77777777" w:rsidR="00601787" w:rsidRPr="001F3517" w:rsidRDefault="00242C33" w:rsidP="00601C98">
      <w:pPr>
        <w:pStyle w:val="Heading3"/>
        <w:spacing w:after="0"/>
        <w:rPr>
          <w:lang w:val="mn-MN"/>
        </w:rPr>
      </w:pPr>
      <w:r w:rsidRPr="001F3517">
        <w:rPr>
          <w:lang w:val="mn-MN"/>
        </w:rPr>
        <w:t>68.5.2</w:t>
      </w:r>
      <w:r w:rsidR="00601787" w:rsidRPr="001F3517">
        <w:rPr>
          <w:lang w:val="mn-MN"/>
        </w:rPr>
        <w:t>.</w:t>
      </w:r>
      <w:r w:rsidR="00B07C94" w:rsidRPr="001F3517">
        <w:rPr>
          <w:lang w:val="mn-MN"/>
        </w:rPr>
        <w:t xml:space="preserve">Хөрөнгийн биржид бүртгэлтэй </w:t>
      </w:r>
      <w:r w:rsidR="00601787" w:rsidRPr="001F3517">
        <w:rPr>
          <w:lang w:val="mn-MN"/>
        </w:rPr>
        <w:t>хөрөнгийг тухайн өдрийн зах зээлийн үнээр борлуулах бүрэн боломжтой байх;</w:t>
      </w:r>
    </w:p>
    <w:p w14:paraId="64CFEBB7" w14:textId="77777777" w:rsidR="00190E06" w:rsidRPr="001F3517" w:rsidRDefault="00190E06" w:rsidP="00E933AA">
      <w:pPr>
        <w:rPr>
          <w:rFonts w:ascii="Arial" w:hAnsi="Arial" w:cs="Arial"/>
          <w:lang w:val="mn-MN"/>
        </w:rPr>
      </w:pPr>
    </w:p>
    <w:p w14:paraId="1792AEC3" w14:textId="77777777" w:rsidR="00601787" w:rsidRPr="001F3517" w:rsidRDefault="00242C33" w:rsidP="00601C98">
      <w:pPr>
        <w:pStyle w:val="Heading3"/>
        <w:spacing w:after="0"/>
        <w:rPr>
          <w:lang w:val="mn-MN"/>
        </w:rPr>
      </w:pPr>
      <w:r w:rsidRPr="001F3517">
        <w:rPr>
          <w:lang w:val="mn-MN"/>
        </w:rPr>
        <w:t>68.5.3</w:t>
      </w:r>
      <w:r w:rsidR="00601787" w:rsidRPr="001F3517">
        <w:rPr>
          <w:lang w:val="mn-MN"/>
        </w:rPr>
        <w:t xml:space="preserve">.дуудлага худалдааг </w:t>
      </w:r>
      <w:r w:rsidR="004872B7" w:rsidRPr="001F3517">
        <w:rPr>
          <w:lang w:val="mn-MN"/>
        </w:rPr>
        <w:t>хоёр</w:t>
      </w:r>
      <w:r w:rsidR="004872B7" w:rsidRPr="001F3517">
        <w:rPr>
          <w:b/>
          <w:lang w:val="mn-MN"/>
        </w:rPr>
        <w:t xml:space="preserve"> </w:t>
      </w:r>
      <w:r w:rsidR="00B07C94" w:rsidRPr="001F3517">
        <w:rPr>
          <w:lang w:val="mn-MN"/>
        </w:rPr>
        <w:t xml:space="preserve">удаа </w:t>
      </w:r>
      <w:r w:rsidR="00601787" w:rsidRPr="001F3517">
        <w:rPr>
          <w:lang w:val="mn-MN"/>
        </w:rPr>
        <w:t xml:space="preserve">зохион байгуулсан боловч оролцогч байхгүй, худалдах үнэ нь </w:t>
      </w:r>
      <w:r w:rsidR="007F1467" w:rsidRPr="001F3517">
        <w:rPr>
          <w:lang w:val="mn-MN"/>
        </w:rPr>
        <w:t xml:space="preserve">дуудлага худалдааны анхны </w:t>
      </w:r>
      <w:r w:rsidR="00601787" w:rsidRPr="001F3517">
        <w:rPr>
          <w:lang w:val="mn-MN"/>
        </w:rPr>
        <w:t>үнэд хүрэхгүй, эсхүл худалдан авагч төлбөр төлөх хугацаандаа төлбөрөө төлөөгүйгээс худалдан авах шийдвэрээ цуцалсан</w:t>
      </w:r>
      <w:r w:rsidR="00107224" w:rsidRPr="001F3517">
        <w:rPr>
          <w:lang w:val="mn-MN"/>
        </w:rPr>
        <w:t xml:space="preserve"> байх</w:t>
      </w:r>
      <w:r w:rsidR="00190E06" w:rsidRPr="001F3517">
        <w:rPr>
          <w:lang w:val="mn-MN"/>
        </w:rPr>
        <w:t>.</w:t>
      </w:r>
    </w:p>
    <w:p w14:paraId="71473C2A" w14:textId="77777777" w:rsidR="00190E06" w:rsidRPr="001F3517" w:rsidRDefault="00190E06" w:rsidP="00E933AA">
      <w:pPr>
        <w:rPr>
          <w:rFonts w:ascii="Arial" w:hAnsi="Arial" w:cs="Arial"/>
          <w:lang w:val="mn-MN"/>
        </w:rPr>
      </w:pPr>
    </w:p>
    <w:p w14:paraId="54DC027B" w14:textId="77777777" w:rsidR="00601787" w:rsidRPr="001F3517" w:rsidRDefault="007942C0" w:rsidP="00601C98">
      <w:pPr>
        <w:pStyle w:val="Heading2"/>
        <w:spacing w:after="0"/>
        <w:rPr>
          <w:color w:val="000000" w:themeColor="text1"/>
          <w:lang w:val="mn-MN"/>
        </w:rPr>
      </w:pPr>
      <w:r w:rsidRPr="001F3517">
        <w:rPr>
          <w:color w:val="000000" w:themeColor="text1"/>
          <w:lang w:val="mn-MN"/>
        </w:rPr>
        <w:t>68.6.</w:t>
      </w:r>
      <w:r w:rsidR="00601787" w:rsidRPr="001F3517">
        <w:rPr>
          <w:color w:val="000000" w:themeColor="text1"/>
          <w:lang w:val="mn-MN"/>
        </w:rPr>
        <w:t>Дуудлага худалдаагаар болон шууд гэрээгээр борлуулсан хөрөнгийн орлого нь татварын өрийг хураахад хүрэлцэхээргүй бол татвар төлөгч уг татварын өрийн үлдсэн хэсгийг төлөх үүргээс чөлөөлөгдөхгүй.</w:t>
      </w:r>
    </w:p>
    <w:p w14:paraId="1757FFD4" w14:textId="77777777" w:rsidR="00190E06" w:rsidRPr="001F3517" w:rsidRDefault="00190E06" w:rsidP="00E933AA">
      <w:pPr>
        <w:rPr>
          <w:rFonts w:ascii="Arial" w:hAnsi="Arial" w:cs="Arial"/>
          <w:lang w:val="mn-MN"/>
        </w:rPr>
      </w:pPr>
    </w:p>
    <w:p w14:paraId="25FE2502" w14:textId="77777777" w:rsidR="00601787" w:rsidRPr="001F3517" w:rsidRDefault="007942C0" w:rsidP="00601C98">
      <w:pPr>
        <w:pStyle w:val="Heading2"/>
        <w:spacing w:after="0"/>
        <w:rPr>
          <w:color w:val="000000" w:themeColor="text1"/>
          <w:lang w:val="mn-MN"/>
        </w:rPr>
      </w:pPr>
      <w:r w:rsidRPr="001F3517">
        <w:rPr>
          <w:color w:val="000000" w:themeColor="text1"/>
          <w:lang w:val="mn-MN"/>
        </w:rPr>
        <w:t>68.7.</w:t>
      </w:r>
      <w:r w:rsidR="00601787" w:rsidRPr="001F3517">
        <w:rPr>
          <w:color w:val="000000" w:themeColor="text1"/>
          <w:lang w:val="mn-MN"/>
        </w:rPr>
        <w:t>Дуудлага худалдаа зохион байгуулах болон шууд гэрээгээр мөнгөн хэлбэрт шилжүүлэх үйл ажиллагааны нийтлэг журмыг санхүү, төсвийн асуудал эрхэлсэн Засгийн газрын гишүүн батална.</w:t>
      </w:r>
    </w:p>
    <w:p w14:paraId="21DE9206" w14:textId="77777777" w:rsidR="00190E06" w:rsidRPr="001F3517" w:rsidRDefault="00190E06" w:rsidP="00E933AA">
      <w:pPr>
        <w:rPr>
          <w:rFonts w:ascii="Arial" w:hAnsi="Arial" w:cs="Arial"/>
          <w:lang w:val="mn-MN"/>
        </w:rPr>
      </w:pPr>
    </w:p>
    <w:p w14:paraId="7294B0EA" w14:textId="77777777" w:rsidR="00601787" w:rsidRPr="001F3517" w:rsidRDefault="00FB3AF3" w:rsidP="00601C98">
      <w:pPr>
        <w:pStyle w:val="Heading1"/>
        <w:spacing w:after="0"/>
        <w:rPr>
          <w:lang w:val="mn-MN"/>
        </w:rPr>
      </w:pPr>
      <w:r w:rsidRPr="001F3517">
        <w:rPr>
          <w:lang w:val="mn-MN"/>
        </w:rPr>
        <w:t xml:space="preserve">69 </w:t>
      </w:r>
      <w:r w:rsidR="00601787" w:rsidRPr="001F3517">
        <w:rPr>
          <w:lang w:val="mn-MN"/>
        </w:rPr>
        <w:t>дүгээр зүйл.Мөнгөн хэлбэрт шилжүүлсэн орлогыг хуваарилах</w:t>
      </w:r>
    </w:p>
    <w:p w14:paraId="4D53FED0" w14:textId="77777777" w:rsidR="00190E06" w:rsidRPr="001F3517" w:rsidRDefault="00190E06" w:rsidP="00E933AA">
      <w:pPr>
        <w:rPr>
          <w:rFonts w:ascii="Arial" w:hAnsi="Arial" w:cs="Arial"/>
          <w:lang w:val="mn-MN"/>
        </w:rPr>
      </w:pPr>
    </w:p>
    <w:p w14:paraId="2A634A81" w14:textId="77777777" w:rsidR="00601787" w:rsidRPr="001F3517" w:rsidRDefault="00FB3AF3" w:rsidP="00601C98">
      <w:pPr>
        <w:pStyle w:val="Heading2"/>
        <w:spacing w:after="0"/>
        <w:rPr>
          <w:color w:val="000000" w:themeColor="text1"/>
          <w:lang w:val="mn-MN"/>
        </w:rPr>
      </w:pPr>
      <w:r w:rsidRPr="001F3517">
        <w:rPr>
          <w:color w:val="000000" w:themeColor="text1"/>
          <w:lang w:val="mn-MN"/>
        </w:rPr>
        <w:t>69.1.</w:t>
      </w:r>
      <w:r w:rsidR="00601787" w:rsidRPr="001F3517">
        <w:rPr>
          <w:color w:val="000000" w:themeColor="text1"/>
          <w:lang w:val="mn-MN"/>
        </w:rPr>
        <w:t xml:space="preserve">Мөнгөн хэлбэрт шилжүүлсэн хөрөнгийг хуваарилахдаа </w:t>
      </w:r>
      <w:r w:rsidR="00F81E65" w:rsidRPr="001F3517">
        <w:rPr>
          <w:color w:val="000000" w:themeColor="text1"/>
          <w:lang w:val="mn-MN"/>
        </w:rPr>
        <w:t>дараах</w:t>
      </w:r>
      <w:r w:rsidR="00601787" w:rsidRPr="001F3517">
        <w:rPr>
          <w:color w:val="000000" w:themeColor="text1"/>
          <w:lang w:val="mn-MN"/>
        </w:rPr>
        <w:t xml:space="preserve"> зарчмыг баримтална:</w:t>
      </w:r>
    </w:p>
    <w:p w14:paraId="3E2E01A4" w14:textId="77777777" w:rsidR="00190E06" w:rsidRPr="001F3517" w:rsidRDefault="00190E06" w:rsidP="00E933AA">
      <w:pPr>
        <w:rPr>
          <w:rFonts w:ascii="Arial" w:hAnsi="Arial" w:cs="Arial"/>
          <w:lang w:val="mn-MN"/>
        </w:rPr>
      </w:pPr>
    </w:p>
    <w:p w14:paraId="0601D510" w14:textId="77777777" w:rsidR="00601787" w:rsidRPr="001F3517" w:rsidRDefault="00FB3AF3" w:rsidP="00601C98">
      <w:pPr>
        <w:pStyle w:val="Heading3"/>
        <w:spacing w:after="0"/>
        <w:rPr>
          <w:lang w:val="mn-MN"/>
        </w:rPr>
      </w:pPr>
      <w:r w:rsidRPr="001F3517">
        <w:rPr>
          <w:lang w:val="mn-MN"/>
        </w:rPr>
        <w:t>69.1.1.</w:t>
      </w:r>
      <w:r w:rsidR="00601787" w:rsidRPr="001F3517">
        <w:rPr>
          <w:lang w:val="mn-MN"/>
        </w:rPr>
        <w:t>татварын алба битүүмжилсэн хөрөнгийн борлуулсан орлогын дүн болон үнэт цаас, авлага, эсхүл биет бус хөрөнгийн битүүмжлэлийн дагуу гуравдагч этгээдээс</w:t>
      </w:r>
      <w:r w:rsidR="009E7D73" w:rsidRPr="001F3517">
        <w:rPr>
          <w:lang w:val="mn-MN"/>
        </w:rPr>
        <w:t xml:space="preserve"> хүлээн авсан мөнгөн хөрөнгийг /</w:t>
      </w:r>
      <w:r w:rsidR="00601787" w:rsidRPr="001F3517">
        <w:rPr>
          <w:lang w:val="mn-MN"/>
        </w:rPr>
        <w:t xml:space="preserve">цаашид </w:t>
      </w:r>
      <w:r w:rsidR="009E7D73" w:rsidRPr="001F3517">
        <w:rPr>
          <w:lang w:val="mn-MN"/>
        </w:rPr>
        <w:t>“шилжүүлсэн мөнгөн хөрөнгө” гэх/</w:t>
      </w:r>
      <w:r w:rsidR="00601787" w:rsidRPr="001F3517">
        <w:rPr>
          <w:lang w:val="mn-MN"/>
        </w:rPr>
        <w:t xml:space="preserve"> битүүмжлэлтэй татвар, суутгах хүсэлт гаргасан татвар, битүүмжилсэн </w:t>
      </w:r>
      <w:bookmarkStart w:id="32" w:name="_Hlk528695259"/>
      <w:r w:rsidR="007F1467" w:rsidRPr="001F3517">
        <w:rPr>
          <w:lang w:val="mn-MN"/>
        </w:rPr>
        <w:t>хөрөнгийн барьцаат эрх</w:t>
      </w:r>
      <w:bookmarkEnd w:id="32"/>
      <w:r w:rsidR="00601787" w:rsidRPr="001F3517">
        <w:rPr>
          <w:lang w:val="mn-MN"/>
        </w:rPr>
        <w:t xml:space="preserve">, ипотекийн эрх, түрүүлж авах давуу эрхийн дагуу барьцаалагдсан авлагад </w:t>
      </w:r>
      <w:r w:rsidR="00107224" w:rsidRPr="001F3517">
        <w:rPr>
          <w:lang w:val="mn-MN"/>
        </w:rPr>
        <w:t>хуваарилах</w:t>
      </w:r>
      <w:r w:rsidR="00BC00A7" w:rsidRPr="001F3517">
        <w:rPr>
          <w:lang w:val="mn-MN"/>
        </w:rPr>
        <w:t>;</w:t>
      </w:r>
      <w:r w:rsidR="00601787" w:rsidRPr="001F3517">
        <w:rPr>
          <w:lang w:val="mn-MN"/>
        </w:rPr>
        <w:t xml:space="preserve"> </w:t>
      </w:r>
    </w:p>
    <w:p w14:paraId="0F576A2F" w14:textId="77777777" w:rsidR="009425F5" w:rsidRPr="001F3517" w:rsidRDefault="009425F5" w:rsidP="00E933AA">
      <w:pPr>
        <w:rPr>
          <w:rFonts w:ascii="Arial" w:hAnsi="Arial" w:cs="Arial"/>
          <w:lang w:val="mn-MN"/>
        </w:rPr>
      </w:pPr>
    </w:p>
    <w:p w14:paraId="2791365D" w14:textId="77777777" w:rsidR="00BC00A7" w:rsidRPr="001F3517" w:rsidRDefault="00FB3AF3" w:rsidP="00601C98">
      <w:pPr>
        <w:pStyle w:val="Heading3"/>
        <w:spacing w:after="0"/>
        <w:rPr>
          <w:lang w:val="mn-MN"/>
        </w:rPr>
      </w:pPr>
      <w:r w:rsidRPr="001F3517">
        <w:rPr>
          <w:lang w:val="mn-MN"/>
        </w:rPr>
        <w:t>69.1.2</w:t>
      </w:r>
      <w:r w:rsidR="00601787" w:rsidRPr="001F3517">
        <w:rPr>
          <w:lang w:val="mn-MN"/>
        </w:rPr>
        <w:t>.</w:t>
      </w:r>
      <w:r w:rsidR="00BC00A7" w:rsidRPr="001F3517">
        <w:rPr>
          <w:lang w:val="mn-MN"/>
        </w:rPr>
        <w:t>б</w:t>
      </w:r>
      <w:r w:rsidR="00601787" w:rsidRPr="001F3517">
        <w:rPr>
          <w:lang w:val="mn-MN"/>
        </w:rPr>
        <w:t xml:space="preserve">итүүмжилсэн мөнгөн хөрөнгө болон суутгалын хүсэлтээр хүлээн авсан мөнгөн хөрөнгийг тухайн битүүмжлэл, эсхүл суутгалын хүсэлтэд хамаарах татварт </w:t>
      </w:r>
      <w:r w:rsidR="00107224" w:rsidRPr="001F3517">
        <w:rPr>
          <w:lang w:val="mn-MN"/>
        </w:rPr>
        <w:t>шилжүүлэх</w:t>
      </w:r>
      <w:r w:rsidR="00BC00A7" w:rsidRPr="001F3517">
        <w:rPr>
          <w:lang w:val="mn-MN"/>
        </w:rPr>
        <w:t>;</w:t>
      </w:r>
    </w:p>
    <w:p w14:paraId="08DF447D" w14:textId="77777777" w:rsidR="00601787" w:rsidRPr="001F3517" w:rsidRDefault="00601787" w:rsidP="00601C98">
      <w:pPr>
        <w:pStyle w:val="Heading3"/>
        <w:spacing w:after="0"/>
        <w:rPr>
          <w:lang w:val="mn-MN"/>
        </w:rPr>
      </w:pPr>
      <w:r w:rsidRPr="001F3517">
        <w:rPr>
          <w:lang w:val="mn-MN"/>
        </w:rPr>
        <w:t xml:space="preserve"> </w:t>
      </w:r>
    </w:p>
    <w:p w14:paraId="78531373" w14:textId="77777777" w:rsidR="00601787" w:rsidRPr="001F3517" w:rsidRDefault="00FB3AF3" w:rsidP="00601C98">
      <w:pPr>
        <w:pStyle w:val="Heading3"/>
        <w:spacing w:after="0"/>
        <w:rPr>
          <w:lang w:val="mn-MN"/>
        </w:rPr>
      </w:pPr>
      <w:r w:rsidRPr="001F3517">
        <w:rPr>
          <w:lang w:val="mn-MN"/>
        </w:rPr>
        <w:t>69.1.3</w:t>
      </w:r>
      <w:r w:rsidR="00601787" w:rsidRPr="001F3517">
        <w:rPr>
          <w:lang w:val="mn-MN"/>
        </w:rPr>
        <w:t>.</w:t>
      </w:r>
      <w:r w:rsidR="00BC00A7" w:rsidRPr="001F3517">
        <w:rPr>
          <w:lang w:val="mn-MN"/>
        </w:rPr>
        <w:t>э</w:t>
      </w:r>
      <w:r w:rsidR="00601787" w:rsidRPr="001F3517">
        <w:rPr>
          <w:lang w:val="mn-MN"/>
        </w:rPr>
        <w:t xml:space="preserve">нэ хуулийн </w:t>
      </w:r>
      <w:r w:rsidR="00E237CE" w:rsidRPr="001F3517">
        <w:rPr>
          <w:lang w:val="mn-MN"/>
        </w:rPr>
        <w:t>69.1.1, 69.1.2</w:t>
      </w:r>
      <w:r w:rsidR="00601787" w:rsidRPr="001F3517">
        <w:rPr>
          <w:lang w:val="mn-MN"/>
        </w:rPr>
        <w:t xml:space="preserve">-т заасны дагуу хуваарилсан мөнгөн хөрөнгөөс үлдсэн тохиолдолд тухайн үлдэгдэл мөнгөн хөрөнгийг өртэй татвар төлөгчид </w:t>
      </w:r>
      <w:r w:rsidR="00107224" w:rsidRPr="001F3517">
        <w:rPr>
          <w:lang w:val="mn-MN"/>
        </w:rPr>
        <w:t>олгох</w:t>
      </w:r>
      <w:r w:rsidR="00BC00A7" w:rsidRPr="001F3517">
        <w:rPr>
          <w:lang w:val="mn-MN"/>
        </w:rPr>
        <w:t>;</w:t>
      </w:r>
      <w:r w:rsidR="00601787" w:rsidRPr="001F3517">
        <w:rPr>
          <w:lang w:val="mn-MN"/>
        </w:rPr>
        <w:t xml:space="preserve"> </w:t>
      </w:r>
    </w:p>
    <w:p w14:paraId="261E0AC8" w14:textId="77777777" w:rsidR="00BC00A7" w:rsidRPr="001F3517" w:rsidRDefault="00BC00A7" w:rsidP="00E933AA">
      <w:pPr>
        <w:rPr>
          <w:rFonts w:ascii="Arial" w:hAnsi="Arial" w:cs="Arial"/>
          <w:lang w:val="mn-MN"/>
        </w:rPr>
      </w:pPr>
    </w:p>
    <w:p w14:paraId="699052A0" w14:textId="77777777" w:rsidR="00601787" w:rsidRPr="001F3517" w:rsidRDefault="00FB3AF3" w:rsidP="00601C98">
      <w:pPr>
        <w:pStyle w:val="Heading3"/>
        <w:spacing w:after="0"/>
        <w:rPr>
          <w:lang w:val="mn-MN"/>
        </w:rPr>
      </w:pPr>
      <w:r w:rsidRPr="001F3517">
        <w:rPr>
          <w:lang w:val="mn-MN"/>
        </w:rPr>
        <w:t>69.1.4</w:t>
      </w:r>
      <w:r w:rsidR="00601787" w:rsidRPr="001F3517">
        <w:rPr>
          <w:lang w:val="mn-MN"/>
        </w:rPr>
        <w:t>.</w:t>
      </w:r>
      <w:r w:rsidR="00BC00A7" w:rsidRPr="001F3517">
        <w:rPr>
          <w:lang w:val="mn-MN"/>
        </w:rPr>
        <w:t>ш</w:t>
      </w:r>
      <w:r w:rsidR="00601787" w:rsidRPr="001F3517">
        <w:rPr>
          <w:lang w:val="mn-MN"/>
        </w:rPr>
        <w:t xml:space="preserve">илжүүлсэн мөнгөн хөрөнгө нь энэ хуулийн </w:t>
      </w:r>
      <w:r w:rsidR="00DE500D" w:rsidRPr="001F3517">
        <w:rPr>
          <w:lang w:val="mn-MN"/>
        </w:rPr>
        <w:t>69.1.1</w:t>
      </w:r>
      <w:r w:rsidR="00601787" w:rsidRPr="001F3517">
        <w:rPr>
          <w:lang w:val="mn-MN"/>
        </w:rPr>
        <w:t xml:space="preserve">-д заасан татвар болон бусад авлагын нийт үнийн дүнд хүрэлцэхгүй бол энэ хуульд заасан </w:t>
      </w:r>
      <w:r w:rsidR="00601787" w:rsidRPr="001F3517">
        <w:rPr>
          <w:lang w:val="mn-MN"/>
        </w:rPr>
        <w:lastRenderedPageBreak/>
        <w:t xml:space="preserve">татварын давуу эрхийн зарчим, Иргэний хууль болон бусад хуульд заасан дараалал, үнийн дүнг тогтоон </w:t>
      </w:r>
      <w:r w:rsidR="00107224" w:rsidRPr="001F3517">
        <w:rPr>
          <w:lang w:val="mn-MN"/>
        </w:rPr>
        <w:t>хуваарилах</w:t>
      </w:r>
      <w:r w:rsidR="00BC00A7" w:rsidRPr="001F3517">
        <w:rPr>
          <w:lang w:val="mn-MN"/>
        </w:rPr>
        <w:t>;</w:t>
      </w:r>
    </w:p>
    <w:p w14:paraId="60BEB843" w14:textId="77777777" w:rsidR="00BC00A7" w:rsidRPr="001F3517" w:rsidRDefault="00BC00A7" w:rsidP="00E933AA">
      <w:pPr>
        <w:rPr>
          <w:rFonts w:ascii="Arial" w:hAnsi="Arial" w:cs="Arial"/>
          <w:lang w:val="mn-MN"/>
        </w:rPr>
      </w:pPr>
    </w:p>
    <w:p w14:paraId="0FAFD103" w14:textId="77777777" w:rsidR="00601787" w:rsidRPr="001F3517" w:rsidRDefault="00FB3AF3" w:rsidP="00601C98">
      <w:pPr>
        <w:pStyle w:val="Heading3"/>
        <w:spacing w:after="0"/>
        <w:rPr>
          <w:lang w:val="mn-MN"/>
        </w:rPr>
      </w:pPr>
      <w:r w:rsidRPr="001F3517">
        <w:rPr>
          <w:lang w:val="mn-MN"/>
        </w:rPr>
        <w:t>69.1.5</w:t>
      </w:r>
      <w:r w:rsidR="00601787" w:rsidRPr="001F3517">
        <w:rPr>
          <w:lang w:val="mn-MN"/>
        </w:rPr>
        <w:t>.</w:t>
      </w:r>
      <w:r w:rsidR="00BC00A7" w:rsidRPr="001F3517">
        <w:rPr>
          <w:lang w:val="mn-MN"/>
        </w:rPr>
        <w:t>э</w:t>
      </w:r>
      <w:r w:rsidR="00601787" w:rsidRPr="001F3517">
        <w:rPr>
          <w:lang w:val="mn-MN"/>
        </w:rPr>
        <w:t xml:space="preserve">нэ хуулийн </w:t>
      </w:r>
      <w:r w:rsidR="00AF630E" w:rsidRPr="001F3517">
        <w:rPr>
          <w:lang w:val="mn-MN"/>
        </w:rPr>
        <w:t>69.1.1</w:t>
      </w:r>
      <w:r w:rsidR="00601787" w:rsidRPr="001F3517">
        <w:rPr>
          <w:lang w:val="mn-MN"/>
        </w:rPr>
        <w:t xml:space="preserve">, эсхүл </w:t>
      </w:r>
      <w:r w:rsidR="00AF630E" w:rsidRPr="001F3517">
        <w:rPr>
          <w:lang w:val="mn-MN"/>
        </w:rPr>
        <w:t>69.1.2</w:t>
      </w:r>
      <w:r w:rsidR="00601787" w:rsidRPr="001F3517">
        <w:rPr>
          <w:lang w:val="mn-MN"/>
        </w:rPr>
        <w:t>-т заасны дагуу татварын хуваарилалт хийгдсэн мөнгөн хөрөнгийг татвар, алданги, торгуульд хуваарилахдаа энэ хуульд заасан татвар</w:t>
      </w:r>
      <w:r w:rsidR="00E7442F" w:rsidRPr="001F3517">
        <w:rPr>
          <w:lang w:val="mn-MN"/>
        </w:rPr>
        <w:t>ын</w:t>
      </w:r>
      <w:r w:rsidR="00601787" w:rsidRPr="001F3517">
        <w:rPr>
          <w:lang w:val="mn-MN"/>
        </w:rPr>
        <w:t xml:space="preserve"> өр барагдуулах дарааллыг </w:t>
      </w:r>
      <w:r w:rsidR="00107224" w:rsidRPr="001F3517">
        <w:rPr>
          <w:lang w:val="mn-MN"/>
        </w:rPr>
        <w:t>баримтлах</w:t>
      </w:r>
      <w:r w:rsidR="00601787" w:rsidRPr="001F3517">
        <w:rPr>
          <w:lang w:val="mn-MN"/>
        </w:rPr>
        <w:t>.</w:t>
      </w:r>
    </w:p>
    <w:p w14:paraId="66F21E6E" w14:textId="77777777" w:rsidR="00BC00A7" w:rsidRPr="001F3517" w:rsidRDefault="00BC00A7" w:rsidP="00E933AA">
      <w:pPr>
        <w:rPr>
          <w:rFonts w:ascii="Arial" w:hAnsi="Arial" w:cs="Arial"/>
          <w:lang w:val="mn-MN"/>
        </w:rPr>
      </w:pPr>
    </w:p>
    <w:p w14:paraId="71864098" w14:textId="77777777" w:rsidR="00601787" w:rsidRPr="001F3517" w:rsidRDefault="00FB3AF3" w:rsidP="00601C98">
      <w:pPr>
        <w:pStyle w:val="Heading2"/>
        <w:spacing w:after="0"/>
        <w:rPr>
          <w:color w:val="000000" w:themeColor="text1"/>
          <w:lang w:val="mn-MN"/>
        </w:rPr>
      </w:pPr>
      <w:r w:rsidRPr="001F3517">
        <w:rPr>
          <w:color w:val="000000" w:themeColor="text1"/>
          <w:lang w:val="mn-MN"/>
        </w:rPr>
        <w:t>69.2</w:t>
      </w:r>
      <w:r w:rsidR="00601787" w:rsidRPr="001F3517">
        <w:rPr>
          <w:color w:val="000000" w:themeColor="text1"/>
          <w:lang w:val="mn-MN"/>
        </w:rPr>
        <w:t xml:space="preserve">.Авлагатай этгээдээс татварын албанд гаргасан хүсэлтийг </w:t>
      </w:r>
      <w:r w:rsidR="00595837" w:rsidRPr="001F3517">
        <w:rPr>
          <w:color w:val="000000" w:themeColor="text1"/>
          <w:lang w:val="mn-MN"/>
        </w:rPr>
        <w:t>дараах</w:t>
      </w:r>
      <w:r w:rsidR="00601787" w:rsidRPr="001F3517">
        <w:rPr>
          <w:color w:val="000000" w:themeColor="text1"/>
          <w:lang w:val="mn-MN"/>
        </w:rPr>
        <w:t xml:space="preserve"> байдлаар хянана:</w:t>
      </w:r>
    </w:p>
    <w:p w14:paraId="4668F0DE" w14:textId="77777777" w:rsidR="00BC00A7" w:rsidRPr="001F3517" w:rsidRDefault="00BC00A7" w:rsidP="00E933AA">
      <w:pPr>
        <w:rPr>
          <w:rFonts w:ascii="Arial" w:hAnsi="Arial" w:cs="Arial"/>
          <w:lang w:val="mn-MN"/>
        </w:rPr>
      </w:pPr>
    </w:p>
    <w:p w14:paraId="42ED52FC" w14:textId="77777777" w:rsidR="00601787" w:rsidRPr="001F3517" w:rsidRDefault="00772AF7" w:rsidP="00601C98">
      <w:pPr>
        <w:pStyle w:val="Heading3"/>
        <w:spacing w:after="0"/>
        <w:rPr>
          <w:lang w:val="mn-MN"/>
        </w:rPr>
      </w:pPr>
      <w:r w:rsidRPr="001F3517">
        <w:rPr>
          <w:lang w:val="mn-MN"/>
        </w:rPr>
        <w:t>69.2.1.</w:t>
      </w:r>
      <w:r w:rsidR="00BE1481" w:rsidRPr="001F3517">
        <w:rPr>
          <w:lang w:val="mn-MN"/>
        </w:rPr>
        <w:t>э</w:t>
      </w:r>
      <w:r w:rsidR="00601787" w:rsidRPr="001F3517">
        <w:rPr>
          <w:lang w:val="mn-MN"/>
        </w:rPr>
        <w:t xml:space="preserve">нэ хуулийн </w:t>
      </w:r>
      <w:r w:rsidRPr="001F3517">
        <w:rPr>
          <w:lang w:val="mn-MN"/>
        </w:rPr>
        <w:t>69.1.1</w:t>
      </w:r>
      <w:r w:rsidR="00601787" w:rsidRPr="001F3517">
        <w:rPr>
          <w:lang w:val="mn-MN"/>
        </w:rPr>
        <w:t>-д заасан авлагатай этгээд хөрөнгө худалдах шийдвэр гаргахаас өмнө татварын албанд</w:t>
      </w:r>
      <w:r w:rsidR="005631F0" w:rsidRPr="001F3517">
        <w:rPr>
          <w:lang w:val="mn-MN"/>
        </w:rPr>
        <w:t xml:space="preserve"> </w:t>
      </w:r>
      <w:r w:rsidR="00601787" w:rsidRPr="001F3517">
        <w:rPr>
          <w:lang w:val="mn-MN"/>
        </w:rPr>
        <w:t xml:space="preserve">хандан авлагын хүсэлт </w:t>
      </w:r>
      <w:r w:rsidR="00107224" w:rsidRPr="001F3517">
        <w:rPr>
          <w:lang w:val="mn-MN"/>
        </w:rPr>
        <w:t>гаргах</w:t>
      </w:r>
      <w:r w:rsidR="00BE1481" w:rsidRPr="001F3517">
        <w:rPr>
          <w:lang w:val="mn-MN"/>
        </w:rPr>
        <w:t>;</w:t>
      </w:r>
    </w:p>
    <w:p w14:paraId="25955B53" w14:textId="77777777" w:rsidR="00BE1481" w:rsidRPr="001F3517" w:rsidRDefault="00BE1481" w:rsidP="00E933AA">
      <w:pPr>
        <w:rPr>
          <w:rFonts w:ascii="Arial" w:hAnsi="Arial" w:cs="Arial"/>
          <w:lang w:val="mn-MN"/>
        </w:rPr>
      </w:pPr>
    </w:p>
    <w:p w14:paraId="6DDD4775" w14:textId="77777777" w:rsidR="00601787" w:rsidRPr="001F3517" w:rsidRDefault="00772AF7" w:rsidP="00601C98">
      <w:pPr>
        <w:pStyle w:val="Heading3"/>
        <w:spacing w:after="0"/>
        <w:rPr>
          <w:lang w:val="mn-MN"/>
        </w:rPr>
      </w:pPr>
      <w:r w:rsidRPr="001F3517">
        <w:rPr>
          <w:lang w:val="mn-MN"/>
        </w:rPr>
        <w:t>69.2.2</w:t>
      </w:r>
      <w:r w:rsidR="00601787" w:rsidRPr="001F3517">
        <w:rPr>
          <w:lang w:val="mn-MN"/>
        </w:rPr>
        <w:t>.</w:t>
      </w:r>
      <w:r w:rsidR="009425F5" w:rsidRPr="001F3517">
        <w:rPr>
          <w:lang w:val="mn-MN"/>
        </w:rPr>
        <w:t>т</w:t>
      </w:r>
      <w:r w:rsidR="00601787" w:rsidRPr="001F3517">
        <w:rPr>
          <w:lang w:val="mn-MN"/>
        </w:rPr>
        <w:t xml:space="preserve">атварын алба энэ хуулийн </w:t>
      </w:r>
      <w:r w:rsidRPr="001F3517">
        <w:rPr>
          <w:lang w:val="mn-MN"/>
        </w:rPr>
        <w:t>69.2.1</w:t>
      </w:r>
      <w:r w:rsidR="00601787" w:rsidRPr="001F3517">
        <w:rPr>
          <w:lang w:val="mn-MN"/>
        </w:rPr>
        <w:t xml:space="preserve">-д заасан авлагын хүсэлтийг хүлээн авч, </w:t>
      </w:r>
      <w:r w:rsidR="00E7442F" w:rsidRPr="001F3517">
        <w:rPr>
          <w:lang w:val="mn-MN"/>
        </w:rPr>
        <w:t xml:space="preserve">нягтлах бөгөөд </w:t>
      </w:r>
      <w:r w:rsidR="00601787" w:rsidRPr="001F3517">
        <w:rPr>
          <w:lang w:val="mn-MN"/>
        </w:rPr>
        <w:t xml:space="preserve">бүртгэгдсэн барьцаат авлагын эрх, ипотекийн зээлийн эрх, түрүүлж авах давуу эрх болон бүртгэх боломжгүй барьцаа, эсхүл түрүүлж авах давуу эрх нь мэдэгдэж байгаа этгээд авлагын хүсэлт гаргаагүй тохиолдолд татварын албаны дарга тухайн авлагын хэмжээг </w:t>
      </w:r>
      <w:r w:rsidR="00107224" w:rsidRPr="001F3517">
        <w:rPr>
          <w:lang w:val="mn-MN"/>
        </w:rPr>
        <w:t>тодорхойлох</w:t>
      </w:r>
      <w:r w:rsidR="00BE1481" w:rsidRPr="001F3517">
        <w:rPr>
          <w:lang w:val="mn-MN"/>
        </w:rPr>
        <w:t>;</w:t>
      </w:r>
    </w:p>
    <w:p w14:paraId="5D0B3835" w14:textId="77777777" w:rsidR="00BE1481" w:rsidRPr="001F3517" w:rsidRDefault="00BE1481" w:rsidP="00E933AA">
      <w:pPr>
        <w:rPr>
          <w:rFonts w:ascii="Arial" w:hAnsi="Arial" w:cs="Arial"/>
          <w:lang w:val="mn-MN"/>
        </w:rPr>
      </w:pPr>
    </w:p>
    <w:p w14:paraId="127827E4" w14:textId="77777777" w:rsidR="00BE1481" w:rsidRPr="001F3517" w:rsidRDefault="00772AF7" w:rsidP="00601C98">
      <w:pPr>
        <w:pStyle w:val="Heading3"/>
        <w:spacing w:after="0"/>
        <w:rPr>
          <w:lang w:val="mn-MN"/>
        </w:rPr>
      </w:pPr>
      <w:r w:rsidRPr="001F3517">
        <w:rPr>
          <w:lang w:val="mn-MN"/>
        </w:rPr>
        <w:t>69.2.3</w:t>
      </w:r>
      <w:r w:rsidR="00601787" w:rsidRPr="001F3517">
        <w:rPr>
          <w:lang w:val="mn-MN"/>
        </w:rPr>
        <w:t>.</w:t>
      </w:r>
      <w:r w:rsidR="00BE1481" w:rsidRPr="001F3517">
        <w:rPr>
          <w:lang w:val="mn-MN"/>
        </w:rPr>
        <w:t>э</w:t>
      </w:r>
      <w:r w:rsidR="00601787" w:rsidRPr="001F3517">
        <w:rPr>
          <w:lang w:val="mn-MN"/>
        </w:rPr>
        <w:t xml:space="preserve">нэ хуулийн </w:t>
      </w:r>
      <w:r w:rsidRPr="001F3517">
        <w:rPr>
          <w:lang w:val="mn-MN"/>
        </w:rPr>
        <w:t>69.1.1</w:t>
      </w:r>
      <w:r w:rsidR="00601787" w:rsidRPr="001F3517">
        <w:rPr>
          <w:lang w:val="mn-MN"/>
        </w:rPr>
        <w:t xml:space="preserve">-д заасан битүүмжилсэн хөрөнгийн барьцаат эрх, ипотекийн зээлийн эрх, түрүүлж авах </w:t>
      </w:r>
      <w:bookmarkStart w:id="33" w:name="_Hlk528695375"/>
      <w:r w:rsidR="007F1467" w:rsidRPr="001F3517">
        <w:rPr>
          <w:lang w:val="mn-MN"/>
        </w:rPr>
        <w:t>давуу эрхийн дагуу барьцаалагдсан</w:t>
      </w:r>
      <w:bookmarkEnd w:id="33"/>
      <w:r w:rsidR="007F1467" w:rsidRPr="001F3517">
        <w:rPr>
          <w:lang w:val="mn-MN"/>
        </w:rPr>
        <w:t xml:space="preserve"> </w:t>
      </w:r>
      <w:r w:rsidR="00601787" w:rsidRPr="001F3517">
        <w:rPr>
          <w:lang w:val="mn-MN"/>
        </w:rPr>
        <w:t xml:space="preserve">авлагын хувьд энэ хуулийн </w:t>
      </w:r>
      <w:r w:rsidRPr="001F3517">
        <w:rPr>
          <w:lang w:val="mn-MN"/>
        </w:rPr>
        <w:t>69.2.2</w:t>
      </w:r>
      <w:r w:rsidR="00601787" w:rsidRPr="001F3517">
        <w:rPr>
          <w:lang w:val="mn-MN"/>
        </w:rPr>
        <w:t>-</w:t>
      </w:r>
      <w:r w:rsidR="00BE1481" w:rsidRPr="001F3517">
        <w:rPr>
          <w:lang w:val="mn-MN"/>
        </w:rPr>
        <w:t>т</w:t>
      </w:r>
      <w:r w:rsidR="00601787" w:rsidRPr="001F3517">
        <w:rPr>
          <w:lang w:val="mn-MN"/>
        </w:rPr>
        <w:t xml:space="preserve"> заасан авлагаас бусад авлагатай этгээд</w:t>
      </w:r>
      <w:r w:rsidR="000F68C3" w:rsidRPr="001F3517">
        <w:rPr>
          <w:lang w:val="mn-MN"/>
        </w:rPr>
        <w:t xml:space="preserve"> хөрөнгө худалдан </w:t>
      </w:r>
      <w:r w:rsidR="00601787" w:rsidRPr="001F3517">
        <w:rPr>
          <w:lang w:val="mn-MN"/>
        </w:rPr>
        <w:t>борлуулах шийдвэр гаргах хүртэл авлагын хэмжээтэй холбоотой хүсэлт гаргаагүй бол тухайн авлагатай этгээдэд хуваарилахгүй</w:t>
      </w:r>
      <w:r w:rsidR="0009068C" w:rsidRPr="001F3517">
        <w:rPr>
          <w:b/>
          <w:i/>
          <w:lang w:val="mn-MN"/>
        </w:rPr>
        <w:t xml:space="preserve"> </w:t>
      </w:r>
      <w:r w:rsidR="0009068C" w:rsidRPr="001F3517">
        <w:rPr>
          <w:lang w:val="mn-MN"/>
        </w:rPr>
        <w:t>байх</w:t>
      </w:r>
      <w:r w:rsidR="00601787" w:rsidRPr="001F3517">
        <w:rPr>
          <w:lang w:val="mn-MN"/>
        </w:rPr>
        <w:t>.</w:t>
      </w:r>
    </w:p>
    <w:p w14:paraId="269F191E" w14:textId="77777777" w:rsidR="00601787" w:rsidRPr="001F3517" w:rsidRDefault="00601787" w:rsidP="00601C98">
      <w:pPr>
        <w:pStyle w:val="Heading3"/>
        <w:spacing w:after="0"/>
        <w:rPr>
          <w:lang w:val="mn-MN"/>
        </w:rPr>
      </w:pPr>
      <w:r w:rsidRPr="001F3517">
        <w:rPr>
          <w:lang w:val="mn-MN"/>
        </w:rPr>
        <w:t xml:space="preserve"> </w:t>
      </w:r>
    </w:p>
    <w:p w14:paraId="40934BB8" w14:textId="77777777" w:rsidR="00601787" w:rsidRPr="001F3517" w:rsidRDefault="00FB3AF3" w:rsidP="00601C98">
      <w:pPr>
        <w:pStyle w:val="Heading2"/>
        <w:spacing w:after="0"/>
        <w:rPr>
          <w:color w:val="000000" w:themeColor="text1"/>
          <w:lang w:val="mn-MN"/>
        </w:rPr>
      </w:pPr>
      <w:r w:rsidRPr="001F3517">
        <w:rPr>
          <w:color w:val="000000" w:themeColor="text1"/>
          <w:lang w:val="mn-MN"/>
        </w:rPr>
        <w:t>69.3</w:t>
      </w:r>
      <w:r w:rsidR="00601787" w:rsidRPr="001F3517">
        <w:rPr>
          <w:color w:val="000000" w:themeColor="text1"/>
          <w:lang w:val="mn-MN"/>
        </w:rPr>
        <w:t>.Хуваарилалтын тооцооллын акт</w:t>
      </w:r>
      <w:r w:rsidR="005631F0" w:rsidRPr="001F3517">
        <w:rPr>
          <w:color w:val="000000" w:themeColor="text1"/>
          <w:lang w:val="mn-MN"/>
        </w:rPr>
        <w:t xml:space="preserve"> </w:t>
      </w:r>
      <w:r w:rsidR="00601787" w:rsidRPr="001F3517">
        <w:rPr>
          <w:color w:val="000000" w:themeColor="text1"/>
          <w:lang w:val="mn-MN"/>
        </w:rPr>
        <w:t xml:space="preserve">үйлдэх, шилжүүлсэн мөнгөн хөрөнгийг </w:t>
      </w:r>
      <w:r w:rsidR="0063600D" w:rsidRPr="001F3517">
        <w:rPr>
          <w:color w:val="000000" w:themeColor="text1"/>
          <w:lang w:val="mn-MN"/>
        </w:rPr>
        <w:t xml:space="preserve">олгохдоо </w:t>
      </w:r>
      <w:r w:rsidR="00595837" w:rsidRPr="001F3517">
        <w:rPr>
          <w:color w:val="000000" w:themeColor="text1"/>
          <w:lang w:val="mn-MN"/>
        </w:rPr>
        <w:t>дараах</w:t>
      </w:r>
      <w:r w:rsidR="00601787" w:rsidRPr="001F3517">
        <w:rPr>
          <w:color w:val="000000" w:themeColor="text1"/>
          <w:lang w:val="mn-MN"/>
        </w:rPr>
        <w:t xml:space="preserve"> байдлаар хэрэгжүүлнэ:</w:t>
      </w:r>
    </w:p>
    <w:p w14:paraId="6DCCB80B" w14:textId="77777777" w:rsidR="00E07436" w:rsidRPr="001F3517" w:rsidRDefault="00E07436" w:rsidP="00E07436">
      <w:pPr>
        <w:rPr>
          <w:lang w:val="mn-MN"/>
        </w:rPr>
      </w:pPr>
    </w:p>
    <w:p w14:paraId="61BD74E8" w14:textId="77777777" w:rsidR="00601787" w:rsidRPr="001F3517" w:rsidRDefault="002C747E" w:rsidP="00601C98">
      <w:pPr>
        <w:pStyle w:val="Heading3"/>
        <w:spacing w:after="0"/>
        <w:rPr>
          <w:lang w:val="mn-MN"/>
        </w:rPr>
      </w:pPr>
      <w:r w:rsidRPr="001F3517">
        <w:rPr>
          <w:lang w:val="mn-MN"/>
        </w:rPr>
        <w:t>69.3.1.</w:t>
      </w:r>
      <w:r w:rsidR="00601787" w:rsidRPr="001F3517">
        <w:rPr>
          <w:lang w:val="mn-MN"/>
        </w:rPr>
        <w:t xml:space="preserve">Татварын алба энэ хуулийн </w:t>
      </w:r>
      <w:r w:rsidR="00DE217F" w:rsidRPr="001F3517">
        <w:rPr>
          <w:lang w:val="mn-MN"/>
        </w:rPr>
        <w:t>69.1</w:t>
      </w:r>
      <w:r w:rsidR="00601787" w:rsidRPr="001F3517">
        <w:rPr>
          <w:lang w:val="mn-MN"/>
        </w:rPr>
        <w:t xml:space="preserve">-д заасны дагуу хуваарилахдаа хууль тогтоомжийн дагуу хуваарилах авлага, энэ хуулийн </w:t>
      </w:r>
      <w:r w:rsidR="00DE217F" w:rsidRPr="001F3517">
        <w:rPr>
          <w:lang w:val="mn-MN"/>
        </w:rPr>
        <w:t>69.2.2</w:t>
      </w:r>
      <w:r w:rsidR="00601787" w:rsidRPr="001F3517">
        <w:rPr>
          <w:lang w:val="mn-MN"/>
        </w:rPr>
        <w:t xml:space="preserve">-т заасны дагуу татварын албаны тодорхойлсон дүн, энэ хуулийн </w:t>
      </w:r>
      <w:r w:rsidR="00DE217F" w:rsidRPr="001F3517">
        <w:rPr>
          <w:lang w:val="mn-MN"/>
        </w:rPr>
        <w:t>69.3.2</w:t>
      </w:r>
      <w:r w:rsidR="0063600D" w:rsidRPr="001F3517">
        <w:rPr>
          <w:lang w:val="mn-MN"/>
        </w:rPr>
        <w:t>-</w:t>
      </w:r>
      <w:r w:rsidR="001871ED" w:rsidRPr="001F3517">
        <w:rPr>
          <w:lang w:val="mn-MN"/>
        </w:rPr>
        <w:t>т</w:t>
      </w:r>
      <w:r w:rsidR="00601787" w:rsidRPr="001F3517">
        <w:rPr>
          <w:lang w:val="mn-MN"/>
        </w:rPr>
        <w:t xml:space="preserve"> заасан мөнгөн хөрөнгийг шилжүүлэх хугацаа болон бусад шаардлагатай мэдээллийг тусгасан хуваарилалтын тооцооллын акт үйлдэн, түүний хуулбарыг мөнгөн хөрөнгийг шилжүүлснээс хойш ажлын</w:t>
      </w:r>
      <w:r w:rsidR="00E90229" w:rsidRPr="001F3517">
        <w:rPr>
          <w:lang w:val="mn-MN"/>
        </w:rPr>
        <w:t xml:space="preserve"> </w:t>
      </w:r>
      <w:r w:rsidR="00B91168" w:rsidRPr="001F3517">
        <w:rPr>
          <w:lang w:val="mn-MN"/>
        </w:rPr>
        <w:t xml:space="preserve">гурван </w:t>
      </w:r>
      <w:r w:rsidR="00601787" w:rsidRPr="001F3517">
        <w:rPr>
          <w:lang w:val="mn-MN"/>
        </w:rPr>
        <w:t xml:space="preserve">өдөрт багтаан авлагын хүсэлт гаргасан этгээд болон энэ хуулийн </w:t>
      </w:r>
      <w:r w:rsidR="00E07436" w:rsidRPr="001F3517">
        <w:rPr>
          <w:lang w:val="mn-MN"/>
        </w:rPr>
        <w:t>69.</w:t>
      </w:r>
      <w:r w:rsidR="00C76D8F" w:rsidRPr="001F3517">
        <w:rPr>
          <w:lang w:val="mn-MN"/>
        </w:rPr>
        <w:t>2</w:t>
      </w:r>
      <w:r w:rsidR="00E07436" w:rsidRPr="001F3517">
        <w:rPr>
          <w:lang w:val="mn-MN"/>
        </w:rPr>
        <w:t>.2-</w:t>
      </w:r>
      <w:r w:rsidR="00B91168" w:rsidRPr="001F3517">
        <w:rPr>
          <w:lang w:val="mn-MN"/>
        </w:rPr>
        <w:t>т</w:t>
      </w:r>
      <w:r w:rsidR="00E07436" w:rsidRPr="001F3517">
        <w:rPr>
          <w:lang w:val="mn-MN"/>
        </w:rPr>
        <w:t xml:space="preserve"> </w:t>
      </w:r>
      <w:r w:rsidR="00601787" w:rsidRPr="001F3517">
        <w:rPr>
          <w:lang w:val="mn-MN"/>
        </w:rPr>
        <w:t xml:space="preserve">заасны дагуу авлагын хэмжээг тодорхойлсон авлагатай этгээд, өртэй татвар төлөгчид </w:t>
      </w:r>
      <w:r w:rsidR="0063600D" w:rsidRPr="001F3517">
        <w:rPr>
          <w:lang w:val="mn-MN"/>
        </w:rPr>
        <w:t>хүргүүл</w:t>
      </w:r>
      <w:r w:rsidR="00B37DBC" w:rsidRPr="001F3517">
        <w:rPr>
          <w:lang w:val="mn-MN"/>
        </w:rPr>
        <w:t>эх</w:t>
      </w:r>
      <w:r w:rsidR="00BE1481" w:rsidRPr="001F3517">
        <w:rPr>
          <w:lang w:val="mn-MN"/>
        </w:rPr>
        <w:t>;</w:t>
      </w:r>
      <w:r w:rsidR="00601787" w:rsidRPr="001F3517">
        <w:rPr>
          <w:lang w:val="mn-MN"/>
        </w:rPr>
        <w:t xml:space="preserve"> </w:t>
      </w:r>
    </w:p>
    <w:p w14:paraId="3C3ACC50" w14:textId="77777777" w:rsidR="00BE1481" w:rsidRPr="001F3517" w:rsidRDefault="00BE1481" w:rsidP="00E933AA">
      <w:pPr>
        <w:rPr>
          <w:rFonts w:ascii="Arial" w:hAnsi="Arial" w:cs="Arial"/>
          <w:lang w:val="mn-MN"/>
        </w:rPr>
      </w:pPr>
    </w:p>
    <w:p w14:paraId="36BCDF59" w14:textId="77777777" w:rsidR="00601787" w:rsidRPr="001F3517" w:rsidRDefault="002C747E" w:rsidP="00601C98">
      <w:pPr>
        <w:pStyle w:val="Heading3"/>
        <w:spacing w:after="0"/>
        <w:rPr>
          <w:lang w:val="mn-MN"/>
        </w:rPr>
      </w:pPr>
      <w:r w:rsidRPr="001F3517">
        <w:rPr>
          <w:lang w:val="mn-MN"/>
        </w:rPr>
        <w:t>69.3.2</w:t>
      </w:r>
      <w:r w:rsidR="00601787" w:rsidRPr="001F3517">
        <w:rPr>
          <w:lang w:val="mn-MN"/>
        </w:rPr>
        <w:t>.</w:t>
      </w:r>
      <w:r w:rsidR="00BE1481" w:rsidRPr="001F3517">
        <w:rPr>
          <w:lang w:val="mn-MN"/>
        </w:rPr>
        <w:t>ш</w:t>
      </w:r>
      <w:r w:rsidR="00601787" w:rsidRPr="001F3517">
        <w:rPr>
          <w:lang w:val="mn-MN"/>
        </w:rPr>
        <w:t xml:space="preserve">илжүүлсэн мөнгөн хөрөнгийг авлагатай этгээдэд олгох </w:t>
      </w:r>
      <w:r w:rsidR="0063600D" w:rsidRPr="001F3517">
        <w:rPr>
          <w:lang w:val="mn-MN"/>
        </w:rPr>
        <w:t xml:space="preserve">хугацааг </w:t>
      </w:r>
      <w:r w:rsidR="00601787" w:rsidRPr="001F3517">
        <w:rPr>
          <w:lang w:val="mn-MN"/>
        </w:rPr>
        <w:t xml:space="preserve">хуваарилалтын тооцооллын актын хуулбарыг хүргүүлснээс хойш ажлын  </w:t>
      </w:r>
      <w:r w:rsidR="00B91168" w:rsidRPr="001F3517">
        <w:rPr>
          <w:lang w:val="mn-MN"/>
        </w:rPr>
        <w:t xml:space="preserve">долоон </w:t>
      </w:r>
      <w:r w:rsidR="00601787" w:rsidRPr="001F3517">
        <w:rPr>
          <w:lang w:val="mn-MN"/>
        </w:rPr>
        <w:t xml:space="preserve">өдрийн дараагийн өдөр гэж </w:t>
      </w:r>
      <w:r w:rsidR="00B37DBC" w:rsidRPr="001F3517">
        <w:rPr>
          <w:lang w:val="mn-MN"/>
        </w:rPr>
        <w:t>үзэх</w:t>
      </w:r>
      <w:r w:rsidR="00BE1481" w:rsidRPr="001F3517">
        <w:rPr>
          <w:lang w:val="mn-MN"/>
        </w:rPr>
        <w:t>;</w:t>
      </w:r>
      <w:r w:rsidR="00601787" w:rsidRPr="001F3517">
        <w:rPr>
          <w:lang w:val="mn-MN"/>
        </w:rPr>
        <w:t xml:space="preserve"> </w:t>
      </w:r>
    </w:p>
    <w:p w14:paraId="06D11B59" w14:textId="77777777" w:rsidR="00BE1481" w:rsidRPr="001F3517" w:rsidRDefault="00BE1481" w:rsidP="00E933AA">
      <w:pPr>
        <w:rPr>
          <w:rFonts w:ascii="Arial" w:hAnsi="Arial" w:cs="Arial"/>
          <w:lang w:val="mn-MN"/>
        </w:rPr>
      </w:pPr>
    </w:p>
    <w:p w14:paraId="1F12D9C9" w14:textId="77777777" w:rsidR="0009068C" w:rsidRPr="001F3517" w:rsidRDefault="002C747E" w:rsidP="00601C98">
      <w:pPr>
        <w:pStyle w:val="Heading3"/>
        <w:spacing w:after="0"/>
        <w:rPr>
          <w:lang w:val="mn-MN"/>
        </w:rPr>
      </w:pPr>
      <w:r w:rsidRPr="001F3517">
        <w:rPr>
          <w:lang w:val="mn-MN"/>
        </w:rPr>
        <w:t>69.3.3</w:t>
      </w:r>
      <w:r w:rsidR="00601787" w:rsidRPr="001F3517">
        <w:rPr>
          <w:lang w:val="mn-MN"/>
        </w:rPr>
        <w:t>.</w:t>
      </w:r>
      <w:r w:rsidR="00662479" w:rsidRPr="001F3517">
        <w:rPr>
          <w:lang w:val="mn-MN"/>
        </w:rPr>
        <w:t>т</w:t>
      </w:r>
      <w:r w:rsidR="00601787" w:rsidRPr="001F3517">
        <w:rPr>
          <w:lang w:val="mn-MN"/>
        </w:rPr>
        <w:t>атварын алба шилжүүлсэн мөнгөн хөрөнгийг тухайн хуваарилалтын тооцооллы</w:t>
      </w:r>
      <w:r w:rsidR="007C17B2" w:rsidRPr="001F3517">
        <w:rPr>
          <w:lang w:val="mn-MN"/>
        </w:rPr>
        <w:t>н актын хугацааг үндэслэн олгох</w:t>
      </w:r>
      <w:r w:rsidR="00601787" w:rsidRPr="001F3517">
        <w:rPr>
          <w:lang w:val="mn-MN"/>
        </w:rPr>
        <w:t xml:space="preserve">. </w:t>
      </w:r>
    </w:p>
    <w:p w14:paraId="3139AD31" w14:textId="77777777" w:rsidR="0009068C" w:rsidRPr="001F3517" w:rsidRDefault="0009068C" w:rsidP="0009068C">
      <w:pPr>
        <w:pStyle w:val="Heading3"/>
        <w:spacing w:after="0"/>
        <w:ind w:firstLine="0"/>
        <w:rPr>
          <w:lang w:val="mn-MN"/>
        </w:rPr>
      </w:pPr>
    </w:p>
    <w:p w14:paraId="0CB5FAFC" w14:textId="77777777" w:rsidR="00601787" w:rsidRPr="001F3517" w:rsidRDefault="0009068C" w:rsidP="0009068C">
      <w:pPr>
        <w:pStyle w:val="Heading3"/>
        <w:spacing w:after="0"/>
        <w:ind w:firstLine="720"/>
        <w:rPr>
          <w:lang w:val="mn-MN"/>
        </w:rPr>
      </w:pPr>
      <w:r w:rsidRPr="001F3517">
        <w:rPr>
          <w:lang w:val="mn-MN"/>
        </w:rPr>
        <w:t>69.4.</w:t>
      </w:r>
      <w:r w:rsidR="00601787" w:rsidRPr="001F3517">
        <w:rPr>
          <w:lang w:val="mn-MN"/>
        </w:rPr>
        <w:t>Хуваарилалтын тооцооллын акттай холбоотой санал</w:t>
      </w:r>
      <w:r w:rsidR="007C17B2" w:rsidRPr="001F3517">
        <w:rPr>
          <w:lang w:val="mn-MN"/>
        </w:rPr>
        <w:t>,</w:t>
      </w:r>
      <w:r w:rsidR="00601787" w:rsidRPr="001F3517">
        <w:rPr>
          <w:lang w:val="mn-MN"/>
        </w:rPr>
        <w:t xml:space="preserve"> гомдл</w:t>
      </w:r>
      <w:r w:rsidR="00662479" w:rsidRPr="001F3517">
        <w:rPr>
          <w:lang w:val="mn-MN"/>
        </w:rPr>
        <w:t>ыг</w:t>
      </w:r>
      <w:r w:rsidR="00601787" w:rsidRPr="001F3517">
        <w:rPr>
          <w:lang w:val="mn-MN"/>
        </w:rPr>
        <w:t xml:space="preserve"> шилжүүлсэн мөнгөн хөрөнгийг олгохоос өмнө гаргаж болно. </w:t>
      </w:r>
    </w:p>
    <w:p w14:paraId="3C6A4248" w14:textId="77777777" w:rsidR="00BE1481" w:rsidRPr="001F3517" w:rsidRDefault="00BE1481" w:rsidP="00E933AA">
      <w:pPr>
        <w:rPr>
          <w:rFonts w:ascii="Arial" w:hAnsi="Arial" w:cs="Arial"/>
          <w:lang w:val="mn-MN"/>
        </w:rPr>
      </w:pPr>
    </w:p>
    <w:p w14:paraId="537D887D" w14:textId="77777777" w:rsidR="00601787" w:rsidRPr="001F3517" w:rsidRDefault="00344298" w:rsidP="00601C98">
      <w:pPr>
        <w:pStyle w:val="Heading1"/>
        <w:spacing w:after="0"/>
        <w:rPr>
          <w:lang w:val="mn-MN"/>
        </w:rPr>
      </w:pPr>
      <w:r w:rsidRPr="001F3517">
        <w:rPr>
          <w:lang w:val="mn-MN"/>
        </w:rPr>
        <w:t xml:space="preserve">70 </w:t>
      </w:r>
      <w:r w:rsidR="00601787" w:rsidRPr="001F3517">
        <w:rPr>
          <w:lang w:val="mn-MN"/>
        </w:rPr>
        <w:t>дугаар зүйл.Татварын өр хураах үйл ажиллагааг шилжүүлэх</w:t>
      </w:r>
    </w:p>
    <w:p w14:paraId="11EA166E" w14:textId="77777777" w:rsidR="00BE1481" w:rsidRPr="001F3517" w:rsidRDefault="00BE1481" w:rsidP="00E933AA">
      <w:pPr>
        <w:rPr>
          <w:rFonts w:ascii="Arial" w:hAnsi="Arial" w:cs="Arial"/>
          <w:lang w:val="mn-MN"/>
        </w:rPr>
      </w:pPr>
    </w:p>
    <w:p w14:paraId="5C6B2678" w14:textId="77777777" w:rsidR="00601787" w:rsidRPr="001F3517" w:rsidRDefault="00344298" w:rsidP="00601C98">
      <w:pPr>
        <w:pStyle w:val="Heading2"/>
        <w:spacing w:after="0"/>
        <w:rPr>
          <w:color w:val="000000" w:themeColor="text1"/>
          <w:lang w:val="mn-MN"/>
        </w:rPr>
      </w:pPr>
      <w:r w:rsidRPr="001F3517">
        <w:rPr>
          <w:color w:val="000000" w:themeColor="text1"/>
          <w:lang w:val="mn-MN"/>
        </w:rPr>
        <w:t>70.1.</w:t>
      </w:r>
      <w:r w:rsidR="00601787" w:rsidRPr="001F3517">
        <w:rPr>
          <w:color w:val="000000" w:themeColor="text1"/>
          <w:lang w:val="mn-MN"/>
        </w:rPr>
        <w:t>Татварын алба битүүмжилбэл зохих хөрөнгө болон битүүмжилсэн хөрөнгө нь тухайн албаны харьяаллын бус байвал тухайн хөрөнгө байршиж б</w:t>
      </w:r>
      <w:r w:rsidR="00BE1481" w:rsidRPr="001F3517">
        <w:rPr>
          <w:color w:val="000000" w:themeColor="text1"/>
          <w:lang w:val="mn-MN"/>
        </w:rPr>
        <w:t>айгаа</w:t>
      </w:r>
      <w:r w:rsidR="00601787" w:rsidRPr="001F3517">
        <w:rPr>
          <w:color w:val="000000" w:themeColor="text1"/>
          <w:lang w:val="mn-MN"/>
        </w:rPr>
        <w:t xml:space="preserve"> татварын албанд татварын өр барагдуулах үйл ажиллагааг шилжүүлж болно.</w:t>
      </w:r>
    </w:p>
    <w:p w14:paraId="15AF9F64" w14:textId="77777777" w:rsidR="00BE1481" w:rsidRPr="001F3517" w:rsidRDefault="00BE1481" w:rsidP="00E933AA">
      <w:pPr>
        <w:rPr>
          <w:rFonts w:ascii="Arial" w:hAnsi="Arial" w:cs="Arial"/>
          <w:lang w:val="mn-MN"/>
        </w:rPr>
      </w:pPr>
    </w:p>
    <w:p w14:paraId="0D8271FC" w14:textId="77777777" w:rsidR="00601787" w:rsidRPr="001F3517" w:rsidRDefault="00344298" w:rsidP="00601C98">
      <w:pPr>
        <w:pStyle w:val="Heading2"/>
        <w:spacing w:after="0"/>
        <w:rPr>
          <w:color w:val="000000" w:themeColor="text1"/>
          <w:lang w:val="mn-MN"/>
        </w:rPr>
      </w:pPr>
      <w:r w:rsidRPr="001F3517">
        <w:rPr>
          <w:color w:val="000000" w:themeColor="text1"/>
          <w:lang w:val="mn-MN"/>
        </w:rPr>
        <w:t>70.2</w:t>
      </w:r>
      <w:r w:rsidR="00601787" w:rsidRPr="001F3517">
        <w:rPr>
          <w:color w:val="000000" w:themeColor="text1"/>
          <w:lang w:val="mn-MN"/>
        </w:rPr>
        <w:t>.Татварын алба битүүмжилсэн хөрөнгийг мөнгөн хэлбэрт шилжүүлэхэд шаардлагатай бол бусад татварын албанд татварын өр барагдуулах үйл ажиллагааг шилжүүлж болно.</w:t>
      </w:r>
    </w:p>
    <w:p w14:paraId="605B7BEE" w14:textId="77777777" w:rsidR="00BE1481" w:rsidRPr="001F3517" w:rsidRDefault="00BE1481" w:rsidP="00E933AA">
      <w:pPr>
        <w:rPr>
          <w:rFonts w:ascii="Arial" w:hAnsi="Arial" w:cs="Arial"/>
          <w:lang w:val="mn-MN"/>
        </w:rPr>
      </w:pPr>
    </w:p>
    <w:p w14:paraId="30AE39D2" w14:textId="77777777" w:rsidR="00601787" w:rsidRPr="001F3517" w:rsidRDefault="00344298" w:rsidP="00601C98">
      <w:pPr>
        <w:pStyle w:val="Heading2"/>
        <w:spacing w:after="0"/>
        <w:rPr>
          <w:color w:val="000000" w:themeColor="text1"/>
          <w:lang w:val="mn-MN"/>
        </w:rPr>
      </w:pPr>
      <w:r w:rsidRPr="001F3517">
        <w:rPr>
          <w:color w:val="000000" w:themeColor="text1"/>
          <w:lang w:val="mn-MN"/>
        </w:rPr>
        <w:t>70.3</w:t>
      </w:r>
      <w:r w:rsidR="00601787" w:rsidRPr="001F3517">
        <w:rPr>
          <w:color w:val="000000" w:themeColor="text1"/>
          <w:lang w:val="mn-MN"/>
        </w:rPr>
        <w:t xml:space="preserve">.Энэ хуулийн </w:t>
      </w:r>
      <w:r w:rsidR="00FE591C" w:rsidRPr="001F3517">
        <w:rPr>
          <w:color w:val="000000" w:themeColor="text1"/>
          <w:lang w:val="mn-MN"/>
        </w:rPr>
        <w:t>70.1, 70.2</w:t>
      </w:r>
      <w:r w:rsidR="00601787" w:rsidRPr="001F3517">
        <w:rPr>
          <w:color w:val="000000" w:themeColor="text1"/>
          <w:lang w:val="mn-MN"/>
        </w:rPr>
        <w:t>-т заасны дагуу шилжүүлсэн тохиолдолд шилжүүлэн авсан татварын алба энэ тухай өртэй татвар төлөгчид мэдэгдэнэ.</w:t>
      </w:r>
    </w:p>
    <w:p w14:paraId="26ECF765" w14:textId="77777777" w:rsidR="00BE7352" w:rsidRPr="001F3517" w:rsidRDefault="00BE7352" w:rsidP="00E933AA">
      <w:pPr>
        <w:rPr>
          <w:rFonts w:ascii="Arial" w:hAnsi="Arial" w:cs="Arial"/>
          <w:lang w:val="mn-MN"/>
        </w:rPr>
      </w:pPr>
    </w:p>
    <w:p w14:paraId="6BDBA9D1" w14:textId="77777777" w:rsidR="00834EB3" w:rsidRPr="001F3517" w:rsidRDefault="00B57E90" w:rsidP="00601C98">
      <w:pPr>
        <w:pStyle w:val="Heading1"/>
        <w:spacing w:after="0"/>
        <w:rPr>
          <w:lang w:val="mn-MN"/>
        </w:rPr>
      </w:pPr>
      <w:r w:rsidRPr="001F3517">
        <w:rPr>
          <w:lang w:val="mn-MN"/>
        </w:rPr>
        <w:t xml:space="preserve">71 дүгээр </w:t>
      </w:r>
      <w:r w:rsidR="00601787" w:rsidRPr="001F3517">
        <w:rPr>
          <w:lang w:val="mn-MN"/>
        </w:rPr>
        <w:t>зүйл.Бусад хууль тогтоомжид заасан эрх хязгаарлах</w:t>
      </w:r>
      <w:r w:rsidR="00834EB3" w:rsidRPr="001F3517">
        <w:rPr>
          <w:lang w:val="mn-MN"/>
        </w:rPr>
        <w:t xml:space="preserve"> болон</w:t>
      </w:r>
    </w:p>
    <w:p w14:paraId="650EA5BE" w14:textId="77777777" w:rsidR="00601787" w:rsidRPr="001F3517" w:rsidRDefault="00834EB3" w:rsidP="00834EB3">
      <w:pPr>
        <w:pStyle w:val="Heading1"/>
        <w:spacing w:after="0"/>
        <w:rPr>
          <w:lang w:val="mn-MN"/>
        </w:rPr>
      </w:pPr>
      <w:r w:rsidRPr="001F3517">
        <w:rPr>
          <w:lang w:val="mn-MN"/>
        </w:rPr>
        <w:t xml:space="preserve">                                            </w:t>
      </w:r>
      <w:r w:rsidR="00601787" w:rsidRPr="001F3517">
        <w:rPr>
          <w:lang w:val="mn-MN"/>
        </w:rPr>
        <w:t>түдгэлзүүлэх арга хэмжээ авах</w:t>
      </w:r>
    </w:p>
    <w:p w14:paraId="7DF95CBC" w14:textId="77777777" w:rsidR="00BE7352" w:rsidRPr="001F3517" w:rsidRDefault="00BE7352" w:rsidP="00E933AA">
      <w:pPr>
        <w:rPr>
          <w:rFonts w:ascii="Arial" w:hAnsi="Arial" w:cs="Arial"/>
          <w:lang w:val="mn-MN"/>
        </w:rPr>
      </w:pPr>
    </w:p>
    <w:p w14:paraId="62679C05" w14:textId="77777777" w:rsidR="00601787" w:rsidRPr="001F3517" w:rsidRDefault="00B57E90" w:rsidP="00601C98">
      <w:pPr>
        <w:pStyle w:val="Heading2"/>
        <w:spacing w:after="0"/>
        <w:rPr>
          <w:color w:val="000000" w:themeColor="text1"/>
          <w:lang w:val="mn-MN"/>
        </w:rPr>
      </w:pPr>
      <w:r w:rsidRPr="001F3517">
        <w:rPr>
          <w:color w:val="000000" w:themeColor="text1"/>
          <w:lang w:val="mn-MN"/>
        </w:rPr>
        <w:t>71.1.</w:t>
      </w:r>
      <w:r w:rsidR="00601787" w:rsidRPr="001F3517">
        <w:rPr>
          <w:color w:val="000000" w:themeColor="text1"/>
          <w:lang w:val="mn-MN"/>
        </w:rPr>
        <w:t xml:space="preserve">Татварын алба энэ хуульд заасан татварын өрийг хураах ажиллагааг хэрэгжүүлэхээс өмнө татварын өрийн хэмжээнээс хамаарч татвар төлөгчид сануулах байдлаар тээврийн хэрэгслийн хөдөлгөөнийг хязгаарлах арга хэмжээг авч болно. </w:t>
      </w:r>
    </w:p>
    <w:p w14:paraId="3BD9523E" w14:textId="77777777" w:rsidR="00BE7352" w:rsidRPr="001F3517" w:rsidRDefault="00BE7352" w:rsidP="00E933AA">
      <w:pPr>
        <w:rPr>
          <w:rFonts w:ascii="Arial" w:hAnsi="Arial" w:cs="Arial"/>
          <w:lang w:val="mn-MN"/>
        </w:rPr>
      </w:pPr>
    </w:p>
    <w:p w14:paraId="1B34F9FB" w14:textId="77777777" w:rsidR="00BE7352" w:rsidRPr="001F3517" w:rsidRDefault="0080694D" w:rsidP="0080694D">
      <w:pPr>
        <w:ind w:firstLine="720"/>
        <w:jc w:val="both"/>
        <w:rPr>
          <w:rFonts w:ascii="Arial" w:hAnsi="Arial" w:cs="Arial"/>
          <w:lang w:val="mn-MN"/>
        </w:rPr>
      </w:pPr>
      <w:r w:rsidRPr="001F3517">
        <w:rPr>
          <w:rFonts w:ascii="Arial" w:hAnsi="Arial" w:cs="Arial"/>
          <w:lang w:val="mn-MN"/>
        </w:rPr>
        <w:t xml:space="preserve">71.2.Доор дурдсан </w:t>
      </w:r>
      <w:r w:rsidR="00B37DBC" w:rsidRPr="001F3517">
        <w:rPr>
          <w:rFonts w:ascii="Arial" w:hAnsi="Arial" w:cs="Arial"/>
          <w:lang w:val="mn-MN"/>
        </w:rPr>
        <w:t xml:space="preserve">нөхцөл </w:t>
      </w:r>
      <w:r w:rsidRPr="001F3517">
        <w:rPr>
          <w:rFonts w:ascii="Arial" w:hAnsi="Arial" w:cs="Arial"/>
          <w:lang w:val="mn-MN"/>
        </w:rPr>
        <w:t xml:space="preserve">нэгэн зэрэг бий болсон тохиолдолд татварын алба татварын өртэй гадаадын иргэн, харьяалалгүй хүнийг татварын өрөө төлж дуустал </w:t>
      </w:r>
      <w:r w:rsidR="000512A0" w:rsidRPr="001F3517">
        <w:rPr>
          <w:rFonts w:ascii="Arial" w:hAnsi="Arial" w:cs="Arial"/>
          <w:lang w:val="mn-MN"/>
        </w:rPr>
        <w:t xml:space="preserve"> </w:t>
      </w:r>
      <w:r w:rsidR="001871ED" w:rsidRPr="001F3517">
        <w:rPr>
          <w:rFonts w:ascii="Arial" w:hAnsi="Arial" w:cs="Arial"/>
          <w:lang w:val="mn-MN"/>
        </w:rPr>
        <w:t>Монгол Ул</w:t>
      </w:r>
      <w:r w:rsidR="000512A0" w:rsidRPr="001F3517">
        <w:rPr>
          <w:rFonts w:ascii="Arial" w:hAnsi="Arial" w:cs="Arial"/>
          <w:lang w:val="mn-MN"/>
        </w:rPr>
        <w:t xml:space="preserve">сын </w:t>
      </w:r>
      <w:r w:rsidRPr="001F3517">
        <w:rPr>
          <w:rFonts w:ascii="Arial" w:hAnsi="Arial" w:cs="Arial"/>
          <w:lang w:val="mn-MN"/>
        </w:rPr>
        <w:t>хилээр нэвтрүүлэхгүй байхаар эрх бүхий байгууллагад хандах эрхтэй:</w:t>
      </w:r>
    </w:p>
    <w:p w14:paraId="5A66C369" w14:textId="77777777" w:rsidR="0080694D" w:rsidRPr="001F3517" w:rsidRDefault="0080694D" w:rsidP="0080694D">
      <w:pPr>
        <w:ind w:firstLine="720"/>
        <w:rPr>
          <w:rFonts w:ascii="Arial" w:hAnsi="Arial" w:cs="Arial"/>
          <w:lang w:val="mn-MN"/>
        </w:rPr>
      </w:pPr>
    </w:p>
    <w:p w14:paraId="336379F2" w14:textId="77777777" w:rsidR="00601787" w:rsidRPr="001F3517" w:rsidRDefault="00BC3FC3" w:rsidP="00BE7352">
      <w:pPr>
        <w:pStyle w:val="Heading3"/>
        <w:spacing w:after="0"/>
        <w:rPr>
          <w:lang w:val="mn-MN"/>
        </w:rPr>
      </w:pPr>
      <w:r w:rsidRPr="001F3517">
        <w:rPr>
          <w:lang w:val="mn-MN"/>
        </w:rPr>
        <w:t>71.2.1.</w:t>
      </w:r>
      <w:r w:rsidR="00601787" w:rsidRPr="001F3517">
        <w:rPr>
          <w:lang w:val="mn-MN"/>
        </w:rPr>
        <w:t>татварын өртэй этгээдэд татварын өр барагдуулах хөрөнгө, авлагагүй;</w:t>
      </w:r>
    </w:p>
    <w:p w14:paraId="0A4A1AD9" w14:textId="77777777" w:rsidR="00BE7352" w:rsidRPr="001F3517" w:rsidRDefault="00BE7352" w:rsidP="00E933AA">
      <w:pPr>
        <w:rPr>
          <w:rFonts w:ascii="Arial" w:hAnsi="Arial" w:cs="Arial"/>
          <w:lang w:val="mn-MN"/>
        </w:rPr>
      </w:pPr>
    </w:p>
    <w:p w14:paraId="57F4B9D1" w14:textId="77777777" w:rsidR="00601787" w:rsidRPr="001F3517" w:rsidRDefault="00BC3FC3" w:rsidP="00601C98">
      <w:pPr>
        <w:pStyle w:val="Heading3"/>
        <w:spacing w:after="0"/>
        <w:rPr>
          <w:lang w:val="mn-MN"/>
        </w:rPr>
      </w:pPr>
      <w:r w:rsidRPr="001F3517">
        <w:rPr>
          <w:lang w:val="mn-MN"/>
        </w:rPr>
        <w:t>71.2.</w:t>
      </w:r>
      <w:r w:rsidR="003E5F66" w:rsidRPr="001F3517">
        <w:rPr>
          <w:lang w:val="mn-MN"/>
        </w:rPr>
        <w:t>2</w:t>
      </w:r>
      <w:r w:rsidR="00601787" w:rsidRPr="001F3517">
        <w:rPr>
          <w:lang w:val="mn-MN"/>
        </w:rPr>
        <w:t>.татварын өрийн хэмжээ нь 20 сая төгрөг</w:t>
      </w:r>
      <w:r w:rsidR="005631F0" w:rsidRPr="001F3517">
        <w:rPr>
          <w:lang w:val="mn-MN"/>
        </w:rPr>
        <w:t xml:space="preserve"> </w:t>
      </w:r>
      <w:r w:rsidR="00601787" w:rsidRPr="001F3517">
        <w:rPr>
          <w:lang w:val="mn-MN"/>
        </w:rPr>
        <w:t>ба түүнээс дээш байх.</w:t>
      </w:r>
    </w:p>
    <w:p w14:paraId="62896F99" w14:textId="77777777" w:rsidR="00BE7352" w:rsidRPr="001F3517" w:rsidRDefault="00BE7352" w:rsidP="00E933AA">
      <w:pPr>
        <w:rPr>
          <w:rFonts w:ascii="Arial" w:hAnsi="Arial" w:cs="Arial"/>
          <w:lang w:val="mn-MN"/>
        </w:rPr>
      </w:pPr>
    </w:p>
    <w:p w14:paraId="4D8B3745" w14:textId="77777777" w:rsidR="00601787" w:rsidRPr="001F3517" w:rsidRDefault="00B57E90" w:rsidP="00601C98">
      <w:pPr>
        <w:pStyle w:val="Heading2"/>
        <w:spacing w:after="0"/>
        <w:rPr>
          <w:color w:val="000000" w:themeColor="text1"/>
          <w:lang w:val="mn-MN"/>
        </w:rPr>
      </w:pPr>
      <w:r w:rsidRPr="001F3517">
        <w:rPr>
          <w:color w:val="000000" w:themeColor="text1"/>
          <w:lang w:val="mn-MN"/>
        </w:rPr>
        <w:t>71.3</w:t>
      </w:r>
      <w:r w:rsidR="00601787" w:rsidRPr="001F3517">
        <w:rPr>
          <w:color w:val="000000" w:themeColor="text1"/>
          <w:lang w:val="mn-MN"/>
        </w:rPr>
        <w:t xml:space="preserve">.Энэ хуулийн </w:t>
      </w:r>
      <w:r w:rsidR="00732068" w:rsidRPr="001F3517">
        <w:rPr>
          <w:color w:val="000000" w:themeColor="text1"/>
          <w:lang w:val="mn-MN"/>
        </w:rPr>
        <w:t>71.1</w:t>
      </w:r>
      <w:r w:rsidR="00601787" w:rsidRPr="001F3517">
        <w:rPr>
          <w:color w:val="000000" w:themeColor="text1"/>
          <w:lang w:val="mn-MN"/>
        </w:rPr>
        <w:t>-д заасан арга хэмжээг авч хэрэгжүүлэх журмыг санхүү</w:t>
      </w:r>
      <w:r w:rsidR="007E1F8C" w:rsidRPr="001F3517">
        <w:rPr>
          <w:color w:val="000000" w:themeColor="text1"/>
          <w:lang w:val="mn-MN"/>
        </w:rPr>
        <w:t>,</w:t>
      </w:r>
      <w:r w:rsidR="00601787" w:rsidRPr="001F3517">
        <w:rPr>
          <w:color w:val="000000" w:themeColor="text1"/>
          <w:lang w:val="mn-MN"/>
        </w:rPr>
        <w:t xml:space="preserve"> төсвийн </w:t>
      </w:r>
      <w:r w:rsidR="0070292E" w:rsidRPr="001F3517">
        <w:rPr>
          <w:color w:val="000000" w:themeColor="text1"/>
          <w:lang w:val="mn-MN"/>
        </w:rPr>
        <w:t xml:space="preserve">болон </w:t>
      </w:r>
      <w:r w:rsidR="00BE7352" w:rsidRPr="001F3517">
        <w:rPr>
          <w:color w:val="000000" w:themeColor="text1"/>
          <w:lang w:val="mn-MN"/>
        </w:rPr>
        <w:t>х</w:t>
      </w:r>
      <w:r w:rsidR="00601787" w:rsidRPr="001F3517">
        <w:rPr>
          <w:color w:val="000000" w:themeColor="text1"/>
          <w:lang w:val="mn-MN"/>
        </w:rPr>
        <w:t xml:space="preserve">ууль зүйн асуудал эрхэлсэн Засгийн газрын </w:t>
      </w:r>
      <w:r w:rsidR="0070292E" w:rsidRPr="001F3517">
        <w:rPr>
          <w:color w:val="000000" w:themeColor="text1"/>
          <w:lang w:val="mn-MN"/>
        </w:rPr>
        <w:t xml:space="preserve">гишүүн </w:t>
      </w:r>
      <w:r w:rsidR="00BE7352" w:rsidRPr="001F3517">
        <w:rPr>
          <w:color w:val="000000" w:themeColor="text1"/>
          <w:lang w:val="mn-MN"/>
        </w:rPr>
        <w:t>хамтран</w:t>
      </w:r>
      <w:r w:rsidR="00601787" w:rsidRPr="001F3517">
        <w:rPr>
          <w:color w:val="000000" w:themeColor="text1"/>
          <w:lang w:val="mn-MN"/>
        </w:rPr>
        <w:t xml:space="preserve"> батална.</w:t>
      </w:r>
    </w:p>
    <w:p w14:paraId="70D4211D" w14:textId="77777777" w:rsidR="00BE7352" w:rsidRPr="001F3517" w:rsidRDefault="00BE7352" w:rsidP="00E933AA">
      <w:pPr>
        <w:rPr>
          <w:rFonts w:ascii="Arial" w:hAnsi="Arial" w:cs="Arial"/>
          <w:lang w:val="mn-MN"/>
        </w:rPr>
      </w:pPr>
    </w:p>
    <w:p w14:paraId="15074794" w14:textId="77777777" w:rsidR="00C855BD" w:rsidRPr="001F3517" w:rsidRDefault="00732068" w:rsidP="00601C98">
      <w:pPr>
        <w:pStyle w:val="Heading1"/>
        <w:spacing w:after="0"/>
        <w:rPr>
          <w:lang w:val="mn-MN"/>
        </w:rPr>
      </w:pPr>
      <w:r w:rsidRPr="001F3517">
        <w:rPr>
          <w:lang w:val="mn-MN"/>
        </w:rPr>
        <w:t>72 дугаар</w:t>
      </w:r>
      <w:r w:rsidR="00601787" w:rsidRPr="001F3517">
        <w:rPr>
          <w:lang w:val="mn-MN"/>
        </w:rPr>
        <w:t xml:space="preserve"> зүйл.Татварын албаны үндэслэлгүй илүү </w:t>
      </w:r>
      <w:r w:rsidR="00AB0926" w:rsidRPr="001F3517">
        <w:rPr>
          <w:lang w:val="mn-MN"/>
        </w:rPr>
        <w:t>хураасан</w:t>
      </w:r>
    </w:p>
    <w:p w14:paraId="5351BDEC" w14:textId="77777777" w:rsidR="00601787" w:rsidRPr="001F3517" w:rsidRDefault="00C855BD" w:rsidP="00601C98">
      <w:pPr>
        <w:pStyle w:val="Heading1"/>
        <w:spacing w:after="0"/>
        <w:rPr>
          <w:lang w:val="mn-MN"/>
        </w:rPr>
      </w:pPr>
      <w:r w:rsidRPr="001F3517">
        <w:rPr>
          <w:lang w:val="mn-MN"/>
        </w:rPr>
        <w:t xml:space="preserve">                                </w:t>
      </w:r>
      <w:r w:rsidR="00AB0926" w:rsidRPr="001F3517">
        <w:rPr>
          <w:lang w:val="mn-MN"/>
        </w:rPr>
        <w:t xml:space="preserve">                   </w:t>
      </w:r>
      <w:r w:rsidRPr="001F3517">
        <w:rPr>
          <w:lang w:val="mn-MN"/>
        </w:rPr>
        <w:t xml:space="preserve"> </w:t>
      </w:r>
      <w:r w:rsidR="00601787" w:rsidRPr="001F3517">
        <w:rPr>
          <w:lang w:val="mn-MN"/>
        </w:rPr>
        <w:t>мөнгөн хөрөнгө</w:t>
      </w:r>
    </w:p>
    <w:p w14:paraId="01EFF9AE" w14:textId="77777777" w:rsidR="00BE7352" w:rsidRPr="001F3517" w:rsidRDefault="00BE7352" w:rsidP="00E933AA">
      <w:pPr>
        <w:rPr>
          <w:rFonts w:ascii="Arial" w:hAnsi="Arial" w:cs="Arial"/>
          <w:lang w:val="mn-MN"/>
        </w:rPr>
      </w:pPr>
    </w:p>
    <w:p w14:paraId="6E4A2DBF" w14:textId="77777777" w:rsidR="00601787" w:rsidRPr="001F3517" w:rsidRDefault="00732068" w:rsidP="00601C98">
      <w:pPr>
        <w:pStyle w:val="Heading2"/>
        <w:spacing w:after="0"/>
        <w:rPr>
          <w:color w:val="000000" w:themeColor="text1"/>
          <w:lang w:val="mn-MN"/>
        </w:rPr>
      </w:pPr>
      <w:r w:rsidRPr="001F3517">
        <w:rPr>
          <w:color w:val="000000" w:themeColor="text1"/>
          <w:lang w:val="mn-MN"/>
        </w:rPr>
        <w:t>72.1.</w:t>
      </w:r>
      <w:r w:rsidR="00601787" w:rsidRPr="001F3517">
        <w:rPr>
          <w:color w:val="000000" w:themeColor="text1"/>
          <w:lang w:val="mn-MN"/>
        </w:rPr>
        <w:t>Нөхөн ногдуулалтын актыг хүчингүй болгосон буюу өөрчилсний улмаас бүрэн буюу хэсэгчлэн буцаан олгох татвар, торгууль, алдангийг татварын буцаан олголтын актаар баталгаажуулна.</w:t>
      </w:r>
    </w:p>
    <w:p w14:paraId="2EC9F8AB" w14:textId="77777777" w:rsidR="00BE7352" w:rsidRPr="001F3517" w:rsidRDefault="00BE7352" w:rsidP="00E933AA">
      <w:pPr>
        <w:rPr>
          <w:rFonts w:ascii="Arial" w:hAnsi="Arial" w:cs="Arial"/>
          <w:lang w:val="mn-MN"/>
        </w:rPr>
      </w:pPr>
    </w:p>
    <w:p w14:paraId="1555817B" w14:textId="77777777" w:rsidR="00601787" w:rsidRPr="001F3517" w:rsidRDefault="00732068" w:rsidP="00601C98">
      <w:pPr>
        <w:pStyle w:val="Heading2"/>
        <w:spacing w:after="0"/>
        <w:rPr>
          <w:color w:val="000000" w:themeColor="text1"/>
          <w:lang w:val="mn-MN"/>
        </w:rPr>
      </w:pPr>
      <w:r w:rsidRPr="001F3517">
        <w:rPr>
          <w:color w:val="000000" w:themeColor="text1"/>
          <w:lang w:val="mn-MN"/>
        </w:rPr>
        <w:t>72.2</w:t>
      </w:r>
      <w:r w:rsidR="00601787" w:rsidRPr="001F3517">
        <w:rPr>
          <w:color w:val="000000" w:themeColor="text1"/>
          <w:lang w:val="mn-MN"/>
        </w:rPr>
        <w:t xml:space="preserve">.Энэ хуулийн </w:t>
      </w:r>
      <w:r w:rsidR="00B36CE3" w:rsidRPr="001F3517">
        <w:rPr>
          <w:color w:val="000000" w:themeColor="text1"/>
          <w:lang w:val="mn-MN"/>
        </w:rPr>
        <w:t>72.1</w:t>
      </w:r>
      <w:r w:rsidR="00601787" w:rsidRPr="001F3517">
        <w:rPr>
          <w:color w:val="000000" w:themeColor="text1"/>
          <w:lang w:val="mn-MN"/>
        </w:rPr>
        <w:t>-д заасан актаар</w:t>
      </w:r>
      <w:r w:rsidR="00423BB0" w:rsidRPr="001F3517">
        <w:rPr>
          <w:color w:val="000000" w:themeColor="text1"/>
          <w:lang w:val="mn-MN"/>
        </w:rPr>
        <w:t xml:space="preserve"> баталгаажуулснаас хойш ажлын 30</w:t>
      </w:r>
      <w:r w:rsidR="00601787" w:rsidRPr="001F3517">
        <w:rPr>
          <w:color w:val="000000" w:themeColor="text1"/>
          <w:lang w:val="mn-MN"/>
        </w:rPr>
        <w:t xml:space="preserve"> өдрийн дотор илүү төлсөн татварыг буцаан олгоно. </w:t>
      </w:r>
    </w:p>
    <w:p w14:paraId="0C54F87F" w14:textId="77777777" w:rsidR="00BE7352" w:rsidRPr="001F3517" w:rsidRDefault="00BE7352" w:rsidP="00E933AA">
      <w:pPr>
        <w:rPr>
          <w:rFonts w:ascii="Arial" w:hAnsi="Arial" w:cs="Arial"/>
          <w:lang w:val="mn-MN"/>
        </w:rPr>
      </w:pPr>
    </w:p>
    <w:p w14:paraId="32CDC514" w14:textId="77777777" w:rsidR="00601787" w:rsidRPr="001F3517" w:rsidRDefault="00732068" w:rsidP="00601C98">
      <w:pPr>
        <w:pStyle w:val="Heading2"/>
        <w:spacing w:after="0"/>
        <w:rPr>
          <w:color w:val="000000" w:themeColor="text1"/>
          <w:lang w:val="mn-MN"/>
        </w:rPr>
      </w:pPr>
      <w:r w:rsidRPr="001F3517">
        <w:rPr>
          <w:color w:val="000000" w:themeColor="text1"/>
          <w:lang w:val="mn-MN"/>
        </w:rPr>
        <w:t>72.3</w:t>
      </w:r>
      <w:r w:rsidR="00601787" w:rsidRPr="001F3517">
        <w:rPr>
          <w:color w:val="000000" w:themeColor="text1"/>
          <w:lang w:val="mn-MN"/>
        </w:rPr>
        <w:t xml:space="preserve">.Энэ хуулийн </w:t>
      </w:r>
      <w:r w:rsidR="00B36CE3" w:rsidRPr="001F3517">
        <w:rPr>
          <w:color w:val="000000" w:themeColor="text1"/>
          <w:lang w:val="mn-MN"/>
        </w:rPr>
        <w:t>72.1</w:t>
      </w:r>
      <w:r w:rsidR="00601787" w:rsidRPr="001F3517">
        <w:rPr>
          <w:color w:val="000000" w:themeColor="text1"/>
          <w:lang w:val="mn-MN"/>
        </w:rPr>
        <w:t xml:space="preserve">-д заасан мөнгөн хөрөнгийг татвар төлөгч зөвшөөрвөл энэ хуулийн </w:t>
      </w:r>
      <w:r w:rsidR="00A970FB" w:rsidRPr="001F3517">
        <w:rPr>
          <w:color w:val="000000" w:themeColor="text1"/>
          <w:lang w:val="mn-MN"/>
        </w:rPr>
        <w:t>49.1.2, 49.1.3</w:t>
      </w:r>
      <w:r w:rsidR="00601787" w:rsidRPr="001F3517">
        <w:rPr>
          <w:color w:val="000000" w:themeColor="text1"/>
          <w:lang w:val="mn-MN"/>
        </w:rPr>
        <w:t xml:space="preserve">-т заасан журмаар шийдвэрлэх бөгөөд энэ нь тухайн илүү төлөлтийн дүнд энэ хуулийн </w:t>
      </w:r>
      <w:r w:rsidR="008307B0" w:rsidRPr="001F3517">
        <w:rPr>
          <w:color w:val="000000" w:themeColor="text1"/>
          <w:lang w:val="mn-MN"/>
        </w:rPr>
        <w:t xml:space="preserve">73 </w:t>
      </w:r>
      <w:r w:rsidR="00601787" w:rsidRPr="001F3517">
        <w:rPr>
          <w:color w:val="000000" w:themeColor="text1"/>
          <w:lang w:val="mn-MN"/>
        </w:rPr>
        <w:t>дугаар зүйлд заасны дагуу алданги тооцохгүй байх үндэслэл болохгүй.</w:t>
      </w:r>
    </w:p>
    <w:p w14:paraId="1B0E58CC" w14:textId="77777777" w:rsidR="00BE7352" w:rsidRPr="001F3517" w:rsidRDefault="00BE7352" w:rsidP="00E933AA">
      <w:pPr>
        <w:rPr>
          <w:rFonts w:ascii="Arial" w:hAnsi="Arial" w:cs="Arial"/>
          <w:lang w:val="mn-MN"/>
        </w:rPr>
      </w:pPr>
    </w:p>
    <w:p w14:paraId="10715D5C" w14:textId="77777777" w:rsidR="00601787" w:rsidRPr="001F3517" w:rsidRDefault="00732068" w:rsidP="00601C98">
      <w:pPr>
        <w:pStyle w:val="Heading2"/>
        <w:spacing w:after="0"/>
        <w:rPr>
          <w:color w:val="000000" w:themeColor="text1"/>
          <w:lang w:val="mn-MN"/>
        </w:rPr>
      </w:pPr>
      <w:r w:rsidRPr="001F3517">
        <w:rPr>
          <w:color w:val="000000" w:themeColor="text1"/>
          <w:lang w:val="mn-MN"/>
        </w:rPr>
        <w:t>72.4</w:t>
      </w:r>
      <w:r w:rsidR="00601787" w:rsidRPr="001F3517">
        <w:rPr>
          <w:color w:val="000000" w:themeColor="text1"/>
          <w:lang w:val="mn-MN"/>
        </w:rPr>
        <w:t xml:space="preserve">.Энэ хуулийн </w:t>
      </w:r>
      <w:r w:rsidR="008307B0" w:rsidRPr="001F3517">
        <w:rPr>
          <w:color w:val="000000" w:themeColor="text1"/>
          <w:lang w:val="mn-MN"/>
        </w:rPr>
        <w:t>72.1</w:t>
      </w:r>
      <w:r w:rsidR="00601787" w:rsidRPr="001F3517">
        <w:rPr>
          <w:color w:val="000000" w:themeColor="text1"/>
          <w:lang w:val="mn-MN"/>
        </w:rPr>
        <w:t xml:space="preserve">-д заасан буцаан олгох дүнг татвар төлөгч эс зөвшөөрвөл татварын буцаан олголтын актыг гардан авснаас хойш </w:t>
      </w:r>
      <w:r w:rsidR="00446B47" w:rsidRPr="001F3517">
        <w:rPr>
          <w:color w:val="000000" w:themeColor="text1"/>
          <w:lang w:val="mn-MN"/>
        </w:rPr>
        <w:t>М</w:t>
      </w:r>
      <w:r w:rsidR="00601787" w:rsidRPr="001F3517">
        <w:rPr>
          <w:color w:val="000000" w:themeColor="text1"/>
          <w:lang w:val="mn-MN"/>
        </w:rPr>
        <w:t xml:space="preserve">аргаан таслах зөвлөлд 30 хоногийн дотор гомдол гаргаж болно. </w:t>
      </w:r>
    </w:p>
    <w:p w14:paraId="68173E54" w14:textId="77777777" w:rsidR="00460768" w:rsidRPr="001F3517" w:rsidRDefault="00460768" w:rsidP="00E933AA">
      <w:pPr>
        <w:rPr>
          <w:rFonts w:ascii="Arial" w:hAnsi="Arial" w:cs="Arial"/>
          <w:lang w:val="mn-MN"/>
        </w:rPr>
      </w:pPr>
    </w:p>
    <w:p w14:paraId="5EBF0749" w14:textId="77777777" w:rsidR="00601787" w:rsidRPr="001F3517" w:rsidRDefault="00F420C9" w:rsidP="00601C98">
      <w:pPr>
        <w:pStyle w:val="Heading1"/>
        <w:spacing w:after="0"/>
        <w:rPr>
          <w:lang w:val="mn-MN"/>
        </w:rPr>
      </w:pPr>
      <w:r w:rsidRPr="001F3517">
        <w:rPr>
          <w:lang w:val="mn-MN"/>
        </w:rPr>
        <w:t>73</w:t>
      </w:r>
      <w:r w:rsidR="00601787" w:rsidRPr="001F3517">
        <w:rPr>
          <w:lang w:val="mn-MN"/>
        </w:rPr>
        <w:t xml:space="preserve"> дугаар зүйл.Алданги</w:t>
      </w:r>
    </w:p>
    <w:p w14:paraId="61877580" w14:textId="77777777" w:rsidR="00460768" w:rsidRPr="001F3517" w:rsidRDefault="00460768" w:rsidP="00E933AA">
      <w:pPr>
        <w:rPr>
          <w:rFonts w:ascii="Arial" w:hAnsi="Arial" w:cs="Arial"/>
          <w:lang w:val="mn-MN"/>
        </w:rPr>
      </w:pPr>
    </w:p>
    <w:p w14:paraId="24B3A49D" w14:textId="77777777" w:rsidR="00601787" w:rsidRPr="001F3517" w:rsidRDefault="00F420C9" w:rsidP="00601C98">
      <w:pPr>
        <w:pStyle w:val="Heading2"/>
        <w:spacing w:after="0"/>
        <w:rPr>
          <w:color w:val="000000" w:themeColor="text1"/>
          <w:lang w:val="mn-MN"/>
        </w:rPr>
      </w:pPr>
      <w:r w:rsidRPr="001F3517">
        <w:rPr>
          <w:color w:val="000000" w:themeColor="text1"/>
          <w:lang w:val="mn-MN"/>
        </w:rPr>
        <w:lastRenderedPageBreak/>
        <w:t>73.1.</w:t>
      </w:r>
      <w:r w:rsidR="00601787" w:rsidRPr="001F3517">
        <w:rPr>
          <w:color w:val="000000" w:themeColor="text1"/>
          <w:lang w:val="mn-MN"/>
        </w:rPr>
        <w:t xml:space="preserve">Татвар төлөгчийн хуулиар тогтоосон хугацаанд төлөөгүй татварт, эсхүл татварын албаны үндэслэлгүй илүү хураасан татварт тус тус алданги тооцох бөгөөд тухайн татварын жилд мөрдөх алдангийн хэмжээг санхүү, төсвийн асуудал эрхэлсэн Засгийн газрын гишүүн тухайн татварын жилийн 1 дүгээр сард багтаан </w:t>
      </w:r>
      <w:r w:rsidR="00D62356" w:rsidRPr="001F3517">
        <w:rPr>
          <w:color w:val="000000" w:themeColor="text1"/>
          <w:lang w:val="mn-MN"/>
        </w:rPr>
        <w:t>дараах</w:t>
      </w:r>
      <w:r w:rsidR="00601787" w:rsidRPr="001F3517">
        <w:rPr>
          <w:color w:val="000000" w:themeColor="text1"/>
          <w:lang w:val="mn-MN"/>
        </w:rPr>
        <w:t xml:space="preserve"> зарчмыг үндэслэн тогтооно:</w:t>
      </w:r>
    </w:p>
    <w:p w14:paraId="1ABEF135" w14:textId="77777777" w:rsidR="00460768" w:rsidRPr="001F3517" w:rsidRDefault="00460768" w:rsidP="00E933AA">
      <w:pPr>
        <w:rPr>
          <w:rFonts w:ascii="Arial" w:hAnsi="Arial" w:cs="Arial"/>
          <w:lang w:val="mn-MN"/>
        </w:rPr>
      </w:pPr>
    </w:p>
    <w:p w14:paraId="2A382D63" w14:textId="77777777" w:rsidR="00601787" w:rsidRPr="001F3517" w:rsidRDefault="00F420C9">
      <w:pPr>
        <w:pStyle w:val="Heading3"/>
        <w:spacing w:after="0"/>
        <w:rPr>
          <w:lang w:val="mn-MN"/>
        </w:rPr>
      </w:pPr>
      <w:r w:rsidRPr="001F3517">
        <w:rPr>
          <w:lang w:val="mn-MN"/>
        </w:rPr>
        <w:t>73.1.1.</w:t>
      </w:r>
      <w:r w:rsidR="00601787" w:rsidRPr="001F3517">
        <w:rPr>
          <w:lang w:val="mn-MN"/>
        </w:rPr>
        <w:t>татвар төлөгчийн хугацаандаа төлөөгүй татварт тооцох алдангийн хэмжээг Монголбанкнаас зарласан арилжааны банкуудын зээлийн хүүгийн жилийн жигнэсэн дунджаас 20 хувиар илүү байхаар;</w:t>
      </w:r>
    </w:p>
    <w:p w14:paraId="4831EC1B" w14:textId="77777777" w:rsidR="009425F5" w:rsidRPr="001F3517" w:rsidRDefault="009425F5" w:rsidP="00E933AA">
      <w:pPr>
        <w:rPr>
          <w:rFonts w:ascii="Arial" w:hAnsi="Arial" w:cs="Arial"/>
          <w:lang w:val="mn-MN"/>
        </w:rPr>
      </w:pPr>
    </w:p>
    <w:p w14:paraId="3E3BAA0A" w14:textId="77777777" w:rsidR="00460768" w:rsidRPr="001F3517" w:rsidRDefault="00F420C9" w:rsidP="00601C98">
      <w:pPr>
        <w:pStyle w:val="Heading3"/>
        <w:spacing w:after="0"/>
        <w:rPr>
          <w:lang w:val="mn-MN"/>
        </w:rPr>
      </w:pPr>
      <w:r w:rsidRPr="001F3517">
        <w:rPr>
          <w:lang w:val="mn-MN"/>
        </w:rPr>
        <w:t>73.1.2</w:t>
      </w:r>
      <w:r w:rsidR="00601787" w:rsidRPr="001F3517">
        <w:rPr>
          <w:lang w:val="mn-MN"/>
        </w:rPr>
        <w:t>.татварын албанаас үндэслэлгүй илүү хураасан татварт тооцох алдангийн хэмжээг Монголбанкнаас зарласан арилжааны банкуудын зээлийн хүүгийн жилийн жигнэсэн дундаж байхаар</w:t>
      </w:r>
      <w:r w:rsidR="009425F5" w:rsidRPr="001F3517">
        <w:rPr>
          <w:lang w:val="mn-MN"/>
        </w:rPr>
        <w:t>.</w:t>
      </w:r>
    </w:p>
    <w:p w14:paraId="11F7207F" w14:textId="77777777" w:rsidR="00601787" w:rsidRPr="001F3517" w:rsidRDefault="00601787" w:rsidP="00220723">
      <w:pPr>
        <w:pStyle w:val="Heading3"/>
        <w:spacing w:after="0"/>
        <w:ind w:firstLine="0"/>
        <w:rPr>
          <w:lang w:val="mn-MN"/>
        </w:rPr>
      </w:pPr>
    </w:p>
    <w:p w14:paraId="50A659F7" w14:textId="77777777" w:rsidR="00601787" w:rsidRPr="001F3517" w:rsidRDefault="00F420C9" w:rsidP="00601C98">
      <w:pPr>
        <w:pStyle w:val="Heading2"/>
        <w:spacing w:after="0"/>
        <w:rPr>
          <w:color w:val="000000" w:themeColor="text1"/>
          <w:lang w:val="mn-MN"/>
        </w:rPr>
      </w:pPr>
      <w:r w:rsidRPr="001F3517">
        <w:rPr>
          <w:color w:val="000000" w:themeColor="text1"/>
          <w:lang w:val="mn-MN"/>
        </w:rPr>
        <w:t>73.2</w:t>
      </w:r>
      <w:r w:rsidR="00601787" w:rsidRPr="001F3517">
        <w:rPr>
          <w:color w:val="000000" w:themeColor="text1"/>
          <w:lang w:val="mn-MN"/>
        </w:rPr>
        <w:t>.Алданги тооцох хугацааг доор дурдсанаар тодорхойлно:</w:t>
      </w:r>
    </w:p>
    <w:p w14:paraId="18D62A8E" w14:textId="77777777" w:rsidR="00460768" w:rsidRPr="001F3517" w:rsidRDefault="00460768" w:rsidP="00E933AA">
      <w:pPr>
        <w:rPr>
          <w:rFonts w:ascii="Arial" w:hAnsi="Arial" w:cs="Arial"/>
          <w:lang w:val="mn-MN"/>
        </w:rPr>
      </w:pPr>
    </w:p>
    <w:p w14:paraId="6B2B4A8C" w14:textId="77777777" w:rsidR="00601787" w:rsidRPr="001F3517" w:rsidRDefault="00695B54" w:rsidP="00601C98">
      <w:pPr>
        <w:pStyle w:val="Heading3"/>
        <w:spacing w:after="0"/>
        <w:rPr>
          <w:lang w:val="mn-MN"/>
        </w:rPr>
      </w:pPr>
      <w:r w:rsidRPr="001F3517">
        <w:rPr>
          <w:lang w:val="mn-MN"/>
        </w:rPr>
        <w:t>73.2.1.</w:t>
      </w:r>
      <w:r w:rsidR="00460768" w:rsidRPr="001F3517">
        <w:rPr>
          <w:lang w:val="mn-MN"/>
        </w:rPr>
        <w:t>т</w:t>
      </w:r>
      <w:r w:rsidR="00601787" w:rsidRPr="001F3517">
        <w:rPr>
          <w:lang w:val="mn-MN"/>
        </w:rPr>
        <w:t>атварын хууль тогтоомжид заасны дагуу тухайн татварыг төлбөл зохих өдрөөс түүнийг төлсөн өдрийг хүртэлх хоногийн тоогоор;</w:t>
      </w:r>
    </w:p>
    <w:p w14:paraId="76D7C934" w14:textId="77777777" w:rsidR="00460768" w:rsidRPr="001F3517" w:rsidRDefault="00460768" w:rsidP="00E933AA">
      <w:pPr>
        <w:rPr>
          <w:rFonts w:ascii="Arial" w:hAnsi="Arial" w:cs="Arial"/>
          <w:lang w:val="mn-MN"/>
        </w:rPr>
      </w:pPr>
    </w:p>
    <w:p w14:paraId="4F4EC2E8" w14:textId="77777777" w:rsidR="00601787" w:rsidRPr="001F3517" w:rsidRDefault="00695B54" w:rsidP="00601C98">
      <w:pPr>
        <w:pStyle w:val="Heading3"/>
        <w:spacing w:after="0"/>
        <w:rPr>
          <w:lang w:val="mn-MN"/>
        </w:rPr>
      </w:pPr>
      <w:r w:rsidRPr="001F3517">
        <w:rPr>
          <w:lang w:val="mn-MN"/>
        </w:rPr>
        <w:t>73.2.2</w:t>
      </w:r>
      <w:r w:rsidR="00601787" w:rsidRPr="001F3517">
        <w:rPr>
          <w:lang w:val="mn-MN"/>
        </w:rPr>
        <w:t xml:space="preserve">.Татварын албаны илүү хураасан энэ хуулийн </w:t>
      </w:r>
      <w:r w:rsidRPr="001F3517">
        <w:rPr>
          <w:lang w:val="mn-MN"/>
        </w:rPr>
        <w:t>73.1</w:t>
      </w:r>
      <w:r w:rsidR="00601787" w:rsidRPr="001F3517">
        <w:rPr>
          <w:lang w:val="mn-MN"/>
        </w:rPr>
        <w:t>-д заасан мөнгөн хөрөнгийг хураасан өдрөөс эхлэн түүнийг буцаан олгох шийдвэр гарсан өдөр хүртэлх хоногийн тоогоор</w:t>
      </w:r>
      <w:r w:rsidR="009425F5" w:rsidRPr="001F3517">
        <w:rPr>
          <w:lang w:val="mn-MN"/>
        </w:rPr>
        <w:t>.</w:t>
      </w:r>
    </w:p>
    <w:p w14:paraId="1B98113B" w14:textId="77777777" w:rsidR="00460768" w:rsidRPr="001F3517" w:rsidRDefault="00460768" w:rsidP="00E933AA">
      <w:pPr>
        <w:rPr>
          <w:rFonts w:ascii="Arial" w:hAnsi="Arial" w:cs="Arial"/>
          <w:lang w:val="mn-MN"/>
        </w:rPr>
      </w:pPr>
    </w:p>
    <w:p w14:paraId="33D9BAD5" w14:textId="77777777" w:rsidR="00601787" w:rsidRPr="001F3517" w:rsidRDefault="00F420C9" w:rsidP="00601C98">
      <w:pPr>
        <w:pStyle w:val="Heading2"/>
        <w:spacing w:after="0"/>
        <w:rPr>
          <w:color w:val="000000" w:themeColor="text1"/>
          <w:lang w:val="mn-MN"/>
        </w:rPr>
      </w:pPr>
      <w:r w:rsidRPr="001F3517">
        <w:rPr>
          <w:color w:val="000000" w:themeColor="text1"/>
          <w:lang w:val="mn-MN"/>
        </w:rPr>
        <w:t>73.3</w:t>
      </w:r>
      <w:r w:rsidR="00601787" w:rsidRPr="001F3517">
        <w:rPr>
          <w:color w:val="000000" w:themeColor="text1"/>
          <w:lang w:val="mn-MN"/>
        </w:rPr>
        <w:t>.Татварын алданги, торгуульд алданги тооцохгүй.</w:t>
      </w:r>
    </w:p>
    <w:p w14:paraId="42E15246" w14:textId="77777777" w:rsidR="00460768" w:rsidRPr="001F3517" w:rsidRDefault="00460768" w:rsidP="00E933AA">
      <w:pPr>
        <w:rPr>
          <w:rFonts w:ascii="Arial" w:hAnsi="Arial" w:cs="Arial"/>
          <w:lang w:val="mn-MN"/>
        </w:rPr>
      </w:pPr>
    </w:p>
    <w:p w14:paraId="591E198D"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АРВАНГУРАВДУГААР БҮЛЭГ</w:t>
      </w:r>
      <w:r w:rsidR="003B5F52" w:rsidRPr="001F3517">
        <w:rPr>
          <w:b/>
          <w:color w:val="000000" w:themeColor="text1"/>
          <w:lang w:val="mn-MN"/>
        </w:rPr>
        <w:br/>
      </w:r>
      <w:r w:rsidRPr="001F3517">
        <w:rPr>
          <w:b/>
          <w:color w:val="000000" w:themeColor="text1"/>
          <w:lang w:val="mn-MN"/>
        </w:rPr>
        <w:t>МОНГОЛЫН ТАТВАРЫН АЛБАНЫ ТОГТОЛЦОО</w:t>
      </w:r>
    </w:p>
    <w:p w14:paraId="72C7130E" w14:textId="77777777" w:rsidR="00460768" w:rsidRPr="001F3517" w:rsidRDefault="00460768" w:rsidP="00E933AA">
      <w:pPr>
        <w:rPr>
          <w:rFonts w:ascii="Arial" w:hAnsi="Arial" w:cs="Arial"/>
          <w:lang w:val="mn-MN"/>
        </w:rPr>
      </w:pPr>
    </w:p>
    <w:p w14:paraId="5A33024F" w14:textId="77777777" w:rsidR="00601787" w:rsidRPr="001F3517" w:rsidRDefault="00863B3A" w:rsidP="00601C98">
      <w:pPr>
        <w:pStyle w:val="Heading1"/>
        <w:spacing w:after="0"/>
        <w:rPr>
          <w:lang w:val="mn-MN"/>
        </w:rPr>
      </w:pPr>
      <w:r w:rsidRPr="001F3517">
        <w:rPr>
          <w:lang w:val="mn-MN"/>
        </w:rPr>
        <w:t>74 дүгээр</w:t>
      </w:r>
      <w:r w:rsidR="00601787" w:rsidRPr="001F3517">
        <w:rPr>
          <w:lang w:val="mn-MN"/>
        </w:rPr>
        <w:t xml:space="preserve"> зүйл.Монголын татварын алба</w:t>
      </w:r>
    </w:p>
    <w:p w14:paraId="71EC8536" w14:textId="77777777" w:rsidR="00460768" w:rsidRPr="001F3517" w:rsidRDefault="00460768" w:rsidP="00E933AA">
      <w:pPr>
        <w:rPr>
          <w:rFonts w:ascii="Arial" w:hAnsi="Arial" w:cs="Arial"/>
          <w:lang w:val="mn-MN"/>
        </w:rPr>
      </w:pPr>
    </w:p>
    <w:p w14:paraId="19BF53C4" w14:textId="77777777" w:rsidR="00601787" w:rsidRPr="001F3517" w:rsidRDefault="00863B3A" w:rsidP="00E00025">
      <w:pPr>
        <w:pStyle w:val="Heading2"/>
        <w:spacing w:after="0"/>
        <w:rPr>
          <w:color w:val="000000" w:themeColor="text1"/>
          <w:lang w:val="mn-MN"/>
        </w:rPr>
      </w:pPr>
      <w:r w:rsidRPr="001F3517">
        <w:rPr>
          <w:color w:val="000000" w:themeColor="text1"/>
          <w:lang w:val="mn-MN"/>
        </w:rPr>
        <w:t>74.1.</w:t>
      </w:r>
      <w:r w:rsidR="00601787" w:rsidRPr="001F3517">
        <w:rPr>
          <w:color w:val="000000" w:themeColor="text1"/>
          <w:lang w:val="mn-MN"/>
        </w:rPr>
        <w:t xml:space="preserve">Татварын асуудал </w:t>
      </w:r>
      <w:r w:rsidR="00460768" w:rsidRPr="001F3517">
        <w:rPr>
          <w:color w:val="000000" w:themeColor="text1"/>
          <w:lang w:val="mn-MN"/>
        </w:rPr>
        <w:t>хариуцсан</w:t>
      </w:r>
      <w:r w:rsidR="00601787" w:rsidRPr="001F3517">
        <w:rPr>
          <w:color w:val="000000" w:themeColor="text1"/>
          <w:lang w:val="mn-MN"/>
        </w:rPr>
        <w:t xml:space="preserve"> төрийн захиргааны байгууллага нь татварын хууль тогтоомжийг улсын хэмжээнд хэрэгжүүлэх чиг үүрэг бүхий төрийн захиргааны байгууллага мөн</w:t>
      </w:r>
      <w:r w:rsidR="00460768" w:rsidRPr="001F3517">
        <w:rPr>
          <w:color w:val="000000" w:themeColor="text1"/>
          <w:lang w:val="mn-MN"/>
        </w:rPr>
        <w:t>.</w:t>
      </w:r>
    </w:p>
    <w:p w14:paraId="5BFD5673" w14:textId="77777777" w:rsidR="00460768" w:rsidRPr="001F3517" w:rsidRDefault="00460768" w:rsidP="00E933AA">
      <w:pPr>
        <w:rPr>
          <w:rFonts w:ascii="Arial" w:hAnsi="Arial" w:cs="Arial"/>
          <w:lang w:val="mn-MN"/>
        </w:rPr>
      </w:pPr>
    </w:p>
    <w:p w14:paraId="20EA6839" w14:textId="68FA81BA" w:rsidR="00601787" w:rsidRPr="001F3517" w:rsidRDefault="00863B3A" w:rsidP="00601C98">
      <w:pPr>
        <w:pStyle w:val="Heading2"/>
        <w:spacing w:after="0"/>
        <w:rPr>
          <w:color w:val="000000" w:themeColor="text1"/>
          <w:lang w:val="mn-MN"/>
        </w:rPr>
      </w:pPr>
      <w:r w:rsidRPr="001F3517">
        <w:rPr>
          <w:color w:val="000000" w:themeColor="text1"/>
          <w:lang w:val="mn-MN"/>
        </w:rPr>
        <w:t>74.2</w:t>
      </w:r>
      <w:r w:rsidR="00601787" w:rsidRPr="001F3517">
        <w:rPr>
          <w:color w:val="000000" w:themeColor="text1"/>
          <w:lang w:val="mn-MN"/>
        </w:rPr>
        <w:t>.М</w:t>
      </w:r>
      <w:r w:rsidR="001871ED" w:rsidRPr="001F3517">
        <w:rPr>
          <w:color w:val="000000" w:themeColor="text1"/>
          <w:lang w:val="mn-MN"/>
        </w:rPr>
        <w:t xml:space="preserve">онголын татварын алба </w:t>
      </w:r>
      <w:r w:rsidR="00601787" w:rsidRPr="001F3517">
        <w:rPr>
          <w:color w:val="000000" w:themeColor="text1"/>
          <w:lang w:val="mn-MN"/>
        </w:rPr>
        <w:t xml:space="preserve">нь татварын асуудал </w:t>
      </w:r>
      <w:r w:rsidR="002E4097" w:rsidRPr="001F3517">
        <w:rPr>
          <w:color w:val="000000" w:themeColor="text1"/>
          <w:lang w:val="mn-MN"/>
        </w:rPr>
        <w:t>хариуцсан</w:t>
      </w:r>
      <w:r w:rsidR="00601787" w:rsidRPr="001F3517">
        <w:rPr>
          <w:color w:val="000000" w:themeColor="text1"/>
          <w:lang w:val="mn-MN"/>
        </w:rPr>
        <w:t xml:space="preserve"> төрийн захиргааны байгууллага, аймаг,</w:t>
      </w:r>
      <w:r w:rsidR="009477D6" w:rsidRPr="009477D6">
        <w:rPr>
          <w:color w:val="000000" w:themeColor="text1"/>
          <w:lang w:val="mn-MN"/>
        </w:rPr>
        <w:t xml:space="preserve"> </w:t>
      </w:r>
      <w:r w:rsidR="00601787" w:rsidRPr="001F3517">
        <w:rPr>
          <w:color w:val="000000" w:themeColor="text1"/>
          <w:lang w:val="mn-MN"/>
        </w:rPr>
        <w:t xml:space="preserve">нийслэл, сум, </w:t>
      </w:r>
      <w:r w:rsidR="007D5592" w:rsidRPr="005861A6">
        <w:rPr>
          <w:shd w:val="clear" w:color="auto" w:fill="FFFFFF"/>
          <w:lang w:val="mn-MN"/>
        </w:rPr>
        <w:t>дүүрэг, тосгоны</w:t>
      </w:r>
      <w:r w:rsidR="00601787" w:rsidRPr="001F3517">
        <w:rPr>
          <w:color w:val="000000" w:themeColor="text1"/>
          <w:lang w:val="mn-MN"/>
        </w:rPr>
        <w:t xml:space="preserve"> татварын газар, хэлтэс, тасаг, татварын улсын байцаагч, хураагчаас бүрдэнэ.</w:t>
      </w:r>
    </w:p>
    <w:p w14:paraId="2674E9DF" w14:textId="7FFD1BB9" w:rsidR="0014314A" w:rsidRPr="0014314A" w:rsidRDefault="002E09DD" w:rsidP="0014314A">
      <w:pPr>
        <w:jc w:val="both"/>
        <w:rPr>
          <w:rFonts w:ascii="Arial" w:hAnsi="Arial" w:cs="Arial"/>
          <w:i/>
          <w:sz w:val="20"/>
          <w:szCs w:val="20"/>
        </w:rPr>
      </w:pPr>
      <w:hyperlink r:id="rId42" w:history="1">
        <w:r w:rsidR="0014314A" w:rsidRPr="0014314A">
          <w:rPr>
            <w:rStyle w:val="Hyperlink"/>
            <w:rFonts w:ascii="Arial" w:hAnsi="Arial" w:cs="Arial"/>
            <w:i/>
            <w:sz w:val="20"/>
            <w:szCs w:val="20"/>
          </w:rPr>
          <w:t xml:space="preserve">/Энэ хэсэгт 2020 оны 12 дугаар сарын 24-ний өдрийн хуулиар </w:t>
        </w:r>
        <w:r w:rsidR="0014314A" w:rsidRPr="0014314A">
          <w:rPr>
            <w:rStyle w:val="Hyperlink"/>
            <w:rFonts w:ascii="Arial" w:hAnsi="Arial" w:cs="Arial"/>
            <w:bCs/>
            <w:i/>
            <w:sz w:val="20"/>
            <w:szCs w:val="20"/>
          </w:rPr>
          <w:t>өөрчлөлт оруулсан</w:t>
        </w:r>
        <w:r w:rsidR="0014314A" w:rsidRPr="0014314A">
          <w:rPr>
            <w:rStyle w:val="Hyperlink"/>
            <w:rFonts w:ascii="Arial" w:hAnsi="Arial" w:cs="Arial"/>
            <w:i/>
            <w:sz w:val="20"/>
            <w:szCs w:val="20"/>
          </w:rPr>
          <w:t>./</w:t>
        </w:r>
      </w:hyperlink>
    </w:p>
    <w:p w14:paraId="0A989180" w14:textId="7183AC7F" w:rsidR="009477D6" w:rsidRPr="006E330C" w:rsidRDefault="002E09DD" w:rsidP="009477D6">
      <w:pPr>
        <w:jc w:val="both"/>
        <w:rPr>
          <w:rFonts w:ascii="Arial" w:hAnsi="Arial" w:cs="Arial"/>
          <w:bCs/>
          <w:i/>
          <w:iCs/>
          <w:sz w:val="20"/>
          <w:szCs w:val="20"/>
          <w:lang w:val="mn-MN"/>
        </w:rPr>
      </w:pPr>
      <w:hyperlink r:id="rId43" w:history="1">
        <w:r w:rsidR="009477D6" w:rsidRPr="00E677C0">
          <w:rPr>
            <w:rStyle w:val="Hyperlink"/>
            <w:rFonts w:ascii="Arial" w:hAnsi="Arial" w:cs="Arial"/>
            <w:bCs/>
            <w:i/>
            <w:iCs/>
            <w:sz w:val="20"/>
            <w:szCs w:val="20"/>
            <w:lang w:val="mn-MN"/>
          </w:rPr>
          <w:t xml:space="preserve">/Энэ </w:t>
        </w:r>
        <w:r w:rsidR="009477D6">
          <w:rPr>
            <w:rStyle w:val="Hyperlink"/>
            <w:rFonts w:ascii="Arial" w:hAnsi="Arial" w:cs="Arial"/>
            <w:bCs/>
            <w:i/>
            <w:iCs/>
            <w:sz w:val="20"/>
            <w:szCs w:val="20"/>
            <w:lang w:val="mn-MN"/>
          </w:rPr>
          <w:t>хэсэгт</w:t>
        </w:r>
        <w:r w:rsidR="009477D6" w:rsidRPr="00E677C0">
          <w:rPr>
            <w:rStyle w:val="Hyperlink"/>
            <w:rFonts w:ascii="Arial" w:hAnsi="Arial" w:cs="Arial"/>
            <w:bCs/>
            <w:i/>
            <w:iCs/>
            <w:sz w:val="20"/>
            <w:szCs w:val="20"/>
            <w:lang w:val="mn-MN"/>
          </w:rPr>
          <w:t xml:space="preserve"> 2024 оны 06 дугаар сарын 05-ны өдрийн хуулиа</w:t>
        </w:r>
        <w:r w:rsidR="009477D6" w:rsidRPr="009477D6">
          <w:rPr>
            <w:rStyle w:val="Hyperlink"/>
            <w:rFonts w:ascii="Arial" w:hAnsi="Arial" w:cs="Arial"/>
            <w:bCs/>
            <w:i/>
            <w:iCs/>
            <w:color w:val="4472C4" w:themeColor="accent1"/>
            <w:sz w:val="20"/>
            <w:szCs w:val="20"/>
            <w:lang w:val="mn-MN"/>
          </w:rPr>
          <w:t xml:space="preserve">р </w:t>
        </w:r>
        <w:r w:rsidR="009477D6" w:rsidRPr="009477D6">
          <w:rPr>
            <w:rFonts w:ascii="Arial" w:hAnsi="Arial" w:cs="Arial"/>
            <w:i/>
            <w:iCs/>
            <w:color w:val="4472C4" w:themeColor="accent1"/>
            <w:sz w:val="20"/>
            <w:szCs w:val="20"/>
            <w:u w:val="single"/>
            <w:lang w:val="mn-MN"/>
          </w:rPr>
          <w:t>“</w:t>
        </w:r>
        <w:r w:rsidR="006522D6">
          <w:rPr>
            <w:rFonts w:ascii="Arial" w:hAnsi="Arial" w:cs="Arial"/>
            <w:i/>
            <w:iCs/>
            <w:color w:val="4472C4" w:themeColor="accent1"/>
            <w:sz w:val="20"/>
            <w:szCs w:val="20"/>
            <w:u w:val="single"/>
            <w:lang w:val="mn-MN"/>
          </w:rPr>
          <w:t>нийслэл</w:t>
        </w:r>
        <w:r w:rsidR="009477D6" w:rsidRPr="009477D6">
          <w:rPr>
            <w:rFonts w:ascii="Arial" w:hAnsi="Arial" w:cs="Arial"/>
            <w:i/>
            <w:iCs/>
            <w:color w:val="4472C4" w:themeColor="accent1"/>
            <w:sz w:val="20"/>
            <w:szCs w:val="20"/>
            <w:u w:val="single"/>
            <w:lang w:val="mn-MN"/>
          </w:rPr>
          <w:t>,” гэсний дараа “хот,”</w:t>
        </w:r>
        <w:r w:rsidR="009477D6" w:rsidRPr="009477D6">
          <w:rPr>
            <w:rStyle w:val="Hyperlink"/>
            <w:rFonts w:ascii="Arial" w:hAnsi="Arial" w:cs="Arial"/>
            <w:i/>
            <w:iCs/>
            <w:color w:val="4472C4" w:themeColor="accent1"/>
            <w:sz w:val="20"/>
            <w:szCs w:val="20"/>
            <w:lang w:val="mn-MN"/>
          </w:rPr>
          <w:t xml:space="preserve"> гэж</w:t>
        </w:r>
        <w:r w:rsidR="004B4CC9">
          <w:rPr>
            <w:rStyle w:val="Hyperlink"/>
            <w:rFonts w:ascii="Arial" w:hAnsi="Arial" w:cs="Arial"/>
            <w:bCs/>
            <w:i/>
            <w:iCs/>
            <w:sz w:val="20"/>
            <w:szCs w:val="20"/>
            <w:lang w:val="mn-MN"/>
          </w:rPr>
          <w:t xml:space="preserve"> нэмэлт оруулсан бөгөөд 2026</w:t>
        </w:r>
        <w:r w:rsidR="009477D6" w:rsidRPr="00E677C0">
          <w:rPr>
            <w:rStyle w:val="Hyperlink"/>
            <w:rFonts w:ascii="Arial" w:hAnsi="Arial" w:cs="Arial"/>
            <w:bCs/>
            <w:i/>
            <w:iCs/>
            <w:sz w:val="20"/>
            <w:szCs w:val="20"/>
            <w:lang w:val="mn-MN"/>
          </w:rPr>
          <w:t xml:space="preserve"> оны 06 дугаар сарын 01-ний өдрөөс эхлэн дагаж мөрдөнө./</w:t>
        </w:r>
      </w:hyperlink>
    </w:p>
    <w:p w14:paraId="5BAD2281" w14:textId="77777777" w:rsidR="00460768" w:rsidRPr="001F3517" w:rsidRDefault="00460768" w:rsidP="00E933AA">
      <w:pPr>
        <w:rPr>
          <w:rFonts w:ascii="Arial" w:hAnsi="Arial" w:cs="Arial"/>
          <w:lang w:val="mn-MN"/>
        </w:rPr>
      </w:pPr>
    </w:p>
    <w:p w14:paraId="1C1199DD" w14:textId="77777777" w:rsidR="00601787" w:rsidRPr="001F3517" w:rsidRDefault="00863B3A" w:rsidP="00601C98">
      <w:pPr>
        <w:pStyle w:val="Heading2"/>
        <w:spacing w:after="0"/>
        <w:rPr>
          <w:color w:val="000000" w:themeColor="text1"/>
          <w:lang w:val="mn-MN"/>
        </w:rPr>
      </w:pPr>
      <w:r w:rsidRPr="001F3517">
        <w:rPr>
          <w:color w:val="000000" w:themeColor="text1"/>
          <w:lang w:val="mn-MN"/>
        </w:rPr>
        <w:t>74.3</w:t>
      </w:r>
      <w:r w:rsidR="00601787" w:rsidRPr="001F3517">
        <w:rPr>
          <w:color w:val="000000" w:themeColor="text1"/>
          <w:lang w:val="mn-MN"/>
        </w:rPr>
        <w:t xml:space="preserve">.Татварын асуудал </w:t>
      </w:r>
      <w:r w:rsidR="002E4097" w:rsidRPr="001F3517">
        <w:rPr>
          <w:color w:val="000000" w:themeColor="text1"/>
          <w:lang w:val="mn-MN"/>
        </w:rPr>
        <w:t>хариуц</w:t>
      </w:r>
      <w:r w:rsidR="001C70FA" w:rsidRPr="001F3517">
        <w:rPr>
          <w:color w:val="000000" w:themeColor="text1"/>
          <w:lang w:val="mn-MN"/>
        </w:rPr>
        <w:t>с</w:t>
      </w:r>
      <w:r w:rsidR="002E4097" w:rsidRPr="001F3517">
        <w:rPr>
          <w:color w:val="000000" w:themeColor="text1"/>
          <w:lang w:val="mn-MN"/>
        </w:rPr>
        <w:t>а</w:t>
      </w:r>
      <w:r w:rsidR="00601787" w:rsidRPr="001F3517">
        <w:rPr>
          <w:color w:val="000000" w:themeColor="text1"/>
          <w:lang w:val="mn-MN"/>
        </w:rPr>
        <w:t>н төрийн захиргааны байгууллага нь том татвар төлөгчтэй харилцах, хэвлэл мэдээлэл, мэдээллийн технологи, сургалт, татварын үйлчилгээ хариуцсан харьяа нэгжтэй байж болно.</w:t>
      </w:r>
    </w:p>
    <w:p w14:paraId="6A487572" w14:textId="77777777" w:rsidR="002E4097" w:rsidRPr="001F3517" w:rsidRDefault="002E4097" w:rsidP="00E933AA">
      <w:pPr>
        <w:rPr>
          <w:rFonts w:ascii="Arial" w:hAnsi="Arial" w:cs="Arial"/>
          <w:lang w:val="mn-MN"/>
        </w:rPr>
      </w:pPr>
    </w:p>
    <w:p w14:paraId="78CE7F29" w14:textId="77777777" w:rsidR="00601787" w:rsidRPr="001F3517" w:rsidRDefault="00863B3A" w:rsidP="00601C98">
      <w:pPr>
        <w:pStyle w:val="Heading2"/>
        <w:spacing w:after="0"/>
        <w:rPr>
          <w:color w:val="000000" w:themeColor="text1"/>
          <w:lang w:val="mn-MN"/>
        </w:rPr>
      </w:pPr>
      <w:r w:rsidRPr="001F3517">
        <w:rPr>
          <w:color w:val="000000" w:themeColor="text1"/>
          <w:lang w:val="mn-MN"/>
        </w:rPr>
        <w:t>74.4</w:t>
      </w:r>
      <w:r w:rsidR="00601787" w:rsidRPr="001F3517">
        <w:rPr>
          <w:color w:val="000000" w:themeColor="text1"/>
          <w:lang w:val="mn-MN"/>
        </w:rPr>
        <w:t>.Татварын алба нь өөрийн үйл ажиллагааг үнэлж, дүгнэх, татварын болон бусад хууль тогтоомжийн хэрэгжилтэд хяналт тавих зорилгоор дотоод хяналтын үйл ажиллагааг хэрэгжүүлнэ.</w:t>
      </w:r>
    </w:p>
    <w:p w14:paraId="24F1458D" w14:textId="77777777" w:rsidR="002E4097" w:rsidRPr="001F3517" w:rsidRDefault="002E4097" w:rsidP="00E933AA">
      <w:pPr>
        <w:rPr>
          <w:rFonts w:ascii="Arial" w:hAnsi="Arial" w:cs="Arial"/>
          <w:lang w:val="mn-MN"/>
        </w:rPr>
      </w:pPr>
    </w:p>
    <w:p w14:paraId="5705FD3A" w14:textId="77777777" w:rsidR="00601787" w:rsidRPr="001F3517" w:rsidRDefault="00863B3A" w:rsidP="00601C98">
      <w:pPr>
        <w:pStyle w:val="Heading2"/>
        <w:spacing w:after="0"/>
        <w:rPr>
          <w:color w:val="000000" w:themeColor="text1"/>
          <w:lang w:val="mn-MN"/>
        </w:rPr>
      </w:pPr>
      <w:r w:rsidRPr="001F3517">
        <w:rPr>
          <w:color w:val="000000" w:themeColor="text1"/>
          <w:lang w:val="mn-MN"/>
        </w:rPr>
        <w:t>74.5</w:t>
      </w:r>
      <w:r w:rsidR="00601787" w:rsidRPr="001F3517">
        <w:rPr>
          <w:color w:val="000000" w:themeColor="text1"/>
          <w:lang w:val="mn-MN"/>
        </w:rPr>
        <w:t xml:space="preserve">.Татварын алба нь бэлгэ тэмдэгтэй байх бөгөөд түүний загвар, хэрэглэх журмыг татварын асуудал </w:t>
      </w:r>
      <w:r w:rsidR="002E4097"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а батална.</w:t>
      </w:r>
    </w:p>
    <w:p w14:paraId="1BD06D18" w14:textId="77777777" w:rsidR="002E4097" w:rsidRPr="001F3517" w:rsidRDefault="002E4097" w:rsidP="00E933AA">
      <w:pPr>
        <w:rPr>
          <w:rFonts w:ascii="Arial" w:hAnsi="Arial" w:cs="Arial"/>
          <w:lang w:val="mn-MN"/>
        </w:rPr>
      </w:pPr>
    </w:p>
    <w:p w14:paraId="25F5EF16" w14:textId="77777777" w:rsidR="00601787" w:rsidRPr="001F3517" w:rsidRDefault="00546F25" w:rsidP="00601C98">
      <w:pPr>
        <w:pStyle w:val="Heading1"/>
        <w:spacing w:after="0"/>
        <w:rPr>
          <w:lang w:val="mn-MN"/>
        </w:rPr>
      </w:pPr>
      <w:r w:rsidRPr="001F3517">
        <w:rPr>
          <w:lang w:val="mn-MN"/>
        </w:rPr>
        <w:lastRenderedPageBreak/>
        <w:t>75</w:t>
      </w:r>
      <w:r w:rsidR="00601787" w:rsidRPr="001F3517">
        <w:rPr>
          <w:lang w:val="mn-MN"/>
        </w:rPr>
        <w:t xml:space="preserve"> дугаар зүйл.Татварын албаны чиг үүрэг</w:t>
      </w:r>
    </w:p>
    <w:p w14:paraId="66E1EFC3" w14:textId="77777777" w:rsidR="002E4097" w:rsidRPr="001F3517" w:rsidRDefault="002E4097" w:rsidP="00E933AA">
      <w:pPr>
        <w:rPr>
          <w:rFonts w:ascii="Arial" w:hAnsi="Arial" w:cs="Arial"/>
          <w:lang w:val="mn-MN"/>
        </w:rPr>
      </w:pPr>
    </w:p>
    <w:p w14:paraId="04B804B4" w14:textId="77777777" w:rsidR="00601787" w:rsidRPr="001F3517" w:rsidRDefault="00546F25" w:rsidP="00601C98">
      <w:pPr>
        <w:pStyle w:val="Heading2"/>
        <w:spacing w:after="0"/>
        <w:rPr>
          <w:color w:val="000000" w:themeColor="text1"/>
          <w:lang w:val="mn-MN"/>
        </w:rPr>
      </w:pPr>
      <w:r w:rsidRPr="001F3517">
        <w:rPr>
          <w:color w:val="000000" w:themeColor="text1"/>
          <w:lang w:val="mn-MN"/>
        </w:rPr>
        <w:t>75.1.</w:t>
      </w:r>
      <w:r w:rsidR="00601787" w:rsidRPr="001F3517">
        <w:rPr>
          <w:color w:val="000000" w:themeColor="text1"/>
          <w:lang w:val="mn-MN"/>
        </w:rPr>
        <w:t xml:space="preserve">Татварын алба </w:t>
      </w:r>
      <w:r w:rsidR="00D62356" w:rsidRPr="001F3517">
        <w:rPr>
          <w:color w:val="000000" w:themeColor="text1"/>
          <w:lang w:val="mn-MN"/>
        </w:rPr>
        <w:t>дараах</w:t>
      </w:r>
      <w:r w:rsidR="00601787" w:rsidRPr="001F3517">
        <w:rPr>
          <w:color w:val="000000" w:themeColor="text1"/>
          <w:lang w:val="mn-MN"/>
        </w:rPr>
        <w:t xml:space="preserve"> үндсэн чиг үүргийг хэрэгжүүлнэ:</w:t>
      </w:r>
    </w:p>
    <w:p w14:paraId="22992058" w14:textId="77777777" w:rsidR="002E4097" w:rsidRPr="001F3517" w:rsidRDefault="002E4097" w:rsidP="00E933AA">
      <w:pPr>
        <w:rPr>
          <w:rFonts w:ascii="Arial" w:hAnsi="Arial" w:cs="Arial"/>
          <w:lang w:val="mn-MN"/>
        </w:rPr>
      </w:pPr>
    </w:p>
    <w:p w14:paraId="677A9739" w14:textId="77777777" w:rsidR="00601787" w:rsidRPr="001F3517" w:rsidRDefault="003A757F" w:rsidP="00601C98">
      <w:pPr>
        <w:pStyle w:val="Heading3"/>
        <w:spacing w:after="0"/>
        <w:rPr>
          <w:lang w:val="mn-MN"/>
        </w:rPr>
      </w:pPr>
      <w:r w:rsidRPr="001F3517">
        <w:rPr>
          <w:lang w:val="mn-MN"/>
        </w:rPr>
        <w:t>75.1.1.</w:t>
      </w:r>
      <w:r w:rsidR="00601787" w:rsidRPr="001F3517">
        <w:rPr>
          <w:lang w:val="mn-MN"/>
        </w:rPr>
        <w:t>татварын хууль тогтоомжийг хэрэгжүүлэх ажлыг зохион байгуулах, татвар төлөгчийг мэдээллээр ханган зөвлөгөө өгөх, сургалт сурталчилгаа явуулах;</w:t>
      </w:r>
    </w:p>
    <w:p w14:paraId="65085BF1" w14:textId="77777777" w:rsidR="002E4097" w:rsidRPr="001F3517" w:rsidRDefault="002E4097" w:rsidP="00E933AA">
      <w:pPr>
        <w:rPr>
          <w:rFonts w:ascii="Arial" w:hAnsi="Arial" w:cs="Arial"/>
          <w:lang w:val="mn-MN"/>
        </w:rPr>
      </w:pPr>
    </w:p>
    <w:p w14:paraId="0CBC1E85" w14:textId="77777777" w:rsidR="00601787" w:rsidRPr="001F3517" w:rsidRDefault="003A757F" w:rsidP="00601C98">
      <w:pPr>
        <w:pStyle w:val="Heading3"/>
        <w:spacing w:after="0"/>
        <w:rPr>
          <w:lang w:val="mn-MN"/>
        </w:rPr>
      </w:pPr>
      <w:r w:rsidRPr="001F3517">
        <w:rPr>
          <w:lang w:val="mn-MN"/>
        </w:rPr>
        <w:t>75.1.2</w:t>
      </w:r>
      <w:r w:rsidR="00601787" w:rsidRPr="001F3517">
        <w:rPr>
          <w:lang w:val="mn-MN"/>
        </w:rPr>
        <w:t>.татварын хууль тогтоомжийн хэрэгжилтэд хяналт тавих;</w:t>
      </w:r>
    </w:p>
    <w:p w14:paraId="27EB925C" w14:textId="77777777" w:rsidR="00601787" w:rsidRPr="001F3517" w:rsidRDefault="003A757F" w:rsidP="00601C98">
      <w:pPr>
        <w:pStyle w:val="Heading3"/>
        <w:spacing w:after="0"/>
        <w:rPr>
          <w:lang w:val="mn-MN"/>
        </w:rPr>
      </w:pPr>
      <w:r w:rsidRPr="001F3517">
        <w:rPr>
          <w:lang w:val="mn-MN"/>
        </w:rPr>
        <w:t>75.1.3</w:t>
      </w:r>
      <w:r w:rsidR="00601787" w:rsidRPr="001F3517">
        <w:rPr>
          <w:lang w:val="mn-MN"/>
        </w:rPr>
        <w:t>.төсвийн орлогыг бүрдүүлэх.</w:t>
      </w:r>
    </w:p>
    <w:p w14:paraId="135A9630" w14:textId="77777777" w:rsidR="002E4097" w:rsidRPr="001F3517" w:rsidRDefault="002E4097" w:rsidP="00E933AA">
      <w:pPr>
        <w:rPr>
          <w:rFonts w:ascii="Arial" w:hAnsi="Arial" w:cs="Arial"/>
          <w:lang w:val="mn-MN"/>
        </w:rPr>
      </w:pPr>
    </w:p>
    <w:p w14:paraId="15405CD9" w14:textId="77777777" w:rsidR="002E4097" w:rsidRPr="001F3517" w:rsidRDefault="00546F25" w:rsidP="0050271D">
      <w:pPr>
        <w:pStyle w:val="Heading2"/>
        <w:spacing w:after="0"/>
        <w:rPr>
          <w:color w:val="000000" w:themeColor="text1"/>
          <w:u w:val="single"/>
          <w:lang w:val="mn-MN"/>
        </w:rPr>
      </w:pPr>
      <w:r w:rsidRPr="001F3517">
        <w:rPr>
          <w:color w:val="000000" w:themeColor="text1"/>
          <w:lang w:val="mn-MN"/>
        </w:rPr>
        <w:t>75.2</w:t>
      </w:r>
      <w:r w:rsidR="00601787" w:rsidRPr="001F3517">
        <w:rPr>
          <w:color w:val="000000" w:themeColor="text1"/>
          <w:lang w:val="mn-MN"/>
        </w:rPr>
        <w:t xml:space="preserve">.Татварын алба нь татвар төлөгчийн хууль ёсны эрх ашиг, сонирхлыг хүндэтгэн, татвар ногдуулах, төлөх, тайлагнах үйл ажиллагаатай холбогдуулан </w:t>
      </w:r>
      <w:r w:rsidR="00E25DB6" w:rsidRPr="001F3517">
        <w:rPr>
          <w:color w:val="000000" w:themeColor="text1"/>
          <w:lang w:val="mn-MN"/>
        </w:rPr>
        <w:t xml:space="preserve">түүнийг </w:t>
      </w:r>
      <w:r w:rsidR="00601787" w:rsidRPr="001F3517">
        <w:rPr>
          <w:color w:val="000000" w:themeColor="text1"/>
          <w:lang w:val="mn-MN"/>
        </w:rPr>
        <w:t xml:space="preserve">хууль тогтоомжийн </w:t>
      </w:r>
      <w:r w:rsidR="0085748C" w:rsidRPr="001F3517">
        <w:rPr>
          <w:color w:val="000000" w:themeColor="text1"/>
          <w:lang w:val="mn-MN"/>
        </w:rPr>
        <w:t xml:space="preserve">дагуу </w:t>
      </w:r>
      <w:r w:rsidR="00601787" w:rsidRPr="001F3517">
        <w:rPr>
          <w:color w:val="000000" w:themeColor="text1"/>
          <w:lang w:val="mn-MN"/>
        </w:rPr>
        <w:t xml:space="preserve">мэдээллээр </w:t>
      </w:r>
      <w:r w:rsidR="00081213" w:rsidRPr="001F3517">
        <w:rPr>
          <w:color w:val="000000" w:themeColor="text1"/>
          <w:lang w:val="mn-MN"/>
        </w:rPr>
        <w:t>хангаж</w:t>
      </w:r>
      <w:r w:rsidR="00601787" w:rsidRPr="001F3517">
        <w:rPr>
          <w:color w:val="000000" w:themeColor="text1"/>
          <w:lang w:val="mn-MN"/>
        </w:rPr>
        <w:t>, туслалцаа үзүүлэх</w:t>
      </w:r>
      <w:r w:rsidR="003B20FD" w:rsidRPr="001F3517">
        <w:rPr>
          <w:color w:val="000000" w:themeColor="text1"/>
          <w:lang w:val="mn-MN"/>
        </w:rPr>
        <w:t xml:space="preserve"> </w:t>
      </w:r>
      <w:r w:rsidR="00601787" w:rsidRPr="001F3517">
        <w:rPr>
          <w:color w:val="000000" w:themeColor="text1"/>
          <w:lang w:val="mn-MN"/>
        </w:rPr>
        <w:t>үүрэгтэй</w:t>
      </w:r>
      <w:r w:rsidR="00B33057" w:rsidRPr="001F3517">
        <w:rPr>
          <w:color w:val="000000" w:themeColor="text1"/>
          <w:lang w:val="mn-MN"/>
        </w:rPr>
        <w:t>.</w:t>
      </w:r>
    </w:p>
    <w:p w14:paraId="6136A727" w14:textId="77777777" w:rsidR="00EC3119" w:rsidRPr="001F3517" w:rsidRDefault="00EC3119" w:rsidP="00E933AA">
      <w:pPr>
        <w:rPr>
          <w:rFonts w:ascii="Arial" w:hAnsi="Arial" w:cs="Arial"/>
          <w:lang w:val="mn-MN"/>
        </w:rPr>
      </w:pPr>
    </w:p>
    <w:p w14:paraId="08B77776" w14:textId="77777777" w:rsidR="00EC3119" w:rsidRPr="001F3517" w:rsidRDefault="00546F25" w:rsidP="00601C98">
      <w:pPr>
        <w:pStyle w:val="Heading2"/>
        <w:spacing w:after="0"/>
        <w:rPr>
          <w:color w:val="000000" w:themeColor="text1"/>
          <w:lang w:val="mn-MN"/>
        </w:rPr>
      </w:pPr>
      <w:r w:rsidRPr="001F3517">
        <w:rPr>
          <w:color w:val="000000" w:themeColor="text1"/>
          <w:lang w:val="mn-MN"/>
        </w:rPr>
        <w:t>75.3</w:t>
      </w:r>
      <w:r w:rsidR="00601787" w:rsidRPr="001F3517">
        <w:rPr>
          <w:color w:val="000000" w:themeColor="text1"/>
          <w:lang w:val="mn-MN"/>
        </w:rPr>
        <w:t xml:space="preserve">.Энэ хуулийн </w:t>
      </w:r>
      <w:r w:rsidR="00C40363" w:rsidRPr="001F3517">
        <w:rPr>
          <w:color w:val="000000" w:themeColor="text1"/>
          <w:lang w:val="mn-MN"/>
        </w:rPr>
        <w:t>78</w:t>
      </w:r>
      <w:r w:rsidR="00B445E1" w:rsidRPr="001F3517">
        <w:rPr>
          <w:color w:val="000000" w:themeColor="text1"/>
          <w:lang w:val="mn-MN"/>
        </w:rPr>
        <w:t xml:space="preserve"> ду</w:t>
      </w:r>
      <w:r w:rsidR="00C40363" w:rsidRPr="001F3517">
        <w:rPr>
          <w:color w:val="000000" w:themeColor="text1"/>
          <w:lang w:val="mn-MN"/>
        </w:rPr>
        <w:t xml:space="preserve">гаар зүйлд </w:t>
      </w:r>
      <w:r w:rsidR="00601787" w:rsidRPr="001F3517">
        <w:rPr>
          <w:color w:val="000000" w:themeColor="text1"/>
          <w:lang w:val="mn-MN"/>
        </w:rPr>
        <w:t xml:space="preserve">заасны дагуу татвар төлөгчид хүргүүлсэн </w:t>
      </w:r>
      <w:r w:rsidR="004536C1" w:rsidRPr="001F3517">
        <w:rPr>
          <w:color w:val="000000" w:themeColor="text1"/>
          <w:lang w:val="mn-MN"/>
        </w:rPr>
        <w:t xml:space="preserve">зөвлөмжийг </w:t>
      </w:r>
      <w:r w:rsidR="00601787" w:rsidRPr="001F3517">
        <w:rPr>
          <w:color w:val="000000" w:themeColor="text1"/>
          <w:lang w:val="mn-MN"/>
        </w:rPr>
        <w:t xml:space="preserve">доод шатны татварын алба нь хэрэгжүүлэх үүрэгтэй бөгөөд шаардлагатай тохиолдолд уг </w:t>
      </w:r>
      <w:r w:rsidR="006543AC" w:rsidRPr="001F3517">
        <w:rPr>
          <w:color w:val="000000" w:themeColor="text1"/>
          <w:lang w:val="mn-MN"/>
        </w:rPr>
        <w:t xml:space="preserve">зөвлөмжийг </w:t>
      </w:r>
      <w:r w:rsidR="00601787" w:rsidRPr="001F3517">
        <w:rPr>
          <w:color w:val="000000" w:themeColor="text1"/>
          <w:lang w:val="mn-MN"/>
        </w:rPr>
        <w:t xml:space="preserve">хэрэгжүүлэх асуудлаар </w:t>
      </w:r>
      <w:r w:rsidR="004536C1" w:rsidRPr="001F3517">
        <w:rPr>
          <w:color w:val="000000" w:themeColor="text1"/>
          <w:lang w:val="mn-MN"/>
        </w:rPr>
        <w:t xml:space="preserve">зөвлөмж </w:t>
      </w:r>
      <w:r w:rsidR="00601787" w:rsidRPr="001F3517">
        <w:rPr>
          <w:color w:val="000000" w:themeColor="text1"/>
          <w:lang w:val="mn-MN"/>
        </w:rPr>
        <w:t>гаргасан этгээдээс зохих тодруулгыг авч болно.</w:t>
      </w:r>
    </w:p>
    <w:p w14:paraId="016E99C0" w14:textId="77777777" w:rsidR="00601787" w:rsidRPr="001F3517" w:rsidRDefault="00601787" w:rsidP="00601C98">
      <w:pPr>
        <w:pStyle w:val="Heading2"/>
        <w:spacing w:after="0"/>
        <w:rPr>
          <w:color w:val="000000" w:themeColor="text1"/>
          <w:lang w:val="mn-MN"/>
        </w:rPr>
      </w:pPr>
      <w:r w:rsidRPr="001F3517">
        <w:rPr>
          <w:color w:val="000000" w:themeColor="text1"/>
          <w:lang w:val="mn-MN"/>
        </w:rPr>
        <w:t xml:space="preserve"> </w:t>
      </w:r>
    </w:p>
    <w:p w14:paraId="0B0D10DA" w14:textId="77777777" w:rsidR="00601787" w:rsidRPr="001F3517" w:rsidRDefault="00546F25" w:rsidP="00601C98">
      <w:pPr>
        <w:pStyle w:val="Heading2"/>
        <w:spacing w:after="0"/>
        <w:rPr>
          <w:color w:val="000000" w:themeColor="text1"/>
          <w:lang w:val="mn-MN"/>
        </w:rPr>
      </w:pPr>
      <w:r w:rsidRPr="001F3517">
        <w:rPr>
          <w:color w:val="000000" w:themeColor="text1"/>
          <w:lang w:val="mn-MN"/>
        </w:rPr>
        <w:t>75.4</w:t>
      </w:r>
      <w:r w:rsidR="00601787" w:rsidRPr="001F3517">
        <w:rPr>
          <w:color w:val="000000" w:themeColor="text1"/>
          <w:lang w:val="mn-MN"/>
        </w:rPr>
        <w:t xml:space="preserve">.Татвар төлөгч нь татварын хууль тогтоомжоор хүлээсэн үүргээ биелүүлэх, эрхээ эдлэх талаар хуулиар зөвшөөрөгдсөн татварын мэргэшсэн зөвлөхийн туслалцаа, зөвлөгөө авах эрхтэй. </w:t>
      </w:r>
    </w:p>
    <w:p w14:paraId="0F4C3438" w14:textId="77777777" w:rsidR="00EC3119" w:rsidRPr="001F3517" w:rsidRDefault="00EC3119" w:rsidP="00E933AA">
      <w:pPr>
        <w:rPr>
          <w:rFonts w:ascii="Arial" w:hAnsi="Arial" w:cs="Arial"/>
          <w:lang w:val="mn-MN"/>
        </w:rPr>
      </w:pPr>
    </w:p>
    <w:p w14:paraId="797C1016" w14:textId="77777777" w:rsidR="00601787" w:rsidRPr="001F3517" w:rsidRDefault="00546F25" w:rsidP="000E09F6">
      <w:pPr>
        <w:pStyle w:val="Heading2"/>
        <w:spacing w:after="0"/>
        <w:rPr>
          <w:color w:val="000000" w:themeColor="text1"/>
          <w:lang w:val="mn-MN"/>
        </w:rPr>
      </w:pPr>
      <w:r w:rsidRPr="001F3517">
        <w:rPr>
          <w:color w:val="000000" w:themeColor="text1"/>
          <w:lang w:val="mn-MN"/>
        </w:rPr>
        <w:t>75.5.</w:t>
      </w:r>
      <w:r w:rsidR="00601787" w:rsidRPr="001F3517">
        <w:rPr>
          <w:color w:val="000000" w:themeColor="text1"/>
          <w:lang w:val="mn-MN"/>
        </w:rPr>
        <w:t>Татварын мэргэшсэн зөвлөхийн үйлчилгээ үзүүлэх харилцааг Татварын мэргэшсэн зөвлөх үйлчилгээний тухай хуулиар</w:t>
      </w:r>
      <w:r w:rsidR="00F87E44" w:rsidRPr="001F3517">
        <w:rPr>
          <w:rStyle w:val="FootnoteReference"/>
          <w:color w:val="000000" w:themeColor="text1"/>
          <w:lang w:val="mn-MN"/>
        </w:rPr>
        <w:footnoteReference w:id="20"/>
      </w:r>
      <w:r w:rsidR="00601787" w:rsidRPr="001F3517">
        <w:rPr>
          <w:color w:val="000000" w:themeColor="text1"/>
          <w:lang w:val="mn-MN"/>
        </w:rPr>
        <w:t xml:space="preserve"> зохицуулна.</w:t>
      </w:r>
    </w:p>
    <w:p w14:paraId="278205FB" w14:textId="77777777" w:rsidR="00EC3119" w:rsidRPr="001F3517" w:rsidRDefault="00EC3119" w:rsidP="00E933AA">
      <w:pPr>
        <w:rPr>
          <w:rFonts w:ascii="Arial" w:hAnsi="Arial" w:cs="Arial"/>
          <w:lang w:val="mn-MN"/>
        </w:rPr>
      </w:pPr>
    </w:p>
    <w:p w14:paraId="422C324B" w14:textId="77777777" w:rsidR="00601787" w:rsidRPr="001F3517" w:rsidRDefault="00546F25" w:rsidP="00601C98">
      <w:pPr>
        <w:pStyle w:val="Heading2"/>
        <w:spacing w:after="0"/>
        <w:rPr>
          <w:color w:val="000000" w:themeColor="text1"/>
          <w:lang w:val="mn-MN"/>
        </w:rPr>
      </w:pPr>
      <w:r w:rsidRPr="001F3517">
        <w:rPr>
          <w:color w:val="000000" w:themeColor="text1"/>
          <w:lang w:val="mn-MN"/>
        </w:rPr>
        <w:t>75.6</w:t>
      </w:r>
      <w:r w:rsidR="00601787" w:rsidRPr="001F3517">
        <w:rPr>
          <w:color w:val="000000" w:themeColor="text1"/>
          <w:lang w:val="mn-MN"/>
        </w:rPr>
        <w:t>.Татварын алба татварын хууль, тогтоомжийг олон нийтэд танин мэдүүлэх зорилгоор татварын хууль тогтоомж, заавар, аргачлалын талаар сургалт зохион байгуулна.</w:t>
      </w:r>
    </w:p>
    <w:p w14:paraId="3492455B" w14:textId="77777777" w:rsidR="00EC3119" w:rsidRPr="001F3517" w:rsidRDefault="00EC3119" w:rsidP="00E933AA">
      <w:pPr>
        <w:rPr>
          <w:rFonts w:ascii="Arial" w:hAnsi="Arial" w:cs="Arial"/>
          <w:lang w:val="mn-MN"/>
        </w:rPr>
      </w:pPr>
    </w:p>
    <w:p w14:paraId="6A7B934A" w14:textId="77777777" w:rsidR="00601787" w:rsidRPr="001F3517" w:rsidRDefault="00546F25" w:rsidP="00601C98">
      <w:pPr>
        <w:pStyle w:val="Heading2"/>
        <w:spacing w:after="0"/>
        <w:rPr>
          <w:color w:val="000000" w:themeColor="text1"/>
          <w:lang w:val="mn-MN"/>
        </w:rPr>
      </w:pPr>
      <w:r w:rsidRPr="001F3517">
        <w:rPr>
          <w:color w:val="000000" w:themeColor="text1"/>
          <w:lang w:val="mn-MN"/>
        </w:rPr>
        <w:t>75.7</w:t>
      </w:r>
      <w:r w:rsidR="00601787" w:rsidRPr="001F3517">
        <w:rPr>
          <w:color w:val="000000" w:themeColor="text1"/>
          <w:lang w:val="mn-MN"/>
        </w:rPr>
        <w:t xml:space="preserve">.Татварын алба цахим хуудсандаа татварын хууль тогтоомжийг байршуулах, олон нийтийн мэдээллийн хэрэгслээр нийтийг хамарсан сурталчилгаа, сургалт, мэдээллийн нэвтрүүлэг зохион байгуулах, нийтлэл гаргана. </w:t>
      </w:r>
    </w:p>
    <w:p w14:paraId="21CE78EB" w14:textId="77777777" w:rsidR="00EC3119" w:rsidRPr="001F3517" w:rsidRDefault="00EC3119" w:rsidP="00E933AA">
      <w:pPr>
        <w:rPr>
          <w:rFonts w:ascii="Arial" w:hAnsi="Arial" w:cs="Arial"/>
          <w:lang w:val="mn-MN"/>
        </w:rPr>
      </w:pPr>
    </w:p>
    <w:p w14:paraId="09018C97" w14:textId="77777777" w:rsidR="00601787" w:rsidRPr="001F3517" w:rsidRDefault="00546F25" w:rsidP="00601C98">
      <w:pPr>
        <w:pStyle w:val="Heading2"/>
        <w:spacing w:after="0"/>
        <w:rPr>
          <w:color w:val="000000" w:themeColor="text1"/>
          <w:lang w:val="mn-MN"/>
        </w:rPr>
      </w:pPr>
      <w:r w:rsidRPr="001F3517">
        <w:rPr>
          <w:color w:val="000000" w:themeColor="text1"/>
          <w:lang w:val="mn-MN"/>
        </w:rPr>
        <w:t>75.8</w:t>
      </w:r>
      <w:r w:rsidR="00601787" w:rsidRPr="001F3517">
        <w:rPr>
          <w:color w:val="000000" w:themeColor="text1"/>
          <w:lang w:val="mn-MN"/>
        </w:rPr>
        <w:t>.Татварын алба бүх нийтийн татварын боловсролыг дээшлүүлэх ажлыг зохион байгуулах, энэ чиглэлээр холбогдох байгууллагатай хамтран ажиллана.</w:t>
      </w:r>
    </w:p>
    <w:p w14:paraId="1B7B3FB2" w14:textId="77777777" w:rsidR="00EC3119" w:rsidRPr="001F3517" w:rsidRDefault="00EC3119" w:rsidP="00E933AA">
      <w:pPr>
        <w:rPr>
          <w:rFonts w:ascii="Arial" w:hAnsi="Arial" w:cs="Arial"/>
          <w:lang w:val="mn-MN"/>
        </w:rPr>
      </w:pPr>
    </w:p>
    <w:p w14:paraId="6247440A" w14:textId="77777777" w:rsidR="000E09F6" w:rsidRPr="001F3517" w:rsidRDefault="003D55FC" w:rsidP="00601C98">
      <w:pPr>
        <w:pStyle w:val="Heading1"/>
        <w:spacing w:after="0"/>
        <w:rPr>
          <w:lang w:val="mn-MN"/>
        </w:rPr>
      </w:pPr>
      <w:r w:rsidRPr="001F3517">
        <w:rPr>
          <w:lang w:val="mn-MN"/>
        </w:rPr>
        <w:t xml:space="preserve">76 </w:t>
      </w:r>
      <w:r w:rsidR="00601787" w:rsidRPr="001F3517">
        <w:rPr>
          <w:lang w:val="mn-MN"/>
        </w:rPr>
        <w:t>дугаар зүйл.Татварын албаны үйл ажиллагааны</w:t>
      </w:r>
      <w:r w:rsidR="000D0D09" w:rsidRPr="001F3517">
        <w:rPr>
          <w:lang w:val="mn-MN"/>
        </w:rPr>
        <w:t xml:space="preserve"> зарчим, эрх</w:t>
      </w:r>
    </w:p>
    <w:p w14:paraId="630A0C32" w14:textId="77777777" w:rsidR="00601787" w:rsidRPr="001F3517" w:rsidRDefault="000E09F6" w:rsidP="00601C98">
      <w:pPr>
        <w:pStyle w:val="Heading1"/>
        <w:spacing w:after="0"/>
        <w:rPr>
          <w:lang w:val="mn-MN"/>
        </w:rPr>
      </w:pPr>
      <w:r w:rsidRPr="001F3517">
        <w:rPr>
          <w:lang w:val="mn-MN"/>
        </w:rPr>
        <w:t xml:space="preserve">                           </w:t>
      </w:r>
      <w:r w:rsidR="000D0D09" w:rsidRPr="001F3517">
        <w:rPr>
          <w:lang w:val="mn-MN"/>
        </w:rPr>
        <w:t xml:space="preserve">                      </w:t>
      </w:r>
      <w:r w:rsidRPr="001F3517">
        <w:rPr>
          <w:lang w:val="mn-MN"/>
        </w:rPr>
        <w:t xml:space="preserve"> </w:t>
      </w:r>
      <w:r w:rsidR="00601787" w:rsidRPr="001F3517">
        <w:rPr>
          <w:lang w:val="mn-MN"/>
        </w:rPr>
        <w:t xml:space="preserve">үүрэг, хориглох зүйл </w:t>
      </w:r>
    </w:p>
    <w:p w14:paraId="1382CED5" w14:textId="77777777" w:rsidR="00EC3119" w:rsidRPr="001F3517" w:rsidRDefault="00EC3119" w:rsidP="00E933AA">
      <w:pPr>
        <w:rPr>
          <w:rFonts w:ascii="Arial" w:hAnsi="Arial" w:cs="Arial"/>
          <w:lang w:val="mn-MN"/>
        </w:rPr>
      </w:pPr>
    </w:p>
    <w:p w14:paraId="1C456DBD" w14:textId="77777777" w:rsidR="00601787" w:rsidRPr="001F3517" w:rsidRDefault="003D55FC" w:rsidP="00601C98">
      <w:pPr>
        <w:pStyle w:val="Heading2"/>
        <w:spacing w:after="0"/>
        <w:rPr>
          <w:color w:val="000000" w:themeColor="text1"/>
          <w:lang w:val="mn-MN"/>
        </w:rPr>
      </w:pPr>
      <w:r w:rsidRPr="001F3517">
        <w:rPr>
          <w:color w:val="000000" w:themeColor="text1"/>
          <w:lang w:val="mn-MN"/>
        </w:rPr>
        <w:t>76.1.</w:t>
      </w:r>
      <w:r w:rsidR="00601787" w:rsidRPr="001F3517">
        <w:rPr>
          <w:color w:val="000000" w:themeColor="text1"/>
          <w:lang w:val="mn-MN"/>
        </w:rPr>
        <w:t xml:space="preserve">Татварын алба нь үйл ажиллагаандаа </w:t>
      </w:r>
      <w:r w:rsidR="00D62356" w:rsidRPr="001F3517">
        <w:rPr>
          <w:color w:val="000000" w:themeColor="text1"/>
          <w:lang w:val="mn-MN"/>
        </w:rPr>
        <w:t>дараах</w:t>
      </w:r>
      <w:r w:rsidR="00601787" w:rsidRPr="001F3517">
        <w:rPr>
          <w:color w:val="000000" w:themeColor="text1"/>
          <w:lang w:val="mn-MN"/>
        </w:rPr>
        <w:t xml:space="preserve"> зарчмыг баримтална: </w:t>
      </w:r>
    </w:p>
    <w:p w14:paraId="2E8FB385" w14:textId="77777777" w:rsidR="00EC3119" w:rsidRPr="001F3517" w:rsidRDefault="00EC3119" w:rsidP="00E933AA">
      <w:pPr>
        <w:rPr>
          <w:rFonts w:ascii="Arial" w:hAnsi="Arial" w:cs="Arial"/>
          <w:lang w:val="mn-MN"/>
        </w:rPr>
      </w:pPr>
    </w:p>
    <w:p w14:paraId="59E6B035" w14:textId="77777777" w:rsidR="00601787" w:rsidRPr="001F3517" w:rsidRDefault="008E1B4C" w:rsidP="00601C98">
      <w:pPr>
        <w:pStyle w:val="Heading3"/>
        <w:spacing w:after="0"/>
        <w:rPr>
          <w:lang w:val="mn-MN"/>
        </w:rPr>
      </w:pPr>
      <w:r w:rsidRPr="001F3517">
        <w:rPr>
          <w:lang w:val="mn-MN"/>
        </w:rPr>
        <w:t>76.1.1.</w:t>
      </w:r>
      <w:r w:rsidR="00601787" w:rsidRPr="001F3517">
        <w:rPr>
          <w:lang w:val="mn-MN"/>
        </w:rPr>
        <w:t>хууль дээдлэх;</w:t>
      </w:r>
    </w:p>
    <w:p w14:paraId="0202D89E" w14:textId="77777777" w:rsidR="00601787" w:rsidRPr="001F3517" w:rsidRDefault="008E1B4C" w:rsidP="00601C98">
      <w:pPr>
        <w:pStyle w:val="Heading3"/>
        <w:spacing w:after="0"/>
        <w:rPr>
          <w:lang w:val="mn-MN"/>
        </w:rPr>
      </w:pPr>
      <w:r w:rsidRPr="001F3517">
        <w:rPr>
          <w:lang w:val="mn-MN"/>
        </w:rPr>
        <w:t>76.1.2.</w:t>
      </w:r>
      <w:r w:rsidR="00601787" w:rsidRPr="001F3517">
        <w:rPr>
          <w:lang w:val="mn-MN"/>
        </w:rPr>
        <w:t xml:space="preserve">бусдын нөлөөнд үл автах; </w:t>
      </w:r>
    </w:p>
    <w:p w14:paraId="423CE670" w14:textId="77777777" w:rsidR="00601787" w:rsidRPr="001F3517" w:rsidRDefault="008E1B4C" w:rsidP="00601C98">
      <w:pPr>
        <w:pStyle w:val="Heading3"/>
        <w:spacing w:after="0"/>
        <w:rPr>
          <w:lang w:val="mn-MN"/>
        </w:rPr>
      </w:pPr>
      <w:r w:rsidRPr="001F3517">
        <w:rPr>
          <w:lang w:val="mn-MN"/>
        </w:rPr>
        <w:t>76.1.3.</w:t>
      </w:r>
      <w:r w:rsidR="00601787" w:rsidRPr="001F3517">
        <w:rPr>
          <w:lang w:val="mn-MN"/>
        </w:rPr>
        <w:t>татвар төлөгчийн эрх, хууль ёсны ашиг сонирхлыг хүндэтгэх, түүнийг хэрэгжүүлэх боломжийг хангах, тэдэнд итгэл үзүүлэх;</w:t>
      </w:r>
    </w:p>
    <w:p w14:paraId="356123A4" w14:textId="77777777" w:rsidR="00EC3119" w:rsidRPr="001F3517" w:rsidRDefault="00EC3119" w:rsidP="00E933AA">
      <w:pPr>
        <w:rPr>
          <w:rFonts w:ascii="Arial" w:hAnsi="Arial" w:cs="Arial"/>
          <w:lang w:val="mn-MN"/>
        </w:rPr>
      </w:pPr>
    </w:p>
    <w:p w14:paraId="6AA129F6" w14:textId="77777777" w:rsidR="00601787" w:rsidRPr="001F3517" w:rsidRDefault="008E1B4C" w:rsidP="00601C98">
      <w:pPr>
        <w:pStyle w:val="Heading3"/>
        <w:spacing w:after="0"/>
        <w:rPr>
          <w:lang w:val="mn-MN"/>
        </w:rPr>
      </w:pPr>
      <w:r w:rsidRPr="001F3517">
        <w:rPr>
          <w:lang w:val="mn-MN"/>
        </w:rPr>
        <w:lastRenderedPageBreak/>
        <w:t>76.1.4.</w:t>
      </w:r>
      <w:r w:rsidR="00601787" w:rsidRPr="001F3517">
        <w:rPr>
          <w:lang w:val="mn-MN"/>
        </w:rPr>
        <w:t>доод шатны байгууллага нь дээд шатны байгууллагадаа шууд захирагдах.</w:t>
      </w:r>
    </w:p>
    <w:p w14:paraId="43D3A4F9" w14:textId="77777777" w:rsidR="00EC3119" w:rsidRPr="001F3517" w:rsidRDefault="00EC3119" w:rsidP="00E933AA">
      <w:pPr>
        <w:rPr>
          <w:rFonts w:ascii="Arial" w:hAnsi="Arial" w:cs="Arial"/>
          <w:lang w:val="mn-MN"/>
        </w:rPr>
      </w:pPr>
    </w:p>
    <w:p w14:paraId="296CBFCC" w14:textId="77777777" w:rsidR="00601787" w:rsidRPr="001F3517" w:rsidRDefault="003D55FC" w:rsidP="00601C98">
      <w:pPr>
        <w:pStyle w:val="Heading2"/>
        <w:spacing w:after="0"/>
        <w:rPr>
          <w:color w:val="000000" w:themeColor="text1"/>
          <w:lang w:val="mn-MN"/>
        </w:rPr>
      </w:pPr>
      <w:r w:rsidRPr="001F3517">
        <w:rPr>
          <w:color w:val="000000" w:themeColor="text1"/>
          <w:lang w:val="mn-MN"/>
        </w:rPr>
        <w:t>76.2.</w:t>
      </w:r>
      <w:r w:rsidR="00601787" w:rsidRPr="001F3517">
        <w:rPr>
          <w:color w:val="000000" w:themeColor="text1"/>
          <w:lang w:val="mn-MN"/>
        </w:rPr>
        <w:t>Хувь хүн, хуулийн этгээд, албан тушаалтан  татварын алба, татварын улсын байцаагчаас хууль тогтоомжид заасан бүрэн эрхээ хэрэгжүүлэхэд хөндлөнгөөс оролцож дарамт, шахалт үзүүлэхийг хориглоно.</w:t>
      </w:r>
    </w:p>
    <w:p w14:paraId="4C06B8B2" w14:textId="77777777" w:rsidR="00EC3119" w:rsidRPr="001F3517" w:rsidRDefault="00EC3119" w:rsidP="00E933AA">
      <w:pPr>
        <w:rPr>
          <w:rFonts w:ascii="Arial" w:hAnsi="Arial" w:cs="Arial"/>
          <w:lang w:val="mn-MN"/>
        </w:rPr>
      </w:pPr>
    </w:p>
    <w:p w14:paraId="38E8585C" w14:textId="77777777" w:rsidR="00601787" w:rsidRPr="001F3517" w:rsidRDefault="003D55FC" w:rsidP="00601C98">
      <w:pPr>
        <w:pStyle w:val="Heading2"/>
        <w:spacing w:after="0"/>
        <w:rPr>
          <w:color w:val="000000" w:themeColor="text1"/>
          <w:lang w:val="mn-MN"/>
        </w:rPr>
      </w:pPr>
      <w:r w:rsidRPr="001F3517">
        <w:rPr>
          <w:color w:val="000000" w:themeColor="text1"/>
          <w:lang w:val="mn-MN"/>
        </w:rPr>
        <w:t>76.3.</w:t>
      </w:r>
      <w:r w:rsidR="00601787" w:rsidRPr="001F3517">
        <w:rPr>
          <w:color w:val="000000" w:themeColor="text1"/>
          <w:lang w:val="mn-MN"/>
        </w:rPr>
        <w:t xml:space="preserve">Татварын алба, татварын улсын байцаагч энэ хуулийн </w:t>
      </w:r>
      <w:r w:rsidR="007C57B2" w:rsidRPr="001F3517">
        <w:rPr>
          <w:color w:val="000000" w:themeColor="text1"/>
          <w:lang w:val="mn-MN"/>
        </w:rPr>
        <w:t>76.2</w:t>
      </w:r>
      <w:r w:rsidR="00601787" w:rsidRPr="001F3517">
        <w:rPr>
          <w:color w:val="000000" w:themeColor="text1"/>
          <w:lang w:val="mn-MN"/>
        </w:rPr>
        <w:t>-</w:t>
      </w:r>
      <w:r w:rsidR="0067133C" w:rsidRPr="001F3517">
        <w:rPr>
          <w:color w:val="000000" w:themeColor="text1"/>
          <w:lang w:val="mn-MN"/>
        </w:rPr>
        <w:t>т</w:t>
      </w:r>
      <w:r w:rsidR="00601787" w:rsidRPr="001F3517">
        <w:rPr>
          <w:color w:val="000000" w:themeColor="text1"/>
          <w:lang w:val="mn-MN"/>
        </w:rPr>
        <w:t xml:space="preserve"> заасныг зөрчсөн этгээдийн талаар холбогдох байгууллагад гомдол гаргаж, учирсан хохирлыг барагдуулахаар шүүхэд хандаж шийдвэрлүүлнэ.</w:t>
      </w:r>
    </w:p>
    <w:p w14:paraId="44929724" w14:textId="77777777" w:rsidR="0067133C" w:rsidRPr="001F3517" w:rsidRDefault="0067133C" w:rsidP="00E933AA">
      <w:pPr>
        <w:rPr>
          <w:rFonts w:ascii="Arial" w:hAnsi="Arial" w:cs="Arial"/>
          <w:lang w:val="mn-MN"/>
        </w:rPr>
      </w:pPr>
    </w:p>
    <w:p w14:paraId="46BD1220" w14:textId="77777777" w:rsidR="00601787" w:rsidRPr="001F3517" w:rsidRDefault="003D55FC" w:rsidP="00601C98">
      <w:pPr>
        <w:pStyle w:val="Heading2"/>
        <w:spacing w:after="0"/>
        <w:rPr>
          <w:color w:val="000000" w:themeColor="text1"/>
          <w:lang w:val="mn-MN"/>
        </w:rPr>
      </w:pPr>
      <w:r w:rsidRPr="001F3517">
        <w:rPr>
          <w:color w:val="000000" w:themeColor="text1"/>
          <w:lang w:val="mn-MN"/>
        </w:rPr>
        <w:t>76.4.</w:t>
      </w:r>
      <w:r w:rsidR="00601787" w:rsidRPr="001F3517">
        <w:rPr>
          <w:color w:val="000000" w:themeColor="text1"/>
          <w:lang w:val="mn-MN"/>
        </w:rPr>
        <w:t>Татварын алба, татварын улсын байцаагчийн бүрэн эрхэд хамаарах асуудлаар хуульд зааснаас бусад тохиолдолд аливаа этгээд шийдвэр гаргахыг хориглоно.</w:t>
      </w:r>
    </w:p>
    <w:p w14:paraId="5E6D2B7E" w14:textId="77777777" w:rsidR="0067133C" w:rsidRPr="001F3517" w:rsidRDefault="0067133C" w:rsidP="00E933AA">
      <w:pPr>
        <w:rPr>
          <w:rFonts w:ascii="Arial" w:hAnsi="Arial" w:cs="Arial"/>
          <w:lang w:val="mn-MN"/>
        </w:rPr>
      </w:pPr>
    </w:p>
    <w:p w14:paraId="1D2A60C2" w14:textId="77777777" w:rsidR="00601787" w:rsidRPr="001F3517" w:rsidRDefault="003D55FC" w:rsidP="008B10B3">
      <w:pPr>
        <w:pStyle w:val="Heading2"/>
        <w:spacing w:after="0"/>
        <w:rPr>
          <w:color w:val="000000" w:themeColor="text1"/>
          <w:lang w:val="mn-MN"/>
        </w:rPr>
      </w:pPr>
      <w:r w:rsidRPr="001F3517">
        <w:rPr>
          <w:color w:val="000000" w:themeColor="text1"/>
          <w:lang w:val="mn-MN"/>
        </w:rPr>
        <w:t>76.5.</w:t>
      </w:r>
      <w:r w:rsidR="00601787" w:rsidRPr="001F3517">
        <w:rPr>
          <w:color w:val="000000" w:themeColor="text1"/>
          <w:lang w:val="mn-MN"/>
        </w:rPr>
        <w:t>Хуульд зааснаас бусад тохиолдолд аливаа этгээд татвар ногдуулах, хөнгөлөх, чөлөөлөхтэй холбогдсон асуудлаар бусдын өмнө үүрэг хүлээхийг хориглоно.</w:t>
      </w:r>
    </w:p>
    <w:p w14:paraId="7DCEC019" w14:textId="77777777" w:rsidR="0067133C" w:rsidRPr="001F3517" w:rsidRDefault="0067133C" w:rsidP="00E933AA">
      <w:pPr>
        <w:rPr>
          <w:rFonts w:ascii="Arial" w:hAnsi="Arial" w:cs="Arial"/>
          <w:lang w:val="mn-MN"/>
        </w:rPr>
      </w:pPr>
    </w:p>
    <w:p w14:paraId="7FAC862D" w14:textId="77777777" w:rsidR="00601787" w:rsidRPr="001F3517" w:rsidRDefault="003D55FC" w:rsidP="00601C98">
      <w:pPr>
        <w:pStyle w:val="Heading2"/>
        <w:spacing w:after="0"/>
        <w:rPr>
          <w:color w:val="000000" w:themeColor="text1"/>
          <w:lang w:val="mn-MN"/>
        </w:rPr>
      </w:pPr>
      <w:r w:rsidRPr="001F3517">
        <w:rPr>
          <w:color w:val="000000" w:themeColor="text1"/>
          <w:lang w:val="mn-MN"/>
        </w:rPr>
        <w:t>76.6.</w:t>
      </w:r>
      <w:r w:rsidR="00601787" w:rsidRPr="001F3517">
        <w:rPr>
          <w:color w:val="000000" w:themeColor="text1"/>
          <w:lang w:val="mn-MN"/>
        </w:rPr>
        <w:t xml:space="preserve">Татварын алба бүрэн эрхээ хэрэгжүүлэхдээ бусдын нөлөөнд үл автан гагцхүү хууль, түүнд нийцүүлэн гаргасан эрх зүйн баримт бичгийг удирдлага болгон ажиллах бөгөөд татварын алба </w:t>
      </w:r>
      <w:r w:rsidR="00770F97" w:rsidRPr="001F3517">
        <w:rPr>
          <w:color w:val="000000" w:themeColor="text1"/>
          <w:lang w:val="mn-MN"/>
        </w:rPr>
        <w:t xml:space="preserve">энэ </w:t>
      </w:r>
      <w:r w:rsidR="00601787" w:rsidRPr="001F3517">
        <w:rPr>
          <w:color w:val="000000" w:themeColor="text1"/>
          <w:lang w:val="mn-MN"/>
        </w:rPr>
        <w:t>үүргээ хэрэгжүүлэхгүй бол татвар төлөгч хуулиар хүлээсэн үүргээ хэрэгжүүлэхийг шаардах эрхтэй.</w:t>
      </w:r>
    </w:p>
    <w:p w14:paraId="18A4595F" w14:textId="77777777" w:rsidR="0067133C" w:rsidRPr="001F3517" w:rsidRDefault="0067133C" w:rsidP="00E933AA">
      <w:pPr>
        <w:rPr>
          <w:rFonts w:ascii="Arial" w:hAnsi="Arial" w:cs="Arial"/>
          <w:lang w:val="mn-MN"/>
        </w:rPr>
      </w:pPr>
    </w:p>
    <w:p w14:paraId="74055013" w14:textId="77777777" w:rsidR="00601787" w:rsidRPr="001F3517" w:rsidRDefault="003D55FC" w:rsidP="00601C98">
      <w:pPr>
        <w:pStyle w:val="Heading2"/>
        <w:spacing w:after="0"/>
        <w:rPr>
          <w:color w:val="000000" w:themeColor="text1"/>
          <w:lang w:val="mn-MN"/>
        </w:rPr>
      </w:pPr>
      <w:r w:rsidRPr="001F3517">
        <w:rPr>
          <w:color w:val="000000" w:themeColor="text1"/>
          <w:lang w:val="mn-MN"/>
        </w:rPr>
        <w:t>76.7.</w:t>
      </w:r>
      <w:r w:rsidR="00601787" w:rsidRPr="001F3517">
        <w:rPr>
          <w:color w:val="000000" w:themeColor="text1"/>
          <w:lang w:val="mn-MN"/>
        </w:rPr>
        <w:t>Татварын алба, татварын улсын байцаагч нь бүрэн эрхээ хэрэгжүүлэхдээ татварын улсын байцаагчийн ёс зүйн дүрмийг баримтлан татвар төлөгчийн эрх, хууль ёсны ашиг сонирхлыг хүндэтгэж, тэдэнд итгэл үзүүлэн ажиллана.</w:t>
      </w:r>
    </w:p>
    <w:p w14:paraId="0ADDDC72" w14:textId="77777777" w:rsidR="0067133C" w:rsidRPr="001F3517" w:rsidRDefault="0067133C" w:rsidP="00E933AA">
      <w:pPr>
        <w:rPr>
          <w:rFonts w:ascii="Arial" w:hAnsi="Arial" w:cs="Arial"/>
          <w:lang w:val="mn-MN"/>
        </w:rPr>
      </w:pPr>
    </w:p>
    <w:p w14:paraId="7C5EB87C" w14:textId="77777777" w:rsidR="00601787" w:rsidRPr="001F3517" w:rsidRDefault="003D55FC" w:rsidP="00601C98">
      <w:pPr>
        <w:pStyle w:val="Heading2"/>
        <w:spacing w:after="0"/>
        <w:rPr>
          <w:color w:val="000000" w:themeColor="text1"/>
          <w:lang w:val="mn-MN"/>
        </w:rPr>
      </w:pPr>
      <w:r w:rsidRPr="001F3517">
        <w:rPr>
          <w:color w:val="000000" w:themeColor="text1"/>
          <w:lang w:val="mn-MN"/>
        </w:rPr>
        <w:t>76.8.</w:t>
      </w:r>
      <w:r w:rsidR="00601787" w:rsidRPr="001F3517">
        <w:rPr>
          <w:color w:val="000000" w:themeColor="text1"/>
          <w:lang w:val="mn-MN"/>
        </w:rPr>
        <w:t>Татварын алба, татварын улсын байцаагч, хураагч</w:t>
      </w:r>
      <w:r w:rsidR="00770F97" w:rsidRPr="001F3517">
        <w:rPr>
          <w:color w:val="000000" w:themeColor="text1"/>
          <w:lang w:val="mn-MN"/>
        </w:rPr>
        <w:t xml:space="preserve"> нь</w:t>
      </w:r>
      <w:r w:rsidR="00601787" w:rsidRPr="001F3517">
        <w:rPr>
          <w:color w:val="000000" w:themeColor="text1"/>
          <w:lang w:val="mn-MN"/>
        </w:rPr>
        <w:t xml:space="preserve"> хуульд заасны дагуу татвар ногдуулалт, төлөлтийн байдалд хяналт шалгалт хийх, татварын ногдлыг тодорхойлох, татвар төлөлтөд хяналт тавих, татвар хураахтай холбоотойгоос бусад асуудлаар татвар төлөгчийн үйл ажиллагаанд оролцохгүй.</w:t>
      </w:r>
    </w:p>
    <w:p w14:paraId="58D85A4B" w14:textId="77777777" w:rsidR="0067133C" w:rsidRPr="001F3517" w:rsidRDefault="0067133C" w:rsidP="00E933AA">
      <w:pPr>
        <w:rPr>
          <w:rFonts w:ascii="Arial" w:hAnsi="Arial" w:cs="Arial"/>
          <w:lang w:val="mn-MN"/>
        </w:rPr>
      </w:pPr>
    </w:p>
    <w:p w14:paraId="7F0CC2CA" w14:textId="77777777" w:rsidR="00601787" w:rsidRPr="001F3517" w:rsidRDefault="003D55FC" w:rsidP="00601C98">
      <w:pPr>
        <w:pStyle w:val="Heading2"/>
        <w:spacing w:after="0"/>
        <w:rPr>
          <w:color w:val="000000" w:themeColor="text1"/>
          <w:lang w:val="mn-MN"/>
        </w:rPr>
      </w:pPr>
      <w:r w:rsidRPr="001F3517">
        <w:rPr>
          <w:color w:val="000000" w:themeColor="text1"/>
          <w:lang w:val="mn-MN"/>
        </w:rPr>
        <w:t>76.9.</w:t>
      </w:r>
      <w:r w:rsidR="00601787" w:rsidRPr="001F3517">
        <w:rPr>
          <w:color w:val="000000" w:themeColor="text1"/>
          <w:lang w:val="mn-MN"/>
        </w:rPr>
        <w:t xml:space="preserve">Татварын улсын байцаагч, хураагч нь хувийн зорилгоор татвар төлөгчтэй холбогдож түүнд аливаа хэлбэрээр зөвлөгөө өгөх, нягтлан бодох бүртгэл хөтлөх, тайланг гаргах, аудит хийх, татвараас зайлсхийхэд туслах, шаардахыг хориглоно. </w:t>
      </w:r>
    </w:p>
    <w:p w14:paraId="2799AD87" w14:textId="77777777" w:rsidR="0067133C" w:rsidRPr="001F3517" w:rsidRDefault="0067133C" w:rsidP="00E933AA">
      <w:pPr>
        <w:rPr>
          <w:rFonts w:ascii="Arial" w:hAnsi="Arial" w:cs="Arial"/>
          <w:lang w:val="mn-MN"/>
        </w:rPr>
      </w:pPr>
    </w:p>
    <w:p w14:paraId="4DA2EE7B" w14:textId="77777777" w:rsidR="003079CC" w:rsidRPr="001F3517" w:rsidRDefault="0045117B" w:rsidP="00601C98">
      <w:pPr>
        <w:pStyle w:val="Heading1"/>
        <w:spacing w:after="0"/>
        <w:rPr>
          <w:lang w:val="mn-MN"/>
        </w:rPr>
      </w:pPr>
      <w:r w:rsidRPr="001F3517">
        <w:rPr>
          <w:lang w:val="mn-MN"/>
        </w:rPr>
        <w:t xml:space="preserve">77 дугаар </w:t>
      </w:r>
      <w:r w:rsidR="00601787" w:rsidRPr="001F3517">
        <w:rPr>
          <w:lang w:val="mn-MN"/>
        </w:rPr>
        <w:t xml:space="preserve">зүйл.Татварын албаны удирдлага, </w:t>
      </w:r>
    </w:p>
    <w:p w14:paraId="7EA3C7BC" w14:textId="77777777" w:rsidR="00601787" w:rsidRPr="001F3517" w:rsidRDefault="003079CC" w:rsidP="00601C98">
      <w:pPr>
        <w:pStyle w:val="Heading1"/>
        <w:spacing w:after="0"/>
        <w:rPr>
          <w:lang w:val="mn-MN"/>
        </w:rPr>
      </w:pPr>
      <w:r w:rsidRPr="001F3517">
        <w:rPr>
          <w:lang w:val="mn-MN"/>
        </w:rPr>
        <w:t xml:space="preserve"> </w:t>
      </w:r>
      <w:r w:rsidRPr="001F3517">
        <w:rPr>
          <w:lang w:val="mn-MN"/>
        </w:rPr>
        <w:tab/>
      </w:r>
      <w:r w:rsidRPr="001F3517">
        <w:rPr>
          <w:lang w:val="mn-MN"/>
        </w:rPr>
        <w:tab/>
      </w:r>
      <w:r w:rsidRPr="001F3517">
        <w:rPr>
          <w:lang w:val="mn-MN"/>
        </w:rPr>
        <w:tab/>
        <w:t xml:space="preserve">    </w:t>
      </w:r>
      <w:r w:rsidR="00601787" w:rsidRPr="001F3517">
        <w:rPr>
          <w:lang w:val="mn-MN"/>
        </w:rPr>
        <w:t>түүний бүрэн эрх</w:t>
      </w:r>
    </w:p>
    <w:p w14:paraId="6C327C71" w14:textId="77777777" w:rsidR="0067133C" w:rsidRPr="001F3517" w:rsidRDefault="0067133C" w:rsidP="00E933AA">
      <w:pPr>
        <w:rPr>
          <w:rFonts w:ascii="Arial" w:hAnsi="Arial" w:cs="Arial"/>
          <w:lang w:val="mn-MN"/>
        </w:rPr>
      </w:pPr>
    </w:p>
    <w:p w14:paraId="67DCF2B6" w14:textId="77777777" w:rsidR="00601787" w:rsidRPr="001F3517" w:rsidRDefault="0045117B" w:rsidP="00601C98">
      <w:pPr>
        <w:pStyle w:val="Heading2"/>
        <w:spacing w:after="0"/>
        <w:rPr>
          <w:color w:val="000000" w:themeColor="text1"/>
          <w:lang w:val="mn-MN"/>
        </w:rPr>
      </w:pPr>
      <w:r w:rsidRPr="001F3517">
        <w:rPr>
          <w:color w:val="000000" w:themeColor="text1"/>
          <w:lang w:val="mn-MN"/>
        </w:rPr>
        <w:t>77.1.</w:t>
      </w:r>
      <w:r w:rsidR="00601787" w:rsidRPr="001F3517">
        <w:rPr>
          <w:color w:val="000000" w:themeColor="text1"/>
          <w:lang w:val="mn-MN"/>
        </w:rPr>
        <w:t>Татварын алба нэгдмэл, төвлөрсөн удирдлагатай байна.</w:t>
      </w:r>
    </w:p>
    <w:p w14:paraId="22580D1B" w14:textId="77777777" w:rsidR="0067133C" w:rsidRPr="001F3517" w:rsidRDefault="0067133C" w:rsidP="00E933AA">
      <w:pPr>
        <w:rPr>
          <w:rFonts w:ascii="Arial" w:hAnsi="Arial" w:cs="Arial"/>
          <w:lang w:val="mn-MN"/>
        </w:rPr>
      </w:pPr>
    </w:p>
    <w:p w14:paraId="26FB883F" w14:textId="477F02DB" w:rsidR="00601787" w:rsidRPr="001F3517" w:rsidRDefault="0045117B" w:rsidP="00601C98">
      <w:pPr>
        <w:pStyle w:val="Heading2"/>
        <w:spacing w:after="0"/>
        <w:rPr>
          <w:color w:val="000000" w:themeColor="text1"/>
          <w:lang w:val="mn-MN"/>
        </w:rPr>
      </w:pPr>
      <w:r w:rsidRPr="001F3517">
        <w:rPr>
          <w:color w:val="000000" w:themeColor="text1"/>
          <w:lang w:val="mn-MN"/>
        </w:rPr>
        <w:t>77.2</w:t>
      </w:r>
      <w:r w:rsidR="00601787" w:rsidRPr="001F3517">
        <w:rPr>
          <w:color w:val="000000" w:themeColor="text1"/>
          <w:lang w:val="mn-MN"/>
        </w:rPr>
        <w:t xml:space="preserve">.Татварын асуудал </w:t>
      </w:r>
      <w:r w:rsidR="0067133C" w:rsidRPr="001F3517">
        <w:rPr>
          <w:color w:val="000000" w:themeColor="text1"/>
          <w:lang w:val="mn-MN"/>
        </w:rPr>
        <w:t>хариуцсан</w:t>
      </w:r>
      <w:r w:rsidR="00601787" w:rsidRPr="001F3517">
        <w:rPr>
          <w:color w:val="000000" w:themeColor="text1"/>
          <w:lang w:val="mn-MN"/>
        </w:rPr>
        <w:t xml:space="preserve"> төрийн захиргааны байгууллага санхүү, төсвийн асуудал эрхэлсэн төрийн захиргааны төв байгууллагын, аймаг, </w:t>
      </w:r>
      <w:r w:rsidR="00A23EF7" w:rsidRPr="005861A6">
        <w:rPr>
          <w:shd w:val="clear" w:color="auto" w:fill="FFFFFF"/>
          <w:lang w:val="mn-MN"/>
        </w:rPr>
        <w:t>нийслэл, улсын зэрэглэлтэй хотын</w:t>
      </w:r>
      <w:r w:rsidR="00601787" w:rsidRPr="001F3517">
        <w:rPr>
          <w:color w:val="000000" w:themeColor="text1"/>
          <w:lang w:val="mn-MN"/>
        </w:rPr>
        <w:t xml:space="preserve"> татварын газар, хэлтэс татварын асуудал эрхэлсэн төрийн захиргааны байгууллагын, дүүргийн татварын хэлтэс, </w:t>
      </w:r>
      <w:r w:rsidR="00A23EF7" w:rsidRPr="005861A6">
        <w:rPr>
          <w:shd w:val="clear" w:color="auto" w:fill="FFFFFF"/>
          <w:lang w:val="mn-MN"/>
        </w:rPr>
        <w:t>сум, орон нутгийн зэрэглэлтэй хот, тосгоны</w:t>
      </w:r>
      <w:r w:rsidR="00601787" w:rsidRPr="001F3517">
        <w:rPr>
          <w:color w:val="000000" w:themeColor="text1"/>
          <w:lang w:val="mn-MN"/>
        </w:rPr>
        <w:t xml:space="preserve"> татварын хэлтэс, тасаг, татварын улсын байцаагч, хураагч нь аймаг, </w:t>
      </w:r>
      <w:r w:rsidR="00A23EF7" w:rsidRPr="005861A6">
        <w:rPr>
          <w:shd w:val="clear" w:color="auto" w:fill="FFFFFF"/>
          <w:lang w:val="mn-MN"/>
        </w:rPr>
        <w:t>нийслэл, улсын зэрэглэлтэй хотын</w:t>
      </w:r>
      <w:r w:rsidR="00601787" w:rsidRPr="001F3517">
        <w:rPr>
          <w:color w:val="000000" w:themeColor="text1"/>
          <w:lang w:val="mn-MN"/>
        </w:rPr>
        <w:t xml:space="preserve"> татварын газар, хэлтсийн удирдлага доор тус тус ажиллана.</w:t>
      </w:r>
    </w:p>
    <w:p w14:paraId="520AB30F" w14:textId="67F176CB" w:rsidR="00535521" w:rsidRPr="00535521" w:rsidRDefault="002E09DD" w:rsidP="00535521">
      <w:pPr>
        <w:jc w:val="both"/>
        <w:rPr>
          <w:rFonts w:ascii="Arial" w:hAnsi="Arial" w:cs="Arial"/>
          <w:i/>
          <w:sz w:val="20"/>
          <w:szCs w:val="20"/>
        </w:rPr>
      </w:pPr>
      <w:hyperlink r:id="rId44" w:history="1">
        <w:r w:rsidR="00535521" w:rsidRPr="00535521">
          <w:rPr>
            <w:rStyle w:val="Hyperlink"/>
            <w:rFonts w:ascii="Arial" w:hAnsi="Arial" w:cs="Arial"/>
            <w:i/>
            <w:sz w:val="20"/>
            <w:szCs w:val="20"/>
          </w:rPr>
          <w:t>/Энэ хэсэгт 2020 оны 12 дугаар сарын 24-ний өдрийн хуулиар өөрчлөлт оруулсан./</w:t>
        </w:r>
      </w:hyperlink>
      <w:r w:rsidR="00535521">
        <w:rPr>
          <w:rFonts w:ascii="Arial" w:hAnsi="Arial" w:cs="Arial"/>
          <w:i/>
          <w:color w:val="000000"/>
          <w:sz w:val="20"/>
          <w:szCs w:val="20"/>
        </w:rPr>
        <w:t xml:space="preserve"> </w:t>
      </w:r>
    </w:p>
    <w:p w14:paraId="1AA69EA6" w14:textId="77777777" w:rsidR="0067133C" w:rsidRPr="001F3517" w:rsidRDefault="0067133C" w:rsidP="00E933AA">
      <w:pPr>
        <w:rPr>
          <w:rFonts w:ascii="Arial" w:hAnsi="Arial" w:cs="Arial"/>
          <w:lang w:val="mn-MN"/>
        </w:rPr>
      </w:pPr>
    </w:p>
    <w:p w14:paraId="0520FDE8" w14:textId="77777777" w:rsidR="00601787" w:rsidRPr="001F3517" w:rsidRDefault="0045117B" w:rsidP="00601C98">
      <w:pPr>
        <w:pStyle w:val="Heading2"/>
        <w:spacing w:after="0"/>
        <w:rPr>
          <w:color w:val="000000" w:themeColor="text1"/>
          <w:lang w:val="mn-MN"/>
        </w:rPr>
      </w:pPr>
      <w:r w:rsidRPr="001F3517">
        <w:rPr>
          <w:color w:val="000000" w:themeColor="text1"/>
          <w:lang w:val="mn-MN"/>
        </w:rPr>
        <w:t>77.3</w:t>
      </w:r>
      <w:r w:rsidR="00601787" w:rsidRPr="001F3517">
        <w:rPr>
          <w:color w:val="000000" w:themeColor="text1"/>
          <w:lang w:val="mn-MN"/>
        </w:rPr>
        <w:t xml:space="preserve">.Татварын асуудал </w:t>
      </w:r>
      <w:r w:rsidR="0067133C" w:rsidRPr="001F3517">
        <w:rPr>
          <w:color w:val="000000" w:themeColor="text1"/>
          <w:lang w:val="mn-MN"/>
        </w:rPr>
        <w:t>хариуцсан</w:t>
      </w:r>
      <w:r w:rsidR="00601787" w:rsidRPr="001F3517">
        <w:rPr>
          <w:color w:val="000000" w:themeColor="text1"/>
          <w:lang w:val="mn-MN"/>
        </w:rPr>
        <w:t xml:space="preserve"> төрийн захиргааны байгууллага бүх шатны татварын албаны үйл ажиллагааг мэргэжил, арга зүйн удирдлага, төсөв хөрөнгөөр хангаж, үйл ажиллагаанд нь хяналт тавьж ажиллана.</w:t>
      </w:r>
    </w:p>
    <w:p w14:paraId="5DB95837" w14:textId="77777777" w:rsidR="003079CC" w:rsidRPr="001F3517" w:rsidRDefault="003079CC" w:rsidP="00E933AA">
      <w:pPr>
        <w:rPr>
          <w:rFonts w:ascii="Arial" w:hAnsi="Arial" w:cs="Arial"/>
          <w:lang w:val="mn-MN"/>
        </w:rPr>
      </w:pPr>
    </w:p>
    <w:p w14:paraId="2A7A12E5" w14:textId="77777777" w:rsidR="00601787" w:rsidRPr="001F3517" w:rsidRDefault="0045117B" w:rsidP="00601C98">
      <w:pPr>
        <w:pStyle w:val="Heading2"/>
        <w:spacing w:after="0"/>
        <w:rPr>
          <w:color w:val="000000" w:themeColor="text1"/>
          <w:lang w:val="mn-MN"/>
        </w:rPr>
      </w:pPr>
      <w:r w:rsidRPr="001F3517">
        <w:rPr>
          <w:color w:val="000000" w:themeColor="text1"/>
          <w:lang w:val="mn-MN"/>
        </w:rPr>
        <w:t>77.4</w:t>
      </w:r>
      <w:r w:rsidR="00601787" w:rsidRPr="001F3517">
        <w:rPr>
          <w:color w:val="000000" w:themeColor="text1"/>
          <w:lang w:val="mn-MN"/>
        </w:rPr>
        <w:t xml:space="preserve">.Татварын асуудал </w:t>
      </w:r>
      <w:r w:rsidR="0067133C"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ыг </w:t>
      </w:r>
      <w:r w:rsidR="00661C12" w:rsidRPr="001F3517">
        <w:rPr>
          <w:lang w:val="mn-MN"/>
        </w:rPr>
        <w:t>Монгол Улсын Засгийн газрын тухай хуулийн</w:t>
      </w:r>
      <w:r w:rsidR="006F1D5E" w:rsidRPr="001F3517">
        <w:rPr>
          <w:rStyle w:val="FootnoteReference"/>
          <w:lang w:val="mn-MN"/>
        </w:rPr>
        <w:footnoteReference w:id="21"/>
      </w:r>
      <w:r w:rsidR="00661C12" w:rsidRPr="001F3517">
        <w:rPr>
          <w:lang w:val="mn-MN"/>
        </w:rPr>
        <w:t xml:space="preserve"> 18</w:t>
      </w:r>
      <w:r w:rsidR="00661C12" w:rsidRPr="001F3517">
        <w:rPr>
          <w:vertAlign w:val="superscript"/>
          <w:lang w:val="mn-MN"/>
        </w:rPr>
        <w:t>3</w:t>
      </w:r>
      <w:r w:rsidR="00661C12" w:rsidRPr="001F3517">
        <w:rPr>
          <w:lang w:val="mn-MN"/>
        </w:rPr>
        <w:t>.2 дахь хэсэгт заасны дагуу</w:t>
      </w:r>
      <w:r w:rsidR="00661C12" w:rsidRPr="001F3517">
        <w:rPr>
          <w:color w:val="000000" w:themeColor="text1"/>
          <w:lang w:val="mn-MN"/>
        </w:rPr>
        <w:t xml:space="preserve"> </w:t>
      </w:r>
      <w:r w:rsidR="00601787" w:rsidRPr="001F3517">
        <w:rPr>
          <w:color w:val="000000" w:themeColor="text1"/>
          <w:lang w:val="mn-MN"/>
        </w:rPr>
        <w:t>Монгол Улсын Засгийн газар томилж, чөлөөлнө.</w:t>
      </w:r>
    </w:p>
    <w:p w14:paraId="283397A9" w14:textId="77777777" w:rsidR="0067133C" w:rsidRPr="001F3517" w:rsidRDefault="0067133C" w:rsidP="00E933AA">
      <w:pPr>
        <w:rPr>
          <w:rFonts w:ascii="Arial" w:hAnsi="Arial" w:cs="Arial"/>
          <w:lang w:val="mn-MN"/>
        </w:rPr>
      </w:pPr>
    </w:p>
    <w:p w14:paraId="5E4DF846" w14:textId="43BF3634" w:rsidR="00601787" w:rsidRPr="001F3517" w:rsidRDefault="0045117B" w:rsidP="00601C98">
      <w:pPr>
        <w:pStyle w:val="Heading2"/>
        <w:spacing w:after="0"/>
        <w:rPr>
          <w:color w:val="000000" w:themeColor="text1"/>
          <w:lang w:val="mn-MN"/>
        </w:rPr>
      </w:pPr>
      <w:r w:rsidRPr="001F3517">
        <w:rPr>
          <w:color w:val="000000" w:themeColor="text1"/>
          <w:lang w:val="mn-MN"/>
        </w:rPr>
        <w:t>77.5</w:t>
      </w:r>
      <w:r w:rsidR="00601787" w:rsidRPr="001F3517">
        <w:rPr>
          <w:color w:val="000000" w:themeColor="text1"/>
          <w:lang w:val="mn-MN"/>
        </w:rPr>
        <w:t>.Аймаг, нийслэл,</w:t>
      </w:r>
      <w:r w:rsidR="00043580" w:rsidRPr="00043580">
        <w:rPr>
          <w:shd w:val="clear" w:color="auto" w:fill="FFFFFF"/>
          <w:lang w:val="mn-MN"/>
        </w:rPr>
        <w:t xml:space="preserve"> </w:t>
      </w:r>
      <w:r w:rsidR="00043580" w:rsidRPr="002E09DD">
        <w:rPr>
          <w:bCs/>
          <w:shd w:val="clear" w:color="auto" w:fill="FFFFFF"/>
          <w:lang w:val="mn-MN"/>
        </w:rPr>
        <w:t>улсын зэрэглэлтэй</w:t>
      </w:r>
      <w:r w:rsidR="00043580" w:rsidRPr="005861A6">
        <w:rPr>
          <w:shd w:val="clear" w:color="auto" w:fill="FFFFFF"/>
          <w:lang w:val="mn-MN"/>
        </w:rPr>
        <w:t xml:space="preserve"> хот,</w:t>
      </w:r>
      <w:r w:rsidR="00601787" w:rsidRPr="001F3517">
        <w:rPr>
          <w:color w:val="000000" w:themeColor="text1"/>
          <w:lang w:val="mn-MN"/>
        </w:rPr>
        <w:t xml:space="preserve"> дүүргийн татварын газар, хэлтсийн даргыг татварын асуудал </w:t>
      </w:r>
      <w:r w:rsidR="007B0553"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а тухайн шатны </w:t>
      </w:r>
      <w:r w:rsidR="00E32BEE" w:rsidRPr="005861A6">
        <w:rPr>
          <w:shd w:val="clear" w:color="auto" w:fill="FFFFFF"/>
          <w:lang w:val="mn-MN"/>
        </w:rPr>
        <w:t>Засаг дарга, хотын Захирагчтай</w:t>
      </w:r>
      <w:r w:rsidR="00601787" w:rsidRPr="001F3517">
        <w:rPr>
          <w:color w:val="000000" w:themeColor="text1"/>
          <w:lang w:val="mn-MN"/>
        </w:rPr>
        <w:t xml:space="preserve"> зөвшилцөн томилж, чөлөөлнө.</w:t>
      </w:r>
    </w:p>
    <w:p w14:paraId="6C3AB245" w14:textId="436D2DDF" w:rsidR="00A631FD" w:rsidRPr="003E5C8F" w:rsidRDefault="002E09DD" w:rsidP="00A631FD">
      <w:pPr>
        <w:jc w:val="both"/>
        <w:rPr>
          <w:rFonts w:ascii="Arial" w:hAnsi="Arial" w:cs="Arial"/>
          <w:i/>
          <w:sz w:val="20"/>
        </w:rPr>
      </w:pPr>
      <w:hyperlink r:id="rId45" w:history="1">
        <w:r w:rsidR="00A631FD" w:rsidRPr="00305FEC">
          <w:rPr>
            <w:rStyle w:val="Hyperlink"/>
            <w:rFonts w:ascii="Arial" w:hAnsi="Arial" w:cs="Arial"/>
            <w:i/>
            <w:sz w:val="20"/>
            <w:szCs w:val="20"/>
          </w:rPr>
          <w:t>/Энэ хэсэгт</w:t>
        </w:r>
        <w:r w:rsidR="00A631FD" w:rsidRPr="00305FEC">
          <w:rPr>
            <w:rStyle w:val="Hyperlink"/>
            <w:rFonts w:ascii="Arial" w:hAnsi="Arial" w:cs="Arial"/>
            <w:i/>
            <w:iCs/>
            <w:sz w:val="15"/>
            <w:szCs w:val="15"/>
          </w:rPr>
          <w:t xml:space="preserve"> </w:t>
        </w:r>
        <w:r w:rsidR="00A631FD" w:rsidRPr="00305FEC">
          <w:rPr>
            <w:rStyle w:val="Hyperlink"/>
            <w:rFonts w:ascii="Arial" w:hAnsi="Arial" w:cs="Arial"/>
            <w:i/>
            <w:sz w:val="20"/>
            <w:szCs w:val="20"/>
          </w:rPr>
          <w:t xml:space="preserve">2020 оны 12 дугаар сарын 24-ний өдрийн хуулиар </w:t>
        </w:r>
        <w:r w:rsidR="00A631FD" w:rsidRPr="00305FEC">
          <w:rPr>
            <w:rStyle w:val="Hyperlink"/>
            <w:rFonts w:ascii="Arial" w:hAnsi="Arial" w:cs="Arial"/>
            <w:bCs/>
            <w:i/>
            <w:sz w:val="20"/>
            <w:szCs w:val="20"/>
          </w:rPr>
          <w:t>нэмэлт</w:t>
        </w:r>
        <w:r w:rsidR="00DD797A">
          <w:rPr>
            <w:rStyle w:val="Hyperlink"/>
            <w:rFonts w:ascii="Arial" w:hAnsi="Arial" w:cs="Arial"/>
            <w:bCs/>
            <w:i/>
            <w:sz w:val="20"/>
            <w:szCs w:val="20"/>
          </w:rPr>
          <w:t>, өөрчлөлт</w:t>
        </w:r>
        <w:r w:rsidR="00A631FD" w:rsidRPr="00305FEC">
          <w:rPr>
            <w:rStyle w:val="Hyperlink"/>
            <w:rFonts w:ascii="Arial" w:hAnsi="Arial" w:cs="Arial"/>
            <w:bCs/>
            <w:i/>
            <w:sz w:val="20"/>
            <w:szCs w:val="20"/>
          </w:rPr>
          <w:t xml:space="preserve"> оруулсан</w:t>
        </w:r>
        <w:r w:rsidR="00A631FD" w:rsidRPr="00305FEC">
          <w:rPr>
            <w:rStyle w:val="Hyperlink"/>
            <w:rFonts w:ascii="Arial" w:hAnsi="Arial" w:cs="Arial"/>
            <w:i/>
            <w:sz w:val="20"/>
          </w:rPr>
          <w:t>./</w:t>
        </w:r>
      </w:hyperlink>
    </w:p>
    <w:p w14:paraId="1A70406E" w14:textId="79CF5746" w:rsidR="00923528" w:rsidRPr="006E330C" w:rsidRDefault="002E09DD" w:rsidP="00923528">
      <w:pPr>
        <w:jc w:val="both"/>
        <w:rPr>
          <w:rFonts w:ascii="Arial" w:hAnsi="Arial" w:cs="Arial"/>
          <w:bCs/>
          <w:i/>
          <w:iCs/>
          <w:sz w:val="20"/>
          <w:szCs w:val="20"/>
          <w:lang w:val="mn-MN"/>
        </w:rPr>
      </w:pPr>
      <w:hyperlink r:id="rId46" w:history="1">
        <w:r w:rsidR="00923528" w:rsidRPr="00E677C0">
          <w:rPr>
            <w:rStyle w:val="Hyperlink"/>
            <w:rFonts w:ascii="Arial" w:hAnsi="Arial" w:cs="Arial"/>
            <w:bCs/>
            <w:i/>
            <w:iCs/>
            <w:sz w:val="20"/>
            <w:szCs w:val="20"/>
            <w:lang w:val="mn-MN"/>
          </w:rPr>
          <w:t xml:space="preserve">/Энэ </w:t>
        </w:r>
        <w:r w:rsidR="00923528">
          <w:rPr>
            <w:rStyle w:val="Hyperlink"/>
            <w:rFonts w:ascii="Arial" w:hAnsi="Arial" w:cs="Arial"/>
            <w:bCs/>
            <w:i/>
            <w:iCs/>
            <w:sz w:val="20"/>
            <w:szCs w:val="20"/>
            <w:lang w:val="mn-MN"/>
          </w:rPr>
          <w:t>хэсгээс</w:t>
        </w:r>
        <w:r w:rsidR="00923528" w:rsidRPr="00E677C0">
          <w:rPr>
            <w:rStyle w:val="Hyperlink"/>
            <w:rFonts w:ascii="Arial" w:hAnsi="Arial" w:cs="Arial"/>
            <w:bCs/>
            <w:i/>
            <w:iCs/>
            <w:sz w:val="20"/>
            <w:szCs w:val="20"/>
            <w:lang w:val="mn-MN"/>
          </w:rPr>
          <w:t xml:space="preserve"> 2024 оны 06 дугаар сарын 05-ны өдрийн хуулиа</w:t>
        </w:r>
        <w:r w:rsidR="00923528" w:rsidRPr="009477D6">
          <w:rPr>
            <w:rStyle w:val="Hyperlink"/>
            <w:rFonts w:ascii="Arial" w:hAnsi="Arial" w:cs="Arial"/>
            <w:bCs/>
            <w:i/>
            <w:iCs/>
            <w:color w:val="4472C4" w:themeColor="accent1"/>
            <w:sz w:val="20"/>
            <w:szCs w:val="20"/>
            <w:lang w:val="mn-MN"/>
          </w:rPr>
          <w:t>р</w:t>
        </w:r>
        <w:r w:rsidR="00923528">
          <w:rPr>
            <w:rStyle w:val="Hyperlink"/>
            <w:rFonts w:ascii="Arial" w:hAnsi="Arial" w:cs="Arial"/>
            <w:bCs/>
            <w:i/>
            <w:iCs/>
            <w:color w:val="4472C4" w:themeColor="accent1"/>
            <w:sz w:val="20"/>
            <w:szCs w:val="20"/>
            <w:lang w:val="mn-MN"/>
          </w:rPr>
          <w:t xml:space="preserve"> </w:t>
        </w:r>
        <w:r w:rsidR="00923528" w:rsidRPr="009477D6">
          <w:rPr>
            <w:rFonts w:ascii="Arial" w:hAnsi="Arial" w:cs="Arial"/>
            <w:i/>
            <w:iCs/>
            <w:color w:val="4472C4" w:themeColor="accent1"/>
            <w:sz w:val="20"/>
            <w:szCs w:val="20"/>
            <w:u w:val="single"/>
            <w:lang w:val="mn-MN"/>
          </w:rPr>
          <w:t>“</w:t>
        </w:r>
        <w:r w:rsidR="00923528" w:rsidRPr="00923528">
          <w:rPr>
            <w:rFonts w:ascii="Arial" w:hAnsi="Arial" w:cs="Arial"/>
            <w:i/>
            <w:iCs/>
            <w:color w:val="4472C4" w:themeColor="accent1"/>
            <w:sz w:val="20"/>
            <w:szCs w:val="20"/>
            <w:u w:val="single"/>
            <w:lang w:val="mn-MN"/>
          </w:rPr>
          <w:t>улсын зэрэглэлтэй”</w:t>
        </w:r>
        <w:r w:rsidR="00923528" w:rsidRPr="009477D6">
          <w:rPr>
            <w:rStyle w:val="Hyperlink"/>
            <w:rFonts w:ascii="Arial" w:hAnsi="Arial" w:cs="Arial"/>
            <w:i/>
            <w:iCs/>
            <w:color w:val="4472C4" w:themeColor="accent1"/>
            <w:sz w:val="20"/>
            <w:szCs w:val="20"/>
            <w:lang w:val="mn-MN"/>
          </w:rPr>
          <w:t xml:space="preserve"> гэ</w:t>
        </w:r>
        <w:r w:rsidR="00923528">
          <w:rPr>
            <w:rStyle w:val="Hyperlink"/>
            <w:rFonts w:ascii="Arial" w:hAnsi="Arial" w:cs="Arial"/>
            <w:i/>
            <w:iCs/>
            <w:color w:val="4472C4" w:themeColor="accent1"/>
            <w:sz w:val="20"/>
            <w:szCs w:val="20"/>
            <w:lang w:val="mn-MN"/>
          </w:rPr>
          <w:t>снийг</w:t>
        </w:r>
        <w:r w:rsidR="00923528" w:rsidRPr="00E677C0">
          <w:rPr>
            <w:rStyle w:val="Hyperlink"/>
            <w:rFonts w:ascii="Arial" w:hAnsi="Arial" w:cs="Arial"/>
            <w:bCs/>
            <w:i/>
            <w:iCs/>
            <w:sz w:val="20"/>
            <w:szCs w:val="20"/>
            <w:lang w:val="mn-MN"/>
          </w:rPr>
          <w:t xml:space="preserve"> </w:t>
        </w:r>
        <w:r w:rsidR="00923528">
          <w:rPr>
            <w:rStyle w:val="Hyperlink"/>
            <w:rFonts w:ascii="Arial" w:hAnsi="Arial" w:cs="Arial"/>
            <w:bCs/>
            <w:i/>
            <w:iCs/>
            <w:sz w:val="20"/>
            <w:szCs w:val="20"/>
            <w:lang w:val="mn-MN"/>
          </w:rPr>
          <w:t>хассан</w:t>
        </w:r>
        <w:r w:rsidR="00DF7999">
          <w:rPr>
            <w:rStyle w:val="Hyperlink"/>
            <w:rFonts w:ascii="Arial" w:hAnsi="Arial" w:cs="Arial"/>
            <w:bCs/>
            <w:i/>
            <w:iCs/>
            <w:sz w:val="20"/>
            <w:szCs w:val="20"/>
            <w:lang w:val="mn-MN"/>
          </w:rPr>
          <w:t xml:space="preserve"> бөгөөд 2026</w:t>
        </w:r>
        <w:r w:rsidR="00923528" w:rsidRPr="00E677C0">
          <w:rPr>
            <w:rStyle w:val="Hyperlink"/>
            <w:rFonts w:ascii="Arial" w:hAnsi="Arial" w:cs="Arial"/>
            <w:bCs/>
            <w:i/>
            <w:iCs/>
            <w:sz w:val="20"/>
            <w:szCs w:val="20"/>
            <w:lang w:val="mn-MN"/>
          </w:rPr>
          <w:t xml:space="preserve"> оны 06 дугаар сарын 01-ний өдрөөс эхлэн дагаж мөрдөнө./</w:t>
        </w:r>
      </w:hyperlink>
    </w:p>
    <w:p w14:paraId="703A7303" w14:textId="77777777" w:rsidR="00423BB0" w:rsidRPr="001F3517" w:rsidRDefault="00423BB0" w:rsidP="00423BB0">
      <w:pPr>
        <w:rPr>
          <w:lang w:val="mn-MN"/>
        </w:rPr>
      </w:pPr>
    </w:p>
    <w:p w14:paraId="0D5B3546" w14:textId="0B50CE42" w:rsidR="00601787" w:rsidRPr="001F3517" w:rsidRDefault="0045117B" w:rsidP="00601C98">
      <w:pPr>
        <w:pStyle w:val="Heading2"/>
        <w:spacing w:after="0"/>
        <w:rPr>
          <w:color w:val="000000" w:themeColor="text1"/>
          <w:lang w:val="mn-MN"/>
        </w:rPr>
      </w:pPr>
      <w:r w:rsidRPr="001F3517">
        <w:rPr>
          <w:color w:val="000000" w:themeColor="text1"/>
          <w:lang w:val="mn-MN"/>
        </w:rPr>
        <w:t>77.6</w:t>
      </w:r>
      <w:r w:rsidR="00601787" w:rsidRPr="001F3517">
        <w:rPr>
          <w:color w:val="000000" w:themeColor="text1"/>
          <w:lang w:val="mn-MN"/>
        </w:rPr>
        <w:t>.Аймаг, нийслэл,</w:t>
      </w:r>
      <w:r w:rsidR="007F33E3" w:rsidRPr="007F33E3">
        <w:rPr>
          <w:shd w:val="clear" w:color="auto" w:fill="FFFFFF"/>
          <w:lang w:val="mn-MN"/>
        </w:rPr>
        <w:t xml:space="preserve"> </w:t>
      </w:r>
      <w:r w:rsidR="007F33E3" w:rsidRPr="005861A6">
        <w:rPr>
          <w:shd w:val="clear" w:color="auto" w:fill="FFFFFF"/>
          <w:lang w:val="mn-MN"/>
        </w:rPr>
        <w:t>хот,</w:t>
      </w:r>
      <w:r w:rsidR="00601787" w:rsidRPr="001F3517">
        <w:rPr>
          <w:color w:val="000000" w:themeColor="text1"/>
          <w:lang w:val="mn-MN"/>
        </w:rPr>
        <w:t xml:space="preserve"> дүүргийн татварын газар, хэлтсийн даргыг санхүү, эдийн засаг, эсхүл нягтлан бодох бүртгэлийн мэргэжилтэй иргэнийг Төрийн албаны тухай хуульд</w:t>
      </w:r>
      <w:r w:rsidR="00626B71" w:rsidRPr="001F3517">
        <w:rPr>
          <w:rStyle w:val="FootnoteReference"/>
          <w:color w:val="000000" w:themeColor="text1"/>
          <w:lang w:val="mn-MN"/>
        </w:rPr>
        <w:footnoteReference w:id="22"/>
      </w:r>
      <w:r w:rsidR="00601787" w:rsidRPr="001F3517">
        <w:rPr>
          <w:color w:val="000000" w:themeColor="text1"/>
          <w:lang w:val="mn-MN"/>
        </w:rPr>
        <w:t xml:space="preserve"> заасны дагуу сонгон шалгаруулна.</w:t>
      </w:r>
    </w:p>
    <w:p w14:paraId="76A2D6E8" w14:textId="67564081" w:rsidR="008E4280" w:rsidRPr="008E4280" w:rsidRDefault="002E09DD" w:rsidP="008E4280">
      <w:pPr>
        <w:jc w:val="both"/>
        <w:rPr>
          <w:rFonts w:ascii="Arial" w:hAnsi="Arial" w:cs="Arial"/>
          <w:i/>
          <w:sz w:val="20"/>
          <w:szCs w:val="20"/>
        </w:rPr>
      </w:pPr>
      <w:hyperlink r:id="rId47" w:history="1">
        <w:r w:rsidR="008E4280" w:rsidRPr="008E4280">
          <w:rPr>
            <w:rStyle w:val="Hyperlink"/>
            <w:rFonts w:ascii="Arial" w:hAnsi="Arial" w:cs="Arial"/>
            <w:i/>
            <w:sz w:val="20"/>
            <w:szCs w:val="20"/>
          </w:rPr>
          <w:t xml:space="preserve">/Энэ хэсэгт 2020 оны 12 дугаар сарын 24-ний өдрийн хуулиар </w:t>
        </w:r>
        <w:r w:rsidR="008E4280" w:rsidRPr="008E4280">
          <w:rPr>
            <w:rStyle w:val="Hyperlink"/>
            <w:rFonts w:ascii="Arial" w:hAnsi="Arial" w:cs="Arial"/>
            <w:bCs/>
            <w:i/>
            <w:sz w:val="20"/>
            <w:szCs w:val="20"/>
          </w:rPr>
          <w:t>нэмэлт оруулсан</w:t>
        </w:r>
        <w:r w:rsidR="008E4280" w:rsidRPr="008E4280">
          <w:rPr>
            <w:rStyle w:val="Hyperlink"/>
            <w:rFonts w:ascii="Arial" w:hAnsi="Arial" w:cs="Arial"/>
            <w:i/>
            <w:sz w:val="20"/>
            <w:szCs w:val="20"/>
          </w:rPr>
          <w:t>./</w:t>
        </w:r>
      </w:hyperlink>
    </w:p>
    <w:p w14:paraId="7F178994" w14:textId="77777777" w:rsidR="007B0553" w:rsidRPr="001F3517" w:rsidRDefault="007B0553" w:rsidP="00E933AA">
      <w:pPr>
        <w:rPr>
          <w:rFonts w:ascii="Arial" w:hAnsi="Arial" w:cs="Arial"/>
          <w:lang w:val="mn-MN"/>
        </w:rPr>
      </w:pPr>
    </w:p>
    <w:p w14:paraId="4505FA16" w14:textId="77777777" w:rsidR="00601787" w:rsidRPr="001F3517" w:rsidRDefault="0045117B" w:rsidP="00601C98">
      <w:pPr>
        <w:pStyle w:val="Heading2"/>
        <w:spacing w:after="0"/>
        <w:rPr>
          <w:color w:val="000000" w:themeColor="text1"/>
          <w:lang w:val="mn-MN"/>
        </w:rPr>
      </w:pPr>
      <w:r w:rsidRPr="001F3517">
        <w:rPr>
          <w:color w:val="000000" w:themeColor="text1"/>
          <w:lang w:val="mn-MN"/>
        </w:rPr>
        <w:t>77.7</w:t>
      </w:r>
      <w:r w:rsidR="00601787" w:rsidRPr="001F3517">
        <w:rPr>
          <w:color w:val="000000" w:themeColor="text1"/>
          <w:lang w:val="mn-MN"/>
        </w:rPr>
        <w:t xml:space="preserve">.Татварын асуудал </w:t>
      </w:r>
      <w:r w:rsidR="007B0553"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а нь татварын улсын ерөнхий байцаагч байх бөгөөд </w:t>
      </w:r>
      <w:r w:rsidR="007404B6" w:rsidRPr="001F3517">
        <w:rPr>
          <w:lang w:val="mn-MN"/>
        </w:rPr>
        <w:t>Засгийн газрын агентлагийн эрх зүйн байдлын тухай хуулийн</w:t>
      </w:r>
      <w:r w:rsidR="00626B71" w:rsidRPr="001F3517">
        <w:rPr>
          <w:rStyle w:val="FootnoteReference"/>
          <w:lang w:val="mn-MN"/>
        </w:rPr>
        <w:footnoteReference w:id="23"/>
      </w:r>
      <w:r w:rsidR="007404B6" w:rsidRPr="001F3517">
        <w:rPr>
          <w:lang w:val="mn-MN"/>
        </w:rPr>
        <w:t xml:space="preserve"> 8.3-т зааснаас</w:t>
      </w:r>
      <w:r w:rsidR="00601787" w:rsidRPr="001F3517">
        <w:rPr>
          <w:color w:val="000000" w:themeColor="text1"/>
          <w:lang w:val="mn-MN"/>
        </w:rPr>
        <w:t xml:space="preserve"> гадна </w:t>
      </w:r>
      <w:r w:rsidR="00D62356" w:rsidRPr="001F3517">
        <w:rPr>
          <w:color w:val="000000" w:themeColor="text1"/>
          <w:lang w:val="mn-MN"/>
        </w:rPr>
        <w:t>дараах</w:t>
      </w:r>
      <w:r w:rsidR="00601787" w:rsidRPr="001F3517">
        <w:rPr>
          <w:color w:val="000000" w:themeColor="text1"/>
          <w:lang w:val="mn-MN"/>
        </w:rPr>
        <w:t xml:space="preserve"> бүрэн эрхийг хэрэгжүүлнэ:</w:t>
      </w:r>
    </w:p>
    <w:p w14:paraId="1157F9A2" w14:textId="77777777" w:rsidR="007B0553" w:rsidRPr="001F3517" w:rsidRDefault="007B0553" w:rsidP="00E933AA">
      <w:pPr>
        <w:rPr>
          <w:rFonts w:ascii="Arial" w:hAnsi="Arial" w:cs="Arial"/>
          <w:lang w:val="mn-MN"/>
        </w:rPr>
      </w:pPr>
    </w:p>
    <w:p w14:paraId="771074F2" w14:textId="77777777" w:rsidR="00601787" w:rsidRPr="001F3517" w:rsidRDefault="006C2497" w:rsidP="007B0553">
      <w:pPr>
        <w:pStyle w:val="Heading3"/>
        <w:spacing w:after="0"/>
        <w:rPr>
          <w:lang w:val="mn-MN"/>
        </w:rPr>
      </w:pPr>
      <w:r w:rsidRPr="001F3517">
        <w:rPr>
          <w:lang w:val="mn-MN"/>
        </w:rPr>
        <w:t>77.7.1.</w:t>
      </w:r>
      <w:r w:rsidR="00601787" w:rsidRPr="001F3517">
        <w:rPr>
          <w:lang w:val="mn-MN"/>
        </w:rPr>
        <w:t xml:space="preserve">татварын алба, татварын улсын байцаагчийн бүрэн </w:t>
      </w:r>
      <w:r w:rsidR="004D4636" w:rsidRPr="001F3517">
        <w:rPr>
          <w:lang w:val="mn-MN"/>
        </w:rPr>
        <w:t>эрхийн</w:t>
      </w:r>
      <w:r w:rsidR="004D4636" w:rsidRPr="001F3517">
        <w:rPr>
          <w:u w:val="single"/>
          <w:lang w:val="mn-MN"/>
        </w:rPr>
        <w:t xml:space="preserve"> </w:t>
      </w:r>
      <w:r w:rsidR="00601787" w:rsidRPr="001F3517">
        <w:rPr>
          <w:lang w:val="mn-MN"/>
        </w:rPr>
        <w:t>хэрэгжилтий</w:t>
      </w:r>
      <w:r w:rsidR="004D4636" w:rsidRPr="001F3517">
        <w:rPr>
          <w:lang w:val="mn-MN"/>
        </w:rPr>
        <w:t>г</w:t>
      </w:r>
      <w:r w:rsidR="00601787" w:rsidRPr="001F3517">
        <w:rPr>
          <w:lang w:val="mn-MN"/>
        </w:rPr>
        <w:t xml:space="preserve"> </w:t>
      </w:r>
      <w:r w:rsidR="004D4636" w:rsidRPr="001F3517">
        <w:rPr>
          <w:lang w:val="mn-MN"/>
        </w:rPr>
        <w:t xml:space="preserve">удирдлага, </w:t>
      </w:r>
      <w:r w:rsidR="00601787" w:rsidRPr="001F3517">
        <w:rPr>
          <w:lang w:val="mn-MN"/>
        </w:rPr>
        <w:t>зохион байгуулалт болон төсөв хөрөнгөөр хангах, үйл ажиллагаанд нь хяналт тавих ажлыг зохион байгуулах;</w:t>
      </w:r>
    </w:p>
    <w:p w14:paraId="4D63517D" w14:textId="77777777" w:rsidR="007B0553" w:rsidRPr="001F3517" w:rsidRDefault="007B0553" w:rsidP="00E933AA">
      <w:pPr>
        <w:rPr>
          <w:rFonts w:ascii="Arial" w:hAnsi="Arial" w:cs="Arial"/>
          <w:lang w:val="mn-MN"/>
        </w:rPr>
      </w:pPr>
    </w:p>
    <w:p w14:paraId="7639FFB3" w14:textId="77777777" w:rsidR="00601787" w:rsidRPr="001F3517" w:rsidRDefault="006C2497" w:rsidP="00601C98">
      <w:pPr>
        <w:pStyle w:val="Heading3"/>
        <w:spacing w:after="0"/>
        <w:rPr>
          <w:lang w:val="mn-MN"/>
        </w:rPr>
      </w:pPr>
      <w:r w:rsidRPr="001F3517">
        <w:rPr>
          <w:lang w:val="mn-MN"/>
        </w:rPr>
        <w:t>77.7.2</w:t>
      </w:r>
      <w:r w:rsidR="00601787" w:rsidRPr="001F3517">
        <w:rPr>
          <w:lang w:val="mn-MN"/>
        </w:rPr>
        <w:t>.татварын хууль тогтоомжийг Монгол Улсын нутаг дэвсгэрт нэг мөр дагаж мөрдүүлэх ажлыг зохион байгуулах</w:t>
      </w:r>
      <w:r w:rsidR="007B0553" w:rsidRPr="001F3517">
        <w:rPr>
          <w:lang w:val="mn-MN"/>
        </w:rPr>
        <w:t>;</w:t>
      </w:r>
    </w:p>
    <w:p w14:paraId="2A136752" w14:textId="77777777" w:rsidR="007B0553" w:rsidRPr="001F3517" w:rsidRDefault="007B0553" w:rsidP="00E933AA">
      <w:pPr>
        <w:rPr>
          <w:rFonts w:ascii="Arial" w:hAnsi="Arial" w:cs="Arial"/>
          <w:lang w:val="mn-MN"/>
        </w:rPr>
      </w:pPr>
    </w:p>
    <w:p w14:paraId="456F80D7" w14:textId="77777777" w:rsidR="00601787" w:rsidRPr="001F3517" w:rsidRDefault="006C2497" w:rsidP="00601C98">
      <w:pPr>
        <w:pStyle w:val="Heading3"/>
        <w:spacing w:after="0"/>
        <w:rPr>
          <w:lang w:val="mn-MN"/>
        </w:rPr>
      </w:pPr>
      <w:r w:rsidRPr="001F3517">
        <w:rPr>
          <w:lang w:val="mn-MN"/>
        </w:rPr>
        <w:t>77.7.3</w:t>
      </w:r>
      <w:r w:rsidR="00601787" w:rsidRPr="001F3517">
        <w:rPr>
          <w:lang w:val="mn-MN"/>
        </w:rPr>
        <w:t>.энэ хууль болон татварын бусад хууль тогтоомжоор олгосон эрхийн хүрээнд тушаал гаргах, нийтээр дагаж мөрдөх журам, заавар, аргачлал, акт, маягтын загварыг баталж мөрдүүлэх, зөвлөмж гаргах;</w:t>
      </w:r>
    </w:p>
    <w:p w14:paraId="61AE9FF4" w14:textId="77777777" w:rsidR="007B0553" w:rsidRPr="001F3517" w:rsidRDefault="007B0553" w:rsidP="00E933AA">
      <w:pPr>
        <w:rPr>
          <w:rFonts w:ascii="Arial" w:hAnsi="Arial" w:cs="Arial"/>
          <w:lang w:val="mn-MN"/>
        </w:rPr>
      </w:pPr>
    </w:p>
    <w:p w14:paraId="033B4A68" w14:textId="77777777" w:rsidR="00601787" w:rsidRPr="001F3517" w:rsidRDefault="006C2497" w:rsidP="00601C98">
      <w:pPr>
        <w:pStyle w:val="Heading3"/>
        <w:spacing w:after="0"/>
        <w:rPr>
          <w:lang w:val="mn-MN"/>
        </w:rPr>
      </w:pPr>
      <w:r w:rsidRPr="001F3517">
        <w:rPr>
          <w:lang w:val="mn-MN"/>
        </w:rPr>
        <w:t>77.7.4</w:t>
      </w:r>
      <w:r w:rsidR="00601787" w:rsidRPr="001F3517">
        <w:rPr>
          <w:lang w:val="mn-MN"/>
        </w:rPr>
        <w:t>.татварын улсын байцаагчийн эрх олгох, эрхийг хасах, хүчингүй болгох, түдгэлзүүлэх;</w:t>
      </w:r>
    </w:p>
    <w:p w14:paraId="14A22770" w14:textId="77777777" w:rsidR="007B0553" w:rsidRPr="001F3517" w:rsidRDefault="007B0553" w:rsidP="00E933AA">
      <w:pPr>
        <w:rPr>
          <w:rFonts w:ascii="Arial" w:hAnsi="Arial" w:cs="Arial"/>
          <w:lang w:val="mn-MN"/>
        </w:rPr>
      </w:pPr>
    </w:p>
    <w:p w14:paraId="2BCFBB3F" w14:textId="77777777" w:rsidR="00601787" w:rsidRPr="001F3517" w:rsidRDefault="006C2497" w:rsidP="00601C98">
      <w:pPr>
        <w:pStyle w:val="Heading3"/>
        <w:spacing w:after="0"/>
        <w:rPr>
          <w:lang w:val="mn-MN"/>
        </w:rPr>
      </w:pPr>
      <w:r w:rsidRPr="001F3517">
        <w:rPr>
          <w:lang w:val="mn-MN"/>
        </w:rPr>
        <w:t>77.7.5</w:t>
      </w:r>
      <w:r w:rsidR="00601787" w:rsidRPr="001F3517">
        <w:rPr>
          <w:lang w:val="mn-MN"/>
        </w:rPr>
        <w:t>.татварын хууль тогтоомжийн төсөл боловсруулахад оролцох, тэдгээрийг татварын албанаас хэрэгжүүлэх арга, хэлбэр, боломжийн талаарх саналаа бэлтгэж санхүү, төсвийн асуудал эрхэлсэн төрийн захиргааны төв байгууллагад танилцуулах;</w:t>
      </w:r>
    </w:p>
    <w:p w14:paraId="5B4F3C46" w14:textId="77777777" w:rsidR="007B0553" w:rsidRPr="001F3517" w:rsidRDefault="007B0553" w:rsidP="00E933AA">
      <w:pPr>
        <w:rPr>
          <w:rFonts w:ascii="Arial" w:hAnsi="Arial" w:cs="Arial"/>
          <w:lang w:val="mn-MN"/>
        </w:rPr>
      </w:pPr>
    </w:p>
    <w:p w14:paraId="09C821D9" w14:textId="77777777" w:rsidR="00601787" w:rsidRPr="001F3517" w:rsidRDefault="006C2497" w:rsidP="00601C98">
      <w:pPr>
        <w:pStyle w:val="Heading3"/>
        <w:spacing w:after="0"/>
        <w:rPr>
          <w:lang w:val="mn-MN"/>
        </w:rPr>
      </w:pPr>
      <w:r w:rsidRPr="001F3517">
        <w:rPr>
          <w:lang w:val="mn-MN"/>
        </w:rPr>
        <w:t>77.7.6</w:t>
      </w:r>
      <w:r w:rsidR="00601787" w:rsidRPr="001F3517">
        <w:rPr>
          <w:lang w:val="mn-MN"/>
        </w:rPr>
        <w:t xml:space="preserve">.орлого ба хөрөнгийн татварыг давхардуулан ногдуулахгүй байх, татвар төлөхөөс зайлсхийх явдлаас урьдчилан сэргийлэх тухай олон улсын </w:t>
      </w:r>
      <w:r w:rsidR="00601787" w:rsidRPr="001F3517">
        <w:rPr>
          <w:lang w:val="mn-MN"/>
        </w:rPr>
        <w:lastRenderedPageBreak/>
        <w:t xml:space="preserve">хэлэлцээрийн төсөлд </w:t>
      </w:r>
      <w:r w:rsidR="00D75FF4" w:rsidRPr="001F3517">
        <w:rPr>
          <w:lang w:val="mn-MN"/>
        </w:rPr>
        <w:t xml:space="preserve">санал бэлтгэж, </w:t>
      </w:r>
      <w:r w:rsidR="00601787" w:rsidRPr="001F3517">
        <w:rPr>
          <w:lang w:val="mn-MN"/>
        </w:rPr>
        <w:t>санхүү, төсвийн асуудал эрхэлсэн төрийн захиргааны төв байгууллагад танилцуулах;</w:t>
      </w:r>
    </w:p>
    <w:p w14:paraId="5DC74232" w14:textId="77777777" w:rsidR="007B0553" w:rsidRPr="001F3517" w:rsidRDefault="007B0553" w:rsidP="00E933AA">
      <w:pPr>
        <w:rPr>
          <w:rFonts w:ascii="Arial" w:hAnsi="Arial" w:cs="Arial"/>
          <w:lang w:val="mn-MN"/>
        </w:rPr>
      </w:pPr>
    </w:p>
    <w:p w14:paraId="40435321" w14:textId="77777777" w:rsidR="00601787" w:rsidRPr="001F3517" w:rsidRDefault="006C2497" w:rsidP="00601C98">
      <w:pPr>
        <w:pStyle w:val="Heading3"/>
        <w:spacing w:after="0"/>
        <w:rPr>
          <w:lang w:val="mn-MN"/>
        </w:rPr>
      </w:pPr>
      <w:r w:rsidRPr="001F3517">
        <w:rPr>
          <w:lang w:val="mn-MN"/>
        </w:rPr>
        <w:t>77.7.7</w:t>
      </w:r>
      <w:r w:rsidR="00601787" w:rsidRPr="001F3517">
        <w:rPr>
          <w:lang w:val="mn-MN"/>
        </w:rPr>
        <w:t>.татварын алба, улсын байцаагчийн шийдвэрийг хуулийн хүрээнд хянан үзэж, шийдвэрийг үндэслэлгүй гэж үзвэл өөрчлөх, хүчингүй болгох;</w:t>
      </w:r>
    </w:p>
    <w:p w14:paraId="71D8E018" w14:textId="77777777" w:rsidR="007B0553" w:rsidRPr="001F3517" w:rsidRDefault="007B0553" w:rsidP="00E933AA">
      <w:pPr>
        <w:rPr>
          <w:rFonts w:ascii="Arial" w:hAnsi="Arial" w:cs="Arial"/>
          <w:lang w:val="mn-MN"/>
        </w:rPr>
      </w:pPr>
    </w:p>
    <w:p w14:paraId="2819E105" w14:textId="77777777" w:rsidR="00601787" w:rsidRPr="001F3517" w:rsidRDefault="00B50CB4" w:rsidP="00601C98">
      <w:pPr>
        <w:pStyle w:val="Heading3"/>
        <w:spacing w:after="0"/>
        <w:rPr>
          <w:lang w:val="mn-MN"/>
        </w:rPr>
      </w:pPr>
      <w:r w:rsidRPr="001F3517">
        <w:rPr>
          <w:lang w:val="mn-MN"/>
        </w:rPr>
        <w:t>77.7.8</w:t>
      </w:r>
      <w:r w:rsidR="00601787" w:rsidRPr="001F3517">
        <w:rPr>
          <w:lang w:val="mn-MN"/>
        </w:rPr>
        <w:t xml:space="preserve">.татварын албаны ажилтныг шилжүүлэх, сэлгэж ажиллуулах, шагнаж урамшуулах, сахилгын шийтгэл </w:t>
      </w:r>
      <w:r w:rsidR="001261DF" w:rsidRPr="001F3517">
        <w:rPr>
          <w:lang w:val="mn-MN"/>
        </w:rPr>
        <w:t>оногдуулах</w:t>
      </w:r>
      <w:r w:rsidR="00601787" w:rsidRPr="001F3517">
        <w:rPr>
          <w:lang w:val="mn-MN"/>
        </w:rPr>
        <w:t>;</w:t>
      </w:r>
    </w:p>
    <w:p w14:paraId="03DA50AA" w14:textId="77777777" w:rsidR="00423BB0" w:rsidRPr="001F3517" w:rsidRDefault="00423BB0" w:rsidP="00423BB0">
      <w:pPr>
        <w:pStyle w:val="ListParagraph"/>
        <w:ind w:left="0" w:firstLine="1440"/>
        <w:jc w:val="both"/>
        <w:rPr>
          <w:rFonts w:cs="Arial"/>
          <w:lang w:val="mn-MN"/>
        </w:rPr>
      </w:pPr>
      <w:bookmarkStart w:id="34" w:name="_Hlk2113008"/>
    </w:p>
    <w:p w14:paraId="6955470C" w14:textId="64BE9FDB" w:rsidR="00423BB0" w:rsidRPr="001F3517" w:rsidRDefault="00B50CB4" w:rsidP="00423BB0">
      <w:pPr>
        <w:pStyle w:val="ListParagraph"/>
        <w:ind w:left="0" w:firstLine="1440"/>
        <w:jc w:val="both"/>
        <w:rPr>
          <w:rFonts w:ascii="Arial" w:hAnsi="Arial" w:cs="Arial"/>
          <w:lang w:val="mn-MN"/>
        </w:rPr>
      </w:pPr>
      <w:r w:rsidRPr="001F3517">
        <w:rPr>
          <w:rFonts w:ascii="Arial" w:hAnsi="Arial" w:cs="Arial"/>
          <w:lang w:val="mn-MN"/>
        </w:rPr>
        <w:t>77.7.9</w:t>
      </w:r>
      <w:r w:rsidR="00423BB0" w:rsidRPr="001F3517">
        <w:rPr>
          <w:rFonts w:ascii="Arial" w:hAnsi="Arial" w:cs="Arial"/>
          <w:lang w:val="mn-MN"/>
        </w:rPr>
        <w:t xml:space="preserve">.татварын асуудал эрхэлсэн төрийн захиргааны байгууллага, аймаг, нийслэл, </w:t>
      </w:r>
      <w:r w:rsidR="0099457F" w:rsidRPr="005861A6">
        <w:rPr>
          <w:rFonts w:ascii="Arial" w:hAnsi="Arial" w:cs="Arial"/>
          <w:shd w:val="clear" w:color="auto" w:fill="FFFFFF"/>
          <w:lang w:val="mn-MN"/>
        </w:rPr>
        <w:t>хот,</w:t>
      </w:r>
      <w:r w:rsidR="0099457F">
        <w:rPr>
          <w:rFonts w:ascii="Arial" w:hAnsi="Arial" w:cs="Arial"/>
          <w:shd w:val="clear" w:color="auto" w:fill="FFFFFF"/>
        </w:rPr>
        <w:t xml:space="preserve"> </w:t>
      </w:r>
      <w:r w:rsidR="00423BB0" w:rsidRPr="001F3517">
        <w:rPr>
          <w:rFonts w:ascii="Arial" w:hAnsi="Arial" w:cs="Arial"/>
          <w:lang w:val="mn-MN"/>
        </w:rPr>
        <w:t>дүүргийн татварын албаны ажилтныг томилох, чөлөөлөх;</w:t>
      </w:r>
      <w:bookmarkEnd w:id="34"/>
    </w:p>
    <w:p w14:paraId="6A36995B" w14:textId="14557017" w:rsidR="00B95DB1" w:rsidRPr="00B95DB1" w:rsidRDefault="002E09DD" w:rsidP="00B95DB1">
      <w:pPr>
        <w:jc w:val="both"/>
        <w:rPr>
          <w:rFonts w:ascii="Arial" w:hAnsi="Arial" w:cs="Arial"/>
          <w:i/>
          <w:sz w:val="20"/>
          <w:szCs w:val="20"/>
        </w:rPr>
      </w:pPr>
      <w:hyperlink r:id="rId48" w:history="1">
        <w:r w:rsidR="00B95DB1" w:rsidRPr="00B95DB1">
          <w:rPr>
            <w:rStyle w:val="Hyperlink"/>
            <w:rFonts w:ascii="Arial" w:hAnsi="Arial" w:cs="Arial"/>
            <w:i/>
            <w:sz w:val="20"/>
            <w:szCs w:val="20"/>
          </w:rPr>
          <w:t xml:space="preserve">/Энэ хэсэгт 2020 оны 12 дугаар сарын 24-ний өдрийн хуулиар </w:t>
        </w:r>
        <w:r w:rsidR="00B95DB1" w:rsidRPr="00B95DB1">
          <w:rPr>
            <w:rStyle w:val="Hyperlink"/>
            <w:rFonts w:ascii="Arial" w:hAnsi="Arial" w:cs="Arial"/>
            <w:bCs/>
            <w:i/>
            <w:sz w:val="20"/>
            <w:szCs w:val="20"/>
          </w:rPr>
          <w:t>нэмэлт оруулсан</w:t>
        </w:r>
        <w:r w:rsidR="00B95DB1" w:rsidRPr="00B95DB1">
          <w:rPr>
            <w:rStyle w:val="Hyperlink"/>
            <w:rFonts w:ascii="Arial" w:hAnsi="Arial" w:cs="Arial"/>
            <w:i/>
            <w:sz w:val="20"/>
            <w:szCs w:val="20"/>
          </w:rPr>
          <w:t>./</w:t>
        </w:r>
      </w:hyperlink>
    </w:p>
    <w:p w14:paraId="07938788" w14:textId="77777777" w:rsidR="007B0553" w:rsidRPr="001F3517" w:rsidRDefault="007B0553" w:rsidP="00E933AA">
      <w:pPr>
        <w:rPr>
          <w:rFonts w:ascii="Arial" w:hAnsi="Arial" w:cs="Arial"/>
          <w:lang w:val="mn-MN"/>
        </w:rPr>
      </w:pPr>
    </w:p>
    <w:p w14:paraId="41C31CA9" w14:textId="77777777" w:rsidR="00601787" w:rsidRPr="001F3517" w:rsidRDefault="00B50CB4" w:rsidP="00601C98">
      <w:pPr>
        <w:pStyle w:val="Heading3"/>
        <w:spacing w:after="0"/>
        <w:rPr>
          <w:lang w:val="mn-MN"/>
        </w:rPr>
      </w:pPr>
      <w:r w:rsidRPr="001F3517">
        <w:rPr>
          <w:lang w:val="mn-MN"/>
        </w:rPr>
        <w:t>77.7.10</w:t>
      </w:r>
      <w:r w:rsidR="00601787" w:rsidRPr="001F3517">
        <w:rPr>
          <w:lang w:val="mn-MN"/>
        </w:rPr>
        <w:t>.татварын албаны дотоод хяналтыг хэрэгжүүлэх;</w:t>
      </w:r>
    </w:p>
    <w:p w14:paraId="752F5855" w14:textId="77777777" w:rsidR="00601787" w:rsidRPr="001F3517" w:rsidRDefault="00B50CB4" w:rsidP="00601C98">
      <w:pPr>
        <w:pStyle w:val="Heading3"/>
        <w:spacing w:after="0"/>
        <w:rPr>
          <w:lang w:val="mn-MN"/>
        </w:rPr>
      </w:pPr>
      <w:r w:rsidRPr="001F3517">
        <w:rPr>
          <w:lang w:val="mn-MN"/>
        </w:rPr>
        <w:t>77.7.11.</w:t>
      </w:r>
      <w:r w:rsidR="00601787" w:rsidRPr="001F3517">
        <w:rPr>
          <w:lang w:val="mn-MN"/>
        </w:rPr>
        <w:t xml:space="preserve">хууль тогтоомжид заасны дагуу татварын мэргэшсэн </w:t>
      </w:r>
      <w:r w:rsidR="00661C12" w:rsidRPr="001F3517">
        <w:rPr>
          <w:lang w:val="mn-MN"/>
        </w:rPr>
        <w:t xml:space="preserve">зөвлөхийн </w:t>
      </w:r>
      <w:r w:rsidR="00601787" w:rsidRPr="001F3517">
        <w:rPr>
          <w:lang w:val="mn-MN"/>
        </w:rPr>
        <w:t>эрх олгох ажлыг эрх бүхий байгууллагатай хамтран зохион байгуулах;</w:t>
      </w:r>
    </w:p>
    <w:p w14:paraId="345CA606" w14:textId="77777777" w:rsidR="007B0553" w:rsidRPr="001F3517" w:rsidRDefault="007B0553" w:rsidP="00E933AA">
      <w:pPr>
        <w:rPr>
          <w:rFonts w:ascii="Arial" w:hAnsi="Arial" w:cs="Arial"/>
          <w:lang w:val="mn-MN"/>
        </w:rPr>
      </w:pPr>
    </w:p>
    <w:p w14:paraId="6159F272" w14:textId="77777777" w:rsidR="00601787" w:rsidRPr="001F3517" w:rsidRDefault="007773BA" w:rsidP="00601C98">
      <w:pPr>
        <w:pStyle w:val="Heading3"/>
        <w:spacing w:after="0"/>
        <w:rPr>
          <w:lang w:val="mn-MN"/>
        </w:rPr>
      </w:pPr>
      <w:r w:rsidRPr="001F3517">
        <w:rPr>
          <w:lang w:val="mn-MN"/>
        </w:rPr>
        <w:t>77.7.12</w:t>
      </w:r>
      <w:r w:rsidR="00601787" w:rsidRPr="001F3517">
        <w:rPr>
          <w:lang w:val="mn-MN"/>
        </w:rPr>
        <w:t>.татварын улсын байцаагчийн мэргэшүүлэх сургалтыг зохион байгуулах;</w:t>
      </w:r>
    </w:p>
    <w:p w14:paraId="52B6D714" w14:textId="77777777" w:rsidR="007B0553" w:rsidRPr="001F3517" w:rsidRDefault="007B0553" w:rsidP="00E933AA">
      <w:pPr>
        <w:rPr>
          <w:rFonts w:ascii="Arial" w:hAnsi="Arial" w:cs="Arial"/>
          <w:lang w:val="mn-MN"/>
        </w:rPr>
      </w:pPr>
    </w:p>
    <w:p w14:paraId="4B660809" w14:textId="77777777" w:rsidR="00601787" w:rsidRPr="001F3517" w:rsidRDefault="007773BA" w:rsidP="00601C98">
      <w:pPr>
        <w:pStyle w:val="Heading3"/>
        <w:spacing w:after="0"/>
        <w:rPr>
          <w:lang w:val="mn-MN"/>
        </w:rPr>
      </w:pPr>
      <w:r w:rsidRPr="001F3517">
        <w:rPr>
          <w:lang w:val="mn-MN"/>
        </w:rPr>
        <w:t>77.7.13</w:t>
      </w:r>
      <w:r w:rsidR="00601787" w:rsidRPr="001F3517">
        <w:rPr>
          <w:lang w:val="mn-MN"/>
        </w:rPr>
        <w:t>.татварын албаны төсөв, хөрөнгийг захиран зарцуулах;</w:t>
      </w:r>
    </w:p>
    <w:p w14:paraId="244F1F15" w14:textId="77777777" w:rsidR="00601787" w:rsidRPr="001F3517" w:rsidRDefault="007773BA" w:rsidP="00601C98">
      <w:pPr>
        <w:pStyle w:val="Heading3"/>
        <w:spacing w:after="0"/>
        <w:rPr>
          <w:lang w:val="mn-MN"/>
        </w:rPr>
      </w:pPr>
      <w:r w:rsidRPr="001F3517">
        <w:rPr>
          <w:lang w:val="mn-MN"/>
        </w:rPr>
        <w:t>77.7.14</w:t>
      </w:r>
      <w:r w:rsidR="00601787" w:rsidRPr="001F3517">
        <w:rPr>
          <w:lang w:val="mn-MN"/>
        </w:rPr>
        <w:t>.татварын албыг гадаад, дотоодод болон шүүх, арбитрт төлөөлөх;</w:t>
      </w:r>
    </w:p>
    <w:p w14:paraId="0A682BFE" w14:textId="77777777" w:rsidR="00257B80" w:rsidRPr="001F3517" w:rsidRDefault="00257B80" w:rsidP="00257B80">
      <w:pPr>
        <w:rPr>
          <w:lang w:val="mn-MN"/>
        </w:rPr>
      </w:pPr>
    </w:p>
    <w:p w14:paraId="596C6E10" w14:textId="77777777" w:rsidR="00601787" w:rsidRPr="001F3517" w:rsidRDefault="007773BA" w:rsidP="00601C98">
      <w:pPr>
        <w:pStyle w:val="Heading3"/>
        <w:spacing w:after="0"/>
        <w:rPr>
          <w:lang w:val="mn-MN"/>
        </w:rPr>
      </w:pPr>
      <w:r w:rsidRPr="001F3517">
        <w:rPr>
          <w:lang w:val="mn-MN"/>
        </w:rPr>
        <w:t>77.7.15</w:t>
      </w:r>
      <w:r w:rsidR="00601787" w:rsidRPr="001F3517">
        <w:rPr>
          <w:lang w:val="mn-MN"/>
        </w:rPr>
        <w:t xml:space="preserve">.Татварын </w:t>
      </w:r>
      <w:r w:rsidR="00CA5592" w:rsidRPr="001F3517">
        <w:rPr>
          <w:lang w:val="mn-MN"/>
        </w:rPr>
        <w:t xml:space="preserve">улсын байцаагчийн </w:t>
      </w:r>
      <w:r w:rsidR="00601787" w:rsidRPr="001F3517">
        <w:rPr>
          <w:lang w:val="mn-MN"/>
        </w:rPr>
        <w:t>ёс зүйн дүрмийг боловсруулж, батлах</w:t>
      </w:r>
      <w:r w:rsidR="00220723" w:rsidRPr="001F3517">
        <w:rPr>
          <w:lang w:val="mn-MN"/>
        </w:rPr>
        <w:t>.</w:t>
      </w:r>
    </w:p>
    <w:p w14:paraId="2FC73DE5" w14:textId="77777777" w:rsidR="007B0553" w:rsidRPr="001F3517" w:rsidRDefault="007B0553" w:rsidP="00E933AA">
      <w:pPr>
        <w:rPr>
          <w:rFonts w:ascii="Arial" w:hAnsi="Arial" w:cs="Arial"/>
          <w:lang w:val="mn-MN"/>
        </w:rPr>
      </w:pPr>
    </w:p>
    <w:p w14:paraId="099E4B1E" w14:textId="3D7CE7A2" w:rsidR="00423BB0" w:rsidRDefault="0045117B" w:rsidP="00423BB0">
      <w:pPr>
        <w:pStyle w:val="Heading2"/>
        <w:rPr>
          <w:color w:val="000000" w:themeColor="text1"/>
          <w:lang w:val="mn-MN"/>
        </w:rPr>
      </w:pPr>
      <w:r w:rsidRPr="001F3517">
        <w:rPr>
          <w:color w:val="000000" w:themeColor="text1"/>
          <w:lang w:val="mn-MN"/>
        </w:rPr>
        <w:t>77.8</w:t>
      </w:r>
      <w:r w:rsidR="00423BB0" w:rsidRPr="001F3517">
        <w:rPr>
          <w:color w:val="000000" w:themeColor="text1"/>
          <w:lang w:val="mn-MN"/>
        </w:rPr>
        <w:t>.</w:t>
      </w:r>
      <w:r w:rsidR="00552D47" w:rsidRPr="00552D47">
        <w:rPr>
          <w:shd w:val="clear" w:color="auto" w:fill="FFFFFF"/>
          <w:lang w:val="mn-MN"/>
        </w:rPr>
        <w:t xml:space="preserve"> </w:t>
      </w:r>
      <w:r w:rsidR="00552D47" w:rsidRPr="005861A6">
        <w:rPr>
          <w:shd w:val="clear" w:color="auto" w:fill="FFFFFF"/>
          <w:lang w:val="mn-MN"/>
        </w:rPr>
        <w:t>Сум, орон нутгийн зэрэглэлтэй хот, тосгоны</w:t>
      </w:r>
      <w:r w:rsidR="00423BB0" w:rsidRPr="001F3517">
        <w:rPr>
          <w:color w:val="000000" w:themeColor="text1"/>
          <w:lang w:val="mn-MN"/>
        </w:rPr>
        <w:t xml:space="preserve"> татварын ажилтныг тухайн </w:t>
      </w:r>
      <w:r w:rsidR="001F3A36" w:rsidRPr="005861A6">
        <w:rPr>
          <w:shd w:val="clear" w:color="auto" w:fill="FFFFFF"/>
          <w:lang w:val="mn-MN"/>
        </w:rPr>
        <w:t>аймаг, хотын</w:t>
      </w:r>
      <w:r w:rsidR="00423BB0" w:rsidRPr="001F3517">
        <w:rPr>
          <w:color w:val="000000" w:themeColor="text1"/>
          <w:lang w:val="mn-MN"/>
        </w:rPr>
        <w:t xml:space="preserve"> татварын албаны дарга тухайн шатны </w:t>
      </w:r>
      <w:r w:rsidR="001F3A36" w:rsidRPr="005861A6">
        <w:rPr>
          <w:shd w:val="clear" w:color="auto" w:fill="FFFFFF"/>
          <w:lang w:val="mn-MN"/>
        </w:rPr>
        <w:t>Засаг дарга, хот, тосгоны Захирагчтай</w:t>
      </w:r>
      <w:r w:rsidR="00423BB0" w:rsidRPr="001F3517">
        <w:rPr>
          <w:color w:val="000000" w:themeColor="text1"/>
          <w:lang w:val="mn-MN"/>
        </w:rPr>
        <w:t xml:space="preserve"> зөвшилцөн томилж, чөлөөлөх бөгөөд тухайн ажилтанд сахилгын шийтгэл оногдуулах эрхтэй байна.</w:t>
      </w:r>
    </w:p>
    <w:p w14:paraId="0DEF68C2" w14:textId="62932798" w:rsidR="003E007F" w:rsidRPr="00843967" w:rsidRDefault="002E09DD" w:rsidP="00843967">
      <w:pPr>
        <w:jc w:val="both"/>
        <w:rPr>
          <w:rFonts w:ascii="Arial" w:hAnsi="Arial" w:cs="Arial"/>
          <w:i/>
          <w:sz w:val="20"/>
          <w:szCs w:val="20"/>
        </w:rPr>
      </w:pPr>
      <w:hyperlink r:id="rId49" w:history="1">
        <w:r w:rsidR="003E007F" w:rsidRPr="00743E67">
          <w:rPr>
            <w:rStyle w:val="Hyperlink"/>
            <w:rFonts w:ascii="Arial" w:hAnsi="Arial" w:cs="Arial"/>
            <w:i/>
            <w:sz w:val="20"/>
            <w:szCs w:val="20"/>
          </w:rPr>
          <w:t>/Энэ хэсэгт 2020 оны 12 дугаар сарын 24-ний өдрийн хуулиар өөрчлөлт оруулсан./</w:t>
        </w:r>
      </w:hyperlink>
      <w:r w:rsidR="003E007F">
        <w:rPr>
          <w:rFonts w:ascii="Arial" w:hAnsi="Arial" w:cs="Arial"/>
          <w:i/>
          <w:color w:val="000000"/>
          <w:sz w:val="20"/>
          <w:szCs w:val="20"/>
        </w:rPr>
        <w:t xml:space="preserve"> </w:t>
      </w:r>
    </w:p>
    <w:p w14:paraId="18B477F8" w14:textId="77777777" w:rsidR="00423BB0" w:rsidRPr="001F3517" w:rsidRDefault="00423BB0" w:rsidP="00E933AA">
      <w:pPr>
        <w:rPr>
          <w:rFonts w:ascii="Arial" w:hAnsi="Arial" w:cs="Arial"/>
          <w:lang w:val="mn-MN"/>
        </w:rPr>
      </w:pPr>
    </w:p>
    <w:p w14:paraId="5E6B362A" w14:textId="300DF179" w:rsidR="00601787" w:rsidRPr="001F3517" w:rsidRDefault="0045117B" w:rsidP="00601C98">
      <w:pPr>
        <w:pStyle w:val="Heading2"/>
        <w:spacing w:after="0"/>
        <w:rPr>
          <w:color w:val="000000" w:themeColor="text1"/>
          <w:lang w:val="mn-MN"/>
        </w:rPr>
      </w:pPr>
      <w:r w:rsidRPr="001F3517">
        <w:rPr>
          <w:color w:val="000000" w:themeColor="text1"/>
          <w:lang w:val="mn-MN"/>
        </w:rPr>
        <w:t>77.9</w:t>
      </w:r>
      <w:r w:rsidR="00601787" w:rsidRPr="001F3517">
        <w:rPr>
          <w:color w:val="000000" w:themeColor="text1"/>
          <w:lang w:val="mn-MN"/>
        </w:rPr>
        <w:t xml:space="preserve">.Татварын </w:t>
      </w:r>
      <w:r w:rsidR="00C52C79" w:rsidRPr="001F3517">
        <w:rPr>
          <w:color w:val="000000" w:themeColor="text1"/>
          <w:lang w:val="mn-MN"/>
        </w:rPr>
        <w:t>асуудал хариуцсан төрийн захиргааны байгууллагын</w:t>
      </w:r>
      <w:r w:rsidR="00601787" w:rsidRPr="001F3517">
        <w:rPr>
          <w:color w:val="000000" w:themeColor="text1"/>
          <w:lang w:val="mn-MN"/>
        </w:rPr>
        <w:t xml:space="preserve"> дарга бөгөөд татварын улсын е</w:t>
      </w:r>
      <w:bookmarkStart w:id="35" w:name="_GoBack"/>
      <w:bookmarkEnd w:id="35"/>
      <w:r w:rsidR="00601787" w:rsidRPr="001F3517">
        <w:rPr>
          <w:color w:val="000000" w:themeColor="text1"/>
          <w:lang w:val="mn-MN"/>
        </w:rPr>
        <w:t xml:space="preserve">рөнхий байцаагч нь энэ хуулийн </w:t>
      </w:r>
      <w:r w:rsidR="00124765" w:rsidRPr="001F3517">
        <w:rPr>
          <w:color w:val="000000" w:themeColor="text1"/>
          <w:lang w:val="mn-MN"/>
        </w:rPr>
        <w:t>77.7.3, 77.7.4, 77.7.8, 77.7.13, 77.7.15</w:t>
      </w:r>
      <w:r w:rsidR="00601787" w:rsidRPr="001F3517">
        <w:rPr>
          <w:color w:val="000000" w:themeColor="text1"/>
          <w:lang w:val="mn-MN"/>
        </w:rPr>
        <w:t>-</w:t>
      </w:r>
      <w:r w:rsidR="00FE7DC2" w:rsidRPr="001F3517">
        <w:rPr>
          <w:color w:val="000000" w:themeColor="text1"/>
          <w:lang w:val="mn-MN"/>
        </w:rPr>
        <w:t>д</w:t>
      </w:r>
      <w:r w:rsidR="00601787" w:rsidRPr="001F3517">
        <w:rPr>
          <w:color w:val="000000" w:themeColor="text1"/>
          <w:lang w:val="mn-MN"/>
        </w:rPr>
        <w:t xml:space="preserve"> зааснаас бусад </w:t>
      </w:r>
      <w:r w:rsidR="00124765" w:rsidRPr="001F3517">
        <w:rPr>
          <w:color w:val="000000" w:themeColor="text1"/>
          <w:lang w:val="mn-MN"/>
        </w:rPr>
        <w:t>77.7</w:t>
      </w:r>
      <w:r w:rsidR="00601787" w:rsidRPr="001F3517">
        <w:rPr>
          <w:color w:val="000000" w:themeColor="text1"/>
          <w:lang w:val="mn-MN"/>
        </w:rPr>
        <w:t xml:space="preserve"> дахь хэсэгт заасан бүрэн эрхээс нийслэл, аймаг, дүүргийн татварын албаны удирдлагад тушаалаар шилжүүлж болно. </w:t>
      </w:r>
    </w:p>
    <w:p w14:paraId="5D294304" w14:textId="42E36BA1" w:rsidR="009477D6" w:rsidRPr="006E330C" w:rsidRDefault="002E09DD" w:rsidP="009477D6">
      <w:pPr>
        <w:jc w:val="both"/>
        <w:rPr>
          <w:rFonts w:ascii="Arial" w:hAnsi="Arial" w:cs="Arial"/>
          <w:bCs/>
          <w:i/>
          <w:iCs/>
          <w:sz w:val="20"/>
          <w:szCs w:val="20"/>
          <w:lang w:val="mn-MN"/>
        </w:rPr>
      </w:pPr>
      <w:hyperlink r:id="rId50" w:history="1">
        <w:r w:rsidR="009477D6" w:rsidRPr="00E677C0">
          <w:rPr>
            <w:rStyle w:val="Hyperlink"/>
            <w:rFonts w:ascii="Arial" w:hAnsi="Arial" w:cs="Arial"/>
            <w:bCs/>
            <w:i/>
            <w:iCs/>
            <w:sz w:val="20"/>
            <w:szCs w:val="20"/>
            <w:lang w:val="mn-MN"/>
          </w:rPr>
          <w:t xml:space="preserve">/Энэ </w:t>
        </w:r>
        <w:r w:rsidR="009477D6">
          <w:rPr>
            <w:rStyle w:val="Hyperlink"/>
            <w:rFonts w:ascii="Arial" w:hAnsi="Arial" w:cs="Arial"/>
            <w:bCs/>
            <w:i/>
            <w:iCs/>
            <w:sz w:val="20"/>
            <w:szCs w:val="20"/>
            <w:lang w:val="mn-MN"/>
          </w:rPr>
          <w:t>хэсэгт</w:t>
        </w:r>
        <w:r w:rsidR="009477D6" w:rsidRPr="00E677C0">
          <w:rPr>
            <w:rStyle w:val="Hyperlink"/>
            <w:rFonts w:ascii="Arial" w:hAnsi="Arial" w:cs="Arial"/>
            <w:bCs/>
            <w:i/>
            <w:iCs/>
            <w:sz w:val="20"/>
            <w:szCs w:val="20"/>
            <w:lang w:val="mn-MN"/>
          </w:rPr>
          <w:t xml:space="preserve"> 2024 оны 06 дугаар сарын 05-ны өдрийн хуулиа</w:t>
        </w:r>
        <w:r w:rsidR="009477D6" w:rsidRPr="009477D6">
          <w:rPr>
            <w:rStyle w:val="Hyperlink"/>
            <w:rFonts w:ascii="Arial" w:hAnsi="Arial" w:cs="Arial"/>
            <w:bCs/>
            <w:i/>
            <w:iCs/>
            <w:color w:val="4472C4" w:themeColor="accent1"/>
            <w:sz w:val="20"/>
            <w:szCs w:val="20"/>
            <w:lang w:val="mn-MN"/>
          </w:rPr>
          <w:t xml:space="preserve">р </w:t>
        </w:r>
        <w:r w:rsidR="009477D6" w:rsidRPr="009477D6">
          <w:rPr>
            <w:rFonts w:ascii="Arial" w:hAnsi="Arial" w:cs="Arial"/>
            <w:i/>
            <w:iCs/>
            <w:color w:val="4472C4" w:themeColor="accent1"/>
            <w:sz w:val="20"/>
            <w:szCs w:val="20"/>
            <w:u w:val="single"/>
            <w:lang w:val="mn-MN"/>
          </w:rPr>
          <w:t>“aймаг,” гэсний дараа “хот,”</w:t>
        </w:r>
        <w:r w:rsidR="009477D6" w:rsidRPr="009477D6">
          <w:rPr>
            <w:rStyle w:val="Hyperlink"/>
            <w:rFonts w:ascii="Arial" w:hAnsi="Arial" w:cs="Arial"/>
            <w:i/>
            <w:iCs/>
            <w:color w:val="4472C4" w:themeColor="accent1"/>
            <w:sz w:val="20"/>
            <w:szCs w:val="20"/>
            <w:lang w:val="mn-MN"/>
          </w:rPr>
          <w:t xml:space="preserve"> гэж</w:t>
        </w:r>
        <w:r w:rsidR="009477D6" w:rsidRPr="00E677C0">
          <w:rPr>
            <w:rStyle w:val="Hyperlink"/>
            <w:rFonts w:ascii="Arial" w:hAnsi="Arial" w:cs="Arial"/>
            <w:bCs/>
            <w:i/>
            <w:iCs/>
            <w:sz w:val="20"/>
            <w:szCs w:val="20"/>
            <w:lang w:val="mn-MN"/>
          </w:rPr>
          <w:t xml:space="preserve"> нэмэлт оруулсан бөгөөд </w:t>
        </w:r>
        <w:r w:rsidR="00DF7999">
          <w:rPr>
            <w:rStyle w:val="Hyperlink"/>
            <w:rFonts w:ascii="Arial" w:hAnsi="Arial" w:cs="Arial"/>
            <w:bCs/>
            <w:i/>
            <w:iCs/>
            <w:sz w:val="20"/>
            <w:szCs w:val="20"/>
            <w:lang w:val="mn-MN"/>
          </w:rPr>
          <w:t>2026</w:t>
        </w:r>
        <w:r w:rsidR="009477D6" w:rsidRPr="00E677C0">
          <w:rPr>
            <w:rStyle w:val="Hyperlink"/>
            <w:rFonts w:ascii="Arial" w:hAnsi="Arial" w:cs="Arial"/>
            <w:bCs/>
            <w:i/>
            <w:iCs/>
            <w:sz w:val="20"/>
            <w:szCs w:val="20"/>
            <w:lang w:val="mn-MN"/>
          </w:rPr>
          <w:t xml:space="preserve"> оны 06 дугаар сарын 01-ний өдрөөс эхлэн дагаж мөрдөнө./</w:t>
        </w:r>
      </w:hyperlink>
    </w:p>
    <w:p w14:paraId="5209D7A0" w14:textId="77777777" w:rsidR="007B0553" w:rsidRPr="001F3517" w:rsidRDefault="007B0553" w:rsidP="00E933AA">
      <w:pPr>
        <w:rPr>
          <w:rFonts w:ascii="Arial" w:hAnsi="Arial" w:cs="Arial"/>
          <w:lang w:val="mn-MN"/>
        </w:rPr>
      </w:pPr>
    </w:p>
    <w:p w14:paraId="5EA20451" w14:textId="77777777" w:rsidR="00601787" w:rsidRPr="001F3517" w:rsidRDefault="0045117B" w:rsidP="00601C98">
      <w:pPr>
        <w:pStyle w:val="Heading2"/>
        <w:spacing w:after="0"/>
        <w:rPr>
          <w:color w:val="000000" w:themeColor="text1"/>
          <w:lang w:val="mn-MN"/>
        </w:rPr>
      </w:pPr>
      <w:r w:rsidRPr="001F3517">
        <w:rPr>
          <w:color w:val="000000" w:themeColor="text1"/>
          <w:lang w:val="mn-MN"/>
        </w:rPr>
        <w:t>77.10</w:t>
      </w:r>
      <w:r w:rsidR="00601787" w:rsidRPr="001F3517">
        <w:rPr>
          <w:color w:val="000000" w:themeColor="text1"/>
          <w:lang w:val="mn-MN"/>
        </w:rPr>
        <w:t xml:space="preserve">.Татварын асуудал </w:t>
      </w:r>
      <w:r w:rsidR="007B0553"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ын эзгүйд түүнийг дэд дарга орлоно. </w:t>
      </w:r>
    </w:p>
    <w:p w14:paraId="088C868C" w14:textId="77777777" w:rsidR="005371E5" w:rsidRPr="001F3517" w:rsidRDefault="005371E5" w:rsidP="005371E5">
      <w:pPr>
        <w:ind w:firstLine="720"/>
        <w:jc w:val="both"/>
        <w:rPr>
          <w:rFonts w:cs="Arial"/>
          <w:b/>
          <w:lang w:val="mn-MN"/>
        </w:rPr>
      </w:pPr>
    </w:p>
    <w:p w14:paraId="12126AA6" w14:textId="77777777" w:rsidR="005371E5" w:rsidRPr="001F3517" w:rsidRDefault="002E077D" w:rsidP="005371E5">
      <w:pPr>
        <w:ind w:firstLine="720"/>
        <w:jc w:val="both"/>
        <w:rPr>
          <w:rFonts w:ascii="Arial" w:hAnsi="Arial" w:cs="Arial"/>
          <w:b/>
          <w:lang w:val="mn-MN"/>
        </w:rPr>
      </w:pPr>
      <w:r w:rsidRPr="001F3517">
        <w:rPr>
          <w:rFonts w:ascii="Arial" w:hAnsi="Arial" w:cs="Arial"/>
          <w:b/>
          <w:lang w:val="mn-MN"/>
        </w:rPr>
        <w:t>78</w:t>
      </w:r>
      <w:r w:rsidR="005371E5" w:rsidRPr="001F3517">
        <w:rPr>
          <w:rFonts w:ascii="Arial" w:hAnsi="Arial" w:cs="Arial"/>
          <w:b/>
          <w:lang w:val="mn-MN"/>
        </w:rPr>
        <w:t xml:space="preserve"> дугаар зүйл.Татварын хууль тогтоомж хэрэгжүүлэх зөвлөмж</w:t>
      </w:r>
    </w:p>
    <w:p w14:paraId="67922836" w14:textId="77777777" w:rsidR="005371E5" w:rsidRPr="001F3517" w:rsidRDefault="005371E5" w:rsidP="005371E5">
      <w:pPr>
        <w:ind w:firstLine="720"/>
        <w:jc w:val="both"/>
        <w:rPr>
          <w:rFonts w:ascii="Arial" w:hAnsi="Arial" w:cs="Arial"/>
          <w:lang w:val="mn-MN"/>
        </w:rPr>
      </w:pPr>
    </w:p>
    <w:p w14:paraId="6D1D8B83" w14:textId="77777777" w:rsidR="005371E5" w:rsidRPr="001F3517" w:rsidRDefault="002E077D" w:rsidP="005371E5">
      <w:pPr>
        <w:ind w:firstLine="720"/>
        <w:jc w:val="both"/>
        <w:rPr>
          <w:rFonts w:ascii="Arial" w:hAnsi="Arial" w:cs="Arial"/>
          <w:lang w:val="mn-MN"/>
        </w:rPr>
      </w:pPr>
      <w:r w:rsidRPr="001F3517">
        <w:rPr>
          <w:rFonts w:ascii="Arial" w:hAnsi="Arial" w:cs="Arial"/>
          <w:lang w:val="mn-MN"/>
        </w:rPr>
        <w:t>78.1.</w:t>
      </w:r>
      <w:r w:rsidR="005371E5" w:rsidRPr="001F3517">
        <w:rPr>
          <w:rFonts w:ascii="Arial" w:hAnsi="Arial" w:cs="Arial"/>
          <w:lang w:val="mn-MN"/>
        </w:rPr>
        <w:t xml:space="preserve">Татварын асуудал эрхэлсэн төрийн захиргааны байгууллагын дарга энэ хуулийн </w:t>
      </w:r>
      <w:r w:rsidRPr="001F3517">
        <w:rPr>
          <w:rFonts w:ascii="Arial" w:hAnsi="Arial" w:cs="Arial"/>
          <w:lang w:val="mn-MN"/>
        </w:rPr>
        <w:t>77.7.3</w:t>
      </w:r>
      <w:r w:rsidR="00FE7DC2" w:rsidRPr="001F3517">
        <w:rPr>
          <w:rFonts w:ascii="Arial" w:hAnsi="Arial" w:cs="Arial"/>
          <w:lang w:val="mn-MN"/>
        </w:rPr>
        <w:t>-т</w:t>
      </w:r>
      <w:r w:rsidR="005371E5" w:rsidRPr="001F3517">
        <w:rPr>
          <w:rFonts w:ascii="Arial" w:hAnsi="Arial" w:cs="Arial"/>
          <w:lang w:val="mn-MN"/>
        </w:rPr>
        <w:t xml:space="preserve"> заасан бүрэн эрхийн хүрээнд татварын алба үйл ажиллагаандаа заавал дагаж мөрдөх доор дурдсан зөвлөмжийг гаргаж болно:</w:t>
      </w:r>
    </w:p>
    <w:p w14:paraId="217E1003" w14:textId="77777777" w:rsidR="005371E5" w:rsidRPr="001F3517" w:rsidRDefault="005371E5" w:rsidP="005371E5">
      <w:pPr>
        <w:ind w:firstLine="720"/>
        <w:jc w:val="both"/>
        <w:rPr>
          <w:rFonts w:ascii="Arial" w:hAnsi="Arial" w:cs="Arial"/>
          <w:lang w:val="mn-MN"/>
        </w:rPr>
      </w:pPr>
    </w:p>
    <w:p w14:paraId="7C38FA75"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1.1.</w:t>
      </w:r>
      <w:r w:rsidR="005371E5" w:rsidRPr="001F3517">
        <w:rPr>
          <w:rFonts w:ascii="Arial" w:hAnsi="Arial" w:cs="Arial"/>
          <w:lang w:val="mn-MN"/>
        </w:rPr>
        <w:t>татвар төлөгчийн хүсэлтэд үндэслэн, эсхүл татварын албаны санаач</w:t>
      </w:r>
      <w:r w:rsidRPr="001F3517">
        <w:rPr>
          <w:rFonts w:ascii="Arial" w:hAnsi="Arial" w:cs="Arial"/>
          <w:lang w:val="mn-MN"/>
        </w:rPr>
        <w:t>и</w:t>
      </w:r>
      <w:r w:rsidR="005371E5" w:rsidRPr="001F3517">
        <w:rPr>
          <w:rFonts w:ascii="Arial" w:hAnsi="Arial" w:cs="Arial"/>
          <w:lang w:val="mn-MN"/>
        </w:rPr>
        <w:t>лгаар татварын хууль тогтоомжийг хэрэгжүүлэх зөвлөмж;</w:t>
      </w:r>
    </w:p>
    <w:p w14:paraId="30ED63A0" w14:textId="77777777" w:rsidR="005371E5" w:rsidRPr="001F3517" w:rsidRDefault="005371E5" w:rsidP="005371E5">
      <w:pPr>
        <w:ind w:firstLine="1440"/>
        <w:jc w:val="both"/>
        <w:rPr>
          <w:rFonts w:ascii="Arial" w:hAnsi="Arial" w:cs="Arial"/>
          <w:lang w:val="mn-MN"/>
        </w:rPr>
      </w:pPr>
      <w:r w:rsidRPr="001F3517">
        <w:rPr>
          <w:rFonts w:ascii="Arial" w:hAnsi="Arial" w:cs="Arial"/>
          <w:lang w:val="mn-MN"/>
        </w:rPr>
        <w:tab/>
      </w:r>
    </w:p>
    <w:p w14:paraId="1E13B430" w14:textId="77777777" w:rsidR="005371E5" w:rsidRPr="001F3517" w:rsidRDefault="00FF7E37" w:rsidP="00FF7E37">
      <w:pPr>
        <w:jc w:val="both"/>
        <w:rPr>
          <w:rFonts w:ascii="Arial" w:hAnsi="Arial" w:cs="Arial"/>
          <w:lang w:val="mn-MN"/>
        </w:rPr>
      </w:pPr>
      <w:r w:rsidRPr="001F3517">
        <w:rPr>
          <w:rFonts w:ascii="Arial" w:hAnsi="Arial" w:cs="Arial"/>
          <w:lang w:val="mn-MN"/>
        </w:rPr>
        <w:lastRenderedPageBreak/>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1.2</w:t>
      </w:r>
      <w:r w:rsidR="006B7006" w:rsidRPr="001F3517">
        <w:rPr>
          <w:rFonts w:ascii="Arial" w:hAnsi="Arial" w:cs="Arial"/>
          <w:lang w:val="mn-MN"/>
        </w:rPr>
        <w:t>.М</w:t>
      </w:r>
      <w:r w:rsidR="005371E5" w:rsidRPr="001F3517">
        <w:rPr>
          <w:rFonts w:ascii="Arial" w:hAnsi="Arial" w:cs="Arial"/>
          <w:lang w:val="mn-MN"/>
        </w:rPr>
        <w:t>аргаан таслах зөвлөл, шүүхээр эцэслэн шийдвэрлэсэн асуудлыг улсын хэмжээнд нэг мөр хэрэгжүүлэх зөвлөмж.</w:t>
      </w:r>
    </w:p>
    <w:p w14:paraId="74F45EB7" w14:textId="77777777" w:rsidR="005371E5" w:rsidRPr="001F3517" w:rsidRDefault="005371E5" w:rsidP="005371E5">
      <w:pPr>
        <w:jc w:val="both"/>
        <w:rPr>
          <w:rFonts w:ascii="Arial" w:hAnsi="Arial" w:cs="Arial"/>
          <w:lang w:val="mn-MN"/>
        </w:rPr>
      </w:pPr>
    </w:p>
    <w:p w14:paraId="5DE2850B" w14:textId="77777777" w:rsidR="005371E5" w:rsidRPr="001F3517" w:rsidRDefault="002E077D" w:rsidP="005371E5">
      <w:pPr>
        <w:ind w:firstLine="720"/>
        <w:jc w:val="both"/>
        <w:rPr>
          <w:rFonts w:ascii="Arial" w:hAnsi="Arial" w:cs="Arial"/>
          <w:lang w:val="mn-MN"/>
        </w:rPr>
      </w:pPr>
      <w:r w:rsidRPr="001F3517">
        <w:rPr>
          <w:rFonts w:ascii="Arial" w:hAnsi="Arial" w:cs="Arial"/>
          <w:lang w:val="mn-MN"/>
        </w:rPr>
        <w:t>78.2</w:t>
      </w:r>
      <w:r w:rsidR="005371E5" w:rsidRPr="001F3517">
        <w:rPr>
          <w:rFonts w:ascii="Arial" w:hAnsi="Arial" w:cs="Arial"/>
          <w:lang w:val="mn-MN"/>
        </w:rPr>
        <w:t xml:space="preserve">.Татварын алба татвар төлөгч, төрийн болон бусад этгээдийн нууцад хамаарснаас бусад мэдээллийг агуулсан олон нийтэд нээлттэй зөвлөмжийн цахим сантай байна. Зөвлөмж гарснаас хойш 10 </w:t>
      </w:r>
      <w:r w:rsidR="006B7006" w:rsidRPr="001F3517">
        <w:rPr>
          <w:rFonts w:ascii="Arial" w:hAnsi="Arial" w:cs="Arial"/>
          <w:lang w:val="mn-MN"/>
        </w:rPr>
        <w:t xml:space="preserve">өдрийн </w:t>
      </w:r>
      <w:r w:rsidR="005371E5" w:rsidRPr="001F3517">
        <w:rPr>
          <w:rFonts w:ascii="Arial" w:hAnsi="Arial" w:cs="Arial"/>
          <w:lang w:val="mn-MN"/>
        </w:rPr>
        <w:t xml:space="preserve">дотор цахим санд нийтэлнэ. </w:t>
      </w:r>
    </w:p>
    <w:p w14:paraId="5616ECDB" w14:textId="77777777" w:rsidR="005371E5" w:rsidRPr="001F3517" w:rsidRDefault="005371E5" w:rsidP="005371E5">
      <w:pPr>
        <w:ind w:firstLine="720"/>
        <w:jc w:val="both"/>
        <w:rPr>
          <w:rFonts w:ascii="Arial" w:hAnsi="Arial" w:cs="Arial"/>
          <w:lang w:val="mn-MN"/>
        </w:rPr>
      </w:pPr>
    </w:p>
    <w:p w14:paraId="4889830C" w14:textId="77777777" w:rsidR="005371E5" w:rsidRPr="001F3517" w:rsidRDefault="002E077D" w:rsidP="005371E5">
      <w:pPr>
        <w:ind w:firstLine="720"/>
        <w:jc w:val="both"/>
        <w:rPr>
          <w:rFonts w:ascii="Arial" w:hAnsi="Arial" w:cs="Arial"/>
          <w:lang w:val="mn-MN"/>
        </w:rPr>
      </w:pPr>
      <w:r w:rsidRPr="001F3517">
        <w:rPr>
          <w:rFonts w:ascii="Arial" w:hAnsi="Arial" w:cs="Arial"/>
          <w:lang w:val="mn-MN"/>
        </w:rPr>
        <w:t>78.3</w:t>
      </w:r>
      <w:r w:rsidR="005371E5" w:rsidRPr="001F3517">
        <w:rPr>
          <w:rFonts w:ascii="Arial" w:hAnsi="Arial" w:cs="Arial"/>
          <w:lang w:val="mn-MN"/>
        </w:rPr>
        <w:t xml:space="preserve">.Энэ хуулийн </w:t>
      </w:r>
      <w:r w:rsidR="00BD7C6E" w:rsidRPr="001F3517">
        <w:rPr>
          <w:rFonts w:ascii="Arial" w:hAnsi="Arial" w:cs="Arial"/>
          <w:lang w:val="mn-MN"/>
        </w:rPr>
        <w:t>78.1.1</w:t>
      </w:r>
      <w:r w:rsidR="005371E5" w:rsidRPr="001F3517">
        <w:rPr>
          <w:rFonts w:ascii="Arial" w:hAnsi="Arial" w:cs="Arial"/>
          <w:lang w:val="mn-MN"/>
        </w:rPr>
        <w:t>-д заасан хүсэлтийг дараах тохиолдолд татварын улсын ерөнхий байцаагч хүлээн авахаас татгалзаж болно:</w:t>
      </w:r>
    </w:p>
    <w:p w14:paraId="5E753601" w14:textId="77777777" w:rsidR="005371E5" w:rsidRPr="001F3517" w:rsidRDefault="005371E5" w:rsidP="005371E5">
      <w:pPr>
        <w:ind w:firstLine="720"/>
        <w:jc w:val="both"/>
        <w:rPr>
          <w:rFonts w:ascii="Arial" w:hAnsi="Arial" w:cs="Arial"/>
          <w:lang w:val="mn-MN"/>
        </w:rPr>
      </w:pPr>
      <w:r w:rsidRPr="001F3517">
        <w:rPr>
          <w:rFonts w:ascii="Arial" w:hAnsi="Arial" w:cs="Arial"/>
          <w:lang w:val="mn-MN"/>
        </w:rPr>
        <w:tab/>
      </w:r>
    </w:p>
    <w:p w14:paraId="51A5AB9D"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3.1.</w:t>
      </w:r>
      <w:r w:rsidR="005371E5" w:rsidRPr="001F3517">
        <w:rPr>
          <w:rFonts w:ascii="Arial" w:hAnsi="Arial" w:cs="Arial"/>
          <w:lang w:val="mn-MN"/>
        </w:rPr>
        <w:t xml:space="preserve">татвар төлөгч нь татварын хяналт шалгалтад хамрагдаж байгаа, эсхүл татварын хяналт шалгалт хийх талаар мэдэгдсэн; </w:t>
      </w:r>
    </w:p>
    <w:p w14:paraId="5BB58B69" w14:textId="77777777" w:rsidR="005371E5" w:rsidRPr="001F3517" w:rsidRDefault="005371E5" w:rsidP="005371E5">
      <w:pPr>
        <w:ind w:firstLine="1080"/>
        <w:jc w:val="both"/>
        <w:rPr>
          <w:rFonts w:ascii="Arial" w:hAnsi="Arial" w:cs="Arial"/>
          <w:lang w:val="mn-MN"/>
        </w:rPr>
      </w:pPr>
    </w:p>
    <w:p w14:paraId="5EB23221"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3.2</w:t>
      </w:r>
      <w:r w:rsidR="005371E5" w:rsidRPr="001F3517">
        <w:rPr>
          <w:rFonts w:ascii="Arial" w:hAnsi="Arial" w:cs="Arial"/>
          <w:lang w:val="mn-MN"/>
        </w:rPr>
        <w:t>.татварын алба нь хүсэлтэд дурдсан асуудлаар зөвлөмж гаргаж байсан;</w:t>
      </w:r>
    </w:p>
    <w:p w14:paraId="753A06E8" w14:textId="77777777" w:rsidR="00BD7C6E" w:rsidRPr="001F3517" w:rsidRDefault="00BD7C6E" w:rsidP="005371E5">
      <w:pPr>
        <w:ind w:firstLine="1080"/>
        <w:jc w:val="both"/>
        <w:rPr>
          <w:rFonts w:ascii="Arial" w:hAnsi="Arial" w:cs="Arial"/>
          <w:lang w:val="mn-MN"/>
        </w:rPr>
      </w:pPr>
    </w:p>
    <w:p w14:paraId="4E27FA33"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3.3</w:t>
      </w:r>
      <w:r w:rsidR="005371E5" w:rsidRPr="001F3517">
        <w:rPr>
          <w:rFonts w:ascii="Arial" w:hAnsi="Arial" w:cs="Arial"/>
          <w:lang w:val="mn-MN"/>
        </w:rPr>
        <w:t>.</w:t>
      </w:r>
      <w:r w:rsidR="00577C6F" w:rsidRPr="001F3517">
        <w:rPr>
          <w:rFonts w:ascii="Arial" w:hAnsi="Arial" w:cs="Arial"/>
          <w:lang w:val="mn-MN"/>
        </w:rPr>
        <w:t>татварын албаны чиг үүрэгт үл хам</w:t>
      </w:r>
      <w:r w:rsidR="00892F28" w:rsidRPr="001F3517">
        <w:rPr>
          <w:rFonts w:ascii="Arial" w:hAnsi="Arial" w:cs="Arial"/>
          <w:lang w:val="mn-MN"/>
        </w:rPr>
        <w:t>аарах асуудлаар хүсэлт гаргасан</w:t>
      </w:r>
      <w:r w:rsidR="005371E5" w:rsidRPr="001F3517">
        <w:rPr>
          <w:rFonts w:ascii="Arial" w:hAnsi="Arial" w:cs="Arial"/>
          <w:lang w:val="mn-MN"/>
        </w:rPr>
        <w:t>;</w:t>
      </w:r>
    </w:p>
    <w:p w14:paraId="6EB6638C" w14:textId="77777777" w:rsidR="00577C6F" w:rsidRPr="001F3517" w:rsidRDefault="00577C6F" w:rsidP="005371E5">
      <w:pPr>
        <w:ind w:firstLine="1080"/>
        <w:jc w:val="both"/>
        <w:rPr>
          <w:rFonts w:ascii="Arial" w:hAnsi="Arial" w:cs="Arial"/>
          <w:lang w:val="mn-MN"/>
        </w:rPr>
      </w:pPr>
    </w:p>
    <w:p w14:paraId="6615D6B6"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3.4</w:t>
      </w:r>
      <w:r w:rsidR="005371E5" w:rsidRPr="001F3517">
        <w:rPr>
          <w:rFonts w:ascii="Arial" w:hAnsi="Arial" w:cs="Arial"/>
          <w:lang w:val="mn-MN"/>
        </w:rPr>
        <w:t>.татвар төлөгч татварын асуудлаар Маргаан таслах зөвлөл, шүүхэд гомдол гаргасан, эсхүл татвар төлөгчтэй холбоотой хэрэг хууль хяналтын байгууллагаар хянан шалгагдаж байгаа;</w:t>
      </w:r>
    </w:p>
    <w:p w14:paraId="6EDAF0D6" w14:textId="77777777" w:rsidR="005371E5" w:rsidRPr="001F3517" w:rsidRDefault="005371E5" w:rsidP="005371E5">
      <w:pPr>
        <w:ind w:firstLine="1080"/>
        <w:jc w:val="both"/>
        <w:rPr>
          <w:rFonts w:ascii="Arial" w:hAnsi="Arial" w:cs="Arial"/>
          <w:lang w:val="mn-MN"/>
        </w:rPr>
      </w:pPr>
    </w:p>
    <w:p w14:paraId="60563116" w14:textId="77777777" w:rsidR="00CF2A3B"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3.5</w:t>
      </w:r>
      <w:r w:rsidR="005371E5" w:rsidRPr="001F3517">
        <w:rPr>
          <w:rFonts w:ascii="Arial" w:hAnsi="Arial" w:cs="Arial"/>
          <w:lang w:val="mn-MN"/>
        </w:rPr>
        <w:t xml:space="preserve">.татвараас зайлсхийх, </w:t>
      </w:r>
      <w:r w:rsidR="00E25DB6" w:rsidRPr="001F3517">
        <w:rPr>
          <w:rFonts w:ascii="Arial" w:hAnsi="Arial" w:cs="Arial"/>
          <w:lang w:val="mn-MN"/>
        </w:rPr>
        <w:t xml:space="preserve">зугтах </w:t>
      </w:r>
      <w:r w:rsidR="005371E5" w:rsidRPr="001F3517">
        <w:rPr>
          <w:rFonts w:ascii="Arial" w:hAnsi="Arial" w:cs="Arial"/>
          <w:lang w:val="mn-MN"/>
        </w:rPr>
        <w:t>зорилготой асуудлыг тусгасан;</w:t>
      </w:r>
    </w:p>
    <w:p w14:paraId="65A5EFD5"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3.6</w:t>
      </w:r>
      <w:r w:rsidR="005371E5" w:rsidRPr="001F3517">
        <w:rPr>
          <w:rFonts w:ascii="Arial" w:hAnsi="Arial" w:cs="Arial"/>
          <w:lang w:val="mn-MN"/>
        </w:rPr>
        <w:t>.хөрөнгө оруулалтын гэрээ, бүтээгдэхүүн хуваах гэрээ, тогтворжуулалтын гэрчилгээтэй холбоотой татварын харилцааг тусгасан;</w:t>
      </w:r>
    </w:p>
    <w:p w14:paraId="29EEAC3A" w14:textId="77777777" w:rsidR="005371E5" w:rsidRPr="001F3517" w:rsidRDefault="005371E5" w:rsidP="005371E5">
      <w:pPr>
        <w:ind w:firstLine="1080"/>
        <w:jc w:val="both"/>
        <w:rPr>
          <w:rFonts w:ascii="Arial" w:hAnsi="Arial" w:cs="Arial"/>
          <w:lang w:val="mn-MN"/>
        </w:rPr>
      </w:pPr>
    </w:p>
    <w:p w14:paraId="4451EB7C"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3.7</w:t>
      </w:r>
      <w:r w:rsidR="005371E5" w:rsidRPr="001F3517">
        <w:rPr>
          <w:rFonts w:ascii="Arial" w:hAnsi="Arial" w:cs="Arial"/>
          <w:lang w:val="mn-MN"/>
        </w:rPr>
        <w:t>.харилцан хамааралтай этгээд тогтоолгох болон үнэ шилжилтийн тохируулга, үнэ шилжилтийн тайлантай холбогдсон харилцааг тусгасан;</w:t>
      </w:r>
    </w:p>
    <w:p w14:paraId="15C3D9A7" w14:textId="77777777" w:rsidR="005371E5" w:rsidRPr="001F3517" w:rsidRDefault="005371E5" w:rsidP="005371E5">
      <w:pPr>
        <w:ind w:firstLine="1080"/>
        <w:jc w:val="both"/>
        <w:rPr>
          <w:rFonts w:ascii="Arial" w:hAnsi="Arial" w:cs="Arial"/>
          <w:lang w:val="mn-MN"/>
        </w:rPr>
      </w:pPr>
    </w:p>
    <w:p w14:paraId="15819AD6"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3.8</w:t>
      </w:r>
      <w:r w:rsidR="005371E5" w:rsidRPr="001F3517">
        <w:rPr>
          <w:rFonts w:ascii="Arial" w:hAnsi="Arial" w:cs="Arial"/>
          <w:lang w:val="mn-MN"/>
        </w:rPr>
        <w:t xml:space="preserve">.энэ хуулийн </w:t>
      </w:r>
      <w:r w:rsidR="00C65A0A" w:rsidRPr="001F3517">
        <w:rPr>
          <w:rFonts w:ascii="Arial" w:hAnsi="Arial" w:cs="Arial"/>
          <w:lang w:val="mn-MN"/>
        </w:rPr>
        <w:t>78</w:t>
      </w:r>
      <w:r w:rsidR="005371E5" w:rsidRPr="001F3517">
        <w:rPr>
          <w:rFonts w:ascii="Arial" w:hAnsi="Arial" w:cs="Arial"/>
          <w:lang w:val="mn-MN"/>
        </w:rPr>
        <w:t>.</w:t>
      </w:r>
      <w:r w:rsidR="00C65A0A" w:rsidRPr="001F3517">
        <w:rPr>
          <w:rFonts w:ascii="Arial" w:hAnsi="Arial" w:cs="Arial"/>
          <w:lang w:val="mn-MN"/>
        </w:rPr>
        <w:t>7</w:t>
      </w:r>
      <w:r w:rsidR="005371E5" w:rsidRPr="001F3517">
        <w:rPr>
          <w:rFonts w:ascii="Arial" w:hAnsi="Arial" w:cs="Arial"/>
          <w:lang w:val="mn-MN"/>
        </w:rPr>
        <w:t>-д заасан журмаар тогтоосон шаардлага хангаагүй.</w:t>
      </w:r>
    </w:p>
    <w:p w14:paraId="281DBBF1" w14:textId="77777777" w:rsidR="005371E5" w:rsidRPr="001F3517" w:rsidRDefault="005371E5" w:rsidP="005371E5">
      <w:pPr>
        <w:ind w:firstLine="720"/>
        <w:jc w:val="both"/>
        <w:rPr>
          <w:rFonts w:ascii="Arial" w:hAnsi="Arial" w:cs="Arial"/>
          <w:lang w:val="mn-MN"/>
        </w:rPr>
      </w:pPr>
    </w:p>
    <w:p w14:paraId="17BFC8DF" w14:textId="77777777" w:rsidR="005371E5" w:rsidRPr="001F3517" w:rsidRDefault="002E077D" w:rsidP="005371E5">
      <w:pPr>
        <w:ind w:firstLine="720"/>
        <w:jc w:val="both"/>
        <w:rPr>
          <w:rFonts w:ascii="Arial" w:hAnsi="Arial" w:cs="Arial"/>
          <w:lang w:val="mn-MN"/>
        </w:rPr>
      </w:pPr>
      <w:r w:rsidRPr="001F3517">
        <w:rPr>
          <w:rFonts w:ascii="Arial" w:hAnsi="Arial" w:cs="Arial"/>
          <w:lang w:val="mn-MN"/>
        </w:rPr>
        <w:t>78.4</w:t>
      </w:r>
      <w:r w:rsidR="005371E5" w:rsidRPr="001F3517">
        <w:rPr>
          <w:rFonts w:ascii="Arial" w:hAnsi="Arial" w:cs="Arial"/>
          <w:lang w:val="mn-MN"/>
        </w:rPr>
        <w:t xml:space="preserve">.Зөвлөмж нь хуульд нийцээгүй болон энэ хуульд заасан шаардлагыг хангаагүй бол татварын улсын ерөнхий байцаагч, санхүү, төсвийн асуудал эрхэлсэн Засгийн газрын гишүүн бүрэн буюу хэсэгчлэн хүчингүй болгож болно. Хүчингүй болгосон тухай хүсэлт гаргасан татвар төлөгч болон олон нийтэд мэдэгдэнэ. </w:t>
      </w:r>
    </w:p>
    <w:p w14:paraId="3389CEF5" w14:textId="77777777" w:rsidR="005371E5" w:rsidRPr="001F3517" w:rsidRDefault="005371E5" w:rsidP="005371E5">
      <w:pPr>
        <w:jc w:val="both"/>
        <w:rPr>
          <w:rFonts w:ascii="Arial" w:hAnsi="Arial" w:cs="Arial"/>
          <w:lang w:val="mn-MN"/>
        </w:rPr>
      </w:pPr>
    </w:p>
    <w:p w14:paraId="48D54C78" w14:textId="77777777" w:rsidR="005371E5" w:rsidRPr="001F3517" w:rsidRDefault="002E077D" w:rsidP="005371E5">
      <w:pPr>
        <w:ind w:firstLine="720"/>
        <w:jc w:val="both"/>
        <w:rPr>
          <w:rFonts w:ascii="Arial" w:hAnsi="Arial" w:cs="Arial"/>
          <w:lang w:val="mn-MN"/>
        </w:rPr>
      </w:pPr>
      <w:r w:rsidRPr="001F3517">
        <w:rPr>
          <w:rFonts w:ascii="Arial" w:hAnsi="Arial" w:cs="Arial"/>
          <w:lang w:val="mn-MN"/>
        </w:rPr>
        <w:t>78.5</w:t>
      </w:r>
      <w:r w:rsidR="005371E5" w:rsidRPr="001F3517">
        <w:rPr>
          <w:rFonts w:ascii="Arial" w:hAnsi="Arial" w:cs="Arial"/>
          <w:lang w:val="mn-MN"/>
        </w:rPr>
        <w:t xml:space="preserve">.Зөвлөмжид туссан асуудлаар татварын хууль тогтоомжид өөрчлөлт орсон бол </w:t>
      </w:r>
      <w:r w:rsidR="00901CA8" w:rsidRPr="001F3517">
        <w:rPr>
          <w:rFonts w:ascii="Arial" w:hAnsi="Arial" w:cs="Arial"/>
          <w:lang w:val="mn-MN"/>
        </w:rPr>
        <w:t xml:space="preserve">түүнийг дагаж мөрдөж </w:t>
      </w:r>
      <w:r w:rsidR="005371E5" w:rsidRPr="001F3517">
        <w:rPr>
          <w:rFonts w:ascii="Arial" w:hAnsi="Arial" w:cs="Arial"/>
          <w:lang w:val="mn-MN"/>
        </w:rPr>
        <w:t>эхэлсэн өдрөөс зөвлөмж</w:t>
      </w:r>
      <w:r w:rsidR="00901CA8" w:rsidRPr="001F3517">
        <w:rPr>
          <w:rFonts w:ascii="Arial" w:hAnsi="Arial" w:cs="Arial"/>
          <w:lang w:val="mn-MN"/>
        </w:rPr>
        <w:t>ийг</w:t>
      </w:r>
      <w:r w:rsidR="005371E5" w:rsidRPr="001F3517">
        <w:rPr>
          <w:rFonts w:ascii="Arial" w:hAnsi="Arial" w:cs="Arial"/>
          <w:lang w:val="mn-MN"/>
        </w:rPr>
        <w:t xml:space="preserve"> хүчингүйд </w:t>
      </w:r>
      <w:r w:rsidR="00901CA8" w:rsidRPr="001F3517">
        <w:rPr>
          <w:rFonts w:ascii="Arial" w:hAnsi="Arial" w:cs="Arial"/>
          <w:lang w:val="mn-MN"/>
        </w:rPr>
        <w:t>тооцно</w:t>
      </w:r>
      <w:r w:rsidR="005371E5" w:rsidRPr="001F3517">
        <w:rPr>
          <w:rFonts w:ascii="Arial" w:hAnsi="Arial" w:cs="Arial"/>
          <w:lang w:val="mn-MN"/>
        </w:rPr>
        <w:t>.</w:t>
      </w:r>
    </w:p>
    <w:p w14:paraId="39E36BAA" w14:textId="77777777" w:rsidR="005371E5" w:rsidRPr="001F3517" w:rsidRDefault="005371E5" w:rsidP="005371E5">
      <w:pPr>
        <w:ind w:firstLine="720"/>
        <w:jc w:val="both"/>
        <w:rPr>
          <w:rFonts w:ascii="Arial" w:hAnsi="Arial" w:cs="Arial"/>
          <w:lang w:val="mn-MN"/>
        </w:rPr>
      </w:pPr>
    </w:p>
    <w:p w14:paraId="64A62AF4" w14:textId="77777777" w:rsidR="005371E5" w:rsidRPr="001F3517" w:rsidRDefault="002E077D" w:rsidP="005371E5">
      <w:pPr>
        <w:ind w:firstLine="720"/>
        <w:jc w:val="both"/>
        <w:rPr>
          <w:rFonts w:ascii="Arial" w:hAnsi="Arial" w:cs="Arial"/>
          <w:lang w:val="mn-MN"/>
        </w:rPr>
      </w:pPr>
      <w:r w:rsidRPr="001F3517">
        <w:rPr>
          <w:rFonts w:ascii="Arial" w:hAnsi="Arial" w:cs="Arial"/>
          <w:lang w:val="mn-MN"/>
        </w:rPr>
        <w:t>78.6</w:t>
      </w:r>
      <w:r w:rsidR="005371E5" w:rsidRPr="001F3517">
        <w:rPr>
          <w:rFonts w:ascii="Arial" w:hAnsi="Arial" w:cs="Arial"/>
          <w:lang w:val="mn-MN"/>
        </w:rPr>
        <w:t xml:space="preserve">.Зөвлөмжөөр татвар төлөгчийн тухайлсан ажил, гүйлгээг татварын тайланд тусгах аливаа дүн, татварын ногдлын хэмжээг баталгаажуулахгүй. </w:t>
      </w:r>
    </w:p>
    <w:p w14:paraId="55CAB672" w14:textId="77777777" w:rsidR="005371E5" w:rsidRPr="001F3517" w:rsidRDefault="005371E5" w:rsidP="005371E5">
      <w:pPr>
        <w:ind w:firstLine="720"/>
        <w:jc w:val="both"/>
        <w:rPr>
          <w:rFonts w:ascii="Arial" w:hAnsi="Arial" w:cs="Arial"/>
          <w:lang w:val="mn-MN"/>
        </w:rPr>
      </w:pPr>
    </w:p>
    <w:p w14:paraId="5CC60B27" w14:textId="77777777" w:rsidR="005371E5" w:rsidRPr="001F3517" w:rsidRDefault="002E077D" w:rsidP="005371E5">
      <w:pPr>
        <w:ind w:firstLine="720"/>
        <w:jc w:val="both"/>
        <w:rPr>
          <w:rFonts w:ascii="Arial" w:hAnsi="Arial" w:cs="Arial"/>
          <w:lang w:val="mn-MN"/>
        </w:rPr>
      </w:pPr>
      <w:r w:rsidRPr="001F3517">
        <w:rPr>
          <w:rFonts w:ascii="Arial" w:hAnsi="Arial" w:cs="Arial"/>
          <w:lang w:val="mn-MN"/>
        </w:rPr>
        <w:t>78.7</w:t>
      </w:r>
      <w:r w:rsidR="005371E5" w:rsidRPr="001F3517">
        <w:rPr>
          <w:rFonts w:ascii="Arial" w:hAnsi="Arial" w:cs="Arial"/>
          <w:lang w:val="mn-MN"/>
        </w:rPr>
        <w:t>.Энэ зүйлийн зөвлөмж авах хүсэлтэд тавигдах шаардлага, хүсэлтийн маягт, зөвлөмжийн маягт, зөвлөмжийг хүчингүй болгох, олон нийтэд мэдээлэхтэй холбогдсон журмыг санхүү, төсвийн асуудал эрхэлсэн Засгийн газрын гишүүн батална.</w:t>
      </w:r>
    </w:p>
    <w:p w14:paraId="34A6CBE8" w14:textId="77777777" w:rsidR="007B0553" w:rsidRPr="001F3517" w:rsidRDefault="007B0553" w:rsidP="00E933AA">
      <w:pPr>
        <w:rPr>
          <w:rFonts w:ascii="Arial" w:hAnsi="Arial" w:cs="Arial"/>
          <w:b/>
          <w:lang w:val="mn-MN"/>
        </w:rPr>
      </w:pPr>
    </w:p>
    <w:p w14:paraId="7DE95CF8" w14:textId="77777777" w:rsidR="00010B03" w:rsidRPr="001F3517" w:rsidRDefault="00B14D78" w:rsidP="007B0553">
      <w:pPr>
        <w:pStyle w:val="Heading1"/>
        <w:spacing w:after="0"/>
        <w:rPr>
          <w:lang w:val="mn-MN"/>
        </w:rPr>
      </w:pPr>
      <w:r w:rsidRPr="001F3517">
        <w:rPr>
          <w:lang w:val="mn-MN"/>
        </w:rPr>
        <w:t xml:space="preserve">79 дүгээр </w:t>
      </w:r>
      <w:r w:rsidR="00601787" w:rsidRPr="001F3517">
        <w:rPr>
          <w:lang w:val="mn-MN"/>
        </w:rPr>
        <w:t xml:space="preserve">зүйл.Татварын алба, татварын улсын </w:t>
      </w:r>
      <w:r w:rsidR="00455605" w:rsidRPr="001F3517">
        <w:rPr>
          <w:lang w:val="mn-MN"/>
        </w:rPr>
        <w:t>байцаагчийн үйлдэх</w:t>
      </w:r>
    </w:p>
    <w:p w14:paraId="7CA08030" w14:textId="77777777" w:rsidR="00601787" w:rsidRPr="001F3517" w:rsidRDefault="00010B03" w:rsidP="00010B03">
      <w:pPr>
        <w:pStyle w:val="Heading1"/>
        <w:spacing w:after="0"/>
        <w:ind w:left="2160" w:firstLine="0"/>
        <w:rPr>
          <w:lang w:val="mn-MN"/>
        </w:rPr>
      </w:pPr>
      <w:r w:rsidRPr="001F3517">
        <w:rPr>
          <w:lang w:val="mn-MN"/>
        </w:rPr>
        <w:t xml:space="preserve">     </w:t>
      </w:r>
      <w:r w:rsidR="00455605" w:rsidRPr="001F3517">
        <w:rPr>
          <w:lang w:val="mn-MN"/>
        </w:rPr>
        <w:t xml:space="preserve"> </w:t>
      </w:r>
      <w:r w:rsidR="00AA3BC2" w:rsidRPr="001F3517">
        <w:rPr>
          <w:lang w:val="mn-MN"/>
        </w:rPr>
        <w:t xml:space="preserve">                             </w:t>
      </w:r>
      <w:r w:rsidR="00455605" w:rsidRPr="001F3517">
        <w:rPr>
          <w:lang w:val="mn-MN"/>
        </w:rPr>
        <w:t xml:space="preserve">  </w:t>
      </w:r>
      <w:r w:rsidR="00601787" w:rsidRPr="001F3517">
        <w:rPr>
          <w:lang w:val="mn-MN"/>
        </w:rPr>
        <w:t>баримт бичиг</w:t>
      </w:r>
    </w:p>
    <w:p w14:paraId="3462B96F" w14:textId="77777777" w:rsidR="007B0553" w:rsidRPr="001F3517" w:rsidRDefault="007B0553" w:rsidP="00E933AA">
      <w:pPr>
        <w:rPr>
          <w:rFonts w:ascii="Arial" w:hAnsi="Arial" w:cs="Arial"/>
          <w:lang w:val="mn-MN"/>
        </w:rPr>
      </w:pPr>
    </w:p>
    <w:p w14:paraId="4A70A4E0" w14:textId="77777777" w:rsidR="00601787" w:rsidRPr="001F3517" w:rsidRDefault="00B14D78" w:rsidP="00601C98">
      <w:pPr>
        <w:pStyle w:val="Heading2"/>
        <w:spacing w:after="0"/>
        <w:rPr>
          <w:color w:val="000000" w:themeColor="text1"/>
          <w:lang w:val="mn-MN"/>
        </w:rPr>
      </w:pPr>
      <w:r w:rsidRPr="001F3517">
        <w:rPr>
          <w:color w:val="000000" w:themeColor="text1"/>
          <w:lang w:val="mn-MN"/>
        </w:rPr>
        <w:t>79.1.</w:t>
      </w:r>
      <w:r w:rsidR="00601787" w:rsidRPr="001F3517">
        <w:rPr>
          <w:color w:val="000000" w:themeColor="text1"/>
          <w:lang w:val="mn-MN"/>
        </w:rPr>
        <w:t>Татварын албанаас татвар хураах, хяналт тавих, татварын шалгалт хийхтэй холбогдсон бүрэн эрхээ хэрэгжүүлэхдээ гаргасан шийдвэрийг мэдэгдэл, шаардах хуудас, битүүмжлэх акт, битүүмжлэлийн хуудас, нөхөн ногдуулалтын акт, нэмэгдсэн өртгийн албан татварын ногдуулалт, төлөлтийг баталгаажуулсан акт, илтгэх хуудас, тэмдэглэл, татварын буцаан олголтын акт, нэхэмжлэх, урьдчилан нэхэмжлэх хуудас, мэдэгдэх хуудас, шаардлага, суутгалын хүсэлт, хуваарилалтын тооцооллын акт, зарлан дуудах хуудас</w:t>
      </w:r>
      <w:r w:rsidR="001F03D1" w:rsidRPr="001F3517">
        <w:rPr>
          <w:color w:val="000000" w:themeColor="text1"/>
          <w:lang w:val="mn-MN"/>
        </w:rPr>
        <w:t>,</w:t>
      </w:r>
      <w:r w:rsidR="00601787" w:rsidRPr="001F3517">
        <w:rPr>
          <w:color w:val="000000" w:themeColor="text1"/>
          <w:lang w:val="mn-MN"/>
        </w:rPr>
        <w:t xml:space="preserve"> битүүмжлэх мэдэгдэх хуудас, зөвлөмж болон татварын албаны үйлдэх бусад баримт бичиг үйлдэн баталгаажуулна.</w:t>
      </w:r>
    </w:p>
    <w:p w14:paraId="5E71FF23" w14:textId="77777777" w:rsidR="007B0553" w:rsidRPr="001F3517" w:rsidRDefault="007B0553" w:rsidP="00E933AA">
      <w:pPr>
        <w:rPr>
          <w:rFonts w:ascii="Arial" w:hAnsi="Arial" w:cs="Arial"/>
          <w:lang w:val="mn-MN"/>
        </w:rPr>
      </w:pPr>
    </w:p>
    <w:p w14:paraId="5655D2C8" w14:textId="77777777" w:rsidR="00601787" w:rsidRPr="001F3517" w:rsidRDefault="00AA6E80" w:rsidP="00601C98">
      <w:pPr>
        <w:pStyle w:val="Heading2"/>
        <w:spacing w:after="0"/>
        <w:rPr>
          <w:color w:val="000000" w:themeColor="text1"/>
          <w:lang w:val="mn-MN"/>
        </w:rPr>
      </w:pPr>
      <w:r w:rsidRPr="001F3517">
        <w:rPr>
          <w:color w:val="000000" w:themeColor="text1"/>
          <w:lang w:val="mn-MN"/>
        </w:rPr>
        <w:t>79.2</w:t>
      </w:r>
      <w:r w:rsidR="00601787" w:rsidRPr="001F3517">
        <w:rPr>
          <w:color w:val="000000" w:themeColor="text1"/>
          <w:lang w:val="mn-MN"/>
        </w:rPr>
        <w:t xml:space="preserve">.Энэ хуулийн </w:t>
      </w:r>
      <w:r w:rsidR="002E545B" w:rsidRPr="001F3517">
        <w:rPr>
          <w:color w:val="000000" w:themeColor="text1"/>
          <w:lang w:val="mn-MN"/>
        </w:rPr>
        <w:t>79.1</w:t>
      </w:r>
      <w:r w:rsidR="00601787" w:rsidRPr="001F3517">
        <w:rPr>
          <w:color w:val="000000" w:themeColor="text1"/>
          <w:lang w:val="mn-MN"/>
        </w:rPr>
        <w:t xml:space="preserve">-д заасан баримт бичигт </w:t>
      </w:r>
      <w:r w:rsidR="00D40150" w:rsidRPr="001F3517">
        <w:rPr>
          <w:color w:val="000000" w:themeColor="text1"/>
          <w:lang w:val="mn-MN"/>
        </w:rPr>
        <w:t>түүн</w:t>
      </w:r>
      <w:r w:rsidR="00925AB2" w:rsidRPr="001F3517">
        <w:rPr>
          <w:color w:val="000000" w:themeColor="text1"/>
          <w:lang w:val="mn-MN"/>
        </w:rPr>
        <w:t>ийг</w:t>
      </w:r>
      <w:r w:rsidR="00925AB2" w:rsidRPr="001F3517">
        <w:rPr>
          <w:b/>
          <w:i/>
          <w:color w:val="000000" w:themeColor="text1"/>
          <w:lang w:val="mn-MN"/>
        </w:rPr>
        <w:t xml:space="preserve"> </w:t>
      </w:r>
      <w:r w:rsidR="00601787" w:rsidRPr="001F3517">
        <w:rPr>
          <w:color w:val="000000" w:themeColor="text1"/>
          <w:lang w:val="mn-MN"/>
        </w:rPr>
        <w:t xml:space="preserve">үйлдсэн албан тушаалтны нэр, гарын үсэг, гаргасан шийдвэр, тухайн шийдвэрийг гаргах үндэслэл, биелүүлэх хугацаа, </w:t>
      </w:r>
      <w:r w:rsidR="00925AB2" w:rsidRPr="001F3517">
        <w:rPr>
          <w:color w:val="000000" w:themeColor="text1"/>
          <w:lang w:val="mn-MN"/>
        </w:rPr>
        <w:t xml:space="preserve">баримт бичгийг </w:t>
      </w:r>
      <w:r w:rsidR="00601787" w:rsidRPr="001F3517">
        <w:rPr>
          <w:color w:val="000000" w:themeColor="text1"/>
          <w:lang w:val="mn-MN"/>
        </w:rPr>
        <w:t>гардуулсан он, сар, өдрийг тусгана.</w:t>
      </w:r>
    </w:p>
    <w:p w14:paraId="3584202B" w14:textId="77777777" w:rsidR="007B0553" w:rsidRPr="001F3517" w:rsidRDefault="007B0553" w:rsidP="00E933AA">
      <w:pPr>
        <w:rPr>
          <w:rFonts w:ascii="Arial" w:hAnsi="Arial" w:cs="Arial"/>
          <w:lang w:val="mn-MN"/>
        </w:rPr>
      </w:pPr>
    </w:p>
    <w:p w14:paraId="28D2DF79" w14:textId="77777777" w:rsidR="00601787" w:rsidRPr="001F3517" w:rsidRDefault="00AA6E80" w:rsidP="00601C98">
      <w:pPr>
        <w:pStyle w:val="Heading2"/>
        <w:spacing w:after="0"/>
        <w:rPr>
          <w:color w:val="000000" w:themeColor="text1"/>
          <w:lang w:val="mn-MN"/>
        </w:rPr>
      </w:pPr>
      <w:r w:rsidRPr="001F3517">
        <w:rPr>
          <w:color w:val="000000" w:themeColor="text1"/>
          <w:lang w:val="mn-MN"/>
        </w:rPr>
        <w:t>79.3</w:t>
      </w:r>
      <w:r w:rsidR="00601787" w:rsidRPr="001F3517">
        <w:rPr>
          <w:color w:val="000000" w:themeColor="text1"/>
          <w:lang w:val="mn-MN"/>
        </w:rPr>
        <w:t xml:space="preserve">.Энэ хуулийн </w:t>
      </w:r>
      <w:r w:rsidR="002E545B" w:rsidRPr="001F3517">
        <w:rPr>
          <w:color w:val="000000" w:themeColor="text1"/>
          <w:lang w:val="mn-MN"/>
        </w:rPr>
        <w:t>79.1</w:t>
      </w:r>
      <w:r w:rsidR="00601787" w:rsidRPr="001F3517">
        <w:rPr>
          <w:color w:val="000000" w:themeColor="text1"/>
          <w:lang w:val="mn-MN"/>
        </w:rPr>
        <w:t xml:space="preserve">-д заасан баримт бичгийг татвар төлөгчид биечлэн гардуулсан болон түүний оршин байгаа, эсхүл ажиллаж байгаа газрын хаягаар шууданд хийснээр, эсхүл цахимаар илгээснээр уг баримт бичгийг татвар төлөгчид гардуулсанд тооцох бөгөөд татвар төлөгчийн оршин байгаа газрыг холбогдох бүртгэх байгууллагад хамгийн сүүлд бүртгүүлсэн хаягаар тодорхойлно.  </w:t>
      </w:r>
    </w:p>
    <w:p w14:paraId="3CD3F43B" w14:textId="77777777" w:rsidR="00F64440" w:rsidRPr="001F3517" w:rsidRDefault="00F64440" w:rsidP="00E933AA">
      <w:pPr>
        <w:rPr>
          <w:rFonts w:ascii="Arial" w:hAnsi="Arial" w:cs="Arial"/>
          <w:lang w:val="mn-MN"/>
        </w:rPr>
      </w:pPr>
    </w:p>
    <w:p w14:paraId="2A4D5C05" w14:textId="77777777" w:rsidR="00601787" w:rsidRPr="001F3517" w:rsidRDefault="00AA6E80" w:rsidP="00601C98">
      <w:pPr>
        <w:pStyle w:val="Heading2"/>
        <w:spacing w:after="0"/>
        <w:rPr>
          <w:color w:val="000000" w:themeColor="text1"/>
          <w:lang w:val="mn-MN"/>
        </w:rPr>
      </w:pPr>
      <w:r w:rsidRPr="001F3517">
        <w:rPr>
          <w:color w:val="000000" w:themeColor="text1"/>
          <w:lang w:val="mn-MN"/>
        </w:rPr>
        <w:t>79.4</w:t>
      </w:r>
      <w:r w:rsidR="00601787" w:rsidRPr="001F3517">
        <w:rPr>
          <w:color w:val="000000" w:themeColor="text1"/>
          <w:lang w:val="mn-MN"/>
        </w:rPr>
        <w:t xml:space="preserve">.Энэ хуулийн </w:t>
      </w:r>
      <w:r w:rsidR="002E545B" w:rsidRPr="001F3517">
        <w:rPr>
          <w:color w:val="000000" w:themeColor="text1"/>
          <w:lang w:val="mn-MN"/>
        </w:rPr>
        <w:t>79.1</w:t>
      </w:r>
      <w:r w:rsidR="00601787" w:rsidRPr="001F3517">
        <w:rPr>
          <w:color w:val="000000" w:themeColor="text1"/>
          <w:lang w:val="mn-MN"/>
        </w:rPr>
        <w:t xml:space="preserve">-д заасан баримт бичгийг </w:t>
      </w:r>
      <w:r w:rsidR="00D62356" w:rsidRPr="001F3517">
        <w:rPr>
          <w:color w:val="000000" w:themeColor="text1"/>
          <w:lang w:val="mn-MN"/>
        </w:rPr>
        <w:t>дараах</w:t>
      </w:r>
      <w:r w:rsidR="00601787" w:rsidRPr="001F3517">
        <w:rPr>
          <w:color w:val="000000" w:themeColor="text1"/>
          <w:lang w:val="mn-MN"/>
        </w:rPr>
        <w:t xml:space="preserve"> үндэслэл, журмын дагуу үйлдэнэ</w:t>
      </w:r>
      <w:r w:rsidR="00F64440" w:rsidRPr="001F3517">
        <w:rPr>
          <w:color w:val="000000" w:themeColor="text1"/>
          <w:lang w:val="mn-MN"/>
        </w:rPr>
        <w:t>:</w:t>
      </w:r>
    </w:p>
    <w:p w14:paraId="74CFE476" w14:textId="77777777" w:rsidR="00F64440" w:rsidRPr="001F3517" w:rsidRDefault="00F64440" w:rsidP="00E933AA">
      <w:pPr>
        <w:rPr>
          <w:rFonts w:ascii="Arial" w:hAnsi="Arial" w:cs="Arial"/>
          <w:lang w:val="mn-MN"/>
        </w:rPr>
      </w:pPr>
    </w:p>
    <w:p w14:paraId="667C68FE" w14:textId="77777777" w:rsidR="00601787" w:rsidRPr="001F3517" w:rsidRDefault="004E6C77" w:rsidP="00601C98">
      <w:pPr>
        <w:pStyle w:val="Heading3"/>
        <w:spacing w:after="0"/>
        <w:rPr>
          <w:lang w:val="mn-MN"/>
        </w:rPr>
      </w:pPr>
      <w:r w:rsidRPr="001F3517">
        <w:rPr>
          <w:lang w:val="mn-MN"/>
        </w:rPr>
        <w:t>79.4.1.</w:t>
      </w:r>
      <w:r w:rsidR="00601787" w:rsidRPr="001F3517">
        <w:rPr>
          <w:lang w:val="mn-MN"/>
        </w:rPr>
        <w:t>татвар төлөгч болон бусад этгээдийг дуудан ирүүлэхэд мэдэгдэл бичих бөгөөд түүнд татвар төлөгчийн болон татварын улсын байцаагчийн нэр, гарын үсэг, татварын албанд ирэх хугацаа, уг мэдэгдэл үйлдсэн болон га</w:t>
      </w:r>
      <w:r w:rsidR="00741C52" w:rsidRPr="001F3517">
        <w:rPr>
          <w:lang w:val="mn-MN"/>
        </w:rPr>
        <w:t>рдуулсан он, сар, өдрийг тусгах</w:t>
      </w:r>
      <w:r w:rsidR="00601787" w:rsidRPr="001F3517">
        <w:rPr>
          <w:lang w:val="mn-MN"/>
        </w:rPr>
        <w:t>;</w:t>
      </w:r>
    </w:p>
    <w:p w14:paraId="4DD4C84A" w14:textId="77777777" w:rsidR="00F64440" w:rsidRPr="001F3517" w:rsidRDefault="00F64440" w:rsidP="00E933AA">
      <w:pPr>
        <w:rPr>
          <w:rFonts w:ascii="Arial" w:hAnsi="Arial" w:cs="Arial"/>
          <w:lang w:val="mn-MN"/>
        </w:rPr>
      </w:pPr>
    </w:p>
    <w:p w14:paraId="7714ADEC" w14:textId="77777777" w:rsidR="00601787" w:rsidRPr="001F3517" w:rsidRDefault="004E6C77" w:rsidP="00601C98">
      <w:pPr>
        <w:pStyle w:val="Heading3"/>
        <w:spacing w:after="0"/>
        <w:rPr>
          <w:lang w:val="mn-MN"/>
        </w:rPr>
      </w:pPr>
      <w:r w:rsidRPr="001F3517">
        <w:rPr>
          <w:lang w:val="mn-MN"/>
        </w:rPr>
        <w:t>79.4.2</w:t>
      </w:r>
      <w:r w:rsidR="00601787" w:rsidRPr="001F3517">
        <w:rPr>
          <w:lang w:val="mn-MN"/>
        </w:rPr>
        <w:t>.татварын хууль тогтоомжийг зөрчихөд нөлөөлсөн шалтгаан, нөхцөлийг арилгуулах зорилгоор шаардах хуудас бичих бөгөөд түүнд шалгалт хийсэн холбогдох нэгжийн дарга болон татварын улсын байцаагч гарын үсэг зурж, зөрчлийн тухай тэмдэглэл, зөрчил гарахад нөлөөлсөн нөхцөл, шалтгааныг арилгаж, хариу өгөх хугацаа, уг шаардах хуудсыг үйлдсэн</w:t>
      </w:r>
      <w:r w:rsidR="00741C52" w:rsidRPr="001F3517">
        <w:rPr>
          <w:lang w:val="mn-MN"/>
        </w:rPr>
        <w:t xml:space="preserve"> он, сар, өдөр, дугаарыг тусгах</w:t>
      </w:r>
      <w:r w:rsidR="00601787" w:rsidRPr="001F3517">
        <w:rPr>
          <w:lang w:val="mn-MN"/>
        </w:rPr>
        <w:t>;</w:t>
      </w:r>
    </w:p>
    <w:p w14:paraId="6F613E47" w14:textId="77777777" w:rsidR="00F64440" w:rsidRPr="001F3517" w:rsidRDefault="00F64440" w:rsidP="00E933AA">
      <w:pPr>
        <w:rPr>
          <w:rFonts w:ascii="Arial" w:hAnsi="Arial" w:cs="Arial"/>
          <w:lang w:val="mn-MN"/>
        </w:rPr>
      </w:pPr>
    </w:p>
    <w:p w14:paraId="009F1A44" w14:textId="77777777" w:rsidR="00601787" w:rsidRPr="001F3517" w:rsidRDefault="004E6C77" w:rsidP="00601C98">
      <w:pPr>
        <w:pStyle w:val="Heading3"/>
        <w:spacing w:after="0"/>
        <w:rPr>
          <w:lang w:val="mn-MN"/>
        </w:rPr>
      </w:pPr>
      <w:r w:rsidRPr="001F3517">
        <w:rPr>
          <w:lang w:val="mn-MN"/>
        </w:rPr>
        <w:t>79.4.3</w:t>
      </w:r>
      <w:r w:rsidR="00601787" w:rsidRPr="001F3517">
        <w:rPr>
          <w:lang w:val="mn-MN"/>
        </w:rPr>
        <w:t>.татвар төлөгчид хууль тогтоомжийн дагуу татварыг нөхөн ногдуулж хариуцлага хүлээлгэх, алданги тооцоход нөхөн ногдуулалтын акт үйлдэх бөгөөд түүнд хяналт шалгалт хийсэн холбогдох нэгжийн дарга болон татварын улсын байцаагч гарын үсэг зурж, зөрчлийн тухай тэмдэглэл, шийдвэрлэсэн үндэслэл, уг актыг үйлдсэн он, сар, өдөр</w:t>
      </w:r>
      <w:r w:rsidR="00C06168" w:rsidRPr="001F3517">
        <w:rPr>
          <w:lang w:val="mn-MN"/>
        </w:rPr>
        <w:t>, дугаарыг тусгах</w:t>
      </w:r>
      <w:r w:rsidR="00601787" w:rsidRPr="001F3517">
        <w:rPr>
          <w:lang w:val="mn-MN"/>
        </w:rPr>
        <w:t>;</w:t>
      </w:r>
    </w:p>
    <w:p w14:paraId="72BF488A" w14:textId="77777777" w:rsidR="00F64440" w:rsidRPr="001F3517" w:rsidRDefault="00F64440" w:rsidP="00E933AA">
      <w:pPr>
        <w:rPr>
          <w:rFonts w:ascii="Arial" w:hAnsi="Arial" w:cs="Arial"/>
          <w:lang w:val="mn-MN"/>
        </w:rPr>
      </w:pPr>
    </w:p>
    <w:p w14:paraId="2F4ECBEC" w14:textId="77777777" w:rsidR="00601787" w:rsidRPr="001F3517" w:rsidRDefault="004E6C77" w:rsidP="00601C98">
      <w:pPr>
        <w:pStyle w:val="Heading3"/>
        <w:spacing w:after="0"/>
        <w:rPr>
          <w:lang w:val="mn-MN"/>
        </w:rPr>
      </w:pPr>
      <w:r w:rsidRPr="001F3517">
        <w:rPr>
          <w:lang w:val="mn-MN"/>
        </w:rPr>
        <w:t>79.4.4</w:t>
      </w:r>
      <w:r w:rsidR="00601787" w:rsidRPr="001F3517">
        <w:rPr>
          <w:lang w:val="mn-MN"/>
        </w:rPr>
        <w:t>.татварын хяналт шалгалтаар татварын хууль тогтоомж зөрчөөгүй нь тогтоогдвол илтгэх хуудас үйлдэх бөгөөд түүнд шалгалт хийсэн холбогдох нэгжийн дарга болон татварын улсын байцаагч, татвар төлөгч гарын үсэг зурж, үйлдсэн он, сар, өдөр</w:t>
      </w:r>
      <w:r w:rsidR="00C06168" w:rsidRPr="001F3517">
        <w:rPr>
          <w:lang w:val="mn-MN"/>
        </w:rPr>
        <w:t>, дугаарыг тусгах</w:t>
      </w:r>
      <w:r w:rsidR="00F64440" w:rsidRPr="001F3517">
        <w:rPr>
          <w:lang w:val="mn-MN"/>
        </w:rPr>
        <w:t>;</w:t>
      </w:r>
    </w:p>
    <w:p w14:paraId="7CF1F06D" w14:textId="77777777" w:rsidR="00F64440" w:rsidRPr="001F3517" w:rsidRDefault="00F64440" w:rsidP="00E933AA">
      <w:pPr>
        <w:rPr>
          <w:rFonts w:ascii="Arial" w:hAnsi="Arial" w:cs="Arial"/>
          <w:lang w:val="mn-MN"/>
        </w:rPr>
      </w:pPr>
    </w:p>
    <w:p w14:paraId="68A181AD" w14:textId="77777777" w:rsidR="00601787" w:rsidRPr="001F3517" w:rsidRDefault="004E6C77" w:rsidP="00601C98">
      <w:pPr>
        <w:pStyle w:val="Heading3"/>
        <w:spacing w:after="0"/>
        <w:rPr>
          <w:lang w:val="mn-MN"/>
        </w:rPr>
      </w:pPr>
      <w:r w:rsidRPr="001F3517">
        <w:rPr>
          <w:lang w:val="mn-MN"/>
        </w:rPr>
        <w:t>79.4.5</w:t>
      </w:r>
      <w:r w:rsidR="00601787" w:rsidRPr="001F3517">
        <w:rPr>
          <w:lang w:val="mn-MN"/>
        </w:rPr>
        <w:t>.татварын алба бүрэн эрхийнхээ хүрээнд татвар төлөгчийн байр, агуулахад үзлэг хийх, тооллого явуулах, ажлын зураг авалт хийх, хөрөнгө битүүмжлэх, ярилцлага хийх, нөхөн ногдуулалтын актыг гардуулахдаа тэмдэглэл үйлдэх ба түүнд хяналт шалгалт хийсэн холбогдох нэгжийн дарга болон татварын улсын байцаагч гарын үсэг зурж, тэмдэглэл үйлдсэн он, сар, өдөр, татвар төлөгчийн хаягийг тодорхой тусгаж, шаардлагатай гэж үзвэл тэмдэглэл үйлдэхэд байлцс</w:t>
      </w:r>
      <w:r w:rsidR="00C06168" w:rsidRPr="001F3517">
        <w:rPr>
          <w:lang w:val="mn-MN"/>
        </w:rPr>
        <w:t>ан хүмүүсээр гарын үсэг зуруулах</w:t>
      </w:r>
      <w:r w:rsidR="00601787" w:rsidRPr="001F3517">
        <w:rPr>
          <w:lang w:val="mn-MN"/>
        </w:rPr>
        <w:t>;</w:t>
      </w:r>
    </w:p>
    <w:p w14:paraId="16F8C243" w14:textId="77777777" w:rsidR="00F64440" w:rsidRPr="001F3517" w:rsidRDefault="00F64440" w:rsidP="00E933AA">
      <w:pPr>
        <w:rPr>
          <w:rFonts w:ascii="Arial" w:hAnsi="Arial" w:cs="Arial"/>
          <w:lang w:val="mn-MN"/>
        </w:rPr>
      </w:pPr>
    </w:p>
    <w:p w14:paraId="604133D8" w14:textId="77777777" w:rsidR="00601787" w:rsidRPr="001F3517" w:rsidRDefault="009C43B2" w:rsidP="00601C98">
      <w:pPr>
        <w:pStyle w:val="Heading3"/>
        <w:spacing w:after="0"/>
        <w:rPr>
          <w:lang w:val="mn-MN"/>
        </w:rPr>
      </w:pPr>
      <w:r w:rsidRPr="001F3517">
        <w:rPr>
          <w:lang w:val="mn-MN"/>
        </w:rPr>
        <w:t>79.4.6</w:t>
      </w:r>
      <w:r w:rsidR="00601787" w:rsidRPr="001F3517">
        <w:rPr>
          <w:lang w:val="mn-MN"/>
        </w:rPr>
        <w:t xml:space="preserve">.татварын албаны үндэслэлгүйгээр илүү хураасан мөнгөнд алданги тооцож татвар төлөгчид олгоход татварын буцаан олголтын акт үйлдэж, </w:t>
      </w:r>
      <w:r w:rsidR="00C06168" w:rsidRPr="001F3517">
        <w:rPr>
          <w:lang w:val="mn-MN"/>
        </w:rPr>
        <w:t xml:space="preserve"> түүнд </w:t>
      </w:r>
      <w:r w:rsidR="00601787" w:rsidRPr="001F3517">
        <w:rPr>
          <w:lang w:val="mn-MN"/>
        </w:rPr>
        <w:t xml:space="preserve">буцаан олгох дүнг тогтоосон татварын улсын байцаагч гарын үсэг </w:t>
      </w:r>
      <w:r w:rsidR="00C06168" w:rsidRPr="001F3517">
        <w:rPr>
          <w:lang w:val="mn-MN"/>
        </w:rPr>
        <w:t xml:space="preserve">зурж, </w:t>
      </w:r>
      <w:r w:rsidR="00601787" w:rsidRPr="001F3517">
        <w:rPr>
          <w:lang w:val="mn-MN"/>
        </w:rPr>
        <w:t>мөнгөн дүн, алданги тооцсон хугацаа, тооцсон алдангийн дүн, илүү</w:t>
      </w:r>
      <w:r w:rsidR="006A3258" w:rsidRPr="001F3517">
        <w:rPr>
          <w:lang w:val="mn-MN"/>
        </w:rPr>
        <w:t xml:space="preserve"> төлсөн мөнгө, алдангийг тусгах</w:t>
      </w:r>
      <w:r w:rsidR="00601787" w:rsidRPr="001F3517">
        <w:rPr>
          <w:lang w:val="mn-MN"/>
        </w:rPr>
        <w:t xml:space="preserve">; </w:t>
      </w:r>
    </w:p>
    <w:p w14:paraId="406EC574" w14:textId="77777777" w:rsidR="00F64440" w:rsidRPr="001F3517" w:rsidRDefault="00F64440" w:rsidP="00E933AA">
      <w:pPr>
        <w:rPr>
          <w:rFonts w:ascii="Arial" w:hAnsi="Arial" w:cs="Arial"/>
          <w:lang w:val="mn-MN"/>
        </w:rPr>
      </w:pPr>
    </w:p>
    <w:p w14:paraId="7499C0C3" w14:textId="77777777" w:rsidR="00601787" w:rsidRPr="001F3517" w:rsidRDefault="009C43B2" w:rsidP="00601C98">
      <w:pPr>
        <w:pStyle w:val="Heading3"/>
        <w:spacing w:after="0"/>
        <w:rPr>
          <w:lang w:val="mn-MN"/>
        </w:rPr>
      </w:pPr>
      <w:r w:rsidRPr="001F3517">
        <w:rPr>
          <w:lang w:val="mn-MN"/>
        </w:rPr>
        <w:t>79.4.7</w:t>
      </w:r>
      <w:r w:rsidR="00601787" w:rsidRPr="001F3517">
        <w:rPr>
          <w:lang w:val="mn-MN"/>
        </w:rPr>
        <w:t xml:space="preserve">.татварын алба </w:t>
      </w:r>
      <w:r w:rsidR="00662479" w:rsidRPr="001F3517">
        <w:rPr>
          <w:lang w:val="mn-MN"/>
        </w:rPr>
        <w:t xml:space="preserve">татвар төлөгчийн </w:t>
      </w:r>
      <w:r w:rsidR="00601787" w:rsidRPr="001F3517">
        <w:rPr>
          <w:lang w:val="mn-MN"/>
        </w:rPr>
        <w:t>татварын өрийг төлүүлэхээр нэхэмжлэх, урьдчилан нэхэмжлэх хуудас</w:t>
      </w:r>
      <w:r w:rsidR="00662479" w:rsidRPr="001F3517">
        <w:rPr>
          <w:lang w:val="mn-MN"/>
        </w:rPr>
        <w:t>,</w:t>
      </w:r>
      <w:r w:rsidR="00601787" w:rsidRPr="001F3517">
        <w:rPr>
          <w:lang w:val="mn-MN"/>
        </w:rPr>
        <w:t xml:space="preserve"> татвар төлөх </w:t>
      </w:r>
      <w:r w:rsidR="00497D71" w:rsidRPr="001F3517">
        <w:rPr>
          <w:lang w:val="mn-MN"/>
        </w:rPr>
        <w:t xml:space="preserve">үүрэгтэй хоёрдогч </w:t>
      </w:r>
      <w:r w:rsidR="00601787" w:rsidRPr="001F3517">
        <w:rPr>
          <w:lang w:val="mn-MN"/>
        </w:rPr>
        <w:t xml:space="preserve">этгээд, батлан даагчаас гаргуулахдаа мэдэгдэх хуудас, татварын өрийг үл маргах журмаар болон авлагаас гаргуулахдаа битүүмжлэх мэдэгдэх хуудас бичих бөгөөд түүнд татварын өрийн хэмжээ, төлөх эцсийн хугацаа, </w:t>
      </w:r>
      <w:r w:rsidR="00662479" w:rsidRPr="001F3517">
        <w:rPr>
          <w:lang w:val="mn-MN"/>
        </w:rPr>
        <w:t xml:space="preserve">татварын </w:t>
      </w:r>
      <w:r w:rsidR="00601787" w:rsidRPr="001F3517">
        <w:rPr>
          <w:lang w:val="mn-MN"/>
        </w:rPr>
        <w:t xml:space="preserve">өрийг төлөх банкны данс болон татвар төлөгчийн харилцах банк болон дансны дугаар, татвар төлөгчийн болон татвар төлөгчийн нэрийн өмнөөс татварын өрийг төлөх хувь хүн, хуулийн этгээдийн нэр, хаяг, татварын улсын байцаагчийн нэр, гарын үсэг, үйлдсэн болон гардуулсан он, сар, өдөр зэрэг энэ </w:t>
      </w:r>
      <w:r w:rsidR="00497D71" w:rsidRPr="001F3517">
        <w:rPr>
          <w:lang w:val="mn-MN"/>
        </w:rPr>
        <w:t>хуульд заасан мэдээллийг тусгах</w:t>
      </w:r>
      <w:r w:rsidR="00601787" w:rsidRPr="001F3517">
        <w:rPr>
          <w:lang w:val="mn-MN"/>
        </w:rPr>
        <w:t>;</w:t>
      </w:r>
    </w:p>
    <w:p w14:paraId="4984FFEF" w14:textId="77777777" w:rsidR="00F64440" w:rsidRPr="001F3517" w:rsidRDefault="00F64440" w:rsidP="00E933AA">
      <w:pPr>
        <w:rPr>
          <w:rFonts w:ascii="Arial" w:hAnsi="Arial" w:cs="Arial"/>
          <w:lang w:val="mn-MN"/>
        </w:rPr>
      </w:pPr>
    </w:p>
    <w:p w14:paraId="0E5B60D9" w14:textId="77777777" w:rsidR="009425F5" w:rsidRPr="001F3517" w:rsidRDefault="009C43B2" w:rsidP="00E933AA">
      <w:pPr>
        <w:ind w:firstLine="1440"/>
        <w:jc w:val="both"/>
        <w:rPr>
          <w:rFonts w:ascii="Arial" w:hAnsi="Arial" w:cs="Arial"/>
          <w:lang w:val="mn-MN"/>
        </w:rPr>
      </w:pPr>
      <w:r w:rsidRPr="001F3517">
        <w:rPr>
          <w:rFonts w:ascii="Arial" w:hAnsi="Arial" w:cs="Arial"/>
          <w:lang w:val="mn-MN"/>
        </w:rPr>
        <w:t>79.4.8</w:t>
      </w:r>
      <w:r w:rsidR="00601787" w:rsidRPr="001F3517">
        <w:rPr>
          <w:rFonts w:ascii="Arial" w:hAnsi="Arial" w:cs="Arial"/>
          <w:lang w:val="mn-MN"/>
        </w:rPr>
        <w:t>.</w:t>
      </w:r>
      <w:r w:rsidR="0066655A" w:rsidRPr="001F3517">
        <w:rPr>
          <w:rFonts w:ascii="Arial" w:hAnsi="Arial" w:cs="Arial"/>
          <w:lang w:val="mn-MN"/>
        </w:rPr>
        <w:t>т</w:t>
      </w:r>
      <w:r w:rsidR="00601787" w:rsidRPr="001F3517">
        <w:rPr>
          <w:rFonts w:ascii="Arial" w:hAnsi="Arial" w:cs="Arial"/>
          <w:lang w:val="mn-MN"/>
        </w:rPr>
        <w:t xml:space="preserve">атварын алба энэ хуулийн </w:t>
      </w:r>
      <w:r w:rsidR="00BE3789" w:rsidRPr="001F3517">
        <w:rPr>
          <w:rFonts w:ascii="Arial" w:hAnsi="Arial" w:cs="Arial"/>
          <w:lang w:val="mn-MN"/>
        </w:rPr>
        <w:t>30</w:t>
      </w:r>
      <w:r w:rsidR="00601787" w:rsidRPr="001F3517">
        <w:rPr>
          <w:rFonts w:ascii="Arial" w:hAnsi="Arial" w:cs="Arial"/>
          <w:lang w:val="mn-MN"/>
        </w:rPr>
        <w:t xml:space="preserve"> дугаар зүйлийг хэрэгжүүлэхээр шаардлага үйлдэх бөгөөд түүнд шаардлага бичсэн шалтгаан, нөхцөл, татвар төлөгчийн, эсхүл түүнийг төлөөлөх эрх бүхий этгээдийн болон шаардлага үйлдсэн улсын байцаагчийн нэр, гарын үсэг, үйлдсэн болон гардуулсан он, сар, өдрийг би</w:t>
      </w:r>
      <w:r w:rsidR="00495419" w:rsidRPr="001F3517">
        <w:rPr>
          <w:rFonts w:ascii="Arial" w:hAnsi="Arial" w:cs="Arial"/>
          <w:lang w:val="mn-MN"/>
        </w:rPr>
        <w:t>чих</w:t>
      </w:r>
      <w:r w:rsidR="00601787" w:rsidRPr="001F3517">
        <w:rPr>
          <w:rFonts w:ascii="Arial" w:hAnsi="Arial" w:cs="Arial"/>
          <w:lang w:val="mn-MN"/>
        </w:rPr>
        <w:t>;</w:t>
      </w:r>
    </w:p>
    <w:p w14:paraId="629F2352" w14:textId="77777777" w:rsidR="00F64440" w:rsidRPr="001F3517" w:rsidRDefault="00F64440" w:rsidP="00601C98">
      <w:pPr>
        <w:pStyle w:val="Heading3"/>
        <w:spacing w:after="0"/>
        <w:rPr>
          <w:lang w:val="mn-MN"/>
        </w:rPr>
      </w:pPr>
    </w:p>
    <w:p w14:paraId="0E1AED5D" w14:textId="77777777" w:rsidR="00601787" w:rsidRPr="001F3517" w:rsidRDefault="009C43B2" w:rsidP="00601C98">
      <w:pPr>
        <w:pStyle w:val="Heading3"/>
        <w:spacing w:after="0"/>
        <w:rPr>
          <w:lang w:val="mn-MN"/>
        </w:rPr>
      </w:pPr>
      <w:r w:rsidRPr="001F3517">
        <w:rPr>
          <w:lang w:val="mn-MN"/>
        </w:rPr>
        <w:t>79.4.9</w:t>
      </w:r>
      <w:r w:rsidR="009425F5" w:rsidRPr="001F3517">
        <w:rPr>
          <w:lang w:val="mn-MN"/>
        </w:rPr>
        <w:t>.</w:t>
      </w:r>
      <w:r w:rsidR="0066655A" w:rsidRPr="001F3517">
        <w:rPr>
          <w:lang w:val="mn-MN"/>
        </w:rPr>
        <w:t>т</w:t>
      </w:r>
      <w:r w:rsidR="00601787" w:rsidRPr="001F3517">
        <w:rPr>
          <w:lang w:val="mn-MN"/>
        </w:rPr>
        <w:t xml:space="preserve">атварын өрийг татвар төлөгчийн хөрөнгөөс гаргуулахдаа энэ хуульд заасны дагуу битүүмжлэх акт болон битүүмжлэлийн хуудас үйлдэнэ. Битүүмжлэх акт, битүүмжлэлийн хуудаст татварын өрд хамаарах татварын тайлант хугацаа, татварын төрөл, төлөх хуулийн хугацаа болон хэмжээ, битүүмжилсэн хөрөнгийн нэр </w:t>
      </w:r>
      <w:r w:rsidR="000D136E" w:rsidRPr="001F3517">
        <w:rPr>
          <w:lang w:val="mn-MN"/>
        </w:rPr>
        <w:t>төрөл, тоо, шинж чанар, байршил,</w:t>
      </w:r>
      <w:r w:rsidR="00601787" w:rsidRPr="001F3517">
        <w:rPr>
          <w:lang w:val="mn-MN"/>
        </w:rPr>
        <w:t xml:space="preserve"> өртэй татва</w:t>
      </w:r>
      <w:r w:rsidR="00495419" w:rsidRPr="001F3517">
        <w:rPr>
          <w:lang w:val="mn-MN"/>
        </w:rPr>
        <w:t>р төлөгчийн нэр, хаягийг тусгах</w:t>
      </w:r>
      <w:r w:rsidR="00601787" w:rsidRPr="001F3517">
        <w:rPr>
          <w:lang w:val="mn-MN"/>
        </w:rPr>
        <w:t>;</w:t>
      </w:r>
    </w:p>
    <w:p w14:paraId="3A10C3D4" w14:textId="77777777" w:rsidR="0066655A" w:rsidRPr="001F3517" w:rsidRDefault="0066655A" w:rsidP="00E933AA">
      <w:pPr>
        <w:rPr>
          <w:rFonts w:ascii="Arial" w:hAnsi="Arial" w:cs="Arial"/>
          <w:lang w:val="mn-MN"/>
        </w:rPr>
      </w:pPr>
    </w:p>
    <w:p w14:paraId="30357AF3" w14:textId="77777777" w:rsidR="00601787" w:rsidRPr="001F3517" w:rsidRDefault="009C43B2" w:rsidP="00601C98">
      <w:pPr>
        <w:pStyle w:val="Heading3"/>
        <w:spacing w:after="0"/>
        <w:rPr>
          <w:lang w:val="mn-MN"/>
        </w:rPr>
      </w:pPr>
      <w:r w:rsidRPr="001F3517">
        <w:rPr>
          <w:lang w:val="mn-MN"/>
        </w:rPr>
        <w:t>79.4.10</w:t>
      </w:r>
      <w:r w:rsidR="00601787" w:rsidRPr="001F3517">
        <w:rPr>
          <w:lang w:val="mn-MN"/>
        </w:rPr>
        <w:t>.</w:t>
      </w:r>
      <w:r w:rsidR="0066655A" w:rsidRPr="001F3517">
        <w:rPr>
          <w:lang w:val="mn-MN"/>
        </w:rPr>
        <w:t>ө</w:t>
      </w:r>
      <w:r w:rsidR="00601787" w:rsidRPr="001F3517">
        <w:rPr>
          <w:lang w:val="mn-MN"/>
        </w:rPr>
        <w:t xml:space="preserve">ртэй татвар төлөгчийн хөрөнгийг албадан гүйцэтгэх ажиллагаагаар мөнгөн хэлбэрт шилжүүлэх үйл ажиллагаа эхлүүлсэн байгууллагад татварын өрийг </w:t>
      </w:r>
      <w:r w:rsidR="005E7DCC" w:rsidRPr="001F3517">
        <w:rPr>
          <w:lang w:val="mn-MN"/>
        </w:rPr>
        <w:t xml:space="preserve">суутгуулахаар </w:t>
      </w:r>
      <w:r w:rsidR="00601787" w:rsidRPr="001F3517">
        <w:rPr>
          <w:lang w:val="mn-MN"/>
        </w:rPr>
        <w:t xml:space="preserve">суутгалын хүсэлтийг </w:t>
      </w:r>
      <w:r w:rsidR="00495419" w:rsidRPr="001F3517">
        <w:rPr>
          <w:lang w:val="mn-MN"/>
        </w:rPr>
        <w:t xml:space="preserve">хүргүүлэх бөгөөд түүнд </w:t>
      </w:r>
      <w:r w:rsidR="00601787" w:rsidRPr="001F3517">
        <w:rPr>
          <w:lang w:val="mn-MN"/>
        </w:rPr>
        <w:t xml:space="preserve">өртэй татвар төлөгчийн нэр, хаяг, суутгуулах татварын тайлант хугацаа, татварын төрөл, төлөх хуулийн хугацаа, хэмжээ, суутгалын хүсэлтэд хамаарах албадан гүйцэтгэлээр мөнгөн хэлбэрт шилжүүлэх ажиллагааг эхлүүлсэн хөрөнгийн нэр төрөл, тоо, </w:t>
      </w:r>
      <w:r w:rsidR="00F45842" w:rsidRPr="001F3517">
        <w:rPr>
          <w:lang w:val="mn-MN"/>
        </w:rPr>
        <w:t>шинж чанар болон хаягийг тусгах</w:t>
      </w:r>
      <w:r w:rsidR="00601787" w:rsidRPr="001F3517">
        <w:rPr>
          <w:lang w:val="mn-MN"/>
        </w:rPr>
        <w:t>;</w:t>
      </w:r>
    </w:p>
    <w:p w14:paraId="0EBA9B71" w14:textId="77777777" w:rsidR="0066655A" w:rsidRPr="001F3517" w:rsidRDefault="0066655A" w:rsidP="00E933AA">
      <w:pPr>
        <w:rPr>
          <w:rFonts w:ascii="Arial" w:hAnsi="Arial" w:cs="Arial"/>
          <w:lang w:val="mn-MN"/>
        </w:rPr>
      </w:pPr>
    </w:p>
    <w:p w14:paraId="27E9E564" w14:textId="77777777" w:rsidR="00601787" w:rsidRPr="001F3517" w:rsidRDefault="00D515B8" w:rsidP="00601C98">
      <w:pPr>
        <w:pStyle w:val="Heading3"/>
        <w:spacing w:after="0"/>
        <w:rPr>
          <w:lang w:val="mn-MN"/>
        </w:rPr>
      </w:pPr>
      <w:r w:rsidRPr="001F3517">
        <w:rPr>
          <w:lang w:val="mn-MN"/>
        </w:rPr>
        <w:t>79.4.11.</w:t>
      </w:r>
      <w:r w:rsidR="0066655A" w:rsidRPr="001F3517">
        <w:rPr>
          <w:lang w:val="mn-MN"/>
        </w:rPr>
        <w:t>т</w:t>
      </w:r>
      <w:r w:rsidR="00601787" w:rsidRPr="001F3517">
        <w:rPr>
          <w:lang w:val="mn-MN"/>
        </w:rPr>
        <w:t>атварын өр хураах зорилгоор татвар төлөгчийн хөрөнгийг мөнгөн хэлбэрт шилжүүлсэн орлогыг хуваарилахад хуваарилалтын тооцооллын акт үйлдэх бөгөөд түүнд татвар төлөгчийн нэр, хаяг, хуваарилбал зохих нийт мөнгөн хөрөнгө, битүүмжлэлд хамаарах татварын дүн, хуваарилах дараалал, хуваарилах мөнгөн дүн, авлагын хүсэлт гаргасан этгээдийн нэр, хаяг, авлагын хэмжээ, хуваарилах дараалал, хуваар</w:t>
      </w:r>
      <w:r w:rsidR="00F45842" w:rsidRPr="001F3517">
        <w:rPr>
          <w:lang w:val="mn-MN"/>
        </w:rPr>
        <w:t>илах мөнгөн дүн,</w:t>
      </w:r>
      <w:r w:rsidR="00601787" w:rsidRPr="001F3517">
        <w:rPr>
          <w:lang w:val="mn-MN"/>
        </w:rPr>
        <w:t xml:space="preserve"> хува</w:t>
      </w:r>
      <w:r w:rsidR="00F45842" w:rsidRPr="001F3517">
        <w:rPr>
          <w:lang w:val="mn-MN"/>
        </w:rPr>
        <w:t>арилалтыг олгох хугацааг тусгах</w:t>
      </w:r>
      <w:r w:rsidR="00601787" w:rsidRPr="001F3517">
        <w:rPr>
          <w:lang w:val="mn-MN"/>
        </w:rPr>
        <w:t>;</w:t>
      </w:r>
    </w:p>
    <w:p w14:paraId="5311EEAA" w14:textId="77777777" w:rsidR="0066655A" w:rsidRPr="001F3517" w:rsidRDefault="0066655A" w:rsidP="00E933AA">
      <w:pPr>
        <w:rPr>
          <w:rFonts w:ascii="Arial" w:hAnsi="Arial" w:cs="Arial"/>
          <w:lang w:val="mn-MN"/>
        </w:rPr>
      </w:pPr>
    </w:p>
    <w:p w14:paraId="71FDD894" w14:textId="77777777" w:rsidR="00601787" w:rsidRPr="001F3517" w:rsidRDefault="00D515B8" w:rsidP="00601C98">
      <w:pPr>
        <w:pStyle w:val="Heading3"/>
        <w:spacing w:after="0"/>
        <w:rPr>
          <w:lang w:val="mn-MN"/>
        </w:rPr>
      </w:pPr>
      <w:r w:rsidRPr="001F3517">
        <w:rPr>
          <w:lang w:val="mn-MN"/>
        </w:rPr>
        <w:t>79.4.12</w:t>
      </w:r>
      <w:r w:rsidR="00601787" w:rsidRPr="001F3517">
        <w:rPr>
          <w:lang w:val="mn-MN"/>
        </w:rPr>
        <w:t xml:space="preserve">.татварын хууль тогтоомж зөрчсөн татвар төлөгчид уг зөрчлийг </w:t>
      </w:r>
      <w:r w:rsidR="00EE1C3E" w:rsidRPr="001F3517">
        <w:rPr>
          <w:lang w:val="mn-MN"/>
        </w:rPr>
        <w:t xml:space="preserve">дахин </w:t>
      </w:r>
      <w:r w:rsidR="00601787" w:rsidRPr="001F3517">
        <w:rPr>
          <w:lang w:val="mn-MN"/>
        </w:rPr>
        <w:t>гаргуулахгүй байх, хууль тогтоомжийг мөрдөж ажиллах талаар зөвлөмж үйлдэх бөгөөд түүнд татварын төлөгчийн нэр, хаяг, татварын улсын байцаагчийн нэр, хүргүүлсэн</w:t>
      </w:r>
      <w:r w:rsidR="00EE1C3E" w:rsidRPr="001F3517">
        <w:rPr>
          <w:lang w:val="mn-MN"/>
        </w:rPr>
        <w:t xml:space="preserve"> он, сар өдрийг тусгах</w:t>
      </w:r>
      <w:r w:rsidR="0066655A" w:rsidRPr="001F3517">
        <w:rPr>
          <w:lang w:val="mn-MN"/>
        </w:rPr>
        <w:t>;</w:t>
      </w:r>
      <w:r w:rsidR="00E25DB6" w:rsidRPr="001F3517">
        <w:rPr>
          <w:lang w:val="mn-MN"/>
        </w:rPr>
        <w:t xml:space="preserve"> </w:t>
      </w:r>
    </w:p>
    <w:p w14:paraId="326AAA64" w14:textId="77777777" w:rsidR="0066655A" w:rsidRPr="001F3517" w:rsidRDefault="0066655A" w:rsidP="00E933AA">
      <w:pPr>
        <w:rPr>
          <w:rFonts w:ascii="Arial" w:hAnsi="Arial" w:cs="Arial"/>
          <w:lang w:val="mn-MN"/>
        </w:rPr>
      </w:pPr>
    </w:p>
    <w:p w14:paraId="41178549" w14:textId="77777777" w:rsidR="00601787" w:rsidRPr="001F3517" w:rsidRDefault="00D515B8" w:rsidP="00601C98">
      <w:pPr>
        <w:pStyle w:val="Heading3"/>
        <w:spacing w:after="0"/>
        <w:rPr>
          <w:lang w:val="mn-MN"/>
        </w:rPr>
      </w:pPr>
      <w:r w:rsidRPr="001F3517">
        <w:rPr>
          <w:lang w:val="mn-MN"/>
        </w:rPr>
        <w:lastRenderedPageBreak/>
        <w:t>79.4.13</w:t>
      </w:r>
      <w:r w:rsidR="00601787" w:rsidRPr="001F3517">
        <w:rPr>
          <w:lang w:val="mn-MN"/>
        </w:rPr>
        <w:t>.татварын хяналт шалгалтад шаардагдах магад</w:t>
      </w:r>
      <w:r w:rsidR="00FE7DC2" w:rsidRPr="001F3517">
        <w:rPr>
          <w:lang w:val="mn-MN"/>
        </w:rPr>
        <w:t>ла</w:t>
      </w:r>
      <w:r w:rsidR="00601787" w:rsidRPr="001F3517">
        <w:rPr>
          <w:lang w:val="mn-MN"/>
        </w:rPr>
        <w:t xml:space="preserve">гаа, баримтын хуулбар, банкны гүйлгээний хуулга </w:t>
      </w:r>
      <w:r w:rsidR="00941FF6" w:rsidRPr="001F3517">
        <w:rPr>
          <w:lang w:val="mn-MN"/>
        </w:rPr>
        <w:t xml:space="preserve">болон </w:t>
      </w:r>
      <w:r w:rsidR="00601787" w:rsidRPr="001F3517">
        <w:rPr>
          <w:lang w:val="mn-MN"/>
        </w:rPr>
        <w:t>эдгээртэй адилтгах нотлох баримтыг татвар төлөгчтэй харилцагч аж ахуйн нэгж, байгууллага, хувь хүн, санхүүгийн байгууллагаас гаргуулан авах зорилгоор зарлан дуудах хуудас үйлдэж, татвар төлөгчид хүргүүлэх бөгөөд түүнд татвар төлөгчийн нэр, хаяг, татварын улсын байцаагчийн нэр, хүргүүлсэн</w:t>
      </w:r>
      <w:r w:rsidR="00941FF6" w:rsidRPr="001F3517">
        <w:rPr>
          <w:lang w:val="mn-MN"/>
        </w:rPr>
        <w:t xml:space="preserve"> он, сар өдрийг тусгах</w:t>
      </w:r>
      <w:r w:rsidR="00601787" w:rsidRPr="001F3517">
        <w:rPr>
          <w:lang w:val="mn-MN"/>
        </w:rPr>
        <w:t>.</w:t>
      </w:r>
    </w:p>
    <w:p w14:paraId="3E611BE2" w14:textId="77777777" w:rsidR="0066655A" w:rsidRPr="001F3517" w:rsidRDefault="0066655A" w:rsidP="00E933AA">
      <w:pPr>
        <w:rPr>
          <w:rFonts w:ascii="Arial" w:hAnsi="Arial" w:cs="Arial"/>
          <w:lang w:val="mn-MN"/>
        </w:rPr>
      </w:pPr>
    </w:p>
    <w:p w14:paraId="2E778931" w14:textId="77777777" w:rsidR="00601787" w:rsidRPr="001F3517" w:rsidRDefault="009E4FB1" w:rsidP="00601C98">
      <w:pPr>
        <w:pStyle w:val="Heading2"/>
        <w:spacing w:after="0"/>
        <w:rPr>
          <w:color w:val="000000" w:themeColor="text1"/>
          <w:lang w:val="mn-MN"/>
        </w:rPr>
      </w:pPr>
      <w:r w:rsidRPr="001F3517">
        <w:rPr>
          <w:color w:val="000000" w:themeColor="text1"/>
          <w:lang w:val="mn-MN"/>
        </w:rPr>
        <w:t>79.5</w:t>
      </w:r>
      <w:r w:rsidR="00601787" w:rsidRPr="001F3517">
        <w:rPr>
          <w:color w:val="000000" w:themeColor="text1"/>
          <w:lang w:val="mn-MN"/>
        </w:rPr>
        <w:t xml:space="preserve">.Татварын улсын байцаагчийн үйлдэх баримт бичгийн загварыг татварын асуудал </w:t>
      </w:r>
      <w:r w:rsidR="00C3463E"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а батална.</w:t>
      </w:r>
    </w:p>
    <w:p w14:paraId="3AD6D958" w14:textId="77777777" w:rsidR="009425F5" w:rsidRPr="001F3517" w:rsidRDefault="009425F5" w:rsidP="00E933AA">
      <w:pPr>
        <w:rPr>
          <w:rFonts w:ascii="Arial" w:hAnsi="Arial" w:cs="Arial"/>
          <w:lang w:val="mn-MN"/>
        </w:rPr>
      </w:pPr>
    </w:p>
    <w:p w14:paraId="5F5CD5D1" w14:textId="77777777" w:rsidR="00601787" w:rsidRPr="001F3517" w:rsidRDefault="009E4FB1" w:rsidP="00601C98">
      <w:pPr>
        <w:pStyle w:val="Heading2"/>
        <w:spacing w:after="0"/>
        <w:rPr>
          <w:color w:val="000000" w:themeColor="text1"/>
          <w:lang w:val="mn-MN"/>
        </w:rPr>
      </w:pPr>
      <w:r w:rsidRPr="001F3517">
        <w:rPr>
          <w:color w:val="000000" w:themeColor="text1"/>
          <w:lang w:val="mn-MN"/>
        </w:rPr>
        <w:t>79.6</w:t>
      </w:r>
      <w:r w:rsidR="00601787" w:rsidRPr="001F3517">
        <w:rPr>
          <w:color w:val="000000" w:themeColor="text1"/>
          <w:lang w:val="mn-MN"/>
        </w:rPr>
        <w:t>.Энэ хуулийн</w:t>
      </w:r>
      <w:r w:rsidR="00D75C92" w:rsidRPr="001F3517">
        <w:rPr>
          <w:color w:val="000000" w:themeColor="text1"/>
          <w:lang w:val="mn-MN"/>
        </w:rPr>
        <w:t xml:space="preserve"> </w:t>
      </w:r>
      <w:r w:rsidR="00BE3789" w:rsidRPr="001F3517">
        <w:rPr>
          <w:color w:val="000000" w:themeColor="text1"/>
          <w:lang w:val="mn-MN"/>
        </w:rPr>
        <w:t>79.4</w:t>
      </w:r>
      <w:r w:rsidR="00601787" w:rsidRPr="001F3517">
        <w:rPr>
          <w:color w:val="000000" w:themeColor="text1"/>
          <w:lang w:val="mn-MN"/>
        </w:rPr>
        <w:t>-</w:t>
      </w:r>
      <w:r w:rsidR="00C3463E" w:rsidRPr="001F3517">
        <w:rPr>
          <w:color w:val="000000" w:themeColor="text1"/>
          <w:lang w:val="mn-MN"/>
        </w:rPr>
        <w:t>т</w:t>
      </w:r>
      <w:r w:rsidR="00601787" w:rsidRPr="001F3517">
        <w:rPr>
          <w:color w:val="000000" w:themeColor="text1"/>
          <w:lang w:val="mn-MN"/>
        </w:rPr>
        <w:t xml:space="preserve"> заасан баримт бичгийг батлагдсан загварын дагуу дахин давтагдахгүй нэгдсэн дугаартайгаар ашиглах бөгөөд татварын бүртгэл, мэдээллийн нэгдсэн санд заавал бүртгэнэ.</w:t>
      </w:r>
    </w:p>
    <w:p w14:paraId="07838C65" w14:textId="77777777" w:rsidR="00C3463E" w:rsidRPr="001F3517" w:rsidRDefault="00C3463E" w:rsidP="00E933AA">
      <w:pPr>
        <w:rPr>
          <w:rFonts w:ascii="Arial" w:hAnsi="Arial" w:cs="Arial"/>
          <w:lang w:val="mn-MN"/>
        </w:rPr>
      </w:pPr>
    </w:p>
    <w:p w14:paraId="5CADAD85" w14:textId="77777777" w:rsidR="00601787" w:rsidRPr="001F3517" w:rsidRDefault="009E4FB1" w:rsidP="00601C98">
      <w:pPr>
        <w:pStyle w:val="Heading2"/>
        <w:spacing w:after="0"/>
        <w:rPr>
          <w:color w:val="000000" w:themeColor="text1"/>
          <w:lang w:val="mn-MN"/>
        </w:rPr>
      </w:pPr>
      <w:r w:rsidRPr="001F3517">
        <w:rPr>
          <w:color w:val="000000" w:themeColor="text1"/>
          <w:lang w:val="mn-MN"/>
        </w:rPr>
        <w:t>79.7</w:t>
      </w:r>
      <w:r w:rsidR="00601787" w:rsidRPr="001F3517">
        <w:rPr>
          <w:color w:val="000000" w:themeColor="text1"/>
          <w:lang w:val="mn-MN"/>
        </w:rPr>
        <w:t xml:space="preserve">.Татварын алба, татварын улсын байцаагч нь энэ зүйлд заасан баримт бичгийн хэвлэмэл хуудас, маягтыг зөвшөөрөлгүй хэвлэн ашиглах, хүчингүй буюу хуурамч хуудас хэрэглэх, зориулалт бусаар </w:t>
      </w:r>
      <w:r w:rsidR="00941FF6" w:rsidRPr="001F3517">
        <w:rPr>
          <w:color w:val="000000" w:themeColor="text1"/>
          <w:lang w:val="mn-MN"/>
        </w:rPr>
        <w:t>ашиглахыг хориглоно.</w:t>
      </w:r>
    </w:p>
    <w:p w14:paraId="0DE6B551" w14:textId="77777777" w:rsidR="00C3463E" w:rsidRPr="001F3517" w:rsidRDefault="00C3463E" w:rsidP="00E933AA">
      <w:pPr>
        <w:rPr>
          <w:rFonts w:ascii="Arial" w:hAnsi="Arial" w:cs="Arial"/>
          <w:lang w:val="mn-MN"/>
        </w:rPr>
      </w:pPr>
    </w:p>
    <w:p w14:paraId="66C68A6A" w14:textId="77777777" w:rsidR="00C3463E" w:rsidRPr="001F3517" w:rsidRDefault="009E4FB1" w:rsidP="00601C98">
      <w:pPr>
        <w:pStyle w:val="Heading2"/>
        <w:spacing w:after="0"/>
        <w:rPr>
          <w:color w:val="000000" w:themeColor="text1"/>
          <w:lang w:val="mn-MN"/>
        </w:rPr>
      </w:pPr>
      <w:r w:rsidRPr="001F3517">
        <w:rPr>
          <w:color w:val="000000" w:themeColor="text1"/>
          <w:lang w:val="mn-MN"/>
        </w:rPr>
        <w:t>79.8</w:t>
      </w:r>
      <w:r w:rsidR="00601787" w:rsidRPr="001F3517">
        <w:rPr>
          <w:color w:val="000000" w:themeColor="text1"/>
          <w:lang w:val="mn-MN"/>
        </w:rPr>
        <w:t xml:space="preserve">.Татвар төлөгч нь энэ зүйлд заасан шийдвэрийг </w:t>
      </w:r>
      <w:r w:rsidR="005E7DCC" w:rsidRPr="001F3517">
        <w:rPr>
          <w:color w:val="000000" w:themeColor="text1"/>
          <w:lang w:val="mn-MN"/>
        </w:rPr>
        <w:t>биелүүлэх үүрэгтэй</w:t>
      </w:r>
      <w:r w:rsidR="00601787" w:rsidRPr="001F3517">
        <w:rPr>
          <w:color w:val="000000" w:themeColor="text1"/>
          <w:lang w:val="mn-MN"/>
        </w:rPr>
        <w:t>.</w:t>
      </w:r>
    </w:p>
    <w:p w14:paraId="69B8E1DE" w14:textId="77777777" w:rsidR="00601787" w:rsidRPr="001F3517" w:rsidRDefault="00601787" w:rsidP="00601C98">
      <w:pPr>
        <w:pStyle w:val="Heading2"/>
        <w:spacing w:after="0"/>
        <w:rPr>
          <w:color w:val="000000" w:themeColor="text1"/>
          <w:lang w:val="mn-MN"/>
        </w:rPr>
      </w:pPr>
      <w:r w:rsidRPr="001F3517">
        <w:rPr>
          <w:color w:val="000000" w:themeColor="text1"/>
          <w:lang w:val="mn-MN"/>
        </w:rPr>
        <w:t xml:space="preserve"> </w:t>
      </w:r>
    </w:p>
    <w:p w14:paraId="74BDE7EC" w14:textId="77777777" w:rsidR="00601787" w:rsidRPr="001F3517" w:rsidRDefault="002E545B" w:rsidP="00601C98">
      <w:pPr>
        <w:pStyle w:val="Heading1"/>
        <w:spacing w:after="0"/>
        <w:rPr>
          <w:lang w:val="mn-MN"/>
        </w:rPr>
      </w:pPr>
      <w:r w:rsidRPr="001F3517">
        <w:rPr>
          <w:lang w:val="mn-MN"/>
        </w:rPr>
        <w:t xml:space="preserve">80 дугаар </w:t>
      </w:r>
      <w:r w:rsidR="00601787" w:rsidRPr="001F3517">
        <w:rPr>
          <w:lang w:val="mn-MN"/>
        </w:rPr>
        <w:t>зүйл.Татварын улсын байцаагчийн эрхийн баталгаа</w:t>
      </w:r>
    </w:p>
    <w:p w14:paraId="3477469D" w14:textId="77777777" w:rsidR="00C3463E" w:rsidRPr="001F3517" w:rsidRDefault="00C3463E" w:rsidP="00E933AA">
      <w:pPr>
        <w:rPr>
          <w:rFonts w:ascii="Arial" w:hAnsi="Arial" w:cs="Arial"/>
          <w:lang w:val="mn-MN"/>
        </w:rPr>
      </w:pPr>
    </w:p>
    <w:p w14:paraId="5EDCD4DE" w14:textId="77777777" w:rsidR="00601787" w:rsidRPr="001F3517" w:rsidRDefault="00F52374" w:rsidP="00601C98">
      <w:pPr>
        <w:pStyle w:val="Heading2"/>
        <w:spacing w:after="0"/>
        <w:rPr>
          <w:color w:val="000000" w:themeColor="text1"/>
          <w:lang w:val="mn-MN"/>
        </w:rPr>
      </w:pPr>
      <w:r w:rsidRPr="001F3517">
        <w:rPr>
          <w:color w:val="000000" w:themeColor="text1"/>
          <w:lang w:val="mn-MN"/>
        </w:rPr>
        <w:t>80.1.</w:t>
      </w:r>
      <w:r w:rsidR="00601787" w:rsidRPr="001F3517">
        <w:rPr>
          <w:color w:val="000000" w:themeColor="text1"/>
          <w:lang w:val="mn-MN"/>
        </w:rPr>
        <w:t xml:space="preserve">Татварын улсын байцаагчийн цалин хөлс нь </w:t>
      </w:r>
      <w:r w:rsidR="00661C12" w:rsidRPr="001F3517">
        <w:rPr>
          <w:lang w:val="mn-MN"/>
        </w:rPr>
        <w:t>Төрийн албаны тухай хуулийн 57.2.2-т зааснаас гадна ажлын үр дүнгийн шагнал</w:t>
      </w:r>
      <w:r w:rsidR="00601787" w:rsidRPr="001F3517">
        <w:rPr>
          <w:color w:val="000000" w:themeColor="text1"/>
          <w:lang w:val="mn-MN"/>
        </w:rPr>
        <w:t xml:space="preserve"> болон хууль тогтоомжид заасан бусад нэмэгдлээс бүрдэнэ. </w:t>
      </w:r>
    </w:p>
    <w:p w14:paraId="58DF2EB3" w14:textId="77777777" w:rsidR="00C3463E" w:rsidRPr="001F3517" w:rsidRDefault="00C3463E" w:rsidP="00E933AA">
      <w:pPr>
        <w:rPr>
          <w:rFonts w:ascii="Arial" w:hAnsi="Arial" w:cs="Arial"/>
          <w:lang w:val="mn-MN"/>
        </w:rPr>
      </w:pPr>
    </w:p>
    <w:p w14:paraId="050F7201" w14:textId="77777777" w:rsidR="00601787" w:rsidRPr="001F3517" w:rsidRDefault="00F52374" w:rsidP="00601C98">
      <w:pPr>
        <w:pStyle w:val="Heading2"/>
        <w:spacing w:after="0"/>
        <w:rPr>
          <w:color w:val="000000" w:themeColor="text1"/>
          <w:lang w:val="mn-MN"/>
        </w:rPr>
      </w:pPr>
      <w:r w:rsidRPr="001F3517">
        <w:rPr>
          <w:color w:val="000000" w:themeColor="text1"/>
          <w:lang w:val="mn-MN"/>
        </w:rPr>
        <w:t>80.2.</w:t>
      </w:r>
      <w:r w:rsidR="00601787" w:rsidRPr="001F3517">
        <w:rPr>
          <w:color w:val="000000" w:themeColor="text1"/>
          <w:lang w:val="mn-MN"/>
        </w:rPr>
        <w:t xml:space="preserve">Татварын </w:t>
      </w:r>
      <w:r w:rsidR="00941FF6" w:rsidRPr="001F3517">
        <w:rPr>
          <w:color w:val="000000" w:themeColor="text1"/>
          <w:lang w:val="mn-MN"/>
        </w:rPr>
        <w:t xml:space="preserve">улсын байцаагчид </w:t>
      </w:r>
      <w:r w:rsidR="00601787" w:rsidRPr="001F3517">
        <w:rPr>
          <w:color w:val="000000" w:themeColor="text1"/>
          <w:lang w:val="mn-MN"/>
        </w:rPr>
        <w:t>үр дүнгийн шагнал олгох журмыг санхүү, төсвийн асуудал эрхэлсэн Засгийн газрын гишүүн Төсвийн тухай хуульд</w:t>
      </w:r>
      <w:r w:rsidR="00941FF6" w:rsidRPr="001F3517">
        <w:rPr>
          <w:rStyle w:val="FootnoteReference"/>
          <w:color w:val="000000" w:themeColor="text1"/>
          <w:lang w:val="mn-MN"/>
        </w:rPr>
        <w:footnoteReference w:id="24"/>
      </w:r>
      <w:r w:rsidR="00601787" w:rsidRPr="001F3517">
        <w:rPr>
          <w:color w:val="000000" w:themeColor="text1"/>
          <w:lang w:val="mn-MN"/>
        </w:rPr>
        <w:t xml:space="preserve"> нийцүүлэн батална.</w:t>
      </w:r>
    </w:p>
    <w:p w14:paraId="3C955632" w14:textId="77777777" w:rsidR="00C3463E" w:rsidRPr="001F3517" w:rsidRDefault="00C3463E" w:rsidP="00E933AA">
      <w:pPr>
        <w:rPr>
          <w:rFonts w:ascii="Arial" w:hAnsi="Arial" w:cs="Arial"/>
          <w:lang w:val="mn-MN"/>
        </w:rPr>
      </w:pPr>
    </w:p>
    <w:p w14:paraId="4818A118" w14:textId="77777777" w:rsidR="00601787" w:rsidRPr="001F3517" w:rsidRDefault="00F52374" w:rsidP="00601C98">
      <w:pPr>
        <w:pStyle w:val="Heading2"/>
        <w:spacing w:after="0"/>
        <w:rPr>
          <w:color w:val="000000" w:themeColor="text1"/>
          <w:lang w:val="mn-MN"/>
        </w:rPr>
      </w:pPr>
      <w:r w:rsidRPr="001F3517">
        <w:rPr>
          <w:color w:val="000000" w:themeColor="text1"/>
          <w:lang w:val="mn-MN"/>
        </w:rPr>
        <w:t>80.</w:t>
      </w:r>
      <w:r w:rsidR="00A279E5" w:rsidRPr="001F3517">
        <w:rPr>
          <w:color w:val="000000" w:themeColor="text1"/>
          <w:lang w:val="mn-MN"/>
        </w:rPr>
        <w:t>3</w:t>
      </w:r>
      <w:r w:rsidR="00601787" w:rsidRPr="001F3517">
        <w:rPr>
          <w:color w:val="000000" w:themeColor="text1"/>
          <w:lang w:val="mn-MN"/>
        </w:rPr>
        <w:t>.Татварын улсын байцаагчид доор дурдсан цол олгож болно:</w:t>
      </w:r>
    </w:p>
    <w:p w14:paraId="73E8E2E4" w14:textId="77777777" w:rsidR="00C3463E" w:rsidRPr="001F3517" w:rsidRDefault="00C3463E" w:rsidP="00E933AA">
      <w:pPr>
        <w:rPr>
          <w:rFonts w:ascii="Arial" w:hAnsi="Arial" w:cs="Arial"/>
          <w:lang w:val="mn-MN"/>
        </w:rPr>
      </w:pPr>
    </w:p>
    <w:p w14:paraId="4855487A" w14:textId="77777777" w:rsidR="00601787" w:rsidRPr="001F3517" w:rsidRDefault="00FF7E37" w:rsidP="00FF7E37">
      <w:pPr>
        <w:pStyle w:val="Heading3"/>
        <w:spacing w:after="0"/>
        <w:ind w:firstLine="0"/>
        <w:rPr>
          <w:lang w:val="mn-MN"/>
        </w:rPr>
      </w:pPr>
      <w:r w:rsidRPr="001F3517">
        <w:rPr>
          <w:lang w:val="mn-MN"/>
        </w:rPr>
        <w:t xml:space="preserve"> </w:t>
      </w:r>
      <w:r w:rsidRPr="001F3517">
        <w:rPr>
          <w:lang w:val="mn-MN"/>
        </w:rPr>
        <w:tab/>
      </w:r>
      <w:r w:rsidRPr="001F3517">
        <w:rPr>
          <w:lang w:val="mn-MN"/>
        </w:rPr>
        <w:tab/>
      </w:r>
      <w:r w:rsidR="00F52374" w:rsidRPr="001F3517">
        <w:rPr>
          <w:lang w:val="mn-MN"/>
        </w:rPr>
        <w:t>80.</w:t>
      </w:r>
      <w:r w:rsidR="00A279E5" w:rsidRPr="001F3517">
        <w:rPr>
          <w:lang w:val="mn-MN"/>
        </w:rPr>
        <w:t>3</w:t>
      </w:r>
      <w:r w:rsidR="00F52374" w:rsidRPr="001F3517">
        <w:rPr>
          <w:lang w:val="mn-MN"/>
        </w:rPr>
        <w:t>.1.</w:t>
      </w:r>
      <w:r w:rsidR="00601787" w:rsidRPr="001F3517">
        <w:rPr>
          <w:lang w:val="mn-MN"/>
        </w:rPr>
        <w:t>татварын жинхэнэ зөвлөх;</w:t>
      </w:r>
    </w:p>
    <w:p w14:paraId="0ACA4FB5" w14:textId="77777777" w:rsidR="00601787" w:rsidRPr="001F3517" w:rsidRDefault="00F52374" w:rsidP="00601C98">
      <w:pPr>
        <w:pStyle w:val="Heading3"/>
        <w:spacing w:after="0"/>
        <w:rPr>
          <w:lang w:val="mn-MN"/>
        </w:rPr>
      </w:pPr>
      <w:r w:rsidRPr="001F3517">
        <w:rPr>
          <w:lang w:val="mn-MN"/>
        </w:rPr>
        <w:t>80.</w:t>
      </w:r>
      <w:r w:rsidR="00A279E5" w:rsidRPr="001F3517">
        <w:rPr>
          <w:lang w:val="mn-MN"/>
        </w:rPr>
        <w:t>3</w:t>
      </w:r>
      <w:r w:rsidRPr="001F3517">
        <w:rPr>
          <w:lang w:val="mn-MN"/>
        </w:rPr>
        <w:t>.2.</w:t>
      </w:r>
      <w:r w:rsidR="00601787" w:rsidRPr="001F3517">
        <w:rPr>
          <w:lang w:val="mn-MN"/>
        </w:rPr>
        <w:t>татварын итгэмжит зөвлөх;</w:t>
      </w:r>
    </w:p>
    <w:p w14:paraId="0E608F00" w14:textId="77777777" w:rsidR="00601787" w:rsidRPr="001F3517" w:rsidRDefault="00F52374" w:rsidP="00601C98">
      <w:pPr>
        <w:pStyle w:val="Heading3"/>
        <w:spacing w:after="0"/>
        <w:rPr>
          <w:lang w:val="mn-MN"/>
        </w:rPr>
      </w:pPr>
      <w:r w:rsidRPr="001F3517">
        <w:rPr>
          <w:lang w:val="mn-MN"/>
        </w:rPr>
        <w:t>80.</w:t>
      </w:r>
      <w:r w:rsidR="00A279E5" w:rsidRPr="001F3517">
        <w:rPr>
          <w:lang w:val="mn-MN"/>
        </w:rPr>
        <w:t>3</w:t>
      </w:r>
      <w:r w:rsidRPr="001F3517">
        <w:rPr>
          <w:lang w:val="mn-MN"/>
        </w:rPr>
        <w:t>.3.</w:t>
      </w:r>
      <w:r w:rsidR="00601787" w:rsidRPr="001F3517">
        <w:rPr>
          <w:lang w:val="mn-MN"/>
        </w:rPr>
        <w:t>татварын зөвлөх.</w:t>
      </w:r>
    </w:p>
    <w:p w14:paraId="295AA7FA" w14:textId="77777777" w:rsidR="00C3463E" w:rsidRPr="001F3517" w:rsidRDefault="00C3463E" w:rsidP="00E933AA">
      <w:pPr>
        <w:rPr>
          <w:rFonts w:ascii="Arial" w:hAnsi="Arial" w:cs="Arial"/>
          <w:lang w:val="mn-MN"/>
        </w:rPr>
      </w:pPr>
    </w:p>
    <w:p w14:paraId="15EAE569" w14:textId="77777777" w:rsidR="00601787" w:rsidRPr="001F3517" w:rsidRDefault="00F52374" w:rsidP="00601C98">
      <w:pPr>
        <w:pStyle w:val="Heading2"/>
        <w:spacing w:after="0"/>
        <w:rPr>
          <w:color w:val="000000" w:themeColor="text1"/>
          <w:lang w:val="mn-MN"/>
        </w:rPr>
      </w:pPr>
      <w:r w:rsidRPr="001F3517">
        <w:rPr>
          <w:color w:val="000000" w:themeColor="text1"/>
          <w:lang w:val="mn-MN"/>
        </w:rPr>
        <w:t>80.</w:t>
      </w:r>
      <w:r w:rsidR="00A279E5" w:rsidRPr="001F3517">
        <w:rPr>
          <w:color w:val="000000" w:themeColor="text1"/>
          <w:lang w:val="mn-MN"/>
        </w:rPr>
        <w:t>4</w:t>
      </w:r>
      <w:r w:rsidRPr="001F3517">
        <w:rPr>
          <w:color w:val="000000" w:themeColor="text1"/>
          <w:lang w:val="mn-MN"/>
        </w:rPr>
        <w:t>.</w:t>
      </w:r>
      <w:r w:rsidR="00601787" w:rsidRPr="001F3517">
        <w:rPr>
          <w:color w:val="000000" w:themeColor="text1"/>
          <w:lang w:val="mn-MN"/>
        </w:rPr>
        <w:t xml:space="preserve">Татварын </w:t>
      </w:r>
      <w:r w:rsidR="00E6309F" w:rsidRPr="001F3517">
        <w:rPr>
          <w:color w:val="000000" w:themeColor="text1"/>
          <w:lang w:val="mn-MN"/>
        </w:rPr>
        <w:t xml:space="preserve">улсын байцаагч </w:t>
      </w:r>
      <w:r w:rsidR="00601787" w:rsidRPr="001F3517">
        <w:rPr>
          <w:color w:val="000000" w:themeColor="text1"/>
          <w:lang w:val="mn-MN"/>
        </w:rPr>
        <w:t>нь албан үүргээ гүйцэтгэхэд шаардагдах хувцас, хэрэглэлээр хангагдсан байна.</w:t>
      </w:r>
    </w:p>
    <w:p w14:paraId="6F6F9A79" w14:textId="77777777" w:rsidR="00C3463E" w:rsidRPr="001F3517" w:rsidRDefault="00C3463E" w:rsidP="00E933AA">
      <w:pPr>
        <w:rPr>
          <w:rFonts w:ascii="Arial" w:hAnsi="Arial" w:cs="Arial"/>
          <w:lang w:val="mn-MN"/>
        </w:rPr>
      </w:pPr>
    </w:p>
    <w:p w14:paraId="2786100A" w14:textId="77777777" w:rsidR="00845314" w:rsidRPr="001F3517" w:rsidRDefault="00F52374" w:rsidP="00601C98">
      <w:pPr>
        <w:pStyle w:val="Heading2"/>
        <w:spacing w:after="0"/>
        <w:rPr>
          <w:color w:val="000000" w:themeColor="text1"/>
          <w:lang w:val="mn-MN"/>
        </w:rPr>
      </w:pPr>
      <w:r w:rsidRPr="001F3517">
        <w:rPr>
          <w:color w:val="000000" w:themeColor="text1"/>
          <w:lang w:val="mn-MN"/>
        </w:rPr>
        <w:t>80.</w:t>
      </w:r>
      <w:r w:rsidR="00F57027" w:rsidRPr="001F3517">
        <w:rPr>
          <w:color w:val="000000" w:themeColor="text1"/>
          <w:lang w:val="mn-MN"/>
        </w:rPr>
        <w:t>5</w:t>
      </w:r>
      <w:r w:rsidR="00601787" w:rsidRPr="001F3517">
        <w:rPr>
          <w:color w:val="000000" w:themeColor="text1"/>
          <w:lang w:val="mn-MN"/>
        </w:rPr>
        <w:t>.Татварын</w:t>
      </w:r>
      <w:r w:rsidR="00FE7DC2" w:rsidRPr="001F3517">
        <w:rPr>
          <w:color w:val="000000" w:themeColor="text1"/>
          <w:lang w:val="mn-MN"/>
        </w:rPr>
        <w:t xml:space="preserve"> улсын байцаагч хувцас, хэрэгл</w:t>
      </w:r>
      <w:r w:rsidR="00601787" w:rsidRPr="001F3517">
        <w:rPr>
          <w:color w:val="000000" w:themeColor="text1"/>
          <w:lang w:val="mn-MN"/>
        </w:rPr>
        <w:t>эл хэрэглэх, цол, түүний нэмэгдэл олгох журмыг санхүү, төсвийн асуудал эрхэлсэн Засгийн газрын гишүүн батална.</w:t>
      </w:r>
    </w:p>
    <w:p w14:paraId="5D2221AE" w14:textId="77777777" w:rsidR="00601787" w:rsidRPr="001F3517" w:rsidRDefault="00601787" w:rsidP="00601C98">
      <w:pPr>
        <w:pStyle w:val="Heading2"/>
        <w:spacing w:after="0"/>
        <w:rPr>
          <w:color w:val="000000" w:themeColor="text1"/>
          <w:lang w:val="mn-MN"/>
        </w:rPr>
      </w:pPr>
      <w:r w:rsidRPr="001F3517">
        <w:rPr>
          <w:color w:val="000000" w:themeColor="text1"/>
          <w:lang w:val="mn-MN"/>
        </w:rPr>
        <w:t xml:space="preserve"> </w:t>
      </w:r>
    </w:p>
    <w:p w14:paraId="0172E615" w14:textId="77777777" w:rsidR="00601787" w:rsidRPr="001F3517" w:rsidRDefault="00601787" w:rsidP="00845314">
      <w:pPr>
        <w:pStyle w:val="Heading2"/>
        <w:spacing w:after="0"/>
        <w:ind w:firstLine="0"/>
        <w:jc w:val="center"/>
        <w:rPr>
          <w:b/>
          <w:color w:val="000000" w:themeColor="text1"/>
          <w:lang w:val="mn-MN"/>
        </w:rPr>
      </w:pPr>
      <w:r w:rsidRPr="001F3517">
        <w:rPr>
          <w:b/>
          <w:color w:val="000000" w:themeColor="text1"/>
          <w:lang w:val="mn-MN"/>
        </w:rPr>
        <w:t xml:space="preserve">АРВАНДӨРӨВДҮГЭЭР БҮЛЭГ </w:t>
      </w:r>
      <w:r w:rsidR="003B5F52" w:rsidRPr="001F3517">
        <w:rPr>
          <w:b/>
          <w:color w:val="000000" w:themeColor="text1"/>
          <w:lang w:val="mn-MN"/>
        </w:rPr>
        <w:br/>
      </w:r>
      <w:r w:rsidRPr="001F3517">
        <w:rPr>
          <w:b/>
          <w:color w:val="000000" w:themeColor="text1"/>
          <w:lang w:val="mn-MN"/>
        </w:rPr>
        <w:t>БУСАД</w:t>
      </w:r>
      <w:r w:rsidR="00845314" w:rsidRPr="001F3517">
        <w:rPr>
          <w:b/>
          <w:color w:val="000000" w:themeColor="text1"/>
          <w:lang w:val="mn-MN"/>
        </w:rPr>
        <w:t xml:space="preserve"> </w:t>
      </w:r>
    </w:p>
    <w:p w14:paraId="2FF16D40" w14:textId="77777777" w:rsidR="00845314" w:rsidRPr="001F3517" w:rsidRDefault="00845314" w:rsidP="00E933AA">
      <w:pPr>
        <w:rPr>
          <w:rFonts w:ascii="Arial" w:hAnsi="Arial" w:cs="Arial"/>
          <w:lang w:val="mn-MN"/>
        </w:rPr>
      </w:pPr>
    </w:p>
    <w:p w14:paraId="5BF8FDE0" w14:textId="77777777" w:rsidR="00601787" w:rsidRPr="001F3517" w:rsidRDefault="008470BA" w:rsidP="00601C98">
      <w:pPr>
        <w:pStyle w:val="Heading1"/>
        <w:spacing w:after="0"/>
        <w:rPr>
          <w:lang w:val="mn-MN"/>
        </w:rPr>
      </w:pPr>
      <w:r w:rsidRPr="001F3517">
        <w:rPr>
          <w:lang w:val="mn-MN"/>
        </w:rPr>
        <w:t>81 дүгээр</w:t>
      </w:r>
      <w:r w:rsidR="00601787" w:rsidRPr="001F3517">
        <w:rPr>
          <w:lang w:val="mn-MN"/>
        </w:rPr>
        <w:t xml:space="preserve"> зүйл.Татвар төлөгчийн гомдлыг хянан шийдвэрлэх</w:t>
      </w:r>
    </w:p>
    <w:p w14:paraId="7A30669B" w14:textId="77777777" w:rsidR="00845314" w:rsidRPr="001F3517" w:rsidRDefault="00845314" w:rsidP="00E933AA">
      <w:pPr>
        <w:rPr>
          <w:rFonts w:ascii="Arial" w:hAnsi="Arial" w:cs="Arial"/>
          <w:lang w:val="mn-MN"/>
        </w:rPr>
      </w:pPr>
    </w:p>
    <w:p w14:paraId="2DDD43F1" w14:textId="77777777" w:rsidR="00601787" w:rsidRPr="001F3517" w:rsidRDefault="008470BA" w:rsidP="00601C98">
      <w:pPr>
        <w:pStyle w:val="Heading2"/>
        <w:spacing w:after="0"/>
        <w:rPr>
          <w:color w:val="000000" w:themeColor="text1"/>
          <w:lang w:val="mn-MN"/>
        </w:rPr>
      </w:pPr>
      <w:r w:rsidRPr="001F3517">
        <w:rPr>
          <w:color w:val="000000" w:themeColor="text1"/>
          <w:lang w:val="mn-MN"/>
        </w:rPr>
        <w:t>81.1.</w:t>
      </w:r>
      <w:r w:rsidR="00601787" w:rsidRPr="001F3517">
        <w:rPr>
          <w:color w:val="000000" w:themeColor="text1"/>
          <w:lang w:val="mn-MN"/>
        </w:rPr>
        <w:t xml:space="preserve">Татварын алба болон татварын улсын байцаагчийн гаргасан зөрчил шалган шийдвэрлэх ажиллагаанаас бусад шийдвэрийн талаар татвар төлөгч нь </w:t>
      </w:r>
      <w:r w:rsidR="00601787" w:rsidRPr="001F3517">
        <w:rPr>
          <w:color w:val="000000" w:themeColor="text1"/>
          <w:lang w:val="mn-MN"/>
        </w:rPr>
        <w:lastRenderedPageBreak/>
        <w:t xml:space="preserve">захиргааны журмаар </w:t>
      </w:r>
      <w:r w:rsidR="00D62356" w:rsidRPr="001F3517">
        <w:rPr>
          <w:color w:val="000000" w:themeColor="text1"/>
          <w:lang w:val="mn-MN"/>
        </w:rPr>
        <w:t>дараах</w:t>
      </w:r>
      <w:r w:rsidR="00601787" w:rsidRPr="001F3517">
        <w:rPr>
          <w:color w:val="000000" w:themeColor="text1"/>
          <w:lang w:val="mn-MN"/>
        </w:rPr>
        <w:t xml:space="preserve"> харьяаллаар гомдол гаргаж, учирсан хохирлоо нөхөн төлүүлэх эрхтэй:</w:t>
      </w:r>
    </w:p>
    <w:p w14:paraId="1C84434E" w14:textId="77777777" w:rsidR="00845314" w:rsidRPr="001F3517" w:rsidRDefault="00845314" w:rsidP="00E933AA">
      <w:pPr>
        <w:rPr>
          <w:rFonts w:ascii="Arial" w:hAnsi="Arial" w:cs="Arial"/>
          <w:lang w:val="mn-MN"/>
        </w:rPr>
      </w:pPr>
    </w:p>
    <w:p w14:paraId="1916B725" w14:textId="77777777" w:rsidR="00601787" w:rsidRPr="001F3517" w:rsidRDefault="008470BA" w:rsidP="00601C98">
      <w:pPr>
        <w:pStyle w:val="Heading3"/>
        <w:spacing w:after="0"/>
        <w:rPr>
          <w:lang w:val="mn-MN"/>
        </w:rPr>
      </w:pPr>
      <w:r w:rsidRPr="001F3517">
        <w:rPr>
          <w:lang w:val="mn-MN"/>
        </w:rPr>
        <w:t>81.1.1.</w:t>
      </w:r>
      <w:r w:rsidR="00845314" w:rsidRPr="001F3517">
        <w:rPr>
          <w:lang w:val="mn-MN"/>
        </w:rPr>
        <w:t>т</w:t>
      </w:r>
      <w:r w:rsidR="00601787" w:rsidRPr="001F3517">
        <w:rPr>
          <w:lang w:val="mn-MN"/>
        </w:rPr>
        <w:t>атварын улсын байцаагчийн үйлдсэн татварын актаас бусад шийдвэртэй холбогдсон гомдлыг тухайн байцаагчийг шууд харьяалах татварын албаны даргад;</w:t>
      </w:r>
    </w:p>
    <w:p w14:paraId="177CB593" w14:textId="77777777" w:rsidR="00845314" w:rsidRPr="001F3517" w:rsidRDefault="00845314" w:rsidP="00E933AA">
      <w:pPr>
        <w:rPr>
          <w:rFonts w:ascii="Arial" w:hAnsi="Arial" w:cs="Arial"/>
          <w:lang w:val="mn-MN"/>
        </w:rPr>
      </w:pPr>
    </w:p>
    <w:p w14:paraId="264E858C" w14:textId="77777777" w:rsidR="00601787" w:rsidRPr="001F3517" w:rsidRDefault="008470BA" w:rsidP="00601C98">
      <w:pPr>
        <w:pStyle w:val="Heading3"/>
        <w:spacing w:after="0"/>
        <w:rPr>
          <w:lang w:val="mn-MN"/>
        </w:rPr>
      </w:pPr>
      <w:r w:rsidRPr="001F3517">
        <w:rPr>
          <w:lang w:val="mn-MN"/>
        </w:rPr>
        <w:t>81.1.2</w:t>
      </w:r>
      <w:r w:rsidR="00601787" w:rsidRPr="001F3517">
        <w:rPr>
          <w:lang w:val="mn-MN"/>
        </w:rPr>
        <w:t>.</w:t>
      </w:r>
      <w:r w:rsidR="00845314" w:rsidRPr="001F3517">
        <w:rPr>
          <w:lang w:val="mn-MN"/>
        </w:rPr>
        <w:t>т</w:t>
      </w:r>
      <w:r w:rsidR="00601787" w:rsidRPr="001F3517">
        <w:rPr>
          <w:lang w:val="mn-MN"/>
        </w:rPr>
        <w:t>атварын албаны шийдвэрийн талаарх гомдлыг түүний дээд шатны татварын албаны даргад;</w:t>
      </w:r>
    </w:p>
    <w:p w14:paraId="2D6607BB" w14:textId="77777777" w:rsidR="00845314" w:rsidRPr="001F3517" w:rsidRDefault="00845314" w:rsidP="00E933AA">
      <w:pPr>
        <w:rPr>
          <w:rFonts w:ascii="Arial" w:hAnsi="Arial" w:cs="Arial"/>
          <w:lang w:val="mn-MN"/>
        </w:rPr>
      </w:pPr>
    </w:p>
    <w:p w14:paraId="3E43496E" w14:textId="77777777" w:rsidR="00601787" w:rsidRPr="001F3517" w:rsidRDefault="008470BA" w:rsidP="00601C98">
      <w:pPr>
        <w:pStyle w:val="Heading3"/>
        <w:spacing w:after="0"/>
        <w:rPr>
          <w:lang w:val="mn-MN"/>
        </w:rPr>
      </w:pPr>
      <w:r w:rsidRPr="001F3517">
        <w:rPr>
          <w:lang w:val="mn-MN"/>
        </w:rPr>
        <w:t>81.1.3</w:t>
      </w:r>
      <w:r w:rsidR="00601787" w:rsidRPr="001F3517">
        <w:rPr>
          <w:lang w:val="mn-MN"/>
        </w:rPr>
        <w:t>.</w:t>
      </w:r>
      <w:r w:rsidR="00845314" w:rsidRPr="001F3517">
        <w:rPr>
          <w:lang w:val="mn-MN"/>
        </w:rPr>
        <w:t>т</w:t>
      </w:r>
      <w:r w:rsidR="00601787" w:rsidRPr="001F3517">
        <w:rPr>
          <w:lang w:val="mn-MN"/>
        </w:rPr>
        <w:t>атварын улсын байцаагчийн үйлдсэн татварын акттай холбогдсон гомдлыг харьяаллын дагуу Маргаан таслах зөвлөлд;</w:t>
      </w:r>
    </w:p>
    <w:p w14:paraId="3664D927" w14:textId="77777777" w:rsidR="00845314" w:rsidRPr="001F3517" w:rsidRDefault="00845314" w:rsidP="00E933AA">
      <w:pPr>
        <w:rPr>
          <w:rFonts w:ascii="Arial" w:hAnsi="Arial" w:cs="Arial"/>
          <w:lang w:val="mn-MN"/>
        </w:rPr>
      </w:pPr>
    </w:p>
    <w:p w14:paraId="55EB7EFD" w14:textId="77777777" w:rsidR="00845314" w:rsidRPr="001F3517" w:rsidRDefault="008470BA" w:rsidP="00601C98">
      <w:pPr>
        <w:pStyle w:val="Heading3"/>
        <w:spacing w:after="0"/>
        <w:rPr>
          <w:lang w:val="mn-MN"/>
        </w:rPr>
      </w:pPr>
      <w:r w:rsidRPr="001F3517">
        <w:rPr>
          <w:lang w:val="mn-MN"/>
        </w:rPr>
        <w:t>81.1.4</w:t>
      </w:r>
      <w:r w:rsidR="00601787" w:rsidRPr="001F3517">
        <w:rPr>
          <w:lang w:val="mn-MN"/>
        </w:rPr>
        <w:t xml:space="preserve">.Маргаан таслах зөвлөлийн шийдвэртэй холбогдсон </w:t>
      </w:r>
      <w:r w:rsidR="00674726" w:rsidRPr="001F3517">
        <w:rPr>
          <w:lang w:val="mn-MN"/>
        </w:rPr>
        <w:t xml:space="preserve">гомдлыг </w:t>
      </w:r>
      <w:r w:rsidR="00601787" w:rsidRPr="001F3517">
        <w:rPr>
          <w:lang w:val="mn-MN"/>
        </w:rPr>
        <w:t>шүүхэд</w:t>
      </w:r>
      <w:r w:rsidR="005A006A" w:rsidRPr="001F3517">
        <w:rPr>
          <w:lang w:val="mn-MN"/>
        </w:rPr>
        <w:t>.</w:t>
      </w:r>
    </w:p>
    <w:p w14:paraId="4673973C" w14:textId="77777777" w:rsidR="00BE1ED4" w:rsidRPr="001F3517" w:rsidRDefault="00BE1ED4" w:rsidP="00601C98">
      <w:pPr>
        <w:pStyle w:val="Heading2"/>
        <w:spacing w:after="0"/>
        <w:rPr>
          <w:color w:val="000000" w:themeColor="text1"/>
          <w:u w:val="single"/>
          <w:lang w:val="mn-MN"/>
        </w:rPr>
      </w:pPr>
    </w:p>
    <w:p w14:paraId="5B7DC524" w14:textId="77777777" w:rsidR="00601787" w:rsidRPr="001F3517" w:rsidRDefault="008470BA" w:rsidP="00601C98">
      <w:pPr>
        <w:pStyle w:val="Heading2"/>
        <w:spacing w:after="0"/>
        <w:rPr>
          <w:color w:val="000000" w:themeColor="text1"/>
          <w:lang w:val="mn-MN"/>
        </w:rPr>
      </w:pPr>
      <w:r w:rsidRPr="001F3517">
        <w:rPr>
          <w:color w:val="000000" w:themeColor="text1"/>
          <w:lang w:val="mn-MN"/>
        </w:rPr>
        <w:t>81.2.</w:t>
      </w:r>
      <w:r w:rsidR="00601787" w:rsidRPr="001F3517">
        <w:rPr>
          <w:color w:val="000000" w:themeColor="text1"/>
          <w:lang w:val="mn-MN"/>
        </w:rPr>
        <w:t xml:space="preserve">Энэ хуулийн </w:t>
      </w:r>
      <w:r w:rsidRPr="001F3517">
        <w:rPr>
          <w:color w:val="000000" w:themeColor="text1"/>
          <w:lang w:val="mn-MN"/>
        </w:rPr>
        <w:t>81.1.1, 81.1.2</w:t>
      </w:r>
      <w:r w:rsidR="00601787" w:rsidRPr="001F3517">
        <w:rPr>
          <w:color w:val="000000" w:themeColor="text1"/>
          <w:lang w:val="mn-MN"/>
        </w:rPr>
        <w:t>-т заасны дагуу гаргасан шийдвэрийг эс зөвшөөрвөл татвар төлөгч нь гомдлоо шүүхэд гаргах эрхтэй.</w:t>
      </w:r>
    </w:p>
    <w:p w14:paraId="0300E8F2" w14:textId="77777777" w:rsidR="00845314" w:rsidRPr="001F3517" w:rsidRDefault="00845314" w:rsidP="00E933AA">
      <w:pPr>
        <w:rPr>
          <w:rFonts w:ascii="Arial" w:hAnsi="Arial" w:cs="Arial"/>
          <w:lang w:val="mn-MN"/>
        </w:rPr>
      </w:pPr>
    </w:p>
    <w:p w14:paraId="54F550D9" w14:textId="77777777" w:rsidR="00BE1ED4" w:rsidRPr="001F3517" w:rsidRDefault="008470BA" w:rsidP="00601C98">
      <w:pPr>
        <w:pStyle w:val="Heading1"/>
        <w:spacing w:after="0"/>
        <w:rPr>
          <w:lang w:val="mn-MN"/>
        </w:rPr>
      </w:pPr>
      <w:r w:rsidRPr="001F3517">
        <w:rPr>
          <w:lang w:val="mn-MN"/>
        </w:rPr>
        <w:t>82</w:t>
      </w:r>
      <w:r w:rsidR="00601787" w:rsidRPr="001F3517">
        <w:rPr>
          <w:lang w:val="mn-MN"/>
        </w:rPr>
        <w:t xml:space="preserve"> дугаар зүйл.Төлөх</w:t>
      </w:r>
      <w:r w:rsidR="005A006A" w:rsidRPr="001F3517">
        <w:rPr>
          <w:lang w:val="mn-MN"/>
        </w:rPr>
        <w:t xml:space="preserve"> татварын хэмжээг бууруулсан этгээдэд</w:t>
      </w:r>
    </w:p>
    <w:p w14:paraId="622B72DE" w14:textId="77777777" w:rsidR="00601787" w:rsidRPr="001F3517" w:rsidRDefault="005A006A" w:rsidP="00601C98">
      <w:pPr>
        <w:pStyle w:val="Heading1"/>
        <w:spacing w:after="0"/>
        <w:rPr>
          <w:lang w:val="mn-MN"/>
        </w:rPr>
      </w:pPr>
      <w:r w:rsidRPr="001F3517">
        <w:rPr>
          <w:lang w:val="mn-MN"/>
        </w:rPr>
        <w:t xml:space="preserve">                                                 </w:t>
      </w:r>
      <w:r w:rsidR="00601787" w:rsidRPr="001F3517">
        <w:rPr>
          <w:lang w:val="mn-MN"/>
        </w:rPr>
        <w:t>хүлээлгэх хариуцлага</w:t>
      </w:r>
    </w:p>
    <w:p w14:paraId="37E29DEB" w14:textId="77777777" w:rsidR="00062381" w:rsidRPr="001F3517" w:rsidRDefault="00062381" w:rsidP="00E933AA">
      <w:pPr>
        <w:rPr>
          <w:rFonts w:ascii="Arial" w:hAnsi="Arial" w:cs="Arial"/>
          <w:lang w:val="mn-MN"/>
        </w:rPr>
      </w:pPr>
    </w:p>
    <w:p w14:paraId="0BD11019" w14:textId="77777777" w:rsidR="00601787" w:rsidRPr="001F3517" w:rsidRDefault="008470BA" w:rsidP="00601C98">
      <w:pPr>
        <w:pStyle w:val="Heading2"/>
        <w:spacing w:after="0"/>
        <w:rPr>
          <w:color w:val="000000" w:themeColor="text1"/>
          <w:lang w:val="mn-MN"/>
        </w:rPr>
      </w:pPr>
      <w:r w:rsidRPr="001F3517">
        <w:rPr>
          <w:color w:val="000000" w:themeColor="text1"/>
          <w:lang w:val="mn-MN"/>
        </w:rPr>
        <w:t>82.1.</w:t>
      </w:r>
      <w:r w:rsidR="00601787" w:rsidRPr="001F3517">
        <w:rPr>
          <w:color w:val="000000" w:themeColor="text1"/>
          <w:lang w:val="mn-MN"/>
        </w:rPr>
        <w:t xml:space="preserve">Татвар төлөгч нь татвар төлөхгүй байх, төлөх татварын хэмжээг бууруулах, эсхүл татвар ногдох зүйлийг нуух зорилгоор татвар ногдуулаагүй буюу татварын ногдлыг бууруулсан бол татварын улсын байцаагч татварыг нөхөн төлүүлж, </w:t>
      </w:r>
      <w:r w:rsidR="00D62356" w:rsidRPr="001F3517">
        <w:rPr>
          <w:color w:val="000000" w:themeColor="text1"/>
          <w:lang w:val="mn-MN"/>
        </w:rPr>
        <w:t>дараах</w:t>
      </w:r>
      <w:r w:rsidR="00601787" w:rsidRPr="001F3517">
        <w:rPr>
          <w:color w:val="000000" w:themeColor="text1"/>
          <w:lang w:val="mn-MN"/>
        </w:rPr>
        <w:t xml:space="preserve"> хэмжээгээр торгоно:</w:t>
      </w:r>
    </w:p>
    <w:p w14:paraId="6E634CBF" w14:textId="77777777" w:rsidR="00062381" w:rsidRPr="001F3517" w:rsidRDefault="00062381" w:rsidP="00E933AA">
      <w:pPr>
        <w:rPr>
          <w:rFonts w:ascii="Arial" w:hAnsi="Arial" w:cs="Arial"/>
          <w:lang w:val="mn-MN"/>
        </w:rPr>
      </w:pPr>
    </w:p>
    <w:p w14:paraId="72842808" w14:textId="77777777" w:rsidR="00601787" w:rsidRPr="001F3517" w:rsidRDefault="008470BA" w:rsidP="00601C98">
      <w:pPr>
        <w:pStyle w:val="Heading3"/>
        <w:spacing w:after="0"/>
        <w:rPr>
          <w:lang w:val="mn-MN"/>
        </w:rPr>
      </w:pPr>
      <w:r w:rsidRPr="001F3517">
        <w:rPr>
          <w:lang w:val="mn-MN"/>
        </w:rPr>
        <w:t>82.1.1.</w:t>
      </w:r>
      <w:r w:rsidR="004C14A4" w:rsidRPr="001F3517">
        <w:rPr>
          <w:color w:val="000000" w:themeColor="text1"/>
          <w:lang w:val="mn-MN"/>
        </w:rPr>
        <w:t xml:space="preserve">төлбөл зохих </w:t>
      </w:r>
      <w:r w:rsidR="00601787" w:rsidRPr="001F3517">
        <w:rPr>
          <w:lang w:val="mn-MN"/>
        </w:rPr>
        <w:t xml:space="preserve">татварын дүнг 50 хүртэл хувиар бууруулсан бол нөхөн төлөх татварын </w:t>
      </w:r>
      <w:r w:rsidR="00834C21" w:rsidRPr="001F3517">
        <w:rPr>
          <w:lang w:val="mn-MN"/>
        </w:rPr>
        <w:t xml:space="preserve">дүнгийн </w:t>
      </w:r>
      <w:r w:rsidR="00601787" w:rsidRPr="001F3517">
        <w:rPr>
          <w:lang w:val="mn-MN"/>
        </w:rPr>
        <w:t>30 хувиар;</w:t>
      </w:r>
    </w:p>
    <w:p w14:paraId="5300A36E" w14:textId="77777777" w:rsidR="00062381" w:rsidRPr="001F3517" w:rsidRDefault="00062381" w:rsidP="00E933AA">
      <w:pPr>
        <w:rPr>
          <w:rFonts w:ascii="Arial" w:hAnsi="Arial" w:cs="Arial"/>
          <w:lang w:val="mn-MN"/>
        </w:rPr>
      </w:pPr>
    </w:p>
    <w:p w14:paraId="5A8A9BC9" w14:textId="77777777" w:rsidR="00601787" w:rsidRPr="001F3517" w:rsidRDefault="008470BA" w:rsidP="00601C98">
      <w:pPr>
        <w:pStyle w:val="Heading3"/>
        <w:spacing w:after="0"/>
        <w:rPr>
          <w:lang w:val="mn-MN"/>
        </w:rPr>
      </w:pPr>
      <w:r w:rsidRPr="001F3517">
        <w:rPr>
          <w:lang w:val="mn-MN"/>
        </w:rPr>
        <w:t>82.1.2.</w:t>
      </w:r>
      <w:r w:rsidR="004C14A4" w:rsidRPr="001F3517">
        <w:rPr>
          <w:color w:val="000000" w:themeColor="text1"/>
          <w:lang w:val="mn-MN"/>
        </w:rPr>
        <w:t xml:space="preserve">төлбөл зохих </w:t>
      </w:r>
      <w:r w:rsidR="00601787" w:rsidRPr="001F3517">
        <w:rPr>
          <w:lang w:val="mn-MN"/>
        </w:rPr>
        <w:t>татварын дүнг 50 ба түүнээс дээш хувиар бууруу</w:t>
      </w:r>
      <w:r w:rsidR="006C7A97" w:rsidRPr="001F3517">
        <w:rPr>
          <w:lang w:val="mn-MN"/>
        </w:rPr>
        <w:t>лсан бол нөхөн төлөх татварын</w:t>
      </w:r>
      <w:r w:rsidR="00601787" w:rsidRPr="001F3517">
        <w:rPr>
          <w:lang w:val="mn-MN"/>
        </w:rPr>
        <w:t xml:space="preserve"> </w:t>
      </w:r>
      <w:r w:rsidR="00834C21" w:rsidRPr="001F3517">
        <w:rPr>
          <w:lang w:val="mn-MN"/>
        </w:rPr>
        <w:t xml:space="preserve">дүнгийн </w:t>
      </w:r>
      <w:r w:rsidR="006C7A97" w:rsidRPr="001F3517">
        <w:rPr>
          <w:lang w:val="mn-MN"/>
        </w:rPr>
        <w:t xml:space="preserve">40 </w:t>
      </w:r>
      <w:r w:rsidR="00601787" w:rsidRPr="001F3517">
        <w:rPr>
          <w:lang w:val="mn-MN"/>
        </w:rPr>
        <w:t xml:space="preserve">хувиар. </w:t>
      </w:r>
    </w:p>
    <w:p w14:paraId="12874C48" w14:textId="77777777" w:rsidR="00062381" w:rsidRPr="001F3517" w:rsidRDefault="00062381" w:rsidP="00E933AA">
      <w:pPr>
        <w:rPr>
          <w:rFonts w:ascii="Arial" w:hAnsi="Arial" w:cs="Arial"/>
          <w:lang w:val="mn-MN"/>
        </w:rPr>
      </w:pPr>
    </w:p>
    <w:p w14:paraId="6B862CF6" w14:textId="77777777" w:rsidR="006C7A97" w:rsidRPr="001F3517" w:rsidRDefault="008470BA" w:rsidP="006C7A97">
      <w:pPr>
        <w:ind w:firstLine="720"/>
        <w:jc w:val="both"/>
        <w:rPr>
          <w:rFonts w:ascii="Arial" w:hAnsi="Arial" w:cs="Arial"/>
          <w:lang w:val="mn-MN"/>
        </w:rPr>
      </w:pPr>
      <w:bookmarkStart w:id="36" w:name="_Hlk3711083"/>
      <w:r w:rsidRPr="001F3517">
        <w:rPr>
          <w:rFonts w:ascii="Arial" w:hAnsi="Arial" w:cs="Arial"/>
          <w:lang w:val="mn-MN"/>
        </w:rPr>
        <w:t>82.2.</w:t>
      </w:r>
      <w:r w:rsidR="006C7A97" w:rsidRPr="001F3517">
        <w:rPr>
          <w:rFonts w:ascii="Arial" w:hAnsi="Arial" w:cs="Arial"/>
          <w:lang w:val="mn-MN"/>
        </w:rPr>
        <w:t>Өмнө нь татварын албаны хяналт шалгалтаар илрүүлж нөхөн ногдуулалтын актаар тогтоосон энэ зүйлд заасан зөрчлийг давтан үйлдвэл, тухайн зөрчилд ногдох нөхөн төлбөл зохих татварын дүнгийн 50 хувиар торгоно.</w:t>
      </w:r>
      <w:bookmarkEnd w:id="36"/>
    </w:p>
    <w:p w14:paraId="1577CC29" w14:textId="77777777" w:rsidR="00062381" w:rsidRPr="001F3517" w:rsidRDefault="00062381" w:rsidP="00E933AA">
      <w:pPr>
        <w:rPr>
          <w:rFonts w:ascii="Arial" w:hAnsi="Arial" w:cs="Arial"/>
          <w:lang w:val="mn-MN"/>
        </w:rPr>
      </w:pPr>
    </w:p>
    <w:p w14:paraId="2FDFFEDD" w14:textId="77777777" w:rsidR="00D45A69" w:rsidRPr="001F3517" w:rsidRDefault="008470BA" w:rsidP="00601C98">
      <w:pPr>
        <w:pStyle w:val="Heading1"/>
        <w:spacing w:after="0"/>
        <w:rPr>
          <w:lang w:val="mn-MN"/>
        </w:rPr>
      </w:pPr>
      <w:r w:rsidRPr="001F3517">
        <w:rPr>
          <w:lang w:val="mn-MN"/>
        </w:rPr>
        <w:t>83 дугаар</w:t>
      </w:r>
      <w:r w:rsidR="00601787" w:rsidRPr="001F3517">
        <w:rPr>
          <w:lang w:val="mn-MN"/>
        </w:rPr>
        <w:t xml:space="preserve"> зүйл.Татвар суутгах үүргээ биелүүлээгүй этгээдэд</w:t>
      </w:r>
    </w:p>
    <w:p w14:paraId="3F412014" w14:textId="77777777" w:rsidR="00601787" w:rsidRPr="001F3517" w:rsidRDefault="00D45A69" w:rsidP="00601C98">
      <w:pPr>
        <w:pStyle w:val="Heading1"/>
        <w:spacing w:after="0"/>
        <w:rPr>
          <w:lang w:val="mn-MN"/>
        </w:rPr>
      </w:pPr>
      <w:r w:rsidRPr="001F3517">
        <w:rPr>
          <w:lang w:val="mn-MN"/>
        </w:rPr>
        <w:t xml:space="preserve">                                                </w:t>
      </w:r>
      <w:r w:rsidR="00601787" w:rsidRPr="001F3517">
        <w:rPr>
          <w:lang w:val="mn-MN"/>
        </w:rPr>
        <w:t xml:space="preserve"> хүлээлгэх хариуцлага</w:t>
      </w:r>
    </w:p>
    <w:p w14:paraId="40787728" w14:textId="77777777" w:rsidR="00062381" w:rsidRPr="001F3517" w:rsidRDefault="00062381" w:rsidP="00E933AA">
      <w:pPr>
        <w:rPr>
          <w:rFonts w:ascii="Arial" w:hAnsi="Arial" w:cs="Arial"/>
          <w:lang w:val="mn-MN"/>
        </w:rPr>
      </w:pPr>
    </w:p>
    <w:p w14:paraId="688015D7" w14:textId="77777777" w:rsidR="00601787" w:rsidRPr="001F3517" w:rsidRDefault="008470BA" w:rsidP="00601C98">
      <w:pPr>
        <w:pStyle w:val="Heading2"/>
        <w:spacing w:after="0"/>
        <w:rPr>
          <w:color w:val="000000" w:themeColor="text1"/>
          <w:lang w:val="mn-MN"/>
        </w:rPr>
      </w:pPr>
      <w:r w:rsidRPr="001F3517">
        <w:rPr>
          <w:color w:val="000000" w:themeColor="text1"/>
          <w:lang w:val="mn-MN"/>
        </w:rPr>
        <w:t>83.1.</w:t>
      </w:r>
      <w:r w:rsidR="004D3FD2" w:rsidRPr="001F3517">
        <w:rPr>
          <w:color w:val="000000" w:themeColor="text1"/>
          <w:lang w:val="mn-MN"/>
        </w:rPr>
        <w:t xml:space="preserve">Суутгавал зохих </w:t>
      </w:r>
      <w:r w:rsidR="00601787" w:rsidRPr="001F3517">
        <w:rPr>
          <w:color w:val="000000" w:themeColor="text1"/>
          <w:lang w:val="mn-MN"/>
        </w:rPr>
        <w:t>татвараа суутгаагүй, эсхүл суутган авсан боловч төлж, тайлагнаагүй суутган төлөгч нь уг татварыг нөхөн төлөх үүрэгтэй.</w:t>
      </w:r>
    </w:p>
    <w:p w14:paraId="14D2D0EB" w14:textId="77777777" w:rsidR="00062381" w:rsidRPr="001F3517" w:rsidRDefault="00062381" w:rsidP="00E933AA">
      <w:pPr>
        <w:rPr>
          <w:rFonts w:ascii="Arial" w:hAnsi="Arial" w:cs="Arial"/>
          <w:lang w:val="mn-MN"/>
        </w:rPr>
      </w:pPr>
    </w:p>
    <w:p w14:paraId="76A58BDA" w14:textId="77777777" w:rsidR="00601787" w:rsidRPr="001F3517" w:rsidRDefault="008470BA" w:rsidP="00601C98">
      <w:pPr>
        <w:pStyle w:val="Heading2"/>
        <w:spacing w:after="0"/>
        <w:rPr>
          <w:color w:val="000000" w:themeColor="text1"/>
          <w:lang w:val="mn-MN"/>
        </w:rPr>
      </w:pPr>
      <w:r w:rsidRPr="001F3517">
        <w:rPr>
          <w:color w:val="000000" w:themeColor="text1"/>
          <w:lang w:val="mn-MN"/>
        </w:rPr>
        <w:t>83.2.</w:t>
      </w:r>
      <w:r w:rsidR="00601787" w:rsidRPr="001F3517">
        <w:rPr>
          <w:color w:val="000000" w:themeColor="text1"/>
          <w:lang w:val="mn-MN"/>
        </w:rPr>
        <w:t xml:space="preserve">Энэ хуулийн </w:t>
      </w:r>
      <w:r w:rsidRPr="001F3517">
        <w:rPr>
          <w:color w:val="000000" w:themeColor="text1"/>
          <w:lang w:val="mn-MN"/>
        </w:rPr>
        <w:t>83.1</w:t>
      </w:r>
      <w:r w:rsidR="00601787" w:rsidRPr="001F3517">
        <w:rPr>
          <w:color w:val="000000" w:themeColor="text1"/>
          <w:lang w:val="mn-MN"/>
        </w:rPr>
        <w:t xml:space="preserve">-д заасан этгээдийг нөхөн </w:t>
      </w:r>
      <w:r w:rsidR="00CF43B2" w:rsidRPr="001F3517">
        <w:rPr>
          <w:color w:val="000000" w:themeColor="text1"/>
          <w:lang w:val="mn-MN"/>
        </w:rPr>
        <w:t xml:space="preserve">төлбөл зохих </w:t>
      </w:r>
      <w:r w:rsidR="00601787" w:rsidRPr="001F3517">
        <w:rPr>
          <w:color w:val="000000" w:themeColor="text1"/>
          <w:lang w:val="mn-MN"/>
        </w:rPr>
        <w:t xml:space="preserve">татварын </w:t>
      </w:r>
      <w:r w:rsidR="00834C21" w:rsidRPr="001F3517">
        <w:rPr>
          <w:color w:val="000000" w:themeColor="text1"/>
          <w:lang w:val="mn-MN"/>
        </w:rPr>
        <w:t xml:space="preserve">дүнгийн </w:t>
      </w:r>
      <w:r w:rsidR="006C7A97" w:rsidRPr="001F3517">
        <w:rPr>
          <w:color w:val="000000" w:themeColor="text1"/>
          <w:lang w:val="mn-MN"/>
        </w:rPr>
        <w:t>4</w:t>
      </w:r>
      <w:r w:rsidR="00601787" w:rsidRPr="001F3517">
        <w:rPr>
          <w:color w:val="000000" w:themeColor="text1"/>
          <w:lang w:val="mn-MN"/>
        </w:rPr>
        <w:t xml:space="preserve">0 хувиар торгоно. </w:t>
      </w:r>
    </w:p>
    <w:p w14:paraId="47F32B26" w14:textId="77777777" w:rsidR="00662479" w:rsidRPr="001F3517" w:rsidRDefault="00662479" w:rsidP="00E933AA">
      <w:pPr>
        <w:rPr>
          <w:rFonts w:ascii="Arial" w:hAnsi="Arial" w:cs="Arial"/>
          <w:lang w:val="mn-MN"/>
        </w:rPr>
      </w:pPr>
    </w:p>
    <w:p w14:paraId="56CB1B82" w14:textId="77777777" w:rsidR="006C7A97" w:rsidRPr="001F3517" w:rsidRDefault="008470BA" w:rsidP="006C7A97">
      <w:pPr>
        <w:ind w:firstLine="720"/>
        <w:jc w:val="both"/>
        <w:rPr>
          <w:rFonts w:ascii="Arial" w:hAnsi="Arial" w:cs="Arial"/>
          <w:lang w:val="mn-MN"/>
        </w:rPr>
      </w:pPr>
      <w:r w:rsidRPr="001F3517">
        <w:rPr>
          <w:rFonts w:ascii="Arial" w:hAnsi="Arial" w:cs="Arial"/>
          <w:lang w:val="mn-MN"/>
        </w:rPr>
        <w:t>83.3.</w:t>
      </w:r>
      <w:r w:rsidR="006C7A97" w:rsidRPr="001F3517">
        <w:rPr>
          <w:rFonts w:ascii="Arial" w:hAnsi="Arial" w:cs="Arial"/>
          <w:lang w:val="mn-MN"/>
        </w:rPr>
        <w:t>Өмнө нь татварын албаны хяналт шалгалтаар илрүүлж нөхөн ногдуулалтын актаар тогтоосон энэ зүйлд заасан зөрчлийг давтан үйлдвэл, тухайн зөрчилд ногдох нөхөн төлбөл зохих татварын дүнгийн 50 хувиар торгоно.</w:t>
      </w:r>
    </w:p>
    <w:p w14:paraId="48EB27BD" w14:textId="77777777" w:rsidR="00062381" w:rsidRPr="001F3517" w:rsidRDefault="00062381" w:rsidP="00E933AA">
      <w:pPr>
        <w:rPr>
          <w:rFonts w:ascii="Arial" w:hAnsi="Arial" w:cs="Arial"/>
          <w:lang w:val="mn-MN"/>
        </w:rPr>
      </w:pPr>
    </w:p>
    <w:p w14:paraId="00604B84" w14:textId="77777777" w:rsidR="00D45A69" w:rsidRPr="001F3517" w:rsidRDefault="008470BA" w:rsidP="00601C98">
      <w:pPr>
        <w:pStyle w:val="Heading1"/>
        <w:spacing w:after="0"/>
        <w:rPr>
          <w:lang w:val="mn-MN"/>
        </w:rPr>
      </w:pPr>
      <w:r w:rsidRPr="001F3517">
        <w:rPr>
          <w:lang w:val="mn-MN"/>
        </w:rPr>
        <w:t xml:space="preserve">84 дүгээр </w:t>
      </w:r>
      <w:r w:rsidR="00601787" w:rsidRPr="001F3517">
        <w:rPr>
          <w:lang w:val="mn-MN"/>
        </w:rPr>
        <w:t xml:space="preserve">зүйл.Нэмэгдсэн өртгийн албан татварын тухай </w:t>
      </w:r>
    </w:p>
    <w:p w14:paraId="093DAFDE" w14:textId="77777777" w:rsidR="00D45A69" w:rsidRPr="001F3517" w:rsidRDefault="00D45A69" w:rsidP="00601C98">
      <w:pPr>
        <w:pStyle w:val="Heading1"/>
        <w:spacing w:after="0"/>
        <w:rPr>
          <w:lang w:val="mn-MN"/>
        </w:rPr>
      </w:pPr>
      <w:r w:rsidRPr="001F3517">
        <w:rPr>
          <w:lang w:val="mn-MN"/>
        </w:rPr>
        <w:t xml:space="preserve"> </w:t>
      </w:r>
      <w:r w:rsidRPr="001F3517">
        <w:rPr>
          <w:lang w:val="mn-MN"/>
        </w:rPr>
        <w:tab/>
      </w:r>
      <w:r w:rsidRPr="001F3517">
        <w:rPr>
          <w:lang w:val="mn-MN"/>
        </w:rPr>
        <w:tab/>
        <w:t xml:space="preserve">          </w:t>
      </w:r>
      <w:r w:rsidR="00601787" w:rsidRPr="001F3517">
        <w:rPr>
          <w:lang w:val="mn-MN"/>
        </w:rPr>
        <w:t xml:space="preserve">хууль тогтоомжийг зөрчсөн этгээдэд </w:t>
      </w:r>
    </w:p>
    <w:p w14:paraId="1E9091DF" w14:textId="77777777" w:rsidR="00601787" w:rsidRPr="001F3517" w:rsidRDefault="00601787" w:rsidP="00D45A69">
      <w:pPr>
        <w:pStyle w:val="Heading1"/>
        <w:spacing w:after="0"/>
        <w:ind w:left="2880"/>
        <w:rPr>
          <w:lang w:val="mn-MN"/>
        </w:rPr>
      </w:pPr>
      <w:r w:rsidRPr="001F3517">
        <w:rPr>
          <w:lang w:val="mn-MN"/>
        </w:rPr>
        <w:lastRenderedPageBreak/>
        <w:t xml:space="preserve">хүлээлгэх хариуцлага </w:t>
      </w:r>
    </w:p>
    <w:p w14:paraId="2B38DF09" w14:textId="77777777" w:rsidR="00062381" w:rsidRPr="001F3517" w:rsidRDefault="00062381" w:rsidP="00E933AA">
      <w:pPr>
        <w:rPr>
          <w:rFonts w:ascii="Arial" w:hAnsi="Arial" w:cs="Arial"/>
          <w:lang w:val="mn-MN"/>
        </w:rPr>
      </w:pPr>
    </w:p>
    <w:p w14:paraId="3FD12E5B" w14:textId="77777777" w:rsidR="00601787" w:rsidRPr="001F3517" w:rsidRDefault="008470BA" w:rsidP="00601C98">
      <w:pPr>
        <w:pStyle w:val="Heading2"/>
        <w:spacing w:after="0"/>
        <w:rPr>
          <w:color w:val="000000" w:themeColor="text1"/>
          <w:lang w:val="mn-MN"/>
        </w:rPr>
      </w:pPr>
      <w:r w:rsidRPr="001F3517">
        <w:rPr>
          <w:color w:val="000000" w:themeColor="text1"/>
          <w:lang w:val="mn-MN"/>
        </w:rPr>
        <w:t>84.1.</w:t>
      </w:r>
      <w:r w:rsidR="00601787" w:rsidRPr="001F3517">
        <w:rPr>
          <w:color w:val="000000" w:themeColor="text1"/>
          <w:lang w:val="mn-MN"/>
        </w:rPr>
        <w:t>Дараах</w:t>
      </w:r>
      <w:r w:rsidR="00D62356" w:rsidRPr="001F3517">
        <w:rPr>
          <w:color w:val="000000" w:themeColor="text1"/>
          <w:lang w:val="mn-MN"/>
        </w:rPr>
        <w:t xml:space="preserve"> </w:t>
      </w:r>
      <w:r w:rsidR="00601787" w:rsidRPr="001F3517">
        <w:rPr>
          <w:color w:val="000000" w:themeColor="text1"/>
          <w:lang w:val="mn-MN"/>
        </w:rPr>
        <w:t xml:space="preserve">үйлдэл, эс үйлдлийн улмаас төсөвт төлөх татварын хэмжээг бууруулсан буюу төлөөгүй бол </w:t>
      </w:r>
      <w:r w:rsidR="001652BB" w:rsidRPr="001F3517">
        <w:rPr>
          <w:color w:val="000000" w:themeColor="text1"/>
          <w:lang w:val="mn-MN"/>
        </w:rPr>
        <w:t xml:space="preserve">төлбөл зохих </w:t>
      </w:r>
      <w:r w:rsidR="00601787" w:rsidRPr="001F3517">
        <w:rPr>
          <w:color w:val="000000" w:themeColor="text1"/>
          <w:lang w:val="mn-MN"/>
        </w:rPr>
        <w:t>татварыг нөхөн</w:t>
      </w:r>
      <w:r w:rsidR="006C7A97" w:rsidRPr="001F3517">
        <w:rPr>
          <w:color w:val="000000" w:themeColor="text1"/>
          <w:lang w:val="mn-MN"/>
        </w:rPr>
        <w:t xml:space="preserve"> төлүүлж, нөхөн төлөх татварын </w:t>
      </w:r>
      <w:r w:rsidR="001652BB" w:rsidRPr="001F3517">
        <w:rPr>
          <w:color w:val="000000" w:themeColor="text1"/>
          <w:lang w:val="mn-MN"/>
        </w:rPr>
        <w:t xml:space="preserve">дүнгийн </w:t>
      </w:r>
      <w:r w:rsidR="006C7A97" w:rsidRPr="001F3517">
        <w:rPr>
          <w:color w:val="000000" w:themeColor="text1"/>
          <w:lang w:val="mn-MN"/>
        </w:rPr>
        <w:t>4</w:t>
      </w:r>
      <w:r w:rsidR="00601787" w:rsidRPr="001F3517">
        <w:rPr>
          <w:color w:val="000000" w:themeColor="text1"/>
          <w:lang w:val="mn-MN"/>
        </w:rPr>
        <w:t>0 хувиар торгоно:</w:t>
      </w:r>
    </w:p>
    <w:p w14:paraId="56EC1F3A" w14:textId="77777777" w:rsidR="00062381" w:rsidRPr="001F3517" w:rsidRDefault="00062381" w:rsidP="00E933AA">
      <w:pPr>
        <w:rPr>
          <w:rFonts w:ascii="Arial" w:hAnsi="Arial" w:cs="Arial"/>
          <w:lang w:val="mn-MN"/>
        </w:rPr>
      </w:pPr>
    </w:p>
    <w:p w14:paraId="3B76E536" w14:textId="77777777" w:rsidR="00601787" w:rsidRPr="001F3517" w:rsidRDefault="008470BA" w:rsidP="00601C98">
      <w:pPr>
        <w:pStyle w:val="Heading3"/>
        <w:spacing w:after="0"/>
        <w:rPr>
          <w:lang w:val="mn-MN"/>
        </w:rPr>
      </w:pPr>
      <w:r w:rsidRPr="001F3517">
        <w:rPr>
          <w:lang w:val="mn-MN"/>
        </w:rPr>
        <w:t>84.1.1.</w:t>
      </w:r>
      <w:r w:rsidR="00601787" w:rsidRPr="001F3517">
        <w:rPr>
          <w:lang w:val="mn-MN"/>
        </w:rPr>
        <w:t>Нэмэгдсэн өртгийн албан татварын тухай хуулийн дагуу албан татвар суутган төлөгчөөр бүртгүүлэх шаардлагыг хангасан боловч гэрчилгээ авалгүйгээр бараа үйлдвэрлэсэн буюу борлуулсан, түүнчлэн ажил гүйцэтгэсэн, үйлчилгээ үзүүлсэн;</w:t>
      </w:r>
    </w:p>
    <w:p w14:paraId="5B442D18" w14:textId="77777777" w:rsidR="00062381" w:rsidRPr="001F3517" w:rsidRDefault="00062381" w:rsidP="00E933AA">
      <w:pPr>
        <w:rPr>
          <w:rFonts w:ascii="Arial" w:hAnsi="Arial" w:cs="Arial"/>
          <w:lang w:val="mn-MN"/>
        </w:rPr>
      </w:pPr>
    </w:p>
    <w:p w14:paraId="6182E1CF" w14:textId="77777777" w:rsidR="00601787" w:rsidRPr="001F3517" w:rsidRDefault="008470BA" w:rsidP="00601C98">
      <w:pPr>
        <w:pStyle w:val="Heading3"/>
        <w:spacing w:after="0"/>
        <w:rPr>
          <w:lang w:val="mn-MN"/>
        </w:rPr>
      </w:pPr>
      <w:r w:rsidRPr="001F3517">
        <w:rPr>
          <w:lang w:val="mn-MN"/>
        </w:rPr>
        <w:t>84.1.2</w:t>
      </w:r>
      <w:r w:rsidR="00601787" w:rsidRPr="001F3517">
        <w:rPr>
          <w:lang w:val="mn-MN"/>
        </w:rPr>
        <w:t>.нэмэгдсэн өртгийн албан татвар суутган төлөгчөөр бүртгүүлсэн хувь хүн, хуулийн этгээд үйлдвэрлэсэн буюу борлуулсан бараа, гүйцэтгэсэн ажил, үзүүлсэн үйлчилгээндээ нэмэгдсэн өртгийн албан татвар ногдуулаагүй;</w:t>
      </w:r>
    </w:p>
    <w:p w14:paraId="751DB835" w14:textId="77777777" w:rsidR="00D45A69" w:rsidRPr="001F3517" w:rsidRDefault="00D45A69" w:rsidP="00601C98">
      <w:pPr>
        <w:pStyle w:val="Heading3"/>
        <w:spacing w:after="0"/>
        <w:rPr>
          <w:u w:val="single"/>
          <w:lang w:val="mn-MN"/>
        </w:rPr>
      </w:pPr>
    </w:p>
    <w:p w14:paraId="1030CCAE" w14:textId="77777777" w:rsidR="00601787" w:rsidRPr="001F3517" w:rsidRDefault="008470BA" w:rsidP="00601C98">
      <w:pPr>
        <w:pStyle w:val="Heading3"/>
        <w:spacing w:after="0"/>
        <w:rPr>
          <w:lang w:val="mn-MN"/>
        </w:rPr>
      </w:pPr>
      <w:r w:rsidRPr="001F3517">
        <w:rPr>
          <w:lang w:val="mn-MN"/>
        </w:rPr>
        <w:t>84.1.3</w:t>
      </w:r>
      <w:r w:rsidR="00601787" w:rsidRPr="001F3517">
        <w:rPr>
          <w:lang w:val="mn-MN"/>
        </w:rPr>
        <w:t>.нэмэгдсэн өртгийн албан татвар суутган төлөгч үйлдвэрлэсэн буюу борлуулсан бараа, гүйцэтгэсэн ажил, үзүүлсэн үйлчилгээндээ нэмэгдсэн өртгийн албан татвар ногдуулсан боловч уг татварыг төсөвт төлөөгүй</w:t>
      </w:r>
      <w:r w:rsidR="00062381" w:rsidRPr="001F3517">
        <w:rPr>
          <w:lang w:val="mn-MN"/>
        </w:rPr>
        <w:t>;</w:t>
      </w:r>
    </w:p>
    <w:p w14:paraId="3B28F9C4" w14:textId="77777777" w:rsidR="00062381" w:rsidRPr="001F3517" w:rsidRDefault="00062381" w:rsidP="00E933AA">
      <w:pPr>
        <w:rPr>
          <w:rFonts w:ascii="Arial" w:hAnsi="Arial" w:cs="Arial"/>
          <w:lang w:val="mn-MN"/>
        </w:rPr>
      </w:pPr>
    </w:p>
    <w:p w14:paraId="2E02A3C7" w14:textId="77777777" w:rsidR="00062381" w:rsidRPr="001F3517" w:rsidRDefault="008470BA" w:rsidP="00601C98">
      <w:pPr>
        <w:pStyle w:val="Heading3"/>
        <w:spacing w:after="0"/>
        <w:rPr>
          <w:lang w:val="mn-MN"/>
        </w:rPr>
      </w:pPr>
      <w:r w:rsidRPr="001F3517">
        <w:rPr>
          <w:lang w:val="mn-MN"/>
        </w:rPr>
        <w:t>84.1.4</w:t>
      </w:r>
      <w:r w:rsidR="00601787" w:rsidRPr="001F3517">
        <w:rPr>
          <w:lang w:val="mn-MN"/>
        </w:rPr>
        <w:t>.нэмэгдсэн өртгийн албан татвар суутган төлөгчөөр бүртгүүлээгүй этгээд бараа үйлдвэрлэсэн буюу борлуулсан, түүнчлэн ажил гүйцэтгэсэн, үйлчилгээ үзүүлсэн бөгөөд тэдгээрт албан татвар ногдуулсан боловч түүнийг төсөвт төлөөгүй</w:t>
      </w:r>
      <w:r w:rsidR="00062381" w:rsidRPr="001F3517">
        <w:rPr>
          <w:lang w:val="mn-MN"/>
        </w:rPr>
        <w:t>;</w:t>
      </w:r>
    </w:p>
    <w:p w14:paraId="3651DF63" w14:textId="77777777" w:rsidR="00601787" w:rsidRPr="001F3517" w:rsidRDefault="00601787" w:rsidP="00601C98">
      <w:pPr>
        <w:pStyle w:val="Heading3"/>
        <w:spacing w:after="0"/>
        <w:rPr>
          <w:lang w:val="mn-MN"/>
        </w:rPr>
      </w:pPr>
    </w:p>
    <w:p w14:paraId="7DF3A77C" w14:textId="77777777" w:rsidR="00601787" w:rsidRPr="001F3517" w:rsidRDefault="008470BA" w:rsidP="00601C98">
      <w:pPr>
        <w:pStyle w:val="Heading3"/>
        <w:spacing w:after="0"/>
        <w:rPr>
          <w:lang w:val="mn-MN"/>
        </w:rPr>
      </w:pPr>
      <w:r w:rsidRPr="001F3517">
        <w:rPr>
          <w:lang w:val="mn-MN"/>
        </w:rPr>
        <w:t>84.1.5</w:t>
      </w:r>
      <w:r w:rsidR="00601787" w:rsidRPr="001F3517">
        <w:rPr>
          <w:lang w:val="mn-MN"/>
        </w:rPr>
        <w:t>.төсөвт төлөх нэмэгдсэн өртгийн албан татварыг бууруулах, эсхүл буцаан авах татварын хэмжээг нэмэгдүүлэх зорилгоор нэмэгдсэн өртгийн албан татварын падаан, төлбөрийн баримтын мэдээллийг зөрүүтэй гаргасан, эсхүл падаан, төлбөрийн баримтыг үйлдээгүй.</w:t>
      </w:r>
    </w:p>
    <w:p w14:paraId="076D4E0A" w14:textId="77777777" w:rsidR="00062381" w:rsidRPr="001F3517" w:rsidRDefault="00062381" w:rsidP="00E933AA">
      <w:pPr>
        <w:rPr>
          <w:rFonts w:ascii="Arial" w:hAnsi="Arial" w:cs="Arial"/>
          <w:lang w:val="mn-MN"/>
        </w:rPr>
      </w:pPr>
    </w:p>
    <w:p w14:paraId="07579134" w14:textId="77777777" w:rsidR="006C7A97" w:rsidRPr="001F3517" w:rsidRDefault="008470BA" w:rsidP="006C7A97">
      <w:pPr>
        <w:ind w:firstLine="720"/>
        <w:jc w:val="both"/>
        <w:rPr>
          <w:rFonts w:ascii="Arial" w:hAnsi="Arial" w:cs="Arial"/>
          <w:lang w:val="mn-MN"/>
        </w:rPr>
      </w:pPr>
      <w:r w:rsidRPr="001F3517">
        <w:rPr>
          <w:rFonts w:ascii="Arial" w:hAnsi="Arial" w:cs="Arial"/>
          <w:lang w:val="mn-MN"/>
        </w:rPr>
        <w:t>84.2.</w:t>
      </w:r>
      <w:r w:rsidR="006C7A97" w:rsidRPr="001F3517">
        <w:rPr>
          <w:rFonts w:ascii="Arial" w:hAnsi="Arial" w:cs="Arial"/>
          <w:lang w:val="mn-MN"/>
        </w:rPr>
        <w:t>Өмнө нь татварын албаны хяналт шалгалтаар илрүүлж нөхөн ногдуулалтын актаар тогтоосон энэ зүйлд заасан зөрчлийг давтан үйлдвэл, тухайн зөрчилд ногдох нөхөн төлбөл зохих татварын дүнгийн 50 хувиар торгоно.</w:t>
      </w:r>
    </w:p>
    <w:p w14:paraId="456A3AE0" w14:textId="77777777" w:rsidR="006C7A97" w:rsidRPr="001F3517" w:rsidRDefault="006C7A97" w:rsidP="00601C98">
      <w:pPr>
        <w:pStyle w:val="Heading1"/>
        <w:spacing w:after="0"/>
        <w:rPr>
          <w:b w:val="0"/>
          <w:lang w:val="mn-MN"/>
        </w:rPr>
      </w:pPr>
    </w:p>
    <w:p w14:paraId="17618C0D" w14:textId="77777777" w:rsidR="00601787" w:rsidRPr="001F3517" w:rsidRDefault="007106EA" w:rsidP="00601C98">
      <w:pPr>
        <w:pStyle w:val="Heading1"/>
        <w:spacing w:after="0"/>
        <w:rPr>
          <w:lang w:val="mn-MN"/>
        </w:rPr>
      </w:pPr>
      <w:r w:rsidRPr="001F3517">
        <w:rPr>
          <w:lang w:val="mn-MN"/>
        </w:rPr>
        <w:t xml:space="preserve">85 </w:t>
      </w:r>
      <w:r w:rsidR="00601787" w:rsidRPr="001F3517">
        <w:rPr>
          <w:lang w:val="mn-MN"/>
        </w:rPr>
        <w:t>дугаар зүйл.Татварын улсын байцаагчийн хариуцлага</w:t>
      </w:r>
    </w:p>
    <w:p w14:paraId="14469F0C" w14:textId="77777777" w:rsidR="00062381" w:rsidRPr="001F3517" w:rsidRDefault="00062381" w:rsidP="00E933AA">
      <w:pPr>
        <w:rPr>
          <w:rFonts w:ascii="Arial" w:hAnsi="Arial" w:cs="Arial"/>
          <w:lang w:val="mn-MN"/>
        </w:rPr>
      </w:pPr>
    </w:p>
    <w:p w14:paraId="74505E68" w14:textId="77777777" w:rsidR="00601787" w:rsidRPr="001F3517" w:rsidRDefault="007106EA" w:rsidP="00601C98">
      <w:pPr>
        <w:pStyle w:val="Heading2"/>
        <w:spacing w:after="0"/>
        <w:rPr>
          <w:color w:val="000000" w:themeColor="text1"/>
          <w:lang w:val="mn-MN"/>
        </w:rPr>
      </w:pPr>
      <w:r w:rsidRPr="001F3517">
        <w:rPr>
          <w:color w:val="000000" w:themeColor="text1"/>
          <w:lang w:val="mn-MN"/>
        </w:rPr>
        <w:t>85.1.</w:t>
      </w:r>
      <w:r w:rsidR="00601787" w:rsidRPr="001F3517">
        <w:rPr>
          <w:color w:val="000000" w:themeColor="text1"/>
          <w:lang w:val="mn-MN"/>
        </w:rPr>
        <w:t>Татварын улсын байцаагч, хураагчийн үйлдсэн доор дурдсан зөрчилд холбогдуулж Захиргааны ерөнхий хуулийн 105, 106, 107 дугаар зүйлд заасан хариуцлага хүлээлгэнэ</w:t>
      </w:r>
      <w:r w:rsidR="00062381" w:rsidRPr="001F3517">
        <w:rPr>
          <w:color w:val="000000" w:themeColor="text1"/>
          <w:lang w:val="mn-MN"/>
        </w:rPr>
        <w:t>:</w:t>
      </w:r>
    </w:p>
    <w:p w14:paraId="4A42ADD2" w14:textId="77777777" w:rsidR="00062381" w:rsidRPr="001F3517" w:rsidRDefault="00062381" w:rsidP="00E933AA">
      <w:pPr>
        <w:rPr>
          <w:rFonts w:ascii="Arial" w:hAnsi="Arial" w:cs="Arial"/>
          <w:lang w:val="mn-MN"/>
        </w:rPr>
      </w:pPr>
    </w:p>
    <w:p w14:paraId="7B133CCF" w14:textId="77777777" w:rsidR="00601787" w:rsidRPr="001F3517" w:rsidRDefault="007106EA" w:rsidP="0045287F">
      <w:pPr>
        <w:pStyle w:val="Heading3"/>
        <w:spacing w:after="0"/>
        <w:rPr>
          <w:lang w:val="mn-MN"/>
        </w:rPr>
      </w:pPr>
      <w:r w:rsidRPr="001F3517">
        <w:rPr>
          <w:lang w:val="mn-MN"/>
        </w:rPr>
        <w:t>85.1.1.</w:t>
      </w:r>
      <w:r w:rsidR="00423A32" w:rsidRPr="001F3517">
        <w:rPr>
          <w:lang w:val="mn-MN"/>
        </w:rPr>
        <w:t xml:space="preserve">татварын хууль тогтоомжоор </w:t>
      </w:r>
      <w:r w:rsidR="00601787" w:rsidRPr="001F3517">
        <w:rPr>
          <w:lang w:val="mn-MN"/>
        </w:rPr>
        <w:t xml:space="preserve">хамгаалагдсан татвар төлөгчийн мэдээллийн нууцыг задруулсан; </w:t>
      </w:r>
    </w:p>
    <w:p w14:paraId="2C10C424" w14:textId="77777777" w:rsidR="00062381" w:rsidRPr="001F3517" w:rsidRDefault="00062381" w:rsidP="00E933AA">
      <w:pPr>
        <w:rPr>
          <w:rFonts w:ascii="Arial" w:hAnsi="Arial" w:cs="Arial"/>
          <w:lang w:val="mn-MN"/>
        </w:rPr>
      </w:pPr>
    </w:p>
    <w:p w14:paraId="1A416522" w14:textId="77777777" w:rsidR="00601787" w:rsidRPr="001F3517" w:rsidRDefault="007106EA" w:rsidP="00601C98">
      <w:pPr>
        <w:pStyle w:val="Heading3"/>
        <w:spacing w:after="0"/>
        <w:rPr>
          <w:lang w:val="mn-MN"/>
        </w:rPr>
      </w:pPr>
      <w:r w:rsidRPr="001F3517">
        <w:rPr>
          <w:lang w:val="mn-MN"/>
        </w:rPr>
        <w:t>85.1.2.</w:t>
      </w:r>
      <w:r w:rsidR="00601787" w:rsidRPr="001F3517">
        <w:rPr>
          <w:lang w:val="mn-MN"/>
        </w:rPr>
        <w:t xml:space="preserve">энэ </w:t>
      </w:r>
      <w:r w:rsidR="00B32FA8" w:rsidRPr="001F3517">
        <w:rPr>
          <w:lang w:val="mn-MN"/>
        </w:rPr>
        <w:t xml:space="preserve">хуульд </w:t>
      </w:r>
      <w:r w:rsidR="00601787" w:rsidRPr="001F3517">
        <w:rPr>
          <w:lang w:val="mn-MN"/>
        </w:rPr>
        <w:t xml:space="preserve">заасан албан тушаалын эрхээ хэтрүүлсэн, эсхүл үүргээ зохих ёсоор хэрэгжүүлээгүй. </w:t>
      </w:r>
    </w:p>
    <w:p w14:paraId="59D18AD6" w14:textId="77777777" w:rsidR="00062381" w:rsidRPr="001F3517" w:rsidRDefault="00062381" w:rsidP="00E933AA">
      <w:pPr>
        <w:rPr>
          <w:rFonts w:ascii="Arial" w:hAnsi="Arial" w:cs="Arial"/>
          <w:lang w:val="mn-MN"/>
        </w:rPr>
      </w:pPr>
    </w:p>
    <w:p w14:paraId="56C82A81" w14:textId="77777777" w:rsidR="00601787" w:rsidRPr="001F3517" w:rsidRDefault="007106EA" w:rsidP="00601C98">
      <w:pPr>
        <w:pStyle w:val="Heading2"/>
        <w:spacing w:after="0"/>
        <w:rPr>
          <w:color w:val="000000" w:themeColor="text1"/>
          <w:lang w:val="mn-MN"/>
        </w:rPr>
      </w:pPr>
      <w:r w:rsidRPr="001F3517">
        <w:rPr>
          <w:color w:val="000000" w:themeColor="text1"/>
          <w:lang w:val="mn-MN"/>
        </w:rPr>
        <w:t>85.2.</w:t>
      </w:r>
      <w:r w:rsidR="00601787" w:rsidRPr="001F3517">
        <w:rPr>
          <w:color w:val="000000" w:themeColor="text1"/>
          <w:lang w:val="mn-MN"/>
        </w:rPr>
        <w:t xml:space="preserve">Татварын улсын байцаагч, хураагчийн энэ хуулийн </w:t>
      </w:r>
      <w:r w:rsidRPr="001F3517">
        <w:rPr>
          <w:color w:val="000000" w:themeColor="text1"/>
          <w:lang w:val="mn-MN"/>
        </w:rPr>
        <w:t>85.1</w:t>
      </w:r>
      <w:r w:rsidR="00601787" w:rsidRPr="001F3517">
        <w:rPr>
          <w:color w:val="000000" w:themeColor="text1"/>
          <w:lang w:val="mn-MN"/>
        </w:rPr>
        <w:t xml:space="preserve">-д заасан зөрчлийн улмаас татвар төлөгчид хохирол учруулсан </w:t>
      </w:r>
      <w:r w:rsidR="00047B83" w:rsidRPr="001F3517">
        <w:rPr>
          <w:color w:val="000000" w:themeColor="text1"/>
          <w:lang w:val="mn-MN"/>
        </w:rPr>
        <w:t xml:space="preserve">бол </w:t>
      </w:r>
      <w:r w:rsidR="00601787" w:rsidRPr="001F3517">
        <w:rPr>
          <w:color w:val="000000" w:themeColor="text1"/>
          <w:lang w:val="mn-MN"/>
        </w:rPr>
        <w:t xml:space="preserve">уг хохирлыг гэм буруутай албан хаагч хариуцна. </w:t>
      </w:r>
    </w:p>
    <w:p w14:paraId="58136CE1" w14:textId="77777777" w:rsidR="00062381" w:rsidRPr="001F3517" w:rsidRDefault="00062381" w:rsidP="00E933AA">
      <w:pPr>
        <w:rPr>
          <w:rFonts w:ascii="Arial" w:hAnsi="Arial" w:cs="Arial"/>
          <w:lang w:val="mn-MN"/>
        </w:rPr>
      </w:pPr>
    </w:p>
    <w:p w14:paraId="7C44E1A8" w14:textId="77777777" w:rsidR="00601787" w:rsidRPr="001F3517" w:rsidRDefault="007106EA" w:rsidP="00601C98">
      <w:pPr>
        <w:pStyle w:val="Heading1"/>
        <w:spacing w:after="0"/>
        <w:rPr>
          <w:lang w:val="mn-MN"/>
        </w:rPr>
      </w:pPr>
      <w:r w:rsidRPr="001F3517">
        <w:rPr>
          <w:lang w:val="mn-MN"/>
        </w:rPr>
        <w:t>86</w:t>
      </w:r>
      <w:r w:rsidR="00601787" w:rsidRPr="001F3517">
        <w:rPr>
          <w:lang w:val="mn-MN"/>
        </w:rPr>
        <w:t xml:space="preserve"> дугаар зүйл.Хууль хүчин төгөлдөр болох</w:t>
      </w:r>
    </w:p>
    <w:p w14:paraId="7991D5C6" w14:textId="77777777" w:rsidR="00062381" w:rsidRPr="001F3517" w:rsidRDefault="00062381" w:rsidP="00E933AA">
      <w:pPr>
        <w:rPr>
          <w:rFonts w:ascii="Arial" w:hAnsi="Arial" w:cs="Arial"/>
          <w:lang w:val="mn-MN"/>
        </w:rPr>
      </w:pPr>
    </w:p>
    <w:p w14:paraId="6AC314EC" w14:textId="77777777" w:rsidR="00601787" w:rsidRPr="001F3517" w:rsidRDefault="007106EA" w:rsidP="00601C98">
      <w:pPr>
        <w:pStyle w:val="Heading2"/>
        <w:spacing w:after="0"/>
        <w:rPr>
          <w:color w:val="000000" w:themeColor="text1"/>
          <w:lang w:val="mn-MN"/>
        </w:rPr>
      </w:pPr>
      <w:r w:rsidRPr="001F3517">
        <w:rPr>
          <w:color w:val="000000" w:themeColor="text1"/>
          <w:lang w:val="mn-MN"/>
        </w:rPr>
        <w:lastRenderedPageBreak/>
        <w:t>86.1.</w:t>
      </w:r>
      <w:r w:rsidR="006C7A97" w:rsidRPr="001F3517">
        <w:rPr>
          <w:color w:val="000000" w:themeColor="text1"/>
          <w:lang w:val="mn-MN"/>
        </w:rPr>
        <w:t xml:space="preserve">Энэ хуулийг 2020 </w:t>
      </w:r>
      <w:r w:rsidR="00601787" w:rsidRPr="001F3517">
        <w:rPr>
          <w:color w:val="000000" w:themeColor="text1"/>
          <w:lang w:val="mn-MN"/>
        </w:rPr>
        <w:t>оны 01 дүгээр сарын 01-ний өдрөөс эхлэн дагаж мөрдөнө</w:t>
      </w:r>
      <w:r w:rsidR="003B5F52" w:rsidRPr="001F3517">
        <w:rPr>
          <w:color w:val="000000" w:themeColor="text1"/>
          <w:lang w:val="mn-MN"/>
        </w:rPr>
        <w:t>.</w:t>
      </w:r>
    </w:p>
    <w:p w14:paraId="590695A6" w14:textId="77777777" w:rsidR="00FF7E37" w:rsidRPr="001F3517" w:rsidRDefault="00FF7E37" w:rsidP="00FF7E37">
      <w:pPr>
        <w:rPr>
          <w:lang w:val="mn-MN"/>
        </w:rPr>
      </w:pPr>
    </w:p>
    <w:p w14:paraId="6CA7DB11" w14:textId="77777777" w:rsidR="00601787" w:rsidRPr="001F3517" w:rsidRDefault="00601787" w:rsidP="00601C98">
      <w:pPr>
        <w:pStyle w:val="Heading2"/>
        <w:spacing w:after="0"/>
        <w:ind w:firstLine="0"/>
        <w:rPr>
          <w:color w:val="000000" w:themeColor="text1"/>
          <w:lang w:val="mn-MN"/>
        </w:rPr>
      </w:pPr>
    </w:p>
    <w:p w14:paraId="7E8C0C3D" w14:textId="77777777" w:rsidR="00FF7E37" w:rsidRPr="001F3517" w:rsidRDefault="00FF7E37" w:rsidP="00FF7E37">
      <w:pPr>
        <w:rPr>
          <w:rFonts w:ascii="Arial" w:hAnsi="Arial" w:cs="Arial"/>
          <w:lang w:val="mn-MN"/>
        </w:rPr>
      </w:pPr>
    </w:p>
    <w:p w14:paraId="5DBE841B" w14:textId="77777777" w:rsidR="00FF7E37" w:rsidRPr="001F3517" w:rsidRDefault="00FF7E37" w:rsidP="00FF7E37">
      <w:pPr>
        <w:rPr>
          <w:rFonts w:ascii="Arial" w:hAnsi="Arial" w:cs="Arial"/>
          <w:lang w:val="mn-MN"/>
        </w:rPr>
      </w:pPr>
    </w:p>
    <w:p w14:paraId="70DEFB10" w14:textId="77777777" w:rsidR="00FF7E37" w:rsidRPr="001F3517" w:rsidRDefault="00FF7E37" w:rsidP="00FF7E37">
      <w:pPr>
        <w:rPr>
          <w:rFonts w:ascii="Arial" w:hAnsi="Arial" w:cs="Arial"/>
          <w:lang w:val="mn-MN"/>
        </w:rPr>
      </w:pPr>
      <w:r w:rsidRPr="001F3517">
        <w:rPr>
          <w:rFonts w:ascii="Arial" w:hAnsi="Arial" w:cs="Arial"/>
          <w:lang w:val="mn-MN"/>
        </w:rPr>
        <w:tab/>
      </w:r>
      <w:r w:rsidRPr="001F3517">
        <w:rPr>
          <w:rFonts w:ascii="Arial" w:hAnsi="Arial" w:cs="Arial"/>
          <w:lang w:val="mn-MN"/>
        </w:rPr>
        <w:tab/>
        <w:t xml:space="preserve">МОНГОЛ УЛСЫН </w:t>
      </w:r>
    </w:p>
    <w:p w14:paraId="35528D4C" w14:textId="77777777" w:rsidR="00273E11" w:rsidRPr="00E24607" w:rsidRDefault="00FF7E37" w:rsidP="00E24607">
      <w:pPr>
        <w:rPr>
          <w:rFonts w:ascii="Arial" w:hAnsi="Arial" w:cs="Arial"/>
          <w:lang w:val="mn-MN"/>
        </w:rPr>
      </w:pPr>
      <w:r w:rsidRPr="001F3517">
        <w:rPr>
          <w:rFonts w:ascii="Arial" w:hAnsi="Arial" w:cs="Arial"/>
          <w:lang w:val="mn-MN"/>
        </w:rPr>
        <w:tab/>
      </w:r>
      <w:r w:rsidRPr="001F3517">
        <w:rPr>
          <w:rFonts w:ascii="Arial" w:hAnsi="Arial" w:cs="Arial"/>
          <w:lang w:val="mn-MN"/>
        </w:rPr>
        <w:tab/>
        <w:t>ИХ ХУРЛЫН ДАРГА</w:t>
      </w:r>
      <w:r w:rsidRPr="001F3517">
        <w:rPr>
          <w:rFonts w:ascii="Arial" w:hAnsi="Arial" w:cs="Arial"/>
          <w:lang w:val="mn-MN"/>
        </w:rPr>
        <w:tab/>
      </w:r>
      <w:r w:rsidRPr="001F3517">
        <w:rPr>
          <w:rFonts w:ascii="Arial" w:hAnsi="Arial" w:cs="Arial"/>
          <w:lang w:val="mn-MN"/>
        </w:rPr>
        <w:tab/>
      </w:r>
      <w:r w:rsidRPr="001F3517">
        <w:rPr>
          <w:rFonts w:ascii="Arial" w:hAnsi="Arial" w:cs="Arial"/>
          <w:lang w:val="mn-MN"/>
        </w:rPr>
        <w:tab/>
      </w:r>
      <w:r w:rsidRPr="001F3517">
        <w:rPr>
          <w:rFonts w:ascii="Arial" w:hAnsi="Arial" w:cs="Arial"/>
          <w:lang w:val="mn-MN"/>
        </w:rPr>
        <w:tab/>
        <w:t xml:space="preserve">  Г.ЗАНДАНШАТАР</w:t>
      </w:r>
    </w:p>
    <w:sectPr w:rsidR="00273E11" w:rsidRPr="00E24607" w:rsidSect="007B7868">
      <w:footerReference w:type="even" r:id="rId51"/>
      <w:footerReference w:type="default" r:id="rId52"/>
      <w:pgSz w:w="11900"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7030C" w14:textId="77777777" w:rsidR="009477D6" w:rsidRDefault="009477D6" w:rsidP="00CB46A1">
      <w:r>
        <w:separator/>
      </w:r>
    </w:p>
  </w:endnote>
  <w:endnote w:type="continuationSeparator" w:id="0">
    <w:p w14:paraId="693D4EE7" w14:textId="77777777" w:rsidR="009477D6" w:rsidRDefault="009477D6" w:rsidP="00CB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Times New Roman Mon">
    <w:panose1 w:val="02020500000000000000"/>
    <w:charset w:val="00"/>
    <w:family w:val="roman"/>
    <w:pitch w:val="variable"/>
    <w:sig w:usb0="00000207" w:usb1="00000000" w:usb2="00000000"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14593863"/>
      <w:docPartObj>
        <w:docPartGallery w:val="Page Numbers (Bottom of Page)"/>
        <w:docPartUnique/>
      </w:docPartObj>
    </w:sdtPr>
    <w:sdtEndPr>
      <w:rPr>
        <w:rStyle w:val="PageNumber"/>
      </w:rPr>
    </w:sdtEndPr>
    <w:sdtContent>
      <w:p w14:paraId="6B9EFF27" w14:textId="77777777" w:rsidR="009477D6" w:rsidRDefault="009477D6" w:rsidP="00601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AF6138" w14:textId="77777777" w:rsidR="009477D6" w:rsidRDefault="009477D6" w:rsidP="00CB46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547956"/>
      <w:docPartObj>
        <w:docPartGallery w:val="Page Numbers (Bottom of Page)"/>
        <w:docPartUnique/>
      </w:docPartObj>
    </w:sdtPr>
    <w:sdtEndPr>
      <w:rPr>
        <w:rFonts w:ascii="Arial" w:hAnsi="Arial" w:cs="Arial"/>
        <w:noProof/>
        <w:sz w:val="20"/>
        <w:szCs w:val="20"/>
      </w:rPr>
    </w:sdtEndPr>
    <w:sdtContent>
      <w:p w14:paraId="7399F15C" w14:textId="3A0F018B" w:rsidR="009477D6" w:rsidRPr="005E3E00" w:rsidRDefault="009477D6">
        <w:pPr>
          <w:pStyle w:val="Footer"/>
          <w:jc w:val="center"/>
          <w:rPr>
            <w:rFonts w:ascii="Arial" w:hAnsi="Arial" w:cs="Arial"/>
            <w:sz w:val="20"/>
            <w:szCs w:val="20"/>
          </w:rPr>
        </w:pPr>
        <w:r w:rsidRPr="005E3E00">
          <w:rPr>
            <w:rFonts w:ascii="Arial" w:hAnsi="Arial" w:cs="Arial"/>
            <w:sz w:val="20"/>
            <w:szCs w:val="20"/>
          </w:rPr>
          <w:fldChar w:fldCharType="begin"/>
        </w:r>
        <w:r w:rsidRPr="005E3E00">
          <w:rPr>
            <w:rFonts w:ascii="Arial" w:hAnsi="Arial" w:cs="Arial"/>
            <w:sz w:val="20"/>
            <w:szCs w:val="20"/>
          </w:rPr>
          <w:instrText xml:space="preserve"> PAGE   \* MERGEFORMAT </w:instrText>
        </w:r>
        <w:r w:rsidRPr="005E3E00">
          <w:rPr>
            <w:rFonts w:ascii="Arial" w:hAnsi="Arial" w:cs="Arial"/>
            <w:sz w:val="20"/>
            <w:szCs w:val="20"/>
          </w:rPr>
          <w:fldChar w:fldCharType="separate"/>
        </w:r>
        <w:r w:rsidR="002E09DD">
          <w:rPr>
            <w:rFonts w:ascii="Arial" w:hAnsi="Arial" w:cs="Arial"/>
            <w:noProof/>
            <w:sz w:val="20"/>
            <w:szCs w:val="20"/>
          </w:rPr>
          <w:t>70</w:t>
        </w:r>
        <w:r w:rsidRPr="005E3E00">
          <w:rPr>
            <w:rFonts w:ascii="Arial" w:hAnsi="Arial" w:cs="Arial"/>
            <w:noProof/>
            <w:sz w:val="20"/>
            <w:szCs w:val="20"/>
          </w:rPr>
          <w:fldChar w:fldCharType="end"/>
        </w:r>
      </w:p>
    </w:sdtContent>
  </w:sdt>
  <w:p w14:paraId="73CD5978" w14:textId="77777777" w:rsidR="009477D6" w:rsidRPr="00CB46A1" w:rsidRDefault="009477D6" w:rsidP="00CB46A1">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D31DB" w14:textId="77777777" w:rsidR="009477D6" w:rsidRDefault="009477D6" w:rsidP="00CB46A1">
      <w:r>
        <w:separator/>
      </w:r>
    </w:p>
  </w:footnote>
  <w:footnote w:type="continuationSeparator" w:id="0">
    <w:p w14:paraId="1F98B195" w14:textId="77777777" w:rsidR="009477D6" w:rsidRDefault="009477D6" w:rsidP="00CB46A1">
      <w:r>
        <w:continuationSeparator/>
      </w:r>
    </w:p>
  </w:footnote>
  <w:footnote w:id="1">
    <w:p w14:paraId="565A1E31" w14:textId="77777777" w:rsidR="009477D6" w:rsidRPr="00FF04C2" w:rsidRDefault="009477D6">
      <w:pPr>
        <w:pStyle w:val="FootnoteText"/>
        <w:rPr>
          <w:rFonts w:ascii="Arial" w:hAnsi="Arial" w:cs="Arial"/>
          <w:lang w:val="mn-MN"/>
        </w:rPr>
      </w:pPr>
      <w:r w:rsidRPr="00FF04C2">
        <w:rPr>
          <w:rStyle w:val="FootnoteReference"/>
          <w:rFonts w:ascii="Arial" w:hAnsi="Arial" w:cs="Arial"/>
        </w:rPr>
        <w:footnoteRef/>
      </w:r>
      <w:r w:rsidRPr="00FF04C2">
        <w:rPr>
          <w:rFonts w:ascii="Arial" w:hAnsi="Arial" w:cs="Arial"/>
        </w:rPr>
        <w:t xml:space="preserve"> </w:t>
      </w:r>
      <w:r w:rsidRPr="00FF04C2">
        <w:rPr>
          <w:rFonts w:ascii="Arial" w:hAnsi="Arial" w:cs="Arial"/>
          <w:lang w:val="mn-MN"/>
        </w:rPr>
        <w:t>Монгол Улсын Үндсэн хууль “Төрийн мэдээлэл” эмхэтгэлийн</w:t>
      </w:r>
      <w:r>
        <w:rPr>
          <w:rFonts w:ascii="Arial" w:hAnsi="Arial" w:cs="Arial"/>
          <w:lang w:val="mn-MN"/>
        </w:rPr>
        <w:t xml:space="preserve"> 1992 оны 01 дугаарт нийтлэгдсэн.</w:t>
      </w:r>
      <w:r w:rsidRPr="00FF04C2">
        <w:rPr>
          <w:rFonts w:ascii="Arial" w:hAnsi="Arial" w:cs="Arial"/>
          <w:lang w:val="mn-MN"/>
        </w:rPr>
        <w:t xml:space="preserve"> </w:t>
      </w:r>
    </w:p>
  </w:footnote>
  <w:footnote w:id="2">
    <w:p w14:paraId="667E1E03" w14:textId="77777777" w:rsidR="009477D6" w:rsidRPr="000303FF" w:rsidRDefault="009477D6">
      <w:pPr>
        <w:pStyle w:val="FootnoteText"/>
        <w:rPr>
          <w:rFonts w:ascii="Arial" w:hAnsi="Arial" w:cs="Arial"/>
          <w:lang w:val="mn-MN"/>
        </w:rPr>
      </w:pPr>
      <w:r w:rsidRPr="000303FF">
        <w:rPr>
          <w:rStyle w:val="FootnoteReference"/>
          <w:rFonts w:ascii="Arial" w:hAnsi="Arial" w:cs="Arial"/>
        </w:rPr>
        <w:footnoteRef/>
      </w:r>
      <w:r w:rsidRPr="000303FF">
        <w:rPr>
          <w:rFonts w:ascii="Arial" w:hAnsi="Arial" w:cs="Arial"/>
        </w:rPr>
        <w:t xml:space="preserve"> </w:t>
      </w:r>
      <w:r w:rsidRPr="000303FF">
        <w:rPr>
          <w:rFonts w:ascii="Arial" w:hAnsi="Arial" w:cs="Arial"/>
          <w:lang w:val="mn-MN"/>
        </w:rPr>
        <w:t xml:space="preserve">Чөлөөт бүсийн тухай хууль “Төрийн мэдээлэл” эмхэтгэлийн </w:t>
      </w:r>
      <w:r>
        <w:rPr>
          <w:rFonts w:ascii="Arial" w:hAnsi="Arial" w:cs="Arial"/>
          <w:lang w:val="mn-MN"/>
        </w:rPr>
        <w:t>2015 оны 09 дугаарт нийтлэгдсэн.</w:t>
      </w:r>
    </w:p>
  </w:footnote>
  <w:footnote w:id="3">
    <w:p w14:paraId="0F5256AC" w14:textId="77777777" w:rsidR="009477D6" w:rsidRDefault="009477D6">
      <w:pPr>
        <w:pStyle w:val="FootnoteText"/>
        <w:rPr>
          <w:rFonts w:ascii="Arial" w:hAnsi="Arial" w:cs="Arial"/>
          <w:lang w:val="mn-MN"/>
        </w:rPr>
      </w:pPr>
      <w:r w:rsidRPr="00B70A01">
        <w:rPr>
          <w:rStyle w:val="FootnoteReference"/>
          <w:rFonts w:ascii="Arial" w:hAnsi="Arial" w:cs="Arial"/>
        </w:rPr>
        <w:footnoteRef/>
      </w:r>
      <w:r w:rsidRPr="00B70A01">
        <w:rPr>
          <w:rFonts w:ascii="Arial" w:hAnsi="Arial" w:cs="Arial"/>
        </w:rPr>
        <w:t xml:space="preserve"> </w:t>
      </w:r>
      <w:r w:rsidRPr="00B70A01">
        <w:rPr>
          <w:rFonts w:ascii="Arial" w:hAnsi="Arial" w:cs="Arial"/>
          <w:lang w:val="mn-MN"/>
        </w:rPr>
        <w:t>Нэмэгдсэн өртгийн албан татварын тухай хууль “Төрийн мэдээлэл” эм</w:t>
      </w:r>
      <w:r>
        <w:rPr>
          <w:rFonts w:ascii="Arial" w:hAnsi="Arial" w:cs="Arial"/>
          <w:lang w:val="mn-MN"/>
        </w:rPr>
        <w:t xml:space="preserve">хэтгэлийн 2015 оны 29 </w:t>
      </w:r>
    </w:p>
    <w:p w14:paraId="64D3C871" w14:textId="77777777" w:rsidR="009477D6" w:rsidRPr="00B70A01" w:rsidRDefault="009477D6">
      <w:pPr>
        <w:pStyle w:val="FootnoteText"/>
        <w:rPr>
          <w:rFonts w:ascii="Arial" w:hAnsi="Arial" w:cs="Arial"/>
          <w:lang w:val="mn-MN"/>
        </w:rPr>
      </w:pPr>
      <w:r>
        <w:rPr>
          <w:rFonts w:ascii="Arial" w:hAnsi="Arial" w:cs="Arial"/>
          <w:lang w:val="mn-MN"/>
        </w:rPr>
        <w:t xml:space="preserve">   дугаарт </w:t>
      </w:r>
      <w:r w:rsidRPr="00B70A01">
        <w:rPr>
          <w:rFonts w:ascii="Arial" w:hAnsi="Arial" w:cs="Arial"/>
          <w:lang w:val="mn-MN"/>
        </w:rPr>
        <w:t>нийтлэгдсэн.</w:t>
      </w:r>
    </w:p>
  </w:footnote>
  <w:footnote w:id="4">
    <w:p w14:paraId="2BBD8D97" w14:textId="77777777" w:rsidR="009477D6" w:rsidRDefault="009477D6">
      <w:pPr>
        <w:pStyle w:val="FootnoteText"/>
        <w:rPr>
          <w:rFonts w:ascii="Arial" w:hAnsi="Arial" w:cs="Arial"/>
          <w:lang w:val="mn-MN"/>
        </w:rPr>
      </w:pPr>
      <w:r w:rsidRPr="000A71B0">
        <w:rPr>
          <w:rStyle w:val="FootnoteReference"/>
          <w:rFonts w:ascii="Arial" w:hAnsi="Arial" w:cs="Arial"/>
        </w:rPr>
        <w:footnoteRef/>
      </w:r>
      <w:r w:rsidRPr="000A71B0">
        <w:rPr>
          <w:rFonts w:ascii="Arial" w:hAnsi="Arial" w:cs="Arial"/>
        </w:rPr>
        <w:t xml:space="preserve"> </w:t>
      </w:r>
      <w:r w:rsidRPr="000A71B0">
        <w:rPr>
          <w:rFonts w:ascii="Arial" w:hAnsi="Arial" w:cs="Arial"/>
          <w:lang w:val="mn-MN"/>
        </w:rPr>
        <w:t xml:space="preserve">Цахим гарын үсгийн тухай хууль “Төрийн мэдээлэл” эмхэтгэлийн 2012 оны 01 дугаарт </w:t>
      </w:r>
      <w:r>
        <w:rPr>
          <w:rFonts w:ascii="Arial" w:hAnsi="Arial" w:cs="Arial"/>
          <w:lang w:val="mn-MN"/>
        </w:rPr>
        <w:t xml:space="preserve">  </w:t>
      </w:r>
    </w:p>
    <w:p w14:paraId="21ED9AF8" w14:textId="77777777" w:rsidR="009477D6" w:rsidRPr="000A71B0" w:rsidRDefault="009477D6">
      <w:pPr>
        <w:pStyle w:val="FootnoteText"/>
        <w:rPr>
          <w:rFonts w:ascii="Arial" w:hAnsi="Arial" w:cs="Arial"/>
          <w:lang w:val="mn-MN"/>
        </w:rPr>
      </w:pPr>
      <w:r>
        <w:rPr>
          <w:rFonts w:ascii="Arial" w:hAnsi="Arial" w:cs="Arial"/>
          <w:lang w:val="mn-MN"/>
        </w:rPr>
        <w:t xml:space="preserve">   нийтлэгдсэн.</w:t>
      </w:r>
    </w:p>
  </w:footnote>
  <w:footnote w:id="5">
    <w:p w14:paraId="335EF004" w14:textId="77777777" w:rsidR="009477D6" w:rsidRPr="00B70A01" w:rsidRDefault="009477D6">
      <w:pPr>
        <w:pStyle w:val="FootnoteText"/>
        <w:rPr>
          <w:rFonts w:ascii="Arial" w:hAnsi="Arial" w:cs="Arial"/>
          <w:lang w:val="mn-MN"/>
        </w:rPr>
      </w:pPr>
      <w:r w:rsidRPr="00B70A01">
        <w:rPr>
          <w:rStyle w:val="FootnoteReference"/>
          <w:rFonts w:ascii="Arial" w:hAnsi="Arial" w:cs="Arial"/>
        </w:rPr>
        <w:footnoteRef/>
      </w:r>
      <w:r w:rsidRPr="00B70A01">
        <w:rPr>
          <w:rFonts w:ascii="Arial" w:hAnsi="Arial" w:cs="Arial"/>
        </w:rPr>
        <w:t xml:space="preserve"> </w:t>
      </w:r>
      <w:r w:rsidRPr="00B70A01">
        <w:rPr>
          <w:rFonts w:ascii="Arial" w:hAnsi="Arial" w:cs="Arial"/>
          <w:lang w:val="mn-MN"/>
        </w:rPr>
        <w:t xml:space="preserve">Улсын тэмдэгтийн хураамжийн тухай хууль “Төрийн мэдээлэл” эмхэтгэлийн 2011 оны 01 дугаарт </w:t>
      </w:r>
    </w:p>
    <w:p w14:paraId="5C2A8DB6" w14:textId="77777777" w:rsidR="009477D6" w:rsidRPr="00B70A01" w:rsidRDefault="009477D6">
      <w:pPr>
        <w:pStyle w:val="FootnoteText"/>
        <w:rPr>
          <w:rFonts w:ascii="Arial" w:hAnsi="Arial" w:cs="Arial"/>
          <w:lang w:val="mn-MN"/>
        </w:rPr>
      </w:pPr>
      <w:r w:rsidRPr="00B70A01">
        <w:rPr>
          <w:rFonts w:ascii="Arial" w:hAnsi="Arial" w:cs="Arial"/>
          <w:lang w:val="mn-MN"/>
        </w:rPr>
        <w:t xml:space="preserve">   нийтлэгдсэн.</w:t>
      </w:r>
    </w:p>
  </w:footnote>
  <w:footnote w:id="6">
    <w:p w14:paraId="678B6B29" w14:textId="77777777" w:rsidR="009477D6" w:rsidRPr="00E437A3" w:rsidRDefault="009477D6">
      <w:pPr>
        <w:pStyle w:val="FootnoteText"/>
        <w:rPr>
          <w:rFonts w:ascii="Arial" w:hAnsi="Arial" w:cs="Arial"/>
          <w:lang w:val="mn-MN"/>
        </w:rPr>
      </w:pPr>
      <w:r w:rsidRPr="00E437A3">
        <w:rPr>
          <w:rStyle w:val="FootnoteReference"/>
          <w:rFonts w:ascii="Arial" w:hAnsi="Arial" w:cs="Arial"/>
        </w:rPr>
        <w:footnoteRef/>
      </w:r>
      <w:r w:rsidRPr="00E437A3">
        <w:rPr>
          <w:rFonts w:ascii="Arial" w:hAnsi="Arial" w:cs="Arial"/>
        </w:rPr>
        <w:t xml:space="preserve"> </w:t>
      </w:r>
      <w:r w:rsidRPr="00E437A3">
        <w:rPr>
          <w:rFonts w:ascii="Arial" w:hAnsi="Arial" w:cs="Arial"/>
          <w:lang w:val="mn-MN"/>
        </w:rPr>
        <w:t>Иргэний хууль “Төрийн мэдээлэл” эмхэтгэлийн 2002 оны 07 дугаарт нийтлэгдсэн.</w:t>
      </w:r>
    </w:p>
  </w:footnote>
  <w:footnote w:id="7">
    <w:p w14:paraId="6A9B013F" w14:textId="77777777" w:rsidR="009477D6" w:rsidRDefault="009477D6">
      <w:pPr>
        <w:pStyle w:val="FootnoteText"/>
        <w:rPr>
          <w:rFonts w:ascii="Arial" w:hAnsi="Arial" w:cs="Arial"/>
          <w:lang w:val="mn-MN"/>
        </w:rPr>
      </w:pPr>
      <w:r w:rsidRPr="00986001">
        <w:rPr>
          <w:rStyle w:val="FootnoteReference"/>
          <w:rFonts w:ascii="Arial" w:hAnsi="Arial" w:cs="Arial"/>
        </w:rPr>
        <w:footnoteRef/>
      </w:r>
      <w:r w:rsidRPr="00986001">
        <w:rPr>
          <w:rFonts w:ascii="Arial" w:hAnsi="Arial" w:cs="Arial"/>
        </w:rPr>
        <w:t xml:space="preserve"> </w:t>
      </w:r>
      <w:r w:rsidRPr="00986001">
        <w:rPr>
          <w:rFonts w:ascii="Arial" w:hAnsi="Arial" w:cs="Arial"/>
          <w:lang w:val="mn-MN"/>
        </w:rPr>
        <w:t xml:space="preserve">Цагдаагийн албаны тухай хууль “Төрийн мэдээлэл” эмхэтгэлийн 2017 оны 08 дугаарт </w:t>
      </w:r>
      <w:r>
        <w:rPr>
          <w:rFonts w:ascii="Arial" w:hAnsi="Arial" w:cs="Arial"/>
          <w:lang w:val="mn-MN"/>
        </w:rPr>
        <w:t xml:space="preserve">  </w:t>
      </w:r>
    </w:p>
    <w:p w14:paraId="578BC9AB" w14:textId="77777777" w:rsidR="009477D6" w:rsidRPr="00986001" w:rsidRDefault="009477D6">
      <w:pPr>
        <w:pStyle w:val="FootnoteText"/>
        <w:rPr>
          <w:rFonts w:ascii="Arial" w:hAnsi="Arial" w:cs="Arial"/>
          <w:lang w:val="mn-MN"/>
        </w:rPr>
      </w:pPr>
      <w:r>
        <w:rPr>
          <w:rFonts w:ascii="Arial" w:hAnsi="Arial" w:cs="Arial"/>
          <w:lang w:val="mn-MN"/>
        </w:rPr>
        <w:t xml:space="preserve">  нийтлэгдсэн.</w:t>
      </w:r>
    </w:p>
  </w:footnote>
  <w:footnote w:id="8">
    <w:p w14:paraId="28C481A9" w14:textId="77777777" w:rsidR="009477D6" w:rsidRDefault="009477D6">
      <w:pPr>
        <w:pStyle w:val="FootnoteText"/>
        <w:rPr>
          <w:rFonts w:ascii="Arial" w:hAnsi="Arial" w:cs="Arial"/>
          <w:lang w:val="mn-MN"/>
        </w:rPr>
      </w:pPr>
      <w:r w:rsidRPr="008E0B82">
        <w:rPr>
          <w:rStyle w:val="FootnoteReference"/>
          <w:rFonts w:ascii="Arial" w:hAnsi="Arial" w:cs="Arial"/>
        </w:rPr>
        <w:footnoteRef/>
      </w:r>
      <w:r w:rsidRPr="008E0B82">
        <w:rPr>
          <w:rFonts w:ascii="Arial" w:hAnsi="Arial" w:cs="Arial"/>
        </w:rPr>
        <w:t xml:space="preserve"> </w:t>
      </w:r>
      <w:r w:rsidRPr="008E0B82">
        <w:rPr>
          <w:rFonts w:ascii="Arial" w:hAnsi="Arial" w:cs="Arial"/>
          <w:lang w:val="mn-MN"/>
        </w:rPr>
        <w:t xml:space="preserve">Гадаадын иргэний эрх зүйн байдлын тухай хууль “Төрийн мэдээлэл” эмхэтгэлийн 2010 оны 32 </w:t>
      </w:r>
    </w:p>
    <w:p w14:paraId="15AEF063" w14:textId="77777777" w:rsidR="009477D6" w:rsidRPr="008E0B82" w:rsidRDefault="009477D6">
      <w:pPr>
        <w:pStyle w:val="FootnoteText"/>
        <w:rPr>
          <w:rFonts w:ascii="Arial" w:hAnsi="Arial" w:cs="Arial"/>
          <w:lang w:val="mn-MN"/>
        </w:rPr>
      </w:pPr>
      <w:r>
        <w:rPr>
          <w:rFonts w:ascii="Arial" w:hAnsi="Arial" w:cs="Arial"/>
          <w:lang w:val="mn-MN"/>
        </w:rPr>
        <w:t xml:space="preserve">  </w:t>
      </w:r>
      <w:r w:rsidRPr="008E0B82">
        <w:rPr>
          <w:rFonts w:ascii="Arial" w:hAnsi="Arial" w:cs="Arial"/>
          <w:lang w:val="mn-MN"/>
        </w:rPr>
        <w:t xml:space="preserve">дугаарт  </w:t>
      </w:r>
      <w:r>
        <w:rPr>
          <w:rFonts w:ascii="Arial" w:hAnsi="Arial" w:cs="Arial"/>
          <w:lang w:val="mn-MN"/>
        </w:rPr>
        <w:t>нийтлэгдсэн.</w:t>
      </w:r>
    </w:p>
  </w:footnote>
  <w:footnote w:id="9">
    <w:p w14:paraId="7348BE15" w14:textId="77777777" w:rsidR="009477D6" w:rsidRDefault="009477D6">
      <w:pPr>
        <w:pStyle w:val="FootnoteText"/>
        <w:rPr>
          <w:rFonts w:ascii="Arial" w:hAnsi="Arial" w:cs="Arial"/>
          <w:lang w:val="mn-MN"/>
        </w:rPr>
      </w:pPr>
      <w:r w:rsidRPr="00FE5845">
        <w:rPr>
          <w:rStyle w:val="FootnoteReference"/>
          <w:rFonts w:ascii="Arial" w:hAnsi="Arial" w:cs="Arial"/>
        </w:rPr>
        <w:footnoteRef/>
      </w:r>
      <w:r w:rsidRPr="00FE5845">
        <w:rPr>
          <w:rFonts w:ascii="Arial" w:hAnsi="Arial" w:cs="Arial"/>
        </w:rPr>
        <w:t xml:space="preserve"> Мөнгө угаах болон терроризмыг санхүүжүүлэхтэй тэмцэх тухай хуул</w:t>
      </w:r>
      <w:r w:rsidRPr="00FE5845">
        <w:rPr>
          <w:rFonts w:ascii="Arial" w:hAnsi="Arial" w:cs="Arial"/>
          <w:lang w:val="mn-MN"/>
        </w:rPr>
        <w:t xml:space="preserve">ь </w:t>
      </w:r>
      <w:r>
        <w:rPr>
          <w:rFonts w:ascii="Arial" w:hAnsi="Arial" w:cs="Arial"/>
          <w:lang w:val="mn-MN"/>
        </w:rPr>
        <w:t xml:space="preserve">“Төрийн мэдээлэл”  </w:t>
      </w:r>
    </w:p>
    <w:p w14:paraId="48B12DB4" w14:textId="77777777" w:rsidR="009477D6" w:rsidRDefault="009477D6">
      <w:pPr>
        <w:pStyle w:val="FootnoteText"/>
        <w:rPr>
          <w:rFonts w:ascii="Arial" w:hAnsi="Arial" w:cs="Arial"/>
          <w:lang w:val="mn-MN"/>
        </w:rPr>
      </w:pPr>
      <w:r>
        <w:rPr>
          <w:rFonts w:ascii="Arial" w:hAnsi="Arial" w:cs="Arial"/>
          <w:lang w:val="mn-MN"/>
        </w:rPr>
        <w:t xml:space="preserve">   эмхэтгэлийн </w:t>
      </w:r>
      <w:r w:rsidRPr="00FE5845">
        <w:rPr>
          <w:rFonts w:ascii="Arial" w:hAnsi="Arial" w:cs="Arial"/>
          <w:lang w:val="mn-MN"/>
        </w:rPr>
        <w:t xml:space="preserve">2013 оны 24 дугаарт </w:t>
      </w:r>
      <w:r>
        <w:rPr>
          <w:rFonts w:ascii="Arial" w:hAnsi="Arial" w:cs="Arial"/>
          <w:lang w:val="mn-MN"/>
        </w:rPr>
        <w:t xml:space="preserve">    </w:t>
      </w:r>
      <w:r w:rsidRPr="00FE5845">
        <w:rPr>
          <w:rFonts w:ascii="Arial" w:hAnsi="Arial" w:cs="Arial"/>
          <w:lang w:val="mn-MN"/>
        </w:rPr>
        <w:t>нийтлэгдсэн</w:t>
      </w:r>
      <w:r>
        <w:rPr>
          <w:lang w:val="mn-MN"/>
        </w:rPr>
        <w:t>.</w:t>
      </w:r>
    </w:p>
    <w:p w14:paraId="503338D1" w14:textId="77777777" w:rsidR="009477D6" w:rsidRPr="00FE5845" w:rsidRDefault="009477D6">
      <w:pPr>
        <w:pStyle w:val="FootnoteText"/>
        <w:rPr>
          <w:lang w:val="mn-MN"/>
        </w:rPr>
      </w:pPr>
    </w:p>
  </w:footnote>
  <w:footnote w:id="10">
    <w:p w14:paraId="58178F61" w14:textId="77777777" w:rsidR="009477D6" w:rsidRDefault="009477D6">
      <w:pPr>
        <w:pStyle w:val="FootnoteText"/>
        <w:rPr>
          <w:rFonts w:ascii="Arial" w:hAnsi="Arial" w:cs="Arial"/>
          <w:lang w:val="mn-MN"/>
        </w:rPr>
      </w:pPr>
      <w:r w:rsidRPr="002D1DF7">
        <w:rPr>
          <w:rStyle w:val="FootnoteReference"/>
          <w:rFonts w:ascii="Arial" w:hAnsi="Arial" w:cs="Arial"/>
        </w:rPr>
        <w:footnoteRef/>
      </w:r>
      <w:r>
        <w:rPr>
          <w:rFonts w:ascii="Arial" w:hAnsi="Arial" w:cs="Arial"/>
        </w:rPr>
        <w:t xml:space="preserve"> Онцгой албан татварын тэмд</w:t>
      </w:r>
      <w:r w:rsidRPr="002D1DF7">
        <w:rPr>
          <w:rFonts w:ascii="Arial" w:hAnsi="Arial" w:cs="Arial"/>
        </w:rPr>
        <w:t>гийн тухай хуул</w:t>
      </w:r>
      <w:r w:rsidRPr="002D1DF7">
        <w:rPr>
          <w:rFonts w:ascii="Arial" w:hAnsi="Arial" w:cs="Arial"/>
          <w:lang w:val="mn-MN"/>
        </w:rPr>
        <w:t xml:space="preserve">ь “Төрийн мэдээлэл” эмхэтгэлийн 2000 оны 45 </w:t>
      </w:r>
    </w:p>
    <w:p w14:paraId="1AE453D5" w14:textId="77777777" w:rsidR="009477D6" w:rsidRPr="002D1DF7" w:rsidRDefault="009477D6">
      <w:pPr>
        <w:pStyle w:val="FootnoteText"/>
        <w:rPr>
          <w:rFonts w:ascii="Arial" w:hAnsi="Arial" w:cs="Arial"/>
          <w:lang w:val="mn-MN"/>
        </w:rPr>
      </w:pPr>
      <w:r>
        <w:rPr>
          <w:rFonts w:ascii="Arial" w:hAnsi="Arial" w:cs="Arial"/>
          <w:lang w:val="mn-MN"/>
        </w:rPr>
        <w:t xml:space="preserve">    </w:t>
      </w:r>
      <w:r w:rsidRPr="002D1DF7">
        <w:rPr>
          <w:rFonts w:ascii="Arial" w:hAnsi="Arial" w:cs="Arial"/>
          <w:lang w:val="mn-MN"/>
        </w:rPr>
        <w:t>дугаарт</w:t>
      </w:r>
      <w:r w:rsidRPr="000909A8">
        <w:rPr>
          <w:rFonts w:ascii="Arial" w:hAnsi="Arial" w:cs="Arial"/>
          <w:lang w:val="mn-MN"/>
        </w:rPr>
        <w:t xml:space="preserve"> </w:t>
      </w:r>
      <w:r>
        <w:rPr>
          <w:rFonts w:ascii="Arial" w:hAnsi="Arial" w:cs="Arial"/>
          <w:lang w:val="mn-MN"/>
        </w:rPr>
        <w:t>нийтлэгдсэн.</w:t>
      </w:r>
    </w:p>
  </w:footnote>
  <w:footnote w:id="11">
    <w:p w14:paraId="4470D2D1" w14:textId="77777777" w:rsidR="009477D6" w:rsidRPr="00B70A01" w:rsidRDefault="009477D6">
      <w:pPr>
        <w:pStyle w:val="FootnoteText"/>
        <w:rPr>
          <w:rFonts w:ascii="Arial" w:hAnsi="Arial" w:cs="Arial"/>
          <w:lang w:val="mn-MN"/>
        </w:rPr>
      </w:pPr>
      <w:r w:rsidRPr="00B70A01">
        <w:rPr>
          <w:rStyle w:val="FootnoteReference"/>
          <w:rFonts w:ascii="Arial" w:hAnsi="Arial" w:cs="Arial"/>
        </w:rPr>
        <w:footnoteRef/>
      </w:r>
      <w:r w:rsidRPr="00B70A01">
        <w:rPr>
          <w:rFonts w:ascii="Arial" w:hAnsi="Arial" w:cs="Arial"/>
        </w:rPr>
        <w:t xml:space="preserve"> </w:t>
      </w:r>
      <w:r w:rsidRPr="00B70A01">
        <w:rPr>
          <w:rFonts w:ascii="Arial" w:hAnsi="Arial" w:cs="Arial"/>
          <w:lang w:val="mn-MN"/>
        </w:rPr>
        <w:t>Захиргааны ерөнхий хууль “Төрийн мэдээлэл” эмхэтгэлийн 2015 оны 28 дугаарт нийтлэгдсэн.</w:t>
      </w:r>
    </w:p>
  </w:footnote>
  <w:footnote w:id="12">
    <w:p w14:paraId="37547DDC" w14:textId="77777777" w:rsidR="009477D6" w:rsidRPr="00B70A01" w:rsidRDefault="009477D6">
      <w:pPr>
        <w:pStyle w:val="FootnoteText"/>
        <w:rPr>
          <w:rFonts w:ascii="Arial" w:hAnsi="Arial" w:cs="Arial"/>
          <w:lang w:val="mn-MN"/>
        </w:rPr>
      </w:pPr>
      <w:r w:rsidRPr="00B70A01">
        <w:rPr>
          <w:rStyle w:val="FootnoteReference"/>
          <w:rFonts w:ascii="Arial" w:hAnsi="Arial" w:cs="Arial"/>
        </w:rPr>
        <w:footnoteRef/>
      </w:r>
      <w:r w:rsidRPr="00B70A01">
        <w:rPr>
          <w:rFonts w:ascii="Arial" w:hAnsi="Arial" w:cs="Arial"/>
        </w:rPr>
        <w:t xml:space="preserve"> </w:t>
      </w:r>
      <w:r w:rsidRPr="00B70A01">
        <w:rPr>
          <w:rFonts w:ascii="Arial" w:hAnsi="Arial" w:cs="Arial"/>
          <w:lang w:val="mn-MN"/>
        </w:rPr>
        <w:t xml:space="preserve">Зөрчлийн тухай хууль “Төрийн мэдээлэл” эмхэтгэлийн 2017 оны 24 дугаарт нийтлэгдсэн. </w:t>
      </w:r>
    </w:p>
  </w:footnote>
  <w:footnote w:id="13">
    <w:p w14:paraId="3F6D23E8" w14:textId="77777777" w:rsidR="009477D6" w:rsidRPr="00B70A01" w:rsidRDefault="009477D6">
      <w:pPr>
        <w:pStyle w:val="FootnoteText"/>
        <w:rPr>
          <w:rFonts w:ascii="Arial" w:hAnsi="Arial" w:cs="Arial"/>
          <w:lang w:val="mn-MN"/>
        </w:rPr>
      </w:pPr>
      <w:r w:rsidRPr="00B70A01">
        <w:rPr>
          <w:rStyle w:val="FootnoteReference"/>
          <w:rFonts w:ascii="Arial" w:hAnsi="Arial" w:cs="Arial"/>
        </w:rPr>
        <w:footnoteRef/>
      </w:r>
      <w:r w:rsidRPr="00B70A01">
        <w:rPr>
          <w:rFonts w:ascii="Arial" w:hAnsi="Arial" w:cs="Arial"/>
        </w:rPr>
        <w:t xml:space="preserve"> </w:t>
      </w:r>
      <w:r w:rsidRPr="00B70A01">
        <w:rPr>
          <w:rFonts w:ascii="Arial" w:hAnsi="Arial" w:cs="Arial"/>
          <w:color w:val="000000" w:themeColor="text1"/>
        </w:rPr>
        <w:t>Зөрчил шалган шийдвэрлэх тухай хуул</w:t>
      </w:r>
      <w:r w:rsidRPr="00B70A01">
        <w:rPr>
          <w:rFonts w:ascii="Arial" w:hAnsi="Arial" w:cs="Arial"/>
          <w:color w:val="000000" w:themeColor="text1"/>
          <w:lang w:val="mn-MN"/>
        </w:rPr>
        <w:t xml:space="preserve">ь </w:t>
      </w:r>
      <w:r w:rsidRPr="00B70A01">
        <w:rPr>
          <w:rFonts w:ascii="Arial" w:hAnsi="Arial" w:cs="Arial"/>
          <w:lang w:val="mn-MN"/>
        </w:rPr>
        <w:t xml:space="preserve">“Төрийн мэдээлэл” эмхэтгэлийн 2017 оны 24 дугаарт </w:t>
      </w:r>
    </w:p>
    <w:p w14:paraId="590763F4" w14:textId="77777777" w:rsidR="009477D6" w:rsidRPr="009A2887" w:rsidRDefault="009477D6">
      <w:pPr>
        <w:pStyle w:val="FootnoteText"/>
        <w:rPr>
          <w:lang w:val="mn-MN"/>
        </w:rPr>
      </w:pPr>
      <w:r w:rsidRPr="00B70A01">
        <w:rPr>
          <w:rFonts w:ascii="Arial" w:hAnsi="Arial" w:cs="Arial"/>
          <w:lang w:val="mn-MN"/>
        </w:rPr>
        <w:t xml:space="preserve">    нийтлэгдсэн.</w:t>
      </w:r>
      <w:r>
        <w:rPr>
          <w:color w:val="000000" w:themeColor="text1"/>
          <w:lang w:val="mn-MN"/>
        </w:rPr>
        <w:t xml:space="preserve"> </w:t>
      </w:r>
    </w:p>
  </w:footnote>
  <w:footnote w:id="14">
    <w:p w14:paraId="0B927E55" w14:textId="77777777" w:rsidR="009477D6" w:rsidRDefault="009477D6">
      <w:pPr>
        <w:pStyle w:val="FootnoteText"/>
        <w:rPr>
          <w:rFonts w:ascii="Arial" w:hAnsi="Arial" w:cs="Arial"/>
          <w:color w:val="000000" w:themeColor="text1"/>
          <w:lang w:val="mn-MN"/>
        </w:rPr>
      </w:pPr>
      <w:r w:rsidRPr="00ED2420">
        <w:rPr>
          <w:rStyle w:val="FootnoteReference"/>
          <w:rFonts w:ascii="Arial" w:hAnsi="Arial" w:cs="Arial"/>
        </w:rPr>
        <w:footnoteRef/>
      </w:r>
      <w:r w:rsidRPr="00ED2420">
        <w:rPr>
          <w:rFonts w:ascii="Arial" w:hAnsi="Arial" w:cs="Arial"/>
        </w:rPr>
        <w:t xml:space="preserve"> </w:t>
      </w:r>
      <w:r w:rsidRPr="00ED2420">
        <w:rPr>
          <w:rFonts w:ascii="Arial" w:hAnsi="Arial" w:cs="Arial"/>
          <w:color w:val="000000" w:themeColor="text1"/>
        </w:rPr>
        <w:t xml:space="preserve">Иргэдээс төрийн байгууллага, албан тушаалтанд гаргасан өргөдөл, гомдлыг шийдвэрлэх тухай </w:t>
      </w:r>
    </w:p>
    <w:p w14:paraId="0E052B91" w14:textId="77777777" w:rsidR="009477D6" w:rsidRPr="00ED2420" w:rsidRDefault="009477D6">
      <w:pPr>
        <w:pStyle w:val="FootnoteText"/>
        <w:rPr>
          <w:rFonts w:ascii="Arial" w:hAnsi="Arial" w:cs="Arial"/>
          <w:color w:val="000000" w:themeColor="text1"/>
          <w:lang w:val="mn-MN"/>
        </w:rPr>
      </w:pPr>
      <w:r>
        <w:rPr>
          <w:rFonts w:ascii="Arial" w:hAnsi="Arial" w:cs="Arial"/>
          <w:color w:val="000000" w:themeColor="text1"/>
          <w:lang w:val="mn-MN"/>
        </w:rPr>
        <w:t xml:space="preserve">    </w:t>
      </w:r>
      <w:r w:rsidRPr="00ED2420">
        <w:rPr>
          <w:rFonts w:ascii="Arial" w:hAnsi="Arial" w:cs="Arial"/>
          <w:color w:val="000000" w:themeColor="text1"/>
        </w:rPr>
        <w:t>хуул</w:t>
      </w:r>
      <w:r>
        <w:rPr>
          <w:rFonts w:ascii="Arial" w:hAnsi="Arial" w:cs="Arial"/>
          <w:color w:val="000000" w:themeColor="text1"/>
          <w:lang w:val="mn-MN"/>
        </w:rPr>
        <w:t xml:space="preserve">ь </w:t>
      </w:r>
      <w:r w:rsidRPr="00ED2420">
        <w:rPr>
          <w:rFonts w:ascii="Arial" w:hAnsi="Arial" w:cs="Arial"/>
          <w:lang w:val="mn-MN"/>
        </w:rPr>
        <w:t>“Төрийн мэдээлэл” эмхэтгэлийн 1995 оны 07 дугаарт нийтлэгдсэн.</w:t>
      </w:r>
    </w:p>
  </w:footnote>
  <w:footnote w:id="15">
    <w:p w14:paraId="7765255A" w14:textId="77777777" w:rsidR="009477D6" w:rsidRDefault="009477D6">
      <w:pPr>
        <w:pStyle w:val="FootnoteText"/>
        <w:rPr>
          <w:rFonts w:ascii="Arial" w:hAnsi="Arial" w:cs="Arial"/>
          <w:lang w:val="mn-MN"/>
        </w:rPr>
      </w:pPr>
      <w:r w:rsidRPr="001F6B9C">
        <w:rPr>
          <w:rStyle w:val="FootnoteReference"/>
          <w:rFonts w:ascii="Arial" w:hAnsi="Arial" w:cs="Arial"/>
        </w:rPr>
        <w:footnoteRef/>
      </w:r>
      <w:r w:rsidRPr="001F6B9C">
        <w:rPr>
          <w:rFonts w:ascii="Arial" w:hAnsi="Arial" w:cs="Arial"/>
        </w:rPr>
        <w:t xml:space="preserve"> </w:t>
      </w:r>
      <w:r w:rsidRPr="001F6B9C">
        <w:rPr>
          <w:rFonts w:ascii="Arial" w:hAnsi="Arial" w:cs="Arial"/>
          <w:color w:val="000000" w:themeColor="text1"/>
        </w:rPr>
        <w:t>Захиргааны хэрэг шүүхэд хянан шийдвэрлэх тухай хуул</w:t>
      </w:r>
      <w:r w:rsidRPr="001F6B9C">
        <w:rPr>
          <w:rFonts w:ascii="Arial" w:hAnsi="Arial" w:cs="Arial"/>
          <w:color w:val="000000" w:themeColor="text1"/>
          <w:lang w:val="mn-MN"/>
        </w:rPr>
        <w:t xml:space="preserve">ь </w:t>
      </w:r>
      <w:r w:rsidRPr="001F6B9C">
        <w:rPr>
          <w:rFonts w:ascii="Arial" w:hAnsi="Arial" w:cs="Arial"/>
          <w:lang w:val="mn-MN"/>
        </w:rPr>
        <w:t xml:space="preserve">“Төрийн мэдээлэл” эмхэтгэлийн 2016 </w:t>
      </w:r>
      <w:r>
        <w:rPr>
          <w:rFonts w:ascii="Arial" w:hAnsi="Arial" w:cs="Arial"/>
          <w:lang w:val="mn-MN"/>
        </w:rPr>
        <w:t xml:space="preserve"> </w:t>
      </w:r>
    </w:p>
    <w:p w14:paraId="7E56D910" w14:textId="77777777" w:rsidR="009477D6" w:rsidRPr="001F6B9C" w:rsidRDefault="009477D6">
      <w:pPr>
        <w:pStyle w:val="FootnoteText"/>
        <w:rPr>
          <w:rFonts w:ascii="Arial" w:hAnsi="Arial" w:cs="Arial"/>
          <w:lang w:val="mn-MN"/>
        </w:rPr>
      </w:pPr>
      <w:r>
        <w:rPr>
          <w:rFonts w:ascii="Arial" w:hAnsi="Arial" w:cs="Arial"/>
          <w:lang w:val="mn-MN"/>
        </w:rPr>
        <w:t xml:space="preserve">    </w:t>
      </w:r>
      <w:r w:rsidRPr="001F6B9C">
        <w:rPr>
          <w:rFonts w:ascii="Arial" w:hAnsi="Arial" w:cs="Arial"/>
          <w:lang w:val="mn-MN"/>
        </w:rPr>
        <w:t>оны  09 дугаарт нийтлэгдсэн.</w:t>
      </w:r>
    </w:p>
    <w:p w14:paraId="64D24641" w14:textId="77777777" w:rsidR="009477D6" w:rsidRPr="00D5318B" w:rsidRDefault="009477D6">
      <w:pPr>
        <w:pStyle w:val="FootnoteText"/>
        <w:rPr>
          <w:lang w:val="mn-MN"/>
        </w:rPr>
      </w:pPr>
    </w:p>
  </w:footnote>
  <w:footnote w:id="16">
    <w:p w14:paraId="71DE06CC" w14:textId="77777777" w:rsidR="009477D6" w:rsidRDefault="009477D6">
      <w:pPr>
        <w:pStyle w:val="FootnoteText"/>
        <w:rPr>
          <w:rFonts w:ascii="Arial" w:hAnsi="Arial" w:cs="Arial"/>
          <w:lang w:val="mn-MN"/>
        </w:rPr>
      </w:pPr>
      <w:r w:rsidRPr="00B70A01">
        <w:rPr>
          <w:rStyle w:val="FootnoteReference"/>
          <w:rFonts w:ascii="Arial" w:hAnsi="Arial" w:cs="Arial"/>
        </w:rPr>
        <w:footnoteRef/>
      </w:r>
      <w:r w:rsidRPr="00B70A01">
        <w:rPr>
          <w:rFonts w:ascii="Arial" w:hAnsi="Arial" w:cs="Arial"/>
        </w:rPr>
        <w:t xml:space="preserve"> Гамшгаас хамгаалах тухай хуул</w:t>
      </w:r>
      <w:r w:rsidRPr="00B70A01">
        <w:rPr>
          <w:rFonts w:ascii="Arial" w:hAnsi="Arial" w:cs="Arial"/>
          <w:lang w:val="mn-MN"/>
        </w:rPr>
        <w:t xml:space="preserve">ь “Төрийн мэдээлэл” эмхэтгэлийн 2017 оны 07 дугаарт </w:t>
      </w:r>
    </w:p>
    <w:p w14:paraId="6DB7C27B" w14:textId="77777777" w:rsidR="009477D6" w:rsidRPr="00B70A01" w:rsidRDefault="009477D6">
      <w:pPr>
        <w:pStyle w:val="FootnoteText"/>
        <w:rPr>
          <w:rFonts w:ascii="Arial" w:hAnsi="Arial" w:cs="Arial"/>
          <w:lang w:val="mn-MN"/>
        </w:rPr>
      </w:pPr>
      <w:r>
        <w:rPr>
          <w:rFonts w:ascii="Arial" w:hAnsi="Arial" w:cs="Arial"/>
          <w:lang w:val="mn-MN"/>
        </w:rPr>
        <w:t xml:space="preserve">    </w:t>
      </w:r>
      <w:r w:rsidRPr="00B70A01">
        <w:rPr>
          <w:rFonts w:ascii="Arial" w:hAnsi="Arial" w:cs="Arial"/>
          <w:lang w:val="mn-MN"/>
        </w:rPr>
        <w:t xml:space="preserve">нийтлэгдсэн. </w:t>
      </w:r>
    </w:p>
  </w:footnote>
  <w:footnote w:id="17">
    <w:p w14:paraId="3DACEAFC" w14:textId="77777777" w:rsidR="009477D6" w:rsidRDefault="009477D6">
      <w:pPr>
        <w:pStyle w:val="FootnoteText"/>
        <w:rPr>
          <w:rFonts w:ascii="Arial" w:hAnsi="Arial" w:cs="Arial"/>
          <w:lang w:val="mn-MN"/>
        </w:rPr>
      </w:pPr>
      <w:r w:rsidRPr="00B70A01">
        <w:rPr>
          <w:rStyle w:val="FootnoteReference"/>
          <w:rFonts w:ascii="Arial" w:hAnsi="Arial" w:cs="Arial"/>
        </w:rPr>
        <w:footnoteRef/>
      </w:r>
      <w:r w:rsidRPr="00B70A01">
        <w:rPr>
          <w:rFonts w:ascii="Arial" w:hAnsi="Arial" w:cs="Arial"/>
        </w:rPr>
        <w:t xml:space="preserve"> Үл хөдлөх эд хөрөнгийн барьцааны тухай хуул</w:t>
      </w:r>
      <w:r w:rsidRPr="00B70A01">
        <w:rPr>
          <w:rFonts w:ascii="Arial" w:hAnsi="Arial" w:cs="Arial"/>
          <w:lang w:val="mn-MN"/>
        </w:rPr>
        <w:t>ь “Төрийн мэдээлэл” э</w:t>
      </w:r>
      <w:r>
        <w:rPr>
          <w:rFonts w:ascii="Arial" w:hAnsi="Arial" w:cs="Arial"/>
          <w:lang w:val="mn-MN"/>
        </w:rPr>
        <w:t xml:space="preserve">мхэтгэлийн 2009 оны 28 </w:t>
      </w:r>
    </w:p>
    <w:p w14:paraId="2DBF9A98" w14:textId="77777777" w:rsidR="009477D6" w:rsidRPr="00B70A01" w:rsidRDefault="009477D6">
      <w:pPr>
        <w:pStyle w:val="FootnoteText"/>
        <w:rPr>
          <w:rFonts w:ascii="Arial" w:hAnsi="Arial" w:cs="Arial"/>
          <w:lang w:val="mn-MN"/>
        </w:rPr>
      </w:pPr>
      <w:r>
        <w:rPr>
          <w:rFonts w:ascii="Arial" w:hAnsi="Arial" w:cs="Arial"/>
          <w:lang w:val="mn-MN"/>
        </w:rPr>
        <w:t xml:space="preserve">    дугаарт </w:t>
      </w:r>
      <w:r w:rsidRPr="00B70A01">
        <w:rPr>
          <w:rFonts w:ascii="Arial" w:hAnsi="Arial" w:cs="Arial"/>
          <w:lang w:val="mn-MN"/>
        </w:rPr>
        <w:t xml:space="preserve">нийтлэгдсэн. </w:t>
      </w:r>
    </w:p>
  </w:footnote>
  <w:footnote w:id="18">
    <w:p w14:paraId="2A9A72EA" w14:textId="77777777" w:rsidR="009477D6" w:rsidRDefault="009477D6">
      <w:pPr>
        <w:pStyle w:val="FootnoteText"/>
        <w:rPr>
          <w:rFonts w:ascii="Arial" w:hAnsi="Arial" w:cs="Arial"/>
          <w:lang w:val="mn-MN"/>
        </w:rPr>
      </w:pPr>
      <w:r w:rsidRPr="00BD7543">
        <w:rPr>
          <w:rStyle w:val="FootnoteReference"/>
          <w:rFonts w:ascii="Arial" w:hAnsi="Arial" w:cs="Arial"/>
        </w:rPr>
        <w:footnoteRef/>
      </w:r>
      <w:r w:rsidRPr="00BD7543">
        <w:rPr>
          <w:rFonts w:ascii="Arial" w:hAnsi="Arial" w:cs="Arial"/>
        </w:rPr>
        <w:t xml:space="preserve"> </w:t>
      </w:r>
      <w:r w:rsidRPr="00BD7543">
        <w:rPr>
          <w:rFonts w:ascii="Arial" w:hAnsi="Arial" w:cs="Arial"/>
          <w:lang w:val="mn-MN"/>
        </w:rPr>
        <w:t xml:space="preserve">Шүүхийн шийдвэр гүйцэтгэх тухай хууль “Төрийн мэдээлэл” эмхэтгэлийн 2017 оны 24 дугаарт </w:t>
      </w:r>
    </w:p>
    <w:p w14:paraId="02374F9B" w14:textId="77777777" w:rsidR="009477D6" w:rsidRPr="00BD7543" w:rsidRDefault="009477D6">
      <w:pPr>
        <w:pStyle w:val="FootnoteText"/>
        <w:rPr>
          <w:rFonts w:ascii="Arial" w:hAnsi="Arial" w:cs="Arial"/>
          <w:lang w:val="mn-MN"/>
        </w:rPr>
      </w:pPr>
      <w:r>
        <w:rPr>
          <w:rFonts w:ascii="Arial" w:hAnsi="Arial" w:cs="Arial"/>
          <w:lang w:val="mn-MN"/>
        </w:rPr>
        <w:t xml:space="preserve">    н</w:t>
      </w:r>
      <w:r w:rsidRPr="00BD7543">
        <w:rPr>
          <w:rFonts w:ascii="Arial" w:hAnsi="Arial" w:cs="Arial"/>
          <w:lang w:val="mn-MN"/>
        </w:rPr>
        <w:t>ийтлэгдсэн</w:t>
      </w:r>
      <w:r>
        <w:rPr>
          <w:rFonts w:ascii="Arial" w:hAnsi="Arial" w:cs="Arial"/>
          <w:lang w:val="mn-MN"/>
        </w:rPr>
        <w:t>.</w:t>
      </w:r>
    </w:p>
  </w:footnote>
  <w:footnote w:id="19">
    <w:p w14:paraId="4F8894A6" w14:textId="77777777" w:rsidR="009477D6" w:rsidRPr="00681F42" w:rsidRDefault="009477D6">
      <w:pPr>
        <w:pStyle w:val="FootnoteText"/>
        <w:rPr>
          <w:rFonts w:ascii="Arial" w:hAnsi="Arial" w:cs="Arial"/>
          <w:lang w:val="mn-MN"/>
        </w:rPr>
      </w:pPr>
      <w:r w:rsidRPr="00681F42">
        <w:rPr>
          <w:rStyle w:val="FootnoteReference"/>
          <w:rFonts w:ascii="Arial" w:hAnsi="Arial" w:cs="Arial"/>
        </w:rPr>
        <w:footnoteRef/>
      </w:r>
      <w:r w:rsidRPr="00681F42">
        <w:rPr>
          <w:rFonts w:ascii="Arial" w:hAnsi="Arial" w:cs="Arial"/>
        </w:rPr>
        <w:t xml:space="preserve"> </w:t>
      </w:r>
      <w:r w:rsidRPr="00681F42">
        <w:rPr>
          <w:rFonts w:ascii="Arial" w:hAnsi="Arial" w:cs="Arial"/>
          <w:lang w:val="mn-MN"/>
        </w:rPr>
        <w:t xml:space="preserve">Хөдөлмөрийн тухай хууль “Төрийн мэдээлэл” эмхэтгэлийн 1999 оны 25 дугаарт нийтлэгдсэн. </w:t>
      </w:r>
    </w:p>
  </w:footnote>
  <w:footnote w:id="20">
    <w:p w14:paraId="45BB7753" w14:textId="77777777" w:rsidR="009477D6" w:rsidRDefault="009477D6">
      <w:pPr>
        <w:pStyle w:val="FootnoteText"/>
        <w:rPr>
          <w:rFonts w:ascii="Arial" w:hAnsi="Arial" w:cs="Arial"/>
          <w:color w:val="000000" w:themeColor="text1"/>
          <w:lang w:val="mn-MN"/>
        </w:rPr>
      </w:pPr>
      <w:r w:rsidRPr="00AB4F5D">
        <w:rPr>
          <w:rStyle w:val="FootnoteReference"/>
          <w:rFonts w:ascii="Arial" w:hAnsi="Arial" w:cs="Arial"/>
        </w:rPr>
        <w:footnoteRef/>
      </w:r>
      <w:r w:rsidRPr="00AB4F5D">
        <w:rPr>
          <w:rFonts w:ascii="Arial" w:hAnsi="Arial" w:cs="Arial"/>
        </w:rPr>
        <w:t xml:space="preserve"> </w:t>
      </w:r>
      <w:r w:rsidRPr="00AB4F5D">
        <w:rPr>
          <w:rFonts w:ascii="Arial" w:hAnsi="Arial" w:cs="Arial"/>
          <w:color w:val="000000" w:themeColor="text1"/>
        </w:rPr>
        <w:t>Татварын мэргэшсэн зөвлөх үйлчилгээний тухай хуул</w:t>
      </w:r>
      <w:r w:rsidRPr="00AB4F5D">
        <w:rPr>
          <w:rFonts w:ascii="Arial" w:hAnsi="Arial" w:cs="Arial"/>
          <w:color w:val="000000" w:themeColor="text1"/>
          <w:lang w:val="mn-MN"/>
        </w:rPr>
        <w:t>ь “Төрийн мэд</w:t>
      </w:r>
      <w:r>
        <w:rPr>
          <w:rFonts w:ascii="Arial" w:hAnsi="Arial" w:cs="Arial"/>
          <w:color w:val="000000" w:themeColor="text1"/>
          <w:lang w:val="mn-MN"/>
        </w:rPr>
        <w:t xml:space="preserve">ээлэл” эмхэтгэлийн 2013 оны </w:t>
      </w:r>
    </w:p>
    <w:p w14:paraId="43DD8EE2" w14:textId="77777777" w:rsidR="009477D6" w:rsidRPr="00AB4F5D" w:rsidRDefault="009477D6">
      <w:pPr>
        <w:pStyle w:val="FootnoteText"/>
        <w:rPr>
          <w:rFonts w:ascii="Arial" w:hAnsi="Arial" w:cs="Arial"/>
          <w:color w:val="000000" w:themeColor="text1"/>
          <w:lang w:val="mn-MN"/>
        </w:rPr>
      </w:pPr>
      <w:r>
        <w:rPr>
          <w:rFonts w:ascii="Arial" w:hAnsi="Arial" w:cs="Arial"/>
          <w:color w:val="000000" w:themeColor="text1"/>
          <w:lang w:val="mn-MN"/>
        </w:rPr>
        <w:t xml:space="preserve">    03 </w:t>
      </w:r>
      <w:r w:rsidRPr="00AB4F5D">
        <w:rPr>
          <w:rFonts w:ascii="Arial" w:hAnsi="Arial" w:cs="Arial"/>
          <w:color w:val="000000" w:themeColor="text1"/>
          <w:lang w:val="mn-MN"/>
        </w:rPr>
        <w:t>дугаарт нийтлэгдсэн.</w:t>
      </w:r>
      <w:r>
        <w:rPr>
          <w:color w:val="000000" w:themeColor="text1"/>
          <w:lang w:val="mn-MN"/>
        </w:rPr>
        <w:t xml:space="preserve"> </w:t>
      </w:r>
    </w:p>
  </w:footnote>
  <w:footnote w:id="21">
    <w:p w14:paraId="25BF44E0" w14:textId="77777777" w:rsidR="009477D6" w:rsidRPr="0079340E" w:rsidRDefault="009477D6">
      <w:pPr>
        <w:pStyle w:val="FootnoteText"/>
        <w:rPr>
          <w:rFonts w:ascii="Arial" w:hAnsi="Arial" w:cs="Arial"/>
          <w:lang w:val="mn-MN"/>
        </w:rPr>
      </w:pPr>
      <w:r w:rsidRPr="0079340E">
        <w:rPr>
          <w:rStyle w:val="FootnoteReference"/>
          <w:rFonts w:ascii="Arial" w:hAnsi="Arial" w:cs="Arial"/>
        </w:rPr>
        <w:footnoteRef/>
      </w:r>
      <w:r w:rsidRPr="0079340E">
        <w:rPr>
          <w:rFonts w:ascii="Arial" w:hAnsi="Arial" w:cs="Arial"/>
        </w:rPr>
        <w:t xml:space="preserve"> </w:t>
      </w:r>
      <w:r w:rsidRPr="0079340E">
        <w:rPr>
          <w:rFonts w:ascii="Arial" w:hAnsi="Arial" w:cs="Arial"/>
          <w:lang w:val="mn-MN"/>
        </w:rPr>
        <w:t xml:space="preserve">Монгол Улсын Засгийн газрын тухай хууль “Төрийн мэдээлэл” эмхэтгэлийн 1993 оны 03 дугаарт </w:t>
      </w:r>
    </w:p>
    <w:p w14:paraId="35C217DF" w14:textId="77777777" w:rsidR="009477D6" w:rsidRPr="0079340E" w:rsidRDefault="009477D6">
      <w:pPr>
        <w:pStyle w:val="FootnoteText"/>
        <w:rPr>
          <w:rFonts w:ascii="Arial" w:hAnsi="Arial" w:cs="Arial"/>
          <w:lang w:val="mn-MN"/>
        </w:rPr>
      </w:pPr>
      <w:r w:rsidRPr="0079340E">
        <w:rPr>
          <w:rFonts w:ascii="Arial" w:hAnsi="Arial" w:cs="Arial"/>
          <w:lang w:val="mn-MN"/>
        </w:rPr>
        <w:t xml:space="preserve">    нийтлэгдсэн. </w:t>
      </w:r>
    </w:p>
  </w:footnote>
  <w:footnote w:id="22">
    <w:p w14:paraId="721A9F53" w14:textId="77777777" w:rsidR="009477D6" w:rsidRPr="0079340E" w:rsidRDefault="009477D6">
      <w:pPr>
        <w:pStyle w:val="FootnoteText"/>
        <w:rPr>
          <w:rFonts w:ascii="Arial" w:hAnsi="Arial" w:cs="Arial"/>
          <w:lang w:val="mn-MN"/>
        </w:rPr>
      </w:pPr>
      <w:r w:rsidRPr="0079340E">
        <w:rPr>
          <w:rStyle w:val="FootnoteReference"/>
          <w:rFonts w:ascii="Arial" w:hAnsi="Arial" w:cs="Arial"/>
        </w:rPr>
        <w:footnoteRef/>
      </w:r>
      <w:r w:rsidRPr="0079340E">
        <w:rPr>
          <w:rFonts w:ascii="Arial" w:hAnsi="Arial" w:cs="Arial"/>
        </w:rPr>
        <w:t xml:space="preserve"> </w:t>
      </w:r>
      <w:r w:rsidRPr="0079340E">
        <w:rPr>
          <w:rFonts w:ascii="Arial" w:hAnsi="Arial" w:cs="Arial"/>
          <w:color w:val="000000" w:themeColor="text1"/>
        </w:rPr>
        <w:t>Төрийн албаны тухай хууль</w:t>
      </w:r>
      <w:r w:rsidRPr="0079340E">
        <w:rPr>
          <w:rFonts w:ascii="Arial" w:hAnsi="Arial" w:cs="Arial"/>
          <w:color w:val="000000" w:themeColor="text1"/>
          <w:lang w:val="mn-MN"/>
        </w:rPr>
        <w:t xml:space="preserve"> </w:t>
      </w:r>
      <w:r w:rsidRPr="0079340E">
        <w:rPr>
          <w:rFonts w:ascii="Arial" w:hAnsi="Arial" w:cs="Arial"/>
          <w:lang w:val="mn-MN"/>
        </w:rPr>
        <w:t>“Төрийн мэдээлэл” эмхэтгэлийн 2018 оны 01 дугаарт нийтлэгдсэн.</w:t>
      </w:r>
    </w:p>
  </w:footnote>
  <w:footnote w:id="23">
    <w:p w14:paraId="025F20C7" w14:textId="77777777" w:rsidR="009477D6" w:rsidRDefault="009477D6" w:rsidP="00626B71">
      <w:pPr>
        <w:pStyle w:val="FootnoteText"/>
        <w:rPr>
          <w:rFonts w:ascii="Arial" w:hAnsi="Arial" w:cs="Arial"/>
          <w:lang w:val="mn-MN"/>
        </w:rPr>
      </w:pPr>
      <w:r w:rsidRPr="0079340E">
        <w:rPr>
          <w:rStyle w:val="FootnoteReference"/>
          <w:rFonts w:ascii="Arial" w:hAnsi="Arial" w:cs="Arial"/>
        </w:rPr>
        <w:footnoteRef/>
      </w:r>
      <w:r w:rsidRPr="0079340E">
        <w:rPr>
          <w:rFonts w:ascii="Arial" w:hAnsi="Arial" w:cs="Arial"/>
        </w:rPr>
        <w:t xml:space="preserve"> </w:t>
      </w:r>
      <w:r w:rsidRPr="0079340E">
        <w:rPr>
          <w:rFonts w:ascii="Arial" w:hAnsi="Arial" w:cs="Arial"/>
          <w:lang w:val="mn-MN"/>
        </w:rPr>
        <w:t>Засгийн газрын агентлагийн эрх зүйн байдлын тухай хууль “Төрийн мэд</w:t>
      </w:r>
      <w:r>
        <w:rPr>
          <w:rFonts w:ascii="Arial" w:hAnsi="Arial" w:cs="Arial"/>
          <w:lang w:val="mn-MN"/>
        </w:rPr>
        <w:t xml:space="preserve">ээлэл” эмхэтгэлийн 2004 </w:t>
      </w:r>
    </w:p>
    <w:p w14:paraId="16791BE2" w14:textId="77777777" w:rsidR="009477D6" w:rsidRPr="0079340E" w:rsidRDefault="009477D6" w:rsidP="00626B71">
      <w:pPr>
        <w:pStyle w:val="FootnoteText"/>
        <w:rPr>
          <w:rFonts w:ascii="Arial" w:hAnsi="Arial" w:cs="Arial"/>
          <w:lang w:val="mn-MN"/>
        </w:rPr>
      </w:pPr>
      <w:r>
        <w:rPr>
          <w:rFonts w:ascii="Arial" w:hAnsi="Arial" w:cs="Arial"/>
          <w:lang w:val="mn-MN"/>
        </w:rPr>
        <w:t xml:space="preserve">    оны 16 </w:t>
      </w:r>
      <w:r w:rsidRPr="0079340E">
        <w:rPr>
          <w:rFonts w:ascii="Arial" w:hAnsi="Arial" w:cs="Arial"/>
          <w:lang w:val="mn-MN"/>
        </w:rPr>
        <w:t xml:space="preserve">дугаарт нийтлэгдсэн. </w:t>
      </w:r>
    </w:p>
    <w:p w14:paraId="3F2F5950" w14:textId="77777777" w:rsidR="009477D6" w:rsidRPr="00626B71" w:rsidRDefault="009477D6">
      <w:pPr>
        <w:pStyle w:val="FootnoteText"/>
        <w:rPr>
          <w:lang w:val="mn-MN"/>
        </w:rPr>
      </w:pPr>
    </w:p>
  </w:footnote>
  <w:footnote w:id="24">
    <w:p w14:paraId="168222FD" w14:textId="77777777" w:rsidR="009477D6" w:rsidRPr="0008442E" w:rsidRDefault="009477D6">
      <w:pPr>
        <w:pStyle w:val="FootnoteText"/>
        <w:rPr>
          <w:rFonts w:ascii="Arial" w:hAnsi="Arial" w:cs="Arial"/>
          <w:lang w:val="mn-MN"/>
        </w:rPr>
      </w:pPr>
      <w:r w:rsidRPr="0008442E">
        <w:rPr>
          <w:rStyle w:val="FootnoteReference"/>
          <w:rFonts w:ascii="Arial" w:hAnsi="Arial" w:cs="Arial"/>
        </w:rPr>
        <w:footnoteRef/>
      </w:r>
      <w:r w:rsidRPr="0008442E">
        <w:rPr>
          <w:rFonts w:ascii="Arial" w:hAnsi="Arial" w:cs="Arial"/>
        </w:rPr>
        <w:t xml:space="preserve"> </w:t>
      </w:r>
      <w:r w:rsidRPr="0008442E">
        <w:rPr>
          <w:rFonts w:ascii="Arial" w:hAnsi="Arial" w:cs="Arial"/>
          <w:lang w:val="mn-MN"/>
        </w:rPr>
        <w:t>Төсвийн тухай хууль “Төрийн мэдээлэл” эмхэтгэлийн 2012 оны 03 дугаарт нийтлэгдсэ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AC7"/>
    <w:multiLevelType w:val="hybridMultilevel"/>
    <w:tmpl w:val="2BE8AC74"/>
    <w:lvl w:ilvl="0" w:tplc="BED20F9C">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6E45F2"/>
    <w:multiLevelType w:val="hybridMultilevel"/>
    <w:tmpl w:val="C5AE20C6"/>
    <w:lvl w:ilvl="0" w:tplc="CB5034B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9673C"/>
    <w:multiLevelType w:val="hybridMultilevel"/>
    <w:tmpl w:val="1C82F69E"/>
    <w:lvl w:ilvl="0" w:tplc="08FE7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37A48"/>
    <w:multiLevelType w:val="hybridMultilevel"/>
    <w:tmpl w:val="0AA0D9D0"/>
    <w:lvl w:ilvl="0" w:tplc="720A4B4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3F5182"/>
    <w:multiLevelType w:val="hybridMultilevel"/>
    <w:tmpl w:val="C244268A"/>
    <w:lvl w:ilvl="0" w:tplc="A0009FE0">
      <w:start w:val="5"/>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23C91AE4"/>
    <w:multiLevelType w:val="hybridMultilevel"/>
    <w:tmpl w:val="90C089AA"/>
    <w:lvl w:ilvl="0" w:tplc="D8A48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311F4"/>
    <w:multiLevelType w:val="hybridMultilevel"/>
    <w:tmpl w:val="07FE054A"/>
    <w:lvl w:ilvl="0" w:tplc="CC7C538A">
      <w:start w:val="1"/>
      <w:numFmt w:val="decimal"/>
      <w:pStyle w:val="NoSpacing"/>
      <w:lvlText w:val="Санал %1."/>
      <w:lvlJc w:val="left"/>
      <w:pPr>
        <w:ind w:left="720" w:hanging="360"/>
      </w:pPr>
      <w:rPr>
        <w:rFonts w:hint="default"/>
        <w:b/>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7" w15:restartNumberingAfterBreak="0">
    <w:nsid w:val="467E09C3"/>
    <w:multiLevelType w:val="hybridMultilevel"/>
    <w:tmpl w:val="543A8E36"/>
    <w:lvl w:ilvl="0" w:tplc="12EA020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703148"/>
    <w:multiLevelType w:val="hybridMultilevel"/>
    <w:tmpl w:val="73F294BA"/>
    <w:lvl w:ilvl="0" w:tplc="55FE4F7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E2490C"/>
    <w:multiLevelType w:val="hybridMultilevel"/>
    <w:tmpl w:val="F5F6708E"/>
    <w:lvl w:ilvl="0" w:tplc="3294AA1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EC1ED6"/>
    <w:multiLevelType w:val="hybridMultilevel"/>
    <w:tmpl w:val="BDF4EDF2"/>
    <w:lvl w:ilvl="0" w:tplc="7076BF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7DFF77D7"/>
    <w:multiLevelType w:val="hybridMultilevel"/>
    <w:tmpl w:val="1DAC98D6"/>
    <w:lvl w:ilvl="0" w:tplc="1A604A6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9"/>
  </w:num>
  <w:num w:numId="5">
    <w:abstractNumId w:val="1"/>
  </w:num>
  <w:num w:numId="6">
    <w:abstractNumId w:val="7"/>
  </w:num>
  <w:num w:numId="7">
    <w:abstractNumId w:val="10"/>
  </w:num>
  <w:num w:numId="8">
    <w:abstractNumId w:val="4"/>
  </w:num>
  <w:num w:numId="9">
    <w:abstractNumId w:val="11"/>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87"/>
    <w:rsid w:val="000028B3"/>
    <w:rsid w:val="00004324"/>
    <w:rsid w:val="00005B88"/>
    <w:rsid w:val="00007626"/>
    <w:rsid w:val="000102B7"/>
    <w:rsid w:val="00010B03"/>
    <w:rsid w:val="00010E7D"/>
    <w:rsid w:val="00011D6B"/>
    <w:rsid w:val="00012B09"/>
    <w:rsid w:val="00012FCD"/>
    <w:rsid w:val="00013052"/>
    <w:rsid w:val="000130AE"/>
    <w:rsid w:val="00013309"/>
    <w:rsid w:val="00013379"/>
    <w:rsid w:val="00014EB7"/>
    <w:rsid w:val="00017112"/>
    <w:rsid w:val="00017462"/>
    <w:rsid w:val="00017681"/>
    <w:rsid w:val="00025FCF"/>
    <w:rsid w:val="000264D4"/>
    <w:rsid w:val="00026E3E"/>
    <w:rsid w:val="00026E64"/>
    <w:rsid w:val="00027EB8"/>
    <w:rsid w:val="000303FF"/>
    <w:rsid w:val="0003113B"/>
    <w:rsid w:val="000313AE"/>
    <w:rsid w:val="00031C49"/>
    <w:rsid w:val="000332CD"/>
    <w:rsid w:val="00035C96"/>
    <w:rsid w:val="00037176"/>
    <w:rsid w:val="00037B59"/>
    <w:rsid w:val="00040B91"/>
    <w:rsid w:val="00040E15"/>
    <w:rsid w:val="00042164"/>
    <w:rsid w:val="0004235D"/>
    <w:rsid w:val="00043580"/>
    <w:rsid w:val="00045458"/>
    <w:rsid w:val="00047221"/>
    <w:rsid w:val="000474E1"/>
    <w:rsid w:val="00047970"/>
    <w:rsid w:val="00047AAA"/>
    <w:rsid w:val="00047B83"/>
    <w:rsid w:val="00047CA1"/>
    <w:rsid w:val="000512A0"/>
    <w:rsid w:val="00054DF3"/>
    <w:rsid w:val="00055665"/>
    <w:rsid w:val="000571B9"/>
    <w:rsid w:val="000577DB"/>
    <w:rsid w:val="00061D2D"/>
    <w:rsid w:val="00062381"/>
    <w:rsid w:val="00062A34"/>
    <w:rsid w:val="00064C42"/>
    <w:rsid w:val="0006615C"/>
    <w:rsid w:val="00066919"/>
    <w:rsid w:val="00070CDF"/>
    <w:rsid w:val="00073E58"/>
    <w:rsid w:val="00076412"/>
    <w:rsid w:val="00076613"/>
    <w:rsid w:val="00080B11"/>
    <w:rsid w:val="00081213"/>
    <w:rsid w:val="00081D89"/>
    <w:rsid w:val="00082A0A"/>
    <w:rsid w:val="00083B84"/>
    <w:rsid w:val="0008442E"/>
    <w:rsid w:val="00086D63"/>
    <w:rsid w:val="000875F8"/>
    <w:rsid w:val="0009068C"/>
    <w:rsid w:val="000909A8"/>
    <w:rsid w:val="000A14BD"/>
    <w:rsid w:val="000A5103"/>
    <w:rsid w:val="000A5991"/>
    <w:rsid w:val="000A71B0"/>
    <w:rsid w:val="000A7B41"/>
    <w:rsid w:val="000B16C2"/>
    <w:rsid w:val="000B223F"/>
    <w:rsid w:val="000B4926"/>
    <w:rsid w:val="000B6316"/>
    <w:rsid w:val="000C387E"/>
    <w:rsid w:val="000C4AEA"/>
    <w:rsid w:val="000C4BF3"/>
    <w:rsid w:val="000C625D"/>
    <w:rsid w:val="000D05FC"/>
    <w:rsid w:val="000D0D09"/>
    <w:rsid w:val="000D136E"/>
    <w:rsid w:val="000D1D89"/>
    <w:rsid w:val="000D47DC"/>
    <w:rsid w:val="000D528C"/>
    <w:rsid w:val="000D5BDF"/>
    <w:rsid w:val="000D62BF"/>
    <w:rsid w:val="000E0445"/>
    <w:rsid w:val="000E09F6"/>
    <w:rsid w:val="000E0C3E"/>
    <w:rsid w:val="000E1846"/>
    <w:rsid w:val="000E3E54"/>
    <w:rsid w:val="000E5F7F"/>
    <w:rsid w:val="000E60BC"/>
    <w:rsid w:val="000E736E"/>
    <w:rsid w:val="000E7551"/>
    <w:rsid w:val="000E77FA"/>
    <w:rsid w:val="000F0633"/>
    <w:rsid w:val="000F0F3A"/>
    <w:rsid w:val="000F257F"/>
    <w:rsid w:val="000F2833"/>
    <w:rsid w:val="000F59AC"/>
    <w:rsid w:val="000F5E6F"/>
    <w:rsid w:val="000F5FDE"/>
    <w:rsid w:val="000F6355"/>
    <w:rsid w:val="000F68C3"/>
    <w:rsid w:val="000F7969"/>
    <w:rsid w:val="00100560"/>
    <w:rsid w:val="001011A6"/>
    <w:rsid w:val="00103CE3"/>
    <w:rsid w:val="00104B25"/>
    <w:rsid w:val="00107224"/>
    <w:rsid w:val="0011263E"/>
    <w:rsid w:val="00116EC1"/>
    <w:rsid w:val="001174CA"/>
    <w:rsid w:val="0011769D"/>
    <w:rsid w:val="001209BF"/>
    <w:rsid w:val="001218CE"/>
    <w:rsid w:val="00124765"/>
    <w:rsid w:val="001261DF"/>
    <w:rsid w:val="00126716"/>
    <w:rsid w:val="00126F62"/>
    <w:rsid w:val="00130E77"/>
    <w:rsid w:val="00132770"/>
    <w:rsid w:val="00134E7A"/>
    <w:rsid w:val="001366D8"/>
    <w:rsid w:val="00136C3E"/>
    <w:rsid w:val="00136C50"/>
    <w:rsid w:val="0014314A"/>
    <w:rsid w:val="00144FC3"/>
    <w:rsid w:val="001458B6"/>
    <w:rsid w:val="0015077C"/>
    <w:rsid w:val="00157707"/>
    <w:rsid w:val="0016079E"/>
    <w:rsid w:val="00161854"/>
    <w:rsid w:val="00162B56"/>
    <w:rsid w:val="001639A3"/>
    <w:rsid w:val="001652BB"/>
    <w:rsid w:val="001653E8"/>
    <w:rsid w:val="0016544D"/>
    <w:rsid w:val="00165A9C"/>
    <w:rsid w:val="00165C0E"/>
    <w:rsid w:val="001667A3"/>
    <w:rsid w:val="001668A3"/>
    <w:rsid w:val="001674D3"/>
    <w:rsid w:val="00167E39"/>
    <w:rsid w:val="0017003D"/>
    <w:rsid w:val="0017042F"/>
    <w:rsid w:val="00171BF2"/>
    <w:rsid w:val="00172CA4"/>
    <w:rsid w:val="0017316D"/>
    <w:rsid w:val="00173ECE"/>
    <w:rsid w:val="00174A4C"/>
    <w:rsid w:val="0017563C"/>
    <w:rsid w:val="00175A06"/>
    <w:rsid w:val="001765F5"/>
    <w:rsid w:val="00176B21"/>
    <w:rsid w:val="00181145"/>
    <w:rsid w:val="00182381"/>
    <w:rsid w:val="0018260E"/>
    <w:rsid w:val="001833D5"/>
    <w:rsid w:val="00185708"/>
    <w:rsid w:val="001871ED"/>
    <w:rsid w:val="00190E06"/>
    <w:rsid w:val="00192517"/>
    <w:rsid w:val="001932A3"/>
    <w:rsid w:val="0019334C"/>
    <w:rsid w:val="001941FE"/>
    <w:rsid w:val="001959B9"/>
    <w:rsid w:val="00197590"/>
    <w:rsid w:val="001A02E3"/>
    <w:rsid w:val="001A1385"/>
    <w:rsid w:val="001A233A"/>
    <w:rsid w:val="001A2750"/>
    <w:rsid w:val="001A2ECF"/>
    <w:rsid w:val="001A3CA0"/>
    <w:rsid w:val="001A576A"/>
    <w:rsid w:val="001A5821"/>
    <w:rsid w:val="001A596F"/>
    <w:rsid w:val="001A73E3"/>
    <w:rsid w:val="001B0BF7"/>
    <w:rsid w:val="001B0D3B"/>
    <w:rsid w:val="001B18D4"/>
    <w:rsid w:val="001C2052"/>
    <w:rsid w:val="001C70FA"/>
    <w:rsid w:val="001C77B7"/>
    <w:rsid w:val="001D02CA"/>
    <w:rsid w:val="001D1A47"/>
    <w:rsid w:val="001D1F6E"/>
    <w:rsid w:val="001D3330"/>
    <w:rsid w:val="001D33CF"/>
    <w:rsid w:val="001D47A5"/>
    <w:rsid w:val="001D4839"/>
    <w:rsid w:val="001D4B4A"/>
    <w:rsid w:val="001D7416"/>
    <w:rsid w:val="001D7DC3"/>
    <w:rsid w:val="001E00D8"/>
    <w:rsid w:val="001E04A5"/>
    <w:rsid w:val="001E11E8"/>
    <w:rsid w:val="001E3746"/>
    <w:rsid w:val="001E6352"/>
    <w:rsid w:val="001E669F"/>
    <w:rsid w:val="001E6FC4"/>
    <w:rsid w:val="001E75C0"/>
    <w:rsid w:val="001E75FF"/>
    <w:rsid w:val="001F03D1"/>
    <w:rsid w:val="001F120A"/>
    <w:rsid w:val="001F3517"/>
    <w:rsid w:val="001F3A36"/>
    <w:rsid w:val="001F6B9C"/>
    <w:rsid w:val="001F6E0C"/>
    <w:rsid w:val="001F7055"/>
    <w:rsid w:val="002020B5"/>
    <w:rsid w:val="00204726"/>
    <w:rsid w:val="002078B0"/>
    <w:rsid w:val="00207C7C"/>
    <w:rsid w:val="002119F1"/>
    <w:rsid w:val="002154A4"/>
    <w:rsid w:val="00215754"/>
    <w:rsid w:val="00217A2D"/>
    <w:rsid w:val="00220723"/>
    <w:rsid w:val="00222033"/>
    <w:rsid w:val="002237BB"/>
    <w:rsid w:val="00224762"/>
    <w:rsid w:val="0022500D"/>
    <w:rsid w:val="00227ECA"/>
    <w:rsid w:val="00232593"/>
    <w:rsid w:val="002328B7"/>
    <w:rsid w:val="00232FDE"/>
    <w:rsid w:val="00233472"/>
    <w:rsid w:val="00233740"/>
    <w:rsid w:val="002337AF"/>
    <w:rsid w:val="00234147"/>
    <w:rsid w:val="002346FB"/>
    <w:rsid w:val="002351AF"/>
    <w:rsid w:val="002403E1"/>
    <w:rsid w:val="002422BA"/>
    <w:rsid w:val="00242C33"/>
    <w:rsid w:val="00243BAE"/>
    <w:rsid w:val="00244184"/>
    <w:rsid w:val="002446DB"/>
    <w:rsid w:val="00244ADF"/>
    <w:rsid w:val="00246DFD"/>
    <w:rsid w:val="0025021D"/>
    <w:rsid w:val="00253A52"/>
    <w:rsid w:val="00253B55"/>
    <w:rsid w:val="00254612"/>
    <w:rsid w:val="0025623A"/>
    <w:rsid w:val="0025669E"/>
    <w:rsid w:val="00257B80"/>
    <w:rsid w:val="00257CF8"/>
    <w:rsid w:val="00257EA4"/>
    <w:rsid w:val="00260651"/>
    <w:rsid w:val="002616B6"/>
    <w:rsid w:val="00262505"/>
    <w:rsid w:val="002638E8"/>
    <w:rsid w:val="00265526"/>
    <w:rsid w:val="00266056"/>
    <w:rsid w:val="00267342"/>
    <w:rsid w:val="00270CC5"/>
    <w:rsid w:val="002711B1"/>
    <w:rsid w:val="00271628"/>
    <w:rsid w:val="002737C1"/>
    <w:rsid w:val="00273E11"/>
    <w:rsid w:val="00275110"/>
    <w:rsid w:val="00276190"/>
    <w:rsid w:val="00276E7F"/>
    <w:rsid w:val="002812EB"/>
    <w:rsid w:val="002820F7"/>
    <w:rsid w:val="00282F5F"/>
    <w:rsid w:val="00283916"/>
    <w:rsid w:val="00283BE4"/>
    <w:rsid w:val="00283FF6"/>
    <w:rsid w:val="0028729B"/>
    <w:rsid w:val="002877A9"/>
    <w:rsid w:val="0029055A"/>
    <w:rsid w:val="00290AD5"/>
    <w:rsid w:val="00290DE2"/>
    <w:rsid w:val="002912DD"/>
    <w:rsid w:val="0029691D"/>
    <w:rsid w:val="00296B8A"/>
    <w:rsid w:val="002A0098"/>
    <w:rsid w:val="002A0AF3"/>
    <w:rsid w:val="002A24A2"/>
    <w:rsid w:val="002A3364"/>
    <w:rsid w:val="002A4CEB"/>
    <w:rsid w:val="002A5C6D"/>
    <w:rsid w:val="002A7EC8"/>
    <w:rsid w:val="002B3E6A"/>
    <w:rsid w:val="002C07DD"/>
    <w:rsid w:val="002C08B1"/>
    <w:rsid w:val="002C172A"/>
    <w:rsid w:val="002C2725"/>
    <w:rsid w:val="002C33EE"/>
    <w:rsid w:val="002C4A47"/>
    <w:rsid w:val="002C5BB9"/>
    <w:rsid w:val="002C747E"/>
    <w:rsid w:val="002D1381"/>
    <w:rsid w:val="002D1B9A"/>
    <w:rsid w:val="002D1DF7"/>
    <w:rsid w:val="002D1F97"/>
    <w:rsid w:val="002D2B72"/>
    <w:rsid w:val="002D3FBD"/>
    <w:rsid w:val="002D42C2"/>
    <w:rsid w:val="002D43A4"/>
    <w:rsid w:val="002D50BC"/>
    <w:rsid w:val="002D7C7C"/>
    <w:rsid w:val="002E077D"/>
    <w:rsid w:val="002E09DD"/>
    <w:rsid w:val="002E188F"/>
    <w:rsid w:val="002E4097"/>
    <w:rsid w:val="002E51A8"/>
    <w:rsid w:val="002E545B"/>
    <w:rsid w:val="002E72C0"/>
    <w:rsid w:val="002F008B"/>
    <w:rsid w:val="002F0883"/>
    <w:rsid w:val="002F21F4"/>
    <w:rsid w:val="002F26B8"/>
    <w:rsid w:val="002F2CFD"/>
    <w:rsid w:val="002F76AC"/>
    <w:rsid w:val="002F78F3"/>
    <w:rsid w:val="00302044"/>
    <w:rsid w:val="00303603"/>
    <w:rsid w:val="00303B0F"/>
    <w:rsid w:val="00304C67"/>
    <w:rsid w:val="00305FEC"/>
    <w:rsid w:val="003073F9"/>
    <w:rsid w:val="003079CC"/>
    <w:rsid w:val="00310EA5"/>
    <w:rsid w:val="00310EE3"/>
    <w:rsid w:val="003137A9"/>
    <w:rsid w:val="00313DBB"/>
    <w:rsid w:val="0031491D"/>
    <w:rsid w:val="003156EC"/>
    <w:rsid w:val="003176D6"/>
    <w:rsid w:val="00317C36"/>
    <w:rsid w:val="00317CA9"/>
    <w:rsid w:val="003230AB"/>
    <w:rsid w:val="003263CE"/>
    <w:rsid w:val="00326A5F"/>
    <w:rsid w:val="00326B6F"/>
    <w:rsid w:val="0032704C"/>
    <w:rsid w:val="00327969"/>
    <w:rsid w:val="00330632"/>
    <w:rsid w:val="003326F3"/>
    <w:rsid w:val="00333710"/>
    <w:rsid w:val="00333A7D"/>
    <w:rsid w:val="0033445D"/>
    <w:rsid w:val="0033464B"/>
    <w:rsid w:val="00334DEC"/>
    <w:rsid w:val="00334EEE"/>
    <w:rsid w:val="0033522F"/>
    <w:rsid w:val="0033657D"/>
    <w:rsid w:val="00336D39"/>
    <w:rsid w:val="00337378"/>
    <w:rsid w:val="00337837"/>
    <w:rsid w:val="003407DF"/>
    <w:rsid w:val="00344298"/>
    <w:rsid w:val="003447BC"/>
    <w:rsid w:val="00347513"/>
    <w:rsid w:val="003478FF"/>
    <w:rsid w:val="003551D0"/>
    <w:rsid w:val="00355845"/>
    <w:rsid w:val="0035662C"/>
    <w:rsid w:val="00357851"/>
    <w:rsid w:val="003603C7"/>
    <w:rsid w:val="0036066E"/>
    <w:rsid w:val="00362D2E"/>
    <w:rsid w:val="003630FD"/>
    <w:rsid w:val="00363743"/>
    <w:rsid w:val="00363F9F"/>
    <w:rsid w:val="0036412A"/>
    <w:rsid w:val="00365104"/>
    <w:rsid w:val="0036644F"/>
    <w:rsid w:val="0036737A"/>
    <w:rsid w:val="00367AEF"/>
    <w:rsid w:val="00370B64"/>
    <w:rsid w:val="0037160B"/>
    <w:rsid w:val="00373175"/>
    <w:rsid w:val="003761BF"/>
    <w:rsid w:val="00377158"/>
    <w:rsid w:val="00383E3F"/>
    <w:rsid w:val="00386AD5"/>
    <w:rsid w:val="00386F4F"/>
    <w:rsid w:val="00387CF8"/>
    <w:rsid w:val="00387D1A"/>
    <w:rsid w:val="00390404"/>
    <w:rsid w:val="0039170A"/>
    <w:rsid w:val="003939B1"/>
    <w:rsid w:val="00396FB5"/>
    <w:rsid w:val="003A0359"/>
    <w:rsid w:val="003A0402"/>
    <w:rsid w:val="003A0C27"/>
    <w:rsid w:val="003A271E"/>
    <w:rsid w:val="003A2824"/>
    <w:rsid w:val="003A58D1"/>
    <w:rsid w:val="003A5C3E"/>
    <w:rsid w:val="003A5F3D"/>
    <w:rsid w:val="003A69A3"/>
    <w:rsid w:val="003A6D08"/>
    <w:rsid w:val="003A757F"/>
    <w:rsid w:val="003B20FD"/>
    <w:rsid w:val="003B2DE4"/>
    <w:rsid w:val="003B2ED8"/>
    <w:rsid w:val="003B5217"/>
    <w:rsid w:val="003B5F52"/>
    <w:rsid w:val="003B6867"/>
    <w:rsid w:val="003C1792"/>
    <w:rsid w:val="003C191C"/>
    <w:rsid w:val="003C5A29"/>
    <w:rsid w:val="003C5B4E"/>
    <w:rsid w:val="003C718C"/>
    <w:rsid w:val="003C7646"/>
    <w:rsid w:val="003D1552"/>
    <w:rsid w:val="003D2068"/>
    <w:rsid w:val="003D3C54"/>
    <w:rsid w:val="003D55FC"/>
    <w:rsid w:val="003D7CC1"/>
    <w:rsid w:val="003E007F"/>
    <w:rsid w:val="003E1622"/>
    <w:rsid w:val="003E1661"/>
    <w:rsid w:val="003E1CAF"/>
    <w:rsid w:val="003E2F06"/>
    <w:rsid w:val="003E3FF4"/>
    <w:rsid w:val="003E54E5"/>
    <w:rsid w:val="003E58CA"/>
    <w:rsid w:val="003E5C8F"/>
    <w:rsid w:val="003E5F66"/>
    <w:rsid w:val="003E7099"/>
    <w:rsid w:val="003F0B8B"/>
    <w:rsid w:val="003F2A46"/>
    <w:rsid w:val="003F351B"/>
    <w:rsid w:val="003F46B0"/>
    <w:rsid w:val="003F4C9E"/>
    <w:rsid w:val="003F4D97"/>
    <w:rsid w:val="0040075D"/>
    <w:rsid w:val="00400807"/>
    <w:rsid w:val="004027BD"/>
    <w:rsid w:val="0040335C"/>
    <w:rsid w:val="0040341D"/>
    <w:rsid w:val="00403A95"/>
    <w:rsid w:val="00403B05"/>
    <w:rsid w:val="004058A7"/>
    <w:rsid w:val="004076BD"/>
    <w:rsid w:val="00410A68"/>
    <w:rsid w:val="00410F37"/>
    <w:rsid w:val="004124DD"/>
    <w:rsid w:val="00413C43"/>
    <w:rsid w:val="00416D59"/>
    <w:rsid w:val="004173ED"/>
    <w:rsid w:val="00421266"/>
    <w:rsid w:val="00423A32"/>
    <w:rsid w:val="00423BB0"/>
    <w:rsid w:val="00424624"/>
    <w:rsid w:val="00424853"/>
    <w:rsid w:val="00424FA9"/>
    <w:rsid w:val="00426609"/>
    <w:rsid w:val="0042705D"/>
    <w:rsid w:val="00427BD0"/>
    <w:rsid w:val="00427D53"/>
    <w:rsid w:val="00430361"/>
    <w:rsid w:val="0043166B"/>
    <w:rsid w:val="00431F78"/>
    <w:rsid w:val="00432365"/>
    <w:rsid w:val="004347D3"/>
    <w:rsid w:val="004351DF"/>
    <w:rsid w:val="004356FE"/>
    <w:rsid w:val="004373E3"/>
    <w:rsid w:val="00440821"/>
    <w:rsid w:val="00440A51"/>
    <w:rsid w:val="00440DD7"/>
    <w:rsid w:val="00440E8F"/>
    <w:rsid w:val="00446AFB"/>
    <w:rsid w:val="00446B47"/>
    <w:rsid w:val="0044727B"/>
    <w:rsid w:val="004506CB"/>
    <w:rsid w:val="0045117B"/>
    <w:rsid w:val="00451DF3"/>
    <w:rsid w:val="0045287F"/>
    <w:rsid w:val="00452BC8"/>
    <w:rsid w:val="00453655"/>
    <w:rsid w:val="004536C1"/>
    <w:rsid w:val="00455605"/>
    <w:rsid w:val="004601DF"/>
    <w:rsid w:val="00460768"/>
    <w:rsid w:val="00460CED"/>
    <w:rsid w:val="004660DB"/>
    <w:rsid w:val="00466449"/>
    <w:rsid w:val="004707D7"/>
    <w:rsid w:val="00471186"/>
    <w:rsid w:val="00471386"/>
    <w:rsid w:val="00471EC4"/>
    <w:rsid w:val="00472582"/>
    <w:rsid w:val="0047561A"/>
    <w:rsid w:val="0048081F"/>
    <w:rsid w:val="00480AB4"/>
    <w:rsid w:val="00480FB7"/>
    <w:rsid w:val="00481602"/>
    <w:rsid w:val="0048448F"/>
    <w:rsid w:val="00485971"/>
    <w:rsid w:val="00486328"/>
    <w:rsid w:val="004872B7"/>
    <w:rsid w:val="0048775E"/>
    <w:rsid w:val="00490E7D"/>
    <w:rsid w:val="00492250"/>
    <w:rsid w:val="0049240A"/>
    <w:rsid w:val="00492B4A"/>
    <w:rsid w:val="00495419"/>
    <w:rsid w:val="00495448"/>
    <w:rsid w:val="00496261"/>
    <w:rsid w:val="00496CCE"/>
    <w:rsid w:val="004975D8"/>
    <w:rsid w:val="00497BE4"/>
    <w:rsid w:val="00497D71"/>
    <w:rsid w:val="004A193D"/>
    <w:rsid w:val="004A26EC"/>
    <w:rsid w:val="004A2FA3"/>
    <w:rsid w:val="004A3B5E"/>
    <w:rsid w:val="004A3E15"/>
    <w:rsid w:val="004A4675"/>
    <w:rsid w:val="004A7CC6"/>
    <w:rsid w:val="004B11AF"/>
    <w:rsid w:val="004B4195"/>
    <w:rsid w:val="004B43EB"/>
    <w:rsid w:val="004B479B"/>
    <w:rsid w:val="004B4C57"/>
    <w:rsid w:val="004B4CC9"/>
    <w:rsid w:val="004B6664"/>
    <w:rsid w:val="004B76E9"/>
    <w:rsid w:val="004B7D55"/>
    <w:rsid w:val="004C10E4"/>
    <w:rsid w:val="004C126F"/>
    <w:rsid w:val="004C14A4"/>
    <w:rsid w:val="004C4A48"/>
    <w:rsid w:val="004C4F7A"/>
    <w:rsid w:val="004C7522"/>
    <w:rsid w:val="004C783B"/>
    <w:rsid w:val="004D15C3"/>
    <w:rsid w:val="004D3FD2"/>
    <w:rsid w:val="004D4636"/>
    <w:rsid w:val="004D4B7F"/>
    <w:rsid w:val="004D5D14"/>
    <w:rsid w:val="004E12E4"/>
    <w:rsid w:val="004E16AA"/>
    <w:rsid w:val="004E24DB"/>
    <w:rsid w:val="004E3967"/>
    <w:rsid w:val="004E3BA1"/>
    <w:rsid w:val="004E471C"/>
    <w:rsid w:val="004E59CA"/>
    <w:rsid w:val="004E6C77"/>
    <w:rsid w:val="004F3772"/>
    <w:rsid w:val="004F45C0"/>
    <w:rsid w:val="004F5D11"/>
    <w:rsid w:val="00500C42"/>
    <w:rsid w:val="00501486"/>
    <w:rsid w:val="0050271D"/>
    <w:rsid w:val="00502DD2"/>
    <w:rsid w:val="00505293"/>
    <w:rsid w:val="00506749"/>
    <w:rsid w:val="00510B23"/>
    <w:rsid w:val="00511D7E"/>
    <w:rsid w:val="00512A15"/>
    <w:rsid w:val="005137B5"/>
    <w:rsid w:val="00514006"/>
    <w:rsid w:val="00515B97"/>
    <w:rsid w:val="00516604"/>
    <w:rsid w:val="00517439"/>
    <w:rsid w:val="00517660"/>
    <w:rsid w:val="0052091E"/>
    <w:rsid w:val="00520980"/>
    <w:rsid w:val="00520D75"/>
    <w:rsid w:val="00524009"/>
    <w:rsid w:val="005252F8"/>
    <w:rsid w:val="00527718"/>
    <w:rsid w:val="00527D1D"/>
    <w:rsid w:val="005315BA"/>
    <w:rsid w:val="00532B34"/>
    <w:rsid w:val="00532D06"/>
    <w:rsid w:val="005348D8"/>
    <w:rsid w:val="00535521"/>
    <w:rsid w:val="005371E5"/>
    <w:rsid w:val="00537D90"/>
    <w:rsid w:val="00540550"/>
    <w:rsid w:val="00540967"/>
    <w:rsid w:val="00540A62"/>
    <w:rsid w:val="005415DD"/>
    <w:rsid w:val="0054191A"/>
    <w:rsid w:val="005438FC"/>
    <w:rsid w:val="00543972"/>
    <w:rsid w:val="00546F25"/>
    <w:rsid w:val="00552D47"/>
    <w:rsid w:val="00553257"/>
    <w:rsid w:val="005575FE"/>
    <w:rsid w:val="00561E34"/>
    <w:rsid w:val="0056225B"/>
    <w:rsid w:val="00562439"/>
    <w:rsid w:val="00562528"/>
    <w:rsid w:val="005631F0"/>
    <w:rsid w:val="005638CF"/>
    <w:rsid w:val="00563CC3"/>
    <w:rsid w:val="00564554"/>
    <w:rsid w:val="00564A37"/>
    <w:rsid w:val="00566C2F"/>
    <w:rsid w:val="00571992"/>
    <w:rsid w:val="00573767"/>
    <w:rsid w:val="005737E8"/>
    <w:rsid w:val="0057582C"/>
    <w:rsid w:val="00577C6F"/>
    <w:rsid w:val="00580CD6"/>
    <w:rsid w:val="00584F43"/>
    <w:rsid w:val="0058550E"/>
    <w:rsid w:val="00585EC5"/>
    <w:rsid w:val="00592536"/>
    <w:rsid w:val="005926FC"/>
    <w:rsid w:val="00594F6F"/>
    <w:rsid w:val="00595837"/>
    <w:rsid w:val="005964B0"/>
    <w:rsid w:val="00596D82"/>
    <w:rsid w:val="005A006A"/>
    <w:rsid w:val="005A1A14"/>
    <w:rsid w:val="005A1D0D"/>
    <w:rsid w:val="005A3FA0"/>
    <w:rsid w:val="005A5CA0"/>
    <w:rsid w:val="005A6B25"/>
    <w:rsid w:val="005A7A9F"/>
    <w:rsid w:val="005B1193"/>
    <w:rsid w:val="005B2B68"/>
    <w:rsid w:val="005B2BC0"/>
    <w:rsid w:val="005B43D9"/>
    <w:rsid w:val="005B4C13"/>
    <w:rsid w:val="005B4E9D"/>
    <w:rsid w:val="005B7BB6"/>
    <w:rsid w:val="005C0014"/>
    <w:rsid w:val="005C1485"/>
    <w:rsid w:val="005C3765"/>
    <w:rsid w:val="005C4858"/>
    <w:rsid w:val="005C5189"/>
    <w:rsid w:val="005C59F0"/>
    <w:rsid w:val="005C671D"/>
    <w:rsid w:val="005C6FB0"/>
    <w:rsid w:val="005C78E8"/>
    <w:rsid w:val="005D045A"/>
    <w:rsid w:val="005D09CA"/>
    <w:rsid w:val="005D6B00"/>
    <w:rsid w:val="005D73B9"/>
    <w:rsid w:val="005D7407"/>
    <w:rsid w:val="005D7755"/>
    <w:rsid w:val="005E03DE"/>
    <w:rsid w:val="005E1CEF"/>
    <w:rsid w:val="005E3486"/>
    <w:rsid w:val="005E367A"/>
    <w:rsid w:val="005E3E00"/>
    <w:rsid w:val="005E42F6"/>
    <w:rsid w:val="005E6F95"/>
    <w:rsid w:val="005E7B77"/>
    <w:rsid w:val="005E7DCC"/>
    <w:rsid w:val="005F181F"/>
    <w:rsid w:val="005F2819"/>
    <w:rsid w:val="005F2C8E"/>
    <w:rsid w:val="005F5708"/>
    <w:rsid w:val="005F5E89"/>
    <w:rsid w:val="005F7702"/>
    <w:rsid w:val="005F7E8E"/>
    <w:rsid w:val="00601787"/>
    <w:rsid w:val="00601C98"/>
    <w:rsid w:val="00606A2D"/>
    <w:rsid w:val="00607000"/>
    <w:rsid w:val="0061134B"/>
    <w:rsid w:val="00611EE0"/>
    <w:rsid w:val="006138D8"/>
    <w:rsid w:val="00615EDC"/>
    <w:rsid w:val="00621A08"/>
    <w:rsid w:val="006224BB"/>
    <w:rsid w:val="00622C75"/>
    <w:rsid w:val="00624E83"/>
    <w:rsid w:val="006251FE"/>
    <w:rsid w:val="0062689E"/>
    <w:rsid w:val="00626B71"/>
    <w:rsid w:val="00626D06"/>
    <w:rsid w:val="00627AD1"/>
    <w:rsid w:val="00631246"/>
    <w:rsid w:val="0063373C"/>
    <w:rsid w:val="0063600D"/>
    <w:rsid w:val="00636136"/>
    <w:rsid w:val="00636532"/>
    <w:rsid w:val="0063671B"/>
    <w:rsid w:val="00640EB2"/>
    <w:rsid w:val="006414F1"/>
    <w:rsid w:val="006443E7"/>
    <w:rsid w:val="006453F8"/>
    <w:rsid w:val="006455B3"/>
    <w:rsid w:val="00646ED2"/>
    <w:rsid w:val="006476C2"/>
    <w:rsid w:val="006522D6"/>
    <w:rsid w:val="00652D05"/>
    <w:rsid w:val="006543AC"/>
    <w:rsid w:val="006553A0"/>
    <w:rsid w:val="006570F3"/>
    <w:rsid w:val="006571D5"/>
    <w:rsid w:val="00657F91"/>
    <w:rsid w:val="006603AA"/>
    <w:rsid w:val="00660F31"/>
    <w:rsid w:val="00661839"/>
    <w:rsid w:val="00661C12"/>
    <w:rsid w:val="00662479"/>
    <w:rsid w:val="0066258B"/>
    <w:rsid w:val="00662BCE"/>
    <w:rsid w:val="00665963"/>
    <w:rsid w:val="0066655A"/>
    <w:rsid w:val="00667713"/>
    <w:rsid w:val="0067133C"/>
    <w:rsid w:val="006718AD"/>
    <w:rsid w:val="00671AC9"/>
    <w:rsid w:val="00672603"/>
    <w:rsid w:val="00673AB6"/>
    <w:rsid w:val="00674726"/>
    <w:rsid w:val="00674C58"/>
    <w:rsid w:val="006766DC"/>
    <w:rsid w:val="00676B58"/>
    <w:rsid w:val="00680ABD"/>
    <w:rsid w:val="0068140A"/>
    <w:rsid w:val="00681F42"/>
    <w:rsid w:val="00684A2E"/>
    <w:rsid w:val="00686804"/>
    <w:rsid w:val="0068726C"/>
    <w:rsid w:val="00692123"/>
    <w:rsid w:val="00694C17"/>
    <w:rsid w:val="00695B54"/>
    <w:rsid w:val="00695FB0"/>
    <w:rsid w:val="006A0117"/>
    <w:rsid w:val="006A3139"/>
    <w:rsid w:val="006A3258"/>
    <w:rsid w:val="006A3830"/>
    <w:rsid w:val="006A4E09"/>
    <w:rsid w:val="006A5590"/>
    <w:rsid w:val="006A6452"/>
    <w:rsid w:val="006A6467"/>
    <w:rsid w:val="006A772B"/>
    <w:rsid w:val="006A7765"/>
    <w:rsid w:val="006B105E"/>
    <w:rsid w:val="006B174F"/>
    <w:rsid w:val="006B3F15"/>
    <w:rsid w:val="006B606B"/>
    <w:rsid w:val="006B6627"/>
    <w:rsid w:val="006B7006"/>
    <w:rsid w:val="006C2497"/>
    <w:rsid w:val="006C2568"/>
    <w:rsid w:val="006C2963"/>
    <w:rsid w:val="006C2A78"/>
    <w:rsid w:val="006C3553"/>
    <w:rsid w:val="006C3D5E"/>
    <w:rsid w:val="006C4BC4"/>
    <w:rsid w:val="006C5DF1"/>
    <w:rsid w:val="006C6931"/>
    <w:rsid w:val="006C7A97"/>
    <w:rsid w:val="006D2252"/>
    <w:rsid w:val="006D271F"/>
    <w:rsid w:val="006D4216"/>
    <w:rsid w:val="006D6B30"/>
    <w:rsid w:val="006D6F2F"/>
    <w:rsid w:val="006D70FF"/>
    <w:rsid w:val="006D7618"/>
    <w:rsid w:val="006E2447"/>
    <w:rsid w:val="006E42D8"/>
    <w:rsid w:val="006E4AE6"/>
    <w:rsid w:val="006E55F5"/>
    <w:rsid w:val="006E5DA3"/>
    <w:rsid w:val="006E6026"/>
    <w:rsid w:val="006F1441"/>
    <w:rsid w:val="006F1D5E"/>
    <w:rsid w:val="006F4FC3"/>
    <w:rsid w:val="006F53DC"/>
    <w:rsid w:val="006F6426"/>
    <w:rsid w:val="0070292E"/>
    <w:rsid w:val="00703918"/>
    <w:rsid w:val="0070444A"/>
    <w:rsid w:val="007044D1"/>
    <w:rsid w:val="00705EC8"/>
    <w:rsid w:val="00705F8A"/>
    <w:rsid w:val="0070793E"/>
    <w:rsid w:val="00710056"/>
    <w:rsid w:val="007106EA"/>
    <w:rsid w:val="00710DBB"/>
    <w:rsid w:val="007111A0"/>
    <w:rsid w:val="007111AC"/>
    <w:rsid w:val="00711DF0"/>
    <w:rsid w:val="007139F0"/>
    <w:rsid w:val="00713D0B"/>
    <w:rsid w:val="00714A3B"/>
    <w:rsid w:val="0071540E"/>
    <w:rsid w:val="0071557E"/>
    <w:rsid w:val="00715CA6"/>
    <w:rsid w:val="00715F31"/>
    <w:rsid w:val="00717079"/>
    <w:rsid w:val="007173E3"/>
    <w:rsid w:val="00717D07"/>
    <w:rsid w:val="007201BC"/>
    <w:rsid w:val="00720B74"/>
    <w:rsid w:val="00721204"/>
    <w:rsid w:val="00721A7E"/>
    <w:rsid w:val="00722965"/>
    <w:rsid w:val="0072380A"/>
    <w:rsid w:val="007252B8"/>
    <w:rsid w:val="00726392"/>
    <w:rsid w:val="00726613"/>
    <w:rsid w:val="00727A24"/>
    <w:rsid w:val="00727B4F"/>
    <w:rsid w:val="00727C12"/>
    <w:rsid w:val="00731CFC"/>
    <w:rsid w:val="00732068"/>
    <w:rsid w:val="00732164"/>
    <w:rsid w:val="00732888"/>
    <w:rsid w:val="0073346B"/>
    <w:rsid w:val="00733958"/>
    <w:rsid w:val="00733CA4"/>
    <w:rsid w:val="00733E47"/>
    <w:rsid w:val="007340FB"/>
    <w:rsid w:val="0074001B"/>
    <w:rsid w:val="007404B6"/>
    <w:rsid w:val="0074075C"/>
    <w:rsid w:val="00741C52"/>
    <w:rsid w:val="0074270D"/>
    <w:rsid w:val="00743A7C"/>
    <w:rsid w:val="00743E67"/>
    <w:rsid w:val="0074458B"/>
    <w:rsid w:val="00744B9B"/>
    <w:rsid w:val="00746C20"/>
    <w:rsid w:val="007470AC"/>
    <w:rsid w:val="00747A51"/>
    <w:rsid w:val="00752361"/>
    <w:rsid w:val="007527E9"/>
    <w:rsid w:val="00752FC2"/>
    <w:rsid w:val="0075466E"/>
    <w:rsid w:val="00754FE2"/>
    <w:rsid w:val="0075526C"/>
    <w:rsid w:val="007552F9"/>
    <w:rsid w:val="00755959"/>
    <w:rsid w:val="00756CE9"/>
    <w:rsid w:val="00760663"/>
    <w:rsid w:val="007631CF"/>
    <w:rsid w:val="00765123"/>
    <w:rsid w:val="00766EC6"/>
    <w:rsid w:val="00770F97"/>
    <w:rsid w:val="00772AF7"/>
    <w:rsid w:val="00774F1D"/>
    <w:rsid w:val="00774F70"/>
    <w:rsid w:val="00776F1F"/>
    <w:rsid w:val="007772CC"/>
    <w:rsid w:val="007773BA"/>
    <w:rsid w:val="00777461"/>
    <w:rsid w:val="00784608"/>
    <w:rsid w:val="00785EDB"/>
    <w:rsid w:val="00785F34"/>
    <w:rsid w:val="00786340"/>
    <w:rsid w:val="00786C71"/>
    <w:rsid w:val="0079063A"/>
    <w:rsid w:val="007911C5"/>
    <w:rsid w:val="00791D2A"/>
    <w:rsid w:val="007929C5"/>
    <w:rsid w:val="0079340E"/>
    <w:rsid w:val="0079363A"/>
    <w:rsid w:val="00793A33"/>
    <w:rsid w:val="00793C91"/>
    <w:rsid w:val="007942C0"/>
    <w:rsid w:val="00796DC0"/>
    <w:rsid w:val="007971D9"/>
    <w:rsid w:val="00797D0F"/>
    <w:rsid w:val="007A1BBA"/>
    <w:rsid w:val="007A28A7"/>
    <w:rsid w:val="007A3290"/>
    <w:rsid w:val="007A33F0"/>
    <w:rsid w:val="007A4982"/>
    <w:rsid w:val="007A4996"/>
    <w:rsid w:val="007A5B31"/>
    <w:rsid w:val="007A66AF"/>
    <w:rsid w:val="007A6A52"/>
    <w:rsid w:val="007A7B8F"/>
    <w:rsid w:val="007A7C68"/>
    <w:rsid w:val="007B0553"/>
    <w:rsid w:val="007B05D9"/>
    <w:rsid w:val="007B1566"/>
    <w:rsid w:val="007B1E93"/>
    <w:rsid w:val="007B1EB8"/>
    <w:rsid w:val="007B3367"/>
    <w:rsid w:val="007B5299"/>
    <w:rsid w:val="007B6799"/>
    <w:rsid w:val="007B7868"/>
    <w:rsid w:val="007C07D2"/>
    <w:rsid w:val="007C1041"/>
    <w:rsid w:val="007C15BF"/>
    <w:rsid w:val="007C15C4"/>
    <w:rsid w:val="007C17B2"/>
    <w:rsid w:val="007C2E48"/>
    <w:rsid w:val="007C3BC1"/>
    <w:rsid w:val="007C4A24"/>
    <w:rsid w:val="007C4FB3"/>
    <w:rsid w:val="007C53E0"/>
    <w:rsid w:val="007C57B2"/>
    <w:rsid w:val="007C596C"/>
    <w:rsid w:val="007C5C85"/>
    <w:rsid w:val="007D0A68"/>
    <w:rsid w:val="007D1242"/>
    <w:rsid w:val="007D1701"/>
    <w:rsid w:val="007D22F8"/>
    <w:rsid w:val="007D5592"/>
    <w:rsid w:val="007D5C56"/>
    <w:rsid w:val="007D5F3D"/>
    <w:rsid w:val="007D6906"/>
    <w:rsid w:val="007E13C6"/>
    <w:rsid w:val="007E16FE"/>
    <w:rsid w:val="007E1C49"/>
    <w:rsid w:val="007E1D18"/>
    <w:rsid w:val="007E1F8C"/>
    <w:rsid w:val="007E379A"/>
    <w:rsid w:val="007E40B5"/>
    <w:rsid w:val="007F03A9"/>
    <w:rsid w:val="007F1467"/>
    <w:rsid w:val="007F26D9"/>
    <w:rsid w:val="007F2E43"/>
    <w:rsid w:val="007F33E3"/>
    <w:rsid w:val="007F4195"/>
    <w:rsid w:val="007F60B6"/>
    <w:rsid w:val="00801716"/>
    <w:rsid w:val="00802211"/>
    <w:rsid w:val="00804179"/>
    <w:rsid w:val="008045AA"/>
    <w:rsid w:val="00804905"/>
    <w:rsid w:val="00805273"/>
    <w:rsid w:val="008057E2"/>
    <w:rsid w:val="0080694D"/>
    <w:rsid w:val="0081188D"/>
    <w:rsid w:val="00816198"/>
    <w:rsid w:val="00820818"/>
    <w:rsid w:val="00820C2D"/>
    <w:rsid w:val="0082457B"/>
    <w:rsid w:val="00824F93"/>
    <w:rsid w:val="00824FBE"/>
    <w:rsid w:val="008307B0"/>
    <w:rsid w:val="00831362"/>
    <w:rsid w:val="00831BC7"/>
    <w:rsid w:val="00831DCD"/>
    <w:rsid w:val="00833B11"/>
    <w:rsid w:val="00833CFB"/>
    <w:rsid w:val="008343C7"/>
    <w:rsid w:val="00834C21"/>
    <w:rsid w:val="00834EB3"/>
    <w:rsid w:val="00835AAF"/>
    <w:rsid w:val="00835FA5"/>
    <w:rsid w:val="00836137"/>
    <w:rsid w:val="008406A2"/>
    <w:rsid w:val="00840B16"/>
    <w:rsid w:val="008417E6"/>
    <w:rsid w:val="008433E9"/>
    <w:rsid w:val="0084385B"/>
    <w:rsid w:val="00843967"/>
    <w:rsid w:val="008442A6"/>
    <w:rsid w:val="00845314"/>
    <w:rsid w:val="008470BA"/>
    <w:rsid w:val="008474D5"/>
    <w:rsid w:val="00850F2C"/>
    <w:rsid w:val="00851E61"/>
    <w:rsid w:val="00852606"/>
    <w:rsid w:val="008527CF"/>
    <w:rsid w:val="00852927"/>
    <w:rsid w:val="0085493F"/>
    <w:rsid w:val="00855722"/>
    <w:rsid w:val="00856E48"/>
    <w:rsid w:val="0085748C"/>
    <w:rsid w:val="00862FCE"/>
    <w:rsid w:val="00863B3A"/>
    <w:rsid w:val="0086461B"/>
    <w:rsid w:val="008658FE"/>
    <w:rsid w:val="00865C11"/>
    <w:rsid w:val="00866D75"/>
    <w:rsid w:val="00867281"/>
    <w:rsid w:val="00867B30"/>
    <w:rsid w:val="00870582"/>
    <w:rsid w:val="008710FA"/>
    <w:rsid w:val="0087211D"/>
    <w:rsid w:val="00872B9A"/>
    <w:rsid w:val="00874BB1"/>
    <w:rsid w:val="00874F34"/>
    <w:rsid w:val="00876756"/>
    <w:rsid w:val="00880AF0"/>
    <w:rsid w:val="008815EE"/>
    <w:rsid w:val="0088182D"/>
    <w:rsid w:val="008824F9"/>
    <w:rsid w:val="0088349C"/>
    <w:rsid w:val="008834CA"/>
    <w:rsid w:val="008838A5"/>
    <w:rsid w:val="0088644A"/>
    <w:rsid w:val="00887DB5"/>
    <w:rsid w:val="00891B72"/>
    <w:rsid w:val="00892F28"/>
    <w:rsid w:val="00892FF4"/>
    <w:rsid w:val="008939D2"/>
    <w:rsid w:val="00894144"/>
    <w:rsid w:val="00894628"/>
    <w:rsid w:val="00895CE9"/>
    <w:rsid w:val="00896408"/>
    <w:rsid w:val="008A0D3E"/>
    <w:rsid w:val="008A1247"/>
    <w:rsid w:val="008A1763"/>
    <w:rsid w:val="008A1F22"/>
    <w:rsid w:val="008A3858"/>
    <w:rsid w:val="008A4E42"/>
    <w:rsid w:val="008B0FC2"/>
    <w:rsid w:val="008B10B3"/>
    <w:rsid w:val="008B4C91"/>
    <w:rsid w:val="008B4D48"/>
    <w:rsid w:val="008B4F03"/>
    <w:rsid w:val="008B67FB"/>
    <w:rsid w:val="008B6F70"/>
    <w:rsid w:val="008B7622"/>
    <w:rsid w:val="008B7EAE"/>
    <w:rsid w:val="008C12B0"/>
    <w:rsid w:val="008C17EA"/>
    <w:rsid w:val="008C2295"/>
    <w:rsid w:val="008C2A09"/>
    <w:rsid w:val="008C322B"/>
    <w:rsid w:val="008C3750"/>
    <w:rsid w:val="008C38C4"/>
    <w:rsid w:val="008C485E"/>
    <w:rsid w:val="008C54F6"/>
    <w:rsid w:val="008D02E8"/>
    <w:rsid w:val="008D12DC"/>
    <w:rsid w:val="008D198D"/>
    <w:rsid w:val="008D3784"/>
    <w:rsid w:val="008D3A10"/>
    <w:rsid w:val="008D49A8"/>
    <w:rsid w:val="008D633B"/>
    <w:rsid w:val="008D7407"/>
    <w:rsid w:val="008E0B82"/>
    <w:rsid w:val="008E1B4C"/>
    <w:rsid w:val="008E2B68"/>
    <w:rsid w:val="008E35E0"/>
    <w:rsid w:val="008E3CB2"/>
    <w:rsid w:val="008E4280"/>
    <w:rsid w:val="008E5DFD"/>
    <w:rsid w:val="008F13AA"/>
    <w:rsid w:val="008F3A10"/>
    <w:rsid w:val="008F5BE3"/>
    <w:rsid w:val="008F5CD5"/>
    <w:rsid w:val="0090008A"/>
    <w:rsid w:val="00900606"/>
    <w:rsid w:val="00900EA2"/>
    <w:rsid w:val="00901CA8"/>
    <w:rsid w:val="00902365"/>
    <w:rsid w:val="009026AF"/>
    <w:rsid w:val="00905E30"/>
    <w:rsid w:val="0090672D"/>
    <w:rsid w:val="00910D27"/>
    <w:rsid w:val="00911860"/>
    <w:rsid w:val="009143E2"/>
    <w:rsid w:val="00914721"/>
    <w:rsid w:val="00914A5C"/>
    <w:rsid w:val="00914CFF"/>
    <w:rsid w:val="00914D3B"/>
    <w:rsid w:val="00917728"/>
    <w:rsid w:val="009211F8"/>
    <w:rsid w:val="00921452"/>
    <w:rsid w:val="00923528"/>
    <w:rsid w:val="0092370D"/>
    <w:rsid w:val="009242AD"/>
    <w:rsid w:val="0092435A"/>
    <w:rsid w:val="00925AB2"/>
    <w:rsid w:val="00926759"/>
    <w:rsid w:val="00926825"/>
    <w:rsid w:val="0092710F"/>
    <w:rsid w:val="0092750E"/>
    <w:rsid w:val="00927FAB"/>
    <w:rsid w:val="0093088E"/>
    <w:rsid w:val="00930CA1"/>
    <w:rsid w:val="00931065"/>
    <w:rsid w:val="00931E5E"/>
    <w:rsid w:val="0093218A"/>
    <w:rsid w:val="00932EDC"/>
    <w:rsid w:val="0093365C"/>
    <w:rsid w:val="00933847"/>
    <w:rsid w:val="00933DE6"/>
    <w:rsid w:val="009347A3"/>
    <w:rsid w:val="00934983"/>
    <w:rsid w:val="00936AD9"/>
    <w:rsid w:val="009410DB"/>
    <w:rsid w:val="00941FF6"/>
    <w:rsid w:val="009425F5"/>
    <w:rsid w:val="00942EC0"/>
    <w:rsid w:val="009477D6"/>
    <w:rsid w:val="009503D8"/>
    <w:rsid w:val="0095308F"/>
    <w:rsid w:val="00953708"/>
    <w:rsid w:val="0095436E"/>
    <w:rsid w:val="0095451F"/>
    <w:rsid w:val="00954E35"/>
    <w:rsid w:val="0095501A"/>
    <w:rsid w:val="009573A9"/>
    <w:rsid w:val="00961938"/>
    <w:rsid w:val="00961B07"/>
    <w:rsid w:val="00966D0B"/>
    <w:rsid w:val="009770FF"/>
    <w:rsid w:val="009773B0"/>
    <w:rsid w:val="0097753C"/>
    <w:rsid w:val="00977D98"/>
    <w:rsid w:val="00980D30"/>
    <w:rsid w:val="00981B61"/>
    <w:rsid w:val="00982815"/>
    <w:rsid w:val="009830F9"/>
    <w:rsid w:val="00985637"/>
    <w:rsid w:val="00985AEA"/>
    <w:rsid w:val="00986001"/>
    <w:rsid w:val="00986E72"/>
    <w:rsid w:val="0098733B"/>
    <w:rsid w:val="00987D65"/>
    <w:rsid w:val="00990B46"/>
    <w:rsid w:val="0099285A"/>
    <w:rsid w:val="0099295E"/>
    <w:rsid w:val="00993A61"/>
    <w:rsid w:val="0099457F"/>
    <w:rsid w:val="0099543B"/>
    <w:rsid w:val="00997431"/>
    <w:rsid w:val="00997627"/>
    <w:rsid w:val="009A0A58"/>
    <w:rsid w:val="009A15F2"/>
    <w:rsid w:val="009A2736"/>
    <w:rsid w:val="009A2887"/>
    <w:rsid w:val="009A383B"/>
    <w:rsid w:val="009A5356"/>
    <w:rsid w:val="009A5B2D"/>
    <w:rsid w:val="009B0AB1"/>
    <w:rsid w:val="009B1676"/>
    <w:rsid w:val="009B3FF0"/>
    <w:rsid w:val="009B4735"/>
    <w:rsid w:val="009B5152"/>
    <w:rsid w:val="009B559E"/>
    <w:rsid w:val="009C0AA5"/>
    <w:rsid w:val="009C3598"/>
    <w:rsid w:val="009C3F1B"/>
    <w:rsid w:val="009C43B2"/>
    <w:rsid w:val="009C43B4"/>
    <w:rsid w:val="009C579A"/>
    <w:rsid w:val="009C5C90"/>
    <w:rsid w:val="009C65FC"/>
    <w:rsid w:val="009C7180"/>
    <w:rsid w:val="009C76FD"/>
    <w:rsid w:val="009C79E1"/>
    <w:rsid w:val="009C7B79"/>
    <w:rsid w:val="009D10DB"/>
    <w:rsid w:val="009D14BD"/>
    <w:rsid w:val="009D1685"/>
    <w:rsid w:val="009D3C7C"/>
    <w:rsid w:val="009D45FE"/>
    <w:rsid w:val="009D4902"/>
    <w:rsid w:val="009D7D69"/>
    <w:rsid w:val="009E1A45"/>
    <w:rsid w:val="009E1BC8"/>
    <w:rsid w:val="009E1D4B"/>
    <w:rsid w:val="009E3F05"/>
    <w:rsid w:val="009E47A6"/>
    <w:rsid w:val="009E4FB1"/>
    <w:rsid w:val="009E7D73"/>
    <w:rsid w:val="009F38A3"/>
    <w:rsid w:val="009F5A34"/>
    <w:rsid w:val="009F5C63"/>
    <w:rsid w:val="00A006C3"/>
    <w:rsid w:val="00A012F5"/>
    <w:rsid w:val="00A03575"/>
    <w:rsid w:val="00A03C08"/>
    <w:rsid w:val="00A03C72"/>
    <w:rsid w:val="00A03CCF"/>
    <w:rsid w:val="00A03E9D"/>
    <w:rsid w:val="00A04BFF"/>
    <w:rsid w:val="00A04E9E"/>
    <w:rsid w:val="00A05652"/>
    <w:rsid w:val="00A06669"/>
    <w:rsid w:val="00A07501"/>
    <w:rsid w:val="00A1029D"/>
    <w:rsid w:val="00A1396D"/>
    <w:rsid w:val="00A14020"/>
    <w:rsid w:val="00A16985"/>
    <w:rsid w:val="00A17BDB"/>
    <w:rsid w:val="00A209F9"/>
    <w:rsid w:val="00A214A0"/>
    <w:rsid w:val="00A23259"/>
    <w:rsid w:val="00A23B6C"/>
    <w:rsid w:val="00A23EF7"/>
    <w:rsid w:val="00A2600D"/>
    <w:rsid w:val="00A260E5"/>
    <w:rsid w:val="00A26978"/>
    <w:rsid w:val="00A26BF0"/>
    <w:rsid w:val="00A279E5"/>
    <w:rsid w:val="00A32FDB"/>
    <w:rsid w:val="00A3328F"/>
    <w:rsid w:val="00A33F3B"/>
    <w:rsid w:val="00A34042"/>
    <w:rsid w:val="00A3518E"/>
    <w:rsid w:val="00A35B96"/>
    <w:rsid w:val="00A36AF0"/>
    <w:rsid w:val="00A3721F"/>
    <w:rsid w:val="00A376EA"/>
    <w:rsid w:val="00A40A5E"/>
    <w:rsid w:val="00A4126E"/>
    <w:rsid w:val="00A42363"/>
    <w:rsid w:val="00A42498"/>
    <w:rsid w:val="00A42A4B"/>
    <w:rsid w:val="00A434E3"/>
    <w:rsid w:val="00A436AA"/>
    <w:rsid w:val="00A43D51"/>
    <w:rsid w:val="00A43E7E"/>
    <w:rsid w:val="00A45F3E"/>
    <w:rsid w:val="00A5180C"/>
    <w:rsid w:val="00A53331"/>
    <w:rsid w:val="00A54D8E"/>
    <w:rsid w:val="00A56256"/>
    <w:rsid w:val="00A575D8"/>
    <w:rsid w:val="00A6022F"/>
    <w:rsid w:val="00A612E1"/>
    <w:rsid w:val="00A62A96"/>
    <w:rsid w:val="00A631FD"/>
    <w:rsid w:val="00A64F7D"/>
    <w:rsid w:val="00A6552A"/>
    <w:rsid w:val="00A65F40"/>
    <w:rsid w:val="00A66EBF"/>
    <w:rsid w:val="00A70195"/>
    <w:rsid w:val="00A71946"/>
    <w:rsid w:val="00A71B4C"/>
    <w:rsid w:val="00A74D51"/>
    <w:rsid w:val="00A764D6"/>
    <w:rsid w:val="00A76FFD"/>
    <w:rsid w:val="00A8130C"/>
    <w:rsid w:val="00A81A7C"/>
    <w:rsid w:val="00A83077"/>
    <w:rsid w:val="00A8315A"/>
    <w:rsid w:val="00A83F17"/>
    <w:rsid w:val="00A84D55"/>
    <w:rsid w:val="00A85159"/>
    <w:rsid w:val="00A8586E"/>
    <w:rsid w:val="00A85AA5"/>
    <w:rsid w:val="00A864DE"/>
    <w:rsid w:val="00A87C3A"/>
    <w:rsid w:val="00A92FC9"/>
    <w:rsid w:val="00A931D5"/>
    <w:rsid w:val="00A93240"/>
    <w:rsid w:val="00A9331D"/>
    <w:rsid w:val="00A9381D"/>
    <w:rsid w:val="00A95017"/>
    <w:rsid w:val="00A9697A"/>
    <w:rsid w:val="00A970FB"/>
    <w:rsid w:val="00A9786F"/>
    <w:rsid w:val="00A97C57"/>
    <w:rsid w:val="00AA0220"/>
    <w:rsid w:val="00AA1882"/>
    <w:rsid w:val="00AA22E2"/>
    <w:rsid w:val="00AA315D"/>
    <w:rsid w:val="00AA3BC2"/>
    <w:rsid w:val="00AA3E18"/>
    <w:rsid w:val="00AA432E"/>
    <w:rsid w:val="00AA4BBE"/>
    <w:rsid w:val="00AA4BDC"/>
    <w:rsid w:val="00AA5FBC"/>
    <w:rsid w:val="00AA60EE"/>
    <w:rsid w:val="00AA693F"/>
    <w:rsid w:val="00AA6E80"/>
    <w:rsid w:val="00AB074B"/>
    <w:rsid w:val="00AB0926"/>
    <w:rsid w:val="00AB11D3"/>
    <w:rsid w:val="00AB1A16"/>
    <w:rsid w:val="00AB4F5D"/>
    <w:rsid w:val="00AB612F"/>
    <w:rsid w:val="00AB6FC1"/>
    <w:rsid w:val="00AB7D0B"/>
    <w:rsid w:val="00AC07DA"/>
    <w:rsid w:val="00AC0EE3"/>
    <w:rsid w:val="00AC11E9"/>
    <w:rsid w:val="00AC1C09"/>
    <w:rsid w:val="00AC33EF"/>
    <w:rsid w:val="00AC3698"/>
    <w:rsid w:val="00AC7B0F"/>
    <w:rsid w:val="00AD1269"/>
    <w:rsid w:val="00AD24A4"/>
    <w:rsid w:val="00AD5215"/>
    <w:rsid w:val="00AD5501"/>
    <w:rsid w:val="00AD5A9E"/>
    <w:rsid w:val="00AD5E64"/>
    <w:rsid w:val="00AE040F"/>
    <w:rsid w:val="00AE0F30"/>
    <w:rsid w:val="00AE3672"/>
    <w:rsid w:val="00AE5930"/>
    <w:rsid w:val="00AE620B"/>
    <w:rsid w:val="00AE7A27"/>
    <w:rsid w:val="00AF2372"/>
    <w:rsid w:val="00AF24EB"/>
    <w:rsid w:val="00AF300B"/>
    <w:rsid w:val="00AF3ED2"/>
    <w:rsid w:val="00AF425D"/>
    <w:rsid w:val="00AF6292"/>
    <w:rsid w:val="00AF630E"/>
    <w:rsid w:val="00AF6ADD"/>
    <w:rsid w:val="00B00C48"/>
    <w:rsid w:val="00B0302E"/>
    <w:rsid w:val="00B03740"/>
    <w:rsid w:val="00B03868"/>
    <w:rsid w:val="00B03AAA"/>
    <w:rsid w:val="00B0554F"/>
    <w:rsid w:val="00B06210"/>
    <w:rsid w:val="00B06AE0"/>
    <w:rsid w:val="00B06B71"/>
    <w:rsid w:val="00B07C94"/>
    <w:rsid w:val="00B11125"/>
    <w:rsid w:val="00B11379"/>
    <w:rsid w:val="00B13BC8"/>
    <w:rsid w:val="00B14335"/>
    <w:rsid w:val="00B144E3"/>
    <w:rsid w:val="00B14880"/>
    <w:rsid w:val="00B14D78"/>
    <w:rsid w:val="00B15764"/>
    <w:rsid w:val="00B16C78"/>
    <w:rsid w:val="00B174BB"/>
    <w:rsid w:val="00B20E8B"/>
    <w:rsid w:val="00B22E46"/>
    <w:rsid w:val="00B24193"/>
    <w:rsid w:val="00B26094"/>
    <w:rsid w:val="00B26521"/>
    <w:rsid w:val="00B268C7"/>
    <w:rsid w:val="00B30B5D"/>
    <w:rsid w:val="00B31E05"/>
    <w:rsid w:val="00B3288F"/>
    <w:rsid w:val="00B32FA8"/>
    <w:rsid w:val="00B33057"/>
    <w:rsid w:val="00B34C98"/>
    <w:rsid w:val="00B36150"/>
    <w:rsid w:val="00B368DC"/>
    <w:rsid w:val="00B36CE3"/>
    <w:rsid w:val="00B37BFE"/>
    <w:rsid w:val="00B37DBC"/>
    <w:rsid w:val="00B42478"/>
    <w:rsid w:val="00B43668"/>
    <w:rsid w:val="00B43C6D"/>
    <w:rsid w:val="00B445E1"/>
    <w:rsid w:val="00B44DE0"/>
    <w:rsid w:val="00B47B11"/>
    <w:rsid w:val="00B50855"/>
    <w:rsid w:val="00B50CB4"/>
    <w:rsid w:val="00B52045"/>
    <w:rsid w:val="00B55C40"/>
    <w:rsid w:val="00B57E90"/>
    <w:rsid w:val="00B57F8A"/>
    <w:rsid w:val="00B61246"/>
    <w:rsid w:val="00B61824"/>
    <w:rsid w:val="00B62985"/>
    <w:rsid w:val="00B674F6"/>
    <w:rsid w:val="00B67DEC"/>
    <w:rsid w:val="00B70A01"/>
    <w:rsid w:val="00B710ED"/>
    <w:rsid w:val="00B71423"/>
    <w:rsid w:val="00B74C58"/>
    <w:rsid w:val="00B75414"/>
    <w:rsid w:val="00B81203"/>
    <w:rsid w:val="00B8237D"/>
    <w:rsid w:val="00B8307D"/>
    <w:rsid w:val="00B83F4A"/>
    <w:rsid w:val="00B847B3"/>
    <w:rsid w:val="00B84C91"/>
    <w:rsid w:val="00B85779"/>
    <w:rsid w:val="00B8650E"/>
    <w:rsid w:val="00B865DD"/>
    <w:rsid w:val="00B871D0"/>
    <w:rsid w:val="00B91168"/>
    <w:rsid w:val="00B9118B"/>
    <w:rsid w:val="00B91A67"/>
    <w:rsid w:val="00B925B8"/>
    <w:rsid w:val="00B93EE4"/>
    <w:rsid w:val="00B94ACD"/>
    <w:rsid w:val="00B95DB1"/>
    <w:rsid w:val="00B977DF"/>
    <w:rsid w:val="00BA0962"/>
    <w:rsid w:val="00BA17BD"/>
    <w:rsid w:val="00BA1DC5"/>
    <w:rsid w:val="00BA26DC"/>
    <w:rsid w:val="00BA2CAE"/>
    <w:rsid w:val="00BA4160"/>
    <w:rsid w:val="00BA6B76"/>
    <w:rsid w:val="00BB1737"/>
    <w:rsid w:val="00BB19E6"/>
    <w:rsid w:val="00BB27FB"/>
    <w:rsid w:val="00BB50C5"/>
    <w:rsid w:val="00BB7A93"/>
    <w:rsid w:val="00BC00A7"/>
    <w:rsid w:val="00BC2A60"/>
    <w:rsid w:val="00BC2F39"/>
    <w:rsid w:val="00BC3FC3"/>
    <w:rsid w:val="00BC46CF"/>
    <w:rsid w:val="00BC46FA"/>
    <w:rsid w:val="00BC5620"/>
    <w:rsid w:val="00BC6993"/>
    <w:rsid w:val="00BC757C"/>
    <w:rsid w:val="00BC7670"/>
    <w:rsid w:val="00BD19C3"/>
    <w:rsid w:val="00BD23D0"/>
    <w:rsid w:val="00BD56AF"/>
    <w:rsid w:val="00BD56B9"/>
    <w:rsid w:val="00BD7543"/>
    <w:rsid w:val="00BD7C6E"/>
    <w:rsid w:val="00BE1352"/>
    <w:rsid w:val="00BE1481"/>
    <w:rsid w:val="00BE14C8"/>
    <w:rsid w:val="00BE16DF"/>
    <w:rsid w:val="00BE1ED4"/>
    <w:rsid w:val="00BE212B"/>
    <w:rsid w:val="00BE3789"/>
    <w:rsid w:val="00BE40FA"/>
    <w:rsid w:val="00BE638E"/>
    <w:rsid w:val="00BE6CE8"/>
    <w:rsid w:val="00BE7352"/>
    <w:rsid w:val="00BE7590"/>
    <w:rsid w:val="00BF004E"/>
    <w:rsid w:val="00BF0186"/>
    <w:rsid w:val="00BF042D"/>
    <w:rsid w:val="00BF0567"/>
    <w:rsid w:val="00BF0B9A"/>
    <w:rsid w:val="00BF32E0"/>
    <w:rsid w:val="00BF41CD"/>
    <w:rsid w:val="00BF5018"/>
    <w:rsid w:val="00BF526C"/>
    <w:rsid w:val="00BF5527"/>
    <w:rsid w:val="00BF583B"/>
    <w:rsid w:val="00BF6438"/>
    <w:rsid w:val="00C011C4"/>
    <w:rsid w:val="00C03275"/>
    <w:rsid w:val="00C0486B"/>
    <w:rsid w:val="00C05C62"/>
    <w:rsid w:val="00C06168"/>
    <w:rsid w:val="00C078E0"/>
    <w:rsid w:val="00C15172"/>
    <w:rsid w:val="00C16CC0"/>
    <w:rsid w:val="00C17DC5"/>
    <w:rsid w:val="00C20DBB"/>
    <w:rsid w:val="00C20E0A"/>
    <w:rsid w:val="00C21AFC"/>
    <w:rsid w:val="00C245BF"/>
    <w:rsid w:val="00C258C7"/>
    <w:rsid w:val="00C270FD"/>
    <w:rsid w:val="00C2752A"/>
    <w:rsid w:val="00C30587"/>
    <w:rsid w:val="00C30797"/>
    <w:rsid w:val="00C319D0"/>
    <w:rsid w:val="00C32B3A"/>
    <w:rsid w:val="00C33C6B"/>
    <w:rsid w:val="00C341FF"/>
    <w:rsid w:val="00C3463E"/>
    <w:rsid w:val="00C34CD7"/>
    <w:rsid w:val="00C40363"/>
    <w:rsid w:val="00C40585"/>
    <w:rsid w:val="00C44130"/>
    <w:rsid w:val="00C460F2"/>
    <w:rsid w:val="00C4644D"/>
    <w:rsid w:val="00C47F2C"/>
    <w:rsid w:val="00C50881"/>
    <w:rsid w:val="00C512A5"/>
    <w:rsid w:val="00C52C79"/>
    <w:rsid w:val="00C53B5E"/>
    <w:rsid w:val="00C54C3C"/>
    <w:rsid w:val="00C54D14"/>
    <w:rsid w:val="00C54FA8"/>
    <w:rsid w:val="00C5537C"/>
    <w:rsid w:val="00C55A0A"/>
    <w:rsid w:val="00C55F71"/>
    <w:rsid w:val="00C56F22"/>
    <w:rsid w:val="00C574BB"/>
    <w:rsid w:val="00C60C7A"/>
    <w:rsid w:val="00C61121"/>
    <w:rsid w:val="00C61464"/>
    <w:rsid w:val="00C61C84"/>
    <w:rsid w:val="00C63700"/>
    <w:rsid w:val="00C641EB"/>
    <w:rsid w:val="00C646D2"/>
    <w:rsid w:val="00C64816"/>
    <w:rsid w:val="00C65A0A"/>
    <w:rsid w:val="00C707DB"/>
    <w:rsid w:val="00C70CEA"/>
    <w:rsid w:val="00C713B6"/>
    <w:rsid w:val="00C72EF4"/>
    <w:rsid w:val="00C743ED"/>
    <w:rsid w:val="00C74A01"/>
    <w:rsid w:val="00C76D8F"/>
    <w:rsid w:val="00C77033"/>
    <w:rsid w:val="00C77BE6"/>
    <w:rsid w:val="00C8128E"/>
    <w:rsid w:val="00C8557F"/>
    <w:rsid w:val="00C855BD"/>
    <w:rsid w:val="00C8717A"/>
    <w:rsid w:val="00C87B24"/>
    <w:rsid w:val="00C90C9D"/>
    <w:rsid w:val="00C91049"/>
    <w:rsid w:val="00C920AA"/>
    <w:rsid w:val="00C945D0"/>
    <w:rsid w:val="00C95282"/>
    <w:rsid w:val="00C96550"/>
    <w:rsid w:val="00C96592"/>
    <w:rsid w:val="00C9732B"/>
    <w:rsid w:val="00C97335"/>
    <w:rsid w:val="00C97965"/>
    <w:rsid w:val="00CA09D8"/>
    <w:rsid w:val="00CA1914"/>
    <w:rsid w:val="00CA2575"/>
    <w:rsid w:val="00CA2916"/>
    <w:rsid w:val="00CA4CFA"/>
    <w:rsid w:val="00CA5592"/>
    <w:rsid w:val="00CA5699"/>
    <w:rsid w:val="00CA5E30"/>
    <w:rsid w:val="00CB13C7"/>
    <w:rsid w:val="00CB22E4"/>
    <w:rsid w:val="00CB2A4F"/>
    <w:rsid w:val="00CB46A1"/>
    <w:rsid w:val="00CB573E"/>
    <w:rsid w:val="00CB5B98"/>
    <w:rsid w:val="00CB7675"/>
    <w:rsid w:val="00CB798F"/>
    <w:rsid w:val="00CC0BC8"/>
    <w:rsid w:val="00CC2300"/>
    <w:rsid w:val="00CC4E9D"/>
    <w:rsid w:val="00CC4FCF"/>
    <w:rsid w:val="00CC531C"/>
    <w:rsid w:val="00CC5956"/>
    <w:rsid w:val="00CC6AAB"/>
    <w:rsid w:val="00CD0268"/>
    <w:rsid w:val="00CD38D2"/>
    <w:rsid w:val="00CD4C8E"/>
    <w:rsid w:val="00CD4E24"/>
    <w:rsid w:val="00CD5DE3"/>
    <w:rsid w:val="00CD61F6"/>
    <w:rsid w:val="00CD7E50"/>
    <w:rsid w:val="00CE0477"/>
    <w:rsid w:val="00CE077B"/>
    <w:rsid w:val="00CE3D97"/>
    <w:rsid w:val="00CF04AA"/>
    <w:rsid w:val="00CF0A60"/>
    <w:rsid w:val="00CF0AC4"/>
    <w:rsid w:val="00CF1330"/>
    <w:rsid w:val="00CF1EFB"/>
    <w:rsid w:val="00CF2480"/>
    <w:rsid w:val="00CF2A3B"/>
    <w:rsid w:val="00CF3148"/>
    <w:rsid w:val="00CF430E"/>
    <w:rsid w:val="00CF43B2"/>
    <w:rsid w:val="00CF4D0A"/>
    <w:rsid w:val="00CF6114"/>
    <w:rsid w:val="00CF6608"/>
    <w:rsid w:val="00CF76E0"/>
    <w:rsid w:val="00D0092F"/>
    <w:rsid w:val="00D01623"/>
    <w:rsid w:val="00D02722"/>
    <w:rsid w:val="00D027E7"/>
    <w:rsid w:val="00D0370C"/>
    <w:rsid w:val="00D04604"/>
    <w:rsid w:val="00D0486A"/>
    <w:rsid w:val="00D04C66"/>
    <w:rsid w:val="00D051C6"/>
    <w:rsid w:val="00D118A7"/>
    <w:rsid w:val="00D11D1E"/>
    <w:rsid w:val="00D11E7B"/>
    <w:rsid w:val="00D12EFE"/>
    <w:rsid w:val="00D1467A"/>
    <w:rsid w:val="00D15C8B"/>
    <w:rsid w:val="00D15D21"/>
    <w:rsid w:val="00D2074A"/>
    <w:rsid w:val="00D20C03"/>
    <w:rsid w:val="00D25247"/>
    <w:rsid w:val="00D25336"/>
    <w:rsid w:val="00D26ED2"/>
    <w:rsid w:val="00D27E9A"/>
    <w:rsid w:val="00D34974"/>
    <w:rsid w:val="00D34E4F"/>
    <w:rsid w:val="00D40150"/>
    <w:rsid w:val="00D4032D"/>
    <w:rsid w:val="00D40801"/>
    <w:rsid w:val="00D41397"/>
    <w:rsid w:val="00D41E1A"/>
    <w:rsid w:val="00D429EB"/>
    <w:rsid w:val="00D4330D"/>
    <w:rsid w:val="00D44B29"/>
    <w:rsid w:val="00D44C43"/>
    <w:rsid w:val="00D451A6"/>
    <w:rsid w:val="00D457AF"/>
    <w:rsid w:val="00D45A69"/>
    <w:rsid w:val="00D46B42"/>
    <w:rsid w:val="00D47403"/>
    <w:rsid w:val="00D51122"/>
    <w:rsid w:val="00D515B8"/>
    <w:rsid w:val="00D52629"/>
    <w:rsid w:val="00D5318B"/>
    <w:rsid w:val="00D53E3F"/>
    <w:rsid w:val="00D53EE0"/>
    <w:rsid w:val="00D54689"/>
    <w:rsid w:val="00D55190"/>
    <w:rsid w:val="00D56A6E"/>
    <w:rsid w:val="00D57711"/>
    <w:rsid w:val="00D6028F"/>
    <w:rsid w:val="00D6137B"/>
    <w:rsid w:val="00D6162D"/>
    <w:rsid w:val="00D616AE"/>
    <w:rsid w:val="00D61F86"/>
    <w:rsid w:val="00D621D4"/>
    <w:rsid w:val="00D62356"/>
    <w:rsid w:val="00D62382"/>
    <w:rsid w:val="00D63603"/>
    <w:rsid w:val="00D648A2"/>
    <w:rsid w:val="00D66462"/>
    <w:rsid w:val="00D66F39"/>
    <w:rsid w:val="00D6764B"/>
    <w:rsid w:val="00D700E7"/>
    <w:rsid w:val="00D728B1"/>
    <w:rsid w:val="00D73A06"/>
    <w:rsid w:val="00D75C92"/>
    <w:rsid w:val="00D75F90"/>
    <w:rsid w:val="00D75FF4"/>
    <w:rsid w:val="00D837E9"/>
    <w:rsid w:val="00D84B90"/>
    <w:rsid w:val="00D85197"/>
    <w:rsid w:val="00D85929"/>
    <w:rsid w:val="00D85DF2"/>
    <w:rsid w:val="00D86F7C"/>
    <w:rsid w:val="00D87110"/>
    <w:rsid w:val="00D914A9"/>
    <w:rsid w:val="00D91BCF"/>
    <w:rsid w:val="00D91CAE"/>
    <w:rsid w:val="00D92DAE"/>
    <w:rsid w:val="00D958AB"/>
    <w:rsid w:val="00D972F7"/>
    <w:rsid w:val="00DA035A"/>
    <w:rsid w:val="00DA333C"/>
    <w:rsid w:val="00DA422B"/>
    <w:rsid w:val="00DA5060"/>
    <w:rsid w:val="00DA53FD"/>
    <w:rsid w:val="00DB0197"/>
    <w:rsid w:val="00DB05D7"/>
    <w:rsid w:val="00DB17EA"/>
    <w:rsid w:val="00DB3288"/>
    <w:rsid w:val="00DB63AD"/>
    <w:rsid w:val="00DB76B5"/>
    <w:rsid w:val="00DC21B1"/>
    <w:rsid w:val="00DC386B"/>
    <w:rsid w:val="00DC5B44"/>
    <w:rsid w:val="00DC6781"/>
    <w:rsid w:val="00DC67D8"/>
    <w:rsid w:val="00DC7016"/>
    <w:rsid w:val="00DD0C15"/>
    <w:rsid w:val="00DD1E6D"/>
    <w:rsid w:val="00DD3FC6"/>
    <w:rsid w:val="00DD489F"/>
    <w:rsid w:val="00DD5089"/>
    <w:rsid w:val="00DD5096"/>
    <w:rsid w:val="00DD5E2B"/>
    <w:rsid w:val="00DD7109"/>
    <w:rsid w:val="00DD797A"/>
    <w:rsid w:val="00DE0CC3"/>
    <w:rsid w:val="00DE187F"/>
    <w:rsid w:val="00DE1E39"/>
    <w:rsid w:val="00DE217F"/>
    <w:rsid w:val="00DE2A98"/>
    <w:rsid w:val="00DE2E31"/>
    <w:rsid w:val="00DE3E13"/>
    <w:rsid w:val="00DE4968"/>
    <w:rsid w:val="00DE49C1"/>
    <w:rsid w:val="00DE500D"/>
    <w:rsid w:val="00DF0239"/>
    <w:rsid w:val="00DF0D6D"/>
    <w:rsid w:val="00DF1737"/>
    <w:rsid w:val="00DF2142"/>
    <w:rsid w:val="00DF50FB"/>
    <w:rsid w:val="00DF534D"/>
    <w:rsid w:val="00DF66B0"/>
    <w:rsid w:val="00DF7999"/>
    <w:rsid w:val="00DF7B9C"/>
    <w:rsid w:val="00E00025"/>
    <w:rsid w:val="00E009F6"/>
    <w:rsid w:val="00E00D18"/>
    <w:rsid w:val="00E0175D"/>
    <w:rsid w:val="00E023EF"/>
    <w:rsid w:val="00E0393D"/>
    <w:rsid w:val="00E0409B"/>
    <w:rsid w:val="00E051E8"/>
    <w:rsid w:val="00E05364"/>
    <w:rsid w:val="00E058C9"/>
    <w:rsid w:val="00E05DCE"/>
    <w:rsid w:val="00E06D05"/>
    <w:rsid w:val="00E07436"/>
    <w:rsid w:val="00E10395"/>
    <w:rsid w:val="00E10D26"/>
    <w:rsid w:val="00E10D2B"/>
    <w:rsid w:val="00E111D4"/>
    <w:rsid w:val="00E113F3"/>
    <w:rsid w:val="00E11BA1"/>
    <w:rsid w:val="00E14CC0"/>
    <w:rsid w:val="00E16DEE"/>
    <w:rsid w:val="00E22E69"/>
    <w:rsid w:val="00E22F4B"/>
    <w:rsid w:val="00E237CE"/>
    <w:rsid w:val="00E24607"/>
    <w:rsid w:val="00E25DB6"/>
    <w:rsid w:val="00E26CF6"/>
    <w:rsid w:val="00E26DC3"/>
    <w:rsid w:val="00E27692"/>
    <w:rsid w:val="00E31147"/>
    <w:rsid w:val="00E31BDC"/>
    <w:rsid w:val="00E32714"/>
    <w:rsid w:val="00E32BEE"/>
    <w:rsid w:val="00E3321F"/>
    <w:rsid w:val="00E34621"/>
    <w:rsid w:val="00E35F94"/>
    <w:rsid w:val="00E366A1"/>
    <w:rsid w:val="00E379A6"/>
    <w:rsid w:val="00E424B3"/>
    <w:rsid w:val="00E42B62"/>
    <w:rsid w:val="00E435C2"/>
    <w:rsid w:val="00E437A3"/>
    <w:rsid w:val="00E43D2C"/>
    <w:rsid w:val="00E4488F"/>
    <w:rsid w:val="00E44B10"/>
    <w:rsid w:val="00E47657"/>
    <w:rsid w:val="00E50544"/>
    <w:rsid w:val="00E5066B"/>
    <w:rsid w:val="00E50DD8"/>
    <w:rsid w:val="00E52CE8"/>
    <w:rsid w:val="00E53247"/>
    <w:rsid w:val="00E53948"/>
    <w:rsid w:val="00E5492D"/>
    <w:rsid w:val="00E5494A"/>
    <w:rsid w:val="00E60828"/>
    <w:rsid w:val="00E62120"/>
    <w:rsid w:val="00E6309F"/>
    <w:rsid w:val="00E63655"/>
    <w:rsid w:val="00E6435C"/>
    <w:rsid w:val="00E64371"/>
    <w:rsid w:val="00E656A9"/>
    <w:rsid w:val="00E65C75"/>
    <w:rsid w:val="00E660BE"/>
    <w:rsid w:val="00E677C0"/>
    <w:rsid w:val="00E67FD6"/>
    <w:rsid w:val="00E7006F"/>
    <w:rsid w:val="00E70BFD"/>
    <w:rsid w:val="00E72A2F"/>
    <w:rsid w:val="00E7442F"/>
    <w:rsid w:val="00E748A1"/>
    <w:rsid w:val="00E75C76"/>
    <w:rsid w:val="00E80978"/>
    <w:rsid w:val="00E8135F"/>
    <w:rsid w:val="00E81571"/>
    <w:rsid w:val="00E82E5C"/>
    <w:rsid w:val="00E8492C"/>
    <w:rsid w:val="00E862A3"/>
    <w:rsid w:val="00E867D8"/>
    <w:rsid w:val="00E875D2"/>
    <w:rsid w:val="00E90229"/>
    <w:rsid w:val="00E905CE"/>
    <w:rsid w:val="00E933AA"/>
    <w:rsid w:val="00E941E9"/>
    <w:rsid w:val="00E957F7"/>
    <w:rsid w:val="00EA09CD"/>
    <w:rsid w:val="00EA20EC"/>
    <w:rsid w:val="00EA3339"/>
    <w:rsid w:val="00EA42A6"/>
    <w:rsid w:val="00EA6027"/>
    <w:rsid w:val="00EA6A76"/>
    <w:rsid w:val="00EA7242"/>
    <w:rsid w:val="00EB05D5"/>
    <w:rsid w:val="00EB1010"/>
    <w:rsid w:val="00EB27F1"/>
    <w:rsid w:val="00EB332E"/>
    <w:rsid w:val="00EB4050"/>
    <w:rsid w:val="00EB450F"/>
    <w:rsid w:val="00EB465D"/>
    <w:rsid w:val="00EB5E20"/>
    <w:rsid w:val="00EB683F"/>
    <w:rsid w:val="00EB6FF3"/>
    <w:rsid w:val="00EB70AA"/>
    <w:rsid w:val="00EC02CE"/>
    <w:rsid w:val="00EC0730"/>
    <w:rsid w:val="00EC1143"/>
    <w:rsid w:val="00EC1326"/>
    <w:rsid w:val="00EC23D4"/>
    <w:rsid w:val="00EC3119"/>
    <w:rsid w:val="00EC408C"/>
    <w:rsid w:val="00EC6E05"/>
    <w:rsid w:val="00ED066F"/>
    <w:rsid w:val="00ED2214"/>
    <w:rsid w:val="00ED2420"/>
    <w:rsid w:val="00ED327E"/>
    <w:rsid w:val="00ED65E5"/>
    <w:rsid w:val="00ED7C33"/>
    <w:rsid w:val="00EE0915"/>
    <w:rsid w:val="00EE110D"/>
    <w:rsid w:val="00EE1325"/>
    <w:rsid w:val="00EE162B"/>
    <w:rsid w:val="00EE164A"/>
    <w:rsid w:val="00EE1941"/>
    <w:rsid w:val="00EE1C3E"/>
    <w:rsid w:val="00EE630D"/>
    <w:rsid w:val="00EE6791"/>
    <w:rsid w:val="00EE7BB2"/>
    <w:rsid w:val="00EE7F1A"/>
    <w:rsid w:val="00EF0347"/>
    <w:rsid w:val="00EF11A2"/>
    <w:rsid w:val="00EF1435"/>
    <w:rsid w:val="00EF1F9B"/>
    <w:rsid w:val="00EF215D"/>
    <w:rsid w:val="00EF273D"/>
    <w:rsid w:val="00EF2A3D"/>
    <w:rsid w:val="00EF4853"/>
    <w:rsid w:val="00EF4A21"/>
    <w:rsid w:val="00EF4BA4"/>
    <w:rsid w:val="00EF5AC7"/>
    <w:rsid w:val="00EF658D"/>
    <w:rsid w:val="00F016A5"/>
    <w:rsid w:val="00F02401"/>
    <w:rsid w:val="00F02E3A"/>
    <w:rsid w:val="00F0326D"/>
    <w:rsid w:val="00F03D12"/>
    <w:rsid w:val="00F0471B"/>
    <w:rsid w:val="00F04843"/>
    <w:rsid w:val="00F05597"/>
    <w:rsid w:val="00F07901"/>
    <w:rsid w:val="00F140FA"/>
    <w:rsid w:val="00F14273"/>
    <w:rsid w:val="00F14B84"/>
    <w:rsid w:val="00F15FE1"/>
    <w:rsid w:val="00F20FBB"/>
    <w:rsid w:val="00F2438C"/>
    <w:rsid w:val="00F30D20"/>
    <w:rsid w:val="00F3271B"/>
    <w:rsid w:val="00F34D8E"/>
    <w:rsid w:val="00F354DE"/>
    <w:rsid w:val="00F35B24"/>
    <w:rsid w:val="00F35F9C"/>
    <w:rsid w:val="00F37C95"/>
    <w:rsid w:val="00F41746"/>
    <w:rsid w:val="00F420C9"/>
    <w:rsid w:val="00F43B79"/>
    <w:rsid w:val="00F45842"/>
    <w:rsid w:val="00F461BA"/>
    <w:rsid w:val="00F4795B"/>
    <w:rsid w:val="00F520C8"/>
    <w:rsid w:val="00F52374"/>
    <w:rsid w:val="00F53935"/>
    <w:rsid w:val="00F54F76"/>
    <w:rsid w:val="00F57027"/>
    <w:rsid w:val="00F57816"/>
    <w:rsid w:val="00F60BA1"/>
    <w:rsid w:val="00F63165"/>
    <w:rsid w:val="00F639C1"/>
    <w:rsid w:val="00F63BFF"/>
    <w:rsid w:val="00F641B1"/>
    <w:rsid w:val="00F64440"/>
    <w:rsid w:val="00F66B95"/>
    <w:rsid w:val="00F66E04"/>
    <w:rsid w:val="00F70430"/>
    <w:rsid w:val="00F7084C"/>
    <w:rsid w:val="00F73626"/>
    <w:rsid w:val="00F73DD2"/>
    <w:rsid w:val="00F74259"/>
    <w:rsid w:val="00F7662F"/>
    <w:rsid w:val="00F771EE"/>
    <w:rsid w:val="00F7733C"/>
    <w:rsid w:val="00F81B75"/>
    <w:rsid w:val="00F81E65"/>
    <w:rsid w:val="00F87E44"/>
    <w:rsid w:val="00F90A3F"/>
    <w:rsid w:val="00F91978"/>
    <w:rsid w:val="00F91F16"/>
    <w:rsid w:val="00F9240D"/>
    <w:rsid w:val="00F9318A"/>
    <w:rsid w:val="00F93B82"/>
    <w:rsid w:val="00F93C40"/>
    <w:rsid w:val="00F93D1A"/>
    <w:rsid w:val="00F947DD"/>
    <w:rsid w:val="00F97BA7"/>
    <w:rsid w:val="00F97CA9"/>
    <w:rsid w:val="00FA0910"/>
    <w:rsid w:val="00FA0AA1"/>
    <w:rsid w:val="00FA24DD"/>
    <w:rsid w:val="00FA2B56"/>
    <w:rsid w:val="00FA5736"/>
    <w:rsid w:val="00FB315E"/>
    <w:rsid w:val="00FB3AF3"/>
    <w:rsid w:val="00FB489A"/>
    <w:rsid w:val="00FB49EC"/>
    <w:rsid w:val="00FB4B11"/>
    <w:rsid w:val="00FB52CF"/>
    <w:rsid w:val="00FB5545"/>
    <w:rsid w:val="00FB575E"/>
    <w:rsid w:val="00FB74D7"/>
    <w:rsid w:val="00FC21C9"/>
    <w:rsid w:val="00FC5902"/>
    <w:rsid w:val="00FC7305"/>
    <w:rsid w:val="00FD0FCB"/>
    <w:rsid w:val="00FD3B2C"/>
    <w:rsid w:val="00FD4146"/>
    <w:rsid w:val="00FD4BA7"/>
    <w:rsid w:val="00FE1299"/>
    <w:rsid w:val="00FE1669"/>
    <w:rsid w:val="00FE17FB"/>
    <w:rsid w:val="00FE3764"/>
    <w:rsid w:val="00FE37D5"/>
    <w:rsid w:val="00FE5845"/>
    <w:rsid w:val="00FE591C"/>
    <w:rsid w:val="00FE7B16"/>
    <w:rsid w:val="00FE7DC2"/>
    <w:rsid w:val="00FE7EC5"/>
    <w:rsid w:val="00FF04C2"/>
    <w:rsid w:val="00FF2080"/>
    <w:rsid w:val="00FF4659"/>
    <w:rsid w:val="00FF50E6"/>
    <w:rsid w:val="00FF6E2D"/>
    <w:rsid w:val="00FF6FDE"/>
    <w:rsid w:val="00FF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73F046FB"/>
  <w15:docId w15:val="{549D906B-DE4C-4238-95CF-D286D216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D6"/>
  </w:style>
  <w:style w:type="paragraph" w:styleId="Heading1">
    <w:name w:val="heading 1"/>
    <w:basedOn w:val="Normal"/>
    <w:next w:val="Normal"/>
    <w:link w:val="Heading1Char"/>
    <w:uiPriority w:val="9"/>
    <w:qFormat/>
    <w:rsid w:val="00601787"/>
    <w:pPr>
      <w:spacing w:after="120"/>
      <w:ind w:firstLine="720"/>
      <w:jc w:val="both"/>
      <w:outlineLvl w:val="0"/>
    </w:pPr>
    <w:rPr>
      <w:rFonts w:ascii="Arial" w:hAnsi="Arial" w:cs="Arial"/>
      <w:b/>
    </w:rPr>
  </w:style>
  <w:style w:type="paragraph" w:styleId="Heading2">
    <w:name w:val="heading 2"/>
    <w:basedOn w:val="Normal"/>
    <w:next w:val="Normal"/>
    <w:link w:val="Heading2Char"/>
    <w:uiPriority w:val="9"/>
    <w:unhideWhenUsed/>
    <w:qFormat/>
    <w:rsid w:val="00601787"/>
    <w:pPr>
      <w:spacing w:after="120"/>
      <w:ind w:firstLine="720"/>
      <w:jc w:val="both"/>
      <w:outlineLvl w:val="1"/>
    </w:pPr>
    <w:rPr>
      <w:rFonts w:ascii="Arial" w:hAnsi="Arial" w:cs="Arial"/>
    </w:rPr>
  </w:style>
  <w:style w:type="paragraph" w:styleId="Heading3">
    <w:name w:val="heading 3"/>
    <w:basedOn w:val="Normal"/>
    <w:next w:val="Normal"/>
    <w:link w:val="Heading3Char"/>
    <w:uiPriority w:val="9"/>
    <w:unhideWhenUsed/>
    <w:qFormat/>
    <w:rsid w:val="00601787"/>
    <w:pPr>
      <w:spacing w:after="120"/>
      <w:ind w:firstLine="1440"/>
      <w:jc w:val="both"/>
      <w:outlineLvl w:val="2"/>
    </w:pPr>
    <w:rPr>
      <w:rFonts w:ascii="Arial" w:hAnsi="Arial" w:cs="Arial"/>
    </w:rPr>
  </w:style>
  <w:style w:type="paragraph" w:styleId="Heading4">
    <w:name w:val="heading 4"/>
    <w:basedOn w:val="Heading3"/>
    <w:next w:val="Normal"/>
    <w:link w:val="Heading4Char"/>
    <w:uiPriority w:val="9"/>
    <w:unhideWhenUsed/>
    <w:qFormat/>
    <w:rsid w:val="00601787"/>
    <w:pPr>
      <w:ind w:firstLine="21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787"/>
    <w:rPr>
      <w:rFonts w:ascii="Arial" w:hAnsi="Arial" w:cs="Arial"/>
      <w:b/>
    </w:rPr>
  </w:style>
  <w:style w:type="character" w:customStyle="1" w:styleId="Heading2Char">
    <w:name w:val="Heading 2 Char"/>
    <w:basedOn w:val="DefaultParagraphFont"/>
    <w:link w:val="Heading2"/>
    <w:uiPriority w:val="9"/>
    <w:rsid w:val="00601787"/>
    <w:rPr>
      <w:rFonts w:ascii="Arial" w:hAnsi="Arial" w:cs="Arial"/>
    </w:rPr>
  </w:style>
  <w:style w:type="character" w:customStyle="1" w:styleId="Heading3Char">
    <w:name w:val="Heading 3 Char"/>
    <w:basedOn w:val="DefaultParagraphFont"/>
    <w:link w:val="Heading3"/>
    <w:uiPriority w:val="9"/>
    <w:rsid w:val="00601787"/>
    <w:rPr>
      <w:rFonts w:ascii="Arial" w:hAnsi="Arial" w:cs="Arial"/>
    </w:rPr>
  </w:style>
  <w:style w:type="character" w:customStyle="1" w:styleId="Heading4Char">
    <w:name w:val="Heading 4 Char"/>
    <w:basedOn w:val="DefaultParagraphFont"/>
    <w:link w:val="Heading4"/>
    <w:uiPriority w:val="9"/>
    <w:rsid w:val="00601787"/>
    <w:rPr>
      <w:rFonts w:ascii="Arial" w:hAnsi="Arial" w:cs="Arial"/>
    </w:rPr>
  </w:style>
  <w:style w:type="paragraph" w:styleId="Footer">
    <w:name w:val="footer"/>
    <w:basedOn w:val="Normal"/>
    <w:link w:val="FooterChar"/>
    <w:uiPriority w:val="99"/>
    <w:unhideWhenUsed/>
    <w:rsid w:val="00CB46A1"/>
    <w:pPr>
      <w:tabs>
        <w:tab w:val="center" w:pos="4680"/>
        <w:tab w:val="right" w:pos="9360"/>
      </w:tabs>
    </w:pPr>
  </w:style>
  <w:style w:type="character" w:customStyle="1" w:styleId="FooterChar">
    <w:name w:val="Footer Char"/>
    <w:basedOn w:val="DefaultParagraphFont"/>
    <w:link w:val="Footer"/>
    <w:uiPriority w:val="99"/>
    <w:rsid w:val="00CB46A1"/>
  </w:style>
  <w:style w:type="character" w:styleId="PageNumber">
    <w:name w:val="page number"/>
    <w:basedOn w:val="DefaultParagraphFont"/>
    <w:uiPriority w:val="99"/>
    <w:semiHidden/>
    <w:unhideWhenUsed/>
    <w:rsid w:val="00CB46A1"/>
  </w:style>
  <w:style w:type="paragraph" w:styleId="Header">
    <w:name w:val="header"/>
    <w:basedOn w:val="Normal"/>
    <w:link w:val="HeaderChar"/>
    <w:uiPriority w:val="99"/>
    <w:unhideWhenUsed/>
    <w:rsid w:val="00CB46A1"/>
    <w:pPr>
      <w:tabs>
        <w:tab w:val="center" w:pos="4680"/>
        <w:tab w:val="right" w:pos="9360"/>
      </w:tabs>
    </w:pPr>
  </w:style>
  <w:style w:type="character" w:customStyle="1" w:styleId="HeaderChar">
    <w:name w:val="Header Char"/>
    <w:basedOn w:val="DefaultParagraphFont"/>
    <w:link w:val="Header"/>
    <w:uiPriority w:val="99"/>
    <w:rsid w:val="00CB46A1"/>
  </w:style>
  <w:style w:type="paragraph" w:styleId="ListParagraph">
    <w:name w:val="List Paragraph"/>
    <w:basedOn w:val="Normal"/>
    <w:uiPriority w:val="34"/>
    <w:qFormat/>
    <w:rsid w:val="0049240A"/>
    <w:pPr>
      <w:ind w:left="720"/>
      <w:contextualSpacing/>
    </w:pPr>
  </w:style>
  <w:style w:type="paragraph" w:styleId="BalloonText">
    <w:name w:val="Balloon Text"/>
    <w:basedOn w:val="Normal"/>
    <w:link w:val="BalloonTextChar"/>
    <w:uiPriority w:val="99"/>
    <w:semiHidden/>
    <w:unhideWhenUsed/>
    <w:rsid w:val="00492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40A"/>
    <w:rPr>
      <w:rFonts w:ascii="Lucida Grande" w:hAnsi="Lucida Grande" w:cs="Lucida Grande"/>
      <w:sz w:val="18"/>
      <w:szCs w:val="18"/>
    </w:rPr>
  </w:style>
  <w:style w:type="paragraph" w:styleId="Revision">
    <w:name w:val="Revision"/>
    <w:hidden/>
    <w:uiPriority w:val="99"/>
    <w:semiHidden/>
    <w:rsid w:val="005C1485"/>
  </w:style>
  <w:style w:type="character" w:styleId="Strong">
    <w:name w:val="Strong"/>
    <w:uiPriority w:val="22"/>
    <w:qFormat/>
    <w:rsid w:val="00DB76B5"/>
    <w:rPr>
      <w:b/>
      <w:bCs/>
    </w:rPr>
  </w:style>
  <w:style w:type="paragraph" w:styleId="NormalWeb">
    <w:name w:val="Normal (Web)"/>
    <w:basedOn w:val="Normal"/>
    <w:uiPriority w:val="99"/>
    <w:unhideWhenUsed/>
    <w:rsid w:val="00DB76B5"/>
    <w:pPr>
      <w:spacing w:before="100" w:beforeAutospacing="1" w:after="100" w:afterAutospacing="1"/>
    </w:pPr>
    <w:rPr>
      <w:rFonts w:ascii="Times New Roman" w:eastAsiaTheme="minorEastAsia" w:hAnsi="Times New Roman" w:cs="Times New Roman"/>
    </w:rPr>
  </w:style>
  <w:style w:type="paragraph" w:customStyle="1" w:styleId="msghead">
    <w:name w:val="msg_head"/>
    <w:basedOn w:val="Normal"/>
    <w:rsid w:val="00DB76B5"/>
    <w:pPr>
      <w:spacing w:before="100" w:beforeAutospacing="1" w:after="100" w:afterAutospacing="1"/>
    </w:pPr>
    <w:rPr>
      <w:rFonts w:ascii="Times New Roman" w:eastAsiaTheme="minorEastAsia" w:hAnsi="Times New Roman" w:cs="Times New Roman"/>
    </w:rPr>
  </w:style>
  <w:style w:type="paragraph" w:styleId="NoSpacing">
    <w:name w:val="No Spacing"/>
    <w:basedOn w:val="ListParagraph"/>
    <w:uiPriority w:val="1"/>
    <w:qFormat/>
    <w:rsid w:val="00A17BDB"/>
    <w:pPr>
      <w:numPr>
        <w:numId w:val="12"/>
      </w:numPr>
      <w:ind w:left="0" w:firstLine="567"/>
      <w:jc w:val="both"/>
    </w:pPr>
    <w:rPr>
      <w:rFonts w:ascii="Arial" w:eastAsia="Calibri" w:hAnsi="Arial" w:cs="Arial"/>
    </w:rPr>
  </w:style>
  <w:style w:type="paragraph" w:styleId="FootnoteText">
    <w:name w:val="footnote text"/>
    <w:basedOn w:val="Normal"/>
    <w:link w:val="FootnoteTextChar"/>
    <w:uiPriority w:val="99"/>
    <w:semiHidden/>
    <w:unhideWhenUsed/>
    <w:rsid w:val="00FF04C2"/>
    <w:rPr>
      <w:sz w:val="20"/>
      <w:szCs w:val="20"/>
    </w:rPr>
  </w:style>
  <w:style w:type="character" w:customStyle="1" w:styleId="FootnoteTextChar">
    <w:name w:val="Footnote Text Char"/>
    <w:basedOn w:val="DefaultParagraphFont"/>
    <w:link w:val="FootnoteText"/>
    <w:uiPriority w:val="99"/>
    <w:semiHidden/>
    <w:rsid w:val="00FF04C2"/>
    <w:rPr>
      <w:sz w:val="20"/>
      <w:szCs w:val="20"/>
    </w:rPr>
  </w:style>
  <w:style w:type="character" w:styleId="FootnoteReference">
    <w:name w:val="footnote reference"/>
    <w:basedOn w:val="DefaultParagraphFont"/>
    <w:uiPriority w:val="99"/>
    <w:semiHidden/>
    <w:unhideWhenUsed/>
    <w:rsid w:val="00FF04C2"/>
    <w:rPr>
      <w:vertAlign w:val="superscript"/>
    </w:rPr>
  </w:style>
  <w:style w:type="paragraph" w:styleId="PlainText">
    <w:name w:val="Plain Text"/>
    <w:basedOn w:val="Normal"/>
    <w:link w:val="PlainTextChar"/>
    <w:uiPriority w:val="99"/>
    <w:rsid w:val="0042705D"/>
    <w:pPr>
      <w:autoSpaceDE w:val="0"/>
      <w:autoSpaceDN w:val="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2705D"/>
    <w:rPr>
      <w:rFonts w:ascii="Courier New" w:eastAsia="Times New Roman" w:hAnsi="Courier New" w:cs="Courier New"/>
      <w:sz w:val="20"/>
      <w:szCs w:val="20"/>
    </w:rPr>
  </w:style>
  <w:style w:type="paragraph" w:styleId="Title">
    <w:name w:val="Title"/>
    <w:basedOn w:val="Normal"/>
    <w:link w:val="TitleChar"/>
    <w:qFormat/>
    <w:rsid w:val="00E24607"/>
    <w:pPr>
      <w:jc w:val="center"/>
    </w:pPr>
    <w:rPr>
      <w:rFonts w:ascii="Times New Roman Mon" w:eastAsia="Times New Roman" w:hAnsi="Times New Roman Mon" w:cs="Times New Roman"/>
      <w:b/>
      <w:bCs/>
      <w:color w:val="3366FF"/>
      <w:sz w:val="44"/>
      <w:lang w:val="ms-MY"/>
    </w:rPr>
  </w:style>
  <w:style w:type="character" w:customStyle="1" w:styleId="TitleChar">
    <w:name w:val="Title Char"/>
    <w:basedOn w:val="DefaultParagraphFont"/>
    <w:link w:val="Title"/>
    <w:rsid w:val="00E24607"/>
    <w:rPr>
      <w:rFonts w:ascii="Times New Roman Mon" w:eastAsia="Times New Roman" w:hAnsi="Times New Roman Mon" w:cs="Times New Roman"/>
      <w:b/>
      <w:bCs/>
      <w:color w:val="3366FF"/>
      <w:sz w:val="44"/>
      <w:lang w:val="ms-MY"/>
    </w:rPr>
  </w:style>
  <w:style w:type="character" w:styleId="Hyperlink">
    <w:name w:val="Hyperlink"/>
    <w:basedOn w:val="DefaultParagraphFont"/>
    <w:uiPriority w:val="99"/>
    <w:unhideWhenUsed/>
    <w:rsid w:val="00A3721F"/>
    <w:rPr>
      <w:color w:val="0563C1" w:themeColor="hyperlink"/>
      <w:u w:val="single"/>
    </w:rPr>
  </w:style>
  <w:style w:type="character" w:customStyle="1" w:styleId="UnresolvedMention">
    <w:name w:val="Unresolved Mention"/>
    <w:basedOn w:val="DefaultParagraphFont"/>
    <w:uiPriority w:val="99"/>
    <w:rsid w:val="00A3721F"/>
    <w:rPr>
      <w:color w:val="605E5C"/>
      <w:shd w:val="clear" w:color="auto" w:fill="E1DFDD"/>
    </w:rPr>
  </w:style>
  <w:style w:type="character" w:styleId="FollowedHyperlink">
    <w:name w:val="FollowedHyperlink"/>
    <w:basedOn w:val="DefaultParagraphFont"/>
    <w:uiPriority w:val="99"/>
    <w:semiHidden/>
    <w:unhideWhenUsed/>
    <w:rsid w:val="00173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Nemelt/2023/23-ne-297.docx" TargetMode="External"/><Relationship Id="rId18" Type="http://schemas.openxmlformats.org/officeDocument/2006/relationships/hyperlink" Target="file:///Users/khangai/Desktop/111/01.Huuli%20togtoomj,%20busad%20shiidver/Mongol%20Ulsiin%20Khuuli/Nemelt/2020/20-ne-157.docx" TargetMode="External"/><Relationship Id="rId26" Type="http://schemas.openxmlformats.org/officeDocument/2006/relationships/hyperlink" Target="../../Nemelt/2022/22-ne-355.docx" TargetMode="External"/><Relationship Id="rId39" Type="http://schemas.openxmlformats.org/officeDocument/2006/relationships/hyperlink" Target="file:///Users/khangai/Desktop/111/01.Huuli%20togtoomj,%20busad%20shiidver/Mongol%20Ulsiin%20Khuuli/Nemelt/2020/20-ne-157.docx" TargetMode="External"/><Relationship Id="rId21" Type="http://schemas.openxmlformats.org/officeDocument/2006/relationships/hyperlink" Target="../../Nemelt/2020/20-ne-157.docx" TargetMode="External"/><Relationship Id="rId34" Type="http://schemas.openxmlformats.org/officeDocument/2006/relationships/hyperlink" Target="file:///Users/khangai/Desktop/111/01.Huuli%20togtoomj,%20busad%20shiidver/Mongol%20Ulsiin%20Khuuli/Nemelt/2022/22-ne-263.docx" TargetMode="External"/><Relationship Id="rId42" Type="http://schemas.openxmlformats.org/officeDocument/2006/relationships/hyperlink" Target="../../Nemelt/2020/20-ne-157.docx" TargetMode="External"/><Relationship Id="rId47" Type="http://schemas.openxmlformats.org/officeDocument/2006/relationships/hyperlink" Target="../../Nemelt/2020/20-ne-157.docx" TargetMode="External"/><Relationship Id="rId50" Type="http://schemas.openxmlformats.org/officeDocument/2006/relationships/hyperlink" Target="file:///Users/macintosh/Desktop/111/01.Huuli%20togtoomj,%20busad%20shiidver/Mongol%20Ulsiin%20Khuuli/Nemelt/2024/24-ne-320.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macintosh/Desktop/111/01.Huuli%20togtoomj,%20busad%20shiidver/Mongol%20Ulsiin%20Khuuli/Nemelt/2024/24-ne-320.docx" TargetMode="External"/><Relationship Id="rId29" Type="http://schemas.openxmlformats.org/officeDocument/2006/relationships/hyperlink" Target="file:///Users/khangai/Desktop/111/01.Huuli%20togtoomj,%20busad%20shiidver/Mongol%20Ulsiin%20Khuuli/Nemelt/2022/22-ne-263.docx" TargetMode="External"/><Relationship Id="rId11" Type="http://schemas.openxmlformats.org/officeDocument/2006/relationships/hyperlink" Target="file:///D:\111\01.Huuli%20togtoomj,%20busad%20shiidver\Mongol%20Ulsiin%20Khuuli\Nemelt\2021\21-ne-339.docx" TargetMode="External"/><Relationship Id="rId24" Type="http://schemas.openxmlformats.org/officeDocument/2006/relationships/hyperlink" Target="../../Nemelt/2024/24-ne-320.docx" TargetMode="External"/><Relationship Id="rId32" Type="http://schemas.openxmlformats.org/officeDocument/2006/relationships/hyperlink" Target="file:///Users/khangai/Desktop/111/01.Huuli%20togtoomj,%20busad%20shiidver/Mongol%20Ulsiin%20Khuuli/Nemelt/2022/22-ne-263.docx" TargetMode="External"/><Relationship Id="rId37" Type="http://schemas.openxmlformats.org/officeDocument/2006/relationships/hyperlink" Target="file:///Users/khangai/Desktop/111/01.Huuli%20togtoomj,%20busad%20shiidver/Mongol%20Ulsiin%20Khuuli/Nemelt/2020/20-ne-157.docx" TargetMode="External"/><Relationship Id="rId40" Type="http://schemas.openxmlformats.org/officeDocument/2006/relationships/hyperlink" Target="../../Nemelt/2023/23-ne-197.docx" TargetMode="External"/><Relationship Id="rId45" Type="http://schemas.openxmlformats.org/officeDocument/2006/relationships/hyperlink" Target="../../Nemelt/2020/20-ne-157.doc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emelt/2020/20-ne-157.docx" TargetMode="External"/><Relationship Id="rId19" Type="http://schemas.openxmlformats.org/officeDocument/2006/relationships/hyperlink" Target="../../Nemelt/2024/24-ne-320.docx" TargetMode="External"/><Relationship Id="rId31" Type="http://schemas.openxmlformats.org/officeDocument/2006/relationships/hyperlink" Target="file:///Users/khangai/Desktop/111/01.Huuli%20togtoomj,%20busad%20shiidver/Mongol%20Ulsiin%20Khuuli/Nemelt/2022/22-ne-263.docx" TargetMode="External"/><Relationship Id="rId44" Type="http://schemas.openxmlformats.org/officeDocument/2006/relationships/hyperlink" Target="../../Nemelt/2020/20-ne-157.docx"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111\01.Huuli%20togtoomj,%20busad%20shiidver\Mongol%20Ulsiin%20Khuuli\Nemelt\2020\20-ne-157.docx" TargetMode="External"/><Relationship Id="rId14" Type="http://schemas.openxmlformats.org/officeDocument/2006/relationships/hyperlink" Target="../../Nemelt/2021/21-ne-339.docx" TargetMode="External"/><Relationship Id="rId22" Type="http://schemas.openxmlformats.org/officeDocument/2006/relationships/hyperlink" Target="file:///Users/macintosh/Desktop/111/01.Huuli%20togtoomj,%20busad%20shiidver/Mongol%20Ulsiin%20Khuuli/Nemelt/2024/24-ne-320.docx" TargetMode="External"/><Relationship Id="rId27" Type="http://schemas.openxmlformats.org/officeDocument/2006/relationships/hyperlink" Target="file:///Users/macintosh/Desktop/111/01.Huuli%20togtoomj,%20busad%20shiidver/Mongol%20Ulsiin%20Khuuli/Nemelt/2024/24-ne-203.docx" TargetMode="External"/><Relationship Id="rId30" Type="http://schemas.openxmlformats.org/officeDocument/2006/relationships/hyperlink" Target="../../Nemelt/2021/21-ne-287.docx" TargetMode="External"/><Relationship Id="rId35" Type="http://schemas.openxmlformats.org/officeDocument/2006/relationships/hyperlink" Target="../../Nemelt/2024/24-ne-203.docx" TargetMode="External"/><Relationship Id="rId43" Type="http://schemas.openxmlformats.org/officeDocument/2006/relationships/hyperlink" Target="file:///Users/macintosh/Desktop/111/01.Huuli%20togtoomj,%20busad%20shiidver/Mongol%20Ulsiin%20Khuuli/Nemelt/2024/24-ne-320.docx" TargetMode="External"/><Relationship Id="rId48" Type="http://schemas.openxmlformats.org/officeDocument/2006/relationships/hyperlink" Target="../../Nemelt/2020/20-ne-157.docx"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Users/macintosh/Desktop/111/01.Huuli%20togtoomj,%20busad%20shiidver/Mongol%20Ulsiin%20Khuuli/Nemelt/2024/24-ne-320.docx" TargetMode="External"/><Relationship Id="rId17" Type="http://schemas.openxmlformats.org/officeDocument/2006/relationships/hyperlink" Target="../../Nemelt/2020/20-ne-148.docx" TargetMode="External"/><Relationship Id="rId25" Type="http://schemas.openxmlformats.org/officeDocument/2006/relationships/hyperlink" Target="../../Nemelt/2022/22-ne-263.docx" TargetMode="External"/><Relationship Id="rId33" Type="http://schemas.openxmlformats.org/officeDocument/2006/relationships/hyperlink" Target="../../Nemelt/2021/21-ne-320.docx" TargetMode="External"/><Relationship Id="rId38" Type="http://schemas.openxmlformats.org/officeDocument/2006/relationships/hyperlink" Target="file:///Users/khangai/Desktop/111/01.Huuli%20togtoomj,%20busad%20shiidver/Mongol%20Ulsiin%20Khuuli/Nemelt/2020/20-ne-157.docx" TargetMode="External"/><Relationship Id="rId46" Type="http://schemas.openxmlformats.org/officeDocument/2006/relationships/hyperlink" Target="file:///Users/macintosh/Desktop/111/01.Huuli%20togtoomj,%20busad%20shiidver/Mongol%20Ulsiin%20Khuuli/Nemelt/2024/24-ne-320.docx" TargetMode="External"/><Relationship Id="rId20" Type="http://schemas.openxmlformats.org/officeDocument/2006/relationships/hyperlink" Target="../../Nemelt/2020/20-ne-148.docx" TargetMode="External"/><Relationship Id="rId41" Type="http://schemas.openxmlformats.org/officeDocument/2006/relationships/hyperlink" Target="../../Nemelt/2021/21-ne-081.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emelt/2020/20-ne-157.docx" TargetMode="External"/><Relationship Id="rId23" Type="http://schemas.openxmlformats.org/officeDocument/2006/relationships/hyperlink" Target="../../Nemelt/2020/20-ne-157.docx" TargetMode="External"/><Relationship Id="rId28" Type="http://schemas.openxmlformats.org/officeDocument/2006/relationships/hyperlink" Target="file:///Users/macintosh/Desktop/111/01.Huuli%20togtoomj,%20busad%20shiidver/Mongol%20Ulsiin%20Khuuli/Nemelt/2024/24-ne-203.docx" TargetMode="External"/><Relationship Id="rId36" Type="http://schemas.openxmlformats.org/officeDocument/2006/relationships/hyperlink" Target="../../Nemelt/2020/20-ne-157.docx" TargetMode="External"/><Relationship Id="rId49" Type="http://schemas.openxmlformats.org/officeDocument/2006/relationships/hyperlink" Target="../../Nemelt/2020/20-ne-15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FEEB9-F634-49C9-94C0-6F294683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6</Pages>
  <Words>26216</Words>
  <Characters>149436</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uun Byambaragchaa</dc:creator>
  <cp:lastModifiedBy>User</cp:lastModifiedBy>
  <cp:revision>109</cp:revision>
  <cp:lastPrinted>2022-01-05T04:02:00Z</cp:lastPrinted>
  <dcterms:created xsi:type="dcterms:W3CDTF">2019-05-30T03:50:00Z</dcterms:created>
  <dcterms:modified xsi:type="dcterms:W3CDTF">2025-10-01T06:04:00Z</dcterms:modified>
</cp:coreProperties>
</file>